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E8" w:rsidRPr="00944C1B" w:rsidRDefault="00370CE8" w:rsidP="00370CE8">
      <w:pPr>
        <w:pStyle w:val="A5-12"/>
        <w:ind w:left="851" w:firstLine="0"/>
        <w:jc w:val="center"/>
        <w:rPr>
          <w:color w:val="auto"/>
          <w:spacing w:val="-4"/>
          <w:sz w:val="22"/>
          <w:szCs w:val="22"/>
        </w:rPr>
      </w:pPr>
      <w:r w:rsidRPr="00944C1B">
        <w:rPr>
          <w:noProof/>
          <w:color w:val="auto"/>
          <w:lang w:val="ru-RU" w:eastAsia="ru-RU" w:bidi="ug-CN"/>
        </w:rPr>
        <w:drawing>
          <wp:anchor distT="0" distB="0" distL="114300" distR="114300" simplePos="0" relativeHeight="251676672" behindDoc="0" locked="0" layoutInCell="1" allowOverlap="1" wp14:anchorId="15C319CF" wp14:editId="78C1CA9A">
            <wp:simplePos x="0" y="0"/>
            <wp:positionH relativeFrom="column">
              <wp:posOffset>-111125</wp:posOffset>
            </wp:positionH>
            <wp:positionV relativeFrom="paragraph">
              <wp:posOffset>21590</wp:posOffset>
            </wp:positionV>
            <wp:extent cx="676275" cy="666750"/>
            <wp:effectExtent l="0" t="0" r="9525" b="0"/>
            <wp:wrapNone/>
            <wp:docPr id="45" name="Рисунок 45" descr="Логотип ИЯЛ с сайта УдГУ (logo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ИЯЛ с сайта УдГУ (logo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4C1B">
        <w:rPr>
          <w:color w:val="auto"/>
          <w:spacing w:val="-4"/>
          <w:sz w:val="22"/>
          <w:szCs w:val="22"/>
        </w:rPr>
        <w:t>Министерство образования и науки Российской Федерации</w:t>
      </w:r>
    </w:p>
    <w:p w:rsidR="00370CE8" w:rsidRPr="00944C1B" w:rsidRDefault="00370CE8" w:rsidP="00370CE8">
      <w:pPr>
        <w:pStyle w:val="A5-12"/>
        <w:ind w:left="851" w:firstLine="0"/>
        <w:jc w:val="center"/>
        <w:rPr>
          <w:color w:val="auto"/>
          <w:spacing w:val="-4"/>
          <w:sz w:val="22"/>
          <w:szCs w:val="22"/>
        </w:rPr>
      </w:pPr>
      <w:r w:rsidRPr="00944C1B">
        <w:rPr>
          <w:color w:val="auto"/>
          <w:spacing w:val="-4"/>
          <w:sz w:val="22"/>
          <w:szCs w:val="22"/>
        </w:rPr>
        <w:t>ФГБОУ ВО «Удмуртский государственный университет»</w:t>
      </w:r>
    </w:p>
    <w:p w:rsidR="00370CE8" w:rsidRPr="00944C1B" w:rsidRDefault="00370CE8" w:rsidP="00370CE8">
      <w:pPr>
        <w:pStyle w:val="A5-12"/>
        <w:ind w:firstLine="0"/>
        <w:jc w:val="center"/>
        <w:rPr>
          <w:color w:val="auto"/>
          <w:spacing w:val="-4"/>
          <w:sz w:val="22"/>
          <w:szCs w:val="22"/>
        </w:rPr>
      </w:pPr>
      <w:r w:rsidRPr="00944C1B">
        <w:rPr>
          <w:color w:val="auto"/>
          <w:spacing w:val="-4"/>
          <w:sz w:val="22"/>
          <w:szCs w:val="22"/>
        </w:rPr>
        <w:t>Институт языка и литературы</w:t>
      </w: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A5"/>
        <w:ind w:firstLine="0"/>
        <w:jc w:val="center"/>
        <w:rPr>
          <w:b/>
          <w:color w:val="auto"/>
        </w:rPr>
      </w:pPr>
      <w:r w:rsidRPr="00944C1B">
        <w:rPr>
          <w:b/>
          <w:color w:val="auto"/>
        </w:rPr>
        <w:t>Моя методическая находка</w:t>
      </w:r>
    </w:p>
    <w:p w:rsidR="00370CE8" w:rsidRPr="00944C1B" w:rsidRDefault="00370CE8" w:rsidP="00370CE8">
      <w:pPr>
        <w:pStyle w:val="BodyA5"/>
        <w:spacing w:before="120"/>
        <w:ind w:firstLine="0"/>
        <w:jc w:val="center"/>
        <w:rPr>
          <w:color w:val="auto"/>
        </w:rPr>
      </w:pPr>
      <w:r w:rsidRPr="00944C1B">
        <w:rPr>
          <w:color w:val="auto"/>
        </w:rPr>
        <w:t xml:space="preserve">Материалы </w:t>
      </w:r>
      <w:r w:rsidRPr="00944C1B">
        <w:rPr>
          <w:color w:val="auto"/>
          <w:lang w:val="en-US"/>
        </w:rPr>
        <w:t>VI</w:t>
      </w:r>
      <w:r w:rsidR="001017C5" w:rsidRPr="00944C1B">
        <w:rPr>
          <w:color w:val="auto"/>
          <w:lang w:val="en-US"/>
        </w:rPr>
        <w:t>I</w:t>
      </w:r>
      <w:r w:rsidRPr="00944C1B">
        <w:rPr>
          <w:color w:val="auto"/>
        </w:rPr>
        <w:t xml:space="preserve"> Всероссийской студенческой олимпиады </w:t>
      </w:r>
      <w:r w:rsidRPr="00944C1B">
        <w:rPr>
          <w:color w:val="auto"/>
        </w:rPr>
        <w:br/>
        <w:t>по методике преподавания иностранных языков и культур</w:t>
      </w: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r w:rsidRPr="00944C1B">
        <w:rPr>
          <w:noProof/>
          <w:color w:val="auto"/>
          <w:lang w:bidi="ug-CN"/>
        </w:rPr>
        <w:drawing>
          <wp:inline distT="0" distB="0" distL="0" distR="0" wp14:anchorId="0161F8E7" wp14:editId="2696656D">
            <wp:extent cx="542925" cy="5143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p>
    <w:p w:rsidR="00370CE8" w:rsidRPr="00944C1B" w:rsidRDefault="00370CE8" w:rsidP="00370CE8">
      <w:pPr>
        <w:pStyle w:val="Body12PSB"/>
        <w:ind w:firstLine="0"/>
        <w:jc w:val="center"/>
        <w:rPr>
          <w:color w:val="auto"/>
        </w:rPr>
      </w:pPr>
      <w:r w:rsidRPr="00944C1B">
        <w:rPr>
          <w:color w:val="auto"/>
        </w:rPr>
        <w:t>Ижевск</w:t>
      </w:r>
    </w:p>
    <w:p w:rsidR="00370CE8" w:rsidRPr="00944C1B" w:rsidRDefault="00356ED6" w:rsidP="00370CE8">
      <w:pPr>
        <w:pStyle w:val="Body12PSB"/>
        <w:ind w:firstLine="0"/>
        <w:jc w:val="center"/>
        <w:rPr>
          <w:color w:val="auto"/>
        </w:rPr>
      </w:pPr>
      <w:r>
        <w:rPr>
          <w:color w:val="auto"/>
        </w:rPr>
        <w:t>2019</w:t>
      </w:r>
    </w:p>
    <w:p w:rsidR="00370CE8" w:rsidRPr="00944C1B" w:rsidRDefault="00370CE8" w:rsidP="00370CE8">
      <w:pPr>
        <w:pStyle w:val="ac"/>
        <w:spacing w:after="0" w:line="240" w:lineRule="auto"/>
        <w:ind w:left="-851" w:firstLine="567"/>
        <w:jc w:val="right"/>
        <w:rPr>
          <w:b/>
          <w:i/>
          <w:sz w:val="24"/>
          <w:szCs w:val="24"/>
        </w:rPr>
        <w:sectPr w:rsidR="00370CE8" w:rsidRPr="00944C1B" w:rsidSect="008861FE">
          <w:footerReference w:type="default" r:id="rId11"/>
          <w:pgSz w:w="8391" w:h="11907" w:code="11"/>
          <w:pgMar w:top="851" w:right="851" w:bottom="1021" w:left="851" w:header="708" w:footer="708" w:gutter="0"/>
          <w:cols w:space="708"/>
          <w:titlePg/>
          <w:docGrid w:linePitch="360"/>
        </w:sectPr>
      </w:pPr>
    </w:p>
    <w:p w:rsidR="00073192" w:rsidRPr="00944C1B" w:rsidRDefault="00A164FB" w:rsidP="00370CE8">
      <w:pPr>
        <w:pStyle w:val="BodyA5"/>
        <w:tabs>
          <w:tab w:val="left" w:pos="567"/>
        </w:tabs>
        <w:ind w:firstLine="0"/>
        <w:rPr>
          <w:color w:val="auto"/>
          <w:sz w:val="22"/>
          <w:szCs w:val="22"/>
        </w:rPr>
      </w:pPr>
      <w:r w:rsidRPr="00944C1B">
        <w:rPr>
          <w:color w:val="auto"/>
          <w:sz w:val="22"/>
          <w:szCs w:val="22"/>
        </w:rPr>
        <w:lastRenderedPageBreak/>
        <w:t>УДК 811.1(07)(063)</w:t>
      </w:r>
    </w:p>
    <w:p w:rsidR="00A164FB" w:rsidRPr="00944C1B" w:rsidRDefault="00A164FB" w:rsidP="00370CE8">
      <w:pPr>
        <w:pStyle w:val="BodyA5"/>
        <w:tabs>
          <w:tab w:val="left" w:pos="567"/>
        </w:tabs>
        <w:ind w:firstLine="0"/>
        <w:rPr>
          <w:color w:val="auto"/>
          <w:sz w:val="22"/>
          <w:szCs w:val="22"/>
        </w:rPr>
      </w:pPr>
      <w:r w:rsidRPr="00944C1B">
        <w:rPr>
          <w:color w:val="auto"/>
          <w:sz w:val="22"/>
          <w:szCs w:val="22"/>
        </w:rPr>
        <w:t>ББК 81.2-9я431</w:t>
      </w:r>
    </w:p>
    <w:p w:rsidR="00A164FB" w:rsidRPr="00944C1B" w:rsidRDefault="00A164FB" w:rsidP="00370CE8">
      <w:pPr>
        <w:pStyle w:val="BodyA5"/>
        <w:tabs>
          <w:tab w:val="left" w:pos="567"/>
        </w:tabs>
        <w:ind w:firstLine="0"/>
        <w:rPr>
          <w:color w:val="auto"/>
          <w:sz w:val="22"/>
          <w:szCs w:val="22"/>
        </w:rPr>
      </w:pPr>
      <w:r w:rsidRPr="00944C1B">
        <w:rPr>
          <w:color w:val="auto"/>
          <w:sz w:val="22"/>
          <w:szCs w:val="22"/>
        </w:rPr>
        <w:t>М 879</w:t>
      </w:r>
    </w:p>
    <w:p w:rsidR="00A164FB" w:rsidRPr="00944C1B" w:rsidRDefault="00A164FB" w:rsidP="00370CE8">
      <w:pPr>
        <w:pStyle w:val="BodyA5"/>
        <w:rPr>
          <w:color w:val="auto"/>
          <w:highlight w:val="yellow"/>
        </w:rPr>
      </w:pPr>
    </w:p>
    <w:p w:rsidR="00A164FB" w:rsidRPr="00944C1B" w:rsidRDefault="00A164FB" w:rsidP="00370CE8">
      <w:pPr>
        <w:pStyle w:val="BodyA5"/>
        <w:rPr>
          <w:color w:val="auto"/>
          <w:highlight w:val="yellow"/>
        </w:rPr>
      </w:pPr>
    </w:p>
    <w:p w:rsidR="00A164FB" w:rsidRPr="00944C1B" w:rsidRDefault="00A164FB" w:rsidP="00370CE8">
      <w:pPr>
        <w:pStyle w:val="BodyA5"/>
        <w:rPr>
          <w:color w:val="auto"/>
          <w:highlight w:val="yellow"/>
        </w:rPr>
      </w:pPr>
    </w:p>
    <w:p w:rsidR="00A164FB" w:rsidRPr="00944C1B" w:rsidRDefault="00A164FB" w:rsidP="00370CE8">
      <w:pPr>
        <w:pStyle w:val="BodyA5"/>
        <w:rPr>
          <w:color w:val="auto"/>
          <w:highlight w:val="yellow"/>
        </w:rPr>
      </w:pPr>
    </w:p>
    <w:p w:rsidR="00A164FB" w:rsidRPr="00944C1B" w:rsidRDefault="00A164FB" w:rsidP="00370CE8">
      <w:pPr>
        <w:pStyle w:val="BodyA5"/>
        <w:rPr>
          <w:color w:val="auto"/>
          <w:highlight w:val="yellow"/>
        </w:rPr>
      </w:pPr>
    </w:p>
    <w:p w:rsidR="00A164FB" w:rsidRPr="00944C1B" w:rsidRDefault="00A164FB" w:rsidP="00370CE8">
      <w:pPr>
        <w:pStyle w:val="BodyA5"/>
        <w:rPr>
          <w:color w:val="auto"/>
          <w:highlight w:val="yellow"/>
        </w:rPr>
      </w:pPr>
    </w:p>
    <w:p w:rsidR="00A164FB" w:rsidRPr="00944C1B" w:rsidRDefault="00A164FB" w:rsidP="00370CE8">
      <w:pPr>
        <w:pStyle w:val="BodyA5"/>
        <w:rPr>
          <w:color w:val="auto"/>
          <w:highlight w:val="yellow"/>
        </w:rPr>
      </w:pPr>
    </w:p>
    <w:p w:rsidR="00A164FB" w:rsidRPr="00944C1B" w:rsidRDefault="00A164FB" w:rsidP="00370CE8">
      <w:pPr>
        <w:pStyle w:val="BodyA5"/>
        <w:rPr>
          <w:color w:val="auto"/>
          <w:highlight w:val="yellow"/>
        </w:rPr>
      </w:pPr>
    </w:p>
    <w:p w:rsidR="00370CE8" w:rsidRPr="00944C1B" w:rsidRDefault="00370CE8" w:rsidP="00370CE8">
      <w:pPr>
        <w:pStyle w:val="BodyA5"/>
        <w:rPr>
          <w:color w:val="auto"/>
          <w:highlight w:val="yellow"/>
        </w:rPr>
      </w:pPr>
    </w:p>
    <w:p w:rsidR="00370CE8" w:rsidRPr="00944C1B" w:rsidRDefault="00370CE8" w:rsidP="00370CE8">
      <w:pPr>
        <w:pStyle w:val="BodyA5"/>
        <w:rPr>
          <w:color w:val="auto"/>
          <w:highlight w:val="yellow"/>
        </w:rPr>
      </w:pPr>
    </w:p>
    <w:p w:rsidR="00A164FB" w:rsidRPr="00944C1B" w:rsidRDefault="00A164FB" w:rsidP="00370CE8">
      <w:pPr>
        <w:pStyle w:val="BodyA5"/>
        <w:rPr>
          <w:color w:val="auto"/>
          <w:highlight w:val="yellow"/>
        </w:rPr>
      </w:pPr>
    </w:p>
    <w:p w:rsidR="00A164FB" w:rsidRPr="00944C1B" w:rsidRDefault="00370CE8" w:rsidP="005B568E">
      <w:pPr>
        <w:pStyle w:val="BodyA5"/>
        <w:tabs>
          <w:tab w:val="left" w:pos="567"/>
        </w:tabs>
        <w:ind w:left="567" w:hanging="567"/>
        <w:rPr>
          <w:color w:val="auto"/>
          <w:spacing w:val="4"/>
        </w:rPr>
      </w:pPr>
      <w:r w:rsidRPr="00944C1B">
        <w:rPr>
          <w:color w:val="auto"/>
          <w:spacing w:val="4"/>
        </w:rPr>
        <w:t>М </w:t>
      </w:r>
      <w:r w:rsidR="00A164FB" w:rsidRPr="00944C1B">
        <w:rPr>
          <w:color w:val="auto"/>
          <w:spacing w:val="4"/>
        </w:rPr>
        <w:t xml:space="preserve">879 </w:t>
      </w:r>
      <w:r w:rsidR="00A164FB" w:rsidRPr="00356ED6">
        <w:rPr>
          <w:color w:val="auto"/>
          <w:spacing w:val="-4"/>
        </w:rPr>
        <w:t xml:space="preserve">Моя методическая находка: материалы </w:t>
      </w:r>
      <w:r w:rsidR="00356ED6" w:rsidRPr="00356ED6">
        <w:rPr>
          <w:color w:val="auto"/>
          <w:spacing w:val="-4"/>
          <w:lang w:val="en-US"/>
        </w:rPr>
        <w:t>VII</w:t>
      </w:r>
      <w:r w:rsidR="00356ED6" w:rsidRPr="00356ED6">
        <w:rPr>
          <w:color w:val="auto"/>
          <w:spacing w:val="-4"/>
        </w:rPr>
        <w:t xml:space="preserve"> </w:t>
      </w:r>
      <w:r w:rsidR="00A164FB" w:rsidRPr="00356ED6">
        <w:rPr>
          <w:color w:val="auto"/>
          <w:spacing w:val="-4"/>
        </w:rPr>
        <w:t>Всероссийской</w:t>
      </w:r>
      <w:r w:rsidR="00A164FB" w:rsidRPr="00944C1B">
        <w:rPr>
          <w:color w:val="auto"/>
          <w:spacing w:val="4"/>
        </w:rPr>
        <w:t xml:space="preserve"> студенческой олимпиады по методике преподавания иностранных языков</w:t>
      </w:r>
      <w:r w:rsidR="005B568E" w:rsidRPr="005B568E">
        <w:rPr>
          <w:color w:val="auto"/>
          <w:spacing w:val="4"/>
        </w:rPr>
        <w:t xml:space="preserve"> </w:t>
      </w:r>
      <w:r w:rsidR="005B568E">
        <w:rPr>
          <w:color w:val="auto"/>
          <w:spacing w:val="4"/>
        </w:rPr>
        <w:t>и культур</w:t>
      </w:r>
      <w:r w:rsidR="00A164FB" w:rsidRPr="00944C1B">
        <w:rPr>
          <w:color w:val="auto"/>
          <w:spacing w:val="4"/>
        </w:rPr>
        <w:t xml:space="preserve"> </w:t>
      </w:r>
      <w:r w:rsidR="00A164FB" w:rsidRPr="00944C1B">
        <w:rPr>
          <w:color w:val="auto"/>
        </w:rPr>
        <w:t xml:space="preserve"> /</w:t>
      </w:r>
      <w:r w:rsidR="006232B3">
        <w:rPr>
          <w:color w:val="auto"/>
          <w:spacing w:val="4"/>
        </w:rPr>
        <w:t xml:space="preserve"> сост. И.</w:t>
      </w:r>
      <w:r w:rsidR="00A164FB" w:rsidRPr="00944C1B">
        <w:rPr>
          <w:color w:val="auto"/>
          <w:spacing w:val="4"/>
        </w:rPr>
        <w:t>С. Трифонова. Ижевск Изд-во Удм. Гос. Ун-та, 2019</w:t>
      </w:r>
      <w:r w:rsidR="001D59CE">
        <w:rPr>
          <w:color w:val="auto"/>
          <w:spacing w:val="4"/>
        </w:rPr>
        <w:t>.</w:t>
      </w:r>
      <w:bookmarkStart w:id="0" w:name="_GoBack"/>
      <w:bookmarkEnd w:id="0"/>
    </w:p>
    <w:p w:rsidR="00A164FB" w:rsidRPr="00944C1B" w:rsidRDefault="00A164FB" w:rsidP="00370CE8">
      <w:pPr>
        <w:pStyle w:val="BodyA5"/>
        <w:rPr>
          <w:color w:val="auto"/>
        </w:rPr>
      </w:pPr>
    </w:p>
    <w:p w:rsidR="00A164FB" w:rsidRDefault="00A164FB" w:rsidP="00370CE8">
      <w:pPr>
        <w:pStyle w:val="BodyA5"/>
        <w:rPr>
          <w:color w:val="auto"/>
        </w:rPr>
      </w:pPr>
    </w:p>
    <w:p w:rsidR="005B568E" w:rsidRDefault="005B568E" w:rsidP="00370CE8">
      <w:pPr>
        <w:pStyle w:val="BodyA5"/>
        <w:rPr>
          <w:color w:val="auto"/>
        </w:rPr>
      </w:pPr>
    </w:p>
    <w:p w:rsidR="005B568E" w:rsidRPr="00944C1B" w:rsidRDefault="005B568E" w:rsidP="00370CE8">
      <w:pPr>
        <w:pStyle w:val="BodyA5"/>
        <w:rPr>
          <w:color w:val="auto"/>
        </w:rPr>
      </w:pPr>
    </w:p>
    <w:p w:rsidR="00A164FB" w:rsidRPr="00944C1B" w:rsidRDefault="00A164FB" w:rsidP="00370CE8">
      <w:pPr>
        <w:pStyle w:val="BodyA5"/>
        <w:rPr>
          <w:color w:val="auto"/>
        </w:rPr>
      </w:pPr>
    </w:p>
    <w:p w:rsidR="00A164FB" w:rsidRDefault="00A164FB" w:rsidP="005B568E">
      <w:pPr>
        <w:pStyle w:val="BodyA5"/>
        <w:keepLines/>
        <w:rPr>
          <w:color w:val="auto"/>
          <w:spacing w:val="2"/>
          <w:sz w:val="22"/>
          <w:szCs w:val="22"/>
        </w:rPr>
      </w:pPr>
      <w:r w:rsidRPr="00944C1B">
        <w:rPr>
          <w:color w:val="auto"/>
          <w:spacing w:val="2"/>
          <w:sz w:val="22"/>
          <w:szCs w:val="22"/>
        </w:rPr>
        <w:t>Сборник содержит конкурсные работы участников Всероссийской студенческой олимпиады по методике преподавания иностранных языков</w:t>
      </w:r>
      <w:r w:rsidR="005B568E">
        <w:rPr>
          <w:color w:val="auto"/>
          <w:spacing w:val="2"/>
          <w:sz w:val="22"/>
          <w:szCs w:val="22"/>
        </w:rPr>
        <w:t xml:space="preserve"> и культур</w:t>
      </w:r>
      <w:r w:rsidR="00517BF7">
        <w:rPr>
          <w:color w:val="auto"/>
          <w:spacing w:val="2"/>
          <w:sz w:val="22"/>
          <w:szCs w:val="22"/>
        </w:rPr>
        <w:t>.</w:t>
      </w:r>
    </w:p>
    <w:p w:rsidR="005B568E" w:rsidRPr="00944C1B" w:rsidRDefault="005B568E" w:rsidP="005B568E">
      <w:pPr>
        <w:pStyle w:val="BodyA5"/>
        <w:keepLines/>
        <w:rPr>
          <w:color w:val="auto"/>
        </w:rPr>
      </w:pPr>
    </w:p>
    <w:p w:rsidR="00A164FB" w:rsidRPr="00944C1B" w:rsidRDefault="00A164FB" w:rsidP="00370CE8">
      <w:pPr>
        <w:pStyle w:val="BodyA5"/>
        <w:rPr>
          <w:color w:val="auto"/>
        </w:rPr>
      </w:pPr>
    </w:p>
    <w:p w:rsidR="00370CE8" w:rsidRPr="00944C1B" w:rsidRDefault="00370CE8" w:rsidP="00370CE8">
      <w:pPr>
        <w:pStyle w:val="BodyA5"/>
        <w:rPr>
          <w:color w:val="auto"/>
        </w:rPr>
      </w:pPr>
    </w:p>
    <w:p w:rsidR="00370CE8" w:rsidRPr="00944C1B" w:rsidRDefault="00370CE8" w:rsidP="00370CE8">
      <w:pPr>
        <w:pStyle w:val="BodyA5"/>
        <w:tabs>
          <w:tab w:val="left" w:pos="4820"/>
        </w:tabs>
        <w:ind w:left="4253" w:firstLine="0"/>
        <w:rPr>
          <w:color w:val="auto"/>
          <w:sz w:val="22"/>
          <w:szCs w:val="22"/>
        </w:rPr>
      </w:pPr>
      <w:r w:rsidRPr="00944C1B">
        <w:rPr>
          <w:color w:val="auto"/>
          <w:sz w:val="22"/>
          <w:szCs w:val="22"/>
        </w:rPr>
        <w:t xml:space="preserve">УДК </w:t>
      </w:r>
      <w:r w:rsidRPr="00944C1B">
        <w:rPr>
          <w:color w:val="auto"/>
          <w:sz w:val="22"/>
          <w:szCs w:val="22"/>
        </w:rPr>
        <w:tab/>
        <w:t>811.1(07)(063)</w:t>
      </w:r>
    </w:p>
    <w:p w:rsidR="00370CE8" w:rsidRPr="00944C1B" w:rsidRDefault="00370CE8" w:rsidP="00370CE8">
      <w:pPr>
        <w:pStyle w:val="BodyA5"/>
        <w:tabs>
          <w:tab w:val="left" w:pos="4820"/>
        </w:tabs>
        <w:ind w:left="4253" w:firstLine="0"/>
        <w:rPr>
          <w:color w:val="auto"/>
          <w:sz w:val="22"/>
          <w:szCs w:val="22"/>
        </w:rPr>
      </w:pPr>
      <w:r w:rsidRPr="00944C1B">
        <w:rPr>
          <w:color w:val="auto"/>
          <w:sz w:val="22"/>
          <w:szCs w:val="22"/>
        </w:rPr>
        <w:t xml:space="preserve">ББК </w:t>
      </w:r>
      <w:r w:rsidRPr="00944C1B">
        <w:rPr>
          <w:color w:val="auto"/>
          <w:sz w:val="22"/>
          <w:szCs w:val="22"/>
        </w:rPr>
        <w:tab/>
        <w:t>81.2-9я431</w:t>
      </w:r>
    </w:p>
    <w:p w:rsidR="001E2F11" w:rsidRPr="00944C1B" w:rsidRDefault="001E2F11" w:rsidP="001E2F11">
      <w:pPr>
        <w:spacing w:after="0" w:line="240" w:lineRule="auto"/>
        <w:ind w:left="3969"/>
        <w:rPr>
          <w:rFonts w:ascii="Times New Roman" w:hAnsi="Times New Roman" w:cs="Times New Roman"/>
        </w:rPr>
      </w:pPr>
    </w:p>
    <w:p w:rsidR="001E2F11" w:rsidRPr="00944C1B" w:rsidRDefault="001E2F11" w:rsidP="001E2F11">
      <w:pPr>
        <w:spacing w:after="0" w:line="240" w:lineRule="auto"/>
        <w:ind w:left="3969"/>
        <w:rPr>
          <w:rFonts w:ascii="Times New Roman" w:hAnsi="Times New Roman" w:cs="Times New Roman"/>
        </w:rPr>
      </w:pPr>
    </w:p>
    <w:p w:rsidR="001E2F11" w:rsidRPr="00944C1B" w:rsidRDefault="001E2F11" w:rsidP="001E2F11">
      <w:pPr>
        <w:spacing w:after="0" w:line="240" w:lineRule="auto"/>
        <w:ind w:left="3969"/>
        <w:rPr>
          <w:rFonts w:ascii="Times New Roman" w:hAnsi="Times New Roman" w:cs="Times New Roman"/>
        </w:rPr>
      </w:pPr>
    </w:p>
    <w:p w:rsidR="00A164FB" w:rsidRPr="00944C1B" w:rsidRDefault="00A164FB" w:rsidP="001E2F11">
      <w:pPr>
        <w:spacing w:after="0" w:line="240" w:lineRule="auto"/>
        <w:ind w:left="3969"/>
        <w:rPr>
          <w:rFonts w:ascii="Times New Roman" w:hAnsi="Times New Roman" w:cs="Times New Roman"/>
        </w:rPr>
      </w:pPr>
      <w:r w:rsidRPr="00944C1B">
        <w:rPr>
          <w:rFonts w:ascii="Times New Roman" w:hAnsi="Times New Roman" w:cs="Times New Roman"/>
        </w:rPr>
        <w:t>© И. С. Трифонова, 2019</w:t>
      </w:r>
    </w:p>
    <w:p w:rsidR="006A4235" w:rsidRPr="00944C1B" w:rsidRDefault="00A164FB" w:rsidP="002F139D">
      <w:pPr>
        <w:spacing w:after="0" w:line="240" w:lineRule="auto"/>
        <w:ind w:left="3969"/>
        <w:rPr>
          <w:rFonts w:ascii="Times New Roman" w:hAnsi="Times New Roman" w:cs="Times New Roman"/>
        </w:rPr>
      </w:pPr>
      <w:r w:rsidRPr="00944C1B">
        <w:rPr>
          <w:rFonts w:ascii="Times New Roman" w:hAnsi="Times New Roman" w:cs="Times New Roman"/>
        </w:rPr>
        <w:t>© ИИЯЛ УдГУ, 2019</w:t>
      </w:r>
    </w:p>
    <w:p w:rsidR="00A164FB" w:rsidRPr="00944C1B" w:rsidRDefault="00A164FB" w:rsidP="00DA6A87">
      <w:pPr>
        <w:pStyle w:val="Autor"/>
        <w:spacing w:after="120"/>
        <w:jc w:val="center"/>
        <w:rPr>
          <w:color w:val="auto"/>
          <w:sz w:val="24"/>
          <w:szCs w:val="24"/>
          <w:shd w:val="clear" w:color="auto" w:fill="FFFFFF"/>
        </w:rPr>
      </w:pPr>
      <w:bookmarkStart w:id="1" w:name="_Toc8246868"/>
      <w:r w:rsidRPr="00944C1B">
        <w:rPr>
          <w:i w:val="0"/>
          <w:iCs/>
          <w:color w:val="auto"/>
          <w:sz w:val="24"/>
          <w:szCs w:val="24"/>
          <w:shd w:val="clear" w:color="auto" w:fill="FFFFFF"/>
        </w:rPr>
        <w:lastRenderedPageBreak/>
        <w:t>Предисловие</w:t>
      </w:r>
      <w:bookmarkEnd w:id="1"/>
    </w:p>
    <w:p w:rsidR="00A164FB" w:rsidRPr="00944C1B" w:rsidRDefault="00A164FB" w:rsidP="005B568E">
      <w:pPr>
        <w:pStyle w:val="Body12PSB"/>
        <w:rPr>
          <w:color w:val="auto"/>
        </w:rPr>
      </w:pPr>
      <w:r w:rsidRPr="00944C1B">
        <w:rPr>
          <w:color w:val="auto"/>
        </w:rPr>
        <w:t xml:space="preserve">Представленные материалы сборника </w:t>
      </w:r>
      <w:r w:rsidR="001A769F" w:rsidRPr="00944C1B">
        <w:rPr>
          <w:color w:val="auto"/>
        </w:rPr>
        <w:t>–</w:t>
      </w:r>
      <w:r w:rsidRPr="00944C1B">
        <w:rPr>
          <w:color w:val="auto"/>
        </w:rPr>
        <w:t xml:space="preserve"> это методические эссе участников Всероссийской студенческой олимпиады по методике преподавания иностранных языков </w:t>
      </w:r>
      <w:r w:rsidR="005B568E">
        <w:rPr>
          <w:color w:val="auto"/>
        </w:rPr>
        <w:t>и культур.</w:t>
      </w:r>
    </w:p>
    <w:p w:rsidR="00A164FB" w:rsidRPr="00944C1B" w:rsidRDefault="00A164FB" w:rsidP="008A6548">
      <w:pPr>
        <w:pStyle w:val="Body12PSB"/>
        <w:rPr>
          <w:color w:val="auto"/>
        </w:rPr>
      </w:pPr>
      <w:r w:rsidRPr="00944C1B">
        <w:rPr>
          <w:color w:val="auto"/>
        </w:rPr>
        <w:t>Создание методического эссе являлось одним из заданий первого тура Олимпиады наряду с созданием конспекта урока иностранного языка. Жанр эссе для описания методического приема, способа организации учебного взаимодействия, технологии обучения позволил участникам описать собствен</w:t>
      </w:r>
      <w:r w:rsidR="00E454E9" w:rsidRPr="00944C1B">
        <w:rPr>
          <w:color w:val="auto"/>
        </w:rPr>
        <w:softHyphen/>
      </w:r>
      <w:r w:rsidRPr="00944C1B">
        <w:rPr>
          <w:color w:val="auto"/>
        </w:rPr>
        <w:t>ный педагогиче</w:t>
      </w:r>
      <w:r w:rsidR="008A6548" w:rsidRPr="00944C1B">
        <w:rPr>
          <w:color w:val="auto"/>
        </w:rPr>
        <w:t>ский опыт, выразить отношение к </w:t>
      </w:r>
      <w:r w:rsidRPr="00944C1B">
        <w:rPr>
          <w:color w:val="auto"/>
        </w:rPr>
        <w:t>практической преподавательской деятельности, открыл больше возможностей для самопрезентации авторов.</w:t>
      </w:r>
    </w:p>
    <w:p w:rsidR="00A164FB" w:rsidRPr="00944C1B" w:rsidRDefault="00A164FB" w:rsidP="008A6548">
      <w:pPr>
        <w:pStyle w:val="Body12PSB"/>
        <w:rPr>
          <w:color w:val="auto"/>
        </w:rPr>
      </w:pPr>
      <w:r w:rsidRPr="00944C1B">
        <w:rPr>
          <w:color w:val="auto"/>
        </w:rPr>
        <w:t>Перед вами, уважаемые читатели, 80 «методических находок», маленьких педагогических открытий и обретений. Методические эссе позволяют по-новому взглянуть на уже известные приемы и способы иноязычного образования, при этом некоторые «находки» представляют собой уникальные методические приемы.</w:t>
      </w:r>
    </w:p>
    <w:p w:rsidR="00A164FB" w:rsidRPr="00944C1B" w:rsidRDefault="00A164FB" w:rsidP="008A6548">
      <w:pPr>
        <w:pStyle w:val="Body12PSB"/>
        <w:rPr>
          <w:color w:val="auto"/>
        </w:rPr>
      </w:pPr>
      <w:r w:rsidRPr="00944C1B">
        <w:rPr>
          <w:color w:val="auto"/>
        </w:rPr>
        <w:t>Следует отметить, что палитра описанных методических приемов чрезвычайно разнообразна, отражает не только личностные и профессиональные предпочтения авторов, но и педагогические традиции вузов – участников Олимпиады.</w:t>
      </w:r>
    </w:p>
    <w:p w:rsidR="00A164FB" w:rsidRPr="00944C1B" w:rsidRDefault="00A164FB" w:rsidP="008A6548">
      <w:pPr>
        <w:pStyle w:val="Body12PSB"/>
        <w:rPr>
          <w:color w:val="auto"/>
        </w:rPr>
      </w:pPr>
      <w:r w:rsidRPr="00944C1B">
        <w:rPr>
          <w:color w:val="auto"/>
        </w:rPr>
        <w:t>Материалы данного сборника представляют собой уникальный педагогический и методический ресурс. Надеемся, что они будут интересны не только будущим и начинающим учителям, но и учителям школ, преподавателям языковых факультетов и вузов.</w:t>
      </w:r>
    </w:p>
    <w:p w:rsidR="00A164FB" w:rsidRPr="00944C1B" w:rsidRDefault="00A164FB" w:rsidP="00370CE8">
      <w:pPr>
        <w:pStyle w:val="Body12PSB"/>
        <w:rPr>
          <w:color w:val="auto"/>
        </w:rPr>
      </w:pPr>
    </w:p>
    <w:p w:rsidR="00A164FB" w:rsidRPr="00944C1B" w:rsidRDefault="00A164FB" w:rsidP="00370CE8">
      <w:pPr>
        <w:pStyle w:val="Body12PSB"/>
        <w:rPr>
          <w:color w:val="auto"/>
        </w:rPr>
      </w:pPr>
    </w:p>
    <w:p w:rsidR="00A164FB" w:rsidRPr="00944C1B" w:rsidRDefault="00A164FB" w:rsidP="00370CE8">
      <w:pPr>
        <w:pStyle w:val="Body12PSB"/>
        <w:rPr>
          <w:color w:val="auto"/>
        </w:rPr>
      </w:pPr>
    </w:p>
    <w:p w:rsidR="00A164FB" w:rsidRPr="00944C1B" w:rsidRDefault="00A164FB" w:rsidP="00370CE8">
      <w:pPr>
        <w:pStyle w:val="Body12PSB"/>
        <w:rPr>
          <w:color w:val="auto"/>
        </w:rPr>
      </w:pPr>
    </w:p>
    <w:p w:rsidR="002F139D" w:rsidRPr="00944C1B" w:rsidRDefault="002F139D" w:rsidP="00370CE8">
      <w:pPr>
        <w:pStyle w:val="Body12PSB"/>
        <w:rPr>
          <w:color w:val="auto"/>
        </w:rPr>
      </w:pPr>
    </w:p>
    <w:p w:rsidR="00384683" w:rsidRPr="00944C1B" w:rsidRDefault="00384683" w:rsidP="00BB4A44">
      <w:pPr>
        <w:pStyle w:val="Autor"/>
        <w:rPr>
          <w:color w:val="auto"/>
        </w:rPr>
      </w:pPr>
      <w:bookmarkStart w:id="2" w:name="_Toc8148813"/>
      <w:bookmarkStart w:id="3" w:name="_Toc8246869"/>
      <w:r w:rsidRPr="00944C1B">
        <w:rPr>
          <w:color w:val="auto"/>
        </w:rPr>
        <w:lastRenderedPageBreak/>
        <w:t>Аветисян Лолита Артаковна</w:t>
      </w:r>
      <w:bookmarkEnd w:id="2"/>
      <w:bookmarkEnd w:id="3"/>
    </w:p>
    <w:p w:rsidR="00384683" w:rsidRPr="00944C1B" w:rsidRDefault="00384683" w:rsidP="00BB4A44">
      <w:pPr>
        <w:pStyle w:val="AutorWork"/>
        <w:rPr>
          <w:color w:val="auto"/>
        </w:rPr>
      </w:pPr>
      <w:bookmarkStart w:id="4" w:name="_Toc8246870"/>
      <w:r w:rsidRPr="00944C1B">
        <w:rPr>
          <w:color w:val="auto"/>
        </w:rPr>
        <w:t xml:space="preserve">Нижегородский государственный лингвистический университет </w:t>
      </w:r>
      <w:r w:rsidR="001017C5" w:rsidRPr="00944C1B">
        <w:rPr>
          <w:color w:val="auto"/>
        </w:rPr>
        <w:br/>
      </w:r>
      <w:r w:rsidRPr="00944C1B">
        <w:rPr>
          <w:color w:val="auto"/>
        </w:rPr>
        <w:t>им. Н.А</w:t>
      </w:r>
      <w:r w:rsidR="00EF4AA9" w:rsidRPr="00944C1B">
        <w:rPr>
          <w:color w:val="auto"/>
        </w:rPr>
        <w:t>. Добролюбова</w:t>
      </w:r>
      <w:bookmarkEnd w:id="4"/>
    </w:p>
    <w:p w:rsidR="00384683" w:rsidRPr="00944C1B" w:rsidRDefault="00384683" w:rsidP="008A6548">
      <w:pPr>
        <w:pStyle w:val="Body12PSB"/>
        <w:rPr>
          <w:color w:val="auto"/>
        </w:rPr>
      </w:pPr>
      <w:r w:rsidRPr="00944C1B">
        <w:rPr>
          <w:color w:val="auto"/>
        </w:rPr>
        <w:t>На данный момент я заканчиваю университет по направ</w:t>
      </w:r>
      <w:r w:rsidR="008A6548" w:rsidRPr="00944C1B">
        <w:rPr>
          <w:color w:val="auto"/>
        </w:rPr>
        <w:softHyphen/>
      </w:r>
      <w:r w:rsidRPr="00944C1B">
        <w:rPr>
          <w:color w:val="auto"/>
        </w:rPr>
        <w:t>лению «Теория и методика преподавания ИЯ и культур». Передо мной, как перед будущим преподавателем, возникает ряд вопросов. Можно ли научить человека иностранному языку, заставляя его исключительно заучивать лексику и грамматиче</w:t>
      </w:r>
      <w:r w:rsidR="008A6548" w:rsidRPr="00944C1B">
        <w:rPr>
          <w:color w:val="auto"/>
        </w:rPr>
        <w:softHyphen/>
      </w:r>
      <w:r w:rsidRPr="00944C1B">
        <w:rPr>
          <w:color w:val="auto"/>
        </w:rPr>
        <w:t>ские правила? Как сформировать мотивацию к обучению?</w:t>
      </w:r>
    </w:p>
    <w:p w:rsidR="00384683" w:rsidRPr="00944C1B" w:rsidRDefault="00384683" w:rsidP="008A6548">
      <w:pPr>
        <w:pStyle w:val="Body12PSB"/>
        <w:rPr>
          <w:color w:val="auto"/>
        </w:rPr>
      </w:pPr>
      <w:r w:rsidRPr="00944C1B">
        <w:rPr>
          <w:color w:val="auto"/>
        </w:rPr>
        <w:t>Согласно ФГОС одной из целей обучения ИЯ является формирование дружелюбного и толерантного отношения к ценностям иных культур, оптимизма и выраженной личност</w:t>
      </w:r>
      <w:r w:rsidR="008A6548" w:rsidRPr="00944C1B">
        <w:rPr>
          <w:color w:val="auto"/>
        </w:rPr>
        <w:softHyphen/>
      </w:r>
      <w:r w:rsidRPr="00944C1B">
        <w:rPr>
          <w:color w:val="auto"/>
        </w:rPr>
        <w:t>ной позиции в восприятии мира, в развитии национального самосознания. Уверена, в практике каждого преподавателя воз</w:t>
      </w:r>
      <w:r w:rsidR="008A6548" w:rsidRPr="00944C1B">
        <w:rPr>
          <w:color w:val="auto"/>
        </w:rPr>
        <w:softHyphen/>
      </w:r>
      <w:r w:rsidRPr="00944C1B">
        <w:rPr>
          <w:color w:val="auto"/>
        </w:rPr>
        <w:t>никает проблема с достижением данной цели, именно поэтому периодически появляются инновационные методы обучения, одним из которых является онлайн-экскурсия.</w:t>
      </w:r>
    </w:p>
    <w:p w:rsidR="00384683" w:rsidRPr="00944C1B" w:rsidRDefault="00384683" w:rsidP="008A6548">
      <w:pPr>
        <w:pStyle w:val="Body12PSB"/>
        <w:rPr>
          <w:color w:val="auto"/>
        </w:rPr>
      </w:pPr>
      <w:r w:rsidRPr="00944C1B">
        <w:rPr>
          <w:color w:val="auto"/>
        </w:rPr>
        <w:t>Целью обучения иностранным языкам является достиже</w:t>
      </w:r>
      <w:r w:rsidR="008A6548" w:rsidRPr="00944C1B">
        <w:rPr>
          <w:color w:val="auto"/>
        </w:rPr>
        <w:softHyphen/>
      </w:r>
      <w:r w:rsidRPr="00944C1B">
        <w:rPr>
          <w:color w:val="auto"/>
        </w:rPr>
        <w:t>ние учениками иноязычной коммуникативной компетенции, которая включает в себя усвоение языковых, социолингвистиче</w:t>
      </w:r>
      <w:r w:rsidR="008A6548" w:rsidRPr="00944C1B">
        <w:rPr>
          <w:color w:val="auto"/>
        </w:rPr>
        <w:softHyphen/>
      </w:r>
      <w:r w:rsidRPr="00944C1B">
        <w:rPr>
          <w:color w:val="auto"/>
        </w:rPr>
        <w:t>ских, предметных и страноведческих знаний. Таким образом, задачей преподавателя при обучении иностранному языку явля</w:t>
      </w:r>
      <w:r w:rsidR="008A6548" w:rsidRPr="00944C1B">
        <w:rPr>
          <w:color w:val="auto"/>
        </w:rPr>
        <w:softHyphen/>
      </w:r>
      <w:r w:rsidRPr="00944C1B">
        <w:rPr>
          <w:color w:val="auto"/>
        </w:rPr>
        <w:t>ется не только изложение грамматической, лексической и фоне</w:t>
      </w:r>
      <w:r w:rsidR="008A6548" w:rsidRPr="00944C1B">
        <w:rPr>
          <w:color w:val="auto"/>
        </w:rPr>
        <w:softHyphen/>
      </w:r>
      <w:r w:rsidRPr="00944C1B">
        <w:rPr>
          <w:color w:val="auto"/>
        </w:rPr>
        <w:t>тической сторонам речи, но и креативное предоставление информации о культуре, обычаях и традициях страны изучае</w:t>
      </w:r>
      <w:r w:rsidR="008A6548" w:rsidRPr="00944C1B">
        <w:rPr>
          <w:color w:val="auto"/>
        </w:rPr>
        <w:softHyphen/>
      </w:r>
      <w:r w:rsidRPr="00944C1B">
        <w:rPr>
          <w:color w:val="auto"/>
        </w:rPr>
        <w:t xml:space="preserve">мого языка. При этом важно апеллировать современными фактами и событиями, которые были бы близки учащемуся. </w:t>
      </w:r>
    </w:p>
    <w:p w:rsidR="00384683" w:rsidRPr="00944C1B" w:rsidRDefault="00384683" w:rsidP="008A6548">
      <w:pPr>
        <w:pStyle w:val="Body12PSB"/>
        <w:rPr>
          <w:color w:val="auto"/>
        </w:rPr>
      </w:pPr>
      <w:r w:rsidRPr="00944C1B">
        <w:rPr>
          <w:color w:val="auto"/>
        </w:rPr>
        <w:t>Так как в даль</w:t>
      </w:r>
      <w:r w:rsidR="008A6548" w:rsidRPr="00944C1B">
        <w:rPr>
          <w:color w:val="auto"/>
        </w:rPr>
        <w:t>нейшем мне предстоит работать с </w:t>
      </w:r>
      <w:r w:rsidRPr="00944C1B">
        <w:rPr>
          <w:color w:val="auto"/>
        </w:rPr>
        <w:t>подростками и детьми, я периодически вспоминаю свои мысли и опасения, которые возникали при</w:t>
      </w:r>
      <w:r w:rsidR="008A6548" w:rsidRPr="00944C1B">
        <w:rPr>
          <w:color w:val="auto"/>
        </w:rPr>
        <w:t xml:space="preserve"> изучении языка. Я </w:t>
      </w:r>
      <w:r w:rsidRPr="00944C1B">
        <w:rPr>
          <w:color w:val="auto"/>
        </w:rPr>
        <w:t xml:space="preserve">достаточно легко могла отвечать на поставленные вопросы, выполнять тесты, но каждый раз, когда преподаватель пытался поговорить, немного выходя за рамки темы, впадала в ступор. На тот момент я не могла проанализировать эту ситуацию, но теперь четко понимаю, в чем была проблема. Нам не раз на уроках рассказывали про традиции и обычаи иностранцев, </w:t>
      </w:r>
      <w:r w:rsidRPr="00944C1B">
        <w:rPr>
          <w:color w:val="auto"/>
        </w:rPr>
        <w:lastRenderedPageBreak/>
        <w:t>которые во многом отличались от наших устоев и видения мира, поэтому у меня возникало ощущение, что это люди с другой планеты, с которыми невозм</w:t>
      </w:r>
      <w:r w:rsidR="00E454E9" w:rsidRPr="00944C1B">
        <w:rPr>
          <w:color w:val="auto"/>
        </w:rPr>
        <w:t>ожно найти общий язык. Сейчас я </w:t>
      </w:r>
      <w:r w:rsidRPr="00944C1B">
        <w:rPr>
          <w:color w:val="auto"/>
        </w:rPr>
        <w:t>понимаю, что это одна из самых прекрасных сторон изучения иностранных языков, которая позволяет нам в полной мере понять менталитет и особенность мировосприятия людей других наций, но как же поступить, чтобы у моих учеников не возникало подобных проблем в дальнейшем?</w:t>
      </w:r>
    </w:p>
    <w:p w:rsidR="00384683" w:rsidRPr="00944C1B" w:rsidRDefault="00384683" w:rsidP="008A6548">
      <w:pPr>
        <w:pStyle w:val="Body12PSB"/>
        <w:rPr>
          <w:color w:val="auto"/>
        </w:rPr>
      </w:pPr>
      <w:r w:rsidRPr="00944C1B">
        <w:rPr>
          <w:color w:val="auto"/>
        </w:rPr>
        <w:t xml:space="preserve">Летом 2018 года в ряде городов России проходил Чемпионат Мира по футболу. Это событие является достаточно значимым для страны, так как оно позволило нам познакомиться с людьми различных национальностей, показало, как важно знать иностранный язык, чтобы иметь возможность обмениваться опытом и знакомиться с их менталитетом. </w:t>
      </w:r>
    </w:p>
    <w:p w:rsidR="00384683" w:rsidRPr="00944C1B" w:rsidRDefault="00384683" w:rsidP="008A6548">
      <w:pPr>
        <w:pStyle w:val="Body12PSB"/>
        <w:rPr>
          <w:color w:val="auto"/>
        </w:rPr>
      </w:pPr>
      <w:r w:rsidRPr="00944C1B">
        <w:rPr>
          <w:color w:val="auto"/>
        </w:rPr>
        <w:t xml:space="preserve">Безусловно, событие подобного рода не может оставить равнодушным никого, даже людей, которые далеки от спорта. Наблюдая за тем, как люди из разных стран объединяются, чтобы поддержать свою команду, как они радуются победам других команд, как становятся близкими друзьями даже те люди, которые не владеют в полной мере иностранными языками, я осознала, что у каждого человека в принимающей стране есть возможность понять, что большинство людей в мире объединяет одно – патриотизм и гордость за свою страну и ее команду. </w:t>
      </w:r>
    </w:p>
    <w:p w:rsidR="00384683" w:rsidRPr="00944C1B" w:rsidRDefault="00384683" w:rsidP="008A6548">
      <w:pPr>
        <w:pStyle w:val="Body12PSB"/>
        <w:rPr>
          <w:color w:val="auto"/>
        </w:rPr>
      </w:pPr>
      <w:r w:rsidRPr="00944C1B">
        <w:rPr>
          <w:color w:val="auto"/>
        </w:rPr>
        <w:t>Я считаю, что учителю важно затронуть данное событие на одном из уроков таким образом, чтобы учащиеся прочувствовали торжественность и важность момента, даже если они не были в центре событий или на самих матчах. Всем известно, что в 2016 году Франция была принимающей страной на Чемпионате Мира. Учитель может составить краткую онлайн-экскурсию по спортивным стадионам, построенным для этого события, по тому, как был преображен город</w:t>
      </w:r>
      <w:r w:rsidR="00E454E9" w:rsidRPr="00944C1B">
        <w:rPr>
          <w:color w:val="auto"/>
        </w:rPr>
        <w:t>. При этом я </w:t>
      </w:r>
      <w:r w:rsidRPr="00944C1B">
        <w:rPr>
          <w:color w:val="auto"/>
        </w:rPr>
        <w:t xml:space="preserve">считаю, что важно было бы вспомнить и то, как проводился Чемпионат Мира в России, вставить видео-репортажи французских телеканалов. </w:t>
      </w:r>
    </w:p>
    <w:p w:rsidR="00384683" w:rsidRPr="00944C1B" w:rsidRDefault="00384683" w:rsidP="008A6548">
      <w:pPr>
        <w:pStyle w:val="Body12PSB"/>
        <w:rPr>
          <w:color w:val="auto"/>
        </w:rPr>
      </w:pPr>
      <w:r w:rsidRPr="00944C1B">
        <w:rPr>
          <w:color w:val="auto"/>
        </w:rPr>
        <w:lastRenderedPageBreak/>
        <w:t xml:space="preserve">Таким образом учитель показывает, что Россия провела это мероприятие на очень достойном уровне, а дети ознакомятся с новой лексикой по теме спорта или повторят уже выученные лексические единицы. Подросткам и детям этот урок даст возможность осознать, что хоть между народами и существует множество различий, но есть и вещи, которые позволяют забыть об этом, которые помогают всему миру объединиться. </w:t>
      </w:r>
    </w:p>
    <w:p w:rsidR="00384683" w:rsidRPr="00944C1B" w:rsidRDefault="00384683" w:rsidP="008A6548">
      <w:pPr>
        <w:pStyle w:val="Body12PSB"/>
        <w:rPr>
          <w:color w:val="auto"/>
        </w:rPr>
      </w:pPr>
      <w:r w:rsidRPr="00944C1B">
        <w:rPr>
          <w:color w:val="auto"/>
        </w:rPr>
        <w:t>По моему мнению, одна из важнейших задач учителя состоит в том, чтобы показать, насколько интересен и много</w:t>
      </w:r>
      <w:r w:rsidR="00E454E9" w:rsidRPr="00944C1B">
        <w:rPr>
          <w:color w:val="auto"/>
        </w:rPr>
        <w:softHyphen/>
      </w:r>
      <w:r w:rsidRPr="00944C1B">
        <w:rPr>
          <w:color w:val="auto"/>
        </w:rPr>
        <w:t>гранен мир, насколько огромное количество добрых и прекрас</w:t>
      </w:r>
      <w:r w:rsidR="00E454E9" w:rsidRPr="00944C1B">
        <w:rPr>
          <w:color w:val="auto"/>
        </w:rPr>
        <w:softHyphen/>
      </w:r>
      <w:r w:rsidRPr="00944C1B">
        <w:rPr>
          <w:color w:val="auto"/>
        </w:rPr>
        <w:t>ных людей, которые, несмотря на то, что говорят на разных языках, в итоге говорят на</w:t>
      </w:r>
      <w:r w:rsidR="00E454E9" w:rsidRPr="00944C1B">
        <w:rPr>
          <w:color w:val="auto"/>
        </w:rPr>
        <w:t xml:space="preserve"> одном языке – на языке любви к </w:t>
      </w:r>
      <w:r w:rsidRPr="00944C1B">
        <w:rPr>
          <w:color w:val="auto"/>
        </w:rPr>
        <w:t xml:space="preserve">своей стране и к людям. </w:t>
      </w:r>
    </w:p>
    <w:p w:rsidR="00384683" w:rsidRPr="00944C1B" w:rsidRDefault="00384683" w:rsidP="00BB4A44">
      <w:pPr>
        <w:pStyle w:val="Autor"/>
        <w:rPr>
          <w:color w:val="auto"/>
        </w:rPr>
      </w:pPr>
      <w:bookmarkStart w:id="5" w:name="_Toc8148814"/>
      <w:bookmarkStart w:id="6" w:name="_Toc8246871"/>
      <w:r w:rsidRPr="00944C1B">
        <w:rPr>
          <w:color w:val="auto"/>
        </w:rPr>
        <w:t>Алиева Назрин Габиль кызы</w:t>
      </w:r>
      <w:bookmarkEnd w:id="5"/>
      <w:bookmarkEnd w:id="6"/>
    </w:p>
    <w:p w:rsidR="00384683" w:rsidRPr="00944C1B" w:rsidRDefault="00384683" w:rsidP="00BB4A44">
      <w:pPr>
        <w:pStyle w:val="AutorWork"/>
        <w:rPr>
          <w:color w:val="auto"/>
        </w:rPr>
      </w:pPr>
      <w:bookmarkStart w:id="7" w:name="_Toc8246872"/>
      <w:r w:rsidRPr="00944C1B">
        <w:rPr>
          <w:color w:val="auto"/>
        </w:rPr>
        <w:t>Нижегородский государственный лингвистический у</w:t>
      </w:r>
      <w:r w:rsidR="002F139D" w:rsidRPr="00944C1B">
        <w:rPr>
          <w:color w:val="auto"/>
        </w:rPr>
        <w:t xml:space="preserve">ниверситет </w:t>
      </w:r>
      <w:r w:rsidR="00E454E9" w:rsidRPr="00944C1B">
        <w:rPr>
          <w:color w:val="auto"/>
        </w:rPr>
        <w:br/>
      </w:r>
      <w:r w:rsidR="002F139D" w:rsidRPr="00944C1B">
        <w:rPr>
          <w:color w:val="auto"/>
        </w:rPr>
        <w:t>им. Н.А. Добролюбова</w:t>
      </w:r>
      <w:bookmarkEnd w:id="7"/>
    </w:p>
    <w:p w:rsidR="00384683" w:rsidRPr="00944C1B" w:rsidRDefault="00384683" w:rsidP="008A6548">
      <w:pPr>
        <w:spacing w:after="0" w:line="233" w:lineRule="auto"/>
        <w:ind w:firstLine="851"/>
        <w:jc w:val="right"/>
        <w:rPr>
          <w:rStyle w:val="epigraph"/>
          <w:rFonts w:cs="Times New Roman"/>
          <w:color w:val="auto"/>
        </w:rPr>
      </w:pPr>
      <w:r w:rsidRPr="00944C1B">
        <w:rPr>
          <w:rStyle w:val="epigraph"/>
          <w:rFonts w:cs="Times New Roman"/>
          <w:color w:val="auto"/>
        </w:rPr>
        <w:t xml:space="preserve">«Чтобы быть хорошим преподавателем, </w:t>
      </w:r>
      <w:r w:rsidR="008A6548" w:rsidRPr="00944C1B">
        <w:rPr>
          <w:rStyle w:val="epigraph"/>
          <w:rFonts w:cs="Times New Roman"/>
          <w:color w:val="auto"/>
        </w:rPr>
        <w:br/>
      </w:r>
      <w:r w:rsidRPr="00944C1B">
        <w:rPr>
          <w:rStyle w:val="epigraph"/>
          <w:rFonts w:cs="Times New Roman"/>
          <w:color w:val="auto"/>
        </w:rPr>
        <w:t xml:space="preserve">нужно любить то, что преподаешь, </w:t>
      </w:r>
      <w:r w:rsidR="008A6548" w:rsidRPr="00944C1B">
        <w:rPr>
          <w:rStyle w:val="epigraph"/>
          <w:rFonts w:cs="Times New Roman"/>
          <w:color w:val="auto"/>
        </w:rPr>
        <w:br/>
      </w:r>
      <w:r w:rsidRPr="00944C1B">
        <w:rPr>
          <w:rStyle w:val="epigraph"/>
          <w:rFonts w:cs="Times New Roman"/>
          <w:color w:val="auto"/>
        </w:rPr>
        <w:t>и любить тех, кому преподаешь».</w:t>
      </w:r>
    </w:p>
    <w:p w:rsidR="00384683" w:rsidRPr="00944C1B" w:rsidRDefault="00384683" w:rsidP="008A6548">
      <w:pPr>
        <w:spacing w:after="120" w:line="233" w:lineRule="auto"/>
        <w:ind w:firstLine="851"/>
        <w:jc w:val="right"/>
        <w:rPr>
          <w:rStyle w:val="epigraph"/>
          <w:rFonts w:cs="Times New Roman"/>
          <w:i/>
          <w:iCs/>
          <w:color w:val="auto"/>
        </w:rPr>
      </w:pPr>
      <w:r w:rsidRPr="00944C1B">
        <w:rPr>
          <w:rStyle w:val="epigraph"/>
          <w:rFonts w:cs="Times New Roman"/>
          <w:i/>
          <w:iCs/>
          <w:color w:val="auto"/>
        </w:rPr>
        <w:t>В.О. Ключевский</w:t>
      </w:r>
    </w:p>
    <w:p w:rsidR="00384683" w:rsidRPr="00944C1B" w:rsidRDefault="00384683" w:rsidP="00944C1B">
      <w:pPr>
        <w:pStyle w:val="Body12PSB"/>
        <w:rPr>
          <w:color w:val="auto"/>
        </w:rPr>
      </w:pPr>
      <w:r w:rsidRPr="00944C1B">
        <w:rPr>
          <w:color w:val="auto"/>
        </w:rPr>
        <w:t>Одной из самых важных профессий является профессия учителя, так как учитель не только обучает детей, а также воспитывает ребенка, формиру</w:t>
      </w:r>
      <w:r w:rsidR="00E454E9" w:rsidRPr="00944C1B">
        <w:rPr>
          <w:color w:val="auto"/>
        </w:rPr>
        <w:t>я в нем порядочного человека. Я </w:t>
      </w:r>
      <w:r w:rsidRPr="00944C1B">
        <w:rPr>
          <w:color w:val="auto"/>
        </w:rPr>
        <w:t>полностью согласна с российским историком и профессором Московского университета Василием Осиповичем Ключевским о том, что настоящий преподаватель должен обладать такими качествами, как знание своего предмета, любовь к своим ученикам, понимание и терпение, креативность, пунктуальность и отзывчивость. Помимо этог</w:t>
      </w:r>
      <w:r w:rsidR="00944C1B">
        <w:rPr>
          <w:color w:val="auto"/>
        </w:rPr>
        <w:t>о, учитель должен быть другом и </w:t>
      </w:r>
      <w:r w:rsidRPr="00944C1B">
        <w:rPr>
          <w:color w:val="auto"/>
        </w:rPr>
        <w:t xml:space="preserve">наставником. Это тот человек, который направит в нужное русло, поможет советом и создаст мотивацию через интересное обучение предмету. Но не стоит забывать, что данная профессия достаточно трудная, ведь она требует от человека постоянного </w:t>
      </w:r>
      <w:r w:rsidRPr="00944C1B">
        <w:rPr>
          <w:color w:val="auto"/>
        </w:rPr>
        <w:lastRenderedPageBreak/>
        <w:t>самосовершенствования, умения находить нестандартные способы решения проблем и наличие творческого склада ума.</w:t>
      </w:r>
    </w:p>
    <w:p w:rsidR="00384683" w:rsidRPr="00944C1B" w:rsidRDefault="00384683" w:rsidP="008A6548">
      <w:pPr>
        <w:pStyle w:val="Body12PSB"/>
        <w:rPr>
          <w:color w:val="auto"/>
        </w:rPr>
      </w:pPr>
      <w:r w:rsidRPr="00944C1B">
        <w:rPr>
          <w:color w:val="auto"/>
        </w:rPr>
        <w:t xml:space="preserve">Моя педагогическая практика проходила в МАОУ «Лицей №28 им. акад. Б.А. Королева» в 5А классе в период </w:t>
      </w:r>
      <w:r w:rsidR="008861FE" w:rsidRPr="00944C1B">
        <w:rPr>
          <w:color w:val="auto"/>
        </w:rPr>
        <w:br/>
      </w:r>
      <w:r w:rsidRPr="00944C1B">
        <w:rPr>
          <w:color w:val="auto"/>
        </w:rPr>
        <w:t>с 17 сентября по 25 октября 2018 года. До этого момента у меня уже был небольшой опыт преподавания английского языка, так как будучи на третьем курсе, мы также проходили педаго</w:t>
      </w:r>
      <w:r w:rsidR="008861FE" w:rsidRPr="00944C1B">
        <w:rPr>
          <w:color w:val="auto"/>
        </w:rPr>
        <w:softHyphen/>
      </w:r>
      <w:r w:rsidRPr="00944C1B">
        <w:rPr>
          <w:color w:val="auto"/>
        </w:rPr>
        <w:t>гическую практику. Помимо этого, я занималась репетитор</w:t>
      </w:r>
      <w:r w:rsidR="008861FE" w:rsidRPr="00944C1B">
        <w:rPr>
          <w:color w:val="auto"/>
        </w:rPr>
        <w:softHyphen/>
      </w:r>
      <w:r w:rsidRPr="00944C1B">
        <w:rPr>
          <w:color w:val="auto"/>
        </w:rPr>
        <w:t xml:space="preserve">ством с учениками младшего и среднего звена. Конечно же, работа учителя и репетитора – это совершенно разные вещи, ведь в школе учитель несет ответственность за весь класс. </w:t>
      </w:r>
    </w:p>
    <w:p w:rsidR="00384683" w:rsidRPr="00944C1B" w:rsidRDefault="00384683" w:rsidP="008A6548">
      <w:pPr>
        <w:pStyle w:val="Body12PSB"/>
        <w:rPr>
          <w:color w:val="auto"/>
        </w:rPr>
      </w:pPr>
      <w:r w:rsidRPr="00944C1B">
        <w:rPr>
          <w:color w:val="auto"/>
        </w:rPr>
        <w:t xml:space="preserve">Чтобы достичь поставленной цели, учитель должен заинтересовать ребенка.  Для этого ему необходимо иметь хорошее воображение,  быть </w:t>
      </w:r>
    </w:p>
    <w:p w:rsidR="00384683" w:rsidRPr="00944C1B" w:rsidRDefault="00384683" w:rsidP="008A6548">
      <w:pPr>
        <w:pStyle w:val="Body12PSB"/>
        <w:rPr>
          <w:color w:val="auto"/>
        </w:rPr>
      </w:pPr>
      <w:r w:rsidRPr="00944C1B">
        <w:rPr>
          <w:color w:val="auto"/>
        </w:rPr>
        <w:t xml:space="preserve">изобретательным и креативным. </w:t>
      </w:r>
    </w:p>
    <w:p w:rsidR="00384683" w:rsidRPr="00944C1B" w:rsidRDefault="00384683" w:rsidP="008A6548">
      <w:pPr>
        <w:pStyle w:val="Body12PSB"/>
        <w:spacing w:after="120"/>
        <w:rPr>
          <w:color w:val="auto"/>
        </w:rPr>
      </w:pPr>
      <w:r w:rsidRPr="00944C1B">
        <w:rPr>
          <w:color w:val="auto"/>
        </w:rPr>
        <w:t>В качестве вспомогательных средств ученикам были представлены карточки, кот</w:t>
      </w:r>
      <w:r w:rsidR="008861FE" w:rsidRPr="00944C1B">
        <w:rPr>
          <w:color w:val="auto"/>
        </w:rPr>
        <w:t>орые помогают запомнить слова и </w:t>
      </w:r>
      <w:r w:rsidRPr="00944C1B">
        <w:rPr>
          <w:color w:val="auto"/>
        </w:rPr>
        <w:t xml:space="preserve">устойчивые выражения английского языка и усвоить их. Карточки сопровождаются ассоциативной картинкой, транскрипцией и переводом. </w:t>
      </w:r>
    </w:p>
    <w:p w:rsidR="00384683" w:rsidRPr="00944C1B" w:rsidRDefault="00384683" w:rsidP="008A6548">
      <w:pPr>
        <w:spacing w:after="0" w:line="240" w:lineRule="auto"/>
        <w:jc w:val="center"/>
        <w:rPr>
          <w:rFonts w:ascii="Times New Roman" w:hAnsi="Times New Roman" w:cs="Times New Roman"/>
          <w:sz w:val="28"/>
          <w:szCs w:val="28"/>
        </w:rPr>
      </w:pPr>
      <w:r w:rsidRPr="00944C1B">
        <w:rPr>
          <w:rFonts w:ascii="Times New Roman" w:hAnsi="Times New Roman" w:cs="Times New Roman"/>
          <w:noProof/>
          <w:sz w:val="28"/>
          <w:szCs w:val="28"/>
          <w:lang w:eastAsia="ru-RU" w:bidi="ug-CN"/>
        </w:rPr>
        <w:drawing>
          <wp:inline distT="0" distB="0" distL="0" distR="0" wp14:anchorId="469E6487" wp14:editId="45835F84">
            <wp:extent cx="1979843" cy="1484985"/>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4-19-10-18-11-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5563" cy="1489276"/>
                    </a:xfrm>
                    <a:prstGeom prst="rect">
                      <a:avLst/>
                    </a:prstGeom>
                  </pic:spPr>
                </pic:pic>
              </a:graphicData>
            </a:graphic>
          </wp:inline>
        </w:drawing>
      </w:r>
      <w:r w:rsidR="008A6548" w:rsidRPr="00944C1B">
        <w:rPr>
          <w:rFonts w:ascii="Times New Roman" w:hAnsi="Times New Roman" w:cs="Times New Roman"/>
          <w:noProof/>
          <w:sz w:val="28"/>
          <w:szCs w:val="28"/>
          <w:lang w:eastAsia="ru-RU" w:bidi="ug-CN"/>
        </w:rPr>
        <w:t xml:space="preserve">      </w:t>
      </w:r>
      <w:r w:rsidRPr="00944C1B">
        <w:rPr>
          <w:rFonts w:ascii="Times New Roman" w:hAnsi="Times New Roman" w:cs="Times New Roman"/>
          <w:noProof/>
          <w:sz w:val="28"/>
          <w:szCs w:val="28"/>
          <w:lang w:eastAsia="ru-RU" w:bidi="ug-CN"/>
        </w:rPr>
        <w:drawing>
          <wp:inline distT="0" distB="0" distL="0" distR="0" wp14:anchorId="49B1AEAB" wp14:editId="4086B415">
            <wp:extent cx="1484068" cy="1477671"/>
            <wp:effectExtent l="0" t="0" r="190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5-19-10-18-11-28.JPG"/>
                    <pic:cNvPicPr/>
                  </pic:nvPicPr>
                  <pic:blipFill rotWithShape="1">
                    <a:blip r:embed="rId13" cstate="print">
                      <a:extLst>
                        <a:ext uri="{28A0092B-C50C-407E-A947-70E740481C1C}">
                          <a14:useLocalDpi xmlns:a14="http://schemas.microsoft.com/office/drawing/2010/main" val="0"/>
                        </a:ext>
                      </a:extLst>
                    </a:blip>
                    <a:srcRect l="24433" r="3812" b="9684"/>
                    <a:stretch/>
                  </pic:blipFill>
                  <pic:spPr bwMode="auto">
                    <a:xfrm>
                      <a:off x="0" y="0"/>
                      <a:ext cx="1487203" cy="1480793"/>
                    </a:xfrm>
                    <a:prstGeom prst="rect">
                      <a:avLst/>
                    </a:prstGeom>
                    <a:ln>
                      <a:noFill/>
                    </a:ln>
                    <a:extLst>
                      <a:ext uri="{53640926-AAD7-44D8-BBD7-CCE9431645EC}">
                        <a14:shadowObscured xmlns:a14="http://schemas.microsoft.com/office/drawing/2010/main"/>
                      </a:ext>
                    </a:extLst>
                  </pic:spPr>
                </pic:pic>
              </a:graphicData>
            </a:graphic>
          </wp:inline>
        </w:drawing>
      </w:r>
    </w:p>
    <w:p w:rsidR="00384683" w:rsidRPr="00944C1B" w:rsidRDefault="00384683" w:rsidP="008A6548">
      <w:pPr>
        <w:pStyle w:val="Body12PSB"/>
        <w:spacing w:before="120"/>
        <w:rPr>
          <w:color w:val="auto"/>
        </w:rPr>
      </w:pPr>
      <w:r w:rsidRPr="00944C1B">
        <w:rPr>
          <w:color w:val="auto"/>
        </w:rPr>
        <w:t>Наличие иллюстративной наглядности облегчает понимание нового лексического материала и способствует его более эффективному запоминанию.</w:t>
      </w:r>
    </w:p>
    <w:p w:rsidR="00384683" w:rsidRPr="00944C1B" w:rsidRDefault="00384683" w:rsidP="008A6548">
      <w:pPr>
        <w:pStyle w:val="Body12PSB"/>
        <w:rPr>
          <w:color w:val="auto"/>
        </w:rPr>
      </w:pPr>
      <w:r w:rsidRPr="00944C1B">
        <w:rPr>
          <w:color w:val="auto"/>
        </w:rPr>
        <w:t xml:space="preserve">Игра развивает больший интерес детей к изучению как английского, так и любого иностранного языка. Сочетание учебного материала и игровых элементов во время урока английского языка поможет учащимся перестроиться на </w:t>
      </w:r>
      <w:r w:rsidRPr="00944C1B">
        <w:rPr>
          <w:color w:val="auto"/>
        </w:rPr>
        <w:lastRenderedPageBreak/>
        <w:t xml:space="preserve">учебную деятельность. Именно через игру ребенку гораздо проще усвоить материал, рассмотреть возможности применения английского языка в условных и реальных жизненных ситуациях. </w:t>
      </w:r>
    </w:p>
    <w:p w:rsidR="00384683" w:rsidRPr="00944C1B" w:rsidRDefault="00384683" w:rsidP="008A6548">
      <w:pPr>
        <w:pStyle w:val="Body12PSB"/>
        <w:rPr>
          <w:color w:val="auto"/>
        </w:rPr>
      </w:pPr>
      <w:r w:rsidRPr="00944C1B">
        <w:rPr>
          <w:color w:val="auto"/>
        </w:rPr>
        <w:t>Игровая деятельность на уроках английского языка выполняет ряд функций:</w:t>
      </w:r>
    </w:p>
    <w:p w:rsidR="00384683" w:rsidRPr="00944C1B" w:rsidRDefault="00384683" w:rsidP="002738FA">
      <w:pPr>
        <w:pStyle w:val="Body12PSB"/>
        <w:numPr>
          <w:ilvl w:val="0"/>
          <w:numId w:val="7"/>
        </w:numPr>
        <w:ind w:left="993" w:hanging="426"/>
        <w:rPr>
          <w:color w:val="auto"/>
        </w:rPr>
      </w:pPr>
      <w:r w:rsidRPr="00944C1B">
        <w:rPr>
          <w:color w:val="auto"/>
        </w:rPr>
        <w:t>обучающая – спос</w:t>
      </w:r>
      <w:r w:rsidR="00053A30" w:rsidRPr="00944C1B">
        <w:rPr>
          <w:color w:val="auto"/>
        </w:rPr>
        <w:t>обствует формированию навыков и </w:t>
      </w:r>
      <w:r w:rsidRPr="00944C1B">
        <w:rPr>
          <w:color w:val="auto"/>
        </w:rPr>
        <w:t>умений в общении;</w:t>
      </w:r>
    </w:p>
    <w:p w:rsidR="00384683" w:rsidRPr="00944C1B" w:rsidRDefault="00384683" w:rsidP="002738FA">
      <w:pPr>
        <w:pStyle w:val="Body12PSB"/>
        <w:numPr>
          <w:ilvl w:val="0"/>
          <w:numId w:val="7"/>
        </w:numPr>
        <w:ind w:left="993" w:hanging="426"/>
        <w:rPr>
          <w:color w:val="auto"/>
        </w:rPr>
      </w:pPr>
      <w:r w:rsidRPr="00944C1B">
        <w:rPr>
          <w:color w:val="auto"/>
        </w:rPr>
        <w:t>познавательная – развивает память и внимание, способствует восприятию информации;</w:t>
      </w:r>
    </w:p>
    <w:p w:rsidR="00384683" w:rsidRPr="00944C1B" w:rsidRDefault="00384683" w:rsidP="002738FA">
      <w:pPr>
        <w:pStyle w:val="Body12PSB"/>
        <w:numPr>
          <w:ilvl w:val="0"/>
          <w:numId w:val="7"/>
        </w:numPr>
        <w:ind w:left="993" w:hanging="426"/>
        <w:rPr>
          <w:color w:val="auto"/>
        </w:rPr>
      </w:pPr>
      <w:r w:rsidRPr="00944C1B">
        <w:rPr>
          <w:color w:val="auto"/>
        </w:rPr>
        <w:t>воспитательная – заключается в дружеском отношении с партнером по игре.</w:t>
      </w:r>
    </w:p>
    <w:p w:rsidR="00384683" w:rsidRPr="00944C1B" w:rsidRDefault="00384683" w:rsidP="008861FE">
      <w:pPr>
        <w:pStyle w:val="Body12PSB"/>
        <w:rPr>
          <w:color w:val="auto"/>
        </w:rPr>
      </w:pPr>
      <w:r w:rsidRPr="00944C1B">
        <w:rPr>
          <w:color w:val="auto"/>
        </w:rPr>
        <w:t>Одной из игр, которая помогла мне проверить знания учащихся по теме     «</w:t>
      </w:r>
      <w:r w:rsidRPr="00944C1B">
        <w:rPr>
          <w:color w:val="auto"/>
          <w:lang w:val="en-US"/>
        </w:rPr>
        <w:t>My</w:t>
      </w:r>
      <w:r w:rsidRPr="00944C1B">
        <w:rPr>
          <w:color w:val="auto"/>
        </w:rPr>
        <w:t xml:space="preserve"> </w:t>
      </w:r>
      <w:r w:rsidRPr="00944C1B">
        <w:rPr>
          <w:color w:val="auto"/>
          <w:lang w:val="en-US"/>
        </w:rPr>
        <w:t>things</w:t>
      </w:r>
      <w:r w:rsidRPr="00944C1B">
        <w:rPr>
          <w:color w:val="auto"/>
        </w:rPr>
        <w:t xml:space="preserve">»,  является кроссворд. Детям были представлены картинки, при помощи которых им нужно было правильно написать слово. Учащиеся успешно справились с этим заданием. </w:t>
      </w:r>
    </w:p>
    <w:p w:rsidR="00384683" w:rsidRPr="00944C1B" w:rsidRDefault="00384683" w:rsidP="008861FE">
      <w:pPr>
        <w:spacing w:before="120" w:after="120" w:line="240" w:lineRule="auto"/>
        <w:jc w:val="center"/>
        <w:rPr>
          <w:rFonts w:ascii="Times New Roman" w:hAnsi="Times New Roman" w:cs="Times New Roman"/>
          <w:sz w:val="28"/>
          <w:szCs w:val="28"/>
        </w:rPr>
      </w:pPr>
      <w:r w:rsidRPr="00944C1B">
        <w:rPr>
          <w:rFonts w:ascii="Times New Roman" w:hAnsi="Times New Roman" w:cs="Times New Roman"/>
          <w:noProof/>
          <w:sz w:val="28"/>
          <w:szCs w:val="28"/>
          <w:lang w:eastAsia="ru-RU" w:bidi="ug-CN"/>
        </w:rPr>
        <w:drawing>
          <wp:inline distT="0" distB="0" distL="0" distR="0" wp14:anchorId="4C417798" wp14:editId="0695EFD8">
            <wp:extent cx="3323328" cy="3160167"/>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19-10-18-11-14.jpg"/>
                    <pic:cNvPicPr/>
                  </pic:nvPicPr>
                  <pic:blipFill rotWithShape="1">
                    <a:blip r:embed="rId14">
                      <a:extLst>
                        <a:ext uri="{28A0092B-C50C-407E-A947-70E740481C1C}">
                          <a14:useLocalDpi xmlns:a14="http://schemas.microsoft.com/office/drawing/2010/main" val="0"/>
                        </a:ext>
                      </a:extLst>
                    </a:blip>
                    <a:srcRect l="4566" t="2084" r="2404" b="2025"/>
                    <a:stretch/>
                  </pic:blipFill>
                  <pic:spPr bwMode="auto">
                    <a:xfrm>
                      <a:off x="0" y="0"/>
                      <a:ext cx="3327018" cy="3163676"/>
                    </a:xfrm>
                    <a:prstGeom prst="rect">
                      <a:avLst/>
                    </a:prstGeom>
                    <a:extLst>
                      <a:ext uri="{53640926-AAD7-44D8-BBD7-CCE9431645EC}">
                        <a14:shadowObscured xmlns:a14="http://schemas.microsoft.com/office/drawing/2010/main"/>
                      </a:ext>
                    </a:extLst>
                  </pic:spPr>
                </pic:pic>
              </a:graphicData>
            </a:graphic>
          </wp:inline>
        </w:drawing>
      </w:r>
    </w:p>
    <w:p w:rsidR="00384683" w:rsidRPr="00944C1B" w:rsidRDefault="00384683" w:rsidP="009F5289">
      <w:pPr>
        <w:pStyle w:val="Body12PSB"/>
        <w:spacing w:line="238" w:lineRule="auto"/>
        <w:rPr>
          <w:color w:val="auto"/>
        </w:rPr>
      </w:pPr>
      <w:r w:rsidRPr="00944C1B">
        <w:rPr>
          <w:color w:val="auto"/>
        </w:rPr>
        <w:lastRenderedPageBreak/>
        <w:t>Эта игра задействует долговременную память и развивает скорость (у детей было 3-4 минуты, чтобы разгадать кроссворд).</w:t>
      </w:r>
    </w:p>
    <w:p w:rsidR="00384683" w:rsidRPr="00944C1B" w:rsidRDefault="00384683" w:rsidP="009F5289">
      <w:pPr>
        <w:pStyle w:val="Body12PSB"/>
        <w:spacing w:line="238" w:lineRule="auto"/>
        <w:rPr>
          <w:color w:val="auto"/>
          <w:spacing w:val="-4"/>
        </w:rPr>
      </w:pPr>
      <w:r w:rsidRPr="00944C1B">
        <w:rPr>
          <w:color w:val="auto"/>
          <w:spacing w:val="-4"/>
        </w:rPr>
        <w:t>Игра – это один из лучших способов подачи материала на уроках английского языка. Учащиеся свободно чувствуют себя, быстрее запоминают новый материал, не утомляясь и почти не прилагая к этому усилий. Атмосфера увлеченности и ощущение посильности заданий дают ученику возможность преодолеть стес</w:t>
      </w:r>
      <w:r w:rsidR="009F5289" w:rsidRPr="00944C1B">
        <w:rPr>
          <w:color w:val="auto"/>
          <w:spacing w:val="-4"/>
        </w:rPr>
        <w:softHyphen/>
      </w:r>
      <w:r w:rsidRPr="00944C1B">
        <w:rPr>
          <w:color w:val="auto"/>
          <w:spacing w:val="-4"/>
        </w:rPr>
        <w:t xml:space="preserve">нительность, которая мешает </w:t>
      </w:r>
      <w:r w:rsidR="00F85759" w:rsidRPr="00944C1B">
        <w:rPr>
          <w:color w:val="auto"/>
          <w:spacing w:val="-4"/>
        </w:rPr>
        <w:t>употреблять иностранные слова в </w:t>
      </w:r>
      <w:r w:rsidRPr="00944C1B">
        <w:rPr>
          <w:color w:val="auto"/>
          <w:spacing w:val="-4"/>
        </w:rPr>
        <w:t>речи. А также игры развивают коммуникативную функцию ребенка.</w:t>
      </w:r>
    </w:p>
    <w:p w:rsidR="00384683" w:rsidRPr="00944C1B" w:rsidRDefault="00384683" w:rsidP="009F5289">
      <w:pPr>
        <w:pStyle w:val="Body12PSB"/>
        <w:spacing w:line="238" w:lineRule="auto"/>
        <w:rPr>
          <w:color w:val="auto"/>
        </w:rPr>
      </w:pPr>
      <w:r w:rsidRPr="00944C1B">
        <w:rPr>
          <w:color w:val="auto"/>
        </w:rPr>
        <w:t>Я пришла к выводу, что, благодаря играм, на уроке создается благоприятный эмоциональный фон и повышается интерес учеников к предмету.</w:t>
      </w:r>
    </w:p>
    <w:p w:rsidR="004E43B6" w:rsidRPr="00944C1B" w:rsidRDefault="004E43B6" w:rsidP="00BB4A44">
      <w:pPr>
        <w:pStyle w:val="Autor"/>
        <w:rPr>
          <w:color w:val="auto"/>
          <w:shd w:val="clear" w:color="auto" w:fill="FFFFFF"/>
        </w:rPr>
      </w:pPr>
      <w:bookmarkStart w:id="8" w:name="_Toc8148815"/>
      <w:bookmarkStart w:id="9" w:name="_Toc8246873"/>
      <w:r w:rsidRPr="00944C1B">
        <w:rPr>
          <w:color w:val="auto"/>
          <w:shd w:val="clear" w:color="auto" w:fill="FFFFFF"/>
        </w:rPr>
        <w:t>Ананьина Алина Сергеевна</w:t>
      </w:r>
      <w:bookmarkEnd w:id="8"/>
      <w:bookmarkEnd w:id="9"/>
    </w:p>
    <w:p w:rsidR="004E43B6" w:rsidRPr="00944C1B" w:rsidRDefault="004E43B6" w:rsidP="00BB4A44">
      <w:pPr>
        <w:pStyle w:val="AutorWork"/>
        <w:rPr>
          <w:color w:val="auto"/>
          <w:shd w:val="clear" w:color="auto" w:fill="FFFFFF"/>
        </w:rPr>
      </w:pPr>
      <w:bookmarkStart w:id="10" w:name="_Toc8246874"/>
      <w:r w:rsidRPr="00944C1B">
        <w:rPr>
          <w:color w:val="auto"/>
          <w:shd w:val="clear" w:color="auto" w:fill="FFFFFF"/>
        </w:rPr>
        <w:t>Московский государствен</w:t>
      </w:r>
      <w:r w:rsidR="002F139D" w:rsidRPr="00944C1B">
        <w:rPr>
          <w:color w:val="auto"/>
          <w:shd w:val="clear" w:color="auto" w:fill="FFFFFF"/>
        </w:rPr>
        <w:t xml:space="preserve">ный </w:t>
      </w:r>
      <w:r w:rsidR="002F139D" w:rsidRPr="00944C1B">
        <w:rPr>
          <w:color w:val="auto"/>
        </w:rPr>
        <w:t>лингвистический</w:t>
      </w:r>
      <w:r w:rsidR="002F139D" w:rsidRPr="00944C1B">
        <w:rPr>
          <w:color w:val="auto"/>
          <w:shd w:val="clear" w:color="auto" w:fill="FFFFFF"/>
        </w:rPr>
        <w:t xml:space="preserve"> университет</w:t>
      </w:r>
      <w:bookmarkEnd w:id="10"/>
    </w:p>
    <w:p w:rsidR="004E43B6" w:rsidRPr="00944C1B" w:rsidRDefault="004E43B6" w:rsidP="009F5289">
      <w:pPr>
        <w:pStyle w:val="Body12PSB"/>
        <w:spacing w:line="238" w:lineRule="auto"/>
        <w:rPr>
          <w:color w:val="auto"/>
          <w:shd w:val="clear" w:color="auto" w:fill="FFFFFF"/>
        </w:rPr>
      </w:pPr>
      <w:r w:rsidRPr="00944C1B">
        <w:rPr>
          <w:color w:val="auto"/>
          <w:shd w:val="clear" w:color="auto" w:fill="FFFFFF"/>
        </w:rPr>
        <w:t>Интерес к изучению иностранного языка – необходимое условие его освоения. Особенно актуальна данная проблема для детей младшего школьного возраста, так как осознанное отношение к изучению иностранного языка еще не сформировано. В десятилетнем возрасте ребенку нужно всего-навсего получать удовольствие от того, что он делает. А это возможно при соблюдении трех условий:</w:t>
      </w:r>
    </w:p>
    <w:p w:rsidR="004E43B6" w:rsidRPr="00944C1B" w:rsidRDefault="004E43B6" w:rsidP="002738FA">
      <w:pPr>
        <w:pStyle w:val="Body12PSB"/>
        <w:numPr>
          <w:ilvl w:val="0"/>
          <w:numId w:val="8"/>
        </w:numPr>
        <w:spacing w:line="238" w:lineRule="auto"/>
        <w:ind w:left="993" w:hanging="426"/>
        <w:rPr>
          <w:color w:val="auto"/>
          <w:shd w:val="clear" w:color="auto" w:fill="FFFFFF"/>
        </w:rPr>
      </w:pPr>
      <w:r w:rsidRPr="00944C1B">
        <w:rPr>
          <w:color w:val="auto"/>
          <w:shd w:val="clear" w:color="auto" w:fill="FFFFFF"/>
        </w:rPr>
        <w:t>Когда изучение языка не вызывает неприятных ощущений, психологического дискомфорта;</w:t>
      </w:r>
    </w:p>
    <w:p w:rsidR="004E43B6" w:rsidRPr="00944C1B" w:rsidRDefault="004E43B6" w:rsidP="002738FA">
      <w:pPr>
        <w:pStyle w:val="Body12PSB"/>
        <w:numPr>
          <w:ilvl w:val="0"/>
          <w:numId w:val="8"/>
        </w:numPr>
        <w:spacing w:line="238" w:lineRule="auto"/>
        <w:ind w:left="993" w:hanging="426"/>
        <w:rPr>
          <w:color w:val="auto"/>
          <w:shd w:val="clear" w:color="auto" w:fill="FFFFFF"/>
        </w:rPr>
      </w:pPr>
      <w:r w:rsidRPr="00944C1B">
        <w:rPr>
          <w:color w:val="auto"/>
          <w:shd w:val="clear" w:color="auto" w:fill="FFFFFF"/>
        </w:rPr>
        <w:t>Когда изучение языка имеет понятное для ребенка значение (когда он осознанно решает лингвистические задачи);</w:t>
      </w:r>
    </w:p>
    <w:p w:rsidR="004E43B6" w:rsidRPr="00944C1B" w:rsidRDefault="004E43B6" w:rsidP="002738FA">
      <w:pPr>
        <w:pStyle w:val="Body12PSB"/>
        <w:numPr>
          <w:ilvl w:val="0"/>
          <w:numId w:val="8"/>
        </w:numPr>
        <w:spacing w:line="238" w:lineRule="auto"/>
        <w:ind w:left="993" w:hanging="426"/>
        <w:rPr>
          <w:color w:val="auto"/>
          <w:shd w:val="clear" w:color="auto" w:fill="FFFFFF"/>
        </w:rPr>
      </w:pPr>
      <w:r w:rsidRPr="00944C1B">
        <w:rPr>
          <w:color w:val="auto"/>
          <w:shd w:val="clear" w:color="auto" w:fill="FFFFFF"/>
        </w:rPr>
        <w:t>Когда он может самостоятельно убедиться в своих умениях на практике.</w:t>
      </w:r>
    </w:p>
    <w:p w:rsidR="004E43B6" w:rsidRPr="00944C1B" w:rsidRDefault="004E43B6" w:rsidP="009F5289">
      <w:pPr>
        <w:pStyle w:val="Body12PSB"/>
        <w:spacing w:line="238" w:lineRule="auto"/>
        <w:rPr>
          <w:color w:val="auto"/>
          <w:shd w:val="clear" w:color="auto" w:fill="FFFFFF"/>
        </w:rPr>
      </w:pPr>
      <w:r w:rsidRPr="00944C1B">
        <w:rPr>
          <w:color w:val="auto"/>
          <w:shd w:val="clear" w:color="auto" w:fill="FFFFFF"/>
        </w:rPr>
        <w:t>Как построить урок иностранного языка, чтобы каждый ученик в классе чувствовал себя комфортно, не боялся допу</w:t>
      </w:r>
      <w:r w:rsidR="009F5289" w:rsidRPr="00944C1B">
        <w:rPr>
          <w:color w:val="auto"/>
          <w:shd w:val="clear" w:color="auto" w:fill="FFFFFF"/>
        </w:rPr>
        <w:softHyphen/>
      </w:r>
      <w:r w:rsidRPr="00944C1B">
        <w:rPr>
          <w:color w:val="auto"/>
          <w:shd w:val="clear" w:color="auto" w:fill="FFFFFF"/>
        </w:rPr>
        <w:t>стить ошибку при ответе, не стеснялся говорить на иностранном языке? Полагаю, что уже на этапе начала урока надо уделить большое внимание этой задаче. Доброжелательное отношение учителя к ученикам, его улыбка, внешний вид – все это распола</w:t>
      </w:r>
      <w:r w:rsidR="009F5289" w:rsidRPr="00944C1B">
        <w:rPr>
          <w:color w:val="auto"/>
          <w:shd w:val="clear" w:color="auto" w:fill="FFFFFF"/>
        </w:rPr>
        <w:softHyphen/>
      </w:r>
      <w:r w:rsidRPr="00944C1B">
        <w:rPr>
          <w:color w:val="auto"/>
          <w:shd w:val="clear" w:color="auto" w:fill="FFFFFF"/>
        </w:rPr>
        <w:lastRenderedPageBreak/>
        <w:t>гает детей. Поощрение учителем желания детей помогать друг другу, сопереживать неудачам и радоваться успехам – залог комфортной психологической атмосферы на уроке.</w:t>
      </w:r>
    </w:p>
    <w:p w:rsidR="004E43B6" w:rsidRPr="00944C1B" w:rsidRDefault="004E43B6" w:rsidP="009F5289">
      <w:pPr>
        <w:pStyle w:val="Body12PSB"/>
        <w:spacing w:line="238" w:lineRule="auto"/>
        <w:rPr>
          <w:color w:val="auto"/>
          <w:spacing w:val="-4"/>
          <w:shd w:val="clear" w:color="auto" w:fill="FFFFFF"/>
        </w:rPr>
      </w:pPr>
      <w:r w:rsidRPr="00944C1B">
        <w:rPr>
          <w:color w:val="auto"/>
          <w:spacing w:val="-4"/>
          <w:shd w:val="clear" w:color="auto" w:fill="FFFFFF"/>
        </w:rPr>
        <w:t>Считаю, что ребенок будет «уютно» себя чувствовать на уроке, если ему дадут ответить на вопросы учителя, если его активное желание участвовать в работе не пройдет незамечен</w:t>
      </w:r>
      <w:r w:rsidR="009F5289" w:rsidRPr="00944C1B">
        <w:rPr>
          <w:color w:val="auto"/>
          <w:spacing w:val="-4"/>
          <w:shd w:val="clear" w:color="auto" w:fill="FFFFFF"/>
        </w:rPr>
        <w:softHyphen/>
      </w:r>
      <w:r w:rsidRPr="00944C1B">
        <w:rPr>
          <w:color w:val="auto"/>
          <w:spacing w:val="-4"/>
          <w:shd w:val="clear" w:color="auto" w:fill="FFFFFF"/>
        </w:rPr>
        <w:t>ным. Трудности при изучении той или иной темы надо снимать, исполь</w:t>
      </w:r>
      <w:r w:rsidR="009F5289" w:rsidRPr="00944C1B">
        <w:rPr>
          <w:color w:val="auto"/>
          <w:spacing w:val="-4"/>
          <w:shd w:val="clear" w:color="auto" w:fill="FFFFFF"/>
        </w:rPr>
        <w:softHyphen/>
      </w:r>
      <w:r w:rsidRPr="00944C1B">
        <w:rPr>
          <w:color w:val="auto"/>
          <w:spacing w:val="-4"/>
          <w:shd w:val="clear" w:color="auto" w:fill="FFFFFF"/>
        </w:rPr>
        <w:t>зуя те методические приемы, которые позволят ребенку осмыслить проблему, понять ее.  Тут уместно, как мне кажется, использование зрительной памяти, ассоциаций (показ картинок, фотографий, видеороликов), проговаривание вслух, повторение, игровые формы работы. На этапе закрепления темы ученику надо дать воз</w:t>
      </w:r>
      <w:r w:rsidR="009F5289" w:rsidRPr="00944C1B">
        <w:rPr>
          <w:color w:val="auto"/>
          <w:spacing w:val="-4"/>
          <w:shd w:val="clear" w:color="auto" w:fill="FFFFFF"/>
        </w:rPr>
        <w:softHyphen/>
      </w:r>
      <w:r w:rsidRPr="00944C1B">
        <w:rPr>
          <w:color w:val="auto"/>
          <w:spacing w:val="-4"/>
          <w:shd w:val="clear" w:color="auto" w:fill="FFFFFF"/>
        </w:rPr>
        <w:t xml:space="preserve">можность самостоятельно ответить на вопросы учителя. </w:t>
      </w:r>
    </w:p>
    <w:p w:rsidR="004E43B6" w:rsidRPr="00944C1B" w:rsidRDefault="004E43B6" w:rsidP="009F5289">
      <w:pPr>
        <w:pStyle w:val="Body12PSB"/>
        <w:spacing w:line="238" w:lineRule="auto"/>
        <w:rPr>
          <w:color w:val="auto"/>
          <w:shd w:val="clear" w:color="auto" w:fill="FFFFFF"/>
        </w:rPr>
      </w:pPr>
      <w:r w:rsidRPr="00944C1B">
        <w:rPr>
          <w:color w:val="auto"/>
          <w:shd w:val="clear" w:color="auto" w:fill="FFFFFF"/>
        </w:rPr>
        <w:t>Только тогда, когда младший школьник убедится, что он знает материал и умело его употребляет на практике, возникнет желание изучать предмет. И стремление вновь прийти на урок французского языка появится у ребенка не от того, что совре</w:t>
      </w:r>
      <w:r w:rsidR="009F5289" w:rsidRPr="00944C1B">
        <w:rPr>
          <w:color w:val="auto"/>
          <w:shd w:val="clear" w:color="auto" w:fill="FFFFFF"/>
        </w:rPr>
        <w:softHyphen/>
      </w:r>
      <w:r w:rsidRPr="00944C1B">
        <w:rPr>
          <w:color w:val="auto"/>
          <w:shd w:val="clear" w:color="auto" w:fill="FFFFFF"/>
        </w:rPr>
        <w:t xml:space="preserve">менное общество немыслимо </w:t>
      </w:r>
      <w:r w:rsidR="009F5289" w:rsidRPr="00944C1B">
        <w:rPr>
          <w:color w:val="auto"/>
          <w:shd w:val="clear" w:color="auto" w:fill="FFFFFF"/>
        </w:rPr>
        <w:t>без знания иностранного языка и </w:t>
      </w:r>
      <w:r w:rsidRPr="00944C1B">
        <w:rPr>
          <w:color w:val="auto"/>
          <w:shd w:val="clear" w:color="auto" w:fill="FFFFFF"/>
        </w:rPr>
        <w:t>умения общаться на нем (к осознанию этого приходят, как пра</w:t>
      </w:r>
      <w:r w:rsidR="009F5289" w:rsidRPr="00944C1B">
        <w:rPr>
          <w:color w:val="auto"/>
          <w:shd w:val="clear" w:color="auto" w:fill="FFFFFF"/>
        </w:rPr>
        <w:softHyphen/>
      </w:r>
      <w:r w:rsidRPr="00944C1B">
        <w:rPr>
          <w:color w:val="auto"/>
          <w:shd w:val="clear" w:color="auto" w:fill="FFFFFF"/>
        </w:rPr>
        <w:t>вило, к 17</w:t>
      </w:r>
      <w:r w:rsidR="00F85759" w:rsidRPr="00944C1B">
        <w:rPr>
          <w:color w:val="auto"/>
          <w:shd w:val="clear" w:color="auto" w:fill="FFFFFF"/>
        </w:rPr>
        <w:t>–</w:t>
      </w:r>
      <w:r w:rsidRPr="00944C1B">
        <w:rPr>
          <w:color w:val="auto"/>
          <w:shd w:val="clear" w:color="auto" w:fill="FFFFFF"/>
        </w:rPr>
        <w:t>18 годам), а от того, что на уроках французского языка его готовы слушать, ему рады и его понимают.</w:t>
      </w:r>
    </w:p>
    <w:p w:rsidR="004E43B6" w:rsidRPr="00944C1B" w:rsidRDefault="004E43B6" w:rsidP="00BB4A44">
      <w:pPr>
        <w:pStyle w:val="Autor"/>
        <w:rPr>
          <w:color w:val="auto"/>
          <w:shd w:val="clear" w:color="auto" w:fill="FFFFFF"/>
        </w:rPr>
      </w:pPr>
      <w:bookmarkStart w:id="11" w:name="_Toc8148816"/>
      <w:bookmarkStart w:id="12" w:name="_Toc8246875"/>
      <w:r w:rsidRPr="00944C1B">
        <w:rPr>
          <w:color w:val="auto"/>
          <w:shd w:val="clear" w:color="auto" w:fill="FFFFFF"/>
        </w:rPr>
        <w:t>Ананьев Никита Юрьевич</w:t>
      </w:r>
      <w:bookmarkEnd w:id="11"/>
      <w:bookmarkEnd w:id="12"/>
    </w:p>
    <w:p w:rsidR="004E43B6" w:rsidRPr="00944C1B" w:rsidRDefault="004E43B6" w:rsidP="00BB4A44">
      <w:pPr>
        <w:pStyle w:val="AutorWork"/>
        <w:rPr>
          <w:color w:val="auto"/>
          <w:shd w:val="clear" w:color="auto" w:fill="FFFFFF"/>
        </w:rPr>
      </w:pPr>
      <w:bookmarkStart w:id="13" w:name="_Toc8246876"/>
      <w:r w:rsidRPr="00944C1B">
        <w:rPr>
          <w:color w:val="auto"/>
          <w:shd w:val="clear" w:color="auto" w:fill="FFFFFF"/>
        </w:rPr>
        <w:t>Самарский государственный социально</w:t>
      </w:r>
      <w:r w:rsidR="002F139D" w:rsidRPr="00944C1B">
        <w:rPr>
          <w:color w:val="auto"/>
          <w:shd w:val="clear" w:color="auto" w:fill="FFFFFF"/>
        </w:rPr>
        <w:t>-</w:t>
      </w:r>
      <w:r w:rsidR="002F139D" w:rsidRPr="00944C1B">
        <w:rPr>
          <w:color w:val="auto"/>
        </w:rPr>
        <w:t>педагогический</w:t>
      </w:r>
      <w:r w:rsidR="002F139D" w:rsidRPr="00944C1B">
        <w:rPr>
          <w:color w:val="auto"/>
          <w:shd w:val="clear" w:color="auto" w:fill="FFFFFF"/>
        </w:rPr>
        <w:t xml:space="preserve"> университет</w:t>
      </w:r>
      <w:bookmarkEnd w:id="13"/>
    </w:p>
    <w:p w:rsidR="004E43B6" w:rsidRPr="00944C1B" w:rsidRDefault="004E43B6" w:rsidP="009F5289">
      <w:pPr>
        <w:pStyle w:val="Body12PSB"/>
        <w:spacing w:line="238" w:lineRule="auto"/>
        <w:rPr>
          <w:color w:val="auto"/>
          <w:shd w:val="clear" w:color="auto" w:fill="FFFFFF"/>
        </w:rPr>
      </w:pPr>
      <w:r w:rsidRPr="00944C1B">
        <w:rPr>
          <w:color w:val="auto"/>
          <w:shd w:val="clear" w:color="auto" w:fill="FFFFFF"/>
        </w:rPr>
        <w:t>Моя методическая находка или использование кейс-технологии на уроках французского языка в рамках подготовки учащихся к написанию эссе в формате ЕГЭ (задание 40)</w:t>
      </w:r>
    </w:p>
    <w:p w:rsidR="004E43B6" w:rsidRPr="00944C1B" w:rsidRDefault="004E43B6" w:rsidP="009F5289">
      <w:pPr>
        <w:pStyle w:val="Body12PSB"/>
        <w:spacing w:line="238" w:lineRule="auto"/>
        <w:rPr>
          <w:color w:val="auto"/>
          <w:shd w:val="clear" w:color="auto" w:fill="FFFFFF"/>
        </w:rPr>
      </w:pPr>
      <w:r w:rsidRPr="00944C1B">
        <w:rPr>
          <w:color w:val="auto"/>
          <w:shd w:val="clear" w:color="auto" w:fill="FFFFFF"/>
        </w:rPr>
        <w:t>Ни для кого не секрет, что одним из наиболее продуктив</w:t>
      </w:r>
      <w:r w:rsidR="009F5289" w:rsidRPr="00944C1B">
        <w:rPr>
          <w:color w:val="auto"/>
          <w:shd w:val="clear" w:color="auto" w:fill="FFFFFF"/>
        </w:rPr>
        <w:softHyphen/>
      </w:r>
      <w:r w:rsidRPr="00944C1B">
        <w:rPr>
          <w:color w:val="auto"/>
          <w:shd w:val="clear" w:color="auto" w:fill="FFFFFF"/>
        </w:rPr>
        <w:t>ных типов обучения является проблемное обучение, вызываю</w:t>
      </w:r>
      <w:r w:rsidR="009F5289" w:rsidRPr="00944C1B">
        <w:rPr>
          <w:color w:val="auto"/>
          <w:shd w:val="clear" w:color="auto" w:fill="FFFFFF"/>
        </w:rPr>
        <w:softHyphen/>
      </w:r>
      <w:r w:rsidRPr="00944C1B">
        <w:rPr>
          <w:color w:val="auto"/>
          <w:shd w:val="clear" w:color="auto" w:fill="FFFFFF"/>
        </w:rPr>
        <w:t>щее все больший интерес со стороны педагогов. Такой тип обу</w:t>
      </w:r>
      <w:r w:rsidR="009F5289" w:rsidRPr="00944C1B">
        <w:rPr>
          <w:color w:val="auto"/>
          <w:shd w:val="clear" w:color="auto" w:fill="FFFFFF"/>
        </w:rPr>
        <w:softHyphen/>
      </w:r>
      <w:r w:rsidRPr="00944C1B">
        <w:rPr>
          <w:color w:val="auto"/>
          <w:shd w:val="clear" w:color="auto" w:fill="FFFFFF"/>
        </w:rPr>
        <w:t>чения способствует развитию творческой познавательной дея</w:t>
      </w:r>
      <w:r w:rsidR="009F5289" w:rsidRPr="00944C1B">
        <w:rPr>
          <w:color w:val="auto"/>
          <w:shd w:val="clear" w:color="auto" w:fill="FFFFFF"/>
        </w:rPr>
        <w:softHyphen/>
      </w:r>
      <w:r w:rsidRPr="00944C1B">
        <w:rPr>
          <w:color w:val="auto"/>
          <w:shd w:val="clear" w:color="auto" w:fill="FFFFFF"/>
        </w:rPr>
        <w:t>тельности и развитию интеллекта учащихся. Без сомнения, он обладает большим развивающим потенциалом.</w:t>
      </w:r>
    </w:p>
    <w:p w:rsidR="004E43B6" w:rsidRPr="00944C1B" w:rsidRDefault="004E43B6" w:rsidP="009F5289">
      <w:pPr>
        <w:pStyle w:val="Body12PSB"/>
        <w:rPr>
          <w:color w:val="auto"/>
          <w:shd w:val="clear" w:color="auto" w:fill="FFFFFF"/>
        </w:rPr>
      </w:pPr>
      <w:r w:rsidRPr="00944C1B">
        <w:rPr>
          <w:color w:val="auto"/>
          <w:shd w:val="clear" w:color="auto" w:fill="FFFFFF"/>
        </w:rPr>
        <w:t>Однако, как удалось убедиться на педагогической прак</w:t>
      </w:r>
      <w:r w:rsidR="009F5289" w:rsidRPr="00944C1B">
        <w:rPr>
          <w:color w:val="auto"/>
          <w:shd w:val="clear" w:color="auto" w:fill="FFFFFF"/>
        </w:rPr>
        <w:softHyphen/>
      </w:r>
      <w:r w:rsidRPr="00944C1B">
        <w:rPr>
          <w:color w:val="auto"/>
          <w:shd w:val="clear" w:color="auto" w:fill="FFFFFF"/>
        </w:rPr>
        <w:t>тике, организация проблемного обучения имеет определённые сложности. В основном они связаны с недостаточной разрабо</w:t>
      </w:r>
      <w:r w:rsidR="009F5289" w:rsidRPr="00944C1B">
        <w:rPr>
          <w:color w:val="auto"/>
          <w:shd w:val="clear" w:color="auto" w:fill="FFFFFF"/>
        </w:rPr>
        <w:softHyphen/>
      </w:r>
      <w:r w:rsidRPr="00944C1B">
        <w:rPr>
          <w:color w:val="auto"/>
          <w:shd w:val="clear" w:color="auto" w:fill="FFFFFF"/>
        </w:rPr>
        <w:lastRenderedPageBreak/>
        <w:t>танностью методики организации проблемного обучения в шко</w:t>
      </w:r>
      <w:r w:rsidR="009F5289" w:rsidRPr="00944C1B">
        <w:rPr>
          <w:color w:val="auto"/>
          <w:shd w:val="clear" w:color="auto" w:fill="FFFFFF"/>
        </w:rPr>
        <w:softHyphen/>
      </w:r>
      <w:r w:rsidRPr="00944C1B">
        <w:rPr>
          <w:color w:val="auto"/>
          <w:shd w:val="clear" w:color="auto" w:fill="FFFFFF"/>
        </w:rPr>
        <w:t>лах, сложностью подготовки учебного материала в виде про</w:t>
      </w:r>
      <w:r w:rsidR="009F5289" w:rsidRPr="00944C1B">
        <w:rPr>
          <w:color w:val="auto"/>
          <w:shd w:val="clear" w:color="auto" w:fill="FFFFFF"/>
        </w:rPr>
        <w:softHyphen/>
      </w:r>
      <w:r w:rsidRPr="00944C1B">
        <w:rPr>
          <w:color w:val="auto"/>
          <w:shd w:val="clear" w:color="auto" w:fill="FFFFFF"/>
        </w:rPr>
        <w:t>блемных познавательных задач, диалоговых конструк</w:t>
      </w:r>
      <w:r w:rsidR="009F5289" w:rsidRPr="00944C1B">
        <w:rPr>
          <w:color w:val="auto"/>
          <w:shd w:val="clear" w:color="auto" w:fill="FFFFFF"/>
        </w:rPr>
        <w:t>ций, а </w:t>
      </w:r>
      <w:r w:rsidRPr="00944C1B">
        <w:rPr>
          <w:color w:val="auto"/>
          <w:shd w:val="clear" w:color="auto" w:fill="FFFFFF"/>
        </w:rPr>
        <w:t>также недостаточной подготовленностью педагога к организа</w:t>
      </w:r>
      <w:r w:rsidR="009F5289" w:rsidRPr="00944C1B">
        <w:rPr>
          <w:color w:val="auto"/>
          <w:shd w:val="clear" w:color="auto" w:fill="FFFFFF"/>
        </w:rPr>
        <w:softHyphen/>
      </w:r>
      <w:r w:rsidRPr="00944C1B">
        <w:rPr>
          <w:color w:val="auto"/>
          <w:shd w:val="clear" w:color="auto" w:fill="FFFFFF"/>
        </w:rPr>
        <w:t>ции проблемного обучения. Одним из инновационных и мало</w:t>
      </w:r>
      <w:r w:rsidR="009F5289" w:rsidRPr="00944C1B">
        <w:rPr>
          <w:color w:val="auto"/>
          <w:shd w:val="clear" w:color="auto" w:fill="FFFFFF"/>
        </w:rPr>
        <w:softHyphen/>
      </w:r>
      <w:r w:rsidRPr="00944C1B">
        <w:rPr>
          <w:color w:val="auto"/>
          <w:shd w:val="clear" w:color="auto" w:fill="FFFFFF"/>
        </w:rPr>
        <w:t>изученных способов организации проблемного обучения явля</w:t>
      </w:r>
      <w:r w:rsidR="009F5289" w:rsidRPr="00944C1B">
        <w:rPr>
          <w:color w:val="auto"/>
          <w:shd w:val="clear" w:color="auto" w:fill="FFFFFF"/>
        </w:rPr>
        <w:softHyphen/>
      </w:r>
      <w:r w:rsidRPr="00944C1B">
        <w:rPr>
          <w:color w:val="auto"/>
          <w:shd w:val="clear" w:color="auto" w:fill="FFFFFF"/>
        </w:rPr>
        <w:t>ется кейс-технология.</w:t>
      </w:r>
    </w:p>
    <w:p w:rsidR="004E43B6" w:rsidRPr="00944C1B" w:rsidRDefault="004E43B6" w:rsidP="009F5289">
      <w:pPr>
        <w:pStyle w:val="Body12PSB"/>
        <w:rPr>
          <w:color w:val="auto"/>
          <w:spacing w:val="-4"/>
          <w:shd w:val="clear" w:color="auto" w:fill="FFFFFF"/>
        </w:rPr>
      </w:pPr>
      <w:r w:rsidRPr="00944C1B">
        <w:rPr>
          <w:color w:val="auto"/>
          <w:spacing w:val="-4"/>
          <w:shd w:val="clear" w:color="auto" w:fill="FFFFFF"/>
        </w:rPr>
        <w:t>Говоря о применении кейс-технологии на уроках французского языка в рамках подготовки учащихся к написанию эссе в формате ЕГЭ, нужно сразу решить, какой именно метод будет наиболее приемлем для достижения поставленной цели. Как нам кажется, метод межгру</w:t>
      </w:r>
      <w:r w:rsidR="009F5289" w:rsidRPr="00944C1B">
        <w:rPr>
          <w:color w:val="auto"/>
          <w:spacing w:val="-4"/>
          <w:shd w:val="clear" w:color="auto" w:fill="FFFFFF"/>
        </w:rPr>
        <w:t>пповой дискуссии, относящийся к </w:t>
      </w:r>
      <w:r w:rsidRPr="00944C1B">
        <w:rPr>
          <w:color w:val="auto"/>
          <w:spacing w:val="-4"/>
          <w:shd w:val="clear" w:color="auto" w:fill="FFFFFF"/>
        </w:rPr>
        <w:t>интенсивным технологиям обучения, лучше всего реализует достижение поставленных задач. Цель данного метода – грамотно и логично обосновать выбранную точку зрения, приводя аргументы и контраргументы. Более того, метод дискуссии можно и нужно считать одним из наиболее коммуникативных методов обучения ИЯ. Помимо этого, данный метод с лёгкостью позволяет включить интерактивную составляющую в ход урока.</w:t>
      </w:r>
    </w:p>
    <w:p w:rsidR="004E43B6" w:rsidRPr="00944C1B" w:rsidRDefault="004E43B6" w:rsidP="009F5289">
      <w:pPr>
        <w:pStyle w:val="Body12PSB"/>
        <w:rPr>
          <w:color w:val="auto"/>
          <w:shd w:val="clear" w:color="auto" w:fill="FFFFFF"/>
        </w:rPr>
      </w:pPr>
      <w:r w:rsidRPr="00944C1B">
        <w:rPr>
          <w:color w:val="auto"/>
          <w:shd w:val="clear" w:color="auto" w:fill="FFFFFF"/>
        </w:rPr>
        <w:t>Придя на педагогическую практику по второму иностранному языку в школу этой осенью, я решил опробовать использование технол</w:t>
      </w:r>
      <w:r w:rsidR="006A7284" w:rsidRPr="00944C1B">
        <w:rPr>
          <w:color w:val="auto"/>
          <w:shd w:val="clear" w:color="auto" w:fill="FFFFFF"/>
        </w:rPr>
        <w:t>огии case-study применительно к </w:t>
      </w:r>
      <w:r w:rsidRPr="00944C1B">
        <w:rPr>
          <w:color w:val="auto"/>
          <w:shd w:val="clear" w:color="auto" w:fill="FFFFFF"/>
        </w:rPr>
        <w:t>подготовке к Единому Государственному Экзамену по француз</w:t>
      </w:r>
      <w:r w:rsidR="006A7284" w:rsidRPr="00944C1B">
        <w:rPr>
          <w:color w:val="auto"/>
          <w:shd w:val="clear" w:color="auto" w:fill="FFFFFF"/>
        </w:rPr>
        <w:softHyphen/>
      </w:r>
      <w:r w:rsidRPr="00944C1B">
        <w:rPr>
          <w:color w:val="auto"/>
          <w:shd w:val="clear" w:color="auto" w:fill="FFFFFF"/>
        </w:rPr>
        <w:t>скому языку. Я понимал, что применение данной технологии предполагает выполнение ряда задач, как со стороны учащихся, так и со стороны учителя. Мне, как учителю, во время урока было необходимо задавать верное направление дискуссии, побуждая учащихся к межгрупповому общению проблемными вопросами; напоминать некоторые теоретические аспекты и исправлять речевые ошибки; вести контроль времени. Обучающимся, в свою очередь, нужно сформулировать свою точку зрения по предложенн</w:t>
      </w:r>
      <w:r w:rsidR="009F5289" w:rsidRPr="00944C1B">
        <w:rPr>
          <w:color w:val="auto"/>
          <w:shd w:val="clear" w:color="auto" w:fill="FFFFFF"/>
        </w:rPr>
        <w:t>ой теме; вступить в дискуссию с </w:t>
      </w:r>
      <w:r w:rsidRPr="00944C1B">
        <w:rPr>
          <w:color w:val="auto"/>
          <w:shd w:val="clear" w:color="auto" w:fill="FFFFFF"/>
        </w:rPr>
        <w:t xml:space="preserve">оппонентами; подкрепить свою позицию аргументами. </w:t>
      </w:r>
    </w:p>
    <w:p w:rsidR="004E43B6" w:rsidRPr="00944C1B" w:rsidRDefault="004E43B6" w:rsidP="009F5289">
      <w:pPr>
        <w:pStyle w:val="Body12PSB"/>
        <w:rPr>
          <w:color w:val="auto"/>
          <w:shd w:val="clear" w:color="auto" w:fill="FFFFFF"/>
        </w:rPr>
      </w:pPr>
      <w:r w:rsidRPr="00944C1B">
        <w:rPr>
          <w:color w:val="auto"/>
          <w:shd w:val="clear" w:color="auto" w:fill="FFFFFF"/>
        </w:rPr>
        <w:t>Урок проходил поэтапно. Сначала я поприветствовал обу</w:t>
      </w:r>
      <w:r w:rsidR="009F5289" w:rsidRPr="00944C1B">
        <w:rPr>
          <w:color w:val="auto"/>
          <w:shd w:val="clear" w:color="auto" w:fill="FFFFFF"/>
        </w:rPr>
        <w:softHyphen/>
      </w:r>
      <w:r w:rsidRPr="00944C1B">
        <w:rPr>
          <w:color w:val="auto"/>
          <w:shd w:val="clear" w:color="auto" w:fill="FFFFFF"/>
        </w:rPr>
        <w:t>чающихся и психологически настроил их на учебный процесс. Далее были сформулированы цел</w:t>
      </w:r>
      <w:r w:rsidR="009F5289" w:rsidRPr="00944C1B">
        <w:rPr>
          <w:color w:val="auto"/>
          <w:shd w:val="clear" w:color="auto" w:fill="FFFFFF"/>
        </w:rPr>
        <w:t>и и задачи урока, а </w:t>
      </w:r>
      <w:r w:rsidRPr="00944C1B">
        <w:rPr>
          <w:color w:val="auto"/>
          <w:shd w:val="clear" w:color="auto" w:fill="FFFFFF"/>
        </w:rPr>
        <w:t>также рас</w:t>
      </w:r>
      <w:r w:rsidR="009F5289" w:rsidRPr="00944C1B">
        <w:rPr>
          <w:color w:val="auto"/>
          <w:shd w:val="clear" w:color="auto" w:fill="FFFFFF"/>
        </w:rPr>
        <w:softHyphen/>
      </w:r>
      <w:r w:rsidRPr="00944C1B">
        <w:rPr>
          <w:color w:val="auto"/>
          <w:shd w:val="clear" w:color="auto" w:fill="FFFFFF"/>
        </w:rPr>
        <w:lastRenderedPageBreak/>
        <w:t>пределены роли учащихся в группах. На следующем этапе наиболее ярко проявлялась коммуникативная составляющая данного метода: происходили активные обсуждения в подгруп</w:t>
      </w:r>
      <w:r w:rsidR="009F5289" w:rsidRPr="00944C1B">
        <w:rPr>
          <w:color w:val="auto"/>
          <w:shd w:val="clear" w:color="auto" w:fill="FFFFFF"/>
        </w:rPr>
        <w:softHyphen/>
      </w:r>
      <w:r w:rsidRPr="00944C1B">
        <w:rPr>
          <w:color w:val="auto"/>
          <w:shd w:val="clear" w:color="auto" w:fill="FFFFFF"/>
        </w:rPr>
        <w:t>пах, ра</w:t>
      </w:r>
      <w:r w:rsidR="009F5289" w:rsidRPr="00944C1B">
        <w:rPr>
          <w:color w:val="auto"/>
          <w:shd w:val="clear" w:color="auto" w:fill="FFFFFF"/>
        </w:rPr>
        <w:t>бота кипела. На этапе анализа и </w:t>
      </w:r>
      <w:r w:rsidRPr="00944C1B">
        <w:rPr>
          <w:color w:val="auto"/>
          <w:shd w:val="clear" w:color="auto" w:fill="FFFFFF"/>
        </w:rPr>
        <w:t>рефлексии мы опреде</w:t>
      </w:r>
      <w:r w:rsidR="009F5289" w:rsidRPr="00944C1B">
        <w:rPr>
          <w:color w:val="auto"/>
          <w:shd w:val="clear" w:color="auto" w:fill="FFFFFF"/>
        </w:rPr>
        <w:softHyphen/>
      </w:r>
      <w:r w:rsidRPr="00944C1B">
        <w:rPr>
          <w:color w:val="auto"/>
          <w:shd w:val="clear" w:color="auto" w:fill="FFFFFF"/>
        </w:rPr>
        <w:t>лили наиболее сильные аргументы каждой из сторон и обсу</w:t>
      </w:r>
      <w:r w:rsidR="009F5289" w:rsidRPr="00944C1B">
        <w:rPr>
          <w:color w:val="auto"/>
          <w:shd w:val="clear" w:color="auto" w:fill="FFFFFF"/>
        </w:rPr>
        <w:softHyphen/>
      </w:r>
      <w:r w:rsidRPr="00944C1B">
        <w:rPr>
          <w:color w:val="auto"/>
          <w:shd w:val="clear" w:color="auto" w:fill="FFFFFF"/>
        </w:rPr>
        <w:t>дили, какими примерами их можно проиллюстрировать. В каче</w:t>
      </w:r>
      <w:r w:rsidR="009F5289" w:rsidRPr="00944C1B">
        <w:rPr>
          <w:color w:val="auto"/>
          <w:shd w:val="clear" w:color="auto" w:fill="FFFFFF"/>
        </w:rPr>
        <w:softHyphen/>
      </w:r>
      <w:r w:rsidRPr="00944C1B">
        <w:rPr>
          <w:color w:val="auto"/>
          <w:shd w:val="clear" w:color="auto" w:fill="FFFFFF"/>
        </w:rPr>
        <w:t>стве домашнего задания учащимся было предложено написать эссе в формате ЕГЭ по этому высказыванию, пользуясь матери</w:t>
      </w:r>
      <w:r w:rsidR="009F5289" w:rsidRPr="00944C1B">
        <w:rPr>
          <w:color w:val="auto"/>
          <w:shd w:val="clear" w:color="auto" w:fill="FFFFFF"/>
        </w:rPr>
        <w:softHyphen/>
      </w:r>
      <w:r w:rsidRPr="00944C1B">
        <w:rPr>
          <w:color w:val="auto"/>
          <w:shd w:val="clear" w:color="auto" w:fill="FFFFFF"/>
        </w:rPr>
        <w:t>алом урока.</w:t>
      </w:r>
    </w:p>
    <w:p w:rsidR="004E43B6" w:rsidRPr="00944C1B" w:rsidRDefault="004E43B6" w:rsidP="009F5289">
      <w:pPr>
        <w:pStyle w:val="Body12PSB"/>
        <w:rPr>
          <w:color w:val="auto"/>
          <w:shd w:val="clear" w:color="auto" w:fill="FFFFFF"/>
        </w:rPr>
      </w:pPr>
      <w:r w:rsidRPr="00944C1B">
        <w:rPr>
          <w:color w:val="auto"/>
          <w:shd w:val="clear" w:color="auto" w:fill="FFFFFF"/>
        </w:rPr>
        <w:t xml:space="preserve">По моему мнению, урок прошёл очень продуктивно. </w:t>
      </w:r>
      <w:r w:rsidR="009F5289" w:rsidRPr="00944C1B">
        <w:rPr>
          <w:color w:val="auto"/>
          <w:shd w:val="clear" w:color="auto" w:fill="FFFFFF"/>
        </w:rPr>
        <w:br/>
      </w:r>
      <w:r w:rsidRPr="00944C1B">
        <w:rPr>
          <w:color w:val="auto"/>
          <w:shd w:val="clear" w:color="auto" w:fill="FFFFFF"/>
        </w:rPr>
        <w:t>Во-первых, обучающиеся получили лингвистический опыт речевого общения, как на этапе обсуждения в подгруппах, так и на этапе непосредственного участия в межгрупповой дискуссии. Во-вторых, использование сразу нескольких методов обучения позволило большему количеству учащихся проявить себя на уроке, так как разные методы работы эффективны с разными типами учащихся. В-третьих, применение инновационной кейс-технологии на уроке французского позволяет не только эффективно готовиться к Е</w:t>
      </w:r>
      <w:r w:rsidR="009F5289" w:rsidRPr="00944C1B">
        <w:rPr>
          <w:color w:val="auto"/>
          <w:shd w:val="clear" w:color="auto" w:fill="FFFFFF"/>
        </w:rPr>
        <w:t>ГЭ, но также помогает развить в </w:t>
      </w:r>
      <w:r w:rsidRPr="00944C1B">
        <w:rPr>
          <w:color w:val="auto"/>
          <w:shd w:val="clear" w:color="auto" w:fill="FFFFFF"/>
        </w:rPr>
        <w:t>детях такие важные для дальнейшей жизни качества как: коммуникабельность, социальная активность, умение грамотно высказать своё мнение и выслушать мнение другого человека. Поэтому все вышесказанное свидетельствует об успешном достижении поставленной цели и решении всех задач урока.</w:t>
      </w:r>
    </w:p>
    <w:p w:rsidR="004E43B6" w:rsidRPr="00944C1B" w:rsidRDefault="004E43B6" w:rsidP="009F5289">
      <w:pPr>
        <w:pStyle w:val="Body12PSB"/>
        <w:rPr>
          <w:color w:val="auto"/>
          <w:shd w:val="clear" w:color="auto" w:fill="FFFFFF"/>
        </w:rPr>
      </w:pPr>
      <w:r w:rsidRPr="00944C1B">
        <w:rPr>
          <w:color w:val="auto"/>
          <w:shd w:val="clear" w:color="auto" w:fill="FFFFFF"/>
        </w:rPr>
        <w:t>Подводя итог, хотелось бы отметить, что на данный момент ФГОС становится всё более и более ориентирован на получение не только предметн</w:t>
      </w:r>
      <w:r w:rsidR="009F5289" w:rsidRPr="00944C1B">
        <w:rPr>
          <w:color w:val="auto"/>
          <w:shd w:val="clear" w:color="auto" w:fill="FFFFFF"/>
        </w:rPr>
        <w:t>ых, но также и метапредметных и </w:t>
      </w:r>
      <w:r w:rsidRPr="00944C1B">
        <w:rPr>
          <w:color w:val="auto"/>
          <w:shd w:val="clear" w:color="auto" w:fill="FFFFFF"/>
        </w:rPr>
        <w:t>личностных результатов. В связи с этим, появляется необхо</w:t>
      </w:r>
      <w:r w:rsidR="009F5289" w:rsidRPr="00944C1B">
        <w:rPr>
          <w:color w:val="auto"/>
          <w:shd w:val="clear" w:color="auto" w:fill="FFFFFF"/>
        </w:rPr>
        <w:softHyphen/>
      </w:r>
      <w:r w:rsidRPr="00944C1B">
        <w:rPr>
          <w:color w:val="auto"/>
          <w:shd w:val="clear" w:color="auto" w:fill="FFFFFF"/>
        </w:rPr>
        <w:t>димость в появлении инновационных технологий и методов обучения. Я убедился на собственном опыте, что кейс-техноло</w:t>
      </w:r>
      <w:r w:rsidR="009F5289" w:rsidRPr="00944C1B">
        <w:rPr>
          <w:color w:val="auto"/>
          <w:shd w:val="clear" w:color="auto" w:fill="FFFFFF"/>
        </w:rPr>
        <w:softHyphen/>
      </w:r>
      <w:r w:rsidRPr="00944C1B">
        <w:rPr>
          <w:color w:val="auto"/>
          <w:shd w:val="clear" w:color="auto" w:fill="FFFFFF"/>
        </w:rPr>
        <w:t xml:space="preserve">гия даёт возможность достижения всех этих результатов на уроке иностранного языка. </w:t>
      </w:r>
    </w:p>
    <w:p w:rsidR="004E43B6" w:rsidRPr="00944C1B" w:rsidRDefault="004E43B6" w:rsidP="009F5289">
      <w:pPr>
        <w:pStyle w:val="Body12PSB"/>
        <w:rPr>
          <w:color w:val="auto"/>
          <w:shd w:val="clear" w:color="auto" w:fill="FFFFFF"/>
        </w:rPr>
      </w:pPr>
      <w:r w:rsidRPr="00944C1B">
        <w:rPr>
          <w:color w:val="auto"/>
          <w:shd w:val="clear" w:color="auto" w:fill="FFFFFF"/>
        </w:rPr>
        <w:t xml:space="preserve">Таким образом, можно сделать вывод о том, что использование кейс-технологии позволяет активизировать теоретические знания и практический опыт учащихся, развивать умения высказывать свои мысли, свое видение, аргументировать </w:t>
      </w:r>
      <w:r w:rsidRPr="00944C1B">
        <w:rPr>
          <w:color w:val="auto"/>
          <w:shd w:val="clear" w:color="auto" w:fill="FFFFFF"/>
        </w:rPr>
        <w:lastRenderedPageBreak/>
        <w:t>свою точку зрения, работать в команде, совершенствовать аналитические и оценочные навыки, понимать неоднозначность решения проблем в реальной жизни.</w:t>
      </w:r>
    </w:p>
    <w:p w:rsidR="004E43B6" w:rsidRPr="00944C1B" w:rsidRDefault="004E43B6" w:rsidP="00BB4A44">
      <w:pPr>
        <w:pStyle w:val="Autor"/>
        <w:rPr>
          <w:color w:val="auto"/>
          <w:shd w:val="clear" w:color="auto" w:fill="FFFFFF"/>
        </w:rPr>
      </w:pPr>
      <w:bookmarkStart w:id="14" w:name="_Toc8148817"/>
      <w:bookmarkStart w:id="15" w:name="_Toc8246877"/>
      <w:r w:rsidRPr="00944C1B">
        <w:rPr>
          <w:color w:val="auto"/>
          <w:shd w:val="clear" w:color="auto" w:fill="FFFFFF"/>
        </w:rPr>
        <w:t>Ануфриенков Владислав Ильич</w:t>
      </w:r>
      <w:bookmarkEnd w:id="14"/>
      <w:bookmarkEnd w:id="15"/>
    </w:p>
    <w:p w:rsidR="004E43B6" w:rsidRPr="00944C1B" w:rsidRDefault="004E43B6" w:rsidP="00AE56CD">
      <w:pPr>
        <w:pStyle w:val="AutorWork"/>
        <w:rPr>
          <w:color w:val="auto"/>
          <w:shd w:val="clear" w:color="auto" w:fill="FFFFFF"/>
        </w:rPr>
      </w:pPr>
      <w:bookmarkStart w:id="16" w:name="_Toc8246878"/>
      <w:r w:rsidRPr="00944C1B">
        <w:rPr>
          <w:color w:val="auto"/>
          <w:shd w:val="clear" w:color="auto" w:fill="FFFFFF"/>
        </w:rPr>
        <w:t xml:space="preserve">Владимирский </w:t>
      </w:r>
      <w:r w:rsidRPr="00944C1B">
        <w:rPr>
          <w:color w:val="auto"/>
        </w:rPr>
        <w:t>государственный</w:t>
      </w:r>
      <w:r w:rsidRPr="00944C1B">
        <w:rPr>
          <w:color w:val="auto"/>
          <w:shd w:val="clear" w:color="auto" w:fill="FFFFFF"/>
        </w:rPr>
        <w:t xml:space="preserve"> университет </w:t>
      </w:r>
      <w:r w:rsidR="00D75496" w:rsidRPr="00944C1B">
        <w:rPr>
          <w:color w:val="auto"/>
          <w:shd w:val="clear" w:color="auto" w:fill="FFFFFF"/>
        </w:rPr>
        <w:br/>
      </w:r>
      <w:r w:rsidR="00AE56CD">
        <w:rPr>
          <w:color w:val="auto"/>
          <w:shd w:val="clear" w:color="auto" w:fill="FFFFFF"/>
        </w:rPr>
        <w:t>им. А.</w:t>
      </w:r>
      <w:r w:rsidR="00D50298" w:rsidRPr="00944C1B">
        <w:rPr>
          <w:color w:val="auto"/>
          <w:shd w:val="clear" w:color="auto" w:fill="FFFFFF"/>
        </w:rPr>
        <w:t>Г. и Н.Г.</w:t>
      </w:r>
      <w:r w:rsidRPr="00944C1B">
        <w:rPr>
          <w:color w:val="auto"/>
          <w:shd w:val="clear" w:color="auto" w:fill="FFFFFF"/>
        </w:rPr>
        <w:t xml:space="preserve"> Столетовых</w:t>
      </w:r>
      <w:bookmarkEnd w:id="16"/>
    </w:p>
    <w:p w:rsidR="004E43B6" w:rsidRPr="00944C1B" w:rsidRDefault="004E43B6" w:rsidP="00D75496">
      <w:pPr>
        <w:pStyle w:val="Body12PSB"/>
        <w:rPr>
          <w:color w:val="auto"/>
          <w:shd w:val="clear" w:color="auto" w:fill="FFFFFF"/>
        </w:rPr>
      </w:pPr>
      <w:r w:rsidRPr="00944C1B">
        <w:rPr>
          <w:color w:val="auto"/>
          <w:shd w:val="clear" w:color="auto" w:fill="FFFFFF"/>
        </w:rPr>
        <w:t>Ни для кого не секрет, что на сегодняшний день английский язык находится все ближе и ближе к статусу международного языка. Можно сказать, он стал неотъемлемой частью современной культур</w:t>
      </w:r>
      <w:r w:rsidR="00D75496" w:rsidRPr="00944C1B">
        <w:rPr>
          <w:color w:val="auto"/>
          <w:shd w:val="clear" w:color="auto" w:fill="FFFFFF"/>
        </w:rPr>
        <w:t>ы, политики, искусства, науки и </w:t>
      </w:r>
      <w:r w:rsidRPr="00944C1B">
        <w:rPr>
          <w:color w:val="auto"/>
          <w:shd w:val="clear" w:color="auto" w:fill="FFFFFF"/>
        </w:rPr>
        <w:t>других сфер. Почти ежедневно взрослые и дети сталкиваются с рекламой на английском языке, английскими телепередачами, фильмами, видеоиграми и книгами. Данный язык настолько сильно внедрился в мировую культуру, что формирование коммуникативной компетенции является необходимостью для любого человека. И, конечно же, нельзя отрицать, что для школьников это является даже</w:t>
      </w:r>
      <w:r w:rsidR="00D75496" w:rsidRPr="00944C1B">
        <w:rPr>
          <w:color w:val="auto"/>
          <w:shd w:val="clear" w:color="auto" w:fill="FFFFFF"/>
        </w:rPr>
        <w:t xml:space="preserve"> более приоритетной задачей. Но </w:t>
      </w:r>
      <w:r w:rsidRPr="00944C1B">
        <w:rPr>
          <w:color w:val="auto"/>
          <w:shd w:val="clear" w:color="auto" w:fill="FFFFFF"/>
        </w:rPr>
        <w:t>тут появляется вопрос: как сделать обучение языку более интересным, познавательным и захватывающим? Как замоти</w:t>
      </w:r>
      <w:r w:rsidR="00D75496" w:rsidRPr="00944C1B">
        <w:rPr>
          <w:color w:val="auto"/>
          <w:shd w:val="clear" w:color="auto" w:fill="FFFFFF"/>
        </w:rPr>
        <w:softHyphen/>
      </w:r>
      <w:r w:rsidRPr="00944C1B">
        <w:rPr>
          <w:color w:val="auto"/>
          <w:shd w:val="clear" w:color="auto" w:fill="FFFFFF"/>
        </w:rPr>
        <w:t>вировать каждого ребенка изучать этот язык и даже любить его? Я считаю, что в настоящее время многие учителя пренебрегают возможностью использования видеоматериалов на уроках иностранного яз</w:t>
      </w:r>
      <w:r w:rsidR="00D75496" w:rsidRPr="00944C1B">
        <w:rPr>
          <w:color w:val="auto"/>
          <w:shd w:val="clear" w:color="auto" w:fill="FFFFFF"/>
        </w:rPr>
        <w:t>ыка, в частности мультфильмов и </w:t>
      </w:r>
      <w:r w:rsidRPr="00944C1B">
        <w:rPr>
          <w:color w:val="auto"/>
          <w:shd w:val="clear" w:color="auto" w:fill="FFFFFF"/>
        </w:rPr>
        <w:t>фильмов на английском языке. А ведь данная методика, по моему мнению, явл</w:t>
      </w:r>
      <w:r w:rsidR="00D75496" w:rsidRPr="00944C1B">
        <w:rPr>
          <w:color w:val="auto"/>
          <w:shd w:val="clear" w:color="auto" w:fill="FFFFFF"/>
        </w:rPr>
        <w:t>яется одной из самых значимых и </w:t>
      </w:r>
      <w:r w:rsidR="00BB4A44" w:rsidRPr="00944C1B">
        <w:rPr>
          <w:color w:val="auto"/>
          <w:shd w:val="clear" w:color="auto" w:fill="FFFFFF"/>
        </w:rPr>
        <w:t>эффективных, наряду с </w:t>
      </w:r>
      <w:r w:rsidRPr="00944C1B">
        <w:rPr>
          <w:color w:val="auto"/>
          <w:shd w:val="clear" w:color="auto" w:fill="FFFFFF"/>
        </w:rPr>
        <w:t>домашним чтением. Итак, разберемся, почему же этот способ обучения языку так недооцене</w:t>
      </w:r>
      <w:r w:rsidR="00BB4A44" w:rsidRPr="00944C1B">
        <w:rPr>
          <w:color w:val="auto"/>
          <w:shd w:val="clear" w:color="auto" w:fill="FFFFFF"/>
        </w:rPr>
        <w:t>н и крайне редко используется в </w:t>
      </w:r>
      <w:r w:rsidRPr="00944C1B">
        <w:rPr>
          <w:color w:val="auto"/>
          <w:shd w:val="clear" w:color="auto" w:fill="FFFFFF"/>
        </w:rPr>
        <w:t>современных российских школах.</w:t>
      </w:r>
    </w:p>
    <w:p w:rsidR="004E43B6" w:rsidRPr="00944C1B" w:rsidRDefault="004E43B6" w:rsidP="00D75496">
      <w:pPr>
        <w:pStyle w:val="Body12PSB"/>
        <w:rPr>
          <w:color w:val="auto"/>
          <w:shd w:val="clear" w:color="auto" w:fill="FFFFFF"/>
        </w:rPr>
      </w:pPr>
      <w:r w:rsidRPr="00944C1B">
        <w:rPr>
          <w:color w:val="auto"/>
          <w:shd w:val="clear" w:color="auto" w:fill="FFFFFF"/>
        </w:rPr>
        <w:t>Овладение иностранным языком вне его естественной среды всегда представляло для людей особую трудность. Весьма ограниченная возможнос</w:t>
      </w:r>
      <w:r w:rsidR="00D75496" w:rsidRPr="00944C1B">
        <w:rPr>
          <w:color w:val="auto"/>
          <w:shd w:val="clear" w:color="auto" w:fill="FFFFFF"/>
        </w:rPr>
        <w:t>ть общения с носителями языка и </w:t>
      </w:r>
      <w:r w:rsidRPr="00944C1B">
        <w:rPr>
          <w:color w:val="auto"/>
          <w:shd w:val="clear" w:color="auto" w:fill="FFFFFF"/>
        </w:rPr>
        <w:t xml:space="preserve">использования умений разговорной речи вне школы создает некое препятствие в обучении иностранному языку, поэтому целью учителя всегда должно оставаться стремление к созданию </w:t>
      </w:r>
      <w:r w:rsidRPr="00944C1B">
        <w:rPr>
          <w:color w:val="auto"/>
          <w:shd w:val="clear" w:color="auto" w:fill="FFFFFF"/>
        </w:rPr>
        <w:lastRenderedPageBreak/>
        <w:t>такого урока, который бы был больше всего приближен реаль</w:t>
      </w:r>
      <w:r w:rsidR="00D75496" w:rsidRPr="00944C1B">
        <w:rPr>
          <w:color w:val="auto"/>
          <w:shd w:val="clear" w:color="auto" w:fill="FFFFFF"/>
        </w:rPr>
        <w:softHyphen/>
      </w:r>
      <w:r w:rsidRPr="00944C1B">
        <w:rPr>
          <w:color w:val="auto"/>
          <w:shd w:val="clear" w:color="auto" w:fill="FFFFFF"/>
        </w:rPr>
        <w:t>ному неформальному общению на английском языке. Создать специальные ситуации и приобщить детей к культур</w:t>
      </w:r>
      <w:r w:rsidR="00D75496" w:rsidRPr="00944C1B">
        <w:rPr>
          <w:color w:val="auto"/>
          <w:shd w:val="clear" w:color="auto" w:fill="FFFFFF"/>
        </w:rPr>
        <w:softHyphen/>
      </w:r>
      <w:r w:rsidRPr="00944C1B">
        <w:rPr>
          <w:color w:val="auto"/>
          <w:shd w:val="clear" w:color="auto" w:fill="FFFFFF"/>
        </w:rPr>
        <w:t>ным ценно</w:t>
      </w:r>
      <w:r w:rsidR="00D75496" w:rsidRPr="00944C1B">
        <w:rPr>
          <w:color w:val="auto"/>
          <w:shd w:val="clear" w:color="auto" w:fill="FFFFFF"/>
        </w:rPr>
        <w:softHyphen/>
      </w:r>
      <w:r w:rsidRPr="00944C1B">
        <w:rPr>
          <w:color w:val="auto"/>
          <w:shd w:val="clear" w:color="auto" w:fill="FFFFFF"/>
        </w:rPr>
        <w:t>стям этого народа – является главной задачей учителя, если он хочет и вправду чему-то научить школьника. Но сегодняшние учителя часто игнорируют такие полезные для создания этих самых приближенных к реальности ситуаций материалы, как фильмы, видеофрагменты и мультфильмы на иностранном языке. Возможно, это происходит из-за незнания и неумения обращаться с техническим оборудованием, или незаинтересо</w:t>
      </w:r>
      <w:r w:rsidR="00D75496" w:rsidRPr="00944C1B">
        <w:rPr>
          <w:color w:val="auto"/>
          <w:shd w:val="clear" w:color="auto" w:fill="FFFFFF"/>
        </w:rPr>
        <w:softHyphen/>
      </w:r>
      <w:r w:rsidRPr="00944C1B">
        <w:rPr>
          <w:color w:val="auto"/>
          <w:shd w:val="clear" w:color="auto" w:fill="FFFFFF"/>
        </w:rPr>
        <w:t>ванности в обучении, или даже в элементарном непонимании того, насколько данная методика, по сути сочетающая в себе аудирование и видеоряд, является эффективной.</w:t>
      </w:r>
    </w:p>
    <w:p w:rsidR="004E43B6" w:rsidRPr="00944C1B" w:rsidRDefault="004E43B6" w:rsidP="00D75496">
      <w:pPr>
        <w:pStyle w:val="Body12PSB"/>
        <w:rPr>
          <w:color w:val="auto"/>
          <w:spacing w:val="-4"/>
          <w:shd w:val="clear" w:color="auto" w:fill="FFFFFF"/>
        </w:rPr>
      </w:pPr>
      <w:r w:rsidRPr="00944C1B">
        <w:rPr>
          <w:color w:val="auto"/>
          <w:spacing w:val="-4"/>
          <w:shd w:val="clear" w:color="auto" w:fill="FFFFFF"/>
        </w:rPr>
        <w:t>Данный способ обучению английскому языку несёт в себе множество плюсов, которые можно не заметить с первого взгляда. Во-первых, видеоматериалы резко меняют образ урока, превращая обычный рутинный традицио</w:t>
      </w:r>
      <w:r w:rsidR="00BB4A44" w:rsidRPr="00944C1B">
        <w:rPr>
          <w:color w:val="auto"/>
          <w:spacing w:val="-4"/>
          <w:shd w:val="clear" w:color="auto" w:fill="FFFFFF"/>
        </w:rPr>
        <w:t>нный урок в живой, интересный и </w:t>
      </w:r>
      <w:r w:rsidRPr="00944C1B">
        <w:rPr>
          <w:color w:val="auto"/>
          <w:spacing w:val="-4"/>
          <w:shd w:val="clear" w:color="auto" w:fill="FFFFFF"/>
        </w:rPr>
        <w:t>увлекательный. Все мы знаем как рассеянно и не собранно ведут себя дети, особенно на младшей ступени обуче</w:t>
      </w:r>
      <w:r w:rsidR="00D75496" w:rsidRPr="00944C1B">
        <w:rPr>
          <w:color w:val="auto"/>
          <w:spacing w:val="-4"/>
          <w:shd w:val="clear" w:color="auto" w:fill="FFFFFF"/>
        </w:rPr>
        <w:softHyphen/>
      </w:r>
      <w:r w:rsidR="00BB4A44" w:rsidRPr="00944C1B">
        <w:rPr>
          <w:color w:val="auto"/>
          <w:spacing w:val="-4"/>
          <w:shd w:val="clear" w:color="auto" w:fill="FFFFFF"/>
        </w:rPr>
        <w:t>ния. Методика с </w:t>
      </w:r>
      <w:r w:rsidRPr="00944C1B">
        <w:rPr>
          <w:color w:val="auto"/>
          <w:spacing w:val="-4"/>
          <w:shd w:val="clear" w:color="auto" w:fill="FFFFFF"/>
        </w:rPr>
        <w:t>видео поистине захватывает ребенка, застав</w:t>
      </w:r>
      <w:r w:rsidR="00D75496" w:rsidRPr="00944C1B">
        <w:rPr>
          <w:color w:val="auto"/>
          <w:spacing w:val="-4"/>
          <w:shd w:val="clear" w:color="auto" w:fill="FFFFFF"/>
        </w:rPr>
        <w:softHyphen/>
      </w:r>
      <w:r w:rsidRPr="00944C1B">
        <w:rPr>
          <w:color w:val="auto"/>
          <w:spacing w:val="-4"/>
          <w:shd w:val="clear" w:color="auto" w:fill="FFFFFF"/>
        </w:rPr>
        <w:t>ляет его хоть немного послуш</w:t>
      </w:r>
      <w:r w:rsidR="00D75496" w:rsidRPr="00944C1B">
        <w:rPr>
          <w:color w:val="auto"/>
          <w:spacing w:val="-4"/>
          <w:shd w:val="clear" w:color="auto" w:fill="FFFFFF"/>
        </w:rPr>
        <w:t>ать настоящую английскую речь и </w:t>
      </w:r>
      <w:r w:rsidRPr="00944C1B">
        <w:rPr>
          <w:color w:val="auto"/>
          <w:spacing w:val="-4"/>
          <w:shd w:val="clear" w:color="auto" w:fill="FFFFFF"/>
        </w:rPr>
        <w:t>замотивировать на дальнейшее изучение языка для понима</w:t>
      </w:r>
      <w:r w:rsidR="00F85759" w:rsidRPr="00944C1B">
        <w:rPr>
          <w:color w:val="auto"/>
          <w:spacing w:val="-4"/>
          <w:shd w:val="clear" w:color="auto" w:fill="FFFFFF"/>
        </w:rPr>
        <w:softHyphen/>
      </w:r>
      <w:r w:rsidRPr="00944C1B">
        <w:rPr>
          <w:color w:val="auto"/>
          <w:spacing w:val="-4"/>
          <w:shd w:val="clear" w:color="auto" w:fill="FFFFFF"/>
        </w:rPr>
        <w:t>ния, скажем, английского мультфильма. Вторым плюсом явля</w:t>
      </w:r>
      <w:r w:rsidR="00F85759" w:rsidRPr="00944C1B">
        <w:rPr>
          <w:color w:val="auto"/>
          <w:spacing w:val="-4"/>
          <w:shd w:val="clear" w:color="auto" w:fill="FFFFFF"/>
        </w:rPr>
        <w:softHyphen/>
      </w:r>
      <w:r w:rsidRPr="00944C1B">
        <w:rPr>
          <w:color w:val="auto"/>
          <w:spacing w:val="-4"/>
          <w:shd w:val="clear" w:color="auto" w:fill="FFFFFF"/>
        </w:rPr>
        <w:t>ется расширение общего кру</w:t>
      </w:r>
      <w:r w:rsidR="00BB4A44" w:rsidRPr="00944C1B">
        <w:rPr>
          <w:color w:val="auto"/>
          <w:spacing w:val="-4"/>
          <w:shd w:val="clear" w:color="auto" w:fill="FFFFFF"/>
        </w:rPr>
        <w:softHyphen/>
      </w:r>
      <w:r w:rsidRPr="00944C1B">
        <w:rPr>
          <w:color w:val="auto"/>
          <w:spacing w:val="-4"/>
          <w:shd w:val="clear" w:color="auto" w:fill="FFFFFF"/>
        </w:rPr>
        <w:t>гозора школьников, а также попол</w:t>
      </w:r>
      <w:r w:rsidR="00F85759" w:rsidRPr="00944C1B">
        <w:rPr>
          <w:color w:val="auto"/>
          <w:spacing w:val="-4"/>
          <w:shd w:val="clear" w:color="auto" w:fill="FFFFFF"/>
        </w:rPr>
        <w:softHyphen/>
      </w:r>
      <w:r w:rsidR="00BB4A44" w:rsidRPr="00944C1B">
        <w:rPr>
          <w:color w:val="auto"/>
          <w:spacing w:val="-4"/>
          <w:shd w:val="clear" w:color="auto" w:fill="FFFFFF"/>
        </w:rPr>
        <w:t>нение их языкового запаса и </w:t>
      </w:r>
      <w:r w:rsidRPr="00944C1B">
        <w:rPr>
          <w:color w:val="auto"/>
          <w:spacing w:val="-4"/>
          <w:shd w:val="clear" w:color="auto" w:fill="FFFFFF"/>
        </w:rPr>
        <w:t>улучшение страноведческих зна</w:t>
      </w:r>
      <w:r w:rsidR="00F85759" w:rsidRPr="00944C1B">
        <w:rPr>
          <w:color w:val="auto"/>
          <w:spacing w:val="-4"/>
          <w:shd w:val="clear" w:color="auto" w:fill="FFFFFF"/>
        </w:rPr>
        <w:softHyphen/>
      </w:r>
      <w:r w:rsidRPr="00944C1B">
        <w:rPr>
          <w:color w:val="auto"/>
          <w:spacing w:val="-4"/>
          <w:shd w:val="clear" w:color="auto" w:fill="FFFFFF"/>
        </w:rPr>
        <w:t>ний. Также следует отметить развитие различных сторон психи</w:t>
      </w:r>
      <w:r w:rsidR="00F85759" w:rsidRPr="00944C1B">
        <w:rPr>
          <w:color w:val="auto"/>
          <w:spacing w:val="-4"/>
          <w:shd w:val="clear" w:color="auto" w:fill="FFFFFF"/>
        </w:rPr>
        <w:softHyphen/>
      </w:r>
      <w:r w:rsidRPr="00944C1B">
        <w:rPr>
          <w:color w:val="auto"/>
          <w:spacing w:val="-4"/>
          <w:shd w:val="clear" w:color="auto" w:fill="FFFFFF"/>
        </w:rPr>
        <w:t>че</w:t>
      </w:r>
      <w:r w:rsidR="00D75496" w:rsidRPr="00944C1B">
        <w:rPr>
          <w:color w:val="auto"/>
          <w:spacing w:val="-4"/>
          <w:shd w:val="clear" w:color="auto" w:fill="FFFFFF"/>
        </w:rPr>
        <w:softHyphen/>
      </w:r>
      <w:r w:rsidRPr="00944C1B">
        <w:rPr>
          <w:color w:val="auto"/>
          <w:spacing w:val="-4"/>
          <w:shd w:val="clear" w:color="auto" w:fill="FFFFFF"/>
        </w:rPr>
        <w:t>ской деятельности учащихся. Во время такого урока трениру</w:t>
      </w:r>
      <w:r w:rsidR="00D75496" w:rsidRPr="00944C1B">
        <w:rPr>
          <w:color w:val="auto"/>
          <w:spacing w:val="-4"/>
          <w:shd w:val="clear" w:color="auto" w:fill="FFFFFF"/>
        </w:rPr>
        <w:softHyphen/>
      </w:r>
      <w:r w:rsidRPr="00944C1B">
        <w:rPr>
          <w:color w:val="auto"/>
          <w:spacing w:val="-4"/>
          <w:shd w:val="clear" w:color="auto" w:fill="FFFFFF"/>
        </w:rPr>
        <w:t>ются память и внимание ребенка, при этом непроизвольное внима</w:t>
      </w:r>
      <w:r w:rsidR="00BB4A44" w:rsidRPr="00944C1B">
        <w:rPr>
          <w:color w:val="auto"/>
          <w:spacing w:val="-4"/>
          <w:shd w:val="clear" w:color="auto" w:fill="FFFFFF"/>
        </w:rPr>
        <w:t>ние переходит в произвольное, а </w:t>
      </w:r>
      <w:r w:rsidRPr="00944C1B">
        <w:rPr>
          <w:color w:val="auto"/>
          <w:spacing w:val="-4"/>
          <w:shd w:val="clear" w:color="auto" w:fill="FFFFFF"/>
        </w:rPr>
        <w:t>интенсивность внимания оказывает влияние на процесс запомина</w:t>
      </w:r>
      <w:r w:rsidR="00BB4A44" w:rsidRPr="00944C1B">
        <w:rPr>
          <w:color w:val="auto"/>
          <w:spacing w:val="-4"/>
          <w:shd w:val="clear" w:color="auto" w:fill="FFFFFF"/>
        </w:rPr>
        <w:softHyphen/>
      </w:r>
      <w:r w:rsidRPr="00944C1B">
        <w:rPr>
          <w:color w:val="auto"/>
          <w:spacing w:val="-4"/>
          <w:shd w:val="clear" w:color="auto" w:fill="FFFFFF"/>
        </w:rPr>
        <w:t>ния. Также можно отме</w:t>
      </w:r>
      <w:r w:rsidR="00D75496" w:rsidRPr="00944C1B">
        <w:rPr>
          <w:color w:val="auto"/>
          <w:spacing w:val="-4"/>
          <w:shd w:val="clear" w:color="auto" w:fill="FFFFFF"/>
        </w:rPr>
        <w:softHyphen/>
      </w:r>
      <w:r w:rsidR="00BB4A44" w:rsidRPr="00944C1B">
        <w:rPr>
          <w:color w:val="auto"/>
          <w:spacing w:val="-4"/>
          <w:shd w:val="clear" w:color="auto" w:fill="FFFFFF"/>
        </w:rPr>
        <w:t>тить личностное отношение к </w:t>
      </w:r>
      <w:r w:rsidRPr="00944C1B">
        <w:rPr>
          <w:color w:val="auto"/>
          <w:spacing w:val="-4"/>
          <w:shd w:val="clear" w:color="auto" w:fill="FFFFFF"/>
        </w:rPr>
        <w:t>фильму, непосредственность изображения реальной действитель</w:t>
      </w:r>
      <w:r w:rsidR="00BB4A44" w:rsidRPr="00944C1B">
        <w:rPr>
          <w:color w:val="auto"/>
          <w:spacing w:val="-4"/>
          <w:shd w:val="clear" w:color="auto" w:fill="FFFFFF"/>
        </w:rPr>
        <w:softHyphen/>
      </w:r>
      <w:r w:rsidRPr="00944C1B">
        <w:rPr>
          <w:color w:val="auto"/>
          <w:spacing w:val="-4"/>
          <w:shd w:val="clear" w:color="auto" w:fill="FFFFFF"/>
        </w:rPr>
        <w:t>ности, наиболее приближен</w:t>
      </w:r>
      <w:r w:rsidR="00D75496" w:rsidRPr="00944C1B">
        <w:rPr>
          <w:color w:val="auto"/>
          <w:spacing w:val="-4"/>
          <w:shd w:val="clear" w:color="auto" w:fill="FFFFFF"/>
        </w:rPr>
        <w:softHyphen/>
      </w:r>
      <w:r w:rsidRPr="00944C1B">
        <w:rPr>
          <w:color w:val="auto"/>
          <w:spacing w:val="-4"/>
          <w:shd w:val="clear" w:color="auto" w:fill="FFFFFF"/>
        </w:rPr>
        <w:t>ные к естественным условия, визуальн</w:t>
      </w:r>
      <w:r w:rsidR="00D75496" w:rsidRPr="00944C1B">
        <w:rPr>
          <w:color w:val="auto"/>
          <w:spacing w:val="-4"/>
          <w:shd w:val="clear" w:color="auto" w:fill="FFFFFF"/>
        </w:rPr>
        <w:t>ая информация о месте события и </w:t>
      </w:r>
      <w:r w:rsidRPr="00944C1B">
        <w:rPr>
          <w:color w:val="auto"/>
          <w:spacing w:val="-4"/>
          <w:shd w:val="clear" w:color="auto" w:fill="FFFFFF"/>
        </w:rPr>
        <w:t>невербальном поведении участни</w:t>
      </w:r>
      <w:r w:rsidR="00BB4A44" w:rsidRPr="00944C1B">
        <w:rPr>
          <w:color w:val="auto"/>
          <w:spacing w:val="-4"/>
          <w:shd w:val="clear" w:color="auto" w:fill="FFFFFF"/>
        </w:rPr>
        <w:softHyphen/>
      </w:r>
      <w:r w:rsidRPr="00944C1B">
        <w:rPr>
          <w:color w:val="auto"/>
          <w:spacing w:val="-4"/>
          <w:shd w:val="clear" w:color="auto" w:fill="FFFFFF"/>
        </w:rPr>
        <w:t>ков общения в кон</w:t>
      </w:r>
      <w:r w:rsidR="00D75496" w:rsidRPr="00944C1B">
        <w:rPr>
          <w:color w:val="auto"/>
          <w:spacing w:val="-4"/>
          <w:shd w:val="clear" w:color="auto" w:fill="FFFFFF"/>
        </w:rPr>
        <w:softHyphen/>
      </w:r>
      <w:r w:rsidRPr="00944C1B">
        <w:rPr>
          <w:color w:val="auto"/>
          <w:spacing w:val="-4"/>
          <w:shd w:val="clear" w:color="auto" w:fill="FFFFFF"/>
        </w:rPr>
        <w:t>кретной ситуации. Все эти факторы, без сомне</w:t>
      </w:r>
      <w:r w:rsidR="00BB4A44" w:rsidRPr="00944C1B">
        <w:rPr>
          <w:color w:val="auto"/>
          <w:spacing w:val="-4"/>
          <w:shd w:val="clear" w:color="auto" w:fill="FFFFFF"/>
        </w:rPr>
        <w:softHyphen/>
      </w:r>
      <w:r w:rsidRPr="00944C1B">
        <w:rPr>
          <w:color w:val="auto"/>
          <w:spacing w:val="-4"/>
          <w:shd w:val="clear" w:color="auto" w:fill="FFFFFF"/>
        </w:rPr>
        <w:t>ний, выдвигают использование видеоматериала на уроке ино</w:t>
      </w:r>
      <w:r w:rsidR="00BB4A44" w:rsidRPr="00944C1B">
        <w:rPr>
          <w:color w:val="auto"/>
          <w:spacing w:val="-4"/>
          <w:shd w:val="clear" w:color="auto" w:fill="FFFFFF"/>
        </w:rPr>
        <w:softHyphen/>
      </w:r>
      <w:r w:rsidRPr="00944C1B">
        <w:rPr>
          <w:color w:val="auto"/>
          <w:spacing w:val="-4"/>
          <w:shd w:val="clear" w:color="auto" w:fill="FFFFFF"/>
        </w:rPr>
        <w:t>странного языка на новый уровень.</w:t>
      </w:r>
    </w:p>
    <w:p w:rsidR="004E43B6" w:rsidRPr="00944C1B" w:rsidRDefault="004E43B6" w:rsidP="00D75496">
      <w:pPr>
        <w:pStyle w:val="Body12PSB"/>
        <w:rPr>
          <w:color w:val="auto"/>
          <w:spacing w:val="-4"/>
          <w:shd w:val="clear" w:color="auto" w:fill="FFFFFF"/>
        </w:rPr>
      </w:pPr>
      <w:r w:rsidRPr="00944C1B">
        <w:rPr>
          <w:color w:val="auto"/>
          <w:spacing w:val="-4"/>
          <w:shd w:val="clear" w:color="auto" w:fill="FFFFFF"/>
        </w:rPr>
        <w:lastRenderedPageBreak/>
        <w:t>На данный момент я п</w:t>
      </w:r>
      <w:r w:rsidR="00D75496" w:rsidRPr="00944C1B">
        <w:rPr>
          <w:color w:val="auto"/>
          <w:spacing w:val="-4"/>
          <w:shd w:val="clear" w:color="auto" w:fill="FFFFFF"/>
        </w:rPr>
        <w:t>рохожу преддипломную практику в </w:t>
      </w:r>
      <w:r w:rsidRPr="00944C1B">
        <w:rPr>
          <w:color w:val="auto"/>
          <w:spacing w:val="-4"/>
          <w:shd w:val="clear" w:color="auto" w:fill="FFFFFF"/>
        </w:rPr>
        <w:t>одной из владимирски</w:t>
      </w:r>
      <w:r w:rsidR="00D75496" w:rsidRPr="00944C1B">
        <w:rPr>
          <w:color w:val="auto"/>
          <w:spacing w:val="-4"/>
          <w:shd w:val="clear" w:color="auto" w:fill="FFFFFF"/>
        </w:rPr>
        <w:t>х школ. На собственных уроках я </w:t>
      </w:r>
      <w:r w:rsidRPr="00944C1B">
        <w:rPr>
          <w:color w:val="auto"/>
          <w:spacing w:val="-4"/>
          <w:shd w:val="clear" w:color="auto" w:fill="FFFFFF"/>
        </w:rPr>
        <w:t>стараюсь как можно чаще использовать большое количество видеоматериалов, таких как фрагменты новостей и интервью, рекламные ролики, эпизоды из различных фильмов и сериалов, короткометражные фильмы, мультфильмы. Причем исполь</w:t>
      </w:r>
      <w:r w:rsidR="00D75496" w:rsidRPr="00944C1B">
        <w:rPr>
          <w:color w:val="auto"/>
          <w:spacing w:val="-4"/>
          <w:shd w:val="clear" w:color="auto" w:fill="FFFFFF"/>
        </w:rPr>
        <w:softHyphen/>
      </w:r>
      <w:r w:rsidRPr="00944C1B">
        <w:rPr>
          <w:color w:val="auto"/>
          <w:spacing w:val="-4"/>
          <w:shd w:val="clear" w:color="auto" w:fill="FFFFFF"/>
        </w:rPr>
        <w:t>зуются как учебные фильмы, так и оригинальные аутентичные видеоматериалы. Аутентичные видеоматериалы предлагают все же большее разнообразие образцов языка и речи, включая различные региональные акценты, так называемый сленг, специальную лексику, фразеологизмы и т.</w:t>
      </w:r>
      <w:r w:rsidR="00C36FA7" w:rsidRPr="00944C1B">
        <w:rPr>
          <w:color w:val="auto"/>
          <w:spacing w:val="-4"/>
          <w:shd w:val="clear" w:color="auto" w:fill="FFFFFF"/>
        </w:rPr>
        <w:t> </w:t>
      </w:r>
      <w:r w:rsidRPr="00944C1B">
        <w:rPr>
          <w:color w:val="auto"/>
          <w:spacing w:val="-4"/>
          <w:shd w:val="clear" w:color="auto" w:fill="FFFFFF"/>
        </w:rPr>
        <w:t>д., причем в реальном контексте, как их используют носители языка. Например, ученики шестого класса с удовольствием смотрят доку</w:t>
      </w:r>
      <w:r w:rsidR="00D75496" w:rsidRPr="00944C1B">
        <w:rPr>
          <w:color w:val="auto"/>
          <w:spacing w:val="-4"/>
          <w:shd w:val="clear" w:color="auto" w:fill="FFFFFF"/>
        </w:rPr>
        <w:softHyphen/>
      </w:r>
      <w:r w:rsidRPr="00944C1B">
        <w:rPr>
          <w:color w:val="auto"/>
          <w:spacing w:val="-4"/>
          <w:shd w:val="clear" w:color="auto" w:fill="FFFFFF"/>
        </w:rPr>
        <w:t>менталь</w:t>
      </w:r>
      <w:r w:rsidR="00D75496" w:rsidRPr="00944C1B">
        <w:rPr>
          <w:color w:val="auto"/>
          <w:spacing w:val="-4"/>
          <w:shd w:val="clear" w:color="auto" w:fill="FFFFFF"/>
        </w:rPr>
        <w:softHyphen/>
      </w:r>
      <w:r w:rsidRPr="00944C1B">
        <w:rPr>
          <w:color w:val="auto"/>
          <w:spacing w:val="-4"/>
          <w:shd w:val="clear" w:color="auto" w:fill="FFFFFF"/>
        </w:rPr>
        <w:t xml:space="preserve">ные фильмы и интервью на тему </w:t>
      </w:r>
      <w:r w:rsidR="00D75496" w:rsidRPr="00944C1B">
        <w:rPr>
          <w:color w:val="auto"/>
          <w:spacing w:val="-4"/>
          <w:shd w:val="clear" w:color="auto" w:fill="FFFFFF"/>
        </w:rPr>
        <w:t>образования за границей, а </w:t>
      </w:r>
      <w:r w:rsidRPr="00944C1B">
        <w:rPr>
          <w:color w:val="auto"/>
          <w:spacing w:val="-4"/>
          <w:shd w:val="clear" w:color="auto" w:fill="FFFFFF"/>
        </w:rPr>
        <w:t>младшие школьники предпочитают красочные мультфильмы о правилах произношения в английском языке. Каждый раз, когда я сообщаю, что сегодня мы будем смотреть видео, дети прихо</w:t>
      </w:r>
      <w:r w:rsidR="00D75496" w:rsidRPr="00944C1B">
        <w:rPr>
          <w:color w:val="auto"/>
          <w:spacing w:val="-4"/>
          <w:shd w:val="clear" w:color="auto" w:fill="FFFFFF"/>
        </w:rPr>
        <w:softHyphen/>
      </w:r>
      <w:r w:rsidRPr="00944C1B">
        <w:rPr>
          <w:color w:val="auto"/>
          <w:spacing w:val="-4"/>
          <w:shd w:val="clear" w:color="auto" w:fill="FFFFFF"/>
        </w:rPr>
        <w:t>дят в восторг и с упоением смотрят фильмы, после чего они отлично справляются с рядом</w:t>
      </w:r>
      <w:r w:rsidR="00D75496" w:rsidRPr="00944C1B">
        <w:rPr>
          <w:color w:val="auto"/>
          <w:spacing w:val="-4"/>
          <w:shd w:val="clear" w:color="auto" w:fill="FFFFFF"/>
        </w:rPr>
        <w:t xml:space="preserve"> заданий и ждут нового видео. Я </w:t>
      </w:r>
      <w:r w:rsidRPr="00944C1B">
        <w:rPr>
          <w:color w:val="auto"/>
          <w:spacing w:val="-4"/>
          <w:shd w:val="clear" w:color="auto" w:fill="FFFFFF"/>
        </w:rPr>
        <w:t>рад, что могу привнести столь полезную и увлекательную мето</w:t>
      </w:r>
      <w:r w:rsidR="00D75496" w:rsidRPr="00944C1B">
        <w:rPr>
          <w:color w:val="auto"/>
          <w:spacing w:val="-4"/>
          <w:shd w:val="clear" w:color="auto" w:fill="FFFFFF"/>
        </w:rPr>
        <w:softHyphen/>
      </w:r>
      <w:r w:rsidRPr="00944C1B">
        <w:rPr>
          <w:color w:val="auto"/>
          <w:spacing w:val="-4"/>
          <w:shd w:val="clear" w:color="auto" w:fill="FFFFFF"/>
        </w:rPr>
        <w:t>дику в свои уро</w:t>
      </w:r>
      <w:r w:rsidR="00D75496" w:rsidRPr="00944C1B">
        <w:rPr>
          <w:color w:val="auto"/>
          <w:spacing w:val="-4"/>
          <w:shd w:val="clear" w:color="auto" w:fill="FFFFFF"/>
        </w:rPr>
        <w:t>ки, тем самым заинтересовывая и </w:t>
      </w:r>
      <w:r w:rsidRPr="00944C1B">
        <w:rPr>
          <w:color w:val="auto"/>
          <w:spacing w:val="-4"/>
          <w:shd w:val="clear" w:color="auto" w:fill="FFFFFF"/>
        </w:rPr>
        <w:t>мотивируя своих учеников.</w:t>
      </w:r>
    </w:p>
    <w:p w:rsidR="00296D22" w:rsidRPr="00944C1B" w:rsidRDefault="004E43B6" w:rsidP="00296D22">
      <w:pPr>
        <w:pStyle w:val="Body12PSB"/>
        <w:rPr>
          <w:color w:val="auto"/>
          <w:shd w:val="clear" w:color="auto" w:fill="FFFFFF"/>
        </w:rPr>
      </w:pPr>
      <w:r w:rsidRPr="00944C1B">
        <w:rPr>
          <w:color w:val="auto"/>
          <w:shd w:val="clear" w:color="auto" w:fill="FFFFFF"/>
        </w:rPr>
        <w:t>Из собственного опыта я понял, что видео может быть отличным стимулом к изучению иностранных языков. Несомненно, когда школьники начинают понимать аутентичную речь, у них повышается мотивация к изучению данного предмета и к применению новых знаний на практике.</w:t>
      </w:r>
    </w:p>
    <w:p w:rsidR="004E43B6" w:rsidRPr="00944C1B" w:rsidRDefault="004E43B6" w:rsidP="00BB4A44">
      <w:pPr>
        <w:pStyle w:val="Autor"/>
        <w:rPr>
          <w:color w:val="auto"/>
          <w:shd w:val="clear" w:color="auto" w:fill="FFFFFF"/>
        </w:rPr>
      </w:pPr>
      <w:bookmarkStart w:id="17" w:name="_Toc8148818"/>
      <w:bookmarkStart w:id="18" w:name="_Toc8246879"/>
      <w:r w:rsidRPr="00944C1B">
        <w:rPr>
          <w:color w:val="auto"/>
          <w:shd w:val="clear" w:color="auto" w:fill="FFFFFF"/>
        </w:rPr>
        <w:t>Арихина Ольга Леонидовна</w:t>
      </w:r>
      <w:bookmarkEnd w:id="17"/>
      <w:bookmarkEnd w:id="18"/>
    </w:p>
    <w:p w:rsidR="004E43B6" w:rsidRPr="00944C1B" w:rsidRDefault="004E43B6" w:rsidP="00BB4A44">
      <w:pPr>
        <w:pStyle w:val="AutorWork"/>
        <w:rPr>
          <w:color w:val="auto"/>
          <w:shd w:val="clear" w:color="auto" w:fill="FFFFFF"/>
        </w:rPr>
      </w:pPr>
      <w:bookmarkStart w:id="19" w:name="_Toc8246880"/>
      <w:r w:rsidRPr="00944C1B">
        <w:rPr>
          <w:color w:val="auto"/>
          <w:shd w:val="clear" w:color="auto" w:fill="FFFFFF"/>
        </w:rPr>
        <w:t xml:space="preserve">Нижегородский государственный лингвистический </w:t>
      </w:r>
      <w:r w:rsidRPr="00944C1B">
        <w:rPr>
          <w:color w:val="auto"/>
        </w:rPr>
        <w:t>университет</w:t>
      </w:r>
      <w:r w:rsidRPr="00944C1B">
        <w:rPr>
          <w:color w:val="auto"/>
          <w:shd w:val="clear" w:color="auto" w:fill="FFFFFF"/>
        </w:rPr>
        <w:t xml:space="preserve"> </w:t>
      </w:r>
      <w:r w:rsidR="00D75496" w:rsidRPr="00944C1B">
        <w:rPr>
          <w:color w:val="auto"/>
          <w:shd w:val="clear" w:color="auto" w:fill="FFFFFF"/>
        </w:rPr>
        <w:br/>
      </w:r>
      <w:r w:rsidRPr="00944C1B">
        <w:rPr>
          <w:color w:val="auto"/>
          <w:shd w:val="clear" w:color="auto" w:fill="FFFFFF"/>
        </w:rPr>
        <w:t>им</w:t>
      </w:r>
      <w:r w:rsidR="00D75496" w:rsidRPr="00944C1B">
        <w:rPr>
          <w:color w:val="auto"/>
          <w:shd w:val="clear" w:color="auto" w:fill="FFFFFF"/>
        </w:rPr>
        <w:t>.</w:t>
      </w:r>
      <w:r w:rsidRPr="00944C1B">
        <w:rPr>
          <w:color w:val="auto"/>
          <w:shd w:val="clear" w:color="auto" w:fill="FFFFFF"/>
        </w:rPr>
        <w:t xml:space="preserve"> Н.А. Добролюбова</w:t>
      </w:r>
      <w:bookmarkEnd w:id="19"/>
    </w:p>
    <w:p w:rsidR="004E43B6" w:rsidRPr="00944C1B" w:rsidRDefault="004E43B6" w:rsidP="00D75496">
      <w:pPr>
        <w:pStyle w:val="Body12PSB"/>
        <w:rPr>
          <w:color w:val="auto"/>
          <w:spacing w:val="-2"/>
          <w:shd w:val="clear" w:color="auto" w:fill="FFFFFF"/>
        </w:rPr>
      </w:pPr>
      <w:r w:rsidRPr="00944C1B">
        <w:rPr>
          <w:color w:val="auto"/>
          <w:spacing w:val="-2"/>
          <w:shd w:val="clear" w:color="auto" w:fill="FFFFFF"/>
        </w:rPr>
        <w:t>Нет сомнения в том, ч</w:t>
      </w:r>
      <w:r w:rsidR="000936FE" w:rsidRPr="00944C1B">
        <w:rPr>
          <w:color w:val="auto"/>
          <w:spacing w:val="-2"/>
          <w:shd w:val="clear" w:color="auto" w:fill="FFFFFF"/>
        </w:rPr>
        <w:t>то на сегодняшний день вопрос о </w:t>
      </w:r>
      <w:r w:rsidRPr="00944C1B">
        <w:rPr>
          <w:color w:val="auto"/>
          <w:spacing w:val="-2"/>
          <w:shd w:val="clear" w:color="auto" w:fill="FFFFFF"/>
        </w:rPr>
        <w:t>создании здоровьесберегающей среды для обучающихся встает перед каждым образовательным учреждением. В век информа</w:t>
      </w:r>
      <w:r w:rsidR="000936FE" w:rsidRPr="00944C1B">
        <w:rPr>
          <w:color w:val="auto"/>
          <w:spacing w:val="-2"/>
          <w:shd w:val="clear" w:color="auto" w:fill="FFFFFF"/>
        </w:rPr>
        <w:softHyphen/>
      </w:r>
      <w:r w:rsidRPr="00944C1B">
        <w:rPr>
          <w:color w:val="auto"/>
          <w:spacing w:val="-2"/>
          <w:shd w:val="clear" w:color="auto" w:fill="FFFFFF"/>
        </w:rPr>
        <w:t>ционных технологий практически каждый обучаю</w:t>
      </w:r>
      <w:r w:rsidR="000936FE" w:rsidRPr="00944C1B">
        <w:rPr>
          <w:color w:val="auto"/>
          <w:spacing w:val="-2"/>
          <w:shd w:val="clear" w:color="auto" w:fill="FFFFFF"/>
        </w:rPr>
        <w:softHyphen/>
      </w:r>
      <w:r w:rsidRPr="00944C1B">
        <w:rPr>
          <w:color w:val="auto"/>
          <w:spacing w:val="-2"/>
          <w:shd w:val="clear" w:color="auto" w:fill="FFFFFF"/>
        </w:rPr>
        <w:t>щийся, начи</w:t>
      </w:r>
      <w:r w:rsidR="000936FE" w:rsidRPr="00944C1B">
        <w:rPr>
          <w:color w:val="auto"/>
          <w:spacing w:val="-2"/>
          <w:shd w:val="clear" w:color="auto" w:fill="FFFFFF"/>
        </w:rPr>
        <w:softHyphen/>
      </w:r>
      <w:r w:rsidRPr="00944C1B">
        <w:rPr>
          <w:color w:val="auto"/>
          <w:spacing w:val="-2"/>
          <w:shd w:val="clear" w:color="auto" w:fill="FFFFFF"/>
        </w:rPr>
        <w:t>ная с 1 класса, прибегает во вре</w:t>
      </w:r>
      <w:r w:rsidR="000936FE" w:rsidRPr="00944C1B">
        <w:rPr>
          <w:color w:val="auto"/>
          <w:spacing w:val="-2"/>
          <w:shd w:val="clear" w:color="auto" w:fill="FFFFFF"/>
        </w:rPr>
        <w:t xml:space="preserve">мя своей учебной деятельности </w:t>
      </w:r>
      <w:r w:rsidR="000936FE" w:rsidRPr="00944C1B">
        <w:rPr>
          <w:color w:val="auto"/>
          <w:spacing w:val="-2"/>
          <w:shd w:val="clear" w:color="auto" w:fill="FFFFFF"/>
        </w:rPr>
        <w:lastRenderedPageBreak/>
        <w:t>к </w:t>
      </w:r>
      <w:r w:rsidRPr="00944C1B">
        <w:rPr>
          <w:color w:val="auto"/>
          <w:spacing w:val="-2"/>
          <w:shd w:val="clear" w:color="auto" w:fill="FFFFFF"/>
        </w:rPr>
        <w:t>электронным устройствам, что, несомненно, облегчает процесс получения</w:t>
      </w:r>
      <w:r w:rsidR="000936FE" w:rsidRPr="00944C1B">
        <w:rPr>
          <w:color w:val="auto"/>
          <w:spacing w:val="-2"/>
          <w:shd w:val="clear" w:color="auto" w:fill="FFFFFF"/>
        </w:rPr>
        <w:t xml:space="preserve"> знаний, формирования навыков и </w:t>
      </w:r>
      <w:r w:rsidRPr="00944C1B">
        <w:rPr>
          <w:color w:val="auto"/>
          <w:spacing w:val="-2"/>
          <w:shd w:val="clear" w:color="auto" w:fill="FFFFFF"/>
        </w:rPr>
        <w:t>развития умений. Вместе с тем существует необходимость учета психо</w:t>
      </w:r>
      <w:r w:rsidR="000936FE" w:rsidRPr="00944C1B">
        <w:rPr>
          <w:color w:val="auto"/>
          <w:spacing w:val="-2"/>
          <w:shd w:val="clear" w:color="auto" w:fill="FFFFFF"/>
        </w:rPr>
        <w:softHyphen/>
      </w:r>
      <w:r w:rsidRPr="00944C1B">
        <w:rPr>
          <w:color w:val="auto"/>
          <w:spacing w:val="-2"/>
          <w:shd w:val="clear" w:color="auto" w:fill="FFFFFF"/>
        </w:rPr>
        <w:t>физиологи</w:t>
      </w:r>
      <w:r w:rsidR="000936FE" w:rsidRPr="00944C1B">
        <w:rPr>
          <w:color w:val="auto"/>
          <w:spacing w:val="-2"/>
          <w:shd w:val="clear" w:color="auto" w:fill="FFFFFF"/>
        </w:rPr>
        <w:softHyphen/>
      </w:r>
      <w:r w:rsidRPr="00944C1B">
        <w:rPr>
          <w:color w:val="auto"/>
          <w:spacing w:val="-2"/>
          <w:shd w:val="clear" w:color="auto" w:fill="FFFFFF"/>
        </w:rPr>
        <w:t xml:space="preserve">чеких особенностей обучающихся, в частности специфических черт развития младших школьников. Одним из таких способов организации деятельности является подвижная игровая деятельность. </w:t>
      </w:r>
    </w:p>
    <w:p w:rsidR="004E43B6" w:rsidRPr="00944C1B" w:rsidRDefault="004E43B6" w:rsidP="000936FE">
      <w:pPr>
        <w:pStyle w:val="Body12PSB"/>
        <w:rPr>
          <w:color w:val="auto"/>
          <w:shd w:val="clear" w:color="auto" w:fill="FFFFFF"/>
        </w:rPr>
      </w:pPr>
      <w:r w:rsidRPr="00944C1B">
        <w:rPr>
          <w:color w:val="auto"/>
          <w:shd w:val="clear" w:color="auto" w:fill="FFFFFF"/>
        </w:rPr>
        <w:t xml:space="preserve">Игра представляет собой один из самых эффективных методов обучения на уроке иностранного языка. Будучи с точки зрения детей развлечением, игровая деятельность на самом деле являет собой один из видов деятельности, с помощью которой обучающийся проявляет интерес и совершенствует уровень владения языком. </w:t>
      </w:r>
    </w:p>
    <w:p w:rsidR="004E43B6" w:rsidRPr="00944C1B" w:rsidRDefault="004E43B6" w:rsidP="000936FE">
      <w:pPr>
        <w:pStyle w:val="Body12PSB"/>
        <w:rPr>
          <w:color w:val="auto"/>
          <w:shd w:val="clear" w:color="auto" w:fill="FFFFFF"/>
        </w:rPr>
      </w:pPr>
      <w:r w:rsidRPr="00944C1B">
        <w:rPr>
          <w:color w:val="auto"/>
          <w:shd w:val="clear" w:color="auto" w:fill="FFFFFF"/>
        </w:rPr>
        <w:t>Во время прохождения практики в МБОУ «Гимназия №1» Нижнего Новгорода я убе</w:t>
      </w:r>
      <w:r w:rsidR="000936FE" w:rsidRPr="00944C1B">
        <w:rPr>
          <w:color w:val="auto"/>
          <w:shd w:val="clear" w:color="auto" w:fill="FFFFFF"/>
        </w:rPr>
        <w:t>дилась в том, что обучающимся 2 </w:t>
      </w:r>
      <w:r w:rsidRPr="00944C1B">
        <w:rPr>
          <w:color w:val="auto"/>
          <w:shd w:val="clear" w:color="auto" w:fill="FFFFFF"/>
        </w:rPr>
        <w:t>класса ввиду их психофизиологических способностей сложно усидеть на месте в течение 45-минутного хода урока, а их внимание то и дело рассеивается. Я пришла к выводу, что игра может помочь привлечь детей к процессу обучения, непосредственно удовлетворяя  их потребность в движении. Вместе с тем игра в данном случае направлена не только на учет психофизиологических способностей, но и на достижение практической цели. Обучающиеся 2 класса, таким образом,  были активно вовлечены в предложенные мною игры, способствующие активизации их умственной деятельности посредством обеспечения возможности движения и формиро</w:t>
      </w:r>
      <w:r w:rsidR="000936FE" w:rsidRPr="00944C1B">
        <w:rPr>
          <w:color w:val="auto"/>
          <w:shd w:val="clear" w:color="auto" w:fill="FFFFFF"/>
        </w:rPr>
        <w:softHyphen/>
      </w:r>
      <w:r w:rsidRPr="00944C1B">
        <w:rPr>
          <w:color w:val="auto"/>
          <w:shd w:val="clear" w:color="auto" w:fill="FFFFFF"/>
        </w:rPr>
        <w:t xml:space="preserve">ванию иноязычной коммуникативной компетенции. </w:t>
      </w:r>
    </w:p>
    <w:p w:rsidR="004E43B6" w:rsidRPr="00944C1B" w:rsidRDefault="004E43B6" w:rsidP="000936FE">
      <w:pPr>
        <w:pStyle w:val="Body12PSB"/>
        <w:spacing w:line="228" w:lineRule="auto"/>
        <w:rPr>
          <w:color w:val="auto"/>
          <w:shd w:val="clear" w:color="auto" w:fill="FFFFFF"/>
        </w:rPr>
      </w:pPr>
      <w:r w:rsidRPr="00944C1B">
        <w:rPr>
          <w:color w:val="auto"/>
          <w:shd w:val="clear" w:color="auto" w:fill="FFFFFF"/>
        </w:rPr>
        <w:t>На уроках немецкого языка могут быть использованы следующие игры:</w:t>
      </w:r>
    </w:p>
    <w:p w:rsidR="004E43B6" w:rsidRPr="00944C1B" w:rsidRDefault="000936FE" w:rsidP="000936FE">
      <w:pPr>
        <w:pStyle w:val="Body12PSB"/>
        <w:spacing w:line="228" w:lineRule="auto"/>
        <w:rPr>
          <w:color w:val="auto"/>
          <w:shd w:val="clear" w:color="auto" w:fill="FFFFFF"/>
          <w:lang w:val="de-DE"/>
        </w:rPr>
      </w:pPr>
      <w:r w:rsidRPr="00944C1B">
        <w:rPr>
          <w:color w:val="auto"/>
          <w:shd w:val="clear" w:color="auto" w:fill="FFFFFF"/>
          <w:lang w:val="de-DE"/>
        </w:rPr>
        <w:t>1. </w:t>
      </w:r>
      <w:r w:rsidR="004E43B6" w:rsidRPr="00944C1B">
        <w:rPr>
          <w:color w:val="auto"/>
          <w:shd w:val="clear" w:color="auto" w:fill="FFFFFF"/>
          <w:lang w:val="de-DE"/>
        </w:rPr>
        <w:t>«Ste</w:t>
      </w:r>
      <w:r w:rsidRPr="00944C1B">
        <w:rPr>
          <w:color w:val="auto"/>
          <w:shd w:val="clear" w:color="auto" w:fill="FFFFFF"/>
          <w:lang w:val="de-DE"/>
        </w:rPr>
        <w:t>ht auf/setzt euch, wenn …» (ihr </w:t>
      </w:r>
      <w:r w:rsidR="004E43B6" w:rsidRPr="00944C1B">
        <w:rPr>
          <w:color w:val="auto"/>
          <w:shd w:val="clear" w:color="auto" w:fill="FFFFFF"/>
          <w:lang w:val="de-DE"/>
        </w:rPr>
        <w:t>froh/müde/hungrig/</w:t>
      </w:r>
      <w:r w:rsidRPr="00944C1B">
        <w:rPr>
          <w:color w:val="auto"/>
          <w:shd w:val="clear" w:color="auto" w:fill="FFFFFF"/>
          <w:lang w:val="de-DE"/>
        </w:rPr>
        <w:br/>
      </w:r>
      <w:r w:rsidR="004E43B6" w:rsidRPr="00944C1B">
        <w:rPr>
          <w:color w:val="auto"/>
          <w:shd w:val="clear" w:color="auto" w:fill="FFFFFF"/>
          <w:lang w:val="de-DE"/>
        </w:rPr>
        <w:t>durstig/glücklich seid).</w:t>
      </w:r>
    </w:p>
    <w:p w:rsidR="004E43B6" w:rsidRPr="00944C1B" w:rsidRDefault="004E43B6" w:rsidP="000936FE">
      <w:pPr>
        <w:pStyle w:val="Body12PSB"/>
        <w:spacing w:line="228" w:lineRule="auto"/>
        <w:rPr>
          <w:color w:val="auto"/>
          <w:shd w:val="clear" w:color="auto" w:fill="FFFFFF"/>
        </w:rPr>
      </w:pPr>
      <w:r w:rsidRPr="00944C1B">
        <w:rPr>
          <w:color w:val="auto"/>
          <w:shd w:val="clear" w:color="auto" w:fill="FFFFFF"/>
        </w:rPr>
        <w:t>Практическая цель</w:t>
      </w:r>
      <w:r w:rsidR="000936FE" w:rsidRPr="00944C1B">
        <w:rPr>
          <w:color w:val="auto"/>
          <w:shd w:val="clear" w:color="auto" w:fill="FFFFFF"/>
        </w:rPr>
        <w:t>: развитие умений аудирования с </w:t>
      </w:r>
      <w:r w:rsidRPr="00944C1B">
        <w:rPr>
          <w:color w:val="auto"/>
          <w:shd w:val="clear" w:color="auto" w:fill="FFFFFF"/>
        </w:rPr>
        <w:t>опорой на принцип индивидуализации (в ходе игры учитываем эмоции и чувства каждого обучающегося)</w:t>
      </w:r>
    </w:p>
    <w:p w:rsidR="004E43B6" w:rsidRPr="00944C1B" w:rsidRDefault="004E43B6" w:rsidP="000936FE">
      <w:pPr>
        <w:pStyle w:val="Body12PSB"/>
        <w:spacing w:line="228" w:lineRule="auto"/>
        <w:rPr>
          <w:color w:val="auto"/>
          <w:shd w:val="clear" w:color="auto" w:fill="FFFFFF"/>
        </w:rPr>
      </w:pPr>
      <w:r w:rsidRPr="00944C1B">
        <w:rPr>
          <w:color w:val="auto"/>
          <w:shd w:val="clear" w:color="auto" w:fill="FFFFFF"/>
        </w:rPr>
        <w:t>На начальном э</w:t>
      </w:r>
      <w:r w:rsidR="000936FE" w:rsidRPr="00944C1B">
        <w:rPr>
          <w:color w:val="auto"/>
          <w:shd w:val="clear" w:color="auto" w:fill="FFFFFF"/>
        </w:rPr>
        <w:t>тапе урока учитель обращается к </w:t>
      </w:r>
      <w:r w:rsidRPr="00944C1B">
        <w:rPr>
          <w:color w:val="auto"/>
          <w:shd w:val="clear" w:color="auto" w:fill="FFFFFF"/>
        </w:rPr>
        <w:t xml:space="preserve">обучающимся с целью выполнить его просьбу. При этом </w:t>
      </w:r>
      <w:r w:rsidRPr="00944C1B">
        <w:rPr>
          <w:color w:val="auto"/>
          <w:shd w:val="clear" w:color="auto" w:fill="FFFFFF"/>
        </w:rPr>
        <w:lastRenderedPageBreak/>
        <w:t xml:space="preserve">нужно произвести действие: встать или сесть в зависимости от задания. В ходе игры учитель может задавать уточняющие вопросы специального характера, побуждая обучающихся объяснить свое эмоциональное и физическое состояние. </w:t>
      </w:r>
    </w:p>
    <w:p w:rsidR="004E43B6" w:rsidRPr="00944C1B" w:rsidRDefault="000936FE" w:rsidP="000936FE">
      <w:pPr>
        <w:pStyle w:val="Body12PSB"/>
        <w:spacing w:line="228" w:lineRule="auto"/>
        <w:rPr>
          <w:color w:val="auto"/>
          <w:shd w:val="clear" w:color="auto" w:fill="FFFFFF"/>
        </w:rPr>
      </w:pPr>
      <w:r w:rsidRPr="00944C1B">
        <w:rPr>
          <w:color w:val="auto"/>
          <w:shd w:val="clear" w:color="auto" w:fill="FFFFFF"/>
        </w:rPr>
        <w:t>2. </w:t>
      </w:r>
      <w:r w:rsidR="004E43B6" w:rsidRPr="00944C1B">
        <w:rPr>
          <w:color w:val="auto"/>
          <w:shd w:val="clear" w:color="auto" w:fill="FFFFFF"/>
        </w:rPr>
        <w:t>«Die Ampel»</w:t>
      </w:r>
    </w:p>
    <w:p w:rsidR="004E43B6" w:rsidRPr="00944C1B" w:rsidRDefault="004E43B6" w:rsidP="000936FE">
      <w:pPr>
        <w:pStyle w:val="Body12PSB"/>
        <w:spacing w:line="228" w:lineRule="auto"/>
        <w:rPr>
          <w:color w:val="auto"/>
          <w:shd w:val="clear" w:color="auto" w:fill="FFFFFF"/>
        </w:rPr>
      </w:pPr>
      <w:r w:rsidRPr="00944C1B">
        <w:rPr>
          <w:color w:val="auto"/>
          <w:shd w:val="clear" w:color="auto" w:fill="FFFFFF"/>
        </w:rPr>
        <w:t>Практическая цель: формирование лексических навыков, развитие умений аудирования и говорения</w:t>
      </w:r>
    </w:p>
    <w:p w:rsidR="004E43B6" w:rsidRPr="00944C1B" w:rsidRDefault="004E43B6" w:rsidP="000936FE">
      <w:pPr>
        <w:pStyle w:val="Body12PSB"/>
        <w:spacing w:line="228" w:lineRule="auto"/>
        <w:rPr>
          <w:color w:val="auto"/>
          <w:shd w:val="clear" w:color="auto" w:fill="FFFFFF"/>
        </w:rPr>
      </w:pPr>
      <w:r w:rsidRPr="00944C1B">
        <w:rPr>
          <w:color w:val="auto"/>
          <w:shd w:val="clear" w:color="auto" w:fill="FFFFFF"/>
        </w:rPr>
        <w:t xml:space="preserve">На уроке была изучена лексика по теме «Цвета». Обучающиеся встают в одну линию в конце класса. Учитель стоит перед классом и по очереди называет цвет. Если он присутствует во внешнем виде обучающегося, значит тот делает шаг вперед. Кто первый доходит до «финиша», становится ведущим. Игра продолжается. </w:t>
      </w:r>
    </w:p>
    <w:p w:rsidR="004E43B6" w:rsidRPr="00944C1B" w:rsidRDefault="000936FE" w:rsidP="000936FE">
      <w:pPr>
        <w:pStyle w:val="Body12PSB"/>
        <w:spacing w:line="228" w:lineRule="auto"/>
        <w:rPr>
          <w:color w:val="auto"/>
          <w:shd w:val="clear" w:color="auto" w:fill="FFFFFF"/>
        </w:rPr>
      </w:pPr>
      <w:r w:rsidRPr="00944C1B">
        <w:rPr>
          <w:color w:val="auto"/>
          <w:shd w:val="clear" w:color="auto" w:fill="FFFFFF"/>
        </w:rPr>
        <w:t>3. </w:t>
      </w:r>
      <w:r w:rsidR="004E43B6" w:rsidRPr="00944C1B">
        <w:rPr>
          <w:color w:val="auto"/>
          <w:shd w:val="clear" w:color="auto" w:fill="FFFFFF"/>
        </w:rPr>
        <w:t>«Sag und geh»</w:t>
      </w:r>
    </w:p>
    <w:p w:rsidR="004E43B6" w:rsidRPr="00944C1B" w:rsidRDefault="004E43B6" w:rsidP="000936FE">
      <w:pPr>
        <w:pStyle w:val="Body12PSB"/>
        <w:spacing w:line="228" w:lineRule="auto"/>
        <w:rPr>
          <w:color w:val="auto"/>
          <w:shd w:val="clear" w:color="auto" w:fill="FFFFFF"/>
        </w:rPr>
      </w:pPr>
      <w:r w:rsidRPr="00944C1B">
        <w:rPr>
          <w:color w:val="auto"/>
          <w:shd w:val="clear" w:color="auto" w:fill="FFFFFF"/>
        </w:rPr>
        <w:t>Практическая цель: формирование лексических и грам</w:t>
      </w:r>
      <w:r w:rsidR="000936FE" w:rsidRPr="00944C1B">
        <w:rPr>
          <w:color w:val="auto"/>
          <w:shd w:val="clear" w:color="auto" w:fill="FFFFFF"/>
        </w:rPr>
        <w:softHyphen/>
      </w:r>
      <w:r w:rsidRPr="00944C1B">
        <w:rPr>
          <w:color w:val="auto"/>
          <w:shd w:val="clear" w:color="auto" w:fill="FFFFFF"/>
        </w:rPr>
        <w:t>матических навыков, развитие умений аудирования</w:t>
      </w:r>
    </w:p>
    <w:p w:rsidR="004E43B6" w:rsidRPr="00944C1B" w:rsidRDefault="004E43B6" w:rsidP="000936FE">
      <w:pPr>
        <w:pStyle w:val="Body12PSB"/>
        <w:spacing w:line="228" w:lineRule="auto"/>
        <w:rPr>
          <w:color w:val="auto"/>
          <w:shd w:val="clear" w:color="auto" w:fill="FFFFFF"/>
        </w:rPr>
      </w:pPr>
      <w:r w:rsidRPr="00944C1B">
        <w:rPr>
          <w:color w:val="auto"/>
          <w:shd w:val="clear" w:color="auto" w:fill="FFFFFF"/>
        </w:rPr>
        <w:t xml:space="preserve">На конечном этапе урока после объяснения домашнего задания учитель предлагает обучающимся по очереди называть предмет на демонстрируемой карточке. Тот, кто успешно справляется с заданием, может покинуть учебный класс. Тот, кто делает ошибку, должен обозначить названия предметов на двух карточках. </w:t>
      </w:r>
    </w:p>
    <w:p w:rsidR="004E43B6" w:rsidRPr="00944C1B" w:rsidRDefault="004E43B6" w:rsidP="00455D03">
      <w:pPr>
        <w:pStyle w:val="Body12PSB"/>
        <w:spacing w:line="228" w:lineRule="auto"/>
        <w:rPr>
          <w:color w:val="auto"/>
          <w:shd w:val="clear" w:color="auto" w:fill="FFFFFF"/>
        </w:rPr>
      </w:pPr>
      <w:r w:rsidRPr="00944C1B">
        <w:rPr>
          <w:color w:val="auto"/>
          <w:shd w:val="clear" w:color="auto" w:fill="FFFFFF"/>
        </w:rPr>
        <w:t>Таким образом, подвижная игра на уроке иностранного языка как одна из здоровьесберегающих технологий – хороший способ достижения многих практических целей. Она учитывает психофизиологические особенности обучающихся, способ</w:t>
      </w:r>
      <w:r w:rsidR="000936FE" w:rsidRPr="00944C1B">
        <w:rPr>
          <w:color w:val="auto"/>
          <w:shd w:val="clear" w:color="auto" w:fill="FFFFFF"/>
        </w:rPr>
        <w:softHyphen/>
      </w:r>
      <w:r w:rsidRPr="00944C1B">
        <w:rPr>
          <w:color w:val="auto"/>
          <w:shd w:val="clear" w:color="auto" w:fill="FFFFFF"/>
        </w:rPr>
        <w:t>ствует эффективной работе учеников на уроке, их заинтересо</w:t>
      </w:r>
      <w:r w:rsidR="000936FE" w:rsidRPr="00944C1B">
        <w:rPr>
          <w:color w:val="auto"/>
          <w:shd w:val="clear" w:color="auto" w:fill="FFFFFF"/>
        </w:rPr>
        <w:softHyphen/>
      </w:r>
      <w:r w:rsidRPr="00944C1B">
        <w:rPr>
          <w:color w:val="auto"/>
          <w:shd w:val="clear" w:color="auto" w:fill="FFFFFF"/>
        </w:rPr>
        <w:t>ванности и отзывчивости, а также поддержанию высокого инте</w:t>
      </w:r>
      <w:r w:rsidR="000936FE" w:rsidRPr="00944C1B">
        <w:rPr>
          <w:color w:val="auto"/>
          <w:shd w:val="clear" w:color="auto" w:fill="FFFFFF"/>
        </w:rPr>
        <w:softHyphen/>
      </w:r>
      <w:r w:rsidRPr="00944C1B">
        <w:rPr>
          <w:color w:val="auto"/>
          <w:shd w:val="clear" w:color="auto" w:fill="FFFFFF"/>
        </w:rPr>
        <w:t>реса и мотивации на уроке иностранного языка.</w:t>
      </w:r>
    </w:p>
    <w:p w:rsidR="004E43B6" w:rsidRPr="00944C1B" w:rsidRDefault="004E43B6" w:rsidP="00BB4A44">
      <w:pPr>
        <w:pStyle w:val="Autor"/>
        <w:rPr>
          <w:color w:val="auto"/>
          <w:shd w:val="clear" w:color="auto" w:fill="FFFFFF"/>
        </w:rPr>
      </w:pPr>
      <w:bookmarkStart w:id="20" w:name="_Toc8148819"/>
      <w:bookmarkStart w:id="21" w:name="_Toc8246881"/>
      <w:r w:rsidRPr="00944C1B">
        <w:rPr>
          <w:color w:val="auto"/>
          <w:shd w:val="clear" w:color="auto" w:fill="FFFFFF"/>
        </w:rPr>
        <w:t>Бамбурова Александра Андреевна</w:t>
      </w:r>
      <w:bookmarkEnd w:id="20"/>
      <w:bookmarkEnd w:id="21"/>
    </w:p>
    <w:p w:rsidR="004E43B6" w:rsidRPr="00944C1B" w:rsidRDefault="004E43B6" w:rsidP="007437B5">
      <w:pPr>
        <w:pStyle w:val="AutorWork"/>
        <w:rPr>
          <w:color w:val="auto"/>
          <w:shd w:val="clear" w:color="auto" w:fill="FFFFFF"/>
        </w:rPr>
      </w:pPr>
      <w:bookmarkStart w:id="22" w:name="_Toc8246882"/>
      <w:r w:rsidRPr="00944C1B">
        <w:rPr>
          <w:color w:val="auto"/>
          <w:shd w:val="clear" w:color="auto" w:fill="FFFFFF"/>
        </w:rPr>
        <w:t>Государственный социально-гуманитарный университет</w:t>
      </w:r>
      <w:bookmarkEnd w:id="22"/>
    </w:p>
    <w:p w:rsidR="004E43B6" w:rsidRPr="00944C1B" w:rsidRDefault="004E43B6" w:rsidP="007437B5">
      <w:pPr>
        <w:pStyle w:val="Body12PSB"/>
        <w:rPr>
          <w:color w:val="auto"/>
          <w:shd w:val="clear" w:color="auto" w:fill="FFFFFF"/>
        </w:rPr>
      </w:pPr>
      <w:r w:rsidRPr="00944C1B">
        <w:rPr>
          <w:color w:val="auto"/>
          <w:shd w:val="clear" w:color="auto" w:fill="FFFFFF"/>
        </w:rPr>
        <w:t xml:space="preserve">Научно доказано, что овладение аспектами языка и видами речевой иноязычной деятельности происходит более успешно, если в роли учебной наглядности выступает песня. Применение песен на уроке иностранного языка способствует формированию языковой (лингвистической) компетенции обучающихся. При </w:t>
      </w:r>
      <w:r w:rsidRPr="00944C1B">
        <w:rPr>
          <w:color w:val="auto"/>
          <w:shd w:val="clear" w:color="auto" w:fill="FFFFFF"/>
        </w:rPr>
        <w:lastRenderedPageBreak/>
        <w:t>этом ученики не только разв</w:t>
      </w:r>
      <w:r w:rsidR="007437B5" w:rsidRPr="00944C1B">
        <w:rPr>
          <w:color w:val="auto"/>
          <w:shd w:val="clear" w:color="auto" w:fill="FFFFFF"/>
        </w:rPr>
        <w:t>ивают навыки произношения, но и </w:t>
      </w:r>
      <w:r w:rsidRPr="00944C1B">
        <w:rPr>
          <w:color w:val="auto"/>
          <w:shd w:val="clear" w:color="auto" w:fill="FFFFFF"/>
        </w:rPr>
        <w:t>совершенствуют навыки аудирования.</w:t>
      </w:r>
    </w:p>
    <w:p w:rsidR="004E43B6" w:rsidRPr="00944C1B" w:rsidRDefault="004E43B6" w:rsidP="007437B5">
      <w:pPr>
        <w:pStyle w:val="Body12PSB"/>
        <w:rPr>
          <w:color w:val="auto"/>
          <w:shd w:val="clear" w:color="auto" w:fill="FFFFFF"/>
        </w:rPr>
      </w:pPr>
      <w:r w:rsidRPr="00944C1B">
        <w:rPr>
          <w:color w:val="auto"/>
          <w:shd w:val="clear" w:color="auto" w:fill="FFFFFF"/>
        </w:rPr>
        <w:t>Песни, как и любой другой учебный материал, подбира</w:t>
      </w:r>
      <w:r w:rsidR="00F85759" w:rsidRPr="00944C1B">
        <w:rPr>
          <w:color w:val="auto"/>
          <w:shd w:val="clear" w:color="auto" w:fill="FFFFFF"/>
        </w:rPr>
        <w:softHyphen/>
      </w:r>
      <w:r w:rsidRPr="00944C1B">
        <w:rPr>
          <w:color w:val="auto"/>
          <w:shd w:val="clear" w:color="auto" w:fill="FFFFFF"/>
        </w:rPr>
        <w:t>ются с учетом целей конкретного урока, а также индивидуаль</w:t>
      </w:r>
      <w:r w:rsidR="00F85759" w:rsidRPr="00944C1B">
        <w:rPr>
          <w:color w:val="auto"/>
          <w:shd w:val="clear" w:color="auto" w:fill="FFFFFF"/>
        </w:rPr>
        <w:softHyphen/>
      </w:r>
      <w:r w:rsidRPr="00944C1B">
        <w:rPr>
          <w:color w:val="auto"/>
          <w:shd w:val="clear" w:color="auto" w:fill="FFFFFF"/>
        </w:rPr>
        <w:t>ных или возрастных особенностей учащихся. Применение песенного</w:t>
      </w:r>
      <w:r w:rsidR="007437B5" w:rsidRPr="00944C1B">
        <w:rPr>
          <w:color w:val="auto"/>
          <w:shd w:val="clear" w:color="auto" w:fill="FFFFFF"/>
        </w:rPr>
        <w:t xml:space="preserve"> материала возможно не только в </w:t>
      </w:r>
      <w:r w:rsidRPr="00944C1B">
        <w:rPr>
          <w:color w:val="auto"/>
          <w:shd w:val="clear" w:color="auto" w:fill="FFFFFF"/>
        </w:rPr>
        <w:t>качестве дополни</w:t>
      </w:r>
      <w:r w:rsidR="00F85759" w:rsidRPr="00944C1B">
        <w:rPr>
          <w:color w:val="auto"/>
          <w:shd w:val="clear" w:color="auto" w:fill="FFFFFF"/>
        </w:rPr>
        <w:softHyphen/>
      </w:r>
      <w:r w:rsidRPr="00944C1B">
        <w:rPr>
          <w:color w:val="auto"/>
          <w:shd w:val="clear" w:color="auto" w:fill="FFFFFF"/>
        </w:rPr>
        <w:t xml:space="preserve">тельного, но и основного материала на уроке. </w:t>
      </w:r>
    </w:p>
    <w:p w:rsidR="004E43B6" w:rsidRPr="00944C1B" w:rsidRDefault="004E43B6" w:rsidP="007437B5">
      <w:pPr>
        <w:pStyle w:val="Body12PSB"/>
        <w:rPr>
          <w:color w:val="auto"/>
          <w:shd w:val="clear" w:color="auto" w:fill="FFFFFF"/>
        </w:rPr>
      </w:pPr>
      <w:r w:rsidRPr="00944C1B">
        <w:rPr>
          <w:color w:val="auto"/>
          <w:shd w:val="clear" w:color="auto" w:fill="FFFFFF"/>
        </w:rPr>
        <w:t>Во время педагогической практики по французскому языку в МБОУ СОШ №15 Коломенского г.о. я активно использовала на уроках песенный материал, стараясь решить одну из основных методических задач в области обучения иностранным языкам – формирование у школьников основных навыков: фонетических, грамматических, лексических.</w:t>
      </w:r>
    </w:p>
    <w:p w:rsidR="004E43B6" w:rsidRPr="00944C1B" w:rsidRDefault="004E43B6" w:rsidP="007437B5">
      <w:pPr>
        <w:pStyle w:val="Body12PSB"/>
        <w:rPr>
          <w:color w:val="auto"/>
          <w:shd w:val="clear" w:color="auto" w:fill="FFFFFF"/>
        </w:rPr>
      </w:pPr>
      <w:r w:rsidRPr="00944C1B">
        <w:rPr>
          <w:color w:val="auto"/>
          <w:shd w:val="clear" w:color="auto" w:fill="FFFFFF"/>
        </w:rPr>
        <w:t>Чаще всего был использован песенный материал во время фонетической зарядки и физкультминутки, что способствовало не только погружению в а</w:t>
      </w:r>
      <w:r w:rsidR="007437B5" w:rsidRPr="00944C1B">
        <w:rPr>
          <w:color w:val="auto"/>
          <w:shd w:val="clear" w:color="auto" w:fill="FFFFFF"/>
        </w:rPr>
        <w:t>тмосферу изучаемого языка, но и </w:t>
      </w:r>
      <w:r w:rsidRPr="00944C1B">
        <w:rPr>
          <w:color w:val="auto"/>
          <w:shd w:val="clear" w:color="auto" w:fill="FFFFFF"/>
        </w:rPr>
        <w:t>развитию памяти, речевых и творческих способностей учащихся.</w:t>
      </w:r>
    </w:p>
    <w:p w:rsidR="004E43B6" w:rsidRPr="00944C1B" w:rsidRDefault="004E43B6" w:rsidP="007437B5">
      <w:pPr>
        <w:pStyle w:val="Body12PSB"/>
        <w:rPr>
          <w:color w:val="auto"/>
          <w:shd w:val="clear" w:color="auto" w:fill="FFFFFF"/>
        </w:rPr>
      </w:pPr>
      <w:r w:rsidRPr="00944C1B">
        <w:rPr>
          <w:color w:val="auto"/>
          <w:shd w:val="clear" w:color="auto" w:fill="FFFFFF"/>
        </w:rPr>
        <w:t>Особенно хочется выделить урок по теме «Bonjour, Noёl et Nouvel An!», посвященный музыке и рождеству во Франции. Данный урок был представлен в музыкально-игровой форме, что способствовало не только ак</w:t>
      </w:r>
      <w:r w:rsidR="00F85759" w:rsidRPr="00944C1B">
        <w:rPr>
          <w:color w:val="auto"/>
          <w:shd w:val="clear" w:color="auto" w:fill="FFFFFF"/>
        </w:rPr>
        <w:t>тивизации интереса у учащихся к </w:t>
      </w:r>
      <w:r w:rsidRPr="00944C1B">
        <w:rPr>
          <w:color w:val="auto"/>
          <w:shd w:val="clear" w:color="auto" w:fill="FFFFFF"/>
        </w:rPr>
        <w:t>культуре страны изучаемого языка, но и более эффективному усвоению учебного м</w:t>
      </w:r>
      <w:r w:rsidR="007437B5" w:rsidRPr="00944C1B">
        <w:rPr>
          <w:color w:val="auto"/>
          <w:shd w:val="clear" w:color="auto" w:fill="FFFFFF"/>
        </w:rPr>
        <w:t>атериала. Для работы учащихся с </w:t>
      </w:r>
      <w:r w:rsidRPr="00944C1B">
        <w:rPr>
          <w:color w:val="auto"/>
          <w:shd w:val="clear" w:color="auto" w:fill="FFFFFF"/>
        </w:rPr>
        <w:t>песенными тексто</w:t>
      </w:r>
      <w:r w:rsidR="007437B5" w:rsidRPr="00944C1B">
        <w:rPr>
          <w:color w:val="auto"/>
          <w:shd w:val="clear" w:color="auto" w:fill="FFFFFF"/>
        </w:rPr>
        <w:t>выми и наглядными материалами я </w:t>
      </w:r>
      <w:r w:rsidRPr="00944C1B">
        <w:rPr>
          <w:color w:val="auto"/>
          <w:shd w:val="clear" w:color="auto" w:fill="FFFFFF"/>
        </w:rPr>
        <w:t>выбирала интерактивные приемы и методы обучения: кар</w:t>
      </w:r>
      <w:r w:rsidR="00F85759" w:rsidRPr="00944C1B">
        <w:rPr>
          <w:color w:val="auto"/>
          <w:shd w:val="clear" w:color="auto" w:fill="FFFFFF"/>
        </w:rPr>
        <w:softHyphen/>
      </w:r>
      <w:r w:rsidRPr="00944C1B">
        <w:rPr>
          <w:color w:val="auto"/>
          <w:shd w:val="clear" w:color="auto" w:fill="FFFFFF"/>
        </w:rPr>
        <w:t>точки-опоры, творческие задания.</w:t>
      </w:r>
    </w:p>
    <w:p w:rsidR="004E43B6" w:rsidRPr="00944C1B" w:rsidRDefault="004E43B6" w:rsidP="007437B5">
      <w:pPr>
        <w:pStyle w:val="Body12PSB"/>
        <w:rPr>
          <w:color w:val="auto"/>
          <w:shd w:val="clear" w:color="auto" w:fill="FFFFFF"/>
        </w:rPr>
      </w:pPr>
      <w:r w:rsidRPr="00944C1B">
        <w:rPr>
          <w:color w:val="auto"/>
          <w:shd w:val="clear" w:color="auto" w:fill="FFFFFF"/>
        </w:rPr>
        <w:t>Анализ учебных занятий с применением песенного материала показал, что это прекрасная методическая находка! Использование музыки на уроке служит дополнительным фактором развития у учащ</w:t>
      </w:r>
      <w:r w:rsidR="007437B5" w:rsidRPr="00944C1B">
        <w:rPr>
          <w:color w:val="auto"/>
          <w:shd w:val="clear" w:color="auto" w:fill="FFFFFF"/>
        </w:rPr>
        <w:t>ихся как фонематического, так и </w:t>
      </w:r>
      <w:r w:rsidRPr="00944C1B">
        <w:rPr>
          <w:color w:val="auto"/>
          <w:shd w:val="clear" w:color="auto" w:fill="FFFFFF"/>
        </w:rPr>
        <w:t>интонационного речевого слуха. Эмоциональный характер песни, запоминающий</w:t>
      </w:r>
      <w:r w:rsidR="007437B5" w:rsidRPr="00944C1B">
        <w:rPr>
          <w:color w:val="auto"/>
          <w:shd w:val="clear" w:color="auto" w:fill="FFFFFF"/>
        </w:rPr>
        <w:t>ся мотив стимулируют учеников к </w:t>
      </w:r>
      <w:r w:rsidRPr="00944C1B">
        <w:rPr>
          <w:color w:val="auto"/>
          <w:shd w:val="clear" w:color="auto" w:fill="FFFFFF"/>
        </w:rPr>
        <w:t>многократному повторению и подражанию исполнителю, что, несомненно, способствует совершенствованию иноязычных произносительных навыков.</w:t>
      </w:r>
    </w:p>
    <w:p w:rsidR="004E43B6" w:rsidRPr="00944C1B" w:rsidRDefault="004E43B6" w:rsidP="007437B5">
      <w:pPr>
        <w:pStyle w:val="Body12PSB"/>
        <w:rPr>
          <w:color w:val="auto"/>
          <w:shd w:val="clear" w:color="auto" w:fill="FFFFFF"/>
        </w:rPr>
      </w:pPr>
      <w:r w:rsidRPr="00944C1B">
        <w:rPr>
          <w:color w:val="auto"/>
          <w:shd w:val="clear" w:color="auto" w:fill="FFFFFF"/>
        </w:rPr>
        <w:lastRenderedPageBreak/>
        <w:t xml:space="preserve">Таким образом, используя аутентичные песенные материалы в процессе обучения иностранным языкам, необходимо помнить, что их </w:t>
      </w:r>
      <w:r w:rsidR="007437B5" w:rsidRPr="00944C1B">
        <w:rPr>
          <w:color w:val="auto"/>
          <w:shd w:val="clear" w:color="auto" w:fill="FFFFFF"/>
        </w:rPr>
        <w:t>нужно выбирать в соответствии с </w:t>
      </w:r>
      <w:r w:rsidRPr="00944C1B">
        <w:rPr>
          <w:color w:val="auto"/>
          <w:shd w:val="clear" w:color="auto" w:fill="FFFFFF"/>
        </w:rPr>
        <w:t>возрастом обучаемых, этапом обучения, тематикой учебного материала, а также сопровождать это практическими заданиями. Следует учитывать и то, что песня – это незаменимое средство для создания благоприят</w:t>
      </w:r>
      <w:r w:rsidR="007437B5" w:rsidRPr="00944C1B">
        <w:rPr>
          <w:color w:val="auto"/>
          <w:shd w:val="clear" w:color="auto" w:fill="FFFFFF"/>
        </w:rPr>
        <w:t>ного психологического климата и </w:t>
      </w:r>
      <w:r w:rsidRPr="00944C1B">
        <w:rPr>
          <w:color w:val="auto"/>
          <w:shd w:val="clear" w:color="auto" w:fill="FFFFFF"/>
        </w:rPr>
        <w:t>эмоциональной атмосферы на уроке, способствующее снятию напряжения и восстановления работоспособности обучаемых.</w:t>
      </w:r>
    </w:p>
    <w:p w:rsidR="004E43B6" w:rsidRPr="00944C1B" w:rsidRDefault="00296D22" w:rsidP="00BB4A44">
      <w:pPr>
        <w:pStyle w:val="Autor"/>
        <w:rPr>
          <w:color w:val="auto"/>
          <w:shd w:val="clear" w:color="auto" w:fill="FFFFFF"/>
        </w:rPr>
      </w:pPr>
      <w:bookmarkStart w:id="23" w:name="_Toc8148820"/>
      <w:bookmarkStart w:id="24" w:name="_Toc8246883"/>
      <w:r w:rsidRPr="00944C1B">
        <w:rPr>
          <w:color w:val="auto"/>
          <w:shd w:val="clear" w:color="auto" w:fill="FFFFFF"/>
        </w:rPr>
        <w:t>Баринская Ирина Андреевна</w:t>
      </w:r>
      <w:bookmarkEnd w:id="23"/>
      <w:bookmarkEnd w:id="24"/>
    </w:p>
    <w:p w:rsidR="004E43B6" w:rsidRPr="00944C1B" w:rsidRDefault="004E43B6" w:rsidP="00BB4A44">
      <w:pPr>
        <w:pStyle w:val="AutorWork"/>
        <w:rPr>
          <w:color w:val="auto"/>
        </w:rPr>
      </w:pPr>
      <w:bookmarkStart w:id="25" w:name="_Toc8246884"/>
      <w:r w:rsidRPr="00944C1B">
        <w:rPr>
          <w:color w:val="auto"/>
          <w:shd w:val="clear" w:color="auto" w:fill="FFFFFF"/>
        </w:rPr>
        <w:t>Государственный социально-</w:t>
      </w:r>
      <w:r w:rsidRPr="00944C1B">
        <w:rPr>
          <w:color w:val="auto"/>
        </w:rPr>
        <w:t>гуманитарный</w:t>
      </w:r>
      <w:r w:rsidR="007437B5" w:rsidRPr="00944C1B">
        <w:rPr>
          <w:color w:val="auto"/>
          <w:shd w:val="clear" w:color="auto" w:fill="FFFFFF"/>
        </w:rPr>
        <w:t xml:space="preserve"> </w:t>
      </w:r>
      <w:r w:rsidR="002F139D" w:rsidRPr="00944C1B">
        <w:rPr>
          <w:color w:val="auto"/>
        </w:rPr>
        <w:t>университет</w:t>
      </w:r>
      <w:bookmarkEnd w:id="25"/>
    </w:p>
    <w:p w:rsidR="004E43B6" w:rsidRPr="00944C1B" w:rsidRDefault="002F139D" w:rsidP="007437B5">
      <w:pPr>
        <w:pStyle w:val="epigraph0"/>
        <w:jc w:val="right"/>
        <w:rPr>
          <w:rFonts w:cs="Times New Roman"/>
          <w:color w:val="auto"/>
          <w:shd w:val="clear" w:color="auto" w:fill="FFFFFF"/>
        </w:rPr>
      </w:pPr>
      <w:r w:rsidRPr="00944C1B">
        <w:rPr>
          <w:rFonts w:cs="Times New Roman"/>
          <w:color w:val="auto"/>
          <w:shd w:val="clear" w:color="auto" w:fill="FFFFFF"/>
        </w:rPr>
        <w:t xml:space="preserve"> </w:t>
      </w:r>
      <w:r w:rsidR="004E43B6" w:rsidRPr="00944C1B">
        <w:rPr>
          <w:rFonts w:cs="Times New Roman"/>
          <w:color w:val="auto"/>
          <w:shd w:val="clear" w:color="auto" w:fill="FFFFFF"/>
        </w:rPr>
        <w:t xml:space="preserve">«Гори, но не сжигай. </w:t>
      </w:r>
      <w:r w:rsidR="007437B5" w:rsidRPr="00944C1B">
        <w:rPr>
          <w:rFonts w:cs="Times New Roman"/>
          <w:color w:val="auto"/>
          <w:shd w:val="clear" w:color="auto" w:fill="FFFFFF"/>
        </w:rPr>
        <w:br/>
      </w:r>
      <w:r w:rsidR="004E43B6" w:rsidRPr="00944C1B">
        <w:rPr>
          <w:rFonts w:cs="Times New Roman"/>
          <w:color w:val="auto"/>
          <w:shd w:val="clear" w:color="auto" w:fill="FFFFFF"/>
        </w:rPr>
        <w:t>Гори, чтобы светить!»</w:t>
      </w:r>
    </w:p>
    <w:p w:rsidR="004E43B6" w:rsidRPr="00944C1B" w:rsidRDefault="004E43B6" w:rsidP="007437B5">
      <w:pPr>
        <w:pStyle w:val="epigraph0"/>
        <w:spacing w:after="120"/>
        <w:jc w:val="right"/>
        <w:rPr>
          <w:rFonts w:cs="Times New Roman"/>
          <w:i/>
          <w:iCs/>
          <w:color w:val="auto"/>
          <w:shd w:val="clear" w:color="auto" w:fill="FFFFFF"/>
        </w:rPr>
      </w:pPr>
      <w:r w:rsidRPr="00944C1B">
        <w:rPr>
          <w:rFonts w:cs="Times New Roman"/>
          <w:i/>
          <w:iCs/>
          <w:color w:val="auto"/>
          <w:shd w:val="clear" w:color="auto" w:fill="FFFFFF"/>
        </w:rPr>
        <w:t>(группа «Lumen»)</w:t>
      </w:r>
    </w:p>
    <w:p w:rsidR="004E43B6" w:rsidRPr="00944C1B" w:rsidRDefault="004E43B6" w:rsidP="007437B5">
      <w:pPr>
        <w:pStyle w:val="Body12PSB"/>
        <w:rPr>
          <w:color w:val="auto"/>
          <w:shd w:val="clear" w:color="auto" w:fill="FFFFFF"/>
        </w:rPr>
      </w:pPr>
      <w:r w:rsidRPr="00944C1B">
        <w:rPr>
          <w:color w:val="auto"/>
          <w:shd w:val="clear" w:color="auto" w:fill="FFFFFF"/>
        </w:rPr>
        <w:t>Именно такими словами я хотела бы описать суть работы педагога в школе. Мало про</w:t>
      </w:r>
      <w:r w:rsidR="007437B5" w:rsidRPr="00944C1B">
        <w:rPr>
          <w:color w:val="auto"/>
          <w:shd w:val="clear" w:color="auto" w:fill="FFFFFF"/>
        </w:rPr>
        <w:t>сто учить детей, принуждая их к </w:t>
      </w:r>
      <w:r w:rsidRPr="00944C1B">
        <w:rPr>
          <w:color w:val="auto"/>
          <w:shd w:val="clear" w:color="auto" w:fill="FFFFFF"/>
        </w:rPr>
        <w:t xml:space="preserve">обучению, важно уметь их заинтересовать, зажечь огонь в их сердцах и умах, чтобы учебный процесс стал для них каждодневным путешествием в удивительный мир новых знаний. Именно поэтому работа педагога, на мой взгляд, должна быть ориентирована, прежде всего, на личность ребенка, на его индивидуальность.  </w:t>
      </w:r>
    </w:p>
    <w:p w:rsidR="004E43B6" w:rsidRPr="00944C1B" w:rsidRDefault="004E43B6" w:rsidP="007437B5">
      <w:pPr>
        <w:pStyle w:val="Body12PSB"/>
        <w:rPr>
          <w:color w:val="auto"/>
          <w:shd w:val="clear" w:color="auto" w:fill="FFFFFF"/>
        </w:rPr>
      </w:pPr>
      <w:r w:rsidRPr="00944C1B">
        <w:rPr>
          <w:color w:val="auto"/>
          <w:shd w:val="clear" w:color="auto" w:fill="FFFFFF"/>
        </w:rPr>
        <w:t>Уметь поставить себя на место ребенка, принять его таким, какой он есть, со всеми его особенностями, способностями и</w:t>
      </w:r>
      <w:r w:rsidR="007437B5" w:rsidRPr="00944C1B">
        <w:rPr>
          <w:color w:val="auto"/>
          <w:shd w:val="clear" w:color="auto" w:fill="FFFFFF"/>
        </w:rPr>
        <w:t> </w:t>
      </w:r>
      <w:r w:rsidRPr="00944C1B">
        <w:rPr>
          <w:color w:val="auto"/>
          <w:shd w:val="clear" w:color="auto" w:fill="FFFFFF"/>
        </w:rPr>
        <w:t>недостатками, содействовать раскрытию его внутреннего творческого потенциала, мотивировать своим собственным примером – вот цель любой педагогической деятельности.</w:t>
      </w:r>
    </w:p>
    <w:p w:rsidR="004E43B6" w:rsidRPr="00944C1B" w:rsidRDefault="004E43B6" w:rsidP="007437B5">
      <w:pPr>
        <w:pStyle w:val="Body12PSB"/>
        <w:rPr>
          <w:color w:val="auto"/>
          <w:shd w:val="clear" w:color="auto" w:fill="FFFFFF"/>
        </w:rPr>
      </w:pPr>
      <w:r w:rsidRPr="00944C1B">
        <w:rPr>
          <w:color w:val="auto"/>
          <w:shd w:val="clear" w:color="auto" w:fill="FFFFFF"/>
        </w:rPr>
        <w:t>На уроках английског</w:t>
      </w:r>
      <w:r w:rsidR="007437B5" w:rsidRPr="00944C1B">
        <w:rPr>
          <w:color w:val="auto"/>
          <w:shd w:val="clear" w:color="auto" w:fill="FFFFFF"/>
        </w:rPr>
        <w:t>о языка, в подготовке которых я </w:t>
      </w:r>
      <w:r w:rsidRPr="00944C1B">
        <w:rPr>
          <w:color w:val="auto"/>
          <w:shd w:val="clear" w:color="auto" w:fill="FFFFFF"/>
        </w:rPr>
        <w:t xml:space="preserve">принимала участие в рамках прохождения пассивной психолого-педагогической практики в одной из школ Коломенского городского округа, мы в первую очередь руководствовались идеями творческого развития личности обучающихся. </w:t>
      </w:r>
    </w:p>
    <w:p w:rsidR="004E43B6" w:rsidRPr="00944C1B" w:rsidRDefault="004E43B6" w:rsidP="007437B5">
      <w:pPr>
        <w:pStyle w:val="Body12PSB"/>
        <w:rPr>
          <w:color w:val="auto"/>
          <w:shd w:val="clear" w:color="auto" w:fill="FFFFFF"/>
        </w:rPr>
      </w:pPr>
      <w:r w:rsidRPr="00944C1B">
        <w:rPr>
          <w:color w:val="auto"/>
          <w:shd w:val="clear" w:color="auto" w:fill="FFFFFF"/>
        </w:rPr>
        <w:lastRenderedPageBreak/>
        <w:t>Одним из основных показателей успешного освоения ино</w:t>
      </w:r>
      <w:r w:rsidR="007437B5" w:rsidRPr="00944C1B">
        <w:rPr>
          <w:color w:val="auto"/>
          <w:shd w:val="clear" w:color="auto" w:fill="FFFFFF"/>
        </w:rPr>
        <w:softHyphen/>
      </w:r>
      <w:r w:rsidRPr="00944C1B">
        <w:rPr>
          <w:color w:val="auto"/>
          <w:shd w:val="clear" w:color="auto" w:fill="FFFFFF"/>
        </w:rPr>
        <w:t>странного языка является развитие коммуникативных навыков обучающихся, которые хар</w:t>
      </w:r>
      <w:r w:rsidR="007437B5" w:rsidRPr="00944C1B">
        <w:rPr>
          <w:color w:val="auto"/>
          <w:shd w:val="clear" w:color="auto" w:fill="FFFFFF"/>
        </w:rPr>
        <w:t>актеризуются умением говорить и </w:t>
      </w:r>
      <w:r w:rsidRPr="00944C1B">
        <w:rPr>
          <w:color w:val="auto"/>
          <w:shd w:val="clear" w:color="auto" w:fill="FFFFFF"/>
        </w:rPr>
        <w:t>понимать иноязычную речь. Однако на мой взгляд, недоста</w:t>
      </w:r>
      <w:r w:rsidR="007437B5" w:rsidRPr="00944C1B">
        <w:rPr>
          <w:color w:val="auto"/>
          <w:shd w:val="clear" w:color="auto" w:fill="FFFFFF"/>
        </w:rPr>
        <w:softHyphen/>
      </w:r>
      <w:r w:rsidRPr="00944C1B">
        <w:rPr>
          <w:color w:val="auto"/>
          <w:shd w:val="clear" w:color="auto" w:fill="FFFFFF"/>
        </w:rPr>
        <w:t>точно просто научить ребенка говорить на иностранном языке, овладение способностью игр</w:t>
      </w:r>
      <w:r w:rsidR="007437B5" w:rsidRPr="00944C1B">
        <w:rPr>
          <w:color w:val="auto"/>
          <w:shd w:val="clear" w:color="auto" w:fill="FFFFFF"/>
        </w:rPr>
        <w:t>ать различные социальные роли в </w:t>
      </w:r>
      <w:r w:rsidRPr="00944C1B">
        <w:rPr>
          <w:color w:val="auto"/>
          <w:shd w:val="clear" w:color="auto" w:fill="FFFFFF"/>
        </w:rPr>
        <w:t>современном обществе, каждой из которых соответствует свой поведенческий рисунок, – вот что должен помимо общеприня</w:t>
      </w:r>
      <w:r w:rsidR="007437B5" w:rsidRPr="00944C1B">
        <w:rPr>
          <w:color w:val="auto"/>
          <w:shd w:val="clear" w:color="auto" w:fill="FFFFFF"/>
        </w:rPr>
        <w:softHyphen/>
      </w:r>
      <w:r w:rsidRPr="00944C1B">
        <w:rPr>
          <w:color w:val="auto"/>
          <w:shd w:val="clear" w:color="auto" w:fill="FFFFFF"/>
        </w:rPr>
        <w:t>тых речевых клише и топиков освоить каждый обучающийся. Именно поэтому, как мне кажется, учителю иностранного языка необходимо проложить в сознании детей мостик между языком как нормативной системой и речью как её воплощением. Как лучше можно это сделать? Только через осознание культуры как иностранного, так и своего с</w:t>
      </w:r>
      <w:r w:rsidR="007437B5" w:rsidRPr="00944C1B">
        <w:rPr>
          <w:color w:val="auto"/>
          <w:shd w:val="clear" w:color="auto" w:fill="FFFFFF"/>
        </w:rPr>
        <w:t>обственного языка, знакомство с </w:t>
      </w:r>
      <w:r w:rsidRPr="00944C1B">
        <w:rPr>
          <w:color w:val="auto"/>
          <w:shd w:val="clear" w:color="auto" w:fill="FFFFFF"/>
        </w:rPr>
        <w:t xml:space="preserve">фольклором данной культуры в целом. </w:t>
      </w:r>
    </w:p>
    <w:p w:rsidR="004E43B6" w:rsidRPr="00944C1B" w:rsidRDefault="004E43B6" w:rsidP="007437B5">
      <w:pPr>
        <w:pStyle w:val="Body12PSB"/>
        <w:rPr>
          <w:color w:val="auto"/>
          <w:spacing w:val="-4"/>
          <w:shd w:val="clear" w:color="auto" w:fill="FFFFFF"/>
        </w:rPr>
      </w:pPr>
      <w:r w:rsidRPr="00944C1B">
        <w:rPr>
          <w:color w:val="auto"/>
          <w:spacing w:val="-4"/>
          <w:shd w:val="clear" w:color="auto" w:fill="FFFFFF"/>
        </w:rPr>
        <w:t>Фольклор – это «душа» народа, кладезь накопленных тра</w:t>
      </w:r>
      <w:r w:rsidR="007437B5" w:rsidRPr="00944C1B">
        <w:rPr>
          <w:color w:val="auto"/>
          <w:spacing w:val="-4"/>
          <w:shd w:val="clear" w:color="auto" w:fill="FFFFFF"/>
        </w:rPr>
        <w:softHyphen/>
      </w:r>
      <w:r w:rsidRPr="00944C1B">
        <w:rPr>
          <w:color w:val="auto"/>
          <w:spacing w:val="-4"/>
          <w:shd w:val="clear" w:color="auto" w:fill="FFFFFF"/>
        </w:rPr>
        <w:t>диций, верований, обрядо</w:t>
      </w:r>
      <w:r w:rsidR="007437B5" w:rsidRPr="00944C1B">
        <w:rPr>
          <w:color w:val="auto"/>
          <w:spacing w:val="-4"/>
          <w:shd w:val="clear" w:color="auto" w:fill="FFFFFF"/>
        </w:rPr>
        <w:t>в и многое другое. Знакомство с </w:t>
      </w:r>
      <w:r w:rsidRPr="00944C1B">
        <w:rPr>
          <w:color w:val="auto"/>
          <w:spacing w:val="-4"/>
          <w:shd w:val="clear" w:color="auto" w:fill="FFFFFF"/>
        </w:rPr>
        <w:t>фольклором как нельзя лу</w:t>
      </w:r>
      <w:r w:rsidR="007437B5" w:rsidRPr="00944C1B">
        <w:rPr>
          <w:color w:val="auto"/>
          <w:spacing w:val="-4"/>
          <w:shd w:val="clear" w:color="auto" w:fill="FFFFFF"/>
        </w:rPr>
        <w:t>чше поможет детям погрузиться в </w:t>
      </w:r>
      <w:r w:rsidRPr="00944C1B">
        <w:rPr>
          <w:color w:val="auto"/>
          <w:spacing w:val="-4"/>
          <w:shd w:val="clear" w:color="auto" w:fill="FFFFFF"/>
        </w:rPr>
        <w:t>«атмосферу» языка, прочувствовать его. Ведь гораздо инте</w:t>
      </w:r>
      <w:r w:rsidR="007437B5" w:rsidRPr="00944C1B">
        <w:rPr>
          <w:color w:val="auto"/>
          <w:spacing w:val="-4"/>
          <w:shd w:val="clear" w:color="auto" w:fill="FFFFFF"/>
        </w:rPr>
        <w:softHyphen/>
      </w:r>
      <w:r w:rsidRPr="00944C1B">
        <w:rPr>
          <w:color w:val="auto"/>
          <w:spacing w:val="-4"/>
          <w:shd w:val="clear" w:color="auto" w:fill="FFFFFF"/>
        </w:rPr>
        <w:t>реснее учить материал, ко</w:t>
      </w:r>
      <w:r w:rsidR="007437B5" w:rsidRPr="00944C1B">
        <w:rPr>
          <w:color w:val="auto"/>
          <w:spacing w:val="-4"/>
          <w:shd w:val="clear" w:color="auto" w:fill="FFFFFF"/>
        </w:rPr>
        <w:t>гда урок получается «живым». Во </w:t>
      </w:r>
      <w:r w:rsidRPr="00944C1B">
        <w:rPr>
          <w:color w:val="auto"/>
          <w:spacing w:val="-4"/>
          <w:shd w:val="clear" w:color="auto" w:fill="FFFFFF"/>
        </w:rPr>
        <w:t>время прохождения пассивной псих</w:t>
      </w:r>
      <w:r w:rsidR="007437B5" w:rsidRPr="00944C1B">
        <w:rPr>
          <w:color w:val="auto"/>
          <w:spacing w:val="-4"/>
          <w:shd w:val="clear" w:color="auto" w:fill="FFFFFF"/>
        </w:rPr>
        <w:t>олого-педагогической практики я </w:t>
      </w:r>
      <w:r w:rsidRPr="00944C1B">
        <w:rPr>
          <w:color w:val="auto"/>
          <w:spacing w:val="-4"/>
          <w:shd w:val="clear" w:color="auto" w:fill="FFFFFF"/>
        </w:rPr>
        <w:t>попыталась созда</w:t>
      </w:r>
      <w:r w:rsidR="007437B5" w:rsidRPr="00944C1B">
        <w:rPr>
          <w:color w:val="auto"/>
          <w:spacing w:val="-4"/>
          <w:shd w:val="clear" w:color="auto" w:fill="FFFFFF"/>
        </w:rPr>
        <w:t>ть такой урок для обучающихся 6 </w:t>
      </w:r>
      <w:r w:rsidRPr="00944C1B">
        <w:rPr>
          <w:color w:val="auto"/>
          <w:spacing w:val="-4"/>
          <w:shd w:val="clear" w:color="auto" w:fill="FFFFFF"/>
        </w:rPr>
        <w:t xml:space="preserve">класса. </w:t>
      </w:r>
    </w:p>
    <w:p w:rsidR="004E43B6" w:rsidRPr="00944C1B" w:rsidRDefault="004E43B6" w:rsidP="007437B5">
      <w:pPr>
        <w:pStyle w:val="Body12PSB"/>
        <w:rPr>
          <w:color w:val="auto"/>
          <w:shd w:val="clear" w:color="auto" w:fill="FFFFFF"/>
        </w:rPr>
      </w:pPr>
      <w:r w:rsidRPr="00944C1B">
        <w:rPr>
          <w:color w:val="auto"/>
          <w:shd w:val="clear" w:color="auto" w:fill="FFFFFF"/>
        </w:rPr>
        <w:t xml:space="preserve">Была прочитана сказка «The Hare and the Tortoise», отработан новый лексический материал, выучены несколько пословиц и поговорок, и в конце данного тематического блока подготовлен и проведен итоговый открытый урок, посвящённый народному творчеству в Англии и России. </w:t>
      </w:r>
    </w:p>
    <w:p w:rsidR="004E43B6" w:rsidRPr="00944C1B" w:rsidRDefault="004E43B6" w:rsidP="007437B5">
      <w:pPr>
        <w:pStyle w:val="Body12PSB"/>
        <w:rPr>
          <w:color w:val="auto"/>
          <w:shd w:val="clear" w:color="auto" w:fill="FFFFFF"/>
        </w:rPr>
      </w:pPr>
      <w:r w:rsidRPr="00944C1B">
        <w:rPr>
          <w:color w:val="auto"/>
          <w:shd w:val="clear" w:color="auto" w:fill="FFFFFF"/>
        </w:rPr>
        <w:t xml:space="preserve">На мероприятие мы пригласили родителей, а также иностранного гостя </w:t>
      </w:r>
      <w:r w:rsidR="007437B5" w:rsidRPr="00944C1B">
        <w:rPr>
          <w:color w:val="auto"/>
          <w:shd w:val="clear" w:color="auto" w:fill="FFFFFF"/>
        </w:rPr>
        <w:t>–</w:t>
      </w:r>
      <w:r w:rsidRPr="00944C1B">
        <w:rPr>
          <w:color w:val="auto"/>
          <w:shd w:val="clear" w:color="auto" w:fill="FFFFFF"/>
        </w:rPr>
        <w:t xml:space="preserve"> Меган Ханрахан, которая, как непосредственный носитель языка, помогла детям проникнуться культурой англоязычных стран, а сами обучающиеся продемонстрировали ей уникальность своей собственной культуры.  Конечно, к такого рода урокам требуется тщательная дополнительная подготовка. Мы заранее подобрали мини-рассказы про русское народное творчество, разучили с детьми русскую народную хороводную песенку, а также познакомились </w:t>
      </w:r>
      <w:r w:rsidRPr="00944C1B">
        <w:rPr>
          <w:color w:val="auto"/>
          <w:shd w:val="clear" w:color="auto" w:fill="FFFFFF"/>
        </w:rPr>
        <w:lastRenderedPageBreak/>
        <w:t xml:space="preserve">с известными пословицами и поговорками на английском языке. Тем самым получился некий межкультурный обмен информацией, дети представляли свои проекты о своей народной культуре иностранному гостю, а Меган, как носитель языка, рассказала о </w:t>
      </w:r>
      <w:r w:rsidR="007437B5" w:rsidRPr="00944C1B">
        <w:rPr>
          <w:color w:val="auto"/>
          <w:shd w:val="clear" w:color="auto" w:fill="FFFFFF"/>
        </w:rPr>
        <w:t>народном творчестве, принятом в </w:t>
      </w:r>
      <w:r w:rsidRPr="00944C1B">
        <w:rPr>
          <w:color w:val="auto"/>
          <w:shd w:val="clear" w:color="auto" w:fill="FFFFFF"/>
        </w:rPr>
        <w:t xml:space="preserve">англоговорящих странах. </w:t>
      </w:r>
    </w:p>
    <w:p w:rsidR="004E43B6" w:rsidRPr="00944C1B" w:rsidRDefault="004E43B6" w:rsidP="007437B5">
      <w:pPr>
        <w:pStyle w:val="Body12PSB"/>
        <w:rPr>
          <w:color w:val="auto"/>
          <w:shd w:val="clear" w:color="auto" w:fill="FFFFFF"/>
        </w:rPr>
      </w:pPr>
      <w:r w:rsidRPr="00944C1B">
        <w:rPr>
          <w:color w:val="auto"/>
          <w:shd w:val="clear" w:color="auto" w:fill="FFFFFF"/>
        </w:rPr>
        <w:t>Целью данного мероприятия было закрепление лексических и грамматических знаний, полученных в данном блоке и активизация навыков говорения. Дети активно участвовали в подготовке, проявили свои творческие способности и получили огр</w:t>
      </w:r>
      <w:r w:rsidR="00F85759" w:rsidRPr="00944C1B">
        <w:rPr>
          <w:color w:val="auto"/>
          <w:shd w:val="clear" w:color="auto" w:fill="FFFFFF"/>
        </w:rPr>
        <w:t>омное удовольствие от участия в </w:t>
      </w:r>
      <w:r w:rsidRPr="00944C1B">
        <w:rPr>
          <w:color w:val="auto"/>
          <w:shd w:val="clear" w:color="auto" w:fill="FFFFFF"/>
        </w:rPr>
        <w:t xml:space="preserve">мероприятии, особенно при проведении русской народной хороводной игры «Шел пастух дорогою». Завершился урок викториной, в ходе которой дети переводили стихи, сопоставляли английские и русские пословицы и показывали сказочных персонажей. Как и положено, победила дружба, и все были награждены призами. </w:t>
      </w:r>
    </w:p>
    <w:p w:rsidR="004E43B6" w:rsidRPr="00944C1B" w:rsidRDefault="004E43B6" w:rsidP="007437B5">
      <w:pPr>
        <w:pStyle w:val="Body12PSB"/>
        <w:rPr>
          <w:color w:val="auto"/>
          <w:shd w:val="clear" w:color="auto" w:fill="FFFFFF"/>
        </w:rPr>
      </w:pPr>
      <w:r w:rsidRPr="00944C1B">
        <w:rPr>
          <w:color w:val="auto"/>
          <w:shd w:val="clear" w:color="auto" w:fill="FFFFFF"/>
        </w:rPr>
        <w:t>Как известно, важнейшей задачей современной системы образования является формирование совокупности универсаль</w:t>
      </w:r>
      <w:r w:rsidR="007437B5" w:rsidRPr="00944C1B">
        <w:rPr>
          <w:color w:val="auto"/>
          <w:shd w:val="clear" w:color="auto" w:fill="FFFFFF"/>
        </w:rPr>
        <w:softHyphen/>
      </w:r>
      <w:r w:rsidRPr="00944C1B">
        <w:rPr>
          <w:color w:val="auto"/>
          <w:shd w:val="clear" w:color="auto" w:fill="FFFFFF"/>
        </w:rPr>
        <w:t>ных учебных действий, обеспечивающих «умение учиться», способность личности к саморазвитию и самосовершенствова</w:t>
      </w:r>
      <w:r w:rsidR="007437B5" w:rsidRPr="00944C1B">
        <w:rPr>
          <w:color w:val="auto"/>
          <w:shd w:val="clear" w:color="auto" w:fill="FFFFFF"/>
        </w:rPr>
        <w:softHyphen/>
      </w:r>
      <w:r w:rsidRPr="00944C1B">
        <w:rPr>
          <w:color w:val="auto"/>
          <w:shd w:val="clear" w:color="auto" w:fill="FFFFFF"/>
        </w:rPr>
        <w:t>нию путём сознательного и активного присвоения нового соци</w:t>
      </w:r>
      <w:r w:rsidR="007437B5" w:rsidRPr="00944C1B">
        <w:rPr>
          <w:color w:val="auto"/>
          <w:shd w:val="clear" w:color="auto" w:fill="FFFFFF"/>
        </w:rPr>
        <w:softHyphen/>
      </w:r>
      <w:r w:rsidRPr="00944C1B">
        <w:rPr>
          <w:color w:val="auto"/>
          <w:shd w:val="clear" w:color="auto" w:fill="FFFFFF"/>
        </w:rPr>
        <w:t xml:space="preserve">ального опыта, а не только освоение учащимися конкретных предметных знаний и навыков в рамках отдельных дисциплин. Поэтому так важно развивать детей всесторонне, используя межпредметные связи и расширяя их кругозор. </w:t>
      </w:r>
    </w:p>
    <w:p w:rsidR="004E43B6" w:rsidRPr="00944C1B" w:rsidRDefault="004E43B6" w:rsidP="007437B5">
      <w:pPr>
        <w:pStyle w:val="Body12PSB"/>
        <w:rPr>
          <w:color w:val="auto"/>
          <w:shd w:val="clear" w:color="auto" w:fill="FFFFFF"/>
        </w:rPr>
      </w:pPr>
      <w:r w:rsidRPr="00944C1B">
        <w:rPr>
          <w:color w:val="auto"/>
          <w:shd w:val="clear" w:color="auto" w:fill="FFFFFF"/>
        </w:rPr>
        <w:t>Кроме того, изучение особенностей народного творчества страны изучаемого языка н</w:t>
      </w:r>
      <w:r w:rsidR="007437B5" w:rsidRPr="00944C1B">
        <w:rPr>
          <w:color w:val="auto"/>
          <w:shd w:val="clear" w:color="auto" w:fill="FFFFFF"/>
        </w:rPr>
        <w:t>а уроке способствует развитию у </w:t>
      </w:r>
      <w:r w:rsidRPr="00944C1B">
        <w:rPr>
          <w:color w:val="auto"/>
          <w:shd w:val="clear" w:color="auto" w:fill="FFFFFF"/>
        </w:rPr>
        <w:t>учащихся нестандартного мышления, творческого потенциала, художественных, артистических и изобразительных умений, раз</w:t>
      </w:r>
      <w:r w:rsidR="000F08FB" w:rsidRPr="00944C1B">
        <w:rPr>
          <w:color w:val="auto"/>
          <w:shd w:val="clear" w:color="auto" w:fill="FFFFFF"/>
        </w:rPr>
        <w:softHyphen/>
      </w:r>
      <w:r w:rsidRPr="00944C1B">
        <w:rPr>
          <w:color w:val="auto"/>
          <w:shd w:val="clear" w:color="auto" w:fill="FFFFFF"/>
        </w:rPr>
        <w:t>вивает эстетические и этические чувства, эмоционально-нрав</w:t>
      </w:r>
      <w:r w:rsidR="000F08FB" w:rsidRPr="00944C1B">
        <w:rPr>
          <w:color w:val="auto"/>
          <w:shd w:val="clear" w:color="auto" w:fill="FFFFFF"/>
        </w:rPr>
        <w:softHyphen/>
      </w:r>
      <w:r w:rsidRPr="00944C1B">
        <w:rPr>
          <w:color w:val="auto"/>
          <w:shd w:val="clear" w:color="auto" w:fill="FFFFFF"/>
        </w:rPr>
        <w:t xml:space="preserve">ственную отзывчивость, помогает осознать неповторимость своей собственной культуры и воспитать чувство любви к своей Родине. </w:t>
      </w:r>
    </w:p>
    <w:p w:rsidR="004E43B6" w:rsidRPr="00944C1B" w:rsidRDefault="004E43B6" w:rsidP="00F85759">
      <w:pPr>
        <w:pStyle w:val="Autor"/>
        <w:rPr>
          <w:color w:val="auto"/>
        </w:rPr>
      </w:pPr>
      <w:bookmarkStart w:id="26" w:name="_Toc8148821"/>
      <w:bookmarkStart w:id="27" w:name="_Toc8246885"/>
      <w:r w:rsidRPr="00944C1B">
        <w:rPr>
          <w:color w:val="auto"/>
        </w:rPr>
        <w:lastRenderedPageBreak/>
        <w:t>Безгуб Анна Олеговна</w:t>
      </w:r>
      <w:bookmarkEnd w:id="26"/>
      <w:bookmarkEnd w:id="27"/>
    </w:p>
    <w:p w:rsidR="004E43B6" w:rsidRPr="00944C1B" w:rsidRDefault="004E43B6" w:rsidP="00F85759">
      <w:pPr>
        <w:pStyle w:val="AutorWork"/>
        <w:rPr>
          <w:color w:val="auto"/>
        </w:rPr>
      </w:pPr>
      <w:bookmarkStart w:id="28" w:name="_Toc8246886"/>
      <w:r w:rsidRPr="00944C1B">
        <w:rPr>
          <w:color w:val="auto"/>
        </w:rPr>
        <w:t>Самарский государственный социально-педагогический университет</w:t>
      </w:r>
      <w:bookmarkEnd w:id="28"/>
    </w:p>
    <w:p w:rsidR="004E43B6" w:rsidRPr="00944C1B" w:rsidRDefault="004E43B6" w:rsidP="004237AE">
      <w:pPr>
        <w:pStyle w:val="epigraph0"/>
        <w:ind w:left="1701"/>
        <w:rPr>
          <w:rFonts w:cs="Times New Roman"/>
          <w:color w:val="auto"/>
        </w:rPr>
      </w:pPr>
      <w:r w:rsidRPr="00944C1B">
        <w:rPr>
          <w:rFonts w:cs="Times New Roman"/>
          <w:color w:val="auto"/>
        </w:rPr>
        <w:t xml:space="preserve"> «Будущее среднего образования лежит в играх – компьютерных, спортивных, интеллектуальных».</w:t>
      </w:r>
    </w:p>
    <w:p w:rsidR="004E43B6" w:rsidRPr="00944C1B" w:rsidRDefault="004237AE" w:rsidP="004237AE">
      <w:pPr>
        <w:pStyle w:val="epigraph0"/>
        <w:spacing w:after="120"/>
        <w:jc w:val="right"/>
        <w:rPr>
          <w:rFonts w:cs="Times New Roman"/>
          <w:i/>
          <w:iCs/>
          <w:color w:val="auto"/>
        </w:rPr>
      </w:pPr>
      <w:r w:rsidRPr="00944C1B">
        <w:rPr>
          <w:rFonts w:cs="Times New Roman"/>
          <w:i/>
          <w:iCs/>
          <w:color w:val="auto"/>
        </w:rPr>
        <w:t>(</w:t>
      </w:r>
      <w:r w:rsidR="004E43B6" w:rsidRPr="00944C1B">
        <w:rPr>
          <w:rFonts w:cs="Times New Roman"/>
          <w:i/>
          <w:iCs/>
          <w:color w:val="auto"/>
        </w:rPr>
        <w:t>Павел Дуров</w:t>
      </w:r>
      <w:r w:rsidRPr="00944C1B">
        <w:rPr>
          <w:rFonts w:cs="Times New Roman"/>
          <w:i/>
          <w:iCs/>
          <w:color w:val="auto"/>
        </w:rPr>
        <w:t>)</w:t>
      </w:r>
    </w:p>
    <w:p w:rsidR="004E43B6" w:rsidRPr="00944C1B" w:rsidRDefault="004E43B6" w:rsidP="004237AE">
      <w:pPr>
        <w:pStyle w:val="Body12PSB"/>
        <w:rPr>
          <w:color w:val="auto"/>
        </w:rPr>
      </w:pPr>
      <w:r w:rsidRPr="00944C1B">
        <w:rPr>
          <w:color w:val="auto"/>
        </w:rPr>
        <w:t>Информационные технологии сегодня играют одну из важнейших ролей в совре</w:t>
      </w:r>
      <w:r w:rsidR="004237AE" w:rsidRPr="00944C1B">
        <w:rPr>
          <w:color w:val="auto"/>
        </w:rPr>
        <w:t>менном образовании. Имеющийся в </w:t>
      </w:r>
      <w:r w:rsidRPr="00944C1B">
        <w:rPr>
          <w:color w:val="auto"/>
        </w:rPr>
        <w:t>настоящее время отечественный и зарубежный опыт информа</w:t>
      </w:r>
      <w:r w:rsidR="004237AE" w:rsidRPr="00944C1B">
        <w:rPr>
          <w:color w:val="auto"/>
        </w:rPr>
        <w:softHyphen/>
      </w:r>
      <w:r w:rsidRPr="00944C1B">
        <w:rPr>
          <w:color w:val="auto"/>
        </w:rPr>
        <w:t>тизации среды образования свидетельствует о том, что она поз</w:t>
      </w:r>
      <w:r w:rsidR="004237AE" w:rsidRPr="00944C1B">
        <w:rPr>
          <w:color w:val="auto"/>
        </w:rPr>
        <w:softHyphen/>
      </w:r>
      <w:r w:rsidRPr="00944C1B">
        <w:rPr>
          <w:color w:val="auto"/>
        </w:rPr>
        <w:t xml:space="preserve">воляет повысить эффективность воспитательно </w:t>
      </w:r>
      <w:r w:rsidR="001A769F" w:rsidRPr="00944C1B">
        <w:rPr>
          <w:color w:val="auto"/>
        </w:rPr>
        <w:t>–</w:t>
      </w:r>
      <w:r w:rsidRPr="00944C1B">
        <w:rPr>
          <w:color w:val="auto"/>
        </w:rPr>
        <w:t xml:space="preserve"> образователь</w:t>
      </w:r>
      <w:r w:rsidR="004237AE" w:rsidRPr="00944C1B">
        <w:rPr>
          <w:color w:val="auto"/>
        </w:rPr>
        <w:softHyphen/>
      </w:r>
      <w:r w:rsidRPr="00944C1B">
        <w:rPr>
          <w:color w:val="auto"/>
        </w:rPr>
        <w:t>ного процесса. Невозможно теперь представить класс без муль</w:t>
      </w:r>
      <w:r w:rsidR="004237AE" w:rsidRPr="00944C1B">
        <w:rPr>
          <w:color w:val="auto"/>
        </w:rPr>
        <w:softHyphen/>
      </w:r>
      <w:r w:rsidRPr="00944C1B">
        <w:rPr>
          <w:color w:val="auto"/>
        </w:rPr>
        <w:t>тимедийного проектора и компьютера. Современные ученики кардинально отличаются от учащихся предыдущего поколения. Мир изменился, а вместе с ним изменилась и школа. Сегодня типичный школьник посвяща</w:t>
      </w:r>
      <w:r w:rsidR="004237AE" w:rsidRPr="00944C1B">
        <w:rPr>
          <w:color w:val="auto"/>
        </w:rPr>
        <w:t xml:space="preserve">ет большое количество времени </w:t>
      </w:r>
      <w:r w:rsidR="004237AE" w:rsidRPr="00944C1B">
        <w:rPr>
          <w:color w:val="auto"/>
          <w:spacing w:val="-4"/>
        </w:rPr>
        <w:t>в </w:t>
      </w:r>
      <w:r w:rsidRPr="00944C1B">
        <w:rPr>
          <w:color w:val="auto"/>
          <w:spacing w:val="-4"/>
        </w:rPr>
        <w:t>поисках необходимой информации на просторах Интернета. На наш взгляд, школе необходимо взять это на вооружение и адап</w:t>
      </w:r>
      <w:r w:rsidR="004237AE" w:rsidRPr="00944C1B">
        <w:rPr>
          <w:color w:val="auto"/>
          <w:spacing w:val="-4"/>
        </w:rPr>
        <w:softHyphen/>
      </w:r>
      <w:r w:rsidRPr="00944C1B">
        <w:rPr>
          <w:color w:val="auto"/>
          <w:spacing w:val="-4"/>
        </w:rPr>
        <w:t>тировать в качестве инструмента достижения учебных задач.</w:t>
      </w:r>
    </w:p>
    <w:p w:rsidR="004E43B6" w:rsidRPr="00944C1B" w:rsidRDefault="004E43B6" w:rsidP="004237AE">
      <w:pPr>
        <w:pStyle w:val="Body12PSB"/>
        <w:rPr>
          <w:color w:val="auto"/>
        </w:rPr>
      </w:pPr>
      <w:r w:rsidRPr="00944C1B">
        <w:rPr>
          <w:color w:val="auto"/>
        </w:rPr>
        <w:t>Проходя производст</w:t>
      </w:r>
      <w:r w:rsidR="004237AE" w:rsidRPr="00944C1B">
        <w:rPr>
          <w:color w:val="auto"/>
        </w:rPr>
        <w:t>венно-педагогическую практику в </w:t>
      </w:r>
      <w:r w:rsidRPr="00944C1B">
        <w:rPr>
          <w:color w:val="auto"/>
        </w:rPr>
        <w:t xml:space="preserve">гимназии №133 на период </w:t>
      </w:r>
      <w:r w:rsidR="004237AE" w:rsidRPr="00944C1B">
        <w:rPr>
          <w:color w:val="auto"/>
        </w:rPr>
        <w:t>с января по февраль 2018 года у </w:t>
      </w:r>
      <w:r w:rsidRPr="00944C1B">
        <w:rPr>
          <w:color w:val="auto"/>
        </w:rPr>
        <w:t>учащихся 8 класса, мы отметили тот факт, что не все учащиеся успевают по программе. У кого-то были пропуски по болезни, кому-то необходимо дольше и подробнее объяснить тему, а кто-то отвлекся на уроке и упустил информацию. Это объясняется личностным фактором: ученик сам является причиной своих «пробелов»; а также желанием учителя посвятить больше вре</w:t>
      </w:r>
      <w:r w:rsidR="004237AE" w:rsidRPr="00944C1B">
        <w:rPr>
          <w:color w:val="auto"/>
        </w:rPr>
        <w:softHyphen/>
      </w:r>
      <w:r w:rsidRPr="00944C1B">
        <w:rPr>
          <w:color w:val="auto"/>
        </w:rPr>
        <w:t>мени развитию коммуникативной компетенции на уроке, чем на объяснение конкретной темы. Причины у всех разные, однако эта проблема подтолкнула нас к мысли о том, что учащиеся средней и старшей школы, имея уже сформированные навыки работы с Интернетом, чтобы разобрать тему урока или конкрет</w:t>
      </w:r>
      <w:r w:rsidR="004237AE" w:rsidRPr="00944C1B">
        <w:rPr>
          <w:color w:val="auto"/>
        </w:rPr>
        <w:softHyphen/>
      </w:r>
      <w:r w:rsidRPr="00944C1B">
        <w:rPr>
          <w:color w:val="auto"/>
        </w:rPr>
        <w:t>ный материал самостоятельно, могут просмотреть, например, видео-урок или прочитать теоретический материал в качестве домашнего задания. Можно ли утверждать, что такая форма работы имеет право на существование в современной школе?</w:t>
      </w:r>
    </w:p>
    <w:p w:rsidR="004E43B6" w:rsidRPr="00944C1B" w:rsidRDefault="004E43B6" w:rsidP="004237AE">
      <w:pPr>
        <w:pStyle w:val="Body12PSB"/>
        <w:rPr>
          <w:rFonts w:eastAsiaTheme="minorEastAsia"/>
          <w:color w:val="auto"/>
          <w:spacing w:val="-4"/>
        </w:rPr>
      </w:pPr>
      <w:r w:rsidRPr="00944C1B">
        <w:rPr>
          <w:rFonts w:eastAsiaTheme="minorEastAsia"/>
          <w:color w:val="auto"/>
          <w:spacing w:val="-4"/>
        </w:rPr>
        <w:lastRenderedPageBreak/>
        <w:t>Современные стандарты обучения иностранному языку го</w:t>
      </w:r>
      <w:r w:rsidR="000F08FB" w:rsidRPr="00944C1B">
        <w:rPr>
          <w:rFonts w:eastAsiaTheme="minorEastAsia"/>
          <w:color w:val="auto"/>
          <w:spacing w:val="-4"/>
        </w:rPr>
        <w:softHyphen/>
      </w:r>
      <w:r w:rsidRPr="00944C1B">
        <w:rPr>
          <w:rFonts w:eastAsiaTheme="minorEastAsia"/>
          <w:color w:val="auto"/>
          <w:spacing w:val="-4"/>
        </w:rPr>
        <w:t>ворят нам о том, что использование ИКТ является одним из прио</w:t>
      </w:r>
      <w:r w:rsidR="000F08FB" w:rsidRPr="00944C1B">
        <w:rPr>
          <w:rFonts w:eastAsiaTheme="minorEastAsia"/>
          <w:color w:val="auto"/>
          <w:spacing w:val="-4"/>
        </w:rPr>
        <w:softHyphen/>
      </w:r>
      <w:r w:rsidRPr="00944C1B">
        <w:rPr>
          <w:rFonts w:eastAsiaTheme="minorEastAsia"/>
          <w:color w:val="auto"/>
          <w:spacing w:val="-4"/>
        </w:rPr>
        <w:t xml:space="preserve">ритетов образования. В первую очередь оно призвано улучшить качество образования, а также </w:t>
      </w:r>
      <w:r w:rsidRPr="00944C1B">
        <w:rPr>
          <w:rFonts w:eastAsiaTheme="minorEastAsia"/>
          <w:b/>
          <w:i/>
          <w:color w:val="auto"/>
          <w:spacing w:val="-4"/>
        </w:rPr>
        <w:t>ускорить процесс усвоения знаний.</w:t>
      </w:r>
      <w:r w:rsidRPr="00944C1B">
        <w:rPr>
          <w:rFonts w:eastAsiaTheme="minorEastAsia"/>
          <w:color w:val="auto"/>
          <w:spacing w:val="-4"/>
        </w:rPr>
        <w:t xml:space="preserve"> Использование компьютерных технологий помогает: </w:t>
      </w:r>
    </w:p>
    <w:p w:rsidR="004E43B6" w:rsidRPr="00944C1B" w:rsidRDefault="004E43B6" w:rsidP="002738FA">
      <w:pPr>
        <w:pStyle w:val="Body12PSB"/>
        <w:numPr>
          <w:ilvl w:val="0"/>
          <w:numId w:val="9"/>
        </w:numPr>
        <w:ind w:left="993" w:hanging="426"/>
        <w:rPr>
          <w:rFonts w:eastAsiaTheme="minorEastAsia"/>
          <w:color w:val="auto"/>
        </w:rPr>
      </w:pPr>
      <w:r w:rsidRPr="00944C1B">
        <w:rPr>
          <w:rFonts w:eastAsiaTheme="minorEastAsia"/>
          <w:color w:val="auto"/>
        </w:rPr>
        <w:t>привлекать пассивных учащихся к активной деятельности;</w:t>
      </w:r>
    </w:p>
    <w:p w:rsidR="004E43B6" w:rsidRPr="00944C1B" w:rsidRDefault="004E43B6" w:rsidP="002738FA">
      <w:pPr>
        <w:pStyle w:val="Body12PSB"/>
        <w:numPr>
          <w:ilvl w:val="0"/>
          <w:numId w:val="9"/>
        </w:numPr>
        <w:ind w:left="993" w:hanging="426"/>
        <w:rPr>
          <w:rFonts w:eastAsiaTheme="minorEastAsia"/>
          <w:color w:val="auto"/>
        </w:rPr>
      </w:pPr>
      <w:r w:rsidRPr="00944C1B">
        <w:rPr>
          <w:rFonts w:eastAsiaTheme="minorEastAsia"/>
          <w:color w:val="auto"/>
        </w:rPr>
        <w:t>делать занятия более наглядными, интенсивными;</w:t>
      </w:r>
    </w:p>
    <w:p w:rsidR="004E43B6" w:rsidRPr="00944C1B" w:rsidRDefault="004E43B6" w:rsidP="002738FA">
      <w:pPr>
        <w:pStyle w:val="Body12PSB"/>
        <w:numPr>
          <w:ilvl w:val="0"/>
          <w:numId w:val="9"/>
        </w:numPr>
        <w:ind w:left="993" w:hanging="426"/>
        <w:rPr>
          <w:rFonts w:eastAsiaTheme="minorEastAsia"/>
          <w:color w:val="auto"/>
        </w:rPr>
      </w:pPr>
      <w:r w:rsidRPr="00944C1B">
        <w:rPr>
          <w:rFonts w:eastAsiaTheme="minorEastAsia"/>
          <w:color w:val="auto"/>
        </w:rPr>
        <w:t>активизировать познавательный интерес;</w:t>
      </w:r>
    </w:p>
    <w:p w:rsidR="004E43B6" w:rsidRPr="00944C1B" w:rsidRDefault="004E43B6" w:rsidP="002738FA">
      <w:pPr>
        <w:pStyle w:val="Body12PSB"/>
        <w:numPr>
          <w:ilvl w:val="0"/>
          <w:numId w:val="9"/>
        </w:numPr>
        <w:ind w:left="993" w:hanging="426"/>
        <w:rPr>
          <w:rFonts w:eastAsiaTheme="minorEastAsia"/>
          <w:color w:val="auto"/>
        </w:rPr>
      </w:pPr>
      <w:r w:rsidRPr="00944C1B">
        <w:rPr>
          <w:rFonts w:eastAsiaTheme="minorEastAsia"/>
          <w:color w:val="auto"/>
        </w:rPr>
        <w:t>активизировать мыслительные процессы (анализ, синтез и др.);</w:t>
      </w:r>
    </w:p>
    <w:p w:rsidR="004E43B6" w:rsidRPr="00944C1B" w:rsidRDefault="004E43B6" w:rsidP="002738FA">
      <w:pPr>
        <w:pStyle w:val="Body12PSB"/>
        <w:numPr>
          <w:ilvl w:val="0"/>
          <w:numId w:val="9"/>
        </w:numPr>
        <w:ind w:left="993" w:hanging="426"/>
        <w:rPr>
          <w:rFonts w:eastAsiaTheme="minorEastAsia"/>
          <w:color w:val="auto"/>
        </w:rPr>
      </w:pPr>
      <w:r w:rsidRPr="00944C1B">
        <w:rPr>
          <w:rFonts w:eastAsiaTheme="minorEastAsia"/>
          <w:color w:val="auto"/>
        </w:rPr>
        <w:t>реализовать личностно-ориентированные, дифферен</w:t>
      </w:r>
      <w:r w:rsidR="004237AE" w:rsidRPr="00944C1B">
        <w:rPr>
          <w:rFonts w:eastAsiaTheme="minorEastAsia"/>
          <w:color w:val="auto"/>
        </w:rPr>
        <w:softHyphen/>
      </w:r>
      <w:r w:rsidRPr="00944C1B">
        <w:rPr>
          <w:rFonts w:eastAsiaTheme="minorEastAsia"/>
          <w:color w:val="auto"/>
        </w:rPr>
        <w:t>цированные подходы в образовательной деятельности.</w:t>
      </w:r>
    </w:p>
    <w:p w:rsidR="004E43B6" w:rsidRPr="00944C1B" w:rsidRDefault="004E43B6" w:rsidP="004237AE">
      <w:pPr>
        <w:pStyle w:val="Body12PSB"/>
        <w:rPr>
          <w:color w:val="auto"/>
        </w:rPr>
      </w:pPr>
      <w:r w:rsidRPr="00944C1B">
        <w:rPr>
          <w:color w:val="auto"/>
        </w:rPr>
        <w:t>«</w:t>
      </w:r>
      <w:r w:rsidRPr="00944C1B">
        <w:rPr>
          <w:color w:val="auto"/>
          <w:lang w:val="fr-FR"/>
        </w:rPr>
        <w:t>Classe</w:t>
      </w:r>
      <w:r w:rsidRPr="00944C1B">
        <w:rPr>
          <w:color w:val="auto"/>
        </w:rPr>
        <w:t xml:space="preserve"> </w:t>
      </w:r>
      <w:r w:rsidRPr="00944C1B">
        <w:rPr>
          <w:color w:val="auto"/>
          <w:lang w:val="fr-FR"/>
        </w:rPr>
        <w:t>invers</w:t>
      </w:r>
      <w:r w:rsidRPr="00944C1B">
        <w:rPr>
          <w:color w:val="auto"/>
        </w:rPr>
        <w:t>é</w:t>
      </w:r>
      <w:r w:rsidRPr="00944C1B">
        <w:rPr>
          <w:color w:val="auto"/>
          <w:lang w:val="fr-FR"/>
        </w:rPr>
        <w:t>e</w:t>
      </w:r>
      <w:r w:rsidRPr="00944C1B">
        <w:rPr>
          <w:color w:val="auto"/>
        </w:rPr>
        <w:t xml:space="preserve">» </w:t>
      </w:r>
      <w:r w:rsidR="004237AE" w:rsidRPr="00944C1B">
        <w:rPr>
          <w:color w:val="auto"/>
        </w:rPr>
        <w:t>–</w:t>
      </w:r>
      <w:r w:rsidRPr="00944C1B">
        <w:rPr>
          <w:color w:val="auto"/>
        </w:rPr>
        <w:t xml:space="preserve"> педагогический подход, меняющий представление о традиционном уроке. В таком классе учитель выполняет лишь функцию организатора учебного процесса. Рассмотрев теоретический материал дома, учащиеся отрабаты</w:t>
      </w:r>
      <w:r w:rsidR="004237AE" w:rsidRPr="00944C1B">
        <w:rPr>
          <w:color w:val="auto"/>
        </w:rPr>
        <w:softHyphen/>
      </w:r>
      <w:r w:rsidRPr="00944C1B">
        <w:rPr>
          <w:color w:val="auto"/>
        </w:rPr>
        <w:t>вают его на практике уже в классе. Следовательно, можно отме</w:t>
      </w:r>
      <w:r w:rsidR="004237AE" w:rsidRPr="00944C1B">
        <w:rPr>
          <w:color w:val="auto"/>
        </w:rPr>
        <w:softHyphen/>
      </w:r>
      <w:r w:rsidRPr="00944C1B">
        <w:rPr>
          <w:color w:val="auto"/>
        </w:rPr>
        <w:t>тить два плюса данного метода. Во-первых, урок представляет собой максимально приближенную имитацию среды данного иностранного языка, где учащиеся дискутируют, размышляют. А во-вторых, дома учащиеся имеют возможность рассмотреть необходимый материал в любое удобное для них время, а самое главное, изучить его в своем темпе и, если необходимо, повто</w:t>
      </w:r>
      <w:r w:rsidR="004237AE" w:rsidRPr="00944C1B">
        <w:rPr>
          <w:color w:val="auto"/>
        </w:rPr>
        <w:softHyphen/>
      </w:r>
      <w:r w:rsidRPr="00944C1B">
        <w:rPr>
          <w:color w:val="auto"/>
        </w:rPr>
        <w:t>рить и прослушать объяснение в видеоуроке еще раз.</w:t>
      </w:r>
    </w:p>
    <w:p w:rsidR="004E43B6" w:rsidRPr="00944C1B" w:rsidRDefault="004E43B6" w:rsidP="000F08FB">
      <w:pPr>
        <w:pStyle w:val="Body12PSB"/>
        <w:spacing w:line="228" w:lineRule="auto"/>
        <w:rPr>
          <w:color w:val="auto"/>
          <w:spacing w:val="-4"/>
        </w:rPr>
      </w:pPr>
      <w:r w:rsidRPr="00944C1B">
        <w:rPr>
          <w:color w:val="auto"/>
          <w:spacing w:val="-4"/>
        </w:rPr>
        <w:t>Данный метод по</w:t>
      </w:r>
      <w:r w:rsidR="004237AE" w:rsidRPr="00944C1B">
        <w:rPr>
          <w:color w:val="auto"/>
          <w:spacing w:val="-4"/>
        </w:rPr>
        <w:t>казался нам очень эффективным и </w:t>
      </w:r>
      <w:r w:rsidRPr="00944C1B">
        <w:rPr>
          <w:color w:val="auto"/>
          <w:spacing w:val="-4"/>
        </w:rPr>
        <w:t xml:space="preserve">подходящим для учащихся 8 класса. Впоследствии нами была разработана серия уроков, каждый из которых включал в себя самостоятельный просмотр видеоуроков по теории в качестве домашнего задания и отработка учебного материала на практике. </w:t>
      </w:r>
    </w:p>
    <w:p w:rsidR="004E43B6" w:rsidRPr="00944C1B" w:rsidRDefault="004E43B6" w:rsidP="000F08FB">
      <w:pPr>
        <w:pStyle w:val="Body12PSB"/>
        <w:spacing w:line="228" w:lineRule="auto"/>
        <w:rPr>
          <w:color w:val="auto"/>
          <w:spacing w:val="-4"/>
        </w:rPr>
      </w:pPr>
      <w:r w:rsidRPr="00944C1B">
        <w:rPr>
          <w:color w:val="auto"/>
          <w:spacing w:val="-4"/>
        </w:rPr>
        <w:t>Следует отметить, что поначалу не все учащиеся сразу включились в работу. В зависимости от раздела (грамматики, лексики или страноведения) ученики по-разному усваивали тему. Как правило, грамматику было сложно понять 30% уча</w:t>
      </w:r>
      <w:r w:rsidR="000F08FB" w:rsidRPr="00944C1B">
        <w:rPr>
          <w:color w:val="auto"/>
          <w:spacing w:val="-4"/>
        </w:rPr>
        <w:softHyphen/>
      </w:r>
      <w:r w:rsidRPr="00944C1B">
        <w:rPr>
          <w:color w:val="auto"/>
          <w:spacing w:val="-4"/>
        </w:rPr>
        <w:t xml:space="preserve">щимся дома, поэтому в классе мы еще раз разбирали эту тему. Затем все, </w:t>
      </w:r>
      <w:r w:rsidRPr="00944C1B">
        <w:rPr>
          <w:color w:val="auto"/>
          <w:spacing w:val="-4"/>
        </w:rPr>
        <w:lastRenderedPageBreak/>
        <w:t xml:space="preserve">даже </w:t>
      </w:r>
      <w:r w:rsidR="004237AE" w:rsidRPr="00944C1B">
        <w:rPr>
          <w:color w:val="auto"/>
          <w:spacing w:val="-4"/>
        </w:rPr>
        <w:t>отстающие, активно включились в </w:t>
      </w:r>
      <w:r w:rsidR="000F08FB" w:rsidRPr="00944C1B">
        <w:rPr>
          <w:color w:val="auto"/>
          <w:spacing w:val="-4"/>
        </w:rPr>
        <w:t>учебный процесс и </w:t>
      </w:r>
      <w:r w:rsidRPr="00944C1B">
        <w:rPr>
          <w:color w:val="auto"/>
          <w:spacing w:val="-4"/>
        </w:rPr>
        <w:t xml:space="preserve">успешно справились со всеми поставленными задачами. </w:t>
      </w:r>
    </w:p>
    <w:p w:rsidR="004E43B6" w:rsidRPr="00944C1B" w:rsidRDefault="004E43B6" w:rsidP="000F08FB">
      <w:pPr>
        <w:pStyle w:val="Body12PSB"/>
        <w:spacing w:line="228" w:lineRule="auto"/>
        <w:rPr>
          <w:color w:val="auto"/>
        </w:rPr>
      </w:pPr>
      <w:r w:rsidRPr="00944C1B">
        <w:rPr>
          <w:color w:val="auto"/>
        </w:rPr>
        <w:t>По моему мнению, использование ИКТ на уроках ино</w:t>
      </w:r>
      <w:r w:rsidR="004237AE" w:rsidRPr="00944C1B">
        <w:rPr>
          <w:color w:val="auto"/>
        </w:rPr>
        <w:softHyphen/>
      </w:r>
      <w:r w:rsidRPr="00944C1B">
        <w:rPr>
          <w:color w:val="auto"/>
        </w:rPr>
        <w:t>странного языка рационально, так как данный вид деятельности отвечает требованиям государственного стандарта, а «с</w:t>
      </w:r>
      <w:r w:rsidRPr="00944C1B">
        <w:rPr>
          <w:color w:val="auto"/>
          <w:lang w:val="fr-FR"/>
        </w:rPr>
        <w:t>lasse</w:t>
      </w:r>
      <w:r w:rsidRPr="00944C1B">
        <w:rPr>
          <w:color w:val="auto"/>
        </w:rPr>
        <w:t xml:space="preserve"> </w:t>
      </w:r>
      <w:r w:rsidRPr="00944C1B">
        <w:rPr>
          <w:color w:val="auto"/>
          <w:lang w:val="fr-FR"/>
        </w:rPr>
        <w:t>invers</w:t>
      </w:r>
      <w:r w:rsidRPr="00944C1B">
        <w:rPr>
          <w:color w:val="auto"/>
        </w:rPr>
        <w:t>é</w:t>
      </w:r>
      <w:r w:rsidRPr="00944C1B">
        <w:rPr>
          <w:color w:val="auto"/>
          <w:lang w:val="fr-FR"/>
        </w:rPr>
        <w:t>e</w:t>
      </w:r>
      <w:r w:rsidRPr="00944C1B">
        <w:rPr>
          <w:color w:val="auto"/>
        </w:rPr>
        <w:t xml:space="preserve">» </w:t>
      </w:r>
      <w:r w:rsidR="004237AE" w:rsidRPr="00944C1B">
        <w:rPr>
          <w:color w:val="auto"/>
        </w:rPr>
        <w:t>–</w:t>
      </w:r>
      <w:r w:rsidRPr="00944C1B">
        <w:rPr>
          <w:color w:val="auto"/>
        </w:rPr>
        <w:t xml:space="preserve"> эффективный метод, позволяющий грамотно распределить время урока, донести до каждого ученика учебный материал и сделать урок интересным и увлекательным! Эта методика способствует разв</w:t>
      </w:r>
      <w:r w:rsidR="004237AE" w:rsidRPr="00944C1B">
        <w:rPr>
          <w:color w:val="auto"/>
        </w:rPr>
        <w:t>итию и воспитанию способности и </w:t>
      </w:r>
      <w:r w:rsidRPr="00944C1B">
        <w:rPr>
          <w:color w:val="auto"/>
        </w:rPr>
        <w:t xml:space="preserve">готовности учащихся </w:t>
      </w:r>
      <w:r w:rsidR="004237AE" w:rsidRPr="00944C1B">
        <w:rPr>
          <w:color w:val="auto"/>
        </w:rPr>
        <w:t>к изучению иностранного языка с </w:t>
      </w:r>
      <w:r w:rsidRPr="00944C1B">
        <w:rPr>
          <w:color w:val="auto"/>
        </w:rPr>
        <w:t>применением современных технологий.</w:t>
      </w:r>
    </w:p>
    <w:p w:rsidR="004E43B6" w:rsidRPr="00944C1B" w:rsidRDefault="004E43B6" w:rsidP="000F08FB">
      <w:pPr>
        <w:pStyle w:val="Default"/>
        <w:spacing w:before="120" w:line="228" w:lineRule="auto"/>
        <w:jc w:val="center"/>
        <w:rPr>
          <w:b/>
          <w:color w:val="auto"/>
        </w:rPr>
      </w:pPr>
      <w:r w:rsidRPr="00944C1B">
        <w:rPr>
          <w:b/>
          <w:color w:val="auto"/>
        </w:rPr>
        <w:t>Технологическая карта урока</w:t>
      </w:r>
    </w:p>
    <w:p w:rsidR="004E43B6" w:rsidRPr="00944C1B" w:rsidRDefault="004E43B6" w:rsidP="000F08FB">
      <w:pPr>
        <w:pStyle w:val="Body12PSB"/>
        <w:spacing w:line="228" w:lineRule="auto"/>
        <w:rPr>
          <w:color w:val="auto"/>
        </w:rPr>
      </w:pPr>
      <w:r w:rsidRPr="00944C1B">
        <w:rPr>
          <w:b/>
          <w:bCs/>
          <w:color w:val="auto"/>
        </w:rPr>
        <w:t xml:space="preserve">Дата: </w:t>
      </w:r>
      <w:r w:rsidRPr="00944C1B">
        <w:rPr>
          <w:color w:val="auto"/>
        </w:rPr>
        <w:t xml:space="preserve">10.02.18 </w:t>
      </w:r>
    </w:p>
    <w:p w:rsidR="004E43B6" w:rsidRPr="00944C1B" w:rsidRDefault="004E43B6" w:rsidP="000F08FB">
      <w:pPr>
        <w:pStyle w:val="Body12PSB"/>
        <w:spacing w:line="228" w:lineRule="auto"/>
        <w:rPr>
          <w:color w:val="auto"/>
          <w:lang w:val="fr-FR"/>
        </w:rPr>
      </w:pPr>
      <w:r w:rsidRPr="00944C1B">
        <w:rPr>
          <w:b/>
          <w:bCs/>
          <w:color w:val="auto"/>
        </w:rPr>
        <w:t>УМК</w:t>
      </w:r>
      <w:r w:rsidRPr="00944C1B">
        <w:rPr>
          <w:color w:val="auto"/>
        </w:rPr>
        <w:t xml:space="preserve">: Французский язык. </w:t>
      </w:r>
      <w:r w:rsidRPr="00944C1B">
        <w:rPr>
          <w:color w:val="auto"/>
          <w:lang w:val="fr-FR"/>
        </w:rPr>
        <w:t xml:space="preserve">8 </w:t>
      </w:r>
      <w:r w:rsidRPr="00944C1B">
        <w:rPr>
          <w:color w:val="auto"/>
        </w:rPr>
        <w:t>класс</w:t>
      </w:r>
      <w:r w:rsidRPr="00944C1B">
        <w:rPr>
          <w:color w:val="auto"/>
          <w:lang w:val="fr-FR"/>
        </w:rPr>
        <w:t xml:space="preserve">. (Le français en perspective) </w:t>
      </w:r>
      <w:r w:rsidRPr="00944C1B">
        <w:rPr>
          <w:color w:val="auto"/>
        </w:rPr>
        <w:t>Григорьева</w:t>
      </w:r>
      <w:r w:rsidRPr="00944C1B">
        <w:rPr>
          <w:color w:val="auto"/>
          <w:lang w:val="fr-FR"/>
        </w:rPr>
        <w:t xml:space="preserve"> </w:t>
      </w:r>
      <w:r w:rsidRPr="00944C1B">
        <w:rPr>
          <w:color w:val="auto"/>
        </w:rPr>
        <w:t>Е</w:t>
      </w:r>
      <w:r w:rsidRPr="00944C1B">
        <w:rPr>
          <w:color w:val="auto"/>
          <w:lang w:val="fr-FR"/>
        </w:rPr>
        <w:t>.</w:t>
      </w:r>
      <w:r w:rsidRPr="00944C1B">
        <w:rPr>
          <w:color w:val="auto"/>
        </w:rPr>
        <w:t>Я</w:t>
      </w:r>
      <w:r w:rsidRPr="00944C1B">
        <w:rPr>
          <w:color w:val="auto"/>
          <w:lang w:val="fr-FR"/>
        </w:rPr>
        <w:t xml:space="preserve">., </w:t>
      </w:r>
      <w:r w:rsidRPr="00944C1B">
        <w:rPr>
          <w:color w:val="auto"/>
        </w:rPr>
        <w:t>Горбачева</w:t>
      </w:r>
      <w:r w:rsidRPr="00944C1B">
        <w:rPr>
          <w:color w:val="auto"/>
          <w:lang w:val="fr-FR"/>
        </w:rPr>
        <w:t xml:space="preserve"> </w:t>
      </w:r>
      <w:r w:rsidRPr="00944C1B">
        <w:rPr>
          <w:color w:val="auto"/>
        </w:rPr>
        <w:t>Е</w:t>
      </w:r>
      <w:r w:rsidRPr="00944C1B">
        <w:rPr>
          <w:color w:val="auto"/>
          <w:lang w:val="fr-FR"/>
        </w:rPr>
        <w:t>.</w:t>
      </w:r>
      <w:r w:rsidRPr="00944C1B">
        <w:rPr>
          <w:color w:val="auto"/>
        </w:rPr>
        <w:t>Ю</w:t>
      </w:r>
      <w:r w:rsidRPr="00944C1B">
        <w:rPr>
          <w:color w:val="auto"/>
          <w:lang w:val="fr-FR"/>
        </w:rPr>
        <w:t xml:space="preserve">. </w:t>
      </w:r>
    </w:p>
    <w:p w:rsidR="004E43B6" w:rsidRPr="00944C1B" w:rsidRDefault="004E43B6" w:rsidP="000F08FB">
      <w:pPr>
        <w:pStyle w:val="Body12PSB"/>
        <w:spacing w:line="228" w:lineRule="auto"/>
        <w:rPr>
          <w:color w:val="auto"/>
        </w:rPr>
      </w:pPr>
      <w:r w:rsidRPr="00944C1B">
        <w:rPr>
          <w:b/>
          <w:bCs/>
          <w:color w:val="auto"/>
        </w:rPr>
        <w:t xml:space="preserve">Тип урока: </w:t>
      </w:r>
      <w:r w:rsidRPr="00944C1B">
        <w:rPr>
          <w:color w:val="auto"/>
        </w:rPr>
        <w:t xml:space="preserve">комбинированный </w:t>
      </w:r>
    </w:p>
    <w:p w:rsidR="004E43B6" w:rsidRPr="00944C1B" w:rsidRDefault="004E43B6" w:rsidP="000F08FB">
      <w:pPr>
        <w:pStyle w:val="Body12PSB"/>
        <w:spacing w:line="228" w:lineRule="auto"/>
        <w:rPr>
          <w:color w:val="auto"/>
        </w:rPr>
      </w:pPr>
      <w:r w:rsidRPr="00944C1B">
        <w:rPr>
          <w:b/>
          <w:bCs/>
          <w:color w:val="auto"/>
        </w:rPr>
        <w:t xml:space="preserve">Вид урока: Презентация, беседа </w:t>
      </w:r>
    </w:p>
    <w:p w:rsidR="004E43B6" w:rsidRPr="00944C1B" w:rsidRDefault="004E43B6" w:rsidP="000F08FB">
      <w:pPr>
        <w:pStyle w:val="Body12PSB"/>
        <w:spacing w:line="228" w:lineRule="auto"/>
        <w:rPr>
          <w:color w:val="auto"/>
          <w:lang w:val="fr-FR"/>
        </w:rPr>
      </w:pPr>
      <w:r w:rsidRPr="00944C1B">
        <w:rPr>
          <w:b/>
          <w:bCs/>
          <w:color w:val="auto"/>
        </w:rPr>
        <w:t>Тема</w:t>
      </w:r>
      <w:r w:rsidRPr="00944C1B">
        <w:rPr>
          <w:b/>
          <w:bCs/>
          <w:color w:val="auto"/>
          <w:lang w:val="fr-FR"/>
        </w:rPr>
        <w:t xml:space="preserve"> </w:t>
      </w:r>
      <w:r w:rsidRPr="00944C1B">
        <w:rPr>
          <w:b/>
          <w:bCs/>
          <w:color w:val="auto"/>
        </w:rPr>
        <w:t>урока</w:t>
      </w:r>
      <w:r w:rsidRPr="00944C1B">
        <w:rPr>
          <w:b/>
          <w:bCs/>
          <w:color w:val="auto"/>
          <w:lang w:val="fr-FR"/>
        </w:rPr>
        <w:t xml:space="preserve">: </w:t>
      </w:r>
      <w:r w:rsidRPr="00944C1B">
        <w:rPr>
          <w:color w:val="auto"/>
          <w:lang w:val="fr-FR"/>
        </w:rPr>
        <w:t xml:space="preserve">«Le sport et les Jeux Olympiques» </w:t>
      </w:r>
    </w:p>
    <w:p w:rsidR="004E43B6" w:rsidRPr="00944C1B" w:rsidRDefault="004E43B6" w:rsidP="000F08FB">
      <w:pPr>
        <w:pStyle w:val="Body12PSB"/>
        <w:spacing w:line="228" w:lineRule="auto"/>
        <w:rPr>
          <w:color w:val="auto"/>
        </w:rPr>
      </w:pPr>
      <w:r w:rsidRPr="00944C1B">
        <w:rPr>
          <w:b/>
          <w:bCs/>
          <w:color w:val="auto"/>
        </w:rPr>
        <w:t xml:space="preserve">Цель урока: </w:t>
      </w:r>
      <w:r w:rsidRPr="00944C1B">
        <w:rPr>
          <w:color w:val="auto"/>
        </w:rPr>
        <w:t>Развитие и закрепление умений в устной речи по теме «Спорт» и развитие коммуникативной компетенции</w:t>
      </w:r>
    </w:p>
    <w:p w:rsidR="004E43B6" w:rsidRPr="00944C1B" w:rsidRDefault="004E43B6" w:rsidP="000F08FB">
      <w:pPr>
        <w:pStyle w:val="Body12PSB"/>
        <w:spacing w:line="228" w:lineRule="auto"/>
        <w:rPr>
          <w:b/>
          <w:color w:val="auto"/>
        </w:rPr>
      </w:pPr>
      <w:r w:rsidRPr="00944C1B">
        <w:rPr>
          <w:b/>
          <w:color w:val="auto"/>
        </w:rPr>
        <w:t xml:space="preserve">Воспитательные задачи: </w:t>
      </w:r>
    </w:p>
    <w:p w:rsidR="004E43B6" w:rsidRPr="00944C1B" w:rsidRDefault="004E43B6" w:rsidP="002738FA">
      <w:pPr>
        <w:pStyle w:val="Body12PSB"/>
        <w:numPr>
          <w:ilvl w:val="0"/>
          <w:numId w:val="10"/>
        </w:numPr>
        <w:spacing w:line="228" w:lineRule="auto"/>
        <w:ind w:left="993" w:hanging="426"/>
        <w:rPr>
          <w:color w:val="auto"/>
        </w:rPr>
      </w:pPr>
      <w:r w:rsidRPr="00944C1B">
        <w:rPr>
          <w:color w:val="auto"/>
        </w:rPr>
        <w:t xml:space="preserve">вызвать интерес к истории Олимпийских игр; </w:t>
      </w:r>
    </w:p>
    <w:p w:rsidR="004E43B6" w:rsidRPr="00944C1B" w:rsidRDefault="004E43B6" w:rsidP="002738FA">
      <w:pPr>
        <w:pStyle w:val="Body12PSB"/>
        <w:numPr>
          <w:ilvl w:val="0"/>
          <w:numId w:val="10"/>
        </w:numPr>
        <w:spacing w:line="228" w:lineRule="auto"/>
        <w:ind w:left="993" w:hanging="426"/>
        <w:rPr>
          <w:color w:val="auto"/>
        </w:rPr>
      </w:pPr>
      <w:r w:rsidRPr="00944C1B">
        <w:rPr>
          <w:color w:val="auto"/>
        </w:rPr>
        <w:t xml:space="preserve">cформировать положительное отношение к спорту; </w:t>
      </w:r>
    </w:p>
    <w:p w:rsidR="004E43B6" w:rsidRPr="00944C1B" w:rsidRDefault="004E43B6" w:rsidP="002738FA">
      <w:pPr>
        <w:pStyle w:val="Body12PSB"/>
        <w:numPr>
          <w:ilvl w:val="0"/>
          <w:numId w:val="10"/>
        </w:numPr>
        <w:spacing w:line="228" w:lineRule="auto"/>
        <w:ind w:left="993" w:hanging="426"/>
        <w:rPr>
          <w:color w:val="auto"/>
        </w:rPr>
      </w:pPr>
      <w:r w:rsidRPr="00944C1B">
        <w:rPr>
          <w:color w:val="auto"/>
        </w:rPr>
        <w:t xml:space="preserve">расширить кругозор. </w:t>
      </w:r>
    </w:p>
    <w:p w:rsidR="004E43B6" w:rsidRPr="00944C1B" w:rsidRDefault="004E43B6" w:rsidP="000F08FB">
      <w:pPr>
        <w:pStyle w:val="Body12PSB"/>
        <w:spacing w:before="120" w:line="228" w:lineRule="auto"/>
        <w:rPr>
          <w:color w:val="auto"/>
        </w:rPr>
      </w:pPr>
      <w:r w:rsidRPr="00944C1B">
        <w:rPr>
          <w:b/>
          <w:bCs/>
          <w:color w:val="auto"/>
        </w:rPr>
        <w:t xml:space="preserve">Практические задачи: </w:t>
      </w:r>
    </w:p>
    <w:p w:rsidR="004E43B6" w:rsidRPr="00944C1B" w:rsidRDefault="004E43B6" w:rsidP="002738FA">
      <w:pPr>
        <w:pStyle w:val="Body12PSB"/>
        <w:numPr>
          <w:ilvl w:val="0"/>
          <w:numId w:val="10"/>
        </w:numPr>
        <w:ind w:left="993" w:hanging="426"/>
        <w:rPr>
          <w:color w:val="auto"/>
        </w:rPr>
      </w:pPr>
      <w:r w:rsidRPr="00944C1B">
        <w:rPr>
          <w:color w:val="auto"/>
        </w:rPr>
        <w:t xml:space="preserve">промотивировать навыки УУД в развитии умений решения коммуникативной задачи с различной степенью сложности; </w:t>
      </w:r>
    </w:p>
    <w:p w:rsidR="004E43B6" w:rsidRPr="00944C1B" w:rsidRDefault="004E43B6" w:rsidP="000F08FB">
      <w:pPr>
        <w:pStyle w:val="Body12PSB"/>
        <w:spacing w:before="120"/>
        <w:rPr>
          <w:color w:val="auto"/>
        </w:rPr>
      </w:pPr>
      <w:r w:rsidRPr="00944C1B">
        <w:rPr>
          <w:b/>
          <w:bCs/>
          <w:color w:val="auto"/>
        </w:rPr>
        <w:t xml:space="preserve">Образовательные задачи: </w:t>
      </w:r>
    </w:p>
    <w:p w:rsidR="004E43B6" w:rsidRPr="00944C1B" w:rsidRDefault="004E43B6" w:rsidP="002738FA">
      <w:pPr>
        <w:pStyle w:val="Body12PSB"/>
        <w:numPr>
          <w:ilvl w:val="0"/>
          <w:numId w:val="10"/>
        </w:numPr>
        <w:ind w:left="993" w:hanging="426"/>
        <w:rPr>
          <w:color w:val="auto"/>
        </w:rPr>
      </w:pPr>
      <w:r w:rsidRPr="00944C1B">
        <w:rPr>
          <w:color w:val="auto"/>
        </w:rPr>
        <w:t>Освоить дополнительные лексические единицы и рече</w:t>
      </w:r>
      <w:r w:rsidR="00B52715" w:rsidRPr="00944C1B">
        <w:rPr>
          <w:color w:val="auto"/>
        </w:rPr>
        <w:softHyphen/>
      </w:r>
      <w:r w:rsidRPr="00944C1B">
        <w:rPr>
          <w:color w:val="auto"/>
        </w:rPr>
        <w:t xml:space="preserve">вые конструкции по теме «Спорт»; </w:t>
      </w:r>
    </w:p>
    <w:p w:rsidR="004E43B6" w:rsidRPr="00944C1B" w:rsidRDefault="004E43B6" w:rsidP="002738FA">
      <w:pPr>
        <w:pStyle w:val="Body12PSB"/>
        <w:numPr>
          <w:ilvl w:val="0"/>
          <w:numId w:val="10"/>
        </w:numPr>
        <w:ind w:left="993" w:hanging="426"/>
        <w:rPr>
          <w:color w:val="auto"/>
        </w:rPr>
      </w:pPr>
      <w:r w:rsidRPr="00944C1B">
        <w:rPr>
          <w:color w:val="auto"/>
        </w:rPr>
        <w:t xml:space="preserve">Развить лексические навыки; </w:t>
      </w:r>
    </w:p>
    <w:p w:rsidR="004E43B6" w:rsidRPr="00944C1B" w:rsidRDefault="004E43B6" w:rsidP="002738FA">
      <w:pPr>
        <w:pStyle w:val="Body12PSB"/>
        <w:numPr>
          <w:ilvl w:val="0"/>
          <w:numId w:val="10"/>
        </w:numPr>
        <w:ind w:left="993" w:hanging="426"/>
        <w:rPr>
          <w:color w:val="auto"/>
        </w:rPr>
      </w:pPr>
      <w:r w:rsidRPr="00944C1B">
        <w:rPr>
          <w:color w:val="auto"/>
        </w:rPr>
        <w:t xml:space="preserve">Развивать навыки аудирования, умения понимать на слух запрашиваемую информацию; </w:t>
      </w:r>
    </w:p>
    <w:p w:rsidR="004E43B6" w:rsidRPr="00944C1B" w:rsidRDefault="004E43B6" w:rsidP="002738FA">
      <w:pPr>
        <w:pStyle w:val="Body12PSB"/>
        <w:numPr>
          <w:ilvl w:val="0"/>
          <w:numId w:val="10"/>
        </w:numPr>
        <w:ind w:left="993" w:hanging="426"/>
        <w:rPr>
          <w:color w:val="auto"/>
        </w:rPr>
      </w:pPr>
      <w:r w:rsidRPr="00944C1B">
        <w:rPr>
          <w:color w:val="auto"/>
        </w:rPr>
        <w:t xml:space="preserve">Совершенствовать навыки устной речи по теме. </w:t>
      </w:r>
    </w:p>
    <w:p w:rsidR="004E43B6" w:rsidRPr="00944C1B" w:rsidRDefault="004E43B6" w:rsidP="000F08FB">
      <w:pPr>
        <w:pStyle w:val="Body12PSB"/>
        <w:spacing w:before="120"/>
        <w:rPr>
          <w:color w:val="auto"/>
        </w:rPr>
      </w:pPr>
      <w:r w:rsidRPr="00944C1B">
        <w:rPr>
          <w:b/>
          <w:bCs/>
          <w:color w:val="auto"/>
        </w:rPr>
        <w:lastRenderedPageBreak/>
        <w:t xml:space="preserve">Развивающие задачи: </w:t>
      </w:r>
    </w:p>
    <w:p w:rsidR="004E43B6" w:rsidRPr="00944C1B" w:rsidRDefault="004E43B6" w:rsidP="002738FA">
      <w:pPr>
        <w:pStyle w:val="Body12PSB"/>
        <w:numPr>
          <w:ilvl w:val="0"/>
          <w:numId w:val="10"/>
        </w:numPr>
        <w:ind w:left="993" w:hanging="426"/>
        <w:rPr>
          <w:color w:val="auto"/>
        </w:rPr>
      </w:pPr>
      <w:r w:rsidRPr="00944C1B">
        <w:rPr>
          <w:color w:val="auto"/>
        </w:rPr>
        <w:t xml:space="preserve">Развивать умения строить самостоятельные устные высказывания на основе первичного усвоения учебного материала, логическое мышление; </w:t>
      </w:r>
    </w:p>
    <w:p w:rsidR="004E43B6" w:rsidRPr="00944C1B" w:rsidRDefault="004E43B6" w:rsidP="002738FA">
      <w:pPr>
        <w:pStyle w:val="Body12PSB"/>
        <w:numPr>
          <w:ilvl w:val="0"/>
          <w:numId w:val="10"/>
        </w:numPr>
        <w:ind w:left="993" w:hanging="426"/>
        <w:rPr>
          <w:color w:val="auto"/>
        </w:rPr>
      </w:pPr>
      <w:r w:rsidRPr="00944C1B">
        <w:rPr>
          <w:color w:val="auto"/>
        </w:rPr>
        <w:t xml:space="preserve">Развивать память, внимание, мышление; </w:t>
      </w:r>
    </w:p>
    <w:p w:rsidR="004E43B6" w:rsidRPr="00944C1B" w:rsidRDefault="004E43B6" w:rsidP="002738FA">
      <w:pPr>
        <w:pStyle w:val="Body12PSB"/>
        <w:numPr>
          <w:ilvl w:val="0"/>
          <w:numId w:val="10"/>
        </w:numPr>
        <w:ind w:left="993" w:hanging="426"/>
        <w:rPr>
          <w:color w:val="auto"/>
        </w:rPr>
      </w:pPr>
      <w:r w:rsidRPr="00944C1B">
        <w:rPr>
          <w:color w:val="auto"/>
        </w:rPr>
        <w:t xml:space="preserve">Развивать умение переносить сформированные навыки в новую ситуацию. </w:t>
      </w:r>
    </w:p>
    <w:p w:rsidR="004E43B6" w:rsidRPr="00944C1B" w:rsidRDefault="004E43B6" w:rsidP="000F08FB">
      <w:pPr>
        <w:pStyle w:val="Body12PSB"/>
        <w:spacing w:before="120"/>
        <w:rPr>
          <w:color w:val="auto"/>
        </w:rPr>
      </w:pPr>
      <w:r w:rsidRPr="00944C1B">
        <w:rPr>
          <w:b/>
          <w:bCs/>
          <w:color w:val="auto"/>
        </w:rPr>
        <w:t xml:space="preserve">Сопутствующие задачи: </w:t>
      </w:r>
    </w:p>
    <w:p w:rsidR="004E43B6" w:rsidRPr="00944C1B" w:rsidRDefault="004E43B6" w:rsidP="002738FA">
      <w:pPr>
        <w:pStyle w:val="Body12PSB"/>
        <w:numPr>
          <w:ilvl w:val="0"/>
          <w:numId w:val="10"/>
        </w:numPr>
        <w:ind w:left="993" w:hanging="426"/>
        <w:rPr>
          <w:color w:val="auto"/>
        </w:rPr>
      </w:pPr>
      <w:r w:rsidRPr="00944C1B">
        <w:rPr>
          <w:color w:val="auto"/>
        </w:rPr>
        <w:t xml:space="preserve">Развить беседу и создать ситуацию общения, в которой каждый сможет высказать своё мнение на иностранном языке. </w:t>
      </w:r>
    </w:p>
    <w:p w:rsidR="004E43B6" w:rsidRPr="00944C1B" w:rsidRDefault="004E43B6" w:rsidP="000F08FB">
      <w:pPr>
        <w:pStyle w:val="Body12PSB"/>
        <w:spacing w:before="120"/>
        <w:rPr>
          <w:color w:val="auto"/>
        </w:rPr>
      </w:pPr>
      <w:r w:rsidRPr="00944C1B">
        <w:rPr>
          <w:b/>
          <w:bCs/>
          <w:color w:val="auto"/>
        </w:rPr>
        <w:t xml:space="preserve">Речевой материал: </w:t>
      </w:r>
    </w:p>
    <w:p w:rsidR="004E43B6" w:rsidRPr="00944C1B" w:rsidRDefault="004E43B6" w:rsidP="002738FA">
      <w:pPr>
        <w:pStyle w:val="Body12PSB"/>
        <w:numPr>
          <w:ilvl w:val="0"/>
          <w:numId w:val="10"/>
        </w:numPr>
        <w:ind w:left="993" w:hanging="426"/>
        <w:rPr>
          <w:color w:val="auto"/>
        </w:rPr>
      </w:pPr>
      <w:r w:rsidRPr="00944C1B">
        <w:rPr>
          <w:color w:val="auto"/>
        </w:rPr>
        <w:t xml:space="preserve">Цитаты, новая лексика (виды спорта, понятия), упражнение на аудирование +/-. </w:t>
      </w:r>
    </w:p>
    <w:p w:rsidR="004E43B6" w:rsidRPr="00944C1B" w:rsidRDefault="004E43B6" w:rsidP="000F08FB">
      <w:pPr>
        <w:pStyle w:val="Body12PSB"/>
        <w:spacing w:before="120"/>
        <w:rPr>
          <w:color w:val="auto"/>
        </w:rPr>
      </w:pPr>
      <w:r w:rsidRPr="00944C1B">
        <w:rPr>
          <w:b/>
          <w:bCs/>
          <w:color w:val="auto"/>
        </w:rPr>
        <w:t xml:space="preserve">Оснащение урока: </w:t>
      </w:r>
    </w:p>
    <w:p w:rsidR="004E43B6" w:rsidRPr="00944C1B" w:rsidRDefault="004E43B6" w:rsidP="002738FA">
      <w:pPr>
        <w:pStyle w:val="Body12PSB"/>
        <w:numPr>
          <w:ilvl w:val="0"/>
          <w:numId w:val="10"/>
        </w:numPr>
        <w:ind w:left="993" w:hanging="426"/>
        <w:rPr>
          <w:color w:val="auto"/>
        </w:rPr>
      </w:pPr>
      <w:r w:rsidRPr="00944C1B">
        <w:rPr>
          <w:color w:val="auto"/>
        </w:rPr>
        <w:t xml:space="preserve">компьютер с мультимедийным телевизором, доска, учебники. </w:t>
      </w:r>
    </w:p>
    <w:p w:rsidR="004E43B6" w:rsidRPr="00944C1B" w:rsidRDefault="004E43B6" w:rsidP="000F08FB">
      <w:pPr>
        <w:pStyle w:val="Body12PSB"/>
        <w:spacing w:before="120"/>
        <w:rPr>
          <w:color w:val="auto"/>
        </w:rPr>
      </w:pPr>
      <w:r w:rsidRPr="00944C1B">
        <w:rPr>
          <w:b/>
          <w:bCs/>
          <w:color w:val="auto"/>
        </w:rPr>
        <w:t xml:space="preserve">Мои личные цели: </w:t>
      </w:r>
    </w:p>
    <w:p w:rsidR="004E43B6" w:rsidRPr="00944C1B" w:rsidRDefault="004E43B6" w:rsidP="002738FA">
      <w:pPr>
        <w:pStyle w:val="Body12PSB"/>
        <w:numPr>
          <w:ilvl w:val="0"/>
          <w:numId w:val="10"/>
        </w:numPr>
        <w:ind w:left="993" w:hanging="426"/>
        <w:rPr>
          <w:color w:val="auto"/>
        </w:rPr>
      </w:pPr>
      <w:r w:rsidRPr="00944C1B">
        <w:rPr>
          <w:color w:val="auto"/>
        </w:rPr>
        <w:t xml:space="preserve">заинтересовать учащихся историей Олимпийских Игр; </w:t>
      </w:r>
    </w:p>
    <w:p w:rsidR="004E43B6" w:rsidRPr="00944C1B" w:rsidRDefault="004E43B6" w:rsidP="002738FA">
      <w:pPr>
        <w:pStyle w:val="Body12PSB"/>
        <w:numPr>
          <w:ilvl w:val="0"/>
          <w:numId w:val="10"/>
        </w:numPr>
        <w:ind w:left="993" w:hanging="426"/>
        <w:rPr>
          <w:color w:val="auto"/>
        </w:rPr>
      </w:pPr>
      <w:r w:rsidRPr="00944C1B">
        <w:rPr>
          <w:color w:val="auto"/>
        </w:rPr>
        <w:t xml:space="preserve">вызвать познавательный интерес </w:t>
      </w:r>
    </w:p>
    <w:p w:rsidR="004E43B6" w:rsidRPr="00944C1B" w:rsidRDefault="004E43B6" w:rsidP="000F08FB">
      <w:pPr>
        <w:pStyle w:val="Body12PSB"/>
        <w:spacing w:before="120"/>
        <w:rPr>
          <w:color w:val="auto"/>
        </w:rPr>
      </w:pPr>
      <w:r w:rsidRPr="00944C1B">
        <w:rPr>
          <w:b/>
          <w:bCs/>
          <w:color w:val="auto"/>
        </w:rPr>
        <w:t xml:space="preserve">Ход урока </w:t>
      </w:r>
    </w:p>
    <w:p w:rsidR="004E43B6" w:rsidRPr="00944C1B" w:rsidRDefault="004E43B6" w:rsidP="000F08FB">
      <w:pPr>
        <w:pStyle w:val="Body12PSB"/>
        <w:rPr>
          <w:color w:val="auto"/>
        </w:rPr>
      </w:pPr>
      <w:r w:rsidRPr="00944C1B">
        <w:rPr>
          <w:i/>
          <w:iCs/>
          <w:color w:val="auto"/>
        </w:rPr>
        <w:t xml:space="preserve">(Указать название этапа, время, установки) </w:t>
      </w:r>
    </w:p>
    <w:p w:rsidR="004E43B6" w:rsidRPr="00944C1B" w:rsidRDefault="004E43B6" w:rsidP="000F08FB">
      <w:pPr>
        <w:pStyle w:val="Body12PSB"/>
        <w:rPr>
          <w:color w:val="auto"/>
          <w:lang w:val="fr-FR"/>
        </w:rPr>
      </w:pPr>
      <w:r w:rsidRPr="00944C1B">
        <w:rPr>
          <w:b/>
          <w:bCs/>
          <w:color w:val="auto"/>
        </w:rPr>
        <w:t>Организационный</w:t>
      </w:r>
      <w:r w:rsidRPr="00944C1B">
        <w:rPr>
          <w:b/>
          <w:bCs/>
          <w:color w:val="auto"/>
          <w:lang w:val="fr-FR"/>
        </w:rPr>
        <w:t xml:space="preserve"> </w:t>
      </w:r>
      <w:r w:rsidRPr="00944C1B">
        <w:rPr>
          <w:b/>
          <w:bCs/>
          <w:color w:val="auto"/>
        </w:rPr>
        <w:t>момент</w:t>
      </w:r>
      <w:r w:rsidRPr="00944C1B">
        <w:rPr>
          <w:b/>
          <w:bCs/>
          <w:color w:val="auto"/>
          <w:lang w:val="fr-FR"/>
        </w:rPr>
        <w:t xml:space="preserve">. (2 min) </w:t>
      </w:r>
    </w:p>
    <w:p w:rsidR="004E43B6" w:rsidRPr="00944C1B" w:rsidRDefault="004E43B6" w:rsidP="000F08FB">
      <w:pPr>
        <w:pStyle w:val="Body12PSB"/>
        <w:rPr>
          <w:color w:val="auto"/>
          <w:lang w:val="fr-FR"/>
        </w:rPr>
      </w:pPr>
      <w:r w:rsidRPr="00944C1B">
        <w:rPr>
          <w:b/>
          <w:bCs/>
          <w:color w:val="auto"/>
          <w:lang w:val="fr-FR"/>
        </w:rPr>
        <w:t xml:space="preserve">La maitresse: </w:t>
      </w:r>
      <w:r w:rsidRPr="00944C1B">
        <w:rPr>
          <w:color w:val="auto"/>
          <w:lang w:val="fr-FR"/>
        </w:rPr>
        <w:t xml:space="preserve">Bonjour, les élèves!  </w:t>
      </w:r>
    </w:p>
    <w:p w:rsidR="004E43B6" w:rsidRPr="00944C1B" w:rsidRDefault="004E43B6" w:rsidP="00210FAF">
      <w:pPr>
        <w:pStyle w:val="Body12PSB"/>
        <w:rPr>
          <w:color w:val="auto"/>
          <w:lang w:val="fr-FR"/>
        </w:rPr>
      </w:pPr>
      <w:r w:rsidRPr="00944C1B">
        <w:rPr>
          <w:b/>
          <w:bCs/>
          <w:color w:val="auto"/>
          <w:lang w:val="fr-FR"/>
        </w:rPr>
        <w:t xml:space="preserve">Les élèves: </w:t>
      </w:r>
      <w:r w:rsidRPr="00944C1B">
        <w:rPr>
          <w:color w:val="auto"/>
          <w:lang w:val="fr-FR"/>
        </w:rPr>
        <w:t xml:space="preserve">Bonjour, Mademoiselle! </w:t>
      </w:r>
    </w:p>
    <w:p w:rsidR="004E43B6" w:rsidRPr="00944C1B" w:rsidRDefault="004E43B6" w:rsidP="00210FAF">
      <w:pPr>
        <w:pStyle w:val="Body12PSB"/>
        <w:rPr>
          <w:color w:val="auto"/>
          <w:lang w:val="fr-FR"/>
        </w:rPr>
      </w:pPr>
      <w:r w:rsidRPr="00944C1B">
        <w:rPr>
          <w:b/>
          <w:bCs/>
          <w:color w:val="auto"/>
          <w:lang w:val="fr-FR"/>
        </w:rPr>
        <w:t xml:space="preserve">La maitresse </w:t>
      </w:r>
      <w:r w:rsidRPr="00944C1B">
        <w:rPr>
          <w:color w:val="auto"/>
          <w:lang w:val="fr-FR"/>
        </w:rPr>
        <w:t xml:space="preserve">: Asseyez-vous! </w:t>
      </w:r>
    </w:p>
    <w:p w:rsidR="004E43B6" w:rsidRPr="00944C1B" w:rsidRDefault="004E43B6" w:rsidP="00210FAF">
      <w:pPr>
        <w:pStyle w:val="Body12PSB"/>
        <w:rPr>
          <w:color w:val="auto"/>
          <w:lang w:val="fr-FR"/>
        </w:rPr>
      </w:pPr>
      <w:r w:rsidRPr="00944C1B">
        <w:rPr>
          <w:b/>
          <w:bCs/>
          <w:color w:val="auto"/>
          <w:lang w:val="fr-FR"/>
        </w:rPr>
        <w:t xml:space="preserve">Les élèves: </w:t>
      </w:r>
      <w:r w:rsidRPr="00944C1B">
        <w:rPr>
          <w:color w:val="auto"/>
          <w:lang w:val="fr-FR"/>
        </w:rPr>
        <w:t xml:space="preserve">Nous sommes impressionnés de la beauté de la langue française. </w:t>
      </w:r>
    </w:p>
    <w:p w:rsidR="004E43B6" w:rsidRPr="00944C1B" w:rsidRDefault="004E43B6" w:rsidP="00210FAF">
      <w:pPr>
        <w:pStyle w:val="Body12PSB"/>
        <w:rPr>
          <w:color w:val="auto"/>
        </w:rPr>
      </w:pPr>
      <w:r w:rsidRPr="00944C1B">
        <w:rPr>
          <w:i/>
          <w:iCs/>
          <w:color w:val="auto"/>
        </w:rPr>
        <w:t xml:space="preserve">Пояснение: Фраза дня формируется на основе темы, которую проходят ученики, будь то тема по грамматике или лексики. В данном случае отрабатывается конструкция пассивного залога. </w:t>
      </w:r>
    </w:p>
    <w:p w:rsidR="004E43B6" w:rsidRPr="00944C1B" w:rsidRDefault="004E43B6" w:rsidP="00210FAF">
      <w:pPr>
        <w:pStyle w:val="Body12PSB"/>
        <w:rPr>
          <w:color w:val="auto"/>
          <w:lang w:val="fr-FR"/>
        </w:rPr>
      </w:pPr>
      <w:r w:rsidRPr="00944C1B">
        <w:rPr>
          <w:b/>
          <w:bCs/>
          <w:color w:val="auto"/>
        </w:rPr>
        <w:lastRenderedPageBreak/>
        <w:t xml:space="preserve">La maitresse: </w:t>
      </w:r>
      <w:r w:rsidRPr="00944C1B">
        <w:rPr>
          <w:color w:val="auto"/>
        </w:rPr>
        <w:t xml:space="preserve">Merci! </w:t>
      </w:r>
      <w:r w:rsidRPr="00944C1B">
        <w:rPr>
          <w:color w:val="auto"/>
          <w:lang w:val="fr-FR"/>
        </w:rPr>
        <w:t>Vous ave</w:t>
      </w:r>
      <w:r w:rsidR="00210FAF" w:rsidRPr="00944C1B">
        <w:rPr>
          <w:color w:val="auto"/>
          <w:lang w:val="fr-FR"/>
        </w:rPr>
        <w:t>z bien prononcé. Qui est absent </w:t>
      </w:r>
      <w:r w:rsidRPr="00944C1B">
        <w:rPr>
          <w:color w:val="auto"/>
          <w:lang w:val="fr-FR"/>
        </w:rPr>
        <w:t xml:space="preserve">? </w:t>
      </w:r>
    </w:p>
    <w:p w:rsidR="004E43B6" w:rsidRPr="00944C1B" w:rsidRDefault="004E43B6" w:rsidP="00210FAF">
      <w:pPr>
        <w:pStyle w:val="Body12PSB"/>
        <w:rPr>
          <w:color w:val="auto"/>
          <w:lang w:val="fr-FR"/>
        </w:rPr>
      </w:pPr>
      <w:r w:rsidRPr="00944C1B">
        <w:rPr>
          <w:b/>
          <w:bCs/>
          <w:color w:val="auto"/>
          <w:lang w:val="fr-FR"/>
        </w:rPr>
        <w:t>Les élèves</w:t>
      </w:r>
      <w:r w:rsidRPr="00944C1B">
        <w:rPr>
          <w:color w:val="auto"/>
          <w:lang w:val="fr-FR"/>
        </w:rPr>
        <w:t xml:space="preserve">: Daria est absente. </w:t>
      </w:r>
    </w:p>
    <w:p w:rsidR="004E43B6" w:rsidRPr="00944C1B" w:rsidRDefault="004E43B6" w:rsidP="00210FAF">
      <w:pPr>
        <w:pStyle w:val="Body12PSB"/>
        <w:rPr>
          <w:i/>
          <w:iCs/>
          <w:color w:val="auto"/>
        </w:rPr>
      </w:pPr>
      <w:r w:rsidRPr="00944C1B">
        <w:rPr>
          <w:i/>
          <w:iCs/>
          <w:color w:val="auto"/>
        </w:rPr>
        <w:t>Проверки домашнего задания нет, так как после большой контрольной учащиеся учитель решил не задавать ничего, кроме письменного мини-сочинения</w:t>
      </w:r>
      <w:r w:rsidRPr="00944C1B">
        <w:rPr>
          <w:color w:val="auto"/>
        </w:rPr>
        <w:t xml:space="preserve">, </w:t>
      </w:r>
      <w:r w:rsidRPr="00944C1B">
        <w:rPr>
          <w:i/>
          <w:iCs/>
          <w:color w:val="auto"/>
        </w:rPr>
        <w:t>а также видео-урока, посвященного спорту во Франции и Олимпийским Играм.</w:t>
      </w:r>
    </w:p>
    <w:p w:rsidR="004E43B6" w:rsidRPr="00944C1B" w:rsidRDefault="004E43B6" w:rsidP="00210FAF">
      <w:pPr>
        <w:pStyle w:val="Body12PSB"/>
        <w:rPr>
          <w:color w:val="auto"/>
        </w:rPr>
      </w:pPr>
      <w:r w:rsidRPr="00944C1B">
        <w:rPr>
          <w:b/>
          <w:bCs/>
          <w:color w:val="auto"/>
        </w:rPr>
        <w:t>Подготовка к изучению нового материала через повторение и актуализацию опорных знаний</w:t>
      </w:r>
      <w:r w:rsidRPr="00944C1B">
        <w:rPr>
          <w:color w:val="auto"/>
        </w:rPr>
        <w:t xml:space="preserve">. </w:t>
      </w:r>
    </w:p>
    <w:p w:rsidR="004E43B6" w:rsidRPr="00944C1B" w:rsidRDefault="004E43B6" w:rsidP="00210FAF">
      <w:pPr>
        <w:pStyle w:val="Body12PSB"/>
        <w:rPr>
          <w:color w:val="auto"/>
          <w:lang w:val="fr-FR"/>
        </w:rPr>
      </w:pPr>
      <w:r w:rsidRPr="00944C1B">
        <w:rPr>
          <w:b/>
          <w:bCs/>
          <w:color w:val="auto"/>
          <w:lang w:val="fr-FR"/>
        </w:rPr>
        <w:t xml:space="preserve">La maitresse </w:t>
      </w:r>
      <w:r w:rsidRPr="00944C1B">
        <w:rPr>
          <w:color w:val="auto"/>
          <w:lang w:val="fr-FR"/>
        </w:rPr>
        <w:t xml:space="preserve">: D’accord. Passez les cahiers avec vos devoirs. Et aujourd’hui on va changer la phrase, mais avant tout je veux vous distribuer vos travaux de controle sur la forme passive. </w:t>
      </w:r>
    </w:p>
    <w:p w:rsidR="004E43B6" w:rsidRPr="00944C1B" w:rsidRDefault="004E43B6" w:rsidP="00210FAF">
      <w:pPr>
        <w:pStyle w:val="Body12PSB"/>
        <w:rPr>
          <w:color w:val="auto"/>
          <w:lang w:val="fr-FR"/>
        </w:rPr>
      </w:pPr>
      <w:r w:rsidRPr="00944C1B">
        <w:rPr>
          <w:color w:val="auto"/>
          <w:lang w:val="fr-FR"/>
        </w:rPr>
        <w:t xml:space="preserve">Irène, distribue à tout le monde, merci! Donc, en général, vous avez réussi, bravo! Il y a 7 personnes qui ont reçu cinq. Vous avez bien compris ce sujet. Et maintenant, on commence par le nouveau sujet. Regardez l’écran. Jenya, lis s’il te plait ! </w:t>
      </w:r>
    </w:p>
    <w:p w:rsidR="004E43B6" w:rsidRPr="00944C1B" w:rsidRDefault="004E43B6" w:rsidP="00210FAF">
      <w:pPr>
        <w:pStyle w:val="Body12PSB"/>
        <w:rPr>
          <w:color w:val="auto"/>
          <w:lang w:val="fr-FR"/>
        </w:rPr>
      </w:pPr>
      <w:r w:rsidRPr="00944C1B">
        <w:rPr>
          <w:b/>
          <w:bCs/>
          <w:color w:val="auto"/>
          <w:lang w:val="fr-FR"/>
        </w:rPr>
        <w:t xml:space="preserve">Jenya : </w:t>
      </w:r>
      <w:r w:rsidRPr="00944C1B">
        <w:rPr>
          <w:i/>
          <w:iCs/>
          <w:color w:val="auto"/>
          <w:lang w:val="fr-FR"/>
        </w:rPr>
        <w:t xml:space="preserve">“Le sport va chercher la peur pour la dominer, la fatigue pour en triompher, la difficulté pour la vaincre». </w:t>
      </w:r>
      <w:r w:rsidRPr="00944C1B">
        <w:rPr>
          <w:i/>
          <w:iCs/>
          <w:color w:val="auto"/>
        </w:rPr>
        <w:t>Р</w:t>
      </w:r>
      <w:r w:rsidRPr="00944C1B">
        <w:rPr>
          <w:i/>
          <w:iCs/>
          <w:color w:val="auto"/>
          <w:lang w:val="fr-FR"/>
        </w:rPr>
        <w:t xml:space="preserve">ierre de </w:t>
      </w:r>
      <w:r w:rsidRPr="00944C1B">
        <w:rPr>
          <w:i/>
          <w:iCs/>
          <w:color w:val="auto"/>
        </w:rPr>
        <w:t>С</w:t>
      </w:r>
      <w:r w:rsidRPr="00944C1B">
        <w:rPr>
          <w:i/>
          <w:iCs/>
          <w:color w:val="auto"/>
          <w:lang w:val="fr-FR"/>
        </w:rPr>
        <w:t xml:space="preserve">oubertin </w:t>
      </w:r>
    </w:p>
    <w:p w:rsidR="004E43B6" w:rsidRPr="00944C1B" w:rsidRDefault="004E43B6" w:rsidP="00210FAF">
      <w:pPr>
        <w:pStyle w:val="Body12PSB"/>
        <w:rPr>
          <w:color w:val="auto"/>
          <w:lang w:val="fr-FR"/>
        </w:rPr>
      </w:pPr>
      <w:r w:rsidRPr="00944C1B">
        <w:rPr>
          <w:color w:val="auto"/>
          <w:lang w:val="fr-FR"/>
        </w:rPr>
        <w:t xml:space="preserve">Très bien ! Traduisons ensemble, Nikita, ouais... </w:t>
      </w:r>
    </w:p>
    <w:p w:rsidR="004E43B6" w:rsidRPr="00944C1B" w:rsidRDefault="004E43B6" w:rsidP="00210FAF">
      <w:pPr>
        <w:pStyle w:val="Body12PSB"/>
        <w:rPr>
          <w:color w:val="auto"/>
          <w:lang w:val="fr-FR"/>
        </w:rPr>
      </w:pPr>
      <w:r w:rsidRPr="00944C1B">
        <w:rPr>
          <w:b/>
          <w:bCs/>
          <w:color w:val="auto"/>
          <w:lang w:val="fr-FR"/>
        </w:rPr>
        <w:t xml:space="preserve">Nikita : </w:t>
      </w:r>
      <w:r w:rsidRPr="00944C1B">
        <w:rPr>
          <w:color w:val="auto"/>
        </w:rPr>
        <w:t>Спорт</w:t>
      </w:r>
      <w:r w:rsidRPr="00944C1B">
        <w:rPr>
          <w:color w:val="auto"/>
          <w:lang w:val="fr-FR"/>
        </w:rPr>
        <w:t xml:space="preserve"> </w:t>
      </w:r>
      <w:r w:rsidRPr="00944C1B">
        <w:rPr>
          <w:color w:val="auto"/>
        </w:rPr>
        <w:t>ищет</w:t>
      </w:r>
      <w:r w:rsidRPr="00944C1B">
        <w:rPr>
          <w:color w:val="auto"/>
          <w:lang w:val="fr-FR"/>
        </w:rPr>
        <w:t xml:space="preserve"> </w:t>
      </w:r>
      <w:r w:rsidRPr="00944C1B">
        <w:rPr>
          <w:color w:val="auto"/>
        </w:rPr>
        <w:t>страх</w:t>
      </w:r>
      <w:r w:rsidRPr="00944C1B">
        <w:rPr>
          <w:color w:val="auto"/>
          <w:lang w:val="fr-FR"/>
        </w:rPr>
        <w:t xml:space="preserve">, </w:t>
      </w:r>
      <w:r w:rsidRPr="00944C1B">
        <w:rPr>
          <w:color w:val="auto"/>
        </w:rPr>
        <w:t>чтобы</w:t>
      </w:r>
      <w:r w:rsidRPr="00944C1B">
        <w:rPr>
          <w:color w:val="auto"/>
          <w:lang w:val="fr-FR"/>
        </w:rPr>
        <w:t xml:space="preserve"> </w:t>
      </w:r>
      <w:r w:rsidRPr="00944C1B">
        <w:rPr>
          <w:color w:val="auto"/>
        </w:rPr>
        <w:t>его</w:t>
      </w:r>
      <w:r w:rsidRPr="00944C1B">
        <w:rPr>
          <w:color w:val="auto"/>
          <w:lang w:val="fr-FR"/>
        </w:rPr>
        <w:t xml:space="preserve"> </w:t>
      </w:r>
      <w:r w:rsidRPr="00944C1B">
        <w:rPr>
          <w:color w:val="auto"/>
        </w:rPr>
        <w:t>преодолеть</w:t>
      </w:r>
      <w:r w:rsidRPr="00944C1B">
        <w:rPr>
          <w:color w:val="auto"/>
          <w:lang w:val="fr-FR"/>
        </w:rPr>
        <w:t xml:space="preserve">… </w:t>
      </w:r>
    </w:p>
    <w:p w:rsidR="004E43B6" w:rsidRPr="00944C1B" w:rsidRDefault="004E43B6" w:rsidP="00210FAF">
      <w:pPr>
        <w:pStyle w:val="Body12PSB"/>
        <w:rPr>
          <w:color w:val="auto"/>
          <w:lang w:val="fr-FR"/>
        </w:rPr>
      </w:pPr>
      <w:r w:rsidRPr="00944C1B">
        <w:rPr>
          <w:b/>
          <w:bCs/>
          <w:color w:val="auto"/>
          <w:lang w:val="fr-FR"/>
        </w:rPr>
        <w:t xml:space="preserve">La maitresse </w:t>
      </w:r>
      <w:r w:rsidRPr="00944C1B">
        <w:rPr>
          <w:color w:val="auto"/>
          <w:lang w:val="fr-FR"/>
        </w:rPr>
        <w:t xml:space="preserve">:Attention ! Comment traduire cette expression «aller chercher» ? </w:t>
      </w:r>
    </w:p>
    <w:p w:rsidR="004E43B6" w:rsidRPr="00944C1B" w:rsidRDefault="004E43B6" w:rsidP="00210FAF">
      <w:pPr>
        <w:pStyle w:val="Body12PSB"/>
        <w:rPr>
          <w:color w:val="auto"/>
        </w:rPr>
      </w:pPr>
      <w:r w:rsidRPr="00944C1B">
        <w:rPr>
          <w:b/>
          <w:bCs/>
          <w:color w:val="auto"/>
        </w:rPr>
        <w:t xml:space="preserve">Max : </w:t>
      </w:r>
      <w:r w:rsidRPr="00944C1B">
        <w:rPr>
          <w:color w:val="auto"/>
        </w:rPr>
        <w:t xml:space="preserve">…встретит страх, чтобы его преодолеть, усталость, чтобы над ней восторжествовать и… трудность, чтобы её победить! </w:t>
      </w:r>
    </w:p>
    <w:p w:rsidR="004E43B6" w:rsidRPr="00944C1B" w:rsidRDefault="004E43B6" w:rsidP="00210FAF">
      <w:pPr>
        <w:pStyle w:val="Body12PSB"/>
        <w:rPr>
          <w:color w:val="auto"/>
          <w:lang w:val="fr-FR"/>
        </w:rPr>
      </w:pPr>
      <w:r w:rsidRPr="00944C1B">
        <w:rPr>
          <w:b/>
          <w:bCs/>
          <w:color w:val="auto"/>
          <w:lang w:val="fr-FR"/>
        </w:rPr>
        <w:t xml:space="preserve">La maitresse: </w:t>
      </w:r>
      <w:r w:rsidRPr="00944C1B">
        <w:rPr>
          <w:color w:val="auto"/>
          <w:lang w:val="fr-FR"/>
        </w:rPr>
        <w:t xml:space="preserve">C’est ça, très bien! Donc, connaissez-vous, qui est Pierre de Coubertin ? </w:t>
      </w:r>
    </w:p>
    <w:p w:rsidR="004E43B6" w:rsidRPr="00944C1B" w:rsidRDefault="004E43B6" w:rsidP="00210FAF">
      <w:pPr>
        <w:pStyle w:val="Body12PSB"/>
        <w:rPr>
          <w:color w:val="auto"/>
          <w:lang w:val="fr-FR"/>
        </w:rPr>
      </w:pPr>
      <w:r w:rsidRPr="00944C1B">
        <w:rPr>
          <w:b/>
          <w:bCs/>
          <w:color w:val="auto"/>
          <w:lang w:val="fr-FR"/>
        </w:rPr>
        <w:t xml:space="preserve">les élèves : </w:t>
      </w:r>
      <w:r w:rsidRPr="00944C1B">
        <w:rPr>
          <w:color w:val="auto"/>
          <w:lang w:val="fr-FR"/>
        </w:rPr>
        <w:t xml:space="preserve">Oui ! </w:t>
      </w:r>
    </w:p>
    <w:p w:rsidR="004E43B6" w:rsidRPr="00944C1B" w:rsidRDefault="004E43B6" w:rsidP="00210FAF">
      <w:pPr>
        <w:pStyle w:val="Body12PSB"/>
        <w:rPr>
          <w:color w:val="auto"/>
          <w:lang w:val="fr-FR"/>
        </w:rPr>
      </w:pPr>
      <w:r w:rsidRPr="00944C1B">
        <w:rPr>
          <w:b/>
          <w:bCs/>
          <w:color w:val="auto"/>
          <w:lang w:val="fr-FR"/>
        </w:rPr>
        <w:t xml:space="preserve">La maitresse : </w:t>
      </w:r>
      <w:r w:rsidRPr="00944C1B">
        <w:rPr>
          <w:color w:val="auto"/>
          <w:lang w:val="fr-FR"/>
        </w:rPr>
        <w:t xml:space="preserve">Katie, s’il te plait. </w:t>
      </w:r>
    </w:p>
    <w:p w:rsidR="004E43B6" w:rsidRPr="00944C1B" w:rsidRDefault="004E43B6" w:rsidP="00370CE8">
      <w:pPr>
        <w:pStyle w:val="Default"/>
        <w:ind w:firstLine="709"/>
        <w:rPr>
          <w:color w:val="auto"/>
          <w:lang w:val="fr-FR"/>
        </w:rPr>
      </w:pPr>
    </w:p>
    <w:p w:rsidR="004E43B6" w:rsidRPr="00944C1B" w:rsidRDefault="004E43B6" w:rsidP="00010868">
      <w:pPr>
        <w:pStyle w:val="Default"/>
        <w:rPr>
          <w:color w:val="auto"/>
          <w:lang w:val="fr-FR"/>
        </w:rPr>
      </w:pPr>
      <w:r w:rsidRPr="00944C1B">
        <w:rPr>
          <w:noProof/>
          <w:color w:val="auto"/>
          <w:lang w:eastAsia="ru-RU" w:bidi="ug-CN"/>
        </w:rPr>
        <w:lastRenderedPageBreak/>
        <w:drawing>
          <wp:inline distT="0" distB="0" distL="0" distR="0" wp14:anchorId="3127E858" wp14:editId="63094D03">
            <wp:extent cx="4242765" cy="2163170"/>
            <wp:effectExtent l="0" t="0" r="571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7693" cy="2165683"/>
                    </a:xfrm>
                    <a:prstGeom prst="rect">
                      <a:avLst/>
                    </a:prstGeom>
                    <a:noFill/>
                    <a:ln>
                      <a:noFill/>
                    </a:ln>
                  </pic:spPr>
                </pic:pic>
              </a:graphicData>
            </a:graphic>
          </wp:inline>
        </w:drawing>
      </w:r>
    </w:p>
    <w:p w:rsidR="004E43B6" w:rsidRPr="00944C1B" w:rsidRDefault="004E43B6" w:rsidP="00210FAF">
      <w:pPr>
        <w:pStyle w:val="Body12PSB"/>
        <w:rPr>
          <w:color w:val="auto"/>
          <w:lang w:val="fr-FR"/>
        </w:rPr>
      </w:pPr>
      <w:r w:rsidRPr="00944C1B">
        <w:rPr>
          <w:b/>
          <w:bCs/>
          <w:color w:val="auto"/>
          <w:lang w:val="fr-FR"/>
        </w:rPr>
        <w:t xml:space="preserve">Katie : </w:t>
      </w:r>
      <w:r w:rsidRPr="00944C1B">
        <w:rPr>
          <w:color w:val="auto"/>
          <w:lang w:val="fr-FR"/>
        </w:rPr>
        <w:t xml:space="preserve">Pierre de Coubertin est le rénovateur des Jeux Olympiques. </w:t>
      </w:r>
    </w:p>
    <w:p w:rsidR="004E43B6" w:rsidRPr="00944C1B" w:rsidRDefault="004E43B6" w:rsidP="00210FAF">
      <w:pPr>
        <w:pStyle w:val="Body12PSB"/>
        <w:rPr>
          <w:color w:val="auto"/>
          <w:lang w:val="fr-FR"/>
        </w:rPr>
      </w:pPr>
      <w:r w:rsidRPr="00944C1B">
        <w:rPr>
          <w:b/>
          <w:bCs/>
          <w:color w:val="auto"/>
          <w:lang w:val="fr-FR"/>
        </w:rPr>
        <w:t>La maitresse</w:t>
      </w:r>
      <w:r w:rsidRPr="00944C1B">
        <w:rPr>
          <w:color w:val="auto"/>
          <w:lang w:val="fr-FR"/>
        </w:rPr>
        <w:t>: Qu`est-ce qu`il a fait?</w:t>
      </w:r>
    </w:p>
    <w:p w:rsidR="004E43B6" w:rsidRPr="00944C1B" w:rsidRDefault="004E43B6" w:rsidP="00210FAF">
      <w:pPr>
        <w:pStyle w:val="Body12PSB"/>
        <w:rPr>
          <w:color w:val="auto"/>
          <w:lang w:val="fr-FR"/>
        </w:rPr>
      </w:pPr>
      <w:r w:rsidRPr="00944C1B">
        <w:rPr>
          <w:b/>
          <w:color w:val="auto"/>
          <w:lang w:val="fr-FR"/>
        </w:rPr>
        <w:t>Marc</w:t>
      </w:r>
      <w:r w:rsidRPr="00944C1B">
        <w:rPr>
          <w:color w:val="auto"/>
          <w:lang w:val="fr-FR"/>
        </w:rPr>
        <w:t xml:space="preserve">: Еn 1894 il a rénové Les Jeux Olympiques et a fondé le Comité international olympique. </w:t>
      </w:r>
    </w:p>
    <w:p w:rsidR="004E43B6" w:rsidRPr="00944C1B" w:rsidRDefault="004E43B6" w:rsidP="00210FAF">
      <w:pPr>
        <w:pStyle w:val="Body12PSB"/>
        <w:rPr>
          <w:color w:val="auto"/>
          <w:lang w:val="fr-FR"/>
        </w:rPr>
      </w:pPr>
      <w:r w:rsidRPr="00944C1B">
        <w:rPr>
          <w:b/>
          <w:bCs/>
          <w:color w:val="auto"/>
          <w:lang w:val="fr-FR"/>
        </w:rPr>
        <w:t xml:space="preserve">La maitresse : </w:t>
      </w:r>
      <w:r w:rsidRPr="00944C1B">
        <w:rPr>
          <w:color w:val="auto"/>
          <w:lang w:val="fr-FR"/>
        </w:rPr>
        <w:t xml:space="preserve">Devinez, c’est quoi ? </w:t>
      </w:r>
    </w:p>
    <w:p w:rsidR="004E43B6" w:rsidRPr="00944C1B" w:rsidRDefault="004E43B6" w:rsidP="00210FAF">
      <w:pPr>
        <w:pStyle w:val="Body12PSB"/>
        <w:rPr>
          <w:color w:val="auto"/>
        </w:rPr>
      </w:pPr>
      <w:r w:rsidRPr="00944C1B">
        <w:rPr>
          <w:b/>
          <w:bCs/>
          <w:color w:val="auto"/>
          <w:lang w:val="fr-FR"/>
        </w:rPr>
        <w:t>Zahar</w:t>
      </w:r>
      <w:r w:rsidRPr="00944C1B">
        <w:rPr>
          <w:b/>
          <w:bCs/>
          <w:color w:val="auto"/>
        </w:rPr>
        <w:t xml:space="preserve">: </w:t>
      </w:r>
      <w:r w:rsidRPr="00944C1B">
        <w:rPr>
          <w:color w:val="auto"/>
        </w:rPr>
        <w:t xml:space="preserve">МОК? Международный олимпийский комитет. </w:t>
      </w:r>
    </w:p>
    <w:p w:rsidR="004E43B6" w:rsidRPr="00944C1B" w:rsidRDefault="004E43B6" w:rsidP="00210FAF">
      <w:pPr>
        <w:pStyle w:val="Body12PSB"/>
        <w:rPr>
          <w:color w:val="auto"/>
          <w:lang w:val="fr-FR"/>
        </w:rPr>
      </w:pPr>
      <w:r w:rsidRPr="00944C1B">
        <w:rPr>
          <w:b/>
          <w:bCs/>
          <w:color w:val="auto"/>
          <w:lang w:val="fr-FR"/>
        </w:rPr>
        <w:t>La maitresse</w:t>
      </w:r>
      <w:r w:rsidRPr="00944C1B">
        <w:rPr>
          <w:color w:val="auto"/>
          <w:lang w:val="fr-FR"/>
        </w:rPr>
        <w:t xml:space="preserve">: C’est ça. Est-ce que vous avez regardé les actualités ? Aujourd’hui où les Jeux Olympiques se passent-ils ? </w:t>
      </w:r>
    </w:p>
    <w:p w:rsidR="004E43B6" w:rsidRPr="00944C1B" w:rsidRDefault="004E43B6" w:rsidP="00210FAF">
      <w:pPr>
        <w:pStyle w:val="Body12PSB"/>
        <w:rPr>
          <w:color w:val="auto"/>
          <w:lang w:val="fr-FR"/>
        </w:rPr>
      </w:pPr>
      <w:r w:rsidRPr="00944C1B">
        <w:rPr>
          <w:b/>
          <w:bCs/>
          <w:color w:val="auto"/>
          <w:lang w:val="fr-FR"/>
        </w:rPr>
        <w:t xml:space="preserve">Arina </w:t>
      </w:r>
      <w:r w:rsidRPr="00944C1B">
        <w:rPr>
          <w:color w:val="auto"/>
          <w:lang w:val="fr-FR"/>
        </w:rPr>
        <w:t xml:space="preserve">: à PyeongChang, si je ne me trompe pas. </w:t>
      </w:r>
    </w:p>
    <w:p w:rsidR="004E43B6" w:rsidRPr="00944C1B" w:rsidRDefault="004E43B6" w:rsidP="00210FAF">
      <w:pPr>
        <w:pStyle w:val="Body12PSB"/>
        <w:rPr>
          <w:color w:val="auto"/>
          <w:lang w:val="fr-FR"/>
        </w:rPr>
      </w:pPr>
      <w:r w:rsidRPr="00944C1B">
        <w:rPr>
          <w:b/>
          <w:bCs/>
          <w:color w:val="auto"/>
          <w:lang w:val="fr-FR"/>
        </w:rPr>
        <w:t xml:space="preserve">La maitresse : </w:t>
      </w:r>
      <w:r w:rsidRPr="00944C1B">
        <w:rPr>
          <w:color w:val="auto"/>
          <w:lang w:val="fr-FR"/>
        </w:rPr>
        <w:t xml:space="preserve">Oui, est-ce que quelqu’un suit les matchs ? Qui est un vrai amateur du sport ? </w:t>
      </w:r>
    </w:p>
    <w:p w:rsidR="004E43B6" w:rsidRPr="00944C1B" w:rsidRDefault="004E43B6" w:rsidP="00210FAF">
      <w:pPr>
        <w:pStyle w:val="Body12PSB"/>
        <w:rPr>
          <w:color w:val="auto"/>
          <w:lang w:val="fr-FR"/>
        </w:rPr>
      </w:pPr>
      <w:r w:rsidRPr="00944C1B">
        <w:rPr>
          <w:b/>
          <w:bCs/>
          <w:color w:val="auto"/>
          <w:lang w:val="fr-FR"/>
        </w:rPr>
        <w:t xml:space="preserve">Max : </w:t>
      </w:r>
      <w:r w:rsidRPr="00944C1B">
        <w:rPr>
          <w:color w:val="auto"/>
          <w:lang w:val="fr-FR"/>
        </w:rPr>
        <w:t xml:space="preserve">Oui, je préfère regarder le hockey à la télé, c’est très passionant. </w:t>
      </w:r>
    </w:p>
    <w:p w:rsidR="004E43B6" w:rsidRPr="00944C1B" w:rsidRDefault="004E43B6" w:rsidP="00210FAF">
      <w:pPr>
        <w:pStyle w:val="Body12PSB"/>
        <w:rPr>
          <w:color w:val="auto"/>
          <w:lang w:val="fr-FR"/>
        </w:rPr>
      </w:pPr>
      <w:r w:rsidRPr="00944C1B">
        <w:rPr>
          <w:b/>
          <w:bCs/>
          <w:color w:val="auto"/>
          <w:lang w:val="fr-FR"/>
        </w:rPr>
        <w:t xml:space="preserve">La maitresse </w:t>
      </w:r>
      <w:r w:rsidRPr="00944C1B">
        <w:rPr>
          <w:color w:val="auto"/>
          <w:lang w:val="fr-FR"/>
        </w:rPr>
        <w:t xml:space="preserve">: Très bien. Et les autres? </w:t>
      </w:r>
    </w:p>
    <w:p w:rsidR="004E43B6" w:rsidRPr="00944C1B" w:rsidRDefault="004E43B6" w:rsidP="00210FAF">
      <w:pPr>
        <w:pStyle w:val="Body12PSB"/>
        <w:rPr>
          <w:color w:val="auto"/>
          <w:lang w:val="fr-FR"/>
        </w:rPr>
      </w:pPr>
      <w:r w:rsidRPr="00944C1B">
        <w:rPr>
          <w:b/>
          <w:bCs/>
          <w:color w:val="auto"/>
          <w:lang w:val="fr-FR"/>
        </w:rPr>
        <w:t xml:space="preserve">Nikita </w:t>
      </w:r>
      <w:r w:rsidRPr="00944C1B">
        <w:rPr>
          <w:color w:val="auto"/>
          <w:lang w:val="fr-FR"/>
        </w:rPr>
        <w:t xml:space="preserve">:Je joue aux échecs. </w:t>
      </w:r>
    </w:p>
    <w:p w:rsidR="004E43B6" w:rsidRPr="00944C1B" w:rsidRDefault="004E43B6" w:rsidP="00210FAF">
      <w:pPr>
        <w:pStyle w:val="Body12PSB"/>
        <w:rPr>
          <w:color w:val="auto"/>
          <w:lang w:val="fr-FR"/>
        </w:rPr>
      </w:pPr>
      <w:r w:rsidRPr="00944C1B">
        <w:rPr>
          <w:b/>
          <w:bCs/>
          <w:color w:val="auto"/>
          <w:lang w:val="fr-FR"/>
        </w:rPr>
        <w:t xml:space="preserve">La maitresse </w:t>
      </w:r>
      <w:r w:rsidRPr="00944C1B">
        <w:rPr>
          <w:color w:val="auto"/>
          <w:lang w:val="fr-FR"/>
        </w:rPr>
        <w:t xml:space="preserve">:Bien, c’est parfait! Ce n’est pas la réponse à ma question, mais quand meme. Donc, et quels sports pratiquez-vous ? </w:t>
      </w:r>
      <w:r w:rsidRPr="00944C1B">
        <w:rPr>
          <w:color w:val="auto"/>
        </w:rPr>
        <w:t>Не</w:t>
      </w:r>
      <w:r w:rsidRPr="00944C1B">
        <w:rPr>
          <w:color w:val="auto"/>
          <w:lang w:val="fr-FR"/>
        </w:rPr>
        <w:t xml:space="preserve"> </w:t>
      </w:r>
      <w:r w:rsidRPr="00944C1B">
        <w:rPr>
          <w:color w:val="auto"/>
        </w:rPr>
        <w:t>забываем</w:t>
      </w:r>
      <w:r w:rsidRPr="00944C1B">
        <w:rPr>
          <w:color w:val="auto"/>
          <w:lang w:val="fr-FR"/>
        </w:rPr>
        <w:t xml:space="preserve">, </w:t>
      </w:r>
      <w:r w:rsidRPr="00944C1B">
        <w:rPr>
          <w:color w:val="auto"/>
        </w:rPr>
        <w:t>что</w:t>
      </w:r>
      <w:r w:rsidRPr="00944C1B">
        <w:rPr>
          <w:color w:val="auto"/>
          <w:lang w:val="fr-FR"/>
        </w:rPr>
        <w:t xml:space="preserve"> </w:t>
      </w:r>
      <w:r w:rsidRPr="00944C1B">
        <w:rPr>
          <w:color w:val="auto"/>
        </w:rPr>
        <w:t>у</w:t>
      </w:r>
      <w:r w:rsidRPr="00944C1B">
        <w:rPr>
          <w:color w:val="auto"/>
          <w:lang w:val="fr-FR"/>
        </w:rPr>
        <w:t xml:space="preserve"> </w:t>
      </w:r>
      <w:r w:rsidRPr="00944C1B">
        <w:rPr>
          <w:color w:val="auto"/>
        </w:rPr>
        <w:t>нас</w:t>
      </w:r>
      <w:r w:rsidRPr="00944C1B">
        <w:rPr>
          <w:color w:val="auto"/>
          <w:lang w:val="fr-FR"/>
        </w:rPr>
        <w:t xml:space="preserve"> </w:t>
      </w:r>
      <w:r w:rsidRPr="00944C1B">
        <w:rPr>
          <w:color w:val="auto"/>
        </w:rPr>
        <w:t>есть</w:t>
      </w:r>
      <w:r w:rsidRPr="00944C1B">
        <w:rPr>
          <w:color w:val="auto"/>
          <w:lang w:val="fr-FR"/>
        </w:rPr>
        <w:t xml:space="preserve"> </w:t>
      </w:r>
      <w:r w:rsidRPr="00944C1B">
        <w:rPr>
          <w:color w:val="auto"/>
        </w:rPr>
        <w:t>два</w:t>
      </w:r>
      <w:r w:rsidRPr="00944C1B">
        <w:rPr>
          <w:color w:val="auto"/>
          <w:lang w:val="fr-FR"/>
        </w:rPr>
        <w:t xml:space="preserve"> </w:t>
      </w:r>
      <w:r w:rsidRPr="00944C1B">
        <w:rPr>
          <w:color w:val="auto"/>
        </w:rPr>
        <w:t>выражения</w:t>
      </w:r>
      <w:r w:rsidRPr="00944C1B">
        <w:rPr>
          <w:color w:val="auto"/>
          <w:lang w:val="fr-FR"/>
        </w:rPr>
        <w:t xml:space="preserve"> </w:t>
      </w:r>
      <w:r w:rsidRPr="00944C1B">
        <w:rPr>
          <w:color w:val="auto"/>
        </w:rPr>
        <w:t>заниматься</w:t>
      </w:r>
      <w:r w:rsidRPr="00944C1B">
        <w:rPr>
          <w:color w:val="auto"/>
          <w:lang w:val="fr-FR"/>
        </w:rPr>
        <w:t xml:space="preserve"> </w:t>
      </w:r>
      <w:r w:rsidRPr="00944C1B">
        <w:rPr>
          <w:color w:val="auto"/>
        </w:rPr>
        <w:t>спортом</w:t>
      </w:r>
      <w:r w:rsidRPr="00944C1B">
        <w:rPr>
          <w:color w:val="auto"/>
          <w:lang w:val="fr-FR"/>
        </w:rPr>
        <w:t xml:space="preserve"> (</w:t>
      </w:r>
      <w:r w:rsidRPr="00944C1B">
        <w:rPr>
          <w:color w:val="auto"/>
        </w:rPr>
        <w:t>пишу</w:t>
      </w:r>
      <w:r w:rsidRPr="00944C1B">
        <w:rPr>
          <w:color w:val="auto"/>
          <w:lang w:val="fr-FR"/>
        </w:rPr>
        <w:t xml:space="preserve"> </w:t>
      </w:r>
      <w:r w:rsidRPr="00944C1B">
        <w:rPr>
          <w:color w:val="auto"/>
        </w:rPr>
        <w:t>на</w:t>
      </w:r>
      <w:r w:rsidRPr="00944C1B">
        <w:rPr>
          <w:color w:val="auto"/>
          <w:lang w:val="fr-FR"/>
        </w:rPr>
        <w:t xml:space="preserve"> </w:t>
      </w:r>
      <w:r w:rsidRPr="00944C1B">
        <w:rPr>
          <w:color w:val="auto"/>
        </w:rPr>
        <w:t>доске</w:t>
      </w:r>
      <w:r w:rsidRPr="00944C1B">
        <w:rPr>
          <w:color w:val="auto"/>
          <w:lang w:val="fr-FR"/>
        </w:rPr>
        <w:t xml:space="preserve">) faire du sport et </w:t>
      </w:r>
      <w:r w:rsidR="004F6605" w:rsidRPr="00944C1B">
        <w:rPr>
          <w:color w:val="auto"/>
          <w:lang w:val="fr-FR"/>
        </w:rPr>
        <w:t>pratiquer le sport. Attention à </w:t>
      </w:r>
      <w:r w:rsidRPr="00944C1B">
        <w:rPr>
          <w:color w:val="auto"/>
          <w:lang w:val="fr-FR"/>
        </w:rPr>
        <w:t xml:space="preserve">l’article. C’est clair ? Bien. Ksenia ? </w:t>
      </w:r>
    </w:p>
    <w:p w:rsidR="004E43B6" w:rsidRPr="00944C1B" w:rsidRDefault="004E43B6" w:rsidP="00210FAF">
      <w:pPr>
        <w:pStyle w:val="Body12PSB"/>
        <w:rPr>
          <w:color w:val="auto"/>
          <w:lang w:val="fr-FR"/>
        </w:rPr>
      </w:pPr>
      <w:r w:rsidRPr="00944C1B">
        <w:rPr>
          <w:b/>
          <w:bCs/>
          <w:color w:val="auto"/>
          <w:lang w:val="fr-FR"/>
        </w:rPr>
        <w:t xml:space="preserve">Ksenia </w:t>
      </w:r>
      <w:r w:rsidRPr="00944C1B">
        <w:rPr>
          <w:color w:val="auto"/>
          <w:lang w:val="fr-FR"/>
        </w:rPr>
        <w:t xml:space="preserve">: Je danse et je pratique le bascet. </w:t>
      </w:r>
    </w:p>
    <w:p w:rsidR="004E43B6" w:rsidRPr="00944C1B" w:rsidRDefault="004E43B6" w:rsidP="00210FAF">
      <w:pPr>
        <w:pStyle w:val="Body12PSB"/>
        <w:rPr>
          <w:color w:val="auto"/>
          <w:lang w:val="fr-FR"/>
        </w:rPr>
      </w:pPr>
      <w:r w:rsidRPr="00944C1B">
        <w:rPr>
          <w:b/>
          <w:bCs/>
          <w:color w:val="auto"/>
          <w:lang w:val="fr-FR"/>
        </w:rPr>
        <w:t xml:space="preserve">La maitresse </w:t>
      </w:r>
      <w:r w:rsidRPr="00944C1B">
        <w:rPr>
          <w:color w:val="auto"/>
          <w:lang w:val="fr-FR"/>
        </w:rPr>
        <w:t xml:space="preserve">:Très bien, et toi, Pauline ? </w:t>
      </w:r>
    </w:p>
    <w:p w:rsidR="004E43B6" w:rsidRPr="00944C1B" w:rsidRDefault="004E43B6" w:rsidP="00210FAF">
      <w:pPr>
        <w:pStyle w:val="Body12PSB"/>
        <w:rPr>
          <w:color w:val="auto"/>
        </w:rPr>
      </w:pPr>
      <w:r w:rsidRPr="00944C1B">
        <w:rPr>
          <w:b/>
          <w:bCs/>
          <w:color w:val="auto"/>
          <w:lang w:val="fr-FR"/>
        </w:rPr>
        <w:lastRenderedPageBreak/>
        <w:t xml:space="preserve">Pauline </w:t>
      </w:r>
      <w:r w:rsidRPr="00944C1B">
        <w:rPr>
          <w:color w:val="auto"/>
          <w:lang w:val="fr-FR"/>
        </w:rPr>
        <w:t xml:space="preserve">: Je n’aime du tout le sport. </w:t>
      </w:r>
      <w:r w:rsidRPr="00944C1B">
        <w:rPr>
          <w:color w:val="auto"/>
        </w:rPr>
        <w:t xml:space="preserve">J’aime lire. </w:t>
      </w:r>
    </w:p>
    <w:p w:rsidR="004E43B6" w:rsidRPr="00944C1B" w:rsidRDefault="004E43B6" w:rsidP="00210FAF">
      <w:pPr>
        <w:pStyle w:val="Body12PSB"/>
        <w:rPr>
          <w:color w:val="auto"/>
        </w:rPr>
      </w:pPr>
      <w:r w:rsidRPr="00944C1B">
        <w:rPr>
          <w:b/>
          <w:bCs/>
          <w:color w:val="auto"/>
        </w:rPr>
        <w:t xml:space="preserve">Ознакомление с новым материалом. Первичное осмысление и закрепление связей и отношений в объектах изучения. </w:t>
      </w:r>
    </w:p>
    <w:p w:rsidR="004E43B6" w:rsidRPr="00944C1B" w:rsidRDefault="004E43B6" w:rsidP="00210FAF">
      <w:pPr>
        <w:pStyle w:val="Body12PSB"/>
        <w:rPr>
          <w:color w:val="auto"/>
        </w:rPr>
      </w:pPr>
      <w:r w:rsidRPr="00944C1B">
        <w:rPr>
          <w:b/>
          <w:bCs/>
          <w:color w:val="auto"/>
          <w:lang w:val="fr-FR"/>
        </w:rPr>
        <w:t xml:space="preserve">La maitresse : </w:t>
      </w:r>
      <w:r w:rsidRPr="00944C1B">
        <w:rPr>
          <w:color w:val="auto"/>
          <w:lang w:val="fr-FR"/>
        </w:rPr>
        <w:t xml:space="preserve">D’accord. Maintenant, Katie distribue à tous, s’il te plait. Voici les sports differents, et en vous appuyant sur cettes images nommez, s’il vous plait, les sports à l’écran ! à tour de role ! </w:t>
      </w:r>
      <w:r w:rsidRPr="00944C1B">
        <w:rPr>
          <w:color w:val="auto"/>
        </w:rPr>
        <w:t xml:space="preserve">Arina, vas-y ! </w:t>
      </w:r>
    </w:p>
    <w:p w:rsidR="004E43B6" w:rsidRPr="00944C1B" w:rsidRDefault="004E43B6" w:rsidP="00370CE8">
      <w:pPr>
        <w:pStyle w:val="Default"/>
        <w:ind w:firstLine="709"/>
        <w:rPr>
          <w:color w:val="auto"/>
        </w:rPr>
      </w:pPr>
    </w:p>
    <w:p w:rsidR="004E43B6" w:rsidRPr="00944C1B" w:rsidRDefault="004E43B6" w:rsidP="00210FAF">
      <w:pPr>
        <w:pStyle w:val="Body12PSB"/>
        <w:rPr>
          <w:color w:val="auto"/>
        </w:rPr>
      </w:pPr>
      <w:r w:rsidRPr="00944C1B">
        <w:rPr>
          <w:i/>
          <w:iCs/>
          <w:color w:val="auto"/>
        </w:rPr>
        <w:t>Учащиеся по</w:t>
      </w:r>
      <w:r w:rsidR="00B52715" w:rsidRPr="00944C1B">
        <w:rPr>
          <w:i/>
          <w:iCs/>
          <w:color w:val="auto"/>
        </w:rPr>
        <w:t xml:space="preserve"> очереди называют виды спорта и </w:t>
      </w:r>
      <w:r w:rsidRPr="00944C1B">
        <w:rPr>
          <w:i/>
          <w:iCs/>
          <w:color w:val="auto"/>
        </w:rPr>
        <w:t xml:space="preserve">записывают те, которые они раньше не знали. </w:t>
      </w:r>
    </w:p>
    <w:p w:rsidR="004E43B6" w:rsidRPr="00944C1B" w:rsidRDefault="004E43B6" w:rsidP="00210FAF">
      <w:pPr>
        <w:pStyle w:val="Body12PSB"/>
        <w:rPr>
          <w:color w:val="auto"/>
          <w:lang w:val="fr-FR"/>
        </w:rPr>
      </w:pPr>
      <w:r w:rsidRPr="00944C1B">
        <w:rPr>
          <w:b/>
          <w:bCs/>
          <w:color w:val="auto"/>
          <w:lang w:val="fr-FR"/>
        </w:rPr>
        <w:t xml:space="preserve">La maitresse : </w:t>
      </w:r>
      <w:r w:rsidRPr="00944C1B">
        <w:rPr>
          <w:color w:val="auto"/>
          <w:lang w:val="fr-FR"/>
        </w:rPr>
        <w:t xml:space="preserve">Bien, et maintenant rappelons la devise du mouvement olympique. Regardez, s’il vous plait. </w:t>
      </w:r>
      <w:r w:rsidRPr="00944C1B">
        <w:rPr>
          <w:i/>
          <w:iCs/>
          <w:color w:val="auto"/>
          <w:lang w:val="fr-FR"/>
        </w:rPr>
        <w:t xml:space="preserve">« Citius, Altius, Fortius » “Plus fort, plus haut, plus vite.” </w:t>
      </w:r>
    </w:p>
    <w:p w:rsidR="004E43B6" w:rsidRPr="00944C1B" w:rsidRDefault="004E43B6" w:rsidP="00210FAF">
      <w:pPr>
        <w:pStyle w:val="Body12PSB"/>
        <w:rPr>
          <w:color w:val="auto"/>
        </w:rPr>
      </w:pPr>
      <w:r w:rsidRPr="00944C1B">
        <w:rPr>
          <w:color w:val="auto"/>
          <w:lang w:val="fr-FR"/>
        </w:rPr>
        <w:t>Traduisez</w:t>
      </w:r>
      <w:r w:rsidRPr="00944C1B">
        <w:rPr>
          <w:color w:val="auto"/>
        </w:rPr>
        <w:t xml:space="preserve">. </w:t>
      </w:r>
    </w:p>
    <w:p w:rsidR="004E43B6" w:rsidRPr="00944C1B" w:rsidRDefault="004E43B6" w:rsidP="00210FAF">
      <w:pPr>
        <w:pStyle w:val="Body12PSB"/>
        <w:rPr>
          <w:color w:val="auto"/>
        </w:rPr>
      </w:pPr>
      <w:r w:rsidRPr="00944C1B">
        <w:rPr>
          <w:b/>
          <w:bCs/>
          <w:color w:val="auto"/>
          <w:lang w:val="fr-FR"/>
        </w:rPr>
        <w:t>Nastia</w:t>
      </w:r>
      <w:r w:rsidRPr="00944C1B">
        <w:rPr>
          <w:b/>
          <w:bCs/>
          <w:color w:val="auto"/>
        </w:rPr>
        <w:t xml:space="preserve"> </w:t>
      </w:r>
      <w:r w:rsidRPr="00944C1B">
        <w:rPr>
          <w:color w:val="auto"/>
        </w:rPr>
        <w:t xml:space="preserve">:Быстрее, выше, сильнее. </w:t>
      </w:r>
    </w:p>
    <w:p w:rsidR="004E43B6" w:rsidRPr="00944C1B" w:rsidRDefault="004E43B6" w:rsidP="00210FAF">
      <w:pPr>
        <w:pStyle w:val="Body12PSB"/>
        <w:rPr>
          <w:color w:val="auto"/>
          <w:lang w:val="fr-FR"/>
        </w:rPr>
      </w:pPr>
      <w:r w:rsidRPr="00944C1B">
        <w:rPr>
          <w:b/>
          <w:bCs/>
          <w:color w:val="auto"/>
          <w:lang w:val="fr-FR"/>
        </w:rPr>
        <w:t xml:space="preserve">La maitresse </w:t>
      </w:r>
      <w:r w:rsidRPr="00944C1B">
        <w:rPr>
          <w:color w:val="auto"/>
          <w:lang w:val="fr-FR"/>
        </w:rPr>
        <w:t xml:space="preserve">: Oui, c’est la devise de Jeux Olympiques et notre devise, notre nouvelle phrase du jour est écrite au tableau, Irène, lis ! </w:t>
      </w:r>
    </w:p>
    <w:p w:rsidR="004E43B6" w:rsidRPr="00944C1B" w:rsidRDefault="004E43B6" w:rsidP="00210FAF">
      <w:pPr>
        <w:pStyle w:val="Body12PSB"/>
        <w:rPr>
          <w:color w:val="auto"/>
        </w:rPr>
      </w:pPr>
      <w:r w:rsidRPr="00944C1B">
        <w:rPr>
          <w:color w:val="auto"/>
          <w:lang w:val="fr-FR"/>
        </w:rPr>
        <w:t>Irène : «</w:t>
      </w:r>
      <w:r w:rsidRPr="00944C1B">
        <w:rPr>
          <w:i/>
          <w:iCs/>
          <w:color w:val="auto"/>
          <w:lang w:val="fr-FR"/>
        </w:rPr>
        <w:t xml:space="preserve">Chaque difficulté rencontrée doit etre l’occasion d’un nouveau progrès». </w:t>
      </w:r>
      <w:r w:rsidRPr="00944C1B">
        <w:rPr>
          <w:color w:val="auto"/>
        </w:rPr>
        <w:t xml:space="preserve">Каждая встреченная трудность должна стать причиной нового прогресса? </w:t>
      </w:r>
    </w:p>
    <w:p w:rsidR="004E43B6" w:rsidRPr="001D59CE" w:rsidRDefault="004E43B6" w:rsidP="00210FAF">
      <w:pPr>
        <w:pStyle w:val="Body12PSB"/>
        <w:rPr>
          <w:color w:val="auto"/>
          <w:lang w:val="fr-FR"/>
        </w:rPr>
      </w:pPr>
      <w:r w:rsidRPr="00944C1B">
        <w:rPr>
          <w:b/>
          <w:bCs/>
          <w:color w:val="auto"/>
        </w:rPr>
        <w:t xml:space="preserve">La maitresse : </w:t>
      </w:r>
      <w:r w:rsidRPr="00944C1B">
        <w:rPr>
          <w:color w:val="auto"/>
        </w:rPr>
        <w:t xml:space="preserve">Oui, merci. </w:t>
      </w:r>
      <w:r w:rsidRPr="00944C1B">
        <w:rPr>
          <w:color w:val="auto"/>
          <w:lang w:val="fr-FR"/>
        </w:rPr>
        <w:t>Qui</w:t>
      </w:r>
      <w:r w:rsidRPr="001D59CE">
        <w:rPr>
          <w:color w:val="auto"/>
          <w:lang w:val="fr-FR"/>
        </w:rPr>
        <w:t xml:space="preserve"> </w:t>
      </w:r>
      <w:r w:rsidRPr="00944C1B">
        <w:rPr>
          <w:color w:val="auto"/>
          <w:lang w:val="fr-FR"/>
        </w:rPr>
        <w:t>est</w:t>
      </w:r>
      <w:r w:rsidRPr="001D59CE">
        <w:rPr>
          <w:color w:val="auto"/>
          <w:lang w:val="fr-FR"/>
        </w:rPr>
        <w:t xml:space="preserve"> </w:t>
      </w:r>
      <w:r w:rsidRPr="00944C1B">
        <w:rPr>
          <w:color w:val="auto"/>
          <w:lang w:val="fr-FR"/>
        </w:rPr>
        <w:t>l</w:t>
      </w:r>
      <w:r w:rsidRPr="001D59CE">
        <w:rPr>
          <w:color w:val="auto"/>
          <w:lang w:val="fr-FR"/>
        </w:rPr>
        <w:t>’</w:t>
      </w:r>
      <w:r w:rsidRPr="00944C1B">
        <w:rPr>
          <w:color w:val="auto"/>
          <w:lang w:val="fr-FR"/>
        </w:rPr>
        <w:t>auteur</w:t>
      </w:r>
      <w:r w:rsidRPr="001D59CE">
        <w:rPr>
          <w:color w:val="auto"/>
          <w:lang w:val="fr-FR"/>
        </w:rPr>
        <w:t xml:space="preserve"> </w:t>
      </w:r>
      <w:r w:rsidRPr="00944C1B">
        <w:rPr>
          <w:color w:val="auto"/>
          <w:lang w:val="fr-FR"/>
        </w:rPr>
        <w:t>de</w:t>
      </w:r>
      <w:r w:rsidRPr="001D59CE">
        <w:rPr>
          <w:color w:val="auto"/>
          <w:lang w:val="fr-FR"/>
        </w:rPr>
        <w:t xml:space="preserve"> </w:t>
      </w:r>
      <w:r w:rsidRPr="00944C1B">
        <w:rPr>
          <w:color w:val="auto"/>
          <w:lang w:val="fr-FR"/>
        </w:rPr>
        <w:t>cette</w:t>
      </w:r>
      <w:r w:rsidRPr="001D59CE">
        <w:rPr>
          <w:color w:val="auto"/>
          <w:lang w:val="fr-FR"/>
        </w:rPr>
        <w:t xml:space="preserve"> </w:t>
      </w:r>
      <w:r w:rsidRPr="00944C1B">
        <w:rPr>
          <w:color w:val="auto"/>
          <w:lang w:val="fr-FR"/>
        </w:rPr>
        <w:t>citation</w:t>
      </w:r>
      <w:r w:rsidRPr="001D59CE">
        <w:rPr>
          <w:color w:val="auto"/>
          <w:lang w:val="fr-FR"/>
        </w:rPr>
        <w:t xml:space="preserve"> ? </w:t>
      </w:r>
    </w:p>
    <w:p w:rsidR="004E43B6" w:rsidRPr="00944C1B" w:rsidRDefault="004E43B6" w:rsidP="00210FAF">
      <w:pPr>
        <w:pStyle w:val="Body12PSB"/>
        <w:rPr>
          <w:color w:val="auto"/>
          <w:lang w:val="fr-FR"/>
        </w:rPr>
      </w:pPr>
      <w:r w:rsidRPr="00944C1B">
        <w:rPr>
          <w:color w:val="auto"/>
          <w:lang w:val="fr-FR"/>
        </w:rPr>
        <w:t xml:space="preserve">Tous les élèves : Pierre de Coubertin.. </w:t>
      </w:r>
    </w:p>
    <w:p w:rsidR="004E43B6" w:rsidRPr="00944C1B" w:rsidRDefault="004E43B6" w:rsidP="00210FAF">
      <w:pPr>
        <w:pStyle w:val="Body12PSB"/>
        <w:rPr>
          <w:color w:val="auto"/>
        </w:rPr>
      </w:pPr>
      <w:r w:rsidRPr="00944C1B">
        <w:rPr>
          <w:b/>
          <w:bCs/>
          <w:color w:val="auto"/>
          <w:lang w:val="fr-FR"/>
        </w:rPr>
        <w:t xml:space="preserve">La maitresse : </w:t>
      </w:r>
      <w:r w:rsidRPr="00944C1B">
        <w:rPr>
          <w:color w:val="auto"/>
          <w:lang w:val="fr-FR"/>
        </w:rPr>
        <w:t>Vous avez rete</w:t>
      </w:r>
      <w:r w:rsidR="00B52715" w:rsidRPr="00944C1B">
        <w:rPr>
          <w:color w:val="auto"/>
          <w:lang w:val="fr-FR"/>
        </w:rPr>
        <w:t>nu cette personne, je vois ! Il </w:t>
      </w:r>
      <w:r w:rsidRPr="00944C1B">
        <w:rPr>
          <w:color w:val="auto"/>
          <w:lang w:val="fr-FR"/>
        </w:rPr>
        <w:t xml:space="preserve">faut apprendre cette phrase par coeur. Et on passe au manuel, page 154. Tenez les feuilles, on va faire l’audition. </w:t>
      </w:r>
      <w:r w:rsidRPr="00944C1B">
        <w:rPr>
          <w:color w:val="auto"/>
        </w:rPr>
        <w:t xml:space="preserve">Lisez la consigne, Pauline. </w:t>
      </w:r>
    </w:p>
    <w:p w:rsidR="004E43B6" w:rsidRPr="00944C1B" w:rsidRDefault="004E43B6" w:rsidP="00210FAF">
      <w:pPr>
        <w:pStyle w:val="Body12PSB"/>
        <w:rPr>
          <w:color w:val="auto"/>
        </w:rPr>
      </w:pPr>
      <w:r w:rsidRPr="00944C1B">
        <w:rPr>
          <w:i/>
          <w:iCs/>
          <w:color w:val="auto"/>
        </w:rPr>
        <w:t xml:space="preserve">Учащиеся читают задание и предложения и приступают к прослушиванию. </w:t>
      </w:r>
    </w:p>
    <w:p w:rsidR="004E43B6" w:rsidRPr="00944C1B" w:rsidRDefault="004E43B6" w:rsidP="00210FAF">
      <w:pPr>
        <w:pStyle w:val="Body12PSB"/>
        <w:rPr>
          <w:color w:val="auto"/>
        </w:rPr>
      </w:pPr>
      <w:r w:rsidRPr="00944C1B">
        <w:rPr>
          <w:b/>
          <w:bCs/>
          <w:color w:val="auto"/>
          <w:lang w:val="fr-FR"/>
        </w:rPr>
        <w:t xml:space="preserve">La maitresse : </w:t>
      </w:r>
      <w:r w:rsidRPr="00944C1B">
        <w:rPr>
          <w:color w:val="auto"/>
          <w:lang w:val="fr-FR"/>
        </w:rPr>
        <w:t xml:space="preserve">On écoute 2 fois, pas plus. </w:t>
      </w:r>
      <w:r w:rsidRPr="00944C1B">
        <w:rPr>
          <w:color w:val="auto"/>
        </w:rPr>
        <w:t xml:space="preserve">Allez-y ! </w:t>
      </w:r>
    </w:p>
    <w:p w:rsidR="004E43B6" w:rsidRPr="00944C1B" w:rsidRDefault="004E43B6" w:rsidP="00210FAF">
      <w:pPr>
        <w:pStyle w:val="Body12PSB"/>
        <w:rPr>
          <w:color w:val="auto"/>
        </w:rPr>
      </w:pPr>
      <w:r w:rsidRPr="00944C1B">
        <w:rPr>
          <w:i/>
          <w:iCs/>
          <w:color w:val="auto"/>
        </w:rPr>
        <w:t>Учащиеся прослушивают аудиозапись два раза.</w:t>
      </w:r>
    </w:p>
    <w:p w:rsidR="004E43B6" w:rsidRPr="00944C1B" w:rsidRDefault="004E43B6" w:rsidP="00370CE8">
      <w:pPr>
        <w:spacing w:line="240" w:lineRule="auto"/>
        <w:ind w:firstLine="709"/>
        <w:jc w:val="both"/>
        <w:rPr>
          <w:rFonts w:ascii="Times New Roman" w:hAnsi="Times New Roman" w:cs="Times New Roman"/>
          <w:sz w:val="24"/>
          <w:szCs w:val="24"/>
        </w:rPr>
      </w:pPr>
      <w:r w:rsidRPr="00944C1B">
        <w:rPr>
          <w:rFonts w:ascii="Times New Roman" w:hAnsi="Times New Roman" w:cs="Times New Roman"/>
          <w:sz w:val="24"/>
          <w:szCs w:val="24"/>
        </w:rPr>
        <w:lastRenderedPageBreak/>
        <w:t xml:space="preserve"> </w:t>
      </w:r>
      <w:r w:rsidRPr="00944C1B">
        <w:rPr>
          <w:rFonts w:ascii="Times New Roman" w:hAnsi="Times New Roman" w:cs="Times New Roman"/>
          <w:noProof/>
          <w:sz w:val="24"/>
          <w:szCs w:val="24"/>
          <w:lang w:eastAsia="ru-RU" w:bidi="ug-CN"/>
        </w:rPr>
        <w:drawing>
          <wp:inline distT="0" distB="0" distL="0" distR="0" wp14:anchorId="50F74CA9" wp14:editId="3A44C124">
            <wp:extent cx="4257530" cy="284555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395" cy="2848141"/>
                    </a:xfrm>
                    <a:prstGeom prst="rect">
                      <a:avLst/>
                    </a:prstGeom>
                    <a:noFill/>
                    <a:ln>
                      <a:noFill/>
                    </a:ln>
                  </pic:spPr>
                </pic:pic>
              </a:graphicData>
            </a:graphic>
          </wp:inline>
        </w:drawing>
      </w:r>
    </w:p>
    <w:p w:rsidR="004E43B6" w:rsidRPr="00944C1B" w:rsidRDefault="004E43B6" w:rsidP="00210FAF">
      <w:pPr>
        <w:pStyle w:val="Body12PSB"/>
        <w:rPr>
          <w:color w:val="auto"/>
        </w:rPr>
      </w:pPr>
      <w:r w:rsidRPr="00944C1B">
        <w:rPr>
          <w:b/>
          <w:bCs/>
          <w:color w:val="auto"/>
        </w:rPr>
        <w:t xml:space="preserve">Постановка задания на дом. Подведение итогов урока. </w:t>
      </w:r>
    </w:p>
    <w:p w:rsidR="004E43B6" w:rsidRPr="00944C1B" w:rsidRDefault="004E43B6" w:rsidP="00210FAF">
      <w:pPr>
        <w:pStyle w:val="Body12PSB"/>
        <w:rPr>
          <w:color w:val="auto"/>
          <w:lang w:val="fr-FR"/>
        </w:rPr>
      </w:pPr>
      <w:r w:rsidRPr="00944C1B">
        <w:rPr>
          <w:b/>
          <w:bCs/>
          <w:color w:val="auto"/>
          <w:lang w:val="fr-FR"/>
        </w:rPr>
        <w:t xml:space="preserve">La maitresse : </w:t>
      </w:r>
      <w:r w:rsidRPr="00944C1B">
        <w:rPr>
          <w:color w:val="auto"/>
          <w:lang w:val="fr-FR"/>
        </w:rPr>
        <w:t xml:space="preserve">Passez vos travaux. Les notes pour audition vous saurez lundi. </w:t>
      </w:r>
    </w:p>
    <w:p w:rsidR="004E43B6" w:rsidRPr="00944C1B" w:rsidRDefault="004E43B6" w:rsidP="00210FAF">
      <w:pPr>
        <w:pStyle w:val="Body12PSB"/>
        <w:rPr>
          <w:color w:val="auto"/>
        </w:rPr>
      </w:pPr>
      <w:r w:rsidRPr="00944C1B">
        <w:rPr>
          <w:color w:val="auto"/>
          <w:lang w:val="fr-FR"/>
        </w:rPr>
        <w:t>Ecrivez le devoir. Avant tout, il faut apprendre notre nouvelle phrase par coeur. Et puis ouvrez page 160, grands debats. Lisez ces lettres et traduisez, regardez la video sur le vocabulaire de ses lettres et faites l`exercise page 161. Vous avez des questions ? Bon, c`est tout, alors. Merci pour votre travail. Au</w:t>
      </w:r>
      <w:r w:rsidRPr="00944C1B">
        <w:rPr>
          <w:color w:val="auto"/>
        </w:rPr>
        <w:t xml:space="preserve"> </w:t>
      </w:r>
      <w:r w:rsidRPr="00944C1B">
        <w:rPr>
          <w:color w:val="auto"/>
          <w:lang w:val="fr-FR"/>
        </w:rPr>
        <w:t>revoir </w:t>
      </w:r>
    </w:p>
    <w:p w:rsidR="004E43B6" w:rsidRPr="00944C1B" w:rsidRDefault="004E43B6" w:rsidP="00DC4E0C">
      <w:pPr>
        <w:pStyle w:val="Autor"/>
        <w:rPr>
          <w:color w:val="auto"/>
          <w:shd w:val="clear" w:color="auto" w:fill="FFFFFF"/>
        </w:rPr>
      </w:pPr>
      <w:bookmarkStart w:id="29" w:name="_Toc8148822"/>
      <w:bookmarkStart w:id="30" w:name="_Toc8246887"/>
      <w:r w:rsidRPr="00944C1B">
        <w:rPr>
          <w:color w:val="auto"/>
          <w:shd w:val="clear" w:color="auto" w:fill="FFFFFF"/>
        </w:rPr>
        <w:t>Белико</w:t>
      </w:r>
      <w:r w:rsidR="00C35D41" w:rsidRPr="00944C1B">
        <w:rPr>
          <w:color w:val="auto"/>
          <w:shd w:val="clear" w:color="auto" w:fill="FFFFFF"/>
        </w:rPr>
        <w:t>ва Анна Евгеньевна</w:t>
      </w:r>
      <w:bookmarkEnd w:id="29"/>
      <w:bookmarkEnd w:id="30"/>
    </w:p>
    <w:p w:rsidR="004E43B6" w:rsidRPr="00944C1B" w:rsidRDefault="004E43B6" w:rsidP="00DC4E0C">
      <w:pPr>
        <w:pStyle w:val="AutorWork"/>
        <w:rPr>
          <w:color w:val="auto"/>
          <w:shd w:val="clear" w:color="auto" w:fill="FFFFFF"/>
        </w:rPr>
      </w:pPr>
      <w:bookmarkStart w:id="31" w:name="_Toc8246888"/>
      <w:r w:rsidRPr="00944C1B">
        <w:rPr>
          <w:color w:val="auto"/>
          <w:shd w:val="clear" w:color="auto" w:fill="FFFFFF"/>
        </w:rPr>
        <w:t>Московский государствен</w:t>
      </w:r>
      <w:r w:rsidR="002F139D" w:rsidRPr="00944C1B">
        <w:rPr>
          <w:color w:val="auto"/>
          <w:shd w:val="clear" w:color="auto" w:fill="FFFFFF"/>
        </w:rPr>
        <w:t xml:space="preserve">ный </w:t>
      </w:r>
      <w:r w:rsidR="002F139D" w:rsidRPr="00944C1B">
        <w:rPr>
          <w:color w:val="auto"/>
        </w:rPr>
        <w:t>лингвистический</w:t>
      </w:r>
      <w:r w:rsidR="002F139D" w:rsidRPr="00944C1B">
        <w:rPr>
          <w:color w:val="auto"/>
          <w:shd w:val="clear" w:color="auto" w:fill="FFFFFF"/>
        </w:rPr>
        <w:t xml:space="preserve"> университет</w:t>
      </w:r>
      <w:bookmarkEnd w:id="31"/>
    </w:p>
    <w:p w:rsidR="004E43B6" w:rsidRPr="00944C1B" w:rsidRDefault="004E43B6" w:rsidP="00210FAF">
      <w:pPr>
        <w:pStyle w:val="Body12PSB"/>
        <w:rPr>
          <w:color w:val="auto"/>
          <w:shd w:val="clear" w:color="auto" w:fill="FFFFFF"/>
        </w:rPr>
      </w:pPr>
      <w:r w:rsidRPr="00944C1B">
        <w:rPr>
          <w:color w:val="auto"/>
          <w:shd w:val="clear" w:color="auto" w:fill="FFFFFF"/>
        </w:rPr>
        <w:t xml:space="preserve">Современная жизнь без иностранного языка, а конкретнее – английского, практически не представляется возможной. Как же мотивировать подростка </w:t>
      </w:r>
      <w:r w:rsidR="004F6605" w:rsidRPr="00944C1B">
        <w:rPr>
          <w:color w:val="auto"/>
          <w:shd w:val="clear" w:color="auto" w:fill="FFFFFF"/>
        </w:rPr>
        <w:t>на изучение английского языка и </w:t>
      </w:r>
      <w:r w:rsidRPr="00944C1B">
        <w:rPr>
          <w:color w:val="auto"/>
          <w:shd w:val="clear" w:color="auto" w:fill="FFFFFF"/>
        </w:rPr>
        <w:t>как сделать занятия наиболее эффективными?</w:t>
      </w:r>
    </w:p>
    <w:p w:rsidR="004E43B6" w:rsidRPr="00944C1B" w:rsidRDefault="004E43B6" w:rsidP="00B52715">
      <w:pPr>
        <w:pStyle w:val="Body12PSB"/>
        <w:rPr>
          <w:color w:val="auto"/>
          <w:shd w:val="clear" w:color="auto" w:fill="FFFFFF"/>
        </w:rPr>
      </w:pPr>
      <w:r w:rsidRPr="00944C1B">
        <w:rPr>
          <w:color w:val="auto"/>
          <w:shd w:val="clear" w:color="auto" w:fill="FFFFFF"/>
        </w:rPr>
        <w:t>В своем эссе я хотела бы</w:t>
      </w:r>
      <w:r w:rsidR="004F6605" w:rsidRPr="00944C1B">
        <w:rPr>
          <w:color w:val="auto"/>
          <w:shd w:val="clear" w:color="auto" w:fill="FFFFFF"/>
        </w:rPr>
        <w:t xml:space="preserve"> рассказать о своем ценнейшем и </w:t>
      </w:r>
      <w:r w:rsidRPr="00944C1B">
        <w:rPr>
          <w:color w:val="auto"/>
          <w:shd w:val="clear" w:color="auto" w:fill="FFFFFF"/>
        </w:rPr>
        <w:t xml:space="preserve">очень интересном опыте преподавания английского языка </w:t>
      </w:r>
      <w:r w:rsidRPr="00944C1B">
        <w:rPr>
          <w:color w:val="auto"/>
          <w:shd w:val="clear" w:color="auto" w:fill="FFFFFF"/>
        </w:rPr>
        <w:lastRenderedPageBreak/>
        <w:t xml:space="preserve">подросткам и рассказать, как </w:t>
      </w:r>
      <w:r w:rsidR="000B2692" w:rsidRPr="00944C1B">
        <w:rPr>
          <w:color w:val="auto"/>
          <w:shd w:val="clear" w:color="auto" w:fill="FFFFFF"/>
        </w:rPr>
        <w:t>мне удавалось мотивировать их и </w:t>
      </w:r>
      <w:r w:rsidRPr="00944C1B">
        <w:rPr>
          <w:color w:val="auto"/>
          <w:shd w:val="clear" w:color="auto" w:fill="FFFFFF"/>
        </w:rPr>
        <w:t>делать занятия более увлекательными.</w:t>
      </w:r>
    </w:p>
    <w:p w:rsidR="004E43B6" w:rsidRPr="00944C1B" w:rsidRDefault="004E43B6" w:rsidP="00B52715">
      <w:pPr>
        <w:pStyle w:val="Body12PSB"/>
        <w:rPr>
          <w:color w:val="auto"/>
          <w:shd w:val="clear" w:color="auto" w:fill="FFFFFF"/>
        </w:rPr>
      </w:pPr>
      <w:r w:rsidRPr="00944C1B">
        <w:rPr>
          <w:color w:val="auto"/>
          <w:shd w:val="clear" w:color="auto" w:fill="FFFFFF"/>
        </w:rPr>
        <w:t>Весной 2018 года мн</w:t>
      </w:r>
      <w:r w:rsidR="000B2692" w:rsidRPr="00944C1B">
        <w:rPr>
          <w:color w:val="auto"/>
          <w:shd w:val="clear" w:color="auto" w:fill="FFFFFF"/>
        </w:rPr>
        <w:t>е выпала чудесная возможность в </w:t>
      </w:r>
      <w:r w:rsidRPr="00944C1B">
        <w:rPr>
          <w:color w:val="auto"/>
          <w:shd w:val="clear" w:color="auto" w:fill="FFFFFF"/>
        </w:rPr>
        <w:t>течение месяца поработа</w:t>
      </w:r>
      <w:r w:rsidR="000B2692" w:rsidRPr="00944C1B">
        <w:rPr>
          <w:color w:val="auto"/>
          <w:shd w:val="clear" w:color="auto" w:fill="FFFFFF"/>
        </w:rPr>
        <w:t>ть с группой ребят, учениками 7 </w:t>
      </w:r>
      <w:r w:rsidRPr="00944C1B">
        <w:rPr>
          <w:color w:val="auto"/>
          <w:shd w:val="clear" w:color="auto" w:fill="FFFFFF"/>
        </w:rPr>
        <w:t>класса. Благодаря нашим занятиям по методике преподавания иностранных языков в университете и возможности так же проводить небольшие открытые уроки перед своим потоком на английском и немецком язык</w:t>
      </w:r>
      <w:r w:rsidR="000B2692" w:rsidRPr="00944C1B">
        <w:rPr>
          <w:color w:val="auto"/>
          <w:shd w:val="clear" w:color="auto" w:fill="FFFFFF"/>
        </w:rPr>
        <w:t>ах, я уже имела представление о </w:t>
      </w:r>
      <w:r w:rsidRPr="00944C1B">
        <w:rPr>
          <w:color w:val="auto"/>
          <w:shd w:val="clear" w:color="auto" w:fill="FFFFFF"/>
        </w:rPr>
        <w:t xml:space="preserve">том, как работать с группой. Однако практика еще раз показала, насколько преподавание трудоёмкий процесс, ведь каждый подросток в группе – личность, требующая от преподавателя индивидуального подхода.  </w:t>
      </w:r>
    </w:p>
    <w:p w:rsidR="004E43B6" w:rsidRPr="00944C1B" w:rsidRDefault="004E43B6" w:rsidP="00B52715">
      <w:pPr>
        <w:pStyle w:val="Body12PSB"/>
        <w:rPr>
          <w:color w:val="auto"/>
          <w:shd w:val="clear" w:color="auto" w:fill="FFFFFF"/>
        </w:rPr>
      </w:pPr>
      <w:r w:rsidRPr="00944C1B">
        <w:rPr>
          <w:color w:val="auto"/>
          <w:shd w:val="clear" w:color="auto" w:fill="FFFFFF"/>
        </w:rPr>
        <w:t>Хотелось бы, для начала, отметить, что одним из требований во время практики, была работа по коммуникативной методике. Сразу возникает вопрос, что же это такое и почему именно эта методика? Впервые коммуникативный подход был разработан в Кембриджском университете более 50 лет назад. Основная идея этой методики состоит в том, что изучение языка – это не столько в первую очередь конечная цель, сколько способ взаимодействия с миром вокруг нас. За время практики мне удалось убедиться, что данная методика делает занятия с подростками очень увлекательными и интересными, а кроме того, помогает им преодолеть языковой барьер. На занятиях с учениками удалось обсудить множество разных те</w:t>
      </w:r>
      <w:r w:rsidR="000B2692" w:rsidRPr="00944C1B">
        <w:rPr>
          <w:color w:val="auto"/>
          <w:shd w:val="clear" w:color="auto" w:fill="FFFFFF"/>
        </w:rPr>
        <w:t>м, поиграть в различные игры, и </w:t>
      </w:r>
      <w:r w:rsidRPr="00944C1B">
        <w:rPr>
          <w:color w:val="auto"/>
          <w:shd w:val="clear" w:color="auto" w:fill="FFFFFF"/>
        </w:rPr>
        <w:t xml:space="preserve">все это, не переключаясь на родной язык! </w:t>
      </w:r>
    </w:p>
    <w:p w:rsidR="004E43B6" w:rsidRPr="00944C1B" w:rsidRDefault="004E43B6" w:rsidP="00B52715">
      <w:pPr>
        <w:pStyle w:val="Body12PSB"/>
        <w:rPr>
          <w:color w:val="auto"/>
          <w:shd w:val="clear" w:color="auto" w:fill="FFFFFF"/>
        </w:rPr>
      </w:pPr>
      <w:r w:rsidRPr="00944C1B">
        <w:rPr>
          <w:color w:val="auto"/>
          <w:shd w:val="clear" w:color="auto" w:fill="FFFFFF"/>
        </w:rPr>
        <w:t>Группа, с которой я работала, обладала довольно высоким уровнем знаний английског</w:t>
      </w:r>
      <w:r w:rsidR="000B2692" w:rsidRPr="00944C1B">
        <w:rPr>
          <w:color w:val="auto"/>
          <w:shd w:val="clear" w:color="auto" w:fill="FFFFFF"/>
        </w:rPr>
        <w:t>о языка – B1. Каждый урок мы, в </w:t>
      </w:r>
      <w:r w:rsidRPr="00944C1B">
        <w:rPr>
          <w:color w:val="auto"/>
          <w:shd w:val="clear" w:color="auto" w:fill="FFFFFF"/>
        </w:rPr>
        <w:t xml:space="preserve">обязательном порядке, уделяли внимание всем видам речевой деятельности, а именно: </w:t>
      </w:r>
    </w:p>
    <w:p w:rsidR="004E43B6" w:rsidRPr="00944C1B" w:rsidRDefault="004E43B6" w:rsidP="002738FA">
      <w:pPr>
        <w:pStyle w:val="Body12PSB"/>
        <w:numPr>
          <w:ilvl w:val="0"/>
          <w:numId w:val="11"/>
        </w:numPr>
        <w:rPr>
          <w:color w:val="auto"/>
          <w:shd w:val="clear" w:color="auto" w:fill="FFFFFF"/>
        </w:rPr>
      </w:pPr>
      <w:r w:rsidRPr="00944C1B">
        <w:rPr>
          <w:color w:val="auto"/>
          <w:shd w:val="clear" w:color="auto" w:fill="FFFFFF"/>
        </w:rPr>
        <w:t>Говорению</w:t>
      </w:r>
    </w:p>
    <w:p w:rsidR="004E43B6" w:rsidRPr="00944C1B" w:rsidRDefault="004E43B6" w:rsidP="002738FA">
      <w:pPr>
        <w:pStyle w:val="Body12PSB"/>
        <w:numPr>
          <w:ilvl w:val="0"/>
          <w:numId w:val="11"/>
        </w:numPr>
        <w:rPr>
          <w:color w:val="auto"/>
          <w:shd w:val="clear" w:color="auto" w:fill="FFFFFF"/>
        </w:rPr>
      </w:pPr>
      <w:r w:rsidRPr="00944C1B">
        <w:rPr>
          <w:color w:val="auto"/>
          <w:shd w:val="clear" w:color="auto" w:fill="FFFFFF"/>
        </w:rPr>
        <w:t>Аудированию</w:t>
      </w:r>
    </w:p>
    <w:p w:rsidR="004E43B6" w:rsidRPr="00944C1B" w:rsidRDefault="004E43B6" w:rsidP="002738FA">
      <w:pPr>
        <w:pStyle w:val="Body12PSB"/>
        <w:numPr>
          <w:ilvl w:val="0"/>
          <w:numId w:val="11"/>
        </w:numPr>
        <w:rPr>
          <w:color w:val="auto"/>
          <w:shd w:val="clear" w:color="auto" w:fill="FFFFFF"/>
        </w:rPr>
      </w:pPr>
      <w:r w:rsidRPr="00944C1B">
        <w:rPr>
          <w:color w:val="auto"/>
          <w:shd w:val="clear" w:color="auto" w:fill="FFFFFF"/>
        </w:rPr>
        <w:t>Чтению</w:t>
      </w:r>
    </w:p>
    <w:p w:rsidR="004E43B6" w:rsidRPr="00944C1B" w:rsidRDefault="004E43B6" w:rsidP="002738FA">
      <w:pPr>
        <w:pStyle w:val="Body12PSB"/>
        <w:numPr>
          <w:ilvl w:val="0"/>
          <w:numId w:val="11"/>
        </w:numPr>
        <w:rPr>
          <w:color w:val="auto"/>
          <w:shd w:val="clear" w:color="auto" w:fill="FFFFFF"/>
        </w:rPr>
      </w:pPr>
      <w:r w:rsidRPr="00944C1B">
        <w:rPr>
          <w:color w:val="auto"/>
          <w:shd w:val="clear" w:color="auto" w:fill="FFFFFF"/>
        </w:rPr>
        <w:t xml:space="preserve">Письму </w:t>
      </w:r>
    </w:p>
    <w:p w:rsidR="004E43B6" w:rsidRPr="00944C1B" w:rsidRDefault="004E43B6" w:rsidP="000B2692">
      <w:pPr>
        <w:pStyle w:val="Body12PSB"/>
        <w:rPr>
          <w:color w:val="auto"/>
          <w:shd w:val="clear" w:color="auto" w:fill="FFFFFF"/>
        </w:rPr>
      </w:pPr>
      <w:r w:rsidRPr="00944C1B">
        <w:rPr>
          <w:color w:val="auto"/>
          <w:shd w:val="clear" w:color="auto" w:fill="FFFFFF"/>
        </w:rPr>
        <w:lastRenderedPageBreak/>
        <w:t>Хотелось бы поподробнее рассмотреть урок, на котором основное внимание уделялось формированию умений аудирования:</w:t>
      </w:r>
    </w:p>
    <w:p w:rsidR="004E43B6" w:rsidRPr="00944C1B" w:rsidRDefault="004E43B6" w:rsidP="000B2692">
      <w:pPr>
        <w:pStyle w:val="Body12PSB"/>
        <w:rPr>
          <w:color w:val="auto"/>
          <w:shd w:val="clear" w:color="auto" w:fill="FFFFFF"/>
        </w:rPr>
      </w:pPr>
      <w:r w:rsidRPr="00944C1B">
        <w:rPr>
          <w:color w:val="auto"/>
          <w:shd w:val="clear" w:color="auto" w:fill="FFFFFF"/>
        </w:rPr>
        <w:t>Одно из наших занятий было посвящено теме «Character and physical appearance». На занятии были использованы материалы учебника по формированию умений аудирования, но кроме этого, я использовала материалы с таких ресурсов как www.britishcouncil.org. Данный сайт содержит много различных вариантов тренировки аудирования с разработанными заданиями до и после прослушивания. Все задания по аудированию на данном сайте четко систематизированы по темам и уровням знаний, а также, что немало важно, по возрастам учащихся. Что касается нашего занятия, я выбрала аудирование под названием «Describing people». Перед прослушиванием интервью разных людей, описывающих своих родственников, друзей и т д., я ознакомила учеников с лексикой по данной теме. В учебнике Starlight для 7 класса имеется большой запас слов и выражений. Познакомившись с лексикой, проделав несколько упражнений в игровой форме с картинками и подбором дефиниций, мы перешли к прослушиванию интервью. На сайте можно найти множество вариантов послетекстовых упражнений, которые помогут закрепить лексику и проверить насколько хорошо аудирование было понято учениками. При работе с подростками следует учитывать их интересы, чтобы мотивировать их на изучение английского языка и сдела</w:t>
      </w:r>
      <w:r w:rsidR="000B2692" w:rsidRPr="00944C1B">
        <w:rPr>
          <w:color w:val="auto"/>
          <w:shd w:val="clear" w:color="auto" w:fill="FFFFFF"/>
        </w:rPr>
        <w:t>ть занятия более интересными. Я </w:t>
      </w:r>
      <w:r w:rsidRPr="00944C1B">
        <w:rPr>
          <w:color w:val="auto"/>
          <w:shd w:val="clear" w:color="auto" w:fill="FFFFFF"/>
        </w:rPr>
        <w:t>успела заметить, что ребята очень любят высказывать своё мнение и вести диалог, поэтому после каждого аудирования или просмотра видео следовало обсуждение темы в п</w:t>
      </w:r>
      <w:r w:rsidR="000B2692" w:rsidRPr="00944C1B">
        <w:rPr>
          <w:color w:val="auto"/>
          <w:shd w:val="clear" w:color="auto" w:fill="FFFFFF"/>
        </w:rPr>
        <w:t>арах, чтобы у </w:t>
      </w:r>
      <w:r w:rsidRPr="00944C1B">
        <w:rPr>
          <w:color w:val="auto"/>
          <w:shd w:val="clear" w:color="auto" w:fill="FFFFFF"/>
        </w:rPr>
        <w:t>каждого ученика была возможность высказаться. Кроме зада</w:t>
      </w:r>
      <w:r w:rsidR="000B2692" w:rsidRPr="00944C1B">
        <w:rPr>
          <w:color w:val="auto"/>
          <w:shd w:val="clear" w:color="auto" w:fill="FFFFFF"/>
        </w:rPr>
        <w:softHyphen/>
      </w:r>
      <w:r w:rsidRPr="00944C1B">
        <w:rPr>
          <w:color w:val="auto"/>
          <w:shd w:val="clear" w:color="auto" w:fill="FFFFFF"/>
        </w:rPr>
        <w:t>ний по аудированию и говорению, подростки просто обожают смотреть фильмы или видео. В конце урока, время от времени, можно проводить небольшие movie-классы с обсуждением после просмотра. Это могут быть части фильмов, а могут быть, небольшие 7</w:t>
      </w:r>
      <w:r w:rsidR="000B2692" w:rsidRPr="00944C1B">
        <w:rPr>
          <w:color w:val="auto"/>
          <w:shd w:val="clear" w:color="auto" w:fill="FFFFFF"/>
        </w:rPr>
        <w:t>–</w:t>
      </w:r>
      <w:r w:rsidRPr="00944C1B">
        <w:rPr>
          <w:color w:val="auto"/>
          <w:shd w:val="clear" w:color="auto" w:fill="FFFFFF"/>
        </w:rPr>
        <w:t xml:space="preserve">8 минутные видео с таких ресурсов как: www.ted.com, www.bbc.com. Всегда можно найти видео, </w:t>
      </w:r>
      <w:r w:rsidRPr="00944C1B">
        <w:rPr>
          <w:color w:val="auto"/>
          <w:shd w:val="clear" w:color="auto" w:fill="FFFFFF"/>
        </w:rPr>
        <w:lastRenderedPageBreak/>
        <w:t xml:space="preserve">подходящие к теме урока. Особенное внимание хотелось бы уделить первому ресурсу, а именно www.ted.com. Этот уникальный образовательный сайт содержит массу мини-лекций по совершенно разнообразным темам. Видео длительностью </w:t>
      </w:r>
      <w:r w:rsidR="000B2692" w:rsidRPr="00944C1B">
        <w:rPr>
          <w:color w:val="auto"/>
          <w:shd w:val="clear" w:color="auto" w:fill="FFFFFF"/>
        </w:rPr>
        <w:br/>
      </w:r>
      <w:r w:rsidRPr="00944C1B">
        <w:rPr>
          <w:color w:val="auto"/>
          <w:shd w:val="clear" w:color="auto" w:fill="FFFFFF"/>
        </w:rPr>
        <w:t>10</w:t>
      </w:r>
      <w:r w:rsidR="000B2692" w:rsidRPr="00944C1B">
        <w:rPr>
          <w:color w:val="auto"/>
          <w:shd w:val="clear" w:color="auto" w:fill="FFFFFF"/>
        </w:rPr>
        <w:t>–</w:t>
      </w:r>
      <w:r w:rsidRPr="00944C1B">
        <w:rPr>
          <w:color w:val="auto"/>
          <w:shd w:val="clear" w:color="auto" w:fill="FFFFFF"/>
        </w:rPr>
        <w:t>12 минут, никого не оставят равнодушными, поскольку объясняют многие интересные факты о жизни и науке понятным языком. Зачастую, это видео о фактах,  которые нас окружают, но мы на них не обращаем внимания в повседневной жизни. Для урока по теме «Character and physical appearance» я использовала видео-лекцию под названием «Tips to boost your confidence». Эта анимированная видео-лекция, занимающая по времени не более 5 минут, вызвала большой интерес среди учащихся. После просмотра видео мы продолжили обсуждение по данной теме, делали задания на true/false/not stated. В конце я попросила учеников разделиться на небольшие группы, каждая из которых должна была подготовить свой «совет» и презентовать его, выйдя к доске. Разрешалось использовать доску, подкрепляя свой «совет» наглядными рисунками. Еще одной находкой для меня были песни. К каждой теме в качестве задания по аудированию можно подобрать песню, подходящую по сложности и возрасту и интересам, сделать из нее задание «gap-filling». В зависимости от уровня владения иностранным языком, можно вырезать из песни именно те лексические единицы, которые учащиеся с</w:t>
      </w:r>
      <w:r w:rsidR="000B2692" w:rsidRPr="00944C1B">
        <w:rPr>
          <w:color w:val="auto"/>
          <w:shd w:val="clear" w:color="auto" w:fill="FFFFFF"/>
        </w:rPr>
        <w:t xml:space="preserve"> высокой вероятностью услышат и </w:t>
      </w:r>
      <w:r w:rsidRPr="00944C1B">
        <w:rPr>
          <w:color w:val="auto"/>
          <w:shd w:val="clear" w:color="auto" w:fill="FFFFFF"/>
        </w:rPr>
        <w:t xml:space="preserve">смогут вставить в пробелы. </w:t>
      </w:r>
    </w:p>
    <w:p w:rsidR="004E43B6" w:rsidRPr="00944C1B" w:rsidRDefault="004E43B6" w:rsidP="000B2692">
      <w:pPr>
        <w:pStyle w:val="Body12PSB"/>
        <w:rPr>
          <w:color w:val="auto"/>
          <w:shd w:val="clear" w:color="auto" w:fill="FFFFFF"/>
        </w:rPr>
      </w:pPr>
      <w:r w:rsidRPr="00944C1B">
        <w:rPr>
          <w:color w:val="auto"/>
          <w:shd w:val="clear" w:color="auto" w:fill="FFFFFF"/>
        </w:rPr>
        <w:t>Что касается моих личным впечатлений, могу сказать, что в самом начале было довольно трудно, поскольку подросткам бывает тяжело сконцентрироваться, зачастую они думают не об уроке, а о своих личных проблемах. Очень важно заинтересовать их, расположить к себе. Я смогла это сделать, как мне кажется, благодаря</w:t>
      </w:r>
      <w:r w:rsidR="000B2692" w:rsidRPr="00944C1B">
        <w:rPr>
          <w:color w:val="auto"/>
          <w:shd w:val="clear" w:color="auto" w:fill="FFFFFF"/>
        </w:rPr>
        <w:t xml:space="preserve"> довольно креативному подходу к </w:t>
      </w:r>
      <w:r w:rsidRPr="00944C1B">
        <w:rPr>
          <w:color w:val="auto"/>
          <w:shd w:val="clear" w:color="auto" w:fill="FFFFFF"/>
        </w:rPr>
        <w:t xml:space="preserve">преподнесению материала. Игры, фильмы, музыка, беседы – это то, что подростки очень любят. Все это, по моему мнению, необходимо использовать на занятиях. За время практики удалось еще раз убедиться, как же все-таки непросто быть преподавателем. Ведь это означает, что нужно иметь не только </w:t>
      </w:r>
      <w:r w:rsidRPr="00944C1B">
        <w:rPr>
          <w:color w:val="auto"/>
          <w:shd w:val="clear" w:color="auto" w:fill="FFFFFF"/>
        </w:rPr>
        <w:lastRenderedPageBreak/>
        <w:t>много знаний, умений, навыков, но и много терпения, креативности, чувства юмора и энергии. Самое важное в работе с детьми и подростками – любить их и вдохновлять, мотивировать и открывать им мир новых знаний. Я искренне верю в то, что, если любишь преподавать, любишь своих студентов, несмотря на все трудности профессии, она никогда тебе не надоест и не превратится в монотонную рутину. За время практики я очень привязалась к своим ученикам, расставаться было очень грустно. Кроме того, я осознала, что от своих учеников, в моем случае – подростков,  много чему можно научиться, а именно искренности и доброте. В заключении хочется привести высказывание великого русского историка В.О. Ключевского, так как оно несет в себе посыл для всех преподавателей: «Чтобы быть хорошим преподавателем, нужно любить то, что преподаешь, и любить тех, кому преподаешь».</w:t>
      </w:r>
    </w:p>
    <w:p w:rsidR="004E43B6" w:rsidRPr="00944C1B" w:rsidRDefault="004E43B6" w:rsidP="00DC4E0C">
      <w:pPr>
        <w:pStyle w:val="Autor"/>
        <w:rPr>
          <w:color w:val="auto"/>
          <w:shd w:val="clear" w:color="auto" w:fill="FFFFFF"/>
        </w:rPr>
      </w:pPr>
      <w:bookmarkStart w:id="32" w:name="_Toc8148823"/>
      <w:bookmarkStart w:id="33" w:name="_Toc8246889"/>
      <w:r w:rsidRPr="00944C1B">
        <w:rPr>
          <w:color w:val="auto"/>
          <w:shd w:val="clear" w:color="auto" w:fill="FFFFFF"/>
        </w:rPr>
        <w:t>Белкина Полина Вадимовна</w:t>
      </w:r>
      <w:bookmarkEnd w:id="32"/>
      <w:bookmarkEnd w:id="33"/>
    </w:p>
    <w:p w:rsidR="004E43B6" w:rsidRPr="00944C1B" w:rsidRDefault="004E43B6" w:rsidP="00DC4E0C">
      <w:pPr>
        <w:pStyle w:val="AutorWork"/>
        <w:rPr>
          <w:color w:val="auto"/>
          <w:shd w:val="clear" w:color="auto" w:fill="FFFFFF"/>
        </w:rPr>
      </w:pPr>
      <w:bookmarkStart w:id="34" w:name="_Toc8246890"/>
      <w:r w:rsidRPr="00944C1B">
        <w:rPr>
          <w:color w:val="auto"/>
          <w:shd w:val="clear" w:color="auto" w:fill="FFFFFF"/>
        </w:rPr>
        <w:t xml:space="preserve">Пермский государственный гуманитарно-педагогический </w:t>
      </w:r>
      <w:r w:rsidRPr="00944C1B">
        <w:rPr>
          <w:color w:val="auto"/>
        </w:rPr>
        <w:t>университет</w:t>
      </w:r>
      <w:bookmarkEnd w:id="34"/>
    </w:p>
    <w:p w:rsidR="004E43B6" w:rsidRPr="00944C1B" w:rsidRDefault="004E43B6" w:rsidP="000B2692">
      <w:pPr>
        <w:pStyle w:val="Body12PSB"/>
        <w:rPr>
          <w:color w:val="auto"/>
          <w:shd w:val="clear" w:color="auto" w:fill="FFFFFF"/>
        </w:rPr>
      </w:pPr>
      <w:r w:rsidRPr="00944C1B">
        <w:rPr>
          <w:color w:val="auto"/>
          <w:shd w:val="clear" w:color="auto" w:fill="FFFFFF"/>
        </w:rPr>
        <w:t xml:space="preserve">Вот уже 3 года, как я учусь на факультете иностранных языков в педагогическом университете. Английский язык увлекает, требует много времени и стремления, но мне он, к счастью, дается легко. Мне интересен сам процесс погружения в иноязычную среду, нравится изъясняться на другом языке, на котором разговаривает большая часть мира. </w:t>
      </w:r>
    </w:p>
    <w:p w:rsidR="004E43B6" w:rsidRPr="00944C1B" w:rsidRDefault="004E43B6" w:rsidP="000B2692">
      <w:pPr>
        <w:pStyle w:val="Body12PSB"/>
        <w:rPr>
          <w:color w:val="auto"/>
          <w:shd w:val="clear" w:color="auto" w:fill="FFFFFF"/>
        </w:rPr>
      </w:pPr>
      <w:r w:rsidRPr="00944C1B">
        <w:rPr>
          <w:color w:val="auto"/>
          <w:shd w:val="clear" w:color="auto" w:fill="FFFFFF"/>
        </w:rPr>
        <w:t xml:space="preserve">Куда сложнее мне дается методика преподавания моего любимого иностранного языка. Вот уже два года мы постигаем теорию, применяем ее на практике. Но в то время, как мы изучаем уже знакомые истины, методика преподавания развивается и двигается дальше, вперед. Нам, как молодым преподавателям, нельзя отставать от технического прогресса и игнорировать интересы детей </w:t>
      </w:r>
      <w:r w:rsidR="001A769F" w:rsidRPr="00944C1B">
        <w:rPr>
          <w:color w:val="auto"/>
          <w:shd w:val="clear" w:color="auto" w:fill="FFFFFF"/>
        </w:rPr>
        <w:t>–</w:t>
      </w:r>
      <w:r w:rsidRPr="00944C1B">
        <w:rPr>
          <w:color w:val="auto"/>
          <w:shd w:val="clear" w:color="auto" w:fill="FFFFFF"/>
        </w:rPr>
        <w:t xml:space="preserve"> наших будущих учеников. Для этого, на мой взгляд, и была введена дисциплина “Современные образовательные технологии”. </w:t>
      </w:r>
    </w:p>
    <w:p w:rsidR="004E43B6" w:rsidRPr="00944C1B" w:rsidRDefault="004E43B6" w:rsidP="000B2692">
      <w:pPr>
        <w:pStyle w:val="Body12PSB"/>
        <w:rPr>
          <w:color w:val="auto"/>
          <w:shd w:val="clear" w:color="auto" w:fill="FFFFFF"/>
        </w:rPr>
      </w:pPr>
      <w:r w:rsidRPr="00944C1B">
        <w:rPr>
          <w:color w:val="auto"/>
          <w:shd w:val="clear" w:color="auto" w:fill="FFFFFF"/>
        </w:rPr>
        <w:lastRenderedPageBreak/>
        <w:t xml:space="preserve">Каждая пара </w:t>
      </w:r>
      <w:r w:rsidR="001A769F" w:rsidRPr="00944C1B">
        <w:rPr>
          <w:color w:val="auto"/>
          <w:shd w:val="clear" w:color="auto" w:fill="FFFFFF"/>
        </w:rPr>
        <w:t>–</w:t>
      </w:r>
      <w:r w:rsidRPr="00944C1B">
        <w:rPr>
          <w:color w:val="auto"/>
          <w:shd w:val="clear" w:color="auto" w:fill="FFFFFF"/>
        </w:rPr>
        <w:t xml:space="preserve"> новое открытие. Но что же все-таки стало моей педагогической находкой за все время изучения этого предмета? </w:t>
      </w:r>
    </w:p>
    <w:p w:rsidR="004E43B6" w:rsidRPr="00944C1B" w:rsidRDefault="004E43B6" w:rsidP="000B2692">
      <w:pPr>
        <w:pStyle w:val="Body12PSB"/>
        <w:rPr>
          <w:color w:val="auto"/>
          <w:shd w:val="clear" w:color="auto" w:fill="FFFFFF"/>
        </w:rPr>
      </w:pPr>
      <w:r w:rsidRPr="00944C1B">
        <w:rPr>
          <w:color w:val="auto"/>
          <w:shd w:val="clear" w:color="auto" w:fill="FFFFFF"/>
        </w:rPr>
        <w:t xml:space="preserve">Если честно, выбор не из простых, но особенно по душе мне пришлись веб-квесты. По моему мнению, веб-квесты мало того, что интересны сами по себе </w:t>
      </w:r>
      <w:r w:rsidR="00DC4E0C" w:rsidRPr="00944C1B">
        <w:rPr>
          <w:color w:val="auto"/>
          <w:shd w:val="clear" w:color="auto" w:fill="FFFFFF"/>
        </w:rPr>
        <w:t>–</w:t>
      </w:r>
      <w:r w:rsidRPr="00944C1B">
        <w:rPr>
          <w:color w:val="auto"/>
          <w:shd w:val="clear" w:color="auto" w:fill="FFFFFF"/>
        </w:rPr>
        <w:t xml:space="preserve"> ученики как будто постепенно находят выход из лабиринта, который мы, преподаватели, логично </w:t>
      </w:r>
      <w:r w:rsidR="00DC4E0C" w:rsidRPr="00944C1B">
        <w:rPr>
          <w:color w:val="auto"/>
          <w:shd w:val="clear" w:color="auto" w:fill="FFFFFF"/>
        </w:rPr>
        <w:t>и продуманно строим – они еще и </w:t>
      </w:r>
      <w:r w:rsidRPr="00944C1B">
        <w:rPr>
          <w:color w:val="auto"/>
          <w:shd w:val="clear" w:color="auto" w:fill="FFFFFF"/>
        </w:rPr>
        <w:t xml:space="preserve">просты и “беспроигрышны”, ведь мы прописываем им программу действий, чтобы они обязательно пришли к успеху. Но опять же это не сухое выполнение последовательных заданий. Сейчас абсолютной актуальностью пользуется творческий подход, без которого не обойтись, когда пытаешься оторвать детей от социальных сетей и гаджетов. Но так ли нужно совсем отрывать их от привычной цифровой среды? Оказалось, что вовсе нет. Достаточно разработать веб-квест, который объединит изучение языка и неисчерпаемый интерес детей и подростков к технике и интернету. </w:t>
      </w:r>
    </w:p>
    <w:p w:rsidR="004E43B6" w:rsidRPr="00944C1B" w:rsidRDefault="004E43B6" w:rsidP="000B2692">
      <w:pPr>
        <w:pStyle w:val="Body12PSB"/>
        <w:rPr>
          <w:color w:val="auto"/>
          <w:shd w:val="clear" w:color="auto" w:fill="FFFFFF"/>
        </w:rPr>
      </w:pPr>
      <w:r w:rsidRPr="00944C1B">
        <w:rPr>
          <w:color w:val="auto"/>
          <w:shd w:val="clear" w:color="auto" w:fill="FFFFFF"/>
        </w:rPr>
        <w:t xml:space="preserve">Веб-квест </w:t>
      </w:r>
      <w:r w:rsidR="000B2692" w:rsidRPr="00944C1B">
        <w:rPr>
          <w:color w:val="auto"/>
          <w:shd w:val="clear" w:color="auto" w:fill="FFFFFF"/>
        </w:rPr>
        <w:t>–</w:t>
      </w:r>
      <w:r w:rsidRPr="00944C1B">
        <w:rPr>
          <w:color w:val="auto"/>
          <w:shd w:val="clear" w:color="auto" w:fill="FFFFFF"/>
        </w:rPr>
        <w:t xml:space="preserve"> технологи</w:t>
      </w:r>
      <w:r w:rsidR="00DC4E0C" w:rsidRPr="00944C1B">
        <w:rPr>
          <w:color w:val="auto"/>
          <w:shd w:val="clear" w:color="auto" w:fill="FFFFFF"/>
        </w:rPr>
        <w:t>я может уже и не совсем новая в </w:t>
      </w:r>
      <w:r w:rsidRPr="00944C1B">
        <w:rPr>
          <w:color w:val="auto"/>
          <w:shd w:val="clear" w:color="auto" w:fill="FFFFFF"/>
        </w:rPr>
        <w:t>мире, но крайне редко использующаяся в России на данный момент. На мой взгляд, это серьезное упущение, т.</w:t>
      </w:r>
      <w:r w:rsidR="00DC4E0C" w:rsidRPr="00944C1B">
        <w:rPr>
          <w:color w:val="auto"/>
          <w:shd w:val="clear" w:color="auto" w:fill="FFFFFF"/>
        </w:rPr>
        <w:t> к. всегда в </w:t>
      </w:r>
      <w:r w:rsidRPr="00944C1B">
        <w:rPr>
          <w:color w:val="auto"/>
          <w:shd w:val="clear" w:color="auto" w:fill="FFFFFF"/>
        </w:rPr>
        <w:t>обучении нужно учитывать интересы учащихся, а их мир сейчас крутится вокруг гаджетов. Посредством веб-квеста мы не только подкрепляем инт</w:t>
      </w:r>
      <w:r w:rsidR="001A769F" w:rsidRPr="00944C1B">
        <w:rPr>
          <w:color w:val="auto"/>
          <w:shd w:val="clear" w:color="auto" w:fill="FFFFFF"/>
        </w:rPr>
        <w:t>ерес к изучению языка, мы еще и </w:t>
      </w:r>
      <w:r w:rsidRPr="00944C1B">
        <w:rPr>
          <w:color w:val="auto"/>
          <w:shd w:val="clear" w:color="auto" w:fill="FFFFFF"/>
        </w:rPr>
        <w:t xml:space="preserve">стараемся разнообразить привычную форму работы на уроке. </w:t>
      </w:r>
    </w:p>
    <w:p w:rsidR="004E43B6" w:rsidRPr="00944C1B" w:rsidRDefault="004E43B6" w:rsidP="000B2692">
      <w:pPr>
        <w:pStyle w:val="Body12PSB"/>
        <w:rPr>
          <w:color w:val="auto"/>
          <w:shd w:val="clear" w:color="auto" w:fill="FFFFFF"/>
        </w:rPr>
      </w:pPr>
      <w:r w:rsidRPr="00944C1B">
        <w:rPr>
          <w:color w:val="auto"/>
          <w:shd w:val="clear" w:color="auto" w:fill="FFFFFF"/>
        </w:rPr>
        <w:t xml:space="preserve">Создание веб-квеста </w:t>
      </w:r>
      <w:r w:rsidR="001A769F" w:rsidRPr="00944C1B">
        <w:rPr>
          <w:color w:val="auto"/>
          <w:shd w:val="clear" w:color="auto" w:fill="FFFFFF"/>
        </w:rPr>
        <w:t>–</w:t>
      </w:r>
      <w:r w:rsidRPr="00944C1B">
        <w:rPr>
          <w:color w:val="auto"/>
          <w:shd w:val="clear" w:color="auto" w:fill="FFFFFF"/>
        </w:rPr>
        <w:t xml:space="preserve"> процесс довольно трудоемкий: нужно выбрать тему, которая бы вписывалась в программу по предмету, найти материалы в интернете, логично простроить алгоритм действий, объед</w:t>
      </w:r>
      <w:r w:rsidR="001A769F" w:rsidRPr="00944C1B">
        <w:rPr>
          <w:color w:val="auto"/>
          <w:shd w:val="clear" w:color="auto" w:fill="FFFFFF"/>
        </w:rPr>
        <w:t xml:space="preserve">инить все задания тематически </w:t>
      </w:r>
      <w:r w:rsidR="001A769F" w:rsidRPr="00944C1B">
        <w:rPr>
          <w:color w:val="auto"/>
          <w:spacing w:val="-4"/>
          <w:shd w:val="clear" w:color="auto" w:fill="FFFFFF"/>
        </w:rPr>
        <w:t>и </w:t>
      </w:r>
      <w:r w:rsidRPr="00944C1B">
        <w:rPr>
          <w:color w:val="auto"/>
          <w:spacing w:val="-4"/>
          <w:shd w:val="clear" w:color="auto" w:fill="FFFFFF"/>
        </w:rPr>
        <w:t xml:space="preserve">подвести под одно общее творческое задание. Но креативность </w:t>
      </w:r>
      <w:r w:rsidR="001A769F" w:rsidRPr="00944C1B">
        <w:rPr>
          <w:color w:val="auto"/>
          <w:spacing w:val="-4"/>
          <w:shd w:val="clear" w:color="auto" w:fill="FFFFFF"/>
        </w:rPr>
        <w:t>–</w:t>
      </w:r>
      <w:r w:rsidRPr="00944C1B">
        <w:rPr>
          <w:color w:val="auto"/>
          <w:spacing w:val="-4"/>
          <w:shd w:val="clear" w:color="auto" w:fill="FFFFFF"/>
        </w:rPr>
        <w:t xml:space="preserve"> </w:t>
      </w:r>
      <w:r w:rsidRPr="00944C1B">
        <w:rPr>
          <w:color w:val="auto"/>
          <w:shd w:val="clear" w:color="auto" w:fill="FFFFFF"/>
        </w:rPr>
        <w:t>неотъемлемая черта любого учителя. Тем более такое нововведение, как веб-квест, обязательно окупится интересом учащихся и их благодарностью Вам.</w:t>
      </w:r>
    </w:p>
    <w:p w:rsidR="004E43B6" w:rsidRPr="00944C1B" w:rsidRDefault="004E43B6" w:rsidP="000B2692">
      <w:pPr>
        <w:pStyle w:val="Body12PSB"/>
        <w:rPr>
          <w:color w:val="auto"/>
          <w:shd w:val="clear" w:color="auto" w:fill="FFFFFF"/>
        </w:rPr>
      </w:pPr>
    </w:p>
    <w:p w:rsidR="004E43B6" w:rsidRPr="00944C1B" w:rsidRDefault="004E43B6" w:rsidP="00DC4E0C">
      <w:pPr>
        <w:pStyle w:val="Autor"/>
        <w:rPr>
          <w:color w:val="auto"/>
          <w:shd w:val="clear" w:color="auto" w:fill="FFFFFF"/>
        </w:rPr>
      </w:pPr>
      <w:bookmarkStart w:id="35" w:name="_Toc8148824"/>
      <w:bookmarkStart w:id="36" w:name="_Toc8246891"/>
      <w:r w:rsidRPr="00944C1B">
        <w:rPr>
          <w:color w:val="auto"/>
          <w:shd w:val="clear" w:color="auto" w:fill="FFFFFF"/>
        </w:rPr>
        <w:lastRenderedPageBreak/>
        <w:t>Биргулиева Диана Амировна</w:t>
      </w:r>
      <w:bookmarkEnd w:id="35"/>
      <w:bookmarkEnd w:id="36"/>
    </w:p>
    <w:p w:rsidR="004E43B6" w:rsidRPr="00944C1B" w:rsidRDefault="004E43B6" w:rsidP="000B2692">
      <w:pPr>
        <w:pStyle w:val="AutorWork"/>
        <w:rPr>
          <w:color w:val="auto"/>
          <w:shd w:val="clear" w:color="auto" w:fill="FFFFFF"/>
        </w:rPr>
      </w:pPr>
      <w:bookmarkStart w:id="37" w:name="_Toc8246892"/>
      <w:r w:rsidRPr="00944C1B">
        <w:rPr>
          <w:color w:val="auto"/>
          <w:shd w:val="clear" w:color="auto" w:fill="FFFFFF"/>
        </w:rPr>
        <w:t>Сургутский государственный педагогический университет</w:t>
      </w:r>
      <w:bookmarkEnd w:id="37"/>
    </w:p>
    <w:p w:rsidR="004E43B6" w:rsidRPr="00944C1B" w:rsidRDefault="004E43B6" w:rsidP="000B2692">
      <w:pPr>
        <w:pStyle w:val="Body12PSB"/>
        <w:rPr>
          <w:color w:val="auto"/>
          <w:shd w:val="clear" w:color="auto" w:fill="FFFFFF"/>
        </w:rPr>
      </w:pPr>
      <w:r w:rsidRPr="00944C1B">
        <w:rPr>
          <w:color w:val="auto"/>
          <w:shd w:val="clear" w:color="auto" w:fill="FFFFFF"/>
        </w:rPr>
        <w:t>Современная обстановка на международной арене, политическая и экономическая интеграция обусловливают вовлечение все возрастающего числа специалистов в разных областях науки и техники в непосредственное осуществление международных научно-технических связей, сопровождаемых значительным ростом и расширением культурных и деловых контактов. Все  это повлияло на формирование новых социальных запросов, а так</w:t>
      </w:r>
      <w:r w:rsidR="000B2692" w:rsidRPr="00944C1B">
        <w:rPr>
          <w:color w:val="auto"/>
          <w:shd w:val="clear" w:color="auto" w:fill="FFFFFF"/>
        </w:rPr>
        <w:t>же на изменения в требованиях к </w:t>
      </w:r>
      <w:r w:rsidRPr="00944C1B">
        <w:rPr>
          <w:color w:val="auto"/>
          <w:shd w:val="clear" w:color="auto" w:fill="FFFFFF"/>
        </w:rPr>
        <w:t>характеру владения иностранным языком.</w:t>
      </w:r>
    </w:p>
    <w:p w:rsidR="004E43B6" w:rsidRPr="00944C1B" w:rsidRDefault="004E43B6" w:rsidP="000B2692">
      <w:pPr>
        <w:pStyle w:val="Body12PSB"/>
        <w:rPr>
          <w:color w:val="auto"/>
          <w:shd w:val="clear" w:color="auto" w:fill="FFFFFF"/>
        </w:rPr>
      </w:pPr>
      <w:r w:rsidRPr="00944C1B">
        <w:rPr>
          <w:color w:val="auto"/>
          <w:shd w:val="clear" w:color="auto" w:fill="FFFFFF"/>
        </w:rPr>
        <w:t>Основное назначение иностранного языка как предметной области школьного обучения заключается в умении общаться на иностранном языке. К сожалению, в настоящее время во многих школах уделяется мало внимания формированию у обучаю</w:t>
      </w:r>
      <w:r w:rsidR="000B2692" w:rsidRPr="00944C1B">
        <w:rPr>
          <w:color w:val="auto"/>
          <w:shd w:val="clear" w:color="auto" w:fill="FFFFFF"/>
        </w:rPr>
        <w:softHyphen/>
      </w:r>
      <w:r w:rsidRPr="00944C1B">
        <w:rPr>
          <w:color w:val="auto"/>
          <w:shd w:val="clear" w:color="auto" w:fill="FFFFFF"/>
        </w:rPr>
        <w:t>щихся навыков спонтанной речи и, попадая в ситуацию ино</w:t>
      </w:r>
      <w:r w:rsidR="000B2692" w:rsidRPr="00944C1B">
        <w:rPr>
          <w:color w:val="auto"/>
          <w:shd w:val="clear" w:color="auto" w:fill="FFFFFF"/>
        </w:rPr>
        <w:softHyphen/>
      </w:r>
      <w:r w:rsidRPr="00944C1B">
        <w:rPr>
          <w:color w:val="auto"/>
          <w:shd w:val="clear" w:color="auto" w:fill="FFFFFF"/>
        </w:rPr>
        <w:t xml:space="preserve">язычного общения с носителем языка, у многих возникают трудности в процессе интернационального диалога.  </w:t>
      </w:r>
    </w:p>
    <w:p w:rsidR="004E43B6" w:rsidRPr="00944C1B" w:rsidRDefault="004E43B6" w:rsidP="000B2692">
      <w:pPr>
        <w:pStyle w:val="Body12PSB"/>
        <w:rPr>
          <w:color w:val="auto"/>
          <w:shd w:val="clear" w:color="auto" w:fill="FFFFFF"/>
        </w:rPr>
      </w:pPr>
      <w:r w:rsidRPr="00944C1B">
        <w:rPr>
          <w:color w:val="auto"/>
          <w:shd w:val="clear" w:color="auto" w:fill="FFFFFF"/>
        </w:rPr>
        <w:t>Я всегда придерживалась той позиции, что развивать коммуникативный навы</w:t>
      </w:r>
      <w:r w:rsidR="000B2692" w:rsidRPr="00944C1B">
        <w:rPr>
          <w:color w:val="auto"/>
          <w:shd w:val="clear" w:color="auto" w:fill="FFFFFF"/>
        </w:rPr>
        <w:t>к лучше всего непосредственно с </w:t>
      </w:r>
      <w:r w:rsidRPr="00944C1B">
        <w:rPr>
          <w:color w:val="auto"/>
          <w:shd w:val="clear" w:color="auto" w:fill="FFFFFF"/>
        </w:rPr>
        <w:t>носителем языка в аутентичной среде, где у тебя просто нет иного выбора, кроме как изъ</w:t>
      </w:r>
      <w:r w:rsidR="000B2692" w:rsidRPr="00944C1B">
        <w:rPr>
          <w:color w:val="auto"/>
          <w:shd w:val="clear" w:color="auto" w:fill="FFFFFF"/>
        </w:rPr>
        <w:t>ясняться на иностранном языке и </w:t>
      </w:r>
      <w:r w:rsidRPr="00944C1B">
        <w:rPr>
          <w:color w:val="auto"/>
          <w:shd w:val="clear" w:color="auto" w:fill="FFFFFF"/>
        </w:rPr>
        <w:t>пытаться донести информацию до слушателя. Но, к сожа</w:t>
      </w:r>
      <w:r w:rsidR="000B2692" w:rsidRPr="00944C1B">
        <w:rPr>
          <w:color w:val="auto"/>
          <w:shd w:val="clear" w:color="auto" w:fill="FFFFFF"/>
        </w:rPr>
        <w:softHyphen/>
      </w:r>
      <w:r w:rsidRPr="00944C1B">
        <w:rPr>
          <w:color w:val="auto"/>
          <w:shd w:val="clear" w:color="auto" w:fill="FFFFFF"/>
        </w:rPr>
        <w:t>лению, не во всех образовательных учреждениях есть возможность практики с носителем языка. Мы, как грамотные преподаватели иностранного языка, должны максимально воссоздавать иноязычную атмосферу для наших обучающихся, начиная от обустройства кабинета и внешнего вида,  заканчивая «присутствием языка в воздухе». Обучающиеся должны слышать, видеть и ощущать ту самую иноязычную атмосферу для успешного речепорождения.</w:t>
      </w:r>
    </w:p>
    <w:p w:rsidR="004E43B6" w:rsidRPr="00944C1B" w:rsidRDefault="004E43B6" w:rsidP="000B2692">
      <w:pPr>
        <w:pStyle w:val="Body12PSB"/>
        <w:rPr>
          <w:color w:val="auto"/>
          <w:shd w:val="clear" w:color="auto" w:fill="FFFFFF"/>
        </w:rPr>
      </w:pPr>
      <w:r w:rsidRPr="00944C1B">
        <w:rPr>
          <w:color w:val="auto"/>
          <w:shd w:val="clear" w:color="auto" w:fill="FFFFFF"/>
        </w:rPr>
        <w:t xml:space="preserve">Чтобы научить детей быть готовыми и способными осуществлять непосредственное и опосредованное общение на иностранном языке, необходимо из урока в урок провоцировать обучающихся даже на самые небольшие высказывания. Любой материал как грамматический, так и лексический всегда можно </w:t>
      </w:r>
      <w:r w:rsidRPr="00944C1B">
        <w:rPr>
          <w:color w:val="auto"/>
          <w:shd w:val="clear" w:color="auto" w:fill="FFFFFF"/>
        </w:rPr>
        <w:lastRenderedPageBreak/>
        <w:t>закрепить не только письменными упраж</w:t>
      </w:r>
      <w:r w:rsidR="000B2692" w:rsidRPr="00944C1B">
        <w:rPr>
          <w:color w:val="auto"/>
          <w:shd w:val="clear" w:color="auto" w:fill="FFFFFF"/>
        </w:rPr>
        <w:t>нениями, но и </w:t>
      </w:r>
      <w:r w:rsidRPr="00944C1B">
        <w:rPr>
          <w:color w:val="auto"/>
          <w:shd w:val="clear" w:color="auto" w:fill="FFFFFF"/>
        </w:rPr>
        <w:t>при</w:t>
      </w:r>
      <w:r w:rsidR="000B2692" w:rsidRPr="00944C1B">
        <w:rPr>
          <w:color w:val="auto"/>
          <w:shd w:val="clear" w:color="auto" w:fill="FFFFFF"/>
        </w:rPr>
        <w:softHyphen/>
      </w:r>
      <w:r w:rsidRPr="00944C1B">
        <w:rPr>
          <w:color w:val="auto"/>
          <w:shd w:val="clear" w:color="auto" w:fill="FFFFFF"/>
        </w:rPr>
        <w:t>менением в устной речи. Так</w:t>
      </w:r>
      <w:r w:rsidR="000B2692" w:rsidRPr="00944C1B">
        <w:rPr>
          <w:color w:val="auto"/>
          <w:shd w:val="clear" w:color="auto" w:fill="FFFFFF"/>
        </w:rPr>
        <w:t>, на уроках немецкого языка в 9 </w:t>
      </w:r>
      <w:r w:rsidRPr="00944C1B">
        <w:rPr>
          <w:color w:val="auto"/>
          <w:shd w:val="clear" w:color="auto" w:fill="FFFFFF"/>
        </w:rPr>
        <w:t>классе в ходе практики мной активно применялся метод дискуссий. На этапе целеполагания мы формировали проблемный вопрос по изучаемой теме, который в ходе основной части урока вызывал столкновение различных мнений и, тем самым, побуждал обучающихся высказывать и доказы</w:t>
      </w:r>
      <w:r w:rsidR="000B2692" w:rsidRPr="00944C1B">
        <w:rPr>
          <w:color w:val="auto"/>
          <w:shd w:val="clear" w:color="auto" w:fill="FFFFFF"/>
        </w:rPr>
        <w:softHyphen/>
      </w:r>
      <w:r w:rsidRPr="00944C1B">
        <w:rPr>
          <w:color w:val="auto"/>
          <w:shd w:val="clear" w:color="auto" w:fill="FFFFFF"/>
        </w:rPr>
        <w:t>вать свою точку зрения, испол</w:t>
      </w:r>
      <w:r w:rsidR="000B2692" w:rsidRPr="00944C1B">
        <w:rPr>
          <w:color w:val="auto"/>
          <w:shd w:val="clear" w:color="auto" w:fill="FFFFFF"/>
        </w:rPr>
        <w:t>ьзуя изученный грамматический и </w:t>
      </w:r>
      <w:r w:rsidRPr="00944C1B">
        <w:rPr>
          <w:color w:val="auto"/>
          <w:shd w:val="clear" w:color="auto" w:fill="FFFFFF"/>
        </w:rPr>
        <w:t xml:space="preserve">лексический материалы, а также представлять контраргументы. </w:t>
      </w:r>
    </w:p>
    <w:p w:rsidR="004E43B6" w:rsidRPr="00944C1B" w:rsidRDefault="004E43B6" w:rsidP="000B2692">
      <w:pPr>
        <w:pStyle w:val="Body12PSB"/>
        <w:rPr>
          <w:color w:val="auto"/>
          <w:shd w:val="clear" w:color="auto" w:fill="FFFFFF"/>
          <w:lang w:val="de-DE"/>
        </w:rPr>
      </w:pPr>
      <w:r w:rsidRPr="00944C1B">
        <w:rPr>
          <w:color w:val="auto"/>
          <w:shd w:val="clear" w:color="auto" w:fill="FFFFFF"/>
        </w:rPr>
        <w:t xml:space="preserve">Например, на одном из занятий в рамках изучения темы «Medien» мы совместно с обучающимися сформулировали проблемный вопрос «Wie können die Medien uns beeinflussen?». Класс был разделен методом жеребьевки на две противоположные группы «за» и «против». На основе изученного лексико-грамматического материала (лексика по теме «Medien», повторение модальных глаголов müssen, können, dürfen, sollen, wollen, mögen) обучающиеся предлагали такие аргументы, как «TV und der Computer nehmen viel unsere Zeit weg. </w:t>
      </w:r>
      <w:r w:rsidRPr="00944C1B">
        <w:rPr>
          <w:color w:val="auto"/>
          <w:shd w:val="clear" w:color="auto" w:fill="FFFFFF"/>
          <w:lang w:val="de-DE"/>
        </w:rPr>
        <w:t xml:space="preserve">Wir müssen die Zeit mit dem Nutzen verbringen», «Man kann mehr Information im Internet finden. Andererseits die Information kann nicht immer wahr sein» </w:t>
      </w:r>
      <w:r w:rsidRPr="00944C1B">
        <w:rPr>
          <w:color w:val="auto"/>
          <w:shd w:val="clear" w:color="auto" w:fill="FFFFFF"/>
        </w:rPr>
        <w:t>или</w:t>
      </w:r>
      <w:r w:rsidRPr="00944C1B">
        <w:rPr>
          <w:color w:val="auto"/>
          <w:shd w:val="clear" w:color="auto" w:fill="FFFFFF"/>
          <w:lang w:val="de-DE"/>
        </w:rPr>
        <w:t xml:space="preserve"> «Die Eltern sollen den Kindern verboten oft fernzusehen und die Liebe zur Lesen anerziehen».</w:t>
      </w:r>
    </w:p>
    <w:p w:rsidR="004E43B6" w:rsidRPr="00944C1B" w:rsidRDefault="004E43B6" w:rsidP="000B2692">
      <w:pPr>
        <w:pStyle w:val="Body12PSB"/>
        <w:rPr>
          <w:color w:val="auto"/>
          <w:shd w:val="clear" w:color="auto" w:fill="FFFFFF"/>
        </w:rPr>
      </w:pPr>
      <w:r w:rsidRPr="00944C1B">
        <w:rPr>
          <w:color w:val="auto"/>
          <w:shd w:val="clear" w:color="auto" w:fill="FFFFFF"/>
        </w:rPr>
        <w:t>Одним из слож</w:t>
      </w:r>
      <w:r w:rsidR="000B2692" w:rsidRPr="00944C1B">
        <w:rPr>
          <w:color w:val="auto"/>
          <w:shd w:val="clear" w:color="auto" w:fill="FFFFFF"/>
        </w:rPr>
        <w:t>ных моментов при подборе темы и </w:t>
      </w:r>
      <w:r w:rsidRPr="00944C1B">
        <w:rPr>
          <w:color w:val="auto"/>
          <w:shd w:val="clear" w:color="auto" w:fill="FFFFFF"/>
        </w:rPr>
        <w:t>постановке вопроса стал учёт интересов обучающихся под</w:t>
      </w:r>
      <w:r w:rsidR="000B2692" w:rsidRPr="00944C1B">
        <w:rPr>
          <w:color w:val="auto"/>
          <w:shd w:val="clear" w:color="auto" w:fill="FFFFFF"/>
        </w:rPr>
        <w:softHyphen/>
      </w:r>
      <w:r w:rsidRPr="00944C1B">
        <w:rPr>
          <w:color w:val="auto"/>
          <w:shd w:val="clear" w:color="auto" w:fill="FFFFFF"/>
        </w:rPr>
        <w:t>ростков, так как интересы в данном случае служат существен</w:t>
      </w:r>
      <w:r w:rsidR="000B2692" w:rsidRPr="00944C1B">
        <w:rPr>
          <w:color w:val="auto"/>
          <w:shd w:val="clear" w:color="auto" w:fill="FFFFFF"/>
        </w:rPr>
        <w:softHyphen/>
      </w:r>
      <w:r w:rsidRPr="00944C1B">
        <w:rPr>
          <w:color w:val="auto"/>
          <w:shd w:val="clear" w:color="auto" w:fill="FFFFFF"/>
        </w:rPr>
        <w:t>ным стимулом к реализации процесса речепорождения. К тому же, в обязанности учителя входит такая важная задача как направление дискуссии: ему необходимо следить за ходом событий и суметь направить беседу таким образом, чтобы она продолжалась и не задевала личные чувства обучающихся.</w:t>
      </w:r>
    </w:p>
    <w:p w:rsidR="004E43B6" w:rsidRPr="00944C1B" w:rsidRDefault="004E43B6" w:rsidP="000B2692">
      <w:pPr>
        <w:pStyle w:val="Body12PSB"/>
        <w:rPr>
          <w:color w:val="auto"/>
          <w:shd w:val="clear" w:color="auto" w:fill="FFFFFF"/>
        </w:rPr>
      </w:pPr>
      <w:r w:rsidRPr="00944C1B">
        <w:rPr>
          <w:color w:val="auto"/>
          <w:shd w:val="clear" w:color="auto" w:fill="FFFFFF"/>
        </w:rPr>
        <w:t>В результате таких дискуссий у каждого ученика откладывается в памяти запас аргументов и контраргументов на вопросы различной тематики, закрепляется пройденный грамматический и лексичес</w:t>
      </w:r>
      <w:r w:rsidR="00455D03" w:rsidRPr="00944C1B">
        <w:rPr>
          <w:color w:val="auto"/>
          <w:shd w:val="clear" w:color="auto" w:fill="FFFFFF"/>
        </w:rPr>
        <w:t>кий материалы непосредственно в </w:t>
      </w:r>
      <w:r w:rsidRPr="00944C1B">
        <w:rPr>
          <w:color w:val="auto"/>
          <w:shd w:val="clear" w:color="auto" w:fill="FFFFFF"/>
        </w:rPr>
        <w:t>устной речи и снижается</w:t>
      </w:r>
      <w:r w:rsidR="00455D03" w:rsidRPr="00944C1B">
        <w:rPr>
          <w:color w:val="auto"/>
          <w:shd w:val="clear" w:color="auto" w:fill="FFFFFF"/>
        </w:rPr>
        <w:t xml:space="preserve"> уровень «пустых промежутков» </w:t>
      </w:r>
      <w:r w:rsidR="00455D03" w:rsidRPr="00944C1B">
        <w:rPr>
          <w:color w:val="auto"/>
          <w:shd w:val="clear" w:color="auto" w:fill="FFFFFF"/>
        </w:rPr>
        <w:lastRenderedPageBreak/>
        <w:t>в </w:t>
      </w:r>
      <w:r w:rsidRPr="00944C1B">
        <w:rPr>
          <w:color w:val="auto"/>
          <w:shd w:val="clear" w:color="auto" w:fill="FFFFFF"/>
        </w:rPr>
        <w:t>речи, когда ученик не знает, что сказать. Полученные результаты говорят о непременной пользе применения данного метода в обучении, а также подготовки обучающихся к сдаче Основного Государственного Экзамена.</w:t>
      </w:r>
    </w:p>
    <w:p w:rsidR="004E43B6" w:rsidRPr="00944C1B" w:rsidRDefault="004E43B6" w:rsidP="00DC4E0C">
      <w:pPr>
        <w:pStyle w:val="Autor"/>
        <w:rPr>
          <w:color w:val="auto"/>
          <w:shd w:val="clear" w:color="auto" w:fill="FFFFFF"/>
        </w:rPr>
      </w:pPr>
      <w:bookmarkStart w:id="38" w:name="_Toc8148825"/>
      <w:bookmarkStart w:id="39" w:name="_Toc8246893"/>
      <w:r w:rsidRPr="00944C1B">
        <w:rPr>
          <w:color w:val="auto"/>
          <w:shd w:val="clear" w:color="auto" w:fill="FFFFFF"/>
        </w:rPr>
        <w:t>Быкова Ольга Андреевна</w:t>
      </w:r>
      <w:bookmarkEnd w:id="38"/>
      <w:bookmarkEnd w:id="39"/>
    </w:p>
    <w:p w:rsidR="004E43B6" w:rsidRPr="00944C1B" w:rsidRDefault="002F139D" w:rsidP="00DC4E0C">
      <w:pPr>
        <w:pStyle w:val="AutorWork"/>
        <w:rPr>
          <w:color w:val="auto"/>
          <w:shd w:val="clear" w:color="auto" w:fill="FFFFFF"/>
        </w:rPr>
      </w:pPr>
      <w:bookmarkStart w:id="40" w:name="_Toc8246894"/>
      <w:r w:rsidRPr="00944C1B">
        <w:rPr>
          <w:color w:val="auto"/>
          <w:shd w:val="clear" w:color="auto" w:fill="FFFFFF"/>
        </w:rPr>
        <w:t>Ленинградский г</w:t>
      </w:r>
      <w:r w:rsidR="004E43B6" w:rsidRPr="00944C1B">
        <w:rPr>
          <w:color w:val="auto"/>
          <w:shd w:val="clear" w:color="auto" w:fill="FFFFFF"/>
        </w:rPr>
        <w:t xml:space="preserve">осударственный </w:t>
      </w:r>
      <w:r w:rsidRPr="00944C1B">
        <w:rPr>
          <w:color w:val="auto"/>
          <w:shd w:val="clear" w:color="auto" w:fill="FFFFFF"/>
        </w:rPr>
        <w:t>у</w:t>
      </w:r>
      <w:r w:rsidR="004E43B6" w:rsidRPr="00944C1B">
        <w:rPr>
          <w:color w:val="auto"/>
          <w:shd w:val="clear" w:color="auto" w:fill="FFFFFF"/>
        </w:rPr>
        <w:t xml:space="preserve">ниверситет </w:t>
      </w:r>
      <w:r w:rsidR="000B2692" w:rsidRPr="00944C1B">
        <w:rPr>
          <w:color w:val="auto"/>
        </w:rPr>
        <w:t>и</w:t>
      </w:r>
      <w:r w:rsidR="004E43B6" w:rsidRPr="00944C1B">
        <w:rPr>
          <w:color w:val="auto"/>
        </w:rPr>
        <w:t>м</w:t>
      </w:r>
      <w:r w:rsidR="000B2692" w:rsidRPr="00944C1B">
        <w:rPr>
          <w:color w:val="auto"/>
          <w:shd w:val="clear" w:color="auto" w:fill="FFFFFF"/>
        </w:rPr>
        <w:t>.</w:t>
      </w:r>
      <w:r w:rsidR="004E43B6" w:rsidRPr="00944C1B">
        <w:rPr>
          <w:color w:val="auto"/>
          <w:shd w:val="clear" w:color="auto" w:fill="FFFFFF"/>
        </w:rPr>
        <w:t xml:space="preserve"> А.С.</w:t>
      </w:r>
      <w:r w:rsidR="000B2692" w:rsidRPr="00944C1B">
        <w:rPr>
          <w:color w:val="auto"/>
          <w:shd w:val="clear" w:color="auto" w:fill="FFFFFF"/>
        </w:rPr>
        <w:t> </w:t>
      </w:r>
      <w:r w:rsidR="004E43B6" w:rsidRPr="00944C1B">
        <w:rPr>
          <w:color w:val="auto"/>
          <w:shd w:val="clear" w:color="auto" w:fill="FFFFFF"/>
        </w:rPr>
        <w:t>Пушкина</w:t>
      </w:r>
      <w:bookmarkEnd w:id="40"/>
    </w:p>
    <w:p w:rsidR="004E43B6" w:rsidRPr="00944C1B" w:rsidRDefault="004E43B6" w:rsidP="000B2692">
      <w:pPr>
        <w:pStyle w:val="Body12PSB"/>
        <w:rPr>
          <w:color w:val="auto"/>
          <w:shd w:val="clear" w:color="auto" w:fill="FFFFFF"/>
        </w:rPr>
      </w:pPr>
      <w:r w:rsidRPr="00944C1B">
        <w:rPr>
          <w:color w:val="auto"/>
          <w:shd w:val="clear" w:color="auto" w:fill="FFFFFF"/>
        </w:rPr>
        <w:t>В наше время все бо</w:t>
      </w:r>
      <w:r w:rsidR="00455D03" w:rsidRPr="00944C1B">
        <w:rPr>
          <w:color w:val="auto"/>
          <w:shd w:val="clear" w:color="auto" w:fill="FFFFFF"/>
        </w:rPr>
        <w:t>льше расширяются связи России с </w:t>
      </w:r>
      <w:r w:rsidRPr="00944C1B">
        <w:rPr>
          <w:color w:val="auto"/>
          <w:shd w:val="clear" w:color="auto" w:fill="FFFFFF"/>
        </w:rPr>
        <w:t xml:space="preserve">зарубежными странами, и интерес к изучению иностранных языков постоянно растет. В методике преподавания иностранных языков существуют различные способы оптимизации учебной деятельности, в том числе и игра. </w:t>
      </w:r>
    </w:p>
    <w:p w:rsidR="004E43B6" w:rsidRPr="00944C1B" w:rsidRDefault="004E43B6" w:rsidP="000B2692">
      <w:pPr>
        <w:pStyle w:val="Body12PSB"/>
        <w:rPr>
          <w:color w:val="auto"/>
          <w:shd w:val="clear" w:color="auto" w:fill="FFFFFF"/>
        </w:rPr>
      </w:pPr>
      <w:r w:rsidRPr="00944C1B">
        <w:rPr>
          <w:color w:val="auto"/>
          <w:shd w:val="clear" w:color="auto" w:fill="FFFFFF"/>
        </w:rPr>
        <w:t xml:space="preserve">Игровой момент оказывает большое влияние на развитие различных способностей ребенка. Педагоги и психологи считают игру своеобразной формой соотношений между окружающим миром и жизненными событиями. </w:t>
      </w:r>
    </w:p>
    <w:p w:rsidR="004E43B6" w:rsidRPr="00944C1B" w:rsidRDefault="004E43B6" w:rsidP="000B2692">
      <w:pPr>
        <w:pStyle w:val="Body12PSB"/>
        <w:rPr>
          <w:color w:val="auto"/>
          <w:shd w:val="clear" w:color="auto" w:fill="FFFFFF"/>
        </w:rPr>
      </w:pPr>
      <w:r w:rsidRPr="00944C1B">
        <w:rPr>
          <w:color w:val="auto"/>
          <w:shd w:val="clear" w:color="auto" w:fill="FFFFFF"/>
        </w:rPr>
        <w:t>К. Д. Ушинский в своем труде «Человек как предмет воспитания. Опыт педагогической антропологии» развивал теорию о том, что в игре можно определить формирующийся характер ребёнка, ег</w:t>
      </w:r>
      <w:r w:rsidR="000B2692" w:rsidRPr="00944C1B">
        <w:rPr>
          <w:color w:val="auto"/>
          <w:shd w:val="clear" w:color="auto" w:fill="FFFFFF"/>
        </w:rPr>
        <w:t>о предположительное поведение в </w:t>
      </w:r>
      <w:r w:rsidRPr="00944C1B">
        <w:rPr>
          <w:color w:val="auto"/>
          <w:shd w:val="clear" w:color="auto" w:fill="FFFFFF"/>
        </w:rPr>
        <w:t>обществе. Ребёнок, привыкший командовать в игре, нередко применяет подобную страте</w:t>
      </w:r>
      <w:r w:rsidR="000B2692" w:rsidRPr="00944C1B">
        <w:rPr>
          <w:color w:val="auto"/>
          <w:shd w:val="clear" w:color="auto" w:fill="FFFFFF"/>
        </w:rPr>
        <w:t>гию в реальных условиях и </w:t>
      </w:r>
      <w:r w:rsidRPr="00944C1B">
        <w:rPr>
          <w:color w:val="auto"/>
          <w:shd w:val="clear" w:color="auto" w:fill="FFFFFF"/>
        </w:rPr>
        <w:t>наоборот, если ребёнок привык быть ведомым, то и реальной жизни он скорее подчинится. Игра также может являться своего рода корректирующим инструментом, которая при помощи создания положительного опыта может помочь ребёнку справиться с теми или иными трудностями.</w:t>
      </w:r>
    </w:p>
    <w:p w:rsidR="004E43B6" w:rsidRPr="00944C1B" w:rsidRDefault="004E43B6" w:rsidP="000B2692">
      <w:pPr>
        <w:pStyle w:val="Body12PSB"/>
        <w:rPr>
          <w:color w:val="auto"/>
          <w:shd w:val="clear" w:color="auto" w:fill="FFFFFF"/>
        </w:rPr>
      </w:pPr>
      <w:r w:rsidRPr="00944C1B">
        <w:rPr>
          <w:color w:val="auto"/>
          <w:shd w:val="clear" w:color="auto" w:fill="FFFFFF"/>
        </w:rPr>
        <w:t xml:space="preserve">Н. К. Крупская утверждала, что игра для ребёнка ‒ это способ познания окружающего их мира; форма воспитания, способная привить ребёнку такие качества, как воображение, инициативность, любознательность. </w:t>
      </w:r>
    </w:p>
    <w:p w:rsidR="004E43B6" w:rsidRPr="00944C1B" w:rsidRDefault="004E43B6" w:rsidP="000B2692">
      <w:pPr>
        <w:pStyle w:val="Body12PSB"/>
        <w:rPr>
          <w:color w:val="auto"/>
          <w:shd w:val="clear" w:color="auto" w:fill="FFFFFF"/>
        </w:rPr>
      </w:pPr>
      <w:r w:rsidRPr="00944C1B">
        <w:rPr>
          <w:color w:val="auto"/>
          <w:shd w:val="clear" w:color="auto" w:fill="FFFFFF"/>
        </w:rPr>
        <w:t xml:space="preserve">А. С. Макаренко полагал, что воспитание будущего деятеля происходит именно в игровой деятельности. В игре ребёнок развивает внимательность, сосредоточенность, быстроту реакций, память, а также такие качества, как </w:t>
      </w:r>
      <w:r w:rsidRPr="00944C1B">
        <w:rPr>
          <w:color w:val="auto"/>
          <w:shd w:val="clear" w:color="auto" w:fill="FFFFFF"/>
        </w:rPr>
        <w:lastRenderedPageBreak/>
        <w:t xml:space="preserve">терпеливость, инициативность, творческие способности; умение преодолевать трудности является еще одним фактором, который доказывает полезность игры в формировании личности ребёнка </w:t>
      </w:r>
    </w:p>
    <w:p w:rsidR="004E43B6" w:rsidRPr="00944C1B" w:rsidRDefault="004E43B6" w:rsidP="000B2692">
      <w:pPr>
        <w:pStyle w:val="Body12PSB"/>
        <w:rPr>
          <w:color w:val="auto"/>
          <w:shd w:val="clear" w:color="auto" w:fill="FFFFFF"/>
        </w:rPr>
      </w:pPr>
      <w:r w:rsidRPr="00944C1B">
        <w:rPr>
          <w:color w:val="auto"/>
          <w:shd w:val="clear" w:color="auto" w:fill="FFFFFF"/>
        </w:rPr>
        <w:t>У современных педагог</w:t>
      </w:r>
      <w:r w:rsidR="000B2692" w:rsidRPr="00944C1B">
        <w:rPr>
          <w:color w:val="auto"/>
          <w:shd w:val="clear" w:color="auto" w:fill="FFFFFF"/>
        </w:rPr>
        <w:t>ов также не остается сомнений в </w:t>
      </w:r>
      <w:r w:rsidRPr="00944C1B">
        <w:rPr>
          <w:color w:val="auto"/>
          <w:shd w:val="clear" w:color="auto" w:fill="FFFFFF"/>
        </w:rPr>
        <w:t>том, что игра способствует р</w:t>
      </w:r>
      <w:r w:rsidR="000B2692" w:rsidRPr="00944C1B">
        <w:rPr>
          <w:color w:val="auto"/>
          <w:shd w:val="clear" w:color="auto" w:fill="FFFFFF"/>
        </w:rPr>
        <w:t>азвитию личности ребёнка. Е.</w:t>
      </w:r>
      <w:r w:rsidR="00956A8A" w:rsidRPr="00944C1B">
        <w:rPr>
          <w:color w:val="auto"/>
          <w:shd w:val="clear" w:color="auto" w:fill="FFFFFF"/>
        </w:rPr>
        <w:t> </w:t>
      </w:r>
      <w:r w:rsidR="000B2692" w:rsidRPr="00944C1B">
        <w:rPr>
          <w:color w:val="auto"/>
          <w:shd w:val="clear" w:color="auto" w:fill="FFFFFF"/>
        </w:rPr>
        <w:t>В. </w:t>
      </w:r>
      <w:r w:rsidRPr="00944C1B">
        <w:rPr>
          <w:color w:val="auto"/>
          <w:shd w:val="clear" w:color="auto" w:fill="FFFFFF"/>
        </w:rPr>
        <w:t>Головнева считала, что именно в игровой деятельности ребенок общается с окружающими его людьми, развивает новые для себя навыки, совершенствует умения, учится создавать материальные ценности и ц</w:t>
      </w:r>
      <w:r w:rsidR="000B2692" w:rsidRPr="00944C1B">
        <w:rPr>
          <w:color w:val="auto"/>
          <w:shd w:val="clear" w:color="auto" w:fill="FFFFFF"/>
        </w:rPr>
        <w:t>енить духовные, учится заботе о </w:t>
      </w:r>
      <w:r w:rsidRPr="00944C1B">
        <w:rPr>
          <w:color w:val="auto"/>
          <w:shd w:val="clear" w:color="auto" w:fill="FFFFFF"/>
        </w:rPr>
        <w:t>родных, о друзьях, о природе и так далее. При помощи игры ребенок формирует отношения с окружающим его миром, на которые он будет опираться в дальнейшем своем развитии.</w:t>
      </w:r>
    </w:p>
    <w:p w:rsidR="004E43B6" w:rsidRPr="00944C1B" w:rsidRDefault="004E43B6" w:rsidP="000B2692">
      <w:pPr>
        <w:pStyle w:val="Body12PSB"/>
        <w:rPr>
          <w:color w:val="auto"/>
          <w:shd w:val="clear" w:color="auto" w:fill="FFFFFF"/>
        </w:rPr>
      </w:pPr>
      <w:r w:rsidRPr="00944C1B">
        <w:rPr>
          <w:color w:val="auto"/>
          <w:shd w:val="clear" w:color="auto" w:fill="FFFFFF"/>
        </w:rPr>
        <w:t xml:space="preserve">Таким образом игра – </w:t>
      </w:r>
      <w:r w:rsidR="000B2692" w:rsidRPr="00944C1B">
        <w:rPr>
          <w:color w:val="auto"/>
          <w:shd w:val="clear" w:color="auto" w:fill="FFFFFF"/>
        </w:rPr>
        <w:t>это вид деятельности ребёнка, в </w:t>
      </w:r>
      <w:r w:rsidRPr="00944C1B">
        <w:rPr>
          <w:color w:val="auto"/>
          <w:shd w:val="clear" w:color="auto" w:fill="FFFFFF"/>
        </w:rPr>
        <w:t>котором он познает с помощью взрослых, ровесников или без их участия окружающий его мир и действительность, нормы морали, духовные ценности,</w:t>
      </w:r>
      <w:r w:rsidR="000B2692" w:rsidRPr="00944C1B">
        <w:rPr>
          <w:color w:val="auto"/>
          <w:shd w:val="clear" w:color="auto" w:fill="FFFFFF"/>
        </w:rPr>
        <w:t xml:space="preserve"> учится определенному порядку и </w:t>
      </w:r>
      <w:r w:rsidRPr="00944C1B">
        <w:rPr>
          <w:color w:val="auto"/>
          <w:shd w:val="clear" w:color="auto" w:fill="FFFFFF"/>
        </w:rPr>
        <w:t>механизму действий, направленных на достижение поставленной цели, формирует свой характер и совершенствует свои навыки и умения.</w:t>
      </w:r>
    </w:p>
    <w:p w:rsidR="004E43B6" w:rsidRPr="00944C1B" w:rsidRDefault="004E43B6" w:rsidP="000B2692">
      <w:pPr>
        <w:pStyle w:val="Body12PSB"/>
        <w:rPr>
          <w:color w:val="auto"/>
          <w:shd w:val="clear" w:color="auto" w:fill="FFFFFF"/>
        </w:rPr>
      </w:pPr>
      <w:r w:rsidRPr="00944C1B">
        <w:rPr>
          <w:color w:val="auto"/>
          <w:shd w:val="clear" w:color="auto" w:fill="FFFFFF"/>
        </w:rPr>
        <w:t>Развивающая функция игры по своей сути многозначна, она способствует развитию как конкретного ребёнка, так и всего коллектива.</w:t>
      </w:r>
    </w:p>
    <w:p w:rsidR="004E43B6" w:rsidRPr="00944C1B" w:rsidRDefault="004E43B6" w:rsidP="000B2692">
      <w:pPr>
        <w:pStyle w:val="Body12PSB"/>
        <w:rPr>
          <w:color w:val="auto"/>
          <w:shd w:val="clear" w:color="auto" w:fill="FFFFFF"/>
        </w:rPr>
      </w:pPr>
      <w:r w:rsidRPr="00944C1B">
        <w:rPr>
          <w:color w:val="auto"/>
          <w:shd w:val="clear" w:color="auto" w:fill="FFFFFF"/>
        </w:rPr>
        <w:t>В игре активно развивается социальная компетенция. Ребёнок учится общаться со взрослыми и сверстниками, работать в команде, договариваться и принимать других людей, как носителей иной точки зре</w:t>
      </w:r>
      <w:r w:rsidR="00FA166F" w:rsidRPr="00944C1B">
        <w:rPr>
          <w:color w:val="auto"/>
          <w:shd w:val="clear" w:color="auto" w:fill="FFFFFF"/>
        </w:rPr>
        <w:t>ния, приобретать новые знания и </w:t>
      </w:r>
      <w:r w:rsidRPr="00944C1B">
        <w:rPr>
          <w:color w:val="auto"/>
          <w:shd w:val="clear" w:color="auto" w:fill="FFFFFF"/>
        </w:rPr>
        <w:t xml:space="preserve">делиться ими с остальными. В игре дети часто </w:t>
      </w:r>
      <w:r w:rsidR="00FA166F" w:rsidRPr="00944C1B">
        <w:rPr>
          <w:color w:val="auto"/>
          <w:shd w:val="clear" w:color="auto" w:fill="FFFFFF"/>
        </w:rPr>
        <w:t>оказываются в </w:t>
      </w:r>
      <w:r w:rsidRPr="00944C1B">
        <w:rPr>
          <w:color w:val="auto"/>
          <w:shd w:val="clear" w:color="auto" w:fill="FFFFFF"/>
        </w:rPr>
        <w:t xml:space="preserve">ситуациях, когда им необходимо обосновать свою точку зрения, спросить о чём-либо, что-то выяснить. Это даёт возможность застенчивым детям в ситуации наименьшего стресса начать преодолевать свои страхи. </w:t>
      </w:r>
    </w:p>
    <w:p w:rsidR="004E43B6" w:rsidRPr="00944C1B" w:rsidRDefault="004E43B6" w:rsidP="00956A8A">
      <w:pPr>
        <w:pStyle w:val="Body12PSB"/>
        <w:rPr>
          <w:color w:val="auto"/>
          <w:shd w:val="clear" w:color="auto" w:fill="FFFFFF"/>
        </w:rPr>
      </w:pPr>
      <w:r w:rsidRPr="00944C1B">
        <w:rPr>
          <w:color w:val="auto"/>
          <w:shd w:val="clear" w:color="auto" w:fill="FFFFFF"/>
        </w:rPr>
        <w:t>Г.</w:t>
      </w:r>
      <w:r w:rsidR="00956A8A" w:rsidRPr="00944C1B">
        <w:rPr>
          <w:color w:val="auto"/>
          <w:shd w:val="clear" w:color="auto" w:fill="FFFFFF"/>
        </w:rPr>
        <w:t> </w:t>
      </w:r>
      <w:r w:rsidRPr="00944C1B">
        <w:rPr>
          <w:color w:val="auto"/>
          <w:shd w:val="clear" w:color="auto" w:fill="FFFFFF"/>
        </w:rPr>
        <w:t>С Айрумян отмечает, что в педагогической практике выделяют следующие функции:</w:t>
      </w:r>
    </w:p>
    <w:p w:rsidR="004E43B6" w:rsidRPr="00944C1B" w:rsidRDefault="00956A8A" w:rsidP="00956A8A">
      <w:pPr>
        <w:pStyle w:val="Body12PSB"/>
        <w:rPr>
          <w:color w:val="auto"/>
          <w:shd w:val="clear" w:color="auto" w:fill="FFFFFF"/>
        </w:rPr>
      </w:pPr>
      <w:r w:rsidRPr="00944C1B">
        <w:rPr>
          <w:color w:val="auto"/>
          <w:shd w:val="clear" w:color="auto" w:fill="FFFFFF"/>
        </w:rPr>
        <w:t>1) </w:t>
      </w:r>
      <w:r w:rsidR="004E43B6" w:rsidRPr="00944C1B">
        <w:rPr>
          <w:color w:val="auto"/>
          <w:shd w:val="clear" w:color="auto" w:fill="FFFFFF"/>
        </w:rPr>
        <w:t xml:space="preserve">Обучающая функция заключается в развитии памяти, внимания, восприятия информации, развитии общеучебных умений и навыков. </w:t>
      </w:r>
    </w:p>
    <w:p w:rsidR="004E43B6" w:rsidRPr="00944C1B" w:rsidRDefault="004E43B6" w:rsidP="00956A8A">
      <w:pPr>
        <w:pStyle w:val="Body12PSB"/>
        <w:rPr>
          <w:color w:val="auto"/>
          <w:shd w:val="clear" w:color="auto" w:fill="FFFFFF"/>
        </w:rPr>
      </w:pPr>
      <w:r w:rsidRPr="00944C1B">
        <w:rPr>
          <w:color w:val="auto"/>
          <w:shd w:val="clear" w:color="auto" w:fill="FFFFFF"/>
        </w:rPr>
        <w:lastRenderedPageBreak/>
        <w:t>Также в таких формах, как дидактическая игра, игра-загадка, игра-путешествие обучающая функция способствует интеллектуальному обогащению детей, их целенаправленному развитию и передаче какой-либо информации о мире. Она направлена на решение конкрет</w:t>
      </w:r>
      <w:r w:rsidR="00956A8A" w:rsidRPr="00944C1B">
        <w:rPr>
          <w:color w:val="auto"/>
          <w:shd w:val="clear" w:color="auto" w:fill="FFFFFF"/>
        </w:rPr>
        <w:t>ных задач по воспитанию и </w:t>
      </w:r>
      <w:r w:rsidRPr="00944C1B">
        <w:rPr>
          <w:color w:val="auto"/>
          <w:shd w:val="clear" w:color="auto" w:fill="FFFFFF"/>
        </w:rPr>
        <w:t xml:space="preserve">обучению, которые помогают усвоить определенный программный материал, которому следуют учащиеся. </w:t>
      </w:r>
    </w:p>
    <w:p w:rsidR="004E43B6" w:rsidRPr="00944C1B" w:rsidRDefault="00956A8A" w:rsidP="00956A8A">
      <w:pPr>
        <w:pStyle w:val="Body12PSB"/>
        <w:rPr>
          <w:color w:val="auto"/>
          <w:shd w:val="clear" w:color="auto" w:fill="FFFFFF"/>
        </w:rPr>
      </w:pPr>
      <w:r w:rsidRPr="00944C1B">
        <w:rPr>
          <w:color w:val="auto"/>
          <w:shd w:val="clear" w:color="auto" w:fill="FFFFFF"/>
        </w:rPr>
        <w:t>2) </w:t>
      </w:r>
      <w:r w:rsidR="004E43B6" w:rsidRPr="00944C1B">
        <w:rPr>
          <w:color w:val="auto"/>
          <w:shd w:val="clear" w:color="auto" w:fill="FFFFFF"/>
        </w:rPr>
        <w:t>Воспитательная функция заключается в воспитании внимательного, гуманного отношения к партнеру по игре, чувство взаимопомощи, взаимовыручки. К примеру, в играх, которые используются для тренировки вежливых оборотов на английском языке, воспитывается такое важное качество, как вежливость.</w:t>
      </w:r>
    </w:p>
    <w:p w:rsidR="004E43B6" w:rsidRPr="00944C1B" w:rsidRDefault="004E43B6" w:rsidP="00956A8A">
      <w:pPr>
        <w:pStyle w:val="Body12PSB"/>
        <w:rPr>
          <w:color w:val="auto"/>
          <w:shd w:val="clear" w:color="auto" w:fill="FFFFFF"/>
        </w:rPr>
      </w:pPr>
      <w:r w:rsidRPr="00944C1B">
        <w:rPr>
          <w:color w:val="auto"/>
          <w:shd w:val="clear" w:color="auto" w:fill="FFFFFF"/>
        </w:rPr>
        <w:t>3)</w:t>
      </w:r>
      <w:r w:rsidR="00956A8A" w:rsidRPr="00944C1B">
        <w:rPr>
          <w:color w:val="auto"/>
          <w:shd w:val="clear" w:color="auto" w:fill="FFFFFF"/>
        </w:rPr>
        <w:t> </w:t>
      </w:r>
      <w:r w:rsidRPr="00944C1B">
        <w:rPr>
          <w:color w:val="auto"/>
          <w:shd w:val="clear" w:color="auto" w:fill="FFFFFF"/>
        </w:rPr>
        <w:t>Развлекательная функция состоит в том, что во время игры мы создаем благоприятную атмосферу, п</w:t>
      </w:r>
      <w:r w:rsidR="00956A8A" w:rsidRPr="00944C1B">
        <w:rPr>
          <w:color w:val="auto"/>
          <w:shd w:val="clear" w:color="auto" w:fill="FFFFFF"/>
        </w:rPr>
        <w:t>ревращая урок в </w:t>
      </w:r>
      <w:r w:rsidRPr="00944C1B">
        <w:rPr>
          <w:color w:val="auto"/>
          <w:shd w:val="clear" w:color="auto" w:fill="FFFFFF"/>
        </w:rPr>
        <w:t>необычное и запоминающееся событие, в захватывающее приключение.</w:t>
      </w:r>
    </w:p>
    <w:p w:rsidR="004E43B6" w:rsidRPr="00944C1B" w:rsidRDefault="004E43B6" w:rsidP="00956A8A">
      <w:pPr>
        <w:pStyle w:val="Body12PSB"/>
        <w:rPr>
          <w:color w:val="auto"/>
          <w:shd w:val="clear" w:color="auto" w:fill="FFFFFF"/>
        </w:rPr>
      </w:pPr>
      <w:r w:rsidRPr="00944C1B">
        <w:rPr>
          <w:color w:val="auto"/>
          <w:shd w:val="clear" w:color="auto" w:fill="FFFFFF"/>
        </w:rPr>
        <w:t>4)</w:t>
      </w:r>
      <w:r w:rsidR="00956A8A" w:rsidRPr="00944C1B">
        <w:rPr>
          <w:color w:val="auto"/>
          <w:shd w:val="clear" w:color="auto" w:fill="FFFFFF"/>
        </w:rPr>
        <w:t> </w:t>
      </w:r>
      <w:r w:rsidRPr="00944C1B">
        <w:rPr>
          <w:color w:val="auto"/>
          <w:shd w:val="clear" w:color="auto" w:fill="FFFFFF"/>
        </w:rPr>
        <w:t>Релаксационная функция – способствует снятию на уроке эмоционального напряжения через непринужденный характер общения, сплочения коллектива учеников, а также концентрации внимания на следующих задачах или снятию нервного возбуждения с ребёнка.</w:t>
      </w:r>
    </w:p>
    <w:p w:rsidR="004E43B6" w:rsidRPr="00944C1B" w:rsidRDefault="004E43B6" w:rsidP="00956A8A">
      <w:pPr>
        <w:pStyle w:val="Body12PSB"/>
        <w:rPr>
          <w:color w:val="auto"/>
          <w:shd w:val="clear" w:color="auto" w:fill="FFFFFF"/>
        </w:rPr>
      </w:pPr>
      <w:r w:rsidRPr="00944C1B">
        <w:rPr>
          <w:color w:val="auto"/>
          <w:shd w:val="clear" w:color="auto" w:fill="FFFFFF"/>
        </w:rPr>
        <w:t>5)</w:t>
      </w:r>
      <w:r w:rsidR="00956A8A" w:rsidRPr="00944C1B">
        <w:rPr>
          <w:color w:val="auto"/>
          <w:shd w:val="clear" w:color="auto" w:fill="FFFFFF"/>
        </w:rPr>
        <w:t> </w:t>
      </w:r>
      <w:r w:rsidRPr="00944C1B">
        <w:rPr>
          <w:color w:val="auto"/>
          <w:shd w:val="clear" w:color="auto" w:fill="FFFFFF"/>
        </w:rPr>
        <w:t>Развивающая функция направлена на гармоничное развитие личностных качеств учащихся.</w:t>
      </w:r>
    </w:p>
    <w:p w:rsidR="004E43B6" w:rsidRPr="00944C1B" w:rsidRDefault="004E43B6" w:rsidP="00956A8A">
      <w:pPr>
        <w:pStyle w:val="Body12PSB"/>
        <w:rPr>
          <w:color w:val="auto"/>
          <w:shd w:val="clear" w:color="auto" w:fill="FFFFFF"/>
        </w:rPr>
      </w:pPr>
      <w:r w:rsidRPr="00944C1B">
        <w:rPr>
          <w:color w:val="auto"/>
          <w:shd w:val="clear" w:color="auto" w:fill="FFFFFF"/>
        </w:rPr>
        <w:t>Таким образом, игра ‒ это универсальный прием, функции которого направлены на всестороннее развит</w:t>
      </w:r>
      <w:r w:rsidR="00956A8A" w:rsidRPr="00944C1B">
        <w:rPr>
          <w:color w:val="auto"/>
          <w:shd w:val="clear" w:color="auto" w:fill="FFFFFF"/>
        </w:rPr>
        <w:t>ие, воспитание и </w:t>
      </w:r>
      <w:r w:rsidRPr="00944C1B">
        <w:rPr>
          <w:color w:val="auto"/>
          <w:shd w:val="clear" w:color="auto" w:fill="FFFFFF"/>
        </w:rPr>
        <w:t>психическое здоровье личности.</w:t>
      </w:r>
    </w:p>
    <w:p w:rsidR="004E43B6" w:rsidRPr="00944C1B" w:rsidRDefault="004E43B6" w:rsidP="00956A8A">
      <w:pPr>
        <w:pStyle w:val="Body12PSB"/>
        <w:rPr>
          <w:color w:val="auto"/>
          <w:shd w:val="clear" w:color="auto" w:fill="FFFFFF"/>
        </w:rPr>
      </w:pPr>
      <w:r w:rsidRPr="00944C1B">
        <w:rPr>
          <w:color w:val="auto"/>
          <w:shd w:val="clear" w:color="auto" w:fill="FFFFFF"/>
        </w:rPr>
        <w:t>Игру можно рассматривать как ситуативно-вариативное упражнение на уроке иностранного языка, которое создает возможность многократног</w:t>
      </w:r>
      <w:r w:rsidR="00956A8A" w:rsidRPr="00944C1B">
        <w:rPr>
          <w:color w:val="auto"/>
          <w:shd w:val="clear" w:color="auto" w:fill="FFFFFF"/>
        </w:rPr>
        <w:t>о повторения речевого образца в </w:t>
      </w:r>
      <w:r w:rsidRPr="00944C1B">
        <w:rPr>
          <w:color w:val="auto"/>
          <w:shd w:val="clear" w:color="auto" w:fill="FFFFFF"/>
        </w:rPr>
        <w:t>условиях, приближенных к реальной коммуникации.</w:t>
      </w:r>
    </w:p>
    <w:p w:rsidR="004E43B6" w:rsidRPr="00944C1B" w:rsidRDefault="004E43B6" w:rsidP="00956A8A">
      <w:pPr>
        <w:pStyle w:val="Body12PSB"/>
        <w:rPr>
          <w:color w:val="auto"/>
          <w:shd w:val="clear" w:color="auto" w:fill="FFFFFF"/>
        </w:rPr>
      </w:pPr>
      <w:r w:rsidRPr="00944C1B">
        <w:rPr>
          <w:color w:val="auto"/>
          <w:shd w:val="clear" w:color="auto" w:fill="FFFFFF"/>
        </w:rPr>
        <w:t xml:space="preserve">Игры, применяемые учителями на уроках, называются дидактическими. </w:t>
      </w:r>
    </w:p>
    <w:p w:rsidR="004E43B6" w:rsidRPr="00944C1B" w:rsidRDefault="004E43B6" w:rsidP="00FA166F">
      <w:pPr>
        <w:pStyle w:val="Body12PSB"/>
        <w:keepLines/>
        <w:rPr>
          <w:color w:val="auto"/>
          <w:shd w:val="clear" w:color="auto" w:fill="FFFFFF"/>
        </w:rPr>
      </w:pPr>
      <w:r w:rsidRPr="00944C1B">
        <w:rPr>
          <w:color w:val="auto"/>
          <w:shd w:val="clear" w:color="auto" w:fill="FFFFFF"/>
        </w:rPr>
        <w:lastRenderedPageBreak/>
        <w:t xml:space="preserve">Дидактическая игра – это игра, соединяющая в себе игровое и дидактическое начала. Дидактические игры являются мощным воспитательным и обучающим средством для школьников. </w:t>
      </w:r>
    </w:p>
    <w:p w:rsidR="004E43B6" w:rsidRPr="00944C1B" w:rsidRDefault="004E43B6" w:rsidP="00956A8A">
      <w:pPr>
        <w:pStyle w:val="Body12PSB"/>
        <w:rPr>
          <w:color w:val="auto"/>
          <w:shd w:val="clear" w:color="auto" w:fill="FFFFFF"/>
        </w:rPr>
      </w:pPr>
      <w:r w:rsidRPr="00944C1B">
        <w:rPr>
          <w:color w:val="auto"/>
          <w:shd w:val="clear" w:color="auto" w:fill="FFFFFF"/>
        </w:rPr>
        <w:t>Дидактическая игра как форма обучения детей содержит два начала: учебное (познавательное) и игровое (заниматель</w:t>
      </w:r>
      <w:r w:rsidR="00956A8A" w:rsidRPr="00944C1B">
        <w:rPr>
          <w:color w:val="auto"/>
          <w:shd w:val="clear" w:color="auto" w:fill="FFFFFF"/>
        </w:rPr>
        <w:softHyphen/>
      </w:r>
      <w:r w:rsidRPr="00944C1B">
        <w:rPr>
          <w:color w:val="auto"/>
          <w:shd w:val="clear" w:color="auto" w:fill="FFFFFF"/>
        </w:rPr>
        <w:t>ное): одна из них – обучающая, которая принадлежит взрос</w:t>
      </w:r>
      <w:r w:rsidR="00956A8A" w:rsidRPr="00944C1B">
        <w:rPr>
          <w:color w:val="auto"/>
          <w:shd w:val="clear" w:color="auto" w:fill="FFFFFF"/>
        </w:rPr>
        <w:softHyphen/>
      </w:r>
      <w:r w:rsidRPr="00944C1B">
        <w:rPr>
          <w:color w:val="auto"/>
          <w:shd w:val="clear" w:color="auto" w:fill="FFFFFF"/>
        </w:rPr>
        <w:t>лому; а другая – игровая, ради которой действует ребенок.</w:t>
      </w:r>
    </w:p>
    <w:p w:rsidR="004E43B6" w:rsidRPr="00944C1B" w:rsidRDefault="004E43B6" w:rsidP="00956A8A">
      <w:pPr>
        <w:pStyle w:val="Body12PSB"/>
        <w:rPr>
          <w:color w:val="auto"/>
          <w:shd w:val="clear" w:color="auto" w:fill="FFFFFF"/>
        </w:rPr>
      </w:pPr>
      <w:r w:rsidRPr="00944C1B">
        <w:rPr>
          <w:color w:val="auto"/>
          <w:shd w:val="clear" w:color="auto" w:fill="FFFFFF"/>
        </w:rPr>
        <w:t>Результатом дидактической игры является решение игровой и дидактической задач. Решение обеих задач – показатель эффективности игры.</w:t>
      </w:r>
    </w:p>
    <w:p w:rsidR="004E43B6" w:rsidRPr="00944C1B" w:rsidRDefault="004E43B6" w:rsidP="00956A8A">
      <w:pPr>
        <w:pStyle w:val="Body12PSB"/>
        <w:rPr>
          <w:color w:val="auto"/>
          <w:shd w:val="clear" w:color="auto" w:fill="FFFFFF"/>
        </w:rPr>
      </w:pPr>
      <w:r w:rsidRPr="00944C1B">
        <w:rPr>
          <w:color w:val="auto"/>
          <w:shd w:val="clear" w:color="auto" w:fill="FFFFFF"/>
        </w:rPr>
        <w:t>Успех в проведении игры зависит от соблюдения требований к ее четкой организации:</w:t>
      </w:r>
    </w:p>
    <w:p w:rsidR="004E43B6" w:rsidRPr="00944C1B" w:rsidRDefault="00956A8A" w:rsidP="00956A8A">
      <w:pPr>
        <w:pStyle w:val="Body12PSB"/>
        <w:rPr>
          <w:color w:val="auto"/>
          <w:shd w:val="clear" w:color="auto" w:fill="FFFFFF"/>
        </w:rPr>
      </w:pPr>
      <w:r w:rsidRPr="00944C1B">
        <w:rPr>
          <w:color w:val="auto"/>
          <w:shd w:val="clear" w:color="auto" w:fill="FFFFFF"/>
        </w:rPr>
        <w:t>1. </w:t>
      </w:r>
      <w:r w:rsidR="004E43B6" w:rsidRPr="00944C1B">
        <w:rPr>
          <w:color w:val="auto"/>
          <w:shd w:val="clear" w:color="auto" w:fill="FFFFFF"/>
        </w:rPr>
        <w:t>Игра должна учитывать возрастные и языковые возможности учащихся.</w:t>
      </w:r>
    </w:p>
    <w:p w:rsidR="004E43B6" w:rsidRPr="00944C1B" w:rsidRDefault="004E43B6" w:rsidP="00956A8A">
      <w:pPr>
        <w:pStyle w:val="Body12PSB"/>
        <w:rPr>
          <w:color w:val="auto"/>
          <w:shd w:val="clear" w:color="auto" w:fill="FFFFFF"/>
        </w:rPr>
      </w:pPr>
      <w:r w:rsidRPr="00944C1B">
        <w:rPr>
          <w:color w:val="auto"/>
          <w:shd w:val="clear" w:color="auto" w:fill="FFFFFF"/>
        </w:rPr>
        <w:t>2. Правила игры должны быть четкими и понятными всем ученикам с обязательным подведением итогов и определением победителей.</w:t>
      </w:r>
    </w:p>
    <w:p w:rsidR="004E43B6" w:rsidRPr="00944C1B" w:rsidRDefault="004E43B6" w:rsidP="00956A8A">
      <w:pPr>
        <w:pStyle w:val="Body12PSB"/>
        <w:rPr>
          <w:color w:val="auto"/>
          <w:shd w:val="clear" w:color="auto" w:fill="FFFFFF"/>
        </w:rPr>
      </w:pPr>
      <w:r w:rsidRPr="00944C1B">
        <w:rPr>
          <w:color w:val="auto"/>
          <w:shd w:val="clear" w:color="auto" w:fill="FFFFFF"/>
        </w:rPr>
        <w:t>3. Ход игры должен всегда быть под контролем учителя. Игра должна одновременно учить и развлекать учеников, а тон учителя быть доброжелательным и в то же время требовательным.</w:t>
      </w:r>
    </w:p>
    <w:p w:rsidR="004E43B6" w:rsidRPr="00944C1B" w:rsidRDefault="004E43B6" w:rsidP="00956A8A">
      <w:pPr>
        <w:pStyle w:val="Body12PSB"/>
        <w:rPr>
          <w:color w:val="auto"/>
          <w:shd w:val="clear" w:color="auto" w:fill="FFFFFF"/>
        </w:rPr>
      </w:pPr>
      <w:r w:rsidRPr="00944C1B">
        <w:rPr>
          <w:color w:val="auto"/>
          <w:shd w:val="clear" w:color="auto" w:fill="FFFFFF"/>
        </w:rPr>
        <w:t>4. Если ученики делятся на команды, необходимо, чтобы каждая из них имела равное количество сильных и слабых учеников.</w:t>
      </w:r>
    </w:p>
    <w:p w:rsidR="004E43B6" w:rsidRPr="00944C1B" w:rsidRDefault="004E43B6" w:rsidP="00956A8A">
      <w:pPr>
        <w:pStyle w:val="Body12PSB"/>
        <w:rPr>
          <w:color w:val="auto"/>
          <w:shd w:val="clear" w:color="auto" w:fill="FFFFFF"/>
        </w:rPr>
      </w:pPr>
      <w:r w:rsidRPr="00944C1B">
        <w:rPr>
          <w:color w:val="auto"/>
          <w:shd w:val="clear" w:color="auto" w:fill="FFFFFF"/>
        </w:rPr>
        <w:t xml:space="preserve">5. Игра должна быть вовремя завершена: до того, как ученики устанут и потеряют </w:t>
      </w:r>
      <w:r w:rsidR="00956A8A" w:rsidRPr="00944C1B">
        <w:rPr>
          <w:color w:val="auto"/>
          <w:shd w:val="clear" w:color="auto" w:fill="FFFFFF"/>
        </w:rPr>
        <w:t>к ней интерес. В соответствии с </w:t>
      </w:r>
      <w:r w:rsidRPr="00944C1B">
        <w:rPr>
          <w:color w:val="auto"/>
          <w:shd w:val="clear" w:color="auto" w:fill="FFFFFF"/>
        </w:rPr>
        <w:t>этапом обучения игры можно разделить на подготовительные, формирующие речевые навыки, и речевые, которые способствуют развитию иноязычной речи.</w:t>
      </w:r>
    </w:p>
    <w:p w:rsidR="004E43B6" w:rsidRPr="00944C1B" w:rsidRDefault="004E43B6" w:rsidP="00956A8A">
      <w:pPr>
        <w:pStyle w:val="Body12PSB"/>
        <w:rPr>
          <w:color w:val="auto"/>
          <w:shd w:val="clear" w:color="auto" w:fill="FFFFFF"/>
        </w:rPr>
      </w:pPr>
      <w:r w:rsidRPr="00944C1B">
        <w:rPr>
          <w:color w:val="auto"/>
          <w:shd w:val="clear" w:color="auto" w:fill="FFFFFF"/>
        </w:rPr>
        <w:t xml:space="preserve">Таким образом игры – это один из способов реализации учебного материала на уроках, в частности на уроке иностранного языка. Они </w:t>
      </w:r>
      <w:r w:rsidR="00956A8A" w:rsidRPr="00944C1B">
        <w:rPr>
          <w:color w:val="auto"/>
          <w:shd w:val="clear" w:color="auto" w:fill="FFFFFF"/>
        </w:rPr>
        <w:t>способствуют лучшему усвоению и </w:t>
      </w:r>
      <w:r w:rsidRPr="00944C1B">
        <w:rPr>
          <w:color w:val="auto"/>
          <w:shd w:val="clear" w:color="auto" w:fill="FFFFFF"/>
        </w:rPr>
        <w:t xml:space="preserve">отработке материала, развлекают детей, делая процесс обучения веселым и занимательным. Снятие лишнего напряжения с неуверенных в себе детей дает им возможность </w:t>
      </w:r>
      <w:r w:rsidRPr="00944C1B">
        <w:rPr>
          <w:color w:val="auto"/>
          <w:shd w:val="clear" w:color="auto" w:fill="FFFFFF"/>
        </w:rPr>
        <w:lastRenderedPageBreak/>
        <w:t>по-новому взглянуть на привычные уроки иностранного языка. Применение дидактических игр на уроках – это отличный способ разнообразить привычное течение учебного процесса, не прерывая при этом получение новых знаний и отработку пройденного материала.</w:t>
      </w:r>
    </w:p>
    <w:p w:rsidR="00FC7537" w:rsidRPr="00944C1B" w:rsidRDefault="00FC7537" w:rsidP="00CD2FEC">
      <w:pPr>
        <w:pStyle w:val="Autor"/>
        <w:rPr>
          <w:color w:val="auto"/>
          <w:shd w:val="clear" w:color="auto" w:fill="FFFFFF"/>
        </w:rPr>
      </w:pPr>
      <w:bookmarkStart w:id="41" w:name="_Toc8148826"/>
      <w:bookmarkStart w:id="42" w:name="_Toc8246895"/>
      <w:r w:rsidRPr="00944C1B">
        <w:rPr>
          <w:color w:val="auto"/>
          <w:shd w:val="clear" w:color="auto" w:fill="FFFFFF"/>
        </w:rPr>
        <w:t>Быцык Вероника Викторовна</w:t>
      </w:r>
      <w:bookmarkEnd w:id="41"/>
      <w:bookmarkEnd w:id="42"/>
    </w:p>
    <w:p w:rsidR="00FC7537" w:rsidRPr="00944C1B" w:rsidRDefault="00FC7537" w:rsidP="00CD2FEC">
      <w:pPr>
        <w:pStyle w:val="AutorWork"/>
        <w:rPr>
          <w:color w:val="auto"/>
          <w:shd w:val="clear" w:color="auto" w:fill="FFFFFF"/>
        </w:rPr>
      </w:pPr>
      <w:bookmarkStart w:id="43" w:name="_Toc8246896"/>
      <w:r w:rsidRPr="00944C1B">
        <w:rPr>
          <w:color w:val="auto"/>
          <w:shd w:val="clear" w:color="auto" w:fill="FFFFFF"/>
        </w:rPr>
        <w:t xml:space="preserve">Московский государственный </w:t>
      </w:r>
      <w:r w:rsidRPr="00944C1B">
        <w:rPr>
          <w:color w:val="auto"/>
        </w:rPr>
        <w:t>лингвистический</w:t>
      </w:r>
      <w:r w:rsidRPr="00944C1B">
        <w:rPr>
          <w:color w:val="auto"/>
          <w:shd w:val="clear" w:color="auto" w:fill="FFFFFF"/>
        </w:rPr>
        <w:t xml:space="preserve"> университет</w:t>
      </w:r>
      <w:bookmarkEnd w:id="43"/>
    </w:p>
    <w:p w:rsidR="00FC7537" w:rsidRPr="00944C1B" w:rsidRDefault="00FC7537" w:rsidP="00956A8A">
      <w:pPr>
        <w:pStyle w:val="Body12PSB"/>
        <w:rPr>
          <w:color w:val="auto"/>
          <w:shd w:val="clear" w:color="auto" w:fill="FFFFFF"/>
        </w:rPr>
      </w:pPr>
      <w:r w:rsidRPr="00944C1B">
        <w:rPr>
          <w:color w:val="auto"/>
          <w:shd w:val="clear" w:color="auto" w:fill="FFFFFF"/>
        </w:rPr>
        <w:t>Что значит «сформировать фонетическую компетенцию»? Во-первых, составить у учащихся представление о работе орга</w:t>
      </w:r>
      <w:r w:rsidR="00956A8A" w:rsidRPr="00944C1B">
        <w:rPr>
          <w:color w:val="auto"/>
          <w:shd w:val="clear" w:color="auto" w:fill="FFFFFF"/>
        </w:rPr>
        <w:softHyphen/>
      </w:r>
      <w:r w:rsidRPr="00944C1B">
        <w:rPr>
          <w:color w:val="auto"/>
          <w:shd w:val="clear" w:color="auto" w:fill="FFFFFF"/>
        </w:rPr>
        <w:t>нов речи, во-вторых,</w:t>
      </w:r>
      <w:r w:rsidR="00956A8A" w:rsidRPr="00944C1B">
        <w:rPr>
          <w:color w:val="auto"/>
          <w:shd w:val="clear" w:color="auto" w:fill="FFFFFF"/>
        </w:rPr>
        <w:t xml:space="preserve"> сформировать артикуляционные и </w:t>
      </w:r>
      <w:r w:rsidRPr="00944C1B">
        <w:rPr>
          <w:color w:val="auto"/>
          <w:shd w:val="clear" w:color="auto" w:fill="FFFFFF"/>
        </w:rPr>
        <w:t xml:space="preserve">просодические навыки восприятия и воспроизведения, </w:t>
      </w:r>
      <w:r w:rsidR="00956A8A" w:rsidRPr="00944C1B">
        <w:rPr>
          <w:color w:val="auto"/>
          <w:shd w:val="clear" w:color="auto" w:fill="FFFFFF"/>
        </w:rPr>
        <w:br/>
      </w:r>
      <w:r w:rsidRPr="00944C1B">
        <w:rPr>
          <w:color w:val="auto"/>
          <w:shd w:val="clear" w:color="auto" w:fill="FFFFFF"/>
        </w:rPr>
        <w:t>в-третьих, сформировать умения транскрибирования и интони</w:t>
      </w:r>
      <w:r w:rsidR="00956A8A" w:rsidRPr="00944C1B">
        <w:rPr>
          <w:color w:val="auto"/>
          <w:shd w:val="clear" w:color="auto" w:fill="FFFFFF"/>
        </w:rPr>
        <w:softHyphen/>
      </w:r>
      <w:r w:rsidRPr="00944C1B">
        <w:rPr>
          <w:color w:val="auto"/>
          <w:shd w:val="clear" w:color="auto" w:fill="FFFFFF"/>
        </w:rPr>
        <w:t>рования текста с учетом используемого фонетического стиля.  При обучении иностранному языку просто необходимо уделять внимание фонетическому аспекту языка. Хорошее произноше</w:t>
      </w:r>
      <w:r w:rsidR="00956A8A" w:rsidRPr="00944C1B">
        <w:rPr>
          <w:color w:val="auto"/>
          <w:shd w:val="clear" w:color="auto" w:fill="FFFFFF"/>
        </w:rPr>
        <w:softHyphen/>
      </w:r>
      <w:r w:rsidRPr="00944C1B">
        <w:rPr>
          <w:color w:val="auto"/>
          <w:shd w:val="clear" w:color="auto" w:fill="FFFFFF"/>
        </w:rPr>
        <w:t>ние – залог успеха при коммуникации. Как гласит русская пословица: «Встречают по одёжке, провожают по уму». То есть впечатление о человеке составляет не только то, как он выгля</w:t>
      </w:r>
      <w:r w:rsidR="00956A8A" w:rsidRPr="00944C1B">
        <w:rPr>
          <w:color w:val="auto"/>
          <w:shd w:val="clear" w:color="auto" w:fill="FFFFFF"/>
        </w:rPr>
        <w:softHyphen/>
      </w:r>
      <w:r w:rsidRPr="00944C1B">
        <w:rPr>
          <w:color w:val="auto"/>
          <w:shd w:val="clear" w:color="auto" w:fill="FFFFFF"/>
        </w:rPr>
        <w:t xml:space="preserve">дит, но и что он говорит, а главное </w:t>
      </w:r>
      <w:r w:rsidR="001A769F" w:rsidRPr="00944C1B">
        <w:rPr>
          <w:color w:val="auto"/>
          <w:shd w:val="clear" w:color="auto" w:fill="FFFFFF"/>
        </w:rPr>
        <w:t>–</w:t>
      </w:r>
      <w:r w:rsidRPr="00944C1B">
        <w:rPr>
          <w:color w:val="auto"/>
          <w:shd w:val="clear" w:color="auto" w:fill="FFFFFF"/>
        </w:rPr>
        <w:t xml:space="preserve"> как он это говорит. Краси</w:t>
      </w:r>
      <w:r w:rsidR="00956A8A" w:rsidRPr="00944C1B">
        <w:rPr>
          <w:color w:val="auto"/>
          <w:shd w:val="clear" w:color="auto" w:fill="FFFFFF"/>
        </w:rPr>
        <w:softHyphen/>
      </w:r>
      <w:r w:rsidRPr="00944C1B">
        <w:rPr>
          <w:color w:val="auto"/>
          <w:shd w:val="clear" w:color="auto" w:fill="FFFFFF"/>
        </w:rPr>
        <w:t>вое произношение производит хорошее впечатление о человеке. Все звуки в его речи находятся на своих местах, и льется из его уст красивая мелодия с правильной артикуляцией звуков. Формированию фонетических навыков следует уделять особое внимание, поскольку они входят в состав речевых умений. Если фонетические навыки сформированы недостаточно, то наруше</w:t>
      </w:r>
      <w:r w:rsidR="00956A8A" w:rsidRPr="00944C1B">
        <w:rPr>
          <w:color w:val="auto"/>
          <w:shd w:val="clear" w:color="auto" w:fill="FFFFFF"/>
        </w:rPr>
        <w:softHyphen/>
      </w:r>
      <w:r w:rsidRPr="00944C1B">
        <w:rPr>
          <w:color w:val="auto"/>
          <w:shd w:val="clear" w:color="auto" w:fill="FFFFFF"/>
        </w:rPr>
        <w:t>ния произносительной нормы приведут к нарушению коммуни</w:t>
      </w:r>
      <w:r w:rsidR="00956A8A" w:rsidRPr="00944C1B">
        <w:rPr>
          <w:color w:val="auto"/>
          <w:shd w:val="clear" w:color="auto" w:fill="FFFFFF"/>
        </w:rPr>
        <w:softHyphen/>
      </w:r>
      <w:r w:rsidRPr="00944C1B">
        <w:rPr>
          <w:color w:val="auto"/>
          <w:shd w:val="clear" w:color="auto" w:fill="FFFFFF"/>
        </w:rPr>
        <w:t>кации и даже могут сделать ее невозможной.</w:t>
      </w:r>
    </w:p>
    <w:p w:rsidR="00FC7537" w:rsidRPr="00944C1B" w:rsidRDefault="00FC7537" w:rsidP="00956A8A">
      <w:pPr>
        <w:pStyle w:val="Body12PSB"/>
        <w:rPr>
          <w:color w:val="auto"/>
          <w:shd w:val="clear" w:color="auto" w:fill="FFFFFF"/>
        </w:rPr>
      </w:pPr>
      <w:r w:rsidRPr="00944C1B">
        <w:rPr>
          <w:color w:val="auto"/>
          <w:shd w:val="clear" w:color="auto" w:fill="FFFFFF"/>
        </w:rPr>
        <w:t xml:space="preserve">  В качестве примера, приведу свой анализ – конспект урока немецкого языка  в 10 классе. </w:t>
      </w:r>
    </w:p>
    <w:p w:rsidR="00FC7537" w:rsidRPr="00944C1B" w:rsidRDefault="00FC7537" w:rsidP="00956A8A">
      <w:pPr>
        <w:pStyle w:val="Body12PSB"/>
        <w:rPr>
          <w:color w:val="auto"/>
          <w:shd w:val="clear" w:color="auto" w:fill="FFFFFF"/>
        </w:rPr>
      </w:pPr>
      <w:r w:rsidRPr="00944C1B">
        <w:rPr>
          <w:color w:val="auto"/>
          <w:shd w:val="clear" w:color="auto" w:fill="FFFFFF"/>
        </w:rPr>
        <w:t xml:space="preserve">Добрый день! Дорогие учащиеся! Сегодня тема нашего урока: Позиционное употребление звуков “Ich-Laut” и “Ach-Laut”.1. </w:t>
      </w:r>
      <w:r w:rsidRPr="00944C1B">
        <w:rPr>
          <w:color w:val="auto"/>
          <w:shd w:val="clear" w:color="auto" w:fill="FFFFFF"/>
          <w:lang w:val="de-DE"/>
        </w:rPr>
        <w:t xml:space="preserve">In welchen Wörtern spricht man “Ich- Laut”? Nennt, bitte, diese Wörter; 2. In welchen Wörtern spricht man “Ach- Laut”? </w:t>
      </w:r>
      <w:r w:rsidRPr="00944C1B">
        <w:rPr>
          <w:color w:val="auto"/>
          <w:shd w:val="clear" w:color="auto" w:fill="FFFFFF"/>
          <w:lang w:val="de-DE"/>
        </w:rPr>
        <w:lastRenderedPageBreak/>
        <w:t xml:space="preserve">Nennt, bitte, diese Wörter. </w:t>
      </w:r>
      <w:r w:rsidRPr="00944C1B">
        <w:rPr>
          <w:color w:val="auto"/>
          <w:shd w:val="clear" w:color="auto" w:fill="FFFFFF"/>
        </w:rPr>
        <w:t>(Методом наводящих вопросов подвожу учащихся к теме нашего урока)</w:t>
      </w:r>
    </w:p>
    <w:p w:rsidR="00FC7537" w:rsidRPr="00944C1B" w:rsidRDefault="00FC7537" w:rsidP="00956A8A">
      <w:pPr>
        <w:pStyle w:val="Body12PSB"/>
        <w:rPr>
          <w:color w:val="auto"/>
          <w:shd w:val="clear" w:color="auto" w:fill="FFFFFF"/>
        </w:rPr>
      </w:pPr>
      <w:r w:rsidRPr="00944C1B">
        <w:rPr>
          <w:color w:val="auto"/>
          <w:shd w:val="clear" w:color="auto" w:fill="FFFFFF"/>
        </w:rPr>
        <w:t>Вам необходимо в своих тетрадях создать таблицу в два столбика, в первой колонке написать звук [ç], во второй [х]. (Используя доску и разноцветные маркеры, объясняю учащимся позиционное употребление этих звуков). В итоге таблица выглядит таким образом:</w:t>
      </w:r>
    </w:p>
    <w:p w:rsidR="00FC7537" w:rsidRPr="00944C1B" w:rsidRDefault="00FC7537" w:rsidP="00AA3DE9">
      <w:pPr>
        <w:pStyle w:val="Body12PSB"/>
        <w:spacing w:before="120" w:after="120"/>
        <w:ind w:firstLine="0"/>
        <w:jc w:val="center"/>
        <w:rPr>
          <w:color w:val="auto"/>
          <w:shd w:val="clear" w:color="auto" w:fill="FFFFFF"/>
        </w:rPr>
      </w:pPr>
      <w:r w:rsidRPr="00944C1B">
        <w:rPr>
          <w:color w:val="auto"/>
          <w:shd w:val="clear" w:color="auto" w:fill="FFFFFF"/>
        </w:rPr>
        <w:t>Позиционное употребление “Ich-Laut” и “Ach-Laut”</w:t>
      </w:r>
    </w:p>
    <w:tbl>
      <w:tblPr>
        <w:tblW w:w="0" w:type="auto"/>
        <w:tblCellMar>
          <w:top w:w="57" w:type="dxa"/>
          <w:bottom w:w="57" w:type="dxa"/>
        </w:tblCellMar>
        <w:tblLook w:val="04A0" w:firstRow="1" w:lastRow="0" w:firstColumn="1" w:lastColumn="0" w:noHBand="0" w:noVBand="1"/>
      </w:tblPr>
      <w:tblGrid>
        <w:gridCol w:w="3687"/>
        <w:gridCol w:w="3219"/>
      </w:tblGrid>
      <w:tr w:rsidR="00FC7537" w:rsidRPr="00944C1B" w:rsidTr="00AA3DE9">
        <w:tc>
          <w:tcPr>
            <w:tcW w:w="0" w:type="auto"/>
          </w:tcPr>
          <w:p w:rsidR="00FC7537" w:rsidRPr="00944C1B" w:rsidRDefault="00FC7537" w:rsidP="00AA3DE9">
            <w:pPr>
              <w:jc w:val="center"/>
              <w:rPr>
                <w:rFonts w:ascii="Times New Roman" w:hAnsi="Times New Roman" w:cs="Times New Roman"/>
                <w:sz w:val="24"/>
                <w:szCs w:val="24"/>
                <w:lang w:val="en-US"/>
              </w:rPr>
            </w:pPr>
            <w:r w:rsidRPr="00944C1B">
              <w:rPr>
                <w:rFonts w:ascii="Times New Roman" w:hAnsi="Times New Roman" w:cs="Times New Roman"/>
                <w:sz w:val="24"/>
                <w:szCs w:val="24"/>
              </w:rPr>
              <w:t>[ç ]</w:t>
            </w:r>
          </w:p>
        </w:tc>
        <w:tc>
          <w:tcPr>
            <w:tcW w:w="0" w:type="auto"/>
          </w:tcPr>
          <w:p w:rsidR="00FC7537" w:rsidRPr="00944C1B" w:rsidRDefault="00FC7537" w:rsidP="00AA3DE9">
            <w:pPr>
              <w:jc w:val="center"/>
              <w:rPr>
                <w:rFonts w:ascii="Times New Roman" w:hAnsi="Times New Roman" w:cs="Times New Roman"/>
                <w:sz w:val="24"/>
                <w:szCs w:val="24"/>
                <w:lang w:val="en-US"/>
              </w:rPr>
            </w:pPr>
            <w:r w:rsidRPr="00944C1B">
              <w:rPr>
                <w:rFonts w:ascii="Times New Roman" w:hAnsi="Times New Roman" w:cs="Times New Roman"/>
                <w:sz w:val="24"/>
                <w:szCs w:val="24"/>
              </w:rPr>
              <w:t>[х]</w:t>
            </w:r>
          </w:p>
        </w:tc>
      </w:tr>
      <w:tr w:rsidR="00FC7537" w:rsidRPr="00944C1B" w:rsidTr="00AA3DE9">
        <w:tc>
          <w:tcPr>
            <w:tcW w:w="0" w:type="auto"/>
          </w:tcPr>
          <w:p w:rsidR="00FC7537" w:rsidRPr="00944C1B" w:rsidRDefault="00FC7537" w:rsidP="002738FA">
            <w:pPr>
              <w:pStyle w:val="a4"/>
              <w:numPr>
                <w:ilvl w:val="0"/>
                <w:numId w:val="1"/>
              </w:numPr>
              <w:spacing w:after="0" w:line="240" w:lineRule="auto"/>
              <w:ind w:left="284" w:hanging="284"/>
              <w:rPr>
                <w:rFonts w:ascii="Times New Roman" w:hAnsi="Times New Roman" w:cs="Times New Roman"/>
                <w:sz w:val="24"/>
                <w:szCs w:val="24"/>
              </w:rPr>
            </w:pPr>
            <w:r w:rsidRPr="00944C1B">
              <w:rPr>
                <w:rFonts w:ascii="Times New Roman" w:hAnsi="Times New Roman" w:cs="Times New Roman"/>
                <w:sz w:val="24"/>
                <w:szCs w:val="24"/>
              </w:rPr>
              <w:t xml:space="preserve">После гласных первого ряда: </w:t>
            </w:r>
            <w:r w:rsidR="00AA3DE9" w:rsidRPr="00944C1B">
              <w:rPr>
                <w:rFonts w:ascii="Times New Roman" w:hAnsi="Times New Roman" w:cs="Times New Roman"/>
                <w:sz w:val="24"/>
                <w:szCs w:val="24"/>
              </w:rPr>
              <w:br/>
            </w:r>
            <w:r w:rsidRPr="00944C1B">
              <w:rPr>
                <w:rFonts w:ascii="Times New Roman" w:hAnsi="Times New Roman" w:cs="Times New Roman"/>
                <w:sz w:val="24"/>
                <w:szCs w:val="24"/>
                <w:lang w:val="de-DE"/>
              </w:rPr>
              <w:t>i</w:t>
            </w:r>
            <w:r w:rsidRPr="00944C1B">
              <w:rPr>
                <w:rFonts w:ascii="Times New Roman" w:hAnsi="Times New Roman" w:cs="Times New Roman"/>
                <w:sz w:val="24"/>
                <w:szCs w:val="24"/>
              </w:rPr>
              <w:t xml:space="preserve">, </w:t>
            </w:r>
            <w:r w:rsidRPr="00944C1B">
              <w:rPr>
                <w:rFonts w:ascii="Times New Roman" w:hAnsi="Times New Roman" w:cs="Times New Roman"/>
                <w:sz w:val="24"/>
                <w:szCs w:val="24"/>
                <w:lang w:val="de-DE"/>
              </w:rPr>
              <w:t>e</w:t>
            </w:r>
            <w:r w:rsidRPr="00944C1B">
              <w:rPr>
                <w:rFonts w:ascii="Times New Roman" w:hAnsi="Times New Roman" w:cs="Times New Roman"/>
                <w:sz w:val="24"/>
                <w:szCs w:val="24"/>
              </w:rPr>
              <w:t>, ä, ü, ö</w:t>
            </w:r>
          </w:p>
        </w:tc>
        <w:tc>
          <w:tcPr>
            <w:tcW w:w="0" w:type="auto"/>
          </w:tcPr>
          <w:p w:rsidR="00FC7537" w:rsidRPr="00944C1B" w:rsidRDefault="00AA3DE9" w:rsidP="00AA3DE9">
            <w:pPr>
              <w:pStyle w:val="a4"/>
              <w:spacing w:after="0" w:line="240" w:lineRule="auto"/>
              <w:ind w:left="0"/>
              <w:rPr>
                <w:rFonts w:ascii="Times New Roman" w:hAnsi="Times New Roman" w:cs="Times New Roman"/>
                <w:sz w:val="24"/>
                <w:szCs w:val="24"/>
              </w:rPr>
            </w:pPr>
            <w:r w:rsidRPr="00944C1B">
              <w:rPr>
                <w:rFonts w:ascii="Times New Roman" w:hAnsi="Times New Roman" w:cs="Times New Roman"/>
                <w:sz w:val="24"/>
                <w:szCs w:val="24"/>
              </w:rPr>
              <w:t>1. </w:t>
            </w:r>
            <w:r w:rsidR="00FC7537" w:rsidRPr="00944C1B">
              <w:rPr>
                <w:rFonts w:ascii="Times New Roman" w:hAnsi="Times New Roman" w:cs="Times New Roman"/>
                <w:sz w:val="24"/>
                <w:szCs w:val="24"/>
              </w:rPr>
              <w:t xml:space="preserve">После гласных заднего ряда: </w:t>
            </w:r>
            <w:r w:rsidR="00FC7537" w:rsidRPr="00944C1B">
              <w:rPr>
                <w:rFonts w:ascii="Times New Roman" w:hAnsi="Times New Roman" w:cs="Times New Roman"/>
                <w:sz w:val="24"/>
                <w:szCs w:val="24"/>
                <w:lang w:val="en-US"/>
              </w:rPr>
              <w:t>a</w:t>
            </w:r>
            <w:r w:rsidR="00FC7537" w:rsidRPr="00944C1B">
              <w:rPr>
                <w:rFonts w:ascii="Times New Roman" w:hAnsi="Times New Roman" w:cs="Times New Roman"/>
                <w:sz w:val="24"/>
                <w:szCs w:val="24"/>
              </w:rPr>
              <w:t>,</w:t>
            </w:r>
            <w:r w:rsidR="00FC7537" w:rsidRPr="00944C1B">
              <w:rPr>
                <w:rFonts w:ascii="Times New Roman" w:hAnsi="Times New Roman" w:cs="Times New Roman"/>
                <w:sz w:val="24"/>
                <w:szCs w:val="24"/>
                <w:lang w:val="en-US"/>
              </w:rPr>
              <w:t>o</w:t>
            </w:r>
            <w:r w:rsidR="00FC7537" w:rsidRPr="00944C1B">
              <w:rPr>
                <w:rFonts w:ascii="Times New Roman" w:hAnsi="Times New Roman" w:cs="Times New Roman"/>
                <w:sz w:val="24"/>
                <w:szCs w:val="24"/>
              </w:rPr>
              <w:t>,</w:t>
            </w:r>
            <w:r w:rsidR="00FC7537" w:rsidRPr="00944C1B">
              <w:rPr>
                <w:rFonts w:ascii="Times New Roman" w:hAnsi="Times New Roman" w:cs="Times New Roman"/>
                <w:sz w:val="24"/>
                <w:szCs w:val="24"/>
                <w:lang w:val="en-US"/>
              </w:rPr>
              <w:t>u</w:t>
            </w:r>
          </w:p>
        </w:tc>
      </w:tr>
      <w:tr w:rsidR="00FC7537" w:rsidRPr="00944C1B" w:rsidTr="00AA3DE9">
        <w:tc>
          <w:tcPr>
            <w:tcW w:w="0" w:type="auto"/>
          </w:tcPr>
          <w:p w:rsidR="00FC7537" w:rsidRPr="00944C1B" w:rsidRDefault="00FC7537" w:rsidP="002738FA">
            <w:pPr>
              <w:pStyle w:val="a4"/>
              <w:numPr>
                <w:ilvl w:val="0"/>
                <w:numId w:val="1"/>
              </w:numPr>
              <w:spacing w:after="0" w:line="240" w:lineRule="auto"/>
              <w:ind w:left="284" w:hanging="284"/>
              <w:rPr>
                <w:rFonts w:ascii="Times New Roman" w:hAnsi="Times New Roman" w:cs="Times New Roman"/>
                <w:sz w:val="24"/>
                <w:szCs w:val="24"/>
              </w:rPr>
            </w:pPr>
            <w:r w:rsidRPr="00944C1B">
              <w:rPr>
                <w:rFonts w:ascii="Times New Roman" w:hAnsi="Times New Roman" w:cs="Times New Roman"/>
                <w:sz w:val="24"/>
                <w:szCs w:val="24"/>
              </w:rPr>
              <w:t>После дифтонгов: [</w:t>
            </w:r>
            <w:r w:rsidRPr="00944C1B">
              <w:rPr>
                <w:rFonts w:ascii="Times New Roman" w:hAnsi="Times New Roman" w:cs="Times New Roman"/>
                <w:sz w:val="24"/>
                <w:szCs w:val="24"/>
                <w:lang w:val="en-US"/>
              </w:rPr>
              <w:t>ai</w:t>
            </w:r>
            <w:r w:rsidRPr="00944C1B">
              <w:rPr>
                <w:rFonts w:ascii="Times New Roman" w:hAnsi="Times New Roman" w:cs="Times New Roman"/>
                <w:sz w:val="24"/>
                <w:szCs w:val="24"/>
              </w:rPr>
              <w:t>], [ɔ</w:t>
            </w:r>
            <w:r w:rsidRPr="00944C1B">
              <w:rPr>
                <w:rFonts w:ascii="Times New Roman" w:hAnsi="Times New Roman" w:cs="Times New Roman"/>
                <w:sz w:val="24"/>
                <w:szCs w:val="24"/>
                <w:lang w:val="en-US"/>
              </w:rPr>
              <w:t>y</w:t>
            </w:r>
            <w:r w:rsidRPr="00944C1B">
              <w:rPr>
                <w:rFonts w:ascii="Times New Roman" w:hAnsi="Times New Roman" w:cs="Times New Roman"/>
                <w:sz w:val="24"/>
                <w:szCs w:val="24"/>
              </w:rPr>
              <w:t>]</w:t>
            </w:r>
          </w:p>
        </w:tc>
        <w:tc>
          <w:tcPr>
            <w:tcW w:w="0" w:type="auto"/>
          </w:tcPr>
          <w:p w:rsidR="00FC7537" w:rsidRPr="00944C1B" w:rsidRDefault="00FC7537" w:rsidP="00AA3DE9">
            <w:pPr>
              <w:rPr>
                <w:rFonts w:ascii="Times New Roman" w:hAnsi="Times New Roman" w:cs="Times New Roman"/>
                <w:sz w:val="24"/>
                <w:szCs w:val="24"/>
              </w:rPr>
            </w:pPr>
            <w:r w:rsidRPr="00944C1B">
              <w:rPr>
                <w:rFonts w:ascii="Times New Roman" w:hAnsi="Times New Roman" w:cs="Times New Roman"/>
                <w:sz w:val="24"/>
                <w:szCs w:val="24"/>
              </w:rPr>
              <w:t>2.</w:t>
            </w:r>
            <w:r w:rsidR="00AA3DE9" w:rsidRPr="00944C1B">
              <w:rPr>
                <w:rFonts w:ascii="Times New Roman" w:hAnsi="Times New Roman" w:cs="Times New Roman"/>
                <w:sz w:val="24"/>
                <w:szCs w:val="24"/>
              </w:rPr>
              <w:t>  </w:t>
            </w:r>
            <w:r w:rsidRPr="00944C1B">
              <w:rPr>
                <w:rFonts w:ascii="Times New Roman" w:hAnsi="Times New Roman" w:cs="Times New Roman"/>
                <w:sz w:val="24"/>
                <w:szCs w:val="24"/>
              </w:rPr>
              <w:t>После дифтонга: [</w:t>
            </w:r>
            <w:r w:rsidRPr="00944C1B">
              <w:rPr>
                <w:rFonts w:ascii="Times New Roman" w:hAnsi="Times New Roman" w:cs="Times New Roman"/>
                <w:sz w:val="24"/>
                <w:szCs w:val="24"/>
                <w:lang w:val="en-US"/>
              </w:rPr>
              <w:t>au</w:t>
            </w:r>
            <w:r w:rsidRPr="00944C1B">
              <w:rPr>
                <w:rFonts w:ascii="Times New Roman" w:hAnsi="Times New Roman" w:cs="Times New Roman"/>
                <w:sz w:val="24"/>
                <w:szCs w:val="24"/>
              </w:rPr>
              <w:t>]</w:t>
            </w:r>
          </w:p>
        </w:tc>
      </w:tr>
      <w:tr w:rsidR="00FC7537" w:rsidRPr="00944C1B" w:rsidTr="00AA3DE9">
        <w:tc>
          <w:tcPr>
            <w:tcW w:w="0" w:type="auto"/>
          </w:tcPr>
          <w:p w:rsidR="00FC7537" w:rsidRPr="00944C1B" w:rsidRDefault="00FC7537" w:rsidP="002738FA">
            <w:pPr>
              <w:pStyle w:val="a4"/>
              <w:numPr>
                <w:ilvl w:val="0"/>
                <w:numId w:val="1"/>
              </w:numPr>
              <w:spacing w:after="0" w:line="240" w:lineRule="auto"/>
              <w:ind w:left="284" w:hanging="284"/>
              <w:rPr>
                <w:rFonts w:ascii="Times New Roman" w:hAnsi="Times New Roman" w:cs="Times New Roman"/>
                <w:sz w:val="24"/>
                <w:szCs w:val="24"/>
              </w:rPr>
            </w:pPr>
            <w:r w:rsidRPr="00944C1B">
              <w:rPr>
                <w:rFonts w:ascii="Times New Roman" w:hAnsi="Times New Roman" w:cs="Times New Roman"/>
                <w:sz w:val="24"/>
                <w:szCs w:val="24"/>
              </w:rPr>
              <w:t>После сонорных: [</w:t>
            </w:r>
            <w:r w:rsidRPr="00944C1B">
              <w:rPr>
                <w:rFonts w:ascii="Times New Roman" w:hAnsi="Times New Roman" w:cs="Times New Roman"/>
                <w:sz w:val="24"/>
                <w:szCs w:val="24"/>
                <w:lang w:val="en-US"/>
              </w:rPr>
              <w:t>r</w:t>
            </w:r>
            <w:r w:rsidRPr="00944C1B">
              <w:rPr>
                <w:rFonts w:ascii="Times New Roman" w:hAnsi="Times New Roman" w:cs="Times New Roman"/>
                <w:sz w:val="24"/>
                <w:szCs w:val="24"/>
              </w:rPr>
              <w:t>], [</w:t>
            </w:r>
            <w:r w:rsidRPr="00944C1B">
              <w:rPr>
                <w:rFonts w:ascii="Times New Roman" w:hAnsi="Times New Roman" w:cs="Times New Roman"/>
                <w:sz w:val="24"/>
                <w:szCs w:val="24"/>
                <w:lang w:val="en-US"/>
              </w:rPr>
              <w:t>l</w:t>
            </w:r>
            <w:r w:rsidRPr="00944C1B">
              <w:rPr>
                <w:rFonts w:ascii="Times New Roman" w:hAnsi="Times New Roman" w:cs="Times New Roman"/>
                <w:sz w:val="24"/>
                <w:szCs w:val="24"/>
              </w:rPr>
              <w:t>],[</w:t>
            </w:r>
            <w:r w:rsidRPr="00944C1B">
              <w:rPr>
                <w:rFonts w:ascii="Times New Roman" w:hAnsi="Times New Roman" w:cs="Times New Roman"/>
                <w:sz w:val="24"/>
                <w:szCs w:val="24"/>
                <w:lang w:val="en-US"/>
              </w:rPr>
              <w:t>n</w:t>
            </w:r>
            <w:r w:rsidRPr="00944C1B">
              <w:rPr>
                <w:rFonts w:ascii="Times New Roman" w:hAnsi="Times New Roman" w:cs="Times New Roman"/>
                <w:sz w:val="24"/>
                <w:szCs w:val="24"/>
              </w:rPr>
              <w:t>]</w:t>
            </w:r>
          </w:p>
        </w:tc>
        <w:tc>
          <w:tcPr>
            <w:tcW w:w="0" w:type="auto"/>
          </w:tcPr>
          <w:p w:rsidR="00FC7537" w:rsidRPr="00944C1B" w:rsidRDefault="00FC7537" w:rsidP="00AA3DE9">
            <w:pPr>
              <w:rPr>
                <w:rFonts w:ascii="Times New Roman" w:hAnsi="Times New Roman" w:cs="Times New Roman"/>
                <w:sz w:val="24"/>
                <w:szCs w:val="24"/>
              </w:rPr>
            </w:pPr>
          </w:p>
        </w:tc>
      </w:tr>
      <w:tr w:rsidR="00FC7537" w:rsidRPr="00944C1B" w:rsidTr="00AA3DE9">
        <w:tc>
          <w:tcPr>
            <w:tcW w:w="0" w:type="auto"/>
          </w:tcPr>
          <w:p w:rsidR="00FC7537" w:rsidRPr="00944C1B" w:rsidRDefault="00FC7537" w:rsidP="002738FA">
            <w:pPr>
              <w:pStyle w:val="a4"/>
              <w:numPr>
                <w:ilvl w:val="0"/>
                <w:numId w:val="1"/>
              </w:numPr>
              <w:spacing w:after="0" w:line="240" w:lineRule="auto"/>
              <w:ind w:left="284" w:hanging="284"/>
              <w:rPr>
                <w:rFonts w:ascii="Times New Roman" w:hAnsi="Times New Roman" w:cs="Times New Roman"/>
                <w:sz w:val="24"/>
                <w:szCs w:val="24"/>
              </w:rPr>
            </w:pPr>
            <w:r w:rsidRPr="00944C1B">
              <w:rPr>
                <w:rFonts w:ascii="Times New Roman" w:hAnsi="Times New Roman" w:cs="Times New Roman"/>
                <w:sz w:val="24"/>
                <w:szCs w:val="24"/>
              </w:rPr>
              <w:t xml:space="preserve">В суффиксе </w:t>
            </w:r>
            <w:r w:rsidRPr="00944C1B">
              <w:rPr>
                <w:rFonts w:ascii="Times New Roman" w:hAnsi="Times New Roman" w:cs="Times New Roman"/>
                <w:sz w:val="24"/>
                <w:szCs w:val="24"/>
                <w:lang w:val="en-US"/>
              </w:rPr>
              <w:t>chen</w:t>
            </w:r>
          </w:p>
        </w:tc>
        <w:tc>
          <w:tcPr>
            <w:tcW w:w="0" w:type="auto"/>
          </w:tcPr>
          <w:p w:rsidR="00FC7537" w:rsidRPr="00944C1B" w:rsidRDefault="00FC7537" w:rsidP="00AA3DE9">
            <w:pPr>
              <w:rPr>
                <w:rFonts w:ascii="Times New Roman" w:hAnsi="Times New Roman" w:cs="Times New Roman"/>
                <w:sz w:val="24"/>
                <w:szCs w:val="24"/>
              </w:rPr>
            </w:pPr>
          </w:p>
        </w:tc>
      </w:tr>
      <w:tr w:rsidR="00FC7537" w:rsidRPr="00944C1B" w:rsidTr="00AA3DE9">
        <w:tc>
          <w:tcPr>
            <w:tcW w:w="0" w:type="auto"/>
          </w:tcPr>
          <w:p w:rsidR="00FC7537" w:rsidRPr="00944C1B" w:rsidRDefault="00FC7537" w:rsidP="002738FA">
            <w:pPr>
              <w:pStyle w:val="a4"/>
              <w:numPr>
                <w:ilvl w:val="0"/>
                <w:numId w:val="1"/>
              </w:numPr>
              <w:spacing w:after="0" w:line="240" w:lineRule="auto"/>
              <w:ind w:left="284" w:hanging="284"/>
              <w:rPr>
                <w:rFonts w:ascii="Times New Roman" w:hAnsi="Times New Roman" w:cs="Times New Roman"/>
                <w:sz w:val="24"/>
                <w:szCs w:val="24"/>
              </w:rPr>
            </w:pPr>
            <w:r w:rsidRPr="00944C1B">
              <w:rPr>
                <w:rFonts w:ascii="Times New Roman" w:hAnsi="Times New Roman" w:cs="Times New Roman"/>
                <w:sz w:val="24"/>
                <w:szCs w:val="24"/>
              </w:rPr>
              <w:t xml:space="preserve">В суффиксе </w:t>
            </w:r>
            <w:r w:rsidRPr="00944C1B">
              <w:rPr>
                <w:rFonts w:ascii="Times New Roman" w:hAnsi="Times New Roman" w:cs="Times New Roman"/>
                <w:sz w:val="24"/>
                <w:szCs w:val="24"/>
                <w:lang w:val="en-US"/>
              </w:rPr>
              <w:t>ig</w:t>
            </w:r>
            <w:r w:rsidRPr="00944C1B">
              <w:rPr>
                <w:rFonts w:ascii="Times New Roman" w:hAnsi="Times New Roman" w:cs="Times New Roman"/>
                <w:sz w:val="24"/>
                <w:szCs w:val="24"/>
              </w:rPr>
              <w:t>, если далее нет гласного</w:t>
            </w:r>
          </w:p>
        </w:tc>
        <w:tc>
          <w:tcPr>
            <w:tcW w:w="0" w:type="auto"/>
          </w:tcPr>
          <w:p w:rsidR="00FC7537" w:rsidRPr="00944C1B" w:rsidRDefault="00FC7537" w:rsidP="00AA3DE9">
            <w:pPr>
              <w:rPr>
                <w:rFonts w:ascii="Times New Roman" w:hAnsi="Times New Roman" w:cs="Times New Roman"/>
                <w:sz w:val="24"/>
                <w:szCs w:val="24"/>
              </w:rPr>
            </w:pPr>
          </w:p>
        </w:tc>
      </w:tr>
    </w:tbl>
    <w:p w:rsidR="00FC7537" w:rsidRPr="00944C1B" w:rsidRDefault="00FC7537" w:rsidP="00AA3DE9">
      <w:pPr>
        <w:pStyle w:val="Body12PSB"/>
        <w:rPr>
          <w:color w:val="auto"/>
          <w:shd w:val="clear" w:color="auto" w:fill="FFFFFF"/>
        </w:rPr>
      </w:pPr>
      <w:r w:rsidRPr="00944C1B">
        <w:rPr>
          <w:color w:val="auto"/>
          <w:shd w:val="clear" w:color="auto" w:fill="FFFFFF"/>
        </w:rPr>
        <w:t xml:space="preserve">Запомните, что немецкий глухой звук [х] похож на русский [х], но в отличие от русского согласного произносить его нужно с большим напряжением и шумом. Этот звук никогда не смягчается. </w:t>
      </w:r>
    </w:p>
    <w:p w:rsidR="00FC7537" w:rsidRPr="00944C1B" w:rsidRDefault="00FC7537" w:rsidP="00AA3DE9">
      <w:pPr>
        <w:pStyle w:val="Body12PSB"/>
        <w:rPr>
          <w:color w:val="auto"/>
          <w:shd w:val="clear" w:color="auto" w:fill="FFFFFF"/>
        </w:rPr>
      </w:pPr>
      <w:r w:rsidRPr="00944C1B">
        <w:rPr>
          <w:color w:val="auto"/>
          <w:shd w:val="clear" w:color="auto" w:fill="FFFFFF"/>
        </w:rPr>
        <w:t xml:space="preserve">Для произнесения веселого звука [ç] нам нужно несколько раз с усилением произнести русский глагол хи-хи-кать, делая сильное ударение на слоги хи-хи. </w:t>
      </w:r>
    </w:p>
    <w:p w:rsidR="00FC7537" w:rsidRPr="00944C1B" w:rsidRDefault="00FC7537" w:rsidP="00AA3DE9">
      <w:pPr>
        <w:pStyle w:val="Body12PSB"/>
        <w:rPr>
          <w:color w:val="auto"/>
          <w:shd w:val="clear" w:color="auto" w:fill="FFFFFF"/>
        </w:rPr>
      </w:pPr>
      <w:r w:rsidRPr="00944C1B">
        <w:rPr>
          <w:color w:val="auto"/>
          <w:shd w:val="clear" w:color="auto" w:fill="FFFFFF"/>
        </w:rPr>
        <w:t>В качестве закрепления давайте проделаем ряд упражнений. На доске написаны слова: ich, durch, Mädchen, fürchten, vierzig, der Teich (озеро, пруд), riechen, das Gerücht, beichten, давайте хором произнесем их.</w:t>
      </w:r>
    </w:p>
    <w:p w:rsidR="00FC7537" w:rsidRPr="00944C1B" w:rsidRDefault="00FC7537" w:rsidP="00AA3DE9">
      <w:pPr>
        <w:pStyle w:val="Body12PSB"/>
        <w:rPr>
          <w:color w:val="auto"/>
          <w:shd w:val="clear" w:color="auto" w:fill="FFFFFF"/>
        </w:rPr>
      </w:pPr>
      <w:r w:rsidRPr="00944C1B">
        <w:rPr>
          <w:color w:val="auto"/>
          <w:shd w:val="clear" w:color="auto" w:fill="FFFFFF"/>
        </w:rPr>
        <w:t xml:space="preserve">А теперь делимся на </w:t>
      </w:r>
      <w:r w:rsidR="00455D03" w:rsidRPr="00944C1B">
        <w:rPr>
          <w:color w:val="auto"/>
          <w:shd w:val="clear" w:color="auto" w:fill="FFFFFF"/>
        </w:rPr>
        <w:t>две команды по шесть человек (в </w:t>
      </w:r>
      <w:r w:rsidRPr="00944C1B">
        <w:rPr>
          <w:color w:val="auto"/>
          <w:shd w:val="clear" w:color="auto" w:fill="FFFFFF"/>
        </w:rPr>
        <w:t xml:space="preserve">моем языковом классе 12 учеников). Задание для каждой команды звучит следующим образом: придумайте рассказ </w:t>
      </w:r>
      <w:r w:rsidRPr="00944C1B">
        <w:rPr>
          <w:color w:val="auto"/>
          <w:shd w:val="clear" w:color="auto" w:fill="FFFFFF"/>
        </w:rPr>
        <w:lastRenderedPageBreak/>
        <w:t>с</w:t>
      </w:r>
      <w:r w:rsidR="00455D03" w:rsidRPr="00944C1B">
        <w:rPr>
          <w:color w:val="auto"/>
          <w:shd w:val="clear" w:color="auto" w:fill="FFFFFF"/>
        </w:rPr>
        <w:t> </w:t>
      </w:r>
      <w:r w:rsidRPr="00944C1B">
        <w:rPr>
          <w:color w:val="auto"/>
          <w:shd w:val="clear" w:color="auto" w:fill="FFFFFF"/>
        </w:rPr>
        <w:t>использованием данных на доске слов, объемом в шесть предложений. (Данное задание поможет каждому учащемуся еще раз попрактиковать произношение звука [ç]).</w:t>
      </w:r>
    </w:p>
    <w:p w:rsidR="00FC7537" w:rsidRPr="00944C1B" w:rsidRDefault="00FC7537" w:rsidP="00AA3DE9">
      <w:pPr>
        <w:pStyle w:val="Body12PSB"/>
        <w:rPr>
          <w:color w:val="auto"/>
          <w:shd w:val="clear" w:color="auto" w:fill="FFFFFF"/>
          <w:lang w:val="de-DE"/>
        </w:rPr>
      </w:pPr>
      <w:r w:rsidRPr="00944C1B">
        <w:rPr>
          <w:color w:val="auto"/>
          <w:shd w:val="clear" w:color="auto" w:fill="FFFFFF"/>
        </w:rPr>
        <w:t>Теперь мы будем практик</w:t>
      </w:r>
      <w:r w:rsidR="0030606E" w:rsidRPr="00944C1B">
        <w:rPr>
          <w:color w:val="auto"/>
          <w:shd w:val="clear" w:color="auto" w:fill="FFFFFF"/>
        </w:rPr>
        <w:t>овать произношение звука [х]. Я </w:t>
      </w:r>
      <w:r w:rsidRPr="00944C1B">
        <w:rPr>
          <w:color w:val="auto"/>
          <w:shd w:val="clear" w:color="auto" w:fill="FFFFFF"/>
        </w:rPr>
        <w:t xml:space="preserve">раздаю вам карточки, на каждой из них написаны слова со звуком [х]. Ваша задача произнести по цепочке по одному слову из карточки. Обратите внимание, что буква u перед ch читается обычно как долгий звук. </w:t>
      </w:r>
      <w:r w:rsidRPr="00944C1B">
        <w:rPr>
          <w:color w:val="auto"/>
          <w:shd w:val="clear" w:color="auto" w:fill="FFFFFF"/>
          <w:lang w:val="de-DE"/>
        </w:rPr>
        <w:t>(</w:t>
      </w:r>
      <w:r w:rsidRPr="00944C1B">
        <w:rPr>
          <w:color w:val="auto"/>
          <w:shd w:val="clear" w:color="auto" w:fill="FFFFFF"/>
        </w:rPr>
        <w:t>На</w:t>
      </w:r>
      <w:r w:rsidRPr="00944C1B">
        <w:rPr>
          <w:color w:val="auto"/>
          <w:shd w:val="clear" w:color="auto" w:fill="FFFFFF"/>
          <w:lang w:val="de-DE"/>
        </w:rPr>
        <w:t xml:space="preserve"> </w:t>
      </w:r>
      <w:r w:rsidRPr="00944C1B">
        <w:rPr>
          <w:color w:val="auto"/>
          <w:shd w:val="clear" w:color="auto" w:fill="FFFFFF"/>
        </w:rPr>
        <w:t>каждой</w:t>
      </w:r>
      <w:r w:rsidRPr="00944C1B">
        <w:rPr>
          <w:color w:val="auto"/>
          <w:shd w:val="clear" w:color="auto" w:fill="FFFFFF"/>
          <w:lang w:val="de-DE"/>
        </w:rPr>
        <w:t xml:space="preserve"> </w:t>
      </w:r>
      <w:r w:rsidRPr="00944C1B">
        <w:rPr>
          <w:color w:val="auto"/>
          <w:shd w:val="clear" w:color="auto" w:fill="FFFFFF"/>
        </w:rPr>
        <w:t>карточке</w:t>
      </w:r>
      <w:r w:rsidRPr="00944C1B">
        <w:rPr>
          <w:color w:val="auto"/>
          <w:shd w:val="clear" w:color="auto" w:fill="FFFFFF"/>
          <w:lang w:val="de-DE"/>
        </w:rPr>
        <w:t xml:space="preserve"> </w:t>
      </w:r>
      <w:r w:rsidRPr="00944C1B">
        <w:rPr>
          <w:color w:val="auto"/>
          <w:shd w:val="clear" w:color="auto" w:fill="FFFFFF"/>
        </w:rPr>
        <w:t>написаны</w:t>
      </w:r>
      <w:r w:rsidRPr="00944C1B">
        <w:rPr>
          <w:color w:val="auto"/>
          <w:shd w:val="clear" w:color="auto" w:fill="FFFFFF"/>
          <w:lang w:val="de-DE"/>
        </w:rPr>
        <w:t xml:space="preserve"> </w:t>
      </w:r>
      <w:r w:rsidRPr="00944C1B">
        <w:rPr>
          <w:color w:val="auto"/>
          <w:shd w:val="clear" w:color="auto" w:fill="FFFFFF"/>
        </w:rPr>
        <w:t>слова</w:t>
      </w:r>
      <w:r w:rsidRPr="00944C1B">
        <w:rPr>
          <w:color w:val="auto"/>
          <w:shd w:val="clear" w:color="auto" w:fill="FFFFFF"/>
          <w:lang w:val="de-DE"/>
        </w:rPr>
        <w:t xml:space="preserve">: der Versuch, der Besuch, das Buch, das Tuch, der Kuchen, versuchen, suchen, besuchen, buchen, fluchen, wachen, brauchen). </w:t>
      </w:r>
    </w:p>
    <w:p w:rsidR="00FC7537" w:rsidRPr="00944C1B" w:rsidRDefault="00FC7537" w:rsidP="00AA3DE9">
      <w:pPr>
        <w:pStyle w:val="Body12PSB"/>
        <w:rPr>
          <w:color w:val="auto"/>
          <w:shd w:val="clear" w:color="auto" w:fill="FFFFFF"/>
        </w:rPr>
      </w:pPr>
      <w:r w:rsidRPr="00944C1B">
        <w:rPr>
          <w:color w:val="auto"/>
          <w:shd w:val="clear" w:color="auto" w:fill="FFFFFF"/>
        </w:rPr>
        <w:t>Учащиеся по цепочке читают слова, я исправляю фонетические ошибки и прошу произнести еще раз.  Следующее задание состоит в том, что вы должны составить диалог в парах, используя слова из этого списка. (Целью данного упражнения является развить у уч</w:t>
      </w:r>
      <w:r w:rsidR="0030606E" w:rsidRPr="00944C1B">
        <w:rPr>
          <w:color w:val="auto"/>
          <w:shd w:val="clear" w:color="auto" w:fill="FFFFFF"/>
        </w:rPr>
        <w:t>ащихся коммуникативные навыки с </w:t>
      </w:r>
      <w:r w:rsidRPr="00944C1B">
        <w:rPr>
          <w:color w:val="auto"/>
          <w:shd w:val="clear" w:color="auto" w:fill="FFFFFF"/>
        </w:rPr>
        <w:t xml:space="preserve">использованием данного фонетического материала, что поможет им не только запомнить правильное произношение этих слов, но и применить его в процессе коммуникации). </w:t>
      </w:r>
    </w:p>
    <w:p w:rsidR="00FC7537" w:rsidRPr="00944C1B" w:rsidRDefault="00FC7537" w:rsidP="00AA3DE9">
      <w:pPr>
        <w:pStyle w:val="Body12PSB"/>
        <w:rPr>
          <w:color w:val="auto"/>
          <w:shd w:val="clear" w:color="auto" w:fill="FFFFFF"/>
          <w:lang w:val="de-DE"/>
        </w:rPr>
      </w:pPr>
      <w:r w:rsidRPr="00944C1B">
        <w:rPr>
          <w:color w:val="auto"/>
          <w:shd w:val="clear" w:color="auto" w:fill="FFFFFF"/>
        </w:rPr>
        <w:t xml:space="preserve">А теперь мы немного отдохнем и произнесем хором веселую скороговорку. </w:t>
      </w:r>
      <w:r w:rsidRPr="00944C1B">
        <w:rPr>
          <w:color w:val="auto"/>
          <w:shd w:val="clear" w:color="auto" w:fill="FFFFFF"/>
          <w:lang w:val="de-DE"/>
        </w:rPr>
        <w:t>(</w:t>
      </w:r>
      <w:r w:rsidRPr="00944C1B">
        <w:rPr>
          <w:color w:val="auto"/>
          <w:shd w:val="clear" w:color="auto" w:fill="FFFFFF"/>
        </w:rPr>
        <w:t>Скороговорка</w:t>
      </w:r>
      <w:r w:rsidRPr="00944C1B">
        <w:rPr>
          <w:color w:val="auto"/>
          <w:shd w:val="clear" w:color="auto" w:fill="FFFFFF"/>
          <w:lang w:val="de-DE"/>
        </w:rPr>
        <w:t xml:space="preserve"> </w:t>
      </w:r>
      <w:r w:rsidRPr="00944C1B">
        <w:rPr>
          <w:color w:val="auto"/>
          <w:shd w:val="clear" w:color="auto" w:fill="FFFFFF"/>
        </w:rPr>
        <w:t>выведена</w:t>
      </w:r>
      <w:r w:rsidRPr="00944C1B">
        <w:rPr>
          <w:color w:val="auto"/>
          <w:shd w:val="clear" w:color="auto" w:fill="FFFFFF"/>
          <w:lang w:val="de-DE"/>
        </w:rPr>
        <w:t xml:space="preserve"> </w:t>
      </w:r>
      <w:r w:rsidRPr="00944C1B">
        <w:rPr>
          <w:color w:val="auto"/>
          <w:shd w:val="clear" w:color="auto" w:fill="FFFFFF"/>
        </w:rPr>
        <w:t>на</w:t>
      </w:r>
      <w:r w:rsidRPr="00944C1B">
        <w:rPr>
          <w:color w:val="auto"/>
          <w:shd w:val="clear" w:color="auto" w:fill="FFFFFF"/>
          <w:lang w:val="de-DE"/>
        </w:rPr>
        <w:t xml:space="preserve"> </w:t>
      </w:r>
      <w:r w:rsidRPr="00944C1B">
        <w:rPr>
          <w:color w:val="auto"/>
          <w:shd w:val="clear" w:color="auto" w:fill="FFFFFF"/>
        </w:rPr>
        <w:t>проектор</w:t>
      </w:r>
      <w:r w:rsidRPr="00944C1B">
        <w:rPr>
          <w:color w:val="auto"/>
          <w:shd w:val="clear" w:color="auto" w:fill="FFFFFF"/>
          <w:lang w:val="de-DE"/>
        </w:rPr>
        <w:t>).</w:t>
      </w:r>
    </w:p>
    <w:p w:rsidR="00FC7537" w:rsidRPr="00944C1B" w:rsidRDefault="00FC7537" w:rsidP="00AA3DE9">
      <w:pPr>
        <w:pStyle w:val="Body12PSB"/>
        <w:rPr>
          <w:color w:val="auto"/>
          <w:shd w:val="clear" w:color="auto" w:fill="FFFFFF"/>
          <w:lang w:val="de-DE"/>
        </w:rPr>
      </w:pPr>
      <w:r w:rsidRPr="00944C1B">
        <w:rPr>
          <w:color w:val="auto"/>
          <w:shd w:val="clear" w:color="auto" w:fill="FFFFFF"/>
          <w:lang w:val="de-DE"/>
        </w:rPr>
        <w:t xml:space="preserve">Richtig ist wichtig, </w:t>
      </w:r>
    </w:p>
    <w:p w:rsidR="00FC7537" w:rsidRPr="00944C1B" w:rsidRDefault="00FC7537" w:rsidP="00AA3DE9">
      <w:pPr>
        <w:pStyle w:val="Body12PSB"/>
        <w:rPr>
          <w:color w:val="auto"/>
          <w:shd w:val="clear" w:color="auto" w:fill="FFFFFF"/>
          <w:lang w:val="de-DE"/>
        </w:rPr>
      </w:pPr>
      <w:r w:rsidRPr="00944C1B">
        <w:rPr>
          <w:color w:val="auto"/>
          <w:shd w:val="clear" w:color="auto" w:fill="FFFFFF"/>
          <w:lang w:val="de-DE"/>
        </w:rPr>
        <w:t>Hast du’s richtig?</w:t>
      </w:r>
    </w:p>
    <w:p w:rsidR="00FC7537" w:rsidRPr="00944C1B" w:rsidRDefault="00FC7537" w:rsidP="00AA3DE9">
      <w:pPr>
        <w:pStyle w:val="Body12PSB"/>
        <w:rPr>
          <w:color w:val="auto"/>
          <w:shd w:val="clear" w:color="auto" w:fill="FFFFFF"/>
          <w:lang w:val="de-DE"/>
        </w:rPr>
      </w:pPr>
      <w:r w:rsidRPr="00944C1B">
        <w:rPr>
          <w:color w:val="auto"/>
          <w:shd w:val="clear" w:color="auto" w:fill="FFFFFF"/>
          <w:lang w:val="de-DE"/>
        </w:rPr>
        <w:t xml:space="preserve">Das ist wichtig. </w:t>
      </w:r>
    </w:p>
    <w:p w:rsidR="00FC7537" w:rsidRPr="00944C1B" w:rsidRDefault="00FC7537" w:rsidP="00AA3DE9">
      <w:pPr>
        <w:pStyle w:val="Body12PSB"/>
        <w:rPr>
          <w:color w:val="auto"/>
          <w:shd w:val="clear" w:color="auto" w:fill="FFFFFF"/>
          <w:lang w:val="de-DE"/>
        </w:rPr>
      </w:pPr>
      <w:r w:rsidRPr="00944C1B">
        <w:rPr>
          <w:color w:val="auto"/>
          <w:shd w:val="clear" w:color="auto" w:fill="FFFFFF"/>
          <w:lang w:val="de-DE"/>
        </w:rPr>
        <w:t>Uschi, rechne richtig!</w:t>
      </w:r>
    </w:p>
    <w:p w:rsidR="00FC7537" w:rsidRPr="00944C1B" w:rsidRDefault="00FC7537" w:rsidP="00AA3DE9">
      <w:pPr>
        <w:pStyle w:val="Body12PSB"/>
        <w:rPr>
          <w:color w:val="auto"/>
          <w:shd w:val="clear" w:color="auto" w:fill="FFFFFF"/>
          <w:lang w:val="de-DE"/>
        </w:rPr>
      </w:pPr>
      <w:r w:rsidRPr="00944C1B">
        <w:rPr>
          <w:color w:val="auto"/>
          <w:shd w:val="clear" w:color="auto" w:fill="FFFFFF"/>
          <w:lang w:val="de-DE"/>
        </w:rPr>
        <w:t xml:space="preserve">Ach, ist so das wichtig? </w:t>
      </w:r>
    </w:p>
    <w:p w:rsidR="00FC7537" w:rsidRPr="00944C1B" w:rsidRDefault="00FC7537" w:rsidP="00AA3DE9">
      <w:pPr>
        <w:pStyle w:val="Body12PSB"/>
        <w:rPr>
          <w:color w:val="auto"/>
          <w:shd w:val="clear" w:color="auto" w:fill="FFFFFF"/>
        </w:rPr>
      </w:pPr>
      <w:r w:rsidRPr="00944C1B">
        <w:rPr>
          <w:color w:val="auto"/>
          <w:shd w:val="clear" w:color="auto" w:fill="FFFFFF"/>
        </w:rPr>
        <w:t>(Цель: попрактиковать произношение пройденных звуков, и повеселить учащихся)</w:t>
      </w:r>
      <w:r w:rsidR="00FA166F" w:rsidRPr="00944C1B">
        <w:rPr>
          <w:color w:val="auto"/>
          <w:shd w:val="clear" w:color="auto" w:fill="FFFFFF"/>
        </w:rPr>
        <w:t>. Эта скороговорка пойдет вам в </w:t>
      </w:r>
      <w:r w:rsidRPr="00944C1B">
        <w:rPr>
          <w:color w:val="auto"/>
          <w:shd w:val="clear" w:color="auto" w:fill="FFFFFF"/>
        </w:rPr>
        <w:t>качестве домашнего задания. Ваша задача выучить ее наизусть и четко проговорить каждую</w:t>
      </w:r>
      <w:r w:rsidR="00FA166F" w:rsidRPr="00944C1B">
        <w:rPr>
          <w:color w:val="auto"/>
          <w:shd w:val="clear" w:color="auto" w:fill="FFFFFF"/>
        </w:rPr>
        <w:t xml:space="preserve"> скороговорку в быстром темпе 5 </w:t>
      </w:r>
      <w:r w:rsidRPr="00944C1B">
        <w:rPr>
          <w:color w:val="auto"/>
          <w:shd w:val="clear" w:color="auto" w:fill="FFFFFF"/>
        </w:rPr>
        <w:t>раз. Мы проверим это задание на следующем уроке и узнаем имя лучшего чтеца скороговорки.</w:t>
      </w:r>
    </w:p>
    <w:p w:rsidR="00FC7537" w:rsidRPr="00944C1B" w:rsidRDefault="00FC7537" w:rsidP="0030606E">
      <w:pPr>
        <w:pStyle w:val="Body12PSB"/>
        <w:rPr>
          <w:color w:val="auto"/>
          <w:shd w:val="clear" w:color="auto" w:fill="FFFFFF"/>
        </w:rPr>
      </w:pPr>
      <w:r w:rsidRPr="00944C1B">
        <w:rPr>
          <w:color w:val="auto"/>
          <w:shd w:val="clear" w:color="auto" w:fill="FFFFFF"/>
        </w:rPr>
        <w:t>Теперь делимся на пары, каждой паре нужно вытянуть одну из шести предложенных карточек. На каждой карточке написаны вопросы:</w:t>
      </w:r>
    </w:p>
    <w:p w:rsidR="00FC7537" w:rsidRPr="001D59CE" w:rsidRDefault="00FC7537" w:rsidP="0030606E">
      <w:pPr>
        <w:pStyle w:val="Body12PSB"/>
        <w:rPr>
          <w:color w:val="auto"/>
          <w:shd w:val="clear" w:color="auto" w:fill="FFFFFF"/>
        </w:rPr>
      </w:pPr>
      <w:r w:rsidRPr="001D59CE">
        <w:rPr>
          <w:color w:val="auto"/>
          <w:shd w:val="clear" w:color="auto" w:fill="FFFFFF"/>
        </w:rPr>
        <w:t xml:space="preserve">1. </w:t>
      </w:r>
      <w:r w:rsidRPr="00944C1B">
        <w:rPr>
          <w:color w:val="auto"/>
          <w:shd w:val="clear" w:color="auto" w:fill="FFFFFF"/>
          <w:lang w:val="de-DE"/>
        </w:rPr>
        <w:t>Trinkst</w:t>
      </w:r>
      <w:r w:rsidRPr="001D59CE">
        <w:rPr>
          <w:color w:val="auto"/>
          <w:shd w:val="clear" w:color="auto" w:fill="FFFFFF"/>
        </w:rPr>
        <w:t xml:space="preserve"> </w:t>
      </w:r>
      <w:r w:rsidRPr="00944C1B">
        <w:rPr>
          <w:color w:val="auto"/>
          <w:shd w:val="clear" w:color="auto" w:fill="FFFFFF"/>
          <w:lang w:val="de-DE"/>
        </w:rPr>
        <w:t>du</w:t>
      </w:r>
      <w:r w:rsidRPr="001D59CE">
        <w:rPr>
          <w:color w:val="auto"/>
          <w:shd w:val="clear" w:color="auto" w:fill="FFFFFF"/>
        </w:rPr>
        <w:t xml:space="preserve"> </w:t>
      </w:r>
      <w:r w:rsidRPr="00944C1B">
        <w:rPr>
          <w:color w:val="auto"/>
          <w:shd w:val="clear" w:color="auto" w:fill="FFFFFF"/>
          <w:lang w:val="de-DE"/>
        </w:rPr>
        <w:t>Milch</w:t>
      </w:r>
      <w:r w:rsidRPr="001D59CE">
        <w:rPr>
          <w:color w:val="auto"/>
          <w:shd w:val="clear" w:color="auto" w:fill="FFFFFF"/>
        </w:rPr>
        <w:t xml:space="preserve"> </w:t>
      </w:r>
      <w:r w:rsidRPr="00944C1B">
        <w:rPr>
          <w:color w:val="auto"/>
          <w:shd w:val="clear" w:color="auto" w:fill="FFFFFF"/>
          <w:lang w:val="de-DE"/>
        </w:rPr>
        <w:t>t</w:t>
      </w:r>
      <w:r w:rsidRPr="001D59CE">
        <w:rPr>
          <w:color w:val="auto"/>
          <w:shd w:val="clear" w:color="auto" w:fill="FFFFFF"/>
        </w:rPr>
        <w:t>ä</w:t>
      </w:r>
      <w:r w:rsidRPr="00944C1B">
        <w:rPr>
          <w:color w:val="auto"/>
          <w:shd w:val="clear" w:color="auto" w:fill="FFFFFF"/>
          <w:lang w:val="de-DE"/>
        </w:rPr>
        <w:t>glich</w:t>
      </w:r>
      <w:r w:rsidRPr="001D59CE">
        <w:rPr>
          <w:color w:val="auto"/>
          <w:shd w:val="clear" w:color="auto" w:fill="FFFFFF"/>
        </w:rPr>
        <w:t xml:space="preserve">? 2. </w:t>
      </w:r>
      <w:r w:rsidRPr="00944C1B">
        <w:rPr>
          <w:color w:val="auto"/>
          <w:shd w:val="clear" w:color="auto" w:fill="FFFFFF"/>
          <w:lang w:val="de-DE"/>
        </w:rPr>
        <w:t>Raucht</w:t>
      </w:r>
      <w:r w:rsidRPr="001D59CE">
        <w:rPr>
          <w:color w:val="auto"/>
          <w:shd w:val="clear" w:color="auto" w:fill="FFFFFF"/>
        </w:rPr>
        <w:t xml:space="preserve"> </w:t>
      </w:r>
      <w:r w:rsidRPr="00944C1B">
        <w:rPr>
          <w:color w:val="auto"/>
          <w:shd w:val="clear" w:color="auto" w:fill="FFFFFF"/>
          <w:lang w:val="de-DE"/>
        </w:rPr>
        <w:t>du</w:t>
      </w:r>
      <w:r w:rsidRPr="001D59CE">
        <w:rPr>
          <w:color w:val="auto"/>
          <w:shd w:val="clear" w:color="auto" w:fill="FFFFFF"/>
        </w:rPr>
        <w:t xml:space="preserve"> </w:t>
      </w:r>
      <w:r w:rsidRPr="00944C1B">
        <w:rPr>
          <w:color w:val="auto"/>
          <w:shd w:val="clear" w:color="auto" w:fill="FFFFFF"/>
          <w:lang w:val="de-DE"/>
        </w:rPr>
        <w:t>t</w:t>
      </w:r>
      <w:r w:rsidRPr="001D59CE">
        <w:rPr>
          <w:color w:val="auto"/>
          <w:shd w:val="clear" w:color="auto" w:fill="FFFFFF"/>
        </w:rPr>
        <w:t>ä</w:t>
      </w:r>
      <w:r w:rsidRPr="00944C1B">
        <w:rPr>
          <w:color w:val="auto"/>
          <w:shd w:val="clear" w:color="auto" w:fill="FFFFFF"/>
          <w:lang w:val="de-DE"/>
        </w:rPr>
        <w:t>glich</w:t>
      </w:r>
      <w:r w:rsidRPr="001D59CE">
        <w:rPr>
          <w:color w:val="auto"/>
          <w:shd w:val="clear" w:color="auto" w:fill="FFFFFF"/>
        </w:rPr>
        <w:t xml:space="preserve"> </w:t>
      </w:r>
      <w:r w:rsidRPr="00944C1B">
        <w:rPr>
          <w:color w:val="auto"/>
          <w:shd w:val="clear" w:color="auto" w:fill="FFFFFF"/>
          <w:lang w:val="de-DE"/>
        </w:rPr>
        <w:t>drei</w:t>
      </w:r>
      <w:r w:rsidRPr="001D59CE">
        <w:rPr>
          <w:color w:val="auto"/>
          <w:shd w:val="clear" w:color="auto" w:fill="FFFFFF"/>
        </w:rPr>
        <w:t xml:space="preserve"> </w:t>
      </w:r>
      <w:r w:rsidRPr="00944C1B">
        <w:rPr>
          <w:color w:val="auto"/>
          <w:shd w:val="clear" w:color="auto" w:fill="FFFFFF"/>
          <w:lang w:val="de-DE"/>
        </w:rPr>
        <w:t>Schachteln</w:t>
      </w:r>
      <w:r w:rsidRPr="001D59CE">
        <w:rPr>
          <w:color w:val="auto"/>
          <w:shd w:val="clear" w:color="auto" w:fill="FFFFFF"/>
        </w:rPr>
        <w:t xml:space="preserve"> </w:t>
      </w:r>
      <w:r w:rsidRPr="00944C1B">
        <w:rPr>
          <w:color w:val="auto"/>
          <w:shd w:val="clear" w:color="auto" w:fill="FFFFFF"/>
          <w:lang w:val="de-DE"/>
        </w:rPr>
        <w:t>Zigarren</w:t>
      </w:r>
      <w:r w:rsidRPr="001D59CE">
        <w:rPr>
          <w:color w:val="auto"/>
          <w:shd w:val="clear" w:color="auto" w:fill="FFFFFF"/>
        </w:rPr>
        <w:t>?</w:t>
      </w:r>
    </w:p>
    <w:p w:rsidR="00FC7537" w:rsidRPr="00944C1B" w:rsidRDefault="00FC7537" w:rsidP="0030606E">
      <w:pPr>
        <w:pStyle w:val="Body12PSB"/>
        <w:rPr>
          <w:color w:val="auto"/>
          <w:shd w:val="clear" w:color="auto" w:fill="FFFFFF"/>
          <w:lang w:val="de-DE"/>
        </w:rPr>
      </w:pPr>
      <w:r w:rsidRPr="00944C1B">
        <w:rPr>
          <w:color w:val="auto"/>
          <w:shd w:val="clear" w:color="auto" w:fill="FFFFFF"/>
          <w:lang w:val="de-DE"/>
        </w:rPr>
        <w:lastRenderedPageBreak/>
        <w:t>3. Machst du gerne und täglich Hausaufgaben? 4.Kannst du Tschechisch?</w:t>
      </w:r>
    </w:p>
    <w:p w:rsidR="00FC7537" w:rsidRPr="00944C1B" w:rsidRDefault="00FC7537" w:rsidP="0030606E">
      <w:pPr>
        <w:pStyle w:val="Body12PSB"/>
        <w:rPr>
          <w:color w:val="auto"/>
          <w:shd w:val="clear" w:color="auto" w:fill="FFFFFF"/>
          <w:lang w:val="de-DE"/>
        </w:rPr>
      </w:pPr>
      <w:r w:rsidRPr="00944C1B">
        <w:rPr>
          <w:color w:val="auto"/>
          <w:shd w:val="clear" w:color="auto" w:fill="FFFFFF"/>
          <w:lang w:val="de-DE"/>
        </w:rPr>
        <w:t>5.Magst du in der Nacht spazieren gehen? 6. Welches Buch hast du mit großem Vergnügen gelesen?</w:t>
      </w:r>
    </w:p>
    <w:p w:rsidR="00FC7537" w:rsidRPr="00944C1B" w:rsidRDefault="00FC7537" w:rsidP="0030606E">
      <w:pPr>
        <w:pStyle w:val="Body12PSB"/>
        <w:rPr>
          <w:color w:val="auto"/>
          <w:shd w:val="clear" w:color="auto" w:fill="FFFFFF"/>
          <w:lang w:val="de-DE"/>
        </w:rPr>
      </w:pPr>
      <w:r w:rsidRPr="00944C1B">
        <w:rPr>
          <w:color w:val="auto"/>
          <w:shd w:val="clear" w:color="auto" w:fill="FFFFFF"/>
        </w:rPr>
        <w:t>Задача каждой пары: Один задает вопрос, другой дает на него развернутый ответ. Например</w:t>
      </w:r>
      <w:r w:rsidRPr="00944C1B">
        <w:rPr>
          <w:color w:val="auto"/>
          <w:shd w:val="clear" w:color="auto" w:fill="FFFFFF"/>
          <w:lang w:val="de-DE"/>
        </w:rPr>
        <w:t>, “Trinkst du täglich Cola?” – “Ich trinke Cola nicht täglich, mehrmals in der Woche”.</w:t>
      </w:r>
    </w:p>
    <w:p w:rsidR="00FC7537" w:rsidRPr="00944C1B" w:rsidRDefault="00FC7537" w:rsidP="0030606E">
      <w:pPr>
        <w:pStyle w:val="Body12PSB"/>
        <w:rPr>
          <w:color w:val="auto"/>
          <w:shd w:val="clear" w:color="auto" w:fill="FFFFFF"/>
          <w:lang w:val="de-DE"/>
        </w:rPr>
      </w:pPr>
      <w:r w:rsidRPr="00944C1B">
        <w:rPr>
          <w:color w:val="auto"/>
          <w:shd w:val="clear" w:color="auto" w:fill="FFFFFF"/>
        </w:rPr>
        <w:t>А теперь вам необходимо образовать множественное число существительных, написанных на доске (данное упражнение направлено на формирование не только фоне</w:t>
      </w:r>
      <w:r w:rsidR="00455D03" w:rsidRPr="00944C1B">
        <w:rPr>
          <w:color w:val="auto"/>
          <w:shd w:val="clear" w:color="auto" w:fill="FFFFFF"/>
        </w:rPr>
        <w:t>тической, но и </w:t>
      </w:r>
      <w:r w:rsidRPr="00944C1B">
        <w:rPr>
          <w:color w:val="auto"/>
          <w:shd w:val="clear" w:color="auto" w:fill="FFFFFF"/>
        </w:rPr>
        <w:t>грамматической компетенции). На</w:t>
      </w:r>
      <w:r w:rsidRPr="00944C1B">
        <w:rPr>
          <w:color w:val="auto"/>
          <w:shd w:val="clear" w:color="auto" w:fill="FFFFFF"/>
          <w:lang w:val="de-DE"/>
        </w:rPr>
        <w:t xml:space="preserve"> </w:t>
      </w:r>
      <w:r w:rsidRPr="00944C1B">
        <w:rPr>
          <w:color w:val="auto"/>
          <w:shd w:val="clear" w:color="auto" w:fill="FFFFFF"/>
        </w:rPr>
        <w:t>доске</w:t>
      </w:r>
      <w:r w:rsidRPr="00944C1B">
        <w:rPr>
          <w:color w:val="auto"/>
          <w:shd w:val="clear" w:color="auto" w:fill="FFFFFF"/>
          <w:lang w:val="de-DE"/>
        </w:rPr>
        <w:t xml:space="preserve"> </w:t>
      </w:r>
      <w:r w:rsidRPr="00944C1B">
        <w:rPr>
          <w:color w:val="auto"/>
          <w:shd w:val="clear" w:color="auto" w:fill="FFFFFF"/>
        </w:rPr>
        <w:t>написано</w:t>
      </w:r>
      <w:r w:rsidR="0030606E" w:rsidRPr="00944C1B">
        <w:rPr>
          <w:color w:val="auto"/>
          <w:shd w:val="clear" w:color="auto" w:fill="FFFFFF"/>
          <w:lang w:val="de-DE"/>
        </w:rPr>
        <w:t xml:space="preserve"> 9 </w:t>
      </w:r>
      <w:r w:rsidRPr="00944C1B">
        <w:rPr>
          <w:color w:val="auto"/>
          <w:shd w:val="clear" w:color="auto" w:fill="FFFFFF"/>
        </w:rPr>
        <w:t>существительных</w:t>
      </w:r>
      <w:r w:rsidRPr="00944C1B">
        <w:rPr>
          <w:color w:val="auto"/>
          <w:shd w:val="clear" w:color="auto" w:fill="FFFFFF"/>
          <w:lang w:val="de-DE"/>
        </w:rPr>
        <w:t>:</w:t>
      </w:r>
    </w:p>
    <w:p w:rsidR="00FC7537" w:rsidRPr="00944C1B" w:rsidRDefault="00FC7537" w:rsidP="0030606E">
      <w:pPr>
        <w:pStyle w:val="Body12PSB"/>
        <w:rPr>
          <w:color w:val="auto"/>
          <w:shd w:val="clear" w:color="auto" w:fill="FFFFFF"/>
          <w:lang w:val="de-DE"/>
        </w:rPr>
      </w:pPr>
      <w:r w:rsidRPr="00944C1B">
        <w:rPr>
          <w:color w:val="auto"/>
          <w:shd w:val="clear" w:color="auto" w:fill="FFFFFF"/>
          <w:lang w:val="de-DE"/>
        </w:rPr>
        <w:t>1. das Fach; 2. der Bach; 3. die Nacht; 4. das Buch; 5.der Bruch; 6. das Loch; 7.der Koch; 8.der Strauch; 9.der Schlauch</w:t>
      </w:r>
    </w:p>
    <w:p w:rsidR="00FC7537" w:rsidRPr="00944C1B" w:rsidRDefault="00FC7537" w:rsidP="0030606E">
      <w:pPr>
        <w:pStyle w:val="Body12PSB"/>
        <w:rPr>
          <w:color w:val="auto"/>
          <w:shd w:val="clear" w:color="auto" w:fill="FFFFFF"/>
        </w:rPr>
      </w:pPr>
      <w:r w:rsidRPr="00944C1B">
        <w:rPr>
          <w:color w:val="auto"/>
          <w:shd w:val="clear" w:color="auto" w:fill="FFFFFF"/>
        </w:rPr>
        <w:t>В своих тетрадях вам нужно подчеркнуть звукосочетание ch в единственном и множественном числе существительного, написать его транскрипцию и прочитать. Вы заметили особенность, что в единственном числе звукосочетание ch читается как “Ach-Laut”, а во множественном числе как “Ich-Laut”?</w:t>
      </w:r>
    </w:p>
    <w:p w:rsidR="00FC7537" w:rsidRPr="00944C1B" w:rsidRDefault="00FC7537" w:rsidP="0030606E">
      <w:pPr>
        <w:pStyle w:val="Body12PSB"/>
        <w:rPr>
          <w:color w:val="auto"/>
          <w:shd w:val="clear" w:color="auto" w:fill="FFFFFF"/>
        </w:rPr>
      </w:pPr>
      <w:r w:rsidRPr="00944C1B">
        <w:rPr>
          <w:color w:val="auto"/>
          <w:shd w:val="clear" w:color="auto" w:fill="FFFFFF"/>
        </w:rPr>
        <w:t>Наш урок подходит к концу. Ваше домашнее задание: сделать письменно в тонких тетрадях  в клетку на сдачу таблицу, которая будет состоять из двух столбиков, один назвать “Ich-Laut”,  второй “Ach-Laut” и в каждом столбике, используя нумерацию, написать по два примера на каждый пункт правила. Спасибо за урок!</w:t>
      </w:r>
    </w:p>
    <w:p w:rsidR="00FC7537" w:rsidRPr="00944C1B" w:rsidRDefault="00FC7537" w:rsidP="0030606E">
      <w:pPr>
        <w:pStyle w:val="Body12PSB"/>
        <w:rPr>
          <w:color w:val="auto"/>
          <w:shd w:val="clear" w:color="auto" w:fill="FFFFFF"/>
        </w:rPr>
      </w:pPr>
      <w:r w:rsidRPr="00944C1B">
        <w:rPr>
          <w:color w:val="auto"/>
          <w:shd w:val="clear" w:color="auto" w:fill="FFFFFF"/>
        </w:rPr>
        <w:t>Таким образом, можно сделать вывод о том, что формирование фонетической компетенции является неотъемлемой частью в процессе обучении иностранному языку: учащийся должен не только понимать в какой позиции как правильно артикулировать звук, но также уметь применять на практике полученные теоретические знания по фонетике.</w:t>
      </w:r>
    </w:p>
    <w:p w:rsidR="00FC7537" w:rsidRPr="00944C1B" w:rsidRDefault="00FC7537" w:rsidP="00BE39BD">
      <w:pPr>
        <w:pStyle w:val="Body12PSB"/>
        <w:rPr>
          <w:color w:val="auto"/>
          <w:shd w:val="clear" w:color="auto" w:fill="FFFFFF"/>
        </w:rPr>
      </w:pPr>
    </w:p>
    <w:p w:rsidR="00FC7537" w:rsidRPr="00944C1B" w:rsidRDefault="00FC7537" w:rsidP="00CD2FEC">
      <w:pPr>
        <w:pStyle w:val="Autor"/>
        <w:rPr>
          <w:color w:val="auto"/>
        </w:rPr>
      </w:pPr>
      <w:bookmarkStart w:id="44" w:name="_Toc8148827"/>
      <w:bookmarkStart w:id="45" w:name="_Toc8246897"/>
      <w:r w:rsidRPr="00944C1B">
        <w:rPr>
          <w:color w:val="auto"/>
        </w:rPr>
        <w:lastRenderedPageBreak/>
        <w:t>Гаан Анастасия Николаевна</w:t>
      </w:r>
      <w:bookmarkEnd w:id="44"/>
      <w:bookmarkEnd w:id="45"/>
    </w:p>
    <w:p w:rsidR="00FC7537" w:rsidRPr="00944C1B" w:rsidRDefault="00FC7537" w:rsidP="00CD2FEC">
      <w:pPr>
        <w:pStyle w:val="AutorWork"/>
        <w:rPr>
          <w:color w:val="auto"/>
          <w:shd w:val="clear" w:color="auto" w:fill="FFFFFF"/>
        </w:rPr>
      </w:pPr>
      <w:bookmarkStart w:id="46" w:name="_Toc8246898"/>
      <w:r w:rsidRPr="00944C1B">
        <w:rPr>
          <w:color w:val="auto"/>
          <w:shd w:val="clear" w:color="auto" w:fill="FFFFFF"/>
        </w:rPr>
        <w:t xml:space="preserve">Национальный </w:t>
      </w:r>
      <w:r w:rsidR="002F139D" w:rsidRPr="00944C1B">
        <w:rPr>
          <w:color w:val="auto"/>
          <w:shd w:val="clear" w:color="auto" w:fill="FFFFFF"/>
        </w:rPr>
        <w:t>и</w:t>
      </w:r>
      <w:r w:rsidRPr="00944C1B">
        <w:rPr>
          <w:color w:val="auto"/>
          <w:shd w:val="clear" w:color="auto" w:fill="FFFFFF"/>
        </w:rPr>
        <w:t xml:space="preserve">сследовательский </w:t>
      </w:r>
      <w:r w:rsidR="002F139D" w:rsidRPr="00944C1B">
        <w:rPr>
          <w:color w:val="auto"/>
          <w:shd w:val="clear" w:color="auto" w:fill="FFFFFF"/>
        </w:rPr>
        <w:t>т</w:t>
      </w:r>
      <w:r w:rsidRPr="00944C1B">
        <w:rPr>
          <w:color w:val="auto"/>
          <w:shd w:val="clear" w:color="auto" w:fill="FFFFFF"/>
        </w:rPr>
        <w:t xml:space="preserve">омский </w:t>
      </w:r>
      <w:r w:rsidR="002F139D" w:rsidRPr="00944C1B">
        <w:rPr>
          <w:color w:val="auto"/>
        </w:rPr>
        <w:t>г</w:t>
      </w:r>
      <w:r w:rsidRPr="00944C1B">
        <w:rPr>
          <w:color w:val="auto"/>
        </w:rPr>
        <w:t>осударственный</w:t>
      </w:r>
      <w:r w:rsidRPr="00944C1B">
        <w:rPr>
          <w:color w:val="auto"/>
          <w:shd w:val="clear" w:color="auto" w:fill="FFFFFF"/>
        </w:rPr>
        <w:t xml:space="preserve"> </w:t>
      </w:r>
      <w:r w:rsidR="002F139D" w:rsidRPr="00944C1B">
        <w:rPr>
          <w:color w:val="auto"/>
          <w:shd w:val="clear" w:color="auto" w:fill="FFFFFF"/>
        </w:rPr>
        <w:t>у</w:t>
      </w:r>
      <w:r w:rsidRPr="00944C1B">
        <w:rPr>
          <w:color w:val="auto"/>
          <w:shd w:val="clear" w:color="auto" w:fill="FFFFFF"/>
        </w:rPr>
        <w:t>ниверситет</w:t>
      </w:r>
      <w:bookmarkEnd w:id="46"/>
    </w:p>
    <w:p w:rsidR="00FC7537" w:rsidRPr="00944C1B" w:rsidRDefault="00FC7537" w:rsidP="00BE39BD">
      <w:pPr>
        <w:pStyle w:val="Body12PSB"/>
        <w:rPr>
          <w:color w:val="auto"/>
          <w:shd w:val="clear" w:color="auto" w:fill="FFFFFF"/>
        </w:rPr>
      </w:pPr>
      <w:r w:rsidRPr="00944C1B">
        <w:rPr>
          <w:color w:val="auto"/>
          <w:shd w:val="clear" w:color="auto" w:fill="FFFFFF"/>
        </w:rPr>
        <w:t xml:space="preserve">Современный мир – это мир высоких технологий. Они активно используются во </w:t>
      </w:r>
      <w:r w:rsidR="00BE39BD" w:rsidRPr="00944C1B">
        <w:rPr>
          <w:color w:val="auto"/>
          <w:shd w:val="clear" w:color="auto" w:fill="FFFFFF"/>
        </w:rPr>
        <w:t>всех сферах жизни, упрощая ее и </w:t>
      </w:r>
      <w:r w:rsidRPr="00944C1B">
        <w:rPr>
          <w:color w:val="auto"/>
          <w:shd w:val="clear" w:color="auto" w:fill="FFFFFF"/>
        </w:rPr>
        <w:t>открывая новые возможности. Другой мир сейчас представить сложно.</w:t>
      </w:r>
    </w:p>
    <w:p w:rsidR="00FC7537" w:rsidRPr="00944C1B" w:rsidRDefault="00FC7537" w:rsidP="00BE39BD">
      <w:pPr>
        <w:pStyle w:val="Body12PSB"/>
        <w:rPr>
          <w:color w:val="auto"/>
          <w:shd w:val="clear" w:color="auto" w:fill="FFFFFF"/>
        </w:rPr>
      </w:pPr>
      <w:r w:rsidRPr="00944C1B">
        <w:rPr>
          <w:color w:val="auto"/>
          <w:shd w:val="clear" w:color="auto" w:fill="FFFFFF"/>
        </w:rPr>
        <w:t>Не обошли технологии и сферу преподавания. На лекциях и уроках стали активно использоваться электронные игры, презентации, аудио- и видеоматериалы. С каждым годом изобретается все больше интересных и необычных методов проведения занятий с использованием современных технологий, гаджетов, приложений. Благодаря этому повышается мотивация обучающихся к освоению у</w:t>
      </w:r>
      <w:r w:rsidR="00BE39BD" w:rsidRPr="00944C1B">
        <w:rPr>
          <w:color w:val="auto"/>
          <w:shd w:val="clear" w:color="auto" w:fill="FFFFFF"/>
        </w:rPr>
        <w:t>чебного материала, их интерес к </w:t>
      </w:r>
      <w:r w:rsidRPr="00944C1B">
        <w:rPr>
          <w:color w:val="auto"/>
          <w:shd w:val="clear" w:color="auto" w:fill="FFFFFF"/>
        </w:rPr>
        <w:t>работе на уроке или лекции, а</w:t>
      </w:r>
      <w:r w:rsidR="00BE39BD" w:rsidRPr="00944C1B">
        <w:rPr>
          <w:color w:val="auto"/>
          <w:shd w:val="clear" w:color="auto" w:fill="FFFFFF"/>
        </w:rPr>
        <w:t xml:space="preserve"> вследствие этого, улучшаются и </w:t>
      </w:r>
      <w:r w:rsidRPr="00944C1B">
        <w:rPr>
          <w:color w:val="auto"/>
          <w:shd w:val="clear" w:color="auto" w:fill="FFFFFF"/>
        </w:rPr>
        <w:t>результаты обучения.</w:t>
      </w:r>
    </w:p>
    <w:p w:rsidR="00FC7537" w:rsidRPr="00944C1B" w:rsidRDefault="00FC7537" w:rsidP="00BE39BD">
      <w:pPr>
        <w:pStyle w:val="Body12PSB"/>
        <w:rPr>
          <w:color w:val="auto"/>
          <w:shd w:val="clear" w:color="auto" w:fill="FFFFFF"/>
        </w:rPr>
      </w:pPr>
      <w:r w:rsidRPr="00944C1B">
        <w:rPr>
          <w:color w:val="auto"/>
          <w:shd w:val="clear" w:color="auto" w:fill="FFFFFF"/>
        </w:rPr>
        <w:t>Стоит также отметить заинтересованность самих школьников либо студентов в таком формате обучения. Это обусловлено их высокой компьютерной грамотностью, интересом к новейшим технологиям, а зачастую и обладание новейшими технологическими продуктами. Кроме того, молодое поколение активно осваивает Всемирную сеть как способ познания ново</w:t>
      </w:r>
      <w:r w:rsidR="00BE39BD" w:rsidRPr="00944C1B">
        <w:rPr>
          <w:color w:val="auto"/>
          <w:shd w:val="clear" w:color="auto" w:fill="FFFFFF"/>
        </w:rPr>
        <w:t>го, как способ online-общения и </w:t>
      </w:r>
      <w:r w:rsidRPr="00944C1B">
        <w:rPr>
          <w:color w:val="auto"/>
          <w:shd w:val="clear" w:color="auto" w:fill="FFFFFF"/>
        </w:rPr>
        <w:t>возможность поиска друзей по всему земному шару. Разумеется, технологии не занимают всю их жизнь, являясь лишь одним из компоненто</w:t>
      </w:r>
      <w:r w:rsidR="00BE39BD" w:rsidRPr="00944C1B">
        <w:rPr>
          <w:color w:val="auto"/>
          <w:shd w:val="clear" w:color="auto" w:fill="FFFFFF"/>
        </w:rPr>
        <w:t>в полноценного развития и </w:t>
      </w:r>
      <w:r w:rsidRPr="00944C1B">
        <w:rPr>
          <w:color w:val="auto"/>
          <w:shd w:val="clear" w:color="auto" w:fill="FFFFFF"/>
        </w:rPr>
        <w:t>существования личности. Но они позволяют сделать то, что раньше было невозможно. Например, путешествовать виртуально.</w:t>
      </w:r>
    </w:p>
    <w:p w:rsidR="00FC7537" w:rsidRPr="00944C1B" w:rsidRDefault="00FC7537" w:rsidP="00BE39BD">
      <w:pPr>
        <w:pStyle w:val="Body12PSB"/>
        <w:rPr>
          <w:color w:val="auto"/>
          <w:shd w:val="clear" w:color="auto" w:fill="FFFFFF"/>
        </w:rPr>
      </w:pPr>
      <w:r w:rsidRPr="00944C1B">
        <w:rPr>
          <w:color w:val="auto"/>
          <w:shd w:val="clear" w:color="auto" w:fill="FFFFFF"/>
        </w:rPr>
        <w:t>Для этой цели отличн</w:t>
      </w:r>
      <w:r w:rsidR="00BE39BD" w:rsidRPr="00944C1B">
        <w:rPr>
          <w:color w:val="auto"/>
          <w:shd w:val="clear" w:color="auto" w:fill="FFFFFF"/>
        </w:rPr>
        <w:t>о подходит сервис Google Maps и </w:t>
      </w:r>
      <w:r w:rsidRPr="00944C1B">
        <w:rPr>
          <w:color w:val="auto"/>
          <w:shd w:val="clear" w:color="auto" w:fill="FFFFFF"/>
        </w:rPr>
        <w:t xml:space="preserve">один из его режимов – Street View. Google Maps – это сервис, представляющий собой карту и спутниковые снимки планеты Земля. С этим сервисом интегрирована карта автомобильных дорог и бизнес-справочник. Уникальность этих карт состоит, кроме всего прочего, в наличии режима Street View («Просмотр улиц»). Этот режим позволяет пользователям, используя </w:t>
      </w:r>
      <w:r w:rsidRPr="00944C1B">
        <w:rPr>
          <w:color w:val="auto"/>
          <w:shd w:val="clear" w:color="auto" w:fill="FFFFFF"/>
        </w:rPr>
        <w:lastRenderedPageBreak/>
        <w:t>Интернет, виртуально посетить практически любой город или некоторые его улицы на планете. Такое «путешествие» заключается в осмот</w:t>
      </w:r>
      <w:r w:rsidR="00BE39BD" w:rsidRPr="00944C1B">
        <w:rPr>
          <w:color w:val="auto"/>
          <w:shd w:val="clear" w:color="auto" w:fill="FFFFFF"/>
        </w:rPr>
        <w:t>ре трехмерной проекции города с </w:t>
      </w:r>
      <w:r w:rsidRPr="00944C1B">
        <w:rPr>
          <w:color w:val="auto"/>
          <w:shd w:val="clear" w:color="auto" w:fill="FFFFFF"/>
        </w:rPr>
        <w:t>возможностью передвижени</w:t>
      </w:r>
      <w:r w:rsidR="00BE39BD" w:rsidRPr="00944C1B">
        <w:rPr>
          <w:color w:val="auto"/>
          <w:shd w:val="clear" w:color="auto" w:fill="FFFFFF"/>
        </w:rPr>
        <w:t>я по улице и поворотом камеры в </w:t>
      </w:r>
      <w:r w:rsidRPr="00944C1B">
        <w:rPr>
          <w:color w:val="auto"/>
          <w:shd w:val="clear" w:color="auto" w:fill="FFFFFF"/>
        </w:rPr>
        <w:t>разные стороны. При этом создается ощущение реальной прогулки по местности благодаря тому, что на фотографиях, формирующих проекции, запечатлены реальные люди в режиме реального времени, выполняющие свои повседневные дела. Таким образом, человек, использующий этот режим, становится практически участником действий.</w:t>
      </w:r>
    </w:p>
    <w:p w:rsidR="00FC7537" w:rsidRPr="00944C1B" w:rsidRDefault="00FC7537" w:rsidP="00BE39BD">
      <w:pPr>
        <w:pStyle w:val="Body12PSB"/>
        <w:rPr>
          <w:color w:val="auto"/>
          <w:shd w:val="clear" w:color="auto" w:fill="FFFFFF"/>
        </w:rPr>
      </w:pPr>
      <w:r w:rsidRPr="00944C1B">
        <w:rPr>
          <w:color w:val="auto"/>
          <w:shd w:val="clear" w:color="auto" w:fill="FFFFFF"/>
        </w:rPr>
        <w:t>С помощью Google Maps и Street View можно модернизировать уроки или лекции, связанные с путе</w:t>
      </w:r>
      <w:r w:rsidR="00BE39BD" w:rsidRPr="00944C1B">
        <w:rPr>
          <w:color w:val="auto"/>
          <w:shd w:val="clear" w:color="auto" w:fill="FFFFFF"/>
        </w:rPr>
        <w:softHyphen/>
      </w:r>
      <w:r w:rsidRPr="00944C1B">
        <w:rPr>
          <w:color w:val="auto"/>
          <w:shd w:val="clear" w:color="auto" w:fill="FFFFFF"/>
        </w:rPr>
        <w:t>шествиями. Вместо использования уже привычных презентаций, аудио- и видеоматериалов, либо в дополнение к ним, возможно использование вышеуказанного сервиса для самостоятельной работы обучающихся с использованием их личных гаджетов, либо для совместной работы с учителем. Так, одним из вариантов использования этого сервиса является урок-прогулка в одном или нескольких городах нашей планеты. В течение урока можно использовать разные активности для учащихся, дополнительные фото-, видео-, аудиоматериалы. Вариантами работы для обучающихся могут стать: их доклады разной сложности и объема, викторины на основе проекций городов, разнообразные кейсы, и многое другое, что позволит разработать фантазия пре</w:t>
      </w:r>
      <w:r w:rsidR="00BE39BD" w:rsidRPr="00944C1B">
        <w:rPr>
          <w:color w:val="auto"/>
          <w:shd w:val="clear" w:color="auto" w:fill="FFFFFF"/>
        </w:rPr>
        <w:t>подавателя. Мой вариант урока с </w:t>
      </w:r>
      <w:r w:rsidRPr="00944C1B">
        <w:rPr>
          <w:color w:val="auto"/>
          <w:shd w:val="clear" w:color="auto" w:fill="FFFFFF"/>
        </w:rPr>
        <w:t>использованием Google M</w:t>
      </w:r>
      <w:r w:rsidR="00BE39BD" w:rsidRPr="00944C1B">
        <w:rPr>
          <w:color w:val="auto"/>
          <w:shd w:val="clear" w:color="auto" w:fill="FFFFFF"/>
        </w:rPr>
        <w:t>aps и Street View представлен в </w:t>
      </w:r>
      <w:r w:rsidRPr="00944C1B">
        <w:rPr>
          <w:color w:val="auto"/>
          <w:shd w:val="clear" w:color="auto" w:fill="FFFFFF"/>
        </w:rPr>
        <w:t>плане-конспекте урока.</w:t>
      </w:r>
    </w:p>
    <w:p w:rsidR="00FC7537" w:rsidRPr="00944C1B" w:rsidRDefault="00FC7537" w:rsidP="00BE39BD">
      <w:pPr>
        <w:pStyle w:val="Body12PSB"/>
        <w:rPr>
          <w:color w:val="auto"/>
          <w:shd w:val="clear" w:color="auto" w:fill="FFFFFF"/>
        </w:rPr>
      </w:pPr>
      <w:r w:rsidRPr="00944C1B">
        <w:rPr>
          <w:color w:val="auto"/>
          <w:shd w:val="clear" w:color="auto" w:fill="FFFFFF"/>
        </w:rPr>
        <w:t>Таким образом, разнообразные современные технологии являются отличным способо</w:t>
      </w:r>
      <w:r w:rsidR="00BE39BD" w:rsidRPr="00944C1B">
        <w:rPr>
          <w:color w:val="auto"/>
          <w:shd w:val="clear" w:color="auto" w:fill="FFFFFF"/>
        </w:rPr>
        <w:t>м улучшения урока или лекции. В </w:t>
      </w:r>
      <w:r w:rsidRPr="00944C1B">
        <w:rPr>
          <w:color w:val="auto"/>
          <w:shd w:val="clear" w:color="auto" w:fill="FFFFFF"/>
        </w:rPr>
        <w:t>результате их использования повышается мотивация обучающихся к освоению мат</w:t>
      </w:r>
      <w:r w:rsidR="00BE39BD" w:rsidRPr="00944C1B">
        <w:rPr>
          <w:color w:val="auto"/>
          <w:shd w:val="clear" w:color="auto" w:fill="FFFFFF"/>
        </w:rPr>
        <w:t>ериала, их заинтересованность и </w:t>
      </w:r>
      <w:r w:rsidRPr="00944C1B">
        <w:rPr>
          <w:color w:val="auto"/>
          <w:shd w:val="clear" w:color="auto" w:fill="FFFFFF"/>
        </w:rPr>
        <w:t>активность. А это, в свою очередь, улучшает результаты работы на занятиях и увеличивает запоминаемость предлагаемой информации.</w:t>
      </w:r>
    </w:p>
    <w:p w:rsidR="00FC7537" w:rsidRPr="00944C1B" w:rsidRDefault="00FC7537" w:rsidP="00370CE8">
      <w:pPr>
        <w:spacing w:line="240" w:lineRule="auto"/>
        <w:ind w:firstLine="709"/>
        <w:jc w:val="both"/>
        <w:rPr>
          <w:rFonts w:ascii="Times New Roman" w:hAnsi="Times New Roman" w:cs="Times New Roman"/>
          <w:sz w:val="24"/>
          <w:szCs w:val="24"/>
          <w:shd w:val="clear" w:color="auto" w:fill="FFFFFF"/>
        </w:rPr>
      </w:pPr>
    </w:p>
    <w:p w:rsidR="00FC7537" w:rsidRPr="00944C1B" w:rsidRDefault="00FC7537" w:rsidP="00FA166F">
      <w:pPr>
        <w:pStyle w:val="Autor"/>
        <w:rPr>
          <w:color w:val="auto"/>
          <w:shd w:val="clear" w:color="auto" w:fill="FFFFFF"/>
        </w:rPr>
      </w:pPr>
      <w:bookmarkStart w:id="47" w:name="_Toc8148828"/>
      <w:bookmarkStart w:id="48" w:name="_Toc8246899"/>
      <w:r w:rsidRPr="00944C1B">
        <w:rPr>
          <w:color w:val="auto"/>
          <w:shd w:val="clear" w:color="auto" w:fill="FFFFFF"/>
        </w:rPr>
        <w:lastRenderedPageBreak/>
        <w:t>Гайдуков Святослав Алексеевич</w:t>
      </w:r>
      <w:bookmarkEnd w:id="47"/>
      <w:bookmarkEnd w:id="48"/>
    </w:p>
    <w:p w:rsidR="00FC7537" w:rsidRPr="00944C1B" w:rsidRDefault="00FC7537" w:rsidP="00BE39BD">
      <w:pPr>
        <w:pStyle w:val="AutorWork"/>
        <w:rPr>
          <w:color w:val="auto"/>
          <w:shd w:val="clear" w:color="auto" w:fill="FFFFFF"/>
        </w:rPr>
      </w:pPr>
      <w:bookmarkStart w:id="49" w:name="_Toc8246900"/>
      <w:r w:rsidRPr="00944C1B">
        <w:rPr>
          <w:color w:val="auto"/>
          <w:shd w:val="clear" w:color="auto" w:fill="FFFFFF"/>
        </w:rPr>
        <w:t>Ленинградский г</w:t>
      </w:r>
      <w:r w:rsidR="002F139D" w:rsidRPr="00944C1B">
        <w:rPr>
          <w:color w:val="auto"/>
          <w:shd w:val="clear" w:color="auto" w:fill="FFFFFF"/>
        </w:rPr>
        <w:t>осударственный университет им.</w:t>
      </w:r>
      <w:r w:rsidR="00175059" w:rsidRPr="00944C1B">
        <w:rPr>
          <w:color w:val="auto"/>
          <w:shd w:val="clear" w:color="auto" w:fill="FFFFFF"/>
        </w:rPr>
        <w:t xml:space="preserve"> А. С.</w:t>
      </w:r>
      <w:r w:rsidRPr="00944C1B">
        <w:rPr>
          <w:color w:val="auto"/>
          <w:shd w:val="clear" w:color="auto" w:fill="FFFFFF"/>
        </w:rPr>
        <w:t xml:space="preserve"> Пушкина</w:t>
      </w:r>
      <w:bookmarkEnd w:id="49"/>
    </w:p>
    <w:p w:rsidR="00FC7537" w:rsidRPr="00944C1B" w:rsidRDefault="00FC7537" w:rsidP="004A67CA">
      <w:pPr>
        <w:pStyle w:val="Body12PSB"/>
        <w:rPr>
          <w:color w:val="auto"/>
          <w:shd w:val="clear" w:color="auto" w:fill="FFFFFF"/>
        </w:rPr>
      </w:pPr>
      <w:r w:rsidRPr="00944C1B">
        <w:rPr>
          <w:color w:val="auto"/>
          <w:shd w:val="clear" w:color="auto" w:fill="FFFFFF"/>
        </w:rPr>
        <w:t xml:space="preserve">Думаю, каждый учитель согласится, что один из самых приятных моментов в преподавании – это тот заряд энергии, который получаешь от учеников, когда у них все получается. </w:t>
      </w:r>
    </w:p>
    <w:p w:rsidR="00FC7537" w:rsidRPr="00944C1B" w:rsidRDefault="00FC7537" w:rsidP="004A67CA">
      <w:pPr>
        <w:pStyle w:val="Body12PSB"/>
        <w:rPr>
          <w:color w:val="auto"/>
          <w:shd w:val="clear" w:color="auto" w:fill="FFFFFF"/>
        </w:rPr>
      </w:pPr>
      <w:r w:rsidRPr="00944C1B">
        <w:rPr>
          <w:color w:val="auto"/>
          <w:shd w:val="clear" w:color="auto" w:fill="FFFFFF"/>
        </w:rPr>
        <w:t>В наши дни на уроки приходят очень много ребят без какой-либо мотивации к обучению. Зачастую единственным фактором, заставляющим ребенка работать на уроке и делать домашние задание, является получение хороших оценок. Это приводит к механическому заучиванию материала и к неже</w:t>
      </w:r>
      <w:r w:rsidR="004A67CA" w:rsidRPr="00944C1B">
        <w:rPr>
          <w:color w:val="auto"/>
          <w:shd w:val="clear" w:color="auto" w:fill="FFFFFF"/>
        </w:rPr>
        <w:softHyphen/>
      </w:r>
      <w:r w:rsidRPr="00944C1B">
        <w:rPr>
          <w:color w:val="auto"/>
          <w:shd w:val="clear" w:color="auto" w:fill="FFFFFF"/>
        </w:rPr>
        <w:t xml:space="preserve">ланию разобраться в том, что дается учителем на занятии.  </w:t>
      </w:r>
    </w:p>
    <w:p w:rsidR="00FC7537" w:rsidRPr="00944C1B" w:rsidRDefault="00FC7537" w:rsidP="004A67CA">
      <w:pPr>
        <w:pStyle w:val="Body12PSB"/>
        <w:rPr>
          <w:color w:val="auto"/>
          <w:shd w:val="clear" w:color="auto" w:fill="FFFFFF"/>
        </w:rPr>
      </w:pPr>
      <w:r w:rsidRPr="00944C1B">
        <w:rPr>
          <w:color w:val="auto"/>
          <w:shd w:val="clear" w:color="auto" w:fill="FFFFFF"/>
        </w:rPr>
        <w:t>Фридрих Дистервег сказал: «Плохой учитель преподносит истину, хороший – учит её находить». Я согласен с этим изречением. Но для того, чтобы у учеников возникло желание «искать истину», необходимо заинтересовать и увлечь их своим предметом. За 5 лет работы учителем английского языка я вывел для себя определенную схему, которой хочу с вами поделиться.</w:t>
      </w:r>
    </w:p>
    <w:p w:rsidR="00FC7537" w:rsidRPr="00944C1B" w:rsidRDefault="00FC7537" w:rsidP="004A67CA">
      <w:pPr>
        <w:pStyle w:val="Body12PSB"/>
        <w:rPr>
          <w:color w:val="auto"/>
          <w:shd w:val="clear" w:color="auto" w:fill="FFFFFF"/>
        </w:rPr>
      </w:pPr>
      <w:r w:rsidRPr="00944C1B">
        <w:rPr>
          <w:color w:val="auto"/>
          <w:shd w:val="clear" w:color="auto" w:fill="FFFFFF"/>
        </w:rPr>
        <w:t>Первое, с чего я начинаю работу с новыми учениками – это создание дружеской атмосферы. Для того чтобы создать эту атмосферу, я провожу игры на знакомства: все ребята рассказывают о себе, своих увлечениях и целях изучения английского языка. Так я узнаю, какие темы и какая дополнительная лексика сможет их заинтересовать, а у них пропадает стеснение высказывать свои идеи и в итоге они чувствуют себя более комф</w:t>
      </w:r>
      <w:r w:rsidR="004A67CA" w:rsidRPr="00944C1B">
        <w:rPr>
          <w:color w:val="auto"/>
          <w:shd w:val="clear" w:color="auto" w:fill="FFFFFF"/>
        </w:rPr>
        <w:t>ортно. С самых первых занятий я </w:t>
      </w:r>
      <w:r w:rsidRPr="00944C1B">
        <w:rPr>
          <w:color w:val="auto"/>
          <w:shd w:val="clear" w:color="auto" w:fill="FFFFFF"/>
        </w:rPr>
        <w:t>настраиваю учеников на позитивный лад, рассказывая веселые и интересные истории, делясь различными «лайфхак</w:t>
      </w:r>
      <w:r w:rsidR="004A67CA" w:rsidRPr="00944C1B">
        <w:rPr>
          <w:color w:val="auto"/>
          <w:shd w:val="clear" w:color="auto" w:fill="FFFFFF"/>
        </w:rPr>
        <w:t>ами» в </w:t>
      </w:r>
      <w:r w:rsidRPr="00944C1B">
        <w:rPr>
          <w:color w:val="auto"/>
          <w:shd w:val="clear" w:color="auto" w:fill="FFFFFF"/>
        </w:rPr>
        <w:t>изучении английского. Наприме</w:t>
      </w:r>
      <w:r w:rsidR="004A67CA" w:rsidRPr="00944C1B">
        <w:rPr>
          <w:color w:val="auto"/>
          <w:shd w:val="clear" w:color="auto" w:fill="FFFFFF"/>
        </w:rPr>
        <w:t>р, как лучше запоминать слова и </w:t>
      </w:r>
      <w:r w:rsidRPr="00944C1B">
        <w:rPr>
          <w:color w:val="auto"/>
          <w:shd w:val="clear" w:color="auto" w:fill="FFFFFF"/>
        </w:rPr>
        <w:t xml:space="preserve">работать с текстом. </w:t>
      </w:r>
    </w:p>
    <w:p w:rsidR="00FC7537" w:rsidRPr="00944C1B" w:rsidRDefault="00FC7537" w:rsidP="004A67CA">
      <w:pPr>
        <w:pStyle w:val="Body12PSB"/>
        <w:rPr>
          <w:color w:val="auto"/>
          <w:shd w:val="clear" w:color="auto" w:fill="FFFFFF"/>
        </w:rPr>
      </w:pPr>
      <w:r w:rsidRPr="00944C1B">
        <w:rPr>
          <w:color w:val="auto"/>
          <w:shd w:val="clear" w:color="auto" w:fill="FFFFFF"/>
        </w:rPr>
        <w:t>Для того чтобы заинтересовать учеников, в своей педагогической деятельности я активно использую метод проектов. У учащихся по</w:t>
      </w:r>
      <w:r w:rsidR="00455D03" w:rsidRPr="00944C1B">
        <w:rPr>
          <w:color w:val="auto"/>
          <w:shd w:val="clear" w:color="auto" w:fill="FFFFFF"/>
        </w:rPr>
        <w:t>является внутренняя мотивация к </w:t>
      </w:r>
      <w:r w:rsidRPr="00944C1B">
        <w:rPr>
          <w:color w:val="auto"/>
          <w:shd w:val="clear" w:color="auto" w:fill="FFFFFF"/>
        </w:rPr>
        <w:t xml:space="preserve">изучению языка, когда они готовят проекты на интересующие их темы. Это может быть рассказ о любимом персонаже, любимом виде спорта или о любимой компьютерной игре, главное – чтобы использовалась активная лексика и грамматика. </w:t>
      </w:r>
      <w:r w:rsidRPr="00944C1B">
        <w:rPr>
          <w:color w:val="auto"/>
          <w:shd w:val="clear" w:color="auto" w:fill="FFFFFF"/>
        </w:rPr>
        <w:lastRenderedPageBreak/>
        <w:t>Когда я дал ребятам третьего класса задание нарисовать своего монстра и подготовить рассказ с использованием конструкции «have got/has got», они сказали, что это лучшее домашнее задание в их жизни.</w:t>
      </w:r>
    </w:p>
    <w:p w:rsidR="00FC7537" w:rsidRPr="00944C1B" w:rsidRDefault="00FC7537" w:rsidP="004A67CA">
      <w:pPr>
        <w:pStyle w:val="Body12PSB"/>
        <w:rPr>
          <w:color w:val="auto"/>
          <w:shd w:val="clear" w:color="auto" w:fill="FFFFFF"/>
        </w:rPr>
      </w:pPr>
      <w:r w:rsidRPr="00944C1B">
        <w:rPr>
          <w:color w:val="auto"/>
          <w:shd w:val="clear" w:color="auto" w:fill="FFFFFF"/>
        </w:rPr>
        <w:t xml:space="preserve">Еще, для того чтобы </w:t>
      </w:r>
      <w:r w:rsidR="004A67CA" w:rsidRPr="00944C1B">
        <w:rPr>
          <w:color w:val="auto"/>
          <w:shd w:val="clear" w:color="auto" w:fill="FFFFFF"/>
        </w:rPr>
        <w:t>отработать пройденную лексику и </w:t>
      </w:r>
      <w:r w:rsidRPr="00944C1B">
        <w:rPr>
          <w:color w:val="auto"/>
          <w:shd w:val="clear" w:color="auto" w:fill="FFFFFF"/>
        </w:rPr>
        <w:t xml:space="preserve">грамматику, я использую игровую форму работы. Одна из моих любимых игр – это «Мухобойка». Ученики встают по обе стороны от экрана, на </w:t>
      </w:r>
      <w:r w:rsidR="004A67CA" w:rsidRPr="00944C1B">
        <w:rPr>
          <w:color w:val="auto"/>
          <w:shd w:val="clear" w:color="auto" w:fill="FFFFFF"/>
        </w:rPr>
        <w:t>котором высвечена презентация с </w:t>
      </w:r>
      <w:r w:rsidRPr="00944C1B">
        <w:rPr>
          <w:color w:val="auto"/>
          <w:shd w:val="clear" w:color="auto" w:fill="FFFFFF"/>
        </w:rPr>
        <w:t>отрабатываемой лексикой, участникам выдаются мухобойки. Учитель озвучивает перевод слова, задача учеников – на скорость «прихлопывать» нужные слова мухобойками. Это очень веселая и активная игра, её можно использовать вместо физ. минутки.</w:t>
      </w:r>
    </w:p>
    <w:p w:rsidR="00FC7537" w:rsidRPr="00944C1B" w:rsidRDefault="00FC7537" w:rsidP="004A67CA">
      <w:pPr>
        <w:pStyle w:val="Body12PSB"/>
        <w:rPr>
          <w:color w:val="auto"/>
          <w:shd w:val="clear" w:color="auto" w:fill="FFFFFF"/>
        </w:rPr>
      </w:pPr>
      <w:r w:rsidRPr="00944C1B">
        <w:rPr>
          <w:color w:val="auto"/>
          <w:shd w:val="clear" w:color="auto" w:fill="FFFFFF"/>
        </w:rPr>
        <w:t>Моя схема увлечения детей английским языком включает в себя различные формы работы и различный демонстраци</w:t>
      </w:r>
      <w:r w:rsidR="004A67CA" w:rsidRPr="00944C1B">
        <w:rPr>
          <w:color w:val="auto"/>
          <w:shd w:val="clear" w:color="auto" w:fill="FFFFFF"/>
        </w:rPr>
        <w:softHyphen/>
      </w:r>
      <w:r w:rsidRPr="00944C1B">
        <w:rPr>
          <w:color w:val="auto"/>
          <w:shd w:val="clear" w:color="auto" w:fill="FFFFFF"/>
        </w:rPr>
        <w:t>онный материал. Очень часто я показываю детям интересные или смешные видеоролики. После этого ребята составляют вопросы по содержанию видео, используя отрабатываемые грамматические конструкции, и</w:t>
      </w:r>
      <w:r w:rsidR="004A67CA" w:rsidRPr="00944C1B">
        <w:rPr>
          <w:color w:val="auto"/>
          <w:shd w:val="clear" w:color="auto" w:fill="FFFFFF"/>
        </w:rPr>
        <w:t xml:space="preserve"> в парах по очереди отвечают на </w:t>
      </w:r>
      <w:r w:rsidRPr="00944C1B">
        <w:rPr>
          <w:color w:val="auto"/>
          <w:shd w:val="clear" w:color="auto" w:fill="FFFFFF"/>
        </w:rPr>
        <w:t>них.</w:t>
      </w:r>
    </w:p>
    <w:p w:rsidR="00FC7537" w:rsidRPr="00944C1B" w:rsidRDefault="00FC7537" w:rsidP="004A67CA">
      <w:pPr>
        <w:pStyle w:val="Body12PSB"/>
        <w:rPr>
          <w:color w:val="auto"/>
          <w:shd w:val="clear" w:color="auto" w:fill="FFFFFF"/>
        </w:rPr>
      </w:pPr>
      <w:r w:rsidRPr="00944C1B">
        <w:rPr>
          <w:color w:val="auto"/>
          <w:shd w:val="clear" w:color="auto" w:fill="FFFFFF"/>
        </w:rPr>
        <w:t xml:space="preserve">Если говорить кратко, то моя схема преподавания включает в себя все то, что так любят и чего так не хватает современным детям. </w:t>
      </w:r>
      <w:r w:rsidR="004A67CA" w:rsidRPr="00944C1B">
        <w:rPr>
          <w:color w:val="auto"/>
          <w:shd w:val="clear" w:color="auto" w:fill="FFFFFF"/>
        </w:rPr>
        <w:t>Мы смотрим эпизоды из фильмов и </w:t>
      </w:r>
      <w:r w:rsidRPr="00944C1B">
        <w:rPr>
          <w:color w:val="auto"/>
          <w:shd w:val="clear" w:color="auto" w:fill="FFFFFF"/>
        </w:rPr>
        <w:t>мультфильмов, обсуждаем персонажей и их поступки, готовим проекты на интересные для реб</w:t>
      </w:r>
      <w:r w:rsidR="004A67CA" w:rsidRPr="00944C1B">
        <w:rPr>
          <w:color w:val="auto"/>
          <w:shd w:val="clear" w:color="auto" w:fill="FFFFFF"/>
        </w:rPr>
        <w:t>ят темы, отрабатываем лексику и </w:t>
      </w:r>
      <w:r w:rsidRPr="00944C1B">
        <w:rPr>
          <w:color w:val="auto"/>
          <w:shd w:val="clear" w:color="auto" w:fill="FFFFFF"/>
        </w:rPr>
        <w:t>грамматику в игровой форме, и из-за того, что все это проводится в тёплой дружеской атмосфере, ребята и не замечают, как быстро запоминается новый материал и как пролетает урок. А в конце, когда ученики, уходя, искренне говорят «спасибо за занятие», я понимаю, что быть преподавателем – это моё призвание.</w:t>
      </w:r>
    </w:p>
    <w:p w:rsidR="00FC7537" w:rsidRPr="00944C1B" w:rsidRDefault="00FC7537" w:rsidP="00FA166F">
      <w:pPr>
        <w:pStyle w:val="Autor"/>
        <w:rPr>
          <w:color w:val="auto"/>
          <w:shd w:val="clear" w:color="auto" w:fill="FFFFFF"/>
        </w:rPr>
      </w:pPr>
      <w:bookmarkStart w:id="50" w:name="_Toc8148829"/>
      <w:bookmarkStart w:id="51" w:name="_Toc8246901"/>
      <w:r w:rsidRPr="00944C1B">
        <w:rPr>
          <w:color w:val="auto"/>
          <w:shd w:val="clear" w:color="auto" w:fill="FFFFFF"/>
        </w:rPr>
        <w:lastRenderedPageBreak/>
        <w:t>Гаффарова Кристина Вадимовна</w:t>
      </w:r>
      <w:bookmarkEnd w:id="50"/>
      <w:bookmarkEnd w:id="51"/>
    </w:p>
    <w:p w:rsidR="00FC7537" w:rsidRPr="00944C1B" w:rsidRDefault="00FC7537" w:rsidP="004A67CA">
      <w:pPr>
        <w:pStyle w:val="AutorWork"/>
        <w:rPr>
          <w:color w:val="auto"/>
          <w:shd w:val="clear" w:color="auto" w:fill="FFFFFF"/>
        </w:rPr>
      </w:pPr>
      <w:bookmarkStart w:id="52" w:name="_Toc8246902"/>
      <w:r w:rsidRPr="00944C1B">
        <w:rPr>
          <w:color w:val="auto"/>
          <w:shd w:val="clear" w:color="auto" w:fill="FFFFFF"/>
        </w:rPr>
        <w:t xml:space="preserve">Нижегородский </w:t>
      </w:r>
      <w:r w:rsidR="002F139D" w:rsidRPr="00944C1B">
        <w:rPr>
          <w:color w:val="auto"/>
          <w:shd w:val="clear" w:color="auto" w:fill="FFFFFF"/>
        </w:rPr>
        <w:t>г</w:t>
      </w:r>
      <w:r w:rsidRPr="00944C1B">
        <w:rPr>
          <w:color w:val="auto"/>
          <w:shd w:val="clear" w:color="auto" w:fill="FFFFFF"/>
        </w:rPr>
        <w:t xml:space="preserve">осударственный </w:t>
      </w:r>
      <w:r w:rsidR="002F139D" w:rsidRPr="00944C1B">
        <w:rPr>
          <w:color w:val="auto"/>
          <w:shd w:val="clear" w:color="auto" w:fill="FFFFFF"/>
        </w:rPr>
        <w:t>л</w:t>
      </w:r>
      <w:r w:rsidR="004A67CA" w:rsidRPr="00944C1B">
        <w:rPr>
          <w:color w:val="auto"/>
          <w:shd w:val="clear" w:color="auto" w:fill="FFFFFF"/>
        </w:rPr>
        <w:t xml:space="preserve">ингвистический </w:t>
      </w:r>
      <w:r w:rsidR="002F139D" w:rsidRPr="00944C1B">
        <w:rPr>
          <w:color w:val="auto"/>
          <w:shd w:val="clear" w:color="auto" w:fill="FFFFFF"/>
        </w:rPr>
        <w:t>университет</w:t>
      </w:r>
      <w:r w:rsidR="004A67CA" w:rsidRPr="00944C1B">
        <w:rPr>
          <w:color w:val="auto"/>
          <w:shd w:val="clear" w:color="auto" w:fill="FFFFFF"/>
        </w:rPr>
        <w:t xml:space="preserve"> им. </w:t>
      </w:r>
      <w:r w:rsidRPr="00944C1B">
        <w:rPr>
          <w:color w:val="auto"/>
          <w:shd w:val="clear" w:color="auto" w:fill="FFFFFF"/>
        </w:rPr>
        <w:t>Н.А. Добролюбова</w:t>
      </w:r>
      <w:r w:rsidR="00C35D41" w:rsidRPr="00944C1B">
        <w:rPr>
          <w:color w:val="auto"/>
          <w:shd w:val="clear" w:color="auto" w:fill="FFFFFF"/>
        </w:rPr>
        <w:t>,</w:t>
      </w:r>
      <w:bookmarkEnd w:id="52"/>
    </w:p>
    <w:p w:rsidR="00FC7537" w:rsidRPr="00944C1B" w:rsidRDefault="00FC7537" w:rsidP="004A67CA">
      <w:pPr>
        <w:pStyle w:val="Body12PSB"/>
        <w:rPr>
          <w:color w:val="auto"/>
          <w:shd w:val="clear" w:color="auto" w:fill="FFFFFF"/>
        </w:rPr>
      </w:pPr>
      <w:r w:rsidRPr="00944C1B">
        <w:rPr>
          <w:color w:val="auto"/>
          <w:shd w:val="clear" w:color="auto" w:fill="FFFFFF"/>
        </w:rPr>
        <w:t>Фундаментом обучения любому предмету является моти</w:t>
      </w:r>
      <w:r w:rsidR="00801A0D" w:rsidRPr="00944C1B">
        <w:rPr>
          <w:color w:val="auto"/>
          <w:shd w:val="clear" w:color="auto" w:fill="FFFFFF"/>
        </w:rPr>
        <w:softHyphen/>
      </w:r>
      <w:r w:rsidRPr="00944C1B">
        <w:rPr>
          <w:color w:val="auto"/>
          <w:shd w:val="clear" w:color="auto" w:fill="FFFFFF"/>
        </w:rPr>
        <w:t>вация. Именно с н</w:t>
      </w:r>
      <w:r w:rsidR="00801A0D" w:rsidRPr="00944C1B">
        <w:rPr>
          <w:color w:val="auto"/>
          <w:shd w:val="clear" w:color="auto" w:fill="FFFFFF"/>
        </w:rPr>
        <w:t>ее начинается желание изучать и </w:t>
      </w:r>
      <w:r w:rsidRPr="00944C1B">
        <w:rPr>
          <w:color w:val="auto"/>
          <w:shd w:val="clear" w:color="auto" w:fill="FFFFFF"/>
        </w:rPr>
        <w:t>познавать что-то новое, мотивация</w:t>
      </w:r>
      <w:r w:rsidR="00801A0D" w:rsidRPr="00944C1B">
        <w:rPr>
          <w:color w:val="auto"/>
          <w:shd w:val="clear" w:color="auto" w:fill="FFFFFF"/>
        </w:rPr>
        <w:t xml:space="preserve"> –</w:t>
      </w:r>
      <w:r w:rsidRPr="00944C1B">
        <w:rPr>
          <w:color w:val="auto"/>
          <w:shd w:val="clear" w:color="auto" w:fill="FFFFFF"/>
        </w:rPr>
        <w:t xml:space="preserve"> важнейший инструмент, помогающий достигнуть поставленных целей. Поэтому развитие мотивации </w:t>
      </w:r>
      <w:r w:rsidR="00801A0D" w:rsidRPr="00944C1B">
        <w:rPr>
          <w:color w:val="auto"/>
          <w:shd w:val="clear" w:color="auto" w:fill="FFFFFF"/>
        </w:rPr>
        <w:t>–</w:t>
      </w:r>
      <w:r w:rsidRPr="00944C1B">
        <w:rPr>
          <w:color w:val="auto"/>
          <w:shd w:val="clear" w:color="auto" w:fill="FFFFFF"/>
        </w:rPr>
        <w:t xml:space="preserve"> это первое, на что должен обращать внимание учитель, без нее не будет результата. Проблема развития мотивации особенно актуальна при изучении иностранных языков. На мой взгляд, это объясняется тем, что учащиеся не принимают неродной язык, боятся его, считают непостижимым. На уроках английского языка учителю, в первую очередь, необходимо объяснить  для чего люди изучают иностранные языки, что им это дает, какие новые горизонты откроются перед учениками, если они будут знать хотя бы один иностранный язык. </w:t>
      </w:r>
    </w:p>
    <w:p w:rsidR="00FC7537" w:rsidRPr="00944C1B" w:rsidRDefault="00FC7537" w:rsidP="004A67CA">
      <w:pPr>
        <w:pStyle w:val="Body12PSB"/>
        <w:rPr>
          <w:color w:val="auto"/>
          <w:shd w:val="clear" w:color="auto" w:fill="FFFFFF"/>
        </w:rPr>
      </w:pPr>
      <w:r w:rsidRPr="00944C1B">
        <w:rPr>
          <w:color w:val="auto"/>
          <w:shd w:val="clear" w:color="auto" w:fill="FFFFFF"/>
        </w:rPr>
        <w:t xml:space="preserve">Я считаю, что главная мотивация для детей </w:t>
      </w:r>
      <w:r w:rsidR="00801A0D" w:rsidRPr="00944C1B">
        <w:rPr>
          <w:color w:val="auto"/>
          <w:shd w:val="clear" w:color="auto" w:fill="FFFFFF"/>
        </w:rPr>
        <w:t>–</w:t>
      </w:r>
      <w:r w:rsidRPr="00944C1B">
        <w:rPr>
          <w:color w:val="auto"/>
          <w:shd w:val="clear" w:color="auto" w:fill="FFFFFF"/>
        </w:rPr>
        <w:t xml:space="preserve"> это сам учитель, так как ребята еще не осознают всю важность обучения. Поэтому дети с радостью ходят на занятия к тем учи</w:t>
      </w:r>
      <w:r w:rsidR="00801A0D" w:rsidRPr="00944C1B">
        <w:rPr>
          <w:color w:val="auto"/>
          <w:shd w:val="clear" w:color="auto" w:fill="FFFFFF"/>
        </w:rPr>
        <w:softHyphen/>
      </w:r>
      <w:r w:rsidRPr="00944C1B">
        <w:rPr>
          <w:color w:val="auto"/>
          <w:shd w:val="clear" w:color="auto" w:fill="FFFFFF"/>
        </w:rPr>
        <w:t>телям, которые создают приятную и веселую  атмосферу. Прежде чем доказывать детям, что английский язык очень инте</w:t>
      </w:r>
      <w:r w:rsidR="00801A0D" w:rsidRPr="00944C1B">
        <w:rPr>
          <w:color w:val="auto"/>
          <w:shd w:val="clear" w:color="auto" w:fill="FFFFFF"/>
        </w:rPr>
        <w:softHyphen/>
      </w:r>
      <w:r w:rsidRPr="00944C1B">
        <w:rPr>
          <w:color w:val="auto"/>
          <w:shd w:val="clear" w:color="auto" w:fill="FFFFFF"/>
        </w:rPr>
        <w:t>ресный и веселый, учитель сам должен уметь создать правиль</w:t>
      </w:r>
      <w:r w:rsidR="00801A0D" w:rsidRPr="00944C1B">
        <w:rPr>
          <w:color w:val="auto"/>
          <w:shd w:val="clear" w:color="auto" w:fill="FFFFFF"/>
        </w:rPr>
        <w:softHyphen/>
      </w:r>
      <w:r w:rsidRPr="00944C1B">
        <w:rPr>
          <w:color w:val="auto"/>
          <w:shd w:val="clear" w:color="auto" w:fill="FFFFFF"/>
        </w:rPr>
        <w:t xml:space="preserve">ный эмоциональный  фон на занятии. Если педагог проводит урок монотонно, будучи абсолютно безэмоциональным, детям будет скучно сидеть на уроке, они не будут включаться в ход занятия, а будут заниматься тем, что им интересно в данную минуту. Если учитель видит, что урок срывается, что ученики не слушают его и они отвлечены, в этот момент ему необходимо включить импровизацию. Особенно это касается учителей, которые преподают в начальной школе. Внимание детей очень сложно удерживать, поэтому необходимо менять деятельность, плавно переходя из одной в другую. </w:t>
      </w:r>
    </w:p>
    <w:p w:rsidR="00FC7537" w:rsidRPr="00944C1B" w:rsidRDefault="00FC7537" w:rsidP="004A67CA">
      <w:pPr>
        <w:pStyle w:val="Body12PSB"/>
        <w:rPr>
          <w:color w:val="auto"/>
          <w:shd w:val="clear" w:color="auto" w:fill="FFFFFF"/>
        </w:rPr>
      </w:pPr>
      <w:r w:rsidRPr="00944C1B">
        <w:rPr>
          <w:color w:val="auto"/>
          <w:shd w:val="clear" w:color="auto" w:fill="FFFFFF"/>
        </w:rPr>
        <w:t>На ранних этапах обучения, урок английского языка дол</w:t>
      </w:r>
      <w:r w:rsidR="00801A0D" w:rsidRPr="00944C1B">
        <w:rPr>
          <w:color w:val="auto"/>
          <w:shd w:val="clear" w:color="auto" w:fill="FFFFFF"/>
        </w:rPr>
        <w:softHyphen/>
      </w:r>
      <w:r w:rsidRPr="00944C1B">
        <w:rPr>
          <w:color w:val="auto"/>
          <w:shd w:val="clear" w:color="auto" w:fill="FFFFFF"/>
        </w:rPr>
        <w:t xml:space="preserve">жен нести в себе творческий и игровой характер. Дети устают сидеть на уроках, что-то писать, читать, слушать. Им хочется играть.  Я считаю, что в начальных классах  игра должна стать </w:t>
      </w:r>
      <w:r w:rsidRPr="00944C1B">
        <w:rPr>
          <w:color w:val="auto"/>
          <w:shd w:val="clear" w:color="auto" w:fill="FFFFFF"/>
        </w:rPr>
        <w:lastRenderedPageBreak/>
        <w:t>основой урока. С другой стороны, это достаточно  сложно реа</w:t>
      </w:r>
      <w:r w:rsidR="00801A0D" w:rsidRPr="00944C1B">
        <w:rPr>
          <w:color w:val="auto"/>
          <w:shd w:val="clear" w:color="auto" w:fill="FFFFFF"/>
        </w:rPr>
        <w:softHyphen/>
      </w:r>
      <w:r w:rsidRPr="00944C1B">
        <w:rPr>
          <w:color w:val="auto"/>
          <w:shd w:val="clear" w:color="auto" w:fill="FFFFFF"/>
        </w:rPr>
        <w:t>лизовать, в связи с те</w:t>
      </w:r>
      <w:r w:rsidR="00801A0D" w:rsidRPr="00944C1B">
        <w:rPr>
          <w:color w:val="auto"/>
          <w:shd w:val="clear" w:color="auto" w:fill="FFFFFF"/>
        </w:rPr>
        <w:t>м, что дети могут заиграться, и </w:t>
      </w:r>
      <w:r w:rsidRPr="00944C1B">
        <w:rPr>
          <w:color w:val="auto"/>
          <w:shd w:val="clear" w:color="auto" w:fill="FFFFFF"/>
        </w:rPr>
        <w:t>потом их уже не остановить. В маленьком возрасте дети легко учатся при помощи различных действий. Включение другого вида деятель</w:t>
      </w:r>
      <w:r w:rsidR="00801A0D" w:rsidRPr="00944C1B">
        <w:rPr>
          <w:color w:val="auto"/>
          <w:shd w:val="clear" w:color="auto" w:fill="FFFFFF"/>
        </w:rPr>
        <w:softHyphen/>
      </w:r>
      <w:r w:rsidRPr="00944C1B">
        <w:rPr>
          <w:color w:val="auto"/>
          <w:shd w:val="clear" w:color="auto" w:fill="FFFFFF"/>
        </w:rPr>
        <w:t>ности во время изучения ускоряет запоминание правила, слова или структуры. Сюда мы можем отнести ту же игру, нагляд</w:t>
      </w:r>
      <w:r w:rsidR="00801A0D" w:rsidRPr="00944C1B">
        <w:rPr>
          <w:color w:val="auto"/>
          <w:shd w:val="clear" w:color="auto" w:fill="FFFFFF"/>
        </w:rPr>
        <w:softHyphen/>
      </w:r>
      <w:r w:rsidRPr="00944C1B">
        <w:rPr>
          <w:color w:val="auto"/>
          <w:shd w:val="clear" w:color="auto" w:fill="FFFFFF"/>
        </w:rPr>
        <w:t>ность, и так</w:t>
      </w:r>
      <w:r w:rsidR="00801A0D" w:rsidRPr="00944C1B">
        <w:rPr>
          <w:color w:val="auto"/>
          <w:shd w:val="clear" w:color="auto" w:fill="FFFFFF"/>
        </w:rPr>
        <w:t>тильное восприятие предметов. К </w:t>
      </w:r>
      <w:r w:rsidRPr="00944C1B">
        <w:rPr>
          <w:color w:val="auto"/>
          <w:shd w:val="clear" w:color="auto" w:fill="FFFFFF"/>
        </w:rPr>
        <w:t>примеру, нам нужно изучить глаголы, которые несут в себе значения физиче</w:t>
      </w:r>
      <w:r w:rsidR="00801A0D" w:rsidRPr="00944C1B">
        <w:rPr>
          <w:color w:val="auto"/>
          <w:shd w:val="clear" w:color="auto" w:fill="FFFFFF"/>
        </w:rPr>
        <w:softHyphen/>
      </w:r>
      <w:r w:rsidRPr="00944C1B">
        <w:rPr>
          <w:color w:val="auto"/>
          <w:shd w:val="clear" w:color="auto" w:fill="FFFFFF"/>
        </w:rPr>
        <w:t>ского действия. Дети их запомнят с легкостью, если будут выполнять эти действия. Например, можно сказать детям: "Let's stand up and dance". А затем спросить ребенка, что он делает сейчас: "What are you</w:t>
      </w:r>
      <w:r w:rsidR="00801A0D" w:rsidRPr="00944C1B">
        <w:rPr>
          <w:color w:val="auto"/>
          <w:shd w:val="clear" w:color="auto" w:fill="FFFFFF"/>
        </w:rPr>
        <w:t xml:space="preserve"> doing?" и ответ должен быть "I </w:t>
      </w:r>
      <w:r w:rsidRPr="00944C1B">
        <w:rPr>
          <w:color w:val="auto"/>
          <w:shd w:val="clear" w:color="auto" w:fill="FFFFFF"/>
        </w:rPr>
        <w:t>am dancing".  При помощи действия, которое выполняет ученик, запоминание и самого глагола to dance и грамматического времени Past Continuous произойдет намного быстрее. Это происходит в связи с тем, что все мы, люди, не только дети, запоминаем хорошо лишь тогда, когда сами это делаем, видим, трогаем. Однако английский язык содержит в себе некоторые особенности, которые не так просто показать при помощи иллюстрации, разыграть в игре или же изучить при помощи так</w:t>
      </w:r>
      <w:r w:rsidR="00801A0D" w:rsidRPr="00944C1B">
        <w:rPr>
          <w:color w:val="auto"/>
          <w:shd w:val="clear" w:color="auto" w:fill="FFFFFF"/>
        </w:rPr>
        <w:softHyphen/>
      </w:r>
      <w:r w:rsidRPr="00944C1B">
        <w:rPr>
          <w:color w:val="auto"/>
          <w:shd w:val="clear" w:color="auto" w:fill="FFFFFF"/>
        </w:rPr>
        <w:t xml:space="preserve">тильного восприятия, поэтому я не исключаю метод простого объяснения, отработки, записи и заучивания.  </w:t>
      </w:r>
    </w:p>
    <w:p w:rsidR="00FC7537" w:rsidRPr="00944C1B" w:rsidRDefault="00FC7537" w:rsidP="004A67CA">
      <w:pPr>
        <w:pStyle w:val="Body12PSB"/>
        <w:rPr>
          <w:color w:val="auto"/>
          <w:shd w:val="clear" w:color="auto" w:fill="FFFFFF"/>
        </w:rPr>
      </w:pPr>
      <w:r w:rsidRPr="00944C1B">
        <w:rPr>
          <w:color w:val="auto"/>
          <w:shd w:val="clear" w:color="auto" w:fill="FFFFFF"/>
        </w:rPr>
        <w:t xml:space="preserve">На средних и старших этапах, игровой подход будет не совсем уместен. Однако урок все равно должен нести творческий характер. В подростковом возрасте дети начинают высказывать свое мнение по той или иной теме, спорят,  хотят, чтобы их слушали и слышали. Поэтому нужно дать детям волю мыслей. На этом этапе можно включить одно важное правило- говорить о чем угодно, но только на английском языке. Будет уместно устраивать дискуссии, батлы и конкурсы. Подросткам важно, чтобы учитель принимал их мнение и просто готов был выслушать. Вдвойне лучше, если ребенок при этом говорит на иностранном языке. Сюда </w:t>
      </w:r>
      <w:r w:rsidR="00801A0D" w:rsidRPr="00944C1B">
        <w:rPr>
          <w:color w:val="auto"/>
          <w:shd w:val="clear" w:color="auto" w:fill="FFFFFF"/>
        </w:rPr>
        <w:t>также подойдут монологические и </w:t>
      </w:r>
      <w:r w:rsidRPr="00944C1B">
        <w:rPr>
          <w:color w:val="auto"/>
          <w:shd w:val="clear" w:color="auto" w:fill="FFFFFF"/>
        </w:rPr>
        <w:t xml:space="preserve">диалогические высказывания, работа с текстом, анализы и так далее. В таком случае урок английского языка не будет представлять из себя скучное, монотонное и выматывающее </w:t>
      </w:r>
      <w:r w:rsidRPr="00944C1B">
        <w:rPr>
          <w:color w:val="auto"/>
          <w:shd w:val="clear" w:color="auto" w:fill="FFFFFF"/>
        </w:rPr>
        <w:lastRenderedPageBreak/>
        <w:t>изучение грамматики и выполнение однотипных заданий из учебника.</w:t>
      </w:r>
    </w:p>
    <w:p w:rsidR="00FC7537" w:rsidRPr="00944C1B" w:rsidRDefault="00FC7537" w:rsidP="004A67CA">
      <w:pPr>
        <w:pStyle w:val="Body12PSB"/>
        <w:rPr>
          <w:color w:val="auto"/>
          <w:shd w:val="clear" w:color="auto" w:fill="FFFFFF"/>
        </w:rPr>
      </w:pPr>
      <w:r w:rsidRPr="00944C1B">
        <w:rPr>
          <w:color w:val="auto"/>
          <w:shd w:val="clear" w:color="auto" w:fill="FFFFFF"/>
        </w:rPr>
        <w:t>Следовательно, нужно расценивать мотивацию как важ</w:t>
      </w:r>
      <w:r w:rsidR="00801A0D" w:rsidRPr="00944C1B">
        <w:rPr>
          <w:color w:val="auto"/>
          <w:shd w:val="clear" w:color="auto" w:fill="FFFFFF"/>
        </w:rPr>
        <w:softHyphen/>
      </w:r>
      <w:r w:rsidRPr="00944C1B">
        <w:rPr>
          <w:color w:val="auto"/>
          <w:shd w:val="clear" w:color="auto" w:fill="FFFFFF"/>
        </w:rPr>
        <w:t>нейшую пружину процесса овладения иностранным языком, обеспечивающую его результативность. Учитель может повли</w:t>
      </w:r>
      <w:r w:rsidR="00801A0D" w:rsidRPr="00944C1B">
        <w:rPr>
          <w:color w:val="auto"/>
          <w:shd w:val="clear" w:color="auto" w:fill="FFFFFF"/>
        </w:rPr>
        <w:softHyphen/>
      </w:r>
      <w:r w:rsidRPr="00944C1B">
        <w:rPr>
          <w:color w:val="auto"/>
          <w:shd w:val="clear" w:color="auto" w:fill="FFFFFF"/>
        </w:rPr>
        <w:t>ять на нее, создавая предпосылки и формируя основания, на базе которых у учащихся возник</w:t>
      </w:r>
      <w:r w:rsidR="00801A0D" w:rsidRPr="00944C1B">
        <w:rPr>
          <w:color w:val="auto"/>
          <w:shd w:val="clear" w:color="auto" w:fill="FFFFFF"/>
        </w:rPr>
        <w:t>ает личная заинтересованность в </w:t>
      </w:r>
      <w:r w:rsidRPr="00944C1B">
        <w:rPr>
          <w:color w:val="auto"/>
          <w:shd w:val="clear" w:color="auto" w:fill="FFFFFF"/>
        </w:rPr>
        <w:t xml:space="preserve">предмете. </w:t>
      </w:r>
    </w:p>
    <w:p w:rsidR="00FC7537" w:rsidRPr="00944C1B" w:rsidRDefault="00FC7537" w:rsidP="004A67CA">
      <w:pPr>
        <w:pStyle w:val="Body12PSB"/>
        <w:rPr>
          <w:color w:val="auto"/>
          <w:shd w:val="clear" w:color="auto" w:fill="FFFFFF"/>
        </w:rPr>
      </w:pPr>
      <w:r w:rsidRPr="00944C1B">
        <w:rPr>
          <w:color w:val="auto"/>
          <w:shd w:val="clear" w:color="auto" w:fill="FFFFFF"/>
        </w:rPr>
        <w:t xml:space="preserve">Тот учитель, которому удается вставать на место ученика, перевоплощаться в него, может стать мотивацией. </w:t>
      </w:r>
    </w:p>
    <w:p w:rsidR="00FC7537" w:rsidRPr="00944C1B" w:rsidRDefault="00FC7537" w:rsidP="004A67CA">
      <w:pPr>
        <w:pStyle w:val="Body12PSB"/>
        <w:rPr>
          <w:color w:val="auto"/>
          <w:shd w:val="clear" w:color="auto" w:fill="FFFFFF"/>
        </w:rPr>
      </w:pPr>
      <w:r w:rsidRPr="00944C1B">
        <w:rPr>
          <w:color w:val="auto"/>
          <w:shd w:val="clear" w:color="auto" w:fill="FFFFFF"/>
        </w:rPr>
        <w:t>Обязательным условием такого мысленного перевоплоще</w:t>
      </w:r>
      <w:r w:rsidR="00801A0D" w:rsidRPr="00944C1B">
        <w:rPr>
          <w:color w:val="auto"/>
          <w:shd w:val="clear" w:color="auto" w:fill="FFFFFF"/>
        </w:rPr>
        <w:softHyphen/>
      </w:r>
      <w:r w:rsidRPr="00944C1B">
        <w:rPr>
          <w:color w:val="auto"/>
          <w:shd w:val="clear" w:color="auto" w:fill="FFFFFF"/>
        </w:rPr>
        <w:t>ния является хорошее знание своих учащихся. Учитель должен также представлять себе весь арсенал мотивационных средств, все типы и подтипы мотивации и их резервы. Тогда можно будет точно соотнести содержание учебного процесса на всем его протяжении с соответс</w:t>
      </w:r>
      <w:r w:rsidR="00801A0D" w:rsidRPr="00944C1B">
        <w:rPr>
          <w:color w:val="auto"/>
          <w:shd w:val="clear" w:color="auto" w:fill="FFFFFF"/>
        </w:rPr>
        <w:t>твующими типами мотивации, т. е. </w:t>
      </w:r>
      <w:r w:rsidRPr="00944C1B">
        <w:rPr>
          <w:color w:val="auto"/>
          <w:shd w:val="clear" w:color="auto" w:fill="FFFFFF"/>
        </w:rPr>
        <w:t>создать стойкую сопутствующую мотивацию, форми</w:t>
      </w:r>
      <w:r w:rsidR="00801A0D" w:rsidRPr="00944C1B">
        <w:rPr>
          <w:color w:val="auto"/>
          <w:shd w:val="clear" w:color="auto" w:fill="FFFFFF"/>
        </w:rPr>
        <w:softHyphen/>
      </w:r>
      <w:r w:rsidRPr="00944C1B">
        <w:rPr>
          <w:color w:val="auto"/>
          <w:shd w:val="clear" w:color="auto" w:fill="FFFFFF"/>
        </w:rPr>
        <w:t>рующую прогресс в овладении иностранным языком.</w:t>
      </w:r>
    </w:p>
    <w:p w:rsidR="00FC7537" w:rsidRPr="00944C1B" w:rsidRDefault="00FC7537" w:rsidP="00FA166F">
      <w:pPr>
        <w:pStyle w:val="Autor"/>
        <w:rPr>
          <w:color w:val="auto"/>
        </w:rPr>
      </w:pPr>
      <w:bookmarkStart w:id="53" w:name="_Toc8148830"/>
      <w:bookmarkStart w:id="54" w:name="_Toc8246903"/>
      <w:r w:rsidRPr="00944C1B">
        <w:rPr>
          <w:color w:val="auto"/>
          <w:shd w:val="clear" w:color="auto" w:fill="FFFFFF"/>
        </w:rPr>
        <w:t>Глухова Марина Алексеевна</w:t>
      </w:r>
      <w:bookmarkEnd w:id="53"/>
      <w:bookmarkEnd w:id="54"/>
    </w:p>
    <w:p w:rsidR="00FC7537" w:rsidRPr="00944C1B" w:rsidRDefault="00FC7537" w:rsidP="00EC0340">
      <w:pPr>
        <w:pStyle w:val="AutorWork"/>
        <w:rPr>
          <w:color w:val="auto"/>
          <w:shd w:val="clear" w:color="auto" w:fill="FFFFFF"/>
        </w:rPr>
      </w:pPr>
      <w:bookmarkStart w:id="55" w:name="_Toc8246904"/>
      <w:r w:rsidRPr="00944C1B">
        <w:rPr>
          <w:color w:val="auto"/>
          <w:shd w:val="clear" w:color="auto" w:fill="FFFFFF"/>
        </w:rPr>
        <w:t xml:space="preserve">Самарский </w:t>
      </w:r>
      <w:r w:rsidR="002F139D" w:rsidRPr="00944C1B">
        <w:rPr>
          <w:color w:val="auto"/>
          <w:shd w:val="clear" w:color="auto" w:fill="FFFFFF"/>
        </w:rPr>
        <w:t>г</w:t>
      </w:r>
      <w:r w:rsidRPr="00944C1B">
        <w:rPr>
          <w:color w:val="auto"/>
          <w:shd w:val="clear" w:color="auto" w:fill="FFFFFF"/>
        </w:rPr>
        <w:t xml:space="preserve">осударственный </w:t>
      </w:r>
      <w:r w:rsidR="002F139D" w:rsidRPr="00944C1B">
        <w:rPr>
          <w:color w:val="auto"/>
          <w:shd w:val="clear" w:color="auto" w:fill="FFFFFF"/>
        </w:rPr>
        <w:t>с</w:t>
      </w:r>
      <w:r w:rsidRPr="00944C1B">
        <w:rPr>
          <w:color w:val="auto"/>
          <w:shd w:val="clear" w:color="auto" w:fill="FFFFFF"/>
        </w:rPr>
        <w:t>оциальн</w:t>
      </w:r>
      <w:r w:rsidR="002F139D" w:rsidRPr="00944C1B">
        <w:rPr>
          <w:color w:val="auto"/>
          <w:shd w:val="clear" w:color="auto" w:fill="FFFFFF"/>
        </w:rPr>
        <w:t>о-</w:t>
      </w:r>
      <w:r w:rsidR="002F139D" w:rsidRPr="00944C1B">
        <w:rPr>
          <w:color w:val="auto"/>
        </w:rPr>
        <w:t>педагогический</w:t>
      </w:r>
      <w:r w:rsidR="002F139D" w:rsidRPr="00944C1B">
        <w:rPr>
          <w:color w:val="auto"/>
          <w:shd w:val="clear" w:color="auto" w:fill="FFFFFF"/>
        </w:rPr>
        <w:t xml:space="preserve"> университет</w:t>
      </w:r>
      <w:bookmarkEnd w:id="55"/>
    </w:p>
    <w:p w:rsidR="00FC7537" w:rsidRPr="00944C1B" w:rsidRDefault="002F139D" w:rsidP="00801A0D">
      <w:pPr>
        <w:pStyle w:val="epigraph0"/>
        <w:ind w:left="2410"/>
        <w:jc w:val="right"/>
        <w:rPr>
          <w:rFonts w:cs="Times New Roman"/>
          <w:color w:val="auto"/>
          <w:shd w:val="clear" w:color="auto" w:fill="FFFFFF"/>
        </w:rPr>
      </w:pPr>
      <w:r w:rsidRPr="00944C1B">
        <w:rPr>
          <w:rFonts w:cs="Times New Roman"/>
          <w:color w:val="auto"/>
          <w:shd w:val="clear" w:color="auto" w:fill="FFFFFF"/>
        </w:rPr>
        <w:t xml:space="preserve"> </w:t>
      </w:r>
      <w:r w:rsidR="00FC7537" w:rsidRPr="00944C1B">
        <w:rPr>
          <w:rFonts w:cs="Times New Roman"/>
          <w:color w:val="auto"/>
          <w:shd w:val="clear" w:color="auto" w:fill="FFFFFF"/>
        </w:rPr>
        <w:t xml:space="preserve">«Педагог не тот, кто учит, педагог тот, </w:t>
      </w:r>
      <w:r w:rsidR="00801A0D" w:rsidRPr="00944C1B">
        <w:rPr>
          <w:rFonts w:cs="Times New Roman"/>
          <w:color w:val="auto"/>
          <w:shd w:val="clear" w:color="auto" w:fill="FFFFFF"/>
        </w:rPr>
        <w:br/>
      </w:r>
      <w:r w:rsidR="00FC7537" w:rsidRPr="00944C1B">
        <w:rPr>
          <w:rFonts w:cs="Times New Roman"/>
          <w:color w:val="auto"/>
          <w:shd w:val="clear" w:color="auto" w:fill="FFFFFF"/>
        </w:rPr>
        <w:t>кто чувствует, как ученик учится »</w:t>
      </w:r>
    </w:p>
    <w:p w:rsidR="00FC7537" w:rsidRPr="00944C1B" w:rsidRDefault="00FC7537" w:rsidP="00801A0D">
      <w:pPr>
        <w:pStyle w:val="epigraph0"/>
        <w:spacing w:after="120"/>
        <w:jc w:val="right"/>
        <w:rPr>
          <w:rFonts w:cs="Times New Roman"/>
          <w:i/>
          <w:iCs/>
          <w:color w:val="auto"/>
          <w:shd w:val="clear" w:color="auto" w:fill="FFFFFF"/>
        </w:rPr>
      </w:pPr>
      <w:r w:rsidRPr="00944C1B">
        <w:rPr>
          <w:rFonts w:cs="Times New Roman"/>
          <w:i/>
          <w:iCs/>
          <w:color w:val="auto"/>
          <w:shd w:val="clear" w:color="auto" w:fill="FFFFFF"/>
        </w:rPr>
        <w:t>В. Ф. Шаталов</w:t>
      </w:r>
    </w:p>
    <w:p w:rsidR="00FC7537" w:rsidRPr="00944C1B" w:rsidRDefault="00FC7537" w:rsidP="00801A0D">
      <w:pPr>
        <w:pStyle w:val="Body12PSB"/>
        <w:rPr>
          <w:color w:val="auto"/>
          <w:shd w:val="clear" w:color="auto" w:fill="FFFFFF"/>
        </w:rPr>
      </w:pPr>
      <w:r w:rsidRPr="00944C1B">
        <w:rPr>
          <w:color w:val="auto"/>
          <w:shd w:val="clear" w:color="auto" w:fill="FFFFFF"/>
        </w:rPr>
        <w:t>На мой взгляд, это утверждение точно описывает проблему образования. Вспоминая свои школьные годы, часто задумываюсь, почему предмет, который преподавал один учитель намного интереснее, чем этот же предмет, но препода</w:t>
      </w:r>
      <w:r w:rsidR="00801A0D" w:rsidRPr="00944C1B">
        <w:rPr>
          <w:color w:val="auto"/>
          <w:shd w:val="clear" w:color="auto" w:fill="FFFFFF"/>
        </w:rPr>
        <w:softHyphen/>
      </w:r>
      <w:r w:rsidRPr="00944C1B">
        <w:rPr>
          <w:color w:val="auto"/>
          <w:shd w:val="clear" w:color="auto" w:fill="FFFFFF"/>
        </w:rPr>
        <w:t xml:space="preserve">ваемый уже другим педагогом. Ничего вроде бы не изменилось, но стало скучно и нет желания выполнять задания. В детстве казалось, что постоянно </w:t>
      </w:r>
      <w:r w:rsidR="00801A0D" w:rsidRPr="00944C1B">
        <w:rPr>
          <w:color w:val="auto"/>
          <w:shd w:val="clear" w:color="auto" w:fill="FFFFFF"/>
        </w:rPr>
        <w:t>увеличивающийся  поток знаний и </w:t>
      </w:r>
      <w:r w:rsidRPr="00944C1B">
        <w:rPr>
          <w:color w:val="auto"/>
          <w:shd w:val="clear" w:color="auto" w:fill="FFFFFF"/>
        </w:rPr>
        <w:t>сложность упражнений являются причинами отсутствия жела</w:t>
      </w:r>
      <w:r w:rsidR="00801A0D" w:rsidRPr="00944C1B">
        <w:rPr>
          <w:color w:val="auto"/>
          <w:shd w:val="clear" w:color="auto" w:fill="FFFFFF"/>
        </w:rPr>
        <w:softHyphen/>
      </w:r>
      <w:r w:rsidRPr="00944C1B">
        <w:rPr>
          <w:color w:val="auto"/>
          <w:shd w:val="clear" w:color="auto" w:fill="FFFFFF"/>
        </w:rPr>
        <w:t>ния учить данный предмет. Но уже в университете, после прохождения педагогической</w:t>
      </w:r>
      <w:r w:rsidR="00801A0D" w:rsidRPr="00944C1B">
        <w:rPr>
          <w:color w:val="auto"/>
          <w:shd w:val="clear" w:color="auto" w:fill="FFFFFF"/>
        </w:rPr>
        <w:t xml:space="preserve"> практики в МБОУ Гимназия № 3 г. </w:t>
      </w:r>
      <w:r w:rsidRPr="00944C1B">
        <w:rPr>
          <w:color w:val="auto"/>
          <w:shd w:val="clear" w:color="auto" w:fill="FFFFFF"/>
        </w:rPr>
        <w:t xml:space="preserve">Самара с углубленным изучением иностранных языков, </w:t>
      </w:r>
      <w:r w:rsidRPr="00944C1B">
        <w:rPr>
          <w:color w:val="auto"/>
          <w:shd w:val="clear" w:color="auto" w:fill="FFFFFF"/>
        </w:rPr>
        <w:lastRenderedPageBreak/>
        <w:t>начина</w:t>
      </w:r>
      <w:r w:rsidR="00801A0D" w:rsidRPr="00944C1B">
        <w:rPr>
          <w:color w:val="auto"/>
          <w:shd w:val="clear" w:color="auto" w:fill="FFFFFF"/>
        </w:rPr>
        <w:softHyphen/>
      </w:r>
      <w:r w:rsidRPr="00944C1B">
        <w:rPr>
          <w:color w:val="auto"/>
          <w:shd w:val="clear" w:color="auto" w:fill="FFFFFF"/>
        </w:rPr>
        <w:t>ешь осознавать, что всё дело в мотивации к обучению, которая во многом зависит от учителя. Мне посчастливилось побывать на уроках, провод</w:t>
      </w:r>
      <w:r w:rsidR="00801A0D" w:rsidRPr="00944C1B">
        <w:rPr>
          <w:color w:val="auto"/>
          <w:shd w:val="clear" w:color="auto" w:fill="FFFFFF"/>
        </w:rPr>
        <w:t>имых разными преподавателями, с </w:t>
      </w:r>
      <w:r w:rsidRPr="00944C1B">
        <w:rPr>
          <w:color w:val="auto"/>
          <w:shd w:val="clear" w:color="auto" w:fill="FFFFFF"/>
        </w:rPr>
        <w:t>детьми, находящими</w:t>
      </w:r>
      <w:r w:rsidR="00801A0D" w:rsidRPr="00944C1B">
        <w:rPr>
          <w:color w:val="auto"/>
          <w:shd w:val="clear" w:color="auto" w:fill="FFFFFF"/>
        </w:rPr>
        <w:t>ся на разных этапах обучения. Я </w:t>
      </w:r>
      <w:r w:rsidRPr="00944C1B">
        <w:rPr>
          <w:color w:val="auto"/>
          <w:shd w:val="clear" w:color="auto" w:fill="FFFFFF"/>
        </w:rPr>
        <w:t>отметила, что от подхода к уроку и от выбранной технологии в педагогическом процессе зависит результат самого урока. Мой  5б класс был достаточно активным и хорошо замотивированным к учёбе, и именн</w:t>
      </w:r>
      <w:r w:rsidR="00801A0D" w:rsidRPr="00944C1B">
        <w:rPr>
          <w:color w:val="auto"/>
          <w:shd w:val="clear" w:color="auto" w:fill="FFFFFF"/>
        </w:rPr>
        <w:t>о поэтому планирование уроков с </w:t>
      </w:r>
      <w:r w:rsidRPr="00944C1B">
        <w:rPr>
          <w:color w:val="auto"/>
          <w:shd w:val="clear" w:color="auto" w:fill="FFFFFF"/>
        </w:rPr>
        <w:t>использованием интер</w:t>
      </w:r>
      <w:r w:rsidR="00801A0D" w:rsidRPr="00944C1B">
        <w:rPr>
          <w:color w:val="auto"/>
          <w:shd w:val="clear" w:color="auto" w:fill="FFFFFF"/>
        </w:rPr>
        <w:softHyphen/>
      </w:r>
      <w:r w:rsidRPr="00944C1B">
        <w:rPr>
          <w:color w:val="auto"/>
          <w:shd w:val="clear" w:color="auto" w:fill="FFFFFF"/>
        </w:rPr>
        <w:t>активных методов и развитие техно</w:t>
      </w:r>
      <w:r w:rsidR="00801A0D" w:rsidRPr="00944C1B">
        <w:rPr>
          <w:color w:val="auto"/>
          <w:shd w:val="clear" w:color="auto" w:fill="FFFFFF"/>
        </w:rPr>
        <w:softHyphen/>
      </w:r>
      <w:r w:rsidRPr="00944C1B">
        <w:rPr>
          <w:color w:val="auto"/>
          <w:shd w:val="clear" w:color="auto" w:fill="FFFFFF"/>
        </w:rPr>
        <w:t>логии «Критического мыш</w:t>
      </w:r>
      <w:r w:rsidR="00801A0D" w:rsidRPr="00944C1B">
        <w:rPr>
          <w:color w:val="auto"/>
          <w:shd w:val="clear" w:color="auto" w:fill="FFFFFF"/>
        </w:rPr>
        <w:softHyphen/>
      </w:r>
      <w:r w:rsidRPr="00944C1B">
        <w:rPr>
          <w:color w:val="auto"/>
          <w:shd w:val="clear" w:color="auto" w:fill="FFFFFF"/>
        </w:rPr>
        <w:t>ления» через чтение и письмо  было не менее интересной дея</w:t>
      </w:r>
      <w:r w:rsidR="00801A0D" w:rsidRPr="00944C1B">
        <w:rPr>
          <w:color w:val="auto"/>
          <w:shd w:val="clear" w:color="auto" w:fill="FFFFFF"/>
        </w:rPr>
        <w:softHyphen/>
      </w:r>
      <w:r w:rsidRPr="00944C1B">
        <w:rPr>
          <w:color w:val="auto"/>
          <w:shd w:val="clear" w:color="auto" w:fill="FFFFFF"/>
        </w:rPr>
        <w:t>тельностью, чем проведение самих уроков. Ведь мотивация – это процесс, влекущий постоянную смену деятельности, в кото</w:t>
      </w:r>
      <w:r w:rsidR="00801A0D" w:rsidRPr="00944C1B">
        <w:rPr>
          <w:color w:val="auto"/>
          <w:shd w:val="clear" w:color="auto" w:fill="FFFFFF"/>
        </w:rPr>
        <w:softHyphen/>
      </w:r>
      <w:r w:rsidRPr="00944C1B">
        <w:rPr>
          <w:color w:val="auto"/>
          <w:shd w:val="clear" w:color="auto" w:fill="FFFFFF"/>
        </w:rPr>
        <w:t>рую заложен высокий воспи</w:t>
      </w:r>
      <w:r w:rsidR="00801A0D" w:rsidRPr="00944C1B">
        <w:rPr>
          <w:color w:val="auto"/>
          <w:shd w:val="clear" w:color="auto" w:fill="FFFFFF"/>
        </w:rPr>
        <w:softHyphen/>
      </w:r>
      <w:r w:rsidRPr="00944C1B">
        <w:rPr>
          <w:color w:val="auto"/>
          <w:shd w:val="clear" w:color="auto" w:fill="FFFFFF"/>
        </w:rPr>
        <w:t xml:space="preserve">тательный потенциал, рассчитанный на побуждение  школьников развиваться и расширять знания о предмете. </w:t>
      </w:r>
    </w:p>
    <w:p w:rsidR="00FC7537" w:rsidRPr="00944C1B" w:rsidRDefault="00FC7537" w:rsidP="00801A0D">
      <w:pPr>
        <w:pStyle w:val="Body12PSB"/>
        <w:rPr>
          <w:color w:val="auto"/>
          <w:shd w:val="clear" w:color="auto" w:fill="FFFFFF"/>
        </w:rPr>
      </w:pPr>
      <w:r w:rsidRPr="00944C1B">
        <w:rPr>
          <w:color w:val="auto"/>
          <w:shd w:val="clear" w:color="auto" w:fill="FFFFFF"/>
        </w:rPr>
        <w:t>В обучении иностранному языку все острее ставится вопрос о развитии и сохранении интереса у школьников к этому предмету. Когда учащиеся знакомятся с тонкостями языка на разных уровнях обучения и могут найти различия в культурах родного и иностранного языков, это вызывает заинтересован</w:t>
      </w:r>
      <w:r w:rsidR="00801A0D" w:rsidRPr="00944C1B">
        <w:rPr>
          <w:color w:val="auto"/>
          <w:shd w:val="clear" w:color="auto" w:fill="FFFFFF"/>
        </w:rPr>
        <w:softHyphen/>
      </w:r>
      <w:r w:rsidRPr="00944C1B">
        <w:rPr>
          <w:color w:val="auto"/>
          <w:shd w:val="clear" w:color="auto" w:fill="FFFFFF"/>
        </w:rPr>
        <w:t>ность в изучении и дальнейшем самостоятельном поиске материала на интересующую тему. Фразеология это одна из наук, которая может служить причиной для поддержания моти</w:t>
      </w:r>
      <w:r w:rsidR="00801A0D" w:rsidRPr="00944C1B">
        <w:rPr>
          <w:color w:val="auto"/>
          <w:shd w:val="clear" w:color="auto" w:fill="FFFFFF"/>
        </w:rPr>
        <w:softHyphen/>
      </w:r>
      <w:r w:rsidRPr="00944C1B">
        <w:rPr>
          <w:color w:val="auto"/>
          <w:shd w:val="clear" w:color="auto" w:fill="FFFFFF"/>
        </w:rPr>
        <w:t>вации обучающихся. Иностранная культура и её глубокое изучение не только развивают социо-культурную и языковую компетенцию, но и коммуникативную, что полностью соответ</w:t>
      </w:r>
      <w:r w:rsidR="00801A0D" w:rsidRPr="00944C1B">
        <w:rPr>
          <w:color w:val="auto"/>
          <w:shd w:val="clear" w:color="auto" w:fill="FFFFFF"/>
        </w:rPr>
        <w:softHyphen/>
      </w:r>
      <w:r w:rsidRPr="00944C1B">
        <w:rPr>
          <w:color w:val="auto"/>
          <w:shd w:val="clear" w:color="auto" w:fill="FFFFFF"/>
        </w:rPr>
        <w:t>ствует требованиям ФГОС.</w:t>
      </w:r>
    </w:p>
    <w:p w:rsidR="00FC7537" w:rsidRPr="00944C1B" w:rsidRDefault="00FC7537" w:rsidP="00801A0D">
      <w:pPr>
        <w:pStyle w:val="Body12PSB"/>
        <w:rPr>
          <w:color w:val="auto"/>
          <w:shd w:val="clear" w:color="auto" w:fill="FFFFFF"/>
        </w:rPr>
      </w:pPr>
      <w:r w:rsidRPr="00944C1B">
        <w:rPr>
          <w:color w:val="auto"/>
          <w:shd w:val="clear" w:color="auto" w:fill="FFFFFF"/>
        </w:rPr>
        <w:t>Использование фразеологизмов на уроках может быть представлено в разных видах деятельности, направленных на развитие различных аспектов. Касательно  формирования фонетических навыков можно употребить упражнение на отработку какого-либо звука, в котором используются некоторые фразеологизмы, например : «acheter chat en poche» (фр. Купить кота в мешке) , Qui</w:t>
      </w:r>
      <w:r w:rsidR="00801A0D" w:rsidRPr="00944C1B">
        <w:rPr>
          <w:color w:val="auto"/>
          <w:shd w:val="clear" w:color="auto" w:fill="FFFFFF"/>
        </w:rPr>
        <w:t xml:space="preserve"> vole un œuf vole un bœuf. (фр. </w:t>
      </w:r>
      <w:r w:rsidRPr="00944C1B">
        <w:rPr>
          <w:color w:val="auto"/>
          <w:shd w:val="clear" w:color="auto" w:fill="FFFFFF"/>
        </w:rPr>
        <w:t xml:space="preserve">Кто украдёт яйцо, украдёт и быка). Формируя лексический навык, можно предложить объяснить значение заранее </w:t>
      </w:r>
      <w:r w:rsidRPr="00944C1B">
        <w:rPr>
          <w:color w:val="auto"/>
          <w:shd w:val="clear" w:color="auto" w:fill="FFFFFF"/>
        </w:rPr>
        <w:lastRenderedPageBreak/>
        <w:t>изученных фразеологизмов используя дефиниции на иностранном языке, например: фразеологизм  «une poule mouillée» переводится как мокрая курица, но имеет значение трусливого человека, а словосочетание «un ours mal léché» на русский язык переводится как плохо прилизанный медведь, но также имеет значение грубияна. Развивая грамматический навык, изучая различные конструкции, например  Il faut/ Il ne faut pas или il y a/ il n’y a pas, можно использовать фразеологизмы il y a anguille sous</w:t>
      </w:r>
      <w:r w:rsidR="00801A0D" w:rsidRPr="00944C1B">
        <w:rPr>
          <w:color w:val="auto"/>
          <w:shd w:val="clear" w:color="auto" w:fill="FFFFFF"/>
        </w:rPr>
        <w:t xml:space="preserve"> roche (тут что-то неладно)/ il </w:t>
      </w:r>
      <w:r w:rsidRPr="00944C1B">
        <w:rPr>
          <w:color w:val="auto"/>
          <w:shd w:val="clear" w:color="auto" w:fill="FFFFFF"/>
        </w:rPr>
        <w:t xml:space="preserve">n’y a pas de quoi casser trois pattes à un canard (здесь нет ничего необычного) ; Il ne faut pas réveiller un chat qui dort. </w:t>
      </w:r>
      <w:r w:rsidRPr="00944C1B">
        <w:rPr>
          <w:color w:val="auto"/>
          <w:shd w:val="clear" w:color="auto" w:fill="FFFFFF"/>
          <w:lang w:val="fr-FR"/>
        </w:rPr>
        <w:t xml:space="preserve">( </w:t>
      </w:r>
      <w:r w:rsidRPr="00944C1B">
        <w:rPr>
          <w:color w:val="auto"/>
          <w:shd w:val="clear" w:color="auto" w:fill="FFFFFF"/>
        </w:rPr>
        <w:t>не</w:t>
      </w:r>
      <w:r w:rsidRPr="00944C1B">
        <w:rPr>
          <w:color w:val="auto"/>
          <w:shd w:val="clear" w:color="auto" w:fill="FFFFFF"/>
          <w:lang w:val="fr-FR"/>
        </w:rPr>
        <w:t xml:space="preserve"> </w:t>
      </w:r>
      <w:r w:rsidRPr="00944C1B">
        <w:rPr>
          <w:color w:val="auto"/>
          <w:shd w:val="clear" w:color="auto" w:fill="FFFFFF"/>
        </w:rPr>
        <w:t>буди</w:t>
      </w:r>
      <w:r w:rsidRPr="00944C1B">
        <w:rPr>
          <w:color w:val="auto"/>
          <w:shd w:val="clear" w:color="auto" w:fill="FFFFFF"/>
          <w:lang w:val="fr-FR"/>
        </w:rPr>
        <w:t xml:space="preserve"> </w:t>
      </w:r>
      <w:r w:rsidRPr="00944C1B">
        <w:rPr>
          <w:color w:val="auto"/>
          <w:shd w:val="clear" w:color="auto" w:fill="FFFFFF"/>
        </w:rPr>
        <w:t>зверя</w:t>
      </w:r>
      <w:r w:rsidRPr="00944C1B">
        <w:rPr>
          <w:color w:val="auto"/>
          <w:shd w:val="clear" w:color="auto" w:fill="FFFFFF"/>
          <w:lang w:val="fr-FR"/>
        </w:rPr>
        <w:t xml:space="preserve">) / Il ne faut qu’une brebis galeuse pour infester un troupeau. </w:t>
      </w:r>
      <w:r w:rsidRPr="00944C1B">
        <w:rPr>
          <w:color w:val="auto"/>
          <w:shd w:val="clear" w:color="auto" w:fill="FFFFFF"/>
        </w:rPr>
        <w:t>(Паршивая овца всё стадо испортит). Формируя навыки монологического или диалогического высказываний, учащиеся могут использовать фразеологические единицы с целью выполнения задания, или же используют фразеологизм как название темы, раскрывая проблему и выражая собственное мнение, что развивает Критическое мышление,например: Дать тему «Il a une peur bleue». (душа ушла в пятки) и попросить составить монологическое высказывание о случаях из жизни, соответствующих этому фразеологизму.  Развивая навык чтения, а также аудирования,  можно найти огромное количество материала на разные темы с использованием фразеологической речи или же попросить заменить в тексте словосочетания подходящими фразеологизмами.</w:t>
      </w:r>
    </w:p>
    <w:p w:rsidR="00FC7537" w:rsidRPr="00944C1B" w:rsidRDefault="00FC7537" w:rsidP="00801A0D">
      <w:pPr>
        <w:pStyle w:val="Body12PSB"/>
        <w:rPr>
          <w:color w:val="auto"/>
          <w:shd w:val="clear" w:color="auto" w:fill="FFFFFF"/>
        </w:rPr>
      </w:pPr>
      <w:r w:rsidRPr="00944C1B">
        <w:rPr>
          <w:color w:val="auto"/>
          <w:shd w:val="clear" w:color="auto" w:fill="FFFFFF"/>
        </w:rPr>
        <w:t>Фразеологизмы, обладающие большой коммуникативной ценностью, вызывают также огромный практический интерес и могут быть применимы в любом виде деятельности. Включение фразеологических оборотов в образовательный процесс является целесообразным, так как учащиеся развиваются и в рецептивном плане (понимая аутентичную речь), и в продуктивном (имея возможность производить собственные высказывания). Также, используя фразеологизмы французского языка, иностранный язык становится источником знаний русского языка, а также истории и литературы, тем</w:t>
      </w:r>
      <w:r w:rsidR="00801A0D" w:rsidRPr="00944C1B">
        <w:rPr>
          <w:color w:val="auto"/>
          <w:shd w:val="clear" w:color="auto" w:fill="FFFFFF"/>
        </w:rPr>
        <w:t xml:space="preserve"> самым поддерживая мотивацию  у </w:t>
      </w:r>
      <w:r w:rsidRPr="00944C1B">
        <w:rPr>
          <w:color w:val="auto"/>
          <w:shd w:val="clear" w:color="auto" w:fill="FFFFFF"/>
        </w:rPr>
        <w:t>школьников к обучению данного предмета.</w:t>
      </w:r>
    </w:p>
    <w:p w:rsidR="00FC7537" w:rsidRPr="00944C1B" w:rsidRDefault="00296D22" w:rsidP="00FA166F">
      <w:pPr>
        <w:pStyle w:val="Autor"/>
        <w:rPr>
          <w:color w:val="auto"/>
          <w:shd w:val="clear" w:color="auto" w:fill="FFFFFF"/>
        </w:rPr>
      </w:pPr>
      <w:bookmarkStart w:id="56" w:name="_Toc8148831"/>
      <w:bookmarkStart w:id="57" w:name="_Toc8246905"/>
      <w:r w:rsidRPr="00944C1B">
        <w:rPr>
          <w:color w:val="auto"/>
          <w:shd w:val="clear" w:color="auto" w:fill="FFFFFF"/>
        </w:rPr>
        <w:lastRenderedPageBreak/>
        <w:t>Дегтярева Кристина Романовна</w:t>
      </w:r>
      <w:bookmarkEnd w:id="56"/>
      <w:bookmarkEnd w:id="57"/>
    </w:p>
    <w:p w:rsidR="00FC7537" w:rsidRPr="00944C1B" w:rsidRDefault="00FC7537" w:rsidP="00EC0340">
      <w:pPr>
        <w:pStyle w:val="AutorWork"/>
        <w:rPr>
          <w:color w:val="auto"/>
          <w:shd w:val="clear" w:color="auto" w:fill="FFFFFF"/>
        </w:rPr>
      </w:pPr>
      <w:bookmarkStart w:id="58" w:name="_Toc8246906"/>
      <w:r w:rsidRPr="00944C1B">
        <w:rPr>
          <w:color w:val="auto"/>
          <w:shd w:val="clear" w:color="auto" w:fill="FFFFFF"/>
        </w:rPr>
        <w:t>Государственный соц</w:t>
      </w:r>
      <w:r w:rsidR="002F139D" w:rsidRPr="00944C1B">
        <w:rPr>
          <w:color w:val="auto"/>
          <w:shd w:val="clear" w:color="auto" w:fill="FFFFFF"/>
        </w:rPr>
        <w:t>иально-</w:t>
      </w:r>
      <w:r w:rsidR="002F139D" w:rsidRPr="00944C1B">
        <w:rPr>
          <w:color w:val="auto"/>
        </w:rPr>
        <w:t>гуманитарный</w:t>
      </w:r>
      <w:r w:rsidR="002F139D" w:rsidRPr="00944C1B">
        <w:rPr>
          <w:color w:val="auto"/>
          <w:shd w:val="clear" w:color="auto" w:fill="FFFFFF"/>
        </w:rPr>
        <w:t xml:space="preserve"> университет</w:t>
      </w:r>
      <w:bookmarkEnd w:id="58"/>
    </w:p>
    <w:p w:rsidR="00FC7537" w:rsidRPr="00944C1B" w:rsidRDefault="00FC7537" w:rsidP="00EC073B">
      <w:pPr>
        <w:pStyle w:val="Body12PSB"/>
        <w:rPr>
          <w:color w:val="auto"/>
          <w:shd w:val="clear" w:color="auto" w:fill="FFFFFF"/>
        </w:rPr>
      </w:pPr>
      <w:r w:rsidRPr="00944C1B">
        <w:rPr>
          <w:color w:val="auto"/>
          <w:shd w:val="clear" w:color="auto" w:fill="FFFFFF"/>
        </w:rPr>
        <w:t>Лучшее, что мне когда</w:t>
      </w:r>
      <w:r w:rsidR="00EC073B" w:rsidRPr="00944C1B">
        <w:rPr>
          <w:color w:val="auto"/>
          <w:shd w:val="clear" w:color="auto" w:fill="FFFFFF"/>
        </w:rPr>
        <w:t>-нибудь приходилось применять в </w:t>
      </w:r>
      <w:r w:rsidRPr="00944C1B">
        <w:rPr>
          <w:color w:val="auto"/>
          <w:shd w:val="clear" w:color="auto" w:fill="FFFFFF"/>
        </w:rPr>
        <w:t>процессе обучения на уроке иностранного языка, были креоли</w:t>
      </w:r>
      <w:r w:rsidR="00EC073B" w:rsidRPr="00944C1B">
        <w:rPr>
          <w:color w:val="auto"/>
          <w:shd w:val="clear" w:color="auto" w:fill="FFFFFF"/>
        </w:rPr>
        <w:softHyphen/>
      </w:r>
      <w:r w:rsidRPr="00944C1B">
        <w:rPr>
          <w:color w:val="auto"/>
          <w:shd w:val="clear" w:color="auto" w:fill="FFFFFF"/>
        </w:rPr>
        <w:t>зованные тексты в форме комиксов. Сам по себе креолизован</w:t>
      </w:r>
      <w:r w:rsidR="00EC073B" w:rsidRPr="00944C1B">
        <w:rPr>
          <w:color w:val="auto"/>
          <w:shd w:val="clear" w:color="auto" w:fill="FFFFFF"/>
        </w:rPr>
        <w:softHyphen/>
      </w:r>
      <w:r w:rsidRPr="00944C1B">
        <w:rPr>
          <w:color w:val="auto"/>
          <w:shd w:val="clear" w:color="auto" w:fill="FFFFFF"/>
        </w:rPr>
        <w:t>ный текст – это не просто удобная форма для передачи инфор</w:t>
      </w:r>
      <w:r w:rsidR="00EC073B" w:rsidRPr="00944C1B">
        <w:rPr>
          <w:color w:val="auto"/>
          <w:shd w:val="clear" w:color="auto" w:fill="FFFFFF"/>
        </w:rPr>
        <w:softHyphen/>
      </w:r>
      <w:r w:rsidRPr="00944C1B">
        <w:rPr>
          <w:color w:val="auto"/>
          <w:shd w:val="clear" w:color="auto" w:fill="FFFFFF"/>
        </w:rPr>
        <w:t>мации, как выяснилось на практике, но и новый способ и подход к ее усвоению. Сегодня тенденцией в процессе обучения явля</w:t>
      </w:r>
      <w:r w:rsidR="00EC073B" w:rsidRPr="00944C1B">
        <w:rPr>
          <w:color w:val="auto"/>
          <w:shd w:val="clear" w:color="auto" w:fill="FFFFFF"/>
        </w:rPr>
        <w:softHyphen/>
      </w:r>
      <w:r w:rsidRPr="00944C1B">
        <w:rPr>
          <w:color w:val="auto"/>
          <w:shd w:val="clear" w:color="auto" w:fill="FFFFFF"/>
        </w:rPr>
        <w:t>ется использование различных видов креолизованных текстов. Давние средства обучения, а конкретно тексты, утрачивают свою популярность, наглядность и вообще теряют свою эффек</w:t>
      </w:r>
      <w:r w:rsidR="00EC073B" w:rsidRPr="00944C1B">
        <w:rPr>
          <w:color w:val="auto"/>
          <w:shd w:val="clear" w:color="auto" w:fill="FFFFFF"/>
        </w:rPr>
        <w:softHyphen/>
      </w:r>
      <w:r w:rsidRPr="00944C1B">
        <w:rPr>
          <w:color w:val="auto"/>
          <w:shd w:val="clear" w:color="auto" w:fill="FFFFFF"/>
        </w:rPr>
        <w:t xml:space="preserve">тивность. Я думаю, что самым большим недостатком обычных текстов является их низкая степень понимания. Например, когда учащийся получается сплошной текст на А4, то его восприятие затрудняется. Здесь на помощь приходят комиксы. Текст, подкрепленный картинкой, </w:t>
      </w:r>
      <w:r w:rsidR="00EC073B" w:rsidRPr="00944C1B">
        <w:rPr>
          <w:color w:val="auto"/>
          <w:shd w:val="clear" w:color="auto" w:fill="FFFFFF"/>
        </w:rPr>
        <w:t>еще надолго сможет оставаться в </w:t>
      </w:r>
      <w:r w:rsidRPr="00944C1B">
        <w:rPr>
          <w:color w:val="auto"/>
          <w:shd w:val="clear" w:color="auto" w:fill="FFFFFF"/>
        </w:rPr>
        <w:t>памяти учеников.</w:t>
      </w:r>
    </w:p>
    <w:p w:rsidR="00FC7537" w:rsidRPr="00944C1B" w:rsidRDefault="00FC7537" w:rsidP="00EC073B">
      <w:pPr>
        <w:pStyle w:val="Body12PSB"/>
        <w:rPr>
          <w:color w:val="auto"/>
          <w:shd w:val="clear" w:color="auto" w:fill="FFFFFF"/>
        </w:rPr>
      </w:pPr>
      <w:r w:rsidRPr="00944C1B">
        <w:rPr>
          <w:color w:val="auto"/>
          <w:shd w:val="clear" w:color="auto" w:fill="FFFFFF"/>
        </w:rPr>
        <w:t>Мне удалось выяснить, где и когда зародился этот вид креолизованного текста. Ком</w:t>
      </w:r>
      <w:r w:rsidR="00EC073B" w:rsidRPr="00944C1B">
        <w:rPr>
          <w:color w:val="auto"/>
          <w:shd w:val="clear" w:color="auto" w:fill="FFFFFF"/>
        </w:rPr>
        <w:t>икс появился в XVI</w:t>
      </w:r>
      <w:r w:rsidR="00455D03" w:rsidRPr="00944C1B">
        <w:rPr>
          <w:color w:val="auto"/>
          <w:shd w:val="clear" w:color="auto" w:fill="FFFFFF"/>
        </w:rPr>
        <w:t>–</w:t>
      </w:r>
      <w:r w:rsidR="00EC073B" w:rsidRPr="00944C1B">
        <w:rPr>
          <w:color w:val="auto"/>
          <w:shd w:val="clear" w:color="auto" w:fill="FFFFFF"/>
        </w:rPr>
        <w:t>XVII веках в </w:t>
      </w:r>
      <w:r w:rsidRPr="00944C1B">
        <w:rPr>
          <w:color w:val="auto"/>
          <w:shd w:val="clear" w:color="auto" w:fill="FFFFFF"/>
        </w:rPr>
        <w:t>Испании и Франции в виде маленькой  брошюры, где были рассказы о жизни священослужителей, местных господ, выдающихся людей сферы искусства.</w:t>
      </w:r>
    </w:p>
    <w:p w:rsidR="00FC7537" w:rsidRPr="00944C1B" w:rsidRDefault="00FC7537" w:rsidP="00EC073B">
      <w:pPr>
        <w:pStyle w:val="Body12PSB"/>
        <w:rPr>
          <w:color w:val="auto"/>
          <w:shd w:val="clear" w:color="auto" w:fill="FFFFFF"/>
        </w:rPr>
      </w:pPr>
      <w:r w:rsidRPr="00944C1B">
        <w:rPr>
          <w:color w:val="auto"/>
          <w:shd w:val="clear" w:color="auto" w:fill="FFFFFF"/>
        </w:rPr>
        <w:t>Когда я использовала комиксы на уроке, то это благопри</w:t>
      </w:r>
      <w:r w:rsidR="00EC073B" w:rsidRPr="00944C1B">
        <w:rPr>
          <w:color w:val="auto"/>
          <w:shd w:val="clear" w:color="auto" w:fill="FFFFFF"/>
        </w:rPr>
        <w:softHyphen/>
      </w:r>
      <w:r w:rsidRPr="00944C1B">
        <w:rPr>
          <w:color w:val="auto"/>
          <w:shd w:val="clear" w:color="auto" w:fill="FFFFFF"/>
        </w:rPr>
        <w:t>ятно влияло на общий климат</w:t>
      </w:r>
      <w:r w:rsidR="00EC073B" w:rsidRPr="00944C1B">
        <w:rPr>
          <w:color w:val="auto"/>
          <w:shd w:val="clear" w:color="auto" w:fill="FFFFFF"/>
        </w:rPr>
        <w:t xml:space="preserve"> в классе. С помощью комиксов я </w:t>
      </w:r>
      <w:r w:rsidRPr="00944C1B">
        <w:rPr>
          <w:color w:val="auto"/>
          <w:shd w:val="clear" w:color="auto" w:fill="FFFFFF"/>
        </w:rPr>
        <w:t xml:space="preserve">создала диалог с учениками. Они почти не уставали от работы. </w:t>
      </w:r>
    </w:p>
    <w:p w:rsidR="00FC7537" w:rsidRPr="00944C1B" w:rsidRDefault="00FC7537" w:rsidP="00EC073B">
      <w:pPr>
        <w:pStyle w:val="Body12PSB"/>
        <w:rPr>
          <w:color w:val="auto"/>
          <w:shd w:val="clear" w:color="auto" w:fill="FFFFFF"/>
        </w:rPr>
      </w:pPr>
      <w:r w:rsidRPr="00944C1B">
        <w:rPr>
          <w:color w:val="auto"/>
          <w:shd w:val="clear" w:color="auto" w:fill="FFFFFF"/>
        </w:rPr>
        <w:t>Именно креолизованный текст создал и погрузил учаще</w:t>
      </w:r>
      <w:r w:rsidR="00EC073B" w:rsidRPr="00944C1B">
        <w:rPr>
          <w:color w:val="auto"/>
          <w:shd w:val="clear" w:color="auto" w:fill="FFFFFF"/>
        </w:rPr>
        <w:softHyphen/>
      </w:r>
      <w:r w:rsidRPr="00944C1B">
        <w:rPr>
          <w:color w:val="auto"/>
          <w:shd w:val="clear" w:color="auto" w:fill="FFFFFF"/>
        </w:rPr>
        <w:t>гося в языковую среду. Методическая ценность комикса не только в легкой восприимчивости учащихся, но и в том, что он способен нести в себе информацию не только развлекательного характера.  Комикс может давать информацию по истории, традициям, обычаям страны изучаемого языка; стимулировать высказывания по конкретной языковой ситуации; активизиро</w:t>
      </w:r>
      <w:r w:rsidR="00EC073B" w:rsidRPr="00944C1B">
        <w:rPr>
          <w:color w:val="auto"/>
          <w:shd w:val="clear" w:color="auto" w:fill="FFFFFF"/>
        </w:rPr>
        <w:softHyphen/>
      </w:r>
      <w:r w:rsidRPr="00944C1B">
        <w:rPr>
          <w:color w:val="auto"/>
          <w:shd w:val="clear" w:color="auto" w:fill="FFFFFF"/>
        </w:rPr>
        <w:t>вать монологическую речь. К</w:t>
      </w:r>
      <w:r w:rsidR="00EC073B" w:rsidRPr="00944C1B">
        <w:rPr>
          <w:color w:val="auto"/>
          <w:shd w:val="clear" w:color="auto" w:fill="FFFFFF"/>
        </w:rPr>
        <w:t xml:space="preserve">реолизованный текст формирует </w:t>
      </w:r>
      <w:r w:rsidR="00EC073B" w:rsidRPr="00944C1B">
        <w:rPr>
          <w:color w:val="auto"/>
          <w:spacing w:val="-4"/>
          <w:shd w:val="clear" w:color="auto" w:fill="FFFFFF"/>
        </w:rPr>
        <w:t>у </w:t>
      </w:r>
      <w:r w:rsidRPr="00944C1B">
        <w:rPr>
          <w:color w:val="auto"/>
          <w:spacing w:val="-4"/>
          <w:shd w:val="clear" w:color="auto" w:fill="FFFFFF"/>
        </w:rPr>
        <w:t>учащихся моральные ценности, направленные на нормы и убеж</w:t>
      </w:r>
      <w:r w:rsidR="00EC073B" w:rsidRPr="00944C1B">
        <w:rPr>
          <w:color w:val="auto"/>
          <w:spacing w:val="-4"/>
          <w:shd w:val="clear" w:color="auto" w:fill="FFFFFF"/>
        </w:rPr>
        <w:softHyphen/>
      </w:r>
      <w:r w:rsidRPr="00944C1B">
        <w:rPr>
          <w:color w:val="auto"/>
          <w:spacing w:val="-4"/>
          <w:shd w:val="clear" w:color="auto" w:fill="FFFFFF"/>
        </w:rPr>
        <w:t>дения</w:t>
      </w:r>
      <w:r w:rsidRPr="00944C1B">
        <w:rPr>
          <w:color w:val="auto"/>
          <w:shd w:val="clear" w:color="auto" w:fill="FFFFFF"/>
        </w:rPr>
        <w:t xml:space="preserve"> другой страны. Показывает красоту и идеалы иностран</w:t>
      </w:r>
      <w:r w:rsidR="00EC073B" w:rsidRPr="00944C1B">
        <w:rPr>
          <w:color w:val="auto"/>
          <w:shd w:val="clear" w:color="auto" w:fill="FFFFFF"/>
        </w:rPr>
        <w:softHyphen/>
      </w:r>
      <w:r w:rsidRPr="00944C1B">
        <w:rPr>
          <w:color w:val="auto"/>
          <w:shd w:val="clear" w:color="auto" w:fill="FFFFFF"/>
        </w:rPr>
        <w:t>цев. Также есть и контролирующая функция, которая проявля</w:t>
      </w:r>
      <w:r w:rsidR="00EC073B" w:rsidRPr="00944C1B">
        <w:rPr>
          <w:color w:val="auto"/>
          <w:shd w:val="clear" w:color="auto" w:fill="FFFFFF"/>
        </w:rPr>
        <w:softHyphen/>
      </w:r>
      <w:r w:rsidRPr="00944C1B">
        <w:rPr>
          <w:color w:val="auto"/>
          <w:shd w:val="clear" w:color="auto" w:fill="FFFFFF"/>
        </w:rPr>
        <w:lastRenderedPageBreak/>
        <w:t>ется в проверке знаний устойчивыми выражениями и преце</w:t>
      </w:r>
      <w:r w:rsidR="00EC073B" w:rsidRPr="00944C1B">
        <w:rPr>
          <w:color w:val="auto"/>
          <w:shd w:val="clear" w:color="auto" w:fill="FFFFFF"/>
        </w:rPr>
        <w:softHyphen/>
      </w:r>
      <w:r w:rsidRPr="00944C1B">
        <w:rPr>
          <w:color w:val="auto"/>
          <w:shd w:val="clear" w:color="auto" w:fill="FFFFFF"/>
        </w:rPr>
        <w:t xml:space="preserve">дентными феноменами. Я считаю, что каждый учитель должен попробовать эту методическую находку в своей практике. </w:t>
      </w:r>
    </w:p>
    <w:p w:rsidR="00FC7537" w:rsidRPr="00944C1B" w:rsidRDefault="00FC7537" w:rsidP="00EC073B">
      <w:pPr>
        <w:pStyle w:val="Body12PSB"/>
        <w:rPr>
          <w:color w:val="auto"/>
          <w:shd w:val="clear" w:color="auto" w:fill="FFFFFF"/>
        </w:rPr>
      </w:pPr>
      <w:r w:rsidRPr="00944C1B">
        <w:rPr>
          <w:color w:val="auto"/>
          <w:shd w:val="clear" w:color="auto" w:fill="FFFFFF"/>
        </w:rPr>
        <w:t>Почему ученики так легко реагируют на комиксы? Все потому, что они задействуют эмоциональную и логическую часть психики. Например, при просмотре комикса или карикатуры с юмористическим подтекстом, у учащихся проявляются эмоции, которые впоследствии вызывают запоминание.</w:t>
      </w:r>
    </w:p>
    <w:p w:rsidR="00FC7537" w:rsidRPr="00944C1B" w:rsidRDefault="00FC7537" w:rsidP="00EC073B">
      <w:pPr>
        <w:pStyle w:val="Body12PSB"/>
        <w:rPr>
          <w:color w:val="auto"/>
          <w:shd w:val="clear" w:color="auto" w:fill="FFFFFF"/>
        </w:rPr>
      </w:pPr>
      <w:r w:rsidRPr="00944C1B">
        <w:rPr>
          <w:color w:val="auto"/>
          <w:shd w:val="clear" w:color="auto" w:fill="FFFFFF"/>
        </w:rPr>
        <w:t>Во время прохождения практики в МБОУ «Гимназия №</w:t>
      </w:r>
      <w:r w:rsidR="00EC073B" w:rsidRPr="00944C1B">
        <w:rPr>
          <w:color w:val="auto"/>
          <w:shd w:val="clear" w:color="auto" w:fill="FFFFFF"/>
        </w:rPr>
        <w:t> </w:t>
      </w:r>
      <w:r w:rsidRPr="00944C1B">
        <w:rPr>
          <w:color w:val="auto"/>
          <w:shd w:val="clear" w:color="auto" w:fill="FFFFFF"/>
        </w:rPr>
        <w:t>2 «Квантор» г. о. Коломна, я проводила уроки в 7 А классе. Тема была «Das Hobby». Задания заключали в себя структуру комикса.</w:t>
      </w:r>
    </w:p>
    <w:p w:rsidR="00FC7537" w:rsidRPr="00944C1B" w:rsidRDefault="00FC7537" w:rsidP="00EC073B">
      <w:pPr>
        <w:pStyle w:val="Body12PSB"/>
        <w:rPr>
          <w:color w:val="auto"/>
          <w:shd w:val="clear" w:color="auto" w:fill="FFFFFF"/>
        </w:rPr>
      </w:pPr>
      <w:r w:rsidRPr="00944C1B">
        <w:rPr>
          <w:color w:val="auto"/>
          <w:shd w:val="clear" w:color="auto" w:fill="FFFFFF"/>
        </w:rPr>
        <w:t>Работа с креолизованным текстом, а именно с комиксом, носит поэтапный характер. Я учитывала способности и возраст учащихся. Работа проводилась в четыре этапа: предтекстовый, текстовый, послетекстовый, творческий. Заранее подготовлен</w:t>
      </w:r>
      <w:r w:rsidR="00EC073B" w:rsidRPr="00944C1B">
        <w:rPr>
          <w:color w:val="auto"/>
          <w:shd w:val="clear" w:color="auto" w:fill="FFFFFF"/>
        </w:rPr>
        <w:softHyphen/>
      </w:r>
      <w:r w:rsidRPr="00944C1B">
        <w:rPr>
          <w:color w:val="auto"/>
          <w:shd w:val="clear" w:color="auto" w:fill="FFFFFF"/>
        </w:rPr>
        <w:t>ный комикс описывал семью и хобби каждого из ее членов. Главной героиней комикса была девочка Грета. Ей 12 лет и она без ума от спорта. По средам и пятницам Грета играет в настольный теннис, а летом с удовольствием плавает. У Греты большая семья, которая состоит из мамы, папы, старшей сестры и брата. Последний обожает играть в футбол. Сестра увлекается катанием на коньках. А вот папа предпочитает экстремальные виды спорта: скалолазание и дайвинг. К большому сожалению, мама не разделяет увлечений семьи, потому что она интересу</w:t>
      </w:r>
      <w:r w:rsidR="00EC073B" w:rsidRPr="00944C1B">
        <w:rPr>
          <w:color w:val="auto"/>
          <w:shd w:val="clear" w:color="auto" w:fill="FFFFFF"/>
        </w:rPr>
        <w:softHyphen/>
      </w:r>
      <w:r w:rsidRPr="00944C1B">
        <w:rPr>
          <w:color w:val="auto"/>
          <w:shd w:val="clear" w:color="auto" w:fill="FFFFFF"/>
        </w:rPr>
        <w:t>ется классической музыкой и ходит по выходным в кон</w:t>
      </w:r>
      <w:r w:rsidR="00EC073B" w:rsidRPr="00944C1B">
        <w:rPr>
          <w:color w:val="auto"/>
          <w:shd w:val="clear" w:color="auto" w:fill="FFFFFF"/>
        </w:rPr>
        <w:softHyphen/>
      </w:r>
      <w:r w:rsidRPr="00944C1B">
        <w:rPr>
          <w:color w:val="auto"/>
          <w:shd w:val="clear" w:color="auto" w:fill="FFFFFF"/>
        </w:rPr>
        <w:t xml:space="preserve">серваторию. </w:t>
      </w:r>
    </w:p>
    <w:p w:rsidR="00FC7537" w:rsidRPr="00944C1B" w:rsidRDefault="00FC7537" w:rsidP="00EC073B">
      <w:pPr>
        <w:pStyle w:val="Body12PSB"/>
        <w:rPr>
          <w:color w:val="auto"/>
          <w:shd w:val="clear" w:color="auto" w:fill="FFFFFF"/>
        </w:rPr>
      </w:pPr>
      <w:r w:rsidRPr="00944C1B">
        <w:rPr>
          <w:color w:val="auto"/>
          <w:shd w:val="clear" w:color="auto" w:fill="FFFFFF"/>
        </w:rPr>
        <w:t>Я представила комикс на листе А4 с поясняющими картинками. Создание такой форма креолизованного текста достаточно сложный процесс. Также у меня был вариант с обычным текстом на А4.</w:t>
      </w:r>
    </w:p>
    <w:p w:rsidR="00FC7537" w:rsidRPr="00944C1B" w:rsidRDefault="00FC7537" w:rsidP="00EC073B">
      <w:pPr>
        <w:pStyle w:val="Body12PSB"/>
        <w:rPr>
          <w:color w:val="auto"/>
          <w:shd w:val="clear" w:color="auto" w:fill="FFFFFF"/>
          <w:lang w:val="de-DE"/>
        </w:rPr>
      </w:pPr>
      <w:r w:rsidRPr="00944C1B">
        <w:rPr>
          <w:color w:val="auto"/>
          <w:shd w:val="clear" w:color="auto" w:fill="FFFFFF"/>
        </w:rPr>
        <w:t xml:space="preserve">  </w:t>
      </w:r>
      <w:r w:rsidRPr="00944C1B">
        <w:rPr>
          <w:color w:val="auto"/>
          <w:shd w:val="clear" w:color="auto" w:fill="FFFFFF"/>
          <w:lang w:val="de-DE"/>
        </w:rPr>
        <w:t xml:space="preserve">Hallo, ich bin Greta! Ich bin 12 Jahre alt. Sport ist mein Hobby. Mittwochs und Freitags spiele ich Tischtennis gern. Im Sommer gehe ich gern Schwimmen. In unserer Familie machen fast alle Sport gern. Mein Bruder spielt Fußball im Stadion neben der </w:t>
      </w:r>
      <w:r w:rsidRPr="00944C1B">
        <w:rPr>
          <w:color w:val="auto"/>
          <w:shd w:val="clear" w:color="auto" w:fill="FFFFFF"/>
          <w:lang w:val="de-DE"/>
        </w:rPr>
        <w:lastRenderedPageBreak/>
        <w:t xml:space="preserve">Schule. Meine ältere Schwester läuft Schlittschuh. Mein Vater bevorzugt Extremsportarten. Er mag Klettern und Tauchen. Es macht sein Leben interessanter. Nur meine Mutter interessiert sich für Musik. Sie hört jeden Tag klassische Musik. Am Wochenende geht sie mit ihren Freunden zum Konservatorium. </w:t>
      </w:r>
    </w:p>
    <w:p w:rsidR="00FC7537" w:rsidRPr="00944C1B" w:rsidRDefault="00FC7537" w:rsidP="00EC073B">
      <w:pPr>
        <w:pStyle w:val="Body12PSB"/>
        <w:rPr>
          <w:color w:val="auto"/>
          <w:shd w:val="clear" w:color="auto" w:fill="FFFFFF"/>
        </w:rPr>
      </w:pPr>
      <w:r w:rsidRPr="00944C1B">
        <w:rPr>
          <w:color w:val="auto"/>
          <w:shd w:val="clear" w:color="auto" w:fill="FFFFFF"/>
          <w:lang w:val="de-DE"/>
        </w:rPr>
        <w:t xml:space="preserve">  </w:t>
      </w:r>
      <w:r w:rsidRPr="00944C1B">
        <w:rPr>
          <w:color w:val="auto"/>
          <w:shd w:val="clear" w:color="auto" w:fill="FFFFFF"/>
        </w:rPr>
        <w:t>Класс</w:t>
      </w:r>
      <w:r w:rsidRPr="00944C1B">
        <w:rPr>
          <w:color w:val="auto"/>
          <w:shd w:val="clear" w:color="auto" w:fill="FFFFFF"/>
          <w:lang w:val="de-DE"/>
        </w:rPr>
        <w:t xml:space="preserve"> </w:t>
      </w:r>
      <w:r w:rsidRPr="00944C1B">
        <w:rPr>
          <w:color w:val="auto"/>
          <w:shd w:val="clear" w:color="auto" w:fill="FFFFFF"/>
        </w:rPr>
        <w:t>был</w:t>
      </w:r>
      <w:r w:rsidRPr="00944C1B">
        <w:rPr>
          <w:color w:val="auto"/>
          <w:shd w:val="clear" w:color="auto" w:fill="FFFFFF"/>
          <w:lang w:val="de-DE"/>
        </w:rPr>
        <w:t xml:space="preserve"> </w:t>
      </w:r>
      <w:r w:rsidRPr="00944C1B">
        <w:rPr>
          <w:color w:val="auto"/>
          <w:shd w:val="clear" w:color="auto" w:fill="FFFFFF"/>
        </w:rPr>
        <w:t>поделен</w:t>
      </w:r>
      <w:r w:rsidRPr="00944C1B">
        <w:rPr>
          <w:color w:val="auto"/>
          <w:shd w:val="clear" w:color="auto" w:fill="FFFFFF"/>
          <w:lang w:val="de-DE"/>
        </w:rPr>
        <w:t xml:space="preserve"> </w:t>
      </w:r>
      <w:r w:rsidRPr="00944C1B">
        <w:rPr>
          <w:color w:val="auto"/>
          <w:shd w:val="clear" w:color="auto" w:fill="FFFFFF"/>
        </w:rPr>
        <w:t>на</w:t>
      </w:r>
      <w:r w:rsidRPr="00944C1B">
        <w:rPr>
          <w:color w:val="auto"/>
          <w:shd w:val="clear" w:color="auto" w:fill="FFFFFF"/>
          <w:lang w:val="de-DE"/>
        </w:rPr>
        <w:t xml:space="preserve"> </w:t>
      </w:r>
      <w:r w:rsidRPr="00944C1B">
        <w:rPr>
          <w:color w:val="auto"/>
          <w:shd w:val="clear" w:color="auto" w:fill="FFFFFF"/>
        </w:rPr>
        <w:t>две</w:t>
      </w:r>
      <w:r w:rsidRPr="00944C1B">
        <w:rPr>
          <w:color w:val="auto"/>
          <w:shd w:val="clear" w:color="auto" w:fill="FFFFFF"/>
          <w:lang w:val="de-DE"/>
        </w:rPr>
        <w:t xml:space="preserve"> </w:t>
      </w:r>
      <w:r w:rsidRPr="00944C1B">
        <w:rPr>
          <w:color w:val="auto"/>
          <w:shd w:val="clear" w:color="auto" w:fill="FFFFFF"/>
        </w:rPr>
        <w:t>группы</w:t>
      </w:r>
      <w:r w:rsidRPr="00944C1B">
        <w:rPr>
          <w:color w:val="auto"/>
          <w:shd w:val="clear" w:color="auto" w:fill="FFFFFF"/>
          <w:lang w:val="de-DE"/>
        </w:rPr>
        <w:t xml:space="preserve">. </w:t>
      </w:r>
      <w:r w:rsidRPr="00944C1B">
        <w:rPr>
          <w:color w:val="auto"/>
          <w:shd w:val="clear" w:color="auto" w:fill="FFFFFF"/>
        </w:rPr>
        <w:t>Одна группа работала с комиксом, а вторая с текстом. На первом этапе работы с комиксом были обговорены возможные трудности в виде незнакомой лексики. На втором этапе был прочитан текст комикса сначала про себя, а потом вслух по предложению. В это время учащиеся, получившие текст в обычном формате,  работали параллельно. Затем были предложены упражнения на понимание текста: обсуждение в вопросно-ответной форме, упражнение «Richtig oder Falsch» с объяснениями причины, тест с выбором правильного варианта ответа. Устное обсуждение показало более высокий уровень понимания у учащихся, работавших с комиксом. Эт</w:t>
      </w:r>
      <w:r w:rsidR="00EC073B" w:rsidRPr="00944C1B">
        <w:rPr>
          <w:color w:val="auto"/>
          <w:shd w:val="clear" w:color="auto" w:fill="FFFFFF"/>
        </w:rPr>
        <w:t>о проявлялось в более быстрой и </w:t>
      </w:r>
      <w:r w:rsidRPr="00944C1B">
        <w:rPr>
          <w:color w:val="auto"/>
          <w:shd w:val="clear" w:color="auto" w:fill="FFFFFF"/>
        </w:rPr>
        <w:t>уверенной реакции на вопрос. Обсуждение включало такие вопросы, как назовите главных героев, большая ли семья, какое хобби у каждого. Им помогал комикс, а именно его наглядность.</w:t>
      </w:r>
    </w:p>
    <w:p w:rsidR="00FC7537" w:rsidRPr="00944C1B" w:rsidRDefault="00FC7537" w:rsidP="00EC073B">
      <w:pPr>
        <w:pStyle w:val="Body12PSB"/>
        <w:rPr>
          <w:color w:val="auto"/>
          <w:shd w:val="clear" w:color="auto" w:fill="FFFFFF"/>
        </w:rPr>
      </w:pPr>
      <w:r w:rsidRPr="00944C1B">
        <w:rPr>
          <w:color w:val="auto"/>
          <w:shd w:val="clear" w:color="auto" w:fill="FFFFFF"/>
        </w:rPr>
        <w:t xml:space="preserve"> Группа, работавшая с текстом давала также правильные ответы, но не так уверенно могла доказать свою правоту. Они казались, менее заинтересованными в происходящем. Групп</w:t>
      </w:r>
      <w:r w:rsidR="00EC073B" w:rsidRPr="00944C1B">
        <w:rPr>
          <w:color w:val="auto"/>
          <w:shd w:val="clear" w:color="auto" w:fill="FFFFFF"/>
        </w:rPr>
        <w:t>а с </w:t>
      </w:r>
      <w:r w:rsidRPr="00944C1B">
        <w:rPr>
          <w:color w:val="auto"/>
          <w:shd w:val="clear" w:color="auto" w:fill="FFFFFF"/>
        </w:rPr>
        <w:t>комиксом активно поднимала руки, их мотивация была больше. Далее обеим г</w:t>
      </w:r>
      <w:r w:rsidR="00EC073B" w:rsidRPr="00944C1B">
        <w:rPr>
          <w:color w:val="auto"/>
          <w:shd w:val="clear" w:color="auto" w:fill="FFFFFF"/>
        </w:rPr>
        <w:t>руппам были предложены тексты и </w:t>
      </w:r>
      <w:r w:rsidRPr="00944C1B">
        <w:rPr>
          <w:color w:val="auto"/>
          <w:shd w:val="clear" w:color="auto" w:fill="FFFFFF"/>
        </w:rPr>
        <w:t>комиксы. Они были удивлены такой структурой заданий, так как раньше никогда не встречались с креолизованным текстом. Комикс всем очень понравился, р</w:t>
      </w:r>
      <w:r w:rsidR="00EC073B" w:rsidRPr="00944C1B">
        <w:rPr>
          <w:color w:val="auto"/>
          <w:shd w:val="clear" w:color="auto" w:fill="FFFFFF"/>
        </w:rPr>
        <w:t>ебята обсуждали фразы и </w:t>
      </w:r>
      <w:r w:rsidRPr="00944C1B">
        <w:rPr>
          <w:color w:val="auto"/>
          <w:shd w:val="clear" w:color="auto" w:fill="FFFFFF"/>
        </w:rPr>
        <w:t>изображение самих героев.</w:t>
      </w:r>
    </w:p>
    <w:p w:rsidR="00FC7537" w:rsidRPr="00944C1B" w:rsidRDefault="00FC7537" w:rsidP="00EC073B">
      <w:pPr>
        <w:pStyle w:val="Body12PSB"/>
        <w:rPr>
          <w:color w:val="auto"/>
          <w:shd w:val="clear" w:color="auto" w:fill="FFFFFF"/>
        </w:rPr>
      </w:pPr>
      <w:r w:rsidRPr="00944C1B">
        <w:rPr>
          <w:color w:val="auto"/>
          <w:shd w:val="clear" w:color="auto" w:fill="FFFFFF"/>
        </w:rPr>
        <w:t>Я искренне надеюсь, что популярность использования комиксов на уроках иностранного языка возрастет, потому что при помощи комикса станови</w:t>
      </w:r>
      <w:r w:rsidR="00EC073B" w:rsidRPr="00944C1B">
        <w:rPr>
          <w:color w:val="auto"/>
          <w:shd w:val="clear" w:color="auto" w:fill="FFFFFF"/>
        </w:rPr>
        <w:t>тся возможным заглянуть сразу в </w:t>
      </w:r>
      <w:r w:rsidRPr="00944C1B">
        <w:rPr>
          <w:color w:val="auto"/>
          <w:shd w:val="clear" w:color="auto" w:fill="FFFFFF"/>
        </w:rPr>
        <w:t>суть проблемы, разложить какой-либо процесс на составляющие, и это не приносит негатива. Я считаю, что этот вид креолизованного текста наиболее точный и краткий способ передачи информации.</w:t>
      </w:r>
    </w:p>
    <w:p w:rsidR="00FC7537" w:rsidRPr="00944C1B" w:rsidRDefault="00296D22" w:rsidP="00FA166F">
      <w:pPr>
        <w:pStyle w:val="Autor"/>
        <w:rPr>
          <w:color w:val="auto"/>
          <w:shd w:val="clear" w:color="auto" w:fill="FFFFFF"/>
        </w:rPr>
      </w:pPr>
      <w:bookmarkStart w:id="59" w:name="_Toc8148832"/>
      <w:bookmarkStart w:id="60" w:name="_Toc8246907"/>
      <w:r w:rsidRPr="00944C1B">
        <w:rPr>
          <w:color w:val="auto"/>
          <w:shd w:val="clear" w:color="auto" w:fill="FFFFFF"/>
        </w:rPr>
        <w:lastRenderedPageBreak/>
        <w:t>Епифанова Арина Игоревна</w:t>
      </w:r>
      <w:bookmarkEnd w:id="59"/>
      <w:bookmarkEnd w:id="60"/>
    </w:p>
    <w:p w:rsidR="00FC7537" w:rsidRPr="00944C1B" w:rsidRDefault="00FC7537" w:rsidP="00EC073B">
      <w:pPr>
        <w:pStyle w:val="AutorWork"/>
        <w:rPr>
          <w:color w:val="auto"/>
          <w:shd w:val="clear" w:color="auto" w:fill="FFFFFF"/>
        </w:rPr>
      </w:pPr>
      <w:bookmarkStart w:id="61" w:name="_Toc8246908"/>
      <w:r w:rsidRPr="00944C1B">
        <w:rPr>
          <w:color w:val="auto"/>
          <w:shd w:val="clear" w:color="auto" w:fill="FFFFFF"/>
        </w:rPr>
        <w:t>Государственный социально-гуманитарный у</w:t>
      </w:r>
      <w:r w:rsidR="002F139D" w:rsidRPr="00944C1B">
        <w:rPr>
          <w:color w:val="auto"/>
          <w:shd w:val="clear" w:color="auto" w:fill="FFFFFF"/>
        </w:rPr>
        <w:t>ниверситет</w:t>
      </w:r>
      <w:bookmarkEnd w:id="61"/>
    </w:p>
    <w:p w:rsidR="00FC7537" w:rsidRPr="00944C1B" w:rsidRDefault="00FC7537" w:rsidP="00EC073B">
      <w:pPr>
        <w:pStyle w:val="Body12PSB"/>
        <w:rPr>
          <w:color w:val="auto"/>
          <w:shd w:val="clear" w:color="auto" w:fill="FFFFFF"/>
        </w:rPr>
      </w:pPr>
      <w:r w:rsidRPr="00944C1B">
        <w:rPr>
          <w:color w:val="auto"/>
          <w:shd w:val="clear" w:color="auto" w:fill="FFFFFF"/>
        </w:rPr>
        <w:t xml:space="preserve">«Почему ты выбрала такую профессию? Почему именно учитель?» Такие вопросы часто слышит в свой адрес каждый, кто учится в педагогическом ВУЗе. Я поступила в такой ВУЗ из-за собственного желания работать с детьми. У меня всегда возникало желание работать с ребятами, вкладывать в головы детей новую информацию. </w:t>
      </w:r>
    </w:p>
    <w:p w:rsidR="00FC7537" w:rsidRPr="00944C1B" w:rsidRDefault="00FC7537" w:rsidP="00EC073B">
      <w:pPr>
        <w:pStyle w:val="Body12PSB"/>
        <w:rPr>
          <w:color w:val="auto"/>
          <w:shd w:val="clear" w:color="auto" w:fill="FFFFFF"/>
        </w:rPr>
      </w:pPr>
      <w:r w:rsidRPr="00944C1B">
        <w:rPr>
          <w:color w:val="auto"/>
          <w:shd w:val="clear" w:color="auto" w:fill="FFFFFF"/>
        </w:rPr>
        <w:t>Учитель, с моей точки зрения, одна из важнейших профессий в мире. Потому что именно учитель формирует взгляд ученика на мир, меняет восприятие окружающей среды, помогает переосмыслить себя, научиться чему-то, а самое главное – учит любить мир таким, какой он есть. По крайней мере, я представляю себе эту профессию именно так. И кто как не учитель иностранного языка прольет свет на мир за пределами родной страны</w:t>
      </w:r>
      <w:r w:rsidR="00EC073B" w:rsidRPr="00944C1B">
        <w:rPr>
          <w:color w:val="auto"/>
          <w:shd w:val="clear" w:color="auto" w:fill="FFFFFF"/>
        </w:rPr>
        <w:t>, кто научит быть толерантным и </w:t>
      </w:r>
      <w:r w:rsidRPr="00944C1B">
        <w:rPr>
          <w:color w:val="auto"/>
          <w:shd w:val="clear" w:color="auto" w:fill="FFFFFF"/>
        </w:rPr>
        <w:t xml:space="preserve">уважать чужую культуру и традиции, кто расскажет о другом языке, отличном от русского, так, что его захочется учить? </w:t>
      </w:r>
    </w:p>
    <w:p w:rsidR="00FC7537" w:rsidRPr="00944C1B" w:rsidRDefault="00FC7537" w:rsidP="00EC073B">
      <w:pPr>
        <w:pStyle w:val="Body12PSB"/>
        <w:rPr>
          <w:color w:val="auto"/>
          <w:shd w:val="clear" w:color="auto" w:fill="FFFFFF"/>
        </w:rPr>
      </w:pPr>
      <w:r w:rsidRPr="00944C1B">
        <w:rPr>
          <w:color w:val="auto"/>
          <w:shd w:val="clear" w:color="auto" w:fill="FFFFFF"/>
        </w:rPr>
        <w:t xml:space="preserve">Я считаю, что первостепенная задача учителя немецкого языка </w:t>
      </w:r>
      <w:r w:rsidR="001A769F" w:rsidRPr="00944C1B">
        <w:rPr>
          <w:color w:val="auto"/>
          <w:shd w:val="clear" w:color="auto" w:fill="FFFFFF"/>
        </w:rPr>
        <w:t>–</w:t>
      </w:r>
      <w:r w:rsidRPr="00944C1B">
        <w:rPr>
          <w:color w:val="auto"/>
          <w:shd w:val="clear" w:color="auto" w:fill="FFFFFF"/>
        </w:rPr>
        <w:t xml:space="preserve"> объяснить детям, что Германия – это страна со своей сложной историей, со своей культурой и, конечно, со своим языком. Эту страну нужно л</w:t>
      </w:r>
      <w:r w:rsidR="00EC073B" w:rsidRPr="00944C1B">
        <w:rPr>
          <w:color w:val="auto"/>
          <w:shd w:val="clear" w:color="auto" w:fill="FFFFFF"/>
        </w:rPr>
        <w:t>юбить, чтобы выучить ее язык. И </w:t>
      </w:r>
      <w:r w:rsidRPr="00944C1B">
        <w:rPr>
          <w:color w:val="auto"/>
          <w:shd w:val="clear" w:color="auto" w:fill="FFFFFF"/>
        </w:rPr>
        <w:t>привить детям эту любовь или, по меньшей мере, уважение, может только учитель, заинте</w:t>
      </w:r>
      <w:r w:rsidR="00EC073B" w:rsidRPr="00944C1B">
        <w:rPr>
          <w:color w:val="auto"/>
          <w:shd w:val="clear" w:color="auto" w:fill="FFFFFF"/>
        </w:rPr>
        <w:t>ресованный в своем предмете и в </w:t>
      </w:r>
      <w:r w:rsidRPr="00944C1B">
        <w:rPr>
          <w:color w:val="auto"/>
          <w:shd w:val="clear" w:color="auto" w:fill="FFFFFF"/>
        </w:rPr>
        <w:t>обогащении детей знаниями. В изучении любого иностран</w:t>
      </w:r>
      <w:r w:rsidR="00EC073B" w:rsidRPr="00944C1B">
        <w:rPr>
          <w:color w:val="auto"/>
          <w:shd w:val="clear" w:color="auto" w:fill="FFFFFF"/>
        </w:rPr>
        <w:softHyphen/>
      </w:r>
      <w:r w:rsidRPr="00944C1B">
        <w:rPr>
          <w:color w:val="auto"/>
          <w:shd w:val="clear" w:color="auto" w:fill="FFFFFF"/>
        </w:rPr>
        <w:t>ного языка успех будет напрямую зависеть от заинтересован</w:t>
      </w:r>
      <w:r w:rsidR="00EC073B" w:rsidRPr="00944C1B">
        <w:rPr>
          <w:color w:val="auto"/>
          <w:shd w:val="clear" w:color="auto" w:fill="FFFFFF"/>
        </w:rPr>
        <w:softHyphen/>
      </w:r>
      <w:r w:rsidRPr="00944C1B">
        <w:rPr>
          <w:color w:val="auto"/>
          <w:shd w:val="clear" w:color="auto" w:fill="FFFFFF"/>
        </w:rPr>
        <w:t xml:space="preserve">ности ученика. Если ученик не любит страну изучаемого языка, если не хочет «загружать» голову «лишней» информацией, то он этой информации и не получит. </w:t>
      </w:r>
    </w:p>
    <w:p w:rsidR="00FC7537" w:rsidRPr="00944C1B" w:rsidRDefault="00FC7537" w:rsidP="00EC073B">
      <w:pPr>
        <w:pStyle w:val="Body12PSB"/>
        <w:rPr>
          <w:color w:val="auto"/>
          <w:shd w:val="clear" w:color="auto" w:fill="FFFFFF"/>
        </w:rPr>
      </w:pPr>
      <w:r w:rsidRPr="00944C1B">
        <w:rPr>
          <w:color w:val="auto"/>
          <w:shd w:val="clear" w:color="auto" w:fill="FFFFFF"/>
        </w:rPr>
        <w:t>При изучении немецкого языка очень важна лингвострановедческая сторона обучения. Важно преподнести языковые нормы и правила так, чтобы у учеников был стимул пройти все «сложные» аспекты языка на пути к совершенству. Так, например, во время прохождения мною на 3 курсе университета производственной (педагогической) практики</w:t>
      </w:r>
      <w:r w:rsidR="00EC073B" w:rsidRPr="00944C1B">
        <w:rPr>
          <w:color w:val="auto"/>
          <w:shd w:val="clear" w:color="auto" w:fill="FFFFFF"/>
        </w:rPr>
        <w:t xml:space="preserve"> в </w:t>
      </w:r>
      <w:r w:rsidRPr="00944C1B">
        <w:rPr>
          <w:color w:val="auto"/>
          <w:shd w:val="clear" w:color="auto" w:fill="FFFFFF"/>
        </w:rPr>
        <w:t xml:space="preserve">школе, где немецкий язык изучается лишь как второй </w:t>
      </w:r>
      <w:r w:rsidRPr="00944C1B">
        <w:rPr>
          <w:color w:val="auto"/>
          <w:shd w:val="clear" w:color="auto" w:fill="FFFFFF"/>
        </w:rPr>
        <w:lastRenderedPageBreak/>
        <w:t xml:space="preserve">иностранный, было замечено, что ученики не имеют явного интереса к изучению, так как уже несколько лет изучают другой иностранный язык </w:t>
      </w:r>
      <w:r w:rsidR="00EC073B" w:rsidRPr="00944C1B">
        <w:rPr>
          <w:color w:val="auto"/>
          <w:shd w:val="clear" w:color="auto" w:fill="FFFFFF"/>
        </w:rPr>
        <w:t>–</w:t>
      </w:r>
      <w:r w:rsidRPr="00944C1B">
        <w:rPr>
          <w:color w:val="auto"/>
          <w:shd w:val="clear" w:color="auto" w:fill="FFFFFF"/>
        </w:rPr>
        <w:t xml:space="preserve"> английский. Поэтому мной был выбран особый путь преподавания </w:t>
      </w:r>
      <w:r w:rsidR="00EC073B" w:rsidRPr="00944C1B">
        <w:rPr>
          <w:color w:val="auto"/>
          <w:shd w:val="clear" w:color="auto" w:fill="FFFFFF"/>
        </w:rPr>
        <w:t>–</w:t>
      </w:r>
      <w:r w:rsidRPr="00944C1B">
        <w:rPr>
          <w:color w:val="auto"/>
          <w:shd w:val="clear" w:color="auto" w:fill="FFFFFF"/>
        </w:rPr>
        <w:t xml:space="preserve"> в конце каждого урока дети вытягивали из коробки интересные факты по какой-либо тематике о Германии</w:t>
      </w:r>
      <w:r w:rsidR="00EC073B" w:rsidRPr="00944C1B">
        <w:rPr>
          <w:color w:val="auto"/>
          <w:shd w:val="clear" w:color="auto" w:fill="FFFFFF"/>
        </w:rPr>
        <w:t xml:space="preserve"> и немецкоговорящих странах  (о </w:t>
      </w:r>
      <w:r w:rsidRPr="00944C1B">
        <w:rPr>
          <w:color w:val="auto"/>
          <w:shd w:val="clear" w:color="auto" w:fill="FFFFFF"/>
        </w:rPr>
        <w:t>знаменитых людях этих стран, о кулинарии, литературе, искусстве, технике, автомобилях, спорте и о многом другом), которые они должны были расширить с помощью поисков дополнительной информаци</w:t>
      </w:r>
      <w:r w:rsidR="00EC073B" w:rsidRPr="00944C1B">
        <w:rPr>
          <w:color w:val="auto"/>
          <w:shd w:val="clear" w:color="auto" w:fill="FFFFFF"/>
        </w:rPr>
        <w:t>и в интернете и рассказать ее в </w:t>
      </w:r>
      <w:r w:rsidRPr="00944C1B">
        <w:rPr>
          <w:color w:val="auto"/>
          <w:shd w:val="clear" w:color="auto" w:fill="FFFFFF"/>
        </w:rPr>
        <w:t>классе на следующем занятии</w:t>
      </w:r>
      <w:r w:rsidR="00EC073B" w:rsidRPr="00944C1B">
        <w:rPr>
          <w:color w:val="auto"/>
          <w:shd w:val="clear" w:color="auto" w:fill="FFFFFF"/>
        </w:rPr>
        <w:t>. Так ученики больше узнавали о </w:t>
      </w:r>
      <w:r w:rsidRPr="00944C1B">
        <w:rPr>
          <w:color w:val="auto"/>
          <w:shd w:val="clear" w:color="auto" w:fill="FFFFFF"/>
        </w:rPr>
        <w:t>стране изучаемого языка и</w:t>
      </w:r>
      <w:r w:rsidR="00EC073B" w:rsidRPr="00944C1B">
        <w:rPr>
          <w:color w:val="auto"/>
          <w:shd w:val="clear" w:color="auto" w:fill="FFFFFF"/>
        </w:rPr>
        <w:t xml:space="preserve"> стремились понять менталитет и </w:t>
      </w:r>
      <w:r w:rsidRPr="00944C1B">
        <w:rPr>
          <w:color w:val="auto"/>
          <w:shd w:val="clear" w:color="auto" w:fill="FFFFFF"/>
        </w:rPr>
        <w:t xml:space="preserve">культуру чужой страны. </w:t>
      </w:r>
    </w:p>
    <w:p w:rsidR="00FC7537" w:rsidRPr="00944C1B" w:rsidRDefault="00FC7537" w:rsidP="00EC073B">
      <w:pPr>
        <w:pStyle w:val="Body12PSB"/>
        <w:rPr>
          <w:color w:val="auto"/>
          <w:shd w:val="clear" w:color="auto" w:fill="FFFFFF"/>
        </w:rPr>
      </w:pPr>
      <w:r w:rsidRPr="00944C1B">
        <w:rPr>
          <w:color w:val="auto"/>
          <w:shd w:val="clear" w:color="auto" w:fill="FFFFFF"/>
        </w:rPr>
        <w:t>В результате такого дополнительного обучения у детей накопился определенны</w:t>
      </w:r>
      <w:r w:rsidR="00EC073B" w:rsidRPr="00944C1B">
        <w:rPr>
          <w:color w:val="auto"/>
          <w:shd w:val="clear" w:color="auto" w:fill="FFFFFF"/>
        </w:rPr>
        <w:t>й запас информации о Германии и </w:t>
      </w:r>
      <w:r w:rsidRPr="00944C1B">
        <w:rPr>
          <w:color w:val="auto"/>
          <w:shd w:val="clear" w:color="auto" w:fill="FFFFFF"/>
        </w:rPr>
        <w:t>немецкоговорящих странах, интересный для них самих. Они были рады делиться информацией как друг с другом, так и со мной (студентом-практикантом). При увеличении интереса к</w:t>
      </w:r>
      <w:r w:rsidR="00EC073B" w:rsidRPr="00944C1B">
        <w:rPr>
          <w:color w:val="auto"/>
          <w:shd w:val="clear" w:color="auto" w:fill="FFFFFF"/>
        </w:rPr>
        <w:t> </w:t>
      </w:r>
      <w:r w:rsidRPr="00944C1B">
        <w:rPr>
          <w:color w:val="auto"/>
          <w:shd w:val="clear" w:color="auto" w:fill="FFFFFF"/>
        </w:rPr>
        <w:t>стране изучаемого языка заметен был и подрастающий интерес к самому языку.  У детей появился стимул выучить язык до разговорного уровня –  A2</w:t>
      </w:r>
      <w:r w:rsidR="00EC073B" w:rsidRPr="00944C1B">
        <w:rPr>
          <w:color w:val="auto"/>
          <w:shd w:val="clear" w:color="auto" w:fill="FFFFFF"/>
        </w:rPr>
        <w:t>-B1, чтобы поехать в Германию и </w:t>
      </w:r>
      <w:r w:rsidRPr="00944C1B">
        <w:rPr>
          <w:color w:val="auto"/>
          <w:shd w:val="clear" w:color="auto" w:fill="FFFFFF"/>
        </w:rPr>
        <w:t>взглянуть на то необыч</w:t>
      </w:r>
      <w:r w:rsidR="00EC073B" w:rsidRPr="00944C1B">
        <w:rPr>
          <w:color w:val="auto"/>
          <w:shd w:val="clear" w:color="auto" w:fill="FFFFFF"/>
        </w:rPr>
        <w:t>ное, что они нашли; прочитать в </w:t>
      </w:r>
      <w:r w:rsidRPr="00944C1B">
        <w:rPr>
          <w:color w:val="auto"/>
          <w:shd w:val="clear" w:color="auto" w:fill="FFFFFF"/>
        </w:rPr>
        <w:t>оригинале литературу, которая вызвала у них бурные эмоции; посмотреть футбольный матч с комментариями на родном языке играющих команд и так дал</w:t>
      </w:r>
      <w:r w:rsidR="00EC073B" w:rsidRPr="00944C1B">
        <w:rPr>
          <w:color w:val="auto"/>
          <w:shd w:val="clear" w:color="auto" w:fill="FFFFFF"/>
        </w:rPr>
        <w:t>ее. Каждый ученик знал, зачем и </w:t>
      </w:r>
      <w:r w:rsidRPr="00944C1B">
        <w:rPr>
          <w:color w:val="auto"/>
          <w:shd w:val="clear" w:color="auto" w:fill="FFFFFF"/>
        </w:rPr>
        <w:t>почему он изучает немецкий язык. Это помогло им сконцентрироваться на предмете.</w:t>
      </w:r>
    </w:p>
    <w:p w:rsidR="00FC7537" w:rsidRPr="00944C1B" w:rsidRDefault="00FC7537" w:rsidP="00EC073B">
      <w:pPr>
        <w:pStyle w:val="Body12PSB"/>
        <w:rPr>
          <w:color w:val="auto"/>
          <w:shd w:val="clear" w:color="auto" w:fill="FFFFFF"/>
        </w:rPr>
      </w:pPr>
      <w:r w:rsidRPr="00944C1B">
        <w:rPr>
          <w:color w:val="auto"/>
          <w:shd w:val="clear" w:color="auto" w:fill="FFFFFF"/>
        </w:rPr>
        <w:t xml:space="preserve">Если ученики не могли найти информацию интересную им, мы вместе меняли область поисков. Иногда мною были рассказаны факты, которые я сама для себя выделила, что помогало детям понять, как важен и интересен немецкий язык для их учителя. На моем опыте было показано, что если интересоваться историей, культурой и традициями другой страны, можно с легкостью выучить и ее язык, так как они ясно видели мой уровень знаний. Так, урок немецкого языка стал для некоторых классов уроком, на котором они всегда узнают что-то </w:t>
      </w:r>
      <w:r w:rsidRPr="00944C1B">
        <w:rPr>
          <w:color w:val="auto"/>
          <w:shd w:val="clear" w:color="auto" w:fill="FFFFFF"/>
        </w:rPr>
        <w:lastRenderedPageBreak/>
        <w:t xml:space="preserve">новое и делятся впечатлениями с друзьями, даже если в начале урока было изучено сложное грамматическое правило. </w:t>
      </w:r>
    </w:p>
    <w:p w:rsidR="00FC7537" w:rsidRPr="00944C1B" w:rsidRDefault="00FC7537" w:rsidP="00EC073B">
      <w:pPr>
        <w:pStyle w:val="Body12PSB"/>
        <w:rPr>
          <w:color w:val="auto"/>
          <w:shd w:val="clear" w:color="auto" w:fill="FFFFFF"/>
        </w:rPr>
      </w:pPr>
      <w:r w:rsidRPr="00944C1B">
        <w:rPr>
          <w:color w:val="auto"/>
          <w:shd w:val="clear" w:color="auto" w:fill="FFFFFF"/>
        </w:rPr>
        <w:t xml:space="preserve">В настоящее время лингвострановедческий аспект обучения иностранным языкам также направлен на достижение конечной цели обучения – обучение общению. В этом мой метод интересных фактов был </w:t>
      </w:r>
      <w:r w:rsidR="00A83D8D" w:rsidRPr="00944C1B">
        <w:rPr>
          <w:color w:val="auto"/>
          <w:shd w:val="clear" w:color="auto" w:fill="FFFFFF"/>
        </w:rPr>
        <w:t>не менее полезен. Рассказывая и </w:t>
      </w:r>
      <w:r w:rsidRPr="00944C1B">
        <w:rPr>
          <w:color w:val="auto"/>
          <w:shd w:val="clear" w:color="auto" w:fill="FFFFFF"/>
        </w:rPr>
        <w:t>обсуждая найденную информацию, ученикам разрешено было использовать только неме</w:t>
      </w:r>
      <w:r w:rsidR="00A83D8D" w:rsidRPr="00944C1B">
        <w:rPr>
          <w:color w:val="auto"/>
          <w:shd w:val="clear" w:color="auto" w:fill="FFFFFF"/>
        </w:rPr>
        <w:t>цкий язык, даже в беседе друг с </w:t>
      </w:r>
      <w:r w:rsidRPr="00944C1B">
        <w:rPr>
          <w:color w:val="auto"/>
          <w:shd w:val="clear" w:color="auto" w:fill="FFFFFF"/>
        </w:rPr>
        <w:t xml:space="preserve">другом. Это расширило их словарный запас и улучшило их разговорные способности. Также с помощью данного метода постепенно преодолевался барьер в разговоре на немецком языке, который присутствует у всех учеников, изучающих данный язык и не практикующих его в реальной жизни. </w:t>
      </w:r>
    </w:p>
    <w:p w:rsidR="00FC7537" w:rsidRPr="00944C1B" w:rsidRDefault="00FC7537" w:rsidP="00EC073B">
      <w:pPr>
        <w:pStyle w:val="Body12PSB"/>
        <w:rPr>
          <w:color w:val="auto"/>
          <w:spacing w:val="-4"/>
          <w:shd w:val="clear" w:color="auto" w:fill="FFFFFF"/>
        </w:rPr>
      </w:pPr>
      <w:r w:rsidRPr="00944C1B">
        <w:rPr>
          <w:color w:val="auto"/>
          <w:spacing w:val="-4"/>
          <w:shd w:val="clear" w:color="auto" w:fill="FFFFFF"/>
        </w:rPr>
        <w:t>Я считаю, что изучение иностранного языка с постоянным изучением самой страны и ее народа, является наиболее эффек</w:t>
      </w:r>
      <w:r w:rsidR="004508E6" w:rsidRPr="00944C1B">
        <w:rPr>
          <w:color w:val="auto"/>
          <w:spacing w:val="-4"/>
          <w:shd w:val="clear" w:color="auto" w:fill="FFFFFF"/>
        </w:rPr>
        <w:softHyphen/>
      </w:r>
      <w:r w:rsidRPr="00944C1B">
        <w:rPr>
          <w:color w:val="auto"/>
          <w:spacing w:val="-4"/>
          <w:shd w:val="clear" w:color="auto" w:fill="FFFFFF"/>
        </w:rPr>
        <w:t>тивным способом повышения</w:t>
      </w:r>
      <w:r w:rsidR="004508E6" w:rsidRPr="00944C1B">
        <w:rPr>
          <w:color w:val="auto"/>
          <w:spacing w:val="-4"/>
          <w:shd w:val="clear" w:color="auto" w:fill="FFFFFF"/>
        </w:rPr>
        <w:t xml:space="preserve"> внимания и интереса учеников к </w:t>
      </w:r>
      <w:r w:rsidRPr="00944C1B">
        <w:rPr>
          <w:color w:val="auto"/>
          <w:spacing w:val="-4"/>
          <w:shd w:val="clear" w:color="auto" w:fill="FFFFFF"/>
        </w:rPr>
        <w:t xml:space="preserve">нему и улучшения результатов обучения, то есть оценок. </w:t>
      </w:r>
    </w:p>
    <w:p w:rsidR="00FC7537" w:rsidRPr="00944C1B" w:rsidRDefault="00FC7537" w:rsidP="00EC073B">
      <w:pPr>
        <w:pStyle w:val="Body12PSB"/>
        <w:rPr>
          <w:color w:val="auto"/>
          <w:shd w:val="clear" w:color="auto" w:fill="FFFFFF"/>
        </w:rPr>
      </w:pPr>
      <w:r w:rsidRPr="00944C1B">
        <w:rPr>
          <w:color w:val="auto"/>
          <w:shd w:val="clear" w:color="auto" w:fill="FFFFFF"/>
        </w:rPr>
        <w:t>Таким образом, изучение немецкого или любого другого иностранного языка в тесной связи с национальной культурой народа, который говорит на этом языке, будет способствовать усилению коммуникативно-познавательной мотивации уча</w:t>
      </w:r>
      <w:r w:rsidR="004508E6" w:rsidRPr="00944C1B">
        <w:rPr>
          <w:color w:val="auto"/>
          <w:shd w:val="clear" w:color="auto" w:fill="FFFFFF"/>
        </w:rPr>
        <w:softHyphen/>
      </w:r>
      <w:r w:rsidRPr="00944C1B">
        <w:rPr>
          <w:color w:val="auto"/>
          <w:shd w:val="clear" w:color="auto" w:fill="FFFFFF"/>
        </w:rPr>
        <w:t>щихся, расширению общекультурного кругозора, позволит раз</w:t>
      </w:r>
      <w:r w:rsidR="004508E6" w:rsidRPr="00944C1B">
        <w:rPr>
          <w:color w:val="auto"/>
          <w:shd w:val="clear" w:color="auto" w:fill="FFFFFF"/>
        </w:rPr>
        <w:softHyphen/>
      </w:r>
      <w:r w:rsidRPr="00944C1B">
        <w:rPr>
          <w:color w:val="auto"/>
          <w:shd w:val="clear" w:color="auto" w:fill="FFFFFF"/>
        </w:rPr>
        <w:t>нообразить приемы и формы раб</w:t>
      </w:r>
      <w:r w:rsidR="004508E6" w:rsidRPr="00944C1B">
        <w:rPr>
          <w:color w:val="auto"/>
          <w:shd w:val="clear" w:color="auto" w:fill="FFFFFF"/>
        </w:rPr>
        <w:t>от, апеллировать к интеллекту и </w:t>
      </w:r>
      <w:r w:rsidRPr="00944C1B">
        <w:rPr>
          <w:color w:val="auto"/>
          <w:shd w:val="clear" w:color="auto" w:fill="FFFFFF"/>
        </w:rPr>
        <w:t>эмоциональной сферы школьников.</w:t>
      </w:r>
    </w:p>
    <w:p w:rsidR="00FC7537" w:rsidRPr="00944C1B" w:rsidRDefault="00FC7537" w:rsidP="00FA166F">
      <w:pPr>
        <w:pStyle w:val="Autor"/>
        <w:rPr>
          <w:color w:val="auto"/>
          <w:shd w:val="clear" w:color="auto" w:fill="FFFFFF"/>
        </w:rPr>
      </w:pPr>
      <w:bookmarkStart w:id="62" w:name="_Toc8148833"/>
      <w:bookmarkStart w:id="63" w:name="_Toc8246909"/>
      <w:r w:rsidRPr="00944C1B">
        <w:rPr>
          <w:color w:val="auto"/>
          <w:shd w:val="clear" w:color="auto" w:fill="FFFFFF"/>
        </w:rPr>
        <w:t>Жданова Све</w:t>
      </w:r>
      <w:r w:rsidR="00296D22" w:rsidRPr="00944C1B">
        <w:rPr>
          <w:color w:val="auto"/>
          <w:shd w:val="clear" w:color="auto" w:fill="FFFFFF"/>
        </w:rPr>
        <w:t>тлана Алексеевна</w:t>
      </w:r>
      <w:bookmarkEnd w:id="62"/>
      <w:bookmarkEnd w:id="63"/>
    </w:p>
    <w:p w:rsidR="00FC6A61" w:rsidRPr="00944C1B" w:rsidRDefault="00FC7537" w:rsidP="00A83D8D">
      <w:pPr>
        <w:pStyle w:val="AutorWork"/>
        <w:rPr>
          <w:color w:val="auto"/>
          <w:shd w:val="clear" w:color="auto" w:fill="FFFFFF"/>
        </w:rPr>
      </w:pPr>
      <w:bookmarkStart w:id="64" w:name="_Toc8246910"/>
      <w:r w:rsidRPr="00944C1B">
        <w:rPr>
          <w:color w:val="auto"/>
          <w:shd w:val="clear" w:color="auto" w:fill="FFFFFF"/>
        </w:rPr>
        <w:t>Пермский государственный гуманитарно-педагогический университет</w:t>
      </w:r>
      <w:bookmarkEnd w:id="64"/>
    </w:p>
    <w:p w:rsidR="00FC7537" w:rsidRPr="00944C1B" w:rsidRDefault="00FC7537" w:rsidP="004508E6">
      <w:pPr>
        <w:pStyle w:val="Body12PSB"/>
        <w:rPr>
          <w:color w:val="auto"/>
          <w:spacing w:val="-4"/>
          <w:shd w:val="clear" w:color="auto" w:fill="FFFFFF"/>
        </w:rPr>
      </w:pPr>
      <w:r w:rsidRPr="00944C1B">
        <w:rPr>
          <w:color w:val="auto"/>
          <w:spacing w:val="-4"/>
          <w:shd w:val="clear" w:color="auto" w:fill="FFFFFF"/>
        </w:rPr>
        <w:t>Если задуматься, профессия учителя является основополага</w:t>
      </w:r>
      <w:r w:rsidR="004508E6" w:rsidRPr="00944C1B">
        <w:rPr>
          <w:color w:val="auto"/>
          <w:spacing w:val="-4"/>
          <w:shd w:val="clear" w:color="auto" w:fill="FFFFFF"/>
        </w:rPr>
        <w:softHyphen/>
      </w:r>
      <w:r w:rsidRPr="00944C1B">
        <w:rPr>
          <w:color w:val="auto"/>
          <w:spacing w:val="-4"/>
          <w:shd w:val="clear" w:color="auto" w:fill="FFFFFF"/>
        </w:rPr>
        <w:t>ющей единицей всех других профессий. Без учителя математики не было бы экономистов, без учителя физики – инженеров, а без учителя биологии – врачей. Всему нужно учить!</w:t>
      </w:r>
    </w:p>
    <w:p w:rsidR="00FC7537" w:rsidRPr="00944C1B" w:rsidRDefault="00FC7537" w:rsidP="004508E6">
      <w:pPr>
        <w:pStyle w:val="Body12PSB"/>
        <w:rPr>
          <w:color w:val="auto"/>
          <w:shd w:val="clear" w:color="auto" w:fill="FFFFFF"/>
        </w:rPr>
      </w:pPr>
      <w:r w:rsidRPr="00944C1B">
        <w:rPr>
          <w:color w:val="auto"/>
          <w:shd w:val="clear" w:color="auto" w:fill="FFFFFF"/>
        </w:rPr>
        <w:t>Только на финальной ступени школы многие учащиеся начинают задумыватьс</w:t>
      </w:r>
      <w:r w:rsidR="004508E6" w:rsidRPr="00944C1B">
        <w:rPr>
          <w:color w:val="auto"/>
          <w:shd w:val="clear" w:color="auto" w:fill="FFFFFF"/>
        </w:rPr>
        <w:t>я о своей будущей профессии, и, </w:t>
      </w:r>
      <w:r w:rsidRPr="00944C1B">
        <w:rPr>
          <w:color w:val="auto"/>
          <w:shd w:val="clear" w:color="auto" w:fill="FFFFFF"/>
        </w:rPr>
        <w:t xml:space="preserve">зачастую, принимают быстрые но, к сожалению, неверные решения. </w:t>
      </w:r>
    </w:p>
    <w:p w:rsidR="00FC7537" w:rsidRPr="00944C1B" w:rsidRDefault="00FC7537" w:rsidP="004508E6">
      <w:pPr>
        <w:pStyle w:val="Body12PSB"/>
        <w:rPr>
          <w:color w:val="auto"/>
          <w:shd w:val="clear" w:color="auto" w:fill="FFFFFF"/>
        </w:rPr>
      </w:pPr>
      <w:r w:rsidRPr="00944C1B">
        <w:rPr>
          <w:color w:val="auto"/>
          <w:shd w:val="clear" w:color="auto" w:fill="FFFFFF"/>
        </w:rPr>
        <w:lastRenderedPageBreak/>
        <w:t>Чтобы избежать роковой ошибки, учителю, не беря во внимание, какой предмет он преподает, необходимо создавать возможность для учащихся на уроках примерять на себя роли специалиста той или иной профессии.</w:t>
      </w:r>
    </w:p>
    <w:p w:rsidR="00FC7537" w:rsidRPr="00944C1B" w:rsidRDefault="00FC7537" w:rsidP="004508E6">
      <w:pPr>
        <w:pStyle w:val="Body12PSB"/>
        <w:rPr>
          <w:color w:val="auto"/>
          <w:shd w:val="clear" w:color="auto" w:fill="FFFFFF"/>
        </w:rPr>
      </w:pPr>
      <w:r w:rsidRPr="00944C1B">
        <w:rPr>
          <w:color w:val="auto"/>
          <w:shd w:val="clear" w:color="auto" w:fill="FFFFFF"/>
        </w:rPr>
        <w:t>Во время моей педагогической практики в языковом центре «Britannia» г. Перми я планировала занятия так, чтобы ребята могли проявить свои способности или раскрыть в себе новые таланты в различных сферах общественной жизни. Иными словами, в основу урока составлял такой методический прием, как ролевая игра. Где, как не в игре, дети познают реалии окружающего их мира?</w:t>
      </w:r>
    </w:p>
    <w:p w:rsidR="00FC7537" w:rsidRPr="00944C1B" w:rsidRDefault="00FC7537" w:rsidP="004508E6">
      <w:pPr>
        <w:pStyle w:val="Body12PSB"/>
        <w:rPr>
          <w:color w:val="auto"/>
          <w:shd w:val="clear" w:color="auto" w:fill="FFFFFF"/>
        </w:rPr>
      </w:pPr>
      <w:r w:rsidRPr="00944C1B">
        <w:rPr>
          <w:color w:val="auto"/>
          <w:shd w:val="clear" w:color="auto" w:fill="FFFFFF"/>
        </w:rPr>
        <w:t>Ролевая игра представляет собой условное воспроизведе</w:t>
      </w:r>
      <w:r w:rsidR="004508E6" w:rsidRPr="00944C1B">
        <w:rPr>
          <w:color w:val="auto"/>
          <w:shd w:val="clear" w:color="auto" w:fill="FFFFFF"/>
        </w:rPr>
        <w:softHyphen/>
      </w:r>
      <w:r w:rsidRPr="00944C1B">
        <w:rPr>
          <w:color w:val="auto"/>
          <w:shd w:val="clear" w:color="auto" w:fill="FFFFFF"/>
        </w:rPr>
        <w:t>ние ее участниками реальной практической деятельности людей в ситуациях реального общения, направленное на отражение окружающей действительности и на воспроизведение соци</w:t>
      </w:r>
      <w:r w:rsidR="004508E6" w:rsidRPr="00944C1B">
        <w:rPr>
          <w:color w:val="auto"/>
          <w:shd w:val="clear" w:color="auto" w:fill="FFFFFF"/>
        </w:rPr>
        <w:softHyphen/>
      </w:r>
      <w:r w:rsidRPr="00944C1B">
        <w:rPr>
          <w:color w:val="auto"/>
          <w:shd w:val="clear" w:color="auto" w:fill="FFFFFF"/>
        </w:rPr>
        <w:t>ально-культурных отношений на другом языке.</w:t>
      </w:r>
    </w:p>
    <w:p w:rsidR="00FC7537" w:rsidRPr="00944C1B" w:rsidRDefault="00FC7537" w:rsidP="004508E6">
      <w:pPr>
        <w:pStyle w:val="Body12PSB"/>
        <w:rPr>
          <w:color w:val="auto"/>
          <w:shd w:val="clear" w:color="auto" w:fill="FFFFFF"/>
        </w:rPr>
      </w:pPr>
      <w:r w:rsidRPr="00944C1B">
        <w:rPr>
          <w:color w:val="auto"/>
          <w:shd w:val="clear" w:color="auto" w:fill="FFFFFF"/>
        </w:rPr>
        <w:t xml:space="preserve">Данный метод мотивирует порождение речевой деятельности, так как у обучающихся возникает  потребность что-либо сказать, спросить, выяснить, доказать, чем-то поделиться с собеседником в связи с поставленными задачами. </w:t>
      </w:r>
    </w:p>
    <w:p w:rsidR="00FC7537" w:rsidRPr="00944C1B" w:rsidRDefault="00FC7537" w:rsidP="004508E6">
      <w:pPr>
        <w:pStyle w:val="Body12PSB"/>
        <w:rPr>
          <w:color w:val="auto"/>
          <w:shd w:val="clear" w:color="auto" w:fill="FFFFFF"/>
        </w:rPr>
      </w:pPr>
      <w:r w:rsidRPr="00944C1B">
        <w:rPr>
          <w:color w:val="auto"/>
          <w:shd w:val="clear" w:color="auto" w:fill="FFFFFF"/>
        </w:rPr>
        <w:t>Эффективность обучения здесь обусловлена в первую очередь повышением мотивации независимо от возраста учащихся. Помимо этого, игры положительно влияют на формирование познавательных интересов обучающихся, способствуют осознанному освоению иностранного языка.</w:t>
      </w:r>
    </w:p>
    <w:p w:rsidR="00FC7537" w:rsidRPr="00944C1B" w:rsidRDefault="00FC7537" w:rsidP="004508E6">
      <w:pPr>
        <w:pStyle w:val="Body12PSB"/>
        <w:rPr>
          <w:color w:val="auto"/>
          <w:shd w:val="clear" w:color="auto" w:fill="FFFFFF"/>
        </w:rPr>
      </w:pPr>
      <w:r w:rsidRPr="00944C1B">
        <w:rPr>
          <w:color w:val="auto"/>
          <w:shd w:val="clear" w:color="auto" w:fill="FFFFFF"/>
        </w:rPr>
        <w:t>Овладение ролевыми играми на уроке иностранного языка имеет непосредственный «выход» на реалии современной жизни, то есть готовит учащихся к ситуации повседневного общения в иноязычной среде. В моем случае я делала акцент на овладение иноязычной коммуникативной компетенции в рамках профессиональных проб.</w:t>
      </w:r>
    </w:p>
    <w:p w:rsidR="00FC7537" w:rsidRPr="00944C1B" w:rsidRDefault="00FC7537" w:rsidP="004508E6">
      <w:pPr>
        <w:pStyle w:val="Body12PSB"/>
        <w:rPr>
          <w:color w:val="auto"/>
          <w:shd w:val="clear" w:color="auto" w:fill="FFFFFF"/>
        </w:rPr>
      </w:pPr>
      <w:r w:rsidRPr="00944C1B">
        <w:rPr>
          <w:color w:val="auto"/>
          <w:shd w:val="clear" w:color="auto" w:fill="FFFFFF"/>
        </w:rPr>
        <w:t xml:space="preserve">С группой ребят подросткового возраста мы пробовали себя в роли гида после того, как познакомились с уличной едой разных стран. В рамках этой же темы учащиеся получили знания в сфере диетологии. Кроме того, ребята смогли почувствовать себя настоящими врачами, когда давали </w:t>
      </w:r>
      <w:r w:rsidRPr="00944C1B">
        <w:rPr>
          <w:color w:val="auto"/>
          <w:shd w:val="clear" w:color="auto" w:fill="FFFFFF"/>
        </w:rPr>
        <w:lastRenderedPageBreak/>
        <w:t xml:space="preserve">рекомендации пациенту о том, как вылечить тот или иной недуг, а заодно практиковались в использовании модального глагола «should».  Изучая современные цифровые технологии, мы становились начинающими программистами, приобретающими еще лишь базовые знания о строении компьютера, а затем разыгрывали диалог между двумя программистами, ремонтирующими ноутбук. Для тренировки сравнительной степени прилагательных я организовала ситуацию покупки нового телефона, где один </w:t>
      </w:r>
      <w:r w:rsidR="004508E6" w:rsidRPr="00944C1B">
        <w:rPr>
          <w:color w:val="auto"/>
          <w:shd w:val="clear" w:color="auto" w:fill="FFFFFF"/>
        </w:rPr>
        <w:t>из учащихся был консультантом в </w:t>
      </w:r>
      <w:r w:rsidRPr="00944C1B">
        <w:rPr>
          <w:color w:val="auto"/>
          <w:shd w:val="clear" w:color="auto" w:fill="FFFFFF"/>
        </w:rPr>
        <w:t xml:space="preserve">магазине, дающим сравнительную характеристику двух мобильных телефонов покупателю. </w:t>
      </w:r>
    </w:p>
    <w:p w:rsidR="00FC7537" w:rsidRPr="00944C1B" w:rsidRDefault="00FC7537" w:rsidP="004508E6">
      <w:pPr>
        <w:pStyle w:val="Body12PSB"/>
        <w:rPr>
          <w:color w:val="auto"/>
          <w:shd w:val="clear" w:color="auto" w:fill="FFFFFF"/>
        </w:rPr>
      </w:pPr>
      <w:r w:rsidRPr="00944C1B">
        <w:rPr>
          <w:color w:val="auto"/>
          <w:shd w:val="clear" w:color="auto" w:fill="FFFFFF"/>
        </w:rPr>
        <w:t>С ребятами помладше профессии были не менее интересные. Они были и художниками, пробующ</w:t>
      </w:r>
      <w:r w:rsidR="009204B5" w:rsidRPr="00944C1B">
        <w:rPr>
          <w:color w:val="auto"/>
          <w:shd w:val="clear" w:color="auto" w:fill="FFFFFF"/>
        </w:rPr>
        <w:t>ими рисовать с </w:t>
      </w:r>
      <w:r w:rsidRPr="00944C1B">
        <w:rPr>
          <w:color w:val="auto"/>
          <w:shd w:val="clear" w:color="auto" w:fill="FFFFFF"/>
        </w:rPr>
        <w:t xml:space="preserve">закрытыми глазами, и актерами, изображающими различные эмоции во время кастинга. Ребята пробовали себя и в более сложных профессиях. Например, учащиеся становились экологами, изучая способы утилизации мусора и типы отходов, поддающихся переработке. </w:t>
      </w:r>
    </w:p>
    <w:p w:rsidR="00FC7537" w:rsidRPr="00944C1B" w:rsidRDefault="00FC7537" w:rsidP="004508E6">
      <w:pPr>
        <w:pStyle w:val="Body12PSB"/>
        <w:rPr>
          <w:color w:val="auto"/>
          <w:shd w:val="clear" w:color="auto" w:fill="FFFFFF"/>
        </w:rPr>
      </w:pPr>
      <w:r w:rsidRPr="00944C1B">
        <w:rPr>
          <w:color w:val="auto"/>
          <w:shd w:val="clear" w:color="auto" w:fill="FFFFFF"/>
        </w:rPr>
        <w:t>Благодаря такому подходу к организации уроков, мне удалось убить двух зайцев одновременно. С одной стороны, занятия отличались уникальностью, направленностью на интересы учащихся и позитив</w:t>
      </w:r>
      <w:r w:rsidR="004508E6" w:rsidRPr="00944C1B">
        <w:rPr>
          <w:color w:val="auto"/>
          <w:shd w:val="clear" w:color="auto" w:fill="FFFFFF"/>
        </w:rPr>
        <w:t>ной эмоциональной атмосферой. С </w:t>
      </w:r>
      <w:r w:rsidRPr="00944C1B">
        <w:rPr>
          <w:color w:val="auto"/>
          <w:shd w:val="clear" w:color="auto" w:fill="FFFFFF"/>
        </w:rPr>
        <w:t>другой стороны, уроки отвечали требованиям Федеральных государственных образовательных стандартов, где наибольшее внимание уделялось формированию готовности к «осознанному выбору и построению дальнейшей индивидуальной траектории образования на базе ориентировки в мире профессий и профес</w:t>
      </w:r>
      <w:r w:rsidR="004508E6" w:rsidRPr="00944C1B">
        <w:rPr>
          <w:color w:val="auto"/>
          <w:shd w:val="clear" w:color="auto" w:fill="FFFFFF"/>
        </w:rPr>
        <w:softHyphen/>
      </w:r>
      <w:r w:rsidRPr="00944C1B">
        <w:rPr>
          <w:color w:val="auto"/>
          <w:shd w:val="clear" w:color="auto" w:fill="FFFFFF"/>
        </w:rPr>
        <w:t>сиональных предпочтений, с учетом устойчивых познаватель</w:t>
      </w:r>
      <w:r w:rsidR="004508E6" w:rsidRPr="00944C1B">
        <w:rPr>
          <w:color w:val="auto"/>
          <w:shd w:val="clear" w:color="auto" w:fill="FFFFFF"/>
        </w:rPr>
        <w:softHyphen/>
      </w:r>
      <w:r w:rsidRPr="00944C1B">
        <w:rPr>
          <w:color w:val="auto"/>
          <w:shd w:val="clear" w:color="auto" w:fill="FFFFFF"/>
        </w:rPr>
        <w:t>ных интересов, а также на основе формирования уважительного отношения к труду». И что самое главное, достижение таких результатов не требует огромных затрат времени, поскольку ролевые игры легко вписываются в канву урока и встречают одобрение со стороны учащихся.</w:t>
      </w:r>
    </w:p>
    <w:p w:rsidR="00FC7537" w:rsidRPr="00944C1B" w:rsidRDefault="00FC7537" w:rsidP="004508E6">
      <w:pPr>
        <w:pStyle w:val="Body12PSB"/>
        <w:rPr>
          <w:color w:val="auto"/>
          <w:shd w:val="clear" w:color="auto" w:fill="FFFFFF"/>
        </w:rPr>
      </w:pPr>
      <w:r w:rsidRPr="00944C1B">
        <w:rPr>
          <w:color w:val="auto"/>
          <w:shd w:val="clear" w:color="auto" w:fill="FFFFFF"/>
        </w:rPr>
        <w:t>Мне трудно сказать, повлияли ли мои уроки на профес</w:t>
      </w:r>
      <w:r w:rsidR="004508E6" w:rsidRPr="00944C1B">
        <w:rPr>
          <w:color w:val="auto"/>
          <w:shd w:val="clear" w:color="auto" w:fill="FFFFFF"/>
        </w:rPr>
        <w:softHyphen/>
      </w:r>
      <w:r w:rsidRPr="00944C1B">
        <w:rPr>
          <w:color w:val="auto"/>
          <w:shd w:val="clear" w:color="auto" w:fill="FFFFFF"/>
        </w:rPr>
        <w:t xml:space="preserve">сиональную ориентацию детей, которых я обучала в течение двух месяцев. Возможно, кто-то открыл для себя новые </w:t>
      </w:r>
      <w:r w:rsidRPr="00944C1B">
        <w:rPr>
          <w:color w:val="auto"/>
          <w:shd w:val="clear" w:color="auto" w:fill="FFFFFF"/>
        </w:rPr>
        <w:lastRenderedPageBreak/>
        <w:t>профессии, развил новые навыки, а для кого-то это было повторением уже ранее изученного, но насчет себя я могу сказать с уверенностью, что организация уроков на основе ролевых игр в форме профессиональной пробы было моей личной педагогической находкой.</w:t>
      </w:r>
    </w:p>
    <w:p w:rsidR="00FC7537" w:rsidRPr="00944C1B" w:rsidRDefault="00FC7537" w:rsidP="00FA166F">
      <w:pPr>
        <w:pStyle w:val="Autor"/>
        <w:rPr>
          <w:color w:val="auto"/>
          <w:shd w:val="clear" w:color="auto" w:fill="FFFFFF"/>
        </w:rPr>
      </w:pPr>
      <w:bookmarkStart w:id="65" w:name="_Toc8148834"/>
      <w:bookmarkStart w:id="66" w:name="_Toc8246911"/>
      <w:r w:rsidRPr="00944C1B">
        <w:rPr>
          <w:color w:val="auto"/>
          <w:shd w:val="clear" w:color="auto" w:fill="FFFFFF"/>
        </w:rPr>
        <w:t>Жукова Мария Владимировна</w:t>
      </w:r>
      <w:bookmarkEnd w:id="65"/>
      <w:bookmarkEnd w:id="66"/>
    </w:p>
    <w:p w:rsidR="00FC6A61" w:rsidRPr="00944C1B" w:rsidRDefault="00FC7537" w:rsidP="002F139D">
      <w:pPr>
        <w:pStyle w:val="AutorWork"/>
        <w:rPr>
          <w:color w:val="auto"/>
          <w:shd w:val="clear" w:color="auto" w:fill="FFFFFF"/>
        </w:rPr>
      </w:pPr>
      <w:bookmarkStart w:id="67" w:name="_Toc8246912"/>
      <w:r w:rsidRPr="00944C1B">
        <w:rPr>
          <w:color w:val="auto"/>
          <w:shd w:val="clear" w:color="auto" w:fill="FFFFFF"/>
        </w:rPr>
        <w:t>Государственный социально-гуманитарный университет</w:t>
      </w:r>
      <w:bookmarkEnd w:id="67"/>
    </w:p>
    <w:p w:rsidR="00FC7537" w:rsidRPr="00944C1B" w:rsidRDefault="00FC7537" w:rsidP="00483A89">
      <w:pPr>
        <w:pStyle w:val="Body12PSB"/>
        <w:rPr>
          <w:color w:val="auto"/>
          <w:shd w:val="clear" w:color="auto" w:fill="FFFFFF"/>
        </w:rPr>
      </w:pPr>
      <w:r w:rsidRPr="00944C1B">
        <w:rPr>
          <w:color w:val="auto"/>
          <w:shd w:val="clear" w:color="auto" w:fill="FFFFFF"/>
        </w:rPr>
        <w:t>В школьные годы я изучала немецкий язык в качестве первого иностранного языка. Скажу честно, что выбор на немецкий пал абсолютно случайно: мне просто не понравилась, меня даже чем-то отпугнула учительница по английскому языку, и я, слезно умоляя, перешла в другую группу – немецкую. Этот предмет сразу стал для меня чем-то загадочным, а звучал-то он как – «Иностранный язык»</w:t>
      </w:r>
      <w:r w:rsidR="00483A89" w:rsidRPr="00944C1B">
        <w:rPr>
          <w:color w:val="auto"/>
          <w:shd w:val="clear" w:color="auto" w:fill="FFFFFF"/>
        </w:rPr>
        <w:t>! В общем, дела пошли в гору. Я </w:t>
      </w:r>
      <w:r w:rsidRPr="00944C1B">
        <w:rPr>
          <w:color w:val="auto"/>
          <w:shd w:val="clear" w:color="auto" w:fill="FFFFFF"/>
        </w:rPr>
        <w:t>заинтересовалась. Как сейчас помню: чтобы объяснить нам порядок слов в различных предложениях, учительница использовала цветные геоме</w:t>
      </w:r>
      <w:r w:rsidR="009204B5" w:rsidRPr="00944C1B">
        <w:rPr>
          <w:color w:val="auto"/>
          <w:shd w:val="clear" w:color="auto" w:fill="FFFFFF"/>
        </w:rPr>
        <w:t>трические фигуры (методика И.Л. </w:t>
      </w:r>
      <w:r w:rsidRPr="00944C1B">
        <w:rPr>
          <w:color w:val="auto"/>
          <w:shd w:val="clear" w:color="auto" w:fill="FFFFFF"/>
        </w:rPr>
        <w:t>Бим). Я была в восторге: рисовала часами квадратики, треугольники и прямоугольники, сделала для них специальную папочку, затем вдохновилась словарем и старалась вести его творчески, дополняя узорами и рисунками. Учительница нашла к нам подход. И очень быстро.</w:t>
      </w:r>
    </w:p>
    <w:p w:rsidR="00FC7537" w:rsidRPr="00944C1B" w:rsidRDefault="00FC7537" w:rsidP="00483A89">
      <w:pPr>
        <w:pStyle w:val="Body12PSB"/>
        <w:rPr>
          <w:color w:val="auto"/>
          <w:shd w:val="clear" w:color="auto" w:fill="FFFFFF"/>
        </w:rPr>
      </w:pPr>
      <w:r w:rsidRPr="00944C1B">
        <w:rPr>
          <w:color w:val="auto"/>
          <w:shd w:val="clear" w:color="auto" w:fill="FFFFFF"/>
        </w:rPr>
        <w:t>Сейчас в роли студентки-практикантки я постоянно заду</w:t>
      </w:r>
      <w:r w:rsidR="009204B5" w:rsidRPr="00944C1B">
        <w:rPr>
          <w:color w:val="auto"/>
          <w:shd w:val="clear" w:color="auto" w:fill="FFFFFF"/>
        </w:rPr>
        <w:softHyphen/>
      </w:r>
      <w:r w:rsidRPr="00944C1B">
        <w:rPr>
          <w:color w:val="auto"/>
          <w:shd w:val="clear" w:color="auto" w:fill="FFFFFF"/>
        </w:rPr>
        <w:t>мываюсь, как мне сделать так, чтобы на мои уроки дети прихо</w:t>
      </w:r>
      <w:r w:rsidR="009204B5" w:rsidRPr="00944C1B">
        <w:rPr>
          <w:color w:val="auto"/>
          <w:shd w:val="clear" w:color="auto" w:fill="FFFFFF"/>
        </w:rPr>
        <w:softHyphen/>
      </w:r>
      <w:r w:rsidRPr="00944C1B">
        <w:rPr>
          <w:color w:val="auto"/>
          <w:shd w:val="clear" w:color="auto" w:fill="FFFFFF"/>
        </w:rPr>
        <w:t>дили с интересом, чтобы мои уроки они ждали и радовались им… Но больше всего мне хочется, чтобы дети заинтересова</w:t>
      </w:r>
      <w:r w:rsidR="009204B5" w:rsidRPr="00944C1B">
        <w:rPr>
          <w:color w:val="auto"/>
          <w:shd w:val="clear" w:color="auto" w:fill="FFFFFF"/>
        </w:rPr>
        <w:softHyphen/>
      </w:r>
      <w:r w:rsidRPr="00944C1B">
        <w:rPr>
          <w:color w:val="auto"/>
          <w:shd w:val="clear" w:color="auto" w:fill="FFFFFF"/>
        </w:rPr>
        <w:t>лись немецким языком так же, как им в школе заинтересовалась я. Для это нужен толчок, нужна какая-то изюминка.</w:t>
      </w:r>
    </w:p>
    <w:p w:rsidR="00FC7537" w:rsidRPr="00944C1B" w:rsidRDefault="00FC7537" w:rsidP="009204B5">
      <w:pPr>
        <w:pStyle w:val="Body12PSB"/>
        <w:spacing w:line="235" w:lineRule="auto"/>
        <w:rPr>
          <w:color w:val="auto"/>
          <w:shd w:val="clear" w:color="auto" w:fill="FFFFFF"/>
        </w:rPr>
      </w:pPr>
      <w:r w:rsidRPr="00944C1B">
        <w:rPr>
          <w:color w:val="auto"/>
          <w:shd w:val="clear" w:color="auto" w:fill="FFFFFF"/>
        </w:rPr>
        <w:t>Во время одной из своих практик мне пришла такая идея: нужно показать учащимся, чем так отличается немецкий язык (который изучался в школе как второй иностранный язык) от нашего родного русского языка</w:t>
      </w:r>
      <w:r w:rsidR="009204B5" w:rsidRPr="00944C1B">
        <w:rPr>
          <w:color w:val="auto"/>
          <w:shd w:val="clear" w:color="auto" w:fill="FFFFFF"/>
        </w:rPr>
        <w:t>. В начале урока, проводимого в </w:t>
      </w:r>
      <w:r w:rsidRPr="00944C1B">
        <w:rPr>
          <w:color w:val="auto"/>
          <w:shd w:val="clear" w:color="auto" w:fill="FFFFFF"/>
        </w:rPr>
        <w:t>8 классе, я написала на доске сл</w:t>
      </w:r>
      <w:r w:rsidR="009204B5" w:rsidRPr="00944C1B">
        <w:rPr>
          <w:color w:val="auto"/>
          <w:shd w:val="clear" w:color="auto" w:fill="FFFFFF"/>
        </w:rPr>
        <w:t xml:space="preserve">ово «das Fingerspitzengefühl» </w:t>
      </w:r>
      <w:r w:rsidR="009204B5" w:rsidRPr="00944C1B">
        <w:rPr>
          <w:color w:val="auto"/>
          <w:spacing w:val="-4"/>
          <w:shd w:val="clear" w:color="auto" w:fill="FFFFFF"/>
        </w:rPr>
        <w:t>и </w:t>
      </w:r>
      <w:r w:rsidRPr="00944C1B">
        <w:rPr>
          <w:color w:val="auto"/>
          <w:spacing w:val="-4"/>
          <w:shd w:val="clear" w:color="auto" w:fill="FFFFFF"/>
        </w:rPr>
        <w:t>попросила учеников определить, из скольких частей оно состоит</w:t>
      </w:r>
      <w:r w:rsidRPr="00944C1B">
        <w:rPr>
          <w:color w:val="auto"/>
          <w:shd w:val="clear" w:color="auto" w:fill="FFFFFF"/>
        </w:rPr>
        <w:t xml:space="preserve"> </w:t>
      </w:r>
      <w:r w:rsidRPr="00944C1B">
        <w:rPr>
          <w:color w:val="auto"/>
          <w:shd w:val="clear" w:color="auto" w:fill="FFFFFF"/>
        </w:rPr>
        <w:lastRenderedPageBreak/>
        <w:t>и как можно его перевести. Сразу почувствовалось легкое ожив</w:t>
      </w:r>
      <w:r w:rsidR="009204B5" w:rsidRPr="00944C1B">
        <w:rPr>
          <w:color w:val="auto"/>
          <w:shd w:val="clear" w:color="auto" w:fill="FFFFFF"/>
        </w:rPr>
        <w:softHyphen/>
      </w:r>
      <w:r w:rsidRPr="00944C1B">
        <w:rPr>
          <w:color w:val="auto"/>
          <w:shd w:val="clear" w:color="auto" w:fill="FFFFFF"/>
        </w:rPr>
        <w:t>ление в классе, дети стали шептаться и заинтересованно смот</w:t>
      </w:r>
      <w:r w:rsidR="009204B5" w:rsidRPr="00944C1B">
        <w:rPr>
          <w:color w:val="auto"/>
          <w:shd w:val="clear" w:color="auto" w:fill="FFFFFF"/>
        </w:rPr>
        <w:softHyphen/>
      </w:r>
      <w:r w:rsidRPr="00944C1B">
        <w:rPr>
          <w:color w:val="auto"/>
          <w:shd w:val="clear" w:color="auto" w:fill="FFFFFF"/>
        </w:rPr>
        <w:t>реть на доску.  Первичная цель достигнута – появилась заинте</w:t>
      </w:r>
      <w:r w:rsidR="009204B5" w:rsidRPr="00944C1B">
        <w:rPr>
          <w:color w:val="auto"/>
          <w:shd w:val="clear" w:color="auto" w:fill="FFFFFF"/>
        </w:rPr>
        <w:softHyphen/>
      </w:r>
      <w:r w:rsidRPr="00944C1B">
        <w:rPr>
          <w:color w:val="auto"/>
          <w:shd w:val="clear" w:color="auto" w:fill="FFFFFF"/>
        </w:rPr>
        <w:t>ресованность. Мы выяснили, что слово сос</w:t>
      </w:r>
      <w:r w:rsidR="009204B5" w:rsidRPr="00944C1B">
        <w:rPr>
          <w:color w:val="auto"/>
          <w:shd w:val="clear" w:color="auto" w:fill="FFFFFF"/>
        </w:rPr>
        <w:t>тоит из трех частей, а </w:t>
      </w:r>
      <w:r w:rsidRPr="00944C1B">
        <w:rPr>
          <w:color w:val="auto"/>
          <w:shd w:val="clear" w:color="auto" w:fill="FFFFFF"/>
        </w:rPr>
        <w:t>дословно на русский переводится как «ощущение кончиков пальцев», но значение-то у него отличается от перевода – «тонкое чутье»! После такого начала урока, дети активно вли</w:t>
      </w:r>
      <w:r w:rsidR="009204B5" w:rsidRPr="00944C1B">
        <w:rPr>
          <w:color w:val="auto"/>
          <w:shd w:val="clear" w:color="auto" w:fill="FFFFFF"/>
        </w:rPr>
        <w:softHyphen/>
      </w:r>
      <w:r w:rsidRPr="00944C1B">
        <w:rPr>
          <w:color w:val="auto"/>
          <w:shd w:val="clear" w:color="auto" w:fill="FFFFFF"/>
        </w:rPr>
        <w:t>лись в учебный процесс и 45 минут пролетели незаметно.</w:t>
      </w:r>
    </w:p>
    <w:p w:rsidR="00FC7537" w:rsidRPr="00944C1B" w:rsidRDefault="00FC7537" w:rsidP="009204B5">
      <w:pPr>
        <w:pStyle w:val="Body12PSB"/>
        <w:spacing w:line="235" w:lineRule="auto"/>
        <w:rPr>
          <w:color w:val="auto"/>
          <w:shd w:val="clear" w:color="auto" w:fill="FFFFFF"/>
        </w:rPr>
      </w:pPr>
      <w:r w:rsidRPr="00944C1B">
        <w:rPr>
          <w:color w:val="auto"/>
          <w:shd w:val="clear" w:color="auto" w:fill="FFFFFF"/>
        </w:rPr>
        <w:t>На другом уроке в качестве дополнительного домашнего задания учащимся было предложено разобрать на части слово «Lebenslangerschicksaalschatz», определить артикль и подумать над значением и смыслом. Задача не из легких. Каково было мое удивление, когда большая часть учеников очень серьезно подошла к выполнению этого задания. Вместе мы выяснили, что род у составного существительного определяется по последнему слову. «Der Schatz», значит, правильно будет «der Lebenslangerschicksaalschatz». С переводом, конечно же, как всегда все не так просто. Но общими усилиями мы подобрали наиболее удачный перевод –</w:t>
      </w:r>
      <w:r w:rsidR="009204B5" w:rsidRPr="00944C1B">
        <w:rPr>
          <w:color w:val="auto"/>
          <w:shd w:val="clear" w:color="auto" w:fill="FFFFFF"/>
        </w:rPr>
        <w:t xml:space="preserve"> долгожданный подарок судьбы, и </w:t>
      </w:r>
      <w:r w:rsidRPr="00944C1B">
        <w:rPr>
          <w:color w:val="auto"/>
          <w:shd w:val="clear" w:color="auto" w:fill="FFFFFF"/>
        </w:rPr>
        <w:t>пришли к выводу, что так можно назвать любимого человека.</w:t>
      </w:r>
    </w:p>
    <w:p w:rsidR="00FC7537" w:rsidRPr="00944C1B" w:rsidRDefault="00FC7537" w:rsidP="009204B5">
      <w:pPr>
        <w:pStyle w:val="Body12PSB"/>
        <w:spacing w:line="235" w:lineRule="auto"/>
        <w:rPr>
          <w:color w:val="auto"/>
          <w:shd w:val="clear" w:color="auto" w:fill="FFFFFF"/>
        </w:rPr>
      </w:pPr>
      <w:r w:rsidRPr="00944C1B">
        <w:rPr>
          <w:color w:val="auto"/>
          <w:shd w:val="clear" w:color="auto" w:fill="FFFFFF"/>
        </w:rPr>
        <w:t>Такая особенность немецкого языка произвела на детей явное впечатление. Мы старались в дальнейшей работе при чтении или разборе каких-либо заданий заострять внимание на некоторых сложных словах, встречающихся в тексте. Учащиеся уже понимали, как нужно эти слова переводить, какая часть при переводе будет главным словом.</w:t>
      </w:r>
    </w:p>
    <w:p w:rsidR="00FC7537" w:rsidRPr="00944C1B" w:rsidRDefault="00FC7537" w:rsidP="009204B5">
      <w:pPr>
        <w:pStyle w:val="Body12PSB"/>
        <w:spacing w:line="235" w:lineRule="auto"/>
        <w:rPr>
          <w:color w:val="auto"/>
          <w:shd w:val="clear" w:color="auto" w:fill="FFFFFF"/>
        </w:rPr>
      </w:pPr>
      <w:r w:rsidRPr="00944C1B">
        <w:rPr>
          <w:color w:val="auto"/>
          <w:shd w:val="clear" w:color="auto" w:fill="FFFFFF"/>
        </w:rPr>
        <w:t>Ценным было для меня чувство интереса, исходящее от детей. Учащихся всегда можно заинтересовать культурой страны изучаемого языка, в Германии таится много удивитель</w:t>
      </w:r>
      <w:r w:rsidR="009204B5" w:rsidRPr="00944C1B">
        <w:rPr>
          <w:color w:val="auto"/>
          <w:shd w:val="clear" w:color="auto" w:fill="FFFFFF"/>
        </w:rPr>
        <w:softHyphen/>
      </w:r>
      <w:r w:rsidRPr="00944C1B">
        <w:rPr>
          <w:color w:val="auto"/>
          <w:shd w:val="clear" w:color="auto" w:fill="FFFFFF"/>
        </w:rPr>
        <w:t>ного и загадочного: многочисленные замки, необычные факты из истории страны, выдающиеся личности. Это все предстоит узнать и изучить. Но акцент все же хочется сделать на языке, что он так же интересен и загадочен, что ему стоит уделять не меньше времени.</w:t>
      </w:r>
    </w:p>
    <w:p w:rsidR="00FC7537" w:rsidRPr="00944C1B" w:rsidRDefault="00FC7537" w:rsidP="00FA166F">
      <w:pPr>
        <w:pStyle w:val="Autor"/>
        <w:rPr>
          <w:color w:val="auto"/>
          <w:shd w:val="clear" w:color="auto" w:fill="FFFFFF"/>
        </w:rPr>
      </w:pPr>
      <w:bookmarkStart w:id="68" w:name="_Toc8148835"/>
      <w:bookmarkStart w:id="69" w:name="_Toc8246913"/>
      <w:r w:rsidRPr="00944C1B">
        <w:rPr>
          <w:color w:val="auto"/>
          <w:shd w:val="clear" w:color="auto" w:fill="FFFFFF"/>
        </w:rPr>
        <w:lastRenderedPageBreak/>
        <w:t>Заболотских Татьяна Денисовна</w:t>
      </w:r>
      <w:bookmarkEnd w:id="68"/>
      <w:bookmarkEnd w:id="69"/>
    </w:p>
    <w:p w:rsidR="00FC6A61" w:rsidRPr="00944C1B" w:rsidRDefault="00FC7537" w:rsidP="002F139D">
      <w:pPr>
        <w:pStyle w:val="AutorWork"/>
        <w:rPr>
          <w:color w:val="auto"/>
          <w:shd w:val="clear" w:color="auto" w:fill="FFFFFF"/>
        </w:rPr>
      </w:pPr>
      <w:bookmarkStart w:id="70" w:name="_Toc8246914"/>
      <w:r w:rsidRPr="00944C1B">
        <w:rPr>
          <w:color w:val="auto"/>
          <w:shd w:val="clear" w:color="auto" w:fill="FFFFFF"/>
        </w:rPr>
        <w:t>Марийский государственный университет</w:t>
      </w:r>
      <w:bookmarkEnd w:id="70"/>
    </w:p>
    <w:p w:rsidR="00FC7537" w:rsidRPr="00944C1B" w:rsidRDefault="00FC7537" w:rsidP="009204B5">
      <w:pPr>
        <w:pStyle w:val="Body12PSB"/>
        <w:rPr>
          <w:color w:val="auto"/>
          <w:shd w:val="clear" w:color="auto" w:fill="FFFFFF"/>
        </w:rPr>
      </w:pPr>
      <w:r w:rsidRPr="00944C1B">
        <w:rPr>
          <w:color w:val="auto"/>
          <w:shd w:val="clear" w:color="auto" w:fill="FFFFFF"/>
        </w:rPr>
        <w:t>Каждый учитель в своей педагогической практике сталкивался с про</w:t>
      </w:r>
      <w:r w:rsidR="009204B5" w:rsidRPr="00944C1B">
        <w:rPr>
          <w:color w:val="auto"/>
          <w:shd w:val="clear" w:color="auto" w:fill="FFFFFF"/>
        </w:rPr>
        <w:t>блемой мотивации обучающихся. В</w:t>
      </w:r>
      <w:r w:rsidRPr="00944C1B">
        <w:rPr>
          <w:color w:val="auto"/>
          <w:shd w:val="clear" w:color="auto" w:fill="FFFFFF"/>
        </w:rPr>
        <w:t>современной образовательной системе продумано все до мелочей, учитывается каждый шаг ребенка, все, кроме его предпочтений, желаний и целей обучающегося, ради чего он изучает тот или иной предмет. Дети часто задаются вопросом: «А пригодится ли мне данный предмет, в частности иностранный язык, в будущем?» И многие современные взрослые ответят на этот вопрос уверенным «Да!», столкнувшись с ча</w:t>
      </w:r>
      <w:r w:rsidR="009204B5" w:rsidRPr="00944C1B">
        <w:rPr>
          <w:color w:val="auto"/>
          <w:shd w:val="clear" w:color="auto" w:fill="FFFFFF"/>
        </w:rPr>
        <w:t>стой проблемой в коммуникации с </w:t>
      </w:r>
      <w:r w:rsidRPr="00944C1B">
        <w:rPr>
          <w:color w:val="auto"/>
          <w:shd w:val="clear" w:color="auto" w:fill="FFFFFF"/>
        </w:rPr>
        <w:t>носителями других языков.</w:t>
      </w:r>
    </w:p>
    <w:p w:rsidR="00FC7537" w:rsidRPr="00944C1B" w:rsidRDefault="00FC7537" w:rsidP="009204B5">
      <w:pPr>
        <w:pStyle w:val="Body12PSB"/>
        <w:rPr>
          <w:color w:val="auto"/>
          <w:shd w:val="clear" w:color="auto" w:fill="FFFFFF"/>
        </w:rPr>
      </w:pPr>
      <w:r w:rsidRPr="00944C1B">
        <w:rPr>
          <w:color w:val="auto"/>
          <w:shd w:val="clear" w:color="auto" w:fill="FFFFFF"/>
        </w:rPr>
        <w:t xml:space="preserve">Исходя из своего опыта педагогической практики, необходимо отметить, что интерес ребенка к предмету со временем ослабевает. И тут учитель задается следующим вопросом – «Почему же так происходит?». </w:t>
      </w:r>
    </w:p>
    <w:p w:rsidR="00FC7537" w:rsidRPr="00944C1B" w:rsidRDefault="00FC7537" w:rsidP="009204B5">
      <w:pPr>
        <w:pStyle w:val="Body12PSB"/>
        <w:rPr>
          <w:color w:val="auto"/>
          <w:shd w:val="clear" w:color="auto" w:fill="FFFFFF"/>
        </w:rPr>
      </w:pPr>
      <w:r w:rsidRPr="00944C1B">
        <w:rPr>
          <w:color w:val="auto"/>
          <w:shd w:val="clear" w:color="auto" w:fill="FFFFFF"/>
        </w:rPr>
        <w:t>По нашему мнению, учитель – это вдохновитель, эталон знаний, к которым стремится обучающийся, т.е. быть учителем – это значит иметь призвание в жизни, иметь честь давать знания. Учитель должен быть тем, кто излучает энергию, побуждает детей и заинтересовывает их для преодоления трудностей в изучении нового материала. Из этого следует, что для того, чтобы мотивировать других, необходимо самому быть мотивированным в достижении поставленной цели – обучить.</w:t>
      </w:r>
    </w:p>
    <w:p w:rsidR="00FC7537" w:rsidRPr="00944C1B" w:rsidRDefault="00FC7537" w:rsidP="009204B5">
      <w:pPr>
        <w:pStyle w:val="Body12PSB"/>
        <w:rPr>
          <w:color w:val="auto"/>
          <w:shd w:val="clear" w:color="auto" w:fill="FFFFFF"/>
        </w:rPr>
      </w:pPr>
      <w:r w:rsidRPr="00944C1B">
        <w:rPr>
          <w:color w:val="auto"/>
          <w:shd w:val="clear" w:color="auto" w:fill="FFFFFF"/>
        </w:rPr>
        <w:t xml:space="preserve">Какими же мотивами должен руководствоваться обучающийся для того, чтобы не просто «подвергаться обучению», а учиться? </w:t>
      </w:r>
    </w:p>
    <w:p w:rsidR="00FC7537" w:rsidRPr="00944C1B" w:rsidRDefault="00FC7537" w:rsidP="009204B5">
      <w:pPr>
        <w:pStyle w:val="Body12PSB"/>
        <w:rPr>
          <w:color w:val="auto"/>
          <w:shd w:val="clear" w:color="auto" w:fill="FFFFFF"/>
        </w:rPr>
      </w:pPr>
      <w:r w:rsidRPr="00944C1B">
        <w:rPr>
          <w:color w:val="auto"/>
          <w:shd w:val="clear" w:color="auto" w:fill="FFFFFF"/>
        </w:rPr>
        <w:t>Существует несколько видов мотиваций в изучении ино</w:t>
      </w:r>
      <w:r w:rsidR="009204B5" w:rsidRPr="00944C1B">
        <w:rPr>
          <w:color w:val="auto"/>
          <w:shd w:val="clear" w:color="auto" w:fill="FFFFFF"/>
        </w:rPr>
        <w:softHyphen/>
      </w:r>
      <w:r w:rsidRPr="00944C1B">
        <w:rPr>
          <w:color w:val="auto"/>
          <w:shd w:val="clear" w:color="auto" w:fill="FFFFFF"/>
        </w:rPr>
        <w:t xml:space="preserve">странного языка. Во-первых, </w:t>
      </w:r>
      <w:r w:rsidR="009204B5" w:rsidRPr="00944C1B">
        <w:rPr>
          <w:color w:val="auto"/>
          <w:shd w:val="clear" w:color="auto" w:fill="FFFFFF"/>
        </w:rPr>
        <w:t>широкая социальная мотивация, к </w:t>
      </w:r>
      <w:r w:rsidRPr="00944C1B">
        <w:rPr>
          <w:color w:val="auto"/>
          <w:shd w:val="clear" w:color="auto" w:fill="FFFFFF"/>
        </w:rPr>
        <w:t>которой относят следующие общепринятые мотивы – «Каждый хорошо воспитанный человек должен знать минимум один ино</w:t>
      </w:r>
      <w:r w:rsidR="009204B5" w:rsidRPr="00944C1B">
        <w:rPr>
          <w:color w:val="auto"/>
          <w:shd w:val="clear" w:color="auto" w:fill="FFFFFF"/>
        </w:rPr>
        <w:softHyphen/>
      </w:r>
      <w:r w:rsidRPr="00944C1B">
        <w:rPr>
          <w:color w:val="auto"/>
          <w:shd w:val="clear" w:color="auto" w:fill="FFFFFF"/>
        </w:rPr>
        <w:t>странный язык», «Изучаю иностранный язык исходя из того, что он есть в школьной программе», «Изучаю так же, как и все мои сверстники». Во-вторых, на процесс обучения достаточно сильно влияют мотивы, связанные с</w:t>
      </w:r>
      <w:r w:rsidR="009204B5" w:rsidRPr="00944C1B">
        <w:rPr>
          <w:color w:val="auto"/>
          <w:shd w:val="clear" w:color="auto" w:fill="FFFFFF"/>
        </w:rPr>
        <w:t> </w:t>
      </w:r>
      <w:r w:rsidRPr="00944C1B">
        <w:rPr>
          <w:color w:val="auto"/>
          <w:shd w:val="clear" w:color="auto" w:fill="FFFFFF"/>
        </w:rPr>
        <w:t xml:space="preserve">перспективным </w:t>
      </w:r>
      <w:r w:rsidRPr="00944C1B">
        <w:rPr>
          <w:color w:val="auto"/>
          <w:shd w:val="clear" w:color="auto" w:fill="FFFFFF"/>
        </w:rPr>
        <w:lastRenderedPageBreak/>
        <w:t>развитием личности ребенка – «Изучаю иностранный язык, так как он при</w:t>
      </w:r>
      <w:r w:rsidR="009204B5" w:rsidRPr="00944C1B">
        <w:rPr>
          <w:color w:val="auto"/>
          <w:shd w:val="clear" w:color="auto" w:fill="FFFFFF"/>
        </w:rPr>
        <w:softHyphen/>
      </w:r>
      <w:r w:rsidRPr="00944C1B">
        <w:rPr>
          <w:color w:val="auto"/>
          <w:shd w:val="clear" w:color="auto" w:fill="FFFFFF"/>
        </w:rPr>
        <w:t>годится мне в будущем». В-третьих, различают такж</w:t>
      </w:r>
      <w:r w:rsidR="009204B5" w:rsidRPr="00944C1B">
        <w:rPr>
          <w:color w:val="auto"/>
          <w:shd w:val="clear" w:color="auto" w:fill="FFFFFF"/>
        </w:rPr>
        <w:t>е и комму</w:t>
      </w:r>
      <w:r w:rsidR="009204B5" w:rsidRPr="00944C1B">
        <w:rPr>
          <w:color w:val="auto"/>
          <w:shd w:val="clear" w:color="auto" w:fill="FFFFFF"/>
        </w:rPr>
        <w:softHyphen/>
        <w:t>никативную мотивацию в </w:t>
      </w:r>
      <w:r w:rsidRPr="00944C1B">
        <w:rPr>
          <w:color w:val="auto"/>
          <w:shd w:val="clear" w:color="auto" w:fill="FFFFFF"/>
        </w:rPr>
        <w:t>обучении иностранному языку. К ней относят такой мотив ребенка как «Интересно общаться с ребя</w:t>
      </w:r>
      <w:r w:rsidR="009204B5" w:rsidRPr="00944C1B">
        <w:rPr>
          <w:color w:val="auto"/>
          <w:shd w:val="clear" w:color="auto" w:fill="FFFFFF"/>
        </w:rPr>
        <w:softHyphen/>
      </w:r>
      <w:r w:rsidRPr="00944C1B">
        <w:rPr>
          <w:color w:val="auto"/>
          <w:shd w:val="clear" w:color="auto" w:fill="FFFFFF"/>
        </w:rPr>
        <w:t xml:space="preserve">тами на другом (секретном) языке». </w:t>
      </w:r>
      <w:r w:rsidR="009204B5" w:rsidRPr="00944C1B">
        <w:rPr>
          <w:color w:val="auto"/>
          <w:shd w:val="clear" w:color="auto" w:fill="FFFFFF"/>
        </w:rPr>
        <w:br/>
      </w:r>
      <w:r w:rsidRPr="00944C1B">
        <w:rPr>
          <w:color w:val="auto"/>
          <w:shd w:val="clear" w:color="auto" w:fill="FFFFFF"/>
        </w:rPr>
        <w:t>И в-четвертых, не стоит забывать о самой главной мотивации, которая возникает у заин</w:t>
      </w:r>
      <w:r w:rsidR="009204B5" w:rsidRPr="00944C1B">
        <w:rPr>
          <w:color w:val="auto"/>
          <w:shd w:val="clear" w:color="auto" w:fill="FFFFFF"/>
        </w:rPr>
        <w:softHyphen/>
      </w:r>
      <w:r w:rsidRPr="00944C1B">
        <w:rPr>
          <w:color w:val="auto"/>
          <w:shd w:val="clear" w:color="auto" w:fill="FFFFFF"/>
        </w:rPr>
        <w:t>тересованного ребенка на уроках иностранного языка – мотива</w:t>
      </w:r>
      <w:r w:rsidR="009204B5" w:rsidRPr="00944C1B">
        <w:rPr>
          <w:color w:val="auto"/>
          <w:shd w:val="clear" w:color="auto" w:fill="FFFFFF"/>
        </w:rPr>
        <w:softHyphen/>
      </w:r>
      <w:r w:rsidRPr="00944C1B">
        <w:rPr>
          <w:color w:val="auto"/>
          <w:shd w:val="clear" w:color="auto" w:fill="FFFFFF"/>
        </w:rPr>
        <w:t>ция, порождаемая учебной деятельностью. Для данной мотива</w:t>
      </w:r>
      <w:r w:rsidR="009204B5" w:rsidRPr="00944C1B">
        <w:rPr>
          <w:color w:val="auto"/>
          <w:shd w:val="clear" w:color="auto" w:fill="FFFFFF"/>
        </w:rPr>
        <w:softHyphen/>
      </w:r>
      <w:r w:rsidRPr="00944C1B">
        <w:rPr>
          <w:color w:val="auto"/>
          <w:shd w:val="clear" w:color="auto" w:fill="FFFFFF"/>
        </w:rPr>
        <w:t>ции характерны следующие реплики ребенка – «На занятиях иностранного языка интересно», «Иностранный язык – мое хобби», а также «Мне нравится отгадывать различные значения иностранных слов, понимать иностранную речь, выводить новые правила». Именно для развития последних мотивов большую роль играют материалы, выбранные учителем на уроках иностранного языка, которые могут быть базированы на широком спектре фантазии педагога.</w:t>
      </w:r>
    </w:p>
    <w:p w:rsidR="00FC7537" w:rsidRPr="00944C1B" w:rsidRDefault="00FC7537" w:rsidP="009204B5">
      <w:pPr>
        <w:pStyle w:val="Body12PSB"/>
        <w:rPr>
          <w:color w:val="auto"/>
          <w:shd w:val="clear" w:color="auto" w:fill="FFFFFF"/>
        </w:rPr>
      </w:pPr>
      <w:r w:rsidRPr="00944C1B">
        <w:rPr>
          <w:color w:val="auto"/>
          <w:shd w:val="clear" w:color="auto" w:fill="FFFFFF"/>
        </w:rPr>
        <w:t>В заключение необходимо отметить, что лишь при достижении большей части вышеперечисленных мотивов, возможно успешное формирование навыков и умений на уроках иностранного языка.</w:t>
      </w:r>
    </w:p>
    <w:p w:rsidR="00FC7537" w:rsidRPr="00944C1B" w:rsidRDefault="00FC7537" w:rsidP="00FA166F">
      <w:pPr>
        <w:pStyle w:val="Autor"/>
        <w:rPr>
          <w:color w:val="auto"/>
          <w:shd w:val="clear" w:color="auto" w:fill="FFFFFF"/>
        </w:rPr>
      </w:pPr>
      <w:bookmarkStart w:id="71" w:name="_Toc8148836"/>
      <w:bookmarkStart w:id="72" w:name="_Toc8246915"/>
      <w:r w:rsidRPr="00944C1B">
        <w:rPr>
          <w:color w:val="auto"/>
          <w:shd w:val="clear" w:color="auto" w:fill="FFFFFF"/>
        </w:rPr>
        <w:t>Зиангулова Диана Халитовна</w:t>
      </w:r>
      <w:bookmarkEnd w:id="71"/>
      <w:bookmarkEnd w:id="72"/>
    </w:p>
    <w:p w:rsidR="00FC7537" w:rsidRPr="00944C1B" w:rsidRDefault="002F139D" w:rsidP="009204B5">
      <w:pPr>
        <w:pStyle w:val="AutorWork"/>
        <w:rPr>
          <w:color w:val="auto"/>
          <w:shd w:val="clear" w:color="auto" w:fill="FFFFFF"/>
        </w:rPr>
      </w:pPr>
      <w:bookmarkStart w:id="73" w:name="_Toc8246916"/>
      <w:r w:rsidRPr="00944C1B">
        <w:rPr>
          <w:color w:val="auto"/>
          <w:shd w:val="clear" w:color="auto" w:fill="FFFFFF"/>
        </w:rPr>
        <w:t>Стерлитамакский филиал башкирского государственного университета</w:t>
      </w:r>
      <w:bookmarkEnd w:id="73"/>
    </w:p>
    <w:p w:rsidR="00FC7537" w:rsidRPr="00944C1B" w:rsidRDefault="00FC7537" w:rsidP="009204B5">
      <w:pPr>
        <w:pStyle w:val="Body12PSB"/>
        <w:rPr>
          <w:color w:val="auto"/>
          <w:shd w:val="clear" w:color="auto" w:fill="FFFFFF"/>
        </w:rPr>
      </w:pPr>
      <w:r w:rsidRPr="00944C1B">
        <w:rPr>
          <w:color w:val="auto"/>
          <w:shd w:val="clear" w:color="auto" w:fill="FFFFFF"/>
        </w:rPr>
        <w:t>Многие из нас сталкивались с тем, что определенная песня или мелодия «заседает в голове», и мы невольно начинаем её всюду напевать. Этому есть логичное объяснение: сочетание рифмы, ритма и мелодии запоминается гораздо лучше, чем отдельные слова. При обучении иностранным языкам данный факт можно использовать в свою пользу, в частности, когда речь идет об ‘action songs’ – детских песнях, сопровождающимися определенными движениями. Action songs – это отличный спо</w:t>
      </w:r>
      <w:r w:rsidR="00667833" w:rsidRPr="00944C1B">
        <w:rPr>
          <w:color w:val="auto"/>
          <w:shd w:val="clear" w:color="auto" w:fill="FFFFFF"/>
        </w:rPr>
        <w:softHyphen/>
      </w:r>
      <w:r w:rsidRPr="00944C1B">
        <w:rPr>
          <w:color w:val="auto"/>
          <w:shd w:val="clear" w:color="auto" w:fill="FFFFFF"/>
        </w:rPr>
        <w:t xml:space="preserve">соб создать позитивную атмосферу на уроке, заинтересовать учащихся. Более того, данные песенки помогают познакомиться </w:t>
      </w:r>
      <w:r w:rsidRPr="00944C1B">
        <w:rPr>
          <w:color w:val="auto"/>
          <w:shd w:val="clear" w:color="auto" w:fill="FFFFFF"/>
        </w:rPr>
        <w:lastRenderedPageBreak/>
        <w:t>с новыми лексическими единицами, грамматическими кон</w:t>
      </w:r>
      <w:r w:rsidR="00667833" w:rsidRPr="00944C1B">
        <w:rPr>
          <w:color w:val="auto"/>
          <w:shd w:val="clear" w:color="auto" w:fill="FFFFFF"/>
        </w:rPr>
        <w:softHyphen/>
      </w:r>
      <w:r w:rsidRPr="00944C1B">
        <w:rPr>
          <w:color w:val="auto"/>
          <w:shd w:val="clear" w:color="auto" w:fill="FFFFFF"/>
        </w:rPr>
        <w:t>струкциями, развивая при этом и навыки аудирования. Ученики поют песню, «копируют» произношение носителя языка, соблюдая определенную интонационную модель, соответ</w:t>
      </w:r>
      <w:r w:rsidR="00667833" w:rsidRPr="00944C1B">
        <w:rPr>
          <w:color w:val="auto"/>
          <w:shd w:val="clear" w:color="auto" w:fill="FFFFFF"/>
        </w:rPr>
        <w:softHyphen/>
      </w:r>
      <w:r w:rsidRPr="00944C1B">
        <w:rPr>
          <w:color w:val="auto"/>
          <w:shd w:val="clear" w:color="auto" w:fill="FFFFFF"/>
        </w:rPr>
        <w:t>ственно, учатся говорить правильно. И делают это с удоволь</w:t>
      </w:r>
      <w:r w:rsidR="00667833" w:rsidRPr="00944C1B">
        <w:rPr>
          <w:color w:val="auto"/>
          <w:shd w:val="clear" w:color="auto" w:fill="FFFFFF"/>
        </w:rPr>
        <w:softHyphen/>
      </w:r>
      <w:r w:rsidRPr="00944C1B">
        <w:rPr>
          <w:color w:val="auto"/>
          <w:shd w:val="clear" w:color="auto" w:fill="FFFFFF"/>
        </w:rPr>
        <w:t xml:space="preserve">ствием и в привычной для себя манере. Action songs </w:t>
      </w:r>
      <w:r w:rsidR="00667833" w:rsidRPr="00944C1B">
        <w:rPr>
          <w:color w:val="auto"/>
          <w:shd w:val="clear" w:color="auto" w:fill="FFFFFF"/>
        </w:rPr>
        <w:t>–</w:t>
      </w:r>
      <w:r w:rsidRPr="00944C1B">
        <w:rPr>
          <w:color w:val="auto"/>
          <w:shd w:val="clear" w:color="auto" w:fill="FFFFFF"/>
        </w:rPr>
        <w:t xml:space="preserve"> это бес</w:t>
      </w:r>
      <w:r w:rsidR="00667833" w:rsidRPr="00944C1B">
        <w:rPr>
          <w:color w:val="auto"/>
          <w:shd w:val="clear" w:color="auto" w:fill="FFFFFF"/>
        </w:rPr>
        <w:softHyphen/>
      </w:r>
      <w:r w:rsidRPr="00944C1B">
        <w:rPr>
          <w:color w:val="auto"/>
          <w:shd w:val="clear" w:color="auto" w:fill="FFFFFF"/>
        </w:rPr>
        <w:t>ценный инструментарий, который может быть использован практически на любом этапе урока. Так, «Песенка-приветствие» поможет ученикам настроиться на нужный лад, абсолютно без</w:t>
      </w:r>
      <w:r w:rsidR="00667833" w:rsidRPr="00944C1B">
        <w:rPr>
          <w:color w:val="auto"/>
          <w:shd w:val="clear" w:color="auto" w:fill="FFFFFF"/>
        </w:rPr>
        <w:softHyphen/>
      </w:r>
      <w:r w:rsidRPr="00944C1B">
        <w:rPr>
          <w:color w:val="auto"/>
          <w:shd w:val="clear" w:color="auto" w:fill="FFFFFF"/>
        </w:rPr>
        <w:t xml:space="preserve">болезненно переключиться с родного языка на «чужой». </w:t>
      </w:r>
    </w:p>
    <w:p w:rsidR="00FC7537" w:rsidRPr="00944C1B" w:rsidRDefault="00FC7537" w:rsidP="009204B5">
      <w:pPr>
        <w:pStyle w:val="Body12PSB"/>
        <w:rPr>
          <w:color w:val="auto"/>
          <w:shd w:val="clear" w:color="auto" w:fill="FFFFFF"/>
        </w:rPr>
      </w:pPr>
      <w:r w:rsidRPr="00944C1B">
        <w:rPr>
          <w:color w:val="auto"/>
          <w:shd w:val="clear" w:color="auto" w:fill="FFFFFF"/>
        </w:rPr>
        <w:t xml:space="preserve">В начальных классах и более раннем возрасте дети предельно активны и энергичны. Action songs помогают направить энергию в учебное русло. Даже если ребенок только начинает свое знакомство с иностранным языком или вовсе с ним не знаком – это не помешает ему остаться в неведении значения слов в Action songs. К примеру, многим знакома песенка “Head, shoulders, knees and toes”, где при перечислении частей тела мы показываем их на себе, на ребенке. Ускоряющийся темп и повторение позволяют закрепить материал надолго. Все происходит не монотонно, а весело, что не позволяет детям заскучать и отвлечься, ведь они полностью включены в процесс.  </w:t>
      </w:r>
    </w:p>
    <w:p w:rsidR="00FC7537" w:rsidRPr="00944C1B" w:rsidRDefault="00FC7537" w:rsidP="009204B5">
      <w:pPr>
        <w:pStyle w:val="Body12PSB"/>
        <w:rPr>
          <w:color w:val="auto"/>
          <w:shd w:val="clear" w:color="auto" w:fill="FFFFFF"/>
        </w:rPr>
      </w:pPr>
      <w:r w:rsidRPr="00944C1B">
        <w:rPr>
          <w:color w:val="auto"/>
          <w:shd w:val="clear" w:color="auto" w:fill="FFFFFF"/>
        </w:rPr>
        <w:t>А как же использовать action songs при изучении грамматического материала? Для ответа на вопрос возьмем песенку “Can you fly little butterfly?”, где идет отработка модального глагола can в вопросно-ответной форме «Can you fly little butterfly? – Yes, I can!». Особую пользу принесет выполнение последующего письменного задания с выбором ответа (Yes, I can /No, I cannot) с вопросами из песни (Can you hop little crab? Yes, I can/No, I cannot).</w:t>
      </w:r>
    </w:p>
    <w:p w:rsidR="00FC7537" w:rsidRPr="00944C1B" w:rsidRDefault="00FC7537" w:rsidP="009204B5">
      <w:pPr>
        <w:pStyle w:val="Body12PSB"/>
        <w:rPr>
          <w:color w:val="auto"/>
          <w:shd w:val="clear" w:color="auto" w:fill="FFFFFF"/>
        </w:rPr>
      </w:pPr>
      <w:r w:rsidRPr="00944C1B">
        <w:rPr>
          <w:color w:val="auto"/>
          <w:shd w:val="clear" w:color="auto" w:fill="FFFFFF"/>
        </w:rPr>
        <w:t xml:space="preserve">При изучении темы «Семья» практическим путем было замечено абсолютное усвоение лексики при использовании песни «Finger family». Незатейливая мелодия, пальчиковые куклы членов семьи </w:t>
      </w:r>
      <w:r w:rsidR="00667833" w:rsidRPr="00944C1B">
        <w:rPr>
          <w:color w:val="auto"/>
          <w:shd w:val="clear" w:color="auto" w:fill="FFFFFF"/>
        </w:rPr>
        <w:t>возымели огромный успех и уже в </w:t>
      </w:r>
      <w:r w:rsidRPr="00944C1B">
        <w:rPr>
          <w:color w:val="auto"/>
          <w:shd w:val="clear" w:color="auto" w:fill="FFFFFF"/>
        </w:rPr>
        <w:t xml:space="preserve">коридорах после занятия слышались </w:t>
      </w:r>
      <w:r w:rsidR="00667833" w:rsidRPr="00944C1B">
        <w:rPr>
          <w:color w:val="auto"/>
          <w:shd w:val="clear" w:color="auto" w:fill="FFFFFF"/>
        </w:rPr>
        <w:t>знакомые ноты с </w:t>
      </w:r>
      <w:r w:rsidRPr="00944C1B">
        <w:rPr>
          <w:color w:val="auto"/>
          <w:shd w:val="clear" w:color="auto" w:fill="FFFFFF"/>
        </w:rPr>
        <w:t xml:space="preserve">нововведенными лексическими единицами. </w:t>
      </w:r>
    </w:p>
    <w:p w:rsidR="00FC7537" w:rsidRPr="00944C1B" w:rsidRDefault="00FC7537" w:rsidP="009204B5">
      <w:pPr>
        <w:pStyle w:val="Body12PSB"/>
        <w:rPr>
          <w:color w:val="auto"/>
          <w:shd w:val="clear" w:color="auto" w:fill="FFFFFF"/>
        </w:rPr>
      </w:pPr>
      <w:r w:rsidRPr="00944C1B">
        <w:rPr>
          <w:color w:val="auto"/>
          <w:shd w:val="clear" w:color="auto" w:fill="FFFFFF"/>
        </w:rPr>
        <w:lastRenderedPageBreak/>
        <w:t>Дополнительный положительный момент – при использовании action songs в процесс запоминания включены эмоциональная, слуховая, зрительная, тактильная типы памяти. Т.е. в любом случае произойдет запомина</w:t>
      </w:r>
      <w:r w:rsidR="00667833" w:rsidRPr="00944C1B">
        <w:rPr>
          <w:color w:val="auto"/>
          <w:shd w:val="clear" w:color="auto" w:fill="FFFFFF"/>
        </w:rPr>
        <w:t>ние материала, а </w:t>
      </w:r>
      <w:r w:rsidRPr="00944C1B">
        <w:rPr>
          <w:color w:val="auto"/>
          <w:shd w:val="clear" w:color="auto" w:fill="FFFFFF"/>
        </w:rPr>
        <w:t>вспомнив один определённый элемент песни, будь то мелодия, фраза или движение, произойдет активизация процесса непроизвольного воспроизведения остальных элементов. При изучении английского алфавита с учениками второго класса на этапе актуализации знаний в случае возникновения затруднений с порядком букв напевалась уже знакомая им мелодия. В 99</w:t>
      </w:r>
      <w:r w:rsidR="00667833" w:rsidRPr="00944C1B">
        <w:rPr>
          <w:color w:val="auto"/>
          <w:shd w:val="clear" w:color="auto" w:fill="FFFFFF"/>
        </w:rPr>
        <w:t> </w:t>
      </w:r>
      <w:r w:rsidRPr="00944C1B">
        <w:rPr>
          <w:color w:val="auto"/>
          <w:shd w:val="clear" w:color="auto" w:fill="FFFFFF"/>
        </w:rPr>
        <w:t xml:space="preserve">% случаях учебная задача решилась с положительным исходом. </w:t>
      </w:r>
    </w:p>
    <w:p w:rsidR="00FC7537" w:rsidRPr="00944C1B" w:rsidRDefault="00FC7537" w:rsidP="009204B5">
      <w:pPr>
        <w:pStyle w:val="Body12PSB"/>
        <w:rPr>
          <w:color w:val="auto"/>
          <w:shd w:val="clear" w:color="auto" w:fill="FFFFFF"/>
        </w:rPr>
      </w:pPr>
      <w:r w:rsidRPr="00944C1B">
        <w:rPr>
          <w:color w:val="auto"/>
          <w:shd w:val="clear" w:color="auto" w:fill="FFFFFF"/>
        </w:rPr>
        <w:t xml:space="preserve">Таким образом, action songs </w:t>
      </w:r>
      <w:r w:rsidR="00667833" w:rsidRPr="00944C1B">
        <w:rPr>
          <w:color w:val="auto"/>
          <w:shd w:val="clear" w:color="auto" w:fill="FFFFFF"/>
        </w:rPr>
        <w:t>– незаменимый атрибут в </w:t>
      </w:r>
      <w:r w:rsidRPr="00944C1B">
        <w:rPr>
          <w:color w:val="auto"/>
          <w:shd w:val="clear" w:color="auto" w:fill="FFFFFF"/>
        </w:rPr>
        <w:t>копилке учителя. Будучи ориентированным на особенности детей младшего школьного возраста, action songs позволяют достичь больших результатов без ущерба с мотивационной точки зрения. Доказательством лично для меня послужила фраза, сказанная одним из моих учеников: «Оказывается, учить английский так легко и весело!». Вот так я открыла для себя аутентичную песню как бесценное средство обучения английскому языку ребят!</w:t>
      </w:r>
    </w:p>
    <w:p w:rsidR="00FC7537" w:rsidRPr="00944C1B" w:rsidRDefault="00FC7537" w:rsidP="00FA166F">
      <w:pPr>
        <w:pStyle w:val="Autor"/>
        <w:rPr>
          <w:color w:val="auto"/>
          <w:shd w:val="clear" w:color="auto" w:fill="FFFFFF"/>
        </w:rPr>
      </w:pPr>
      <w:bookmarkStart w:id="74" w:name="_Toc8148837"/>
      <w:bookmarkStart w:id="75" w:name="_Toc8246917"/>
      <w:r w:rsidRPr="00944C1B">
        <w:rPr>
          <w:color w:val="auto"/>
          <w:shd w:val="clear" w:color="auto" w:fill="FFFFFF"/>
        </w:rPr>
        <w:t>Зиновьева</w:t>
      </w:r>
      <w:r w:rsidR="00C35D41" w:rsidRPr="00944C1B">
        <w:rPr>
          <w:color w:val="auto"/>
          <w:shd w:val="clear" w:color="auto" w:fill="FFFFFF"/>
        </w:rPr>
        <w:t xml:space="preserve"> Наталья Константиновна</w:t>
      </w:r>
      <w:bookmarkEnd w:id="74"/>
      <w:bookmarkEnd w:id="75"/>
    </w:p>
    <w:p w:rsidR="00FC7537" w:rsidRPr="00944C1B" w:rsidRDefault="00470E5C" w:rsidP="00667833">
      <w:pPr>
        <w:pStyle w:val="AutorWork"/>
        <w:rPr>
          <w:color w:val="auto"/>
          <w:shd w:val="clear" w:color="auto" w:fill="FFFFFF"/>
        </w:rPr>
      </w:pPr>
      <w:bookmarkStart w:id="76" w:name="_Toc8246918"/>
      <w:r w:rsidRPr="00944C1B">
        <w:rPr>
          <w:color w:val="auto"/>
          <w:shd w:val="clear" w:color="auto" w:fill="FFFFFF"/>
        </w:rPr>
        <w:t>Нижегородский государственный лингвистический университет</w:t>
      </w:r>
      <w:bookmarkEnd w:id="76"/>
      <w:r w:rsidR="00092203" w:rsidRPr="00944C1B">
        <w:rPr>
          <w:color w:val="auto"/>
          <w:shd w:val="clear" w:color="auto" w:fill="FFFFFF"/>
        </w:rPr>
        <w:t xml:space="preserve"> </w:t>
      </w:r>
      <w:r w:rsidR="00092203" w:rsidRPr="00944C1B">
        <w:rPr>
          <w:color w:val="auto"/>
          <w:shd w:val="clear" w:color="auto" w:fill="FFFFFF"/>
        </w:rPr>
        <w:br/>
      </w:r>
      <w:r w:rsidR="00092203" w:rsidRPr="00944C1B">
        <w:rPr>
          <w:color w:val="auto"/>
        </w:rPr>
        <w:t>им. Н.А. Добролюбова</w:t>
      </w:r>
    </w:p>
    <w:p w:rsidR="00FC7537" w:rsidRPr="00944C1B" w:rsidRDefault="00FC7537" w:rsidP="00667833">
      <w:pPr>
        <w:pStyle w:val="Body12PSB"/>
        <w:rPr>
          <w:color w:val="auto"/>
          <w:shd w:val="clear" w:color="auto" w:fill="FFFFFF"/>
        </w:rPr>
      </w:pPr>
      <w:r w:rsidRPr="00944C1B">
        <w:rPr>
          <w:color w:val="auto"/>
          <w:shd w:val="clear" w:color="auto" w:fill="FFFFFF"/>
        </w:rPr>
        <w:t>Изучение иностранного языка предполагает овладение двумя большими его составляющими – грамматическим строем и лексическим наполнением. В эссе я подробно рассмотрю первый аспект, так как владение грамматическими навыками является основой для развития умений в остальных видах речевой деятельности. Из двух видов грамматического материала – для активного усвоения и рецептивного – мы сосредоточим внимание на первом. Именно он ставит перед учителем вопрос, как наиболее эффективно представить то или иное языковое явление и организовать его тренировку.</w:t>
      </w:r>
    </w:p>
    <w:p w:rsidR="00FC7537" w:rsidRPr="00944C1B" w:rsidRDefault="00FC7537" w:rsidP="00667833">
      <w:pPr>
        <w:pStyle w:val="Body12PSB"/>
        <w:rPr>
          <w:color w:val="auto"/>
          <w:shd w:val="clear" w:color="auto" w:fill="FFFFFF"/>
        </w:rPr>
      </w:pPr>
      <w:r w:rsidRPr="00944C1B">
        <w:rPr>
          <w:color w:val="auto"/>
          <w:shd w:val="clear" w:color="auto" w:fill="FFFFFF"/>
        </w:rPr>
        <w:lastRenderedPageBreak/>
        <w:t>Чаще всего при ознакомлении обучающихся с новым грамматическим материалом используются различные таблицы и схемы для увеличения наглядности. Такое представление правил и структур безусловно помогает, однако не гарантирует прочного запоминания новых структур и введения их в речь. Тогда, чтобы повысить эту прочность, у обучающихся есть такой выход – организовать произвольное запоминание схематично представленных правил. Только вот человеческий мозг уж очень «ленив» и не будет лишний раз напрягаться, лишь бы сэкономить свой ресурс. В связи с этим многие обучающиеся выберут другой путь – не учить вообще. Как раз в таких ситуациях педагог сталкивается с наибольшими трудностями. Его задача – организовать обучение таким образом, чтобы запоминание нового языкового материала (в частности, грамматического) проис</w:t>
      </w:r>
      <w:r w:rsidR="00667833" w:rsidRPr="00944C1B">
        <w:rPr>
          <w:color w:val="auto"/>
          <w:shd w:val="clear" w:color="auto" w:fill="FFFFFF"/>
        </w:rPr>
        <w:t>ходило непроизвольно. Так как я </w:t>
      </w:r>
      <w:r w:rsidRPr="00944C1B">
        <w:rPr>
          <w:color w:val="auto"/>
          <w:shd w:val="clear" w:color="auto" w:fill="FFFFFF"/>
        </w:rPr>
        <w:t xml:space="preserve">сторонник нескучного и нетривиального обучения, то для меня подобной методической находкой стали комиксы. </w:t>
      </w:r>
    </w:p>
    <w:p w:rsidR="00FC7537" w:rsidRPr="00944C1B" w:rsidRDefault="00FC7537" w:rsidP="00667833">
      <w:pPr>
        <w:pStyle w:val="Body12PSB"/>
        <w:rPr>
          <w:color w:val="auto"/>
          <w:shd w:val="clear" w:color="auto" w:fill="FFFFFF"/>
        </w:rPr>
      </w:pPr>
      <w:r w:rsidRPr="00944C1B">
        <w:rPr>
          <w:color w:val="auto"/>
          <w:shd w:val="clear" w:color="auto" w:fill="FFFFFF"/>
        </w:rPr>
        <w:t xml:space="preserve">Почему комиксы работают? </w:t>
      </w:r>
    </w:p>
    <w:p w:rsidR="00FC7537" w:rsidRPr="00944C1B" w:rsidRDefault="00667833" w:rsidP="00667833">
      <w:pPr>
        <w:pStyle w:val="Body12PSB"/>
        <w:rPr>
          <w:color w:val="auto"/>
          <w:shd w:val="clear" w:color="auto" w:fill="FFFFFF"/>
        </w:rPr>
      </w:pPr>
      <w:r w:rsidRPr="00944C1B">
        <w:rPr>
          <w:color w:val="auto"/>
          <w:shd w:val="clear" w:color="auto" w:fill="FFFFFF"/>
        </w:rPr>
        <w:t>1. </w:t>
      </w:r>
      <w:r w:rsidR="00FC7537" w:rsidRPr="00944C1B">
        <w:rPr>
          <w:color w:val="auto"/>
          <w:shd w:val="clear" w:color="auto" w:fill="FFFFFF"/>
        </w:rPr>
        <w:t>Информация воспринимается сразу по двум каналам: вербальному и визуальному. По отдельности их КПД не так высок, но вместе, дополня</w:t>
      </w:r>
      <w:r w:rsidR="00FA166F" w:rsidRPr="00944C1B">
        <w:rPr>
          <w:color w:val="auto"/>
          <w:shd w:val="clear" w:color="auto" w:fill="FFFFFF"/>
        </w:rPr>
        <w:t>я друг друга, они задействуют и </w:t>
      </w:r>
      <w:r w:rsidR="00FC7537" w:rsidRPr="00944C1B">
        <w:rPr>
          <w:color w:val="auto"/>
          <w:shd w:val="clear" w:color="auto" w:fill="FFFFFF"/>
        </w:rPr>
        <w:t xml:space="preserve">активизируют различные виды памяти, поэтому материал запоминается лучше. </w:t>
      </w:r>
    </w:p>
    <w:p w:rsidR="00FC7537" w:rsidRPr="00944C1B" w:rsidRDefault="00FC7537" w:rsidP="00667833">
      <w:pPr>
        <w:pStyle w:val="Body12PSB"/>
        <w:rPr>
          <w:color w:val="auto"/>
          <w:shd w:val="clear" w:color="auto" w:fill="FFFFFF"/>
        </w:rPr>
      </w:pPr>
      <w:r w:rsidRPr="00944C1B">
        <w:rPr>
          <w:color w:val="auto"/>
          <w:shd w:val="clear" w:color="auto" w:fill="FFFFFF"/>
        </w:rPr>
        <w:t>2.</w:t>
      </w:r>
      <w:r w:rsidR="00667833" w:rsidRPr="00944C1B">
        <w:rPr>
          <w:color w:val="auto"/>
          <w:shd w:val="clear" w:color="auto" w:fill="FFFFFF"/>
        </w:rPr>
        <w:t> </w:t>
      </w:r>
      <w:r w:rsidRPr="00944C1B">
        <w:rPr>
          <w:color w:val="auto"/>
          <w:shd w:val="clear" w:color="auto" w:fill="FFFFFF"/>
        </w:rPr>
        <w:t xml:space="preserve">Комиксы подобны краткому изложению: они содержат лишь существенную для понимания информацию. </w:t>
      </w:r>
    </w:p>
    <w:p w:rsidR="00FC7537" w:rsidRPr="00944C1B" w:rsidRDefault="00FC7537" w:rsidP="00667833">
      <w:pPr>
        <w:pStyle w:val="Body12PSB"/>
        <w:rPr>
          <w:color w:val="auto"/>
          <w:shd w:val="clear" w:color="auto" w:fill="FFFFFF"/>
        </w:rPr>
      </w:pPr>
      <w:r w:rsidRPr="00944C1B">
        <w:rPr>
          <w:color w:val="auto"/>
          <w:shd w:val="clear" w:color="auto" w:fill="FFFFFF"/>
        </w:rPr>
        <w:t>3.</w:t>
      </w:r>
      <w:r w:rsidR="00667833" w:rsidRPr="00944C1B">
        <w:rPr>
          <w:color w:val="auto"/>
          <w:shd w:val="clear" w:color="auto" w:fill="FFFFFF"/>
        </w:rPr>
        <w:t> </w:t>
      </w:r>
      <w:r w:rsidRPr="00944C1B">
        <w:rPr>
          <w:color w:val="auto"/>
          <w:shd w:val="clear" w:color="auto" w:fill="FFFFFF"/>
        </w:rPr>
        <w:t xml:space="preserve">Универсальное средство обучения. На одном только комиксе можно организовать урок, вовлекая при этом все виды речевой деятельности: аудирование и чтение (ученики слушают своего одноклассника и следят глазами за текстом), говорение (обсуждение прочитанного), письмо (выписать какие-либо примеры или составить свои по аналогии). </w:t>
      </w:r>
    </w:p>
    <w:p w:rsidR="00FC7537" w:rsidRPr="00944C1B" w:rsidRDefault="00FC7537" w:rsidP="00667833">
      <w:pPr>
        <w:pStyle w:val="Body12PSB"/>
        <w:rPr>
          <w:color w:val="auto"/>
          <w:shd w:val="clear" w:color="auto" w:fill="FFFFFF"/>
        </w:rPr>
      </w:pPr>
      <w:r w:rsidRPr="00944C1B">
        <w:rPr>
          <w:color w:val="auto"/>
          <w:shd w:val="clear" w:color="auto" w:fill="FFFFFF"/>
        </w:rPr>
        <w:t>4.</w:t>
      </w:r>
      <w:r w:rsidR="00667833" w:rsidRPr="00944C1B">
        <w:rPr>
          <w:color w:val="auto"/>
          <w:shd w:val="clear" w:color="auto" w:fill="FFFFFF"/>
        </w:rPr>
        <w:t> </w:t>
      </w:r>
      <w:r w:rsidRPr="00944C1B">
        <w:rPr>
          <w:color w:val="auto"/>
          <w:shd w:val="clear" w:color="auto" w:fill="FFFFFF"/>
        </w:rPr>
        <w:t xml:space="preserve">Способствуют развитию креативного мышления (позволяют наглядно представить даже абстрактные понятия). </w:t>
      </w:r>
    </w:p>
    <w:p w:rsidR="00FC7537" w:rsidRPr="00944C1B" w:rsidRDefault="00FC7537" w:rsidP="00667833">
      <w:pPr>
        <w:pStyle w:val="Body12PSB"/>
        <w:rPr>
          <w:color w:val="auto"/>
          <w:spacing w:val="-4"/>
          <w:shd w:val="clear" w:color="auto" w:fill="FFFFFF"/>
        </w:rPr>
      </w:pPr>
      <w:r w:rsidRPr="00944C1B">
        <w:rPr>
          <w:color w:val="auto"/>
          <w:spacing w:val="-4"/>
          <w:shd w:val="clear" w:color="auto" w:fill="FFFFFF"/>
        </w:rPr>
        <w:t>5.</w:t>
      </w:r>
      <w:r w:rsidR="00667833" w:rsidRPr="00944C1B">
        <w:rPr>
          <w:color w:val="auto"/>
          <w:spacing w:val="-4"/>
          <w:shd w:val="clear" w:color="auto" w:fill="FFFFFF"/>
        </w:rPr>
        <w:t> </w:t>
      </w:r>
      <w:r w:rsidRPr="00944C1B">
        <w:rPr>
          <w:color w:val="auto"/>
          <w:spacing w:val="-4"/>
          <w:shd w:val="clear" w:color="auto" w:fill="FFFFFF"/>
        </w:rPr>
        <w:t xml:space="preserve">Используемый способ подачи – истории (storytelling) – отвечает такому аспекту изучения ИЯ, как ситуативное обучение. Иными словами, в комиксе воспроизводятся многочисленные </w:t>
      </w:r>
      <w:r w:rsidRPr="00944C1B">
        <w:rPr>
          <w:color w:val="auto"/>
          <w:spacing w:val="-4"/>
          <w:shd w:val="clear" w:color="auto" w:fill="FFFFFF"/>
        </w:rPr>
        <w:lastRenderedPageBreak/>
        <w:t>речевые ситуации, которые не являются искусственно создан</w:t>
      </w:r>
      <w:r w:rsidR="00092203" w:rsidRPr="00944C1B">
        <w:rPr>
          <w:color w:val="auto"/>
          <w:spacing w:val="-4"/>
          <w:shd w:val="clear" w:color="auto" w:fill="FFFFFF"/>
        </w:rPr>
        <w:softHyphen/>
      </w:r>
      <w:r w:rsidRPr="00944C1B">
        <w:rPr>
          <w:color w:val="auto"/>
          <w:spacing w:val="-4"/>
          <w:shd w:val="clear" w:color="auto" w:fill="FFFFFF"/>
        </w:rPr>
        <w:t>ны</w:t>
      </w:r>
      <w:r w:rsidR="00667833" w:rsidRPr="00944C1B">
        <w:rPr>
          <w:color w:val="auto"/>
          <w:spacing w:val="-4"/>
          <w:shd w:val="clear" w:color="auto" w:fill="FFFFFF"/>
        </w:rPr>
        <w:t>ми. Они все могут иметь место в </w:t>
      </w:r>
      <w:r w:rsidRPr="00944C1B">
        <w:rPr>
          <w:color w:val="auto"/>
          <w:spacing w:val="-4"/>
          <w:shd w:val="clear" w:color="auto" w:fill="FFFFFF"/>
        </w:rPr>
        <w:t xml:space="preserve">реальной жизни. </w:t>
      </w:r>
    </w:p>
    <w:p w:rsidR="00FC7537" w:rsidRPr="00944C1B" w:rsidRDefault="00667833" w:rsidP="00667833">
      <w:pPr>
        <w:pStyle w:val="Body12PSB"/>
        <w:rPr>
          <w:color w:val="auto"/>
          <w:shd w:val="clear" w:color="auto" w:fill="FFFFFF"/>
        </w:rPr>
      </w:pPr>
      <w:r w:rsidRPr="00944C1B">
        <w:rPr>
          <w:color w:val="auto"/>
          <w:shd w:val="clear" w:color="auto" w:fill="FFFFFF"/>
        </w:rPr>
        <w:t>6. </w:t>
      </w:r>
      <w:r w:rsidR="00FC7537" w:rsidRPr="00944C1B">
        <w:rPr>
          <w:color w:val="auto"/>
          <w:shd w:val="clear" w:color="auto" w:fill="FFFFFF"/>
        </w:rPr>
        <w:t>Доступность восприятия и наглядность. Порой, открывая учебник и видя</w:t>
      </w:r>
      <w:r w:rsidRPr="00944C1B">
        <w:rPr>
          <w:color w:val="auto"/>
          <w:shd w:val="clear" w:color="auto" w:fill="FFFFFF"/>
        </w:rPr>
        <w:t xml:space="preserve"> там очередное правило длиною в </w:t>
      </w:r>
      <w:r w:rsidR="00FC7537" w:rsidRPr="00944C1B">
        <w:rPr>
          <w:color w:val="auto"/>
          <w:shd w:val="clear" w:color="auto" w:fill="FFFFFF"/>
        </w:rPr>
        <w:t xml:space="preserve">страницу, даже не хочется начинать читать. Картинки снимают этот страх и позволяют наслаждаться чтением. </w:t>
      </w:r>
    </w:p>
    <w:p w:rsidR="00FC7537" w:rsidRPr="00944C1B" w:rsidRDefault="00FC7537" w:rsidP="00667833">
      <w:pPr>
        <w:pStyle w:val="Body12PSB"/>
        <w:rPr>
          <w:color w:val="auto"/>
          <w:shd w:val="clear" w:color="auto" w:fill="FFFFFF"/>
        </w:rPr>
      </w:pPr>
      <w:r w:rsidRPr="00944C1B">
        <w:rPr>
          <w:color w:val="auto"/>
          <w:shd w:val="clear" w:color="auto" w:fill="FFFFFF"/>
        </w:rPr>
        <w:t>7.</w:t>
      </w:r>
      <w:r w:rsidR="00667833" w:rsidRPr="00944C1B">
        <w:rPr>
          <w:color w:val="auto"/>
          <w:shd w:val="clear" w:color="auto" w:fill="FFFFFF"/>
        </w:rPr>
        <w:t> </w:t>
      </w:r>
      <w:r w:rsidRPr="00944C1B">
        <w:rPr>
          <w:color w:val="auto"/>
          <w:shd w:val="clear" w:color="auto" w:fill="FFFFFF"/>
        </w:rPr>
        <w:t xml:space="preserve">Контроль получаемой информации. Когда учитель знакомит обучающихся с новым материалом, он делает это всё-таки в более удобном ему темпе. В случае с комиксами ученик берёт это право на себя: он сам решает, сколько раз, с какого момента и с какой скоростью ему изучать новый материал. При этом всегда можно вернуться к непонятному моменту. </w:t>
      </w:r>
    </w:p>
    <w:p w:rsidR="00FC7537" w:rsidRPr="00944C1B" w:rsidRDefault="00FC7537" w:rsidP="00667833">
      <w:pPr>
        <w:pStyle w:val="Body12PSB"/>
        <w:rPr>
          <w:color w:val="auto"/>
          <w:shd w:val="clear" w:color="auto" w:fill="FFFFFF"/>
        </w:rPr>
      </w:pPr>
      <w:r w:rsidRPr="00944C1B">
        <w:rPr>
          <w:color w:val="auto"/>
          <w:shd w:val="clear" w:color="auto" w:fill="FFFFFF"/>
        </w:rPr>
        <w:t xml:space="preserve">Как мы видим, использование комиксов в обучении психологически и методически обосновано. </w:t>
      </w:r>
    </w:p>
    <w:p w:rsidR="00FC7537" w:rsidRPr="00944C1B" w:rsidRDefault="00FC7537" w:rsidP="00667833">
      <w:pPr>
        <w:pStyle w:val="Body12PSB"/>
        <w:rPr>
          <w:color w:val="auto"/>
          <w:shd w:val="clear" w:color="auto" w:fill="FFFFFF"/>
        </w:rPr>
      </w:pPr>
      <w:r w:rsidRPr="00944C1B">
        <w:rPr>
          <w:color w:val="auto"/>
          <w:shd w:val="clear" w:color="auto" w:fill="FFFFFF"/>
        </w:rPr>
        <w:t>Во время педагогической практики я также использовала собственно нарисованные и составленные комиксы при обучении грамматике. Немецкая грамматика представляет сложность в тех случаях, когда изучаемое явление частично или совсем не совпадает по зна</w:t>
      </w:r>
      <w:r w:rsidR="00667833" w:rsidRPr="00944C1B">
        <w:rPr>
          <w:color w:val="auto"/>
          <w:shd w:val="clear" w:color="auto" w:fill="FFFFFF"/>
        </w:rPr>
        <w:t>чению и границам употребления с </w:t>
      </w:r>
      <w:r w:rsidRPr="00944C1B">
        <w:rPr>
          <w:color w:val="auto"/>
          <w:shd w:val="clear" w:color="auto" w:fill="FFFFFF"/>
        </w:rPr>
        <w:t xml:space="preserve">родным языком. Это может касаться не только образования времён, которые отсутствуют в русском, но и построения различных видов предложений.  Так, в предоставленном мной фрагменте урока я приложила комикс, который составила для темы «Infinitif-Gruppe oder Finalsatz?» и использовала его как опору. Комикс наглядно </w:t>
      </w:r>
      <w:r w:rsidR="00667833" w:rsidRPr="00944C1B">
        <w:rPr>
          <w:color w:val="auto"/>
          <w:shd w:val="clear" w:color="auto" w:fill="FFFFFF"/>
        </w:rPr>
        <w:t>объясняет ситуации и различия в </w:t>
      </w:r>
      <w:r w:rsidRPr="00944C1B">
        <w:rPr>
          <w:color w:val="auto"/>
          <w:shd w:val="clear" w:color="auto" w:fill="FFFFFF"/>
        </w:rPr>
        <w:t xml:space="preserve">употреблении um…zu+Inf. и damit. Ученики отмечали, что им понравилась визуализация правила, примеры для описания школьной жизни Маркуса, </w:t>
      </w:r>
      <w:r w:rsidR="00667833" w:rsidRPr="00944C1B">
        <w:rPr>
          <w:color w:val="auto"/>
          <w:shd w:val="clear" w:color="auto" w:fill="FFFFFF"/>
        </w:rPr>
        <w:t>сама история этого персонажа. У </w:t>
      </w:r>
      <w:r w:rsidRPr="00944C1B">
        <w:rPr>
          <w:color w:val="auto"/>
          <w:shd w:val="clear" w:color="auto" w:fill="FFFFFF"/>
        </w:rPr>
        <w:t xml:space="preserve">ребят всегда перед глазами были речевые образцы, которые помогали им при построении собственных фраз. Дети были заинтересованы в материале, а потому были сконцентрированы и не отвлекались во время объяснения. Тем самым, применение комиксов на практике имело успех. </w:t>
      </w:r>
    </w:p>
    <w:p w:rsidR="00FC7537" w:rsidRPr="00944C1B" w:rsidRDefault="00FC7537" w:rsidP="00667833">
      <w:pPr>
        <w:pStyle w:val="Body12PSB"/>
        <w:rPr>
          <w:color w:val="auto"/>
          <w:shd w:val="clear" w:color="auto" w:fill="FFFFFF"/>
        </w:rPr>
      </w:pPr>
      <w:r w:rsidRPr="00944C1B">
        <w:rPr>
          <w:color w:val="auto"/>
          <w:shd w:val="clear" w:color="auto" w:fill="FFFFFF"/>
        </w:rPr>
        <w:t xml:space="preserve">Подводя итог, можно прийти к выводу, что использование комиксов как средства обучения на уроках ИЯ оправдывает себя как с методической, так и с психологической точки зрения. При </w:t>
      </w:r>
      <w:r w:rsidRPr="00944C1B">
        <w:rPr>
          <w:color w:val="auto"/>
          <w:shd w:val="clear" w:color="auto" w:fill="FFFFFF"/>
        </w:rPr>
        <w:lastRenderedPageBreak/>
        <w:t>этом я рассмотрела это средство применительно лишь к одной из сторон языка – грамматической. Но потенциал комиксов можно использовать и д</w:t>
      </w:r>
      <w:r w:rsidR="00455D03" w:rsidRPr="00944C1B">
        <w:rPr>
          <w:color w:val="auto"/>
          <w:shd w:val="clear" w:color="auto" w:fill="FFFFFF"/>
        </w:rPr>
        <w:t>ля обучения также лексической и </w:t>
      </w:r>
      <w:r w:rsidRPr="00944C1B">
        <w:rPr>
          <w:color w:val="auto"/>
          <w:shd w:val="clear" w:color="auto" w:fill="FFFFFF"/>
        </w:rPr>
        <w:t>фонетической сторон речи. Разумеется, это требует определённых усилий от учителя. Лишь внедряя новые технологии, мы сможем</w:t>
      </w:r>
      <w:r w:rsidR="00667833" w:rsidRPr="00944C1B">
        <w:rPr>
          <w:color w:val="auto"/>
          <w:shd w:val="clear" w:color="auto" w:fill="FFFFFF"/>
        </w:rPr>
        <w:t xml:space="preserve"> развивать методику обучения ИЯ </w:t>
      </w:r>
      <w:r w:rsidRPr="00944C1B">
        <w:rPr>
          <w:color w:val="auto"/>
          <w:shd w:val="clear" w:color="auto" w:fill="FFFFFF"/>
        </w:rPr>
        <w:t>дальше.</w:t>
      </w:r>
    </w:p>
    <w:p w:rsidR="00470E5C" w:rsidRPr="00944C1B" w:rsidRDefault="00470E5C" w:rsidP="00FA166F">
      <w:pPr>
        <w:pStyle w:val="Autor"/>
        <w:rPr>
          <w:color w:val="auto"/>
          <w:shd w:val="clear" w:color="auto" w:fill="FFFFFF"/>
        </w:rPr>
      </w:pPr>
      <w:bookmarkStart w:id="77" w:name="_Toc8148838"/>
      <w:bookmarkStart w:id="78" w:name="_Toc8246919"/>
      <w:r w:rsidRPr="00944C1B">
        <w:rPr>
          <w:color w:val="auto"/>
          <w:shd w:val="clear" w:color="auto" w:fill="FFFFFF"/>
        </w:rPr>
        <w:t>Ибрагимова Динара Муртазовна</w:t>
      </w:r>
      <w:bookmarkEnd w:id="77"/>
      <w:bookmarkEnd w:id="78"/>
    </w:p>
    <w:p w:rsidR="00FC6A61" w:rsidRPr="00944C1B" w:rsidRDefault="00470E5C" w:rsidP="002F139D">
      <w:pPr>
        <w:pStyle w:val="AutorWork"/>
        <w:rPr>
          <w:color w:val="auto"/>
          <w:shd w:val="clear" w:color="auto" w:fill="FFFFFF"/>
        </w:rPr>
      </w:pPr>
      <w:bookmarkStart w:id="79" w:name="_Toc8246920"/>
      <w:r w:rsidRPr="00944C1B">
        <w:rPr>
          <w:color w:val="auto"/>
          <w:shd w:val="clear" w:color="auto" w:fill="FFFFFF"/>
        </w:rPr>
        <w:t>Ульяновский государственный педаг</w:t>
      </w:r>
      <w:r w:rsidR="00667833" w:rsidRPr="00944C1B">
        <w:rPr>
          <w:color w:val="auto"/>
          <w:shd w:val="clear" w:color="auto" w:fill="FFFFFF"/>
        </w:rPr>
        <w:t xml:space="preserve">огический университет </w:t>
      </w:r>
      <w:r w:rsidR="00092203" w:rsidRPr="00944C1B">
        <w:rPr>
          <w:color w:val="auto"/>
          <w:shd w:val="clear" w:color="auto" w:fill="FFFFFF"/>
        </w:rPr>
        <w:br/>
      </w:r>
      <w:r w:rsidR="00667833" w:rsidRPr="00944C1B">
        <w:rPr>
          <w:color w:val="auto"/>
          <w:shd w:val="clear" w:color="auto" w:fill="FFFFFF"/>
        </w:rPr>
        <w:t>им. И.Н. </w:t>
      </w:r>
      <w:r w:rsidRPr="00944C1B">
        <w:rPr>
          <w:color w:val="auto"/>
          <w:shd w:val="clear" w:color="auto" w:fill="FFFFFF"/>
        </w:rPr>
        <w:t>Ульянова</w:t>
      </w:r>
      <w:bookmarkEnd w:id="79"/>
    </w:p>
    <w:p w:rsidR="00470E5C" w:rsidRPr="00944C1B" w:rsidRDefault="00470E5C" w:rsidP="00667833">
      <w:pPr>
        <w:pStyle w:val="Body12PSB"/>
        <w:rPr>
          <w:color w:val="auto"/>
          <w:shd w:val="clear" w:color="auto" w:fill="FFFFFF"/>
        </w:rPr>
      </w:pPr>
      <w:r w:rsidRPr="00944C1B">
        <w:rPr>
          <w:color w:val="auto"/>
          <w:shd w:val="clear" w:color="auto" w:fill="FFFFFF"/>
        </w:rPr>
        <w:t>По моему мнению, одним из важнейших аспектов успеш</w:t>
      </w:r>
      <w:r w:rsidR="00667833" w:rsidRPr="00944C1B">
        <w:rPr>
          <w:color w:val="auto"/>
          <w:shd w:val="clear" w:color="auto" w:fill="FFFFFF"/>
        </w:rPr>
        <w:softHyphen/>
      </w:r>
      <w:r w:rsidRPr="00944C1B">
        <w:rPr>
          <w:color w:val="auto"/>
          <w:shd w:val="clear" w:color="auto" w:fill="FFFFFF"/>
        </w:rPr>
        <w:t>ного урока любого иностранн</w:t>
      </w:r>
      <w:r w:rsidR="00667833" w:rsidRPr="00944C1B">
        <w:rPr>
          <w:color w:val="auto"/>
          <w:shd w:val="clear" w:color="auto" w:fill="FFFFFF"/>
        </w:rPr>
        <w:t>ого языка является погружение в </w:t>
      </w:r>
      <w:r w:rsidRPr="00944C1B">
        <w:rPr>
          <w:color w:val="auto"/>
          <w:shd w:val="clear" w:color="auto" w:fill="FFFFFF"/>
        </w:rPr>
        <w:t>языковую среду изучаемого языка, создание которой можно осуществить благодаря оборудованию в кабинете, кооператив</w:t>
      </w:r>
      <w:r w:rsidR="00667833" w:rsidRPr="00944C1B">
        <w:rPr>
          <w:color w:val="auto"/>
          <w:shd w:val="clear" w:color="auto" w:fill="FFFFFF"/>
        </w:rPr>
        <w:softHyphen/>
      </w:r>
      <w:r w:rsidRPr="00944C1B">
        <w:rPr>
          <w:color w:val="auto"/>
          <w:shd w:val="clear" w:color="auto" w:fill="FFFFFF"/>
        </w:rPr>
        <w:t>ной работе с другими учителями, многочисленным материалам в интернете, креативным метод</w:t>
      </w:r>
      <w:r w:rsidR="00667833" w:rsidRPr="00944C1B">
        <w:rPr>
          <w:color w:val="auto"/>
          <w:shd w:val="clear" w:color="auto" w:fill="FFFFFF"/>
        </w:rPr>
        <w:t>ам обучения и работе учащихся в </w:t>
      </w:r>
      <w:r w:rsidRPr="00944C1B">
        <w:rPr>
          <w:color w:val="auto"/>
          <w:shd w:val="clear" w:color="auto" w:fill="FFFFFF"/>
        </w:rPr>
        <w:t>парах и группах.</w:t>
      </w:r>
    </w:p>
    <w:p w:rsidR="00470E5C" w:rsidRPr="00944C1B" w:rsidRDefault="00470E5C" w:rsidP="00667833">
      <w:pPr>
        <w:pStyle w:val="Body12PSB"/>
        <w:rPr>
          <w:color w:val="auto"/>
          <w:shd w:val="clear" w:color="auto" w:fill="FFFFFF"/>
        </w:rPr>
      </w:pPr>
      <w:r w:rsidRPr="00944C1B">
        <w:rPr>
          <w:color w:val="auto"/>
          <w:shd w:val="clear" w:color="auto" w:fill="FFFFFF"/>
        </w:rPr>
        <w:t>Одной из главных задач учителя является создание всех необходимых условий для развития устной речи, ведь язык – это средство общения, при помощи которого можно развить творческие способности ребенка и воспитать его как индивидуальную лично</w:t>
      </w:r>
      <w:r w:rsidR="00667833" w:rsidRPr="00944C1B">
        <w:rPr>
          <w:color w:val="auto"/>
          <w:shd w:val="clear" w:color="auto" w:fill="FFFFFF"/>
        </w:rPr>
        <w:t>сть с собственными интересами и </w:t>
      </w:r>
      <w:r w:rsidRPr="00944C1B">
        <w:rPr>
          <w:color w:val="auto"/>
          <w:shd w:val="clear" w:color="auto" w:fill="FFFFFF"/>
        </w:rPr>
        <w:t>потребностями.</w:t>
      </w:r>
    </w:p>
    <w:p w:rsidR="00470E5C" w:rsidRPr="00944C1B" w:rsidRDefault="00470E5C" w:rsidP="00667833">
      <w:pPr>
        <w:pStyle w:val="Body12PSB"/>
        <w:rPr>
          <w:color w:val="auto"/>
          <w:shd w:val="clear" w:color="auto" w:fill="FFFFFF"/>
        </w:rPr>
      </w:pPr>
      <w:r w:rsidRPr="00944C1B">
        <w:rPr>
          <w:color w:val="auto"/>
          <w:shd w:val="clear" w:color="auto" w:fill="FFFFFF"/>
        </w:rPr>
        <w:t>Обучение иностранному</w:t>
      </w:r>
      <w:r w:rsidR="00667833" w:rsidRPr="00944C1B">
        <w:rPr>
          <w:color w:val="auto"/>
          <w:shd w:val="clear" w:color="auto" w:fill="FFFFFF"/>
        </w:rPr>
        <w:t xml:space="preserve"> языку должно быть осознанным и </w:t>
      </w:r>
      <w:r w:rsidRPr="00944C1B">
        <w:rPr>
          <w:color w:val="auto"/>
          <w:shd w:val="clear" w:color="auto" w:fill="FFFFFF"/>
        </w:rPr>
        <w:t>целенаправленным. Именно поэтому во время своей первой практики в Лингвистической гимназии в городе Ульяновске, мною был проведен опрос, нравится ли учащимся немецкий язык, чем нравится и для чег</w:t>
      </w:r>
      <w:r w:rsidR="00667833" w:rsidRPr="00944C1B">
        <w:rPr>
          <w:color w:val="auto"/>
          <w:shd w:val="clear" w:color="auto" w:fill="FFFFFF"/>
        </w:rPr>
        <w:t>о они хотели бы его выучить. Не </w:t>
      </w:r>
      <w:r w:rsidRPr="00944C1B">
        <w:rPr>
          <w:color w:val="auto"/>
          <w:shd w:val="clear" w:color="auto" w:fill="FFFFFF"/>
        </w:rPr>
        <w:t>все отозвались о немецком языке положительно, а некоторые просто не знали, что сказать. Я</w:t>
      </w:r>
      <w:r w:rsidR="00667833" w:rsidRPr="00944C1B">
        <w:rPr>
          <w:color w:val="auto"/>
          <w:shd w:val="clear" w:color="auto" w:fill="FFFFFF"/>
        </w:rPr>
        <w:t xml:space="preserve"> рассказала о своем отношении к </w:t>
      </w:r>
      <w:r w:rsidRPr="00944C1B">
        <w:rPr>
          <w:color w:val="auto"/>
          <w:shd w:val="clear" w:color="auto" w:fill="FFFFFF"/>
        </w:rPr>
        <w:t>языку и о возможностях, которые дает немецкий язык. Благодаря личному примеру и интересно организованным урокам, я смогла чуть больше замотивировать учащихся на изучение немецкого языка.</w:t>
      </w:r>
    </w:p>
    <w:p w:rsidR="00470E5C" w:rsidRPr="00944C1B" w:rsidRDefault="00470E5C" w:rsidP="00667833">
      <w:pPr>
        <w:pStyle w:val="Body12PSB"/>
        <w:rPr>
          <w:color w:val="auto"/>
          <w:shd w:val="clear" w:color="auto" w:fill="FFFFFF"/>
        </w:rPr>
      </w:pPr>
      <w:r w:rsidRPr="00944C1B">
        <w:rPr>
          <w:color w:val="auto"/>
          <w:shd w:val="clear" w:color="auto" w:fill="FFFFFF"/>
        </w:rPr>
        <w:lastRenderedPageBreak/>
        <w:t>Каждый ученик должен быть способен сформулировать цель урока самостоятельно, спланировать способы достижения поставленной цели. Для достижения этой цели мною были использованы техники Brainstorm, Brainwriting, при помощи которых в начале каждого урока мы составляли с учащимися план работы на уроке, так называемый To-Do List.</w:t>
      </w:r>
    </w:p>
    <w:p w:rsidR="00470E5C" w:rsidRPr="00944C1B" w:rsidRDefault="00470E5C" w:rsidP="00667833">
      <w:pPr>
        <w:pStyle w:val="Body12PSB"/>
        <w:rPr>
          <w:color w:val="auto"/>
          <w:shd w:val="clear" w:color="auto" w:fill="FFFFFF"/>
        </w:rPr>
      </w:pPr>
      <w:r w:rsidRPr="00944C1B">
        <w:rPr>
          <w:color w:val="auto"/>
          <w:shd w:val="clear" w:color="auto" w:fill="FFFFFF"/>
        </w:rPr>
        <w:t>Для того, чтобы снять языковой барьер и развить умение коммуницировать, мною был</w:t>
      </w:r>
      <w:r w:rsidR="00667833" w:rsidRPr="00944C1B">
        <w:rPr>
          <w:color w:val="auto"/>
          <w:shd w:val="clear" w:color="auto" w:fill="FFFFFF"/>
        </w:rPr>
        <w:t>а использована работа в парах и </w:t>
      </w:r>
      <w:r w:rsidRPr="00944C1B">
        <w:rPr>
          <w:color w:val="auto"/>
          <w:shd w:val="clear" w:color="auto" w:fill="FFFFFF"/>
        </w:rPr>
        <w:t>групповая работа. Используя именно такие формы работы, можно раскрепостить учащихся, создать дружескую теплую атмосферу для использования всех грамматических и лексиче</w:t>
      </w:r>
      <w:r w:rsidR="00667833" w:rsidRPr="00944C1B">
        <w:rPr>
          <w:color w:val="auto"/>
          <w:shd w:val="clear" w:color="auto" w:fill="FFFFFF"/>
        </w:rPr>
        <w:softHyphen/>
      </w:r>
      <w:r w:rsidRPr="00944C1B">
        <w:rPr>
          <w:color w:val="auto"/>
          <w:shd w:val="clear" w:color="auto" w:fill="FFFFFF"/>
        </w:rPr>
        <w:t>ский единиц на практике. Роль учителя здесь очень ответствен</w:t>
      </w:r>
      <w:r w:rsidR="00667833" w:rsidRPr="00944C1B">
        <w:rPr>
          <w:color w:val="auto"/>
          <w:shd w:val="clear" w:color="auto" w:fill="FFFFFF"/>
        </w:rPr>
        <w:softHyphen/>
      </w:r>
      <w:r w:rsidRPr="00944C1B">
        <w:rPr>
          <w:color w:val="auto"/>
          <w:shd w:val="clear" w:color="auto" w:fill="FFFFFF"/>
        </w:rPr>
        <w:t>ная, нужно контролировать выполнение заданий, корректиро</w:t>
      </w:r>
      <w:r w:rsidR="00667833" w:rsidRPr="00944C1B">
        <w:rPr>
          <w:color w:val="auto"/>
          <w:shd w:val="clear" w:color="auto" w:fill="FFFFFF"/>
        </w:rPr>
        <w:softHyphen/>
      </w:r>
      <w:r w:rsidRPr="00944C1B">
        <w:rPr>
          <w:color w:val="auto"/>
          <w:shd w:val="clear" w:color="auto" w:fill="FFFFFF"/>
        </w:rPr>
        <w:t>вать и направлять. Во время практики мною были проведены занятия немецкого языка как второго в 10 и 11 классах со сла</w:t>
      </w:r>
      <w:r w:rsidR="00667833" w:rsidRPr="00944C1B">
        <w:rPr>
          <w:color w:val="auto"/>
          <w:shd w:val="clear" w:color="auto" w:fill="FFFFFF"/>
        </w:rPr>
        <w:softHyphen/>
      </w:r>
      <w:r w:rsidRPr="00944C1B">
        <w:rPr>
          <w:color w:val="auto"/>
          <w:shd w:val="clear" w:color="auto" w:fill="FFFFFF"/>
        </w:rPr>
        <w:t xml:space="preserve">бым знанием языка, но благодаря опорам, учащиеся успешно справлялись с заданиями. </w:t>
      </w:r>
    </w:p>
    <w:p w:rsidR="00470E5C" w:rsidRPr="00944C1B" w:rsidRDefault="00470E5C" w:rsidP="00667833">
      <w:pPr>
        <w:pStyle w:val="Body12PSB"/>
        <w:rPr>
          <w:color w:val="auto"/>
          <w:shd w:val="clear" w:color="auto" w:fill="FFFFFF"/>
        </w:rPr>
      </w:pPr>
      <w:r w:rsidRPr="00944C1B">
        <w:rPr>
          <w:color w:val="auto"/>
          <w:shd w:val="clear" w:color="auto" w:fill="FFFFFF"/>
        </w:rPr>
        <w:t>Чтобы дети более половины времени урока учились самостоятельно, мы играл</w:t>
      </w:r>
      <w:r w:rsidR="00667833" w:rsidRPr="00944C1B">
        <w:rPr>
          <w:color w:val="auto"/>
          <w:shd w:val="clear" w:color="auto" w:fill="FFFFFF"/>
        </w:rPr>
        <w:t>и в различные игры. Например, в </w:t>
      </w:r>
      <w:r w:rsidRPr="00944C1B">
        <w:rPr>
          <w:color w:val="auto"/>
          <w:shd w:val="clear" w:color="auto" w:fill="FFFFFF"/>
        </w:rPr>
        <w:t>карточную игру Табу, где учащиеся должны были объяснить слова на немецком по теме Welt und Umwelt (Horizonte), не называя определенных табу-слов. Данная игра помогает наилучшим способом активировать словарный запас учащихся по теме. Для того чтобы упростить игру, слова-подсказки  выводились на слайде.</w:t>
      </w:r>
    </w:p>
    <w:p w:rsidR="00470E5C" w:rsidRPr="00944C1B" w:rsidRDefault="00470E5C" w:rsidP="00667833">
      <w:pPr>
        <w:pStyle w:val="Body12PSB"/>
        <w:rPr>
          <w:color w:val="auto"/>
          <w:shd w:val="clear" w:color="auto" w:fill="FFFFFF"/>
        </w:rPr>
      </w:pPr>
      <w:r w:rsidRPr="00944C1B">
        <w:rPr>
          <w:color w:val="auto"/>
          <w:shd w:val="clear" w:color="auto" w:fill="FFFFFF"/>
        </w:rPr>
        <w:t xml:space="preserve"> Для тренировки Akkusativ учащиеся играли в игру “Ich packe in meinen Koffer” в рамках темы “Reisen am Rhein” (Horizonte), которая основана на игре снежный ком, когда учащийся должен повторить предложение предыдущего учащего и добавить свою вещь и так далее, пока в предложении не будут названы все вещи. Данная игра учит учащихся внимательно слушать друг друга, а также развивает память.</w:t>
      </w:r>
    </w:p>
    <w:p w:rsidR="00470E5C" w:rsidRPr="00944C1B" w:rsidRDefault="00470E5C" w:rsidP="00667833">
      <w:pPr>
        <w:pStyle w:val="Body12PSB"/>
        <w:rPr>
          <w:color w:val="auto"/>
          <w:shd w:val="clear" w:color="auto" w:fill="FFFFFF"/>
        </w:rPr>
      </w:pPr>
      <w:r w:rsidRPr="00944C1B">
        <w:rPr>
          <w:color w:val="auto"/>
          <w:shd w:val="clear" w:color="auto" w:fill="FFFFFF"/>
        </w:rPr>
        <w:t xml:space="preserve">Для отработки Negationswörter учащиеся были поделены на группы, каждая из которых должны была придумать наибольшее количество предложений, используя отрицательные слова. После предложения зачитывались перед классом </w:t>
      </w:r>
      <w:r w:rsidRPr="00944C1B">
        <w:rPr>
          <w:color w:val="auto"/>
          <w:shd w:val="clear" w:color="auto" w:fill="FFFFFF"/>
        </w:rPr>
        <w:lastRenderedPageBreak/>
        <w:t>и</w:t>
      </w:r>
      <w:r w:rsidR="00667833" w:rsidRPr="00944C1B">
        <w:rPr>
          <w:color w:val="auto"/>
          <w:shd w:val="clear" w:color="auto" w:fill="FFFFFF"/>
        </w:rPr>
        <w:t> </w:t>
      </w:r>
      <w:r w:rsidRPr="00944C1B">
        <w:rPr>
          <w:color w:val="auto"/>
          <w:shd w:val="clear" w:color="auto" w:fill="FFFFFF"/>
        </w:rPr>
        <w:t xml:space="preserve">учащиеся под контролем учителя должны были найти ошибки, если такие были. Команда, придумавшая большее количество предложений побеждала. Мною было замечено, что учащиеся, выполняя задания соревновательного характера, работали наиболее активно. </w:t>
      </w:r>
    </w:p>
    <w:p w:rsidR="00470E5C" w:rsidRPr="00944C1B" w:rsidRDefault="00470E5C" w:rsidP="00667833">
      <w:pPr>
        <w:pStyle w:val="Body12PSB"/>
        <w:rPr>
          <w:color w:val="auto"/>
          <w:shd w:val="clear" w:color="auto" w:fill="FFFFFF"/>
        </w:rPr>
      </w:pPr>
      <w:r w:rsidRPr="00944C1B">
        <w:rPr>
          <w:color w:val="auto"/>
          <w:shd w:val="clear" w:color="auto" w:fill="FFFFFF"/>
        </w:rPr>
        <w:t>Для отработки слов по теме Welt und Umwelt дети собирали lange Wörter, которы</w:t>
      </w:r>
      <w:r w:rsidR="00667833" w:rsidRPr="00944C1B">
        <w:rPr>
          <w:color w:val="auto"/>
          <w:shd w:val="clear" w:color="auto" w:fill="FFFFFF"/>
        </w:rPr>
        <w:t>е были разрезаны на две части в </w:t>
      </w:r>
      <w:r w:rsidRPr="00944C1B">
        <w:rPr>
          <w:color w:val="auto"/>
          <w:shd w:val="clear" w:color="auto" w:fill="FFFFFF"/>
        </w:rPr>
        <w:t>парах. Сложность этого задания – это не только правильно составить сложное слово, но и выбрать необходимый артикль.</w:t>
      </w:r>
    </w:p>
    <w:p w:rsidR="00470E5C" w:rsidRPr="00944C1B" w:rsidRDefault="00470E5C" w:rsidP="00667833">
      <w:pPr>
        <w:pStyle w:val="Body12PSB"/>
        <w:rPr>
          <w:color w:val="auto"/>
          <w:shd w:val="clear" w:color="auto" w:fill="FFFFFF"/>
        </w:rPr>
      </w:pPr>
      <w:r w:rsidRPr="00944C1B">
        <w:rPr>
          <w:color w:val="auto"/>
          <w:shd w:val="clear" w:color="auto" w:fill="FFFFFF"/>
        </w:rPr>
        <w:t>Во время темы “Wegbe</w:t>
      </w:r>
      <w:r w:rsidR="00667833" w:rsidRPr="00944C1B">
        <w:rPr>
          <w:color w:val="auto"/>
          <w:shd w:val="clear" w:color="auto" w:fill="FFFFFF"/>
        </w:rPr>
        <w:t>schreibung” учащиеся работали в </w:t>
      </w:r>
      <w:r w:rsidRPr="00944C1B">
        <w:rPr>
          <w:color w:val="auto"/>
          <w:shd w:val="clear" w:color="auto" w:fill="FFFFFF"/>
        </w:rPr>
        <w:t xml:space="preserve">парах с картой, где один из учащихся играл роль незнакомца на улице, который нуждается в помощи, а другой учащийся должен был описать ему дорогу. </w:t>
      </w:r>
    </w:p>
    <w:p w:rsidR="00470E5C" w:rsidRPr="00944C1B" w:rsidRDefault="00470E5C" w:rsidP="00667833">
      <w:pPr>
        <w:pStyle w:val="Body12PSB"/>
        <w:rPr>
          <w:color w:val="auto"/>
          <w:shd w:val="clear" w:color="auto" w:fill="FFFFFF"/>
        </w:rPr>
      </w:pPr>
      <w:r w:rsidRPr="00944C1B">
        <w:rPr>
          <w:color w:val="auto"/>
          <w:shd w:val="clear" w:color="auto" w:fill="FFFFFF"/>
        </w:rPr>
        <w:t>Для достижения результата нужно добиться расслабленной атмосферы на уроках, для того чтобы предоставить возможность ученикам использовать воображение, работая не только самостоятельно, но и в гру</w:t>
      </w:r>
      <w:r w:rsidR="00667833" w:rsidRPr="00944C1B">
        <w:rPr>
          <w:color w:val="auto"/>
          <w:shd w:val="clear" w:color="auto" w:fill="FFFFFF"/>
        </w:rPr>
        <w:t>ппах под руководством учителя и </w:t>
      </w:r>
      <w:r w:rsidRPr="00944C1B">
        <w:rPr>
          <w:color w:val="auto"/>
          <w:shd w:val="clear" w:color="auto" w:fill="FFFFFF"/>
        </w:rPr>
        <w:t>придерживаясь его четких рекомендаций. Именно поэтому использование креативных методов и их реализация в груп</w:t>
      </w:r>
      <w:r w:rsidR="00667833" w:rsidRPr="00944C1B">
        <w:rPr>
          <w:color w:val="auto"/>
          <w:shd w:val="clear" w:color="auto" w:fill="FFFFFF"/>
        </w:rPr>
        <w:softHyphen/>
      </w:r>
      <w:r w:rsidRPr="00944C1B">
        <w:rPr>
          <w:color w:val="auto"/>
          <w:shd w:val="clear" w:color="auto" w:fill="FFFFFF"/>
        </w:rPr>
        <w:t>повых, парных и индивидуальных формах работы повышает мотивированный интерес к</w:t>
      </w:r>
      <w:r w:rsidR="00667833" w:rsidRPr="00944C1B">
        <w:rPr>
          <w:color w:val="auto"/>
          <w:shd w:val="clear" w:color="auto" w:fill="FFFFFF"/>
        </w:rPr>
        <w:t xml:space="preserve"> изучению иностранного языка, а </w:t>
      </w:r>
      <w:r w:rsidRPr="00944C1B">
        <w:rPr>
          <w:color w:val="auto"/>
          <w:shd w:val="clear" w:color="auto" w:fill="FFFFFF"/>
        </w:rPr>
        <w:t xml:space="preserve">также положительно влияет на эмоции учащихся. </w:t>
      </w:r>
    </w:p>
    <w:p w:rsidR="00470E5C" w:rsidRPr="00944C1B" w:rsidRDefault="00470E5C" w:rsidP="00667833">
      <w:pPr>
        <w:pStyle w:val="Body12PSB"/>
        <w:rPr>
          <w:color w:val="auto"/>
          <w:shd w:val="clear" w:color="auto" w:fill="FFFFFF"/>
        </w:rPr>
      </w:pPr>
      <w:r w:rsidRPr="00944C1B">
        <w:rPr>
          <w:color w:val="auto"/>
          <w:shd w:val="clear" w:color="auto" w:fill="FFFFFF"/>
        </w:rPr>
        <w:t xml:space="preserve">Таким образом, создание языковой среды на уроке иностранного языка – дело непростое и требует большой подготовки от учителя и его </w:t>
      </w:r>
      <w:r w:rsidR="00667833" w:rsidRPr="00944C1B">
        <w:rPr>
          <w:color w:val="auto"/>
          <w:shd w:val="clear" w:color="auto" w:fill="FFFFFF"/>
        </w:rPr>
        <w:t>умений владеть навыками ИКТ. Но </w:t>
      </w:r>
      <w:r w:rsidRPr="00944C1B">
        <w:rPr>
          <w:color w:val="auto"/>
          <w:shd w:val="clear" w:color="auto" w:fill="FFFFFF"/>
        </w:rPr>
        <w:t>при успешной реализаци</w:t>
      </w:r>
      <w:r w:rsidR="00667833" w:rsidRPr="00944C1B">
        <w:rPr>
          <w:color w:val="auto"/>
          <w:shd w:val="clear" w:color="auto" w:fill="FFFFFF"/>
        </w:rPr>
        <w:t>и это дает большие результаты в </w:t>
      </w:r>
      <w:r w:rsidRPr="00944C1B">
        <w:rPr>
          <w:color w:val="auto"/>
          <w:shd w:val="clear" w:color="auto" w:fill="FFFFFF"/>
        </w:rPr>
        <w:t>обучении иностранному язы</w:t>
      </w:r>
      <w:r w:rsidR="00667833" w:rsidRPr="00944C1B">
        <w:rPr>
          <w:color w:val="auto"/>
          <w:shd w:val="clear" w:color="auto" w:fill="FFFFFF"/>
        </w:rPr>
        <w:t>ку, повышает интерес учащихся к </w:t>
      </w:r>
      <w:r w:rsidRPr="00944C1B">
        <w:rPr>
          <w:color w:val="auto"/>
          <w:shd w:val="clear" w:color="auto" w:fill="FFFFFF"/>
        </w:rPr>
        <w:t>иностранным языкам, улучшает атмосферу на уроке. Использование креативных методов на уроках иностранного языка помогает учителю превратить ученика, который бессознательно зазубривает материал, в активного участника образовательного процесса. Раскрывая свои творческие способности, умение мыслить нестандартно, ученик повышает уровень владения языком и преодолевает языковой барьер.</w:t>
      </w:r>
    </w:p>
    <w:p w:rsidR="00470E5C" w:rsidRPr="00944C1B" w:rsidRDefault="00470E5C" w:rsidP="00667833">
      <w:pPr>
        <w:pStyle w:val="Body12PSB"/>
        <w:rPr>
          <w:color w:val="auto"/>
          <w:shd w:val="clear" w:color="auto" w:fill="FFFFFF"/>
        </w:rPr>
      </w:pPr>
    </w:p>
    <w:p w:rsidR="00470E5C" w:rsidRPr="00944C1B" w:rsidRDefault="00470E5C" w:rsidP="00FA166F">
      <w:pPr>
        <w:pStyle w:val="Autor"/>
        <w:rPr>
          <w:color w:val="auto"/>
          <w:shd w:val="clear" w:color="auto" w:fill="FFFFFF"/>
        </w:rPr>
      </w:pPr>
      <w:bookmarkStart w:id="80" w:name="_Toc8148839"/>
      <w:bookmarkStart w:id="81" w:name="_Toc8246921"/>
      <w:r w:rsidRPr="00944C1B">
        <w:rPr>
          <w:color w:val="auto"/>
          <w:shd w:val="clear" w:color="auto" w:fill="FFFFFF"/>
        </w:rPr>
        <w:lastRenderedPageBreak/>
        <w:t>Иващенко Юлия Владимировна</w:t>
      </w:r>
      <w:bookmarkEnd w:id="80"/>
      <w:bookmarkEnd w:id="81"/>
    </w:p>
    <w:p w:rsidR="00FC6A61" w:rsidRPr="00944C1B" w:rsidRDefault="00470E5C" w:rsidP="002F139D">
      <w:pPr>
        <w:pStyle w:val="AutorWork"/>
        <w:rPr>
          <w:color w:val="auto"/>
          <w:shd w:val="clear" w:color="auto" w:fill="FFFFFF"/>
        </w:rPr>
      </w:pPr>
      <w:bookmarkStart w:id="82" w:name="_Toc8246922"/>
      <w:r w:rsidRPr="00944C1B">
        <w:rPr>
          <w:color w:val="auto"/>
          <w:shd w:val="clear" w:color="auto" w:fill="FFFFFF"/>
        </w:rPr>
        <w:t>Ульяновский государственный</w:t>
      </w:r>
      <w:r w:rsidR="00667833" w:rsidRPr="00944C1B">
        <w:rPr>
          <w:color w:val="auto"/>
          <w:shd w:val="clear" w:color="auto" w:fill="FFFFFF"/>
        </w:rPr>
        <w:t xml:space="preserve"> педагогический университет им. </w:t>
      </w:r>
      <w:r w:rsidRPr="00944C1B">
        <w:rPr>
          <w:color w:val="auto"/>
          <w:shd w:val="clear" w:color="auto" w:fill="FFFFFF"/>
        </w:rPr>
        <w:t>И.Н.</w:t>
      </w:r>
      <w:r w:rsidR="00667833" w:rsidRPr="00944C1B">
        <w:rPr>
          <w:color w:val="auto"/>
          <w:shd w:val="clear" w:color="auto" w:fill="FFFFFF"/>
        </w:rPr>
        <w:t> </w:t>
      </w:r>
      <w:r w:rsidRPr="00944C1B">
        <w:rPr>
          <w:color w:val="auto"/>
          <w:shd w:val="clear" w:color="auto" w:fill="FFFFFF"/>
        </w:rPr>
        <w:t>Ульянова</w:t>
      </w:r>
      <w:bookmarkEnd w:id="82"/>
    </w:p>
    <w:p w:rsidR="00470E5C" w:rsidRPr="00944C1B" w:rsidRDefault="00470E5C" w:rsidP="00667833">
      <w:pPr>
        <w:pStyle w:val="Body12PSB"/>
        <w:rPr>
          <w:color w:val="auto"/>
          <w:shd w:val="clear" w:color="auto" w:fill="FFFFFF"/>
        </w:rPr>
      </w:pPr>
      <w:r w:rsidRPr="00944C1B">
        <w:rPr>
          <w:color w:val="auto"/>
          <w:shd w:val="clear" w:color="auto" w:fill="FFFFFF"/>
        </w:rPr>
        <w:t>В моей семье два учител</w:t>
      </w:r>
      <w:r w:rsidR="00667833" w:rsidRPr="00944C1B">
        <w:rPr>
          <w:color w:val="auto"/>
          <w:shd w:val="clear" w:color="auto" w:fill="FFFFFF"/>
        </w:rPr>
        <w:t>я: моя мама – учитель истории и </w:t>
      </w:r>
      <w:r w:rsidRPr="00944C1B">
        <w:rPr>
          <w:color w:val="auto"/>
          <w:shd w:val="clear" w:color="auto" w:fill="FFFFFF"/>
        </w:rPr>
        <w:t>обществознания, а тётя – учи</w:t>
      </w:r>
      <w:r w:rsidR="00667833" w:rsidRPr="00944C1B">
        <w:rPr>
          <w:color w:val="auto"/>
          <w:shd w:val="clear" w:color="auto" w:fill="FFFFFF"/>
        </w:rPr>
        <w:t>тель немецкого языка. Поэтому с </w:t>
      </w:r>
      <w:r w:rsidRPr="00944C1B">
        <w:rPr>
          <w:color w:val="auto"/>
          <w:shd w:val="clear" w:color="auto" w:fill="FFFFFF"/>
        </w:rPr>
        <w:t xml:space="preserve">самого детства я проводила очень много времени на уроках мамы и тёти. И если история для Юли в возрасте пяти лет казалась скучноватой, то атмосфера на уроках немецкого языка приводила меня в полнейший восторг. Когда в старших классах встал вопрос о выборе профессии, я решила, что немецкий язык – это именно то, что я хочу изучать в университете. </w:t>
      </w:r>
    </w:p>
    <w:p w:rsidR="00470E5C" w:rsidRPr="00944C1B" w:rsidRDefault="00470E5C" w:rsidP="00667833">
      <w:pPr>
        <w:pStyle w:val="Body12PSB"/>
        <w:rPr>
          <w:color w:val="auto"/>
          <w:shd w:val="clear" w:color="auto" w:fill="FFFFFF"/>
        </w:rPr>
      </w:pPr>
      <w:r w:rsidRPr="00944C1B">
        <w:rPr>
          <w:color w:val="auto"/>
          <w:shd w:val="clear" w:color="auto" w:fill="FFFFFF"/>
        </w:rPr>
        <w:t>Так я оказалась на факультете иностранных языков Ульяновского государственного педагогического университета. Не будучи маленькой девоч</w:t>
      </w:r>
      <w:r w:rsidR="00667833" w:rsidRPr="00944C1B">
        <w:rPr>
          <w:color w:val="auto"/>
          <w:shd w:val="clear" w:color="auto" w:fill="FFFFFF"/>
        </w:rPr>
        <w:t>кой, которая сидела на уроках у </w:t>
      </w:r>
      <w:r w:rsidRPr="00944C1B">
        <w:rPr>
          <w:color w:val="auto"/>
          <w:shd w:val="clear" w:color="auto" w:fill="FFFFFF"/>
        </w:rPr>
        <w:t xml:space="preserve">мамы и тёти, не даже будучи </w:t>
      </w:r>
      <w:r w:rsidR="00667833" w:rsidRPr="00944C1B">
        <w:rPr>
          <w:color w:val="auto"/>
          <w:shd w:val="clear" w:color="auto" w:fill="FFFFFF"/>
        </w:rPr>
        <w:t>студенткой на младших курсах, я </w:t>
      </w:r>
      <w:r w:rsidRPr="00944C1B">
        <w:rPr>
          <w:color w:val="auto"/>
          <w:shd w:val="clear" w:color="auto" w:fill="FFFFFF"/>
        </w:rPr>
        <w:t xml:space="preserve">не думала о том, что я хочу быть учителем. </w:t>
      </w:r>
    </w:p>
    <w:p w:rsidR="00470E5C" w:rsidRPr="00944C1B" w:rsidRDefault="00470E5C" w:rsidP="00667833">
      <w:pPr>
        <w:pStyle w:val="Body12PSB"/>
        <w:rPr>
          <w:color w:val="auto"/>
          <w:shd w:val="clear" w:color="auto" w:fill="FFFFFF"/>
        </w:rPr>
      </w:pPr>
      <w:r w:rsidRPr="00944C1B">
        <w:rPr>
          <w:color w:val="auto"/>
          <w:shd w:val="clear" w:color="auto" w:fill="FFFFFF"/>
        </w:rPr>
        <w:t>Четвёртый курс был поворотным годом в моем студенчестве. Мне предложили подработку в качестве преподавателя немецкого языка в школе иностранных языков, чем я и занимаюсь до си</w:t>
      </w:r>
      <w:r w:rsidR="00667833" w:rsidRPr="00944C1B">
        <w:rPr>
          <w:color w:val="auto"/>
          <w:shd w:val="clear" w:color="auto" w:fill="FFFFFF"/>
        </w:rPr>
        <w:t>х пор параллельно с обучением в </w:t>
      </w:r>
      <w:r w:rsidRPr="00944C1B">
        <w:rPr>
          <w:color w:val="auto"/>
          <w:shd w:val="clear" w:color="auto" w:fill="FFFFFF"/>
        </w:rPr>
        <w:t xml:space="preserve">университете. На тот момент у меня была одна группа, состоящая из взрослых, и с ними я воплощала в жизнь мои идеи, связанные с преподаванием.  Одной из них была игра при обучении грамматике. Грамматика – это тот аспект изучения языка, который большинству людей кажется сложным и даже скучным. Никогда еще за свои 20 с небольшим лет я не видела столько азарта в глазах людей, у которых уже есть дети, во время того, как они в группах соревнуются между собой, раскладывая карточки в правильной последовательности! </w:t>
      </w:r>
    </w:p>
    <w:p w:rsidR="00470E5C" w:rsidRPr="00944C1B" w:rsidRDefault="00470E5C" w:rsidP="00667833">
      <w:pPr>
        <w:pStyle w:val="Body12PSB"/>
        <w:rPr>
          <w:color w:val="auto"/>
          <w:shd w:val="clear" w:color="auto" w:fill="FFFFFF"/>
        </w:rPr>
      </w:pPr>
      <w:r w:rsidRPr="00944C1B">
        <w:rPr>
          <w:color w:val="auto"/>
          <w:shd w:val="clear" w:color="auto" w:fill="FFFFFF"/>
        </w:rPr>
        <w:t>Немного позднее я попа</w:t>
      </w:r>
      <w:r w:rsidR="00667833" w:rsidRPr="00944C1B">
        <w:rPr>
          <w:color w:val="auto"/>
          <w:shd w:val="clear" w:color="auto" w:fill="FFFFFF"/>
        </w:rPr>
        <w:t>ла на педагогическую практику в </w:t>
      </w:r>
      <w:r w:rsidRPr="00944C1B">
        <w:rPr>
          <w:color w:val="auto"/>
          <w:shd w:val="clear" w:color="auto" w:fill="FFFFFF"/>
        </w:rPr>
        <w:t>Ульяновское гвардейское суворовское училище. Это учебное заведение имеет свою специфику – там уделяется много внима</w:t>
      </w:r>
      <w:r w:rsidR="00667833" w:rsidRPr="00944C1B">
        <w:rPr>
          <w:color w:val="auto"/>
          <w:shd w:val="clear" w:color="auto" w:fill="FFFFFF"/>
        </w:rPr>
        <w:softHyphen/>
      </w:r>
      <w:r w:rsidRPr="00944C1B">
        <w:rPr>
          <w:color w:val="auto"/>
          <w:shd w:val="clear" w:color="auto" w:fill="FFFFFF"/>
        </w:rPr>
        <w:t>ния патриотическому воспит</w:t>
      </w:r>
      <w:r w:rsidR="00667833" w:rsidRPr="00944C1B">
        <w:rPr>
          <w:color w:val="auto"/>
          <w:shd w:val="clear" w:color="auto" w:fill="FFFFFF"/>
        </w:rPr>
        <w:t>анию, суворовцы воспитываются в </w:t>
      </w:r>
      <w:r w:rsidRPr="00944C1B">
        <w:rPr>
          <w:color w:val="auto"/>
          <w:shd w:val="clear" w:color="auto" w:fill="FFFFFF"/>
        </w:rPr>
        <w:t>строгой дисциплине, самоподготовка к каждому учебному предмету не должна занимать более 30 минут. Однажды, во время подготовки урока, я задумалась, как можно его разнооб</w:t>
      </w:r>
      <w:r w:rsidR="00667833" w:rsidRPr="00944C1B">
        <w:rPr>
          <w:color w:val="auto"/>
          <w:shd w:val="clear" w:color="auto" w:fill="FFFFFF"/>
        </w:rPr>
        <w:softHyphen/>
      </w:r>
      <w:r w:rsidRPr="00944C1B">
        <w:rPr>
          <w:color w:val="auto"/>
          <w:shd w:val="clear" w:color="auto" w:fill="FFFFFF"/>
        </w:rPr>
        <w:lastRenderedPageBreak/>
        <w:t>разить. Тогда я проанализировала свой опыт, и мне в голову пришла идея, что игру при обучении грамматике можно исполь</w:t>
      </w:r>
      <w:r w:rsidR="00667833" w:rsidRPr="00944C1B">
        <w:rPr>
          <w:color w:val="auto"/>
          <w:shd w:val="clear" w:color="auto" w:fill="FFFFFF"/>
        </w:rPr>
        <w:softHyphen/>
      </w:r>
      <w:r w:rsidRPr="00944C1B">
        <w:rPr>
          <w:color w:val="auto"/>
          <w:shd w:val="clear" w:color="auto" w:fill="FFFFFF"/>
        </w:rPr>
        <w:t>зовать и здесь. Но мне пришлось немного изменить концепцию и применить этот метод в качестве актуализации пройденного материала. На предыдущем уроке мы с суворовцами разбирали способы образования множественного числа, в качестве задания на самоподготовку им было задано правило. Сначала мы повто</w:t>
      </w:r>
      <w:r w:rsidR="00667833" w:rsidRPr="00944C1B">
        <w:rPr>
          <w:color w:val="auto"/>
          <w:shd w:val="clear" w:color="auto" w:fill="FFFFFF"/>
        </w:rPr>
        <w:softHyphen/>
      </w:r>
      <w:r w:rsidRPr="00944C1B">
        <w:rPr>
          <w:color w:val="auto"/>
          <w:shd w:val="clear" w:color="auto" w:fill="FFFFFF"/>
        </w:rPr>
        <w:t>рили это правило с помощью фронтального опроса.</w:t>
      </w:r>
    </w:p>
    <w:p w:rsidR="00470E5C" w:rsidRPr="00944C1B" w:rsidRDefault="00470E5C" w:rsidP="00667833">
      <w:pPr>
        <w:pStyle w:val="Body12PSB"/>
        <w:rPr>
          <w:color w:val="auto"/>
          <w:shd w:val="clear" w:color="auto" w:fill="FFFFFF"/>
        </w:rPr>
      </w:pPr>
      <w:r w:rsidRPr="00944C1B">
        <w:rPr>
          <w:color w:val="auto"/>
          <w:shd w:val="clear" w:color="auto" w:fill="FFFFFF"/>
        </w:rPr>
        <w:t xml:space="preserve">Затем класс был поделен на две команды (всего в классе было 8 человек; четверо сильных учеников и четверо учеников с более слабой языковой подготовкой). </w:t>
      </w:r>
    </w:p>
    <w:p w:rsidR="00470E5C" w:rsidRPr="00944C1B" w:rsidRDefault="00470E5C" w:rsidP="00667833">
      <w:pPr>
        <w:pStyle w:val="Body12PSB"/>
        <w:rPr>
          <w:color w:val="auto"/>
          <w:shd w:val="clear" w:color="auto" w:fill="FFFFFF"/>
          <w:lang w:val="de-DE"/>
        </w:rPr>
      </w:pPr>
      <w:r w:rsidRPr="00944C1B">
        <w:rPr>
          <w:color w:val="auto"/>
          <w:shd w:val="clear" w:color="auto" w:fill="FFFFFF"/>
          <w:lang w:val="de-DE"/>
        </w:rPr>
        <w:t xml:space="preserve">-Und jetzt spielen wir! Teilen Sie sich in zwei Mannschaften. Ich gebe Ihnen einige Wörter. Verteilen Sie diese Wörter in drei Spalten: Wörter ohne Endung, aber mit Umlaut im Plural, Wörter mit der Endung « –er» im Plural und Wörter mit der Endung « –s» im Plural. </w:t>
      </w:r>
    </w:p>
    <w:p w:rsidR="00470E5C" w:rsidRPr="00944C1B" w:rsidRDefault="00470E5C" w:rsidP="00667833">
      <w:pPr>
        <w:pStyle w:val="Body12PSB"/>
        <w:rPr>
          <w:color w:val="auto"/>
          <w:shd w:val="clear" w:color="auto" w:fill="FFFFFF"/>
          <w:lang w:val="de-DE"/>
        </w:rPr>
      </w:pPr>
      <w:r w:rsidRPr="00944C1B">
        <w:rPr>
          <w:color w:val="auto"/>
          <w:shd w:val="clear" w:color="auto" w:fill="FFFFFF"/>
          <w:lang w:val="de-DE"/>
        </w:rPr>
        <w:t>(der Vater, der Garten, der Arbeiter, das Zimmer, das Büchlein, das Zeichen, das Gebirge, das Gebäude, die Mutter, die Tochter, das Bild, das Buch, das Lied, das Haus, der Mann, der Wald, der Reichtum, der Irrtum, der Gott, das Kino, das Hotel, das Auto, der Chef, die Party, die E-Mail)</w:t>
      </w:r>
    </w:p>
    <w:p w:rsidR="00470E5C" w:rsidRPr="00944C1B" w:rsidRDefault="00470E5C" w:rsidP="00667833">
      <w:pPr>
        <w:pStyle w:val="Body12PSB"/>
        <w:rPr>
          <w:color w:val="auto"/>
          <w:shd w:val="clear" w:color="auto" w:fill="FFFFFF"/>
        </w:rPr>
      </w:pPr>
      <w:r w:rsidRPr="00944C1B">
        <w:rPr>
          <w:color w:val="auto"/>
          <w:shd w:val="clear" w:color="auto" w:fill="FFFFFF"/>
        </w:rPr>
        <w:t>На выполнение этого зад</w:t>
      </w:r>
      <w:r w:rsidR="0039423C" w:rsidRPr="00944C1B">
        <w:rPr>
          <w:color w:val="auto"/>
          <w:shd w:val="clear" w:color="auto" w:fill="FFFFFF"/>
        </w:rPr>
        <w:t>ания суворовцам было отведено 7 </w:t>
      </w:r>
      <w:r w:rsidRPr="00944C1B">
        <w:rPr>
          <w:color w:val="auto"/>
          <w:shd w:val="clear" w:color="auto" w:fill="FFFFFF"/>
        </w:rPr>
        <w:t xml:space="preserve">минут. Меня порадовал тот факт, что ученики с более сильной языковой подготовкой помогали своим одноклассникам, объясняли, почему то или иное слово попадает именно в эту колонку. </w:t>
      </w:r>
    </w:p>
    <w:p w:rsidR="00470E5C" w:rsidRPr="00944C1B" w:rsidRDefault="00470E5C" w:rsidP="00667833">
      <w:pPr>
        <w:pStyle w:val="Body12PSB"/>
        <w:rPr>
          <w:color w:val="auto"/>
          <w:shd w:val="clear" w:color="auto" w:fill="FFFFFF"/>
        </w:rPr>
      </w:pPr>
      <w:r w:rsidRPr="00944C1B">
        <w:rPr>
          <w:color w:val="auto"/>
          <w:shd w:val="clear" w:color="auto" w:fill="FFFFFF"/>
        </w:rPr>
        <w:t xml:space="preserve">По окончании выполнения задания была выявлена команда-победитель: та, которая завершила задание быстрее, чем другая, и с меньшим количеством ошибок. Некоторые ученики из проигравшей команды были расстроены, но они признавали сами, что правило следовало выучить лучше. </w:t>
      </w:r>
    </w:p>
    <w:p w:rsidR="00470E5C" w:rsidRPr="00944C1B" w:rsidRDefault="00470E5C" w:rsidP="00667833">
      <w:pPr>
        <w:pStyle w:val="Body12PSB"/>
        <w:rPr>
          <w:color w:val="auto"/>
          <w:shd w:val="clear" w:color="auto" w:fill="FFFFFF"/>
        </w:rPr>
      </w:pPr>
      <w:r w:rsidRPr="00944C1B">
        <w:rPr>
          <w:color w:val="auto"/>
          <w:shd w:val="clear" w:color="auto" w:fill="FFFFFF"/>
        </w:rPr>
        <w:t xml:space="preserve">Как и многие практиканты, на своих уроках я использовала большое количество раздаточного материала. Во время изучения темы «Imperativ» мною были использованы ситуационные карточки. </w:t>
      </w:r>
    </w:p>
    <w:p w:rsidR="00470E5C" w:rsidRPr="00944C1B" w:rsidRDefault="00470E5C" w:rsidP="00667833">
      <w:pPr>
        <w:pStyle w:val="Body12PSB"/>
        <w:rPr>
          <w:color w:val="auto"/>
          <w:shd w:val="clear" w:color="auto" w:fill="FFFFFF"/>
          <w:lang w:val="de-DE"/>
        </w:rPr>
      </w:pPr>
      <w:r w:rsidRPr="00944C1B">
        <w:rPr>
          <w:color w:val="auto"/>
          <w:shd w:val="clear" w:color="auto" w:fill="FFFFFF"/>
        </w:rPr>
        <w:lastRenderedPageBreak/>
        <w:t>Карточка</w:t>
      </w:r>
      <w:r w:rsidRPr="00944C1B">
        <w:rPr>
          <w:color w:val="auto"/>
          <w:shd w:val="clear" w:color="auto" w:fill="FFFFFF"/>
          <w:lang w:val="de-DE"/>
        </w:rPr>
        <w:t xml:space="preserve"> 1: Ihre Mutter ist krank. Was sagt der Vater zu Ihnen und Ihren Geschwistern?</w:t>
      </w:r>
    </w:p>
    <w:p w:rsidR="00470E5C" w:rsidRPr="00944C1B" w:rsidRDefault="00470E5C" w:rsidP="00667833">
      <w:pPr>
        <w:pStyle w:val="Body12PSB"/>
        <w:rPr>
          <w:color w:val="auto"/>
          <w:shd w:val="clear" w:color="auto" w:fill="FFFFFF"/>
          <w:lang w:val="de-DE"/>
        </w:rPr>
      </w:pPr>
      <w:r w:rsidRPr="00944C1B">
        <w:rPr>
          <w:color w:val="auto"/>
          <w:shd w:val="clear" w:color="auto" w:fill="FFFFFF"/>
          <w:lang w:val="de-DE"/>
        </w:rPr>
        <w:t>-leise sein</w:t>
      </w:r>
    </w:p>
    <w:p w:rsidR="00470E5C" w:rsidRPr="00944C1B" w:rsidRDefault="00470E5C" w:rsidP="00667833">
      <w:pPr>
        <w:pStyle w:val="Body12PSB"/>
        <w:rPr>
          <w:color w:val="auto"/>
          <w:shd w:val="clear" w:color="auto" w:fill="FFFFFF"/>
          <w:lang w:val="de-DE"/>
        </w:rPr>
      </w:pPr>
      <w:r w:rsidRPr="00944C1B">
        <w:rPr>
          <w:color w:val="auto"/>
          <w:shd w:val="clear" w:color="auto" w:fill="FFFFFF"/>
          <w:lang w:val="de-DE"/>
        </w:rPr>
        <w:t>-Tee kochen</w:t>
      </w:r>
    </w:p>
    <w:p w:rsidR="00470E5C" w:rsidRPr="00944C1B" w:rsidRDefault="00470E5C" w:rsidP="00667833">
      <w:pPr>
        <w:pStyle w:val="Body12PSB"/>
        <w:rPr>
          <w:color w:val="auto"/>
          <w:shd w:val="clear" w:color="auto" w:fill="FFFFFF"/>
          <w:lang w:val="de-DE"/>
        </w:rPr>
      </w:pPr>
      <w:r w:rsidRPr="00944C1B">
        <w:rPr>
          <w:color w:val="auto"/>
          <w:shd w:val="clear" w:color="auto" w:fill="FFFFFF"/>
          <w:lang w:val="de-DE"/>
        </w:rPr>
        <w:t>-zur Apotheke gehen</w:t>
      </w:r>
    </w:p>
    <w:p w:rsidR="00470E5C" w:rsidRPr="00944C1B" w:rsidRDefault="00470E5C" w:rsidP="00667833">
      <w:pPr>
        <w:pStyle w:val="Body12PSB"/>
        <w:rPr>
          <w:color w:val="auto"/>
          <w:shd w:val="clear" w:color="auto" w:fill="FFFFFF"/>
          <w:lang w:val="de-DE"/>
        </w:rPr>
      </w:pPr>
      <w:r w:rsidRPr="00944C1B">
        <w:rPr>
          <w:color w:val="auto"/>
          <w:shd w:val="clear" w:color="auto" w:fill="FFFFFF"/>
          <w:lang w:val="de-DE"/>
        </w:rPr>
        <w:t>-Tabletten kaufen</w:t>
      </w:r>
    </w:p>
    <w:p w:rsidR="00470E5C" w:rsidRPr="00944C1B" w:rsidRDefault="00470E5C" w:rsidP="00667833">
      <w:pPr>
        <w:pStyle w:val="Body12PSB"/>
        <w:rPr>
          <w:color w:val="auto"/>
          <w:shd w:val="clear" w:color="auto" w:fill="FFFFFF"/>
          <w:lang w:val="de-DE"/>
        </w:rPr>
      </w:pPr>
      <w:r w:rsidRPr="00944C1B">
        <w:rPr>
          <w:color w:val="auto"/>
          <w:shd w:val="clear" w:color="auto" w:fill="FFFFFF"/>
          <w:lang w:val="de-DE"/>
        </w:rPr>
        <w:t>Beispiel: Seid leise!</w:t>
      </w:r>
    </w:p>
    <w:p w:rsidR="00470E5C" w:rsidRPr="00944C1B" w:rsidRDefault="00470E5C" w:rsidP="00667833">
      <w:pPr>
        <w:pStyle w:val="Body12PSB"/>
        <w:rPr>
          <w:color w:val="auto"/>
          <w:shd w:val="clear" w:color="auto" w:fill="FFFFFF"/>
          <w:lang w:val="de-DE"/>
        </w:rPr>
      </w:pPr>
      <w:r w:rsidRPr="00944C1B">
        <w:rPr>
          <w:color w:val="auto"/>
          <w:shd w:val="clear" w:color="auto" w:fill="FFFFFF"/>
        </w:rPr>
        <w:t>Карточка</w:t>
      </w:r>
      <w:r w:rsidRPr="00944C1B">
        <w:rPr>
          <w:color w:val="auto"/>
          <w:shd w:val="clear" w:color="auto" w:fill="FFFFFF"/>
          <w:lang w:val="de-DE"/>
        </w:rPr>
        <w:t xml:space="preserve"> 2: Sie sind die Kinder. Die Mutter ist krank. Der Vater sagt Ihnen, was sie machen müssen. Sie wollen aber nicht:</w:t>
      </w:r>
    </w:p>
    <w:p w:rsidR="00470E5C" w:rsidRPr="00944C1B" w:rsidRDefault="00470E5C" w:rsidP="00667833">
      <w:pPr>
        <w:pStyle w:val="Body12PSB"/>
        <w:rPr>
          <w:color w:val="auto"/>
          <w:shd w:val="clear" w:color="auto" w:fill="FFFFFF"/>
          <w:lang w:val="de-DE"/>
        </w:rPr>
      </w:pPr>
      <w:r w:rsidRPr="00944C1B">
        <w:rPr>
          <w:color w:val="auto"/>
          <w:shd w:val="clear" w:color="auto" w:fill="FFFFFF"/>
          <w:lang w:val="de-DE"/>
        </w:rPr>
        <w:t>-leise sein</w:t>
      </w:r>
    </w:p>
    <w:p w:rsidR="00470E5C" w:rsidRPr="00944C1B" w:rsidRDefault="00470E5C" w:rsidP="00667833">
      <w:pPr>
        <w:pStyle w:val="Body12PSB"/>
        <w:rPr>
          <w:color w:val="auto"/>
          <w:shd w:val="clear" w:color="auto" w:fill="FFFFFF"/>
          <w:lang w:val="de-DE"/>
        </w:rPr>
      </w:pPr>
      <w:r w:rsidRPr="00944C1B">
        <w:rPr>
          <w:color w:val="auto"/>
          <w:shd w:val="clear" w:color="auto" w:fill="FFFFFF"/>
          <w:lang w:val="de-DE"/>
        </w:rPr>
        <w:t>-Tee kochen</w:t>
      </w:r>
    </w:p>
    <w:p w:rsidR="00470E5C" w:rsidRPr="00944C1B" w:rsidRDefault="00470E5C" w:rsidP="00667833">
      <w:pPr>
        <w:pStyle w:val="Body12PSB"/>
        <w:rPr>
          <w:color w:val="auto"/>
          <w:shd w:val="clear" w:color="auto" w:fill="FFFFFF"/>
          <w:lang w:val="de-DE"/>
        </w:rPr>
      </w:pPr>
      <w:r w:rsidRPr="00944C1B">
        <w:rPr>
          <w:color w:val="auto"/>
          <w:shd w:val="clear" w:color="auto" w:fill="FFFFFF"/>
          <w:lang w:val="de-DE"/>
        </w:rPr>
        <w:t>-zur Apotheke gehen</w:t>
      </w:r>
    </w:p>
    <w:p w:rsidR="00470E5C" w:rsidRPr="00944C1B" w:rsidRDefault="00470E5C" w:rsidP="00667833">
      <w:pPr>
        <w:pStyle w:val="Body12PSB"/>
        <w:rPr>
          <w:color w:val="auto"/>
          <w:shd w:val="clear" w:color="auto" w:fill="FFFFFF"/>
          <w:lang w:val="de-DE"/>
        </w:rPr>
      </w:pPr>
      <w:r w:rsidRPr="00944C1B">
        <w:rPr>
          <w:color w:val="auto"/>
          <w:shd w:val="clear" w:color="auto" w:fill="FFFFFF"/>
          <w:lang w:val="de-DE"/>
        </w:rPr>
        <w:t>-Tabletten kaufen</w:t>
      </w:r>
    </w:p>
    <w:p w:rsidR="00470E5C" w:rsidRPr="00944C1B" w:rsidRDefault="00470E5C" w:rsidP="00667833">
      <w:pPr>
        <w:pStyle w:val="Body12PSB"/>
        <w:rPr>
          <w:color w:val="auto"/>
          <w:shd w:val="clear" w:color="auto" w:fill="FFFFFF"/>
          <w:lang w:val="de-DE"/>
        </w:rPr>
      </w:pPr>
      <w:r w:rsidRPr="00944C1B">
        <w:rPr>
          <w:color w:val="auto"/>
          <w:shd w:val="clear" w:color="auto" w:fill="FFFFFF"/>
          <w:lang w:val="de-DE"/>
        </w:rPr>
        <w:t>Beispiel: Wir wollen aber nicht leise sein!</w:t>
      </w:r>
    </w:p>
    <w:p w:rsidR="00470E5C" w:rsidRPr="00944C1B" w:rsidRDefault="00470E5C" w:rsidP="00667833">
      <w:pPr>
        <w:pStyle w:val="Body12PSB"/>
        <w:rPr>
          <w:color w:val="auto"/>
          <w:shd w:val="clear" w:color="auto" w:fill="FFFFFF"/>
        </w:rPr>
      </w:pPr>
      <w:r w:rsidRPr="00944C1B">
        <w:rPr>
          <w:color w:val="auto"/>
          <w:shd w:val="clear" w:color="auto" w:fill="FFFFFF"/>
        </w:rPr>
        <w:t>Суворовцы по очереди выступали в роли отца, который говорит своим детям, что нужно сделать. Благодаря много</w:t>
      </w:r>
      <w:r w:rsidR="0039423C" w:rsidRPr="00944C1B">
        <w:rPr>
          <w:color w:val="auto"/>
          <w:shd w:val="clear" w:color="auto" w:fill="FFFFFF"/>
        </w:rPr>
        <w:softHyphen/>
      </w:r>
      <w:r w:rsidRPr="00944C1B">
        <w:rPr>
          <w:color w:val="auto"/>
          <w:shd w:val="clear" w:color="auto" w:fill="FFFFFF"/>
        </w:rPr>
        <w:t xml:space="preserve">кратному повторению высказываний даже ученики со слабой языковой подготовкой смогли корректно составить предложение на немецком языке. </w:t>
      </w:r>
    </w:p>
    <w:p w:rsidR="00470E5C" w:rsidRPr="00944C1B" w:rsidRDefault="00470E5C" w:rsidP="00667833">
      <w:pPr>
        <w:pStyle w:val="Body12PSB"/>
        <w:rPr>
          <w:color w:val="auto"/>
          <w:shd w:val="clear" w:color="auto" w:fill="FFFFFF"/>
        </w:rPr>
      </w:pPr>
      <w:r w:rsidRPr="00944C1B">
        <w:rPr>
          <w:color w:val="auto"/>
          <w:shd w:val="clear" w:color="auto" w:fill="FFFFFF"/>
        </w:rPr>
        <w:t>При подготовке к контрольной работе с грамматическим материалом по теме «Три фор</w:t>
      </w:r>
      <w:r w:rsidR="0039423C" w:rsidRPr="00944C1B">
        <w:rPr>
          <w:color w:val="auto"/>
          <w:shd w:val="clear" w:color="auto" w:fill="FFFFFF"/>
        </w:rPr>
        <w:t>мы сильных и слабых глаголов» я </w:t>
      </w:r>
      <w:r w:rsidRPr="00944C1B">
        <w:rPr>
          <w:color w:val="auto"/>
          <w:shd w:val="clear" w:color="auto" w:fill="FFFFFF"/>
        </w:rPr>
        <w:t>использовала настольную игру. В ее полях были написаны глаголы в инфинитиве. Суворовцы по очереди бросали кубик и называли три формы глагола, который им выпал. Благодаря специфике учебного заведения у учеников развита взаимо</w:t>
      </w:r>
      <w:r w:rsidR="0039423C" w:rsidRPr="00944C1B">
        <w:rPr>
          <w:color w:val="auto"/>
          <w:shd w:val="clear" w:color="auto" w:fill="FFFFFF"/>
        </w:rPr>
        <w:softHyphen/>
      </w:r>
      <w:r w:rsidRPr="00944C1B">
        <w:rPr>
          <w:color w:val="auto"/>
          <w:shd w:val="clear" w:color="auto" w:fill="FFFFFF"/>
        </w:rPr>
        <w:t xml:space="preserve">выручка, поэтому если кто-то из обучающихся запинался и не мог ответить правильно, его одноклассники поправляли его. </w:t>
      </w:r>
    </w:p>
    <w:p w:rsidR="00470E5C" w:rsidRPr="00944C1B" w:rsidRDefault="00470E5C" w:rsidP="00667833">
      <w:pPr>
        <w:pStyle w:val="Body12PSB"/>
        <w:rPr>
          <w:color w:val="auto"/>
          <w:shd w:val="clear" w:color="auto" w:fill="FFFFFF"/>
        </w:rPr>
      </w:pPr>
      <w:r w:rsidRPr="00944C1B">
        <w:rPr>
          <w:color w:val="auto"/>
          <w:shd w:val="clear" w:color="auto" w:fill="FFFFFF"/>
        </w:rPr>
        <w:t xml:space="preserve">На мой взгляд, задания такого типа можно и нужно применять в обучении иностранному языку. Благодаря этому у учеников повышается мотивация, они тщательнее готовят домашнее задание. Подобные задания помогают «встряхнуть» учеников, особенно если урок иностранного языка четвертый или пятый по счёту. К тому же, это активирует непроизвольное запоминание, которое, как известно, является самым эффективным. </w:t>
      </w:r>
    </w:p>
    <w:p w:rsidR="00470E5C" w:rsidRPr="00944C1B" w:rsidRDefault="00470E5C" w:rsidP="0039423C">
      <w:pPr>
        <w:pStyle w:val="Body12PSB"/>
        <w:rPr>
          <w:color w:val="auto"/>
          <w:shd w:val="clear" w:color="auto" w:fill="FFFFFF"/>
        </w:rPr>
      </w:pPr>
    </w:p>
    <w:p w:rsidR="00470E5C" w:rsidRPr="00944C1B" w:rsidRDefault="00470E5C" w:rsidP="00FA166F">
      <w:pPr>
        <w:pStyle w:val="Autor"/>
        <w:rPr>
          <w:color w:val="auto"/>
          <w:shd w:val="clear" w:color="auto" w:fill="FFFFFF"/>
        </w:rPr>
      </w:pPr>
      <w:bookmarkStart w:id="83" w:name="_Toc8148840"/>
      <w:bookmarkStart w:id="84" w:name="_Toc8246923"/>
      <w:r w:rsidRPr="00944C1B">
        <w:rPr>
          <w:color w:val="auto"/>
          <w:shd w:val="clear" w:color="auto" w:fill="FFFFFF"/>
        </w:rPr>
        <w:lastRenderedPageBreak/>
        <w:t>Калинина Александра Васильевна</w:t>
      </w:r>
      <w:bookmarkEnd w:id="83"/>
      <w:bookmarkEnd w:id="84"/>
    </w:p>
    <w:p w:rsidR="00FC6A61" w:rsidRPr="00944C1B" w:rsidRDefault="00470E5C" w:rsidP="00FA166F">
      <w:pPr>
        <w:pStyle w:val="AutorWork"/>
        <w:rPr>
          <w:color w:val="auto"/>
          <w:shd w:val="clear" w:color="auto" w:fill="FFFFFF"/>
        </w:rPr>
      </w:pPr>
      <w:bookmarkStart w:id="85" w:name="_Toc8246924"/>
      <w:r w:rsidRPr="00944C1B">
        <w:rPr>
          <w:color w:val="auto"/>
          <w:shd w:val="clear" w:color="auto" w:fill="FFFFFF"/>
        </w:rPr>
        <w:t xml:space="preserve">Марийский </w:t>
      </w:r>
      <w:r w:rsidRPr="00944C1B">
        <w:rPr>
          <w:color w:val="auto"/>
        </w:rPr>
        <w:t>государственный</w:t>
      </w:r>
      <w:r w:rsidRPr="00944C1B">
        <w:rPr>
          <w:color w:val="auto"/>
          <w:shd w:val="clear" w:color="auto" w:fill="FFFFFF"/>
        </w:rPr>
        <w:t xml:space="preserve"> университет</w:t>
      </w:r>
      <w:bookmarkEnd w:id="85"/>
    </w:p>
    <w:p w:rsidR="00470E5C" w:rsidRPr="00944C1B" w:rsidRDefault="00470E5C" w:rsidP="0039423C">
      <w:pPr>
        <w:pStyle w:val="Body12PSB"/>
        <w:rPr>
          <w:color w:val="auto"/>
          <w:shd w:val="clear" w:color="auto" w:fill="FFFFFF"/>
        </w:rPr>
      </w:pPr>
      <w:r w:rsidRPr="00944C1B">
        <w:rPr>
          <w:color w:val="auto"/>
          <w:shd w:val="clear" w:color="auto" w:fill="FFFFFF"/>
        </w:rPr>
        <w:t>В центре внимания современного образования, а зн</w:t>
      </w:r>
      <w:r w:rsidR="0039423C" w:rsidRPr="00944C1B">
        <w:rPr>
          <w:color w:val="auto"/>
          <w:shd w:val="clear" w:color="auto" w:fill="FFFFFF"/>
        </w:rPr>
        <w:t>ачит и </w:t>
      </w:r>
      <w:r w:rsidRPr="00944C1B">
        <w:rPr>
          <w:color w:val="auto"/>
          <w:shd w:val="clear" w:color="auto" w:fill="FFFFFF"/>
        </w:rPr>
        <w:t>каждого педагога, поставлены личность, уважение к ней, стремление помочь ее развитию.</w:t>
      </w:r>
    </w:p>
    <w:p w:rsidR="00470E5C" w:rsidRPr="00944C1B" w:rsidRDefault="00470E5C" w:rsidP="0039423C">
      <w:pPr>
        <w:pStyle w:val="Body12PSB"/>
        <w:rPr>
          <w:color w:val="auto"/>
          <w:shd w:val="clear" w:color="auto" w:fill="FFFFFF"/>
        </w:rPr>
      </w:pPr>
      <w:r w:rsidRPr="00944C1B">
        <w:rPr>
          <w:color w:val="auto"/>
          <w:shd w:val="clear" w:color="auto" w:fill="FFFFFF"/>
        </w:rPr>
        <w:t>Творчески работающий учитель постоянно задается вопросом: как построить урок, чтобы обучающимся было интересно учиться, а сам п</w:t>
      </w:r>
      <w:r w:rsidR="0039423C" w:rsidRPr="00944C1B">
        <w:rPr>
          <w:color w:val="auto"/>
          <w:shd w:val="clear" w:color="auto" w:fill="FFFFFF"/>
        </w:rPr>
        <w:t>едагог испытывал бы моральное и </w:t>
      </w:r>
      <w:r w:rsidRPr="00944C1B">
        <w:rPr>
          <w:color w:val="auto"/>
          <w:shd w:val="clear" w:color="auto" w:fill="FFFFFF"/>
        </w:rPr>
        <w:t>профессиональное удовлетворение от своего труда.</w:t>
      </w:r>
    </w:p>
    <w:p w:rsidR="00470E5C" w:rsidRPr="00944C1B" w:rsidRDefault="00470E5C" w:rsidP="0039423C">
      <w:pPr>
        <w:pStyle w:val="Body12PSB"/>
        <w:rPr>
          <w:color w:val="auto"/>
          <w:shd w:val="clear" w:color="auto" w:fill="FFFFFF"/>
        </w:rPr>
      </w:pPr>
      <w:r w:rsidRPr="00944C1B">
        <w:rPr>
          <w:color w:val="auto"/>
          <w:shd w:val="clear" w:color="auto" w:fill="FFFFFF"/>
        </w:rPr>
        <w:t xml:space="preserve">Без интереса к предмету методически правильно построенный урок с изложением материала на самом высоком методическом уровне, с привлечением необходимых примеров из практической жизни не даст желаемого результата: «Все наши замыслы, все поиски  и построения превращаются  в прах, если у ученика нет желания учиться», </w:t>
      </w:r>
      <w:r w:rsidR="00FA166F" w:rsidRPr="00944C1B">
        <w:rPr>
          <w:color w:val="auto"/>
          <w:shd w:val="clear" w:color="auto" w:fill="FFFFFF"/>
        </w:rPr>
        <w:t>–</w:t>
      </w:r>
      <w:r w:rsidRPr="00944C1B">
        <w:rPr>
          <w:color w:val="auto"/>
          <w:shd w:val="clear" w:color="auto" w:fill="FFFFFF"/>
        </w:rPr>
        <w:t xml:space="preserve"> писал выдающийся педагог 20 века В. А. Сухомлинский. </w:t>
      </w:r>
    </w:p>
    <w:p w:rsidR="00470E5C" w:rsidRPr="00944C1B" w:rsidRDefault="00470E5C" w:rsidP="0039423C">
      <w:pPr>
        <w:pStyle w:val="Body12PSB"/>
        <w:rPr>
          <w:color w:val="auto"/>
          <w:shd w:val="clear" w:color="auto" w:fill="FFFFFF"/>
        </w:rPr>
      </w:pPr>
      <w:r w:rsidRPr="00944C1B">
        <w:rPr>
          <w:color w:val="auto"/>
          <w:shd w:val="clear" w:color="auto" w:fill="FFFFFF"/>
        </w:rPr>
        <w:t>Современный урок – это, прежде всего, урок, на котором учитель умело использует все возможности для формирования коммуникативной компетентности обучающихся.</w:t>
      </w:r>
    </w:p>
    <w:p w:rsidR="00470E5C" w:rsidRPr="00944C1B" w:rsidRDefault="00470E5C" w:rsidP="0039423C">
      <w:pPr>
        <w:pStyle w:val="Body12PSB"/>
        <w:rPr>
          <w:color w:val="auto"/>
          <w:shd w:val="clear" w:color="auto" w:fill="FFFFFF"/>
        </w:rPr>
      </w:pPr>
      <w:r w:rsidRPr="00944C1B">
        <w:rPr>
          <w:color w:val="auto"/>
          <w:shd w:val="clear" w:color="auto" w:fill="FFFFFF"/>
        </w:rPr>
        <w:t xml:space="preserve">В связи с этим я часто использую в своей преподавательской деятельности уроки с использованием интерактивных средств обучения. Одним из таких средств является проведение уроков или фрагментов уроков в виде телепрограмм с применением интерактивной доски. Так, например, на уроках французского языка мы проводили уроки-телепрограммы: «Что? Где? Когда?», «Кто хочет стать миллионером?», «Поле чудес», «Суд идет». </w:t>
      </w:r>
    </w:p>
    <w:p w:rsidR="00470E5C" w:rsidRPr="00944C1B" w:rsidRDefault="00470E5C" w:rsidP="0039423C">
      <w:pPr>
        <w:pStyle w:val="Body12PSB"/>
        <w:rPr>
          <w:color w:val="auto"/>
          <w:shd w:val="clear" w:color="auto" w:fill="FFFFFF"/>
        </w:rPr>
      </w:pPr>
      <w:r w:rsidRPr="00944C1B">
        <w:rPr>
          <w:color w:val="auto"/>
          <w:shd w:val="clear" w:color="auto" w:fill="FFFFFF"/>
        </w:rPr>
        <w:t>Рассмотрим преимущества проведения урока-телепрограммы «Что? Где? Когда?». Целями урока были: развитие коммуникативной</w:t>
      </w:r>
      <w:r w:rsidR="0039423C" w:rsidRPr="00944C1B">
        <w:rPr>
          <w:color w:val="auto"/>
          <w:shd w:val="clear" w:color="auto" w:fill="FFFFFF"/>
        </w:rPr>
        <w:t xml:space="preserve"> компетенции, развитие общего и </w:t>
      </w:r>
      <w:r w:rsidRPr="00944C1B">
        <w:rPr>
          <w:color w:val="auto"/>
          <w:shd w:val="clear" w:color="auto" w:fill="FFFFFF"/>
        </w:rPr>
        <w:t xml:space="preserve">лингвистического кругозора обучающихся, развитие умения анализировать, сравнивать, логически мыслить, делать выводы, а также развитие умения работать в группе. </w:t>
      </w:r>
    </w:p>
    <w:p w:rsidR="00470E5C" w:rsidRPr="00944C1B" w:rsidRDefault="00470E5C" w:rsidP="0039423C">
      <w:pPr>
        <w:pStyle w:val="Body12PSB"/>
        <w:rPr>
          <w:color w:val="auto"/>
          <w:shd w:val="clear" w:color="auto" w:fill="FFFFFF"/>
        </w:rPr>
      </w:pPr>
      <w:r w:rsidRPr="00944C1B">
        <w:rPr>
          <w:color w:val="auto"/>
          <w:shd w:val="clear" w:color="auto" w:fill="FFFFFF"/>
        </w:rPr>
        <w:t xml:space="preserve">В начале игры учитель делит группу обучающихся на две команды, рассказывает основные правила игры. Затем команды придумывают название, выбирают командира и представляются. </w:t>
      </w:r>
      <w:r w:rsidRPr="00944C1B">
        <w:rPr>
          <w:color w:val="auto"/>
          <w:shd w:val="clear" w:color="auto" w:fill="FFFFFF"/>
        </w:rPr>
        <w:lastRenderedPageBreak/>
        <w:t xml:space="preserve">В ходе игры команда играет до тех пор, пока отвечает правильно; победителем становится та команда, которая наберет больше всего очков. </w:t>
      </w:r>
    </w:p>
    <w:p w:rsidR="00470E5C" w:rsidRPr="00944C1B" w:rsidRDefault="00470E5C" w:rsidP="0039423C">
      <w:pPr>
        <w:pStyle w:val="Body12PSB"/>
        <w:rPr>
          <w:color w:val="auto"/>
          <w:shd w:val="clear" w:color="auto" w:fill="FFFFFF"/>
        </w:rPr>
      </w:pPr>
      <w:r w:rsidRPr="00944C1B">
        <w:rPr>
          <w:color w:val="auto"/>
          <w:shd w:val="clear" w:color="auto" w:fill="FFFFFF"/>
        </w:rPr>
        <w:t xml:space="preserve">Игра разделена на сектора, которые поочередно выбираются командами. В заданиях представлены все виды речевой деятельности и аспекты языка. Например, в секторе «Маша и медведь» обучающиеся после просмотра отрывка мультфильма на французском языке должны были составить диалог по просмотренному видеосюжету. </w:t>
      </w:r>
    </w:p>
    <w:p w:rsidR="00470E5C" w:rsidRPr="00944C1B" w:rsidRDefault="00470E5C" w:rsidP="0039423C">
      <w:pPr>
        <w:pStyle w:val="Body12PSB"/>
        <w:rPr>
          <w:color w:val="auto"/>
          <w:shd w:val="clear" w:color="auto" w:fill="FFFFFF"/>
        </w:rPr>
      </w:pPr>
      <w:r w:rsidRPr="00944C1B">
        <w:rPr>
          <w:color w:val="auto"/>
          <w:shd w:val="clear" w:color="auto" w:fill="FFFFFF"/>
        </w:rPr>
        <w:t>В течение игры ведущий объявляет музыкальную паузу (песня исполняется учениками на французском языке).</w:t>
      </w:r>
    </w:p>
    <w:p w:rsidR="00470E5C" w:rsidRPr="00944C1B" w:rsidRDefault="00470E5C" w:rsidP="0039423C">
      <w:pPr>
        <w:pStyle w:val="Body12PSB"/>
        <w:rPr>
          <w:color w:val="auto"/>
          <w:shd w:val="clear" w:color="auto" w:fill="FFFFFF"/>
        </w:rPr>
      </w:pPr>
      <w:r w:rsidRPr="00944C1B">
        <w:rPr>
          <w:color w:val="auto"/>
          <w:shd w:val="clear" w:color="auto" w:fill="FFFFFF"/>
        </w:rPr>
        <w:t xml:space="preserve">Необходимо отметить, что сектор «Черный ящик» был представлен лингвострановедческой минуткой об истории круассана. Обучающиеся должны были догадаться о какой лингвострановедческой реалии идет речь.  </w:t>
      </w:r>
    </w:p>
    <w:p w:rsidR="00470E5C" w:rsidRPr="00944C1B" w:rsidRDefault="00455D03" w:rsidP="0039423C">
      <w:pPr>
        <w:pStyle w:val="Body12PSB"/>
        <w:rPr>
          <w:color w:val="auto"/>
          <w:shd w:val="clear" w:color="auto" w:fill="FFFFFF"/>
        </w:rPr>
      </w:pPr>
      <w:r w:rsidRPr="00944C1B">
        <w:rPr>
          <w:color w:val="auto"/>
          <w:shd w:val="clear" w:color="auto" w:fill="FFFFFF"/>
        </w:rPr>
        <w:t>Такой</w:t>
      </w:r>
      <w:r w:rsidR="00470E5C" w:rsidRPr="00944C1B">
        <w:rPr>
          <w:color w:val="auto"/>
          <w:shd w:val="clear" w:color="auto" w:fill="FFFFFF"/>
        </w:rPr>
        <w:t xml:space="preserve"> урок лучше проводить как заключительный урок по изучаемой теме. Как правило, он проводится в виде ролевой игры, т.к. предполагает наличие определенных ролей: ведущий, участники телепрограммы, зрители. Перед участниками игры постоянно ставятся речевые задачи. В ходе урока-телепрограммы обучающиеся</w:t>
      </w:r>
      <w:r w:rsidR="0039423C" w:rsidRPr="00944C1B">
        <w:rPr>
          <w:color w:val="auto"/>
          <w:shd w:val="clear" w:color="auto" w:fill="FFFFFF"/>
        </w:rPr>
        <w:t xml:space="preserve"> тренируются в монологической и </w:t>
      </w:r>
      <w:r w:rsidR="00470E5C" w:rsidRPr="00944C1B">
        <w:rPr>
          <w:color w:val="auto"/>
          <w:shd w:val="clear" w:color="auto" w:fill="FFFFFF"/>
        </w:rPr>
        <w:t>диалогической речи, в письме, аудировании, чтении, умении задавать вопросы, отвечать на них. Ученикам предлагается большой иллюстративный наглядный материал по теме, что позволяет расширить их словарный запас и лингвистический кругозор.</w:t>
      </w:r>
    </w:p>
    <w:p w:rsidR="00470E5C" w:rsidRPr="00944C1B" w:rsidRDefault="00470E5C" w:rsidP="0039423C">
      <w:pPr>
        <w:pStyle w:val="Body12PSB"/>
        <w:rPr>
          <w:color w:val="auto"/>
          <w:shd w:val="clear" w:color="auto" w:fill="FFFFFF"/>
        </w:rPr>
      </w:pPr>
      <w:r w:rsidRPr="00944C1B">
        <w:rPr>
          <w:color w:val="auto"/>
          <w:shd w:val="clear" w:color="auto" w:fill="FFFFFF"/>
        </w:rPr>
        <w:t>Необходимо также отметить, что такие уроки-телепрограммы позволяют эффективно устанавливать логические связи между этапами урока, развивать зрительное внимание, память, пространственные ориентировки, способствуют повышению коммуникативной компетентности обучающихся.</w:t>
      </w:r>
    </w:p>
    <w:p w:rsidR="00470E5C" w:rsidRPr="00944C1B" w:rsidRDefault="00470E5C" w:rsidP="0039423C">
      <w:pPr>
        <w:pStyle w:val="Body12PSB"/>
        <w:rPr>
          <w:color w:val="auto"/>
          <w:shd w:val="clear" w:color="auto" w:fill="FFFFFF"/>
        </w:rPr>
      </w:pPr>
    </w:p>
    <w:p w:rsidR="00470E5C" w:rsidRPr="00944C1B" w:rsidRDefault="00470E5C" w:rsidP="00FA166F">
      <w:pPr>
        <w:pStyle w:val="Autor"/>
        <w:rPr>
          <w:color w:val="auto"/>
          <w:shd w:val="clear" w:color="auto" w:fill="FFFFFF"/>
        </w:rPr>
      </w:pPr>
      <w:bookmarkStart w:id="86" w:name="_Toc8148841"/>
      <w:bookmarkStart w:id="87" w:name="_Toc8246925"/>
      <w:r w:rsidRPr="00944C1B">
        <w:rPr>
          <w:color w:val="auto"/>
          <w:shd w:val="clear" w:color="auto" w:fill="FFFFFF"/>
        </w:rPr>
        <w:lastRenderedPageBreak/>
        <w:t>Кальчева Светлана Николаевна</w:t>
      </w:r>
      <w:bookmarkEnd w:id="86"/>
      <w:bookmarkEnd w:id="87"/>
    </w:p>
    <w:p w:rsidR="00FC6A61" w:rsidRPr="00944C1B" w:rsidRDefault="00470E5C" w:rsidP="00FA166F">
      <w:pPr>
        <w:pStyle w:val="AutorWork"/>
        <w:rPr>
          <w:color w:val="auto"/>
          <w:shd w:val="clear" w:color="auto" w:fill="FFFFFF"/>
        </w:rPr>
      </w:pPr>
      <w:bookmarkStart w:id="88" w:name="_Toc8246926"/>
      <w:r w:rsidRPr="00944C1B">
        <w:rPr>
          <w:color w:val="auto"/>
          <w:shd w:val="clear" w:color="auto" w:fill="FFFFFF"/>
        </w:rPr>
        <w:t xml:space="preserve">Нижегородский </w:t>
      </w:r>
      <w:r w:rsidRPr="00944C1B">
        <w:rPr>
          <w:color w:val="auto"/>
        </w:rPr>
        <w:t>государственный</w:t>
      </w:r>
      <w:r w:rsidRPr="00944C1B">
        <w:rPr>
          <w:color w:val="auto"/>
          <w:shd w:val="clear" w:color="auto" w:fill="FFFFFF"/>
        </w:rPr>
        <w:t xml:space="preserve"> лин</w:t>
      </w:r>
      <w:r w:rsidR="0039423C" w:rsidRPr="00944C1B">
        <w:rPr>
          <w:color w:val="auto"/>
          <w:shd w:val="clear" w:color="auto" w:fill="FFFFFF"/>
        </w:rPr>
        <w:t xml:space="preserve">гвистический университет </w:t>
      </w:r>
      <w:r w:rsidR="0039423C" w:rsidRPr="00944C1B">
        <w:rPr>
          <w:color w:val="auto"/>
          <w:shd w:val="clear" w:color="auto" w:fill="FFFFFF"/>
        </w:rPr>
        <w:br/>
        <w:t>им. Н. </w:t>
      </w:r>
      <w:r w:rsidRPr="00944C1B">
        <w:rPr>
          <w:color w:val="auto"/>
          <w:shd w:val="clear" w:color="auto" w:fill="FFFFFF"/>
        </w:rPr>
        <w:t>А. Добролюбова</w:t>
      </w:r>
      <w:bookmarkEnd w:id="88"/>
    </w:p>
    <w:p w:rsidR="00470E5C" w:rsidRPr="00944C1B" w:rsidRDefault="00470E5C" w:rsidP="0039423C">
      <w:pPr>
        <w:pStyle w:val="Body12PSB"/>
        <w:rPr>
          <w:color w:val="auto"/>
          <w:shd w:val="clear" w:color="auto" w:fill="FFFFFF"/>
        </w:rPr>
      </w:pPr>
      <w:r w:rsidRPr="00944C1B">
        <w:rPr>
          <w:color w:val="auto"/>
          <w:shd w:val="clear" w:color="auto" w:fill="FFFFFF"/>
        </w:rPr>
        <w:t>Современный мир наполнен различными интересными технологиями обучения иностранному языку. Учитель пытается сделать учебный процесс более информативным, позна</w:t>
      </w:r>
      <w:r w:rsidR="0039423C" w:rsidRPr="00944C1B">
        <w:rPr>
          <w:color w:val="auto"/>
          <w:shd w:val="clear" w:color="auto" w:fill="FFFFFF"/>
        </w:rPr>
        <w:softHyphen/>
      </w:r>
      <w:r w:rsidRPr="00944C1B">
        <w:rPr>
          <w:color w:val="auto"/>
          <w:shd w:val="clear" w:color="auto" w:fill="FFFFFF"/>
        </w:rPr>
        <w:t xml:space="preserve">вательным и занимательным. </w:t>
      </w:r>
    </w:p>
    <w:p w:rsidR="00470E5C" w:rsidRPr="00944C1B" w:rsidRDefault="00470E5C" w:rsidP="00455D03">
      <w:pPr>
        <w:pStyle w:val="Body12PSB"/>
        <w:rPr>
          <w:color w:val="auto"/>
          <w:shd w:val="clear" w:color="auto" w:fill="FFFFFF"/>
        </w:rPr>
      </w:pPr>
      <w:r w:rsidRPr="00944C1B">
        <w:rPr>
          <w:color w:val="auto"/>
          <w:shd w:val="clear" w:color="auto" w:fill="FFFFFF"/>
        </w:rPr>
        <w:t xml:space="preserve">В последнее время наиболее распространена технология «эдьютейнмент». Этот термин представляет собой смешение двух английских слов: «education» -обучение и «entertainment» </w:t>
      </w:r>
      <w:r w:rsidR="0039423C" w:rsidRPr="00944C1B">
        <w:rPr>
          <w:color w:val="auto"/>
          <w:shd w:val="clear" w:color="auto" w:fill="FFFFFF"/>
        </w:rPr>
        <w:t>–</w:t>
      </w:r>
      <w:r w:rsidRPr="00944C1B">
        <w:rPr>
          <w:color w:val="auto"/>
          <w:shd w:val="clear" w:color="auto" w:fill="FFFFFF"/>
        </w:rPr>
        <w:t xml:space="preserve">развлечение. Таким образом, «эдьютейнмент» </w:t>
      </w:r>
      <w:r w:rsidR="0039423C" w:rsidRPr="00944C1B">
        <w:rPr>
          <w:color w:val="auto"/>
          <w:shd w:val="clear" w:color="auto" w:fill="FFFFFF"/>
        </w:rPr>
        <w:t xml:space="preserve">– </w:t>
      </w:r>
      <w:r w:rsidRPr="00944C1B">
        <w:rPr>
          <w:color w:val="auto"/>
          <w:shd w:val="clear" w:color="auto" w:fill="FFFFFF"/>
        </w:rPr>
        <w:t xml:space="preserve">это форма учебного процесса, основанная на развлечении, формировании интереса к предмету, с получением удовольствия от процесса обучения и повышении мотивационной заинтересованности учащихся. </w:t>
      </w:r>
    </w:p>
    <w:p w:rsidR="00470E5C" w:rsidRPr="00944C1B" w:rsidRDefault="00470E5C" w:rsidP="0039423C">
      <w:pPr>
        <w:pStyle w:val="Body12PSB"/>
        <w:rPr>
          <w:color w:val="auto"/>
          <w:shd w:val="clear" w:color="auto" w:fill="FFFFFF"/>
        </w:rPr>
      </w:pPr>
      <w:r w:rsidRPr="00944C1B">
        <w:rPr>
          <w:color w:val="auto"/>
          <w:shd w:val="clear" w:color="auto" w:fill="FFFFFF"/>
        </w:rPr>
        <w:t>Эту технологию я впервые для себя применила в период педагогической практики, когда вела урок в 4 классе. В его основу была положена игра, так как она посильна каждому ученику, даже тому, который не имеет достаточно прочных знаний в языке. Более того, слабый в языковой подготовке ученик может оказаться первым благодаря своей сообразительности и находчивости. Языковой материал усваивается незаметно, а вместе с этим возникает чувство удовлетворения, ученик может говорить на иностранном языке наравне со всеми. Важно помнить, что все учащиеся должны принимать участие в работе с игровыми упражнениями. Следует добавить, что игра способна формировать новые качества личности; лучше усваиваю</w:t>
      </w:r>
      <w:r w:rsidR="0039423C" w:rsidRPr="00944C1B">
        <w:rPr>
          <w:color w:val="auto"/>
          <w:shd w:val="clear" w:color="auto" w:fill="FFFFFF"/>
        </w:rPr>
        <w:t>тся нормы поведения, она учит и </w:t>
      </w:r>
      <w:r w:rsidRPr="00944C1B">
        <w:rPr>
          <w:color w:val="auto"/>
          <w:shd w:val="clear" w:color="auto" w:fill="FFFFFF"/>
        </w:rPr>
        <w:t xml:space="preserve">воспитывает. </w:t>
      </w:r>
    </w:p>
    <w:p w:rsidR="00470E5C" w:rsidRPr="00944C1B" w:rsidRDefault="00470E5C" w:rsidP="0039423C">
      <w:pPr>
        <w:pStyle w:val="Body12PSB"/>
        <w:rPr>
          <w:color w:val="auto"/>
          <w:shd w:val="clear" w:color="auto" w:fill="FFFFFF"/>
        </w:rPr>
      </w:pPr>
      <w:r w:rsidRPr="00944C1B">
        <w:rPr>
          <w:color w:val="auto"/>
          <w:shd w:val="clear" w:color="auto" w:fill="FFFFFF"/>
        </w:rPr>
        <w:t xml:space="preserve">Для своих юных учеников я выбрала несколько игр. Первая называется «кто быстрее». Учитель раскладывает на столе карточки с французским алфавитом, учащиеся, в свою очередь, подбегают к нему и вытягивают какую-либо букву. Задача играющего – назвать слово, начинающееся с той буквы, которую он вытянул (C-ciel, cinéma). В ходе этой игры </w:t>
      </w:r>
      <w:r w:rsidRPr="00944C1B">
        <w:rPr>
          <w:color w:val="auto"/>
          <w:shd w:val="clear" w:color="auto" w:fill="FFFFFF"/>
        </w:rPr>
        <w:lastRenderedPageBreak/>
        <w:t xml:space="preserve">активизируется мышление учащихся, ученики «разогреваются» для основной части урока. </w:t>
      </w:r>
    </w:p>
    <w:p w:rsidR="00470E5C" w:rsidRPr="00944C1B" w:rsidRDefault="00470E5C" w:rsidP="0039423C">
      <w:pPr>
        <w:pStyle w:val="Body12PSB"/>
        <w:rPr>
          <w:color w:val="auto"/>
          <w:shd w:val="clear" w:color="auto" w:fill="FFFFFF"/>
        </w:rPr>
      </w:pPr>
      <w:r w:rsidRPr="00944C1B">
        <w:rPr>
          <w:color w:val="auto"/>
          <w:shd w:val="clear" w:color="auto" w:fill="FFFFFF"/>
        </w:rPr>
        <w:t>Вторая игра особенно полюбилась моим деткам. Она называется «Любимые герои мультфильмов». Преподаватель говорит ребятам, что к ним в гости пришли персонажи мультфильмов, но увидеть их можно только отгадав, кто они. Учащиеся по очереди описывают героев. Если они угадывают, учитель показывает соответствующие картинки. Такие игры активизируют память и воображение детей, способствуют интенсивному применению лексики.</w:t>
      </w:r>
    </w:p>
    <w:p w:rsidR="00470E5C" w:rsidRPr="00944C1B" w:rsidRDefault="00470E5C" w:rsidP="0039423C">
      <w:pPr>
        <w:pStyle w:val="Body12PSB"/>
        <w:rPr>
          <w:color w:val="auto"/>
          <w:shd w:val="clear" w:color="auto" w:fill="FFFFFF"/>
        </w:rPr>
      </w:pPr>
      <w:r w:rsidRPr="00944C1B">
        <w:rPr>
          <w:color w:val="auto"/>
          <w:shd w:val="clear" w:color="auto" w:fill="FFFFFF"/>
        </w:rPr>
        <w:t>Изучая тему «Le supermarché», я взяла за основу урока приём театрализации. Одни дети играли продавцов, другие – покупателей. Учащиеся сами придумывали свои реплики, тем самым развивая фантазию и мышление. Многие дети, которые не проявляли активности на уроках, в этих сценках смогли показать свои способности. По моему мнению, на последующих уроках эти дети с большим уд</w:t>
      </w:r>
      <w:r w:rsidR="0039423C" w:rsidRPr="00944C1B">
        <w:rPr>
          <w:color w:val="auto"/>
          <w:shd w:val="clear" w:color="auto" w:fill="FFFFFF"/>
        </w:rPr>
        <w:t>овольствием принимали участие в </w:t>
      </w:r>
      <w:r w:rsidRPr="00944C1B">
        <w:rPr>
          <w:color w:val="auto"/>
          <w:shd w:val="clear" w:color="auto" w:fill="FFFFFF"/>
        </w:rPr>
        <w:t xml:space="preserve">учебном процессе. Следовательно, театрализация творчески упражняет и развивает учащихся, формирует творческую личность ребёнка, его двигательный ритм, речь и интонацию. </w:t>
      </w:r>
    </w:p>
    <w:p w:rsidR="00470E5C" w:rsidRPr="00944C1B" w:rsidRDefault="00470E5C" w:rsidP="0039423C">
      <w:pPr>
        <w:pStyle w:val="Body12PSB"/>
        <w:rPr>
          <w:color w:val="auto"/>
          <w:shd w:val="clear" w:color="auto" w:fill="FFFFFF"/>
        </w:rPr>
      </w:pPr>
      <w:r w:rsidRPr="00944C1B">
        <w:rPr>
          <w:color w:val="auto"/>
          <w:shd w:val="clear" w:color="auto" w:fill="FFFFFF"/>
        </w:rPr>
        <w:t>Таким образом, я убедилась, что «эдьютейнмент» активирует познавательную деятельность детей, способствует усилению работоспособнос</w:t>
      </w:r>
      <w:r w:rsidR="00FA166F" w:rsidRPr="00944C1B">
        <w:rPr>
          <w:color w:val="auto"/>
          <w:shd w:val="clear" w:color="auto" w:fill="FFFFFF"/>
        </w:rPr>
        <w:t>ти и преодолению пассивности, а </w:t>
      </w:r>
      <w:r w:rsidRPr="00944C1B">
        <w:rPr>
          <w:color w:val="auto"/>
          <w:shd w:val="clear" w:color="auto" w:fill="FFFFFF"/>
        </w:rPr>
        <w:t>также развивает внимание. Благодаря применению этой технологии, я смогла заинтересовать ребят, создать мотивацию к изучению нового. Этот способ я взяла на заметку и непременно буду применять его в дальнейшем. Ведь именно игры и развлечения помогают детям почувствовать себя в своей тарелке, сделать атмосферу урока дружелюбной и улучшить успеваемость учащихся.</w:t>
      </w:r>
    </w:p>
    <w:p w:rsidR="00470E5C" w:rsidRPr="00944C1B" w:rsidRDefault="00470E5C" w:rsidP="0039423C">
      <w:pPr>
        <w:pStyle w:val="Body12PSB"/>
        <w:rPr>
          <w:color w:val="auto"/>
          <w:shd w:val="clear" w:color="auto" w:fill="FFFFFF"/>
        </w:rPr>
      </w:pPr>
    </w:p>
    <w:p w:rsidR="0039423C" w:rsidRPr="00944C1B" w:rsidRDefault="0039423C" w:rsidP="0039423C">
      <w:pPr>
        <w:pStyle w:val="Body12PSB"/>
        <w:rPr>
          <w:color w:val="auto"/>
          <w:shd w:val="clear" w:color="auto" w:fill="FFFFFF"/>
        </w:rPr>
      </w:pPr>
    </w:p>
    <w:p w:rsidR="00470E5C" w:rsidRPr="00944C1B" w:rsidRDefault="00470E5C" w:rsidP="00FA166F">
      <w:pPr>
        <w:pStyle w:val="Autor"/>
        <w:rPr>
          <w:color w:val="auto"/>
          <w:shd w:val="clear" w:color="auto" w:fill="FFFFFF"/>
        </w:rPr>
      </w:pPr>
      <w:bookmarkStart w:id="89" w:name="_Toc8148842"/>
      <w:bookmarkStart w:id="90" w:name="_Toc8246927"/>
      <w:r w:rsidRPr="00944C1B">
        <w:rPr>
          <w:color w:val="auto"/>
          <w:shd w:val="clear" w:color="auto" w:fill="FFFFFF"/>
        </w:rPr>
        <w:lastRenderedPageBreak/>
        <w:t>Каримова Кристина Эльвировна</w:t>
      </w:r>
      <w:bookmarkEnd w:id="89"/>
      <w:bookmarkEnd w:id="90"/>
    </w:p>
    <w:p w:rsidR="00FC6A61" w:rsidRPr="00944C1B" w:rsidRDefault="00D50298" w:rsidP="00FA166F">
      <w:pPr>
        <w:pStyle w:val="AutorWork"/>
        <w:rPr>
          <w:color w:val="auto"/>
          <w:shd w:val="clear" w:color="auto" w:fill="FFFFFF"/>
        </w:rPr>
      </w:pPr>
      <w:bookmarkStart w:id="91" w:name="_Toc8246928"/>
      <w:r w:rsidRPr="00944C1B">
        <w:rPr>
          <w:color w:val="auto"/>
        </w:rPr>
        <w:t>Стерлитамакский</w:t>
      </w:r>
      <w:r w:rsidRPr="00944C1B">
        <w:rPr>
          <w:color w:val="auto"/>
          <w:shd w:val="clear" w:color="auto" w:fill="FFFFFF"/>
        </w:rPr>
        <w:t xml:space="preserve"> филиал б</w:t>
      </w:r>
      <w:r w:rsidR="00470E5C" w:rsidRPr="00944C1B">
        <w:rPr>
          <w:color w:val="auto"/>
          <w:shd w:val="clear" w:color="auto" w:fill="FFFFFF"/>
        </w:rPr>
        <w:t xml:space="preserve">ашкирского </w:t>
      </w:r>
      <w:r w:rsidRPr="00944C1B">
        <w:rPr>
          <w:color w:val="auto"/>
          <w:shd w:val="clear" w:color="auto" w:fill="FFFFFF"/>
        </w:rPr>
        <w:t>г</w:t>
      </w:r>
      <w:r w:rsidR="00470E5C" w:rsidRPr="00944C1B">
        <w:rPr>
          <w:color w:val="auto"/>
          <w:shd w:val="clear" w:color="auto" w:fill="FFFFFF"/>
        </w:rPr>
        <w:t xml:space="preserve">осударственного </w:t>
      </w:r>
      <w:r w:rsidRPr="00944C1B">
        <w:rPr>
          <w:color w:val="auto"/>
          <w:shd w:val="clear" w:color="auto" w:fill="FFFFFF"/>
        </w:rPr>
        <w:t>у</w:t>
      </w:r>
      <w:r w:rsidR="00470E5C" w:rsidRPr="00944C1B">
        <w:rPr>
          <w:color w:val="auto"/>
          <w:shd w:val="clear" w:color="auto" w:fill="FFFFFF"/>
        </w:rPr>
        <w:t>ниверситета</w:t>
      </w:r>
      <w:bookmarkEnd w:id="91"/>
    </w:p>
    <w:p w:rsidR="00470E5C" w:rsidRPr="00944C1B" w:rsidRDefault="00470E5C" w:rsidP="0039423C">
      <w:pPr>
        <w:pStyle w:val="Body12PSB"/>
        <w:rPr>
          <w:color w:val="auto"/>
          <w:shd w:val="clear" w:color="auto" w:fill="FFFFFF"/>
        </w:rPr>
      </w:pPr>
      <w:r w:rsidRPr="00944C1B">
        <w:rPr>
          <w:color w:val="auto"/>
          <w:shd w:val="clear" w:color="auto" w:fill="FFFFFF"/>
        </w:rPr>
        <w:t xml:space="preserve">«Ничего страшного на практике не будет!» – так говорили нам учителя, студентам </w:t>
      </w:r>
      <w:r w:rsidR="0039423C" w:rsidRPr="00944C1B">
        <w:rPr>
          <w:color w:val="auto"/>
          <w:shd w:val="clear" w:color="auto" w:fill="FFFFFF"/>
        </w:rPr>
        <w:t>четверокурсникам, каждый день в </w:t>
      </w:r>
      <w:r w:rsidRPr="00944C1B">
        <w:rPr>
          <w:color w:val="auto"/>
          <w:shd w:val="clear" w:color="auto" w:fill="FFFFFF"/>
        </w:rPr>
        <w:t xml:space="preserve">течение нескольких недель перед тем, как мы вышли на практику. «На самом деле, девчонки, чего нам бояться?» – говорила как-то я, сидя со своими одногруппницами за чашкой чая. «Мы занимались методикой больше двух лет, показывали уроки, делали презентации. У нас за плечами есть большой опыт!». Воодушевившись этой идеей, мы вошли в стены гимназии в приподнятом настроении, исполненные решимости, словно Ричард «Львиное Сердце» перед боем. </w:t>
      </w:r>
    </w:p>
    <w:p w:rsidR="00470E5C" w:rsidRPr="00944C1B" w:rsidRDefault="00470E5C" w:rsidP="0039423C">
      <w:pPr>
        <w:pStyle w:val="Body12PSB"/>
        <w:rPr>
          <w:color w:val="auto"/>
          <w:shd w:val="clear" w:color="auto" w:fill="FFFFFF"/>
        </w:rPr>
      </w:pPr>
      <w:r w:rsidRPr="00944C1B">
        <w:rPr>
          <w:color w:val="auto"/>
          <w:shd w:val="clear" w:color="auto" w:fill="FFFFFF"/>
        </w:rPr>
        <w:t>В школе нас встретили радушно, дети 4-го класса были открыты для общения, смотрели на нас с интересом. «Я же вам говорила! Все будет отлично!» – так я считала до определенного момента. Момент этот произошел на следующий день, когда один мальчишка из моей подг</w:t>
      </w:r>
      <w:r w:rsidR="0039423C" w:rsidRPr="00944C1B">
        <w:rPr>
          <w:color w:val="auto"/>
          <w:shd w:val="clear" w:color="auto" w:fill="FFFFFF"/>
        </w:rPr>
        <w:t>руппы подошел ко мне и сказал с </w:t>
      </w:r>
      <w:r w:rsidRPr="00944C1B">
        <w:rPr>
          <w:color w:val="auto"/>
          <w:shd w:val="clear" w:color="auto" w:fill="FFFFFF"/>
        </w:rPr>
        <w:t>ухмылкой: «Это Вы наш но</w:t>
      </w:r>
      <w:r w:rsidR="0039423C" w:rsidRPr="00944C1B">
        <w:rPr>
          <w:color w:val="auto"/>
          <w:shd w:val="clear" w:color="auto" w:fill="FFFFFF"/>
        </w:rPr>
        <w:t>вый учитель по английскому? Ух, </w:t>
      </w:r>
      <w:r w:rsidRPr="00944C1B">
        <w:rPr>
          <w:color w:val="auto"/>
          <w:shd w:val="clear" w:color="auto" w:fill="FFFFFF"/>
        </w:rPr>
        <w:t>не завидую я Вам, дол</w:t>
      </w:r>
      <w:r w:rsidR="0039423C" w:rsidRPr="00944C1B">
        <w:rPr>
          <w:color w:val="auto"/>
          <w:shd w:val="clear" w:color="auto" w:fill="FFFFFF"/>
        </w:rPr>
        <w:t>го Вы у нас не продержитесь». Я </w:t>
      </w:r>
      <w:r w:rsidRPr="00944C1B">
        <w:rPr>
          <w:color w:val="auto"/>
          <w:shd w:val="clear" w:color="auto" w:fill="FFFFFF"/>
        </w:rPr>
        <w:t>впала в ступор на секунду, но попыталась не обращать на это внимания, а просто делать что знаю, хотя иногда мыслями возвращалась к этому «забавному» моменту.</w:t>
      </w:r>
    </w:p>
    <w:p w:rsidR="00470E5C" w:rsidRPr="00944C1B" w:rsidRDefault="00470E5C" w:rsidP="0039423C">
      <w:pPr>
        <w:pStyle w:val="Body12PSB"/>
        <w:rPr>
          <w:color w:val="auto"/>
          <w:shd w:val="clear" w:color="auto" w:fill="FFFFFF"/>
        </w:rPr>
      </w:pPr>
      <w:r w:rsidRPr="00944C1B">
        <w:rPr>
          <w:color w:val="auto"/>
          <w:shd w:val="clear" w:color="auto" w:fill="FFFFFF"/>
        </w:rPr>
        <w:t>Настал день Х. В но</w:t>
      </w:r>
      <w:r w:rsidR="0039423C" w:rsidRPr="00944C1B">
        <w:rPr>
          <w:color w:val="auto"/>
          <w:shd w:val="clear" w:color="auto" w:fill="FFFFFF"/>
        </w:rPr>
        <w:t>вом платье и красивых туфлях, в </w:t>
      </w:r>
      <w:r w:rsidRPr="00944C1B">
        <w:rPr>
          <w:color w:val="auto"/>
          <w:shd w:val="clear" w:color="auto" w:fill="FFFFFF"/>
        </w:rPr>
        <w:t>прекрасном настроении, уве</w:t>
      </w:r>
      <w:r w:rsidR="0039423C" w:rsidRPr="00944C1B">
        <w:rPr>
          <w:color w:val="auto"/>
          <w:shd w:val="clear" w:color="auto" w:fill="FFFFFF"/>
        </w:rPr>
        <w:t>ренной походкой я направилась в </w:t>
      </w:r>
      <w:r w:rsidRPr="00944C1B">
        <w:rPr>
          <w:color w:val="auto"/>
          <w:shd w:val="clear" w:color="auto" w:fill="FFFFFF"/>
        </w:rPr>
        <w:t>класс готовиться к уроку. Поначалу все было замечательно, мы знакомились, читали скороговорки, начали новую тему урока, но потом все пошло вопреки моим ожиданиям. Дети начали громко разговаривать, шутить, кидать друг в друга ручками, а я растерялась. Я стояла посреди этого хаоса, учитель сидел на последней парте, дет</w:t>
      </w:r>
      <w:r w:rsidR="0039423C" w:rsidRPr="00944C1B">
        <w:rPr>
          <w:color w:val="auto"/>
          <w:shd w:val="clear" w:color="auto" w:fill="FFFFFF"/>
        </w:rPr>
        <w:t>и не слушали моих объяснений, и </w:t>
      </w:r>
      <w:r w:rsidRPr="00944C1B">
        <w:rPr>
          <w:color w:val="auto"/>
          <w:shd w:val="clear" w:color="auto" w:fill="FFFFFF"/>
        </w:rPr>
        <w:t xml:space="preserve">в голове промелькнула мысль: «Что я делаю не так? У меня за плечами два года изучения теории, столько прочитанных книг по методике, что мне делать?». В конце урока учительница сказала мне, что конспект урока был очень интересным, но дисциплина оставляет желать лучшего. «Что же мне делать?» – </w:t>
      </w:r>
      <w:r w:rsidRPr="00944C1B">
        <w:rPr>
          <w:color w:val="auto"/>
          <w:shd w:val="clear" w:color="auto" w:fill="FFFFFF"/>
        </w:rPr>
        <w:lastRenderedPageBreak/>
        <w:t xml:space="preserve">спросила я. – «Будьте собой, а они будут собой. Найдите общий язык. У Вас все получится». </w:t>
      </w:r>
    </w:p>
    <w:p w:rsidR="00470E5C" w:rsidRPr="00944C1B" w:rsidRDefault="00470E5C" w:rsidP="0039423C">
      <w:pPr>
        <w:pStyle w:val="Body12PSB"/>
        <w:rPr>
          <w:color w:val="auto"/>
          <w:shd w:val="clear" w:color="auto" w:fill="FFFFFF"/>
        </w:rPr>
      </w:pPr>
      <w:r w:rsidRPr="00944C1B">
        <w:rPr>
          <w:color w:val="auto"/>
          <w:shd w:val="clear" w:color="auto" w:fill="FFFFFF"/>
        </w:rPr>
        <w:t>Несколько дней я обдумывала все, что сказала моя учи</w:t>
      </w:r>
      <w:r w:rsidR="00893470" w:rsidRPr="00944C1B">
        <w:rPr>
          <w:color w:val="auto"/>
          <w:shd w:val="clear" w:color="auto" w:fill="FFFFFF"/>
        </w:rPr>
        <w:softHyphen/>
      </w:r>
      <w:r w:rsidRPr="00944C1B">
        <w:rPr>
          <w:color w:val="auto"/>
          <w:shd w:val="clear" w:color="auto" w:fill="FFFFFF"/>
        </w:rPr>
        <w:t>тельница, проштудировала сотни страниц в интернете, пока меня не осенило: дети незамотивированы. Из чего же состоит мотивация младших школьников? Как правило, мотивация включает в себя поощрение и порицание; создание ситуации успеха; стимулирующее оценивание; удовлетворение желания быть значимой личностью. Передо мной встал вопрос: как сов</w:t>
      </w:r>
      <w:r w:rsidR="00893470" w:rsidRPr="00944C1B">
        <w:rPr>
          <w:color w:val="auto"/>
          <w:shd w:val="clear" w:color="auto" w:fill="FFFFFF"/>
        </w:rPr>
        <w:softHyphen/>
      </w:r>
      <w:r w:rsidRPr="00944C1B">
        <w:rPr>
          <w:color w:val="auto"/>
          <w:shd w:val="clear" w:color="auto" w:fill="FFFFFF"/>
        </w:rPr>
        <w:t>местить все эти пункты во что-то единое, логичное. Исходя из всего вышесказанного</w:t>
      </w:r>
      <w:r w:rsidR="0005210B" w:rsidRPr="00944C1B">
        <w:rPr>
          <w:color w:val="auto"/>
          <w:shd w:val="clear" w:color="auto" w:fill="FFFFFF"/>
        </w:rPr>
        <w:t>,</w:t>
      </w:r>
      <w:r w:rsidRPr="00944C1B">
        <w:rPr>
          <w:color w:val="auto"/>
          <w:shd w:val="clear" w:color="auto" w:fill="FFFFFF"/>
        </w:rPr>
        <w:t xml:space="preserve"> я продолжила цепочку: поощрение – похвала, одобрение, награждение; порицание – замечание. </w:t>
      </w:r>
    </w:p>
    <w:p w:rsidR="00470E5C" w:rsidRPr="00944C1B" w:rsidRDefault="00470E5C" w:rsidP="0039423C">
      <w:pPr>
        <w:pStyle w:val="Body12PSB"/>
        <w:rPr>
          <w:color w:val="auto"/>
          <w:shd w:val="clear" w:color="auto" w:fill="FFFFFF"/>
        </w:rPr>
      </w:pPr>
      <w:r w:rsidRPr="00944C1B">
        <w:rPr>
          <w:color w:val="auto"/>
          <w:shd w:val="clear" w:color="auto" w:fill="FFFFFF"/>
        </w:rPr>
        <w:t xml:space="preserve">Целый день я билась над тем, чтобы совместить все эти пункты в один методически </w:t>
      </w:r>
      <w:r w:rsidR="0039423C" w:rsidRPr="00944C1B">
        <w:rPr>
          <w:color w:val="auto"/>
          <w:shd w:val="clear" w:color="auto" w:fill="FFFFFF"/>
        </w:rPr>
        <w:t>правильный метод мотивации, и у </w:t>
      </w:r>
      <w:r w:rsidRPr="00944C1B">
        <w:rPr>
          <w:color w:val="auto"/>
          <w:shd w:val="clear" w:color="auto" w:fill="FFFFFF"/>
        </w:rPr>
        <w:t>меня получилось! В качестве порицания (начала с этого, потому что основная загвоз</w:t>
      </w:r>
      <w:r w:rsidR="0039423C" w:rsidRPr="00944C1B">
        <w:rPr>
          <w:color w:val="auto"/>
          <w:shd w:val="clear" w:color="auto" w:fill="FFFFFF"/>
        </w:rPr>
        <w:t>дка заключалась в дисциплине) я </w:t>
      </w:r>
      <w:r w:rsidRPr="00944C1B">
        <w:rPr>
          <w:color w:val="auto"/>
          <w:shd w:val="clear" w:color="auto" w:fill="FFFFFF"/>
        </w:rPr>
        <w:t>выбрала тот предмет, который детям близок и знаком, красная карточка, но позже она была модифицирована в красный кру</w:t>
      </w:r>
      <w:r w:rsidR="00893470" w:rsidRPr="00944C1B">
        <w:rPr>
          <w:color w:val="auto"/>
          <w:shd w:val="clear" w:color="auto" w:fill="FFFFFF"/>
        </w:rPr>
        <w:softHyphen/>
      </w:r>
      <w:r w:rsidRPr="00944C1B">
        <w:rPr>
          <w:color w:val="auto"/>
          <w:shd w:val="clear" w:color="auto" w:fill="FFFFFF"/>
        </w:rPr>
        <w:t>жок. Красный кружок означал, что дисциплина в классе нару</w:t>
      </w:r>
      <w:r w:rsidR="00893470" w:rsidRPr="00944C1B">
        <w:rPr>
          <w:color w:val="auto"/>
          <w:shd w:val="clear" w:color="auto" w:fill="FFFFFF"/>
        </w:rPr>
        <w:softHyphen/>
      </w:r>
      <w:r w:rsidRPr="00944C1B">
        <w:rPr>
          <w:color w:val="auto"/>
          <w:shd w:val="clear" w:color="auto" w:fill="FFFFFF"/>
        </w:rPr>
        <w:t>шена, а чтобы инициаторы хаоса прекратили нарушать дисци</w:t>
      </w:r>
      <w:r w:rsidR="00893470" w:rsidRPr="00944C1B">
        <w:rPr>
          <w:color w:val="auto"/>
          <w:shd w:val="clear" w:color="auto" w:fill="FFFFFF"/>
        </w:rPr>
        <w:softHyphen/>
      </w:r>
      <w:r w:rsidRPr="00944C1B">
        <w:rPr>
          <w:color w:val="auto"/>
          <w:shd w:val="clear" w:color="auto" w:fill="FFFFFF"/>
        </w:rPr>
        <w:t xml:space="preserve">плину, им выдавались красные кружки. </w:t>
      </w:r>
    </w:p>
    <w:p w:rsidR="00470E5C" w:rsidRPr="00944C1B" w:rsidRDefault="00470E5C" w:rsidP="0039423C">
      <w:pPr>
        <w:pStyle w:val="Body12PSB"/>
        <w:rPr>
          <w:color w:val="auto"/>
          <w:spacing w:val="-4"/>
          <w:shd w:val="clear" w:color="auto" w:fill="FFFFFF"/>
        </w:rPr>
      </w:pPr>
      <w:r w:rsidRPr="00944C1B">
        <w:rPr>
          <w:color w:val="auto"/>
          <w:spacing w:val="-4"/>
          <w:shd w:val="clear" w:color="auto" w:fill="FFFFFF"/>
        </w:rPr>
        <w:t>Таким образом, у нас в классе появились следующие пра</w:t>
      </w:r>
      <w:r w:rsidR="00893470" w:rsidRPr="00944C1B">
        <w:rPr>
          <w:color w:val="auto"/>
          <w:spacing w:val="-4"/>
          <w:shd w:val="clear" w:color="auto" w:fill="FFFFFF"/>
        </w:rPr>
        <w:softHyphen/>
      </w:r>
      <w:r w:rsidRPr="00944C1B">
        <w:rPr>
          <w:color w:val="auto"/>
          <w:spacing w:val="-4"/>
          <w:shd w:val="clear" w:color="auto" w:fill="FFFFFF"/>
        </w:rPr>
        <w:t>вила: 1. Если ты получаешь один красный кружок, то ты полу</w:t>
      </w:r>
      <w:r w:rsidR="00893470" w:rsidRPr="00944C1B">
        <w:rPr>
          <w:color w:val="auto"/>
          <w:spacing w:val="-4"/>
          <w:shd w:val="clear" w:color="auto" w:fill="FFFFFF"/>
        </w:rPr>
        <w:softHyphen/>
      </w:r>
      <w:r w:rsidRPr="00944C1B">
        <w:rPr>
          <w:color w:val="auto"/>
          <w:spacing w:val="-4"/>
          <w:shd w:val="clear" w:color="auto" w:fill="FFFFFF"/>
        </w:rPr>
        <w:t>ча</w:t>
      </w:r>
      <w:r w:rsidR="00893470" w:rsidRPr="00944C1B">
        <w:rPr>
          <w:color w:val="auto"/>
          <w:spacing w:val="-4"/>
          <w:shd w:val="clear" w:color="auto" w:fill="FFFFFF"/>
        </w:rPr>
        <w:softHyphen/>
      </w:r>
      <w:r w:rsidRPr="00944C1B">
        <w:rPr>
          <w:color w:val="auto"/>
          <w:spacing w:val="-4"/>
          <w:shd w:val="clear" w:color="auto" w:fill="FFFFFF"/>
        </w:rPr>
        <w:t>ешь замечание. 2. Если ты получаешь второй красный кружок, то твоя оценка за урок снижается на один балл. 3. Если тебя не оста</w:t>
      </w:r>
      <w:r w:rsidR="00893470" w:rsidRPr="00944C1B">
        <w:rPr>
          <w:color w:val="auto"/>
          <w:spacing w:val="-4"/>
          <w:shd w:val="clear" w:color="auto" w:fill="FFFFFF"/>
        </w:rPr>
        <w:softHyphen/>
      </w:r>
      <w:r w:rsidRPr="00944C1B">
        <w:rPr>
          <w:color w:val="auto"/>
          <w:spacing w:val="-4"/>
          <w:shd w:val="clear" w:color="auto" w:fill="FFFFFF"/>
        </w:rPr>
        <w:t>новили предыдущие два кружка, то ты получаешь дополни</w:t>
      </w:r>
      <w:r w:rsidR="00893470" w:rsidRPr="00944C1B">
        <w:rPr>
          <w:color w:val="auto"/>
          <w:spacing w:val="-4"/>
          <w:shd w:val="clear" w:color="auto" w:fill="FFFFFF"/>
        </w:rPr>
        <w:softHyphen/>
      </w:r>
      <w:r w:rsidRPr="00944C1B">
        <w:rPr>
          <w:color w:val="auto"/>
          <w:spacing w:val="-4"/>
          <w:shd w:val="clear" w:color="auto" w:fill="FFFFFF"/>
        </w:rPr>
        <w:t>тельное домашнее задание. Что касается поощрения, то мной были сде</w:t>
      </w:r>
      <w:r w:rsidR="00893470" w:rsidRPr="00944C1B">
        <w:rPr>
          <w:color w:val="auto"/>
          <w:spacing w:val="-4"/>
          <w:shd w:val="clear" w:color="auto" w:fill="FFFFFF"/>
        </w:rPr>
        <w:softHyphen/>
      </w:r>
      <w:r w:rsidRPr="00944C1B">
        <w:rPr>
          <w:color w:val="auto"/>
          <w:spacing w:val="-4"/>
          <w:shd w:val="clear" w:color="auto" w:fill="FFFFFF"/>
        </w:rPr>
        <w:t>ланы две таблицы, в которых были прописаны фами</w:t>
      </w:r>
      <w:r w:rsidR="00893470" w:rsidRPr="00944C1B">
        <w:rPr>
          <w:color w:val="auto"/>
          <w:spacing w:val="-4"/>
          <w:shd w:val="clear" w:color="auto" w:fill="FFFFFF"/>
        </w:rPr>
        <w:softHyphen/>
      </w:r>
      <w:r w:rsidRPr="00944C1B">
        <w:rPr>
          <w:color w:val="auto"/>
          <w:spacing w:val="-4"/>
          <w:shd w:val="clear" w:color="auto" w:fill="FFFFFF"/>
        </w:rPr>
        <w:t>лии учеников, на первой таблице они могли увидеть свои оценки, а на второй – количество красных кружков, которые они получили.</w:t>
      </w:r>
    </w:p>
    <w:p w:rsidR="00470E5C" w:rsidRPr="00944C1B" w:rsidRDefault="00470E5C" w:rsidP="0039423C">
      <w:pPr>
        <w:pStyle w:val="Body12PSB"/>
        <w:rPr>
          <w:color w:val="auto"/>
          <w:shd w:val="clear" w:color="auto" w:fill="FFFFFF"/>
        </w:rPr>
      </w:pPr>
      <w:r w:rsidRPr="00944C1B">
        <w:rPr>
          <w:color w:val="auto"/>
          <w:shd w:val="clear" w:color="auto" w:fill="FFFFFF"/>
        </w:rPr>
        <w:t>Результат я увидела уже на следующий урок, в классе стоял исключительно рабочий шум, никто не получал больше одного красного кружка, не было обид,- мы с ребятами нашли общий язык. В конце практики мы сосчитали все оценки, кружки и выбрали победителя. Победил тот, у кого было больше всего положительных оценок и меньше всего красных кружков.</w:t>
      </w:r>
    </w:p>
    <w:p w:rsidR="00470E5C" w:rsidRPr="00944C1B" w:rsidRDefault="00470E5C" w:rsidP="0039423C">
      <w:pPr>
        <w:pStyle w:val="Body12PSB"/>
        <w:rPr>
          <w:color w:val="auto"/>
          <w:shd w:val="clear" w:color="auto" w:fill="FFFFFF"/>
        </w:rPr>
      </w:pPr>
      <w:r w:rsidRPr="00944C1B">
        <w:rPr>
          <w:color w:val="auto"/>
          <w:shd w:val="clear" w:color="auto" w:fill="FFFFFF"/>
        </w:rPr>
        <w:lastRenderedPageBreak/>
        <w:t>Так, моей основной задачей было создать такие условия, чтобы труды учеников стали источником умственного удовле</w:t>
      </w:r>
      <w:r w:rsidR="00893470" w:rsidRPr="00944C1B">
        <w:rPr>
          <w:color w:val="auto"/>
          <w:shd w:val="clear" w:color="auto" w:fill="FFFFFF"/>
        </w:rPr>
        <w:softHyphen/>
      </w:r>
      <w:r w:rsidRPr="00944C1B">
        <w:rPr>
          <w:color w:val="auto"/>
          <w:shd w:val="clear" w:color="auto" w:fill="FFFFFF"/>
        </w:rPr>
        <w:t>творения и детской рад</w:t>
      </w:r>
      <w:r w:rsidR="0039423C" w:rsidRPr="00944C1B">
        <w:rPr>
          <w:color w:val="auto"/>
          <w:shd w:val="clear" w:color="auto" w:fill="FFFFFF"/>
        </w:rPr>
        <w:t>ости. Ведь главное не то, что в </w:t>
      </w:r>
      <w:r w:rsidRPr="00944C1B">
        <w:rPr>
          <w:color w:val="auto"/>
          <w:shd w:val="clear" w:color="auto" w:fill="FFFFFF"/>
        </w:rPr>
        <w:t>урок нужно вносить внешнюю занимательность, хотя без этого не обойтись, также нужно</w:t>
      </w:r>
      <w:r w:rsidR="0039423C" w:rsidRPr="00944C1B">
        <w:rPr>
          <w:color w:val="auto"/>
          <w:shd w:val="clear" w:color="auto" w:fill="FFFFFF"/>
        </w:rPr>
        <w:t xml:space="preserve"> искать мотивацию для радости в </w:t>
      </w:r>
      <w:r w:rsidRPr="00944C1B">
        <w:rPr>
          <w:color w:val="auto"/>
          <w:shd w:val="clear" w:color="auto" w:fill="FFFFFF"/>
        </w:rPr>
        <w:t>самом процессе обучения. Результат учебной деятельности – это изме</w:t>
      </w:r>
      <w:r w:rsidR="00893470" w:rsidRPr="00944C1B">
        <w:rPr>
          <w:color w:val="auto"/>
          <w:shd w:val="clear" w:color="auto" w:fill="FFFFFF"/>
        </w:rPr>
        <w:softHyphen/>
      </w:r>
      <w:r w:rsidRPr="00944C1B">
        <w:rPr>
          <w:color w:val="auto"/>
          <w:shd w:val="clear" w:color="auto" w:fill="FFFFFF"/>
        </w:rPr>
        <w:t>нение самого ученика, его развитие. Какими мотивами должна быть вызвана эта деятельность? Это перспектива собственного роста, совершенствования, направленная на реализацию жела</w:t>
      </w:r>
      <w:r w:rsidR="00893470" w:rsidRPr="00944C1B">
        <w:rPr>
          <w:color w:val="auto"/>
          <w:shd w:val="clear" w:color="auto" w:fill="FFFFFF"/>
        </w:rPr>
        <w:softHyphen/>
      </w:r>
      <w:r w:rsidRPr="00944C1B">
        <w:rPr>
          <w:color w:val="auto"/>
          <w:shd w:val="clear" w:color="auto" w:fill="FFFFFF"/>
        </w:rPr>
        <w:t>ния быть личностью с большой буквы. Только сочетание раз</w:t>
      </w:r>
      <w:r w:rsidR="00893470" w:rsidRPr="00944C1B">
        <w:rPr>
          <w:color w:val="auto"/>
          <w:shd w:val="clear" w:color="auto" w:fill="FFFFFF"/>
        </w:rPr>
        <w:softHyphen/>
      </w:r>
      <w:r w:rsidRPr="00944C1B">
        <w:rPr>
          <w:color w:val="auto"/>
          <w:shd w:val="clear" w:color="auto" w:fill="FFFFFF"/>
        </w:rPr>
        <w:t>личных методов и средств мот</w:t>
      </w:r>
      <w:r w:rsidR="0039423C" w:rsidRPr="00944C1B">
        <w:rPr>
          <w:color w:val="auto"/>
          <w:shd w:val="clear" w:color="auto" w:fill="FFFFFF"/>
        </w:rPr>
        <w:t>ивации и </w:t>
      </w:r>
      <w:r w:rsidRPr="00944C1B">
        <w:rPr>
          <w:color w:val="auto"/>
          <w:shd w:val="clear" w:color="auto" w:fill="FFFFFF"/>
        </w:rPr>
        <w:t xml:space="preserve">стимулирования в своём единстве обеспечит успех в обучении каждого школьника. </w:t>
      </w:r>
    </w:p>
    <w:p w:rsidR="00470E5C" w:rsidRPr="00944C1B" w:rsidRDefault="00470E5C" w:rsidP="0039423C">
      <w:pPr>
        <w:pStyle w:val="Body12PSB"/>
        <w:rPr>
          <w:color w:val="auto"/>
          <w:shd w:val="clear" w:color="auto" w:fill="FFFFFF"/>
        </w:rPr>
      </w:pPr>
      <w:r w:rsidRPr="00944C1B">
        <w:rPr>
          <w:color w:val="auto"/>
          <w:shd w:val="clear" w:color="auto" w:fill="FFFFFF"/>
        </w:rPr>
        <w:t>Вот и прошла практика, мы с набитыми шишками, пер</w:t>
      </w:r>
      <w:r w:rsidR="00893470" w:rsidRPr="00944C1B">
        <w:rPr>
          <w:color w:val="auto"/>
          <w:shd w:val="clear" w:color="auto" w:fill="FFFFFF"/>
        </w:rPr>
        <w:softHyphen/>
      </w:r>
      <w:r w:rsidRPr="00944C1B">
        <w:rPr>
          <w:color w:val="auto"/>
          <w:shd w:val="clear" w:color="auto" w:fill="FFFFFF"/>
        </w:rPr>
        <w:t>выми ошибками, зато счастливые и удовлетворенные говорим своим последователям «Ничего страшного на практике не будет!»</w:t>
      </w:r>
    </w:p>
    <w:p w:rsidR="00470E5C" w:rsidRPr="00944C1B" w:rsidRDefault="00470E5C" w:rsidP="00C5678A">
      <w:pPr>
        <w:pStyle w:val="Autor"/>
        <w:rPr>
          <w:color w:val="auto"/>
          <w:shd w:val="clear" w:color="auto" w:fill="FFFFFF"/>
        </w:rPr>
      </w:pPr>
      <w:bookmarkStart w:id="92" w:name="_Toc8148843"/>
      <w:bookmarkStart w:id="93" w:name="_Toc8246929"/>
      <w:r w:rsidRPr="00944C1B">
        <w:rPr>
          <w:color w:val="auto"/>
          <w:shd w:val="clear" w:color="auto" w:fill="FFFFFF"/>
        </w:rPr>
        <w:t>Кириллова Надежда Михайловна</w:t>
      </w:r>
      <w:bookmarkEnd w:id="92"/>
      <w:bookmarkEnd w:id="93"/>
    </w:p>
    <w:p w:rsidR="00FC6A61" w:rsidRPr="00944C1B" w:rsidRDefault="00470E5C" w:rsidP="00C5678A">
      <w:pPr>
        <w:pStyle w:val="AutorWork"/>
        <w:rPr>
          <w:color w:val="auto"/>
          <w:shd w:val="clear" w:color="auto" w:fill="FFFFFF"/>
        </w:rPr>
      </w:pPr>
      <w:bookmarkStart w:id="94" w:name="_Toc8246930"/>
      <w:r w:rsidRPr="00944C1B">
        <w:rPr>
          <w:color w:val="auto"/>
        </w:rPr>
        <w:t>Ленинградский</w:t>
      </w:r>
      <w:r w:rsidRPr="00944C1B">
        <w:rPr>
          <w:color w:val="auto"/>
          <w:shd w:val="clear" w:color="auto" w:fill="FFFFFF"/>
        </w:rPr>
        <w:t xml:space="preserve"> государственн</w:t>
      </w:r>
      <w:r w:rsidR="002F139D" w:rsidRPr="00944C1B">
        <w:rPr>
          <w:color w:val="auto"/>
          <w:shd w:val="clear" w:color="auto" w:fill="FFFFFF"/>
        </w:rPr>
        <w:t>ый университет им. А.С. Пушкина</w:t>
      </w:r>
      <w:bookmarkEnd w:id="94"/>
    </w:p>
    <w:p w:rsidR="00470E5C" w:rsidRPr="00944C1B" w:rsidRDefault="00470E5C" w:rsidP="0039423C">
      <w:pPr>
        <w:pStyle w:val="epigraph0"/>
        <w:jc w:val="right"/>
        <w:rPr>
          <w:rFonts w:cs="Times New Roman"/>
          <w:color w:val="auto"/>
          <w:shd w:val="clear" w:color="auto" w:fill="FFFFFF"/>
        </w:rPr>
      </w:pPr>
      <w:r w:rsidRPr="00944C1B">
        <w:rPr>
          <w:rFonts w:cs="Times New Roman"/>
          <w:color w:val="auto"/>
          <w:shd w:val="clear" w:color="auto" w:fill="FFFFFF"/>
        </w:rPr>
        <w:t>«Скажи мне – и я забуду,</w:t>
      </w:r>
    </w:p>
    <w:p w:rsidR="00470E5C" w:rsidRPr="00944C1B" w:rsidRDefault="00470E5C" w:rsidP="0039423C">
      <w:pPr>
        <w:pStyle w:val="epigraph0"/>
        <w:jc w:val="right"/>
        <w:rPr>
          <w:rFonts w:cs="Times New Roman"/>
          <w:color w:val="auto"/>
          <w:shd w:val="clear" w:color="auto" w:fill="FFFFFF"/>
        </w:rPr>
      </w:pPr>
      <w:r w:rsidRPr="00944C1B">
        <w:rPr>
          <w:rFonts w:cs="Times New Roman"/>
          <w:color w:val="auto"/>
          <w:shd w:val="clear" w:color="auto" w:fill="FFFFFF"/>
        </w:rPr>
        <w:t xml:space="preserve">покажи мне – и я запомню, </w:t>
      </w:r>
    </w:p>
    <w:p w:rsidR="00470E5C" w:rsidRPr="00944C1B" w:rsidRDefault="00470E5C" w:rsidP="0039423C">
      <w:pPr>
        <w:pStyle w:val="epigraph0"/>
        <w:jc w:val="right"/>
        <w:rPr>
          <w:rFonts w:cs="Times New Roman"/>
          <w:color w:val="auto"/>
          <w:shd w:val="clear" w:color="auto" w:fill="FFFFFF"/>
        </w:rPr>
      </w:pPr>
      <w:r w:rsidRPr="00944C1B">
        <w:rPr>
          <w:rFonts w:cs="Times New Roman"/>
          <w:color w:val="auto"/>
          <w:shd w:val="clear" w:color="auto" w:fill="FFFFFF"/>
        </w:rPr>
        <w:t>вовлеки меня – и я научусь».</w:t>
      </w:r>
    </w:p>
    <w:p w:rsidR="00470E5C" w:rsidRPr="00944C1B" w:rsidRDefault="00470E5C" w:rsidP="0039423C">
      <w:pPr>
        <w:pStyle w:val="epigraph0"/>
        <w:spacing w:after="120"/>
        <w:jc w:val="right"/>
        <w:rPr>
          <w:rFonts w:cs="Times New Roman"/>
          <w:i/>
          <w:iCs/>
          <w:color w:val="auto"/>
          <w:shd w:val="clear" w:color="auto" w:fill="FFFFFF"/>
        </w:rPr>
      </w:pPr>
      <w:r w:rsidRPr="00944C1B">
        <w:rPr>
          <w:rFonts w:cs="Times New Roman"/>
          <w:i/>
          <w:iCs/>
          <w:color w:val="auto"/>
          <w:shd w:val="clear" w:color="auto" w:fill="FFFFFF"/>
        </w:rPr>
        <w:t>(Китайская мудрость)</w:t>
      </w:r>
    </w:p>
    <w:p w:rsidR="00470E5C" w:rsidRPr="00944C1B" w:rsidRDefault="00470E5C" w:rsidP="0039423C">
      <w:pPr>
        <w:pStyle w:val="Body12PSB"/>
        <w:rPr>
          <w:color w:val="auto"/>
          <w:shd w:val="clear" w:color="auto" w:fill="FFFFFF"/>
        </w:rPr>
      </w:pPr>
      <w:r w:rsidRPr="00944C1B">
        <w:rPr>
          <w:color w:val="auto"/>
          <w:shd w:val="clear" w:color="auto" w:fill="FFFFFF"/>
        </w:rPr>
        <w:t>Будучи в школе, я была уверена, что профессия учителя одна из самых простых: приходишь в класс, открываешь учебник и диктуешь ученикам</w:t>
      </w:r>
      <w:r w:rsidR="00D2057F" w:rsidRPr="00944C1B">
        <w:rPr>
          <w:color w:val="auto"/>
          <w:shd w:val="clear" w:color="auto" w:fill="FFFFFF"/>
        </w:rPr>
        <w:t>, что нужно делать. Наверное, я </w:t>
      </w:r>
      <w:r w:rsidRPr="00944C1B">
        <w:rPr>
          <w:color w:val="auto"/>
          <w:shd w:val="clear" w:color="auto" w:fill="FFFFFF"/>
        </w:rPr>
        <w:t>еще никогда в своей жизни так не ошибалась. Главная цель учителя это даже не дать знания</w:t>
      </w:r>
      <w:r w:rsidR="00D40D00" w:rsidRPr="00944C1B">
        <w:rPr>
          <w:color w:val="auto"/>
          <w:shd w:val="clear" w:color="auto" w:fill="FFFFFF"/>
        </w:rPr>
        <w:t>, а привить любовь к предмету и </w:t>
      </w:r>
      <w:r w:rsidRPr="00944C1B">
        <w:rPr>
          <w:color w:val="auto"/>
          <w:shd w:val="clear" w:color="auto" w:fill="FFFFFF"/>
        </w:rPr>
        <w:t>научить способам получения знаний по этому предмету, попутно научив ребенка и вложив ему в голову вечное, доброе, светлое.</w:t>
      </w:r>
    </w:p>
    <w:p w:rsidR="00470E5C" w:rsidRPr="00944C1B" w:rsidRDefault="00470E5C" w:rsidP="00D2057F">
      <w:pPr>
        <w:pStyle w:val="Body12PSB"/>
        <w:rPr>
          <w:color w:val="auto"/>
          <w:shd w:val="clear" w:color="auto" w:fill="FFFFFF"/>
        </w:rPr>
      </w:pPr>
      <w:r w:rsidRPr="00944C1B">
        <w:rPr>
          <w:color w:val="auto"/>
          <w:shd w:val="clear" w:color="auto" w:fill="FFFFFF"/>
        </w:rPr>
        <w:t>Осознание того, что я</w:t>
      </w:r>
      <w:r w:rsidR="00D40D00" w:rsidRPr="00944C1B">
        <w:rPr>
          <w:color w:val="auto"/>
          <w:shd w:val="clear" w:color="auto" w:fill="FFFFFF"/>
        </w:rPr>
        <w:t xml:space="preserve"> ошибалась, пришло ко мне уже в </w:t>
      </w:r>
      <w:r w:rsidRPr="00944C1B">
        <w:rPr>
          <w:color w:val="auto"/>
          <w:shd w:val="clear" w:color="auto" w:fill="FFFFFF"/>
        </w:rPr>
        <w:t xml:space="preserve">университете. Открыв учебник по методике, я ужаснулась- всюду было страшное слово ФГОС, который ставил главной целью обучения иностранным языкам не менее страшное </w:t>
      </w:r>
      <w:r w:rsidRPr="00944C1B">
        <w:rPr>
          <w:color w:val="auto"/>
          <w:shd w:val="clear" w:color="auto" w:fill="FFFFFF"/>
        </w:rPr>
        <w:lastRenderedPageBreak/>
        <w:t xml:space="preserve">(потому что непонятное) словосочетание – коммуникативную компетенцию. И все авторы учебников, ссылаясь на советских, российских и зарубежных ученых требовали создания благоприятной для общения на иностранном языке атмосферы. Шло время, и оказалось, что все не так уж и страшно. </w:t>
      </w:r>
    </w:p>
    <w:p w:rsidR="00470E5C" w:rsidRPr="00944C1B" w:rsidRDefault="00470E5C" w:rsidP="00D2057F">
      <w:pPr>
        <w:pStyle w:val="Body12PSB"/>
        <w:rPr>
          <w:color w:val="auto"/>
          <w:shd w:val="clear" w:color="auto" w:fill="FFFFFF"/>
        </w:rPr>
      </w:pPr>
      <w:r w:rsidRPr="00944C1B">
        <w:rPr>
          <w:color w:val="auto"/>
          <w:shd w:val="clear" w:color="auto" w:fill="FFFFFF"/>
        </w:rPr>
        <w:t>Для создания этой самой атмосферы, для наилучшего усвоения учениками предметного материала в арсенале учителя есть целый ряд средств. Так ж</w:t>
      </w:r>
      <w:r w:rsidR="00D40D00" w:rsidRPr="00944C1B">
        <w:rPr>
          <w:color w:val="auto"/>
          <w:shd w:val="clear" w:color="auto" w:fill="FFFFFF"/>
        </w:rPr>
        <w:t xml:space="preserve">е помимо традиционного урока, </w:t>
      </w:r>
      <w:r w:rsidR="00D40D00" w:rsidRPr="00944C1B">
        <w:rPr>
          <w:color w:val="auto"/>
          <w:spacing w:val="-4"/>
          <w:shd w:val="clear" w:color="auto" w:fill="FFFFFF"/>
        </w:rPr>
        <w:t>к </w:t>
      </w:r>
      <w:r w:rsidRPr="00944C1B">
        <w:rPr>
          <w:color w:val="auto"/>
          <w:spacing w:val="-4"/>
          <w:shd w:val="clear" w:color="auto" w:fill="FFFFFF"/>
        </w:rPr>
        <w:t>проведению которого прописаны тысячи рекомендаций. Но так</w:t>
      </w:r>
      <w:r w:rsidRPr="00944C1B">
        <w:rPr>
          <w:color w:val="auto"/>
          <w:shd w:val="clear" w:color="auto" w:fill="FFFFFF"/>
        </w:rPr>
        <w:t xml:space="preserve"> как время ставит перед образованием все новые и новые задачи, появляются новые технологии, отвечающие его требованиям.</w:t>
      </w:r>
    </w:p>
    <w:p w:rsidR="00470E5C" w:rsidRPr="00944C1B" w:rsidRDefault="00470E5C" w:rsidP="00D2057F">
      <w:pPr>
        <w:pStyle w:val="Body12PSB"/>
        <w:rPr>
          <w:color w:val="auto"/>
          <w:shd w:val="clear" w:color="auto" w:fill="FFFFFF"/>
        </w:rPr>
      </w:pPr>
      <w:r w:rsidRPr="00944C1B">
        <w:rPr>
          <w:color w:val="auto"/>
          <w:shd w:val="clear" w:color="auto" w:fill="FFFFFF"/>
        </w:rPr>
        <w:t xml:space="preserve">В последние годы учителями (и мною во время прохождения педагогической практики) замечено следующее: ученики, конечно, стали более разговорчивыми, но это за пределами классной комнаты </w:t>
      </w:r>
      <w:r w:rsidR="001A769F" w:rsidRPr="00944C1B">
        <w:rPr>
          <w:color w:val="auto"/>
          <w:shd w:val="clear" w:color="auto" w:fill="FFFFFF"/>
        </w:rPr>
        <w:t>–</w:t>
      </w:r>
      <w:r w:rsidRPr="00944C1B">
        <w:rPr>
          <w:color w:val="auto"/>
          <w:shd w:val="clear" w:color="auto" w:fill="FFFFFF"/>
        </w:rPr>
        <w:t xml:space="preserve"> на улице, в школьном коридоре, в социальных сетях. А во время урока молчат, будто в рот воды набрали, а если и отвечают, то скорее односложно. Или свои мысли выражают неохотно, а чужие не запоминают.</w:t>
      </w:r>
    </w:p>
    <w:p w:rsidR="00470E5C" w:rsidRPr="00944C1B" w:rsidRDefault="00470E5C" w:rsidP="00D2057F">
      <w:pPr>
        <w:pStyle w:val="Body12PSB"/>
        <w:rPr>
          <w:color w:val="auto"/>
          <w:shd w:val="clear" w:color="auto" w:fill="FFFFFF"/>
        </w:rPr>
      </w:pPr>
      <w:r w:rsidRPr="00944C1B">
        <w:rPr>
          <w:color w:val="auto"/>
          <w:shd w:val="clear" w:color="auto" w:fill="FFFFFF"/>
        </w:rPr>
        <w:t xml:space="preserve">Чтобы решить эту проблему, нужно поменять взгляд на ученика и на сам процесс обучения и использовать такие методики и технологии, которые предполагают самостоятельный поиск, самостоятельное мышление. Одной из таких технологий является технология уроков-мастерских. </w:t>
      </w:r>
    </w:p>
    <w:p w:rsidR="00470E5C" w:rsidRPr="00944C1B" w:rsidRDefault="00470E5C" w:rsidP="0005210B">
      <w:pPr>
        <w:pStyle w:val="Body12PSB"/>
        <w:rPr>
          <w:color w:val="auto"/>
          <w:shd w:val="clear" w:color="auto" w:fill="FFFFFF"/>
        </w:rPr>
      </w:pPr>
      <w:r w:rsidRPr="00944C1B">
        <w:rPr>
          <w:color w:val="auto"/>
          <w:shd w:val="clear" w:color="auto" w:fill="FFFFFF"/>
        </w:rPr>
        <w:t xml:space="preserve">Педагогическая мастерская (урок-мастерская) </w:t>
      </w:r>
      <w:r w:rsidR="0005210B" w:rsidRPr="00944C1B">
        <w:rPr>
          <w:color w:val="auto"/>
          <w:shd w:val="clear" w:color="auto" w:fill="FFFFFF"/>
        </w:rPr>
        <w:t>–</w:t>
      </w:r>
      <w:r w:rsidRPr="00944C1B">
        <w:rPr>
          <w:color w:val="auto"/>
          <w:shd w:val="clear" w:color="auto" w:fill="FFFFFF"/>
        </w:rPr>
        <w:t xml:space="preserve"> это такая форма обучения детей и взрослых, которая создает условия для восхождения каждого участника к новому знанию и новому опыту путем самостоятельного или коллективного открытия.</w:t>
      </w:r>
    </w:p>
    <w:p w:rsidR="00470E5C" w:rsidRPr="00944C1B" w:rsidRDefault="00470E5C" w:rsidP="00D2057F">
      <w:pPr>
        <w:pStyle w:val="Body12PSB"/>
        <w:rPr>
          <w:color w:val="auto"/>
          <w:shd w:val="clear" w:color="auto" w:fill="FFFFFF"/>
        </w:rPr>
      </w:pPr>
      <w:r w:rsidRPr="00944C1B">
        <w:rPr>
          <w:color w:val="auto"/>
          <w:shd w:val="clear" w:color="auto" w:fill="FFFFFF"/>
        </w:rPr>
        <w:t>Над созданием этой технологии работали французские педагоги и психологи, «Французская группа нового образования». В начале 90-х э</w:t>
      </w:r>
      <w:r w:rsidR="00D40D00" w:rsidRPr="00944C1B">
        <w:rPr>
          <w:color w:val="auto"/>
          <w:shd w:val="clear" w:color="auto" w:fill="FFFFFF"/>
        </w:rPr>
        <w:t>та технология пришла в Россию и </w:t>
      </w:r>
      <w:r w:rsidRPr="00944C1B">
        <w:rPr>
          <w:color w:val="auto"/>
          <w:shd w:val="clear" w:color="auto" w:fill="FFFFFF"/>
        </w:rPr>
        <w:t>до сих пор не теряет своей популярности.</w:t>
      </w:r>
    </w:p>
    <w:p w:rsidR="00470E5C" w:rsidRPr="00944C1B" w:rsidRDefault="00470E5C" w:rsidP="00D2057F">
      <w:pPr>
        <w:pStyle w:val="Body12PSB"/>
        <w:rPr>
          <w:color w:val="auto"/>
          <w:shd w:val="clear" w:color="auto" w:fill="FFFFFF"/>
        </w:rPr>
      </w:pPr>
      <w:r w:rsidRPr="00944C1B">
        <w:rPr>
          <w:color w:val="auto"/>
          <w:shd w:val="clear" w:color="auto" w:fill="FFFFFF"/>
        </w:rPr>
        <w:t>Цель технологии мастерских – предоставить ученикам психологическое средство, позволяющее им лично саморазвиваться, осознавать самих себя, своё место в мире, понимать других людей, а также закономерности развития мира посредством изучаемого предмета.</w:t>
      </w:r>
    </w:p>
    <w:p w:rsidR="00470E5C" w:rsidRPr="00944C1B" w:rsidRDefault="00470E5C" w:rsidP="00D2057F">
      <w:pPr>
        <w:pStyle w:val="Body12PSB"/>
        <w:rPr>
          <w:color w:val="auto"/>
          <w:shd w:val="clear" w:color="auto" w:fill="FFFFFF"/>
        </w:rPr>
      </w:pPr>
      <w:r w:rsidRPr="00944C1B">
        <w:rPr>
          <w:color w:val="auto"/>
          <w:shd w:val="clear" w:color="auto" w:fill="FFFFFF"/>
        </w:rPr>
        <w:lastRenderedPageBreak/>
        <w:t xml:space="preserve">Мастерская строится так, чтобы ученик в сжатое время сам сделал какое-либо открытие, сам пережил какое-либо событие, удивился, казалось бы, известному факту, сам разрушил старое представление об окружающем мире и сам выстроил новое знание. </w:t>
      </w:r>
    </w:p>
    <w:p w:rsidR="00470E5C" w:rsidRPr="00944C1B" w:rsidRDefault="00470E5C" w:rsidP="00D2057F">
      <w:pPr>
        <w:pStyle w:val="Body12PSB"/>
        <w:rPr>
          <w:color w:val="auto"/>
          <w:shd w:val="clear" w:color="auto" w:fill="FFFFFF"/>
        </w:rPr>
      </w:pPr>
      <w:r w:rsidRPr="00944C1B">
        <w:rPr>
          <w:color w:val="auto"/>
          <w:shd w:val="clear" w:color="auto" w:fill="FFFFFF"/>
        </w:rPr>
        <w:t xml:space="preserve">Таким образом, эта технология позволяет создать благоприятную атмосферу на уроке для овладения учениками коммуникативной компетенцией, а также она позволяет учителю провести воспитательную деятельность, указав детям на жизненные ценности, например. </w:t>
      </w:r>
    </w:p>
    <w:p w:rsidR="00470E5C" w:rsidRPr="00944C1B" w:rsidRDefault="00470E5C" w:rsidP="00D2057F">
      <w:pPr>
        <w:pStyle w:val="Body12PSB"/>
        <w:rPr>
          <w:color w:val="auto"/>
          <w:shd w:val="clear" w:color="auto" w:fill="FFFFFF"/>
        </w:rPr>
      </w:pPr>
      <w:r w:rsidRPr="00944C1B">
        <w:rPr>
          <w:color w:val="auto"/>
          <w:shd w:val="clear" w:color="auto" w:fill="FFFFFF"/>
        </w:rPr>
        <w:t xml:space="preserve">Однако, опробовав эту технологию во время педагогической практики, могу сказать, что она требует колоссальной подготовки </w:t>
      </w:r>
      <w:r w:rsidR="0005210B" w:rsidRPr="00944C1B">
        <w:rPr>
          <w:color w:val="auto"/>
          <w:shd w:val="clear" w:color="auto" w:fill="FFFFFF"/>
        </w:rPr>
        <w:t>от учителя, ведь учителю, как и </w:t>
      </w:r>
      <w:r w:rsidRPr="00944C1B">
        <w:rPr>
          <w:color w:val="auto"/>
          <w:shd w:val="clear" w:color="auto" w:fill="FFFFFF"/>
        </w:rPr>
        <w:t>медику, необходимо следовать заповеди «не навреди». А раз уж во время урока-мастерской учитель затрагивает эмоциональную и ценностную сферу, необходимо быть максимально осторожным. Именно поэтому оценка на таком уроке заменяется самооценкой и самокоррекцией. Отсутствие критических замечаний в адрес любого участника мастерской создает условия эмоционального комфорта и творческой раскованности, реализуя принципы "педагогики успеха".</w:t>
      </w:r>
    </w:p>
    <w:p w:rsidR="00470E5C" w:rsidRPr="00944C1B" w:rsidRDefault="00470E5C" w:rsidP="00D2057F">
      <w:pPr>
        <w:pStyle w:val="Body12PSB"/>
        <w:rPr>
          <w:color w:val="auto"/>
          <w:shd w:val="clear" w:color="auto" w:fill="FFFFFF"/>
        </w:rPr>
      </w:pPr>
      <w:r w:rsidRPr="00944C1B">
        <w:rPr>
          <w:color w:val="auto"/>
          <w:shd w:val="clear" w:color="auto" w:fill="FFFFFF"/>
        </w:rPr>
        <w:t>Главный принцип взаимодействия во время урока-мастер</w:t>
      </w:r>
      <w:r w:rsidR="00D40D00" w:rsidRPr="00944C1B">
        <w:rPr>
          <w:color w:val="auto"/>
          <w:shd w:val="clear" w:color="auto" w:fill="FFFFFF"/>
        </w:rPr>
        <w:softHyphen/>
      </w:r>
      <w:r w:rsidRPr="00944C1B">
        <w:rPr>
          <w:color w:val="auto"/>
          <w:shd w:val="clear" w:color="auto" w:fill="FFFFFF"/>
        </w:rPr>
        <w:t>ской- это не спор, не дискуссия, а диалог участников мастер</w:t>
      </w:r>
      <w:r w:rsidR="00D40D00" w:rsidRPr="00944C1B">
        <w:rPr>
          <w:color w:val="auto"/>
          <w:shd w:val="clear" w:color="auto" w:fill="FFFFFF"/>
        </w:rPr>
        <w:softHyphen/>
      </w:r>
      <w:r w:rsidRPr="00944C1B">
        <w:rPr>
          <w:color w:val="auto"/>
          <w:shd w:val="clear" w:color="auto" w:fill="FFFFFF"/>
        </w:rPr>
        <w:t xml:space="preserve">ской, отдельных групп, диалог с самим собой – необходимое условие личностного освоения элементов культуры, условие восхождения к новым истинам. </w:t>
      </w:r>
    </w:p>
    <w:p w:rsidR="00470E5C" w:rsidRPr="00944C1B" w:rsidRDefault="00470E5C" w:rsidP="00D2057F">
      <w:pPr>
        <w:pStyle w:val="Body12PSB"/>
        <w:rPr>
          <w:color w:val="auto"/>
          <w:shd w:val="clear" w:color="auto" w:fill="FFFFFF"/>
        </w:rPr>
      </w:pPr>
      <w:r w:rsidRPr="00944C1B">
        <w:rPr>
          <w:color w:val="auto"/>
          <w:shd w:val="clear" w:color="auto" w:fill="FFFFFF"/>
        </w:rPr>
        <w:t>Сначала дети высказываются неохотно, но когда пони</w:t>
      </w:r>
      <w:r w:rsidR="00D40D00" w:rsidRPr="00944C1B">
        <w:rPr>
          <w:color w:val="auto"/>
          <w:shd w:val="clear" w:color="auto" w:fill="FFFFFF"/>
        </w:rPr>
        <w:softHyphen/>
      </w:r>
      <w:r w:rsidRPr="00944C1B">
        <w:rPr>
          <w:color w:val="auto"/>
          <w:shd w:val="clear" w:color="auto" w:fill="FFFFFF"/>
        </w:rPr>
        <w:t>мают, что на таком уроке посоветоваться с другом или выска</w:t>
      </w:r>
      <w:r w:rsidR="00D40D00" w:rsidRPr="00944C1B">
        <w:rPr>
          <w:color w:val="auto"/>
          <w:shd w:val="clear" w:color="auto" w:fill="FFFFFF"/>
        </w:rPr>
        <w:softHyphen/>
      </w:r>
      <w:r w:rsidRPr="00944C1B">
        <w:rPr>
          <w:color w:val="auto"/>
          <w:shd w:val="clear" w:color="auto" w:fill="FFFFFF"/>
        </w:rPr>
        <w:t>зать свое собственное мнение абсолютно нормально и никто их за это не осудит, начинают говорить все смелее.</w:t>
      </w:r>
    </w:p>
    <w:p w:rsidR="00470E5C" w:rsidRPr="00944C1B" w:rsidRDefault="00470E5C" w:rsidP="00D2057F">
      <w:pPr>
        <w:pStyle w:val="Body12PSB"/>
        <w:rPr>
          <w:color w:val="auto"/>
          <w:shd w:val="clear" w:color="auto" w:fill="FFFFFF"/>
        </w:rPr>
      </w:pPr>
      <w:r w:rsidRPr="00944C1B">
        <w:rPr>
          <w:color w:val="auto"/>
          <w:shd w:val="clear" w:color="auto" w:fill="FFFFFF"/>
        </w:rPr>
        <w:t>Могу отметить, что все затраченные силы педагога на подготовку урока окупаются сполна. Урок-мастерская вовлекает всех учеников в работу, не оставляя детей равнодушными.</w:t>
      </w:r>
    </w:p>
    <w:p w:rsidR="00470E5C" w:rsidRPr="00944C1B" w:rsidRDefault="00470E5C" w:rsidP="00D2057F">
      <w:pPr>
        <w:pStyle w:val="Body12PSB"/>
        <w:rPr>
          <w:color w:val="auto"/>
          <w:shd w:val="clear" w:color="auto" w:fill="FFFFFF"/>
        </w:rPr>
      </w:pPr>
      <w:r w:rsidRPr="00944C1B">
        <w:rPr>
          <w:color w:val="auto"/>
          <w:shd w:val="clear" w:color="auto" w:fill="FFFFFF"/>
        </w:rPr>
        <w:t xml:space="preserve">Обобщая вышесказанное, можно с уверенностью сказать, что педагогическая мастерская, в основе которой лежат идеи проблемного обучения, критического мышления, развивающего </w:t>
      </w:r>
      <w:r w:rsidRPr="00944C1B">
        <w:rPr>
          <w:color w:val="auto"/>
          <w:shd w:val="clear" w:color="auto" w:fill="FFFFFF"/>
        </w:rPr>
        <w:lastRenderedPageBreak/>
        <w:t>обучения, коллективного способа обучения, полностью соответ</w:t>
      </w:r>
      <w:r w:rsidR="00D40D00" w:rsidRPr="00944C1B">
        <w:rPr>
          <w:color w:val="auto"/>
          <w:shd w:val="clear" w:color="auto" w:fill="FFFFFF"/>
        </w:rPr>
        <w:softHyphen/>
      </w:r>
      <w:r w:rsidRPr="00944C1B">
        <w:rPr>
          <w:color w:val="auto"/>
          <w:shd w:val="clear" w:color="auto" w:fill="FFFFFF"/>
        </w:rPr>
        <w:t>ствует требованиям ФГОС, и осуществляя деятельностный под</w:t>
      </w:r>
      <w:r w:rsidR="00D40D00" w:rsidRPr="00944C1B">
        <w:rPr>
          <w:color w:val="auto"/>
          <w:shd w:val="clear" w:color="auto" w:fill="FFFFFF"/>
        </w:rPr>
        <w:softHyphen/>
      </w:r>
      <w:r w:rsidRPr="00944C1B">
        <w:rPr>
          <w:color w:val="auto"/>
          <w:shd w:val="clear" w:color="auto" w:fill="FFFFFF"/>
        </w:rPr>
        <w:t>ход, является современным средством обучения на уроке ино</w:t>
      </w:r>
      <w:r w:rsidR="00D40D00" w:rsidRPr="00944C1B">
        <w:rPr>
          <w:color w:val="auto"/>
          <w:shd w:val="clear" w:color="auto" w:fill="FFFFFF"/>
        </w:rPr>
        <w:softHyphen/>
      </w:r>
      <w:r w:rsidRPr="00944C1B">
        <w:rPr>
          <w:color w:val="auto"/>
          <w:shd w:val="clear" w:color="auto" w:fill="FFFFFF"/>
        </w:rPr>
        <w:t>странного языка. Во время такого урока ученики решают жиз</w:t>
      </w:r>
      <w:r w:rsidR="00D40D00" w:rsidRPr="00944C1B">
        <w:rPr>
          <w:color w:val="auto"/>
          <w:shd w:val="clear" w:color="auto" w:fill="FFFFFF"/>
        </w:rPr>
        <w:softHyphen/>
      </w:r>
      <w:r w:rsidRPr="00944C1B">
        <w:rPr>
          <w:color w:val="auto"/>
          <w:shd w:val="clear" w:color="auto" w:fill="FFFFFF"/>
        </w:rPr>
        <w:t>ненно важные вопросы, узнают себя, развивают творческие спо</w:t>
      </w:r>
      <w:r w:rsidR="00D40D00" w:rsidRPr="00944C1B">
        <w:rPr>
          <w:color w:val="auto"/>
          <w:shd w:val="clear" w:color="auto" w:fill="FFFFFF"/>
        </w:rPr>
        <w:softHyphen/>
      </w:r>
      <w:r w:rsidRPr="00944C1B">
        <w:rPr>
          <w:color w:val="auto"/>
          <w:shd w:val="clear" w:color="auto" w:fill="FFFFFF"/>
        </w:rPr>
        <w:t>собности, меняют свое представление об уроке в лучшую сто</w:t>
      </w:r>
      <w:r w:rsidR="00D40D00" w:rsidRPr="00944C1B">
        <w:rPr>
          <w:color w:val="auto"/>
          <w:shd w:val="clear" w:color="auto" w:fill="FFFFFF"/>
        </w:rPr>
        <w:softHyphen/>
      </w:r>
      <w:r w:rsidRPr="00944C1B">
        <w:rPr>
          <w:color w:val="auto"/>
          <w:shd w:val="clear" w:color="auto" w:fill="FFFFFF"/>
        </w:rPr>
        <w:t>рону, получают новые знания и расширяют свою картину мира – и все это с помощью иностранного языка.</w:t>
      </w:r>
    </w:p>
    <w:p w:rsidR="00470E5C" w:rsidRPr="00944C1B" w:rsidRDefault="00470E5C" w:rsidP="00C5678A">
      <w:pPr>
        <w:pStyle w:val="Autor"/>
        <w:rPr>
          <w:color w:val="auto"/>
          <w:shd w:val="clear" w:color="auto" w:fill="FFFFFF"/>
        </w:rPr>
      </w:pPr>
      <w:bookmarkStart w:id="95" w:name="_Toc8148844"/>
      <w:bookmarkStart w:id="96" w:name="_Toc8246931"/>
      <w:r w:rsidRPr="00944C1B">
        <w:rPr>
          <w:color w:val="auto"/>
          <w:shd w:val="clear" w:color="auto" w:fill="FFFFFF"/>
        </w:rPr>
        <w:t>Климкова Валентина Игоревна</w:t>
      </w:r>
      <w:bookmarkEnd w:id="95"/>
      <w:bookmarkEnd w:id="96"/>
    </w:p>
    <w:p w:rsidR="00FC6A61" w:rsidRPr="00944C1B" w:rsidRDefault="00470E5C" w:rsidP="00C5678A">
      <w:pPr>
        <w:pStyle w:val="AutorWork"/>
        <w:rPr>
          <w:color w:val="auto"/>
          <w:shd w:val="clear" w:color="auto" w:fill="FFFFFF"/>
        </w:rPr>
      </w:pPr>
      <w:r w:rsidRPr="00944C1B">
        <w:rPr>
          <w:color w:val="auto"/>
          <w:shd w:val="clear" w:color="auto" w:fill="FFFFFF"/>
        </w:rPr>
        <w:t xml:space="preserve"> </w:t>
      </w:r>
      <w:bookmarkStart w:id="97" w:name="_Toc8246932"/>
      <w:r w:rsidRPr="00944C1B">
        <w:rPr>
          <w:color w:val="auto"/>
          <w:shd w:val="clear" w:color="auto" w:fill="FFFFFF"/>
        </w:rPr>
        <w:t xml:space="preserve">Нижегородский государственный </w:t>
      </w:r>
      <w:r w:rsidR="0005210B" w:rsidRPr="00944C1B">
        <w:rPr>
          <w:color w:val="auto"/>
          <w:shd w:val="clear" w:color="auto" w:fill="FFFFFF"/>
        </w:rPr>
        <w:t xml:space="preserve">лингвистический </w:t>
      </w:r>
      <w:r w:rsidR="0005210B" w:rsidRPr="00944C1B">
        <w:rPr>
          <w:color w:val="auto"/>
        </w:rPr>
        <w:t>университет</w:t>
      </w:r>
      <w:r w:rsidR="0005210B" w:rsidRPr="00944C1B">
        <w:rPr>
          <w:color w:val="auto"/>
          <w:shd w:val="clear" w:color="auto" w:fill="FFFFFF"/>
        </w:rPr>
        <w:t xml:space="preserve"> им. </w:t>
      </w:r>
      <w:r w:rsidRPr="00944C1B">
        <w:rPr>
          <w:color w:val="auto"/>
          <w:shd w:val="clear" w:color="auto" w:fill="FFFFFF"/>
        </w:rPr>
        <w:t>Добролюбова</w:t>
      </w:r>
      <w:bookmarkEnd w:id="97"/>
    </w:p>
    <w:p w:rsidR="00470E5C" w:rsidRPr="00944C1B" w:rsidRDefault="00470E5C" w:rsidP="0005210B">
      <w:pPr>
        <w:pStyle w:val="Body12PSB"/>
        <w:rPr>
          <w:color w:val="auto"/>
          <w:shd w:val="clear" w:color="auto" w:fill="FFFFFF"/>
        </w:rPr>
      </w:pPr>
      <w:r w:rsidRPr="00944C1B">
        <w:rPr>
          <w:color w:val="auto"/>
          <w:shd w:val="clear" w:color="auto" w:fill="FFFFFF"/>
        </w:rPr>
        <w:t>Наряду со многими другими предметами, преподаваемыми в школе, предмет «Английский язык» является одним из наибо</w:t>
      </w:r>
      <w:r w:rsidR="0005210B" w:rsidRPr="00944C1B">
        <w:rPr>
          <w:color w:val="auto"/>
          <w:shd w:val="clear" w:color="auto" w:fill="FFFFFF"/>
        </w:rPr>
        <w:softHyphen/>
      </w:r>
      <w:r w:rsidRPr="00944C1B">
        <w:rPr>
          <w:color w:val="auto"/>
          <w:shd w:val="clear" w:color="auto" w:fill="FFFFFF"/>
        </w:rPr>
        <w:t xml:space="preserve">лее актуальных и востребованных. В целях повышения качества преподавания английского </w:t>
      </w:r>
      <w:r w:rsidR="0005210B" w:rsidRPr="00944C1B">
        <w:rPr>
          <w:color w:val="auto"/>
          <w:shd w:val="clear" w:color="auto" w:fill="FFFFFF"/>
        </w:rPr>
        <w:t>языка, осуществления перехода к </w:t>
      </w:r>
      <w:r w:rsidRPr="00944C1B">
        <w:rPr>
          <w:color w:val="auto"/>
          <w:shd w:val="clear" w:color="auto" w:fill="FFFFFF"/>
        </w:rPr>
        <w:t>преподаванию в соответствии с ФГОС хочу поднять проблему обучения грамматическим формам английского языка.</w:t>
      </w:r>
    </w:p>
    <w:p w:rsidR="00470E5C" w:rsidRPr="00944C1B" w:rsidRDefault="00470E5C" w:rsidP="00455D03">
      <w:pPr>
        <w:pStyle w:val="Body12PSB"/>
        <w:rPr>
          <w:color w:val="auto"/>
          <w:shd w:val="clear" w:color="auto" w:fill="FFFFFF"/>
        </w:rPr>
      </w:pPr>
      <w:r w:rsidRPr="00944C1B">
        <w:rPr>
          <w:color w:val="auto"/>
          <w:shd w:val="clear" w:color="auto" w:fill="FFFFFF"/>
        </w:rPr>
        <w:t>Во время практики для меня стала явной важность меж</w:t>
      </w:r>
      <w:r w:rsidR="0005210B" w:rsidRPr="00944C1B">
        <w:rPr>
          <w:color w:val="auto"/>
          <w:shd w:val="clear" w:color="auto" w:fill="FFFFFF"/>
        </w:rPr>
        <w:softHyphen/>
      </w:r>
      <w:r w:rsidRPr="00944C1B">
        <w:rPr>
          <w:color w:val="auto"/>
          <w:shd w:val="clear" w:color="auto" w:fill="FFFFFF"/>
        </w:rPr>
        <w:t>предметных знаний. Отсутствие навыков определения морфоло</w:t>
      </w:r>
      <w:r w:rsidR="0005210B" w:rsidRPr="00944C1B">
        <w:rPr>
          <w:color w:val="auto"/>
          <w:shd w:val="clear" w:color="auto" w:fill="FFFFFF"/>
        </w:rPr>
        <w:softHyphen/>
      </w:r>
      <w:r w:rsidRPr="00944C1B">
        <w:rPr>
          <w:color w:val="auto"/>
          <w:shd w:val="clear" w:color="auto" w:fill="FFFFFF"/>
        </w:rPr>
        <w:t>гического состава в предложениях русского языка доставляет огромные трудности учителю иностранного языка. Объяснение времен и грамматических конструкций осложняется незнанием таких базовых понятий, как подлежащее, сказуемое, дополне</w:t>
      </w:r>
      <w:r w:rsidR="0005210B" w:rsidRPr="00944C1B">
        <w:rPr>
          <w:color w:val="auto"/>
          <w:shd w:val="clear" w:color="auto" w:fill="FFFFFF"/>
        </w:rPr>
        <w:softHyphen/>
      </w:r>
      <w:r w:rsidRPr="00944C1B">
        <w:rPr>
          <w:color w:val="auto"/>
          <w:shd w:val="clear" w:color="auto" w:fill="FFFFFF"/>
        </w:rPr>
        <w:t>ние, глагол, существительное, отрицательное и вопросительное предложения. При необходимости использовать тот или иной грамматический оборот учащийся воспроизводит заученные им шаблоны, причем часто делает ошибки, потому что без понима</w:t>
      </w:r>
      <w:r w:rsidR="0005210B" w:rsidRPr="00944C1B">
        <w:rPr>
          <w:color w:val="auto"/>
          <w:shd w:val="clear" w:color="auto" w:fill="FFFFFF"/>
        </w:rPr>
        <w:softHyphen/>
      </w:r>
      <w:r w:rsidRPr="00944C1B">
        <w:rPr>
          <w:color w:val="auto"/>
          <w:shd w:val="clear" w:color="auto" w:fill="FFFFFF"/>
        </w:rPr>
        <w:t>ния грамматической сути учащийся не может подстроить рече</w:t>
      </w:r>
      <w:r w:rsidR="0005210B" w:rsidRPr="00944C1B">
        <w:rPr>
          <w:color w:val="auto"/>
          <w:shd w:val="clear" w:color="auto" w:fill="FFFFFF"/>
        </w:rPr>
        <w:softHyphen/>
      </w:r>
      <w:r w:rsidRPr="00944C1B">
        <w:rPr>
          <w:color w:val="auto"/>
          <w:shd w:val="clear" w:color="auto" w:fill="FFFFFF"/>
        </w:rPr>
        <w:t>вой шаблон под нужную ситуацию.</w:t>
      </w:r>
      <w:r w:rsidR="00455D03" w:rsidRPr="00944C1B">
        <w:rPr>
          <w:color w:val="auto"/>
          <w:shd w:val="clear" w:color="auto" w:fill="FFFFFF"/>
        </w:rPr>
        <w:t xml:space="preserve"> </w:t>
      </w:r>
      <w:r w:rsidRPr="00944C1B">
        <w:rPr>
          <w:color w:val="auto"/>
          <w:shd w:val="clear" w:color="auto" w:fill="FFFFFF"/>
        </w:rPr>
        <w:t>Кроме того, заученная по</w:t>
      </w:r>
      <w:r w:rsidR="0005210B" w:rsidRPr="00944C1B">
        <w:rPr>
          <w:color w:val="auto"/>
          <w:shd w:val="clear" w:color="auto" w:fill="FFFFFF"/>
        </w:rPr>
        <w:softHyphen/>
      </w:r>
      <w:r w:rsidRPr="00944C1B">
        <w:rPr>
          <w:color w:val="auto"/>
          <w:shd w:val="clear" w:color="auto" w:fill="FFFFFF"/>
        </w:rPr>
        <w:t>добным образом формулировка попадает лишь в кратковремен</w:t>
      </w:r>
      <w:r w:rsidR="0005210B" w:rsidRPr="00944C1B">
        <w:rPr>
          <w:color w:val="auto"/>
          <w:shd w:val="clear" w:color="auto" w:fill="FFFFFF"/>
        </w:rPr>
        <w:softHyphen/>
      </w:r>
      <w:r w:rsidRPr="00944C1B">
        <w:rPr>
          <w:color w:val="auto"/>
          <w:shd w:val="clear" w:color="auto" w:fill="FFFFFF"/>
        </w:rPr>
        <w:t>ную  память учащегося, через некоторое время он её забывает, начинает переставлять в случайном порядке звуки во фразе.</w:t>
      </w:r>
    </w:p>
    <w:p w:rsidR="00470E5C" w:rsidRPr="00944C1B" w:rsidRDefault="00470E5C" w:rsidP="0005210B">
      <w:pPr>
        <w:pStyle w:val="Body12PSB"/>
        <w:rPr>
          <w:color w:val="auto"/>
          <w:shd w:val="clear" w:color="auto" w:fill="FFFFFF"/>
        </w:rPr>
      </w:pPr>
      <w:r w:rsidRPr="00944C1B">
        <w:rPr>
          <w:color w:val="auto"/>
          <w:shd w:val="clear" w:color="auto" w:fill="FFFFFF"/>
        </w:rPr>
        <w:t>Учитель в данной ситуации может использовать особенность ребят в 2</w:t>
      </w:r>
      <w:r w:rsidR="0005210B" w:rsidRPr="00944C1B">
        <w:rPr>
          <w:color w:val="auto"/>
          <w:shd w:val="clear" w:color="auto" w:fill="FFFFFF"/>
        </w:rPr>
        <w:t>–</w:t>
      </w:r>
      <w:r w:rsidRPr="00944C1B">
        <w:rPr>
          <w:color w:val="auto"/>
          <w:shd w:val="clear" w:color="auto" w:fill="FFFFFF"/>
        </w:rPr>
        <w:t xml:space="preserve">3 классе (именно у учеников этого </w:t>
      </w:r>
      <w:r w:rsidRPr="00944C1B">
        <w:rPr>
          <w:color w:val="auto"/>
          <w:shd w:val="clear" w:color="auto" w:fill="FFFFFF"/>
        </w:rPr>
        <w:lastRenderedPageBreak/>
        <w:t xml:space="preserve">возраста характерно возникновение такой проблемы) – хорошую фантазию и стремление к ассоциативному мышлению. Составление сказок, загадок, лимериков, где представляется чёткая взаимосвязь между грамматическими элементами, ведёт к формированию у учащегося устойчивых знаний грамматики иностранного языка. </w:t>
      </w:r>
    </w:p>
    <w:p w:rsidR="00470E5C" w:rsidRPr="00944C1B" w:rsidRDefault="00470E5C" w:rsidP="0005210B">
      <w:pPr>
        <w:pStyle w:val="Body12PSB"/>
        <w:rPr>
          <w:color w:val="auto"/>
          <w:shd w:val="clear" w:color="auto" w:fill="FFFFFF"/>
        </w:rPr>
      </w:pPr>
      <w:r w:rsidRPr="00944C1B">
        <w:rPr>
          <w:color w:val="auto"/>
          <w:shd w:val="clear" w:color="auto" w:fill="FFFFFF"/>
        </w:rPr>
        <w:t>При использовании этого способа введения нового грам</w:t>
      </w:r>
      <w:r w:rsidR="0005210B" w:rsidRPr="00944C1B">
        <w:rPr>
          <w:color w:val="auto"/>
          <w:shd w:val="clear" w:color="auto" w:fill="FFFFFF"/>
        </w:rPr>
        <w:softHyphen/>
      </w:r>
      <w:r w:rsidRPr="00944C1B">
        <w:rPr>
          <w:color w:val="auto"/>
          <w:shd w:val="clear" w:color="auto" w:fill="FFFFFF"/>
        </w:rPr>
        <w:t>матического материала нельзя не обратиться к информационно-коммуникативным технологиям. С помощью ИКТ реализуются следующие принципы: наглядности, доступности, дифференци</w:t>
      </w:r>
      <w:r w:rsidR="0005210B" w:rsidRPr="00944C1B">
        <w:rPr>
          <w:color w:val="auto"/>
          <w:shd w:val="clear" w:color="auto" w:fill="FFFFFF"/>
        </w:rPr>
        <w:softHyphen/>
      </w:r>
      <w:r w:rsidRPr="00944C1B">
        <w:rPr>
          <w:color w:val="auto"/>
          <w:shd w:val="clear" w:color="auto" w:fill="FFFFFF"/>
        </w:rPr>
        <w:t>рованного подхода в обучении, практической направленности, системности изложения материала. Сочетание слухового вос</w:t>
      </w:r>
      <w:r w:rsidR="0005210B" w:rsidRPr="00944C1B">
        <w:rPr>
          <w:color w:val="auto"/>
          <w:shd w:val="clear" w:color="auto" w:fill="FFFFFF"/>
        </w:rPr>
        <w:softHyphen/>
      </w:r>
      <w:r w:rsidRPr="00944C1B">
        <w:rPr>
          <w:color w:val="auto"/>
          <w:shd w:val="clear" w:color="auto" w:fill="FFFFFF"/>
        </w:rPr>
        <w:t>приятия образа со зрительным повышает эффективность обуче</w:t>
      </w:r>
      <w:r w:rsidR="0005210B" w:rsidRPr="00944C1B">
        <w:rPr>
          <w:color w:val="auto"/>
          <w:shd w:val="clear" w:color="auto" w:fill="FFFFFF"/>
        </w:rPr>
        <w:softHyphen/>
      </w:r>
      <w:r w:rsidRPr="00944C1B">
        <w:rPr>
          <w:color w:val="auto"/>
          <w:shd w:val="clear" w:color="auto" w:fill="FFFFFF"/>
        </w:rPr>
        <w:t>ния, помогает запомнить и</w:t>
      </w:r>
      <w:r w:rsidR="0005210B" w:rsidRPr="00944C1B">
        <w:rPr>
          <w:color w:val="auto"/>
          <w:shd w:val="clear" w:color="auto" w:fill="FFFFFF"/>
        </w:rPr>
        <w:t xml:space="preserve"> понять материал без привязки к </w:t>
      </w:r>
      <w:r w:rsidRPr="00944C1B">
        <w:rPr>
          <w:color w:val="auto"/>
          <w:shd w:val="clear" w:color="auto" w:fill="FFFFFF"/>
        </w:rPr>
        <w:t>явлениям родного языка.</w:t>
      </w:r>
    </w:p>
    <w:p w:rsidR="00470E5C" w:rsidRPr="00944C1B" w:rsidRDefault="00470E5C" w:rsidP="0005210B">
      <w:pPr>
        <w:pStyle w:val="Body12PSB"/>
        <w:rPr>
          <w:color w:val="auto"/>
          <w:shd w:val="clear" w:color="auto" w:fill="FFFFFF"/>
        </w:rPr>
      </w:pPr>
      <w:r w:rsidRPr="00944C1B">
        <w:rPr>
          <w:color w:val="auto"/>
          <w:shd w:val="clear" w:color="auto" w:fill="FFFFFF"/>
        </w:rPr>
        <w:t>На мой взгляд, путь использования интерактивных форм обучения с применением информационно-коммуникативных технологий является единственным способом решения про</w:t>
      </w:r>
      <w:r w:rsidR="0005210B" w:rsidRPr="00944C1B">
        <w:rPr>
          <w:color w:val="auto"/>
          <w:shd w:val="clear" w:color="auto" w:fill="FFFFFF"/>
        </w:rPr>
        <w:softHyphen/>
      </w:r>
      <w:r w:rsidRPr="00944C1B">
        <w:rPr>
          <w:color w:val="auto"/>
          <w:shd w:val="clear" w:color="auto" w:fill="FFFFFF"/>
        </w:rPr>
        <w:t>блемы запоминания и понимания особенностей иностранного языка. Кроме того, данные виды деятельности отвечают требо</w:t>
      </w:r>
      <w:r w:rsidR="0005210B" w:rsidRPr="00944C1B">
        <w:rPr>
          <w:color w:val="auto"/>
          <w:shd w:val="clear" w:color="auto" w:fill="FFFFFF"/>
        </w:rPr>
        <w:softHyphen/>
      </w:r>
      <w:r w:rsidRPr="00944C1B">
        <w:rPr>
          <w:color w:val="auto"/>
          <w:shd w:val="clear" w:color="auto" w:fill="FFFFFF"/>
        </w:rPr>
        <w:t>ваниям государственного стан</w:t>
      </w:r>
      <w:r w:rsidR="0005210B" w:rsidRPr="00944C1B">
        <w:rPr>
          <w:color w:val="auto"/>
          <w:shd w:val="clear" w:color="auto" w:fill="FFFFFF"/>
        </w:rPr>
        <w:t>дарта, а именно: формирование и </w:t>
      </w:r>
      <w:r w:rsidRPr="00944C1B">
        <w:rPr>
          <w:color w:val="auto"/>
          <w:shd w:val="clear" w:color="auto" w:fill="FFFFFF"/>
        </w:rPr>
        <w:t>развитие коммуникативных умений, социокультурных знаний и умений, овладение и совер</w:t>
      </w:r>
      <w:r w:rsidR="0005210B" w:rsidRPr="00944C1B">
        <w:rPr>
          <w:color w:val="auto"/>
          <w:shd w:val="clear" w:color="auto" w:fill="FFFFFF"/>
        </w:rPr>
        <w:t>шенствование языковых средств и </w:t>
      </w:r>
      <w:r w:rsidRPr="00944C1B">
        <w:rPr>
          <w:color w:val="auto"/>
          <w:shd w:val="clear" w:color="auto" w:fill="FFFFFF"/>
        </w:rPr>
        <w:t>навыков.</w:t>
      </w:r>
    </w:p>
    <w:p w:rsidR="00470E5C" w:rsidRPr="00944C1B" w:rsidRDefault="00470E5C" w:rsidP="00C5678A">
      <w:pPr>
        <w:pStyle w:val="Autor"/>
        <w:rPr>
          <w:color w:val="auto"/>
          <w:shd w:val="clear" w:color="auto" w:fill="FFFFFF"/>
        </w:rPr>
      </w:pPr>
      <w:bookmarkStart w:id="98" w:name="_Toc8148845"/>
      <w:bookmarkStart w:id="99" w:name="_Toc8246933"/>
      <w:r w:rsidRPr="00944C1B">
        <w:rPr>
          <w:color w:val="auto"/>
          <w:shd w:val="clear" w:color="auto" w:fill="FFFFFF"/>
        </w:rPr>
        <w:t>Котина Алина Ильинична</w:t>
      </w:r>
      <w:bookmarkEnd w:id="98"/>
      <w:bookmarkEnd w:id="99"/>
    </w:p>
    <w:p w:rsidR="00470E5C" w:rsidRPr="00944C1B" w:rsidRDefault="002F139D" w:rsidP="00C5678A">
      <w:pPr>
        <w:pStyle w:val="AutorWork"/>
        <w:rPr>
          <w:color w:val="auto"/>
          <w:shd w:val="clear" w:color="auto" w:fill="FFFFFF"/>
        </w:rPr>
      </w:pPr>
      <w:bookmarkStart w:id="100" w:name="_Toc8246934"/>
      <w:r w:rsidRPr="00944C1B">
        <w:rPr>
          <w:color w:val="auto"/>
          <w:shd w:val="clear" w:color="auto" w:fill="FFFFFF"/>
        </w:rPr>
        <w:t xml:space="preserve">Нижегородский </w:t>
      </w:r>
      <w:r w:rsidRPr="00944C1B">
        <w:rPr>
          <w:color w:val="auto"/>
        </w:rPr>
        <w:t>г</w:t>
      </w:r>
      <w:r w:rsidR="00470E5C" w:rsidRPr="00944C1B">
        <w:rPr>
          <w:color w:val="auto"/>
        </w:rPr>
        <w:t>осударственный</w:t>
      </w:r>
      <w:r w:rsidR="00470E5C" w:rsidRPr="00944C1B">
        <w:rPr>
          <w:color w:val="auto"/>
          <w:shd w:val="clear" w:color="auto" w:fill="FFFFFF"/>
        </w:rPr>
        <w:t xml:space="preserve"> </w:t>
      </w:r>
      <w:r w:rsidRPr="00944C1B">
        <w:rPr>
          <w:color w:val="auto"/>
          <w:shd w:val="clear" w:color="auto" w:fill="FFFFFF"/>
        </w:rPr>
        <w:t>л</w:t>
      </w:r>
      <w:r w:rsidR="0005210B" w:rsidRPr="00944C1B">
        <w:rPr>
          <w:color w:val="auto"/>
          <w:shd w:val="clear" w:color="auto" w:fill="FFFFFF"/>
        </w:rPr>
        <w:t xml:space="preserve">ингвистический </w:t>
      </w:r>
      <w:r w:rsidRPr="00944C1B">
        <w:rPr>
          <w:color w:val="auto"/>
          <w:shd w:val="clear" w:color="auto" w:fill="FFFFFF"/>
        </w:rPr>
        <w:t>у</w:t>
      </w:r>
      <w:r w:rsidR="0005210B" w:rsidRPr="00944C1B">
        <w:rPr>
          <w:color w:val="auto"/>
          <w:shd w:val="clear" w:color="auto" w:fill="FFFFFF"/>
        </w:rPr>
        <w:t>ниверситет им. </w:t>
      </w:r>
      <w:r w:rsidR="00470E5C" w:rsidRPr="00944C1B">
        <w:rPr>
          <w:color w:val="auto"/>
          <w:shd w:val="clear" w:color="auto" w:fill="FFFFFF"/>
        </w:rPr>
        <w:t>Н.А. Добролюбова</w:t>
      </w:r>
      <w:bookmarkEnd w:id="100"/>
    </w:p>
    <w:p w:rsidR="00470E5C" w:rsidRPr="00944C1B" w:rsidRDefault="00470E5C" w:rsidP="00455D03">
      <w:pPr>
        <w:pStyle w:val="Body12PSB"/>
        <w:rPr>
          <w:color w:val="auto"/>
          <w:shd w:val="clear" w:color="auto" w:fill="FFFFFF"/>
        </w:rPr>
      </w:pPr>
      <w:r w:rsidRPr="00944C1B">
        <w:rPr>
          <w:color w:val="auto"/>
          <w:shd w:val="clear" w:color="auto" w:fill="FFFFFF"/>
        </w:rPr>
        <w:t xml:space="preserve">В наши дни проблема грамотного обучения иностранным языкам является одной из ведущих в современной методике образования иностранным языкам. Согласно авторам учебного пособия «Основы межкультурной коммуникации», а именно Грушевицкой Т.Г., Попкову В.Д., Садохину А.П, в настоящее время в России рассматривается вопрос об изменении системы образования иностранных языков, что приводит к постепенным </w:t>
      </w:r>
      <w:r w:rsidRPr="00944C1B">
        <w:rPr>
          <w:color w:val="auto"/>
          <w:shd w:val="clear" w:color="auto" w:fill="FFFFFF"/>
        </w:rPr>
        <w:lastRenderedPageBreak/>
        <w:t>преобразованиям некоторых методов, приемо</w:t>
      </w:r>
      <w:r w:rsidR="00455D03" w:rsidRPr="00944C1B">
        <w:rPr>
          <w:color w:val="auto"/>
          <w:shd w:val="clear" w:color="auto" w:fill="FFFFFF"/>
        </w:rPr>
        <w:t>в в теории и </w:t>
      </w:r>
      <w:r w:rsidRPr="00944C1B">
        <w:rPr>
          <w:color w:val="auto"/>
          <w:shd w:val="clear" w:color="auto" w:fill="FFFFFF"/>
        </w:rPr>
        <w:t>практике. Основной целью обучения иностранным языкам становится практическо</w:t>
      </w:r>
      <w:r w:rsidR="00455D03" w:rsidRPr="00944C1B">
        <w:rPr>
          <w:color w:val="auto"/>
          <w:shd w:val="clear" w:color="auto" w:fill="FFFFFF"/>
        </w:rPr>
        <w:t>е владение иностранным языком и </w:t>
      </w:r>
      <w:r w:rsidRPr="00944C1B">
        <w:rPr>
          <w:color w:val="auto"/>
          <w:shd w:val="clear" w:color="auto" w:fill="FFFFFF"/>
        </w:rPr>
        <w:t>формирование языков</w:t>
      </w:r>
      <w:r w:rsidR="00455D03" w:rsidRPr="00944C1B">
        <w:rPr>
          <w:color w:val="auto"/>
          <w:shd w:val="clear" w:color="auto" w:fill="FFFFFF"/>
        </w:rPr>
        <w:t>ой личности, которая способна к </w:t>
      </w:r>
      <w:r w:rsidRPr="00944C1B">
        <w:rPr>
          <w:color w:val="auto"/>
          <w:shd w:val="clear" w:color="auto" w:fill="FFFFFF"/>
        </w:rPr>
        <w:t xml:space="preserve">реальной коммуникативной ситуации с представителем иной культуры в различных сферах жизни. </w:t>
      </w:r>
    </w:p>
    <w:p w:rsidR="00470E5C" w:rsidRPr="00944C1B" w:rsidRDefault="00470E5C" w:rsidP="0005210B">
      <w:pPr>
        <w:pStyle w:val="Body12PSB"/>
        <w:rPr>
          <w:color w:val="auto"/>
          <w:shd w:val="clear" w:color="auto" w:fill="FFFFFF"/>
        </w:rPr>
      </w:pPr>
      <w:r w:rsidRPr="00944C1B">
        <w:rPr>
          <w:color w:val="auto"/>
          <w:shd w:val="clear" w:color="auto" w:fill="FFFFFF"/>
        </w:rPr>
        <w:t>В процессе изучения иностранных языков обучающийся должен проникнуть в иную систему ценностей и жизненных ориентиров. Таким образом, у обучающегося формируется совершенно новый взгляд на жизнь. Чтобы достичь данного результата в современной методике преподавания используется такой термин как «диалог культур», что предполагает общее взаимодействие и взаимосуще</w:t>
      </w:r>
      <w:r w:rsidR="00455D03" w:rsidRPr="00944C1B">
        <w:rPr>
          <w:color w:val="auto"/>
          <w:shd w:val="clear" w:color="auto" w:fill="FFFFFF"/>
        </w:rPr>
        <w:t>ствование различных конфессий и </w:t>
      </w:r>
      <w:r w:rsidRPr="00944C1B">
        <w:rPr>
          <w:color w:val="auto"/>
          <w:shd w:val="clear" w:color="auto" w:fill="FFFFFF"/>
        </w:rPr>
        <w:t>восприятий мира.</w:t>
      </w:r>
    </w:p>
    <w:p w:rsidR="00470E5C" w:rsidRPr="00944C1B" w:rsidRDefault="00470E5C" w:rsidP="0005210B">
      <w:pPr>
        <w:pStyle w:val="Body12PSB"/>
        <w:rPr>
          <w:color w:val="auto"/>
          <w:shd w:val="clear" w:color="auto" w:fill="FFFFFF"/>
        </w:rPr>
      </w:pPr>
      <w:r w:rsidRPr="00944C1B">
        <w:rPr>
          <w:color w:val="auto"/>
          <w:shd w:val="clear" w:color="auto" w:fill="FFFFFF"/>
        </w:rPr>
        <w:t xml:space="preserve">Проходя практику в одной из школ нашего города, передо мной встала задача правильно, эффективно и интересно организовать свою работу, опираясь на предпочтения аудитории. В связи с тем, что сегодня образовательная система нуждается в совершенно новой образовательной парадигме, мне хотелось внести что-то необычное.  </w:t>
      </w:r>
    </w:p>
    <w:p w:rsidR="00470E5C" w:rsidRPr="00944C1B" w:rsidRDefault="00470E5C" w:rsidP="0005210B">
      <w:pPr>
        <w:pStyle w:val="Body12PSB"/>
        <w:rPr>
          <w:color w:val="auto"/>
          <w:shd w:val="clear" w:color="auto" w:fill="FFFFFF"/>
        </w:rPr>
      </w:pPr>
      <w:r w:rsidRPr="00944C1B">
        <w:rPr>
          <w:color w:val="auto"/>
          <w:shd w:val="clear" w:color="auto" w:fill="FFFFFF"/>
        </w:rPr>
        <w:t>Проанализировав все ныне существующие методы построения образовательного процесса, мне удалось открыть для себя интересный прием, который послужил мотивацией для учеников. Основной целью данного задания являлось  развитие воображения, мыслительных и речевых способностей учащихся.</w:t>
      </w:r>
    </w:p>
    <w:p w:rsidR="00470E5C" w:rsidRPr="00944C1B" w:rsidRDefault="00470E5C" w:rsidP="0005210B">
      <w:pPr>
        <w:pStyle w:val="Body12PSB"/>
        <w:rPr>
          <w:color w:val="auto"/>
          <w:shd w:val="clear" w:color="auto" w:fill="FFFFFF"/>
        </w:rPr>
      </w:pPr>
      <w:r w:rsidRPr="00944C1B">
        <w:rPr>
          <w:color w:val="auto"/>
          <w:shd w:val="clear" w:color="auto" w:fill="FFFFFF"/>
        </w:rPr>
        <w:t xml:space="preserve">После фонетической зарядки, вторым этапом урока была «творческая минутка». «Творческая минутка» </w:t>
      </w:r>
      <w:r w:rsidR="001A769F" w:rsidRPr="00944C1B">
        <w:rPr>
          <w:color w:val="auto"/>
          <w:shd w:val="clear" w:color="auto" w:fill="FFFFFF"/>
        </w:rPr>
        <w:t>–</w:t>
      </w:r>
      <w:r w:rsidRPr="00944C1B">
        <w:rPr>
          <w:color w:val="auto"/>
          <w:shd w:val="clear" w:color="auto" w:fill="FFFFFF"/>
        </w:rPr>
        <w:t xml:space="preserve"> попытка создать собственное сочинение на основе полученных знаний: небольшое четверостишье, отрывок для песни, создание стихотворного диалога между персонажами. В данном задании, каждый имел возможность воплотить свои творческие способности. Этот прием был основан исключительно на применении творческих технологий и давал ученикам возможность раскрыть собственные мысли на изучаемом языке.  В процессе выполнения данного приема практической целью являлось умение грамотно оформлять собственные мысли, </w:t>
      </w:r>
      <w:r w:rsidRPr="00944C1B">
        <w:rPr>
          <w:color w:val="auto"/>
          <w:shd w:val="clear" w:color="auto" w:fill="FFFFFF"/>
        </w:rPr>
        <w:lastRenderedPageBreak/>
        <w:t>также подобное упражнение направлено на развитие креативных личностных качеств учеников. Каждый урок ребята имели возможность выразить собственные творческие способности, каждый из них разрабатывал собственный план организации данного процесса (что способствовало формированию мотивации к изучению иностранных языков и формированию умения организации индивидуальной работы): кто-то  продолжал ранее начатое произведение, кто- то каждый раз создавал что- то новое. В конце месяца (окончания моей рабочей практики) мы с учениками решили организовать урок, посвященный нашим творческим успехам. Каждый из учеников презентовал что-то из ранее созданного материала, у ребят была возможность представить классу творения, которыми они хотели бы поделиться, и за данный вид деятельности каждый из них имел возможность получить хорошую отметку (что дополнительно служило мотивацией)</w:t>
      </w:r>
    </w:p>
    <w:p w:rsidR="00470E5C" w:rsidRPr="00944C1B" w:rsidRDefault="00470E5C" w:rsidP="0005210B">
      <w:pPr>
        <w:pStyle w:val="Body12PSB"/>
        <w:rPr>
          <w:color w:val="auto"/>
          <w:shd w:val="clear" w:color="auto" w:fill="FFFFFF"/>
        </w:rPr>
      </w:pPr>
      <w:r w:rsidRPr="00944C1B">
        <w:rPr>
          <w:color w:val="auto"/>
          <w:shd w:val="clear" w:color="auto" w:fill="FFFFFF"/>
        </w:rPr>
        <w:t>Именно подобный методический поступок преподавателя смотивировал учеников с удовольствием посещать уроки иностранного языка, что стало для меня методическим открытием.  Несмотря на довольно неформальную творческую обстановку в первой половине урока, во второй половине занятия ребята были готовы к основной работе и открыты получать новые знания грамматики и лексики.</w:t>
      </w:r>
    </w:p>
    <w:p w:rsidR="00470E5C" w:rsidRPr="00944C1B" w:rsidRDefault="00470E5C" w:rsidP="0005210B">
      <w:pPr>
        <w:pStyle w:val="Body12PSB"/>
        <w:rPr>
          <w:color w:val="auto"/>
          <w:shd w:val="clear" w:color="auto" w:fill="FFFFFF"/>
        </w:rPr>
      </w:pPr>
      <w:r w:rsidRPr="00944C1B">
        <w:rPr>
          <w:color w:val="auto"/>
          <w:shd w:val="clear" w:color="auto" w:fill="FFFFFF"/>
        </w:rPr>
        <w:t xml:space="preserve">Подводя итоги, мне хотелось бы в очередной раз подчеркнуть важность коммуникации в процессе познания иностранного языка. Исходя из проведенного анализа, мне удалось сделать следующие выводы: для того, чтобы научить иностранному языку как средству общения, необходимо создать, в первую очередь, творческую обстановку, основанную на реальном общении, научить использовать полученные знания в различных коммуникативных ситуациях и организовать естественную связь иностранного языка с жизнью. </w:t>
      </w:r>
    </w:p>
    <w:p w:rsidR="00470E5C" w:rsidRPr="00944C1B" w:rsidRDefault="00470E5C" w:rsidP="0005210B">
      <w:pPr>
        <w:pStyle w:val="Body12PSB"/>
        <w:rPr>
          <w:color w:val="auto"/>
          <w:shd w:val="clear" w:color="auto" w:fill="FFFFFF"/>
        </w:rPr>
      </w:pPr>
    </w:p>
    <w:p w:rsidR="0005210B" w:rsidRPr="00944C1B" w:rsidRDefault="0005210B" w:rsidP="0005210B">
      <w:pPr>
        <w:pStyle w:val="Body12PSB"/>
        <w:rPr>
          <w:color w:val="auto"/>
          <w:shd w:val="clear" w:color="auto" w:fill="FFFFFF"/>
        </w:rPr>
      </w:pPr>
    </w:p>
    <w:p w:rsidR="00470E5C" w:rsidRPr="00944C1B" w:rsidRDefault="00470E5C" w:rsidP="00C5678A">
      <w:pPr>
        <w:pStyle w:val="Autor"/>
        <w:rPr>
          <w:color w:val="auto"/>
          <w:shd w:val="clear" w:color="auto" w:fill="FFFFFF"/>
        </w:rPr>
      </w:pPr>
      <w:bookmarkStart w:id="101" w:name="_Toc8148846"/>
      <w:bookmarkStart w:id="102" w:name="_Toc8246935"/>
      <w:r w:rsidRPr="00944C1B">
        <w:rPr>
          <w:color w:val="auto"/>
          <w:shd w:val="clear" w:color="auto" w:fill="FFFFFF"/>
        </w:rPr>
        <w:lastRenderedPageBreak/>
        <w:t>Кочеткова Юлия Александровна</w:t>
      </w:r>
      <w:bookmarkEnd w:id="101"/>
      <w:bookmarkEnd w:id="102"/>
    </w:p>
    <w:p w:rsidR="00470E5C" w:rsidRPr="00944C1B" w:rsidRDefault="00470E5C" w:rsidP="00C5678A">
      <w:pPr>
        <w:pStyle w:val="AutorWork"/>
        <w:rPr>
          <w:color w:val="auto"/>
          <w:shd w:val="clear" w:color="auto" w:fill="FFFFFF"/>
        </w:rPr>
      </w:pPr>
      <w:bookmarkStart w:id="103" w:name="_Toc8246936"/>
      <w:r w:rsidRPr="00944C1B">
        <w:rPr>
          <w:color w:val="auto"/>
          <w:shd w:val="clear" w:color="auto" w:fill="FFFFFF"/>
        </w:rPr>
        <w:t xml:space="preserve">Московский государственный лингвистический </w:t>
      </w:r>
      <w:r w:rsidRPr="00944C1B">
        <w:rPr>
          <w:color w:val="auto"/>
        </w:rPr>
        <w:t>университет</w:t>
      </w:r>
      <w:bookmarkEnd w:id="103"/>
    </w:p>
    <w:p w:rsidR="00470E5C" w:rsidRPr="00944C1B" w:rsidRDefault="00470E5C" w:rsidP="000320C6">
      <w:pPr>
        <w:pStyle w:val="Body12PSB"/>
        <w:rPr>
          <w:color w:val="auto"/>
          <w:spacing w:val="-4"/>
          <w:shd w:val="clear" w:color="auto" w:fill="FFFFFF"/>
        </w:rPr>
      </w:pPr>
      <w:r w:rsidRPr="00944C1B">
        <w:rPr>
          <w:color w:val="auto"/>
          <w:spacing w:val="-4"/>
          <w:shd w:val="clear" w:color="auto" w:fill="FFFFFF"/>
        </w:rPr>
        <w:t>До сих пор одним из краеугольных вопросов успешного обучения иностранному языку в школе является проблема под</w:t>
      </w:r>
      <w:r w:rsidR="000320C6" w:rsidRPr="00944C1B">
        <w:rPr>
          <w:color w:val="auto"/>
          <w:spacing w:val="-4"/>
          <w:shd w:val="clear" w:color="auto" w:fill="FFFFFF"/>
        </w:rPr>
        <w:softHyphen/>
      </w:r>
      <w:r w:rsidRPr="00944C1B">
        <w:rPr>
          <w:color w:val="auto"/>
          <w:spacing w:val="-4"/>
          <w:shd w:val="clear" w:color="auto" w:fill="FFFFFF"/>
        </w:rPr>
        <w:t>держания и стимулирова</w:t>
      </w:r>
      <w:r w:rsidR="000320C6" w:rsidRPr="00944C1B">
        <w:rPr>
          <w:color w:val="auto"/>
          <w:spacing w:val="-4"/>
          <w:shd w:val="clear" w:color="auto" w:fill="FFFFFF"/>
        </w:rPr>
        <w:t>ния вовлеченности обучающихся в </w:t>
      </w:r>
      <w:r w:rsidRPr="00944C1B">
        <w:rPr>
          <w:color w:val="auto"/>
          <w:spacing w:val="-4"/>
          <w:shd w:val="clear" w:color="auto" w:fill="FFFFFF"/>
        </w:rPr>
        <w:t>процесс обучения. Чтобы более эффективно организовать про</w:t>
      </w:r>
      <w:r w:rsidR="000320C6" w:rsidRPr="00944C1B">
        <w:rPr>
          <w:color w:val="auto"/>
          <w:spacing w:val="-4"/>
          <w:shd w:val="clear" w:color="auto" w:fill="FFFFFF"/>
        </w:rPr>
        <w:softHyphen/>
      </w:r>
      <w:r w:rsidRPr="00944C1B">
        <w:rPr>
          <w:color w:val="auto"/>
          <w:spacing w:val="-4"/>
          <w:shd w:val="clear" w:color="auto" w:fill="FFFFFF"/>
        </w:rPr>
        <w:t>цесс обучения, необходимо добавить эмоциональной окрашен</w:t>
      </w:r>
      <w:r w:rsidR="000320C6" w:rsidRPr="00944C1B">
        <w:rPr>
          <w:color w:val="auto"/>
          <w:spacing w:val="-4"/>
          <w:shd w:val="clear" w:color="auto" w:fill="FFFFFF"/>
        </w:rPr>
        <w:softHyphen/>
      </w:r>
      <w:r w:rsidRPr="00944C1B">
        <w:rPr>
          <w:color w:val="auto"/>
          <w:spacing w:val="-4"/>
          <w:shd w:val="clear" w:color="auto" w:fill="FFFFFF"/>
        </w:rPr>
        <w:t>ности и насыщенности как источника информации, так и спо</w:t>
      </w:r>
      <w:r w:rsidR="000320C6" w:rsidRPr="00944C1B">
        <w:rPr>
          <w:color w:val="auto"/>
          <w:spacing w:val="-4"/>
          <w:shd w:val="clear" w:color="auto" w:fill="FFFFFF"/>
        </w:rPr>
        <w:softHyphen/>
      </w:r>
      <w:r w:rsidRPr="00944C1B">
        <w:rPr>
          <w:color w:val="auto"/>
          <w:spacing w:val="-4"/>
          <w:shd w:val="clear" w:color="auto" w:fill="FFFFFF"/>
        </w:rPr>
        <w:t>соба ее предъявления. В качестве интересного и богатого материала для увлекательного обучения могут послужить песни на иностранном языке, которые могут оказать большую помощь в создании эмоци</w:t>
      </w:r>
      <w:r w:rsidR="000320C6" w:rsidRPr="00944C1B">
        <w:rPr>
          <w:color w:val="auto"/>
          <w:spacing w:val="-4"/>
          <w:shd w:val="clear" w:color="auto" w:fill="FFFFFF"/>
        </w:rPr>
        <w:softHyphen/>
      </w:r>
      <w:r w:rsidRPr="00944C1B">
        <w:rPr>
          <w:color w:val="auto"/>
          <w:spacing w:val="-4"/>
          <w:shd w:val="clear" w:color="auto" w:fill="FFFFFF"/>
        </w:rPr>
        <w:t>онально комфортного рабочего состоян</w:t>
      </w:r>
      <w:r w:rsidR="000320C6" w:rsidRPr="00944C1B">
        <w:rPr>
          <w:color w:val="auto"/>
          <w:spacing w:val="-4"/>
          <w:shd w:val="clear" w:color="auto" w:fill="FFFFFF"/>
        </w:rPr>
        <w:t>ия и в </w:t>
      </w:r>
      <w:r w:rsidRPr="00944C1B">
        <w:rPr>
          <w:color w:val="auto"/>
          <w:spacing w:val="-4"/>
          <w:shd w:val="clear" w:color="auto" w:fill="FFFFFF"/>
        </w:rPr>
        <w:t>формировании устойчивого интереса к изучаемой дисциплине. Помимо этого, песни в качестве лингвистического и социокуль</w:t>
      </w:r>
      <w:r w:rsidR="000320C6" w:rsidRPr="00944C1B">
        <w:rPr>
          <w:color w:val="auto"/>
          <w:spacing w:val="-4"/>
          <w:shd w:val="clear" w:color="auto" w:fill="FFFFFF"/>
        </w:rPr>
        <w:softHyphen/>
      </w:r>
      <w:r w:rsidRPr="00944C1B">
        <w:rPr>
          <w:color w:val="auto"/>
          <w:spacing w:val="-4"/>
          <w:shd w:val="clear" w:color="auto" w:fill="FFFFFF"/>
        </w:rPr>
        <w:t>турного материала способствуют всестороннему развитию лич</w:t>
      </w:r>
      <w:r w:rsidR="000320C6" w:rsidRPr="00944C1B">
        <w:rPr>
          <w:color w:val="auto"/>
          <w:spacing w:val="-4"/>
          <w:shd w:val="clear" w:color="auto" w:fill="FFFFFF"/>
        </w:rPr>
        <w:softHyphen/>
      </w:r>
      <w:r w:rsidRPr="00944C1B">
        <w:rPr>
          <w:color w:val="auto"/>
          <w:spacing w:val="-4"/>
          <w:shd w:val="clear" w:color="auto" w:fill="FFFFFF"/>
        </w:rPr>
        <w:t>ности, формированию социокультурной и познавательно-коммуникативной компетен</w:t>
      </w:r>
      <w:r w:rsidR="000320C6" w:rsidRPr="00944C1B">
        <w:rPr>
          <w:color w:val="auto"/>
          <w:spacing w:val="-4"/>
          <w:shd w:val="clear" w:color="auto" w:fill="FFFFFF"/>
        </w:rPr>
        <w:softHyphen/>
      </w:r>
      <w:r w:rsidRPr="00944C1B">
        <w:rPr>
          <w:color w:val="auto"/>
          <w:spacing w:val="-4"/>
          <w:shd w:val="clear" w:color="auto" w:fill="FFFFFF"/>
        </w:rPr>
        <w:t>ций. Использование песен сопут</w:t>
      </w:r>
      <w:r w:rsidR="000320C6" w:rsidRPr="00944C1B">
        <w:rPr>
          <w:color w:val="auto"/>
          <w:spacing w:val="-4"/>
          <w:shd w:val="clear" w:color="auto" w:fill="FFFFFF"/>
        </w:rPr>
        <w:softHyphen/>
      </w:r>
      <w:r w:rsidRPr="00944C1B">
        <w:rPr>
          <w:color w:val="auto"/>
          <w:spacing w:val="-4"/>
          <w:shd w:val="clear" w:color="auto" w:fill="FFFFFF"/>
        </w:rPr>
        <w:t>ствует также усилению эмоцио</w:t>
      </w:r>
      <w:r w:rsidR="000320C6" w:rsidRPr="00944C1B">
        <w:rPr>
          <w:color w:val="auto"/>
          <w:spacing w:val="-4"/>
          <w:shd w:val="clear" w:color="auto" w:fill="FFFFFF"/>
        </w:rPr>
        <w:softHyphen/>
      </w:r>
      <w:r w:rsidRPr="00944C1B">
        <w:rPr>
          <w:color w:val="auto"/>
          <w:spacing w:val="-4"/>
          <w:shd w:val="clear" w:color="auto" w:fill="FFFFFF"/>
        </w:rPr>
        <w:t>нального аспекта учебной деятельности школьников, способствует лучшему запоминанию и усвоению языкового и культурного мате</w:t>
      </w:r>
      <w:r w:rsidR="000320C6" w:rsidRPr="00944C1B">
        <w:rPr>
          <w:color w:val="auto"/>
          <w:spacing w:val="-4"/>
          <w:shd w:val="clear" w:color="auto" w:fill="FFFFFF"/>
        </w:rPr>
        <w:softHyphen/>
      </w:r>
      <w:r w:rsidRPr="00944C1B">
        <w:rPr>
          <w:color w:val="auto"/>
          <w:spacing w:val="-4"/>
          <w:shd w:val="clear" w:color="auto" w:fill="FFFFFF"/>
        </w:rPr>
        <w:t>риала и в целом оказывает положительное влияние на развитие когнитивных способностей обучающихся, так как они обращены к бимодаль</w:t>
      </w:r>
      <w:r w:rsidR="000320C6" w:rsidRPr="00944C1B">
        <w:rPr>
          <w:color w:val="auto"/>
          <w:spacing w:val="-4"/>
          <w:shd w:val="clear" w:color="auto" w:fill="FFFFFF"/>
        </w:rPr>
        <w:softHyphen/>
      </w:r>
      <w:r w:rsidRPr="00944C1B">
        <w:rPr>
          <w:color w:val="auto"/>
          <w:spacing w:val="-4"/>
          <w:shd w:val="clear" w:color="auto" w:fill="FFFFFF"/>
        </w:rPr>
        <w:t>ному обучению (музыкальный код песни и семантиче</w:t>
      </w:r>
      <w:r w:rsidR="000320C6" w:rsidRPr="00944C1B">
        <w:rPr>
          <w:color w:val="auto"/>
          <w:spacing w:val="-4"/>
          <w:shd w:val="clear" w:color="auto" w:fill="FFFFFF"/>
        </w:rPr>
        <w:softHyphen/>
      </w:r>
      <w:r w:rsidRPr="00944C1B">
        <w:rPr>
          <w:color w:val="auto"/>
          <w:spacing w:val="-4"/>
          <w:shd w:val="clear" w:color="auto" w:fill="FFFFFF"/>
        </w:rPr>
        <w:t>ское ядро высказываний в виде чувственного образа ситуации обрабаты</w:t>
      </w:r>
      <w:r w:rsidR="000320C6" w:rsidRPr="00944C1B">
        <w:rPr>
          <w:color w:val="auto"/>
          <w:spacing w:val="-4"/>
          <w:shd w:val="clear" w:color="auto" w:fill="FFFFFF"/>
        </w:rPr>
        <w:softHyphen/>
      </w:r>
      <w:r w:rsidRPr="00944C1B">
        <w:rPr>
          <w:color w:val="auto"/>
          <w:spacing w:val="-4"/>
          <w:shd w:val="clear" w:color="auto" w:fill="FFFFFF"/>
        </w:rPr>
        <w:t>вается в правом полушарии, а речь и концептуальность выска</w:t>
      </w:r>
      <w:r w:rsidR="000320C6" w:rsidRPr="00944C1B">
        <w:rPr>
          <w:color w:val="auto"/>
          <w:spacing w:val="-4"/>
          <w:shd w:val="clear" w:color="auto" w:fill="FFFFFF"/>
        </w:rPr>
        <w:softHyphen/>
      </w:r>
      <w:r w:rsidRPr="00944C1B">
        <w:rPr>
          <w:color w:val="auto"/>
          <w:spacing w:val="-4"/>
          <w:shd w:val="clear" w:color="auto" w:fill="FFFFFF"/>
        </w:rPr>
        <w:t>зываний – в левом).</w:t>
      </w:r>
    </w:p>
    <w:p w:rsidR="00470E5C" w:rsidRPr="00944C1B" w:rsidRDefault="00470E5C" w:rsidP="0005210B">
      <w:pPr>
        <w:pStyle w:val="Body12PSB"/>
        <w:rPr>
          <w:color w:val="auto"/>
          <w:shd w:val="clear" w:color="auto" w:fill="FFFFFF"/>
        </w:rPr>
      </w:pPr>
      <w:r w:rsidRPr="00944C1B">
        <w:rPr>
          <w:color w:val="auto"/>
          <w:shd w:val="clear" w:color="auto" w:fill="FFFFFF"/>
        </w:rPr>
        <w:t>Рассмотрим примеры применения песенного материала на занятиях по немецкому языку, который условно можно разделить на несколько групп по целевому принципу.</w:t>
      </w:r>
    </w:p>
    <w:p w:rsidR="00470E5C" w:rsidRPr="00944C1B" w:rsidRDefault="00470E5C" w:rsidP="0005210B">
      <w:pPr>
        <w:pStyle w:val="Body12PSB"/>
        <w:rPr>
          <w:color w:val="auto"/>
          <w:shd w:val="clear" w:color="auto" w:fill="FFFFFF"/>
        </w:rPr>
      </w:pPr>
      <w:r w:rsidRPr="00944C1B">
        <w:rPr>
          <w:color w:val="auto"/>
          <w:shd w:val="clear" w:color="auto" w:fill="FFFFFF"/>
        </w:rPr>
        <w:t>К первой группе относятся песни, направленные на прямое усвоение лексического и лингвокультурного материала. Выделим следующие типы работ</w:t>
      </w:r>
      <w:r w:rsidR="00455D03" w:rsidRPr="00944C1B">
        <w:rPr>
          <w:color w:val="auto"/>
          <w:shd w:val="clear" w:color="auto" w:fill="FFFFFF"/>
        </w:rPr>
        <w:t>ы: заучивание песен наизусть, с </w:t>
      </w:r>
      <w:r w:rsidRPr="00944C1B">
        <w:rPr>
          <w:color w:val="auto"/>
          <w:shd w:val="clear" w:color="auto" w:fill="FFFFFF"/>
        </w:rPr>
        <w:t>невербальным сопровожде</w:t>
      </w:r>
      <w:r w:rsidR="00455D03" w:rsidRPr="00944C1B">
        <w:rPr>
          <w:color w:val="auto"/>
          <w:shd w:val="clear" w:color="auto" w:fill="FFFFFF"/>
        </w:rPr>
        <w:t>нием (движение, сопоставление с </w:t>
      </w:r>
      <w:r w:rsidRPr="00944C1B">
        <w:rPr>
          <w:color w:val="auto"/>
          <w:shd w:val="clear" w:color="auto" w:fill="FFFFFF"/>
        </w:rPr>
        <w:t xml:space="preserve">визуальным рядом, к таким песням можно отнести песню про дни недели, алфавит, цвета, части тела); Volume Games (песни, направленные освоение фонологической базы языка – пропевание звуков, слогов. В работе над песнями такого типа </w:t>
      </w:r>
      <w:r w:rsidRPr="00944C1B">
        <w:rPr>
          <w:color w:val="auto"/>
          <w:shd w:val="clear" w:color="auto" w:fill="FFFFFF"/>
        </w:rPr>
        <w:lastRenderedPageBreak/>
        <w:t xml:space="preserve">преподаватель акцентирует внимание обучающихся на произношении и формулировках идей </w:t>
      </w:r>
      <w:r w:rsidR="000320C6" w:rsidRPr="00944C1B">
        <w:rPr>
          <w:color w:val="auto"/>
          <w:shd w:val="clear" w:color="auto" w:fill="FFFFFF"/>
        </w:rPr>
        <w:t>–</w:t>
      </w:r>
      <w:r w:rsidRPr="00944C1B">
        <w:rPr>
          <w:color w:val="auto"/>
          <w:shd w:val="clear" w:color="auto" w:fill="FFFFFF"/>
        </w:rPr>
        <w:t xml:space="preserve"> Drei Chinesen mit dem Kontrabass). </w:t>
      </w:r>
    </w:p>
    <w:p w:rsidR="00470E5C" w:rsidRPr="00944C1B" w:rsidRDefault="00470E5C" w:rsidP="0005210B">
      <w:pPr>
        <w:pStyle w:val="Body12PSB"/>
        <w:rPr>
          <w:color w:val="auto"/>
          <w:shd w:val="clear" w:color="auto" w:fill="FFFFFF"/>
        </w:rPr>
      </w:pPr>
      <w:r w:rsidRPr="00944C1B">
        <w:rPr>
          <w:color w:val="auto"/>
          <w:shd w:val="clear" w:color="auto" w:fill="FFFFFF"/>
        </w:rPr>
        <w:t xml:space="preserve">Во второй группе выделяются песни, направленные на усвоение лексического материала в рамках персонализации, где текст песни является шаблоном с возможностью изменения компонентов, исходя из личного опыта (например песенка «меня зовут…»). </w:t>
      </w:r>
    </w:p>
    <w:p w:rsidR="00470E5C" w:rsidRPr="00944C1B" w:rsidRDefault="00470E5C" w:rsidP="0005210B">
      <w:pPr>
        <w:pStyle w:val="Body12PSB"/>
        <w:rPr>
          <w:color w:val="auto"/>
          <w:shd w:val="clear" w:color="auto" w:fill="FFFFFF"/>
        </w:rPr>
      </w:pPr>
      <w:r w:rsidRPr="00944C1B">
        <w:rPr>
          <w:color w:val="auto"/>
          <w:shd w:val="clear" w:color="auto" w:fill="FFFFFF"/>
        </w:rPr>
        <w:t>Третья группа представляет собой песни, направленные на усвоение лексики, при помощи которых обучающихся учатся распознавать слова на слух и вводить в речь при обсуждении поднятых в песне вопросов. В качестве примеров можно привести современные песни М</w:t>
      </w:r>
      <w:r w:rsidR="000320C6" w:rsidRPr="00944C1B">
        <w:rPr>
          <w:color w:val="auto"/>
          <w:shd w:val="clear" w:color="auto" w:fill="FFFFFF"/>
        </w:rPr>
        <w:t>арка Форстера – Wir sind Groß и </w:t>
      </w:r>
      <w:r w:rsidRPr="00944C1B">
        <w:rPr>
          <w:color w:val="auto"/>
          <w:shd w:val="clear" w:color="auto" w:fill="FFFFFF"/>
        </w:rPr>
        <w:t xml:space="preserve">Sowieso, в которых поднимаются проблемы молодёжи, как она относится к жизни, своему будущему. </w:t>
      </w:r>
    </w:p>
    <w:p w:rsidR="00470E5C" w:rsidRPr="00944C1B" w:rsidRDefault="00470E5C" w:rsidP="0005210B">
      <w:pPr>
        <w:pStyle w:val="Body12PSB"/>
        <w:rPr>
          <w:color w:val="auto"/>
          <w:shd w:val="clear" w:color="auto" w:fill="FFFFFF"/>
        </w:rPr>
      </w:pPr>
      <w:r w:rsidRPr="00944C1B">
        <w:rPr>
          <w:color w:val="auto"/>
          <w:shd w:val="clear" w:color="auto" w:fill="FFFFFF"/>
        </w:rPr>
        <w:t xml:space="preserve">Четвёртую группу можно охарактеризовать как песни, направленные на усвоение лексических и грамматических явлений, благодаря которым обучающиеся учатся распознавать на слух грамматические конструкции, их форму и значение, закрепляют их и употребляют в речи при обсуждении поднятых в песне тем. Текст песни Clueso – Chicago подходит для отработки темы «предлоги + управление глаголов». Тема для обсуждения, а также отработки грамматического материала – “Wovon träumen Sie?” </w:t>
      </w:r>
      <w:r w:rsidR="001A769F" w:rsidRPr="00944C1B">
        <w:rPr>
          <w:color w:val="auto"/>
          <w:shd w:val="clear" w:color="auto" w:fill="FFFFFF"/>
        </w:rPr>
        <w:t>–</w:t>
      </w:r>
      <w:r w:rsidRPr="00944C1B">
        <w:rPr>
          <w:color w:val="auto"/>
          <w:shd w:val="clear" w:color="auto" w:fill="FFFFFF"/>
        </w:rPr>
        <w:t xml:space="preserve"> О чём Вы мечтаете. </w:t>
      </w:r>
    </w:p>
    <w:p w:rsidR="00470E5C" w:rsidRPr="00944C1B" w:rsidRDefault="00470E5C" w:rsidP="0005210B">
      <w:pPr>
        <w:pStyle w:val="Body12PSB"/>
        <w:rPr>
          <w:color w:val="auto"/>
          <w:shd w:val="clear" w:color="auto" w:fill="FFFFFF"/>
        </w:rPr>
      </w:pPr>
      <w:r w:rsidRPr="00944C1B">
        <w:rPr>
          <w:color w:val="auto"/>
          <w:shd w:val="clear" w:color="auto" w:fill="FFFFFF"/>
        </w:rPr>
        <w:t>Пятую группу составляют песни, направленные на усвоение лексических и синтаксических единиц. При этом обучающиеся распознают на слух синтаксическую структуру языка в рамках определенных явлений, закрепляют их и вводят в речь при обсуждении поднятых в песне тем. Так, в фокусе задания песни Staubkind – Zwei Schritte weiter находится порядок слов в придаточных предложениях. Обучающиеся должны собрать правильно придаточную часть предложения из предложенных слов. Тема – восприятие жизни “Lebenswahrnehmung”.</w:t>
      </w:r>
    </w:p>
    <w:p w:rsidR="00470E5C" w:rsidRPr="00944C1B" w:rsidRDefault="00470E5C" w:rsidP="0005210B">
      <w:pPr>
        <w:pStyle w:val="Body12PSB"/>
        <w:rPr>
          <w:color w:val="auto"/>
          <w:shd w:val="clear" w:color="auto" w:fill="FFFFFF"/>
        </w:rPr>
      </w:pPr>
      <w:r w:rsidRPr="00944C1B">
        <w:rPr>
          <w:color w:val="auto"/>
          <w:shd w:val="clear" w:color="auto" w:fill="FFFFFF"/>
        </w:rPr>
        <w:t xml:space="preserve">Под шестой группой подразумеваются песни, направленные на развитие социокультурной и лингвистической </w:t>
      </w:r>
      <w:r w:rsidRPr="00944C1B">
        <w:rPr>
          <w:color w:val="auto"/>
          <w:shd w:val="clear" w:color="auto" w:fill="FFFFFF"/>
        </w:rPr>
        <w:lastRenderedPageBreak/>
        <w:t>компетенций (песни, посвященные культуре и истории). Работая с такими песнями, обучающиеся знакомятся с культурными и языковыми реалиями. После заполнения пропусков и их проверки обучающимся предлагается обсудить культуремы. Так, например, песня Das Alles ist Deutschland в исполнении Fler и Bushido раскрывает жизнь маленького человека в Германии до и после падения стены.</w:t>
      </w:r>
    </w:p>
    <w:p w:rsidR="00470E5C" w:rsidRPr="00944C1B" w:rsidRDefault="00470E5C" w:rsidP="0005210B">
      <w:pPr>
        <w:pStyle w:val="Body12PSB"/>
        <w:rPr>
          <w:color w:val="auto"/>
          <w:shd w:val="clear" w:color="auto" w:fill="FFFFFF"/>
        </w:rPr>
      </w:pPr>
      <w:r w:rsidRPr="00944C1B">
        <w:rPr>
          <w:color w:val="auto"/>
          <w:shd w:val="clear" w:color="auto" w:fill="FFFFFF"/>
        </w:rPr>
        <w:t xml:space="preserve">«Зашифрованные» песни, направленные на развитие социокультурной и лингвистической компетенций, формируют седьмую группу. В работе с такими песнями преподаватель предлагает обучающимся их перевод на русский язык и дает возможность самостоятельно расшифровать их немецкий оригинал. В качестве материала для отработки порядка слов могут быть использованы песни Андреаса Боурани “Die Welt gehört dir“ и “Was tut dir gut”.  Тема </w:t>
      </w:r>
      <w:r w:rsidR="000320C6" w:rsidRPr="00944C1B">
        <w:rPr>
          <w:color w:val="auto"/>
          <w:shd w:val="clear" w:color="auto" w:fill="FFFFFF"/>
        </w:rPr>
        <w:t>–</w:t>
      </w:r>
      <w:r w:rsidRPr="00944C1B">
        <w:rPr>
          <w:color w:val="auto"/>
          <w:shd w:val="clear" w:color="auto" w:fill="FFFFFF"/>
        </w:rPr>
        <w:t xml:space="preserve"> «Что нужно человеку для счастливой жизни?»</w:t>
      </w:r>
    </w:p>
    <w:p w:rsidR="00470E5C" w:rsidRPr="00944C1B" w:rsidRDefault="00470E5C" w:rsidP="0005210B">
      <w:pPr>
        <w:pStyle w:val="Body12PSB"/>
        <w:rPr>
          <w:color w:val="auto"/>
          <w:shd w:val="clear" w:color="auto" w:fill="FFFFFF"/>
        </w:rPr>
      </w:pPr>
      <w:r w:rsidRPr="00944C1B">
        <w:rPr>
          <w:color w:val="auto"/>
          <w:shd w:val="clear" w:color="auto" w:fill="FFFFFF"/>
        </w:rPr>
        <w:t>К восьмой группе относятся песни, направленные на развитие лингвистической компетенций (на основе прогнозиро</w:t>
      </w:r>
      <w:r w:rsidR="000320C6" w:rsidRPr="00944C1B">
        <w:rPr>
          <w:color w:val="auto"/>
          <w:shd w:val="clear" w:color="auto" w:fill="FFFFFF"/>
        </w:rPr>
        <w:softHyphen/>
      </w:r>
      <w:r w:rsidRPr="00944C1B">
        <w:rPr>
          <w:color w:val="auto"/>
          <w:shd w:val="clear" w:color="auto" w:fill="FFFFFF"/>
        </w:rPr>
        <w:t>вания): обучающимся дается возможность самостоятельно дополнить текст песни с п</w:t>
      </w:r>
      <w:r w:rsidR="000320C6" w:rsidRPr="00944C1B">
        <w:rPr>
          <w:color w:val="auto"/>
          <w:shd w:val="clear" w:color="auto" w:fill="FFFFFF"/>
        </w:rPr>
        <w:t>ропусками своими вариантами и в </w:t>
      </w:r>
      <w:r w:rsidRPr="00944C1B">
        <w:rPr>
          <w:color w:val="auto"/>
          <w:shd w:val="clear" w:color="auto" w:fill="FFFFFF"/>
        </w:rPr>
        <w:t xml:space="preserve">последующем сравнить с оригинал проанализировать свои ответы. В песне группы Revolverheld “Lass uns gehen” подняты подходящие темы для дискуссии – рутина, жизнь в большом городе и «побег» из него (“Tapetenwechsel„ – смена обстановки). </w:t>
      </w:r>
    </w:p>
    <w:p w:rsidR="00470E5C" w:rsidRPr="00944C1B" w:rsidRDefault="00470E5C" w:rsidP="0005210B">
      <w:pPr>
        <w:pStyle w:val="Body12PSB"/>
        <w:rPr>
          <w:color w:val="auto"/>
          <w:shd w:val="clear" w:color="auto" w:fill="FFFFFF"/>
        </w:rPr>
      </w:pPr>
      <w:r w:rsidRPr="00944C1B">
        <w:rPr>
          <w:color w:val="auto"/>
          <w:shd w:val="clear" w:color="auto" w:fill="FFFFFF"/>
        </w:rPr>
        <w:t xml:space="preserve">Девятую группу составляют песни – короткие истории (также в качестве основы для дискуссии или письменного сочинения), на основе которых формируется владение дополнительным вокабуляром на заданную тему. Обучающимся предлагается прослушать песню и проанализировать или обсудить историю лирического героя с использованием новых лексических единиц. В рамках этой группы может быть использована песня Макса Гизингера “80 Millionen” – история любви молодого человека. </w:t>
      </w:r>
    </w:p>
    <w:p w:rsidR="00470E5C" w:rsidRPr="00944C1B" w:rsidRDefault="00470E5C" w:rsidP="0005210B">
      <w:pPr>
        <w:pStyle w:val="Body12PSB"/>
        <w:rPr>
          <w:color w:val="auto"/>
          <w:shd w:val="clear" w:color="auto" w:fill="FFFFFF"/>
        </w:rPr>
      </w:pPr>
      <w:r w:rsidRPr="00944C1B">
        <w:rPr>
          <w:color w:val="auto"/>
          <w:shd w:val="clear" w:color="auto" w:fill="FFFFFF"/>
        </w:rPr>
        <w:t xml:space="preserve">Десятая группа – ознакомительные песни: обучающимся предлагается прослушать песню и выписать лексические единицы определенной тематики или в рамках тех или иных </w:t>
      </w:r>
      <w:r w:rsidRPr="00944C1B">
        <w:rPr>
          <w:color w:val="auto"/>
          <w:shd w:val="clear" w:color="auto" w:fill="FFFFFF"/>
        </w:rPr>
        <w:lastRenderedPageBreak/>
        <w:t xml:space="preserve">языковых явлений (синонимия, антонимия, стилистические фигуры). Например, еще одна песня Андреаса Боурани “Auf anderen Wegen“ рассказывает об проблемах межличностных отношений). Текст строится на антитезе, что является богатым материалом для работы над проблемой антонимии. </w:t>
      </w:r>
    </w:p>
    <w:p w:rsidR="00470E5C" w:rsidRPr="00944C1B" w:rsidRDefault="00470E5C" w:rsidP="0005210B">
      <w:pPr>
        <w:pStyle w:val="Body12PSB"/>
        <w:rPr>
          <w:color w:val="auto"/>
          <w:shd w:val="clear" w:color="auto" w:fill="FFFFFF"/>
        </w:rPr>
      </w:pPr>
      <w:r w:rsidRPr="00944C1B">
        <w:rPr>
          <w:color w:val="auto"/>
          <w:shd w:val="clear" w:color="auto" w:fill="FFFFFF"/>
        </w:rPr>
        <w:t xml:space="preserve">Одиннадцатая группа включает в себя песни – «конвекторы», на основе которых обучающимся предлагается трансформировать смысловые группы для усвоения грамматических форм. Так, в песне Intro 2014 группы Staubkind даются жизненные советы в форме утвердительных предложений; перед обучающимися стоит задача переделать их в побудительные предложения. </w:t>
      </w:r>
    </w:p>
    <w:p w:rsidR="00470E5C" w:rsidRPr="00944C1B" w:rsidRDefault="00470E5C" w:rsidP="0005210B">
      <w:pPr>
        <w:pStyle w:val="Body12PSB"/>
        <w:rPr>
          <w:color w:val="auto"/>
          <w:shd w:val="clear" w:color="auto" w:fill="FFFFFF"/>
        </w:rPr>
      </w:pPr>
      <w:r w:rsidRPr="00944C1B">
        <w:rPr>
          <w:color w:val="auto"/>
          <w:shd w:val="clear" w:color="auto" w:fill="FFFFFF"/>
        </w:rPr>
        <w:t>Двенадцатая группа формируется из песен, направленных на расширение знаний о культурной специфике народа, изучаемого языка (традиции обычаи, история и т.</w:t>
      </w:r>
      <w:r w:rsidR="000320C6" w:rsidRPr="00944C1B">
        <w:rPr>
          <w:color w:val="auto"/>
          <w:shd w:val="clear" w:color="auto" w:fill="FFFFFF"/>
        </w:rPr>
        <w:t> </w:t>
      </w:r>
      <w:r w:rsidRPr="00944C1B">
        <w:rPr>
          <w:color w:val="auto"/>
          <w:shd w:val="clear" w:color="auto" w:fill="FFFFFF"/>
        </w:rPr>
        <w:t xml:space="preserve">п.) На основе песни формируется дополнительный вокабуляр, список реалий на определенную тему. Обучающимся предлагается прослушать песню и обсудить затронутые в ней проблемы с использованием новых лексических единиц. При изучении истории, культуры или прочтении художественной литературы о средневековом периоде песни группы «Faun» демонстрируют жизнь того времени как акустически, так и в смысловом наполнении (особенности жизни людей средневековья отражены в текстах </w:t>
      </w:r>
      <w:r w:rsidR="001A769F" w:rsidRPr="00944C1B">
        <w:rPr>
          <w:color w:val="auto"/>
          <w:shd w:val="clear" w:color="auto" w:fill="FFFFFF"/>
        </w:rPr>
        <w:t>–</w:t>
      </w:r>
      <w:r w:rsidRPr="00944C1B">
        <w:rPr>
          <w:color w:val="auto"/>
          <w:shd w:val="clear" w:color="auto" w:fill="FFFFFF"/>
        </w:rPr>
        <w:t xml:space="preserve"> придворная жизнь, легенды, рыцарство, миннезанги, менестрельство, природные объекты).</w:t>
      </w:r>
    </w:p>
    <w:p w:rsidR="00470E5C" w:rsidRPr="00944C1B" w:rsidRDefault="00470E5C" w:rsidP="0005210B">
      <w:pPr>
        <w:pStyle w:val="Body12PSB"/>
        <w:rPr>
          <w:color w:val="auto"/>
          <w:shd w:val="clear" w:color="auto" w:fill="FFFFFF"/>
        </w:rPr>
      </w:pPr>
      <w:r w:rsidRPr="00944C1B">
        <w:rPr>
          <w:color w:val="auto"/>
          <w:shd w:val="clear" w:color="auto" w:fill="FFFFFF"/>
        </w:rPr>
        <w:t>Итак, современные песни являются богатым ресурсом для обучения иностранным языкам. Песенный материал может быть представлен в различных формах (выучивание песен, постановка фонетической базы, вставка пропущенных слов, поиск антонимов, тематической лексики, составление пред</w:t>
      </w:r>
      <w:r w:rsidR="000320C6" w:rsidRPr="00944C1B">
        <w:rPr>
          <w:color w:val="auto"/>
          <w:shd w:val="clear" w:color="auto" w:fill="FFFFFF"/>
        </w:rPr>
        <w:softHyphen/>
      </w:r>
      <w:r w:rsidRPr="00944C1B">
        <w:rPr>
          <w:color w:val="auto"/>
          <w:shd w:val="clear" w:color="auto" w:fill="FFFFFF"/>
        </w:rPr>
        <w:t>ложений, перевод, комментирование, обсуждение, напи</w:t>
      </w:r>
      <w:r w:rsidR="000320C6" w:rsidRPr="00944C1B">
        <w:rPr>
          <w:color w:val="auto"/>
          <w:shd w:val="clear" w:color="auto" w:fill="FFFFFF"/>
        </w:rPr>
        <w:softHyphen/>
      </w:r>
      <w:r w:rsidRPr="00944C1B">
        <w:rPr>
          <w:color w:val="auto"/>
          <w:shd w:val="clear" w:color="auto" w:fill="FFFFFF"/>
        </w:rPr>
        <w:t>сание сочинения), которые участвуют в формировании всех аспектов познавательно-коммуникативной, лингвистической и социо</w:t>
      </w:r>
      <w:r w:rsidR="000320C6" w:rsidRPr="00944C1B">
        <w:rPr>
          <w:color w:val="auto"/>
          <w:shd w:val="clear" w:color="auto" w:fill="FFFFFF"/>
        </w:rPr>
        <w:softHyphen/>
      </w:r>
      <w:r w:rsidRPr="00944C1B">
        <w:rPr>
          <w:color w:val="auto"/>
          <w:shd w:val="clear" w:color="auto" w:fill="FFFFFF"/>
        </w:rPr>
        <w:t>культурной компетенций, а также способствуют созданию благоприятного психологического климата в аудитории.</w:t>
      </w:r>
    </w:p>
    <w:p w:rsidR="00470E5C" w:rsidRPr="00944C1B" w:rsidRDefault="00470E5C" w:rsidP="000320C6">
      <w:pPr>
        <w:pStyle w:val="Body12PSB"/>
        <w:rPr>
          <w:color w:val="auto"/>
          <w:shd w:val="clear" w:color="auto" w:fill="FFFFFF"/>
        </w:rPr>
      </w:pPr>
    </w:p>
    <w:p w:rsidR="00470E5C" w:rsidRPr="00944C1B" w:rsidRDefault="00470E5C" w:rsidP="00C5678A">
      <w:pPr>
        <w:pStyle w:val="Autor"/>
        <w:rPr>
          <w:color w:val="auto"/>
        </w:rPr>
      </w:pPr>
      <w:bookmarkStart w:id="104" w:name="_Toc8148847"/>
      <w:bookmarkStart w:id="105" w:name="_Toc8246937"/>
      <w:r w:rsidRPr="00944C1B">
        <w:rPr>
          <w:color w:val="auto"/>
        </w:rPr>
        <w:lastRenderedPageBreak/>
        <w:t>Крестовникова Елена Юрьевна</w:t>
      </w:r>
      <w:bookmarkEnd w:id="104"/>
      <w:bookmarkEnd w:id="105"/>
    </w:p>
    <w:p w:rsidR="00470E5C" w:rsidRPr="00944C1B" w:rsidRDefault="00470E5C" w:rsidP="00C5678A">
      <w:pPr>
        <w:pStyle w:val="AutorWork"/>
        <w:rPr>
          <w:color w:val="auto"/>
        </w:rPr>
      </w:pPr>
      <w:bookmarkStart w:id="106" w:name="_Toc8246938"/>
      <w:r w:rsidRPr="00944C1B">
        <w:rPr>
          <w:color w:val="auto"/>
        </w:rPr>
        <w:t xml:space="preserve">Самарский </w:t>
      </w:r>
      <w:r w:rsidR="002F139D" w:rsidRPr="00944C1B">
        <w:rPr>
          <w:color w:val="auto"/>
        </w:rPr>
        <w:t>г</w:t>
      </w:r>
      <w:r w:rsidRPr="00944C1B">
        <w:rPr>
          <w:color w:val="auto"/>
        </w:rPr>
        <w:t xml:space="preserve">осударственный </w:t>
      </w:r>
      <w:r w:rsidR="002F139D" w:rsidRPr="00944C1B">
        <w:rPr>
          <w:color w:val="auto"/>
        </w:rPr>
        <w:t>с</w:t>
      </w:r>
      <w:r w:rsidRPr="00944C1B">
        <w:rPr>
          <w:color w:val="auto"/>
        </w:rPr>
        <w:t>оциально-</w:t>
      </w:r>
      <w:r w:rsidR="002F139D" w:rsidRPr="00944C1B">
        <w:rPr>
          <w:color w:val="auto"/>
        </w:rPr>
        <w:t>п</w:t>
      </w:r>
      <w:r w:rsidRPr="00944C1B">
        <w:rPr>
          <w:color w:val="auto"/>
        </w:rPr>
        <w:t xml:space="preserve">едагогический </w:t>
      </w:r>
      <w:r w:rsidR="002F139D" w:rsidRPr="00944C1B">
        <w:rPr>
          <w:color w:val="auto"/>
        </w:rPr>
        <w:t>у</w:t>
      </w:r>
      <w:r w:rsidRPr="00944C1B">
        <w:rPr>
          <w:color w:val="auto"/>
        </w:rPr>
        <w:t>ниверситет</w:t>
      </w:r>
      <w:bookmarkEnd w:id="106"/>
    </w:p>
    <w:p w:rsidR="00470E5C" w:rsidRPr="00944C1B" w:rsidRDefault="00470E5C" w:rsidP="000320C6">
      <w:pPr>
        <w:pStyle w:val="Body12PSB"/>
        <w:rPr>
          <w:color w:val="auto"/>
        </w:rPr>
      </w:pPr>
      <w:r w:rsidRPr="00944C1B">
        <w:rPr>
          <w:color w:val="auto"/>
        </w:rPr>
        <w:t>Учебная деятельность учащихся в значительной мере сосредотачивается на уроке. Конечно, урок – это фактор движения обучения в целом, трудная работа для учащихся, означающая 40 минут концентрации, внимания и напряжения. Поэтому на занятиях необходимо переключать внимание на различные виды деятельности.</w:t>
      </w:r>
    </w:p>
    <w:p w:rsidR="00470E5C" w:rsidRPr="00944C1B" w:rsidRDefault="00470E5C" w:rsidP="000320C6">
      <w:pPr>
        <w:pStyle w:val="Body12PSB"/>
        <w:rPr>
          <w:color w:val="auto"/>
        </w:rPr>
      </w:pPr>
      <w:r w:rsidRPr="00944C1B">
        <w:rPr>
          <w:color w:val="auto"/>
        </w:rPr>
        <w:t>Современный урок иностранного языка – это элемент всей системы обучения иностранному языку, и поэтому очень важно, чтобы при разработке каждого урока учитель видел в нём ещё один последовательный шаг к достижению главной цели обучения языку. Уроки должны логически соответствовать теме. Важно правильно поставить цель урока. Необходимо отметить, что от умения учителя формулировать цель зависит не только урок, но и весь процесс обучения иностранному языку.</w:t>
      </w:r>
    </w:p>
    <w:p w:rsidR="00470E5C" w:rsidRPr="00944C1B" w:rsidRDefault="00470E5C" w:rsidP="000320C6">
      <w:pPr>
        <w:pStyle w:val="Body12PSB"/>
        <w:rPr>
          <w:color w:val="auto"/>
        </w:rPr>
      </w:pPr>
      <w:r w:rsidRPr="00944C1B">
        <w:rPr>
          <w:color w:val="auto"/>
        </w:rPr>
        <w:t xml:space="preserve">Большинство школ в России испытывает сегодня немало трудностей при обучении иностранному языку, так как учащиеся теряют мотивацию к изучению данного предмета, не имея возможности использовать полученные знания вне класса. Очень часто случается так, что учащиеся не видят значимости знаний, не понимают зачем и для чего нужно использовать их. Ценным методом стимулирования интереса к учению можно назвать игровой метод, </w:t>
      </w:r>
      <w:r w:rsidR="000320C6" w:rsidRPr="00944C1B">
        <w:rPr>
          <w:color w:val="auto"/>
        </w:rPr>
        <w:t>который опирается на создание в </w:t>
      </w:r>
      <w:r w:rsidRPr="00944C1B">
        <w:rPr>
          <w:color w:val="auto"/>
        </w:rPr>
        <w:t>учебном процессе игровых ситуации.</w:t>
      </w:r>
    </w:p>
    <w:p w:rsidR="00470E5C" w:rsidRPr="00944C1B" w:rsidRDefault="00470E5C" w:rsidP="000320C6">
      <w:pPr>
        <w:pStyle w:val="Body12PSB"/>
        <w:rPr>
          <w:color w:val="auto"/>
        </w:rPr>
      </w:pPr>
      <w:r w:rsidRPr="00944C1B">
        <w:rPr>
          <w:color w:val="auto"/>
        </w:rPr>
        <w:t xml:space="preserve">К тому же игра соответствует естественным потребностям и желаниям ребенка, а поэтому с ее помощью </w:t>
      </w:r>
      <w:r w:rsidR="000320C6" w:rsidRPr="00944C1B">
        <w:rPr>
          <w:color w:val="auto"/>
        </w:rPr>
        <w:t>он будет учиться с </w:t>
      </w:r>
      <w:r w:rsidRPr="00944C1B">
        <w:rPr>
          <w:color w:val="auto"/>
        </w:rPr>
        <w:t>удовольствием. Благодаря играм активизируются все познавательные процессы учащихся: развиваются внимание, память, мышление, творческие способности. Опыт доказывает, что самый большой интерес для школьников представляют игры, заставляющие думать, дающие возможность проверять и развивать свои способности, соревноваться с другими учащимися. Участие школьников в таких играх способствует их самоутверждению, развив</w:t>
      </w:r>
      <w:r w:rsidR="000320C6" w:rsidRPr="00944C1B">
        <w:rPr>
          <w:color w:val="auto"/>
        </w:rPr>
        <w:t>ает настойчивость, стремление к </w:t>
      </w:r>
      <w:r w:rsidRPr="00944C1B">
        <w:rPr>
          <w:color w:val="auto"/>
        </w:rPr>
        <w:t xml:space="preserve">успеху. Благодаря использованию игры на уроках </w:t>
      </w:r>
      <w:r w:rsidRPr="00944C1B">
        <w:rPr>
          <w:color w:val="auto"/>
        </w:rPr>
        <w:lastRenderedPageBreak/>
        <w:t xml:space="preserve">иностранного языка возникает дисциплина, которая по внутренней мотивации принципиально отличается от дисциплины, основанной только на авторитете учителя. </w:t>
      </w:r>
    </w:p>
    <w:p w:rsidR="00470E5C" w:rsidRPr="00944C1B" w:rsidRDefault="00470E5C" w:rsidP="000320C6">
      <w:pPr>
        <w:pStyle w:val="Body12PSB"/>
        <w:rPr>
          <w:color w:val="auto"/>
        </w:rPr>
      </w:pPr>
      <w:r w:rsidRPr="00944C1B">
        <w:rPr>
          <w:color w:val="auto"/>
        </w:rPr>
        <w:t>Зачастую необходимость учить наизусть языковой материал, грамматику вызывает у учащихся неприязнь, и в этом случае игровые моменты мо</w:t>
      </w:r>
      <w:r w:rsidR="000320C6" w:rsidRPr="00944C1B">
        <w:rPr>
          <w:color w:val="auto"/>
        </w:rPr>
        <w:t>гут оказать неоценимую помощь в </w:t>
      </w:r>
      <w:r w:rsidRPr="00944C1B">
        <w:rPr>
          <w:color w:val="auto"/>
        </w:rPr>
        <w:t xml:space="preserve">создании позитивного настроения и настроя и к уроку иностранного языка,  и к изучаемому материалу в частности. </w:t>
      </w:r>
    </w:p>
    <w:p w:rsidR="00470E5C" w:rsidRPr="00944C1B" w:rsidRDefault="00470E5C" w:rsidP="000320C6">
      <w:pPr>
        <w:pStyle w:val="Body12PSB"/>
        <w:rPr>
          <w:color w:val="auto"/>
        </w:rPr>
      </w:pPr>
      <w:r w:rsidRPr="00944C1B">
        <w:rPr>
          <w:color w:val="auto"/>
        </w:rPr>
        <w:t>Кроме того, анализ учебной деятельности школьников, особенностей их общения друг с</w:t>
      </w:r>
      <w:r w:rsidR="000320C6" w:rsidRPr="00944C1B">
        <w:rPr>
          <w:color w:val="auto"/>
        </w:rPr>
        <w:t xml:space="preserve"> другом, с учителем, с </w:t>
      </w:r>
      <w:r w:rsidRPr="00944C1B">
        <w:rPr>
          <w:color w:val="auto"/>
        </w:rPr>
        <w:t>реальными носителями язы</w:t>
      </w:r>
      <w:r w:rsidR="000320C6" w:rsidRPr="00944C1B">
        <w:rPr>
          <w:color w:val="auto"/>
        </w:rPr>
        <w:t>ка свидетельствует о том, что у </w:t>
      </w:r>
      <w:r w:rsidRPr="00944C1B">
        <w:rPr>
          <w:color w:val="auto"/>
        </w:rPr>
        <w:t>учащихся недостаточно</w:t>
      </w:r>
      <w:r w:rsidR="000320C6" w:rsidRPr="00944C1B">
        <w:rPr>
          <w:color w:val="auto"/>
        </w:rPr>
        <w:t xml:space="preserve"> хорошо </w:t>
      </w:r>
      <w:r w:rsidRPr="00944C1B">
        <w:rPr>
          <w:color w:val="auto"/>
        </w:rPr>
        <w:t>развиты коммуникативные способности,</w:t>
      </w:r>
      <w:r w:rsidR="000320C6" w:rsidRPr="00944C1B">
        <w:rPr>
          <w:color w:val="auto"/>
        </w:rPr>
        <w:t xml:space="preserve"> </w:t>
      </w:r>
      <w:r w:rsidRPr="00944C1B">
        <w:rPr>
          <w:color w:val="auto"/>
        </w:rPr>
        <w:t>умения применить освоенный языковой материал в ситуации общения. В этом случае игра является одним из наиболее эффективных с</w:t>
      </w:r>
      <w:r w:rsidR="000320C6" w:rsidRPr="00944C1B">
        <w:rPr>
          <w:color w:val="auto"/>
        </w:rPr>
        <w:t xml:space="preserve">редств развития коммуникативных </w:t>
      </w:r>
      <w:r w:rsidRPr="00944C1B">
        <w:rPr>
          <w:color w:val="auto"/>
        </w:rPr>
        <w:t xml:space="preserve">способностей учащихся. </w:t>
      </w:r>
    </w:p>
    <w:p w:rsidR="00470E5C" w:rsidRPr="00944C1B" w:rsidRDefault="00470E5C" w:rsidP="000320C6">
      <w:pPr>
        <w:pStyle w:val="Body12PSB"/>
        <w:rPr>
          <w:color w:val="auto"/>
        </w:rPr>
      </w:pPr>
      <w:r w:rsidRPr="00944C1B">
        <w:rPr>
          <w:color w:val="auto"/>
        </w:rPr>
        <w:t>За период педагогической</w:t>
      </w:r>
      <w:r w:rsidR="000320C6" w:rsidRPr="00944C1B">
        <w:rPr>
          <w:color w:val="auto"/>
        </w:rPr>
        <w:t xml:space="preserve"> практики в январе-феврале 2018 </w:t>
      </w:r>
      <w:r w:rsidRPr="00944C1B">
        <w:rPr>
          <w:color w:val="auto"/>
        </w:rPr>
        <w:t>года мной была разработана серия уроков, каждый из которых включал наличие игр. Основным видом игр являлась предметная (лингвистическая) игра, которая подразумевала под собой фонетические, лексические и грамматические игры. Были использованы имитационн</w:t>
      </w:r>
      <w:r w:rsidR="000320C6" w:rsidRPr="00944C1B">
        <w:rPr>
          <w:color w:val="auto"/>
        </w:rPr>
        <w:t>ые игры, игры – соревнования, в </w:t>
      </w:r>
      <w:r w:rsidRPr="00944C1B">
        <w:rPr>
          <w:color w:val="auto"/>
        </w:rPr>
        <w:t>которых учитывалась возрастная категория учащихся. Необхо</w:t>
      </w:r>
      <w:r w:rsidR="000320C6" w:rsidRPr="00944C1B">
        <w:rPr>
          <w:color w:val="auto"/>
        </w:rPr>
        <w:softHyphen/>
      </w:r>
      <w:r w:rsidRPr="00944C1B">
        <w:rPr>
          <w:color w:val="auto"/>
        </w:rPr>
        <w:t>димо отметить, что игровые формы работы способствовали созданию на уроке благоприят</w:t>
      </w:r>
      <w:r w:rsidR="000320C6" w:rsidRPr="00944C1B">
        <w:rPr>
          <w:color w:val="auto"/>
        </w:rPr>
        <w:t>ного психологического климата и </w:t>
      </w:r>
      <w:r w:rsidRPr="00944C1B">
        <w:rPr>
          <w:color w:val="auto"/>
        </w:rPr>
        <w:t>активизации деятельности учащихся. В классе учащиеся любили фонетические, орфографические и творческие игры. Данный вид деятельности на уроке помогал моим учащимся быстрее включаться в работу, используя грамматические, лексические и другие речевые навыки. То есть моей методической находкой стало преобразование игр в ленту актуальных событий, связан</w:t>
      </w:r>
      <w:r w:rsidR="000320C6" w:rsidRPr="00944C1B">
        <w:rPr>
          <w:color w:val="auto"/>
        </w:rPr>
        <w:softHyphen/>
        <w:t>ных с тематикой урока. В </w:t>
      </w:r>
      <w:r w:rsidRPr="00944C1B">
        <w:rPr>
          <w:color w:val="auto"/>
        </w:rPr>
        <w:t xml:space="preserve">презентации на слайдах учащиеся могли видеть изображения, различные видеоролики. Во время игр учащиеся вступали во взаимодействие не только с учителем, но и  друг с другом. </w:t>
      </w:r>
    </w:p>
    <w:p w:rsidR="00470E5C" w:rsidRPr="00944C1B" w:rsidRDefault="00470E5C" w:rsidP="0042650F">
      <w:pPr>
        <w:shd w:val="clear" w:color="auto" w:fill="FFFFFF"/>
        <w:spacing w:before="120" w:after="120" w:line="240" w:lineRule="auto"/>
        <w:jc w:val="center"/>
        <w:rPr>
          <w:rFonts w:ascii="Times New Roman" w:eastAsia="Times New Roman" w:hAnsi="Times New Roman" w:cs="Times New Roman"/>
          <w:sz w:val="28"/>
          <w:szCs w:val="28"/>
          <w:lang w:eastAsia="ru-RU"/>
        </w:rPr>
      </w:pPr>
      <w:r w:rsidRPr="00944C1B">
        <w:rPr>
          <w:rFonts w:ascii="Times New Roman" w:hAnsi="Times New Roman" w:cs="Times New Roman"/>
          <w:noProof/>
          <w:sz w:val="28"/>
          <w:szCs w:val="28"/>
          <w:lang w:eastAsia="ru-RU" w:bidi="ug-CN"/>
        </w:rPr>
        <w:lastRenderedPageBreak/>
        <w:drawing>
          <wp:inline distT="0" distB="0" distL="0" distR="0" wp14:anchorId="2F848E92" wp14:editId="0B5E474A">
            <wp:extent cx="3752850" cy="3752850"/>
            <wp:effectExtent l="0" t="0" r="0" b="0"/>
            <wp:docPr id="7" name="Рисунок 7" descr="https://pp.userapi.com/c840633/v840633733/5d66e/Q4N3pdP0I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633/v840633733/5d66e/Q4N3pdP0I1k.jpg"/>
                    <pic:cNvPicPr>
                      <a:picLocks noChangeAspect="1" noChangeArrowheads="1"/>
                    </pic:cNvPicPr>
                  </pic:nvPicPr>
                  <pic:blipFill>
                    <a:blip r:embed="rId17" cstate="print"/>
                    <a:srcRect/>
                    <a:stretch>
                      <a:fillRect/>
                    </a:stretch>
                  </pic:blipFill>
                  <pic:spPr bwMode="auto">
                    <a:xfrm>
                      <a:off x="0" y="0"/>
                      <a:ext cx="3756069" cy="3756069"/>
                    </a:xfrm>
                    <a:prstGeom prst="rect">
                      <a:avLst/>
                    </a:prstGeom>
                    <a:noFill/>
                    <a:ln w="9525">
                      <a:noFill/>
                      <a:miter lim="800000"/>
                      <a:headEnd/>
                      <a:tailEnd/>
                    </a:ln>
                  </pic:spPr>
                </pic:pic>
              </a:graphicData>
            </a:graphic>
          </wp:inline>
        </w:drawing>
      </w:r>
    </w:p>
    <w:p w:rsidR="00470E5C" w:rsidRPr="00944C1B" w:rsidRDefault="00470E5C" w:rsidP="0042650F">
      <w:pPr>
        <w:pStyle w:val="Body12PSB"/>
        <w:rPr>
          <w:color w:val="auto"/>
        </w:rPr>
      </w:pPr>
      <w:r w:rsidRPr="00944C1B">
        <w:rPr>
          <w:color w:val="auto"/>
        </w:rPr>
        <w:t xml:space="preserve">В наше время очень важно конструировать урок так, чтобы учащиеся были вовлечены в определенный вид деятельности и не боялись высказываться на иностранном языке. Игра </w:t>
      </w:r>
      <w:r w:rsidR="001A769F" w:rsidRPr="00944C1B">
        <w:rPr>
          <w:color w:val="auto"/>
        </w:rPr>
        <w:t>–</w:t>
      </w:r>
      <w:r w:rsidRPr="00944C1B">
        <w:rPr>
          <w:color w:val="auto"/>
        </w:rPr>
        <w:t xml:space="preserve"> это эмоции, активность, внимание и воображение, работа мышления. Все это необходимо при обучении иностранному языку в школе. </w:t>
      </w:r>
    </w:p>
    <w:p w:rsidR="00470E5C" w:rsidRPr="00944C1B" w:rsidRDefault="00470E5C" w:rsidP="0042650F">
      <w:pPr>
        <w:pStyle w:val="Body12PSB"/>
        <w:rPr>
          <w:color w:val="auto"/>
          <w:shd w:val="clear" w:color="auto" w:fill="FFFFFF"/>
        </w:rPr>
      </w:pPr>
      <w:r w:rsidRPr="00944C1B">
        <w:rPr>
          <w:color w:val="auto"/>
          <w:shd w:val="clear" w:color="auto" w:fill="FFFFFF"/>
        </w:rPr>
        <w:t>В заключении можно сказать, что игра, безусловно, является эффективным средством в преподавании иностранного языка, но учителю необходимо соблюдать чувство меры, иначе она утратит свою эффективность и привлекательность для учащихся. Одна и та же игра может быть использована на различных этапах урока. Однако все зависит от конкретных условий работы учителя.</w:t>
      </w:r>
    </w:p>
    <w:p w:rsidR="00470E5C" w:rsidRPr="00944C1B" w:rsidRDefault="00470E5C" w:rsidP="0042650F">
      <w:pPr>
        <w:pStyle w:val="Body12PSB"/>
        <w:rPr>
          <w:color w:val="auto"/>
        </w:rPr>
      </w:pPr>
      <w:r w:rsidRPr="00944C1B">
        <w:rPr>
          <w:color w:val="auto"/>
          <w:shd w:val="clear" w:color="auto" w:fill="FFFFFF"/>
        </w:rPr>
        <w:lastRenderedPageBreak/>
        <w:t>Также необходимо отметить, что игра является хорошим помощником. На начальном эт</w:t>
      </w:r>
      <w:r w:rsidR="00C5678A" w:rsidRPr="00944C1B">
        <w:rPr>
          <w:color w:val="auto"/>
          <w:shd w:val="clear" w:color="auto" w:fill="FFFFFF"/>
        </w:rPr>
        <w:t>апе она раскрепощает учащихся и </w:t>
      </w:r>
      <w:r w:rsidRPr="00944C1B">
        <w:rPr>
          <w:color w:val="auto"/>
          <w:shd w:val="clear" w:color="auto" w:fill="FFFFFF"/>
        </w:rPr>
        <w:t>располагает их к учебному процессу, снимает языковой барьер и делает эффективнее усвоение материала, потому что он становится эмоционально значимым для учащихся.</w:t>
      </w:r>
    </w:p>
    <w:p w:rsidR="00470E5C" w:rsidRPr="00944C1B" w:rsidRDefault="00470E5C" w:rsidP="00C5678A">
      <w:pPr>
        <w:pStyle w:val="Autor"/>
        <w:rPr>
          <w:color w:val="auto"/>
          <w:shd w:val="clear" w:color="auto" w:fill="FFFFFF"/>
        </w:rPr>
      </w:pPr>
      <w:bookmarkStart w:id="107" w:name="_Toc8148848"/>
      <w:bookmarkStart w:id="108" w:name="_Toc8246939"/>
      <w:r w:rsidRPr="00944C1B">
        <w:rPr>
          <w:color w:val="auto"/>
          <w:shd w:val="clear" w:color="auto" w:fill="FFFFFF"/>
        </w:rPr>
        <w:t>Кубасова Светлана Сергеевна</w:t>
      </w:r>
      <w:bookmarkEnd w:id="107"/>
      <w:bookmarkEnd w:id="108"/>
    </w:p>
    <w:p w:rsidR="00470E5C" w:rsidRPr="00944C1B" w:rsidRDefault="00470E5C" w:rsidP="00C5678A">
      <w:pPr>
        <w:pStyle w:val="AutorWork"/>
        <w:rPr>
          <w:color w:val="auto"/>
          <w:shd w:val="clear" w:color="auto" w:fill="FFFFFF"/>
        </w:rPr>
      </w:pPr>
      <w:bookmarkStart w:id="109" w:name="_Toc8246940"/>
      <w:r w:rsidRPr="00944C1B">
        <w:rPr>
          <w:color w:val="auto"/>
          <w:shd w:val="clear" w:color="auto" w:fill="FFFFFF"/>
        </w:rPr>
        <w:t xml:space="preserve">Московский государственный университет </w:t>
      </w:r>
      <w:r w:rsidRPr="00944C1B">
        <w:rPr>
          <w:color w:val="auto"/>
        </w:rPr>
        <w:t>им</w:t>
      </w:r>
      <w:r w:rsidRPr="00944C1B">
        <w:rPr>
          <w:color w:val="auto"/>
          <w:shd w:val="clear" w:color="auto" w:fill="FFFFFF"/>
        </w:rPr>
        <w:t>. М.В. Ломоносова</w:t>
      </w:r>
      <w:bookmarkEnd w:id="109"/>
    </w:p>
    <w:p w:rsidR="00470E5C" w:rsidRPr="00944C1B" w:rsidRDefault="00470E5C" w:rsidP="0042650F">
      <w:pPr>
        <w:pStyle w:val="Body12PSB"/>
        <w:rPr>
          <w:color w:val="auto"/>
          <w:shd w:val="clear" w:color="auto" w:fill="FFFFFF"/>
        </w:rPr>
      </w:pPr>
      <w:r w:rsidRPr="00944C1B">
        <w:rPr>
          <w:color w:val="auto"/>
          <w:shd w:val="clear" w:color="auto" w:fill="FFFFFF"/>
        </w:rPr>
        <w:t xml:space="preserve">Средства массовой </w:t>
      </w:r>
      <w:r w:rsidR="00C5678A" w:rsidRPr="00944C1B">
        <w:rPr>
          <w:color w:val="auto"/>
          <w:shd w:val="clear" w:color="auto" w:fill="FFFFFF"/>
        </w:rPr>
        <w:t>информации прочно закрепились в </w:t>
      </w:r>
      <w:r w:rsidRPr="00944C1B">
        <w:rPr>
          <w:color w:val="auto"/>
          <w:shd w:val="clear" w:color="auto" w:fill="FFFFFF"/>
        </w:rPr>
        <w:t>нашей как повседневной, так и профессиональной жизни. Каж</w:t>
      </w:r>
      <w:r w:rsidR="0042650F" w:rsidRPr="00944C1B">
        <w:rPr>
          <w:color w:val="auto"/>
          <w:shd w:val="clear" w:color="auto" w:fill="FFFFFF"/>
        </w:rPr>
        <w:softHyphen/>
      </w:r>
      <w:r w:rsidRPr="00944C1B">
        <w:rPr>
          <w:color w:val="auto"/>
          <w:shd w:val="clear" w:color="auto" w:fill="FFFFFF"/>
        </w:rPr>
        <w:t>дый день жители больших городов сталкиваются с обилием рекламы, новостных сводок, финансовых прогнозов и заметок, причем как в аудиальной (радиовещание) и визуальной (печат</w:t>
      </w:r>
      <w:r w:rsidR="0042650F" w:rsidRPr="00944C1B">
        <w:rPr>
          <w:color w:val="auto"/>
          <w:shd w:val="clear" w:color="auto" w:fill="FFFFFF"/>
        </w:rPr>
        <w:softHyphen/>
      </w:r>
      <w:r w:rsidRPr="00944C1B">
        <w:rPr>
          <w:color w:val="auto"/>
          <w:shd w:val="clear" w:color="auto" w:fill="FFFFFF"/>
        </w:rPr>
        <w:t>ная продукция), так и в аудиовизуальной (телевидение) формах. Язык СМИ – это язык живого общения с многочисленными фра</w:t>
      </w:r>
      <w:r w:rsidR="0042650F" w:rsidRPr="00944C1B">
        <w:rPr>
          <w:color w:val="auto"/>
          <w:shd w:val="clear" w:color="auto" w:fill="FFFFFF"/>
        </w:rPr>
        <w:softHyphen/>
      </w:r>
      <w:r w:rsidRPr="00944C1B">
        <w:rPr>
          <w:color w:val="auto"/>
          <w:shd w:val="clear" w:color="auto" w:fill="FFFFFF"/>
        </w:rPr>
        <w:t>зеологизмами и даже сленгом. В программу многих учебных заведений, как языковых, так и неязыковых факультетов, введен аспект – язык СМИ, так как в данном аспекте изучается то, как язык действительно функционирует в повседневной жизни.</w:t>
      </w:r>
    </w:p>
    <w:p w:rsidR="00470E5C" w:rsidRPr="00944C1B" w:rsidRDefault="00470E5C" w:rsidP="0042650F">
      <w:pPr>
        <w:pStyle w:val="Body12PSB"/>
        <w:rPr>
          <w:color w:val="auto"/>
          <w:shd w:val="clear" w:color="auto" w:fill="FFFFFF"/>
        </w:rPr>
      </w:pPr>
      <w:r w:rsidRPr="00944C1B">
        <w:rPr>
          <w:color w:val="auto"/>
          <w:shd w:val="clear" w:color="auto" w:fill="FFFFFF"/>
        </w:rPr>
        <w:t>Я обучаюсь на факультете иностран</w:t>
      </w:r>
      <w:r w:rsidR="0042650F" w:rsidRPr="00944C1B">
        <w:rPr>
          <w:color w:val="auto"/>
          <w:shd w:val="clear" w:color="auto" w:fill="FFFFFF"/>
        </w:rPr>
        <w:t>ных языков и </w:t>
      </w:r>
      <w:r w:rsidRPr="00944C1B">
        <w:rPr>
          <w:color w:val="auto"/>
          <w:shd w:val="clear" w:color="auto" w:fill="FFFFFF"/>
        </w:rPr>
        <w:t>регионоведения МГУ имени М.В.</w:t>
      </w:r>
      <w:r w:rsidR="0042650F" w:rsidRPr="00944C1B">
        <w:rPr>
          <w:color w:val="auto"/>
          <w:shd w:val="clear" w:color="auto" w:fill="FFFFFF"/>
        </w:rPr>
        <w:t> </w:t>
      </w:r>
      <w:r w:rsidRPr="00944C1B">
        <w:rPr>
          <w:color w:val="auto"/>
          <w:shd w:val="clear" w:color="auto" w:fill="FFFFFF"/>
        </w:rPr>
        <w:t>Ломоносова на отделении лингвистики и МКК. В программе обучения на 3 курсе есть аспект – язык СМИ, который проводится на английском языке. К преимуществам данного курса можно отнести то, что студенты имеют возможность ознакомиться с различными тематическими блоками, которые можно найти в современных англоязычных печатных и интернет изданиях, а также на радио и телевидении.</w:t>
      </w:r>
    </w:p>
    <w:p w:rsidR="00470E5C" w:rsidRPr="00944C1B" w:rsidRDefault="00470E5C" w:rsidP="0042650F">
      <w:pPr>
        <w:pStyle w:val="Body12PSB"/>
        <w:rPr>
          <w:color w:val="auto"/>
          <w:shd w:val="clear" w:color="auto" w:fill="FFFFFF"/>
        </w:rPr>
      </w:pPr>
      <w:r w:rsidRPr="00944C1B">
        <w:rPr>
          <w:color w:val="auto"/>
          <w:shd w:val="clear" w:color="auto" w:fill="FFFFFF"/>
        </w:rPr>
        <w:t>На мой взгляд, было бы</w:t>
      </w:r>
      <w:r w:rsidR="0042650F" w:rsidRPr="00944C1B">
        <w:rPr>
          <w:color w:val="auto"/>
          <w:shd w:val="clear" w:color="auto" w:fill="FFFFFF"/>
        </w:rPr>
        <w:t xml:space="preserve"> достаточно эффективно ввести в </w:t>
      </w:r>
      <w:r w:rsidRPr="00944C1B">
        <w:rPr>
          <w:color w:val="auto"/>
          <w:shd w:val="clear" w:color="auto" w:fill="FFFFFF"/>
        </w:rPr>
        <w:t>программу подобного курса элементы, позволяющие студен</w:t>
      </w:r>
      <w:r w:rsidR="0042650F" w:rsidRPr="00944C1B">
        <w:rPr>
          <w:color w:val="auto"/>
          <w:shd w:val="clear" w:color="auto" w:fill="FFFFFF"/>
        </w:rPr>
        <w:softHyphen/>
      </w:r>
      <w:r w:rsidRPr="00944C1B">
        <w:rPr>
          <w:color w:val="auto"/>
          <w:shd w:val="clear" w:color="auto" w:fill="FFFFFF"/>
        </w:rPr>
        <w:t>там различных направлений ознакомиться с авторитетными англоязычными деловыми СМИ. В данном случае можно рас</w:t>
      </w:r>
      <w:r w:rsidR="0042650F" w:rsidRPr="00944C1B">
        <w:rPr>
          <w:color w:val="auto"/>
          <w:shd w:val="clear" w:color="auto" w:fill="FFFFFF"/>
        </w:rPr>
        <w:softHyphen/>
      </w:r>
      <w:r w:rsidRPr="00944C1B">
        <w:rPr>
          <w:color w:val="auto"/>
          <w:shd w:val="clear" w:color="auto" w:fill="FFFFFF"/>
        </w:rPr>
        <w:t xml:space="preserve">сматривать такие бизнес таблоиды, деловые газеты и журналы как: The Wall Street Journal, The Financial Times, Business Week, Fortune, Forbes и другие. Совсем недавно сфера применения </w:t>
      </w:r>
      <w:r w:rsidRPr="00944C1B">
        <w:rPr>
          <w:color w:val="auto"/>
          <w:shd w:val="clear" w:color="auto" w:fill="FFFFFF"/>
        </w:rPr>
        <w:lastRenderedPageBreak/>
        <w:t xml:space="preserve">деловых СМИ расширилась, включив в себя интернет издания, новости и телепрограммы, такие как Ted Talks, CNN, BBC programmes, BBC news, Euronews и другие. </w:t>
      </w:r>
    </w:p>
    <w:p w:rsidR="00470E5C" w:rsidRPr="00944C1B" w:rsidRDefault="00470E5C" w:rsidP="0042650F">
      <w:pPr>
        <w:pStyle w:val="Body12PSB"/>
        <w:rPr>
          <w:color w:val="auto"/>
          <w:shd w:val="clear" w:color="auto" w:fill="FFFFFF"/>
        </w:rPr>
      </w:pPr>
      <w:r w:rsidRPr="00944C1B">
        <w:rPr>
          <w:color w:val="auto"/>
          <w:shd w:val="clear" w:color="auto" w:fill="FFFFFF"/>
        </w:rPr>
        <w:t>Изучение бизнес СМИ могло бы мотивировать многих студентов, которые интерес</w:t>
      </w:r>
      <w:r w:rsidR="0042650F" w:rsidRPr="00944C1B">
        <w:rPr>
          <w:color w:val="auto"/>
          <w:shd w:val="clear" w:color="auto" w:fill="FFFFFF"/>
        </w:rPr>
        <w:t>уются новостями делового мира и </w:t>
      </w:r>
      <w:r w:rsidRPr="00944C1B">
        <w:rPr>
          <w:color w:val="auto"/>
          <w:shd w:val="clear" w:color="auto" w:fill="FFFFFF"/>
        </w:rPr>
        <w:t>видят, что их будущая карьер</w:t>
      </w:r>
      <w:r w:rsidR="0042650F" w:rsidRPr="00944C1B">
        <w:rPr>
          <w:color w:val="auto"/>
          <w:shd w:val="clear" w:color="auto" w:fill="FFFFFF"/>
        </w:rPr>
        <w:t>а так или иначе будет связана с </w:t>
      </w:r>
      <w:r w:rsidRPr="00944C1B">
        <w:rPr>
          <w:color w:val="auto"/>
          <w:shd w:val="clear" w:color="auto" w:fill="FFFFFF"/>
        </w:rPr>
        <w:t>миром бизнеса, даже если они обучаются на отделении преподавания или перевода. В связи с глобализацией английского языка изучение бизнес СМИ будет плюсом для студентов, так как почти каждый стремится изучать английский язык и использовать его в своей профессиональной деятельности.</w:t>
      </w:r>
    </w:p>
    <w:p w:rsidR="00470E5C" w:rsidRPr="00944C1B" w:rsidRDefault="00470E5C" w:rsidP="0042650F">
      <w:pPr>
        <w:pStyle w:val="Body12PSB"/>
        <w:rPr>
          <w:color w:val="auto"/>
          <w:shd w:val="clear" w:color="auto" w:fill="FFFFFF"/>
        </w:rPr>
      </w:pPr>
      <w:r w:rsidRPr="00944C1B">
        <w:rPr>
          <w:color w:val="auto"/>
          <w:shd w:val="clear" w:color="auto" w:fill="FFFFFF"/>
        </w:rPr>
        <w:t>Элементы бизнес СМИ, введенные в учебную программу, позволили бы студентам читать и понимать деловую прессу, работать с аналитическими статьями, развивать межкультурную и социокультурную компетенции. Это также способствовало бы изучению новых лексических единиц и грамматических структур и позволило бы совершенствовать навыки аудирования и говорения по предложенным тематикам, таким как: бизнес новости, международный менеджемент, маркетинг, бизнес-образование, трудоустройство, работа в компании и так далее. Элементы деловых СМИ помогли бы студентам более подробно познакомиться с миром анг</w:t>
      </w:r>
      <w:r w:rsidR="0042650F" w:rsidRPr="00944C1B">
        <w:rPr>
          <w:color w:val="auto"/>
          <w:shd w:val="clear" w:color="auto" w:fill="FFFFFF"/>
        </w:rPr>
        <w:t>лийского языка деловой прессы и </w:t>
      </w:r>
      <w:r w:rsidRPr="00944C1B">
        <w:rPr>
          <w:color w:val="auto"/>
          <w:shd w:val="clear" w:color="auto" w:fill="FFFFFF"/>
        </w:rPr>
        <w:t>попробовать себя в каче</w:t>
      </w:r>
      <w:r w:rsidR="0042650F" w:rsidRPr="00944C1B">
        <w:rPr>
          <w:color w:val="auto"/>
          <w:shd w:val="clear" w:color="auto" w:fill="FFFFFF"/>
        </w:rPr>
        <w:t>стве автора статей.  Введение и </w:t>
      </w:r>
      <w:r w:rsidRPr="00944C1B">
        <w:rPr>
          <w:color w:val="auto"/>
          <w:shd w:val="clear" w:color="auto" w:fill="FFFFFF"/>
        </w:rPr>
        <w:t xml:space="preserve">использование материалов деловых СМИ было бы полезно не только лингвистам, но и студентам неязыковых специальностей, что также связано с их подготовкой к профессиональной деятельности. </w:t>
      </w:r>
    </w:p>
    <w:p w:rsidR="00470E5C" w:rsidRPr="00944C1B" w:rsidRDefault="00470E5C" w:rsidP="0042650F">
      <w:pPr>
        <w:pStyle w:val="Body12PSB"/>
        <w:rPr>
          <w:color w:val="auto"/>
          <w:shd w:val="clear" w:color="auto" w:fill="FFFFFF"/>
        </w:rPr>
      </w:pPr>
      <w:r w:rsidRPr="00944C1B">
        <w:rPr>
          <w:color w:val="auto"/>
          <w:shd w:val="clear" w:color="auto" w:fill="FFFFFF"/>
        </w:rPr>
        <w:t xml:space="preserve">Наиболее оптимально было бы ввести элементы бизнес СМИ для студентов, изучающих английский язык как первый иностранный язык с уровнем B2 и выше. Лучше всего ввести эти элементы на 3 курсе в процесс преподавания аспекта практического курса английского языка – язык СМИ, так как именно на 3 курсе студенты проходят такие предметы как Business English, язык СМИ (на английском языке), LSP, изучают стилистику и академическое письмо. </w:t>
      </w:r>
    </w:p>
    <w:p w:rsidR="00470E5C" w:rsidRPr="00944C1B" w:rsidRDefault="00470E5C" w:rsidP="0042650F">
      <w:pPr>
        <w:pStyle w:val="Body12PSB"/>
        <w:rPr>
          <w:color w:val="auto"/>
          <w:shd w:val="clear" w:color="auto" w:fill="FFFFFF"/>
          <w:lang w:val="en-US"/>
        </w:rPr>
      </w:pPr>
      <w:r w:rsidRPr="00944C1B">
        <w:rPr>
          <w:color w:val="auto"/>
          <w:shd w:val="clear" w:color="auto" w:fill="FFFFFF"/>
        </w:rPr>
        <w:lastRenderedPageBreak/>
        <w:t>Несмотря на то, что курс практически ориентированный, так как в ходе курса студенты будут уделять внимание множеству аудио и видеоматериалам и текстам на тему бизнеса, нужно иметь в виду то, что многим студентам будет интересна теоретическая информация, которая бы помогла им глубже ознакомиться с тематикой бизнес СМИ. Для</w:t>
      </w:r>
      <w:r w:rsidRPr="00944C1B">
        <w:rPr>
          <w:color w:val="auto"/>
          <w:shd w:val="clear" w:color="auto" w:fill="FFFFFF"/>
          <w:lang w:val="en-US"/>
        </w:rPr>
        <w:t xml:space="preserve"> </w:t>
      </w:r>
      <w:r w:rsidRPr="00944C1B">
        <w:rPr>
          <w:color w:val="auto"/>
          <w:shd w:val="clear" w:color="auto" w:fill="FFFFFF"/>
        </w:rPr>
        <w:t>этого</w:t>
      </w:r>
      <w:r w:rsidRPr="00944C1B">
        <w:rPr>
          <w:color w:val="auto"/>
          <w:shd w:val="clear" w:color="auto" w:fill="FFFFFF"/>
          <w:lang w:val="en-US"/>
        </w:rPr>
        <w:t xml:space="preserve"> </w:t>
      </w:r>
      <w:r w:rsidRPr="00944C1B">
        <w:rPr>
          <w:color w:val="auto"/>
          <w:shd w:val="clear" w:color="auto" w:fill="FFFFFF"/>
        </w:rPr>
        <w:t>можно</w:t>
      </w:r>
      <w:r w:rsidRPr="00944C1B">
        <w:rPr>
          <w:color w:val="auto"/>
          <w:shd w:val="clear" w:color="auto" w:fill="FFFFFF"/>
          <w:lang w:val="en-US"/>
        </w:rPr>
        <w:t xml:space="preserve"> </w:t>
      </w:r>
      <w:r w:rsidRPr="00944C1B">
        <w:rPr>
          <w:color w:val="auto"/>
          <w:shd w:val="clear" w:color="auto" w:fill="FFFFFF"/>
        </w:rPr>
        <w:t>воспользоваться</w:t>
      </w:r>
      <w:r w:rsidRPr="00944C1B">
        <w:rPr>
          <w:color w:val="auto"/>
          <w:shd w:val="clear" w:color="auto" w:fill="FFFFFF"/>
          <w:lang w:val="en-US"/>
        </w:rPr>
        <w:t xml:space="preserve"> </w:t>
      </w:r>
      <w:r w:rsidRPr="00944C1B">
        <w:rPr>
          <w:color w:val="auto"/>
          <w:shd w:val="clear" w:color="auto" w:fill="FFFFFF"/>
        </w:rPr>
        <w:t>такими</w:t>
      </w:r>
      <w:r w:rsidRPr="00944C1B">
        <w:rPr>
          <w:color w:val="auto"/>
          <w:shd w:val="clear" w:color="auto" w:fill="FFFFFF"/>
          <w:lang w:val="en-US"/>
        </w:rPr>
        <w:t xml:space="preserve"> </w:t>
      </w:r>
      <w:r w:rsidRPr="00944C1B">
        <w:rPr>
          <w:color w:val="auto"/>
          <w:shd w:val="clear" w:color="auto" w:fill="FFFFFF"/>
        </w:rPr>
        <w:t>теоретическими</w:t>
      </w:r>
      <w:r w:rsidRPr="00944C1B">
        <w:rPr>
          <w:color w:val="auto"/>
          <w:shd w:val="clear" w:color="auto" w:fill="FFFFFF"/>
          <w:lang w:val="en-US"/>
        </w:rPr>
        <w:t xml:space="preserve"> </w:t>
      </w:r>
      <w:r w:rsidRPr="00944C1B">
        <w:rPr>
          <w:color w:val="auto"/>
          <w:shd w:val="clear" w:color="auto" w:fill="FFFFFF"/>
        </w:rPr>
        <w:t>источниками</w:t>
      </w:r>
      <w:r w:rsidRPr="00944C1B">
        <w:rPr>
          <w:color w:val="auto"/>
          <w:shd w:val="clear" w:color="auto" w:fill="FFFFFF"/>
          <w:lang w:val="en-US"/>
        </w:rPr>
        <w:t xml:space="preserve">, </w:t>
      </w:r>
      <w:r w:rsidRPr="00944C1B">
        <w:rPr>
          <w:color w:val="auto"/>
          <w:shd w:val="clear" w:color="auto" w:fill="FFFFFF"/>
        </w:rPr>
        <w:t>как</w:t>
      </w:r>
      <w:r w:rsidRPr="00944C1B">
        <w:rPr>
          <w:color w:val="auto"/>
          <w:shd w:val="clear" w:color="auto" w:fill="FFFFFF"/>
          <w:lang w:val="en-US"/>
        </w:rPr>
        <w:t xml:space="preserve"> "History of the Business Press", "Guide to Writing for the Business Press" </w:t>
      </w:r>
      <w:r w:rsidRPr="00944C1B">
        <w:rPr>
          <w:color w:val="auto"/>
          <w:shd w:val="clear" w:color="auto" w:fill="FFFFFF"/>
        </w:rPr>
        <w:t>и</w:t>
      </w:r>
      <w:r w:rsidRPr="00944C1B">
        <w:rPr>
          <w:color w:val="auto"/>
          <w:shd w:val="clear" w:color="auto" w:fill="FFFFFF"/>
          <w:lang w:val="en-US"/>
        </w:rPr>
        <w:t xml:space="preserve"> "Business Journalism: How to Report on Business and Economics".</w:t>
      </w:r>
    </w:p>
    <w:p w:rsidR="00470E5C" w:rsidRPr="00944C1B" w:rsidRDefault="00470E5C" w:rsidP="0042650F">
      <w:pPr>
        <w:pStyle w:val="Body12PSB"/>
        <w:rPr>
          <w:color w:val="auto"/>
          <w:shd w:val="clear" w:color="auto" w:fill="FFFFFF"/>
        </w:rPr>
      </w:pPr>
      <w:r w:rsidRPr="00944C1B">
        <w:rPr>
          <w:color w:val="auto"/>
          <w:shd w:val="clear" w:color="auto" w:fill="FFFFFF"/>
        </w:rPr>
        <w:t>Поскольку я проходи</w:t>
      </w:r>
      <w:r w:rsidR="0042650F" w:rsidRPr="00944C1B">
        <w:rPr>
          <w:color w:val="auto"/>
          <w:shd w:val="clear" w:color="auto" w:fill="FFFFFF"/>
        </w:rPr>
        <w:t>ла преподавательскую практику в </w:t>
      </w:r>
      <w:r w:rsidRPr="00944C1B">
        <w:rPr>
          <w:color w:val="auto"/>
          <w:shd w:val="clear" w:color="auto" w:fill="FFFFFF"/>
        </w:rPr>
        <w:t>средней общеобразовательной школе №33 с углублённым изучением английского языка в городе Нижнекамск Республики Татарстан, я решила попробовать провести ряд занятий для старшеклассников, в которых были использованы материалы деловых СМИ. Эти материалы были подобраны таким образом, чтобы они не составляли языковой сложности и не представляли особых проблем в общем понимании темы. Так была выбрана тема «Как начать свой бизнес»</w:t>
      </w:r>
      <w:r w:rsidR="0042650F" w:rsidRPr="00944C1B">
        <w:rPr>
          <w:color w:val="auto"/>
          <w:shd w:val="clear" w:color="auto" w:fill="FFFFFF"/>
        </w:rPr>
        <w:t>. Выбор темы также был связан с </w:t>
      </w:r>
      <w:r w:rsidRPr="00944C1B">
        <w:rPr>
          <w:color w:val="auto"/>
          <w:shd w:val="clear" w:color="auto" w:fill="FFFFFF"/>
        </w:rPr>
        <w:t>тем, чтобы замотивировать</w:t>
      </w:r>
      <w:r w:rsidR="0042650F" w:rsidRPr="00944C1B">
        <w:rPr>
          <w:color w:val="auto"/>
          <w:shd w:val="clear" w:color="auto" w:fill="FFFFFF"/>
        </w:rPr>
        <w:t xml:space="preserve"> ребят в процессе работы, что и </w:t>
      </w:r>
      <w:r w:rsidRPr="00944C1B">
        <w:rPr>
          <w:color w:val="auto"/>
          <w:shd w:val="clear" w:color="auto" w:fill="FFFFFF"/>
        </w:rPr>
        <w:t xml:space="preserve">получило свое подтверждение в результате. В ходе одного из уроков мы читали статью из Forbes о людях, которые с нуля открыли свой бизнес и работают удаленно, а также смотрели Ted Talk, где говорилось о причинах, помогающих успешно начать свой бизнес. В качестве домашнего задания было дано написать эссе о том, что они </w:t>
      </w:r>
      <w:r w:rsidR="0042650F" w:rsidRPr="00944C1B">
        <w:rPr>
          <w:color w:val="auto"/>
          <w:shd w:val="clear" w:color="auto" w:fill="FFFFFF"/>
        </w:rPr>
        <w:t>хотели бы открыть или создать в </w:t>
      </w:r>
      <w:r w:rsidRPr="00944C1B">
        <w:rPr>
          <w:color w:val="auto"/>
          <w:shd w:val="clear" w:color="auto" w:fill="FFFFFF"/>
        </w:rPr>
        <w:t>нашем городе. Ученики были воодушевлены тематикой проведенного урока и у них сразу же появилось множество идей, которые они хотели бы реализовать.</w:t>
      </w:r>
    </w:p>
    <w:p w:rsidR="00470E5C" w:rsidRPr="00944C1B" w:rsidRDefault="00470E5C" w:rsidP="0042650F">
      <w:pPr>
        <w:pStyle w:val="Body12PSB"/>
        <w:rPr>
          <w:color w:val="auto"/>
          <w:shd w:val="clear" w:color="auto" w:fill="FFFFFF"/>
        </w:rPr>
      </w:pPr>
      <w:r w:rsidRPr="00944C1B">
        <w:rPr>
          <w:color w:val="auto"/>
          <w:shd w:val="clear" w:color="auto" w:fill="FFFFFF"/>
        </w:rPr>
        <w:t>Подобные занятия должны проходить в рамках универси</w:t>
      </w:r>
      <w:r w:rsidR="00F42E4D" w:rsidRPr="00944C1B">
        <w:rPr>
          <w:color w:val="auto"/>
          <w:shd w:val="clear" w:color="auto" w:fill="FFFFFF"/>
        </w:rPr>
        <w:softHyphen/>
      </w:r>
      <w:r w:rsidRPr="00944C1B">
        <w:rPr>
          <w:color w:val="auto"/>
          <w:shd w:val="clear" w:color="auto" w:fill="FFFFFF"/>
        </w:rPr>
        <w:t>тетских программ, но я исп</w:t>
      </w:r>
      <w:r w:rsidR="00F42E4D" w:rsidRPr="00944C1B">
        <w:rPr>
          <w:color w:val="auto"/>
          <w:shd w:val="clear" w:color="auto" w:fill="FFFFFF"/>
        </w:rPr>
        <w:t>ользовала ту возможность, что у </w:t>
      </w:r>
      <w:r w:rsidRPr="00944C1B">
        <w:rPr>
          <w:color w:val="auto"/>
          <w:shd w:val="clear" w:color="auto" w:fill="FFFFFF"/>
        </w:rPr>
        <w:t>меня была, чтобы попр</w:t>
      </w:r>
      <w:r w:rsidR="0042650F" w:rsidRPr="00944C1B">
        <w:rPr>
          <w:color w:val="auto"/>
          <w:shd w:val="clear" w:color="auto" w:fill="FFFFFF"/>
        </w:rPr>
        <w:t>обовать провести уроки. Далее я </w:t>
      </w:r>
      <w:r w:rsidRPr="00944C1B">
        <w:rPr>
          <w:color w:val="auto"/>
          <w:shd w:val="clear" w:color="auto" w:fill="FFFFFF"/>
        </w:rPr>
        <w:t xml:space="preserve">планирую развивать тему использования материалов деловых СМИ и написать по данной </w:t>
      </w:r>
      <w:r w:rsidR="00F42E4D" w:rsidRPr="00944C1B">
        <w:rPr>
          <w:color w:val="auto"/>
          <w:shd w:val="clear" w:color="auto" w:fill="FFFFFF"/>
        </w:rPr>
        <w:t>теме выпускную квалификаци</w:t>
      </w:r>
      <w:r w:rsidR="00F42E4D" w:rsidRPr="00944C1B">
        <w:rPr>
          <w:color w:val="auto"/>
          <w:shd w:val="clear" w:color="auto" w:fill="FFFFFF"/>
        </w:rPr>
        <w:softHyphen/>
        <w:t>онную </w:t>
      </w:r>
      <w:r w:rsidRPr="00944C1B">
        <w:rPr>
          <w:color w:val="auto"/>
          <w:shd w:val="clear" w:color="auto" w:fill="FFFFFF"/>
        </w:rPr>
        <w:t>работу.</w:t>
      </w:r>
    </w:p>
    <w:p w:rsidR="00470E5C" w:rsidRPr="00944C1B" w:rsidRDefault="00470E5C" w:rsidP="0042650F">
      <w:pPr>
        <w:pStyle w:val="Body12PSB"/>
        <w:rPr>
          <w:color w:val="auto"/>
          <w:shd w:val="clear" w:color="auto" w:fill="FFFFFF"/>
        </w:rPr>
      </w:pPr>
    </w:p>
    <w:p w:rsidR="00470E5C" w:rsidRPr="00944C1B" w:rsidRDefault="00470E5C" w:rsidP="00C5678A">
      <w:pPr>
        <w:pStyle w:val="Autor"/>
        <w:rPr>
          <w:color w:val="auto"/>
        </w:rPr>
      </w:pPr>
      <w:bookmarkStart w:id="110" w:name="_Toc8148849"/>
      <w:bookmarkStart w:id="111" w:name="_Toc8246941"/>
      <w:r w:rsidRPr="00944C1B">
        <w:rPr>
          <w:color w:val="auto"/>
        </w:rPr>
        <w:lastRenderedPageBreak/>
        <w:t>Кузовкина Наталья Сергеевна</w:t>
      </w:r>
      <w:bookmarkEnd w:id="110"/>
      <w:bookmarkEnd w:id="111"/>
    </w:p>
    <w:p w:rsidR="00470E5C" w:rsidRPr="00944C1B" w:rsidRDefault="00470E5C" w:rsidP="00C5678A">
      <w:pPr>
        <w:pStyle w:val="AutorWork"/>
        <w:rPr>
          <w:color w:val="auto"/>
        </w:rPr>
      </w:pPr>
      <w:bookmarkStart w:id="112" w:name="_Toc8246942"/>
      <w:r w:rsidRPr="00944C1B">
        <w:rPr>
          <w:color w:val="auto"/>
        </w:rPr>
        <w:t>Московский государственный лингвистический университет</w:t>
      </w:r>
      <w:bookmarkEnd w:id="112"/>
    </w:p>
    <w:p w:rsidR="00470E5C" w:rsidRPr="00944C1B" w:rsidRDefault="00470E5C" w:rsidP="0042650F">
      <w:pPr>
        <w:pStyle w:val="Body12PSB"/>
        <w:rPr>
          <w:color w:val="auto"/>
        </w:rPr>
      </w:pPr>
      <w:r w:rsidRPr="00944C1B">
        <w:rPr>
          <w:color w:val="auto"/>
        </w:rPr>
        <w:t xml:space="preserve">Мотивация – важнейшая основополагающая любой человеческой деятельности, в том числе и изучения иностранного языка. В связи с тем, что проблема создания мотивации у школьников изучена достаточно широко, я хотела бы сконцентрироваться </w:t>
      </w:r>
      <w:r w:rsidR="0042650F" w:rsidRPr="00944C1B">
        <w:rPr>
          <w:color w:val="auto"/>
        </w:rPr>
        <w:t>на вопросе создания мотивации у </w:t>
      </w:r>
      <w:r w:rsidRPr="00944C1B">
        <w:rPr>
          <w:color w:val="auto"/>
        </w:rPr>
        <w:t xml:space="preserve">студентов, получающих второе высшее образование. </w:t>
      </w:r>
    </w:p>
    <w:p w:rsidR="00470E5C" w:rsidRPr="00944C1B" w:rsidRDefault="00470E5C" w:rsidP="0042650F">
      <w:pPr>
        <w:pStyle w:val="Body12PSB"/>
        <w:rPr>
          <w:color w:val="auto"/>
        </w:rPr>
      </w:pPr>
      <w:r w:rsidRPr="00944C1B">
        <w:rPr>
          <w:color w:val="auto"/>
        </w:rPr>
        <w:t>Я проходила педагогическую практику в МГЛУ на факультете непрерывно</w:t>
      </w:r>
      <w:r w:rsidR="00B53157" w:rsidRPr="00944C1B">
        <w:rPr>
          <w:color w:val="auto"/>
        </w:rPr>
        <w:t>го образования и вела занятия у </w:t>
      </w:r>
      <w:r w:rsidRPr="00944C1B">
        <w:rPr>
          <w:color w:val="auto"/>
        </w:rPr>
        <w:t>студентов, получающих второе высшее образование. Данная группа учащихся имеет основную специальность, но они осознают, что им необходим иностранный язык для решения повседневных и профессиональных задач. В частности, появляется желание в пр</w:t>
      </w:r>
      <w:r w:rsidR="0042650F" w:rsidRPr="00944C1B">
        <w:rPr>
          <w:color w:val="auto"/>
        </w:rPr>
        <w:t>осмотре новинок кинематографа и </w:t>
      </w:r>
      <w:r w:rsidRPr="00944C1B">
        <w:rPr>
          <w:color w:val="auto"/>
        </w:rPr>
        <w:t>чтении литературы на языке оригинала. Помимо этого, для проведения досуга возникает желание посещать концерты иностранных исполнителей и общаться с представителями других культур как в родной стране, так и за рубежом. Они сталкиваются с проблемами понимания инояз</w:t>
      </w:r>
      <w:r w:rsidR="0042650F" w:rsidRPr="00944C1B">
        <w:rPr>
          <w:color w:val="auto"/>
        </w:rPr>
        <w:t>ычной речи и </w:t>
      </w:r>
      <w:r w:rsidRPr="00944C1B">
        <w:rPr>
          <w:color w:val="auto"/>
        </w:rPr>
        <w:t>осуществления межкульту</w:t>
      </w:r>
      <w:r w:rsidR="0042650F" w:rsidRPr="00944C1B">
        <w:rPr>
          <w:color w:val="auto"/>
        </w:rPr>
        <w:t>рного общения. Таким образом, у </w:t>
      </w:r>
      <w:r w:rsidRPr="00944C1B">
        <w:rPr>
          <w:color w:val="auto"/>
        </w:rPr>
        <w:t>взрослого студента с</w:t>
      </w:r>
      <w:r w:rsidR="0042650F" w:rsidRPr="00944C1B">
        <w:rPr>
          <w:color w:val="auto"/>
        </w:rPr>
        <w:t>оздается внутренняя мотивация к </w:t>
      </w:r>
      <w:r w:rsidRPr="00944C1B">
        <w:rPr>
          <w:color w:val="auto"/>
        </w:rPr>
        <w:t>изучению иностранного языка.</w:t>
      </w:r>
      <w:r w:rsidR="0042650F" w:rsidRPr="00944C1B">
        <w:rPr>
          <w:color w:val="auto"/>
        </w:rPr>
        <w:t xml:space="preserve"> Задача преподавателя состоит в </w:t>
      </w:r>
      <w:r w:rsidRPr="00944C1B">
        <w:rPr>
          <w:color w:val="auto"/>
        </w:rPr>
        <w:t>том, чтобы поддержать внутреннюю мотивацию студента, вовлечь его в процесс обучени</w:t>
      </w:r>
      <w:r w:rsidR="0042650F" w:rsidRPr="00944C1B">
        <w:rPr>
          <w:color w:val="auto"/>
        </w:rPr>
        <w:t>я, создать комфортные условия и </w:t>
      </w:r>
      <w:r w:rsidRPr="00944C1B">
        <w:rPr>
          <w:color w:val="auto"/>
        </w:rPr>
        <w:t>внешнюю мотивацию для изучения иностранного языка.</w:t>
      </w:r>
    </w:p>
    <w:p w:rsidR="00470E5C" w:rsidRPr="00944C1B" w:rsidRDefault="00470E5C" w:rsidP="0042650F">
      <w:pPr>
        <w:pStyle w:val="Body12PSB"/>
        <w:rPr>
          <w:color w:val="auto"/>
        </w:rPr>
      </w:pPr>
      <w:r w:rsidRPr="00944C1B">
        <w:rPr>
          <w:color w:val="auto"/>
        </w:rPr>
        <w:t xml:space="preserve">У взрослых ведущей деятельностью является рабочая деятельность, а не учебная (как у школьников). Исходя из своего опыта, можно предположить, что приоритеты у них отличаются от школьников или студентов, получающих первое высшее образование: учебная деятельность занимает четвертое место после работы, семьи и отдыха. Тем не менее, они хотят учиться, и во многом это зависит как от методики преподавания, так и от личностных качеств преподавателя. </w:t>
      </w:r>
    </w:p>
    <w:p w:rsidR="00470E5C" w:rsidRPr="00944C1B" w:rsidRDefault="00470E5C" w:rsidP="0042650F">
      <w:pPr>
        <w:pStyle w:val="Body12PSB"/>
        <w:rPr>
          <w:color w:val="auto"/>
        </w:rPr>
      </w:pPr>
      <w:r w:rsidRPr="00944C1B">
        <w:rPr>
          <w:color w:val="auto"/>
        </w:rPr>
        <w:t xml:space="preserve">В изучении иностранного языка аспектом, вызывающим наибольшие трудности, для данного контингента является </w:t>
      </w:r>
      <w:r w:rsidRPr="00944C1B">
        <w:rPr>
          <w:color w:val="auto"/>
        </w:rPr>
        <w:lastRenderedPageBreak/>
        <w:t xml:space="preserve">заучивание новых лексических единиц. Формирование лексической компетенции является одним из основных условий успешной межкультурной коммуникации. Преподаватель на уроке ИЯ использует различные способы предъявления новых лексических единиц, а </w:t>
      </w:r>
      <w:r w:rsidR="0042650F" w:rsidRPr="00944C1B">
        <w:rPr>
          <w:color w:val="auto"/>
        </w:rPr>
        <w:t>также выполняет тренировочные и </w:t>
      </w:r>
      <w:r w:rsidRPr="00944C1B">
        <w:rPr>
          <w:color w:val="auto"/>
        </w:rPr>
        <w:t>коммуникативные упражнения для их закрепления. Разумеется, этого недостаточного для запоминания и свобод</w:t>
      </w:r>
      <w:r w:rsidR="0042650F" w:rsidRPr="00944C1B">
        <w:rPr>
          <w:color w:val="auto"/>
        </w:rPr>
        <w:softHyphen/>
      </w:r>
      <w:r w:rsidRPr="00944C1B">
        <w:rPr>
          <w:color w:val="auto"/>
        </w:rPr>
        <w:t>ного использования их в речи.</w:t>
      </w:r>
    </w:p>
    <w:p w:rsidR="00470E5C" w:rsidRPr="00944C1B" w:rsidRDefault="00470E5C" w:rsidP="0042650F">
      <w:pPr>
        <w:pStyle w:val="Body12PSB"/>
        <w:rPr>
          <w:color w:val="auto"/>
        </w:rPr>
      </w:pPr>
      <w:r w:rsidRPr="00944C1B">
        <w:rPr>
          <w:color w:val="auto"/>
        </w:rPr>
        <w:t>В век информационн</w:t>
      </w:r>
      <w:r w:rsidR="0042650F" w:rsidRPr="00944C1B">
        <w:rPr>
          <w:color w:val="auto"/>
        </w:rPr>
        <w:t>о-коммуникационных технологий у </w:t>
      </w:r>
      <w:r w:rsidRPr="00944C1B">
        <w:rPr>
          <w:color w:val="auto"/>
        </w:rPr>
        <w:t>учителей появилась возможность внедрять электронные сред</w:t>
      </w:r>
      <w:r w:rsidR="0042650F" w:rsidRPr="00944C1B">
        <w:rPr>
          <w:color w:val="auto"/>
        </w:rPr>
        <w:softHyphen/>
      </w:r>
      <w:r w:rsidRPr="00944C1B">
        <w:rPr>
          <w:color w:val="auto"/>
        </w:rPr>
        <w:t xml:space="preserve">ства обучения. Я бы хотела поделиться опытом использования образовательной онлайн-платформы </w:t>
      </w:r>
      <w:r w:rsidRPr="00944C1B">
        <w:rPr>
          <w:color w:val="auto"/>
          <w:lang w:val="en-US"/>
        </w:rPr>
        <w:t>Quizlet</w:t>
      </w:r>
      <w:r w:rsidRPr="00944C1B">
        <w:rPr>
          <w:color w:val="auto"/>
        </w:rPr>
        <w:t>, которую я исполь</w:t>
      </w:r>
      <w:r w:rsidR="0042650F" w:rsidRPr="00944C1B">
        <w:rPr>
          <w:color w:val="auto"/>
        </w:rPr>
        <w:softHyphen/>
      </w:r>
      <w:r w:rsidRPr="00944C1B">
        <w:rPr>
          <w:color w:val="auto"/>
        </w:rPr>
        <w:t>зовала в рамках педагогической практики.</w:t>
      </w:r>
    </w:p>
    <w:p w:rsidR="0042650F" w:rsidRPr="00944C1B" w:rsidRDefault="00B53157" w:rsidP="00B53157">
      <w:pPr>
        <w:pStyle w:val="Body12PSB"/>
        <w:rPr>
          <w:color w:val="auto"/>
        </w:rPr>
      </w:pPr>
      <w:r w:rsidRPr="00944C1B">
        <w:rPr>
          <w:noProof/>
          <w:color w:val="auto"/>
          <w:lang w:bidi="ug-CN"/>
        </w:rPr>
        <mc:AlternateContent>
          <mc:Choice Requires="wps">
            <w:drawing>
              <wp:anchor distT="0" distB="0" distL="114300" distR="114300" simplePos="0" relativeHeight="251677696" behindDoc="0" locked="0" layoutInCell="1" allowOverlap="1" wp14:anchorId="5BFEF7EA" wp14:editId="5F79C28B">
                <wp:simplePos x="0" y="0"/>
                <wp:positionH relativeFrom="column">
                  <wp:posOffset>12065</wp:posOffset>
                </wp:positionH>
                <wp:positionV relativeFrom="paragraph">
                  <wp:posOffset>527685</wp:posOffset>
                </wp:positionV>
                <wp:extent cx="2038350" cy="635"/>
                <wp:effectExtent l="0" t="0" r="0" b="8890"/>
                <wp:wrapSquare wrapText="bothSides"/>
                <wp:docPr id="8" name="Надпись 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455D03" w:rsidRDefault="00455D03" w:rsidP="00B53157">
                            <w:pPr>
                              <w:pStyle w:val="a7"/>
                              <w:spacing w:after="120"/>
                              <w:jc w:val="center"/>
                              <w:rPr>
                                <w:rFonts w:ascii="Times New Roman" w:hAnsi="Times New Roman" w:cs="Times New Roman"/>
                                <w:i w:val="0"/>
                                <w:color w:val="auto"/>
                                <w:sz w:val="24"/>
                              </w:rPr>
                            </w:pPr>
                            <w:r w:rsidRPr="000320C6">
                              <w:rPr>
                                <w:rFonts w:ascii="Times New Roman" w:hAnsi="Times New Roman" w:cs="Times New Roman"/>
                                <w:noProof/>
                                <w:sz w:val="24"/>
                                <w:szCs w:val="24"/>
                                <w:lang w:eastAsia="ru-RU" w:bidi="ug-CN"/>
                              </w:rPr>
                              <w:drawing>
                                <wp:inline distT="0" distB="0" distL="0" distR="0" wp14:anchorId="2F94650B" wp14:editId="6AF51A34">
                                  <wp:extent cx="2037600" cy="328320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лавна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600" cy="3283200"/>
                                          </a:xfrm>
                                          <a:prstGeom prst="rect">
                                            <a:avLst/>
                                          </a:prstGeom>
                                        </pic:spPr>
                                      </pic:pic>
                                    </a:graphicData>
                                  </a:graphic>
                                </wp:inline>
                              </w:drawing>
                            </w:r>
                          </w:p>
                          <w:p w:rsidR="00455D03" w:rsidRPr="006F2D4A" w:rsidRDefault="00455D03" w:rsidP="00B53157">
                            <w:pPr>
                              <w:pStyle w:val="a7"/>
                              <w:spacing w:after="0"/>
                              <w:jc w:val="center"/>
                              <w:rPr>
                                <w:rFonts w:ascii="Times New Roman" w:hAnsi="Times New Roman" w:cs="Times New Roman"/>
                                <w:i w:val="0"/>
                                <w:noProof/>
                                <w:color w:val="auto"/>
                                <w:sz w:val="40"/>
                              </w:rPr>
                            </w:pPr>
                            <w:r>
                              <w:rPr>
                                <w:rFonts w:ascii="Times New Roman" w:hAnsi="Times New Roman" w:cs="Times New Roman"/>
                                <w:i w:val="0"/>
                                <w:color w:val="auto"/>
                                <w:sz w:val="24"/>
                              </w:rPr>
                              <w:t xml:space="preserve">Рис. </w:t>
                            </w:r>
                            <w:r w:rsidRPr="006F2D4A">
                              <w:rPr>
                                <w:rFonts w:ascii="Times New Roman" w:hAnsi="Times New Roman" w:cs="Times New Roman"/>
                                <w:i w:val="0"/>
                                <w:color w:val="auto"/>
                                <w:sz w:val="24"/>
                              </w:rPr>
                              <w:fldChar w:fldCharType="begin"/>
                            </w:r>
                            <w:r w:rsidRPr="006F2D4A">
                              <w:rPr>
                                <w:rFonts w:ascii="Times New Roman" w:hAnsi="Times New Roman" w:cs="Times New Roman"/>
                                <w:i w:val="0"/>
                                <w:color w:val="auto"/>
                                <w:sz w:val="24"/>
                              </w:rPr>
                              <w:instrText xml:space="preserve"> SEQ Рисунок \* ARABIC </w:instrText>
                            </w:r>
                            <w:r w:rsidRPr="006F2D4A">
                              <w:rPr>
                                <w:rFonts w:ascii="Times New Roman" w:hAnsi="Times New Roman" w:cs="Times New Roman"/>
                                <w:i w:val="0"/>
                                <w:color w:val="auto"/>
                                <w:sz w:val="24"/>
                              </w:rPr>
                              <w:fldChar w:fldCharType="separate"/>
                            </w:r>
                            <w:r w:rsidR="002E6308">
                              <w:rPr>
                                <w:rFonts w:ascii="Times New Roman" w:hAnsi="Times New Roman" w:cs="Times New Roman"/>
                                <w:i w:val="0"/>
                                <w:noProof/>
                                <w:color w:val="auto"/>
                                <w:sz w:val="24"/>
                              </w:rPr>
                              <w:t>1</w:t>
                            </w:r>
                            <w:r w:rsidRPr="006F2D4A">
                              <w:rPr>
                                <w:rFonts w:ascii="Times New Roman" w:hAnsi="Times New Roman" w:cs="Times New Roman"/>
                                <w:i w:val="0"/>
                                <w:color w:val="auto"/>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95pt;margin-top:41.55pt;width:16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" stroked="f">
                <v:textbox style="mso-fit-shape-to-text:t" inset="0,0,0,0">
                  <w:txbxContent>
                    <w:p w:rsidR="00455D03" w:rsidRDefault="00455D03" w:rsidP="00B53157">
                      <w:pPr>
                        <w:pStyle w:val="a7"/>
                        <w:spacing w:after="120"/>
                        <w:jc w:val="center"/>
                        <w:rPr>
                          <w:rFonts w:ascii="Times New Roman" w:hAnsi="Times New Roman" w:cs="Times New Roman"/>
                          <w:i w:val="0"/>
                          <w:color w:val="auto"/>
                          <w:sz w:val="24"/>
                        </w:rPr>
                      </w:pPr>
                      <w:r w:rsidRPr="000320C6">
                        <w:rPr>
                          <w:rFonts w:ascii="Times New Roman" w:hAnsi="Times New Roman" w:cs="Times New Roman"/>
                          <w:noProof/>
                          <w:sz w:val="24"/>
                          <w:szCs w:val="24"/>
                          <w:lang w:eastAsia="ru-RU" w:bidi="ug-CN"/>
                        </w:rPr>
                        <w:drawing>
                          <wp:inline distT="0" distB="0" distL="0" distR="0" wp14:anchorId="2F94650B" wp14:editId="6AF51A34">
                            <wp:extent cx="2037600" cy="3283200"/>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лавна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600" cy="3283200"/>
                                    </a:xfrm>
                                    <a:prstGeom prst="rect">
                                      <a:avLst/>
                                    </a:prstGeom>
                                  </pic:spPr>
                                </pic:pic>
                              </a:graphicData>
                            </a:graphic>
                          </wp:inline>
                        </w:drawing>
                      </w:r>
                    </w:p>
                    <w:p w:rsidR="00455D03" w:rsidRPr="006F2D4A" w:rsidRDefault="00455D03" w:rsidP="00B53157">
                      <w:pPr>
                        <w:pStyle w:val="a7"/>
                        <w:spacing w:after="0"/>
                        <w:jc w:val="center"/>
                        <w:rPr>
                          <w:rFonts w:ascii="Times New Roman" w:hAnsi="Times New Roman" w:cs="Times New Roman"/>
                          <w:i w:val="0"/>
                          <w:noProof/>
                          <w:color w:val="auto"/>
                          <w:sz w:val="40"/>
                        </w:rPr>
                      </w:pPr>
                      <w:r>
                        <w:rPr>
                          <w:rFonts w:ascii="Times New Roman" w:hAnsi="Times New Roman" w:cs="Times New Roman"/>
                          <w:i w:val="0"/>
                          <w:color w:val="auto"/>
                          <w:sz w:val="24"/>
                        </w:rPr>
                        <w:t xml:space="preserve">Рис. </w:t>
                      </w:r>
                      <w:r w:rsidRPr="006F2D4A">
                        <w:rPr>
                          <w:rFonts w:ascii="Times New Roman" w:hAnsi="Times New Roman" w:cs="Times New Roman"/>
                          <w:i w:val="0"/>
                          <w:color w:val="auto"/>
                          <w:sz w:val="24"/>
                        </w:rPr>
                        <w:fldChar w:fldCharType="begin"/>
                      </w:r>
                      <w:r w:rsidRPr="006F2D4A">
                        <w:rPr>
                          <w:rFonts w:ascii="Times New Roman" w:hAnsi="Times New Roman" w:cs="Times New Roman"/>
                          <w:i w:val="0"/>
                          <w:color w:val="auto"/>
                          <w:sz w:val="24"/>
                        </w:rPr>
                        <w:instrText xml:space="preserve"> SEQ Рисунок \* ARABIC </w:instrText>
                      </w:r>
                      <w:r w:rsidRPr="006F2D4A">
                        <w:rPr>
                          <w:rFonts w:ascii="Times New Roman" w:hAnsi="Times New Roman" w:cs="Times New Roman"/>
                          <w:i w:val="0"/>
                          <w:color w:val="auto"/>
                          <w:sz w:val="24"/>
                        </w:rPr>
                        <w:fldChar w:fldCharType="separate"/>
                      </w:r>
                      <w:r w:rsidR="002E6308">
                        <w:rPr>
                          <w:rFonts w:ascii="Times New Roman" w:hAnsi="Times New Roman" w:cs="Times New Roman"/>
                          <w:i w:val="0"/>
                          <w:noProof/>
                          <w:color w:val="auto"/>
                          <w:sz w:val="24"/>
                        </w:rPr>
                        <w:t>1</w:t>
                      </w:r>
                      <w:r w:rsidRPr="006F2D4A">
                        <w:rPr>
                          <w:rFonts w:ascii="Times New Roman" w:hAnsi="Times New Roman" w:cs="Times New Roman"/>
                          <w:i w:val="0"/>
                          <w:color w:val="auto"/>
                          <w:sz w:val="24"/>
                        </w:rPr>
                        <w:fldChar w:fldCharType="end"/>
                      </w:r>
                    </w:p>
                  </w:txbxContent>
                </v:textbox>
                <w10:wrap type="square"/>
              </v:shape>
            </w:pict>
          </mc:Fallback>
        </mc:AlternateContent>
      </w:r>
      <w:r w:rsidR="00470E5C" w:rsidRPr="00944C1B">
        <w:rPr>
          <w:color w:val="auto"/>
        </w:rPr>
        <w:t xml:space="preserve">Quizlet </w:t>
      </w:r>
      <w:r w:rsidR="0042650F" w:rsidRPr="00944C1B">
        <w:rPr>
          <w:color w:val="auto"/>
        </w:rPr>
        <w:t>–</w:t>
      </w:r>
      <w:r w:rsidR="00470E5C" w:rsidRPr="00944C1B">
        <w:rPr>
          <w:color w:val="auto"/>
        </w:rPr>
        <w:t xml:space="preserve"> это онлайн-п</w:t>
      </w:r>
      <w:r w:rsidR="0042650F" w:rsidRPr="00944C1B">
        <w:rPr>
          <w:color w:val="auto"/>
        </w:rPr>
        <w:t>латформа для запоминания слов с </w:t>
      </w:r>
      <w:r w:rsidR="00470E5C" w:rsidRPr="00944C1B">
        <w:rPr>
          <w:color w:val="auto"/>
        </w:rPr>
        <w:t xml:space="preserve">помощью флэшкарточек и обучающих игр. Программу можно скачать на телефон в виде приложения или пользоваться полной версией на ПК. </w:t>
      </w:r>
    </w:p>
    <w:p w:rsidR="00470E5C" w:rsidRPr="00944C1B" w:rsidRDefault="00470E5C" w:rsidP="00B53157">
      <w:pPr>
        <w:pStyle w:val="Body12PSB"/>
        <w:rPr>
          <w:color w:val="auto"/>
        </w:rPr>
      </w:pPr>
      <w:r w:rsidRPr="00944C1B">
        <w:rPr>
          <w:color w:val="auto"/>
        </w:rPr>
        <w:t>Основой приложения яв</w:t>
      </w:r>
      <w:r w:rsidR="00B53157" w:rsidRPr="00944C1B">
        <w:rPr>
          <w:color w:val="auto"/>
        </w:rPr>
        <w:softHyphen/>
      </w:r>
      <w:r w:rsidRPr="00944C1B">
        <w:rPr>
          <w:color w:val="auto"/>
        </w:rPr>
        <w:t>ляются модули, или сеты (нем. Lernset), которые представ</w:t>
      </w:r>
      <w:r w:rsidR="00B53157" w:rsidRPr="00944C1B">
        <w:rPr>
          <w:color w:val="auto"/>
        </w:rPr>
        <w:softHyphen/>
      </w:r>
      <w:r w:rsidRPr="00944C1B">
        <w:rPr>
          <w:color w:val="auto"/>
        </w:rPr>
        <w:t>ляют собой список слов, пере</w:t>
      </w:r>
      <w:r w:rsidR="00B53157" w:rsidRPr="00944C1B">
        <w:rPr>
          <w:color w:val="auto"/>
        </w:rPr>
        <w:softHyphen/>
      </w:r>
      <w:r w:rsidRPr="00944C1B">
        <w:rPr>
          <w:color w:val="auto"/>
        </w:rPr>
        <w:t>чень различных понятий, кар</w:t>
      </w:r>
      <w:r w:rsidR="00B53157" w:rsidRPr="00944C1B">
        <w:rPr>
          <w:color w:val="auto"/>
        </w:rPr>
        <w:softHyphen/>
      </w:r>
      <w:r w:rsidRPr="00944C1B">
        <w:rPr>
          <w:color w:val="auto"/>
        </w:rPr>
        <w:t>тинок или фотографий с опи</w:t>
      </w:r>
      <w:r w:rsidR="00B53157" w:rsidRPr="00944C1B">
        <w:rPr>
          <w:color w:val="auto"/>
        </w:rPr>
        <w:softHyphen/>
      </w:r>
      <w:r w:rsidRPr="00944C1B">
        <w:rPr>
          <w:color w:val="auto"/>
        </w:rPr>
        <w:t>санием. (рис. 1)</w:t>
      </w:r>
    </w:p>
    <w:p w:rsidR="00470E5C" w:rsidRPr="00944C1B" w:rsidRDefault="00470E5C" w:rsidP="00B53157">
      <w:pPr>
        <w:pStyle w:val="Body12PSB"/>
        <w:rPr>
          <w:color w:val="auto"/>
        </w:rPr>
      </w:pPr>
      <w:r w:rsidRPr="00944C1B">
        <w:rPr>
          <w:color w:val="auto"/>
        </w:rPr>
        <w:t>Одним из преимуществ данной платформы можно вы</w:t>
      </w:r>
      <w:r w:rsidR="00B53157" w:rsidRPr="00944C1B">
        <w:rPr>
          <w:color w:val="auto"/>
        </w:rPr>
        <w:softHyphen/>
      </w:r>
      <w:r w:rsidRPr="00944C1B">
        <w:rPr>
          <w:color w:val="auto"/>
        </w:rPr>
        <w:t>делить следующее: в про</w:t>
      </w:r>
      <w:r w:rsidR="00B53157" w:rsidRPr="00944C1B">
        <w:rPr>
          <w:color w:val="auto"/>
        </w:rPr>
        <w:softHyphen/>
      </w:r>
      <w:r w:rsidRPr="00944C1B">
        <w:rPr>
          <w:color w:val="auto"/>
        </w:rPr>
        <w:t>грамме можно найти необхо</w:t>
      </w:r>
      <w:r w:rsidR="00B53157" w:rsidRPr="00944C1B">
        <w:rPr>
          <w:color w:val="auto"/>
        </w:rPr>
        <w:softHyphen/>
      </w:r>
      <w:r w:rsidRPr="00944C1B">
        <w:rPr>
          <w:color w:val="auto"/>
        </w:rPr>
        <w:t>димые модули по определен</w:t>
      </w:r>
      <w:r w:rsidR="00B53157" w:rsidRPr="00944C1B">
        <w:rPr>
          <w:color w:val="auto"/>
        </w:rPr>
        <w:softHyphen/>
      </w:r>
      <w:r w:rsidRPr="00944C1B">
        <w:rPr>
          <w:color w:val="auto"/>
        </w:rPr>
        <w:t>ным учебникам (темам, кни</w:t>
      </w:r>
      <w:r w:rsidR="00B53157" w:rsidRPr="00944C1B">
        <w:rPr>
          <w:color w:val="auto"/>
        </w:rPr>
        <w:softHyphen/>
      </w:r>
      <w:r w:rsidRPr="00944C1B">
        <w:rPr>
          <w:color w:val="auto"/>
        </w:rPr>
        <w:t>гам или фильмам) или при их отсутствии создать самому. Пользователь может создавать отдельные модули, объеди</w:t>
      </w:r>
      <w:r w:rsidR="00B53157" w:rsidRPr="00944C1B">
        <w:rPr>
          <w:color w:val="auto"/>
        </w:rPr>
        <w:softHyphen/>
      </w:r>
      <w:r w:rsidRPr="00944C1B">
        <w:rPr>
          <w:color w:val="auto"/>
        </w:rPr>
        <w:t>нять модули в папки или це</w:t>
      </w:r>
      <w:r w:rsidR="00B53157" w:rsidRPr="00944C1B">
        <w:rPr>
          <w:color w:val="auto"/>
        </w:rPr>
        <w:softHyphen/>
      </w:r>
      <w:r w:rsidRPr="00944C1B">
        <w:rPr>
          <w:color w:val="auto"/>
        </w:rPr>
        <w:t xml:space="preserve">лые курсы. </w:t>
      </w:r>
    </w:p>
    <w:p w:rsidR="00470E5C" w:rsidRPr="00944C1B" w:rsidRDefault="00470E5C" w:rsidP="00B53157">
      <w:pPr>
        <w:pStyle w:val="Body12PSB"/>
        <w:rPr>
          <w:color w:val="auto"/>
        </w:rPr>
      </w:pPr>
      <w:r w:rsidRPr="00944C1B">
        <w:rPr>
          <w:color w:val="auto"/>
        </w:rPr>
        <w:lastRenderedPageBreak/>
        <w:t>Еще одним преимущ</w:t>
      </w:r>
      <w:r w:rsidR="007D3422" w:rsidRPr="00944C1B">
        <w:rPr>
          <w:color w:val="auto"/>
        </w:rPr>
        <w:t>еством можно отметить то, что в </w:t>
      </w:r>
      <w:r w:rsidRPr="00944C1B">
        <w:rPr>
          <w:color w:val="auto"/>
          <w:lang w:val="en-US"/>
        </w:rPr>
        <w:t>Quizlet</w:t>
      </w:r>
      <w:r w:rsidRPr="00944C1B">
        <w:rPr>
          <w:color w:val="auto"/>
        </w:rPr>
        <w:t xml:space="preserve"> можно работать коллективно, то есть одновременно несколько человек могут редактировать и дополнять модули. </w:t>
      </w:r>
    </w:p>
    <w:p w:rsidR="00470E5C" w:rsidRPr="00944C1B" w:rsidRDefault="00470E5C" w:rsidP="00B53157">
      <w:pPr>
        <w:pStyle w:val="Body12PSB"/>
        <w:rPr>
          <w:color w:val="auto"/>
          <w:spacing w:val="-4"/>
        </w:rPr>
      </w:pPr>
      <w:r w:rsidRPr="00944C1B">
        <w:rPr>
          <w:color w:val="auto"/>
          <w:spacing w:val="-4"/>
        </w:rPr>
        <w:t>В Q</w:t>
      </w:r>
      <w:r w:rsidRPr="00944C1B">
        <w:rPr>
          <w:color w:val="auto"/>
          <w:spacing w:val="-4"/>
          <w:lang w:val="en-US"/>
        </w:rPr>
        <w:t>ui</w:t>
      </w:r>
      <w:r w:rsidRPr="00944C1B">
        <w:rPr>
          <w:color w:val="auto"/>
          <w:spacing w:val="-4"/>
        </w:rPr>
        <w:t>zlet есть несколько режимов обучения: флэшкар</w:t>
      </w:r>
      <w:r w:rsidR="007D3422" w:rsidRPr="00944C1B">
        <w:rPr>
          <w:color w:val="auto"/>
          <w:spacing w:val="-4"/>
        </w:rPr>
        <w:softHyphen/>
      </w:r>
      <w:r w:rsidRPr="00944C1B">
        <w:rPr>
          <w:color w:val="auto"/>
          <w:spacing w:val="-4"/>
        </w:rPr>
        <w:t>точки, заучивание, правописание, подбор, тест и гравитация (последний режим доступен только в полной версии на компью</w:t>
      </w:r>
      <w:r w:rsidR="007D3422" w:rsidRPr="00944C1B">
        <w:rPr>
          <w:color w:val="auto"/>
          <w:spacing w:val="-4"/>
        </w:rPr>
        <w:softHyphen/>
      </w:r>
      <w:r w:rsidRPr="00944C1B">
        <w:rPr>
          <w:color w:val="auto"/>
          <w:spacing w:val="-4"/>
        </w:rPr>
        <w:t>тере).</w:t>
      </w:r>
    </w:p>
    <w:p w:rsidR="00470E5C" w:rsidRPr="00944C1B" w:rsidRDefault="007D3422" w:rsidP="00B53157">
      <w:pPr>
        <w:pStyle w:val="Body12PSB"/>
        <w:rPr>
          <w:color w:val="auto"/>
        </w:rPr>
      </w:pPr>
      <w:r w:rsidRPr="00944C1B">
        <w:rPr>
          <w:noProof/>
          <w:color w:val="auto"/>
          <w:lang w:bidi="ug-CN"/>
        </w:rPr>
        <mc:AlternateContent>
          <mc:Choice Requires="wps">
            <w:drawing>
              <wp:anchor distT="0" distB="0" distL="114300" distR="114300" simplePos="0" relativeHeight="251662336" behindDoc="0" locked="0" layoutInCell="1" allowOverlap="1" wp14:anchorId="4C3B57F9" wp14:editId="1BAADC3A">
                <wp:simplePos x="0" y="0"/>
                <wp:positionH relativeFrom="column">
                  <wp:posOffset>70485</wp:posOffset>
                </wp:positionH>
                <wp:positionV relativeFrom="paragraph">
                  <wp:posOffset>1701800</wp:posOffset>
                </wp:positionV>
                <wp:extent cx="187007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870075" cy="635"/>
                        </a:xfrm>
                        <a:prstGeom prst="rect">
                          <a:avLst/>
                        </a:prstGeom>
                        <a:solidFill>
                          <a:prstClr val="white"/>
                        </a:solidFill>
                        <a:ln>
                          <a:noFill/>
                        </a:ln>
                      </wps:spPr>
                      <wps:txbx>
                        <w:txbxContent>
                          <w:p w:rsidR="00455D03" w:rsidRDefault="00455D03" w:rsidP="007D3422">
                            <w:pPr>
                              <w:pStyle w:val="a7"/>
                              <w:spacing w:after="120"/>
                              <w:jc w:val="center"/>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eastAsia="ru-RU" w:bidi="ug-CN"/>
                              </w:rPr>
                              <w:drawing>
                                <wp:inline distT="0" distB="0" distL="0" distR="0" wp14:anchorId="32B9C812" wp14:editId="1C3D3B46">
                                  <wp:extent cx="1860550" cy="32004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0550" cy="3200400"/>
                                          </a:xfrm>
                                          <a:prstGeom prst="rect">
                                            <a:avLst/>
                                          </a:prstGeom>
                                          <a:noFill/>
                                          <a:ln>
                                            <a:noFill/>
                                          </a:ln>
                                        </pic:spPr>
                                      </pic:pic>
                                    </a:graphicData>
                                  </a:graphic>
                                </wp:inline>
                              </w:drawing>
                            </w:r>
                          </w:p>
                          <w:p w:rsidR="00455D03" w:rsidRPr="003759D4" w:rsidRDefault="00455D03" w:rsidP="007D3422">
                            <w:pPr>
                              <w:pStyle w:val="a7"/>
                              <w:spacing w:after="0"/>
                              <w:jc w:val="center"/>
                              <w:rPr>
                                <w:rFonts w:ascii="Times New Roman" w:hAnsi="Times New Roman" w:cs="Times New Roman"/>
                                <w:i w:val="0"/>
                                <w:noProof/>
                                <w:color w:val="auto"/>
                                <w:sz w:val="24"/>
                                <w:szCs w:val="24"/>
                              </w:rPr>
                            </w:pPr>
                            <w:r w:rsidRPr="003759D4">
                              <w:rPr>
                                <w:rFonts w:ascii="Times New Roman" w:hAnsi="Times New Roman" w:cs="Times New Roman"/>
                                <w:i w:val="0"/>
                                <w:color w:val="auto"/>
                                <w:sz w:val="24"/>
                                <w:szCs w:val="24"/>
                              </w:rPr>
                              <w:t>Рис. 2. Режим «Заучива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Надпись 9" o:spid="_x0000_s1027" type="#_x0000_t202" style="position:absolute;left:0;text-align:left;margin-left:5.55pt;margin-top:134pt;width:14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" stroked="f">
                <v:textbox style="mso-fit-shape-to-text:t" inset="0,0,0,0">
                  <w:txbxContent>
                    <w:p w:rsidR="00455D03" w:rsidRDefault="00455D03" w:rsidP="007D3422">
                      <w:pPr>
                        <w:pStyle w:val="a7"/>
                        <w:spacing w:after="120"/>
                        <w:jc w:val="center"/>
                        <w:rPr>
                          <w:rFonts w:ascii="Times New Roman" w:hAnsi="Times New Roman" w:cs="Times New Roman"/>
                          <w:i w:val="0"/>
                          <w:color w:val="auto"/>
                          <w:sz w:val="24"/>
                          <w:szCs w:val="24"/>
                        </w:rPr>
                      </w:pPr>
                      <w:r>
                        <w:rPr>
                          <w:rFonts w:ascii="Times New Roman" w:hAnsi="Times New Roman" w:cs="Times New Roman"/>
                          <w:i w:val="0"/>
                          <w:noProof/>
                          <w:color w:val="auto"/>
                          <w:sz w:val="24"/>
                          <w:szCs w:val="24"/>
                          <w:lang w:eastAsia="ru-RU" w:bidi="ug-CN"/>
                        </w:rPr>
                        <w:drawing>
                          <wp:inline distT="0" distB="0" distL="0" distR="0" wp14:anchorId="32B9C812" wp14:editId="1C3D3B46">
                            <wp:extent cx="1860550" cy="3200400"/>
                            <wp:effectExtent l="0" t="0" r="635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0" cy="3200400"/>
                                    </a:xfrm>
                                    <a:prstGeom prst="rect">
                                      <a:avLst/>
                                    </a:prstGeom>
                                    <a:noFill/>
                                    <a:ln>
                                      <a:noFill/>
                                    </a:ln>
                                  </pic:spPr>
                                </pic:pic>
                              </a:graphicData>
                            </a:graphic>
                          </wp:inline>
                        </w:drawing>
                      </w:r>
                    </w:p>
                    <w:p w:rsidR="00455D03" w:rsidRPr="003759D4" w:rsidRDefault="00455D03" w:rsidP="007D3422">
                      <w:pPr>
                        <w:pStyle w:val="a7"/>
                        <w:spacing w:after="0"/>
                        <w:jc w:val="center"/>
                        <w:rPr>
                          <w:rFonts w:ascii="Times New Roman" w:hAnsi="Times New Roman" w:cs="Times New Roman"/>
                          <w:i w:val="0"/>
                          <w:noProof/>
                          <w:color w:val="auto"/>
                          <w:sz w:val="24"/>
                          <w:szCs w:val="24"/>
                        </w:rPr>
                      </w:pPr>
                      <w:r w:rsidRPr="003759D4">
                        <w:rPr>
                          <w:rFonts w:ascii="Times New Roman" w:hAnsi="Times New Roman" w:cs="Times New Roman"/>
                          <w:i w:val="0"/>
                          <w:color w:val="auto"/>
                          <w:sz w:val="24"/>
                          <w:szCs w:val="24"/>
                        </w:rPr>
                        <w:t>Рис. 2. Режим «Заучивание»</w:t>
                      </w:r>
                    </w:p>
                  </w:txbxContent>
                </v:textbox>
                <w10:wrap type="square"/>
              </v:shape>
            </w:pict>
          </mc:Fallback>
        </mc:AlternateContent>
      </w:r>
      <w:r w:rsidR="00470E5C" w:rsidRPr="00944C1B">
        <w:rPr>
          <w:color w:val="auto"/>
        </w:rPr>
        <w:t xml:space="preserve">В режиме «Флэшкарточки» (нем. </w:t>
      </w:r>
      <w:r w:rsidR="00470E5C" w:rsidRPr="00944C1B">
        <w:rPr>
          <w:color w:val="auto"/>
          <w:lang w:val="de-DE"/>
        </w:rPr>
        <w:t>Karteikarten</w:t>
      </w:r>
      <w:r w:rsidR="00470E5C" w:rsidRPr="00944C1B">
        <w:rPr>
          <w:color w:val="auto"/>
        </w:rPr>
        <w:t xml:space="preserve">) находится список слов, который можно просматривать в виде карточек: на одной стороне написано слово на русском языке, на другой </w:t>
      </w:r>
      <w:r w:rsidRPr="00944C1B">
        <w:rPr>
          <w:color w:val="auto"/>
        </w:rPr>
        <w:t>–</w:t>
      </w:r>
      <w:r w:rsidR="00470E5C" w:rsidRPr="00944C1B">
        <w:rPr>
          <w:color w:val="auto"/>
        </w:rPr>
        <w:t xml:space="preserve"> на иностранном. Таким образом, просмотрев все флэшкарточки, можно отметить, например, только те, которые требуют дополнительного запоминания (пометить звёздочкой). Этот режим предназначен для общего ознакомления с лексическими единицами, которые представлены в модуле, в то время как остальные режимы обучения непосредственно направлены на их изучение и закрепление. Также в этом режиме можно перемешивать слова, чтобы они не запоминались в определенном порядке. </w:t>
      </w:r>
    </w:p>
    <w:p w:rsidR="00470E5C" w:rsidRPr="00944C1B" w:rsidRDefault="00470E5C" w:rsidP="007D3422">
      <w:pPr>
        <w:pStyle w:val="Body12PSB"/>
        <w:rPr>
          <w:color w:val="auto"/>
        </w:rPr>
      </w:pPr>
      <w:r w:rsidRPr="00944C1B">
        <w:rPr>
          <w:color w:val="auto"/>
        </w:rPr>
        <w:t xml:space="preserve">В режиме «Заучивание» (нем. </w:t>
      </w:r>
      <w:r w:rsidRPr="00944C1B">
        <w:rPr>
          <w:color w:val="auto"/>
          <w:lang w:val="de-DE"/>
        </w:rPr>
        <w:t>Lernen</w:t>
      </w:r>
      <w:r w:rsidRPr="00944C1B">
        <w:rPr>
          <w:color w:val="auto"/>
        </w:rPr>
        <w:t>) программа предла</w:t>
      </w:r>
      <w:r w:rsidR="007D3422" w:rsidRPr="00944C1B">
        <w:rPr>
          <w:color w:val="auto"/>
        </w:rPr>
        <w:softHyphen/>
      </w:r>
      <w:r w:rsidRPr="00944C1B">
        <w:rPr>
          <w:color w:val="auto"/>
        </w:rPr>
        <w:t>гает поэтапное введение и запо</w:t>
      </w:r>
      <w:r w:rsidR="007D3422" w:rsidRPr="00944C1B">
        <w:rPr>
          <w:color w:val="auto"/>
        </w:rPr>
        <w:softHyphen/>
      </w:r>
      <w:r w:rsidRPr="00944C1B">
        <w:rPr>
          <w:color w:val="auto"/>
        </w:rPr>
        <w:t>минание новых лексических единиц. На первом этапе пред</w:t>
      </w:r>
      <w:r w:rsidR="007D3422" w:rsidRPr="00944C1B">
        <w:rPr>
          <w:color w:val="auto"/>
        </w:rPr>
        <w:softHyphen/>
      </w:r>
      <w:r w:rsidRPr="00944C1B">
        <w:rPr>
          <w:color w:val="auto"/>
        </w:rPr>
        <w:t>ставлены задания со множе</w:t>
      </w:r>
      <w:r w:rsidR="007D3422" w:rsidRPr="00944C1B">
        <w:rPr>
          <w:color w:val="auto"/>
        </w:rPr>
        <w:softHyphen/>
      </w:r>
      <w:r w:rsidRPr="00944C1B">
        <w:rPr>
          <w:color w:val="auto"/>
        </w:rPr>
        <w:t>ственным выбором: появляется слово на русском языке, и поль</w:t>
      </w:r>
      <w:r w:rsidR="007D3422" w:rsidRPr="00944C1B">
        <w:rPr>
          <w:color w:val="auto"/>
        </w:rPr>
        <w:softHyphen/>
      </w:r>
      <w:r w:rsidRPr="00944C1B">
        <w:rPr>
          <w:color w:val="auto"/>
        </w:rPr>
        <w:t>зователь должен выбрать его перевод из четырех представ</w:t>
      </w:r>
      <w:r w:rsidR="007D3422" w:rsidRPr="00944C1B">
        <w:rPr>
          <w:color w:val="auto"/>
        </w:rPr>
        <w:softHyphen/>
      </w:r>
      <w:r w:rsidRPr="00944C1B">
        <w:rPr>
          <w:color w:val="auto"/>
        </w:rPr>
        <w:t>ленных вариан</w:t>
      </w:r>
      <w:r w:rsidR="007D3422" w:rsidRPr="00944C1B">
        <w:rPr>
          <w:color w:val="auto"/>
        </w:rPr>
        <w:softHyphen/>
      </w:r>
      <w:r w:rsidRPr="00944C1B">
        <w:rPr>
          <w:color w:val="auto"/>
        </w:rPr>
        <w:t>тов. На последу</w:t>
      </w:r>
      <w:r w:rsidR="007D3422" w:rsidRPr="00944C1B">
        <w:rPr>
          <w:color w:val="auto"/>
        </w:rPr>
        <w:softHyphen/>
      </w:r>
      <w:r w:rsidRPr="00944C1B">
        <w:rPr>
          <w:color w:val="auto"/>
        </w:rPr>
        <w:t>ющих этапах таким же образом вводятся новые слова, когда как уже изученные необх</w:t>
      </w:r>
      <w:r w:rsidR="007D3422" w:rsidRPr="00944C1B">
        <w:rPr>
          <w:color w:val="auto"/>
        </w:rPr>
        <w:t>одимо вспомнить самому и </w:t>
      </w:r>
      <w:r w:rsidRPr="00944C1B">
        <w:rPr>
          <w:color w:val="auto"/>
        </w:rPr>
        <w:t xml:space="preserve">написать. </w:t>
      </w:r>
    </w:p>
    <w:p w:rsidR="007D3422" w:rsidRPr="00944C1B" w:rsidRDefault="007D3422" w:rsidP="007D3422">
      <w:pPr>
        <w:pStyle w:val="Body12PSB"/>
        <w:rPr>
          <w:color w:val="auto"/>
        </w:rPr>
      </w:pPr>
    </w:p>
    <w:p w:rsidR="00470E5C" w:rsidRPr="00944C1B" w:rsidRDefault="00470E5C" w:rsidP="007D3422">
      <w:pPr>
        <w:pStyle w:val="Body12PSB"/>
        <w:rPr>
          <w:color w:val="auto"/>
        </w:rPr>
      </w:pPr>
      <w:r w:rsidRPr="00944C1B">
        <w:rPr>
          <w:color w:val="auto"/>
        </w:rPr>
        <w:lastRenderedPageBreak/>
        <w:t xml:space="preserve">Режимы «Подбор» (нем.  </w:t>
      </w:r>
      <w:r w:rsidRPr="00944C1B">
        <w:rPr>
          <w:color w:val="auto"/>
          <w:lang w:val="de-DE"/>
        </w:rPr>
        <w:t>Zuordnen</w:t>
      </w:r>
      <w:r w:rsidR="007D3422" w:rsidRPr="00944C1B">
        <w:rPr>
          <w:color w:val="auto"/>
        </w:rPr>
        <w:t>) и «Гравитация» (нем. </w:t>
      </w:r>
      <w:r w:rsidRPr="00944C1B">
        <w:rPr>
          <w:color w:val="auto"/>
          <w:lang w:val="de-DE"/>
        </w:rPr>
        <w:t>Gravitation</w:t>
      </w:r>
      <w:r w:rsidRPr="00944C1B">
        <w:rPr>
          <w:color w:val="auto"/>
        </w:rPr>
        <w:t xml:space="preserve">) позволяют тренировать слова в игровой форме, а режим «Тест» (нем. </w:t>
      </w:r>
      <w:r w:rsidRPr="00944C1B">
        <w:rPr>
          <w:color w:val="auto"/>
          <w:lang w:val="de-DE"/>
        </w:rPr>
        <w:t>Testen</w:t>
      </w:r>
      <w:r w:rsidRPr="00944C1B">
        <w:rPr>
          <w:color w:val="auto"/>
        </w:rPr>
        <w:t>) направлен на окончатель</w:t>
      </w:r>
      <w:r w:rsidR="007D3422" w:rsidRPr="00944C1B">
        <w:rPr>
          <w:color w:val="auto"/>
        </w:rPr>
        <w:softHyphen/>
      </w:r>
      <w:r w:rsidRPr="00944C1B">
        <w:rPr>
          <w:color w:val="auto"/>
        </w:rPr>
        <w:t>ное закрепление и оценку изученных лексических единиц.</w:t>
      </w:r>
    </w:p>
    <w:p w:rsidR="00470E5C" w:rsidRPr="00944C1B" w:rsidRDefault="00470E5C" w:rsidP="007D3422">
      <w:pPr>
        <w:pStyle w:val="Body12PSB"/>
        <w:rPr>
          <w:color w:val="auto"/>
        </w:rPr>
      </w:pPr>
      <w:r w:rsidRPr="00944C1B">
        <w:rPr>
          <w:color w:val="auto"/>
        </w:rPr>
        <w:t>В ходе использования студентами программы выяснилось, что такой метод предъявления и запоминания лексического материала понравился им гораздо больше традиционного.</w:t>
      </w:r>
    </w:p>
    <w:p w:rsidR="00470E5C" w:rsidRPr="00944C1B" w:rsidRDefault="00470E5C" w:rsidP="007D3422">
      <w:pPr>
        <w:pStyle w:val="Body12PSB"/>
        <w:rPr>
          <w:color w:val="auto"/>
        </w:rPr>
      </w:pPr>
      <w:r w:rsidRPr="00944C1B">
        <w:rPr>
          <w:color w:val="auto"/>
        </w:rPr>
        <w:t>Во-первых, учащиеся могут видеть в приложении прогресс изучения слов друг у друга, что создает дополнительную мотивацию работы с лексическими единицами, так как на подсознательном уровне другой пользователь воспринимается как соперник и появляется желание быть лидером.</w:t>
      </w:r>
    </w:p>
    <w:p w:rsidR="00470E5C" w:rsidRPr="00944C1B" w:rsidRDefault="00470E5C" w:rsidP="007D3422">
      <w:pPr>
        <w:pStyle w:val="Body12PSB"/>
        <w:rPr>
          <w:color w:val="auto"/>
        </w:rPr>
      </w:pPr>
      <w:r w:rsidRPr="00944C1B">
        <w:rPr>
          <w:color w:val="auto"/>
        </w:rPr>
        <w:t xml:space="preserve">Во-вторых, создание модулей самими студентами также влияет не только на мотивацию, но и заставляет их быть более ответственными при отборе лексического материала. Так, учащимся было предложено создать собственные модули прочитанных ранее глав романа Т. Фонтане «Эффи Брист» (нем. </w:t>
      </w:r>
      <w:r w:rsidRPr="00944C1B">
        <w:rPr>
          <w:color w:val="auto"/>
          <w:lang w:val="de-DE"/>
        </w:rPr>
        <w:t>Theodor</w:t>
      </w:r>
      <w:r w:rsidRPr="00944C1B">
        <w:rPr>
          <w:color w:val="auto"/>
        </w:rPr>
        <w:t xml:space="preserve"> </w:t>
      </w:r>
      <w:r w:rsidRPr="00944C1B">
        <w:rPr>
          <w:color w:val="auto"/>
          <w:lang w:val="de-DE"/>
        </w:rPr>
        <w:t>Fontane</w:t>
      </w:r>
      <w:r w:rsidRPr="00944C1B">
        <w:rPr>
          <w:color w:val="auto"/>
        </w:rPr>
        <w:t xml:space="preserve"> „</w:t>
      </w:r>
      <w:r w:rsidRPr="00944C1B">
        <w:rPr>
          <w:color w:val="auto"/>
          <w:lang w:val="de-DE"/>
        </w:rPr>
        <w:t>Effi</w:t>
      </w:r>
      <w:r w:rsidRPr="00944C1B">
        <w:rPr>
          <w:color w:val="auto"/>
        </w:rPr>
        <w:t xml:space="preserve"> </w:t>
      </w:r>
      <w:r w:rsidRPr="00944C1B">
        <w:rPr>
          <w:color w:val="auto"/>
          <w:lang w:val="de-DE"/>
        </w:rPr>
        <w:t>Briest</w:t>
      </w:r>
      <w:r w:rsidRPr="00944C1B">
        <w:rPr>
          <w:color w:val="auto"/>
        </w:rPr>
        <w:t>“). При создании модуля студенты обращали внимание на то, насколько употребительны и полезны будут выбранные ими лексические единицы.</w:t>
      </w:r>
    </w:p>
    <w:p w:rsidR="00470E5C" w:rsidRPr="00944C1B" w:rsidRDefault="00470E5C" w:rsidP="007D3422">
      <w:pPr>
        <w:pStyle w:val="Body12PSB"/>
        <w:rPr>
          <w:color w:val="auto"/>
        </w:rPr>
      </w:pPr>
      <w:r w:rsidRPr="00944C1B">
        <w:rPr>
          <w:color w:val="auto"/>
        </w:rPr>
        <w:t>В-третьих, данный контингент учащихся уже после нескольких занятий почувствовал прогресс, а также расширение словарного запаса. Регулярное повторение слов позволило студентам свободно использовать их в собственной речи.</w:t>
      </w:r>
    </w:p>
    <w:p w:rsidR="00470E5C" w:rsidRPr="00944C1B" w:rsidRDefault="00470E5C" w:rsidP="007D3422">
      <w:pPr>
        <w:pStyle w:val="Body12PSB"/>
        <w:rPr>
          <w:color w:val="auto"/>
        </w:rPr>
      </w:pPr>
      <w:r w:rsidRPr="00944C1B">
        <w:rPr>
          <w:color w:val="auto"/>
        </w:rPr>
        <w:t xml:space="preserve">Таким образом, можно сделать вывод, что образовательная онлайн-платформа </w:t>
      </w:r>
      <w:r w:rsidRPr="00944C1B">
        <w:rPr>
          <w:color w:val="auto"/>
          <w:lang w:val="en-US"/>
        </w:rPr>
        <w:t>Quizlet</w:t>
      </w:r>
      <w:r w:rsidRPr="00944C1B">
        <w:rPr>
          <w:color w:val="auto"/>
        </w:rPr>
        <w:t>, как один из современных подходов к изучению иностранного языка, даёт возможность изучать иностранный язык в любом месте и в любое время, а также способствует развитию мотивации к изучению иностранного языка у взрослого студента.</w:t>
      </w:r>
    </w:p>
    <w:p w:rsidR="00470E5C" w:rsidRPr="00944C1B" w:rsidRDefault="00470E5C" w:rsidP="007D3422">
      <w:pPr>
        <w:pStyle w:val="Body12PSB"/>
        <w:rPr>
          <w:color w:val="auto"/>
        </w:rPr>
      </w:pPr>
    </w:p>
    <w:p w:rsidR="007D3422" w:rsidRPr="00944C1B" w:rsidRDefault="007D3422" w:rsidP="007D3422">
      <w:pPr>
        <w:pStyle w:val="Body12PSB"/>
        <w:rPr>
          <w:color w:val="auto"/>
        </w:rPr>
      </w:pPr>
    </w:p>
    <w:p w:rsidR="007D3422" w:rsidRPr="00944C1B" w:rsidRDefault="007D3422" w:rsidP="007D3422">
      <w:pPr>
        <w:pStyle w:val="Body12PSB"/>
        <w:rPr>
          <w:color w:val="auto"/>
        </w:rPr>
      </w:pPr>
    </w:p>
    <w:p w:rsidR="00470E5C" w:rsidRPr="00944C1B" w:rsidRDefault="00470E5C" w:rsidP="00C5678A">
      <w:pPr>
        <w:pStyle w:val="Autor"/>
        <w:rPr>
          <w:color w:val="auto"/>
        </w:rPr>
      </w:pPr>
      <w:bookmarkStart w:id="113" w:name="_Toc8148850"/>
      <w:bookmarkStart w:id="114" w:name="_Toc8246943"/>
      <w:r w:rsidRPr="00944C1B">
        <w:rPr>
          <w:color w:val="auto"/>
        </w:rPr>
        <w:lastRenderedPageBreak/>
        <w:t>Кузьмина Виктория Владимировна</w:t>
      </w:r>
      <w:bookmarkEnd w:id="113"/>
      <w:bookmarkEnd w:id="114"/>
    </w:p>
    <w:p w:rsidR="00470E5C" w:rsidRPr="00944C1B" w:rsidRDefault="00470E5C" w:rsidP="00C5678A">
      <w:pPr>
        <w:pStyle w:val="AutorWork"/>
        <w:rPr>
          <w:color w:val="auto"/>
        </w:rPr>
      </w:pPr>
      <w:bookmarkStart w:id="115" w:name="_Toc8246944"/>
      <w:r w:rsidRPr="00944C1B">
        <w:rPr>
          <w:color w:val="auto"/>
        </w:rPr>
        <w:t>Нижегородский госуд</w:t>
      </w:r>
      <w:r w:rsidR="007D3422" w:rsidRPr="00944C1B">
        <w:rPr>
          <w:color w:val="auto"/>
        </w:rPr>
        <w:t>арственный университет им. Н.А. </w:t>
      </w:r>
      <w:r w:rsidR="00D50298" w:rsidRPr="00944C1B">
        <w:rPr>
          <w:color w:val="auto"/>
        </w:rPr>
        <w:t>Добролюбова</w:t>
      </w:r>
      <w:bookmarkEnd w:id="115"/>
    </w:p>
    <w:p w:rsidR="00470E5C" w:rsidRPr="00944C1B" w:rsidRDefault="00470E5C" w:rsidP="008036D8">
      <w:pPr>
        <w:pStyle w:val="Body12PSB"/>
        <w:rPr>
          <w:rStyle w:val="a8"/>
          <w:i w:val="0"/>
          <w:color w:val="auto"/>
        </w:rPr>
      </w:pPr>
      <w:r w:rsidRPr="00944C1B">
        <w:rPr>
          <w:color w:val="auto"/>
        </w:rPr>
        <w:t>Я бы хотела поделиться своим опытом обучения англий</w:t>
      </w:r>
      <w:r w:rsidR="008036D8" w:rsidRPr="00944C1B">
        <w:rPr>
          <w:color w:val="auto"/>
        </w:rPr>
        <w:softHyphen/>
      </w:r>
      <w:r w:rsidRPr="00944C1B">
        <w:rPr>
          <w:color w:val="auto"/>
        </w:rPr>
        <w:t>скому языку в 7 классе</w:t>
      </w:r>
      <w:r w:rsidR="008036D8" w:rsidRPr="00944C1B">
        <w:rPr>
          <w:color w:val="auto"/>
        </w:rPr>
        <w:t xml:space="preserve"> способе заинтересовать детей и </w:t>
      </w:r>
      <w:r w:rsidRPr="00944C1B">
        <w:rPr>
          <w:color w:val="auto"/>
        </w:rPr>
        <w:t>сделать процесс их обучения насыщенным и интересным. Все мы знаем о такой технологии, как проектное обучение, однако не все наши задумки актуальны для детей. В моем классе меня заинте</w:t>
      </w:r>
      <w:r w:rsidR="008036D8" w:rsidRPr="00944C1B">
        <w:rPr>
          <w:color w:val="auto"/>
        </w:rPr>
        <w:softHyphen/>
      </w:r>
      <w:r w:rsidRPr="00944C1B">
        <w:rPr>
          <w:color w:val="auto"/>
        </w:rPr>
        <w:t>ресовала идея создания комикса, который является частью английской культуры. Детям нравятся красочные картинки, минимум текста и интересное, захватывающее содержание.  Благодаря комиксам мы можем расширить культурный кругозор детей, познакомить учащихся с нацио</w:t>
      </w:r>
      <w:r w:rsidR="008036D8" w:rsidRPr="00944C1B">
        <w:rPr>
          <w:color w:val="auto"/>
        </w:rPr>
        <w:softHyphen/>
      </w:r>
      <w:r w:rsidRPr="00944C1B">
        <w:rPr>
          <w:color w:val="auto"/>
        </w:rPr>
        <w:t>нальными героями. Однако моей задачей было не только научить воспринимать такой жанр текста, как комиксы, но и создавать речевой продукт, выраженный в письменной форме на основе имеюще</w:t>
      </w:r>
      <w:r w:rsidR="008036D8" w:rsidRPr="00944C1B">
        <w:rPr>
          <w:color w:val="auto"/>
        </w:rPr>
        <w:softHyphen/>
      </w:r>
      <w:r w:rsidRPr="00944C1B">
        <w:rPr>
          <w:color w:val="auto"/>
        </w:rPr>
        <w:t xml:space="preserve">гося образца. </w:t>
      </w:r>
      <w:r w:rsidRPr="00944C1B">
        <w:rPr>
          <w:rStyle w:val="a8"/>
          <w:color w:val="auto"/>
          <w:spacing w:val="-4"/>
        </w:rPr>
        <w:t>Создание комикса – это очень увлекательный про</w:t>
      </w:r>
      <w:r w:rsidR="008036D8" w:rsidRPr="00944C1B">
        <w:rPr>
          <w:rStyle w:val="a8"/>
          <w:color w:val="auto"/>
          <w:spacing w:val="-4"/>
        </w:rPr>
        <w:softHyphen/>
      </w:r>
      <w:r w:rsidRPr="00944C1B">
        <w:rPr>
          <w:rStyle w:val="a8"/>
          <w:color w:val="auto"/>
          <w:spacing w:val="-4"/>
        </w:rPr>
        <w:t>цесс, который может понравиться детям. Они могут реа</w:t>
      </w:r>
      <w:r w:rsidR="008036D8" w:rsidRPr="00944C1B">
        <w:rPr>
          <w:rStyle w:val="a8"/>
          <w:color w:val="auto"/>
          <w:spacing w:val="-4"/>
        </w:rPr>
        <w:softHyphen/>
      </w:r>
      <w:r w:rsidRPr="00944C1B">
        <w:rPr>
          <w:rStyle w:val="a8"/>
          <w:color w:val="auto"/>
          <w:spacing w:val="-4"/>
        </w:rPr>
        <w:t>лизо</w:t>
      </w:r>
      <w:r w:rsidR="008036D8" w:rsidRPr="00944C1B">
        <w:rPr>
          <w:rStyle w:val="a8"/>
          <w:color w:val="auto"/>
          <w:spacing w:val="-4"/>
        </w:rPr>
        <w:softHyphen/>
      </w:r>
      <w:r w:rsidRPr="00944C1B">
        <w:rPr>
          <w:rStyle w:val="a8"/>
          <w:color w:val="auto"/>
          <w:spacing w:val="-4"/>
        </w:rPr>
        <w:t>вать свой творческий потенциал, а также с методической точки зрения, усвоить необходимый грамматический или лекси</w:t>
      </w:r>
      <w:r w:rsidR="008036D8" w:rsidRPr="00944C1B">
        <w:rPr>
          <w:rStyle w:val="a8"/>
          <w:color w:val="auto"/>
          <w:spacing w:val="-4"/>
        </w:rPr>
        <w:softHyphen/>
      </w:r>
      <w:r w:rsidRPr="00944C1B">
        <w:rPr>
          <w:rStyle w:val="a8"/>
          <w:color w:val="auto"/>
          <w:spacing w:val="-4"/>
        </w:rPr>
        <w:t>ческий материал. Цель такой работы – повышение мотивации у уча</w:t>
      </w:r>
      <w:r w:rsidR="008036D8" w:rsidRPr="00944C1B">
        <w:rPr>
          <w:rStyle w:val="a8"/>
          <w:color w:val="auto"/>
          <w:spacing w:val="-4"/>
        </w:rPr>
        <w:softHyphen/>
      </w:r>
      <w:r w:rsidRPr="00944C1B">
        <w:rPr>
          <w:rStyle w:val="a8"/>
          <w:color w:val="auto"/>
          <w:spacing w:val="-4"/>
        </w:rPr>
        <w:t>щихся к изучению иностранного языка, а также формиро</w:t>
      </w:r>
      <w:r w:rsidR="008036D8" w:rsidRPr="00944C1B">
        <w:rPr>
          <w:rStyle w:val="a8"/>
          <w:color w:val="auto"/>
          <w:spacing w:val="-4"/>
        </w:rPr>
        <w:softHyphen/>
      </w:r>
      <w:r w:rsidRPr="00944C1B">
        <w:rPr>
          <w:rStyle w:val="a8"/>
          <w:color w:val="auto"/>
          <w:spacing w:val="-4"/>
        </w:rPr>
        <w:t>вание коммуникативн</w:t>
      </w:r>
      <w:r w:rsidR="008036D8" w:rsidRPr="00944C1B">
        <w:rPr>
          <w:rStyle w:val="a8"/>
          <w:color w:val="auto"/>
          <w:spacing w:val="-4"/>
        </w:rPr>
        <w:t>ой компетенции. Как отмечала Н. Д. </w:t>
      </w:r>
      <w:r w:rsidRPr="00944C1B">
        <w:rPr>
          <w:rStyle w:val="a8"/>
          <w:color w:val="auto"/>
          <w:spacing w:val="-4"/>
        </w:rPr>
        <w:t xml:space="preserve">Гальскова, </w:t>
      </w:r>
      <w:r w:rsidRPr="00944C1B">
        <w:rPr>
          <w:rStyle w:val="a8"/>
          <w:color w:val="auto"/>
        </w:rPr>
        <w:t xml:space="preserve">чтобы сформировать у </w:t>
      </w:r>
      <w:r w:rsidR="00C5678A" w:rsidRPr="00944C1B">
        <w:rPr>
          <w:rStyle w:val="a8"/>
          <w:color w:val="auto"/>
        </w:rPr>
        <w:t>школьников необходимые умения и </w:t>
      </w:r>
      <w:r w:rsidRPr="00944C1B">
        <w:rPr>
          <w:rStyle w:val="a8"/>
          <w:color w:val="auto"/>
        </w:rPr>
        <w:t xml:space="preserve">навыки в том или ином виде речевой деятельности, необходима активная устная практика для каждого ученика. </w:t>
      </w:r>
    </w:p>
    <w:p w:rsidR="00470E5C" w:rsidRPr="00944C1B" w:rsidRDefault="00470E5C" w:rsidP="008036D8">
      <w:pPr>
        <w:pStyle w:val="Body12PSB"/>
        <w:rPr>
          <w:color w:val="auto"/>
          <w:shd w:val="clear" w:color="auto" w:fill="FFFFFF"/>
        </w:rPr>
      </w:pPr>
      <w:r w:rsidRPr="00944C1B">
        <w:rPr>
          <w:rStyle w:val="a8"/>
          <w:color w:val="auto"/>
        </w:rPr>
        <w:t>Первоначальной идеей было познакомить учащихся с таким жанром как комиксы, продемонстрировав им примеры некоторых отрывков. Далее, для проведения первого этапа работы, на котором формируются творческие группы и производится поиск и выбор проблемы, мною был разработан собственный проект для учеников 7 класса с целью дальнейшего его использования учащимися как опору в процессе создания своего собственного проекта. В основе содержания комикса лежит рассказ «</w:t>
      </w:r>
      <w:r w:rsidRPr="00944C1B">
        <w:rPr>
          <w:rStyle w:val="a8"/>
          <w:color w:val="auto"/>
          <w:lang w:val="en-US"/>
        </w:rPr>
        <w:t>A</w:t>
      </w:r>
      <w:r w:rsidRPr="00944C1B">
        <w:rPr>
          <w:rStyle w:val="a8"/>
          <w:color w:val="auto"/>
        </w:rPr>
        <w:t xml:space="preserve"> </w:t>
      </w:r>
      <w:r w:rsidRPr="00944C1B">
        <w:rPr>
          <w:rStyle w:val="a8"/>
          <w:color w:val="auto"/>
          <w:lang w:val="en-US"/>
        </w:rPr>
        <w:t>clever</w:t>
      </w:r>
      <w:r w:rsidRPr="00944C1B">
        <w:rPr>
          <w:rStyle w:val="a8"/>
          <w:color w:val="auto"/>
        </w:rPr>
        <w:t xml:space="preserve"> </w:t>
      </w:r>
      <w:r w:rsidRPr="00944C1B">
        <w:rPr>
          <w:rStyle w:val="a8"/>
          <w:color w:val="auto"/>
          <w:lang w:val="en-US"/>
        </w:rPr>
        <w:t>salesman</w:t>
      </w:r>
      <w:r w:rsidRPr="00944C1B">
        <w:rPr>
          <w:rStyle w:val="a8"/>
          <w:color w:val="auto"/>
        </w:rPr>
        <w:t>», взятый из учебного пособия «</w:t>
      </w:r>
      <w:r w:rsidRPr="00944C1B">
        <w:rPr>
          <w:rStyle w:val="a8"/>
          <w:color w:val="auto"/>
          <w:lang w:val="en-US"/>
        </w:rPr>
        <w:t>Reader</w:t>
      </w:r>
      <w:r w:rsidRPr="00944C1B">
        <w:rPr>
          <w:rStyle w:val="a8"/>
          <w:color w:val="auto"/>
        </w:rPr>
        <w:t xml:space="preserve">» </w:t>
      </w:r>
      <w:r w:rsidRPr="00944C1B">
        <w:rPr>
          <w:color w:val="auto"/>
          <w:shd w:val="clear" w:color="auto" w:fill="FFFFFF"/>
        </w:rPr>
        <w:t>О.В. Афанасьевой и И.В. Михеевой.</w:t>
      </w:r>
    </w:p>
    <w:p w:rsidR="00470E5C" w:rsidRPr="00944C1B" w:rsidRDefault="00470E5C" w:rsidP="008036D8">
      <w:pPr>
        <w:pStyle w:val="Body12PSB"/>
        <w:rPr>
          <w:rStyle w:val="a8"/>
          <w:i w:val="0"/>
          <w:color w:val="auto"/>
        </w:rPr>
      </w:pPr>
      <w:r w:rsidRPr="00944C1B">
        <w:rPr>
          <w:rStyle w:val="a8"/>
          <w:color w:val="auto"/>
        </w:rPr>
        <w:lastRenderedPageBreak/>
        <w:t xml:space="preserve">Ниже приведен </w:t>
      </w:r>
      <w:r w:rsidR="008036D8" w:rsidRPr="00944C1B">
        <w:rPr>
          <w:rStyle w:val="a8"/>
          <w:color w:val="auto"/>
        </w:rPr>
        <w:t>отрывок из комикса, созданный в </w:t>
      </w:r>
      <w:r w:rsidRPr="00944C1B">
        <w:rPr>
          <w:rStyle w:val="a8"/>
          <w:color w:val="auto"/>
        </w:rPr>
        <w:t xml:space="preserve">программе </w:t>
      </w:r>
      <w:r w:rsidRPr="00944C1B">
        <w:rPr>
          <w:rStyle w:val="a8"/>
          <w:color w:val="auto"/>
          <w:lang w:val="en-US"/>
        </w:rPr>
        <w:t>Pixton</w:t>
      </w:r>
      <w:r w:rsidRPr="00944C1B">
        <w:rPr>
          <w:rStyle w:val="a8"/>
          <w:color w:val="auto"/>
        </w:rPr>
        <w:t>.</w:t>
      </w:r>
      <w:r w:rsidRPr="00944C1B">
        <w:rPr>
          <w:rStyle w:val="a8"/>
          <w:color w:val="auto"/>
          <w:lang w:val="en-US"/>
        </w:rPr>
        <w:t>com</w:t>
      </w:r>
      <w:r w:rsidRPr="00944C1B">
        <w:rPr>
          <w:rStyle w:val="a8"/>
          <w:color w:val="auto"/>
        </w:rPr>
        <w:t xml:space="preserve">, которая может быть использована учащимися для разработки своего комикса. </w:t>
      </w:r>
    </w:p>
    <w:p w:rsidR="00470E5C" w:rsidRPr="00944C1B" w:rsidRDefault="00470E5C" w:rsidP="008036D8">
      <w:pPr>
        <w:pStyle w:val="Body12PSB"/>
        <w:spacing w:before="120" w:after="120"/>
        <w:ind w:firstLine="0"/>
        <w:jc w:val="center"/>
        <w:rPr>
          <w:color w:val="auto"/>
        </w:rPr>
      </w:pPr>
      <w:r w:rsidRPr="00944C1B">
        <w:rPr>
          <w:rStyle w:val="a8"/>
          <w:i w:val="0"/>
          <w:noProof/>
          <w:color w:val="auto"/>
          <w:lang w:bidi="ug-CN"/>
        </w:rPr>
        <w:drawing>
          <wp:inline distT="0" distB="0" distL="0" distR="0" wp14:anchorId="1190E90B" wp14:editId="7F491373">
            <wp:extent cx="4216400" cy="168134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2" t="3888" r="448" b="12521"/>
                    <a:stretch/>
                  </pic:blipFill>
                  <pic:spPr bwMode="auto">
                    <a:xfrm>
                      <a:off x="0" y="0"/>
                      <a:ext cx="4241570" cy="1691384"/>
                    </a:xfrm>
                    <a:prstGeom prst="rect">
                      <a:avLst/>
                    </a:prstGeom>
                    <a:noFill/>
                    <a:ln>
                      <a:noFill/>
                    </a:ln>
                    <a:extLst>
                      <a:ext uri="{53640926-AAD7-44D8-BBD7-CCE9431645EC}">
                        <a14:shadowObscured xmlns:a14="http://schemas.microsoft.com/office/drawing/2010/main"/>
                      </a:ext>
                    </a:extLst>
                  </pic:spPr>
                </pic:pic>
              </a:graphicData>
            </a:graphic>
          </wp:inline>
        </w:drawing>
      </w:r>
    </w:p>
    <w:p w:rsidR="00470E5C" w:rsidRPr="00944C1B" w:rsidRDefault="00470E5C" w:rsidP="008036D8">
      <w:pPr>
        <w:pStyle w:val="Body12PSB"/>
        <w:rPr>
          <w:iCs/>
          <w:color w:val="auto"/>
        </w:rPr>
      </w:pPr>
      <w:r w:rsidRPr="00944C1B">
        <w:rPr>
          <w:iCs/>
          <w:color w:val="auto"/>
        </w:rPr>
        <w:t xml:space="preserve">Итак, после того как комикс прочитан в классе, я </w:t>
      </w:r>
      <w:r w:rsidRPr="00944C1B">
        <w:rPr>
          <w:color w:val="auto"/>
        </w:rPr>
        <w:t>провела</w:t>
      </w:r>
      <w:r w:rsidRPr="00944C1B">
        <w:rPr>
          <w:iCs/>
          <w:color w:val="auto"/>
        </w:rPr>
        <w:t xml:space="preserve"> ряд коммуникативных заданий в группах по его содержанию. </w:t>
      </w:r>
    </w:p>
    <w:p w:rsidR="00470E5C" w:rsidRPr="00944C1B" w:rsidRDefault="00470E5C" w:rsidP="008036D8">
      <w:pPr>
        <w:pStyle w:val="Body12PSB"/>
        <w:rPr>
          <w:iCs/>
          <w:color w:val="auto"/>
          <w:lang w:val="en-US"/>
        </w:rPr>
      </w:pPr>
      <w:r w:rsidRPr="00944C1B">
        <w:rPr>
          <w:iCs/>
          <w:color w:val="auto"/>
        </w:rPr>
        <w:t>ОЗУ</w:t>
      </w:r>
      <w:r w:rsidRPr="00944C1B">
        <w:rPr>
          <w:iCs/>
          <w:color w:val="auto"/>
          <w:lang w:val="en-US"/>
        </w:rPr>
        <w:t>: Now let’s divide into groups of 4 and discuss the following questions.</w:t>
      </w:r>
    </w:p>
    <w:p w:rsidR="00470E5C" w:rsidRPr="00944C1B" w:rsidRDefault="00470E5C" w:rsidP="002738FA">
      <w:pPr>
        <w:pStyle w:val="Body12PSB"/>
        <w:numPr>
          <w:ilvl w:val="0"/>
          <w:numId w:val="12"/>
        </w:numPr>
        <w:ind w:left="993" w:hanging="426"/>
        <w:rPr>
          <w:color w:val="auto"/>
          <w:lang w:val="en-US"/>
        </w:rPr>
      </w:pPr>
      <w:r w:rsidRPr="00944C1B">
        <w:rPr>
          <w:color w:val="auto"/>
          <w:lang w:val="en-US"/>
        </w:rPr>
        <w:t>What is Mr. Boxell?</w:t>
      </w:r>
    </w:p>
    <w:p w:rsidR="00470E5C" w:rsidRPr="00944C1B" w:rsidRDefault="00470E5C" w:rsidP="002738FA">
      <w:pPr>
        <w:pStyle w:val="Body12PSB"/>
        <w:numPr>
          <w:ilvl w:val="0"/>
          <w:numId w:val="12"/>
        </w:numPr>
        <w:ind w:left="993" w:hanging="426"/>
        <w:rPr>
          <w:color w:val="auto"/>
          <w:lang w:val="en-US"/>
        </w:rPr>
      </w:pPr>
      <w:r w:rsidRPr="00944C1B">
        <w:rPr>
          <w:color w:val="auto"/>
          <w:lang w:val="en-US"/>
        </w:rPr>
        <w:t>What does he sell?</w:t>
      </w:r>
    </w:p>
    <w:p w:rsidR="00470E5C" w:rsidRPr="00944C1B" w:rsidRDefault="00470E5C" w:rsidP="002738FA">
      <w:pPr>
        <w:pStyle w:val="Body12PSB"/>
        <w:numPr>
          <w:ilvl w:val="0"/>
          <w:numId w:val="12"/>
        </w:numPr>
        <w:ind w:left="993" w:hanging="426"/>
        <w:rPr>
          <w:color w:val="auto"/>
          <w:lang w:val="en-US"/>
        </w:rPr>
      </w:pPr>
      <w:r w:rsidRPr="00944C1B">
        <w:rPr>
          <w:color w:val="auto"/>
          <w:lang w:val="en-US"/>
        </w:rPr>
        <w:t>What does his wife look like?</w:t>
      </w:r>
    </w:p>
    <w:p w:rsidR="00470E5C" w:rsidRPr="00944C1B" w:rsidRDefault="00470E5C" w:rsidP="002738FA">
      <w:pPr>
        <w:pStyle w:val="Body12PSB"/>
        <w:numPr>
          <w:ilvl w:val="0"/>
          <w:numId w:val="12"/>
        </w:numPr>
        <w:ind w:left="993" w:hanging="426"/>
        <w:rPr>
          <w:color w:val="auto"/>
          <w:lang w:val="en-US"/>
        </w:rPr>
      </w:pPr>
      <w:r w:rsidRPr="00944C1B">
        <w:rPr>
          <w:color w:val="auto"/>
          <w:lang w:val="en-US"/>
        </w:rPr>
        <w:t>What is a short man looking for?</w:t>
      </w:r>
    </w:p>
    <w:p w:rsidR="00470E5C" w:rsidRPr="00944C1B" w:rsidRDefault="00470E5C" w:rsidP="002738FA">
      <w:pPr>
        <w:pStyle w:val="Body12PSB"/>
        <w:numPr>
          <w:ilvl w:val="0"/>
          <w:numId w:val="12"/>
        </w:numPr>
        <w:ind w:left="993" w:hanging="426"/>
        <w:rPr>
          <w:color w:val="auto"/>
        </w:rPr>
      </w:pPr>
      <w:r w:rsidRPr="00944C1B">
        <w:rPr>
          <w:color w:val="auto"/>
        </w:rPr>
        <w:t>Is this man dangerous?</w:t>
      </w:r>
    </w:p>
    <w:p w:rsidR="00470E5C" w:rsidRPr="00944C1B" w:rsidRDefault="00470E5C" w:rsidP="002738FA">
      <w:pPr>
        <w:pStyle w:val="Body12PSB"/>
        <w:numPr>
          <w:ilvl w:val="0"/>
          <w:numId w:val="12"/>
        </w:numPr>
        <w:ind w:left="993" w:hanging="426"/>
        <w:rPr>
          <w:color w:val="auto"/>
          <w:lang w:val="en-US"/>
        </w:rPr>
      </w:pPr>
      <w:r w:rsidRPr="00944C1B">
        <w:rPr>
          <w:color w:val="auto"/>
          <w:lang w:val="en-US"/>
        </w:rPr>
        <w:t>What plan has Mr. Boxell invented?</w:t>
      </w:r>
    </w:p>
    <w:p w:rsidR="00470E5C" w:rsidRPr="00944C1B" w:rsidRDefault="00470E5C" w:rsidP="008036D8">
      <w:pPr>
        <w:pStyle w:val="Body12PSB"/>
        <w:rPr>
          <w:iCs/>
          <w:color w:val="auto"/>
        </w:rPr>
      </w:pPr>
      <w:r w:rsidRPr="00944C1B">
        <w:rPr>
          <w:iCs/>
          <w:color w:val="auto"/>
        </w:rPr>
        <w:t>Естественно, что одним коммуникативным заданием можно не ограничиваться</w:t>
      </w:r>
      <w:r w:rsidR="008036D8" w:rsidRPr="00944C1B">
        <w:rPr>
          <w:iCs/>
          <w:color w:val="auto"/>
        </w:rPr>
        <w:t>. В данном случае возможности и </w:t>
      </w:r>
      <w:r w:rsidRPr="00944C1B">
        <w:rPr>
          <w:iCs/>
          <w:color w:val="auto"/>
        </w:rPr>
        <w:t xml:space="preserve">задумки учителя могут быть безграничны.  </w:t>
      </w:r>
    </w:p>
    <w:p w:rsidR="00470E5C" w:rsidRPr="00944C1B" w:rsidRDefault="00470E5C" w:rsidP="008036D8">
      <w:pPr>
        <w:pStyle w:val="Body12PSB"/>
        <w:rPr>
          <w:iCs/>
          <w:color w:val="auto"/>
        </w:rPr>
      </w:pPr>
      <w:r w:rsidRPr="00944C1B">
        <w:rPr>
          <w:iCs/>
          <w:color w:val="auto"/>
        </w:rPr>
        <w:t xml:space="preserve">Теперь, когда выполнены все коммуникативные задания по содержанию комикса, я поделила класс на несколько групп из 4-5 человек и предложила создать свой собственный комикс. Для этого мною были предложены варианты коротких рассказов, на основе которых учащиеся должны были составить текст. </w:t>
      </w:r>
    </w:p>
    <w:p w:rsidR="00470E5C" w:rsidRPr="00944C1B" w:rsidRDefault="00470E5C" w:rsidP="008036D8">
      <w:pPr>
        <w:pStyle w:val="Body12PSB"/>
        <w:rPr>
          <w:iCs/>
          <w:color w:val="auto"/>
          <w:lang w:val="en-US"/>
        </w:rPr>
      </w:pPr>
      <w:r w:rsidRPr="00944C1B">
        <w:rPr>
          <w:iCs/>
          <w:color w:val="auto"/>
        </w:rPr>
        <w:t>ОЗУ</w:t>
      </w:r>
      <w:r w:rsidRPr="00944C1B">
        <w:rPr>
          <w:iCs/>
          <w:color w:val="auto"/>
          <w:lang w:val="en-US"/>
        </w:rPr>
        <w:t>: Make up a story of you</w:t>
      </w:r>
      <w:r w:rsidR="008036D8" w:rsidRPr="00944C1B">
        <w:rPr>
          <w:iCs/>
          <w:color w:val="auto"/>
          <w:lang w:val="en-US"/>
        </w:rPr>
        <w:t>r own using comics in groups of </w:t>
      </w:r>
      <w:r w:rsidRPr="00944C1B">
        <w:rPr>
          <w:iCs/>
          <w:color w:val="auto"/>
          <w:lang w:val="en-US"/>
        </w:rPr>
        <w:t xml:space="preserve">4-5. </w:t>
      </w:r>
    </w:p>
    <w:p w:rsidR="00470E5C" w:rsidRPr="00944C1B" w:rsidRDefault="00470E5C" w:rsidP="008036D8">
      <w:pPr>
        <w:pStyle w:val="Body12PSB"/>
        <w:rPr>
          <w:iCs/>
          <w:color w:val="auto"/>
        </w:rPr>
      </w:pPr>
      <w:r w:rsidRPr="00944C1B">
        <w:rPr>
          <w:iCs/>
          <w:color w:val="auto"/>
        </w:rPr>
        <w:lastRenderedPageBreak/>
        <w:t xml:space="preserve">В процессе подготовки я координировала работу групп, помогала им учитывать пройденную лексику, а также </w:t>
      </w:r>
      <w:r w:rsidRPr="00944C1B">
        <w:rPr>
          <w:color w:val="auto"/>
        </w:rPr>
        <w:t>использовать грамматические структуры. После того, как время</w:t>
      </w:r>
      <w:r w:rsidRPr="00944C1B">
        <w:rPr>
          <w:iCs/>
          <w:color w:val="auto"/>
        </w:rPr>
        <w:t xml:space="preserve"> работы над проектом вышло, учащиеся оформили результаты своей работы согласно требуемым формам, представили свои комиксы, а после выступления оценили свои работы совместно в группах. </w:t>
      </w:r>
    </w:p>
    <w:p w:rsidR="00470E5C" w:rsidRPr="00944C1B" w:rsidRDefault="00470E5C" w:rsidP="008036D8">
      <w:pPr>
        <w:pStyle w:val="Body12PSB"/>
        <w:rPr>
          <w:iCs/>
          <w:color w:val="auto"/>
        </w:rPr>
      </w:pPr>
      <w:r w:rsidRPr="00944C1B">
        <w:rPr>
          <w:iCs/>
          <w:color w:val="auto"/>
        </w:rPr>
        <w:t>Таким образом, проектная деятельность в виде создания комикса очень заинтересовала детей. Создание комикса в про</w:t>
      </w:r>
      <w:r w:rsidR="008036D8" w:rsidRPr="00944C1B">
        <w:rPr>
          <w:iCs/>
          <w:color w:val="auto"/>
        </w:rPr>
        <w:softHyphen/>
      </w:r>
      <w:r w:rsidRPr="00944C1B">
        <w:rPr>
          <w:iCs/>
          <w:color w:val="auto"/>
        </w:rPr>
        <w:t xml:space="preserve">грамме </w:t>
      </w:r>
      <w:r w:rsidRPr="00944C1B">
        <w:rPr>
          <w:iCs/>
          <w:color w:val="auto"/>
          <w:lang w:val="en-US"/>
        </w:rPr>
        <w:t>Pixton</w:t>
      </w:r>
      <w:r w:rsidRPr="00944C1B">
        <w:rPr>
          <w:iCs/>
          <w:color w:val="auto"/>
        </w:rPr>
        <w:t>.</w:t>
      </w:r>
      <w:r w:rsidRPr="00944C1B">
        <w:rPr>
          <w:iCs/>
          <w:color w:val="auto"/>
          <w:lang w:val="en-US"/>
        </w:rPr>
        <w:t>com</w:t>
      </w:r>
      <w:r w:rsidRPr="00944C1B">
        <w:rPr>
          <w:iCs/>
          <w:color w:val="auto"/>
        </w:rPr>
        <w:t xml:space="preserve"> произвело на учащихся огромное впечатле</w:t>
      </w:r>
      <w:r w:rsidR="008036D8" w:rsidRPr="00944C1B">
        <w:rPr>
          <w:iCs/>
          <w:color w:val="auto"/>
        </w:rPr>
        <w:softHyphen/>
      </w:r>
      <w:r w:rsidRPr="00944C1B">
        <w:rPr>
          <w:iCs/>
          <w:color w:val="auto"/>
        </w:rPr>
        <w:t>ние, потому что в ней созданы безграничные возможности твор</w:t>
      </w:r>
      <w:r w:rsidR="008036D8" w:rsidRPr="00944C1B">
        <w:rPr>
          <w:iCs/>
          <w:color w:val="auto"/>
        </w:rPr>
        <w:softHyphen/>
      </w:r>
      <w:r w:rsidRPr="00944C1B">
        <w:rPr>
          <w:iCs/>
          <w:color w:val="auto"/>
        </w:rPr>
        <w:t>чества каждого человека. Учащиеся научились не только лако</w:t>
      </w:r>
      <w:r w:rsidR="008036D8" w:rsidRPr="00944C1B">
        <w:rPr>
          <w:iCs/>
          <w:color w:val="auto"/>
        </w:rPr>
        <w:softHyphen/>
      </w:r>
      <w:r w:rsidRPr="00944C1B">
        <w:rPr>
          <w:iCs/>
          <w:color w:val="auto"/>
        </w:rPr>
        <w:t>нично высказывать свои мысли, красиво оформлять рабо</w:t>
      </w:r>
      <w:r w:rsidR="008036D8" w:rsidRPr="00944C1B">
        <w:rPr>
          <w:iCs/>
          <w:color w:val="auto"/>
        </w:rPr>
        <w:t>ту, но и </w:t>
      </w:r>
      <w:r w:rsidRPr="00944C1B">
        <w:rPr>
          <w:iCs/>
          <w:color w:val="auto"/>
        </w:rPr>
        <w:t>увидели, как они могут применять свои знания. Более того, дан</w:t>
      </w:r>
      <w:r w:rsidR="008036D8" w:rsidRPr="00944C1B">
        <w:rPr>
          <w:iCs/>
          <w:color w:val="auto"/>
        </w:rPr>
        <w:softHyphen/>
      </w:r>
      <w:r w:rsidRPr="00944C1B">
        <w:rPr>
          <w:iCs/>
          <w:color w:val="auto"/>
        </w:rPr>
        <w:t>ная работа повысила мотивацию, эффективность учебного про</w:t>
      </w:r>
      <w:r w:rsidR="008036D8" w:rsidRPr="00944C1B">
        <w:rPr>
          <w:iCs/>
          <w:color w:val="auto"/>
        </w:rPr>
        <w:softHyphen/>
      </w:r>
      <w:r w:rsidRPr="00944C1B">
        <w:rPr>
          <w:iCs/>
          <w:color w:val="auto"/>
        </w:rPr>
        <w:t>цесса, сделала акцент на самостоятельности и ответствен</w:t>
      </w:r>
      <w:r w:rsidR="008036D8" w:rsidRPr="00944C1B">
        <w:rPr>
          <w:iCs/>
          <w:color w:val="auto"/>
        </w:rPr>
        <w:softHyphen/>
      </w:r>
      <w:r w:rsidRPr="00944C1B">
        <w:rPr>
          <w:iCs/>
          <w:color w:val="auto"/>
        </w:rPr>
        <w:t>ности каждого из учеников. Я глубоко убеждена, что если мы привно</w:t>
      </w:r>
      <w:r w:rsidR="008036D8" w:rsidRPr="00944C1B">
        <w:rPr>
          <w:iCs/>
          <w:color w:val="auto"/>
        </w:rPr>
        <w:softHyphen/>
      </w:r>
      <w:r w:rsidRPr="00944C1B">
        <w:rPr>
          <w:iCs/>
          <w:color w:val="auto"/>
        </w:rPr>
        <w:t>сим что-то новое, занимательное и современное в наш учебный процесс, то ученик</w:t>
      </w:r>
      <w:r w:rsidR="008036D8" w:rsidRPr="00944C1B">
        <w:rPr>
          <w:iCs/>
          <w:color w:val="auto"/>
        </w:rPr>
        <w:t>и обязательно это оценят, что и </w:t>
      </w:r>
      <w:r w:rsidRPr="00944C1B">
        <w:rPr>
          <w:iCs/>
          <w:color w:val="auto"/>
        </w:rPr>
        <w:t xml:space="preserve">произошло в обучении моего класса. </w:t>
      </w:r>
    </w:p>
    <w:p w:rsidR="00470E5C" w:rsidRPr="00944C1B" w:rsidRDefault="00296D22" w:rsidP="00C5678A">
      <w:pPr>
        <w:pStyle w:val="Autor"/>
        <w:rPr>
          <w:color w:val="auto"/>
          <w:shd w:val="clear" w:color="auto" w:fill="FFFFFF"/>
        </w:rPr>
      </w:pPr>
      <w:bookmarkStart w:id="116" w:name="_Toc8148851"/>
      <w:bookmarkStart w:id="117" w:name="_Toc8246945"/>
      <w:r w:rsidRPr="00944C1B">
        <w:rPr>
          <w:color w:val="auto"/>
          <w:shd w:val="clear" w:color="auto" w:fill="FFFFFF"/>
        </w:rPr>
        <w:t>Ларионова Анна Андреевна</w:t>
      </w:r>
      <w:bookmarkEnd w:id="116"/>
      <w:bookmarkEnd w:id="117"/>
    </w:p>
    <w:p w:rsidR="00470E5C" w:rsidRPr="00944C1B" w:rsidRDefault="00470E5C" w:rsidP="00C5678A">
      <w:pPr>
        <w:pStyle w:val="AutorWork"/>
        <w:rPr>
          <w:color w:val="auto"/>
          <w:shd w:val="clear" w:color="auto" w:fill="FFFFFF"/>
        </w:rPr>
      </w:pPr>
      <w:bookmarkStart w:id="118" w:name="_Toc8246946"/>
      <w:r w:rsidRPr="00944C1B">
        <w:rPr>
          <w:color w:val="auto"/>
          <w:shd w:val="clear" w:color="auto" w:fill="FFFFFF"/>
        </w:rPr>
        <w:t xml:space="preserve">Ленинградский </w:t>
      </w:r>
      <w:r w:rsidR="00D50298" w:rsidRPr="00944C1B">
        <w:rPr>
          <w:color w:val="auto"/>
          <w:shd w:val="clear" w:color="auto" w:fill="FFFFFF"/>
        </w:rPr>
        <w:t>г</w:t>
      </w:r>
      <w:r w:rsidRPr="00944C1B">
        <w:rPr>
          <w:color w:val="auto"/>
          <w:shd w:val="clear" w:color="auto" w:fill="FFFFFF"/>
        </w:rPr>
        <w:t xml:space="preserve">осударственный </w:t>
      </w:r>
      <w:r w:rsidR="00D50298" w:rsidRPr="00944C1B">
        <w:rPr>
          <w:color w:val="auto"/>
        </w:rPr>
        <w:t>у</w:t>
      </w:r>
      <w:r w:rsidRPr="00944C1B">
        <w:rPr>
          <w:color w:val="auto"/>
        </w:rPr>
        <w:t>ниверситет</w:t>
      </w:r>
      <w:r w:rsidRPr="00944C1B">
        <w:rPr>
          <w:color w:val="auto"/>
          <w:shd w:val="clear" w:color="auto" w:fill="FFFFFF"/>
        </w:rPr>
        <w:t xml:space="preserve"> им. А.С.</w:t>
      </w:r>
      <w:r w:rsidR="008036D8" w:rsidRPr="00944C1B">
        <w:rPr>
          <w:color w:val="auto"/>
          <w:shd w:val="clear" w:color="auto" w:fill="FFFFFF"/>
        </w:rPr>
        <w:t> </w:t>
      </w:r>
      <w:r w:rsidR="00D50298" w:rsidRPr="00944C1B">
        <w:rPr>
          <w:color w:val="auto"/>
          <w:shd w:val="clear" w:color="auto" w:fill="FFFFFF"/>
        </w:rPr>
        <w:t>Пушкина</w:t>
      </w:r>
      <w:bookmarkEnd w:id="118"/>
    </w:p>
    <w:p w:rsidR="00470E5C" w:rsidRPr="00944C1B" w:rsidRDefault="00470E5C" w:rsidP="008036D8">
      <w:pPr>
        <w:pStyle w:val="Body12PSB"/>
        <w:rPr>
          <w:color w:val="auto"/>
          <w:shd w:val="clear" w:color="auto" w:fill="FFFFFF"/>
        </w:rPr>
      </w:pPr>
      <w:r w:rsidRPr="00944C1B">
        <w:rPr>
          <w:color w:val="auto"/>
          <w:shd w:val="clear" w:color="auto" w:fill="FFFFFF"/>
        </w:rPr>
        <w:t>В настоящее время происходит глобальная информатизация общества. В «концепции модернизации российского образования на период 2013-</w:t>
      </w:r>
      <w:r w:rsidRPr="00944C1B">
        <w:rPr>
          <w:color w:val="auto"/>
        </w:rPr>
        <w:t>2020</w:t>
      </w:r>
      <w:r w:rsidRPr="00944C1B">
        <w:rPr>
          <w:color w:val="auto"/>
          <w:shd w:val="clear" w:color="auto" w:fill="FFFFFF"/>
        </w:rPr>
        <w:t xml:space="preserve"> годы» остро стоит вопрос об информатизации системы образования. </w:t>
      </w:r>
    </w:p>
    <w:p w:rsidR="00470E5C" w:rsidRPr="00944C1B" w:rsidRDefault="00470E5C" w:rsidP="008036D8">
      <w:pPr>
        <w:pStyle w:val="Body12PSB"/>
        <w:rPr>
          <w:color w:val="auto"/>
        </w:rPr>
      </w:pPr>
      <w:r w:rsidRPr="00944C1B">
        <w:rPr>
          <w:color w:val="auto"/>
        </w:rPr>
        <w:t>Процесс информатизации образования требует использо</w:t>
      </w:r>
      <w:r w:rsidR="008036D8" w:rsidRPr="00944C1B">
        <w:rPr>
          <w:color w:val="auto"/>
        </w:rPr>
        <w:softHyphen/>
      </w:r>
      <w:r w:rsidRPr="00944C1B">
        <w:rPr>
          <w:color w:val="auto"/>
        </w:rPr>
        <w:t>вания новых форм и методов в обучении и воспитании подрас</w:t>
      </w:r>
      <w:r w:rsidR="008036D8" w:rsidRPr="00944C1B">
        <w:rPr>
          <w:color w:val="auto"/>
        </w:rPr>
        <w:softHyphen/>
      </w:r>
      <w:r w:rsidRPr="00944C1B">
        <w:rPr>
          <w:color w:val="auto"/>
        </w:rPr>
        <w:t>тающего поколения.  Для учителей и учеников предоставляется огромный доступ к разнообразным образовательным и инфор</w:t>
      </w:r>
      <w:r w:rsidR="008036D8" w:rsidRPr="00944C1B">
        <w:rPr>
          <w:color w:val="auto"/>
        </w:rPr>
        <w:softHyphen/>
      </w:r>
      <w:r w:rsidRPr="00944C1B">
        <w:rPr>
          <w:color w:val="auto"/>
        </w:rPr>
        <w:t>мационно-справочным веб-ресурсам всего мира.</w:t>
      </w:r>
    </w:p>
    <w:p w:rsidR="00470E5C" w:rsidRPr="00944C1B" w:rsidRDefault="00470E5C" w:rsidP="008036D8">
      <w:pPr>
        <w:pStyle w:val="Body12PSB"/>
        <w:rPr>
          <w:color w:val="auto"/>
        </w:rPr>
      </w:pPr>
      <w:r w:rsidRPr="00944C1B">
        <w:rPr>
          <w:color w:val="auto"/>
        </w:rPr>
        <w:t>На сегодняшний день, когда необходимо готовить учени</w:t>
      </w:r>
      <w:r w:rsidR="008036D8" w:rsidRPr="00944C1B">
        <w:rPr>
          <w:color w:val="auto"/>
        </w:rPr>
        <w:softHyphen/>
      </w:r>
      <w:r w:rsidRPr="00944C1B">
        <w:rPr>
          <w:color w:val="auto"/>
        </w:rPr>
        <w:t>ков к социализации, к умению работать в группе или коллек</w:t>
      </w:r>
      <w:r w:rsidR="008036D8" w:rsidRPr="00944C1B">
        <w:rPr>
          <w:color w:val="auto"/>
        </w:rPr>
        <w:softHyphen/>
      </w:r>
      <w:r w:rsidRPr="00944C1B">
        <w:rPr>
          <w:color w:val="auto"/>
        </w:rPr>
        <w:t>тиве, вопрос о совмещен</w:t>
      </w:r>
      <w:r w:rsidR="008036D8" w:rsidRPr="00944C1B">
        <w:rPr>
          <w:color w:val="auto"/>
        </w:rPr>
        <w:t xml:space="preserve">ии традиционных форм обучения </w:t>
      </w:r>
      <w:r w:rsidR="008036D8" w:rsidRPr="00944C1B">
        <w:rPr>
          <w:color w:val="auto"/>
        </w:rPr>
        <w:lastRenderedPageBreak/>
        <w:t>с </w:t>
      </w:r>
      <w:r w:rsidRPr="00944C1B">
        <w:rPr>
          <w:color w:val="auto"/>
        </w:rPr>
        <w:t>компьютерными особенно актуален. Использование компьюте</w:t>
      </w:r>
      <w:r w:rsidR="008036D8" w:rsidRPr="00944C1B">
        <w:rPr>
          <w:color w:val="auto"/>
        </w:rPr>
        <w:softHyphen/>
      </w:r>
      <w:r w:rsidRPr="00944C1B">
        <w:rPr>
          <w:color w:val="auto"/>
        </w:rPr>
        <w:t>ров, образовательных веб-ресурсов, электронных учебников, энциклопедий и других технологий способствует созданию положительной мотивации к предмету и повышению уровня учебного процесса. Современный учитель должен не только разбираться в психологи</w:t>
      </w:r>
      <w:r w:rsidR="008036D8" w:rsidRPr="00944C1B">
        <w:rPr>
          <w:color w:val="auto"/>
        </w:rPr>
        <w:t xml:space="preserve">и человеческого поведения, но </w:t>
      </w:r>
      <w:r w:rsidR="008036D8" w:rsidRPr="00944C1B">
        <w:rPr>
          <w:color w:val="auto"/>
          <w:spacing w:val="-4"/>
        </w:rPr>
        <w:t>и </w:t>
      </w:r>
      <w:r w:rsidRPr="00944C1B">
        <w:rPr>
          <w:color w:val="auto"/>
          <w:spacing w:val="-4"/>
        </w:rPr>
        <w:t>использовать методы и приемы, учитывающие личностные осо</w:t>
      </w:r>
      <w:r w:rsidR="008036D8" w:rsidRPr="00944C1B">
        <w:rPr>
          <w:color w:val="auto"/>
          <w:spacing w:val="-4"/>
        </w:rPr>
        <w:softHyphen/>
      </w:r>
      <w:r w:rsidRPr="00944C1B">
        <w:rPr>
          <w:color w:val="auto"/>
          <w:spacing w:val="-4"/>
        </w:rPr>
        <w:t>бенности</w:t>
      </w:r>
      <w:r w:rsidRPr="00944C1B">
        <w:rPr>
          <w:color w:val="auto"/>
        </w:rPr>
        <w:t xml:space="preserve"> учеников. При традиционной форме обучения учитель передает учащимся переработанную и осмысленную им самим информацию, а учащиеся должны усвоить и воспроизвести эти знания. В процессе такого обучения полученные знания имеют энциклопедический характер</w:t>
      </w:r>
      <w:r w:rsidR="008036D8" w:rsidRPr="00944C1B">
        <w:rPr>
          <w:color w:val="auto"/>
        </w:rPr>
        <w:t xml:space="preserve"> и не всегда согласовываются </w:t>
      </w:r>
      <w:r w:rsidR="008036D8" w:rsidRPr="00944C1B">
        <w:rPr>
          <w:color w:val="auto"/>
          <w:spacing w:val="-4"/>
        </w:rPr>
        <w:t>с </w:t>
      </w:r>
      <w:r w:rsidRPr="00944C1B">
        <w:rPr>
          <w:color w:val="auto"/>
          <w:spacing w:val="-4"/>
        </w:rPr>
        <w:t>другими учебными предметами. Традиционная групповая форма</w:t>
      </w:r>
      <w:r w:rsidRPr="00944C1B">
        <w:rPr>
          <w:color w:val="auto"/>
        </w:rPr>
        <w:t xml:space="preserve"> работы в классе, которая на протяжении многих лет являлась ведущей в советской и ро</w:t>
      </w:r>
      <w:r w:rsidR="008036D8" w:rsidRPr="00944C1B">
        <w:rPr>
          <w:color w:val="auto"/>
        </w:rPr>
        <w:t>ссийской системе образования, в </w:t>
      </w:r>
      <w:r w:rsidRPr="00944C1B">
        <w:rPr>
          <w:color w:val="auto"/>
        </w:rPr>
        <w:t>основном ориентируется на среднестатистического учен</w:t>
      </w:r>
      <w:r w:rsidR="008036D8" w:rsidRPr="00944C1B">
        <w:rPr>
          <w:color w:val="auto"/>
        </w:rPr>
        <w:t>ика и </w:t>
      </w:r>
      <w:r w:rsidRPr="00944C1B">
        <w:rPr>
          <w:color w:val="auto"/>
        </w:rPr>
        <w:t xml:space="preserve">не предоставляет возможности для развития высокого творческого потенциала одаренного ребенка. </w:t>
      </w:r>
    </w:p>
    <w:p w:rsidR="00470E5C" w:rsidRPr="00944C1B" w:rsidRDefault="00470E5C" w:rsidP="008036D8">
      <w:pPr>
        <w:pStyle w:val="Body12PSB"/>
        <w:rPr>
          <w:color w:val="auto"/>
          <w:shd w:val="clear" w:color="auto" w:fill="FFFFFF"/>
        </w:rPr>
      </w:pPr>
      <w:r w:rsidRPr="00944C1B">
        <w:rPr>
          <w:color w:val="auto"/>
          <w:shd w:val="clear" w:color="auto" w:fill="FFFFFF"/>
        </w:rPr>
        <w:t>В современном обществе, когда интернет открывает воз</w:t>
      </w:r>
      <w:r w:rsidR="008036D8" w:rsidRPr="00944C1B">
        <w:rPr>
          <w:color w:val="auto"/>
          <w:shd w:val="clear" w:color="auto" w:fill="FFFFFF"/>
        </w:rPr>
        <w:softHyphen/>
      </w:r>
      <w:r w:rsidRPr="00944C1B">
        <w:rPr>
          <w:color w:val="auto"/>
          <w:shd w:val="clear" w:color="auto" w:fill="FFFFFF"/>
        </w:rPr>
        <w:t>можность для саморазвития, постоянного самосовершенствова</w:t>
      </w:r>
      <w:r w:rsidR="008036D8" w:rsidRPr="00944C1B">
        <w:rPr>
          <w:color w:val="auto"/>
          <w:shd w:val="clear" w:color="auto" w:fill="FFFFFF"/>
        </w:rPr>
        <w:softHyphen/>
      </w:r>
      <w:r w:rsidRPr="00944C1B">
        <w:rPr>
          <w:color w:val="auto"/>
          <w:shd w:val="clear" w:color="auto" w:fill="FFFFFF"/>
        </w:rPr>
        <w:t>ния и самообразования школьн</w:t>
      </w:r>
      <w:r w:rsidR="008036D8" w:rsidRPr="00944C1B">
        <w:rPr>
          <w:color w:val="auto"/>
          <w:shd w:val="clear" w:color="auto" w:fill="FFFFFF"/>
        </w:rPr>
        <w:t>иков, возникает необходимость в </w:t>
      </w:r>
      <w:r w:rsidRPr="00944C1B">
        <w:rPr>
          <w:color w:val="auto"/>
          <w:shd w:val="clear" w:color="auto" w:fill="FFFFFF"/>
        </w:rPr>
        <w:t xml:space="preserve">«учителе-проводнике». Главная задача учителя </w:t>
      </w:r>
      <w:r w:rsidR="008036D8" w:rsidRPr="00944C1B">
        <w:rPr>
          <w:color w:val="auto"/>
          <w:shd w:val="clear" w:color="auto" w:fill="FFFFFF"/>
        </w:rPr>
        <w:t>–</w:t>
      </w:r>
      <w:r w:rsidRPr="00944C1B">
        <w:rPr>
          <w:color w:val="auto"/>
          <w:shd w:val="clear" w:color="auto" w:fill="FFFFFF"/>
        </w:rPr>
        <w:t xml:space="preserve"> стать коорди</w:t>
      </w:r>
      <w:r w:rsidR="008036D8" w:rsidRPr="00944C1B">
        <w:rPr>
          <w:color w:val="auto"/>
          <w:shd w:val="clear" w:color="auto" w:fill="FFFFFF"/>
        </w:rPr>
        <w:softHyphen/>
      </w:r>
      <w:r w:rsidRPr="00944C1B">
        <w:rPr>
          <w:color w:val="auto"/>
          <w:shd w:val="clear" w:color="auto" w:fill="FFFFFF"/>
        </w:rPr>
        <w:t>натором информационного потока, овладеть новыми образова</w:t>
      </w:r>
      <w:r w:rsidR="008036D8" w:rsidRPr="00944C1B">
        <w:rPr>
          <w:color w:val="auto"/>
          <w:shd w:val="clear" w:color="auto" w:fill="FFFFFF"/>
        </w:rPr>
        <w:softHyphen/>
      </w:r>
      <w:r w:rsidRPr="00944C1B">
        <w:rPr>
          <w:color w:val="auto"/>
          <w:shd w:val="clear" w:color="auto" w:fill="FFFFFF"/>
        </w:rPr>
        <w:t xml:space="preserve">тельными технологиями и современными методиками, чтобы расширить кругозор учащихся, углубить знания об окружающем мире, развить речь и активизировать умственную деятельность. </w:t>
      </w:r>
    </w:p>
    <w:p w:rsidR="00470E5C" w:rsidRPr="00944C1B" w:rsidRDefault="00470E5C" w:rsidP="008036D8">
      <w:pPr>
        <w:pStyle w:val="Body12PSB"/>
        <w:rPr>
          <w:color w:val="auto"/>
          <w:shd w:val="clear" w:color="auto" w:fill="FFFFFF"/>
        </w:rPr>
      </w:pPr>
      <w:r w:rsidRPr="00944C1B">
        <w:rPr>
          <w:color w:val="auto"/>
          <w:shd w:val="clear" w:color="auto" w:fill="FFFFFF"/>
        </w:rPr>
        <w:t>Поэтому, особенно важно использовать новые информационные технологии в преподавании английского языка, которые позволяют оптимизировать и совершенствовать учебный процесс. Разнообразные методические средства, которые применяются в процессе обучения иностранному языку, помогают учителю сделать урок запоминаю</w:t>
      </w:r>
      <w:r w:rsidR="008036D8" w:rsidRPr="00944C1B">
        <w:rPr>
          <w:color w:val="auto"/>
          <w:shd w:val="clear" w:color="auto" w:fill="FFFFFF"/>
        </w:rPr>
        <w:t>щимся и </w:t>
      </w:r>
      <w:r w:rsidRPr="00944C1B">
        <w:rPr>
          <w:color w:val="auto"/>
          <w:shd w:val="clear" w:color="auto" w:fill="FFFFFF"/>
        </w:rPr>
        <w:t>интересным для учащихся. Также необходимо учитывать принципы деятельностного подхода, которые подчеркивают необходимость создания условий для самостоятельной учебной деятельности и повышения мотивации учащихся.</w:t>
      </w:r>
    </w:p>
    <w:p w:rsidR="00470E5C" w:rsidRPr="00944C1B" w:rsidRDefault="00470E5C" w:rsidP="008036D8">
      <w:pPr>
        <w:pStyle w:val="Body12PSB"/>
        <w:rPr>
          <w:color w:val="auto"/>
          <w:shd w:val="clear" w:color="auto" w:fill="FFFFFF"/>
        </w:rPr>
      </w:pPr>
      <w:r w:rsidRPr="00944C1B">
        <w:rPr>
          <w:color w:val="auto"/>
          <w:shd w:val="clear" w:color="auto" w:fill="FFFFFF"/>
        </w:rPr>
        <w:lastRenderedPageBreak/>
        <w:t>Применение веб-ресурсов на уроке иностранного языка имеет очень большое значение, так как виртуальная среда Интернет дает в</w:t>
      </w:r>
      <w:r w:rsidR="008036D8" w:rsidRPr="00944C1B">
        <w:rPr>
          <w:color w:val="auto"/>
          <w:shd w:val="clear" w:color="auto" w:fill="FFFFFF"/>
        </w:rPr>
        <w:t>озможность выйти за временные и </w:t>
      </w:r>
      <w:r w:rsidRPr="00944C1B">
        <w:rPr>
          <w:color w:val="auto"/>
          <w:shd w:val="clear" w:color="auto" w:fill="FFFFFF"/>
        </w:rPr>
        <w:t>пространственные рамки и предоставляет её пользователям возможность общаться с реальными собеседниками на актуальные для обеих сторон темы.</w:t>
      </w:r>
    </w:p>
    <w:p w:rsidR="00470E5C" w:rsidRPr="00944C1B" w:rsidRDefault="00470E5C" w:rsidP="008036D8">
      <w:pPr>
        <w:pStyle w:val="Body12PSB"/>
        <w:rPr>
          <w:color w:val="auto"/>
          <w:shd w:val="clear" w:color="auto" w:fill="FFFFFF"/>
        </w:rPr>
      </w:pPr>
      <w:r w:rsidRPr="00944C1B">
        <w:rPr>
          <w:color w:val="auto"/>
          <w:shd w:val="clear" w:color="auto" w:fill="FFFFFF"/>
        </w:rPr>
        <w:t>Благодаря технологическим возможностям сети Интернет можно создать реальную языковую среду для изучающих иностранный язык. Общение с носителем может происходить как в режиме реального времени (онлайн), так и в отсроченном режиме (оффлайн). Кроме того, эт</w:t>
      </w:r>
      <w:r w:rsidR="008036D8" w:rsidRPr="00944C1B">
        <w:rPr>
          <w:color w:val="auto"/>
          <w:shd w:val="clear" w:color="auto" w:fill="FFFFFF"/>
        </w:rPr>
        <w:t>о возможность навигации в </w:t>
      </w:r>
      <w:r w:rsidRPr="00944C1B">
        <w:rPr>
          <w:color w:val="auto"/>
          <w:shd w:val="clear" w:color="auto" w:fill="FFFFFF"/>
        </w:rPr>
        <w:t>сети с помощью мо</w:t>
      </w:r>
      <w:r w:rsidR="008036D8" w:rsidRPr="00944C1B">
        <w:rPr>
          <w:color w:val="auto"/>
          <w:shd w:val="clear" w:color="auto" w:fill="FFFFFF"/>
        </w:rPr>
        <w:t>щных поисковых систем, доступ к </w:t>
      </w:r>
      <w:r w:rsidRPr="00944C1B">
        <w:rPr>
          <w:color w:val="auto"/>
          <w:shd w:val="clear" w:color="auto" w:fill="FFFFFF"/>
        </w:rPr>
        <w:t>информационным ресурсам, а также возможность публикации собственной информации. Таким образом, организация современного учебного процесс</w:t>
      </w:r>
      <w:r w:rsidR="008036D8" w:rsidRPr="00944C1B">
        <w:rPr>
          <w:color w:val="auto"/>
          <w:shd w:val="clear" w:color="auto" w:fill="FFFFFF"/>
        </w:rPr>
        <w:t>а возможна как в очной, так и в </w:t>
      </w:r>
      <w:r w:rsidRPr="00944C1B">
        <w:rPr>
          <w:color w:val="auto"/>
          <w:shd w:val="clear" w:color="auto" w:fill="FFFFFF"/>
        </w:rPr>
        <w:t xml:space="preserve">дистанционной формах обучения. </w:t>
      </w:r>
    </w:p>
    <w:p w:rsidR="00470E5C" w:rsidRPr="00944C1B" w:rsidRDefault="00470E5C" w:rsidP="008036D8">
      <w:pPr>
        <w:pStyle w:val="Body12PSB"/>
        <w:rPr>
          <w:color w:val="auto"/>
          <w:shd w:val="clear" w:color="auto" w:fill="FFFFFF"/>
        </w:rPr>
      </w:pPr>
      <w:r w:rsidRPr="00944C1B">
        <w:rPr>
          <w:color w:val="auto"/>
          <w:shd w:val="clear" w:color="auto" w:fill="FFFFFF"/>
        </w:rPr>
        <w:t>В связи с этим, необходимо принимать во внимание такие дидактические принципы обучения как:</w:t>
      </w:r>
    </w:p>
    <w:p w:rsidR="00470E5C" w:rsidRPr="00944C1B" w:rsidRDefault="00470E5C" w:rsidP="002738FA">
      <w:pPr>
        <w:pStyle w:val="Body12PSB"/>
        <w:numPr>
          <w:ilvl w:val="0"/>
          <w:numId w:val="13"/>
        </w:numPr>
        <w:tabs>
          <w:tab w:val="left" w:pos="993"/>
        </w:tabs>
        <w:ind w:left="0" w:firstLine="567"/>
        <w:rPr>
          <w:color w:val="auto"/>
          <w:shd w:val="clear" w:color="auto" w:fill="FFFFFF"/>
        </w:rPr>
      </w:pPr>
      <w:r w:rsidRPr="00944C1B">
        <w:rPr>
          <w:color w:val="auto"/>
          <w:shd w:val="clear" w:color="auto" w:fill="FFFFFF"/>
        </w:rPr>
        <w:t xml:space="preserve">Наглядность. Психологи выделяют основные способы обучения и познания окружающего мира через зрение, слух, абстрактное мышление. Зрение и слух являются наиболее эффективными. Наглядность в виде фото-, аудио-, видео </w:t>
      </w:r>
      <w:r w:rsidR="008036D8" w:rsidRPr="00944C1B">
        <w:rPr>
          <w:color w:val="auto"/>
          <w:shd w:val="clear" w:color="auto" w:fill="FFFFFF"/>
        </w:rPr>
        <w:t>– и </w:t>
      </w:r>
      <w:r w:rsidRPr="00944C1B">
        <w:rPr>
          <w:color w:val="auto"/>
          <w:shd w:val="clear" w:color="auto" w:fill="FFFFFF"/>
        </w:rPr>
        <w:t>других видов мультимедийной информации, оживляет восприятие и активизирует внимание;</w:t>
      </w:r>
    </w:p>
    <w:p w:rsidR="00470E5C" w:rsidRPr="00944C1B" w:rsidRDefault="00470E5C" w:rsidP="002738FA">
      <w:pPr>
        <w:pStyle w:val="Body12PSB"/>
        <w:numPr>
          <w:ilvl w:val="0"/>
          <w:numId w:val="13"/>
        </w:numPr>
        <w:tabs>
          <w:tab w:val="left" w:pos="993"/>
        </w:tabs>
        <w:ind w:left="0" w:firstLine="567"/>
        <w:rPr>
          <w:color w:val="auto"/>
          <w:shd w:val="clear" w:color="auto" w:fill="FFFFFF"/>
        </w:rPr>
      </w:pPr>
      <w:r w:rsidRPr="00944C1B">
        <w:rPr>
          <w:color w:val="auto"/>
          <w:shd w:val="clear" w:color="auto" w:fill="FFFFFF"/>
        </w:rPr>
        <w:t>Интерактивность. В процессе обучения выполняет разнообразные интерактивные действия: прослушив</w:t>
      </w:r>
      <w:r w:rsidR="008036D8" w:rsidRPr="00944C1B">
        <w:rPr>
          <w:color w:val="auto"/>
          <w:shd w:val="clear" w:color="auto" w:fill="FFFFFF"/>
        </w:rPr>
        <w:t>ание и </w:t>
      </w:r>
      <w:r w:rsidRPr="00944C1B">
        <w:rPr>
          <w:color w:val="auto"/>
          <w:shd w:val="clear" w:color="auto" w:fill="FFFFFF"/>
        </w:rPr>
        <w:t>просмотр учебных материалов, обращение к справочной системе, навигацию по элементам контента, их копирование, ответы на контрольные вопросы по ходу урока, что повышает эффективность памяти и сознания;</w:t>
      </w:r>
    </w:p>
    <w:p w:rsidR="00470E5C" w:rsidRPr="00944C1B" w:rsidRDefault="00470E5C" w:rsidP="002738FA">
      <w:pPr>
        <w:pStyle w:val="Body12PSB"/>
        <w:numPr>
          <w:ilvl w:val="0"/>
          <w:numId w:val="13"/>
        </w:numPr>
        <w:tabs>
          <w:tab w:val="left" w:pos="993"/>
        </w:tabs>
        <w:ind w:left="0" w:firstLine="567"/>
        <w:rPr>
          <w:color w:val="auto"/>
          <w:shd w:val="clear" w:color="auto" w:fill="FFFFFF"/>
        </w:rPr>
      </w:pPr>
      <w:r w:rsidRPr="00944C1B">
        <w:rPr>
          <w:color w:val="auto"/>
          <w:shd w:val="clear" w:color="auto" w:fill="FFFFFF"/>
        </w:rPr>
        <w:t>Доступность. Методика предоставления материала (от простого к сложному, от зна</w:t>
      </w:r>
      <w:r w:rsidR="008036D8" w:rsidRPr="00944C1B">
        <w:rPr>
          <w:color w:val="auto"/>
          <w:shd w:val="clear" w:color="auto" w:fill="FFFFFF"/>
        </w:rPr>
        <w:t>ний к компетенции, от понятий к </w:t>
      </w:r>
      <w:r w:rsidRPr="00944C1B">
        <w:rPr>
          <w:color w:val="auto"/>
          <w:shd w:val="clear" w:color="auto" w:fill="FFFFFF"/>
        </w:rPr>
        <w:t>логике) является доступной для восприятия и позволяет обучаться, как с помощь</w:t>
      </w:r>
      <w:r w:rsidR="008036D8" w:rsidRPr="00944C1B">
        <w:rPr>
          <w:color w:val="auto"/>
          <w:shd w:val="clear" w:color="auto" w:fill="FFFFFF"/>
        </w:rPr>
        <w:t>ю учителя (или родителя), так и </w:t>
      </w:r>
      <w:r w:rsidRPr="00944C1B">
        <w:rPr>
          <w:color w:val="auto"/>
          <w:shd w:val="clear" w:color="auto" w:fill="FFFFFF"/>
        </w:rPr>
        <w:t>самостоятельно;</w:t>
      </w:r>
    </w:p>
    <w:p w:rsidR="00470E5C" w:rsidRPr="00944C1B" w:rsidRDefault="00470E5C" w:rsidP="002738FA">
      <w:pPr>
        <w:pStyle w:val="Body12PSB"/>
        <w:numPr>
          <w:ilvl w:val="0"/>
          <w:numId w:val="13"/>
        </w:numPr>
        <w:tabs>
          <w:tab w:val="left" w:pos="993"/>
        </w:tabs>
        <w:ind w:left="0" w:firstLine="567"/>
        <w:rPr>
          <w:color w:val="auto"/>
          <w:shd w:val="clear" w:color="auto" w:fill="FFFFFF"/>
        </w:rPr>
      </w:pPr>
      <w:r w:rsidRPr="00944C1B">
        <w:rPr>
          <w:color w:val="auto"/>
          <w:shd w:val="clear" w:color="auto" w:fill="FFFFFF"/>
        </w:rPr>
        <w:lastRenderedPageBreak/>
        <w:t xml:space="preserve">Модульность и вариативность изложения. Учебный материал разбит на модули (в основе модулей </w:t>
      </w:r>
      <w:r w:rsidR="008036D8" w:rsidRPr="00944C1B">
        <w:rPr>
          <w:color w:val="auto"/>
          <w:shd w:val="clear" w:color="auto" w:fill="FFFFFF"/>
        </w:rPr>
        <w:t>– темы) и </w:t>
      </w:r>
      <w:r w:rsidRPr="00944C1B">
        <w:rPr>
          <w:color w:val="auto"/>
          <w:shd w:val="clear" w:color="auto" w:fill="FFFFFF"/>
        </w:rPr>
        <w:t>микро</w:t>
      </w:r>
      <w:r w:rsidR="00FB47A8" w:rsidRPr="00944C1B">
        <w:rPr>
          <w:color w:val="auto"/>
          <w:shd w:val="clear" w:color="auto" w:fill="FFFFFF"/>
        </w:rPr>
        <w:softHyphen/>
      </w:r>
      <w:r w:rsidRPr="00944C1B">
        <w:rPr>
          <w:color w:val="auto"/>
          <w:shd w:val="clear" w:color="auto" w:fill="FFFFFF"/>
        </w:rPr>
        <w:t xml:space="preserve">модули (в основе микромодулей </w:t>
      </w:r>
      <w:r w:rsidR="001A769F" w:rsidRPr="00944C1B">
        <w:rPr>
          <w:color w:val="auto"/>
          <w:shd w:val="clear" w:color="auto" w:fill="FFFFFF"/>
        </w:rPr>
        <w:t>–</w:t>
      </w:r>
      <w:r w:rsidRPr="00944C1B">
        <w:rPr>
          <w:color w:val="auto"/>
          <w:shd w:val="clear" w:color="auto" w:fill="FFFFFF"/>
        </w:rPr>
        <w:t xml:space="preserve"> понятия). Модульность способствует индивидуализации в преподавании и обучении, а</w:t>
      </w:r>
      <w:r w:rsidR="00FB47A8" w:rsidRPr="00944C1B">
        <w:rPr>
          <w:color w:val="auto"/>
          <w:shd w:val="clear" w:color="auto" w:fill="FFFFFF"/>
        </w:rPr>
        <w:t> </w:t>
      </w:r>
      <w:r w:rsidRPr="00944C1B">
        <w:rPr>
          <w:color w:val="auto"/>
          <w:shd w:val="clear" w:color="auto" w:fill="FFFFFF"/>
        </w:rPr>
        <w:t>также вариативности, в зависимости от решаемых задач обучения.</w:t>
      </w:r>
    </w:p>
    <w:p w:rsidR="00470E5C" w:rsidRPr="00944C1B" w:rsidRDefault="00470E5C" w:rsidP="002738FA">
      <w:pPr>
        <w:pStyle w:val="Body12PSB"/>
        <w:numPr>
          <w:ilvl w:val="0"/>
          <w:numId w:val="13"/>
        </w:numPr>
        <w:tabs>
          <w:tab w:val="left" w:pos="993"/>
        </w:tabs>
        <w:ind w:left="0" w:firstLine="567"/>
        <w:rPr>
          <w:color w:val="auto"/>
          <w:shd w:val="clear" w:color="auto" w:fill="FFFFFF"/>
        </w:rPr>
      </w:pPr>
      <w:r w:rsidRPr="00944C1B">
        <w:rPr>
          <w:color w:val="auto"/>
          <w:shd w:val="clear" w:color="auto" w:fill="FFFFFF"/>
        </w:rPr>
        <w:t>Практическая ориентированность. Разделы и учебные модули содержат практическую направленность, а именно: практические задания, тестовые вопросы, учебные задачи, лабораторные работы, которые тренируют учащегося;</w:t>
      </w:r>
    </w:p>
    <w:p w:rsidR="00470E5C" w:rsidRPr="00944C1B" w:rsidRDefault="00470E5C" w:rsidP="002738FA">
      <w:pPr>
        <w:pStyle w:val="Body12PSB"/>
        <w:numPr>
          <w:ilvl w:val="0"/>
          <w:numId w:val="13"/>
        </w:numPr>
        <w:tabs>
          <w:tab w:val="left" w:pos="993"/>
        </w:tabs>
        <w:ind w:left="0" w:firstLine="567"/>
        <w:rPr>
          <w:color w:val="auto"/>
          <w:shd w:val="clear" w:color="auto" w:fill="FFFFFF"/>
        </w:rPr>
      </w:pPr>
      <w:r w:rsidRPr="00944C1B">
        <w:rPr>
          <w:color w:val="auto"/>
          <w:shd w:val="clear" w:color="auto" w:fill="FFFFFF"/>
        </w:rPr>
        <w:t>Последовательность изложения. Содержание курса построено логично, что позволяет вести преподавание или самообучение как последовательное, повторяющее или опережающее. Диалоговый интерфейс и система ссылок позволяет инициировать любое обращение по необходимой учебной информаци</w:t>
      </w:r>
      <w:r w:rsidR="00FB47A8" w:rsidRPr="00944C1B">
        <w:rPr>
          <w:color w:val="auto"/>
          <w:shd w:val="clear" w:color="auto" w:fill="FFFFFF"/>
        </w:rPr>
        <w:t>и, а также к любой справочной и </w:t>
      </w:r>
      <w:r w:rsidRPr="00944C1B">
        <w:rPr>
          <w:color w:val="auto"/>
          <w:shd w:val="clear" w:color="auto" w:fill="FFFFFF"/>
        </w:rPr>
        <w:t>энциклопедической информации;</w:t>
      </w:r>
    </w:p>
    <w:p w:rsidR="00470E5C" w:rsidRPr="00944C1B" w:rsidRDefault="00470E5C" w:rsidP="002738FA">
      <w:pPr>
        <w:pStyle w:val="Body12PSB"/>
        <w:numPr>
          <w:ilvl w:val="0"/>
          <w:numId w:val="13"/>
        </w:numPr>
        <w:tabs>
          <w:tab w:val="left" w:pos="993"/>
        </w:tabs>
        <w:ind w:left="0" w:firstLine="567"/>
        <w:rPr>
          <w:color w:val="auto"/>
          <w:shd w:val="clear" w:color="auto" w:fill="FFFFFF"/>
        </w:rPr>
      </w:pPr>
      <w:r w:rsidRPr="00944C1B">
        <w:rPr>
          <w:color w:val="auto"/>
          <w:shd w:val="clear" w:color="auto" w:fill="FFFFFF"/>
        </w:rPr>
        <w:t>Научность изложения материала. Содержание образовательного курса опирается на современные научные разработки, а также ИКТ, которые интегрированы в этом курсе.</w:t>
      </w:r>
    </w:p>
    <w:p w:rsidR="00470E5C" w:rsidRPr="00944C1B" w:rsidRDefault="00470E5C" w:rsidP="008036D8">
      <w:pPr>
        <w:pStyle w:val="Body12PSB"/>
        <w:rPr>
          <w:color w:val="auto"/>
          <w:shd w:val="clear" w:color="auto" w:fill="FFFFFF"/>
        </w:rPr>
      </w:pPr>
      <w:r w:rsidRPr="00944C1B">
        <w:rPr>
          <w:color w:val="auto"/>
          <w:shd w:val="clear" w:color="auto" w:fill="FFFFFF"/>
        </w:rPr>
        <w:t>При этом необходимо также учитывать возраст учеников, уровень владения языком, культурное составляющее и целесо</w:t>
      </w:r>
      <w:r w:rsidR="00C5678A" w:rsidRPr="00944C1B">
        <w:rPr>
          <w:color w:val="auto"/>
          <w:shd w:val="clear" w:color="auto" w:fill="FFFFFF"/>
        </w:rPr>
        <w:softHyphen/>
      </w:r>
      <w:r w:rsidRPr="00944C1B">
        <w:rPr>
          <w:color w:val="auto"/>
          <w:shd w:val="clear" w:color="auto" w:fill="FFFFFF"/>
        </w:rPr>
        <w:t>образность информации.</w:t>
      </w:r>
    </w:p>
    <w:p w:rsidR="00470E5C" w:rsidRPr="00944C1B" w:rsidRDefault="00470E5C" w:rsidP="008036D8">
      <w:pPr>
        <w:pStyle w:val="Body12PSB"/>
        <w:rPr>
          <w:color w:val="auto"/>
          <w:shd w:val="clear" w:color="auto" w:fill="FFFFFF"/>
        </w:rPr>
      </w:pPr>
      <w:r w:rsidRPr="00944C1B">
        <w:rPr>
          <w:color w:val="auto"/>
          <w:shd w:val="clear" w:color="auto" w:fill="FFFFFF"/>
        </w:rPr>
        <w:t>Следовательно, для наиболее рационального использова</w:t>
      </w:r>
      <w:r w:rsidR="00FB47A8" w:rsidRPr="00944C1B">
        <w:rPr>
          <w:color w:val="auto"/>
          <w:shd w:val="clear" w:color="auto" w:fill="FFFFFF"/>
        </w:rPr>
        <w:softHyphen/>
      </w:r>
      <w:r w:rsidRPr="00944C1B">
        <w:rPr>
          <w:color w:val="auto"/>
          <w:shd w:val="clear" w:color="auto" w:fill="FFFFFF"/>
        </w:rPr>
        <w:t>ния учебного времени, необходимо перестроить учебный про</w:t>
      </w:r>
      <w:r w:rsidR="00FB47A8" w:rsidRPr="00944C1B">
        <w:rPr>
          <w:color w:val="auto"/>
          <w:shd w:val="clear" w:color="auto" w:fill="FFFFFF"/>
        </w:rPr>
        <w:softHyphen/>
      </w:r>
      <w:r w:rsidRPr="00944C1B">
        <w:rPr>
          <w:color w:val="auto"/>
          <w:shd w:val="clear" w:color="auto" w:fill="FFFFFF"/>
        </w:rPr>
        <w:t>цесс с помощью активного применения образовательных веб-ресурсов, а также пересмотреть дидактические модели проведе</w:t>
      </w:r>
      <w:r w:rsidR="00FB47A8" w:rsidRPr="00944C1B">
        <w:rPr>
          <w:color w:val="auto"/>
          <w:shd w:val="clear" w:color="auto" w:fill="FFFFFF"/>
        </w:rPr>
        <w:softHyphen/>
      </w:r>
      <w:r w:rsidRPr="00944C1B">
        <w:rPr>
          <w:color w:val="auto"/>
          <w:shd w:val="clear" w:color="auto" w:fill="FFFFFF"/>
        </w:rPr>
        <w:t>ния уроков. Следует отметь, что уроки с использованием веб- ресурсов могут быть: информационными, практическими и кон</w:t>
      </w:r>
      <w:r w:rsidR="00FB47A8" w:rsidRPr="00944C1B">
        <w:rPr>
          <w:color w:val="auto"/>
          <w:shd w:val="clear" w:color="auto" w:fill="FFFFFF"/>
        </w:rPr>
        <w:softHyphen/>
      </w:r>
      <w:r w:rsidRPr="00944C1B">
        <w:rPr>
          <w:color w:val="auto"/>
          <w:shd w:val="clear" w:color="auto" w:fill="FFFFFF"/>
        </w:rPr>
        <w:t>трольными. Например, урок, где вводится новый материал с ис</w:t>
      </w:r>
      <w:r w:rsidR="00FB47A8" w:rsidRPr="00944C1B">
        <w:rPr>
          <w:color w:val="auto"/>
          <w:shd w:val="clear" w:color="auto" w:fill="FFFFFF"/>
        </w:rPr>
        <w:softHyphen/>
      </w:r>
      <w:r w:rsidRPr="00944C1B">
        <w:rPr>
          <w:color w:val="auto"/>
          <w:shd w:val="clear" w:color="auto" w:fill="FFFFFF"/>
        </w:rPr>
        <w:t>пользованием веб-ресурсов и происходит самостоятельная дея</w:t>
      </w:r>
      <w:r w:rsidR="00FB47A8" w:rsidRPr="00944C1B">
        <w:rPr>
          <w:color w:val="auto"/>
          <w:shd w:val="clear" w:color="auto" w:fill="FFFFFF"/>
        </w:rPr>
        <w:softHyphen/>
      </w:r>
      <w:r w:rsidRPr="00944C1B">
        <w:rPr>
          <w:color w:val="auto"/>
          <w:shd w:val="clear" w:color="auto" w:fill="FFFFFF"/>
        </w:rPr>
        <w:t>тельность учащихся; урок – практикум с использованием веб-ресурсов; урок с элементами групповой дискуссии и т.</w:t>
      </w:r>
      <w:r w:rsidR="00FB47A8" w:rsidRPr="00944C1B">
        <w:rPr>
          <w:color w:val="auto"/>
          <w:shd w:val="clear" w:color="auto" w:fill="FFFFFF"/>
        </w:rPr>
        <w:t> </w:t>
      </w:r>
      <w:r w:rsidRPr="00944C1B">
        <w:rPr>
          <w:color w:val="auto"/>
          <w:shd w:val="clear" w:color="auto" w:fill="FFFFFF"/>
        </w:rPr>
        <w:t>д.</w:t>
      </w:r>
    </w:p>
    <w:p w:rsidR="00470E5C" w:rsidRPr="00944C1B" w:rsidRDefault="00470E5C" w:rsidP="008036D8">
      <w:pPr>
        <w:pStyle w:val="Body12PSB"/>
        <w:rPr>
          <w:color w:val="auto"/>
          <w:shd w:val="clear" w:color="auto" w:fill="FFFFFF"/>
        </w:rPr>
      </w:pPr>
      <w:r w:rsidRPr="00944C1B">
        <w:rPr>
          <w:color w:val="auto"/>
          <w:shd w:val="clear" w:color="auto" w:fill="FFFFFF"/>
        </w:rPr>
        <w:t>Анализируя опыт проведенных уроков во время практики в школе, можно сделать вывод, что ученики, которые постоянно обращаются в своей работе к материалам образовательных веб-</w:t>
      </w:r>
      <w:r w:rsidRPr="00944C1B">
        <w:rPr>
          <w:color w:val="auto"/>
          <w:shd w:val="clear" w:color="auto" w:fill="FFFFFF"/>
        </w:rPr>
        <w:lastRenderedPageBreak/>
        <w:t>ресурсов и участвуют в проектной деятельности, повышают свое качество знаний, учатся принимать участие в определении задач и целей собственной учебной деятельности. В результате  использования на уроке «живых» материалов веб-ресурсов, нами обсуждались не только вопросы из учебника, но и акту</w:t>
      </w:r>
      <w:r w:rsidR="00FB47A8" w:rsidRPr="00944C1B">
        <w:rPr>
          <w:color w:val="auto"/>
          <w:shd w:val="clear" w:color="auto" w:fill="FFFFFF"/>
        </w:rPr>
        <w:softHyphen/>
      </w:r>
      <w:r w:rsidRPr="00944C1B">
        <w:rPr>
          <w:color w:val="auto"/>
          <w:shd w:val="clear" w:color="auto" w:fill="FFFFFF"/>
        </w:rPr>
        <w:t>альные проблемы, которые были интересны каждому ученику, что способствовало повышению мотивации к изучению ино</w:t>
      </w:r>
      <w:r w:rsidR="00FB47A8" w:rsidRPr="00944C1B">
        <w:rPr>
          <w:color w:val="auto"/>
          <w:shd w:val="clear" w:color="auto" w:fill="FFFFFF"/>
        </w:rPr>
        <w:softHyphen/>
      </w:r>
      <w:r w:rsidRPr="00944C1B">
        <w:rPr>
          <w:color w:val="auto"/>
          <w:shd w:val="clear" w:color="auto" w:fill="FFFFFF"/>
        </w:rPr>
        <w:t xml:space="preserve">странного языка. </w:t>
      </w:r>
    </w:p>
    <w:p w:rsidR="00470E5C" w:rsidRPr="00944C1B" w:rsidRDefault="00470E5C" w:rsidP="008036D8">
      <w:pPr>
        <w:pStyle w:val="Body12PSB"/>
        <w:rPr>
          <w:color w:val="auto"/>
          <w:shd w:val="clear" w:color="auto" w:fill="FFFFFF"/>
        </w:rPr>
      </w:pPr>
      <w:r w:rsidRPr="00944C1B">
        <w:rPr>
          <w:color w:val="auto"/>
          <w:shd w:val="clear" w:color="auto" w:fill="FFFFFF"/>
        </w:rPr>
        <w:t xml:space="preserve"> Таким образом, ученики, которые постоянно обращаются в своей работе к материалам</w:t>
      </w:r>
      <w:r w:rsidR="00FB47A8" w:rsidRPr="00944C1B">
        <w:rPr>
          <w:color w:val="auto"/>
          <w:shd w:val="clear" w:color="auto" w:fill="FFFFFF"/>
        </w:rPr>
        <w:t xml:space="preserve"> образовательных веб-ресурсов и </w:t>
      </w:r>
      <w:r w:rsidRPr="00944C1B">
        <w:rPr>
          <w:color w:val="auto"/>
          <w:shd w:val="clear" w:color="auto" w:fill="FFFFFF"/>
        </w:rPr>
        <w:t>участвуют в проектной деятельности, повышают свое качество знаний, учатся принимать участие в определении задач и целей собственной учебной деятельности. Каждый ученик получает возможность для развития интеллектуальных и творческих способностей, для получения тех умений и знаний, которые ему близки и нужны, ч</w:t>
      </w:r>
      <w:r w:rsidR="00FB47A8" w:rsidRPr="00944C1B">
        <w:rPr>
          <w:color w:val="auto"/>
          <w:shd w:val="clear" w:color="auto" w:fill="FFFFFF"/>
        </w:rPr>
        <w:t>тобы стать личностью, знающим и </w:t>
      </w:r>
      <w:r w:rsidRPr="00944C1B">
        <w:rPr>
          <w:color w:val="auto"/>
          <w:shd w:val="clear" w:color="auto" w:fill="FFFFFF"/>
        </w:rPr>
        <w:t>ответственным гражданином своей страны.</w:t>
      </w:r>
    </w:p>
    <w:p w:rsidR="00C42075" w:rsidRPr="00944C1B" w:rsidRDefault="00C42075" w:rsidP="00C5678A">
      <w:pPr>
        <w:pStyle w:val="Autor"/>
        <w:rPr>
          <w:color w:val="auto"/>
          <w:shd w:val="clear" w:color="auto" w:fill="FFFFFF"/>
        </w:rPr>
      </w:pPr>
      <w:bookmarkStart w:id="119" w:name="_Toc8148852"/>
      <w:bookmarkStart w:id="120" w:name="_Toc8246947"/>
      <w:r w:rsidRPr="00944C1B">
        <w:rPr>
          <w:color w:val="auto"/>
          <w:shd w:val="clear" w:color="auto" w:fill="FFFFFF"/>
        </w:rPr>
        <w:t>Левушкина Олеся Вячеславовна</w:t>
      </w:r>
      <w:bookmarkEnd w:id="119"/>
      <w:bookmarkEnd w:id="120"/>
    </w:p>
    <w:p w:rsidR="00C42075" w:rsidRPr="00944C1B" w:rsidRDefault="00C42075" w:rsidP="00C5678A">
      <w:pPr>
        <w:pStyle w:val="AutorWork"/>
        <w:rPr>
          <w:color w:val="auto"/>
          <w:shd w:val="clear" w:color="auto" w:fill="FFFFFF"/>
        </w:rPr>
      </w:pPr>
      <w:bookmarkStart w:id="121" w:name="_Toc8246948"/>
      <w:r w:rsidRPr="00944C1B">
        <w:rPr>
          <w:color w:val="auto"/>
          <w:shd w:val="clear" w:color="auto" w:fill="FFFFFF"/>
        </w:rPr>
        <w:t xml:space="preserve">Ульяновский государственный </w:t>
      </w:r>
      <w:r w:rsidRPr="00944C1B">
        <w:rPr>
          <w:color w:val="auto"/>
        </w:rPr>
        <w:t>педа</w:t>
      </w:r>
      <w:r w:rsidR="00FB47A8" w:rsidRPr="00944C1B">
        <w:rPr>
          <w:color w:val="auto"/>
        </w:rPr>
        <w:t>гогический</w:t>
      </w:r>
      <w:r w:rsidR="00FB47A8" w:rsidRPr="00944C1B">
        <w:rPr>
          <w:color w:val="auto"/>
          <w:shd w:val="clear" w:color="auto" w:fill="FFFFFF"/>
        </w:rPr>
        <w:t xml:space="preserve"> университет им. И.Н. </w:t>
      </w:r>
      <w:r w:rsidRPr="00944C1B">
        <w:rPr>
          <w:color w:val="auto"/>
          <w:shd w:val="clear" w:color="auto" w:fill="FFFFFF"/>
        </w:rPr>
        <w:t>Ульянова</w:t>
      </w:r>
      <w:bookmarkEnd w:id="121"/>
    </w:p>
    <w:p w:rsidR="00C42075" w:rsidRPr="00944C1B" w:rsidRDefault="00C42075" w:rsidP="00D80FF3">
      <w:pPr>
        <w:pStyle w:val="Body12PSB"/>
        <w:rPr>
          <w:color w:val="auto"/>
          <w:shd w:val="clear" w:color="auto" w:fill="FFFFFF"/>
        </w:rPr>
      </w:pPr>
      <w:r w:rsidRPr="00944C1B">
        <w:rPr>
          <w:color w:val="auto"/>
          <w:shd w:val="clear" w:color="auto" w:fill="FFFFFF"/>
        </w:rPr>
        <w:t>За свой трехлетний опыт преподавания младшим школь</w:t>
      </w:r>
      <w:r w:rsidR="00D80FF3" w:rsidRPr="00944C1B">
        <w:rPr>
          <w:color w:val="auto"/>
          <w:shd w:val="clear" w:color="auto" w:fill="FFFFFF"/>
        </w:rPr>
        <w:softHyphen/>
      </w:r>
      <w:r w:rsidRPr="00944C1B">
        <w:rPr>
          <w:color w:val="auto"/>
          <w:shd w:val="clear" w:color="auto" w:fill="FFFFFF"/>
        </w:rPr>
        <w:t>никам я часто сталкивалась с проблемой употребления учащи</w:t>
      </w:r>
      <w:r w:rsidR="00D80FF3" w:rsidRPr="00944C1B">
        <w:rPr>
          <w:color w:val="auto"/>
          <w:shd w:val="clear" w:color="auto" w:fill="FFFFFF"/>
        </w:rPr>
        <w:softHyphen/>
      </w:r>
      <w:r w:rsidRPr="00944C1B">
        <w:rPr>
          <w:color w:val="auto"/>
          <w:shd w:val="clear" w:color="auto" w:fill="FFFFFF"/>
        </w:rPr>
        <w:t>мися настоящего длительного времени Present Continuous. Незаслуженно обиженный вспомогательный глагол “to be” опускался детьми чуть ли не в каждом предложении, что под</w:t>
      </w:r>
      <w:r w:rsidR="00D80FF3" w:rsidRPr="00944C1B">
        <w:rPr>
          <w:color w:val="auto"/>
          <w:shd w:val="clear" w:color="auto" w:fill="FFFFFF"/>
        </w:rPr>
        <w:softHyphen/>
      </w:r>
      <w:r w:rsidRPr="00944C1B">
        <w:rPr>
          <w:color w:val="auto"/>
          <w:shd w:val="clear" w:color="auto" w:fill="FFFFFF"/>
        </w:rPr>
        <w:t>толкнуло меня к решительным мерам. Нужна была новая идея преподавания данной грамматической категории. Тогда на мгновение я окунулась в детство и вспомнила, как бабушка читала мне перед сном сказки, которые всегда учили любви, добру и взаимовыручке, учили не боятся трудностей. А ведь для некоторых учеников употребление Present Continious – настоя</w:t>
      </w:r>
      <w:r w:rsidR="00D80FF3" w:rsidRPr="00944C1B">
        <w:rPr>
          <w:color w:val="auto"/>
          <w:shd w:val="clear" w:color="auto" w:fill="FFFFFF"/>
        </w:rPr>
        <w:softHyphen/>
      </w:r>
      <w:r w:rsidRPr="00944C1B">
        <w:rPr>
          <w:color w:val="auto"/>
          <w:shd w:val="clear" w:color="auto" w:fill="FFFFFF"/>
        </w:rPr>
        <w:t xml:space="preserve">щий «challenge»! Исходя из способа образования временной формы, героем-помощником был выбран добрый Змей Горыныч, который постоянно помогал Добрынюшке. Пришло </w:t>
      </w:r>
      <w:r w:rsidRPr="00944C1B">
        <w:rPr>
          <w:color w:val="auto"/>
          <w:shd w:val="clear" w:color="auto" w:fill="FFFFFF"/>
        </w:rPr>
        <w:lastRenderedPageBreak/>
        <w:t>время и нас выручить! Описывая облик сказочного героя, мы понимаем, что три головы Горыныча можно легко ассоцииро</w:t>
      </w:r>
      <w:r w:rsidR="00D80FF3" w:rsidRPr="00944C1B">
        <w:rPr>
          <w:color w:val="auto"/>
          <w:shd w:val="clear" w:color="auto" w:fill="FFFFFF"/>
        </w:rPr>
        <w:softHyphen/>
      </w:r>
      <w:r w:rsidRPr="00944C1B">
        <w:rPr>
          <w:color w:val="auto"/>
          <w:shd w:val="clear" w:color="auto" w:fill="FFFFFF"/>
        </w:rPr>
        <w:t>вать с тремя формами вспомогательного глагола “to be” – am (I), is (he,she,it) и are (we,you, they), тело соответствует инфинитиву смыслового глагола (run, swim, jump, etc.), а хвост – окончанию –ing. Таким образом, визуализация временной формы помогла учащимся соблюдать все компоненты формулы. Ведь никто не хочет обидеть друга Добрынюшки и лишить его одной из голов или даже хвоста! Кроме того, примененный метод не только помогает детям в употреблении конструкции, но и привносит радость в учебный процесс. Learning English is fun!</w:t>
      </w:r>
    </w:p>
    <w:p w:rsidR="00C42075" w:rsidRPr="00944C1B" w:rsidRDefault="00C42075" w:rsidP="00C5678A">
      <w:pPr>
        <w:pStyle w:val="Autor"/>
        <w:rPr>
          <w:color w:val="auto"/>
          <w:shd w:val="clear" w:color="auto" w:fill="FFFFFF"/>
        </w:rPr>
      </w:pPr>
      <w:bookmarkStart w:id="122" w:name="_Toc8148853"/>
      <w:bookmarkStart w:id="123" w:name="_Toc8246949"/>
      <w:r w:rsidRPr="00944C1B">
        <w:rPr>
          <w:color w:val="auto"/>
          <w:shd w:val="clear" w:color="auto" w:fill="FFFFFF"/>
        </w:rPr>
        <w:t>Литвинова Ольга Александровна</w:t>
      </w:r>
      <w:bookmarkEnd w:id="122"/>
      <w:bookmarkEnd w:id="123"/>
    </w:p>
    <w:p w:rsidR="00C42075" w:rsidRPr="00944C1B" w:rsidRDefault="00C42075" w:rsidP="00C5678A">
      <w:pPr>
        <w:pStyle w:val="AutorWork"/>
        <w:rPr>
          <w:color w:val="auto"/>
          <w:shd w:val="clear" w:color="auto" w:fill="FFFFFF"/>
        </w:rPr>
      </w:pPr>
      <w:bookmarkStart w:id="124" w:name="_Toc8246950"/>
      <w:r w:rsidRPr="00944C1B">
        <w:rPr>
          <w:color w:val="auto"/>
          <w:shd w:val="clear" w:color="auto" w:fill="FFFFFF"/>
        </w:rPr>
        <w:t xml:space="preserve">Самарский </w:t>
      </w:r>
      <w:r w:rsidR="00D50298" w:rsidRPr="00944C1B">
        <w:rPr>
          <w:color w:val="auto"/>
          <w:shd w:val="clear" w:color="auto" w:fill="FFFFFF"/>
        </w:rPr>
        <w:t>г</w:t>
      </w:r>
      <w:r w:rsidRPr="00944C1B">
        <w:rPr>
          <w:color w:val="auto"/>
          <w:shd w:val="clear" w:color="auto" w:fill="FFFFFF"/>
        </w:rPr>
        <w:t xml:space="preserve">осударственный </w:t>
      </w:r>
      <w:r w:rsidR="00D50298" w:rsidRPr="00944C1B">
        <w:rPr>
          <w:color w:val="auto"/>
          <w:shd w:val="clear" w:color="auto" w:fill="FFFFFF"/>
        </w:rPr>
        <w:t>с</w:t>
      </w:r>
      <w:r w:rsidRPr="00944C1B">
        <w:rPr>
          <w:color w:val="auto"/>
          <w:shd w:val="clear" w:color="auto" w:fill="FFFFFF"/>
        </w:rPr>
        <w:t>оциально-</w:t>
      </w:r>
      <w:r w:rsidRPr="00944C1B">
        <w:rPr>
          <w:color w:val="auto"/>
        </w:rPr>
        <w:t>педагогический</w:t>
      </w:r>
      <w:r w:rsidRPr="00944C1B">
        <w:rPr>
          <w:color w:val="auto"/>
          <w:shd w:val="clear" w:color="auto" w:fill="FFFFFF"/>
        </w:rPr>
        <w:t xml:space="preserve"> </w:t>
      </w:r>
      <w:r w:rsidR="00D50298" w:rsidRPr="00944C1B">
        <w:rPr>
          <w:color w:val="auto"/>
          <w:shd w:val="clear" w:color="auto" w:fill="FFFFFF"/>
        </w:rPr>
        <w:t>у</w:t>
      </w:r>
      <w:r w:rsidRPr="00944C1B">
        <w:rPr>
          <w:color w:val="auto"/>
          <w:shd w:val="clear" w:color="auto" w:fill="FFFFFF"/>
        </w:rPr>
        <w:t>ниверситет</w:t>
      </w:r>
      <w:bookmarkEnd w:id="124"/>
    </w:p>
    <w:p w:rsidR="00C42075" w:rsidRPr="00944C1B" w:rsidRDefault="00C42075" w:rsidP="00D80FF3">
      <w:pPr>
        <w:pStyle w:val="Body12PSB"/>
        <w:rPr>
          <w:color w:val="auto"/>
          <w:shd w:val="clear" w:color="auto" w:fill="FFFFFF"/>
        </w:rPr>
      </w:pPr>
      <w:r w:rsidRPr="00944C1B">
        <w:rPr>
          <w:color w:val="auto"/>
          <w:shd w:val="clear" w:color="auto" w:fill="FFFFFF"/>
        </w:rPr>
        <w:t>Не секрет, что профессия учителя по-своему сложна, она имеет свою специфику, но в тоже время эта профессия интересна и увлекательна. Преподавать в школе – это не только владеть умением правильно и понятно преподнести изучаемый материал для обучающихся, но и способствовать развитию заинтересованности детей самим процессом изучения того или иного предмета. Учитель иностранного языка часто встречается с проблемой подобного вида. По этой причине он должен использовать различные методы и приемы на уроках английского языка, современные технологии и интересные задания для обучающихся. Но что же на самом деле помогает хорошему учителю английского языка? Методы и приемы? Современные технологии или же личные качества учителя?</w:t>
      </w:r>
    </w:p>
    <w:p w:rsidR="00C42075" w:rsidRPr="00944C1B" w:rsidRDefault="00C42075" w:rsidP="00D80FF3">
      <w:pPr>
        <w:pStyle w:val="Body12PSB"/>
        <w:rPr>
          <w:color w:val="auto"/>
          <w:shd w:val="clear" w:color="auto" w:fill="FFFFFF"/>
        </w:rPr>
      </w:pPr>
      <w:r w:rsidRPr="00944C1B">
        <w:rPr>
          <w:color w:val="auto"/>
          <w:shd w:val="clear" w:color="auto" w:fill="FFFFFF"/>
        </w:rPr>
        <w:t xml:space="preserve">Безусловно, хороший учитель английского языка, в первую очередь, должен знать свой предмет. Многие считают, что это не самое главное требование к современному учителю, так как сегодня учитель не является единственным источником информации, я, конечно, согласна с этой теорией, но я также считаю, что ты не можешь стать или быть действительно хорошим преподавателем английского языка, если не владеешь своим предметом. </w:t>
      </w:r>
    </w:p>
    <w:p w:rsidR="00C42075" w:rsidRPr="00944C1B" w:rsidRDefault="00C42075" w:rsidP="00D80FF3">
      <w:pPr>
        <w:pStyle w:val="Body12PSB"/>
        <w:rPr>
          <w:color w:val="auto"/>
          <w:shd w:val="clear" w:color="auto" w:fill="FFFFFF"/>
        </w:rPr>
      </w:pPr>
      <w:r w:rsidRPr="00944C1B">
        <w:rPr>
          <w:color w:val="auto"/>
          <w:shd w:val="clear" w:color="auto" w:fill="FFFFFF"/>
        </w:rPr>
        <w:lastRenderedPageBreak/>
        <w:t>Второе не менее важное качество хорошего учителя английского языка – это умение создать благоприятную атмосферу на уроке и, не менее важно, не потерять эту атмосферу. Для того, чтобы д</w:t>
      </w:r>
      <w:r w:rsidR="00D80FF3" w:rsidRPr="00944C1B">
        <w:rPr>
          <w:color w:val="auto"/>
          <w:shd w:val="clear" w:color="auto" w:fill="FFFFFF"/>
        </w:rPr>
        <w:t>ети активно принимали участие в </w:t>
      </w:r>
      <w:r w:rsidRPr="00944C1B">
        <w:rPr>
          <w:color w:val="auto"/>
          <w:shd w:val="clear" w:color="auto" w:fill="FFFFFF"/>
        </w:rPr>
        <w:t xml:space="preserve">работе на уроке, учитель английского языка должен способствовать взаимодействию обучающихся в классе. Для достижения этой цели учителю может помочь так называемое «знание своих учеников». Подобное знание помогает учителю понять, что нужно детям, что они знают и чего не знают. Зная своих учеников, он может использовать соответствующие методы и приемы в процессе </w:t>
      </w:r>
      <w:r w:rsidR="00D80FF3" w:rsidRPr="00944C1B">
        <w:rPr>
          <w:color w:val="auto"/>
          <w:shd w:val="clear" w:color="auto" w:fill="FFFFFF"/>
        </w:rPr>
        <w:t>обучения, которые помогут ему в </w:t>
      </w:r>
      <w:r w:rsidRPr="00944C1B">
        <w:rPr>
          <w:color w:val="auto"/>
          <w:shd w:val="clear" w:color="auto" w:fill="FFFFFF"/>
        </w:rPr>
        <w:t>развитии активности детей на уроке.</w:t>
      </w:r>
    </w:p>
    <w:p w:rsidR="00C42075" w:rsidRPr="00944C1B" w:rsidRDefault="00C42075" w:rsidP="00D80FF3">
      <w:pPr>
        <w:pStyle w:val="Body12PSB"/>
        <w:rPr>
          <w:color w:val="auto"/>
          <w:shd w:val="clear" w:color="auto" w:fill="FFFFFF"/>
        </w:rPr>
      </w:pPr>
      <w:r w:rsidRPr="00944C1B">
        <w:rPr>
          <w:color w:val="auto"/>
          <w:shd w:val="clear" w:color="auto" w:fill="FFFFFF"/>
        </w:rPr>
        <w:t>Последнее качество, которое я бы хотела отметить – это готовность учителя к занятию. Это качество, безусловно, тесно связано с вышеперечисленными, так как хороший учитель английского языка никогда не потерпит неудачу, если он владеет своим предметом, знает своих учеников и хорошо под</w:t>
      </w:r>
      <w:r w:rsidR="00D80FF3" w:rsidRPr="00944C1B">
        <w:rPr>
          <w:color w:val="auto"/>
          <w:shd w:val="clear" w:color="auto" w:fill="FFFFFF"/>
        </w:rPr>
        <w:softHyphen/>
      </w:r>
      <w:r w:rsidRPr="00944C1B">
        <w:rPr>
          <w:color w:val="auto"/>
          <w:shd w:val="clear" w:color="auto" w:fill="FFFFFF"/>
        </w:rPr>
        <w:t>готовлен к уроку. На мой взгляд, это означает, что учитель имеет четкое представление о том, чем он будет заниматься на уроке с детьми: читать, изучать новую лексику, разбирать грам</w:t>
      </w:r>
      <w:r w:rsidR="00D80FF3" w:rsidRPr="00944C1B">
        <w:rPr>
          <w:color w:val="auto"/>
          <w:shd w:val="clear" w:color="auto" w:fill="FFFFFF"/>
        </w:rPr>
        <w:softHyphen/>
      </w:r>
      <w:r w:rsidRPr="00944C1B">
        <w:rPr>
          <w:color w:val="auto"/>
          <w:shd w:val="clear" w:color="auto" w:fill="FFFFFF"/>
        </w:rPr>
        <w:t>матические конструкции и т. д. Неподготовленность учителя – это неуважение к своей деятельности и причина возникновения ошибок. Но мы прекрасно знаем, что учителю английского языка недопустимо совершать ошибки, так как он является источником знаний и примером для детей в изучении языка.</w:t>
      </w:r>
    </w:p>
    <w:p w:rsidR="00C42075" w:rsidRPr="00944C1B" w:rsidRDefault="00C42075" w:rsidP="00D80FF3">
      <w:pPr>
        <w:pStyle w:val="Body12PSB"/>
        <w:rPr>
          <w:color w:val="auto"/>
          <w:shd w:val="clear" w:color="auto" w:fill="FFFFFF"/>
        </w:rPr>
      </w:pPr>
      <w:r w:rsidRPr="00944C1B">
        <w:rPr>
          <w:color w:val="auto"/>
          <w:shd w:val="clear" w:color="auto" w:fill="FFFFFF"/>
        </w:rPr>
        <w:t>В будущем, как учитель, я бы хотела выступать в роли «мотиватора», который дает детям возможность мыслить и рассуждать самостоятельно. Я хочу вдохновлять своих учеников на посещение занятий английского языка и изучение нового материала. Чтобы дети были открыты со мной, я буду использовать разнообразные приемы и методы, включать творческую деятельность на уроке. Только совокупность всех этих качеств сможет помочь мне стать действительно хорошим учителем английского языка, который способен достигнуть любой поставленной цели.</w:t>
      </w:r>
    </w:p>
    <w:p w:rsidR="00C42075" w:rsidRPr="00944C1B" w:rsidRDefault="00C42075" w:rsidP="00D80FF3">
      <w:pPr>
        <w:pStyle w:val="Body12PSB"/>
        <w:rPr>
          <w:color w:val="auto"/>
          <w:shd w:val="clear" w:color="auto" w:fill="FFFFFF"/>
        </w:rPr>
      </w:pPr>
    </w:p>
    <w:p w:rsidR="00C42075" w:rsidRPr="00944C1B" w:rsidRDefault="00C42075" w:rsidP="00C5678A">
      <w:pPr>
        <w:pStyle w:val="Autor"/>
        <w:rPr>
          <w:color w:val="auto"/>
          <w:shd w:val="clear" w:color="auto" w:fill="FFFFFF"/>
        </w:rPr>
      </w:pPr>
      <w:bookmarkStart w:id="125" w:name="_Toc8148854"/>
      <w:bookmarkStart w:id="126" w:name="_Toc8246951"/>
      <w:r w:rsidRPr="00944C1B">
        <w:rPr>
          <w:color w:val="auto"/>
          <w:shd w:val="clear" w:color="auto" w:fill="FFFFFF"/>
        </w:rPr>
        <w:lastRenderedPageBreak/>
        <w:t>Макарова Светлана Эдуардовна</w:t>
      </w:r>
      <w:bookmarkEnd w:id="125"/>
      <w:bookmarkEnd w:id="126"/>
    </w:p>
    <w:p w:rsidR="00C42075" w:rsidRPr="00944C1B" w:rsidRDefault="00C42075" w:rsidP="00C5678A">
      <w:pPr>
        <w:pStyle w:val="AutorWork"/>
        <w:rPr>
          <w:color w:val="auto"/>
          <w:shd w:val="clear" w:color="auto" w:fill="FFFFFF"/>
        </w:rPr>
      </w:pPr>
      <w:bookmarkStart w:id="127" w:name="_Toc8246952"/>
      <w:r w:rsidRPr="00944C1B">
        <w:rPr>
          <w:color w:val="auto"/>
          <w:shd w:val="clear" w:color="auto" w:fill="FFFFFF"/>
        </w:rPr>
        <w:t>Коломенский государственный социально-</w:t>
      </w:r>
      <w:r w:rsidRPr="00944C1B">
        <w:rPr>
          <w:color w:val="auto"/>
        </w:rPr>
        <w:t>гуманитарный</w:t>
      </w:r>
      <w:r w:rsidRPr="00944C1B">
        <w:rPr>
          <w:color w:val="auto"/>
          <w:shd w:val="clear" w:color="auto" w:fill="FFFFFF"/>
        </w:rPr>
        <w:t xml:space="preserve"> университет</w:t>
      </w:r>
      <w:bookmarkEnd w:id="127"/>
    </w:p>
    <w:p w:rsidR="00C42075" w:rsidRPr="00944C1B" w:rsidRDefault="00C42075" w:rsidP="00445A4D">
      <w:pPr>
        <w:pStyle w:val="Body12PSB"/>
        <w:spacing w:line="233" w:lineRule="auto"/>
        <w:rPr>
          <w:color w:val="auto"/>
          <w:shd w:val="clear" w:color="auto" w:fill="FFFFFF"/>
        </w:rPr>
      </w:pPr>
      <w:r w:rsidRPr="00944C1B">
        <w:rPr>
          <w:color w:val="auto"/>
          <w:shd w:val="clear" w:color="auto" w:fill="FFFFFF"/>
        </w:rPr>
        <w:t xml:space="preserve">Сегодня нам трудно представить жизнь без всевозможных гаджетов, электронных и технических устройств. Они во многом облегчают нам жизнь порой настолько, что в некоторых ситуациях мы уже не в состоянии преодолеть возникнувшие трудности без них. Данные устройства уже давно и с большим успехом используются в образовательном процессе. С их помощью нам доступно разнообразие учебных функций. Ведь овладеть коммуникативной компетенцией на немецком языке, находясь вне страны изучаемого языка, достаточно сложно. Исходя из этого, мы, как будущие учителя, обязаны, пользуясь современными техническими средствами, создать такую насыщенную, увлекательную интерактивную деятельность, чтобы у детей появлялось собственное желание углубить свои знания немецкого языка, расширить кругозор, совершенствовать языковую культуру. </w:t>
      </w:r>
    </w:p>
    <w:p w:rsidR="00C42075" w:rsidRPr="00944C1B" w:rsidRDefault="00C42075" w:rsidP="00445A4D">
      <w:pPr>
        <w:pStyle w:val="Body12PSB"/>
        <w:spacing w:line="233" w:lineRule="auto"/>
        <w:rPr>
          <w:color w:val="auto"/>
          <w:spacing w:val="-2"/>
          <w:shd w:val="clear" w:color="auto" w:fill="FFFFFF"/>
        </w:rPr>
      </w:pPr>
      <w:r w:rsidRPr="00944C1B">
        <w:rPr>
          <w:color w:val="auto"/>
          <w:spacing w:val="-2"/>
          <w:shd w:val="clear" w:color="auto" w:fill="FFFFFF"/>
        </w:rPr>
        <w:t>Во время своей практики, которую я проходила в МБОУ Гимназии №10  г. Луховицы, я уделяла большое внимание при</w:t>
      </w:r>
      <w:r w:rsidR="00D80FF3" w:rsidRPr="00944C1B">
        <w:rPr>
          <w:color w:val="auto"/>
          <w:spacing w:val="-2"/>
          <w:shd w:val="clear" w:color="auto" w:fill="FFFFFF"/>
        </w:rPr>
        <w:softHyphen/>
      </w:r>
      <w:r w:rsidRPr="00944C1B">
        <w:rPr>
          <w:color w:val="auto"/>
          <w:spacing w:val="-2"/>
          <w:shd w:val="clear" w:color="auto" w:fill="FFFFFF"/>
        </w:rPr>
        <w:t>общению учащихся к аутентичной среде, что создавало ощуще</w:t>
      </w:r>
      <w:r w:rsidR="00D80FF3" w:rsidRPr="00944C1B">
        <w:rPr>
          <w:color w:val="auto"/>
          <w:spacing w:val="-2"/>
          <w:shd w:val="clear" w:color="auto" w:fill="FFFFFF"/>
        </w:rPr>
        <w:softHyphen/>
      </w:r>
      <w:r w:rsidRPr="00944C1B">
        <w:rPr>
          <w:color w:val="auto"/>
          <w:spacing w:val="-2"/>
          <w:shd w:val="clear" w:color="auto" w:fill="FFFFFF"/>
        </w:rPr>
        <w:t>ние подлинной языковой ситуации, которую ученик сможет применить в будущем. Больше всего в этом мне помогали короткометражные фильмы и видеоролики, с помощью которых дети развивали свои зрительные, слуховые и мыс</w:t>
      </w:r>
      <w:r w:rsidR="00445A4D" w:rsidRPr="00944C1B">
        <w:rPr>
          <w:color w:val="auto"/>
          <w:spacing w:val="-2"/>
          <w:shd w:val="clear" w:color="auto" w:fill="FFFFFF"/>
        </w:rPr>
        <w:t>лительные навыки. Каждый урок я </w:t>
      </w:r>
      <w:r w:rsidRPr="00944C1B">
        <w:rPr>
          <w:color w:val="auto"/>
          <w:spacing w:val="-2"/>
          <w:shd w:val="clear" w:color="auto" w:fill="FFFFFF"/>
        </w:rPr>
        <w:t>начинала с небольшого видеофрагмента, посвященного изучению новой темы. Таким образом, дети старались в</w:t>
      </w:r>
      <w:r w:rsidR="00445A4D" w:rsidRPr="00944C1B">
        <w:rPr>
          <w:color w:val="auto"/>
          <w:spacing w:val="-2"/>
          <w:shd w:val="clear" w:color="auto" w:fill="FFFFFF"/>
        </w:rPr>
        <w:t>никнуть в </w:t>
      </w:r>
      <w:r w:rsidRPr="00944C1B">
        <w:rPr>
          <w:color w:val="auto"/>
          <w:spacing w:val="-2"/>
          <w:shd w:val="clear" w:color="auto" w:fill="FFFFFF"/>
        </w:rPr>
        <w:t>суть ролика и понять, о чем сегодня на уроке пойдет речь. Применяя данную методику, учитель может самостоятельно выбирать сложность и продолжительность файла, опираясь на уровень владения языком и возраст учени</w:t>
      </w:r>
      <w:r w:rsidR="00D80FF3" w:rsidRPr="00944C1B">
        <w:rPr>
          <w:color w:val="auto"/>
          <w:spacing w:val="-2"/>
          <w:shd w:val="clear" w:color="auto" w:fill="FFFFFF"/>
        </w:rPr>
        <w:softHyphen/>
      </w:r>
      <w:r w:rsidRPr="00944C1B">
        <w:rPr>
          <w:color w:val="auto"/>
          <w:spacing w:val="-2"/>
          <w:shd w:val="clear" w:color="auto" w:fill="FFFFFF"/>
        </w:rPr>
        <w:t>ков. Как правило, выбранные мною видеоролики занимали не больше пяти минут. Этого было достаточно для того, чтобы не заострять внимание только на одном виде речевой деятельности. Далее следовали несколько вопросов по данному ролику. Их ко</w:t>
      </w:r>
      <w:r w:rsidR="00D80FF3" w:rsidRPr="00944C1B">
        <w:rPr>
          <w:color w:val="auto"/>
          <w:spacing w:val="-2"/>
          <w:shd w:val="clear" w:color="auto" w:fill="FFFFFF"/>
        </w:rPr>
        <w:softHyphen/>
      </w:r>
      <w:r w:rsidR="00C5678A" w:rsidRPr="00944C1B">
        <w:rPr>
          <w:color w:val="auto"/>
          <w:spacing w:val="-2"/>
          <w:shd w:val="clear" w:color="auto" w:fill="FFFFFF"/>
        </w:rPr>
        <w:t>личество и </w:t>
      </w:r>
      <w:r w:rsidRPr="00944C1B">
        <w:rPr>
          <w:color w:val="auto"/>
          <w:spacing w:val="-2"/>
          <w:shd w:val="clear" w:color="auto" w:fill="FFFFFF"/>
        </w:rPr>
        <w:t>содержание могло варьироваться. Примеры</w:t>
      </w:r>
      <w:r w:rsidRPr="00944C1B">
        <w:rPr>
          <w:color w:val="auto"/>
          <w:spacing w:val="-2"/>
          <w:shd w:val="clear" w:color="auto" w:fill="FFFFFF"/>
          <w:lang w:val="de-DE"/>
        </w:rPr>
        <w:t xml:space="preserve"> </w:t>
      </w:r>
      <w:r w:rsidRPr="00944C1B">
        <w:rPr>
          <w:color w:val="auto"/>
          <w:spacing w:val="-2"/>
          <w:shd w:val="clear" w:color="auto" w:fill="FFFFFF"/>
        </w:rPr>
        <w:t>некото</w:t>
      </w:r>
      <w:r w:rsidR="00D80FF3" w:rsidRPr="00944C1B">
        <w:rPr>
          <w:color w:val="auto"/>
          <w:spacing w:val="-2"/>
          <w:shd w:val="clear" w:color="auto" w:fill="FFFFFF"/>
          <w:lang w:val="de-DE"/>
        </w:rPr>
        <w:softHyphen/>
      </w:r>
      <w:r w:rsidRPr="00944C1B">
        <w:rPr>
          <w:color w:val="auto"/>
          <w:spacing w:val="-2"/>
          <w:shd w:val="clear" w:color="auto" w:fill="FFFFFF"/>
        </w:rPr>
        <w:t>рых</w:t>
      </w:r>
      <w:r w:rsidRPr="00944C1B">
        <w:rPr>
          <w:color w:val="auto"/>
          <w:spacing w:val="-2"/>
          <w:shd w:val="clear" w:color="auto" w:fill="FFFFFF"/>
          <w:lang w:val="de-DE"/>
        </w:rPr>
        <w:t xml:space="preserve"> </w:t>
      </w:r>
      <w:r w:rsidRPr="00944C1B">
        <w:rPr>
          <w:color w:val="auto"/>
          <w:spacing w:val="-2"/>
          <w:shd w:val="clear" w:color="auto" w:fill="FFFFFF"/>
        </w:rPr>
        <w:t>из</w:t>
      </w:r>
      <w:r w:rsidRPr="00944C1B">
        <w:rPr>
          <w:color w:val="auto"/>
          <w:spacing w:val="-2"/>
          <w:shd w:val="clear" w:color="auto" w:fill="FFFFFF"/>
          <w:lang w:val="de-DE"/>
        </w:rPr>
        <w:t xml:space="preserve"> </w:t>
      </w:r>
      <w:r w:rsidRPr="00944C1B">
        <w:rPr>
          <w:color w:val="auto"/>
          <w:spacing w:val="-2"/>
          <w:shd w:val="clear" w:color="auto" w:fill="FFFFFF"/>
        </w:rPr>
        <w:t>них</w:t>
      </w:r>
      <w:r w:rsidRPr="00944C1B">
        <w:rPr>
          <w:color w:val="auto"/>
          <w:spacing w:val="-2"/>
          <w:shd w:val="clear" w:color="auto" w:fill="FFFFFF"/>
          <w:lang w:val="de-DE"/>
        </w:rPr>
        <w:t xml:space="preserve">: «Wovon ist die Rede in diesem Video?», «Was meint ihr, was sind diesen Menschen von Beruf?», «Stimmt ihr mit dieser Bestätigung zu </w:t>
      </w:r>
      <w:r w:rsidRPr="00944C1B">
        <w:rPr>
          <w:color w:val="auto"/>
          <w:spacing w:val="-2"/>
          <w:shd w:val="clear" w:color="auto" w:fill="FFFFFF"/>
          <w:lang w:val="de-DE"/>
        </w:rPr>
        <w:lastRenderedPageBreak/>
        <w:t xml:space="preserve">oder nicht?». </w:t>
      </w:r>
      <w:r w:rsidRPr="00944C1B">
        <w:rPr>
          <w:color w:val="auto"/>
          <w:spacing w:val="-2"/>
          <w:shd w:val="clear" w:color="auto" w:fill="FFFFFF"/>
        </w:rPr>
        <w:t xml:space="preserve">После нескольких наводящих вопросов дети практически сами «подходили» к определению новой темы. </w:t>
      </w:r>
    </w:p>
    <w:p w:rsidR="00C42075" w:rsidRPr="00944C1B" w:rsidRDefault="00C42075" w:rsidP="00445A4D">
      <w:pPr>
        <w:pStyle w:val="Body12PSB"/>
        <w:spacing w:line="233" w:lineRule="auto"/>
        <w:rPr>
          <w:color w:val="auto"/>
          <w:shd w:val="clear" w:color="auto" w:fill="FFFFFF"/>
        </w:rPr>
      </w:pPr>
      <w:r w:rsidRPr="00944C1B">
        <w:rPr>
          <w:color w:val="auto"/>
          <w:shd w:val="clear" w:color="auto" w:fill="FFFFFF"/>
        </w:rPr>
        <w:t xml:space="preserve"> Еще одной методической находкой для меня стали короткометражные фильмы («Spielzeugland», «Wann ist der Mond eigentlich Rund?», «Schwarzfahrer») или же отрывки из общеизвестных кинокартин («Lola rennt», «Revanche», «Der Untergang») на немецком языке. В некоторых ситуациях, когда детям уже знаком и понятен сюжет фильма на русском языке, информация на иностранном языке воспринимается ими в разы лучше, происходит процесс узнавания и сравнения лексических единиц. Самым приятным в данном методе является то, что учи</w:t>
      </w:r>
      <w:r w:rsidR="00D80FF3" w:rsidRPr="00944C1B">
        <w:rPr>
          <w:color w:val="auto"/>
          <w:shd w:val="clear" w:color="auto" w:fill="FFFFFF"/>
        </w:rPr>
        <w:softHyphen/>
      </w:r>
      <w:r w:rsidRPr="00944C1B">
        <w:rPr>
          <w:color w:val="auto"/>
          <w:shd w:val="clear" w:color="auto" w:fill="FFFFFF"/>
        </w:rPr>
        <w:t>тель имеет большой диапазон выбора видеоматериала: от непродолжительных мультфильмов до  художественных филь</w:t>
      </w:r>
      <w:r w:rsidR="00D80FF3" w:rsidRPr="00944C1B">
        <w:rPr>
          <w:color w:val="auto"/>
          <w:shd w:val="clear" w:color="auto" w:fill="FFFFFF"/>
        </w:rPr>
        <w:softHyphen/>
      </w:r>
      <w:r w:rsidRPr="00944C1B">
        <w:rPr>
          <w:color w:val="auto"/>
          <w:shd w:val="clear" w:color="auto" w:fill="FFFFFF"/>
        </w:rPr>
        <w:t>мов. Вместе с тем ученикам было намного интереснее воспри</w:t>
      </w:r>
      <w:r w:rsidR="00D80FF3" w:rsidRPr="00944C1B">
        <w:rPr>
          <w:color w:val="auto"/>
          <w:shd w:val="clear" w:color="auto" w:fill="FFFFFF"/>
        </w:rPr>
        <w:softHyphen/>
      </w:r>
      <w:r w:rsidRPr="00944C1B">
        <w:rPr>
          <w:color w:val="auto"/>
          <w:shd w:val="clear" w:color="auto" w:fill="FFFFFF"/>
        </w:rPr>
        <w:t>нимать живую немецкую речь, в  которой присутствуют сленг, диалекты и разговорные конструкции. Фильм влияет и на эмоциональную сторону учащихся, что способствует лучшему запоминанию информации.  На уроке мною часто применялись видеоматериалы с субтитрами. С их помощью детям легче уда</w:t>
      </w:r>
      <w:r w:rsidR="00D80FF3" w:rsidRPr="00944C1B">
        <w:rPr>
          <w:color w:val="auto"/>
          <w:shd w:val="clear" w:color="auto" w:fill="FFFFFF"/>
        </w:rPr>
        <w:softHyphen/>
      </w:r>
      <w:r w:rsidRPr="00944C1B">
        <w:rPr>
          <w:color w:val="auto"/>
          <w:shd w:val="clear" w:color="auto" w:fill="FFFFFF"/>
        </w:rPr>
        <w:t>валось улавливать смысл и содержание речи, особенно на начальном этапе обучения. После непродолжительного про</w:t>
      </w:r>
      <w:r w:rsidR="00D80FF3" w:rsidRPr="00944C1B">
        <w:rPr>
          <w:color w:val="auto"/>
          <w:shd w:val="clear" w:color="auto" w:fill="FFFFFF"/>
        </w:rPr>
        <w:softHyphen/>
      </w:r>
      <w:r w:rsidRPr="00944C1B">
        <w:rPr>
          <w:color w:val="auto"/>
          <w:shd w:val="clear" w:color="auto" w:fill="FFFFFF"/>
        </w:rPr>
        <w:t>смотра фильма (15-20 минут) учащимся были предложены несколько заданий по его содержанию. Это могли быть как письменные упражнения (вставить или выбрать правильный вариант ответа, соотнести описание и имя персонажа, дать характеристику главному герою), так и пересказ. При ошибоч</w:t>
      </w:r>
      <w:r w:rsidR="00D80FF3" w:rsidRPr="00944C1B">
        <w:rPr>
          <w:color w:val="auto"/>
          <w:shd w:val="clear" w:color="auto" w:fill="FFFFFF"/>
        </w:rPr>
        <w:softHyphen/>
      </w:r>
      <w:r w:rsidRPr="00944C1B">
        <w:rPr>
          <w:color w:val="auto"/>
          <w:shd w:val="clear" w:color="auto" w:fill="FFFFFF"/>
        </w:rPr>
        <w:t>ных вариантах ответа мы сно</w:t>
      </w:r>
      <w:r w:rsidR="00D80FF3" w:rsidRPr="00944C1B">
        <w:rPr>
          <w:color w:val="auto"/>
          <w:shd w:val="clear" w:color="auto" w:fill="FFFFFF"/>
        </w:rPr>
        <w:t>ва возвращались к видеоролику и </w:t>
      </w:r>
      <w:r w:rsidRPr="00944C1B">
        <w:rPr>
          <w:color w:val="auto"/>
          <w:shd w:val="clear" w:color="auto" w:fill="FFFFFF"/>
        </w:rPr>
        <w:t>еще несколько раз пересматривали фрагмент, который ввел ребят в затруднение. Иногда применялась парная работа, в про</w:t>
      </w:r>
      <w:r w:rsidR="00D80FF3" w:rsidRPr="00944C1B">
        <w:rPr>
          <w:color w:val="auto"/>
          <w:shd w:val="clear" w:color="auto" w:fill="FFFFFF"/>
        </w:rPr>
        <w:softHyphen/>
      </w:r>
      <w:r w:rsidRPr="00944C1B">
        <w:rPr>
          <w:color w:val="auto"/>
          <w:shd w:val="clear" w:color="auto" w:fill="FFFFFF"/>
        </w:rPr>
        <w:t>цессе которой</w:t>
      </w:r>
      <w:r w:rsidR="00362D31" w:rsidRPr="00944C1B">
        <w:rPr>
          <w:color w:val="auto"/>
          <w:shd w:val="clear" w:color="auto" w:fill="FFFFFF"/>
        </w:rPr>
        <w:t xml:space="preserve"> ребята обыграли сцену диалога </w:t>
      </w:r>
      <w:r w:rsidRPr="00944C1B">
        <w:rPr>
          <w:color w:val="auto"/>
          <w:shd w:val="clear" w:color="auto" w:fill="FFFFFF"/>
        </w:rPr>
        <w:t>из фильма. Пона</w:t>
      </w:r>
      <w:r w:rsidR="00D80FF3" w:rsidRPr="00944C1B">
        <w:rPr>
          <w:color w:val="auto"/>
          <w:shd w:val="clear" w:color="auto" w:fill="FFFFFF"/>
        </w:rPr>
        <w:softHyphen/>
      </w:r>
      <w:r w:rsidRPr="00944C1B">
        <w:rPr>
          <w:color w:val="auto"/>
          <w:shd w:val="clear" w:color="auto" w:fill="FFFFFF"/>
        </w:rPr>
        <w:t>чалу данное задание вызывало стеснение учеников, однако, несмотря на это, с каждым уроком их речь становилась более уверенной и насыщенной. Случались ситуации, когда мнения детей разделялись, что приводило к дискуссии на иностранном языке. Таким образом, на уроке мы отрабатывали не только навыки аудирования, но т</w:t>
      </w:r>
      <w:r w:rsidR="00D80FF3" w:rsidRPr="00944C1B">
        <w:rPr>
          <w:color w:val="auto"/>
          <w:shd w:val="clear" w:color="auto" w:fill="FFFFFF"/>
        </w:rPr>
        <w:t>акже развивали монологическую и </w:t>
      </w:r>
      <w:r w:rsidRPr="00944C1B">
        <w:rPr>
          <w:color w:val="auto"/>
          <w:shd w:val="clear" w:color="auto" w:fill="FFFFFF"/>
        </w:rPr>
        <w:t xml:space="preserve">диалогическую речь. </w:t>
      </w:r>
    </w:p>
    <w:p w:rsidR="00C42075" w:rsidRPr="00944C1B" w:rsidRDefault="00C42075" w:rsidP="00D80FF3">
      <w:pPr>
        <w:pStyle w:val="Body12PSB"/>
        <w:rPr>
          <w:color w:val="auto"/>
          <w:spacing w:val="-4"/>
          <w:shd w:val="clear" w:color="auto" w:fill="FFFFFF"/>
        </w:rPr>
      </w:pPr>
      <w:r w:rsidRPr="00944C1B">
        <w:rPr>
          <w:color w:val="auto"/>
          <w:spacing w:val="-4"/>
          <w:shd w:val="clear" w:color="auto" w:fill="FFFFFF"/>
        </w:rPr>
        <w:lastRenderedPageBreak/>
        <w:t>В ходе практики было установлено, что просмотр видеороликов и небольших фильмов на немецком языке благо</w:t>
      </w:r>
      <w:r w:rsidR="00D80FF3" w:rsidRPr="00944C1B">
        <w:rPr>
          <w:color w:val="auto"/>
          <w:spacing w:val="-4"/>
          <w:shd w:val="clear" w:color="auto" w:fill="FFFFFF"/>
        </w:rPr>
        <w:softHyphen/>
      </w:r>
      <w:r w:rsidRPr="00944C1B">
        <w:rPr>
          <w:color w:val="auto"/>
          <w:spacing w:val="-4"/>
          <w:shd w:val="clear" w:color="auto" w:fill="FFFFFF"/>
        </w:rPr>
        <w:t>приятно влияет на процесс обучения. Данная методика мотиви</w:t>
      </w:r>
      <w:r w:rsidR="00D80FF3" w:rsidRPr="00944C1B">
        <w:rPr>
          <w:color w:val="auto"/>
          <w:spacing w:val="-4"/>
          <w:shd w:val="clear" w:color="auto" w:fill="FFFFFF"/>
        </w:rPr>
        <w:softHyphen/>
      </w:r>
      <w:r w:rsidRPr="00944C1B">
        <w:rPr>
          <w:color w:val="auto"/>
          <w:spacing w:val="-4"/>
          <w:shd w:val="clear" w:color="auto" w:fill="FFFFFF"/>
        </w:rPr>
        <w:t>рует ребят, отвлекает их от монот</w:t>
      </w:r>
      <w:r w:rsidR="00445A4D" w:rsidRPr="00944C1B">
        <w:rPr>
          <w:color w:val="auto"/>
          <w:spacing w:val="-4"/>
          <w:shd w:val="clear" w:color="auto" w:fill="FFFFFF"/>
        </w:rPr>
        <w:t>онного заучивания фраз, ведет к </w:t>
      </w:r>
      <w:r w:rsidRPr="00944C1B">
        <w:rPr>
          <w:color w:val="auto"/>
          <w:spacing w:val="-4"/>
          <w:shd w:val="clear" w:color="auto" w:fill="FFFFFF"/>
        </w:rPr>
        <w:t>появлению языковой догадки. Мы можем работать таким образом не только на уроке, но и во время внеклассной деятель</w:t>
      </w:r>
      <w:r w:rsidR="00D80FF3" w:rsidRPr="00944C1B">
        <w:rPr>
          <w:color w:val="auto"/>
          <w:spacing w:val="-4"/>
          <w:shd w:val="clear" w:color="auto" w:fill="FFFFFF"/>
        </w:rPr>
        <w:softHyphen/>
      </w:r>
      <w:r w:rsidRPr="00944C1B">
        <w:rPr>
          <w:color w:val="auto"/>
          <w:spacing w:val="-4"/>
          <w:shd w:val="clear" w:color="auto" w:fill="FFFFFF"/>
        </w:rPr>
        <w:t>ности, а также использовать видео и кинофильмы в качестве домашнего задания. Более того, рассматриваемый метод актуа</w:t>
      </w:r>
      <w:r w:rsidR="00D80FF3" w:rsidRPr="00944C1B">
        <w:rPr>
          <w:color w:val="auto"/>
          <w:spacing w:val="-4"/>
          <w:shd w:val="clear" w:color="auto" w:fill="FFFFFF"/>
        </w:rPr>
        <w:softHyphen/>
      </w:r>
      <w:r w:rsidRPr="00944C1B">
        <w:rPr>
          <w:color w:val="auto"/>
          <w:spacing w:val="-4"/>
          <w:shd w:val="clear" w:color="auto" w:fill="FFFFFF"/>
        </w:rPr>
        <w:t>лен для всех возрастных групп и охватывает большое количе</w:t>
      </w:r>
      <w:r w:rsidR="00D80FF3" w:rsidRPr="00944C1B">
        <w:rPr>
          <w:color w:val="auto"/>
          <w:spacing w:val="-4"/>
          <w:shd w:val="clear" w:color="auto" w:fill="FFFFFF"/>
        </w:rPr>
        <w:softHyphen/>
      </w:r>
      <w:r w:rsidRPr="00944C1B">
        <w:rPr>
          <w:color w:val="auto"/>
          <w:spacing w:val="-4"/>
          <w:shd w:val="clear" w:color="auto" w:fill="FFFFFF"/>
        </w:rPr>
        <w:t xml:space="preserve">ство тем. Во время просмотра фильма ученики развивают не только лингвистические навыки, но </w:t>
      </w:r>
      <w:r w:rsidR="00D80FF3" w:rsidRPr="00944C1B">
        <w:rPr>
          <w:color w:val="auto"/>
          <w:spacing w:val="-4"/>
          <w:shd w:val="clear" w:color="auto" w:fill="FFFFFF"/>
        </w:rPr>
        <w:t>и знакомятся с культурой и </w:t>
      </w:r>
      <w:r w:rsidRPr="00944C1B">
        <w:rPr>
          <w:color w:val="auto"/>
          <w:spacing w:val="-4"/>
          <w:shd w:val="clear" w:color="auto" w:fill="FFFFFF"/>
        </w:rPr>
        <w:t>традициями страны изучаемого языка. Таким образом мы можем формировать коммуника</w:t>
      </w:r>
      <w:r w:rsidR="00D80FF3" w:rsidRPr="00944C1B">
        <w:rPr>
          <w:color w:val="auto"/>
          <w:spacing w:val="-4"/>
          <w:shd w:val="clear" w:color="auto" w:fill="FFFFFF"/>
        </w:rPr>
        <w:t>тивную компетенцию учеников. Я, </w:t>
      </w:r>
      <w:r w:rsidRPr="00944C1B">
        <w:rPr>
          <w:color w:val="auto"/>
          <w:spacing w:val="-4"/>
          <w:shd w:val="clear" w:color="auto" w:fill="FFFFFF"/>
        </w:rPr>
        <w:t>несомненно, буду применять и развивать описанную выше методику в своей будущей п</w:t>
      </w:r>
      <w:r w:rsidR="00D80FF3" w:rsidRPr="00944C1B">
        <w:rPr>
          <w:color w:val="auto"/>
          <w:spacing w:val="-4"/>
          <w:shd w:val="clear" w:color="auto" w:fill="FFFFFF"/>
        </w:rPr>
        <w:t>рофессиональной деятельности. В </w:t>
      </w:r>
      <w:r w:rsidRPr="00944C1B">
        <w:rPr>
          <w:color w:val="auto"/>
          <w:spacing w:val="-4"/>
          <w:shd w:val="clear" w:color="auto" w:fill="FFFFFF"/>
        </w:rPr>
        <w:t>завершение мне бы хотелось привести слова великого француз</w:t>
      </w:r>
      <w:r w:rsidR="00D80FF3" w:rsidRPr="00944C1B">
        <w:rPr>
          <w:color w:val="auto"/>
          <w:spacing w:val="-4"/>
          <w:shd w:val="clear" w:color="auto" w:fill="FFFFFF"/>
        </w:rPr>
        <w:softHyphen/>
      </w:r>
      <w:r w:rsidRPr="00944C1B">
        <w:rPr>
          <w:color w:val="auto"/>
          <w:spacing w:val="-4"/>
          <w:shd w:val="clear" w:color="auto" w:fill="FFFFFF"/>
        </w:rPr>
        <w:t>ского писателя Антуана де Сент-Экзюпери, с которыми невоз</w:t>
      </w:r>
      <w:r w:rsidR="00D80FF3" w:rsidRPr="00944C1B">
        <w:rPr>
          <w:color w:val="auto"/>
          <w:spacing w:val="-4"/>
          <w:shd w:val="clear" w:color="auto" w:fill="FFFFFF"/>
        </w:rPr>
        <w:softHyphen/>
      </w:r>
      <w:r w:rsidRPr="00944C1B">
        <w:rPr>
          <w:color w:val="auto"/>
          <w:spacing w:val="-4"/>
          <w:shd w:val="clear" w:color="auto" w:fill="FFFFFF"/>
        </w:rPr>
        <w:t>можно не согласиться: «Не обижайте детей готовыми форму</w:t>
      </w:r>
      <w:r w:rsidR="00D80FF3" w:rsidRPr="00944C1B">
        <w:rPr>
          <w:color w:val="auto"/>
          <w:spacing w:val="-4"/>
          <w:shd w:val="clear" w:color="auto" w:fill="FFFFFF"/>
        </w:rPr>
        <w:softHyphen/>
      </w:r>
      <w:r w:rsidRPr="00944C1B">
        <w:rPr>
          <w:color w:val="auto"/>
          <w:spacing w:val="-4"/>
          <w:shd w:val="clear" w:color="auto" w:fill="FFFFFF"/>
        </w:rPr>
        <w:t xml:space="preserve">лами, формулы </w:t>
      </w:r>
      <w:r w:rsidR="00D80FF3" w:rsidRPr="00944C1B">
        <w:rPr>
          <w:color w:val="auto"/>
          <w:spacing w:val="-4"/>
          <w:shd w:val="clear" w:color="auto" w:fill="FFFFFF"/>
        </w:rPr>
        <w:t>–</w:t>
      </w:r>
      <w:r w:rsidRPr="00944C1B">
        <w:rPr>
          <w:color w:val="auto"/>
          <w:spacing w:val="-4"/>
          <w:shd w:val="clear" w:color="auto" w:fill="FFFFFF"/>
        </w:rPr>
        <w:t xml:space="preserve"> п</w:t>
      </w:r>
      <w:r w:rsidR="00D80FF3" w:rsidRPr="00944C1B">
        <w:rPr>
          <w:color w:val="auto"/>
          <w:spacing w:val="-4"/>
          <w:shd w:val="clear" w:color="auto" w:fill="FFFFFF"/>
        </w:rPr>
        <w:t>устота; обогатите их образами и </w:t>
      </w:r>
      <w:r w:rsidRPr="00944C1B">
        <w:rPr>
          <w:color w:val="auto"/>
          <w:spacing w:val="-4"/>
          <w:shd w:val="clear" w:color="auto" w:fill="FFFFFF"/>
        </w:rPr>
        <w:t>картинами, на которых видны связующие нити. Не отягощайте детей мерт</w:t>
      </w:r>
      <w:r w:rsidR="00D80FF3" w:rsidRPr="00944C1B">
        <w:rPr>
          <w:color w:val="auto"/>
          <w:spacing w:val="-4"/>
          <w:shd w:val="clear" w:color="auto" w:fill="FFFFFF"/>
        </w:rPr>
        <w:softHyphen/>
      </w:r>
      <w:r w:rsidRPr="00944C1B">
        <w:rPr>
          <w:color w:val="auto"/>
          <w:spacing w:val="-4"/>
          <w:shd w:val="clear" w:color="auto" w:fill="FFFFFF"/>
        </w:rPr>
        <w:t>вым грузом фактов; обучите их приемам и способам, которые помогут их постигать».</w:t>
      </w:r>
    </w:p>
    <w:p w:rsidR="00C42075" w:rsidRPr="00944C1B" w:rsidRDefault="00C42075" w:rsidP="00EC0340">
      <w:pPr>
        <w:pStyle w:val="Autor"/>
        <w:rPr>
          <w:color w:val="auto"/>
          <w:shd w:val="clear" w:color="auto" w:fill="FFFFFF"/>
        </w:rPr>
      </w:pPr>
      <w:bookmarkStart w:id="128" w:name="_Toc8148855"/>
      <w:bookmarkStart w:id="129" w:name="_Toc8246953"/>
      <w:r w:rsidRPr="00944C1B">
        <w:rPr>
          <w:color w:val="auto"/>
          <w:shd w:val="clear" w:color="auto" w:fill="FFFFFF"/>
        </w:rPr>
        <w:t>Макинян Карине Араиковна</w:t>
      </w:r>
      <w:bookmarkEnd w:id="128"/>
      <w:bookmarkEnd w:id="129"/>
    </w:p>
    <w:p w:rsidR="00C42075" w:rsidRPr="00944C1B" w:rsidRDefault="00C42075" w:rsidP="00D80FF3">
      <w:pPr>
        <w:pStyle w:val="AutorWork"/>
        <w:rPr>
          <w:color w:val="auto"/>
          <w:shd w:val="clear" w:color="auto" w:fill="FFFFFF"/>
        </w:rPr>
      </w:pPr>
      <w:bookmarkStart w:id="130" w:name="_Toc8246954"/>
      <w:r w:rsidRPr="00944C1B">
        <w:rPr>
          <w:color w:val="auto"/>
          <w:shd w:val="clear" w:color="auto" w:fill="FFFFFF"/>
        </w:rPr>
        <w:t>Московский государственный лингвистический университет</w:t>
      </w:r>
      <w:bookmarkEnd w:id="130"/>
    </w:p>
    <w:p w:rsidR="00C42075" w:rsidRPr="00944C1B" w:rsidRDefault="00C42075" w:rsidP="00D80FF3">
      <w:pPr>
        <w:pStyle w:val="Body12PSB"/>
        <w:rPr>
          <w:color w:val="auto"/>
          <w:shd w:val="clear" w:color="auto" w:fill="FFFFFF"/>
        </w:rPr>
      </w:pPr>
      <w:r w:rsidRPr="00944C1B">
        <w:rPr>
          <w:color w:val="auto"/>
          <w:shd w:val="clear" w:color="auto" w:fill="FFFFFF"/>
        </w:rPr>
        <w:t xml:space="preserve">В современном обществе образование играет огромную роль. С самого рождения человек проходит этот нелёгкий путь образовательного процесса – приобретает знания, умения, навыки и учится применять их </w:t>
      </w:r>
      <w:r w:rsidR="00D80FF3" w:rsidRPr="00944C1B">
        <w:rPr>
          <w:color w:val="auto"/>
          <w:shd w:val="clear" w:color="auto" w:fill="FFFFFF"/>
        </w:rPr>
        <w:t>в жизни. И очень важно, чтобы в </w:t>
      </w:r>
      <w:r w:rsidRPr="00944C1B">
        <w:rPr>
          <w:color w:val="auto"/>
          <w:shd w:val="clear" w:color="auto" w:fill="FFFFFF"/>
        </w:rPr>
        <w:t xml:space="preserve">этом пути тебя сопровождали грамотные наставники-учителя, которые всегда поддержат и подскажут нужное направление. </w:t>
      </w:r>
    </w:p>
    <w:p w:rsidR="00C42075" w:rsidRPr="00944C1B" w:rsidRDefault="00C42075" w:rsidP="00D80FF3">
      <w:pPr>
        <w:pStyle w:val="Body12PSB"/>
        <w:rPr>
          <w:color w:val="auto"/>
          <w:shd w:val="clear" w:color="auto" w:fill="FFFFFF"/>
        </w:rPr>
      </w:pPr>
      <w:r w:rsidRPr="00944C1B">
        <w:rPr>
          <w:color w:val="auto"/>
          <w:shd w:val="clear" w:color="auto" w:fill="FFFFFF"/>
        </w:rPr>
        <w:t xml:space="preserve">Невозможно переоценить роль учителя в образовательном процессе. Ведь он может как дать необходимый импульс для достижения благоприятного результата, так и отбить желание </w:t>
      </w:r>
      <w:r w:rsidRPr="00944C1B">
        <w:rPr>
          <w:color w:val="auto"/>
          <w:shd w:val="clear" w:color="auto" w:fill="FFFFFF"/>
        </w:rPr>
        <w:lastRenderedPageBreak/>
        <w:t xml:space="preserve">развиваться в той или иной области, то есть от него напрямую зависит отношение учащегося к предмету в целом. </w:t>
      </w:r>
    </w:p>
    <w:p w:rsidR="00C42075" w:rsidRPr="00944C1B" w:rsidRDefault="00C42075" w:rsidP="00D80FF3">
      <w:pPr>
        <w:pStyle w:val="Body12PSB"/>
        <w:rPr>
          <w:color w:val="auto"/>
          <w:shd w:val="clear" w:color="auto" w:fill="FFFFFF"/>
        </w:rPr>
      </w:pPr>
      <w:r w:rsidRPr="00944C1B">
        <w:rPr>
          <w:color w:val="auto"/>
          <w:shd w:val="clear" w:color="auto" w:fill="FFFFFF"/>
        </w:rPr>
        <w:t>Итак, когда я наблюдал</w:t>
      </w:r>
      <w:r w:rsidR="00445A4D" w:rsidRPr="00944C1B">
        <w:rPr>
          <w:color w:val="auto"/>
          <w:shd w:val="clear" w:color="auto" w:fill="FFFFFF"/>
        </w:rPr>
        <w:t xml:space="preserve">а за работой учителей в школе </w:t>
      </w:r>
      <w:r w:rsidR="00445A4D" w:rsidRPr="00944C1B">
        <w:rPr>
          <w:color w:val="auto"/>
          <w:spacing w:val="-4"/>
          <w:shd w:val="clear" w:color="auto" w:fill="FFFFFF"/>
        </w:rPr>
        <w:t>и </w:t>
      </w:r>
      <w:r w:rsidRPr="00944C1B">
        <w:rPr>
          <w:color w:val="auto"/>
          <w:spacing w:val="-4"/>
          <w:shd w:val="clear" w:color="auto" w:fill="FFFFFF"/>
        </w:rPr>
        <w:t>преподавателей в унив</w:t>
      </w:r>
      <w:r w:rsidR="00445A4D" w:rsidRPr="00944C1B">
        <w:rPr>
          <w:color w:val="auto"/>
          <w:spacing w:val="-4"/>
          <w:shd w:val="clear" w:color="auto" w:fill="FFFFFF"/>
        </w:rPr>
        <w:t>ерситете и проходила практику в </w:t>
      </w:r>
      <w:r w:rsidRPr="00944C1B">
        <w:rPr>
          <w:color w:val="auto"/>
          <w:spacing w:val="-4"/>
          <w:shd w:val="clear" w:color="auto" w:fill="FFFFFF"/>
        </w:rPr>
        <w:t>школе,</w:t>
      </w:r>
      <w:r w:rsidR="00445A4D" w:rsidRPr="00944C1B">
        <w:rPr>
          <w:color w:val="auto"/>
          <w:shd w:val="clear" w:color="auto" w:fill="FFFFFF"/>
        </w:rPr>
        <w:t xml:space="preserve"> у </w:t>
      </w:r>
      <w:r w:rsidRPr="00944C1B">
        <w:rPr>
          <w:color w:val="auto"/>
          <w:shd w:val="clear" w:color="auto" w:fill="FFFFFF"/>
        </w:rPr>
        <w:t xml:space="preserve">меня сложился некий образ «идеального» учителя. Во-первых, учитель должен любить и уважать детей. Иначе какой смысл работать в школе? Компетентность-это, конечно, хорошо, но без трепетного отношения к ученикам вряд ли возможно будет привить им любовь к предмету. Во-вторых, нужно уметь не просто слушать, но ещё и слышать учеников. Они сами подскажут, как лучше с ними взаимодействовать. Например, не стеснять спрашивать, понравилось ли им то или иное упражнение, урок в целом, чем </w:t>
      </w:r>
      <w:r w:rsidR="00445A4D" w:rsidRPr="00944C1B">
        <w:rPr>
          <w:color w:val="auto"/>
          <w:shd w:val="clear" w:color="auto" w:fill="FFFFFF"/>
        </w:rPr>
        <w:t>им было бы интересно заняться (</w:t>
      </w:r>
      <w:r w:rsidRPr="00944C1B">
        <w:rPr>
          <w:color w:val="auto"/>
          <w:shd w:val="clear" w:color="auto" w:fill="FFFFFF"/>
        </w:rPr>
        <w:t>в рамках предмета, разумеется). Ведь нет предела совершенству, и всегда есть над чем работать. В-третьих, учитель должен мотивировать детей. Мотивация вообще очень важна, не только в учебном процессе. Если говорить об иностранном языке, то зачастую ученики даже не понимают, что знание другого языка сейч</w:t>
      </w:r>
      <w:r w:rsidR="00445A4D" w:rsidRPr="00944C1B">
        <w:rPr>
          <w:color w:val="auto"/>
          <w:shd w:val="clear" w:color="auto" w:fill="FFFFFF"/>
        </w:rPr>
        <w:t>ас становится необходимостью. А </w:t>
      </w:r>
      <w:r w:rsidRPr="00944C1B">
        <w:rPr>
          <w:color w:val="auto"/>
          <w:shd w:val="clear" w:color="auto" w:fill="FFFFFF"/>
        </w:rPr>
        <w:t xml:space="preserve">задача учителя заключается в том, чтобы не просто объяснить это, но и заинтересовать детей. В идеале учитель должен влюбить их в свой предмет, используя какие-либо интересные методики и наработки. Нужно просто подключить свою фантазию к работе и всё получится. Наконец, одним из самых важных моментов является индивидуальный подход. При изучении иностранного языка он обязателен, поскольку все дети разные и каждый ребенок по-своему воспринимает информацию. Задача учителя </w:t>
      </w:r>
      <w:r w:rsidR="001A769F" w:rsidRPr="00944C1B">
        <w:rPr>
          <w:color w:val="auto"/>
          <w:shd w:val="clear" w:color="auto" w:fill="FFFFFF"/>
        </w:rPr>
        <w:t>–</w:t>
      </w:r>
      <w:r w:rsidRPr="00944C1B">
        <w:rPr>
          <w:color w:val="auto"/>
          <w:shd w:val="clear" w:color="auto" w:fill="FFFFFF"/>
        </w:rPr>
        <w:t xml:space="preserve"> подметить особенности, способности каждого ученика и использовать их для изучения языка. Можно давать, например, индивидуальные задания, но при этом ребёнок не должен чувствовать, что он недостаточно умён, если у него что-то не получается. Индивидуальный подход – это основа обучения, поскольку он помогает раскрыть возможности ученика и сделать обучение максимально полезным и интересным для каждого в отдельности.</w:t>
      </w:r>
    </w:p>
    <w:p w:rsidR="00C42075" w:rsidRPr="00944C1B" w:rsidRDefault="00C42075" w:rsidP="00445A4D">
      <w:pPr>
        <w:pStyle w:val="Body12PSB"/>
        <w:spacing w:line="235" w:lineRule="auto"/>
        <w:rPr>
          <w:color w:val="auto"/>
          <w:shd w:val="clear" w:color="auto" w:fill="FFFFFF"/>
        </w:rPr>
      </w:pPr>
      <w:r w:rsidRPr="00944C1B">
        <w:rPr>
          <w:color w:val="auto"/>
          <w:shd w:val="clear" w:color="auto" w:fill="FFFFFF"/>
        </w:rPr>
        <w:lastRenderedPageBreak/>
        <w:t>В заключение могу сказать, что я не открывала ничего нового, а пыталась донести, что обучение будет эффективным при применении разных методов. Но во главе этих методов всегда должен быть учитель с</w:t>
      </w:r>
      <w:r w:rsidR="00445A4D" w:rsidRPr="00944C1B">
        <w:rPr>
          <w:color w:val="auto"/>
          <w:shd w:val="clear" w:color="auto" w:fill="FFFFFF"/>
        </w:rPr>
        <w:t>о своими личными качествами и с </w:t>
      </w:r>
      <w:r w:rsidRPr="00944C1B">
        <w:rPr>
          <w:color w:val="auto"/>
          <w:shd w:val="clear" w:color="auto" w:fill="FFFFFF"/>
        </w:rPr>
        <w:t>индивидуальным подходом к каждому ученику.</w:t>
      </w:r>
    </w:p>
    <w:p w:rsidR="00C42075" w:rsidRPr="00944C1B" w:rsidRDefault="00362D31" w:rsidP="00EC0340">
      <w:pPr>
        <w:pStyle w:val="Autor"/>
        <w:rPr>
          <w:color w:val="auto"/>
          <w:shd w:val="clear" w:color="auto" w:fill="FFFFFF"/>
        </w:rPr>
      </w:pPr>
      <w:bookmarkStart w:id="131" w:name="_Toc8148856"/>
      <w:bookmarkStart w:id="132" w:name="_Toc8246955"/>
      <w:r w:rsidRPr="00944C1B">
        <w:rPr>
          <w:color w:val="auto"/>
          <w:shd w:val="clear" w:color="auto" w:fill="FFFFFF"/>
        </w:rPr>
        <w:t>Максимова Алиса Андреевна</w:t>
      </w:r>
      <w:bookmarkEnd w:id="131"/>
      <w:bookmarkEnd w:id="132"/>
    </w:p>
    <w:p w:rsidR="00C42075" w:rsidRPr="00944C1B" w:rsidRDefault="00FC6A61" w:rsidP="00445A4D">
      <w:pPr>
        <w:pStyle w:val="AutorWork"/>
        <w:spacing w:line="235" w:lineRule="auto"/>
        <w:rPr>
          <w:color w:val="auto"/>
          <w:shd w:val="clear" w:color="auto" w:fill="FFFFFF"/>
        </w:rPr>
      </w:pPr>
      <w:bookmarkStart w:id="133" w:name="_Toc8246956"/>
      <w:r w:rsidRPr="00944C1B">
        <w:rPr>
          <w:color w:val="auto"/>
          <w:shd w:val="clear" w:color="auto" w:fill="FFFFFF"/>
        </w:rPr>
        <w:t>Государственный социально-гуманитарный университет</w:t>
      </w:r>
      <w:bookmarkEnd w:id="133"/>
    </w:p>
    <w:p w:rsidR="00C42075" w:rsidRPr="00944C1B" w:rsidRDefault="00C42075" w:rsidP="00445A4D">
      <w:pPr>
        <w:pStyle w:val="Body12PSB"/>
        <w:spacing w:line="235" w:lineRule="auto"/>
        <w:rPr>
          <w:color w:val="auto"/>
          <w:shd w:val="clear" w:color="auto" w:fill="FFFFFF"/>
        </w:rPr>
      </w:pPr>
      <w:r w:rsidRPr="00944C1B">
        <w:rPr>
          <w:color w:val="auto"/>
          <w:shd w:val="clear" w:color="auto" w:fill="FFFFFF"/>
        </w:rPr>
        <w:t>В современном мире качество образования напрямую зависит от качества преподавания учебного материала. Такой вывод я сделала после неск</w:t>
      </w:r>
      <w:r w:rsidR="00F42E4D" w:rsidRPr="00944C1B">
        <w:rPr>
          <w:color w:val="auto"/>
          <w:shd w:val="clear" w:color="auto" w:fill="FFFFFF"/>
        </w:rPr>
        <w:t>ольких педагогических практик в </w:t>
      </w:r>
      <w:r w:rsidRPr="00944C1B">
        <w:rPr>
          <w:color w:val="auto"/>
          <w:shd w:val="clear" w:color="auto" w:fill="FFFFFF"/>
        </w:rPr>
        <w:t>школах. Задача учителя заключается в умении держать языковую мотивирующую атмосферу, что, безусловно, является довольно-таки непростой задачей для учителя 21 века.</w:t>
      </w:r>
    </w:p>
    <w:p w:rsidR="00C42075" w:rsidRPr="00944C1B" w:rsidRDefault="00C42075" w:rsidP="00445A4D">
      <w:pPr>
        <w:pStyle w:val="Body12PSB"/>
        <w:spacing w:line="235" w:lineRule="auto"/>
        <w:rPr>
          <w:color w:val="auto"/>
          <w:shd w:val="clear" w:color="auto" w:fill="FFFFFF"/>
        </w:rPr>
      </w:pPr>
      <w:r w:rsidRPr="00944C1B">
        <w:rPr>
          <w:color w:val="auto"/>
          <w:shd w:val="clear" w:color="auto" w:fill="FFFFFF"/>
        </w:rPr>
        <w:t>Сейчас существует достаточно большое количество отвле</w:t>
      </w:r>
      <w:r w:rsidR="00445A4D" w:rsidRPr="00944C1B">
        <w:rPr>
          <w:color w:val="auto"/>
          <w:shd w:val="clear" w:color="auto" w:fill="FFFFFF"/>
        </w:rPr>
        <w:softHyphen/>
      </w:r>
      <w:r w:rsidRPr="00944C1B">
        <w:rPr>
          <w:color w:val="auto"/>
          <w:shd w:val="clear" w:color="auto" w:fill="FFFFFF"/>
        </w:rPr>
        <w:t>кающих факторов для учеников, вследствие чего происходят изменения в образовательной сфере: перестраиваются различ</w:t>
      </w:r>
      <w:r w:rsidR="00445A4D" w:rsidRPr="00944C1B">
        <w:rPr>
          <w:color w:val="auto"/>
          <w:shd w:val="clear" w:color="auto" w:fill="FFFFFF"/>
        </w:rPr>
        <w:softHyphen/>
      </w:r>
      <w:r w:rsidRPr="00944C1B">
        <w:rPr>
          <w:color w:val="auto"/>
          <w:shd w:val="clear" w:color="auto" w:fill="FFFFFF"/>
        </w:rPr>
        <w:t xml:space="preserve">ные методики и системы преподавания, изменяется структура самой системы образования, учебников, планов; появляется всё большее количество дидактического материала и эффективных методических подходов. </w:t>
      </w:r>
    </w:p>
    <w:p w:rsidR="00C42075" w:rsidRPr="00944C1B" w:rsidRDefault="00C42075" w:rsidP="00445A4D">
      <w:pPr>
        <w:pStyle w:val="Body12PSB"/>
        <w:spacing w:line="235" w:lineRule="auto"/>
        <w:rPr>
          <w:color w:val="auto"/>
          <w:shd w:val="clear" w:color="auto" w:fill="FFFFFF"/>
        </w:rPr>
      </w:pPr>
      <w:r w:rsidRPr="00944C1B">
        <w:rPr>
          <w:color w:val="auto"/>
          <w:shd w:val="clear" w:color="auto" w:fill="FFFFFF"/>
        </w:rPr>
        <w:t>Характерная особенность современного образования – это тесная связь изучаемого с изучающим. Люди, так или иначе задействованные в сфере образования, вынужден</w:t>
      </w:r>
      <w:r w:rsidR="00445A4D" w:rsidRPr="00944C1B">
        <w:rPr>
          <w:color w:val="auto"/>
          <w:shd w:val="clear" w:color="auto" w:fill="FFFFFF"/>
        </w:rPr>
        <w:t>ы находится в </w:t>
      </w:r>
      <w:r w:rsidRPr="00944C1B">
        <w:rPr>
          <w:color w:val="auto"/>
          <w:shd w:val="clear" w:color="auto" w:fill="FFFFFF"/>
        </w:rPr>
        <w:t xml:space="preserve">изобилии ежедневно поступающей информации. В связи с этим я сделала вывод, что мне близки подходы преподавания иностранного языка, тесно связанные с аудиовизуальными технологиями, в частности с видео. </w:t>
      </w:r>
    </w:p>
    <w:p w:rsidR="00C42075" w:rsidRPr="00944C1B" w:rsidRDefault="00C42075" w:rsidP="00445A4D">
      <w:pPr>
        <w:pStyle w:val="Body12PSB"/>
        <w:spacing w:line="235" w:lineRule="auto"/>
        <w:rPr>
          <w:color w:val="auto"/>
          <w:shd w:val="clear" w:color="auto" w:fill="FFFFFF"/>
        </w:rPr>
      </w:pPr>
      <w:r w:rsidRPr="00944C1B">
        <w:rPr>
          <w:color w:val="auto"/>
          <w:shd w:val="clear" w:color="auto" w:fill="FFFFFF"/>
        </w:rPr>
        <w:t>По сути, учебный видеоматериал сочетает в себе как картинку, так и звуковое оформление, что даёт учителю возможность более наглядно объяснить материал и погрузить учащихся в иноязычную среду. Более того, видео может содержать в себе текстовую составляющую, например, титры, субтитры, различные названия и т.</w:t>
      </w:r>
      <w:r w:rsidR="00C36FA7" w:rsidRPr="00944C1B">
        <w:rPr>
          <w:color w:val="auto"/>
          <w:shd w:val="clear" w:color="auto" w:fill="FFFFFF"/>
        </w:rPr>
        <w:t> </w:t>
      </w:r>
      <w:r w:rsidRPr="00944C1B">
        <w:rPr>
          <w:color w:val="auto"/>
          <w:shd w:val="clear" w:color="auto" w:fill="FFFFFF"/>
        </w:rPr>
        <w:t xml:space="preserve">д., что служит как отдельным материалом для изучения, так и в значительной степени облегчением понимания информации учащимися. </w:t>
      </w:r>
    </w:p>
    <w:p w:rsidR="00C42075" w:rsidRPr="00944C1B" w:rsidRDefault="00C42075" w:rsidP="00445A4D">
      <w:pPr>
        <w:pStyle w:val="Body12PSB"/>
        <w:spacing w:line="235" w:lineRule="auto"/>
        <w:rPr>
          <w:color w:val="auto"/>
          <w:shd w:val="clear" w:color="auto" w:fill="FFFFFF"/>
        </w:rPr>
      </w:pPr>
      <w:r w:rsidRPr="00944C1B">
        <w:rPr>
          <w:color w:val="auto"/>
          <w:shd w:val="clear" w:color="auto" w:fill="FFFFFF"/>
        </w:rPr>
        <w:lastRenderedPageBreak/>
        <w:t>Для меня работа с видео материалом на уроках иностранного языка являе</w:t>
      </w:r>
      <w:r w:rsidR="00445A4D" w:rsidRPr="00944C1B">
        <w:rPr>
          <w:color w:val="auto"/>
          <w:shd w:val="clear" w:color="auto" w:fill="FFFFFF"/>
        </w:rPr>
        <w:t>тся одной из самых интересных и </w:t>
      </w:r>
      <w:r w:rsidRPr="00944C1B">
        <w:rPr>
          <w:color w:val="auto"/>
          <w:shd w:val="clear" w:color="auto" w:fill="FFFFFF"/>
        </w:rPr>
        <w:t>продуктивных. Сразу вспоминается учёба в школе, когда объяснение одной из тем проходило также с использованием видео материала, что всегда вызывало интерес.</w:t>
      </w:r>
    </w:p>
    <w:p w:rsidR="00C42075" w:rsidRPr="00944C1B" w:rsidRDefault="00C42075" w:rsidP="00445A4D">
      <w:pPr>
        <w:pStyle w:val="Body12PSB"/>
        <w:spacing w:line="235" w:lineRule="auto"/>
        <w:rPr>
          <w:color w:val="auto"/>
          <w:shd w:val="clear" w:color="auto" w:fill="FFFFFF"/>
        </w:rPr>
      </w:pPr>
      <w:r w:rsidRPr="00944C1B">
        <w:rPr>
          <w:color w:val="auto"/>
          <w:shd w:val="clear" w:color="auto" w:fill="FFFFFF"/>
        </w:rPr>
        <w:t>На практике в школе я часто использовала метод частичного переноса изучаемой темы в видеоматериал. В этом случае мозг ребёнка и подростка активнее реагирует на сменяющиеся картинки, сопровождающиеся звуком, в отличие от однообразных текстов на</w:t>
      </w:r>
      <w:r w:rsidR="00445A4D" w:rsidRPr="00944C1B">
        <w:rPr>
          <w:color w:val="auto"/>
          <w:shd w:val="clear" w:color="auto" w:fill="FFFFFF"/>
        </w:rPr>
        <w:t xml:space="preserve"> страницах учебника. Чем ярче и </w:t>
      </w:r>
      <w:r w:rsidRPr="00944C1B">
        <w:rPr>
          <w:color w:val="auto"/>
          <w:shd w:val="clear" w:color="auto" w:fill="FFFFFF"/>
        </w:rPr>
        <w:t xml:space="preserve">объёмнее видеоряд, тем быстрее и эффективнее ученик запоминает учебную информацию. </w:t>
      </w:r>
    </w:p>
    <w:p w:rsidR="00C42075" w:rsidRPr="00944C1B" w:rsidRDefault="00C42075" w:rsidP="00445A4D">
      <w:pPr>
        <w:pStyle w:val="Body12PSB"/>
        <w:spacing w:line="235" w:lineRule="auto"/>
        <w:rPr>
          <w:color w:val="auto"/>
          <w:shd w:val="clear" w:color="auto" w:fill="FFFFFF"/>
        </w:rPr>
      </w:pPr>
      <w:r w:rsidRPr="00944C1B">
        <w:rPr>
          <w:color w:val="auto"/>
          <w:shd w:val="clear" w:color="auto" w:fill="FFFFFF"/>
        </w:rPr>
        <w:t>Видеоролик – это «аудиовизуальный опыт», а значит, что, когда ученик смотрит, например, фильм с субтитрами, он слышит произносимые слова и одновременно видит их. Наблюдая за тем, что происходит на экране, ученик может лучше понять речь героев. Здесь становится понятно</w:t>
      </w:r>
      <w:r w:rsidR="00445A4D" w:rsidRPr="00944C1B">
        <w:rPr>
          <w:color w:val="auto"/>
          <w:shd w:val="clear" w:color="auto" w:fill="FFFFFF"/>
        </w:rPr>
        <w:t>й и </w:t>
      </w:r>
      <w:r w:rsidRPr="00944C1B">
        <w:rPr>
          <w:color w:val="auto"/>
          <w:shd w:val="clear" w:color="auto" w:fill="FFFFFF"/>
        </w:rPr>
        <w:t>очевидной разница между</w:t>
      </w:r>
      <w:r w:rsidR="00445A4D" w:rsidRPr="00944C1B">
        <w:rPr>
          <w:color w:val="auto"/>
          <w:shd w:val="clear" w:color="auto" w:fill="FFFFFF"/>
        </w:rPr>
        <w:t xml:space="preserve"> языком, который используется в </w:t>
      </w:r>
      <w:r w:rsidRPr="00944C1B">
        <w:rPr>
          <w:color w:val="auto"/>
          <w:shd w:val="clear" w:color="auto" w:fill="FFFFFF"/>
        </w:rPr>
        <w:t>формальных и неформальных ситуациях общения его носителями.</w:t>
      </w:r>
    </w:p>
    <w:p w:rsidR="00C42075" w:rsidRPr="00944C1B" w:rsidRDefault="00C42075" w:rsidP="00445A4D">
      <w:pPr>
        <w:pStyle w:val="Body12PSB"/>
        <w:spacing w:line="235" w:lineRule="auto"/>
        <w:rPr>
          <w:color w:val="auto"/>
          <w:shd w:val="clear" w:color="auto" w:fill="FFFFFF"/>
        </w:rPr>
      </w:pPr>
      <w:r w:rsidRPr="00944C1B">
        <w:rPr>
          <w:color w:val="auto"/>
          <w:shd w:val="clear" w:color="auto" w:fill="FFFFFF"/>
        </w:rPr>
        <w:t>На этапе развития языковых навыков и умений устной речи мной использовались такие коммуникативные упражнения, как:</w:t>
      </w:r>
    </w:p>
    <w:p w:rsidR="00C42075" w:rsidRPr="00944C1B" w:rsidRDefault="00C42075" w:rsidP="002738FA">
      <w:pPr>
        <w:pStyle w:val="Body12PSB"/>
        <w:numPr>
          <w:ilvl w:val="0"/>
          <w:numId w:val="13"/>
        </w:numPr>
        <w:spacing w:line="235" w:lineRule="auto"/>
        <w:ind w:left="993" w:hanging="426"/>
        <w:rPr>
          <w:color w:val="auto"/>
          <w:shd w:val="clear" w:color="auto" w:fill="FFFFFF"/>
        </w:rPr>
      </w:pPr>
      <w:r w:rsidRPr="00944C1B">
        <w:rPr>
          <w:color w:val="auto"/>
          <w:shd w:val="clear" w:color="auto" w:fill="FFFFFF"/>
        </w:rPr>
        <w:t>перекодирование информации из невербальной в вер</w:t>
      </w:r>
      <w:r w:rsidR="00445A4D" w:rsidRPr="00944C1B">
        <w:rPr>
          <w:color w:val="auto"/>
          <w:shd w:val="clear" w:color="auto" w:fill="FFFFFF"/>
        </w:rPr>
        <w:softHyphen/>
      </w:r>
      <w:r w:rsidRPr="00944C1B">
        <w:rPr>
          <w:color w:val="auto"/>
          <w:shd w:val="clear" w:color="auto" w:fill="FFFFFF"/>
        </w:rPr>
        <w:t>бальную и наоборот;</w:t>
      </w:r>
    </w:p>
    <w:p w:rsidR="00C42075" w:rsidRPr="00944C1B" w:rsidRDefault="00C42075" w:rsidP="002738FA">
      <w:pPr>
        <w:pStyle w:val="Body12PSB"/>
        <w:numPr>
          <w:ilvl w:val="0"/>
          <w:numId w:val="13"/>
        </w:numPr>
        <w:spacing w:line="235" w:lineRule="auto"/>
        <w:ind w:left="993" w:hanging="426"/>
        <w:rPr>
          <w:color w:val="auto"/>
          <w:shd w:val="clear" w:color="auto" w:fill="FFFFFF"/>
        </w:rPr>
      </w:pPr>
      <w:r w:rsidRPr="00944C1B">
        <w:rPr>
          <w:color w:val="auto"/>
          <w:shd w:val="clear" w:color="auto" w:fill="FFFFFF"/>
        </w:rPr>
        <w:t>ролевая игра;</w:t>
      </w:r>
    </w:p>
    <w:p w:rsidR="00C42075" w:rsidRPr="00944C1B" w:rsidRDefault="00C42075" w:rsidP="002738FA">
      <w:pPr>
        <w:pStyle w:val="Body12PSB"/>
        <w:numPr>
          <w:ilvl w:val="0"/>
          <w:numId w:val="13"/>
        </w:numPr>
        <w:spacing w:line="235" w:lineRule="auto"/>
        <w:ind w:left="993" w:hanging="426"/>
        <w:rPr>
          <w:color w:val="auto"/>
          <w:shd w:val="clear" w:color="auto" w:fill="FFFFFF"/>
        </w:rPr>
      </w:pPr>
      <w:r w:rsidRPr="00944C1B">
        <w:rPr>
          <w:color w:val="auto"/>
          <w:shd w:val="clear" w:color="auto" w:fill="FFFFFF"/>
        </w:rPr>
        <w:t>решение проблемных задач и др.</w:t>
      </w:r>
    </w:p>
    <w:p w:rsidR="00C42075" w:rsidRPr="00944C1B" w:rsidRDefault="00C42075" w:rsidP="00445A4D">
      <w:pPr>
        <w:pStyle w:val="Body12PSB"/>
        <w:spacing w:line="235" w:lineRule="auto"/>
        <w:rPr>
          <w:color w:val="auto"/>
          <w:shd w:val="clear" w:color="auto" w:fill="FFFFFF"/>
        </w:rPr>
      </w:pPr>
      <w:r w:rsidRPr="00944C1B">
        <w:rPr>
          <w:color w:val="auto"/>
          <w:shd w:val="clear" w:color="auto" w:fill="FFFFFF"/>
        </w:rPr>
        <w:t>Таким образом, применяемый мной во время практики метод частичного переноса изучаемой информации в видео</w:t>
      </w:r>
      <w:r w:rsidR="00445A4D" w:rsidRPr="00944C1B">
        <w:rPr>
          <w:color w:val="auto"/>
          <w:shd w:val="clear" w:color="auto" w:fill="FFFFFF"/>
        </w:rPr>
        <w:softHyphen/>
      </w:r>
      <w:r w:rsidRPr="00944C1B">
        <w:rPr>
          <w:color w:val="auto"/>
          <w:shd w:val="clear" w:color="auto" w:fill="FFFFFF"/>
        </w:rPr>
        <w:t>материал позволяет ёмко и насыщенно описать актуальную тему урока, создать мотивирующую языковую среду, что способствует интенсификации передаваемой информации, расширению иллюстрированного материала, организации проблемных ситуаций и поисковой деятельности учащихся, усилению эмоционального фона обучения, инди</w:t>
      </w:r>
      <w:r w:rsidR="00445A4D" w:rsidRPr="00944C1B">
        <w:rPr>
          <w:color w:val="auto"/>
          <w:shd w:val="clear" w:color="auto" w:fill="FFFFFF"/>
        </w:rPr>
        <w:t>видуализации и </w:t>
      </w:r>
      <w:r w:rsidRPr="00944C1B">
        <w:rPr>
          <w:color w:val="auto"/>
          <w:shd w:val="clear" w:color="auto" w:fill="FFFFFF"/>
        </w:rPr>
        <w:t xml:space="preserve">дифференциации учебного процесса. </w:t>
      </w:r>
    </w:p>
    <w:p w:rsidR="00C42075" w:rsidRPr="00944C1B" w:rsidRDefault="00C42075" w:rsidP="00122983">
      <w:pPr>
        <w:pStyle w:val="Autor"/>
        <w:rPr>
          <w:color w:val="auto"/>
          <w:shd w:val="clear" w:color="auto" w:fill="FFFFFF"/>
        </w:rPr>
      </w:pPr>
      <w:bookmarkStart w:id="134" w:name="_Toc8148857"/>
      <w:bookmarkStart w:id="135" w:name="_Toc8246957"/>
      <w:r w:rsidRPr="00944C1B">
        <w:rPr>
          <w:color w:val="auto"/>
          <w:shd w:val="clear" w:color="auto" w:fill="FFFFFF"/>
        </w:rPr>
        <w:lastRenderedPageBreak/>
        <w:t>Малютина Юлия Сергеевна</w:t>
      </w:r>
      <w:bookmarkEnd w:id="134"/>
      <w:bookmarkEnd w:id="135"/>
    </w:p>
    <w:p w:rsidR="00C42075" w:rsidRPr="00944C1B" w:rsidRDefault="00C42075" w:rsidP="00122983">
      <w:pPr>
        <w:pStyle w:val="AutorWork"/>
        <w:rPr>
          <w:color w:val="auto"/>
          <w:shd w:val="clear" w:color="auto" w:fill="FFFFFF"/>
        </w:rPr>
      </w:pPr>
      <w:bookmarkStart w:id="136" w:name="_Toc8246958"/>
      <w:r w:rsidRPr="00944C1B">
        <w:rPr>
          <w:color w:val="auto"/>
          <w:shd w:val="clear" w:color="auto" w:fill="FFFFFF"/>
        </w:rPr>
        <w:t xml:space="preserve">Нижегородский государственный </w:t>
      </w:r>
      <w:r w:rsidR="00445A4D" w:rsidRPr="00944C1B">
        <w:rPr>
          <w:color w:val="auto"/>
          <w:shd w:val="clear" w:color="auto" w:fill="FFFFFF"/>
        </w:rPr>
        <w:t>лингвистический университет им. </w:t>
      </w:r>
      <w:r w:rsidR="00D50298" w:rsidRPr="00944C1B">
        <w:rPr>
          <w:color w:val="auto"/>
          <w:shd w:val="clear" w:color="auto" w:fill="FFFFFF"/>
        </w:rPr>
        <w:t>Н.А. Добролюбова</w:t>
      </w:r>
      <w:bookmarkEnd w:id="136"/>
    </w:p>
    <w:p w:rsidR="00C42075" w:rsidRPr="00944C1B" w:rsidRDefault="00C42075" w:rsidP="00445A4D">
      <w:pPr>
        <w:pStyle w:val="Body12PSB"/>
        <w:rPr>
          <w:color w:val="auto"/>
          <w:shd w:val="clear" w:color="auto" w:fill="FFFFFF"/>
        </w:rPr>
      </w:pPr>
      <w:r w:rsidRPr="00944C1B">
        <w:rPr>
          <w:color w:val="auto"/>
          <w:shd w:val="clear" w:color="auto" w:fill="FFFFFF"/>
        </w:rPr>
        <w:t>Современный школьник не может представить свою жизнь без ежедневного использования различного вида технических средств – гаджетов. Однако многие педагоги с опаской отно</w:t>
      </w:r>
      <w:r w:rsidR="00445A4D" w:rsidRPr="00944C1B">
        <w:rPr>
          <w:color w:val="auto"/>
          <w:shd w:val="clear" w:color="auto" w:fill="FFFFFF"/>
        </w:rPr>
        <w:softHyphen/>
      </w:r>
      <w:r w:rsidRPr="00944C1B">
        <w:rPr>
          <w:color w:val="auto"/>
          <w:shd w:val="clear" w:color="auto" w:fill="FFFFFF"/>
        </w:rPr>
        <w:t xml:space="preserve">сятся к подобного </w:t>
      </w:r>
      <w:r w:rsidR="00445A4D" w:rsidRPr="00944C1B">
        <w:rPr>
          <w:color w:val="auto"/>
          <w:shd w:val="clear" w:color="auto" w:fill="FFFFFF"/>
        </w:rPr>
        <w:t>рода информационным новинкам, в </w:t>
      </w:r>
      <w:r w:rsidRPr="00944C1B">
        <w:rPr>
          <w:color w:val="auto"/>
          <w:shd w:val="clear" w:color="auto" w:fill="FFFFFF"/>
        </w:rPr>
        <w:t>методической литературе нередко можно увидеть по-настоя</w:t>
      </w:r>
      <w:r w:rsidR="00445A4D" w:rsidRPr="00944C1B">
        <w:rPr>
          <w:color w:val="auto"/>
          <w:shd w:val="clear" w:color="auto" w:fill="FFFFFF"/>
        </w:rPr>
        <w:softHyphen/>
      </w:r>
      <w:r w:rsidRPr="00944C1B">
        <w:rPr>
          <w:color w:val="auto"/>
          <w:shd w:val="clear" w:color="auto" w:fill="FFFFFF"/>
        </w:rPr>
        <w:t>щему пугающие заголовки, такие как: «Жизнь в сети»; «От лич</w:t>
      </w:r>
      <w:r w:rsidR="00445A4D" w:rsidRPr="00944C1B">
        <w:rPr>
          <w:color w:val="auto"/>
          <w:shd w:val="clear" w:color="auto" w:fill="FFFFFF"/>
        </w:rPr>
        <w:softHyphen/>
      </w:r>
      <w:r w:rsidRPr="00944C1B">
        <w:rPr>
          <w:color w:val="auto"/>
          <w:shd w:val="clear" w:color="auto" w:fill="FFFFFF"/>
        </w:rPr>
        <w:t>ного к общедоступному в один клик»; «Телефоно-зависимые»; «Пагубное влияние социальных сетей на формирование под</w:t>
      </w:r>
      <w:r w:rsidR="00445A4D" w:rsidRPr="00944C1B">
        <w:rPr>
          <w:color w:val="auto"/>
          <w:shd w:val="clear" w:color="auto" w:fill="FFFFFF"/>
        </w:rPr>
        <w:softHyphen/>
      </w:r>
      <w:r w:rsidRPr="00944C1B">
        <w:rPr>
          <w:color w:val="auto"/>
          <w:shd w:val="clear" w:color="auto" w:fill="FFFFFF"/>
        </w:rPr>
        <w:t>ростковой психики»; «Одиночество в сети»; «Facebook depression». Как бы ни досадно было это признавать, но совре</w:t>
      </w:r>
      <w:r w:rsidR="00445A4D" w:rsidRPr="00944C1B">
        <w:rPr>
          <w:color w:val="auto"/>
          <w:shd w:val="clear" w:color="auto" w:fill="FFFFFF"/>
        </w:rPr>
        <w:softHyphen/>
      </w:r>
      <w:r w:rsidRPr="00944C1B">
        <w:rPr>
          <w:color w:val="auto"/>
          <w:shd w:val="clear" w:color="auto" w:fill="FFFFFF"/>
        </w:rPr>
        <w:t>менные дети действительно все больше запутываются в сетях всемирной паутины, и пока педагоги сетуют на пылящиеся на полках библиотек незыблемые тома сочинений признанных классиков, школьники вык</w:t>
      </w:r>
      <w:r w:rsidR="00445A4D" w:rsidRPr="00944C1B">
        <w:rPr>
          <w:color w:val="auto"/>
          <w:shd w:val="clear" w:color="auto" w:fill="FFFFFF"/>
        </w:rPr>
        <w:t>ладывают новый пост в </w:t>
      </w:r>
      <w:r w:rsidRPr="00944C1B">
        <w:rPr>
          <w:color w:val="auto"/>
          <w:shd w:val="clear" w:color="auto" w:fill="FFFFFF"/>
        </w:rPr>
        <w:t>Twitter или фолловят бьюти-блоггеров. В этом и кроется вечная проблема «отцов и детей»: общество не стоит на месте, технологии разви</w:t>
      </w:r>
      <w:r w:rsidR="00445A4D" w:rsidRPr="00944C1B">
        <w:rPr>
          <w:color w:val="auto"/>
          <w:shd w:val="clear" w:color="auto" w:fill="FFFFFF"/>
        </w:rPr>
        <w:softHyphen/>
      </w:r>
      <w:r w:rsidRPr="00944C1B">
        <w:rPr>
          <w:color w:val="auto"/>
          <w:shd w:val="clear" w:color="auto" w:fill="FFFFFF"/>
        </w:rPr>
        <w:t>ваются, каких-то сто лет назад</w:t>
      </w:r>
      <w:r w:rsidR="00445A4D" w:rsidRPr="00944C1B">
        <w:rPr>
          <w:color w:val="auto"/>
          <w:shd w:val="clear" w:color="auto" w:fill="FFFFFF"/>
        </w:rPr>
        <w:t xml:space="preserve"> лишь писатели-фантасты могли в </w:t>
      </w:r>
      <w:r w:rsidRPr="00944C1B">
        <w:rPr>
          <w:color w:val="auto"/>
          <w:shd w:val="clear" w:color="auto" w:fill="FFFFFF"/>
        </w:rPr>
        <w:t>своих самых смелых работах предположить развитие современ</w:t>
      </w:r>
      <w:r w:rsidR="00445A4D" w:rsidRPr="00944C1B">
        <w:rPr>
          <w:color w:val="auto"/>
          <w:shd w:val="clear" w:color="auto" w:fill="FFFFFF"/>
        </w:rPr>
        <w:softHyphen/>
      </w:r>
      <w:r w:rsidRPr="00944C1B">
        <w:rPr>
          <w:color w:val="auto"/>
          <w:shd w:val="clear" w:color="auto" w:fill="FFFFFF"/>
        </w:rPr>
        <w:t>ной нам техники, а создание новых ЭВМ было чем-то за гранью реальности. Сейчас же весь багаж доступных человечеству зна</w:t>
      </w:r>
      <w:r w:rsidR="00445A4D" w:rsidRPr="00944C1B">
        <w:rPr>
          <w:color w:val="auto"/>
          <w:shd w:val="clear" w:color="auto" w:fill="FFFFFF"/>
        </w:rPr>
        <w:softHyphen/>
      </w:r>
      <w:r w:rsidRPr="00944C1B">
        <w:rPr>
          <w:color w:val="auto"/>
          <w:shd w:val="clear" w:color="auto" w:fill="FFFFFF"/>
        </w:rPr>
        <w:t>ний открывается любому в мире пользователю с синих экранов всевозможных гаджетов. На мой взгляд, препятствовать этому невозможно, нелогично и непра</w:t>
      </w:r>
      <w:r w:rsidR="00445A4D" w:rsidRPr="00944C1B">
        <w:rPr>
          <w:color w:val="auto"/>
          <w:shd w:val="clear" w:color="auto" w:fill="FFFFFF"/>
        </w:rPr>
        <w:softHyphen/>
      </w:r>
      <w:r w:rsidRPr="00944C1B">
        <w:rPr>
          <w:color w:val="auto"/>
          <w:shd w:val="clear" w:color="auto" w:fill="FFFFFF"/>
        </w:rPr>
        <w:t>вильно. По прогнозам интернет-аналитиков, в ближайшем будущем понятие «реальная жизнь» будет неразделимо вязано с понятием «жизнь в режиме онлайн». И если интернет-ресурсы сейчас становятся все более популяр</w:t>
      </w:r>
      <w:r w:rsidR="00445A4D" w:rsidRPr="00944C1B">
        <w:rPr>
          <w:color w:val="auto"/>
          <w:shd w:val="clear" w:color="auto" w:fill="FFFFFF"/>
        </w:rPr>
        <w:softHyphen/>
      </w:r>
      <w:r w:rsidRPr="00944C1B">
        <w:rPr>
          <w:color w:val="auto"/>
          <w:shd w:val="clear" w:color="auto" w:fill="FFFFFF"/>
        </w:rPr>
        <w:t>ными, виртуальная реальность постепенно приходит на смену вещественной, актуальной реальности. На мой взгляд, основой вектор современной педагогики</w:t>
      </w:r>
      <w:r w:rsidR="00445A4D" w:rsidRPr="00944C1B">
        <w:rPr>
          <w:color w:val="auto"/>
          <w:shd w:val="clear" w:color="auto" w:fill="FFFFFF"/>
        </w:rPr>
        <w:t xml:space="preserve"> должен быть направлен именно в </w:t>
      </w:r>
      <w:r w:rsidRPr="00944C1B">
        <w:rPr>
          <w:color w:val="auto"/>
          <w:shd w:val="clear" w:color="auto" w:fill="FFFFFF"/>
        </w:rPr>
        <w:t>сторону развития интернет-обучения. Очень досадно, что до сих пор существуют педагоги, которые не оценивают по досто</w:t>
      </w:r>
      <w:r w:rsidR="00445A4D" w:rsidRPr="00944C1B">
        <w:rPr>
          <w:color w:val="auto"/>
          <w:shd w:val="clear" w:color="auto" w:fill="FFFFFF"/>
        </w:rPr>
        <w:softHyphen/>
      </w:r>
      <w:r w:rsidRPr="00944C1B">
        <w:rPr>
          <w:color w:val="auto"/>
          <w:shd w:val="clear" w:color="auto" w:fill="FFFFFF"/>
        </w:rPr>
        <w:t xml:space="preserve">инству интернет-образование. Учащиеся обладают открытым доступом ко всем </w:t>
      </w:r>
      <w:r w:rsidRPr="00944C1B">
        <w:rPr>
          <w:color w:val="auto"/>
          <w:shd w:val="clear" w:color="auto" w:fill="FFFFFF"/>
        </w:rPr>
        <w:lastRenderedPageBreak/>
        <w:t>интернет-ресурсам, в том числе и социальным платформам, просматривают аккаунты кумиров на иностранных языках. Одним из наиболее важных достоинств современного учителя</w:t>
      </w:r>
      <w:r w:rsidR="00445A4D" w:rsidRPr="00944C1B">
        <w:rPr>
          <w:color w:val="auto"/>
          <w:shd w:val="clear" w:color="auto" w:fill="FFFFFF"/>
        </w:rPr>
        <w:t>, я </w:t>
      </w:r>
      <w:r w:rsidRPr="00944C1B">
        <w:rPr>
          <w:color w:val="auto"/>
          <w:shd w:val="clear" w:color="auto" w:fill="FFFFFF"/>
        </w:rPr>
        <w:t>считаю, является возможность повышать уровень своей компетенции в соответствии с запросами развивающегося общества, реализовывать свой педагогический потенциал в рам</w:t>
      </w:r>
      <w:r w:rsidR="00445A4D" w:rsidRPr="00944C1B">
        <w:rPr>
          <w:color w:val="auto"/>
          <w:shd w:val="clear" w:color="auto" w:fill="FFFFFF"/>
        </w:rPr>
        <w:softHyphen/>
      </w:r>
      <w:r w:rsidRPr="00944C1B">
        <w:rPr>
          <w:color w:val="auto"/>
          <w:shd w:val="clear" w:color="auto" w:fill="FFFFFF"/>
        </w:rPr>
        <w:t>ках технических и научных инноваций. Очень важно быть не только полезным, но и интересным ребенку, уметь привить ему любовь к изучаемому предмету, осознанность собственных дей</w:t>
      </w:r>
      <w:r w:rsidR="00445A4D" w:rsidRPr="00944C1B">
        <w:rPr>
          <w:color w:val="auto"/>
          <w:shd w:val="clear" w:color="auto" w:fill="FFFFFF"/>
        </w:rPr>
        <w:softHyphen/>
      </w:r>
      <w:r w:rsidRPr="00944C1B">
        <w:rPr>
          <w:color w:val="auto"/>
          <w:shd w:val="clear" w:color="auto" w:fill="FFFFFF"/>
        </w:rPr>
        <w:t>ствий, развитие творческих способностей, помочь в усвоении изучаемого материала.</w:t>
      </w:r>
    </w:p>
    <w:p w:rsidR="00C42075" w:rsidRPr="00944C1B" w:rsidRDefault="00C42075" w:rsidP="00445A4D">
      <w:pPr>
        <w:pStyle w:val="Body12PSB"/>
        <w:rPr>
          <w:color w:val="auto"/>
          <w:shd w:val="clear" w:color="auto" w:fill="FFFFFF"/>
        </w:rPr>
      </w:pPr>
      <w:r w:rsidRPr="00944C1B">
        <w:rPr>
          <w:color w:val="auto"/>
          <w:shd w:val="clear" w:color="auto" w:fill="FFFFFF"/>
        </w:rPr>
        <w:t>Я хотела бы поделиться своей методической находкой, котор</w:t>
      </w:r>
      <w:r w:rsidR="00362D31" w:rsidRPr="00944C1B">
        <w:rPr>
          <w:color w:val="auto"/>
          <w:shd w:val="clear" w:color="auto" w:fill="FFFFFF"/>
        </w:rPr>
        <w:t xml:space="preserve">ая заключается в ведении блога </w:t>
      </w:r>
      <w:r w:rsidRPr="00944C1B">
        <w:rPr>
          <w:color w:val="auto"/>
          <w:shd w:val="clear" w:color="auto" w:fill="FFFFFF"/>
        </w:rPr>
        <w:t>как одного из видов само</w:t>
      </w:r>
      <w:r w:rsidR="00445A4D" w:rsidRPr="00944C1B">
        <w:rPr>
          <w:color w:val="auto"/>
          <w:shd w:val="clear" w:color="auto" w:fill="FFFFFF"/>
        </w:rPr>
        <w:softHyphen/>
      </w:r>
      <w:r w:rsidRPr="00944C1B">
        <w:rPr>
          <w:color w:val="auto"/>
          <w:shd w:val="clear" w:color="auto" w:fill="FFFFFF"/>
        </w:rPr>
        <w:t>стоятельной работы и средств создания дополнительной моти</w:t>
      </w:r>
      <w:r w:rsidR="00445A4D" w:rsidRPr="00944C1B">
        <w:rPr>
          <w:color w:val="auto"/>
          <w:shd w:val="clear" w:color="auto" w:fill="FFFFFF"/>
        </w:rPr>
        <w:softHyphen/>
      </w:r>
      <w:r w:rsidRPr="00944C1B">
        <w:rPr>
          <w:color w:val="auto"/>
          <w:shd w:val="clear" w:color="auto" w:fill="FFFFFF"/>
        </w:rPr>
        <w:t>вации обучающихся в изучении иностранных языков. Безусловно, такого рода практические задания имеют место быть только начиная со среднего</w:t>
      </w:r>
      <w:r w:rsidR="00445A4D" w:rsidRPr="00944C1B">
        <w:rPr>
          <w:color w:val="auto"/>
          <w:shd w:val="clear" w:color="auto" w:fill="FFFFFF"/>
        </w:rPr>
        <w:t xml:space="preserve"> этапа обучения (8-9 классы). В </w:t>
      </w:r>
      <w:r w:rsidRPr="00944C1B">
        <w:rPr>
          <w:color w:val="auto"/>
          <w:shd w:val="clear" w:color="auto" w:fill="FFFFFF"/>
        </w:rPr>
        <w:t>этом возрасте обучающиеся уже сами в состоянии анализиро</w:t>
      </w:r>
      <w:r w:rsidR="00445A4D" w:rsidRPr="00944C1B">
        <w:rPr>
          <w:color w:val="auto"/>
          <w:shd w:val="clear" w:color="auto" w:fill="FFFFFF"/>
        </w:rPr>
        <w:softHyphen/>
      </w:r>
      <w:r w:rsidRPr="00944C1B">
        <w:rPr>
          <w:color w:val="auto"/>
          <w:shd w:val="clear" w:color="auto" w:fill="FFFFFF"/>
        </w:rPr>
        <w:t>вать и отбирать информацию, употреблять лексические еди</w:t>
      </w:r>
      <w:r w:rsidR="00445A4D" w:rsidRPr="00944C1B">
        <w:rPr>
          <w:color w:val="auto"/>
          <w:shd w:val="clear" w:color="auto" w:fill="FFFFFF"/>
        </w:rPr>
        <w:softHyphen/>
      </w:r>
      <w:r w:rsidRPr="00944C1B">
        <w:rPr>
          <w:color w:val="auto"/>
          <w:shd w:val="clear" w:color="auto" w:fill="FFFFFF"/>
        </w:rPr>
        <w:t>ницы; им доступна возможность создания собственной стра</w:t>
      </w:r>
      <w:r w:rsidR="00445A4D" w:rsidRPr="00944C1B">
        <w:rPr>
          <w:color w:val="auto"/>
          <w:shd w:val="clear" w:color="auto" w:fill="FFFFFF"/>
        </w:rPr>
        <w:softHyphen/>
      </w:r>
      <w:r w:rsidRPr="00944C1B">
        <w:rPr>
          <w:color w:val="auto"/>
          <w:shd w:val="clear" w:color="auto" w:fill="FFFFFF"/>
        </w:rPr>
        <w:t>нички в социальных сетях. Являясь студенткой четвертого курса лингвистического университета и основываясь на личном опыте, я могу заметить, что программа изучения иностранного языка не в полной мере предусматривает лексические и грамма</w:t>
      </w:r>
      <w:r w:rsidR="00445A4D" w:rsidRPr="00944C1B">
        <w:rPr>
          <w:color w:val="auto"/>
          <w:shd w:val="clear" w:color="auto" w:fill="FFFFFF"/>
        </w:rPr>
        <w:softHyphen/>
      </w:r>
      <w:r w:rsidRPr="00944C1B">
        <w:rPr>
          <w:color w:val="auto"/>
          <w:shd w:val="clear" w:color="auto" w:fill="FFFFFF"/>
        </w:rPr>
        <w:t>тические явления, служащие для описания собственных эмоций, личных переживаний, дискуссий на заданную тему. Поэтому основной идеей ведения учащимися своего блога является презентация их собственных размышлений на определенную тему, но не в обычной, формальной обстановке речевого парт</w:t>
      </w:r>
      <w:r w:rsidR="00445A4D" w:rsidRPr="00944C1B">
        <w:rPr>
          <w:color w:val="auto"/>
          <w:shd w:val="clear" w:color="auto" w:fill="FFFFFF"/>
        </w:rPr>
        <w:softHyphen/>
      </w:r>
      <w:r w:rsidRPr="00944C1B">
        <w:rPr>
          <w:color w:val="auto"/>
          <w:shd w:val="clear" w:color="auto" w:fill="FFFFFF"/>
        </w:rPr>
        <w:t>нерства «учитель-ученик» и не в условиях выполнения домаш</w:t>
      </w:r>
      <w:r w:rsidR="00445A4D" w:rsidRPr="00944C1B">
        <w:rPr>
          <w:color w:val="auto"/>
          <w:shd w:val="clear" w:color="auto" w:fill="FFFFFF"/>
        </w:rPr>
        <w:softHyphen/>
      </w:r>
      <w:r w:rsidRPr="00944C1B">
        <w:rPr>
          <w:color w:val="auto"/>
          <w:shd w:val="clear" w:color="auto" w:fill="FFFFFF"/>
        </w:rPr>
        <w:t>него задания как отработки навыка в различных видах речевой деятельности, а в форме творческого задания, подразумеваю</w:t>
      </w:r>
      <w:r w:rsidR="00445A4D" w:rsidRPr="00944C1B">
        <w:rPr>
          <w:color w:val="auto"/>
          <w:shd w:val="clear" w:color="auto" w:fill="FFFFFF"/>
        </w:rPr>
        <w:softHyphen/>
      </w:r>
      <w:r w:rsidRPr="00944C1B">
        <w:rPr>
          <w:color w:val="auto"/>
          <w:shd w:val="clear" w:color="auto" w:fill="FFFFFF"/>
        </w:rPr>
        <w:t xml:space="preserve">щего развитие таких способностей, как: умение грамотного построения небольшого монологического высказывания, отбор лексического материала, внедрение современных компьютерных технологий, умение высказать свою точку зрения, смелость быть </w:t>
      </w:r>
      <w:r w:rsidRPr="00944C1B">
        <w:rPr>
          <w:color w:val="auto"/>
          <w:shd w:val="clear" w:color="auto" w:fill="FFFFFF"/>
        </w:rPr>
        <w:lastRenderedPageBreak/>
        <w:t>услышанным. Данная программа реализуется в наиболее популярных социальных сетях, устройство которых должно быть понятно школьникам, чтобы увеличить их мотивацию, а не искоренить её сложными в использовании программами. Как нельзя лучше подходит приложение Instagram. Это удобный сервис, позволяющий снимать</w:t>
      </w:r>
      <w:r w:rsidR="00445A4D" w:rsidRPr="00944C1B">
        <w:rPr>
          <w:color w:val="auto"/>
          <w:shd w:val="clear" w:color="auto" w:fill="FFFFFF"/>
        </w:rPr>
        <w:t>, редактировать и выкладывать в </w:t>
      </w:r>
      <w:r w:rsidRPr="00944C1B">
        <w:rPr>
          <w:color w:val="auto"/>
          <w:shd w:val="clear" w:color="auto" w:fill="FFFFFF"/>
        </w:rPr>
        <w:t>сеть креативные фотографии и видео, а также размещать ком</w:t>
      </w:r>
      <w:r w:rsidR="00445A4D" w:rsidRPr="00944C1B">
        <w:rPr>
          <w:color w:val="auto"/>
          <w:shd w:val="clear" w:color="auto" w:fill="FFFFFF"/>
        </w:rPr>
        <w:softHyphen/>
      </w:r>
      <w:r w:rsidRPr="00944C1B">
        <w:rPr>
          <w:color w:val="auto"/>
          <w:shd w:val="clear" w:color="auto" w:fill="FFFFFF"/>
        </w:rPr>
        <w:t>ментарии, отражающие суть данного изображения. Также эта программа позволяет закрыть свой аккаунт или оставить его открытым по желанию поль</w:t>
      </w:r>
      <w:r w:rsidR="00445A4D" w:rsidRPr="00944C1B">
        <w:rPr>
          <w:color w:val="auto"/>
          <w:shd w:val="clear" w:color="auto" w:fill="FFFFFF"/>
        </w:rPr>
        <w:t>зователя. То есть ребенок сам в </w:t>
      </w:r>
      <w:r w:rsidRPr="00944C1B">
        <w:rPr>
          <w:color w:val="auto"/>
          <w:shd w:val="clear" w:color="auto" w:fill="FFFFFF"/>
        </w:rPr>
        <w:t>праве выбирать, кто будет читать его статьи и видеть его фото</w:t>
      </w:r>
      <w:r w:rsidR="00445A4D" w:rsidRPr="00944C1B">
        <w:rPr>
          <w:color w:val="auto"/>
          <w:shd w:val="clear" w:color="auto" w:fill="FFFFFF"/>
        </w:rPr>
        <w:softHyphen/>
      </w:r>
      <w:r w:rsidRPr="00944C1B">
        <w:rPr>
          <w:color w:val="auto"/>
          <w:shd w:val="clear" w:color="auto" w:fill="FFFFFF"/>
        </w:rPr>
        <w:t>графии: будут ли они доступны широкому кругу пользователей или непосредственно только педагогу и (или) ближайшим одно</w:t>
      </w:r>
      <w:r w:rsidR="00445A4D" w:rsidRPr="00944C1B">
        <w:rPr>
          <w:color w:val="auto"/>
          <w:shd w:val="clear" w:color="auto" w:fill="FFFFFF"/>
        </w:rPr>
        <w:softHyphen/>
      </w:r>
      <w:r w:rsidRPr="00944C1B">
        <w:rPr>
          <w:color w:val="auto"/>
          <w:shd w:val="clear" w:color="auto" w:fill="FFFFFF"/>
        </w:rPr>
        <w:t>классникам. Задание, посредством ведения блога, предусматри</w:t>
      </w:r>
      <w:r w:rsidR="00445A4D" w:rsidRPr="00944C1B">
        <w:rPr>
          <w:color w:val="auto"/>
          <w:shd w:val="clear" w:color="auto" w:fill="FFFFFF"/>
        </w:rPr>
        <w:softHyphen/>
      </w:r>
      <w:r w:rsidRPr="00944C1B">
        <w:rPr>
          <w:color w:val="auto"/>
          <w:shd w:val="clear" w:color="auto" w:fill="FFFFFF"/>
        </w:rPr>
        <w:t>вает фотографию, серию фотографий, скриншот экрана или видео с сопутствующим комментарием. Преподаватель сам задаёт тему для размышления, которую учащиеся должны реализовать, это могут быть, к примеру: «Музыка (мой люби</w:t>
      </w:r>
      <w:r w:rsidR="00445A4D" w:rsidRPr="00944C1B">
        <w:rPr>
          <w:color w:val="auto"/>
          <w:shd w:val="clear" w:color="auto" w:fill="FFFFFF"/>
        </w:rPr>
        <w:softHyphen/>
      </w:r>
      <w:r w:rsidRPr="00944C1B">
        <w:rPr>
          <w:color w:val="auto"/>
          <w:shd w:val="clear" w:color="auto" w:fill="FFFFFF"/>
        </w:rPr>
        <w:t>мый музыкант/певец/композитор)»; «Кто такой настоящий друг»; «Моя семья»; «Мой любимый праздник»; «Моё любимое время года»; «Город/ страна, которую я хотел(а) бы посетить»; «Моё любимое блюдо»; «Самый талантливый актер»; «Лучшая профессия – это…»; «Последний фильм, который я смотрел(а); «Моё хобби»; «Моя любимая фотография»; «Первая фотография в моём телефоне»; «Мой сам</w:t>
      </w:r>
      <w:r w:rsidR="004645F8" w:rsidRPr="00944C1B">
        <w:rPr>
          <w:color w:val="auto"/>
          <w:shd w:val="clear" w:color="auto" w:fill="FFFFFF"/>
        </w:rPr>
        <w:t xml:space="preserve">ый близкий человек»; «Если бы </w:t>
      </w:r>
      <w:r w:rsidR="004645F8" w:rsidRPr="00944C1B">
        <w:rPr>
          <w:color w:val="auto"/>
          <w:spacing w:val="-4"/>
          <w:shd w:val="clear" w:color="auto" w:fill="FFFFFF"/>
        </w:rPr>
        <w:t>у </w:t>
      </w:r>
      <w:r w:rsidRPr="00944C1B">
        <w:rPr>
          <w:color w:val="auto"/>
          <w:spacing w:val="-4"/>
          <w:shd w:val="clear" w:color="auto" w:fill="FFFFFF"/>
        </w:rPr>
        <w:t>меня было много денег…»; «Если бы мне не нужно было делать уроки, я бы занялся…»; «Что приводит меня в восторг»; «Моё</w:t>
      </w:r>
      <w:r w:rsidRPr="00944C1B">
        <w:rPr>
          <w:color w:val="auto"/>
          <w:shd w:val="clear" w:color="auto" w:fill="FFFFFF"/>
        </w:rPr>
        <w:t xml:space="preserve"> путешествие». Таким образом блог предоставляет учителю воз</w:t>
      </w:r>
      <w:r w:rsidR="00445A4D" w:rsidRPr="00944C1B">
        <w:rPr>
          <w:color w:val="auto"/>
          <w:shd w:val="clear" w:color="auto" w:fill="FFFFFF"/>
        </w:rPr>
        <w:softHyphen/>
      </w:r>
      <w:r w:rsidRPr="00944C1B">
        <w:rPr>
          <w:color w:val="auto"/>
          <w:shd w:val="clear" w:color="auto" w:fill="FFFFFF"/>
        </w:rPr>
        <w:t>можность не только контр</w:t>
      </w:r>
      <w:r w:rsidR="004645F8" w:rsidRPr="00944C1B">
        <w:rPr>
          <w:color w:val="auto"/>
          <w:shd w:val="clear" w:color="auto" w:fill="FFFFFF"/>
        </w:rPr>
        <w:t>олировать знания учащихся, но и </w:t>
      </w:r>
      <w:r w:rsidRPr="00944C1B">
        <w:rPr>
          <w:color w:val="auto"/>
          <w:shd w:val="clear" w:color="auto" w:fill="FFFFFF"/>
        </w:rPr>
        <w:t>узнать их размышления, открыть для себя внутренний мир ребенка, его страхи, его эмоции, его предпочтения, потому как нет определенных строгих границ выполнения задания, нет формальности, ребенок описывает свои ощущения, свои эмоции, находясь в комфортных дл</w:t>
      </w:r>
      <w:r w:rsidR="004645F8" w:rsidRPr="00944C1B">
        <w:rPr>
          <w:color w:val="auto"/>
          <w:shd w:val="clear" w:color="auto" w:fill="FFFFFF"/>
        </w:rPr>
        <w:t xml:space="preserve">я себя условиях, ему не нужно </w:t>
      </w:r>
      <w:r w:rsidR="004645F8" w:rsidRPr="00944C1B">
        <w:rPr>
          <w:color w:val="auto"/>
          <w:spacing w:val="-4"/>
          <w:shd w:val="clear" w:color="auto" w:fill="FFFFFF"/>
        </w:rPr>
        <w:t>в </w:t>
      </w:r>
      <w:r w:rsidRPr="00944C1B">
        <w:rPr>
          <w:color w:val="auto"/>
          <w:spacing w:val="-4"/>
          <w:shd w:val="clear" w:color="auto" w:fill="FFFFFF"/>
        </w:rPr>
        <w:t>последующем отвечать выученный тек</w:t>
      </w:r>
      <w:r w:rsidR="004645F8" w:rsidRPr="00944C1B">
        <w:rPr>
          <w:color w:val="auto"/>
          <w:spacing w:val="-4"/>
          <w:shd w:val="clear" w:color="auto" w:fill="FFFFFF"/>
        </w:rPr>
        <w:t>ст, так же как и </w:t>
      </w:r>
      <w:r w:rsidRPr="00944C1B">
        <w:rPr>
          <w:color w:val="auto"/>
          <w:spacing w:val="-4"/>
          <w:shd w:val="clear" w:color="auto" w:fill="FFFFFF"/>
        </w:rPr>
        <w:t>высказы</w:t>
      </w:r>
      <w:r w:rsidR="00445A4D" w:rsidRPr="00944C1B">
        <w:rPr>
          <w:color w:val="auto"/>
          <w:spacing w:val="-4"/>
          <w:shd w:val="clear" w:color="auto" w:fill="FFFFFF"/>
        </w:rPr>
        <w:softHyphen/>
      </w:r>
      <w:r w:rsidRPr="00944C1B">
        <w:rPr>
          <w:color w:val="auto"/>
          <w:spacing w:val="-4"/>
          <w:shd w:val="clear" w:color="auto" w:fill="FFFFFF"/>
        </w:rPr>
        <w:t>ваться</w:t>
      </w:r>
      <w:r w:rsidRPr="00944C1B">
        <w:rPr>
          <w:color w:val="auto"/>
          <w:shd w:val="clear" w:color="auto" w:fill="FFFFFF"/>
        </w:rPr>
        <w:t xml:space="preserve"> на достаточно личные темы в кругу сверстников. В связи </w:t>
      </w:r>
      <w:r w:rsidRPr="00944C1B">
        <w:rPr>
          <w:color w:val="auto"/>
          <w:shd w:val="clear" w:color="auto" w:fill="FFFFFF"/>
        </w:rPr>
        <w:lastRenderedPageBreak/>
        <w:t>с этим стразу же встает вопрос оценки подобного рода задания. На мой взгляд, критериев оценки несколько:</w:t>
      </w:r>
    </w:p>
    <w:p w:rsidR="00C42075" w:rsidRPr="00944C1B" w:rsidRDefault="00C42075" w:rsidP="002738FA">
      <w:pPr>
        <w:pStyle w:val="Body12PSB"/>
        <w:numPr>
          <w:ilvl w:val="0"/>
          <w:numId w:val="14"/>
        </w:numPr>
        <w:ind w:left="993" w:hanging="426"/>
        <w:rPr>
          <w:color w:val="auto"/>
          <w:shd w:val="clear" w:color="auto" w:fill="FFFFFF"/>
        </w:rPr>
      </w:pPr>
      <w:r w:rsidRPr="00944C1B">
        <w:rPr>
          <w:color w:val="auto"/>
          <w:shd w:val="clear" w:color="auto" w:fill="FFFFFF"/>
        </w:rPr>
        <w:t>Так как данное зада</w:t>
      </w:r>
      <w:r w:rsidR="00033B3D" w:rsidRPr="00944C1B">
        <w:rPr>
          <w:color w:val="auto"/>
          <w:shd w:val="clear" w:color="auto" w:fill="FFFFFF"/>
        </w:rPr>
        <w:t>ние является не обязательным, а </w:t>
      </w:r>
      <w:r w:rsidRPr="00944C1B">
        <w:rPr>
          <w:color w:val="auto"/>
          <w:shd w:val="clear" w:color="auto" w:fill="FFFFFF"/>
        </w:rPr>
        <w:t xml:space="preserve">факультативным, оценивается, в первую очередь, само выполнение задания.        </w:t>
      </w:r>
    </w:p>
    <w:p w:rsidR="00C42075" w:rsidRPr="00944C1B" w:rsidRDefault="00C42075" w:rsidP="002738FA">
      <w:pPr>
        <w:pStyle w:val="Body12PSB"/>
        <w:numPr>
          <w:ilvl w:val="0"/>
          <w:numId w:val="14"/>
        </w:numPr>
        <w:ind w:left="993" w:hanging="426"/>
        <w:rPr>
          <w:color w:val="auto"/>
          <w:shd w:val="clear" w:color="auto" w:fill="FFFFFF"/>
        </w:rPr>
      </w:pPr>
      <w:r w:rsidRPr="00944C1B">
        <w:rPr>
          <w:color w:val="auto"/>
          <w:shd w:val="clear" w:color="auto" w:fill="FFFFFF"/>
        </w:rPr>
        <w:t>Безусловно, оценивается использование граммати</w:t>
      </w:r>
      <w:r w:rsidR="004645F8" w:rsidRPr="00944C1B">
        <w:rPr>
          <w:color w:val="auto"/>
          <w:shd w:val="clear" w:color="auto" w:fill="FFFFFF"/>
        </w:rPr>
        <w:softHyphen/>
      </w:r>
      <w:r w:rsidRPr="00944C1B">
        <w:rPr>
          <w:color w:val="auto"/>
          <w:shd w:val="clear" w:color="auto" w:fill="FFFFFF"/>
        </w:rPr>
        <w:t>ческих и лексических единиц в данном виде речевой деятельности – письме (монологическом высказы</w:t>
      </w:r>
      <w:r w:rsidR="004645F8" w:rsidRPr="00944C1B">
        <w:rPr>
          <w:color w:val="auto"/>
          <w:shd w:val="clear" w:color="auto" w:fill="FFFFFF"/>
        </w:rPr>
        <w:softHyphen/>
      </w:r>
      <w:r w:rsidRPr="00944C1B">
        <w:rPr>
          <w:color w:val="auto"/>
          <w:shd w:val="clear" w:color="auto" w:fill="FFFFFF"/>
        </w:rPr>
        <w:t xml:space="preserve">вании, если речь идет о видеоматериале). </w:t>
      </w:r>
    </w:p>
    <w:p w:rsidR="00C42075" w:rsidRPr="00944C1B" w:rsidRDefault="00C42075" w:rsidP="002738FA">
      <w:pPr>
        <w:pStyle w:val="Body12PSB"/>
        <w:numPr>
          <w:ilvl w:val="0"/>
          <w:numId w:val="14"/>
        </w:numPr>
        <w:ind w:left="993" w:hanging="426"/>
        <w:rPr>
          <w:color w:val="auto"/>
          <w:shd w:val="clear" w:color="auto" w:fill="FFFFFF"/>
        </w:rPr>
      </w:pPr>
      <w:r w:rsidRPr="00944C1B">
        <w:rPr>
          <w:color w:val="auto"/>
          <w:shd w:val="clear" w:color="auto" w:fill="FFFFFF"/>
        </w:rPr>
        <w:t xml:space="preserve">Содержание статьи (соответствует ли заданной теме). </w:t>
      </w:r>
    </w:p>
    <w:p w:rsidR="00C42075" w:rsidRPr="00944C1B" w:rsidRDefault="00C42075" w:rsidP="002738FA">
      <w:pPr>
        <w:pStyle w:val="Body12PSB"/>
        <w:numPr>
          <w:ilvl w:val="0"/>
          <w:numId w:val="14"/>
        </w:numPr>
        <w:ind w:left="993" w:hanging="426"/>
        <w:rPr>
          <w:color w:val="auto"/>
          <w:shd w:val="clear" w:color="auto" w:fill="FFFFFF"/>
        </w:rPr>
      </w:pPr>
      <w:r w:rsidRPr="00944C1B">
        <w:rPr>
          <w:color w:val="auto"/>
          <w:shd w:val="clear" w:color="auto" w:fill="FFFFFF"/>
        </w:rPr>
        <w:t xml:space="preserve">Творческий подход к выполнению задания. </w:t>
      </w:r>
    </w:p>
    <w:p w:rsidR="00C42075" w:rsidRPr="00944C1B" w:rsidRDefault="00C42075" w:rsidP="004645F8">
      <w:pPr>
        <w:pStyle w:val="Body12PSB"/>
        <w:rPr>
          <w:color w:val="auto"/>
          <w:shd w:val="clear" w:color="auto" w:fill="FFFFFF"/>
        </w:rPr>
      </w:pPr>
      <w:r w:rsidRPr="00944C1B">
        <w:rPr>
          <w:color w:val="auto"/>
          <w:shd w:val="clear" w:color="auto" w:fill="FFFFFF"/>
        </w:rPr>
        <w:t>Однако мне хотелось бы подчеркнуть, что целью данного вида задания является именно повышение мотивации учеников, поэтому я предлагаю ввести только двухбалльную систему оце</w:t>
      </w:r>
      <w:r w:rsidR="004645F8" w:rsidRPr="00944C1B">
        <w:rPr>
          <w:color w:val="auto"/>
          <w:shd w:val="clear" w:color="auto" w:fill="FFFFFF"/>
        </w:rPr>
        <w:softHyphen/>
      </w:r>
      <w:r w:rsidRPr="00944C1B">
        <w:rPr>
          <w:color w:val="auto"/>
          <w:shd w:val="clear" w:color="auto" w:fill="FFFFFF"/>
        </w:rPr>
        <w:t>нивания, где 5 – наивысший балл (ученик справился с зада</w:t>
      </w:r>
      <w:r w:rsidR="004645F8" w:rsidRPr="00944C1B">
        <w:rPr>
          <w:color w:val="auto"/>
          <w:shd w:val="clear" w:color="auto" w:fill="FFFFFF"/>
        </w:rPr>
        <w:softHyphen/>
      </w:r>
      <w:r w:rsidRPr="00944C1B">
        <w:rPr>
          <w:color w:val="auto"/>
          <w:shd w:val="clear" w:color="auto" w:fill="FFFFFF"/>
        </w:rPr>
        <w:t>нием), а в случае, если обучающийся не справился с заданием или не выполнил его, не отмечать его оценкой в принципе, потому что я считаю неправильным оценивание личных пере</w:t>
      </w:r>
      <w:r w:rsidR="004645F8" w:rsidRPr="00944C1B">
        <w:rPr>
          <w:color w:val="auto"/>
          <w:shd w:val="clear" w:color="auto" w:fill="FFFFFF"/>
        </w:rPr>
        <w:softHyphen/>
      </w:r>
      <w:r w:rsidRPr="00944C1B">
        <w:rPr>
          <w:color w:val="auto"/>
          <w:shd w:val="clear" w:color="auto" w:fill="FFFFFF"/>
        </w:rPr>
        <w:t>живаний и мыслей ученик</w:t>
      </w:r>
      <w:r w:rsidR="004645F8" w:rsidRPr="00944C1B">
        <w:rPr>
          <w:color w:val="auto"/>
          <w:shd w:val="clear" w:color="auto" w:fill="FFFFFF"/>
        </w:rPr>
        <w:t>а удовлетворительной оценкой, к </w:t>
      </w:r>
      <w:r w:rsidRPr="00944C1B">
        <w:rPr>
          <w:color w:val="auto"/>
          <w:shd w:val="clear" w:color="auto" w:fill="FFFFFF"/>
        </w:rPr>
        <w:t>примеру. Оценка в данном случае представляет собой скорее дополнительное поощрение учеников, а не контроль получен</w:t>
      </w:r>
      <w:r w:rsidR="004645F8" w:rsidRPr="00944C1B">
        <w:rPr>
          <w:color w:val="auto"/>
          <w:shd w:val="clear" w:color="auto" w:fill="FFFFFF"/>
        </w:rPr>
        <w:softHyphen/>
      </w:r>
      <w:r w:rsidRPr="00944C1B">
        <w:rPr>
          <w:color w:val="auto"/>
          <w:shd w:val="clear" w:color="auto" w:fill="FFFFFF"/>
        </w:rPr>
        <w:t>ных знаний.</w:t>
      </w:r>
    </w:p>
    <w:p w:rsidR="00C42075" w:rsidRPr="00944C1B" w:rsidRDefault="00C42075" w:rsidP="004645F8">
      <w:pPr>
        <w:pStyle w:val="Body12PSB"/>
        <w:rPr>
          <w:color w:val="auto"/>
          <w:shd w:val="clear" w:color="auto" w:fill="FFFFFF"/>
        </w:rPr>
      </w:pPr>
      <w:r w:rsidRPr="00944C1B">
        <w:rPr>
          <w:color w:val="auto"/>
          <w:shd w:val="clear" w:color="auto" w:fill="FFFFFF"/>
        </w:rPr>
        <w:t>Глобальная сеть – это, в первую очередь, обмен информа</w:t>
      </w:r>
      <w:r w:rsidR="004645F8" w:rsidRPr="00944C1B">
        <w:rPr>
          <w:color w:val="auto"/>
          <w:shd w:val="clear" w:color="auto" w:fill="FFFFFF"/>
        </w:rPr>
        <w:softHyphen/>
      </w:r>
      <w:r w:rsidRPr="00944C1B">
        <w:rPr>
          <w:color w:val="auto"/>
          <w:shd w:val="clear" w:color="auto" w:fill="FFFFFF"/>
        </w:rPr>
        <w:t>цией, и одной из главных задач учителя, который вводит прак</w:t>
      </w:r>
      <w:r w:rsidR="004645F8" w:rsidRPr="00944C1B">
        <w:rPr>
          <w:color w:val="auto"/>
          <w:shd w:val="clear" w:color="auto" w:fill="FFFFFF"/>
        </w:rPr>
        <w:softHyphen/>
      </w:r>
      <w:r w:rsidRPr="00944C1B">
        <w:rPr>
          <w:color w:val="auto"/>
          <w:shd w:val="clear" w:color="auto" w:fill="FFFFFF"/>
        </w:rPr>
        <w:t>тику самостоятельной работы учащихся в интернете посред</w:t>
      </w:r>
      <w:r w:rsidR="004645F8" w:rsidRPr="00944C1B">
        <w:rPr>
          <w:color w:val="auto"/>
          <w:shd w:val="clear" w:color="auto" w:fill="FFFFFF"/>
        </w:rPr>
        <w:softHyphen/>
      </w:r>
      <w:r w:rsidRPr="00944C1B">
        <w:rPr>
          <w:color w:val="auto"/>
          <w:shd w:val="clear" w:color="auto" w:fill="FFFFFF"/>
        </w:rPr>
        <w:t>ством ведения блога, является именно отбор речевого материала и отбор предлагаемой детям информации. Безусловно, сами раз</w:t>
      </w:r>
      <w:r w:rsidR="004645F8" w:rsidRPr="00944C1B">
        <w:rPr>
          <w:color w:val="auto"/>
          <w:shd w:val="clear" w:color="auto" w:fill="FFFFFF"/>
        </w:rPr>
        <w:softHyphen/>
      </w:r>
      <w:r w:rsidRPr="00944C1B">
        <w:rPr>
          <w:color w:val="auto"/>
          <w:shd w:val="clear" w:color="auto" w:fill="FFFFFF"/>
        </w:rPr>
        <w:t>работчики программы Instagram вводят свои требования цензуры и морали, ограничивающие просмотр фотографий, содержащих изображения обнаженных частей тела, наркотиче</w:t>
      </w:r>
      <w:r w:rsidR="004645F8" w:rsidRPr="00944C1B">
        <w:rPr>
          <w:color w:val="auto"/>
          <w:shd w:val="clear" w:color="auto" w:fill="FFFFFF"/>
        </w:rPr>
        <w:softHyphen/>
      </w:r>
      <w:r w:rsidRPr="00944C1B">
        <w:rPr>
          <w:color w:val="auto"/>
          <w:shd w:val="clear" w:color="auto" w:fill="FFFFFF"/>
        </w:rPr>
        <w:t>ских веществ, табачных изделий, терроризма, организованной преступности, но так или иначе учитель сам должен контроли</w:t>
      </w:r>
      <w:r w:rsidR="004645F8" w:rsidRPr="00944C1B">
        <w:rPr>
          <w:color w:val="auto"/>
          <w:shd w:val="clear" w:color="auto" w:fill="FFFFFF"/>
        </w:rPr>
        <w:softHyphen/>
      </w:r>
      <w:r w:rsidRPr="00944C1B">
        <w:rPr>
          <w:color w:val="auto"/>
          <w:shd w:val="clear" w:color="auto" w:fill="FFFFFF"/>
        </w:rPr>
        <w:t>ровать получаемую детьми информацию, давать рекомендации на какие аккаунты следует обратить внимание. Отбор речевого и наглядного материала должен опираться на следующие крите</w:t>
      </w:r>
      <w:r w:rsidR="004645F8" w:rsidRPr="00944C1B">
        <w:rPr>
          <w:color w:val="auto"/>
          <w:shd w:val="clear" w:color="auto" w:fill="FFFFFF"/>
        </w:rPr>
        <w:softHyphen/>
      </w:r>
      <w:r w:rsidRPr="00944C1B">
        <w:rPr>
          <w:color w:val="auto"/>
          <w:shd w:val="clear" w:color="auto" w:fill="FFFFFF"/>
        </w:rPr>
        <w:t>рии: а) цензурный материал, допустимый к просмотру и прочте</w:t>
      </w:r>
      <w:r w:rsidR="004645F8" w:rsidRPr="00944C1B">
        <w:rPr>
          <w:color w:val="auto"/>
          <w:shd w:val="clear" w:color="auto" w:fill="FFFFFF"/>
        </w:rPr>
        <w:softHyphen/>
      </w:r>
      <w:r w:rsidRPr="00944C1B">
        <w:rPr>
          <w:color w:val="auto"/>
          <w:shd w:val="clear" w:color="auto" w:fill="FFFFFF"/>
        </w:rPr>
        <w:lastRenderedPageBreak/>
        <w:t xml:space="preserve">нию несовершеннолетними лицами; б) уровень обучения (средний/старший); в) уровень владения языком; г) основанием предлагаемого детям материала должен быть нормативный язык без ошибок и неточностей в понимании. </w:t>
      </w:r>
    </w:p>
    <w:p w:rsidR="00C42075" w:rsidRPr="00944C1B" w:rsidRDefault="00C42075" w:rsidP="004645F8">
      <w:pPr>
        <w:pStyle w:val="Body12PSB"/>
        <w:rPr>
          <w:color w:val="auto"/>
          <w:shd w:val="clear" w:color="auto" w:fill="FFFFFF"/>
        </w:rPr>
      </w:pPr>
      <w:r w:rsidRPr="00944C1B">
        <w:rPr>
          <w:color w:val="auto"/>
          <w:shd w:val="clear" w:color="auto" w:fill="FFFFFF"/>
        </w:rPr>
        <w:t xml:space="preserve">Также стоит обратить внимание на безусловные плюсы, касающиеся развивающих целей обучения. Среди них можно выделить: </w:t>
      </w:r>
    </w:p>
    <w:p w:rsidR="00C42075" w:rsidRPr="00944C1B" w:rsidRDefault="00C42075" w:rsidP="002738FA">
      <w:pPr>
        <w:pStyle w:val="Body12PSB"/>
        <w:numPr>
          <w:ilvl w:val="0"/>
          <w:numId w:val="15"/>
        </w:numPr>
        <w:ind w:left="993" w:hanging="426"/>
        <w:rPr>
          <w:color w:val="auto"/>
          <w:shd w:val="clear" w:color="auto" w:fill="FFFFFF"/>
        </w:rPr>
      </w:pPr>
      <w:r w:rsidRPr="00944C1B">
        <w:rPr>
          <w:color w:val="auto"/>
          <w:shd w:val="clear" w:color="auto" w:fill="FFFFFF"/>
        </w:rPr>
        <w:t>развитие техниче</w:t>
      </w:r>
      <w:r w:rsidR="004645F8" w:rsidRPr="00944C1B">
        <w:rPr>
          <w:color w:val="auto"/>
          <w:shd w:val="clear" w:color="auto" w:fill="FFFFFF"/>
        </w:rPr>
        <w:t>ских навыков у молодых людей. В </w:t>
      </w:r>
      <w:r w:rsidRPr="00944C1B">
        <w:rPr>
          <w:color w:val="auto"/>
          <w:shd w:val="clear" w:color="auto" w:fill="FFFFFF"/>
        </w:rPr>
        <w:t>век цифровых технологий они должны быть компетентными пользователями. Дети осваивают основные социальные и технические навыки, чтобы стать полноценной частью современного общества;</w:t>
      </w:r>
    </w:p>
    <w:p w:rsidR="00C42075" w:rsidRPr="00944C1B" w:rsidRDefault="00C42075" w:rsidP="002738FA">
      <w:pPr>
        <w:pStyle w:val="Body12PSB"/>
        <w:numPr>
          <w:ilvl w:val="0"/>
          <w:numId w:val="15"/>
        </w:numPr>
        <w:ind w:left="993" w:hanging="426"/>
        <w:rPr>
          <w:color w:val="auto"/>
          <w:shd w:val="clear" w:color="auto" w:fill="FFFFFF"/>
        </w:rPr>
      </w:pPr>
      <w:r w:rsidRPr="00944C1B">
        <w:rPr>
          <w:color w:val="auto"/>
          <w:shd w:val="clear" w:color="auto" w:fill="FFFFFF"/>
        </w:rPr>
        <w:t>развитие коллего-ориентировочных навыков. Дети больше моти</w:t>
      </w:r>
      <w:r w:rsidR="004645F8" w:rsidRPr="00944C1B">
        <w:rPr>
          <w:color w:val="auto"/>
          <w:shd w:val="clear" w:color="auto" w:fill="FFFFFF"/>
        </w:rPr>
        <w:t>вированы учиться друг у друга и </w:t>
      </w:r>
      <w:r w:rsidRPr="00944C1B">
        <w:rPr>
          <w:color w:val="auto"/>
          <w:shd w:val="clear" w:color="auto" w:fill="FFFFFF"/>
        </w:rPr>
        <w:t xml:space="preserve">обмениваться опытом. Учителя и родители больше не единственные источники знания; </w:t>
      </w:r>
    </w:p>
    <w:p w:rsidR="00C42075" w:rsidRPr="00944C1B" w:rsidRDefault="00C42075" w:rsidP="002738FA">
      <w:pPr>
        <w:pStyle w:val="Body12PSB"/>
        <w:numPr>
          <w:ilvl w:val="0"/>
          <w:numId w:val="15"/>
        </w:numPr>
        <w:ind w:left="993" w:hanging="426"/>
        <w:rPr>
          <w:color w:val="auto"/>
          <w:shd w:val="clear" w:color="auto" w:fill="FFFFFF"/>
        </w:rPr>
      </w:pPr>
      <w:r w:rsidRPr="00944C1B">
        <w:rPr>
          <w:color w:val="auto"/>
          <w:shd w:val="clear" w:color="auto" w:fill="FFFFFF"/>
        </w:rPr>
        <w:t>развитие взаимоотношений с людьми. Они запоми</w:t>
      </w:r>
      <w:r w:rsidR="004645F8" w:rsidRPr="00944C1B">
        <w:rPr>
          <w:color w:val="auto"/>
          <w:shd w:val="clear" w:color="auto" w:fill="FFFFFF"/>
        </w:rPr>
        <w:softHyphen/>
      </w:r>
      <w:r w:rsidRPr="00944C1B">
        <w:rPr>
          <w:color w:val="auto"/>
          <w:shd w:val="clear" w:color="auto" w:fill="FFFFFF"/>
        </w:rPr>
        <w:t xml:space="preserve">нают дни рождения и поздравляют друг друга, комментируют фотографии, видео и статусы своих друзей. Дети выстраивают более длительные отношения друг с другом, даже если они не часто встречаются в реальной жизни. </w:t>
      </w:r>
    </w:p>
    <w:p w:rsidR="00C42075" w:rsidRPr="00944C1B" w:rsidRDefault="00C42075" w:rsidP="004645F8">
      <w:pPr>
        <w:pStyle w:val="Body12PSB"/>
        <w:rPr>
          <w:color w:val="auto"/>
          <w:shd w:val="clear" w:color="auto" w:fill="FFFFFF"/>
        </w:rPr>
      </w:pPr>
      <w:r w:rsidRPr="00944C1B">
        <w:rPr>
          <w:color w:val="auto"/>
          <w:shd w:val="clear" w:color="auto" w:fill="FFFFFF"/>
        </w:rPr>
        <w:t>В данной работе я попыталась объяснить свою точку зрения на использование современных компьютерных технологий в процессе обучения иностранным языкам, а именно ведение собственного блога или</w:t>
      </w:r>
      <w:r w:rsidR="004645F8" w:rsidRPr="00944C1B">
        <w:rPr>
          <w:color w:val="auto"/>
          <w:shd w:val="clear" w:color="auto" w:fill="FFFFFF"/>
        </w:rPr>
        <w:t xml:space="preserve"> аккаунта в социальных сетях. Я </w:t>
      </w:r>
      <w:r w:rsidRPr="00944C1B">
        <w:rPr>
          <w:color w:val="auto"/>
          <w:shd w:val="clear" w:color="auto" w:fill="FFFFFF"/>
        </w:rPr>
        <w:t>нахожу этот вид работы достаточно эффективным, если речь идет об одном из видов самостоятельной работы и создании дополнительной мотивации к изучению иностранных языков. Если в современном мире никак не обойтись без использования Интернет-ресурсов, то</w:t>
      </w:r>
      <w:r w:rsidR="00033B3D" w:rsidRPr="00944C1B">
        <w:rPr>
          <w:color w:val="auto"/>
          <w:shd w:val="clear" w:color="auto" w:fill="FFFFFF"/>
        </w:rPr>
        <w:t xml:space="preserve"> почему бы не использовать их в </w:t>
      </w:r>
      <w:r w:rsidRPr="00944C1B">
        <w:rPr>
          <w:color w:val="auto"/>
          <w:shd w:val="clear" w:color="auto" w:fill="FFFFFF"/>
        </w:rPr>
        <w:t>образовательных и воспитательных целях?</w:t>
      </w:r>
    </w:p>
    <w:p w:rsidR="00C42075" w:rsidRPr="00944C1B" w:rsidRDefault="00C42075" w:rsidP="004645F8">
      <w:pPr>
        <w:pStyle w:val="Body12PSB"/>
        <w:rPr>
          <w:color w:val="auto"/>
          <w:shd w:val="clear" w:color="auto" w:fill="FFFFFF"/>
        </w:rPr>
      </w:pPr>
    </w:p>
    <w:p w:rsidR="004645F8" w:rsidRPr="00944C1B" w:rsidRDefault="004645F8" w:rsidP="004645F8">
      <w:pPr>
        <w:pStyle w:val="Body12PSB"/>
        <w:rPr>
          <w:color w:val="auto"/>
          <w:shd w:val="clear" w:color="auto" w:fill="FFFFFF"/>
        </w:rPr>
      </w:pPr>
    </w:p>
    <w:p w:rsidR="00C42075" w:rsidRPr="00944C1B" w:rsidRDefault="00C42075" w:rsidP="00122983">
      <w:pPr>
        <w:pStyle w:val="Autor"/>
        <w:rPr>
          <w:color w:val="auto"/>
        </w:rPr>
      </w:pPr>
      <w:bookmarkStart w:id="137" w:name="_Toc8148858"/>
      <w:bookmarkStart w:id="138" w:name="_Toc8246959"/>
      <w:r w:rsidRPr="00944C1B">
        <w:rPr>
          <w:color w:val="auto"/>
        </w:rPr>
        <w:lastRenderedPageBreak/>
        <w:t>Махнёва Антонина Владимировна</w:t>
      </w:r>
      <w:bookmarkEnd w:id="137"/>
      <w:bookmarkEnd w:id="138"/>
    </w:p>
    <w:p w:rsidR="00C42075" w:rsidRPr="00944C1B" w:rsidRDefault="00C42075" w:rsidP="00122983">
      <w:pPr>
        <w:pStyle w:val="AutorWork"/>
        <w:rPr>
          <w:color w:val="auto"/>
        </w:rPr>
      </w:pPr>
      <w:bookmarkStart w:id="139" w:name="_Toc8246960"/>
      <w:r w:rsidRPr="00944C1B">
        <w:rPr>
          <w:color w:val="auto"/>
        </w:rPr>
        <w:t>Государственный социально-гуманитарный университет</w:t>
      </w:r>
      <w:bookmarkEnd w:id="139"/>
    </w:p>
    <w:p w:rsidR="00C42075" w:rsidRPr="00944C1B" w:rsidRDefault="00C42075" w:rsidP="00033B3D">
      <w:pPr>
        <w:pStyle w:val="Body12PSB"/>
        <w:rPr>
          <w:color w:val="auto"/>
        </w:rPr>
      </w:pPr>
      <w:r w:rsidRPr="00944C1B">
        <w:rPr>
          <w:color w:val="auto"/>
        </w:rPr>
        <w:t>Утверждение британского писателя Артура Чарльза Кларка «Любая достаточно развитая технология неотличима от магии» как никогда актуально в сфере образования в наши дни, ведь компьютер становится неотъемлемой частью современного урока, он служит помощником учителя, помогает сэкономить время. Все чаще появляются новые методы и формы обучения, которые, несомненно, повышают эффективность урока.</w:t>
      </w:r>
    </w:p>
    <w:p w:rsidR="00C42075" w:rsidRPr="00944C1B" w:rsidRDefault="00C42075" w:rsidP="00033B3D">
      <w:pPr>
        <w:pStyle w:val="Body12PSB"/>
        <w:rPr>
          <w:color w:val="auto"/>
        </w:rPr>
      </w:pPr>
      <w:r w:rsidRPr="00944C1B">
        <w:rPr>
          <w:color w:val="auto"/>
        </w:rPr>
        <w:t>Сегодня на уроках иностранного языка, наряду с использо</w:t>
      </w:r>
      <w:r w:rsidR="00033B3D" w:rsidRPr="00944C1B">
        <w:rPr>
          <w:color w:val="auto"/>
        </w:rPr>
        <w:softHyphen/>
      </w:r>
      <w:r w:rsidRPr="00944C1B">
        <w:rPr>
          <w:color w:val="auto"/>
        </w:rPr>
        <w:t>ванием учебника, телевизора, магнитофона, компьютер действует как одно из самых эффективных обучающих средств, которое способно проб</w:t>
      </w:r>
      <w:r w:rsidR="00033B3D" w:rsidRPr="00944C1B">
        <w:rPr>
          <w:color w:val="auto"/>
        </w:rPr>
        <w:t>удить личный интерес учеников в </w:t>
      </w:r>
      <w:r w:rsidRPr="00944C1B">
        <w:rPr>
          <w:color w:val="auto"/>
        </w:rPr>
        <w:t xml:space="preserve">приобретении новых знаний, </w:t>
      </w:r>
      <w:r w:rsidR="00033B3D" w:rsidRPr="00944C1B">
        <w:rPr>
          <w:color w:val="auto"/>
        </w:rPr>
        <w:t>умений и навыков по предмету, а </w:t>
      </w:r>
      <w:r w:rsidRPr="00944C1B">
        <w:rPr>
          <w:color w:val="auto"/>
        </w:rPr>
        <w:t>также создать возможность для их применения в повседневной жизни. Кроме того, благодаря компьютерным технологиям учителю становится на</w:t>
      </w:r>
      <w:r w:rsidR="00033B3D" w:rsidRPr="00944C1B">
        <w:rPr>
          <w:color w:val="auto"/>
        </w:rPr>
        <w:t>много проще создать мотивацию и </w:t>
      </w:r>
      <w:r w:rsidRPr="00944C1B">
        <w:rPr>
          <w:color w:val="auto"/>
        </w:rPr>
        <w:t xml:space="preserve">рабочую атмосферу на уроке. </w:t>
      </w:r>
    </w:p>
    <w:p w:rsidR="00C42075" w:rsidRPr="00944C1B" w:rsidRDefault="00C42075" w:rsidP="00033B3D">
      <w:pPr>
        <w:pStyle w:val="Body12PSB"/>
        <w:rPr>
          <w:color w:val="auto"/>
        </w:rPr>
      </w:pPr>
      <w:r w:rsidRPr="00944C1B">
        <w:rPr>
          <w:color w:val="auto"/>
        </w:rPr>
        <w:t xml:space="preserve">На сегодняшний день одним из популярных видов информационных технологий является мультимедийная презентация. На мой взгляд, это одно из самых доступных современных средств </w:t>
      </w:r>
      <w:r w:rsidR="00033B3D" w:rsidRPr="00944C1B">
        <w:rPr>
          <w:color w:val="auto"/>
        </w:rPr>
        <w:t>обучения в школе, к которому, к </w:t>
      </w:r>
      <w:r w:rsidRPr="00944C1B">
        <w:rPr>
          <w:color w:val="auto"/>
        </w:rPr>
        <w:t xml:space="preserve">сожалению, последнее время стали относиться предвзято. </w:t>
      </w:r>
    </w:p>
    <w:p w:rsidR="00C42075" w:rsidRPr="00944C1B" w:rsidRDefault="00C42075" w:rsidP="00033B3D">
      <w:pPr>
        <w:pStyle w:val="Body12PSB"/>
        <w:rPr>
          <w:color w:val="auto"/>
        </w:rPr>
      </w:pPr>
      <w:r w:rsidRPr="00944C1B">
        <w:rPr>
          <w:color w:val="auto"/>
        </w:rPr>
        <w:t>Возможно, в понимании современного человека, мульти</w:t>
      </w:r>
      <w:r w:rsidR="00033B3D" w:rsidRPr="00944C1B">
        <w:rPr>
          <w:color w:val="auto"/>
        </w:rPr>
        <w:softHyphen/>
      </w:r>
      <w:r w:rsidRPr="00944C1B">
        <w:rPr>
          <w:color w:val="auto"/>
        </w:rPr>
        <w:t>медийная презентация – эт</w:t>
      </w:r>
      <w:r w:rsidR="00F42E4D" w:rsidRPr="00944C1B">
        <w:rPr>
          <w:color w:val="auto"/>
        </w:rPr>
        <w:t>о уже что-то хорошо изученное и </w:t>
      </w:r>
      <w:r w:rsidRPr="00944C1B">
        <w:rPr>
          <w:color w:val="auto"/>
        </w:rPr>
        <w:t>привычное. А вместе с тем, буквально 7</w:t>
      </w:r>
      <w:r w:rsidR="00033B3D" w:rsidRPr="00944C1B">
        <w:rPr>
          <w:color w:val="auto"/>
        </w:rPr>
        <w:t>–</w:t>
      </w:r>
      <w:r w:rsidRPr="00944C1B">
        <w:rPr>
          <w:color w:val="auto"/>
        </w:rPr>
        <w:t>8 лет назад было невозможно представить, что один файл может сочетать в себе текстовую, аудио и видео, а также графическую информацию. Презентация – это высокотехнологичное учебное средство, рас</w:t>
      </w:r>
      <w:r w:rsidR="00033B3D" w:rsidRPr="00944C1B">
        <w:rPr>
          <w:color w:val="auto"/>
        </w:rPr>
        <w:softHyphen/>
      </w:r>
      <w:r w:rsidRPr="00944C1B">
        <w:rPr>
          <w:color w:val="auto"/>
        </w:rPr>
        <w:t>ширяющее познавательные возможности урока, и способ эффективного общения ученика с учителем, или учащихся друг с другом.</w:t>
      </w:r>
    </w:p>
    <w:p w:rsidR="00C42075" w:rsidRPr="00944C1B" w:rsidRDefault="00C42075" w:rsidP="00F42E4D">
      <w:pPr>
        <w:pStyle w:val="Body12PSB"/>
        <w:rPr>
          <w:color w:val="auto"/>
        </w:rPr>
      </w:pPr>
      <w:r w:rsidRPr="00944C1B">
        <w:rPr>
          <w:color w:val="auto"/>
        </w:rPr>
        <w:t xml:space="preserve">Во время педагогической практики по французскому языку в МБОУ СОШ №12 Коломенского г.о. я активно использовала на уроках мультимедиа презентации, руководствуясь одной из основных методических задач – представление учебного </w:t>
      </w:r>
      <w:r w:rsidRPr="00944C1B">
        <w:rPr>
          <w:color w:val="auto"/>
        </w:rPr>
        <w:lastRenderedPageBreak/>
        <w:t>материала в самом простом и понятном виде для восприятия учащимися. Созданные мной презентации помогли мне удачно систематизировать информацию по темам урока (например, «</w:t>
      </w:r>
      <w:r w:rsidRPr="00944C1B">
        <w:rPr>
          <w:color w:val="auto"/>
          <w:lang w:val="en-US"/>
        </w:rPr>
        <w:t>Les</w:t>
      </w:r>
      <w:r w:rsidRPr="00944C1B">
        <w:rPr>
          <w:color w:val="auto"/>
        </w:rPr>
        <w:t xml:space="preserve"> </w:t>
      </w:r>
      <w:r w:rsidRPr="00944C1B">
        <w:rPr>
          <w:color w:val="auto"/>
          <w:lang w:val="en-US"/>
        </w:rPr>
        <w:t>animaux</w:t>
      </w:r>
      <w:r w:rsidRPr="00944C1B">
        <w:rPr>
          <w:color w:val="auto"/>
        </w:rPr>
        <w:t>», «</w:t>
      </w:r>
      <w:r w:rsidRPr="00944C1B">
        <w:rPr>
          <w:color w:val="auto"/>
          <w:lang w:val="en-US"/>
        </w:rPr>
        <w:t>Les</w:t>
      </w:r>
      <w:r w:rsidRPr="00944C1B">
        <w:rPr>
          <w:color w:val="auto"/>
        </w:rPr>
        <w:t xml:space="preserve"> métier», «Subjonctif présent» и  «Subjonctif passé»). При помощи мультимедийных презентаций мне удалось сэкономить время, эмоционально и образно подать учебный материал. На соб</w:t>
      </w:r>
      <w:r w:rsidR="00F42E4D" w:rsidRPr="00944C1B">
        <w:rPr>
          <w:color w:val="auto"/>
        </w:rPr>
        <w:t>ственном педагогическом опыте я </w:t>
      </w:r>
      <w:r w:rsidRPr="00944C1B">
        <w:rPr>
          <w:color w:val="auto"/>
        </w:rPr>
        <w:t>убедилась, что умело соз</w:t>
      </w:r>
      <w:r w:rsidR="00033B3D" w:rsidRPr="00944C1B">
        <w:rPr>
          <w:color w:val="auto"/>
        </w:rPr>
        <w:t xml:space="preserve">данная презентация подкрепляет, </w:t>
      </w:r>
      <w:r w:rsidR="00F42E4D" w:rsidRPr="00944C1B">
        <w:rPr>
          <w:color w:val="auto"/>
        </w:rPr>
        <w:t>увеличивает и </w:t>
      </w:r>
      <w:r w:rsidRPr="00944C1B">
        <w:rPr>
          <w:color w:val="auto"/>
        </w:rPr>
        <w:t xml:space="preserve">поддерживает всю ту информацию, которую учитель желает донести до учащихся, особенно в тех случаях, когда соответствующие инструменты программы, такие как графика, изображения и звук включены. </w:t>
      </w:r>
    </w:p>
    <w:p w:rsidR="00C42075" w:rsidRPr="00944C1B" w:rsidRDefault="00C42075" w:rsidP="00033B3D">
      <w:pPr>
        <w:pStyle w:val="Body12PSB"/>
        <w:rPr>
          <w:color w:val="auto"/>
        </w:rPr>
      </w:pPr>
      <w:r w:rsidRPr="00944C1B">
        <w:rPr>
          <w:color w:val="auto"/>
        </w:rPr>
        <w:t>Благодаря презентации я имела возможность скомпоновать учебный материал исходя из осо</w:t>
      </w:r>
      <w:r w:rsidR="00033B3D" w:rsidRPr="00944C1B">
        <w:rPr>
          <w:color w:val="auto"/>
        </w:rPr>
        <w:t>бенностей класса, темы, целей и </w:t>
      </w:r>
      <w:r w:rsidRPr="00944C1B">
        <w:rPr>
          <w:color w:val="auto"/>
        </w:rPr>
        <w:t xml:space="preserve">задач урока, что позволяло добиться максимального учебного эффекта. </w:t>
      </w:r>
    </w:p>
    <w:p w:rsidR="00C42075" w:rsidRPr="00944C1B" w:rsidRDefault="00C42075" w:rsidP="00033B3D">
      <w:pPr>
        <w:pStyle w:val="Body12PSB"/>
        <w:rPr>
          <w:color w:val="auto"/>
        </w:rPr>
      </w:pPr>
      <w:r w:rsidRPr="00944C1B">
        <w:rPr>
          <w:color w:val="auto"/>
        </w:rPr>
        <w:t>Также хотелось бы добавить, что мультимедийную презентацию можно использовать при работе с интерактивной доской, что поможет в</w:t>
      </w:r>
      <w:r w:rsidR="00033B3D" w:rsidRPr="00944C1B">
        <w:rPr>
          <w:color w:val="auto"/>
        </w:rPr>
        <w:t xml:space="preserve"> несколько раз оптимизировать и </w:t>
      </w:r>
      <w:r w:rsidRPr="00944C1B">
        <w:rPr>
          <w:color w:val="auto"/>
        </w:rPr>
        <w:t>улучшить качество урока (например, дописывать поверх презентации как отдельные символы, так и целые предложения, выделять уже имеющуюся информацию для большей наглядности, использовать интерактивные задания (перетащить объект и т.</w:t>
      </w:r>
      <w:r w:rsidR="00033B3D" w:rsidRPr="00944C1B">
        <w:rPr>
          <w:color w:val="auto"/>
        </w:rPr>
        <w:t> </w:t>
      </w:r>
      <w:r w:rsidRPr="00944C1B">
        <w:rPr>
          <w:color w:val="auto"/>
        </w:rPr>
        <w:t>д.), а также заполнять заранее подготовленные таблицы и схемы).</w:t>
      </w:r>
    </w:p>
    <w:p w:rsidR="00C42075" w:rsidRPr="00944C1B" w:rsidRDefault="00C42075" w:rsidP="00033B3D">
      <w:pPr>
        <w:pStyle w:val="Body12PSB"/>
        <w:rPr>
          <w:color w:val="auto"/>
        </w:rPr>
      </w:pPr>
      <w:r w:rsidRPr="00944C1B">
        <w:rPr>
          <w:color w:val="auto"/>
        </w:rPr>
        <w:t xml:space="preserve">Я использовала электронные презентации на разных этапах уроков: актуализация знаний, объяснение нового материала, первичное </w:t>
      </w:r>
      <w:r w:rsidR="00033B3D" w:rsidRPr="00944C1B">
        <w:rPr>
          <w:color w:val="auto"/>
        </w:rPr>
        <w:t>закрепление знаний, обобщение и </w:t>
      </w:r>
      <w:r w:rsidRPr="00944C1B">
        <w:rPr>
          <w:color w:val="auto"/>
        </w:rPr>
        <w:t>систематизация знаний, проверка домашнего задания, а также во внеклассной работе (классные часы).</w:t>
      </w:r>
    </w:p>
    <w:p w:rsidR="00C42075" w:rsidRPr="00944C1B" w:rsidRDefault="00C42075" w:rsidP="00033B3D">
      <w:pPr>
        <w:pStyle w:val="Body12PSB"/>
        <w:rPr>
          <w:color w:val="auto"/>
        </w:rPr>
      </w:pPr>
      <w:r w:rsidRPr="00944C1B">
        <w:rPr>
          <w:color w:val="auto"/>
        </w:rPr>
        <w:t>Анализ учебных занятий с применением презентаций показал, что это прекрасная методическая находка! Их использование расширяет возмо</w:t>
      </w:r>
      <w:r w:rsidR="00F42E4D" w:rsidRPr="00944C1B">
        <w:rPr>
          <w:color w:val="auto"/>
        </w:rPr>
        <w:t>жности урока, делая его ярким и </w:t>
      </w:r>
      <w:r w:rsidRPr="00944C1B">
        <w:rPr>
          <w:color w:val="auto"/>
        </w:rPr>
        <w:t xml:space="preserve">интересным, а также способствует расширению кругозора учащихся, углублению их знаний об окружающем мире, </w:t>
      </w:r>
      <w:r w:rsidRPr="00944C1B">
        <w:rPr>
          <w:color w:val="auto"/>
        </w:rPr>
        <w:lastRenderedPageBreak/>
        <w:t>развитию речи на иностранном языке, мышления, чувств, активизации умственной деятельности.</w:t>
      </w:r>
    </w:p>
    <w:p w:rsidR="00C42075" w:rsidRPr="00944C1B" w:rsidRDefault="00C42075" w:rsidP="00033B3D">
      <w:pPr>
        <w:pStyle w:val="Body12PSB"/>
        <w:spacing w:before="120" w:after="120"/>
        <w:ind w:firstLine="0"/>
        <w:rPr>
          <w:color w:val="auto"/>
        </w:rPr>
      </w:pPr>
      <w:r w:rsidRPr="00944C1B">
        <w:rPr>
          <w:noProof/>
          <w:color w:val="auto"/>
          <w:lang w:bidi="ug-CN"/>
        </w:rPr>
        <w:drawing>
          <wp:inline distT="0" distB="0" distL="0" distR="0" wp14:anchorId="1969418E" wp14:editId="7604A313">
            <wp:extent cx="4260850" cy="2496185"/>
            <wp:effectExtent l="0" t="0" r="6350" b="0"/>
            <wp:docPr id="13" name="Рисунок 0" descr="_NTj4xCNo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NTj4xCNoSY.jpg"/>
                    <pic:cNvPicPr/>
                  </pic:nvPicPr>
                  <pic:blipFill>
                    <a:blip r:embed="rId23" cstate="print">
                      <a:extLst>
                        <a:ext uri="{28A0092B-C50C-407E-A947-70E740481C1C}">
                          <a14:useLocalDpi xmlns:a14="http://schemas.microsoft.com/office/drawing/2010/main" val="0"/>
                        </a:ext>
                      </a:extLst>
                    </a:blip>
                    <a:srcRect t="19502" r="1555" b="21369"/>
                    <a:stretch>
                      <a:fillRect/>
                    </a:stretch>
                  </pic:blipFill>
                  <pic:spPr>
                    <a:xfrm>
                      <a:off x="0" y="0"/>
                      <a:ext cx="4260850" cy="2496185"/>
                    </a:xfrm>
                    <a:prstGeom prst="rect">
                      <a:avLst/>
                    </a:prstGeom>
                  </pic:spPr>
                </pic:pic>
              </a:graphicData>
            </a:graphic>
          </wp:inline>
        </w:drawing>
      </w:r>
    </w:p>
    <w:p w:rsidR="00C42075" w:rsidRPr="00944C1B" w:rsidRDefault="00C42075" w:rsidP="00122983">
      <w:pPr>
        <w:pStyle w:val="Autor"/>
        <w:spacing w:before="480"/>
        <w:rPr>
          <w:color w:val="auto"/>
        </w:rPr>
      </w:pPr>
      <w:bookmarkStart w:id="140" w:name="_Toc8148859"/>
      <w:bookmarkStart w:id="141" w:name="_Toc8246961"/>
      <w:r w:rsidRPr="00944C1B">
        <w:rPr>
          <w:color w:val="auto"/>
        </w:rPr>
        <w:t>Михалицына Евгения Андреевна</w:t>
      </w:r>
      <w:bookmarkEnd w:id="140"/>
      <w:bookmarkEnd w:id="141"/>
    </w:p>
    <w:p w:rsidR="00C42075" w:rsidRPr="00944C1B" w:rsidRDefault="00C42075" w:rsidP="00122983">
      <w:pPr>
        <w:pStyle w:val="AutorWork"/>
        <w:rPr>
          <w:color w:val="auto"/>
        </w:rPr>
      </w:pPr>
      <w:bookmarkStart w:id="142" w:name="_Toc8246962"/>
      <w:r w:rsidRPr="00944C1B">
        <w:rPr>
          <w:color w:val="auto"/>
        </w:rPr>
        <w:t>Пермский государственный гуманитарно-педагогический университет</w:t>
      </w:r>
      <w:bookmarkEnd w:id="142"/>
    </w:p>
    <w:p w:rsidR="00C42075" w:rsidRPr="00944C1B" w:rsidRDefault="00C42075" w:rsidP="00033B3D">
      <w:pPr>
        <w:pStyle w:val="Body12PSB"/>
        <w:rPr>
          <w:color w:val="auto"/>
        </w:rPr>
      </w:pPr>
      <w:r w:rsidRPr="00944C1B">
        <w:rPr>
          <w:color w:val="auto"/>
        </w:rPr>
        <w:t xml:space="preserve">Иностранный язык – это предмет, который всегда должен идти в ногу со временем. Как меняется и подстраивается под современные условия язык, так и урок иностранного языка должен быть всегда в «движении». К сожалению, иногда учителя забывают об этом и идут старым проверенным способом: рассказал новый материал, дал работу, проверил, начал новую тему… Но это же скучно! Такие уроки быстро надоедают не только ученикам, но и сами преподаватели устают от однообразия. А если умело объединить современные методы обучения и информационные технологии, а именно технологию </w:t>
      </w:r>
      <w:r w:rsidRPr="00944C1B">
        <w:rPr>
          <w:color w:val="auto"/>
          <w:lang w:val="en-US"/>
        </w:rPr>
        <w:t>Web</w:t>
      </w:r>
      <w:r w:rsidRPr="00944C1B">
        <w:rPr>
          <w:color w:val="auto"/>
        </w:rPr>
        <w:t xml:space="preserve"> 2.0, то уроки будут не только необычными, но и повысят интерес учащихся к изучению иностранного языка.</w:t>
      </w:r>
    </w:p>
    <w:p w:rsidR="00C42075" w:rsidRPr="00944C1B" w:rsidRDefault="00C42075" w:rsidP="00033B3D">
      <w:pPr>
        <w:pStyle w:val="Body12PSB"/>
        <w:rPr>
          <w:color w:val="auto"/>
        </w:rPr>
      </w:pPr>
      <w:r w:rsidRPr="00944C1B">
        <w:rPr>
          <w:color w:val="auto"/>
        </w:rPr>
        <w:t xml:space="preserve">Технология </w:t>
      </w:r>
      <w:r w:rsidRPr="00944C1B">
        <w:rPr>
          <w:color w:val="auto"/>
          <w:lang w:val="en-US"/>
        </w:rPr>
        <w:t>Web</w:t>
      </w:r>
      <w:r w:rsidRPr="00944C1B">
        <w:rPr>
          <w:color w:val="auto"/>
        </w:rPr>
        <w:t xml:space="preserve"> 2.0 позволяет организовать как индивидуальное, так и груп</w:t>
      </w:r>
      <w:r w:rsidR="00F42E4D" w:rsidRPr="00944C1B">
        <w:rPr>
          <w:color w:val="auto"/>
        </w:rPr>
        <w:t>повое обучение через Интернет и </w:t>
      </w:r>
      <w:r w:rsidRPr="00944C1B">
        <w:rPr>
          <w:color w:val="auto"/>
        </w:rPr>
        <w:t xml:space="preserve">дает доступ к разной информации. Сервисы Web 2.0 – </w:t>
      </w:r>
      <w:r w:rsidRPr="00944C1B">
        <w:rPr>
          <w:color w:val="auto"/>
        </w:rPr>
        <w:lastRenderedPageBreak/>
        <w:t>разновидность сайтов, на которых внутреннее наполнение сайта, созданное самими пользователями, объединено и разделено между участниками и контролируется самими членами сообщества.</w:t>
      </w:r>
    </w:p>
    <w:p w:rsidR="00C42075" w:rsidRPr="00944C1B" w:rsidRDefault="00C42075" w:rsidP="00033B3D">
      <w:pPr>
        <w:pStyle w:val="Body12PSB"/>
        <w:rPr>
          <w:color w:val="auto"/>
          <w:spacing w:val="2"/>
        </w:rPr>
      </w:pPr>
      <w:r w:rsidRPr="00944C1B">
        <w:rPr>
          <w:color w:val="auto"/>
          <w:spacing w:val="2"/>
        </w:rPr>
        <w:t xml:space="preserve">Одним из примеров сервисов </w:t>
      </w:r>
      <w:r w:rsidRPr="00944C1B">
        <w:rPr>
          <w:color w:val="auto"/>
          <w:spacing w:val="2"/>
          <w:lang w:val="en-US"/>
        </w:rPr>
        <w:t>Web</w:t>
      </w:r>
      <w:r w:rsidRPr="00944C1B">
        <w:rPr>
          <w:color w:val="auto"/>
          <w:spacing w:val="2"/>
        </w:rPr>
        <w:t xml:space="preserve"> 2.0 является приложение </w:t>
      </w:r>
      <w:r w:rsidRPr="00944C1B">
        <w:rPr>
          <w:color w:val="auto"/>
          <w:spacing w:val="2"/>
          <w:lang w:val="en-US"/>
        </w:rPr>
        <w:t>L</w:t>
      </w:r>
      <w:r w:rsidRPr="00944C1B">
        <w:rPr>
          <w:color w:val="auto"/>
          <w:spacing w:val="2"/>
        </w:rPr>
        <w:t>earning</w:t>
      </w:r>
      <w:r w:rsidRPr="00944C1B">
        <w:rPr>
          <w:color w:val="auto"/>
          <w:spacing w:val="2"/>
          <w:lang w:val="en-US"/>
        </w:rPr>
        <w:t>A</w:t>
      </w:r>
      <w:r w:rsidRPr="00944C1B">
        <w:rPr>
          <w:color w:val="auto"/>
          <w:spacing w:val="2"/>
        </w:rPr>
        <w:t>pps.org (</w:t>
      </w:r>
      <w:hyperlink r:id="rId24" w:history="1">
        <w:r w:rsidRPr="00944C1B">
          <w:rPr>
            <w:rStyle w:val="a9"/>
            <w:color w:val="auto"/>
            <w:spacing w:val="2"/>
          </w:rPr>
          <w:t>https://learningapps.org</w:t>
        </w:r>
      </w:hyperlink>
      <w:r w:rsidRPr="00944C1B">
        <w:rPr>
          <w:color w:val="auto"/>
          <w:spacing w:val="2"/>
        </w:rPr>
        <w:t>). LearningApps.org – это приложение для поддержки учебного процесса с помощью интерактивных модулей (приложений, упражнений). Данный онлайн-сервис позволяет создавать модули, сохранять и использовать их, обеспечивать свободный обмен ими между педагогами, организовывать работу обучающихся. Например, простой «Текст с пропусками» (</w:t>
      </w:r>
      <w:r w:rsidRPr="00944C1B">
        <w:rPr>
          <w:color w:val="auto"/>
          <w:spacing w:val="2"/>
          <w:lang w:val="de-DE"/>
        </w:rPr>
        <w:t>L</w:t>
      </w:r>
      <w:r w:rsidRPr="00944C1B">
        <w:rPr>
          <w:color w:val="auto"/>
          <w:spacing w:val="2"/>
        </w:rPr>
        <w:t>ü</w:t>
      </w:r>
      <w:r w:rsidRPr="00944C1B">
        <w:rPr>
          <w:color w:val="auto"/>
          <w:spacing w:val="2"/>
          <w:lang w:val="de-DE"/>
        </w:rPr>
        <w:t>ckentext</w:t>
      </w:r>
      <w:r w:rsidRPr="00944C1B">
        <w:rPr>
          <w:color w:val="auto"/>
          <w:spacing w:val="2"/>
        </w:rPr>
        <w:t>) можно заполнять не в тетрадях, а на интер</w:t>
      </w:r>
      <w:r w:rsidR="00F42E4D" w:rsidRPr="00944C1B">
        <w:rPr>
          <w:color w:val="auto"/>
          <w:spacing w:val="2"/>
        </w:rPr>
        <w:softHyphen/>
      </w:r>
      <w:r w:rsidRPr="00944C1B">
        <w:rPr>
          <w:color w:val="auto"/>
          <w:spacing w:val="2"/>
        </w:rPr>
        <w:t>активной доске используя приложение Learning</w:t>
      </w:r>
      <w:r w:rsidRPr="00944C1B">
        <w:rPr>
          <w:color w:val="auto"/>
          <w:spacing w:val="2"/>
          <w:lang w:val="en-US"/>
        </w:rPr>
        <w:t>A</w:t>
      </w:r>
      <w:r w:rsidRPr="00944C1B">
        <w:rPr>
          <w:color w:val="auto"/>
          <w:spacing w:val="2"/>
        </w:rPr>
        <w:t>pps.org. Это приложение дает возможность выполнять задания и индивиду</w:t>
      </w:r>
      <w:r w:rsidR="00F42E4D" w:rsidRPr="00944C1B">
        <w:rPr>
          <w:color w:val="auto"/>
          <w:spacing w:val="2"/>
        </w:rPr>
        <w:softHyphen/>
      </w:r>
      <w:r w:rsidRPr="00944C1B">
        <w:rPr>
          <w:color w:val="auto"/>
          <w:spacing w:val="2"/>
        </w:rPr>
        <w:t xml:space="preserve">ально со своего мобильного телефона. Ребятам достаточно достать телефон и найти задание по </w:t>
      </w:r>
      <w:r w:rsidRPr="00944C1B">
        <w:rPr>
          <w:color w:val="auto"/>
          <w:spacing w:val="2"/>
          <w:lang w:val="en-US"/>
        </w:rPr>
        <w:t>QR</w:t>
      </w:r>
      <w:r w:rsidRPr="00944C1B">
        <w:rPr>
          <w:color w:val="auto"/>
          <w:spacing w:val="2"/>
        </w:rPr>
        <w:t xml:space="preserve">-коду, который создается автоматически для каждого задания. На каком еще уроке разрешать пользоваться телефоном? Конечно же, только в образовательных интересах! </w:t>
      </w:r>
    </w:p>
    <w:p w:rsidR="00C42075" w:rsidRPr="00944C1B" w:rsidRDefault="00C42075" w:rsidP="00033B3D">
      <w:pPr>
        <w:pStyle w:val="Body12PSB"/>
        <w:rPr>
          <w:color w:val="auto"/>
        </w:rPr>
      </w:pPr>
      <w:r w:rsidRPr="00944C1B">
        <w:rPr>
          <w:color w:val="auto"/>
        </w:rPr>
        <w:t>Я сама часто пользуюсь этим приложением. В нем достаточно легко можно создавать разноплановые задания: найди пару (</w:t>
      </w:r>
      <w:hyperlink r:id="rId25" w:history="1">
        <w:r w:rsidRPr="00944C1B">
          <w:rPr>
            <w:rStyle w:val="a9"/>
            <w:color w:val="auto"/>
          </w:rPr>
          <w:t>https://learningapps.org/watch?v=pqaus1sac17</w:t>
        </w:r>
      </w:hyperlink>
      <w:r w:rsidRPr="00944C1B">
        <w:rPr>
          <w:color w:val="auto"/>
        </w:rPr>
        <w:t>), заполни пропуски (</w:t>
      </w:r>
      <w:hyperlink r:id="rId26" w:history="1">
        <w:r w:rsidRPr="00944C1B">
          <w:rPr>
            <w:rStyle w:val="a9"/>
            <w:color w:val="auto"/>
          </w:rPr>
          <w:t>https://learningapps.org/watch?v=p2c8tbkhj18</w:t>
        </w:r>
      </w:hyperlink>
      <w:r w:rsidRPr="00944C1B">
        <w:rPr>
          <w:color w:val="auto"/>
        </w:rPr>
        <w:t>), реши кроссворд (</w:t>
      </w:r>
      <w:hyperlink r:id="rId27" w:history="1">
        <w:r w:rsidRPr="00944C1B">
          <w:rPr>
            <w:rStyle w:val="a9"/>
            <w:color w:val="auto"/>
          </w:rPr>
          <w:t>https://learningapps.org/watch?v=pnr5h7wek17</w:t>
        </w:r>
      </w:hyperlink>
      <w:r w:rsidRPr="00944C1B">
        <w:rPr>
          <w:color w:val="auto"/>
        </w:rPr>
        <w:t>), найди слова (</w:t>
      </w:r>
      <w:hyperlink r:id="rId28" w:history="1">
        <w:r w:rsidRPr="00944C1B">
          <w:rPr>
            <w:rStyle w:val="a9"/>
            <w:color w:val="auto"/>
          </w:rPr>
          <w:t>https://learningapps.org/watch?v=pz5itc7b518</w:t>
        </w:r>
      </w:hyperlink>
      <w:r w:rsidRPr="00944C1B">
        <w:rPr>
          <w:color w:val="auto"/>
        </w:rPr>
        <w:t>), расставь по порядку, найди правильный ответ и т.</w:t>
      </w:r>
      <w:r w:rsidR="00C36FA7" w:rsidRPr="00944C1B">
        <w:rPr>
          <w:color w:val="auto"/>
        </w:rPr>
        <w:t> </w:t>
      </w:r>
      <w:r w:rsidRPr="00944C1B">
        <w:rPr>
          <w:color w:val="auto"/>
        </w:rPr>
        <w:t>д. Большой плюс, что ребята сразу после выполнения задания видят, насколько хорошо они справились с заданием. Задания можно перерешать, если результаты не устраивают учеников. Приложение LearningApps.org дает возможность создавать «классы» и отслеживать успехи ребят. Я считаю, что этот ресурс можно эффективно использовать и на уроках иностранного языка, и дома.</w:t>
      </w:r>
    </w:p>
    <w:p w:rsidR="00C42075" w:rsidRPr="00944C1B" w:rsidRDefault="00C42075" w:rsidP="00DF03B4">
      <w:pPr>
        <w:pStyle w:val="Body12PSB"/>
        <w:keepNext/>
        <w:rPr>
          <w:i/>
          <w:color w:val="auto"/>
        </w:rPr>
      </w:pPr>
      <w:r w:rsidRPr="00944C1B">
        <w:rPr>
          <w:i/>
          <w:color w:val="auto"/>
        </w:rPr>
        <w:lastRenderedPageBreak/>
        <w:t>Пример задания «Заполни пропуски»</w:t>
      </w:r>
    </w:p>
    <w:p w:rsidR="00C42075" w:rsidRPr="00944C1B" w:rsidRDefault="00C42075" w:rsidP="00800069">
      <w:pPr>
        <w:pStyle w:val="Body12PSB"/>
        <w:spacing w:before="120" w:after="120"/>
        <w:ind w:firstLine="0"/>
        <w:jc w:val="center"/>
        <w:rPr>
          <w:color w:val="auto"/>
        </w:rPr>
      </w:pPr>
      <w:r w:rsidRPr="00944C1B">
        <w:rPr>
          <w:noProof/>
          <w:color w:val="auto"/>
          <w:lang w:bidi="ug-CN"/>
        </w:rPr>
        <w:drawing>
          <wp:inline distT="0" distB="0" distL="0" distR="0" wp14:anchorId="5C65962A" wp14:editId="403EB2FB">
            <wp:extent cx="4008833" cy="228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14463" t="15512" r="15722" b="13573"/>
                    <a:stretch>
                      <a:fillRect/>
                    </a:stretch>
                  </pic:blipFill>
                  <pic:spPr bwMode="auto">
                    <a:xfrm>
                      <a:off x="0" y="0"/>
                      <a:ext cx="4014179" cy="2289048"/>
                    </a:xfrm>
                    <a:prstGeom prst="rect">
                      <a:avLst/>
                    </a:prstGeom>
                  </pic:spPr>
                </pic:pic>
              </a:graphicData>
            </a:graphic>
          </wp:inline>
        </w:drawing>
      </w:r>
    </w:p>
    <w:p w:rsidR="00C42075" w:rsidRPr="00944C1B" w:rsidRDefault="00C42075" w:rsidP="00DF03B4">
      <w:pPr>
        <w:pStyle w:val="Body12PSB"/>
        <w:keepNext/>
        <w:rPr>
          <w:i/>
          <w:color w:val="auto"/>
        </w:rPr>
      </w:pPr>
      <w:r w:rsidRPr="00944C1B">
        <w:rPr>
          <w:i/>
          <w:color w:val="auto"/>
        </w:rPr>
        <w:t>Разнообразие типов заданий</w:t>
      </w:r>
    </w:p>
    <w:p w:rsidR="00DF03B4" w:rsidRPr="00944C1B" w:rsidRDefault="00DF03B4" w:rsidP="00800069">
      <w:pPr>
        <w:pStyle w:val="Body12PSB"/>
        <w:spacing w:before="120" w:after="120"/>
        <w:ind w:firstLine="0"/>
        <w:jc w:val="center"/>
        <w:rPr>
          <w:i/>
          <w:color w:val="auto"/>
        </w:rPr>
      </w:pPr>
      <w:r w:rsidRPr="00944C1B">
        <w:rPr>
          <w:i/>
          <w:noProof/>
          <w:color w:val="auto"/>
          <w:lang w:bidi="ug-CN"/>
        </w:rPr>
        <w:drawing>
          <wp:inline distT="0" distB="0" distL="0" distR="0" wp14:anchorId="0BE8DF57" wp14:editId="7FCCB750">
            <wp:extent cx="3933316" cy="306705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l="26604" t="16856" r="27927" b="17298"/>
                    <a:stretch>
                      <a:fillRect/>
                    </a:stretch>
                  </pic:blipFill>
                  <pic:spPr bwMode="auto">
                    <a:xfrm>
                      <a:off x="0" y="0"/>
                      <a:ext cx="3933316" cy="3067050"/>
                    </a:xfrm>
                    <a:prstGeom prst="rect">
                      <a:avLst/>
                    </a:prstGeom>
                  </pic:spPr>
                </pic:pic>
              </a:graphicData>
            </a:graphic>
          </wp:inline>
        </w:drawing>
      </w:r>
    </w:p>
    <w:p w:rsidR="00C42075" w:rsidRPr="00944C1B" w:rsidRDefault="00C42075" w:rsidP="00DF03B4">
      <w:pPr>
        <w:pStyle w:val="Body12PSB"/>
        <w:keepNext/>
        <w:rPr>
          <w:i/>
          <w:color w:val="auto"/>
        </w:rPr>
      </w:pPr>
      <w:r w:rsidRPr="00944C1B">
        <w:rPr>
          <w:i/>
          <w:color w:val="auto"/>
        </w:rPr>
        <w:lastRenderedPageBreak/>
        <w:t>Пример задания «Соедини картинку и слово»</w:t>
      </w:r>
    </w:p>
    <w:p w:rsidR="00C42075" w:rsidRPr="00944C1B" w:rsidRDefault="00C42075" w:rsidP="00800069">
      <w:pPr>
        <w:pStyle w:val="Body12PSB"/>
        <w:spacing w:before="120" w:after="120"/>
        <w:ind w:firstLine="0"/>
        <w:jc w:val="center"/>
        <w:rPr>
          <w:color w:val="auto"/>
        </w:rPr>
      </w:pPr>
      <w:r w:rsidRPr="00944C1B">
        <w:rPr>
          <w:noProof/>
          <w:color w:val="auto"/>
          <w:lang w:bidi="ug-CN"/>
        </w:rPr>
        <w:drawing>
          <wp:inline distT="0" distB="0" distL="0" distR="0" wp14:anchorId="43AC6E6E" wp14:editId="49155A7C">
            <wp:extent cx="4241800" cy="2383781"/>
            <wp:effectExtent l="0" t="0" r="635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l="17729" t="14127" r="19454" b="22992"/>
                    <a:stretch>
                      <a:fillRect/>
                    </a:stretch>
                  </pic:blipFill>
                  <pic:spPr bwMode="auto">
                    <a:xfrm>
                      <a:off x="0" y="0"/>
                      <a:ext cx="4241706" cy="2383728"/>
                    </a:xfrm>
                    <a:prstGeom prst="rect">
                      <a:avLst/>
                    </a:prstGeom>
                    <a:noFill/>
                    <a:ln w="9525">
                      <a:noFill/>
                      <a:miter lim="800000"/>
                      <a:headEnd/>
                      <a:tailEnd/>
                    </a:ln>
                  </pic:spPr>
                </pic:pic>
              </a:graphicData>
            </a:graphic>
          </wp:inline>
        </w:drawing>
      </w:r>
    </w:p>
    <w:p w:rsidR="00C42075" w:rsidRPr="00944C1B" w:rsidRDefault="00C42075" w:rsidP="00DF03B4">
      <w:pPr>
        <w:pStyle w:val="Body12PSB"/>
        <w:rPr>
          <w:color w:val="auto"/>
        </w:rPr>
      </w:pPr>
      <w:r w:rsidRPr="00944C1B">
        <w:rPr>
          <w:color w:val="auto"/>
        </w:rPr>
        <w:t xml:space="preserve">Еще один пример сервиса </w:t>
      </w:r>
      <w:r w:rsidRPr="00944C1B">
        <w:rPr>
          <w:color w:val="auto"/>
          <w:lang w:val="en-US"/>
        </w:rPr>
        <w:t>Web</w:t>
      </w:r>
      <w:r w:rsidRPr="00944C1B">
        <w:rPr>
          <w:color w:val="auto"/>
        </w:rPr>
        <w:t xml:space="preserve"> 2.0 Kahoot (</w:t>
      </w:r>
      <w:hyperlink r:id="rId32" w:history="1">
        <w:r w:rsidRPr="00944C1B">
          <w:rPr>
            <w:rStyle w:val="a9"/>
            <w:color w:val="auto"/>
          </w:rPr>
          <w:t>https://create.kahoot.it</w:t>
        </w:r>
      </w:hyperlink>
      <w:r w:rsidRPr="00944C1B">
        <w:rPr>
          <w:color w:val="auto"/>
        </w:rPr>
        <w:t>). Kahoot – это сервис для создания онлайн-викторин, дискуссий и опросов. Ученики могут отвечать на созданные учителем тесты с планшетов, ноутбуков, смартфонов, то есть с любого устройства</w:t>
      </w:r>
      <w:r w:rsidR="007A5DCB" w:rsidRPr="00944C1B">
        <w:rPr>
          <w:color w:val="auto"/>
        </w:rPr>
        <w:t>, имеющего доступ к </w:t>
      </w:r>
      <w:r w:rsidRPr="00944C1B">
        <w:rPr>
          <w:color w:val="auto"/>
        </w:rPr>
        <w:t xml:space="preserve">Интернету. Проведение онлайн-мероприятия с помощью Kahoot осуществляется в синхронном режиме </w:t>
      </w:r>
      <w:r w:rsidR="007A5DCB" w:rsidRPr="00944C1B">
        <w:rPr>
          <w:color w:val="auto"/>
        </w:rPr>
        <w:t>–</w:t>
      </w:r>
      <w:r w:rsidRPr="00944C1B">
        <w:rPr>
          <w:color w:val="auto"/>
        </w:rPr>
        <w:t xml:space="preserve"> только тогда, когда опрос, дискуссия или викторина запущены ведущим. Учитель при создании задания может сам редактировать все настройки: очередность вопросов, время выполнения задания. На уроке я использовала вм</w:t>
      </w:r>
      <w:r w:rsidR="007A5DCB" w:rsidRPr="00944C1B">
        <w:rPr>
          <w:color w:val="auto"/>
        </w:rPr>
        <w:t>есто обычного печатного теста с </w:t>
      </w:r>
      <w:r w:rsidRPr="00944C1B">
        <w:rPr>
          <w:color w:val="auto"/>
        </w:rPr>
        <w:t>выбором правильного ответа онлайн-тест, созданный на Kahoot. Ребята были в восторге! Задача была не только правильно ответить, но и уложиться во времени, которое было выделено на один вопрос. Кажется, одинаковые вопросы, одинаковые ответы, содержание не меняется, но меняется подача материала, она станови</w:t>
      </w:r>
      <w:r w:rsidR="007A5DCB" w:rsidRPr="00944C1B">
        <w:rPr>
          <w:color w:val="auto"/>
        </w:rPr>
        <w:t>тся интересной, интерактивной и </w:t>
      </w:r>
      <w:r w:rsidRPr="00944C1B">
        <w:rPr>
          <w:color w:val="auto"/>
        </w:rPr>
        <w:t xml:space="preserve">носит соревновательный характер. </w:t>
      </w:r>
    </w:p>
    <w:p w:rsidR="00C42075" w:rsidRPr="00944C1B" w:rsidRDefault="00C42075" w:rsidP="00800069">
      <w:pPr>
        <w:pStyle w:val="Body12PSB"/>
        <w:keepNext/>
        <w:rPr>
          <w:i/>
          <w:color w:val="auto"/>
        </w:rPr>
      </w:pPr>
      <w:r w:rsidRPr="00944C1B">
        <w:rPr>
          <w:i/>
          <w:color w:val="auto"/>
        </w:rPr>
        <w:lastRenderedPageBreak/>
        <w:t>Пример задания на Kahoot</w:t>
      </w:r>
    </w:p>
    <w:p w:rsidR="00C42075" w:rsidRPr="00944C1B" w:rsidRDefault="00C42075" w:rsidP="007A5DCB">
      <w:pPr>
        <w:pStyle w:val="Body12PSB"/>
        <w:spacing w:before="120" w:after="120"/>
        <w:ind w:firstLine="0"/>
        <w:jc w:val="center"/>
        <w:rPr>
          <w:color w:val="auto"/>
        </w:rPr>
      </w:pPr>
      <w:r w:rsidRPr="00944C1B">
        <w:rPr>
          <w:noProof/>
          <w:color w:val="auto"/>
          <w:lang w:bidi="ug-CN"/>
        </w:rPr>
        <w:drawing>
          <wp:inline distT="0" distB="0" distL="0" distR="0" wp14:anchorId="50A7E779" wp14:editId="5467F81B">
            <wp:extent cx="4088977" cy="1866900"/>
            <wp:effectExtent l="19050" t="0" r="677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t="13296" r="-141" b="5263"/>
                    <a:stretch>
                      <a:fillRect/>
                    </a:stretch>
                  </pic:blipFill>
                  <pic:spPr bwMode="auto">
                    <a:xfrm>
                      <a:off x="0" y="0"/>
                      <a:ext cx="4088977" cy="1866900"/>
                    </a:xfrm>
                    <a:prstGeom prst="rect">
                      <a:avLst/>
                    </a:prstGeom>
                    <a:noFill/>
                    <a:ln w="9525">
                      <a:noFill/>
                      <a:miter lim="800000"/>
                      <a:headEnd/>
                      <a:tailEnd/>
                    </a:ln>
                  </pic:spPr>
                </pic:pic>
              </a:graphicData>
            </a:graphic>
          </wp:inline>
        </w:drawing>
      </w:r>
    </w:p>
    <w:p w:rsidR="00C42075" w:rsidRPr="00944C1B" w:rsidRDefault="00C42075" w:rsidP="007A5DCB">
      <w:pPr>
        <w:pStyle w:val="Body12PSB"/>
        <w:rPr>
          <w:color w:val="auto"/>
        </w:rPr>
      </w:pPr>
      <w:r w:rsidRPr="00944C1B">
        <w:rPr>
          <w:color w:val="auto"/>
        </w:rPr>
        <w:t>Подводя итоги, хотелось бы сказать, что не стоит стоять на месте и преподавать ученикам так, как преподавали двадцать лет назад. Читать книги и выполнять задания в рабочих тетрадях каждый урок становится для них</w:t>
      </w:r>
      <w:r w:rsidR="007A5DCB" w:rsidRPr="00944C1B">
        <w:rPr>
          <w:color w:val="auto"/>
        </w:rPr>
        <w:t xml:space="preserve"> скучно, и они теряют интерес к </w:t>
      </w:r>
      <w:r w:rsidRPr="00944C1B">
        <w:rPr>
          <w:color w:val="auto"/>
        </w:rPr>
        <w:t xml:space="preserve">изучению иностранного языка. Сервисы </w:t>
      </w:r>
      <w:r w:rsidRPr="00944C1B">
        <w:rPr>
          <w:color w:val="auto"/>
          <w:lang w:val="en-US"/>
        </w:rPr>
        <w:t>Web</w:t>
      </w:r>
      <w:r w:rsidRPr="00944C1B">
        <w:rPr>
          <w:color w:val="auto"/>
        </w:rPr>
        <w:t xml:space="preserve"> 2.0 дают возможность проводить уроки в интерактивной форме. Ребятам близки все современные технологии, особенно Интернет. Надо этим пользоваться и показа</w:t>
      </w:r>
      <w:r w:rsidR="007A5DCB" w:rsidRPr="00944C1B">
        <w:rPr>
          <w:color w:val="auto"/>
        </w:rPr>
        <w:t>ть ребятам, что можно учиться в </w:t>
      </w:r>
      <w:r w:rsidRPr="00944C1B">
        <w:rPr>
          <w:color w:val="auto"/>
        </w:rPr>
        <w:t xml:space="preserve">Интернете! Кроме того, </w:t>
      </w:r>
      <w:r w:rsidRPr="00944C1B">
        <w:rPr>
          <w:color w:val="auto"/>
          <w:lang w:val="en-US"/>
        </w:rPr>
        <w:t>Web</w:t>
      </w:r>
      <w:r w:rsidRPr="00944C1B">
        <w:rPr>
          <w:color w:val="auto"/>
        </w:rPr>
        <w:t xml:space="preserve"> 2.0 позволяет осуществлять личностно-ориентированный процесс обучения, создавать разноуровневые задания. </w:t>
      </w:r>
    </w:p>
    <w:p w:rsidR="00C42075" w:rsidRPr="00944C1B" w:rsidRDefault="00C42075" w:rsidP="007A5DCB">
      <w:pPr>
        <w:pStyle w:val="Body12PSB"/>
        <w:rPr>
          <w:color w:val="auto"/>
        </w:rPr>
      </w:pPr>
      <w:r w:rsidRPr="00944C1B">
        <w:rPr>
          <w:color w:val="auto"/>
        </w:rPr>
        <w:t xml:space="preserve">Иностранный язык – это предмет, на котором можно экспериментировать! </w:t>
      </w:r>
    </w:p>
    <w:p w:rsidR="00C42075" w:rsidRPr="00944C1B" w:rsidRDefault="00C42075" w:rsidP="00122983">
      <w:pPr>
        <w:pStyle w:val="Autor"/>
        <w:rPr>
          <w:color w:val="auto"/>
          <w:shd w:val="clear" w:color="auto" w:fill="FFFFFF"/>
        </w:rPr>
      </w:pPr>
      <w:bookmarkStart w:id="143" w:name="_Toc8148860"/>
      <w:bookmarkStart w:id="144" w:name="_Toc8246963"/>
      <w:r w:rsidRPr="00944C1B">
        <w:rPr>
          <w:color w:val="auto"/>
          <w:shd w:val="clear" w:color="auto" w:fill="FFFFFF"/>
        </w:rPr>
        <w:t>Морозова Кристина</w:t>
      </w:r>
      <w:r w:rsidR="00FC6A61" w:rsidRPr="00944C1B">
        <w:rPr>
          <w:color w:val="auto"/>
          <w:shd w:val="clear" w:color="auto" w:fill="FFFFFF"/>
        </w:rPr>
        <w:t xml:space="preserve"> Владимировна</w:t>
      </w:r>
      <w:bookmarkEnd w:id="143"/>
      <w:bookmarkEnd w:id="144"/>
    </w:p>
    <w:p w:rsidR="007A5DCB" w:rsidRPr="00944C1B" w:rsidRDefault="00FC6A61" w:rsidP="00122983">
      <w:pPr>
        <w:pStyle w:val="AutorWork"/>
        <w:rPr>
          <w:color w:val="auto"/>
          <w:shd w:val="clear" w:color="auto" w:fill="FFFFFF"/>
        </w:rPr>
      </w:pPr>
      <w:bookmarkStart w:id="145" w:name="_Toc8246964"/>
      <w:r w:rsidRPr="00944C1B">
        <w:rPr>
          <w:color w:val="auto"/>
          <w:shd w:val="clear" w:color="auto" w:fill="FFFFFF"/>
        </w:rPr>
        <w:t xml:space="preserve">Нижегородский государственный лингвистический </w:t>
      </w:r>
      <w:r w:rsidRPr="00944C1B">
        <w:rPr>
          <w:color w:val="auto"/>
        </w:rPr>
        <w:t>уни</w:t>
      </w:r>
      <w:r w:rsidR="00D50298" w:rsidRPr="00944C1B">
        <w:rPr>
          <w:color w:val="auto"/>
        </w:rPr>
        <w:t>верситет</w:t>
      </w:r>
      <w:r w:rsidR="00D50298" w:rsidRPr="00944C1B">
        <w:rPr>
          <w:color w:val="auto"/>
          <w:shd w:val="clear" w:color="auto" w:fill="FFFFFF"/>
        </w:rPr>
        <w:t xml:space="preserve"> им.  Н. А. Добролюбова</w:t>
      </w:r>
      <w:bookmarkEnd w:id="145"/>
    </w:p>
    <w:p w:rsidR="00C42075" w:rsidRPr="00944C1B" w:rsidRDefault="00C42075" w:rsidP="007A5DCB">
      <w:pPr>
        <w:pStyle w:val="Body12PSB"/>
        <w:rPr>
          <w:color w:val="auto"/>
        </w:rPr>
      </w:pPr>
      <w:r w:rsidRPr="00944C1B">
        <w:rPr>
          <w:color w:val="auto"/>
        </w:rPr>
        <w:t>В настоящее время перед нами, будущими учителями английского языка, ставится, с одной сто</w:t>
      </w:r>
      <w:r w:rsidR="00B23DE1" w:rsidRPr="00944C1B">
        <w:rPr>
          <w:color w:val="auto"/>
        </w:rPr>
        <w:t>роны, очень понятная и </w:t>
      </w:r>
      <w:r w:rsidRPr="00944C1B">
        <w:rPr>
          <w:color w:val="auto"/>
        </w:rPr>
        <w:t>четкая, а с другой стороны, действительно трудновыполнимая задача – научить детей разговаривать и общаться с другими людьми на иностранном языке. То есть, учащиеся должны овла</w:t>
      </w:r>
      <w:r w:rsidR="00B23DE1" w:rsidRPr="00944C1B">
        <w:rPr>
          <w:color w:val="auto"/>
        </w:rPr>
        <w:softHyphen/>
      </w:r>
      <w:r w:rsidRPr="00944C1B">
        <w:rPr>
          <w:color w:val="auto"/>
        </w:rPr>
        <w:t xml:space="preserve">деть иностранным языком непосредственно как средством </w:t>
      </w:r>
      <w:r w:rsidRPr="00944C1B">
        <w:rPr>
          <w:color w:val="auto"/>
        </w:rPr>
        <w:lastRenderedPageBreak/>
        <w:t>общения. Однако, это возможно только при полном погружении учащихся в иноязычную среду. Так как этот процесс трудновы</w:t>
      </w:r>
      <w:r w:rsidR="00B23DE1" w:rsidRPr="00944C1B">
        <w:rPr>
          <w:color w:val="auto"/>
        </w:rPr>
        <w:softHyphen/>
      </w:r>
      <w:r w:rsidRPr="00944C1B">
        <w:rPr>
          <w:color w:val="auto"/>
        </w:rPr>
        <w:t>полним в пределах России, учителя широко применяют аутен</w:t>
      </w:r>
      <w:r w:rsidR="00B23DE1" w:rsidRPr="00944C1B">
        <w:rPr>
          <w:color w:val="auto"/>
        </w:rPr>
        <w:softHyphen/>
      </w:r>
      <w:r w:rsidRPr="00944C1B">
        <w:rPr>
          <w:color w:val="auto"/>
        </w:rPr>
        <w:t>тичные материалы при обучении английскому языку, среди которых: тексты (вырезки из журналов, новостные сводки), Интернет-сайты, музыка, видеоматериалы. Последние, в свою очередь, широко распространены на просторах сети Интернет, что позволяет учителю беспрепятственно использовать их на своих уроках. С моей точки зрен</w:t>
      </w:r>
      <w:r w:rsidR="00F42E4D" w:rsidRPr="00944C1B">
        <w:rPr>
          <w:color w:val="auto"/>
        </w:rPr>
        <w:t>ия, наиболее эффективными и </w:t>
      </w:r>
      <w:r w:rsidRPr="00944C1B">
        <w:rPr>
          <w:color w:val="auto"/>
        </w:rPr>
        <w:t xml:space="preserve">актуальными аутентичными видеоматериалами на сегодняшний день являются выступления </w:t>
      </w:r>
      <w:r w:rsidRPr="00944C1B">
        <w:rPr>
          <w:color w:val="auto"/>
          <w:lang w:val="en-US"/>
        </w:rPr>
        <w:t>TED</w:t>
      </w:r>
      <w:r w:rsidRPr="00944C1B">
        <w:rPr>
          <w:color w:val="auto"/>
        </w:rPr>
        <w:t xml:space="preserve"> </w:t>
      </w:r>
      <w:r w:rsidRPr="00944C1B">
        <w:rPr>
          <w:color w:val="auto"/>
          <w:lang w:val="en-US"/>
        </w:rPr>
        <w:t>talks</w:t>
      </w:r>
      <w:r w:rsidRPr="00944C1B">
        <w:rPr>
          <w:color w:val="auto"/>
        </w:rPr>
        <w:t xml:space="preserve">. </w:t>
      </w:r>
    </w:p>
    <w:p w:rsidR="00C42075" w:rsidRPr="00944C1B" w:rsidRDefault="00C42075" w:rsidP="007A5DCB">
      <w:pPr>
        <w:pStyle w:val="Body12PSB"/>
        <w:rPr>
          <w:color w:val="auto"/>
        </w:rPr>
      </w:pPr>
      <w:r w:rsidRPr="00944C1B">
        <w:rPr>
          <w:color w:val="auto"/>
          <w:spacing w:val="-4"/>
          <w:u w:val="single"/>
          <w:lang w:val="en-US"/>
        </w:rPr>
        <w:t>TED</w:t>
      </w:r>
      <w:r w:rsidRPr="00944C1B">
        <w:rPr>
          <w:color w:val="auto"/>
          <w:spacing w:val="-4"/>
          <w:u w:val="single"/>
        </w:rPr>
        <w:t xml:space="preserve"> (аббревиатура от “</w:t>
      </w:r>
      <w:r w:rsidRPr="00944C1B">
        <w:rPr>
          <w:color w:val="auto"/>
          <w:spacing w:val="-4"/>
          <w:u w:val="single"/>
          <w:lang w:val="en-US"/>
        </w:rPr>
        <w:t>Technology</w:t>
      </w:r>
      <w:r w:rsidRPr="00944C1B">
        <w:rPr>
          <w:color w:val="auto"/>
          <w:spacing w:val="-4"/>
          <w:u w:val="single"/>
        </w:rPr>
        <w:t xml:space="preserve">, </w:t>
      </w:r>
      <w:r w:rsidRPr="00944C1B">
        <w:rPr>
          <w:color w:val="auto"/>
          <w:spacing w:val="-4"/>
          <w:u w:val="single"/>
          <w:lang w:val="en-US"/>
        </w:rPr>
        <w:t>Entertainment</w:t>
      </w:r>
      <w:r w:rsidRPr="00944C1B">
        <w:rPr>
          <w:color w:val="auto"/>
          <w:spacing w:val="-4"/>
          <w:u w:val="single"/>
        </w:rPr>
        <w:t xml:space="preserve">, </w:t>
      </w:r>
      <w:r w:rsidRPr="00944C1B">
        <w:rPr>
          <w:color w:val="auto"/>
          <w:spacing w:val="-4"/>
          <w:u w:val="single"/>
          <w:lang w:val="en-US"/>
        </w:rPr>
        <w:t>Design</w:t>
      </w:r>
      <w:r w:rsidRPr="00944C1B">
        <w:rPr>
          <w:color w:val="auto"/>
          <w:spacing w:val="-4"/>
          <w:u w:val="single"/>
        </w:rPr>
        <w:t>”)</w:t>
      </w:r>
      <w:r w:rsidRPr="00944C1B">
        <w:rPr>
          <w:color w:val="auto"/>
          <w:spacing w:val="-4"/>
        </w:rPr>
        <w:t xml:space="preserve"> –</w:t>
      </w:r>
      <w:r w:rsidRPr="00944C1B">
        <w:rPr>
          <w:color w:val="auto"/>
        </w:rPr>
        <w:t xml:space="preserve"> американский частный фонд, который проводит ежегодные конференции на абсолютно разные темы: наука, политика, культура, дизайн, развлечения, глобальные проблемы человечества и др. Главная цель данных конференций – это популяризация различных уникальных идей. Все </w:t>
      </w:r>
      <w:r w:rsidRPr="00944C1B">
        <w:rPr>
          <w:color w:val="auto"/>
          <w:lang w:val="en-US"/>
        </w:rPr>
        <w:t>TED</w:t>
      </w:r>
      <w:r w:rsidRPr="00944C1B">
        <w:rPr>
          <w:color w:val="auto"/>
        </w:rPr>
        <w:t xml:space="preserve"> </w:t>
      </w:r>
      <w:r w:rsidRPr="00944C1B">
        <w:rPr>
          <w:color w:val="auto"/>
          <w:lang w:val="en-US"/>
        </w:rPr>
        <w:t>talks</w:t>
      </w:r>
      <w:r w:rsidRPr="00944C1B">
        <w:rPr>
          <w:color w:val="auto"/>
        </w:rPr>
        <w:t xml:space="preserve"> представлены на сайте фонда </w:t>
      </w:r>
      <w:hyperlink r:id="rId34" w:history="1">
        <w:r w:rsidRPr="00944C1B">
          <w:rPr>
            <w:rStyle w:val="a9"/>
            <w:color w:val="auto"/>
            <w:lang w:val="en-US"/>
          </w:rPr>
          <w:t>www</w:t>
        </w:r>
        <w:r w:rsidRPr="00944C1B">
          <w:rPr>
            <w:rStyle w:val="a9"/>
            <w:color w:val="auto"/>
          </w:rPr>
          <w:t>.</w:t>
        </w:r>
        <w:r w:rsidRPr="00944C1B">
          <w:rPr>
            <w:rStyle w:val="a9"/>
            <w:color w:val="auto"/>
            <w:lang w:val="en-US"/>
          </w:rPr>
          <w:t>ted</w:t>
        </w:r>
        <w:r w:rsidRPr="00944C1B">
          <w:rPr>
            <w:rStyle w:val="a9"/>
            <w:color w:val="auto"/>
          </w:rPr>
          <w:t>.</w:t>
        </w:r>
        <w:r w:rsidRPr="00944C1B">
          <w:rPr>
            <w:rStyle w:val="a9"/>
            <w:color w:val="auto"/>
            <w:lang w:val="en-US"/>
          </w:rPr>
          <w:t>com</w:t>
        </w:r>
      </w:hyperlink>
      <w:r w:rsidRPr="00944C1B">
        <w:rPr>
          <w:color w:val="auto"/>
        </w:rPr>
        <w:t xml:space="preserve">, где можно выбрать тему и продолжительность выступления для поиска видео. Более того, к каждому видео предлагаются субтитры на популярных языках мира, что несет в себе непосредственную ценность для учителей английского языка. </w:t>
      </w:r>
    </w:p>
    <w:p w:rsidR="00C42075" w:rsidRPr="00944C1B" w:rsidRDefault="00C42075" w:rsidP="007A5DCB">
      <w:pPr>
        <w:pStyle w:val="Body12PSB"/>
        <w:rPr>
          <w:color w:val="auto"/>
          <w:u w:val="single"/>
        </w:rPr>
      </w:pPr>
      <w:r w:rsidRPr="00944C1B">
        <w:rPr>
          <w:color w:val="auto"/>
        </w:rPr>
        <w:t xml:space="preserve">Почему именно </w:t>
      </w:r>
      <w:r w:rsidRPr="00944C1B">
        <w:rPr>
          <w:color w:val="auto"/>
          <w:lang w:val="en-US"/>
        </w:rPr>
        <w:t>TED</w:t>
      </w:r>
      <w:r w:rsidRPr="00944C1B">
        <w:rPr>
          <w:color w:val="auto"/>
        </w:rPr>
        <w:t xml:space="preserve"> </w:t>
      </w:r>
      <w:r w:rsidRPr="00944C1B">
        <w:rPr>
          <w:color w:val="auto"/>
          <w:lang w:val="en-US"/>
        </w:rPr>
        <w:t>talks</w:t>
      </w:r>
      <w:r w:rsidRPr="00944C1B">
        <w:rPr>
          <w:color w:val="auto"/>
        </w:rPr>
        <w:t xml:space="preserve">? Использование </w:t>
      </w:r>
      <w:r w:rsidRPr="00944C1B">
        <w:rPr>
          <w:color w:val="auto"/>
          <w:lang w:val="en-US"/>
        </w:rPr>
        <w:t>TED</w:t>
      </w:r>
      <w:r w:rsidRPr="00944C1B">
        <w:rPr>
          <w:color w:val="auto"/>
        </w:rPr>
        <w:t xml:space="preserve"> </w:t>
      </w:r>
      <w:r w:rsidRPr="00944C1B">
        <w:rPr>
          <w:color w:val="auto"/>
          <w:lang w:val="en-US"/>
        </w:rPr>
        <w:t>talks</w:t>
      </w:r>
      <w:r w:rsidR="007A5DCB" w:rsidRPr="00944C1B">
        <w:rPr>
          <w:color w:val="auto"/>
        </w:rPr>
        <w:t xml:space="preserve"> в </w:t>
      </w:r>
      <w:r w:rsidRPr="00944C1B">
        <w:rPr>
          <w:color w:val="auto"/>
        </w:rPr>
        <w:t xml:space="preserve">обучении английскому языку имеет </w:t>
      </w:r>
      <w:r w:rsidRPr="00944C1B">
        <w:rPr>
          <w:color w:val="auto"/>
          <w:u w:val="single"/>
        </w:rPr>
        <w:t>ряд преимуществ:</w:t>
      </w:r>
    </w:p>
    <w:p w:rsidR="00C42075" w:rsidRPr="00944C1B" w:rsidRDefault="00C42075" w:rsidP="002738FA">
      <w:pPr>
        <w:pStyle w:val="Body12PSB"/>
        <w:numPr>
          <w:ilvl w:val="0"/>
          <w:numId w:val="16"/>
        </w:numPr>
        <w:ind w:left="993" w:hanging="426"/>
        <w:rPr>
          <w:color w:val="auto"/>
        </w:rPr>
      </w:pPr>
      <w:r w:rsidRPr="00944C1B">
        <w:rPr>
          <w:color w:val="auto"/>
        </w:rPr>
        <w:t xml:space="preserve">актуальная информация, предоставляемая спикерами, несёт в себе современные знания из разных сфер жизни, которые </w:t>
      </w:r>
      <w:r w:rsidR="00F42E4D" w:rsidRPr="00944C1B">
        <w:rPr>
          <w:color w:val="auto"/>
        </w:rPr>
        <w:t>имеют какую-либо уникальность и </w:t>
      </w:r>
      <w:r w:rsidRPr="00944C1B">
        <w:rPr>
          <w:color w:val="auto"/>
        </w:rPr>
        <w:t>ценность;</w:t>
      </w:r>
    </w:p>
    <w:p w:rsidR="00C42075" w:rsidRPr="00944C1B" w:rsidRDefault="00C42075" w:rsidP="002738FA">
      <w:pPr>
        <w:pStyle w:val="Body12PSB"/>
        <w:numPr>
          <w:ilvl w:val="0"/>
          <w:numId w:val="16"/>
        </w:numPr>
        <w:ind w:left="993" w:hanging="426"/>
        <w:rPr>
          <w:color w:val="auto"/>
        </w:rPr>
      </w:pPr>
      <w:r w:rsidRPr="00944C1B">
        <w:rPr>
          <w:color w:val="auto"/>
        </w:rPr>
        <w:t>мотивация учащихся на изучение языка в процессе открытия новых тем;</w:t>
      </w:r>
    </w:p>
    <w:p w:rsidR="00C42075" w:rsidRPr="00944C1B" w:rsidRDefault="00C42075" w:rsidP="002738FA">
      <w:pPr>
        <w:pStyle w:val="Body12PSB"/>
        <w:numPr>
          <w:ilvl w:val="0"/>
          <w:numId w:val="16"/>
        </w:numPr>
        <w:ind w:left="993" w:hanging="426"/>
        <w:rPr>
          <w:color w:val="auto"/>
        </w:rPr>
      </w:pPr>
      <w:r w:rsidRPr="00944C1B">
        <w:rPr>
          <w:color w:val="auto"/>
        </w:rPr>
        <w:t>зачастую философский подтекст выступлений способствует развитию критического мышления детей;</w:t>
      </w:r>
    </w:p>
    <w:p w:rsidR="00C42075" w:rsidRPr="00944C1B" w:rsidRDefault="00C42075" w:rsidP="002738FA">
      <w:pPr>
        <w:pStyle w:val="Body12PSB"/>
        <w:numPr>
          <w:ilvl w:val="0"/>
          <w:numId w:val="16"/>
        </w:numPr>
        <w:ind w:left="993" w:hanging="426"/>
        <w:rPr>
          <w:color w:val="auto"/>
        </w:rPr>
      </w:pPr>
      <w:r w:rsidRPr="00944C1B">
        <w:rPr>
          <w:color w:val="auto"/>
        </w:rPr>
        <w:t>отработка лексики по определенной теме;</w:t>
      </w:r>
    </w:p>
    <w:p w:rsidR="00C42075" w:rsidRPr="00944C1B" w:rsidRDefault="00C42075" w:rsidP="002738FA">
      <w:pPr>
        <w:pStyle w:val="Body12PSB"/>
        <w:numPr>
          <w:ilvl w:val="0"/>
          <w:numId w:val="16"/>
        </w:numPr>
        <w:ind w:left="993" w:hanging="426"/>
        <w:rPr>
          <w:color w:val="auto"/>
        </w:rPr>
      </w:pPr>
      <w:r w:rsidRPr="00944C1B">
        <w:rPr>
          <w:color w:val="auto"/>
        </w:rPr>
        <w:t>приобретение социокультурных знаний о различных странах;</w:t>
      </w:r>
    </w:p>
    <w:p w:rsidR="00C42075" w:rsidRPr="00944C1B" w:rsidRDefault="00C42075" w:rsidP="002738FA">
      <w:pPr>
        <w:pStyle w:val="Body12PSB"/>
        <w:numPr>
          <w:ilvl w:val="0"/>
          <w:numId w:val="16"/>
        </w:numPr>
        <w:ind w:left="993" w:hanging="426"/>
        <w:rPr>
          <w:color w:val="auto"/>
        </w:rPr>
      </w:pPr>
      <w:r w:rsidRPr="00944C1B">
        <w:rPr>
          <w:color w:val="auto"/>
        </w:rPr>
        <w:lastRenderedPageBreak/>
        <w:t>идентификация особенностей произношения спикеров из разных концов мира;</w:t>
      </w:r>
    </w:p>
    <w:p w:rsidR="00C42075" w:rsidRPr="00944C1B" w:rsidRDefault="00C42075" w:rsidP="002738FA">
      <w:pPr>
        <w:pStyle w:val="Body12PSB"/>
        <w:numPr>
          <w:ilvl w:val="0"/>
          <w:numId w:val="16"/>
        </w:numPr>
        <w:ind w:left="993" w:hanging="426"/>
        <w:rPr>
          <w:color w:val="auto"/>
        </w:rPr>
      </w:pPr>
      <w:r w:rsidRPr="00944C1B">
        <w:rPr>
          <w:color w:val="auto"/>
        </w:rPr>
        <w:t>прекрасный пример ораторского искусства, презентации материала, выступления на публику также может пригодится учащимся в дальнейшем обучении.</w:t>
      </w:r>
    </w:p>
    <w:p w:rsidR="00C42075" w:rsidRPr="00944C1B" w:rsidRDefault="00C42075" w:rsidP="00B23DE1">
      <w:pPr>
        <w:pStyle w:val="Body12PSB"/>
        <w:rPr>
          <w:color w:val="auto"/>
        </w:rPr>
      </w:pPr>
      <w:r w:rsidRPr="00944C1B">
        <w:rPr>
          <w:color w:val="auto"/>
        </w:rPr>
        <w:t xml:space="preserve">Применение </w:t>
      </w:r>
      <w:r w:rsidRPr="00944C1B">
        <w:rPr>
          <w:color w:val="auto"/>
          <w:lang w:val="en-US"/>
        </w:rPr>
        <w:t>TED</w:t>
      </w:r>
      <w:r w:rsidRPr="00944C1B">
        <w:rPr>
          <w:color w:val="auto"/>
        </w:rPr>
        <w:t xml:space="preserve"> </w:t>
      </w:r>
      <w:r w:rsidRPr="00944C1B">
        <w:rPr>
          <w:color w:val="auto"/>
          <w:lang w:val="en-US"/>
        </w:rPr>
        <w:t>talks</w:t>
      </w:r>
      <w:r w:rsidRPr="00944C1B">
        <w:rPr>
          <w:color w:val="auto"/>
        </w:rPr>
        <w:t xml:space="preserve"> в обучении базируется на трех эта</w:t>
      </w:r>
      <w:r w:rsidR="00B23DE1" w:rsidRPr="00944C1B">
        <w:rPr>
          <w:color w:val="auto"/>
        </w:rPr>
        <w:softHyphen/>
      </w:r>
      <w:r w:rsidRPr="00944C1B">
        <w:rPr>
          <w:color w:val="auto"/>
        </w:rPr>
        <w:t xml:space="preserve">пах: </w:t>
      </w:r>
      <w:r w:rsidRPr="00944C1B">
        <w:rPr>
          <w:color w:val="auto"/>
          <w:u w:val="single"/>
        </w:rPr>
        <w:t>преддемонстрационный, демонстрацион</w:t>
      </w:r>
      <w:r w:rsidR="00362D31" w:rsidRPr="00944C1B">
        <w:rPr>
          <w:color w:val="auto"/>
          <w:u w:val="single"/>
        </w:rPr>
        <w:t>н</w:t>
      </w:r>
      <w:r w:rsidRPr="00944C1B">
        <w:rPr>
          <w:color w:val="auto"/>
          <w:u w:val="single"/>
        </w:rPr>
        <w:t>ый и последемон</w:t>
      </w:r>
      <w:r w:rsidR="00B23DE1" w:rsidRPr="00944C1B">
        <w:rPr>
          <w:color w:val="auto"/>
          <w:u w:val="single"/>
        </w:rPr>
        <w:softHyphen/>
      </w:r>
      <w:r w:rsidRPr="00944C1B">
        <w:rPr>
          <w:color w:val="auto"/>
          <w:u w:val="single"/>
        </w:rPr>
        <w:t>страционный.</w:t>
      </w:r>
      <w:r w:rsidRPr="00944C1B">
        <w:rPr>
          <w:color w:val="auto"/>
        </w:rPr>
        <w:t xml:space="preserve"> Рассмотрим данные этапы на примере моего опыта применения </w:t>
      </w:r>
      <w:r w:rsidRPr="00944C1B">
        <w:rPr>
          <w:color w:val="auto"/>
          <w:lang w:val="en-US"/>
        </w:rPr>
        <w:t>TED</w:t>
      </w:r>
      <w:r w:rsidRPr="00944C1B">
        <w:rPr>
          <w:color w:val="auto"/>
        </w:rPr>
        <w:t xml:space="preserve"> </w:t>
      </w:r>
      <w:r w:rsidRPr="00944C1B">
        <w:rPr>
          <w:color w:val="auto"/>
          <w:lang w:val="en-US"/>
        </w:rPr>
        <w:t>talks</w:t>
      </w:r>
      <w:r w:rsidRPr="00944C1B">
        <w:rPr>
          <w:color w:val="auto"/>
        </w:rPr>
        <w:t>.</w:t>
      </w:r>
    </w:p>
    <w:p w:rsidR="00B23DE1" w:rsidRPr="00944C1B" w:rsidRDefault="00C42075" w:rsidP="00B23DE1">
      <w:pPr>
        <w:pStyle w:val="Body12PSB"/>
        <w:spacing w:before="120" w:after="120"/>
        <w:ind w:firstLine="0"/>
        <w:jc w:val="center"/>
        <w:rPr>
          <w:color w:val="auto"/>
        </w:rPr>
      </w:pPr>
      <w:r w:rsidRPr="00944C1B">
        <w:rPr>
          <w:noProof/>
          <w:color w:val="auto"/>
          <w:lang w:bidi="ug-CN"/>
        </w:rPr>
        <w:drawing>
          <wp:inline distT="0" distB="0" distL="0" distR="0" wp14:anchorId="7AB4F5E6" wp14:editId="0B4A7EAE">
            <wp:extent cx="3889228" cy="2178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ля эссе.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7832" cy="2177268"/>
                    </a:xfrm>
                    <a:prstGeom prst="rect">
                      <a:avLst/>
                    </a:prstGeom>
                  </pic:spPr>
                </pic:pic>
              </a:graphicData>
            </a:graphic>
          </wp:inline>
        </w:drawing>
      </w:r>
    </w:p>
    <w:p w:rsidR="00C42075" w:rsidRPr="00944C1B" w:rsidRDefault="00C42075" w:rsidP="00B23DE1">
      <w:pPr>
        <w:pStyle w:val="Body12PSB"/>
        <w:rPr>
          <w:color w:val="auto"/>
        </w:rPr>
      </w:pPr>
      <w:r w:rsidRPr="00944C1B">
        <w:rPr>
          <w:color w:val="auto"/>
        </w:rPr>
        <w:t>Так как я с ребятами 6 класса проходила тему “</w:t>
      </w:r>
      <w:r w:rsidRPr="00944C1B">
        <w:rPr>
          <w:color w:val="auto"/>
          <w:lang w:val="en-US"/>
        </w:rPr>
        <w:t>Food</w:t>
      </w:r>
      <w:r w:rsidRPr="00944C1B">
        <w:rPr>
          <w:color w:val="auto"/>
        </w:rPr>
        <w:t xml:space="preserve"> </w:t>
      </w:r>
      <w:r w:rsidRPr="00944C1B">
        <w:rPr>
          <w:color w:val="auto"/>
          <w:lang w:val="en-US"/>
        </w:rPr>
        <w:t>and</w:t>
      </w:r>
      <w:r w:rsidRPr="00944C1B">
        <w:rPr>
          <w:color w:val="auto"/>
        </w:rPr>
        <w:t xml:space="preserve"> </w:t>
      </w:r>
      <w:r w:rsidRPr="00944C1B">
        <w:rPr>
          <w:color w:val="auto"/>
          <w:lang w:val="en-US"/>
        </w:rPr>
        <w:t>Drinks</w:t>
      </w:r>
      <w:r w:rsidRPr="00944C1B">
        <w:rPr>
          <w:color w:val="auto"/>
        </w:rPr>
        <w:t xml:space="preserve">”, в ходе которой мы обсуждали еду будущего, различные привычки в питании, принципы здорового питания, как заказать еду в кафе/ресторане, мне показалось целесообразным использовать </w:t>
      </w:r>
      <w:r w:rsidRPr="00944C1B">
        <w:rPr>
          <w:color w:val="auto"/>
          <w:lang w:val="en-US"/>
        </w:rPr>
        <w:t>TED</w:t>
      </w:r>
      <w:r w:rsidRPr="00944C1B">
        <w:rPr>
          <w:color w:val="auto"/>
        </w:rPr>
        <w:t xml:space="preserve"> </w:t>
      </w:r>
      <w:r w:rsidRPr="00944C1B">
        <w:rPr>
          <w:color w:val="auto"/>
          <w:lang w:val="en-US"/>
        </w:rPr>
        <w:t>talk</w:t>
      </w:r>
      <w:r w:rsidRPr="00944C1B">
        <w:rPr>
          <w:color w:val="auto"/>
        </w:rPr>
        <w:t xml:space="preserve"> под названием “</w:t>
      </w:r>
      <w:r w:rsidRPr="00944C1B">
        <w:rPr>
          <w:color w:val="auto"/>
          <w:lang w:val="en-US"/>
        </w:rPr>
        <w:t>Why</w:t>
      </w:r>
      <w:r w:rsidRPr="00944C1B">
        <w:rPr>
          <w:color w:val="auto"/>
        </w:rPr>
        <w:t xml:space="preserve"> </w:t>
      </w:r>
      <w:r w:rsidRPr="00944C1B">
        <w:rPr>
          <w:color w:val="auto"/>
          <w:lang w:val="en-US"/>
        </w:rPr>
        <w:t>I</w:t>
      </w:r>
      <w:r w:rsidRPr="00944C1B">
        <w:rPr>
          <w:color w:val="auto"/>
        </w:rPr>
        <w:t xml:space="preserve"> </w:t>
      </w:r>
      <w:r w:rsidRPr="00944C1B">
        <w:rPr>
          <w:color w:val="auto"/>
          <w:lang w:val="en-US"/>
        </w:rPr>
        <w:t>am</w:t>
      </w:r>
      <w:r w:rsidRPr="00944C1B">
        <w:rPr>
          <w:color w:val="auto"/>
        </w:rPr>
        <w:t xml:space="preserve"> </w:t>
      </w:r>
      <w:r w:rsidRPr="00944C1B">
        <w:rPr>
          <w:color w:val="auto"/>
          <w:lang w:val="en-US"/>
        </w:rPr>
        <w:t>a</w:t>
      </w:r>
      <w:r w:rsidRPr="00944C1B">
        <w:rPr>
          <w:color w:val="auto"/>
        </w:rPr>
        <w:t xml:space="preserve"> </w:t>
      </w:r>
      <w:r w:rsidRPr="00944C1B">
        <w:rPr>
          <w:color w:val="auto"/>
          <w:lang w:val="en-US"/>
        </w:rPr>
        <w:t>weekday</w:t>
      </w:r>
      <w:r w:rsidRPr="00944C1B">
        <w:rPr>
          <w:color w:val="auto"/>
        </w:rPr>
        <w:t xml:space="preserve"> </w:t>
      </w:r>
      <w:r w:rsidRPr="00944C1B">
        <w:rPr>
          <w:color w:val="auto"/>
          <w:lang w:val="en-US"/>
        </w:rPr>
        <w:t>vegetarian</w:t>
      </w:r>
      <w:r w:rsidRPr="00944C1B">
        <w:rPr>
          <w:color w:val="auto"/>
        </w:rPr>
        <w:t xml:space="preserve">” </w:t>
      </w:r>
      <w:r w:rsidRPr="00944C1B">
        <w:rPr>
          <w:color w:val="auto"/>
          <w:lang w:val="en-US"/>
        </w:rPr>
        <w:t>by</w:t>
      </w:r>
      <w:r w:rsidRPr="00944C1B">
        <w:rPr>
          <w:color w:val="auto"/>
        </w:rPr>
        <w:t xml:space="preserve"> </w:t>
      </w:r>
      <w:r w:rsidRPr="00944C1B">
        <w:rPr>
          <w:color w:val="auto"/>
          <w:lang w:val="en-US"/>
        </w:rPr>
        <w:t>Graham</w:t>
      </w:r>
      <w:r w:rsidRPr="00944C1B">
        <w:rPr>
          <w:color w:val="auto"/>
        </w:rPr>
        <w:t xml:space="preserve"> </w:t>
      </w:r>
      <w:r w:rsidRPr="00944C1B">
        <w:rPr>
          <w:color w:val="auto"/>
          <w:lang w:val="en-US"/>
        </w:rPr>
        <w:t>Hill</w:t>
      </w:r>
      <w:r w:rsidRPr="00944C1B">
        <w:rPr>
          <w:color w:val="auto"/>
        </w:rPr>
        <w:t xml:space="preserve">. В своем выступлении спикер затрагивал тему вегетарианства: почему так сложно им стать, нужно ли им становиться, и его собственное заключение, некий компромисс, – становление «вегетарианцем по будням».  </w:t>
      </w:r>
    </w:p>
    <w:p w:rsidR="00C42075" w:rsidRPr="00944C1B" w:rsidRDefault="00C42075" w:rsidP="00B23DE1">
      <w:pPr>
        <w:pStyle w:val="Body12PSB"/>
        <w:spacing w:after="120"/>
        <w:rPr>
          <w:color w:val="auto"/>
        </w:rPr>
      </w:pPr>
      <w:r w:rsidRPr="00944C1B">
        <w:rPr>
          <w:color w:val="auto"/>
        </w:rPr>
        <w:t xml:space="preserve">Целью </w:t>
      </w:r>
      <w:r w:rsidRPr="00944C1B">
        <w:rPr>
          <w:color w:val="auto"/>
          <w:u w:val="single"/>
        </w:rPr>
        <w:t>преддемонстрационного</w:t>
      </w:r>
      <w:r w:rsidRPr="00944C1B">
        <w:rPr>
          <w:color w:val="auto"/>
        </w:rPr>
        <w:t xml:space="preserve"> этапа было заинтересовать учащихся в просмотре данного видео, снять лексические трудности, и актуализировать у них уже имеющиеся знания по </w:t>
      </w:r>
      <w:r w:rsidRPr="00944C1B">
        <w:rPr>
          <w:color w:val="auto"/>
        </w:rPr>
        <w:lastRenderedPageBreak/>
        <w:t>теме. Так, учащимся было предложено высказать свое мнение по отношению к вегетарианству, условием чего было использование нашей активной лексики. Затем учащиеся попытались предположить содержание видео по его заголовку. И, конечно же, для снятия т</w:t>
      </w:r>
      <w:r w:rsidR="00B23DE1" w:rsidRPr="00944C1B">
        <w:rPr>
          <w:color w:val="auto"/>
        </w:rPr>
        <w:t>рудностей учащиеся поработали с </w:t>
      </w:r>
      <w:r w:rsidRPr="00944C1B">
        <w:rPr>
          <w:color w:val="auto"/>
        </w:rPr>
        <w:t>новой лексикой в формате соотнесения новых незнакомых слов с их определениями на английском языке (примеры задания):</w:t>
      </w:r>
    </w:p>
    <w:tbl>
      <w:tblPr>
        <w:tblW w:w="0" w:type="auto"/>
        <w:tblLayout w:type="fixed"/>
        <w:tblLook w:val="04A0" w:firstRow="1" w:lastRow="0" w:firstColumn="1" w:lastColumn="0" w:noHBand="0" w:noVBand="1"/>
      </w:tblPr>
      <w:tblGrid>
        <w:gridCol w:w="2802"/>
        <w:gridCol w:w="4103"/>
      </w:tblGrid>
      <w:tr w:rsidR="00B23DE1" w:rsidRPr="002E6308" w:rsidTr="00B23DE1">
        <w:tc>
          <w:tcPr>
            <w:tcW w:w="2802" w:type="dxa"/>
          </w:tcPr>
          <w:p w:rsidR="00B23DE1" w:rsidRPr="00944C1B" w:rsidRDefault="00B23DE1" w:rsidP="002738FA">
            <w:pPr>
              <w:pStyle w:val="a4"/>
              <w:numPr>
                <w:ilvl w:val="0"/>
                <w:numId w:val="2"/>
              </w:numPr>
              <w:spacing w:after="160" w:line="240" w:lineRule="auto"/>
              <w:ind w:left="993" w:hanging="426"/>
              <w:jc w:val="both"/>
              <w:rPr>
                <w:rFonts w:ascii="Times New Roman" w:hAnsi="Times New Roman" w:cs="Times New Roman"/>
                <w:sz w:val="24"/>
                <w:szCs w:val="24"/>
              </w:rPr>
            </w:pPr>
            <w:r w:rsidRPr="00944C1B">
              <w:rPr>
                <w:rFonts w:ascii="Times New Roman" w:hAnsi="Times New Roman" w:cs="Times New Roman"/>
                <w:sz w:val="24"/>
                <w:szCs w:val="24"/>
                <w:lang w:val="en-US"/>
              </w:rPr>
              <w:t>a log cabin</w:t>
            </w:r>
          </w:p>
          <w:p w:rsidR="00B23DE1" w:rsidRPr="00944C1B" w:rsidRDefault="00B23DE1" w:rsidP="002738FA">
            <w:pPr>
              <w:pStyle w:val="a4"/>
              <w:numPr>
                <w:ilvl w:val="0"/>
                <w:numId w:val="2"/>
              </w:numPr>
              <w:spacing w:after="160" w:line="240" w:lineRule="auto"/>
              <w:ind w:left="993" w:hanging="426"/>
              <w:jc w:val="both"/>
              <w:rPr>
                <w:rFonts w:ascii="Times New Roman" w:hAnsi="Times New Roman" w:cs="Times New Roman"/>
                <w:sz w:val="24"/>
                <w:szCs w:val="24"/>
              </w:rPr>
            </w:pPr>
            <w:r w:rsidRPr="00944C1B">
              <w:rPr>
                <w:rFonts w:ascii="Times New Roman" w:hAnsi="Times New Roman" w:cs="Times New Roman"/>
                <w:sz w:val="24"/>
                <w:szCs w:val="24"/>
                <w:lang w:val="en-US"/>
              </w:rPr>
              <w:t>mere</w:t>
            </w:r>
          </w:p>
          <w:p w:rsidR="00B23DE1" w:rsidRPr="00944C1B" w:rsidRDefault="00B23DE1" w:rsidP="002738FA">
            <w:pPr>
              <w:pStyle w:val="a4"/>
              <w:numPr>
                <w:ilvl w:val="0"/>
                <w:numId w:val="2"/>
              </w:numPr>
              <w:spacing w:after="160" w:line="240" w:lineRule="auto"/>
              <w:ind w:left="993" w:hanging="426"/>
              <w:jc w:val="both"/>
              <w:rPr>
                <w:rFonts w:ascii="Times New Roman" w:hAnsi="Times New Roman" w:cs="Times New Roman"/>
                <w:sz w:val="24"/>
                <w:szCs w:val="24"/>
              </w:rPr>
            </w:pPr>
            <w:r w:rsidRPr="00944C1B">
              <w:rPr>
                <w:rFonts w:ascii="Times New Roman" w:hAnsi="Times New Roman" w:cs="Times New Roman"/>
                <w:sz w:val="24"/>
                <w:szCs w:val="24"/>
                <w:lang w:val="en-US"/>
              </w:rPr>
              <w:t>emission</w:t>
            </w:r>
          </w:p>
          <w:p w:rsidR="00B23DE1" w:rsidRPr="00944C1B" w:rsidRDefault="00B23DE1" w:rsidP="002738FA">
            <w:pPr>
              <w:pStyle w:val="a4"/>
              <w:numPr>
                <w:ilvl w:val="0"/>
                <w:numId w:val="2"/>
              </w:numPr>
              <w:spacing w:after="160" w:line="240" w:lineRule="auto"/>
              <w:ind w:left="993" w:hanging="426"/>
              <w:jc w:val="both"/>
              <w:rPr>
                <w:rFonts w:ascii="Times New Roman" w:hAnsi="Times New Roman" w:cs="Times New Roman"/>
                <w:sz w:val="24"/>
                <w:szCs w:val="24"/>
              </w:rPr>
            </w:pPr>
            <w:r w:rsidRPr="00944C1B">
              <w:rPr>
                <w:rFonts w:ascii="Times New Roman" w:hAnsi="Times New Roman" w:cs="Times New Roman"/>
                <w:sz w:val="24"/>
                <w:szCs w:val="24"/>
                <w:lang w:val="en-US"/>
              </w:rPr>
              <w:t>to convince</w:t>
            </w:r>
          </w:p>
          <w:p w:rsidR="00B23DE1" w:rsidRPr="00944C1B" w:rsidRDefault="00B23DE1" w:rsidP="002738FA">
            <w:pPr>
              <w:pStyle w:val="a4"/>
              <w:numPr>
                <w:ilvl w:val="0"/>
                <w:numId w:val="2"/>
              </w:numPr>
              <w:spacing w:after="160" w:line="240" w:lineRule="auto"/>
              <w:ind w:left="993" w:hanging="426"/>
              <w:jc w:val="both"/>
              <w:rPr>
                <w:rFonts w:ascii="Times New Roman" w:hAnsi="Times New Roman" w:cs="Times New Roman"/>
                <w:sz w:val="24"/>
                <w:szCs w:val="24"/>
              </w:rPr>
            </w:pPr>
            <w:r w:rsidRPr="00944C1B">
              <w:rPr>
                <w:rFonts w:ascii="Times New Roman" w:hAnsi="Times New Roman" w:cs="Times New Roman"/>
                <w:sz w:val="24"/>
                <w:szCs w:val="24"/>
                <w:lang w:val="en-US"/>
              </w:rPr>
              <w:t>hypocritical</w:t>
            </w:r>
          </w:p>
        </w:tc>
        <w:tc>
          <w:tcPr>
            <w:tcW w:w="4103" w:type="dxa"/>
          </w:tcPr>
          <w:p w:rsidR="00B23DE1" w:rsidRPr="00944C1B" w:rsidRDefault="00B23DE1" w:rsidP="002738FA">
            <w:pPr>
              <w:pStyle w:val="a4"/>
              <w:numPr>
                <w:ilvl w:val="0"/>
                <w:numId w:val="17"/>
              </w:numPr>
              <w:spacing w:line="240" w:lineRule="auto"/>
              <w:ind w:left="459"/>
              <w:jc w:val="both"/>
              <w:rPr>
                <w:rFonts w:ascii="Times New Roman" w:hAnsi="Times New Roman" w:cs="Times New Roman"/>
                <w:sz w:val="24"/>
                <w:szCs w:val="24"/>
                <w:lang w:val="en-US"/>
              </w:rPr>
            </w:pPr>
            <w:r w:rsidRPr="00944C1B">
              <w:rPr>
                <w:rFonts w:ascii="Times New Roman" w:hAnsi="Times New Roman" w:cs="Times New Roman"/>
                <w:sz w:val="24"/>
                <w:szCs w:val="24"/>
                <w:lang w:val="en-US"/>
              </w:rPr>
              <w:t>a house made of logs</w:t>
            </w:r>
          </w:p>
          <w:p w:rsidR="00B23DE1" w:rsidRPr="00944C1B" w:rsidRDefault="00B23DE1" w:rsidP="002738FA">
            <w:pPr>
              <w:pStyle w:val="a4"/>
              <w:numPr>
                <w:ilvl w:val="0"/>
                <w:numId w:val="17"/>
              </w:numPr>
              <w:spacing w:line="240" w:lineRule="auto"/>
              <w:ind w:left="459"/>
              <w:jc w:val="both"/>
              <w:rPr>
                <w:rFonts w:ascii="Times New Roman" w:hAnsi="Times New Roman" w:cs="Times New Roman"/>
                <w:sz w:val="24"/>
                <w:szCs w:val="24"/>
                <w:lang w:val="en-US"/>
              </w:rPr>
            </w:pPr>
            <w:r w:rsidRPr="00944C1B">
              <w:rPr>
                <w:rFonts w:ascii="Times New Roman" w:hAnsi="Times New Roman" w:cs="Times New Roman"/>
                <w:sz w:val="24"/>
                <w:szCs w:val="24"/>
                <w:lang w:val="en-US"/>
              </w:rPr>
              <w:t>not sincere, typically by pretending that one knows less about something than one really does.</w:t>
            </w:r>
          </w:p>
          <w:p w:rsidR="00B23DE1" w:rsidRPr="00944C1B" w:rsidRDefault="00B23DE1" w:rsidP="002738FA">
            <w:pPr>
              <w:pStyle w:val="a4"/>
              <w:numPr>
                <w:ilvl w:val="0"/>
                <w:numId w:val="17"/>
              </w:numPr>
              <w:spacing w:line="240" w:lineRule="auto"/>
              <w:ind w:left="459"/>
              <w:jc w:val="both"/>
              <w:rPr>
                <w:rFonts w:ascii="Times New Roman" w:hAnsi="Times New Roman" w:cs="Times New Roman"/>
                <w:sz w:val="24"/>
                <w:szCs w:val="24"/>
                <w:lang w:val="en-US"/>
              </w:rPr>
            </w:pPr>
            <w:r w:rsidRPr="00944C1B">
              <w:rPr>
                <w:rFonts w:ascii="Times New Roman" w:hAnsi="Times New Roman" w:cs="Times New Roman"/>
                <w:sz w:val="24"/>
                <w:szCs w:val="24"/>
                <w:lang w:val="en-US"/>
              </w:rPr>
              <w:t>simple</w:t>
            </w:r>
          </w:p>
          <w:p w:rsidR="00B23DE1" w:rsidRPr="00944C1B" w:rsidRDefault="00B23DE1" w:rsidP="002738FA">
            <w:pPr>
              <w:pStyle w:val="a4"/>
              <w:numPr>
                <w:ilvl w:val="0"/>
                <w:numId w:val="17"/>
              </w:numPr>
              <w:spacing w:line="240" w:lineRule="auto"/>
              <w:ind w:left="459"/>
              <w:jc w:val="both"/>
              <w:rPr>
                <w:rFonts w:ascii="Times New Roman" w:hAnsi="Times New Roman" w:cs="Times New Roman"/>
                <w:sz w:val="24"/>
                <w:szCs w:val="24"/>
                <w:lang w:val="en-US"/>
              </w:rPr>
            </w:pPr>
            <w:r w:rsidRPr="00944C1B">
              <w:rPr>
                <w:rFonts w:ascii="Times New Roman" w:hAnsi="Times New Roman" w:cs="Times New Roman"/>
                <w:sz w:val="24"/>
                <w:szCs w:val="24"/>
                <w:shd w:val="clear" w:color="auto" w:fill="FFFFFF"/>
                <w:lang w:val="en-US"/>
              </w:rPr>
              <w:t>cause (someone) to believe in the truth of something</w:t>
            </w:r>
          </w:p>
          <w:p w:rsidR="00B23DE1" w:rsidRPr="00944C1B" w:rsidRDefault="00B23DE1" w:rsidP="002738FA">
            <w:pPr>
              <w:pStyle w:val="a4"/>
              <w:numPr>
                <w:ilvl w:val="0"/>
                <w:numId w:val="17"/>
              </w:numPr>
              <w:spacing w:line="240" w:lineRule="auto"/>
              <w:ind w:left="459"/>
              <w:jc w:val="both"/>
              <w:rPr>
                <w:rFonts w:ascii="Times New Roman" w:hAnsi="Times New Roman" w:cs="Times New Roman"/>
                <w:sz w:val="24"/>
                <w:szCs w:val="24"/>
                <w:lang w:val="en-US"/>
              </w:rPr>
            </w:pPr>
            <w:r w:rsidRPr="00944C1B">
              <w:rPr>
                <w:rFonts w:ascii="Times New Roman" w:hAnsi="Times New Roman" w:cs="Times New Roman"/>
                <w:sz w:val="24"/>
                <w:szCs w:val="24"/>
                <w:lang w:val="en-US"/>
              </w:rPr>
              <w:t>the production of something, especially gas or radiation</w:t>
            </w:r>
          </w:p>
        </w:tc>
      </w:tr>
    </w:tbl>
    <w:p w:rsidR="00C42075" w:rsidRPr="00944C1B" w:rsidRDefault="00C42075" w:rsidP="00B23DE1">
      <w:pPr>
        <w:pStyle w:val="Body12PSB"/>
        <w:rPr>
          <w:color w:val="auto"/>
        </w:rPr>
      </w:pPr>
      <w:r w:rsidRPr="00944C1B">
        <w:rPr>
          <w:color w:val="auto"/>
          <w:u w:val="single"/>
        </w:rPr>
        <w:t>Демонстрационный</w:t>
      </w:r>
      <w:r w:rsidRPr="00944C1B">
        <w:rPr>
          <w:color w:val="auto"/>
        </w:rPr>
        <w:t xml:space="preserve"> этап был направлен на формирование навыков аудирования и чтения у учащихся, так как они смотрели видео с английскими субтитрами. Здесь учащимся были также предложены задания на общее и детальное понимание смысла видео. Во время первого просмотра:</w:t>
      </w:r>
    </w:p>
    <w:p w:rsidR="00C42075" w:rsidRPr="00944C1B" w:rsidRDefault="00C42075" w:rsidP="00B23DE1">
      <w:pPr>
        <w:pStyle w:val="Body12PSB"/>
        <w:rPr>
          <w:color w:val="auto"/>
        </w:rPr>
      </w:pPr>
      <w:r w:rsidRPr="00944C1B">
        <w:rPr>
          <w:color w:val="auto"/>
        </w:rPr>
        <w:t>Заполните пропуски в предложениях из видео (некоторые выдержки):</w:t>
      </w:r>
    </w:p>
    <w:p w:rsidR="00C42075" w:rsidRPr="00944C1B" w:rsidRDefault="00C42075" w:rsidP="002738FA">
      <w:pPr>
        <w:pStyle w:val="Body12PSB"/>
        <w:numPr>
          <w:ilvl w:val="0"/>
          <w:numId w:val="18"/>
        </w:numPr>
        <w:ind w:left="993" w:hanging="426"/>
        <w:rPr>
          <w:color w:val="auto"/>
          <w:lang w:val="en-US"/>
        </w:rPr>
      </w:pPr>
      <w:r w:rsidRPr="00944C1B">
        <w:rPr>
          <w:color w:val="auto"/>
          <w:lang w:val="en-US"/>
        </w:rPr>
        <w:t>Knowing what I know why am I not a _____________.</w:t>
      </w:r>
    </w:p>
    <w:p w:rsidR="00C42075" w:rsidRPr="00944C1B" w:rsidRDefault="00C42075" w:rsidP="002738FA">
      <w:pPr>
        <w:pStyle w:val="Body12PSB"/>
        <w:numPr>
          <w:ilvl w:val="0"/>
          <w:numId w:val="18"/>
        </w:numPr>
        <w:ind w:left="993" w:hanging="426"/>
        <w:rPr>
          <w:color w:val="auto"/>
          <w:lang w:val="en-US"/>
        </w:rPr>
      </w:pPr>
      <w:r w:rsidRPr="00944C1B">
        <w:rPr>
          <w:color w:val="auto"/>
          <w:lang w:val="en-US"/>
        </w:rPr>
        <w:t>I knew that eating a mere ____________a day can _______my risk of dying by a third.</w:t>
      </w:r>
    </w:p>
    <w:p w:rsidR="00C42075" w:rsidRPr="00944C1B" w:rsidRDefault="00C42075" w:rsidP="002738FA">
      <w:pPr>
        <w:pStyle w:val="Body12PSB"/>
        <w:numPr>
          <w:ilvl w:val="0"/>
          <w:numId w:val="18"/>
        </w:numPr>
        <w:ind w:left="993" w:hanging="426"/>
        <w:rPr>
          <w:color w:val="auto"/>
          <w:lang w:val="en-US"/>
        </w:rPr>
      </w:pPr>
      <w:r w:rsidRPr="00944C1B">
        <w:rPr>
          <w:color w:val="auto"/>
          <w:lang w:val="en-US"/>
        </w:rPr>
        <w:t>Environmentally, ______, amazingly, causes more ________ than all of transportation combined: cars, _____, planes, _____, boats, all of it.</w:t>
      </w:r>
    </w:p>
    <w:p w:rsidR="00C42075" w:rsidRPr="00944C1B" w:rsidRDefault="00C42075" w:rsidP="002738FA">
      <w:pPr>
        <w:pStyle w:val="Body12PSB"/>
        <w:numPr>
          <w:ilvl w:val="0"/>
          <w:numId w:val="18"/>
        </w:numPr>
        <w:ind w:left="993" w:hanging="426"/>
        <w:rPr>
          <w:color w:val="auto"/>
          <w:lang w:val="en-US"/>
        </w:rPr>
      </w:pPr>
      <w:r w:rsidRPr="00944C1B">
        <w:rPr>
          <w:color w:val="auto"/>
          <w:lang w:val="en-US"/>
        </w:rPr>
        <w:t>So my common ______, my good intentions were in _______ with my taste buds.</w:t>
      </w:r>
    </w:p>
    <w:p w:rsidR="00B23DE1" w:rsidRPr="00944C1B" w:rsidRDefault="00B23DE1" w:rsidP="00B23DE1">
      <w:pPr>
        <w:pStyle w:val="Body12PSB"/>
        <w:rPr>
          <w:color w:val="auto"/>
          <w:lang w:val="en-US"/>
        </w:rPr>
      </w:pPr>
    </w:p>
    <w:p w:rsidR="00C42075" w:rsidRPr="00944C1B" w:rsidRDefault="00C42075" w:rsidP="00413ADF">
      <w:pPr>
        <w:pStyle w:val="Body12PSB"/>
        <w:rPr>
          <w:color w:val="auto"/>
        </w:rPr>
      </w:pPr>
      <w:r w:rsidRPr="00944C1B">
        <w:rPr>
          <w:color w:val="auto"/>
        </w:rPr>
        <w:t>После второго просмотра:</w:t>
      </w:r>
    </w:p>
    <w:p w:rsidR="00C42075" w:rsidRPr="00944C1B" w:rsidRDefault="00C42075" w:rsidP="00B23DE1">
      <w:pPr>
        <w:pStyle w:val="Body12PSB"/>
        <w:keepNext/>
        <w:rPr>
          <w:color w:val="auto"/>
        </w:rPr>
      </w:pPr>
      <w:r w:rsidRPr="00944C1B">
        <w:rPr>
          <w:color w:val="auto"/>
        </w:rPr>
        <w:lastRenderedPageBreak/>
        <w:t>Ответьте на вопросы (примеры вопросов):</w:t>
      </w:r>
    </w:p>
    <w:p w:rsidR="00C42075" w:rsidRPr="00944C1B" w:rsidRDefault="00C42075" w:rsidP="002738FA">
      <w:pPr>
        <w:pStyle w:val="Body12PSB"/>
        <w:numPr>
          <w:ilvl w:val="0"/>
          <w:numId w:val="19"/>
        </w:numPr>
        <w:ind w:left="993" w:hanging="426"/>
        <w:rPr>
          <w:color w:val="auto"/>
          <w:lang w:val="en-US"/>
        </w:rPr>
      </w:pPr>
      <w:r w:rsidRPr="00944C1B">
        <w:rPr>
          <w:color w:val="auto"/>
          <w:lang w:val="en-US"/>
        </w:rPr>
        <w:t xml:space="preserve">What does “a weekday vegetarian” mean? </w:t>
      </w:r>
    </w:p>
    <w:p w:rsidR="00C42075" w:rsidRPr="00944C1B" w:rsidRDefault="00C42075" w:rsidP="002738FA">
      <w:pPr>
        <w:pStyle w:val="Body12PSB"/>
        <w:numPr>
          <w:ilvl w:val="0"/>
          <w:numId w:val="19"/>
        </w:numPr>
        <w:ind w:left="993" w:hanging="426"/>
        <w:rPr>
          <w:color w:val="auto"/>
          <w:lang w:val="en-US"/>
        </w:rPr>
      </w:pPr>
      <w:r w:rsidRPr="00944C1B">
        <w:rPr>
          <w:color w:val="auto"/>
          <w:lang w:val="en-US"/>
        </w:rPr>
        <w:t xml:space="preserve">How long has the speaker been a weekday vegetarian? </w:t>
      </w:r>
    </w:p>
    <w:p w:rsidR="00C42075" w:rsidRPr="00944C1B" w:rsidRDefault="00C42075" w:rsidP="002738FA">
      <w:pPr>
        <w:pStyle w:val="Body12PSB"/>
        <w:numPr>
          <w:ilvl w:val="0"/>
          <w:numId w:val="19"/>
        </w:numPr>
        <w:ind w:left="993" w:hanging="426"/>
        <w:rPr>
          <w:color w:val="auto"/>
          <w:lang w:val="en-US"/>
        </w:rPr>
      </w:pPr>
      <w:r w:rsidRPr="00944C1B">
        <w:rPr>
          <w:color w:val="auto"/>
          <w:lang w:val="en-US"/>
        </w:rPr>
        <w:t xml:space="preserve">What reasons for being a vegetarian does the speaker give? </w:t>
      </w:r>
    </w:p>
    <w:p w:rsidR="00C42075" w:rsidRPr="00944C1B" w:rsidRDefault="00C42075" w:rsidP="002738FA">
      <w:pPr>
        <w:pStyle w:val="Body12PSB"/>
        <w:numPr>
          <w:ilvl w:val="0"/>
          <w:numId w:val="19"/>
        </w:numPr>
        <w:ind w:left="993" w:hanging="426"/>
        <w:rPr>
          <w:color w:val="auto"/>
          <w:lang w:val="en-US"/>
        </w:rPr>
      </w:pPr>
      <w:r w:rsidRPr="00944C1B">
        <w:rPr>
          <w:color w:val="auto"/>
          <w:lang w:val="en-US"/>
        </w:rPr>
        <w:t xml:space="preserve">Why did he decide to become a weekday vegetarian? </w:t>
      </w:r>
    </w:p>
    <w:p w:rsidR="00C42075" w:rsidRPr="00944C1B" w:rsidRDefault="00C42075" w:rsidP="002738FA">
      <w:pPr>
        <w:pStyle w:val="Body12PSB"/>
        <w:numPr>
          <w:ilvl w:val="0"/>
          <w:numId w:val="19"/>
        </w:numPr>
        <w:ind w:left="993" w:hanging="426"/>
        <w:rPr>
          <w:color w:val="auto"/>
          <w:lang w:val="en-US"/>
        </w:rPr>
      </w:pPr>
      <w:r w:rsidRPr="00944C1B">
        <w:rPr>
          <w:color w:val="auto"/>
          <w:lang w:val="en-US"/>
        </w:rPr>
        <w:t xml:space="preserve">What advantages did he get while being a weekday vegetarian? </w:t>
      </w:r>
    </w:p>
    <w:p w:rsidR="00C42075" w:rsidRPr="00944C1B" w:rsidRDefault="00C42075" w:rsidP="00B23DE1">
      <w:pPr>
        <w:pStyle w:val="Body12PSB"/>
        <w:rPr>
          <w:color w:val="auto"/>
        </w:rPr>
      </w:pPr>
      <w:r w:rsidRPr="00944C1B">
        <w:rPr>
          <w:color w:val="auto"/>
        </w:rPr>
        <w:t>Последемонстрационный этап основывался на переработке изученной информации, целью которой был выход на коммуникативное задание: монолог или эссе/сочинение на данную тему. Но для того, чтобы ребятам было легче сделать это задание самостоятельно, сначала мною была организована небольшая дискуссия в рамках данной темы. Для того, чтобы помочь учащимся, были заданы такие вопросы как:</w:t>
      </w:r>
    </w:p>
    <w:p w:rsidR="00C42075" w:rsidRPr="00944C1B" w:rsidRDefault="00C42075" w:rsidP="002738FA">
      <w:pPr>
        <w:pStyle w:val="Body12PSB"/>
        <w:numPr>
          <w:ilvl w:val="0"/>
          <w:numId w:val="20"/>
        </w:numPr>
        <w:ind w:left="993" w:hanging="426"/>
        <w:rPr>
          <w:color w:val="auto"/>
          <w:lang w:val="en-US"/>
        </w:rPr>
      </w:pPr>
      <w:r w:rsidRPr="00944C1B">
        <w:rPr>
          <w:color w:val="auto"/>
          <w:lang w:val="en-US"/>
        </w:rPr>
        <w:t xml:space="preserve">What do you think about the idea to become a weekday vegetarian? </w:t>
      </w:r>
    </w:p>
    <w:p w:rsidR="00C42075" w:rsidRPr="00944C1B" w:rsidRDefault="00C42075" w:rsidP="002738FA">
      <w:pPr>
        <w:pStyle w:val="Body12PSB"/>
        <w:numPr>
          <w:ilvl w:val="0"/>
          <w:numId w:val="20"/>
        </w:numPr>
        <w:ind w:left="993" w:hanging="426"/>
        <w:rPr>
          <w:color w:val="auto"/>
          <w:lang w:val="en-US"/>
        </w:rPr>
      </w:pPr>
      <w:r w:rsidRPr="00944C1B">
        <w:rPr>
          <w:color w:val="auto"/>
          <w:lang w:val="en-US"/>
        </w:rPr>
        <w:t xml:space="preserve">Have you ever thought of becoming a vegetarian? </w:t>
      </w:r>
    </w:p>
    <w:p w:rsidR="00C42075" w:rsidRPr="00944C1B" w:rsidRDefault="00C42075" w:rsidP="002738FA">
      <w:pPr>
        <w:pStyle w:val="Body12PSB"/>
        <w:numPr>
          <w:ilvl w:val="0"/>
          <w:numId w:val="20"/>
        </w:numPr>
        <w:ind w:left="993" w:hanging="426"/>
        <w:rPr>
          <w:color w:val="auto"/>
          <w:lang w:val="en-US"/>
        </w:rPr>
      </w:pPr>
      <w:r w:rsidRPr="00944C1B">
        <w:rPr>
          <w:color w:val="auto"/>
          <w:lang w:val="en-US"/>
        </w:rPr>
        <w:t xml:space="preserve">Do you think it is healthy to be a vegetarian? </w:t>
      </w:r>
    </w:p>
    <w:p w:rsidR="00C42075" w:rsidRPr="00944C1B" w:rsidRDefault="00C42075" w:rsidP="002738FA">
      <w:pPr>
        <w:pStyle w:val="Body12PSB"/>
        <w:numPr>
          <w:ilvl w:val="0"/>
          <w:numId w:val="20"/>
        </w:numPr>
        <w:ind w:left="993" w:hanging="426"/>
        <w:rPr>
          <w:color w:val="auto"/>
          <w:lang w:val="en-US"/>
        </w:rPr>
      </w:pPr>
      <w:r w:rsidRPr="00944C1B">
        <w:rPr>
          <w:color w:val="auto"/>
          <w:lang w:val="en-US"/>
        </w:rPr>
        <w:t xml:space="preserve">Would you like to become a “weekday vegetarian” and why? </w:t>
      </w:r>
    </w:p>
    <w:p w:rsidR="00C42075" w:rsidRPr="00944C1B" w:rsidRDefault="00C42075" w:rsidP="00B23DE1">
      <w:pPr>
        <w:pStyle w:val="Body12PSB"/>
        <w:rPr>
          <w:color w:val="auto"/>
        </w:rPr>
      </w:pPr>
      <w:r w:rsidRPr="00944C1B">
        <w:rPr>
          <w:color w:val="auto"/>
        </w:rPr>
        <w:t>В ходе дискуссии, учащиеся записывали некоторые ключевые моменты, которые впоследствии были полезны для их самостоятельной работы. После этого, ребята получили домашнее задание написать небольшое эссе-рассуждение на тему “</w:t>
      </w:r>
      <w:r w:rsidRPr="00944C1B">
        <w:rPr>
          <w:color w:val="auto"/>
          <w:lang w:val="en-US"/>
        </w:rPr>
        <w:t>Advantages</w:t>
      </w:r>
      <w:r w:rsidRPr="00944C1B">
        <w:rPr>
          <w:color w:val="auto"/>
        </w:rPr>
        <w:t xml:space="preserve"> </w:t>
      </w:r>
      <w:r w:rsidRPr="00944C1B">
        <w:rPr>
          <w:color w:val="auto"/>
          <w:lang w:val="en-US"/>
        </w:rPr>
        <w:t>and</w:t>
      </w:r>
      <w:r w:rsidRPr="00944C1B">
        <w:rPr>
          <w:color w:val="auto"/>
        </w:rPr>
        <w:t xml:space="preserve"> </w:t>
      </w:r>
      <w:r w:rsidRPr="00944C1B">
        <w:rPr>
          <w:color w:val="auto"/>
          <w:lang w:val="en-US"/>
        </w:rPr>
        <w:t>disadvantages</w:t>
      </w:r>
      <w:r w:rsidRPr="00944C1B">
        <w:rPr>
          <w:color w:val="auto"/>
        </w:rPr>
        <w:t xml:space="preserve"> </w:t>
      </w:r>
      <w:r w:rsidRPr="00944C1B">
        <w:rPr>
          <w:color w:val="auto"/>
          <w:lang w:val="en-US"/>
        </w:rPr>
        <w:t>of</w:t>
      </w:r>
      <w:r w:rsidRPr="00944C1B">
        <w:rPr>
          <w:color w:val="auto"/>
        </w:rPr>
        <w:t xml:space="preserve"> </w:t>
      </w:r>
      <w:r w:rsidRPr="00944C1B">
        <w:rPr>
          <w:color w:val="auto"/>
          <w:lang w:val="en-US"/>
        </w:rPr>
        <w:t>being</w:t>
      </w:r>
      <w:r w:rsidRPr="00944C1B">
        <w:rPr>
          <w:color w:val="auto"/>
        </w:rPr>
        <w:t xml:space="preserve"> </w:t>
      </w:r>
      <w:r w:rsidRPr="00944C1B">
        <w:rPr>
          <w:color w:val="auto"/>
          <w:lang w:val="en-US"/>
        </w:rPr>
        <w:t>a</w:t>
      </w:r>
      <w:r w:rsidRPr="00944C1B">
        <w:rPr>
          <w:color w:val="auto"/>
        </w:rPr>
        <w:t xml:space="preserve"> </w:t>
      </w:r>
      <w:r w:rsidRPr="00944C1B">
        <w:rPr>
          <w:color w:val="auto"/>
          <w:lang w:val="en-US"/>
        </w:rPr>
        <w:t>vegetarian</w:t>
      </w:r>
      <w:r w:rsidRPr="00944C1B">
        <w:rPr>
          <w:color w:val="auto"/>
        </w:rPr>
        <w:t xml:space="preserve">. </w:t>
      </w:r>
      <w:r w:rsidRPr="00944C1B">
        <w:rPr>
          <w:color w:val="auto"/>
          <w:lang w:val="en-US"/>
        </w:rPr>
        <w:t>My</w:t>
      </w:r>
      <w:r w:rsidRPr="00944C1B">
        <w:rPr>
          <w:color w:val="auto"/>
        </w:rPr>
        <w:t xml:space="preserve"> </w:t>
      </w:r>
      <w:r w:rsidRPr="00944C1B">
        <w:rPr>
          <w:color w:val="auto"/>
          <w:lang w:val="en-US"/>
        </w:rPr>
        <w:t>choice</w:t>
      </w:r>
      <w:r w:rsidRPr="00944C1B">
        <w:rPr>
          <w:color w:val="auto"/>
        </w:rPr>
        <w:t>” с использованием идей и лексики из просмотренного видео. Здесь стоит отметить, что учащиеся были действительно увлечены процессом, и у них сформировалась стойкая мотивация на написание данного эссе.</w:t>
      </w:r>
    </w:p>
    <w:p w:rsidR="00C42075" w:rsidRPr="00944C1B" w:rsidRDefault="00C42075" w:rsidP="00B23DE1">
      <w:pPr>
        <w:pStyle w:val="Body12PSB"/>
        <w:rPr>
          <w:color w:val="auto"/>
        </w:rPr>
      </w:pPr>
      <w:r w:rsidRPr="00944C1B">
        <w:rPr>
          <w:color w:val="auto"/>
        </w:rPr>
        <w:t xml:space="preserve">Таким образом, </w:t>
      </w:r>
      <w:r w:rsidRPr="00944C1B">
        <w:rPr>
          <w:color w:val="auto"/>
          <w:lang w:val="en-US"/>
        </w:rPr>
        <w:t>TED</w:t>
      </w:r>
      <w:r w:rsidRPr="00944C1B">
        <w:rPr>
          <w:color w:val="auto"/>
        </w:rPr>
        <w:t xml:space="preserve"> </w:t>
      </w:r>
      <w:r w:rsidRPr="00944C1B">
        <w:rPr>
          <w:color w:val="auto"/>
          <w:lang w:val="en-US"/>
        </w:rPr>
        <w:t>talks</w:t>
      </w:r>
      <w:r w:rsidRPr="00944C1B">
        <w:rPr>
          <w:color w:val="auto"/>
        </w:rPr>
        <w:t xml:space="preserve">, по моему мнению, </w:t>
      </w:r>
      <w:r w:rsidR="001A769F" w:rsidRPr="00944C1B">
        <w:rPr>
          <w:color w:val="auto"/>
        </w:rPr>
        <w:t>–</w:t>
      </w:r>
      <w:r w:rsidRPr="00944C1B">
        <w:rPr>
          <w:color w:val="auto"/>
        </w:rPr>
        <w:t xml:space="preserve"> это прекрасный способ развития коммуникативных умений аудирования, мотивации учащихся к изучению английского языка и расширению своих знаний в различных областях нашей жизни. Именно поэтому, </w:t>
      </w:r>
      <w:r w:rsidRPr="00944C1B">
        <w:rPr>
          <w:color w:val="auto"/>
          <w:lang w:val="en-US"/>
        </w:rPr>
        <w:t>TED</w:t>
      </w:r>
      <w:r w:rsidRPr="00944C1B">
        <w:rPr>
          <w:color w:val="auto"/>
        </w:rPr>
        <w:t xml:space="preserve"> </w:t>
      </w:r>
      <w:r w:rsidRPr="00944C1B">
        <w:rPr>
          <w:color w:val="auto"/>
          <w:lang w:val="en-US"/>
        </w:rPr>
        <w:t>talks</w:t>
      </w:r>
      <w:r w:rsidRPr="00944C1B">
        <w:rPr>
          <w:color w:val="auto"/>
        </w:rPr>
        <w:t xml:space="preserve"> стали для меня методической находкой, которую я с удовольствием применила на одном из своих уроков в ходе педагогической практики.</w:t>
      </w:r>
    </w:p>
    <w:p w:rsidR="00C42075" w:rsidRPr="00944C1B" w:rsidRDefault="00C42075" w:rsidP="00276762">
      <w:pPr>
        <w:pStyle w:val="Autor"/>
        <w:rPr>
          <w:color w:val="auto"/>
        </w:rPr>
      </w:pPr>
      <w:bookmarkStart w:id="146" w:name="_Toc8148861"/>
      <w:bookmarkStart w:id="147" w:name="_Toc8246965"/>
      <w:r w:rsidRPr="00944C1B">
        <w:rPr>
          <w:color w:val="auto"/>
        </w:rPr>
        <w:lastRenderedPageBreak/>
        <w:t>Недорезова Екатерина</w:t>
      </w:r>
      <w:r w:rsidR="00FC6A61" w:rsidRPr="00944C1B">
        <w:rPr>
          <w:color w:val="auto"/>
        </w:rPr>
        <w:t xml:space="preserve"> Сергеевна</w:t>
      </w:r>
      <w:bookmarkEnd w:id="146"/>
      <w:bookmarkEnd w:id="147"/>
    </w:p>
    <w:p w:rsidR="00FC6A61" w:rsidRPr="00944C1B" w:rsidRDefault="00C42075" w:rsidP="00276762">
      <w:pPr>
        <w:pStyle w:val="AutorWork"/>
        <w:rPr>
          <w:color w:val="auto"/>
        </w:rPr>
      </w:pPr>
      <w:bookmarkStart w:id="148" w:name="_Toc8246966"/>
      <w:r w:rsidRPr="00944C1B">
        <w:rPr>
          <w:color w:val="auto"/>
        </w:rPr>
        <w:t>Шадринский государстве</w:t>
      </w:r>
      <w:r w:rsidR="00D50298" w:rsidRPr="00944C1B">
        <w:rPr>
          <w:color w:val="auto"/>
        </w:rPr>
        <w:t>нный педагогический университет</w:t>
      </w:r>
      <w:bookmarkEnd w:id="148"/>
    </w:p>
    <w:p w:rsidR="00C42075" w:rsidRPr="00944C1B" w:rsidRDefault="00C42075" w:rsidP="00741438">
      <w:pPr>
        <w:pStyle w:val="Body12PSB"/>
        <w:spacing w:line="233" w:lineRule="auto"/>
        <w:rPr>
          <w:color w:val="auto"/>
          <w:spacing w:val="-4"/>
        </w:rPr>
      </w:pPr>
      <w:r w:rsidRPr="00944C1B">
        <w:rPr>
          <w:color w:val="auto"/>
          <w:spacing w:val="-4"/>
        </w:rPr>
        <w:t>На семинарских занятиях по методике обучения иностранному языку мы неоднократно обсуждали без преувеличения глобальный для нас, будущих учителей, вопрос: «как сделать так, чтобы процес</w:t>
      </w:r>
      <w:r w:rsidR="00A84584" w:rsidRPr="00944C1B">
        <w:rPr>
          <w:color w:val="auto"/>
          <w:spacing w:val="-4"/>
        </w:rPr>
        <w:t>с обучения иностранному языку в </w:t>
      </w:r>
      <w:r w:rsidRPr="00944C1B">
        <w:rPr>
          <w:color w:val="auto"/>
          <w:spacing w:val="-4"/>
        </w:rPr>
        <w:t>общеобразовательной школе стал результативным, как заинтересовать и мотивировать учащихся?». Здесь было высказано множество точек зрения. Моё видение проблемы всегда заключалось в том, что процесс обучения иностранному языку должен представлять собой единую систему, которая состоит не только из однообразных уроков. Еще со школы мне запомнилос</w:t>
      </w:r>
      <w:r w:rsidR="00741438" w:rsidRPr="00944C1B">
        <w:rPr>
          <w:color w:val="auto"/>
          <w:spacing w:val="-4"/>
        </w:rPr>
        <w:t>ь, с </w:t>
      </w:r>
      <w:r w:rsidRPr="00944C1B">
        <w:rPr>
          <w:color w:val="auto"/>
          <w:spacing w:val="-4"/>
        </w:rPr>
        <w:t>каким интересом мы принимали участие во внеклассных мероприятиях по английскому языку, с каким желанием уходили от бесконечных грамматических упражнений и объяснения правил, и какой значимой для нас была подготовка к таким мероприятиям. Более того, уж</w:t>
      </w:r>
      <w:r w:rsidR="00A84584" w:rsidRPr="00944C1B">
        <w:rPr>
          <w:color w:val="auto"/>
          <w:spacing w:val="-4"/>
        </w:rPr>
        <w:t>е в университете я </w:t>
      </w:r>
      <w:r w:rsidRPr="00944C1B">
        <w:rPr>
          <w:color w:val="auto"/>
          <w:spacing w:val="-4"/>
        </w:rPr>
        <w:t>осознала, что усвоенный на внеклассных мероприятиях языковой материал запомнился надолго, и я без труда могла вспомнить даже самые трудные слова, воспроизвести грамматическую конструкцию, рассказать о некоторых лингвострановедческих реал</w:t>
      </w:r>
      <w:r w:rsidR="00741438" w:rsidRPr="00944C1B">
        <w:rPr>
          <w:color w:val="auto"/>
          <w:spacing w:val="-4"/>
        </w:rPr>
        <w:t>иях. Я с </w:t>
      </w:r>
      <w:r w:rsidRPr="00944C1B">
        <w:rPr>
          <w:color w:val="auto"/>
          <w:spacing w:val="-4"/>
        </w:rPr>
        <w:t>нетерпением ожидала педагогической практики, чтобы уже самостоятельно организовать в</w:t>
      </w:r>
      <w:r w:rsidR="00741438" w:rsidRPr="00944C1B">
        <w:rPr>
          <w:color w:val="auto"/>
          <w:spacing w:val="-4"/>
        </w:rPr>
        <w:t>неклассное мероприятие, с чем и </w:t>
      </w:r>
      <w:r w:rsidRPr="00944C1B">
        <w:rPr>
          <w:color w:val="auto"/>
          <w:spacing w:val="-4"/>
        </w:rPr>
        <w:t>связана моя методическая находка.</w:t>
      </w:r>
    </w:p>
    <w:p w:rsidR="00C42075" w:rsidRPr="00944C1B" w:rsidRDefault="00C42075" w:rsidP="00741438">
      <w:pPr>
        <w:pStyle w:val="Body12PSB"/>
        <w:spacing w:line="233" w:lineRule="auto"/>
        <w:rPr>
          <w:color w:val="auto"/>
          <w:spacing w:val="-4"/>
        </w:rPr>
      </w:pPr>
      <w:r w:rsidRPr="00944C1B">
        <w:rPr>
          <w:color w:val="auto"/>
          <w:spacing w:val="-4"/>
        </w:rPr>
        <w:t>Одним из актуальных направлений современной методики обучения иностранному языку является организация внеклассной работы. Известно, что под внеклассной работой понимается система мероприятий, которые выходят за рамки урока. Аксиома</w:t>
      </w:r>
      <w:r w:rsidR="00741438" w:rsidRPr="00944C1B">
        <w:rPr>
          <w:color w:val="auto"/>
          <w:spacing w:val="-4"/>
        </w:rPr>
        <w:softHyphen/>
      </w:r>
      <w:r w:rsidRPr="00944C1B">
        <w:rPr>
          <w:color w:val="auto"/>
          <w:spacing w:val="-4"/>
        </w:rPr>
        <w:t>тично, что внеклассная работа играет важную роль в процессе обу</w:t>
      </w:r>
      <w:r w:rsidR="00741438" w:rsidRPr="00944C1B">
        <w:rPr>
          <w:color w:val="auto"/>
          <w:spacing w:val="-4"/>
        </w:rPr>
        <w:softHyphen/>
      </w:r>
      <w:r w:rsidRPr="00944C1B">
        <w:rPr>
          <w:color w:val="auto"/>
          <w:spacing w:val="-4"/>
        </w:rPr>
        <w:t>чения иностранному языку. Здесь чётко прослеживаются её воз</w:t>
      </w:r>
      <w:r w:rsidR="00741438" w:rsidRPr="00944C1B">
        <w:rPr>
          <w:color w:val="auto"/>
          <w:spacing w:val="-4"/>
        </w:rPr>
        <w:softHyphen/>
      </w:r>
      <w:r w:rsidRPr="00944C1B">
        <w:rPr>
          <w:color w:val="auto"/>
          <w:spacing w:val="-4"/>
        </w:rPr>
        <w:t>можности в обучении всем без исключения видам речевой дея</w:t>
      </w:r>
      <w:r w:rsidR="00741438" w:rsidRPr="00944C1B">
        <w:rPr>
          <w:color w:val="auto"/>
          <w:spacing w:val="-4"/>
        </w:rPr>
        <w:softHyphen/>
      </w:r>
      <w:r w:rsidRPr="00944C1B">
        <w:rPr>
          <w:color w:val="auto"/>
          <w:spacing w:val="-4"/>
        </w:rPr>
        <w:t>тельности и аспектам иноязычной речи, формировании социокуль</w:t>
      </w:r>
      <w:r w:rsidR="00741438" w:rsidRPr="00944C1B">
        <w:rPr>
          <w:color w:val="auto"/>
          <w:spacing w:val="-4"/>
        </w:rPr>
        <w:softHyphen/>
      </w:r>
      <w:r w:rsidRPr="00944C1B">
        <w:rPr>
          <w:color w:val="auto"/>
          <w:spacing w:val="-4"/>
        </w:rPr>
        <w:t xml:space="preserve">турной компетенции обучающихся, реализации воспитательного потенциала учебного предмета «Иностранный язык». Внеклассная работа по иностранному языку </w:t>
      </w:r>
      <w:r w:rsidR="00A84584" w:rsidRPr="00944C1B">
        <w:rPr>
          <w:color w:val="auto"/>
          <w:spacing w:val="-4"/>
        </w:rPr>
        <w:t>обладает огромным потенциалом в </w:t>
      </w:r>
      <w:r w:rsidRPr="00944C1B">
        <w:rPr>
          <w:color w:val="auto"/>
          <w:spacing w:val="-4"/>
        </w:rPr>
        <w:t>личностном развитии школьников.</w:t>
      </w:r>
    </w:p>
    <w:p w:rsidR="00C42075" w:rsidRPr="00944C1B" w:rsidRDefault="00C42075" w:rsidP="00741438">
      <w:pPr>
        <w:pStyle w:val="Body12PSB"/>
        <w:spacing w:line="233" w:lineRule="auto"/>
        <w:rPr>
          <w:color w:val="auto"/>
        </w:rPr>
      </w:pPr>
      <w:r w:rsidRPr="00944C1B">
        <w:rPr>
          <w:color w:val="auto"/>
        </w:rPr>
        <w:lastRenderedPageBreak/>
        <w:t>Обладая совокупностью методических знаний, в том числе и по организации внеклассной работы, я приступила к практике. Однако, в указанном направлении, именно практика помогла мне совершить определенные методические открытия. Опыт по проектированию и прове</w:t>
      </w:r>
      <w:r w:rsidR="00A84584" w:rsidRPr="00944C1B">
        <w:rPr>
          <w:color w:val="auto"/>
        </w:rPr>
        <w:t>дению внеклассных мероприятий я </w:t>
      </w:r>
      <w:r w:rsidRPr="00944C1B">
        <w:rPr>
          <w:color w:val="auto"/>
        </w:rPr>
        <w:t>приобрела при прохож</w:t>
      </w:r>
      <w:r w:rsidR="00A84584" w:rsidRPr="00944C1B">
        <w:rPr>
          <w:color w:val="auto"/>
        </w:rPr>
        <w:t>дении педагогической практики в </w:t>
      </w:r>
      <w:r w:rsidRPr="00944C1B">
        <w:rPr>
          <w:color w:val="auto"/>
        </w:rPr>
        <w:t xml:space="preserve">МКОУ СОШ № 4 г. Шадринска Курганской области. Зачётное внеклассное мероприятие было проведено мной в 8 «В» классе, в группе из 10 человек. </w:t>
      </w:r>
    </w:p>
    <w:p w:rsidR="00C42075" w:rsidRPr="00944C1B" w:rsidRDefault="00C42075" w:rsidP="00741438">
      <w:pPr>
        <w:pStyle w:val="Body12PSB"/>
        <w:spacing w:line="233" w:lineRule="auto"/>
        <w:rPr>
          <w:color w:val="auto"/>
        </w:rPr>
      </w:pPr>
      <w:r w:rsidRPr="00944C1B">
        <w:rPr>
          <w:color w:val="auto"/>
        </w:rPr>
        <w:t>Цель мероприятия, прежде всего, заключалась в развитии иноязычных коммуникативных навыков учащихся. Кроме того, оно способствовало социокультурному обогащению по изучаемой теме, развитию общего кругозора и стимулированию лингвопознавательного интереса.</w:t>
      </w:r>
    </w:p>
    <w:p w:rsidR="00C42075" w:rsidRPr="00944C1B" w:rsidRDefault="00C42075" w:rsidP="00741438">
      <w:pPr>
        <w:pStyle w:val="Body12PSB"/>
        <w:spacing w:line="233" w:lineRule="auto"/>
        <w:rPr>
          <w:color w:val="auto"/>
        </w:rPr>
      </w:pPr>
      <w:r w:rsidRPr="00944C1B">
        <w:rPr>
          <w:color w:val="auto"/>
        </w:rPr>
        <w:t>Уже при планировании занятий я столкнулась с рядом определенных трудностей. Именно на практике я отчетливо поняла, что внеклассное мероприятие должно быть оригинальным, интересным и реализуемым. Но как же сделать мероприятие оригинальным? Здесь я решила обратиться за помощью к своим коллегам-практикантам. Совместно мы пришли к выводу, что можно объединить наши внеклассные занятия и провести общее соревнование между группами. Соревнование было проведено в форме интеллектуальной игры «</w:t>
      </w:r>
      <w:r w:rsidRPr="00944C1B">
        <w:rPr>
          <w:color w:val="auto"/>
          <w:lang w:val="en-US"/>
        </w:rPr>
        <w:t>Your</w:t>
      </w:r>
      <w:r w:rsidRPr="00944C1B">
        <w:rPr>
          <w:color w:val="auto"/>
        </w:rPr>
        <w:t xml:space="preserve"> </w:t>
      </w:r>
      <w:r w:rsidRPr="00944C1B">
        <w:rPr>
          <w:color w:val="auto"/>
          <w:lang w:val="en-US"/>
        </w:rPr>
        <w:t>own</w:t>
      </w:r>
      <w:r w:rsidRPr="00944C1B">
        <w:rPr>
          <w:color w:val="auto"/>
        </w:rPr>
        <w:t xml:space="preserve"> </w:t>
      </w:r>
      <w:r w:rsidRPr="00944C1B">
        <w:rPr>
          <w:color w:val="auto"/>
          <w:lang w:val="en-US"/>
        </w:rPr>
        <w:t>game</w:t>
      </w:r>
      <w:r w:rsidRPr="00944C1B">
        <w:rPr>
          <w:color w:val="auto"/>
        </w:rPr>
        <w:t>». По мнению многих преподавателей иностранного языка именно игра является одним из эффективных способов активизации интереса учащихся, отработки ранее изученного материала.</w:t>
      </w:r>
    </w:p>
    <w:p w:rsidR="00C42075" w:rsidRPr="00944C1B" w:rsidRDefault="00C42075" w:rsidP="00741438">
      <w:pPr>
        <w:pStyle w:val="Body12PSB"/>
        <w:spacing w:line="233" w:lineRule="auto"/>
        <w:rPr>
          <w:color w:val="auto"/>
          <w:spacing w:val="-4"/>
        </w:rPr>
      </w:pPr>
      <w:r w:rsidRPr="00944C1B">
        <w:rPr>
          <w:color w:val="auto"/>
          <w:spacing w:val="-4"/>
        </w:rPr>
        <w:t xml:space="preserve">Решение было принято. Дело осталось за малым </w:t>
      </w:r>
      <w:r w:rsidR="001A769F" w:rsidRPr="00944C1B">
        <w:rPr>
          <w:color w:val="auto"/>
          <w:spacing w:val="-4"/>
        </w:rPr>
        <w:t>–</w:t>
      </w:r>
      <w:r w:rsidRPr="00944C1B">
        <w:rPr>
          <w:color w:val="auto"/>
          <w:spacing w:val="-4"/>
        </w:rPr>
        <w:t xml:space="preserve"> сделать занятие интересным. Во внимание мы решили принять одну из актуальных среди современных подростков тем. Я часто слышала, как школьники между с</w:t>
      </w:r>
      <w:r w:rsidR="00741438" w:rsidRPr="00944C1B">
        <w:rPr>
          <w:color w:val="auto"/>
          <w:spacing w:val="-4"/>
        </w:rPr>
        <w:t>обой обсуждали сюжеты фильмов и </w:t>
      </w:r>
      <w:r w:rsidRPr="00944C1B">
        <w:rPr>
          <w:color w:val="auto"/>
          <w:spacing w:val="-4"/>
        </w:rPr>
        <w:t xml:space="preserve">сериалов. Чем же это не тема для внеклассного занятия? </w:t>
      </w:r>
    </w:p>
    <w:p w:rsidR="00C42075" w:rsidRPr="00944C1B" w:rsidRDefault="00C42075" w:rsidP="00741438">
      <w:pPr>
        <w:pStyle w:val="Body12PSB"/>
        <w:spacing w:line="233" w:lineRule="auto"/>
        <w:rPr>
          <w:color w:val="auto"/>
        </w:rPr>
      </w:pPr>
      <w:r w:rsidRPr="00944C1B">
        <w:rPr>
          <w:color w:val="auto"/>
        </w:rPr>
        <w:t>Мероприятие проводилось в виде викторины, где группы учеников отвечали на вопросы. Каждая команда выбирала категорию и цену вопроса. На</w:t>
      </w:r>
      <w:r w:rsidR="00A84584" w:rsidRPr="00944C1B">
        <w:rPr>
          <w:color w:val="auto"/>
        </w:rPr>
        <w:t xml:space="preserve"> обдумывание ответа давалось 20 </w:t>
      </w:r>
      <w:r w:rsidRPr="00944C1B">
        <w:rPr>
          <w:color w:val="auto"/>
        </w:rPr>
        <w:t xml:space="preserve">сек. Если команда </w:t>
      </w:r>
      <w:r w:rsidR="00A84584" w:rsidRPr="00944C1B">
        <w:rPr>
          <w:color w:val="auto"/>
        </w:rPr>
        <w:t>не отвечала, вопрос переходил к </w:t>
      </w:r>
      <w:r w:rsidRPr="00944C1B">
        <w:rPr>
          <w:color w:val="auto"/>
        </w:rPr>
        <w:t>следующей команде.</w:t>
      </w:r>
    </w:p>
    <w:p w:rsidR="00C42075" w:rsidRPr="00944C1B" w:rsidRDefault="00C42075" w:rsidP="00A84584">
      <w:pPr>
        <w:pStyle w:val="Body12PSB"/>
        <w:rPr>
          <w:color w:val="auto"/>
        </w:rPr>
      </w:pPr>
      <w:r w:rsidRPr="00944C1B">
        <w:rPr>
          <w:color w:val="auto"/>
        </w:rPr>
        <w:lastRenderedPageBreak/>
        <w:t>Тему игры мы решили разбить на несколько категорий: «</w:t>
      </w:r>
      <w:r w:rsidRPr="00944C1B">
        <w:rPr>
          <w:color w:val="auto"/>
          <w:lang w:val="en-US"/>
        </w:rPr>
        <w:t>History</w:t>
      </w:r>
      <w:r w:rsidRPr="00944C1B">
        <w:rPr>
          <w:color w:val="auto"/>
        </w:rPr>
        <w:t>», «</w:t>
      </w:r>
      <w:r w:rsidRPr="00944C1B">
        <w:rPr>
          <w:color w:val="auto"/>
          <w:lang w:val="en-US"/>
        </w:rPr>
        <w:t>Famous</w:t>
      </w:r>
      <w:r w:rsidRPr="00944C1B">
        <w:rPr>
          <w:color w:val="auto"/>
        </w:rPr>
        <w:t xml:space="preserve"> </w:t>
      </w:r>
      <w:r w:rsidRPr="00944C1B">
        <w:rPr>
          <w:color w:val="auto"/>
          <w:lang w:val="en-US"/>
        </w:rPr>
        <w:t>People</w:t>
      </w:r>
      <w:r w:rsidRPr="00944C1B">
        <w:rPr>
          <w:color w:val="auto"/>
        </w:rPr>
        <w:t>», «</w:t>
      </w:r>
      <w:r w:rsidRPr="00944C1B">
        <w:rPr>
          <w:color w:val="auto"/>
          <w:lang w:val="en-US"/>
        </w:rPr>
        <w:t>Cartoons</w:t>
      </w:r>
      <w:r w:rsidRPr="00944C1B">
        <w:rPr>
          <w:color w:val="auto"/>
        </w:rPr>
        <w:t>», «</w:t>
      </w:r>
      <w:r w:rsidRPr="00944C1B">
        <w:rPr>
          <w:color w:val="auto"/>
          <w:lang w:val="en-US"/>
        </w:rPr>
        <w:t>Guess</w:t>
      </w:r>
      <w:r w:rsidRPr="00944C1B">
        <w:rPr>
          <w:color w:val="auto"/>
        </w:rPr>
        <w:t xml:space="preserve"> </w:t>
      </w:r>
      <w:r w:rsidRPr="00944C1B">
        <w:rPr>
          <w:color w:val="auto"/>
          <w:lang w:val="en-US"/>
        </w:rPr>
        <w:t>the</w:t>
      </w:r>
      <w:r w:rsidRPr="00944C1B">
        <w:rPr>
          <w:color w:val="auto"/>
        </w:rPr>
        <w:t xml:space="preserve"> </w:t>
      </w:r>
      <w:r w:rsidRPr="00944C1B">
        <w:rPr>
          <w:color w:val="auto"/>
          <w:lang w:val="en-US"/>
        </w:rPr>
        <w:t>film</w:t>
      </w:r>
      <w:r w:rsidRPr="00944C1B">
        <w:rPr>
          <w:color w:val="auto"/>
        </w:rPr>
        <w:t xml:space="preserve">» </w:t>
      </w:r>
      <w:r w:rsidRPr="00944C1B">
        <w:rPr>
          <w:color w:val="auto"/>
          <w:lang w:val="en-US"/>
        </w:rPr>
        <w:t>and</w:t>
      </w:r>
      <w:r w:rsidRPr="00944C1B">
        <w:rPr>
          <w:color w:val="auto"/>
        </w:rPr>
        <w:t xml:space="preserve"> «</w:t>
      </w:r>
      <w:r w:rsidRPr="00944C1B">
        <w:rPr>
          <w:color w:val="auto"/>
          <w:lang w:val="en-US"/>
        </w:rPr>
        <w:t>Cat</w:t>
      </w:r>
      <w:r w:rsidRPr="00944C1B">
        <w:rPr>
          <w:color w:val="auto"/>
        </w:rPr>
        <w:t xml:space="preserve"> </w:t>
      </w:r>
      <w:r w:rsidRPr="00944C1B">
        <w:rPr>
          <w:color w:val="auto"/>
          <w:lang w:val="en-US"/>
        </w:rPr>
        <w:t>in</w:t>
      </w:r>
      <w:r w:rsidRPr="00944C1B">
        <w:rPr>
          <w:color w:val="auto"/>
        </w:rPr>
        <w:t xml:space="preserve"> </w:t>
      </w:r>
      <w:r w:rsidRPr="00944C1B">
        <w:rPr>
          <w:color w:val="auto"/>
          <w:lang w:val="en-US"/>
        </w:rPr>
        <w:t>the</w:t>
      </w:r>
      <w:r w:rsidRPr="00944C1B">
        <w:rPr>
          <w:color w:val="auto"/>
        </w:rPr>
        <w:t xml:space="preserve"> </w:t>
      </w:r>
      <w:r w:rsidRPr="00944C1B">
        <w:rPr>
          <w:color w:val="auto"/>
          <w:lang w:val="en-US"/>
        </w:rPr>
        <w:t>bag</w:t>
      </w:r>
      <w:r w:rsidRPr="00944C1B">
        <w:rPr>
          <w:color w:val="auto"/>
        </w:rPr>
        <w:t>». С помощью вопросов из этих категорий ребята знакомились с жанрами кино, с актерами и режиссерами, узнали родоначальников кинематографа. В категории «</w:t>
      </w:r>
      <w:r w:rsidRPr="00944C1B">
        <w:rPr>
          <w:color w:val="auto"/>
          <w:lang w:val="en-US"/>
        </w:rPr>
        <w:t>Guess</w:t>
      </w:r>
      <w:r w:rsidRPr="00944C1B">
        <w:rPr>
          <w:color w:val="auto"/>
        </w:rPr>
        <w:t xml:space="preserve"> </w:t>
      </w:r>
      <w:r w:rsidRPr="00944C1B">
        <w:rPr>
          <w:color w:val="auto"/>
          <w:lang w:val="en-US"/>
        </w:rPr>
        <w:t>the</w:t>
      </w:r>
      <w:r w:rsidRPr="00944C1B">
        <w:rPr>
          <w:color w:val="auto"/>
        </w:rPr>
        <w:t xml:space="preserve"> </w:t>
      </w:r>
      <w:r w:rsidRPr="00944C1B">
        <w:rPr>
          <w:color w:val="auto"/>
          <w:lang w:val="en-US"/>
        </w:rPr>
        <w:t>film</w:t>
      </w:r>
      <w:r w:rsidRPr="00944C1B">
        <w:rPr>
          <w:color w:val="auto"/>
        </w:rPr>
        <w:t xml:space="preserve">» учащимся демонстрировались трейлеры различных фильмов. Задача детей заключалась </w:t>
      </w:r>
      <w:r w:rsidR="00A84584" w:rsidRPr="00944C1B">
        <w:rPr>
          <w:color w:val="auto"/>
        </w:rPr>
        <w:t>в угадывании названия фильма. В </w:t>
      </w:r>
      <w:r w:rsidRPr="00944C1B">
        <w:rPr>
          <w:color w:val="auto"/>
        </w:rPr>
        <w:t>конце игры группы, по итогам соревнований, награждались дипломами 1,2 и 3 степени, призами.</w:t>
      </w:r>
    </w:p>
    <w:p w:rsidR="00C42075" w:rsidRPr="00944C1B" w:rsidRDefault="00C42075" w:rsidP="00A84584">
      <w:pPr>
        <w:pStyle w:val="Body12PSB"/>
        <w:rPr>
          <w:color w:val="auto"/>
        </w:rPr>
      </w:pPr>
      <w:r w:rsidRPr="00944C1B">
        <w:rPr>
          <w:color w:val="auto"/>
        </w:rPr>
        <w:t>Таким образом, нам удалось реализовать достаточно оригинальную форму проведения внеклассного мероприятия по английскому языку. По моему мнению, успешность внеклассного занятия зависит от грамотного использования различных форм и методов обучения. Необычные формы работы помогут добиться высоких результатов в обучении иностранному языку. В ходе подготовки внеклассного мероприятия я поняла, с какими трудностями можно столкнуться, почему важно цел</w:t>
      </w:r>
      <w:r w:rsidR="00A84584" w:rsidRPr="00944C1B">
        <w:rPr>
          <w:color w:val="auto"/>
        </w:rPr>
        <w:t>еполагание, но самое главное, я </w:t>
      </w:r>
      <w:r w:rsidRPr="00944C1B">
        <w:rPr>
          <w:color w:val="auto"/>
        </w:rPr>
        <w:t>увидела, что внеклассная ра</w:t>
      </w:r>
      <w:r w:rsidR="00A84584" w:rsidRPr="00944C1B">
        <w:rPr>
          <w:color w:val="auto"/>
        </w:rPr>
        <w:t>бота действительно эффективна и </w:t>
      </w:r>
      <w:r w:rsidRPr="00944C1B">
        <w:rPr>
          <w:color w:val="auto"/>
        </w:rPr>
        <w:t>во многом обогащает процесс обучения иностранному языку.</w:t>
      </w:r>
    </w:p>
    <w:p w:rsidR="00C42075" w:rsidRPr="00944C1B" w:rsidRDefault="00C42075" w:rsidP="00741438">
      <w:pPr>
        <w:pStyle w:val="Body12PSB"/>
        <w:spacing w:before="120"/>
        <w:ind w:firstLine="0"/>
        <w:jc w:val="center"/>
        <w:rPr>
          <w:b/>
          <w:color w:val="auto"/>
        </w:rPr>
      </w:pPr>
      <w:r w:rsidRPr="00944C1B">
        <w:rPr>
          <w:b/>
          <w:color w:val="auto"/>
        </w:rPr>
        <w:t xml:space="preserve">Задания интеллектуальной игры-викторины </w:t>
      </w:r>
      <w:r w:rsidR="00D92FB6" w:rsidRPr="00944C1B">
        <w:rPr>
          <w:b/>
          <w:color w:val="auto"/>
        </w:rPr>
        <w:br/>
      </w:r>
      <w:r w:rsidRPr="00944C1B">
        <w:rPr>
          <w:b/>
          <w:color w:val="auto"/>
        </w:rPr>
        <w:t>“</w:t>
      </w:r>
      <w:r w:rsidRPr="00944C1B">
        <w:rPr>
          <w:b/>
          <w:color w:val="auto"/>
          <w:lang w:val="en-US"/>
        </w:rPr>
        <w:t>Your</w:t>
      </w:r>
      <w:r w:rsidRPr="00944C1B">
        <w:rPr>
          <w:b/>
          <w:color w:val="auto"/>
        </w:rPr>
        <w:t xml:space="preserve"> </w:t>
      </w:r>
      <w:r w:rsidRPr="00944C1B">
        <w:rPr>
          <w:b/>
          <w:color w:val="auto"/>
          <w:lang w:val="en-US"/>
        </w:rPr>
        <w:t>own</w:t>
      </w:r>
      <w:r w:rsidRPr="00944C1B">
        <w:rPr>
          <w:b/>
          <w:color w:val="auto"/>
        </w:rPr>
        <w:t xml:space="preserve"> </w:t>
      </w:r>
      <w:r w:rsidRPr="00944C1B">
        <w:rPr>
          <w:b/>
          <w:color w:val="auto"/>
          <w:lang w:val="en-US"/>
        </w:rPr>
        <w:t>game</w:t>
      </w:r>
      <w:r w:rsidRPr="00944C1B">
        <w:rPr>
          <w:b/>
          <w:color w:val="auto"/>
        </w:rPr>
        <w:t>”</w:t>
      </w:r>
    </w:p>
    <w:p w:rsidR="00C42075" w:rsidRPr="00944C1B" w:rsidRDefault="00C42075" w:rsidP="00741438">
      <w:pPr>
        <w:pStyle w:val="Body12PSB"/>
        <w:spacing w:before="120" w:after="120"/>
        <w:ind w:firstLine="0"/>
        <w:jc w:val="center"/>
        <w:rPr>
          <w:color w:val="auto"/>
        </w:rPr>
      </w:pPr>
      <w:r w:rsidRPr="00944C1B">
        <w:rPr>
          <w:noProof/>
          <w:color w:val="auto"/>
          <w:lang w:bidi="ug-CN"/>
        </w:rPr>
        <w:drawing>
          <wp:inline distT="0" distB="0" distL="0" distR="0" wp14:anchorId="417CDEF3" wp14:editId="6E81F820">
            <wp:extent cx="2735121" cy="2070100"/>
            <wp:effectExtent l="0" t="0" r="825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2549" cy="2083291"/>
                    </a:xfrm>
                    <a:prstGeom prst="rect">
                      <a:avLst/>
                    </a:prstGeom>
                    <a:noFill/>
                  </pic:spPr>
                </pic:pic>
              </a:graphicData>
            </a:graphic>
          </wp:inline>
        </w:drawing>
      </w:r>
    </w:p>
    <w:p w:rsidR="00C42075" w:rsidRPr="00944C1B" w:rsidRDefault="00C42075" w:rsidP="00741438">
      <w:pPr>
        <w:pStyle w:val="Body12PSB"/>
        <w:spacing w:before="120"/>
        <w:ind w:firstLine="0"/>
        <w:jc w:val="center"/>
        <w:rPr>
          <w:bCs/>
          <w:color w:val="auto"/>
          <w:lang w:val="en-US"/>
        </w:rPr>
      </w:pPr>
      <w:r w:rsidRPr="00944C1B">
        <w:rPr>
          <w:bCs/>
          <w:color w:val="auto"/>
        </w:rPr>
        <w:t>Рис</w:t>
      </w:r>
      <w:r w:rsidRPr="00944C1B">
        <w:rPr>
          <w:bCs/>
          <w:color w:val="auto"/>
          <w:lang w:val="en-US"/>
        </w:rPr>
        <w:t xml:space="preserve">. 1 </w:t>
      </w:r>
      <w:r w:rsidRPr="00944C1B">
        <w:rPr>
          <w:bCs/>
          <w:color w:val="auto"/>
        </w:rPr>
        <w:t>Игровое</w:t>
      </w:r>
      <w:r w:rsidRPr="00944C1B">
        <w:rPr>
          <w:bCs/>
          <w:color w:val="auto"/>
          <w:lang w:val="en-US"/>
        </w:rPr>
        <w:t xml:space="preserve"> </w:t>
      </w:r>
      <w:r w:rsidRPr="00944C1B">
        <w:rPr>
          <w:bCs/>
          <w:color w:val="auto"/>
        </w:rPr>
        <w:t>поле</w:t>
      </w:r>
    </w:p>
    <w:p w:rsidR="00C42075" w:rsidRPr="00944C1B" w:rsidRDefault="00C42075" w:rsidP="00741438">
      <w:pPr>
        <w:pStyle w:val="Body12PSB"/>
        <w:spacing w:before="240" w:after="120"/>
        <w:rPr>
          <w:b/>
          <w:i/>
          <w:color w:val="auto"/>
          <w:lang w:val="en-US"/>
        </w:rPr>
      </w:pPr>
      <w:r w:rsidRPr="00944C1B">
        <w:rPr>
          <w:b/>
          <w:i/>
          <w:color w:val="auto"/>
          <w:lang w:val="en-US"/>
        </w:rPr>
        <w:lastRenderedPageBreak/>
        <w:t>History</w:t>
      </w:r>
    </w:p>
    <w:p w:rsidR="00C42075" w:rsidRPr="00944C1B" w:rsidRDefault="00C42075" w:rsidP="00741438">
      <w:pPr>
        <w:pStyle w:val="Body12PSB"/>
        <w:spacing w:after="120"/>
        <w:rPr>
          <w:color w:val="auto"/>
          <w:lang w:val="en-US"/>
        </w:rPr>
      </w:pPr>
      <w:r w:rsidRPr="00944C1B">
        <w:rPr>
          <w:color w:val="auto"/>
          <w:lang w:val="en-US"/>
        </w:rPr>
        <w:t>1) What is the name of the most famous cinema award in the world? (Oscar)</w:t>
      </w:r>
    </w:p>
    <w:p w:rsidR="00C42075" w:rsidRPr="00944C1B" w:rsidRDefault="00C42075" w:rsidP="00741438">
      <w:pPr>
        <w:pStyle w:val="Body12PSB"/>
        <w:spacing w:after="120"/>
        <w:rPr>
          <w:color w:val="auto"/>
          <w:lang w:val="en-US"/>
        </w:rPr>
      </w:pPr>
      <w:r w:rsidRPr="00944C1B">
        <w:rPr>
          <w:color w:val="auto"/>
          <w:lang w:val="en-US"/>
        </w:rPr>
        <w:t>2) Who were the first filmmakers in history? (The Lumière brothers)</w:t>
      </w:r>
    </w:p>
    <w:p w:rsidR="00C42075" w:rsidRPr="00944C1B" w:rsidRDefault="00C42075" w:rsidP="00741438">
      <w:pPr>
        <w:pStyle w:val="Body12PSB"/>
        <w:spacing w:after="120"/>
        <w:rPr>
          <w:color w:val="auto"/>
          <w:lang w:val="en-US"/>
        </w:rPr>
      </w:pPr>
      <w:r w:rsidRPr="00944C1B">
        <w:rPr>
          <w:color w:val="auto"/>
          <w:lang w:val="en-US"/>
        </w:rPr>
        <w:t>3) When is the Cinema day celebrated in Russia? (The 27</w:t>
      </w:r>
      <w:r w:rsidRPr="00944C1B">
        <w:rPr>
          <w:color w:val="auto"/>
          <w:vertAlign w:val="superscript"/>
          <w:lang w:val="en-US"/>
        </w:rPr>
        <w:t>th</w:t>
      </w:r>
      <w:r w:rsidRPr="00944C1B">
        <w:rPr>
          <w:color w:val="auto"/>
          <w:lang w:val="en-US"/>
        </w:rPr>
        <w:t xml:space="preserve"> of August)</w:t>
      </w:r>
    </w:p>
    <w:p w:rsidR="00C42075" w:rsidRPr="00944C1B" w:rsidRDefault="00C42075" w:rsidP="00741438">
      <w:pPr>
        <w:pStyle w:val="Body12PSB"/>
        <w:spacing w:after="120"/>
        <w:rPr>
          <w:color w:val="auto"/>
          <w:lang w:val="en-US"/>
        </w:rPr>
      </w:pPr>
      <w:r w:rsidRPr="00944C1B">
        <w:rPr>
          <w:color w:val="auto"/>
          <w:lang w:val="en-US"/>
        </w:rPr>
        <w:t>4) What Soviet film got Oscar as the best foreign film? (“War and Peace”)</w:t>
      </w:r>
    </w:p>
    <w:p w:rsidR="00C42075" w:rsidRPr="00944C1B" w:rsidRDefault="00C42075" w:rsidP="00741438">
      <w:pPr>
        <w:pStyle w:val="Body12PSB"/>
        <w:spacing w:after="120"/>
        <w:rPr>
          <w:color w:val="auto"/>
          <w:lang w:val="en-US"/>
        </w:rPr>
      </w:pPr>
      <w:r w:rsidRPr="00944C1B">
        <w:rPr>
          <w:color w:val="auto"/>
          <w:lang w:val="en-US"/>
        </w:rPr>
        <w:t>5) When was the first film-studio opened? (1911)</w:t>
      </w:r>
    </w:p>
    <w:p w:rsidR="00C42075" w:rsidRPr="00944C1B" w:rsidRDefault="00C42075" w:rsidP="00741438">
      <w:pPr>
        <w:pStyle w:val="Body12PSB"/>
        <w:spacing w:before="240" w:after="120"/>
        <w:rPr>
          <w:b/>
          <w:i/>
          <w:color w:val="auto"/>
          <w:lang w:val="en-US"/>
        </w:rPr>
      </w:pPr>
      <w:r w:rsidRPr="00944C1B">
        <w:rPr>
          <w:b/>
          <w:i/>
          <w:color w:val="auto"/>
          <w:lang w:val="en-US"/>
        </w:rPr>
        <w:t>Famous people</w:t>
      </w:r>
    </w:p>
    <w:p w:rsidR="00C42075" w:rsidRPr="00944C1B" w:rsidRDefault="00C42075" w:rsidP="00741438">
      <w:pPr>
        <w:pStyle w:val="Body12PSB"/>
        <w:spacing w:after="120"/>
        <w:rPr>
          <w:color w:val="auto"/>
          <w:lang w:val="en-US"/>
        </w:rPr>
      </w:pPr>
      <w:r w:rsidRPr="00944C1B">
        <w:rPr>
          <w:color w:val="auto"/>
          <w:lang w:val="en-US"/>
        </w:rPr>
        <w:t>1) Who is in the picture? (Johnny Depp)</w:t>
      </w:r>
    </w:p>
    <w:p w:rsidR="00C42075" w:rsidRPr="00944C1B" w:rsidRDefault="00C42075" w:rsidP="00741438">
      <w:pPr>
        <w:pStyle w:val="Body12PSB"/>
        <w:spacing w:after="120"/>
        <w:rPr>
          <w:color w:val="auto"/>
          <w:lang w:val="en-US"/>
        </w:rPr>
      </w:pPr>
      <w:r w:rsidRPr="00944C1B">
        <w:rPr>
          <w:color w:val="auto"/>
          <w:lang w:val="en-US"/>
        </w:rPr>
        <w:t>2) Who is in the picture? (Sergey Bezrukov)</w:t>
      </w:r>
    </w:p>
    <w:p w:rsidR="00C42075" w:rsidRPr="00944C1B" w:rsidRDefault="00C42075" w:rsidP="00741438">
      <w:pPr>
        <w:pStyle w:val="Body12PSB"/>
        <w:spacing w:after="120"/>
        <w:rPr>
          <w:color w:val="auto"/>
          <w:lang w:val="en-US"/>
        </w:rPr>
      </w:pPr>
      <w:r w:rsidRPr="00944C1B">
        <w:rPr>
          <w:color w:val="auto"/>
          <w:lang w:val="en-US"/>
        </w:rPr>
        <w:t>3) Who is in the picture? (Emma Watson)</w:t>
      </w:r>
    </w:p>
    <w:p w:rsidR="00C42075" w:rsidRPr="00944C1B" w:rsidRDefault="00C42075" w:rsidP="00741438">
      <w:pPr>
        <w:pStyle w:val="Body12PSB"/>
        <w:spacing w:after="120"/>
        <w:rPr>
          <w:color w:val="auto"/>
          <w:lang w:val="en-US"/>
        </w:rPr>
      </w:pPr>
      <w:r w:rsidRPr="00944C1B">
        <w:rPr>
          <w:color w:val="auto"/>
          <w:lang w:val="en-US"/>
        </w:rPr>
        <w:t>4) Who said “I’ll be back”? Name the actor and the film. (Arnold Schwarzenegger in the film “Terminator”)</w:t>
      </w:r>
    </w:p>
    <w:p w:rsidR="00C42075" w:rsidRPr="00944C1B" w:rsidRDefault="00C42075" w:rsidP="00741438">
      <w:pPr>
        <w:pStyle w:val="Body12PSB"/>
        <w:spacing w:after="120"/>
        <w:rPr>
          <w:color w:val="auto"/>
          <w:lang w:val="en-US"/>
        </w:rPr>
      </w:pPr>
      <w:r w:rsidRPr="00944C1B">
        <w:rPr>
          <w:color w:val="auto"/>
          <w:lang w:val="en-US"/>
        </w:rPr>
        <w:t>5) How old is Leonardo DiCaprio? (41)</w:t>
      </w:r>
    </w:p>
    <w:p w:rsidR="00C42075" w:rsidRPr="00944C1B" w:rsidRDefault="00C42075" w:rsidP="00741438">
      <w:pPr>
        <w:pStyle w:val="Body12PSB"/>
        <w:spacing w:before="240" w:after="120"/>
        <w:rPr>
          <w:b/>
          <w:i/>
          <w:color w:val="auto"/>
          <w:lang w:val="en-US"/>
        </w:rPr>
      </w:pPr>
      <w:r w:rsidRPr="00944C1B">
        <w:rPr>
          <w:b/>
          <w:i/>
          <w:color w:val="auto"/>
          <w:lang w:val="en-US"/>
        </w:rPr>
        <w:t>Cartoons</w:t>
      </w:r>
    </w:p>
    <w:p w:rsidR="00C42075" w:rsidRPr="00944C1B" w:rsidRDefault="00C42075" w:rsidP="00741438">
      <w:pPr>
        <w:pStyle w:val="Body12PSB"/>
        <w:spacing w:after="120"/>
        <w:rPr>
          <w:color w:val="auto"/>
          <w:lang w:val="en-US"/>
        </w:rPr>
      </w:pPr>
      <w:r w:rsidRPr="00944C1B">
        <w:rPr>
          <w:color w:val="auto"/>
          <w:lang w:val="en-US"/>
        </w:rPr>
        <w:t>1) Name Mickey Mouse girlfriend? (Minnie)</w:t>
      </w:r>
    </w:p>
    <w:p w:rsidR="00C42075" w:rsidRPr="00944C1B" w:rsidRDefault="00C42075" w:rsidP="00741438">
      <w:pPr>
        <w:pStyle w:val="Body12PSB"/>
        <w:spacing w:after="120"/>
        <w:rPr>
          <w:color w:val="auto"/>
          <w:lang w:val="en-US"/>
        </w:rPr>
      </w:pPr>
      <w:r w:rsidRPr="00944C1B">
        <w:rPr>
          <w:color w:val="auto"/>
          <w:lang w:val="en-US"/>
        </w:rPr>
        <w:t>2) Who created Mickey Mouse? (Walt Disney)</w:t>
      </w:r>
    </w:p>
    <w:p w:rsidR="00C42075" w:rsidRPr="00944C1B" w:rsidRDefault="00C42075" w:rsidP="00741438">
      <w:pPr>
        <w:pStyle w:val="Body12PSB"/>
        <w:spacing w:after="120"/>
        <w:rPr>
          <w:color w:val="auto"/>
          <w:lang w:val="en-US"/>
        </w:rPr>
      </w:pPr>
      <w:r w:rsidRPr="00944C1B">
        <w:rPr>
          <w:color w:val="auto"/>
          <w:lang w:val="en-US"/>
        </w:rPr>
        <w:t>3) Name the most famous animation company. (The Walt Disney Company)</w:t>
      </w:r>
    </w:p>
    <w:p w:rsidR="00C42075" w:rsidRPr="00944C1B" w:rsidRDefault="00C42075" w:rsidP="00741438">
      <w:pPr>
        <w:pStyle w:val="Body12PSB"/>
        <w:spacing w:after="120"/>
        <w:rPr>
          <w:color w:val="auto"/>
          <w:lang w:val="en-US"/>
        </w:rPr>
      </w:pPr>
      <w:r w:rsidRPr="00944C1B">
        <w:rPr>
          <w:color w:val="auto"/>
          <w:lang w:val="en-US"/>
        </w:rPr>
        <w:t>4) What is the name of the pig, a friend of Winnie-the-Pooh? (Piglet)</w:t>
      </w:r>
    </w:p>
    <w:p w:rsidR="00C42075" w:rsidRPr="00944C1B" w:rsidRDefault="00C42075" w:rsidP="00741438">
      <w:pPr>
        <w:pStyle w:val="Body12PSB"/>
        <w:spacing w:after="120"/>
        <w:rPr>
          <w:color w:val="auto"/>
          <w:lang w:val="en-US"/>
        </w:rPr>
      </w:pPr>
      <w:r w:rsidRPr="00944C1B">
        <w:rPr>
          <w:color w:val="auto"/>
          <w:lang w:val="en-US"/>
        </w:rPr>
        <w:t>5) Name the first Disney full-length film? (“Snow White and the Seven Dwarfs”)</w:t>
      </w:r>
    </w:p>
    <w:p w:rsidR="00C42075" w:rsidRPr="00944C1B" w:rsidRDefault="00C42075" w:rsidP="00741438">
      <w:pPr>
        <w:pStyle w:val="Body12PSB"/>
        <w:keepNext/>
        <w:spacing w:before="240" w:after="120"/>
        <w:rPr>
          <w:b/>
          <w:i/>
          <w:color w:val="auto"/>
          <w:lang w:val="en-US"/>
        </w:rPr>
      </w:pPr>
      <w:r w:rsidRPr="00944C1B">
        <w:rPr>
          <w:b/>
          <w:i/>
          <w:color w:val="auto"/>
          <w:lang w:val="en-US"/>
        </w:rPr>
        <w:lastRenderedPageBreak/>
        <w:t>Guess the film</w:t>
      </w:r>
    </w:p>
    <w:p w:rsidR="00C42075" w:rsidRPr="00944C1B" w:rsidRDefault="00C42075" w:rsidP="00F669AE">
      <w:pPr>
        <w:pStyle w:val="Body12PSB"/>
        <w:spacing w:after="120" w:line="233" w:lineRule="auto"/>
        <w:rPr>
          <w:color w:val="auto"/>
          <w:lang w:val="en-US"/>
        </w:rPr>
      </w:pPr>
      <w:r w:rsidRPr="00944C1B">
        <w:rPr>
          <w:color w:val="auto"/>
          <w:lang w:val="en-US"/>
        </w:rPr>
        <w:t>1) “Harry Potter”</w:t>
      </w:r>
    </w:p>
    <w:p w:rsidR="00C42075" w:rsidRPr="00944C1B" w:rsidRDefault="00C42075" w:rsidP="00F669AE">
      <w:pPr>
        <w:pStyle w:val="Body12PSB"/>
        <w:spacing w:after="120" w:line="233" w:lineRule="auto"/>
        <w:rPr>
          <w:color w:val="auto"/>
          <w:lang w:val="en-US"/>
        </w:rPr>
      </w:pPr>
      <w:r w:rsidRPr="00944C1B">
        <w:rPr>
          <w:color w:val="auto"/>
          <w:lang w:val="en-US"/>
        </w:rPr>
        <w:t>2) “Titanic”</w:t>
      </w:r>
    </w:p>
    <w:p w:rsidR="00C42075" w:rsidRPr="00944C1B" w:rsidRDefault="00C42075" w:rsidP="00F669AE">
      <w:pPr>
        <w:pStyle w:val="Body12PSB"/>
        <w:spacing w:after="120" w:line="233" w:lineRule="auto"/>
        <w:rPr>
          <w:color w:val="auto"/>
          <w:lang w:val="en-US"/>
        </w:rPr>
      </w:pPr>
      <w:r w:rsidRPr="00944C1B">
        <w:rPr>
          <w:color w:val="auto"/>
          <w:lang w:val="en-US"/>
        </w:rPr>
        <w:t>3) “Shrek”</w:t>
      </w:r>
    </w:p>
    <w:p w:rsidR="00C42075" w:rsidRPr="00944C1B" w:rsidRDefault="00C42075" w:rsidP="00F669AE">
      <w:pPr>
        <w:pStyle w:val="Body12PSB"/>
        <w:spacing w:after="120" w:line="233" w:lineRule="auto"/>
        <w:rPr>
          <w:color w:val="auto"/>
          <w:lang w:val="en-US"/>
        </w:rPr>
      </w:pPr>
      <w:r w:rsidRPr="00944C1B">
        <w:rPr>
          <w:color w:val="auto"/>
          <w:lang w:val="en-US"/>
        </w:rPr>
        <w:t>4) “Star Wars”</w:t>
      </w:r>
    </w:p>
    <w:p w:rsidR="00C42075" w:rsidRPr="00944C1B" w:rsidRDefault="00C42075" w:rsidP="00F669AE">
      <w:pPr>
        <w:pStyle w:val="Body12PSB"/>
        <w:spacing w:after="120" w:line="233" w:lineRule="auto"/>
        <w:rPr>
          <w:color w:val="auto"/>
          <w:lang w:val="en-US"/>
        </w:rPr>
      </w:pPr>
      <w:r w:rsidRPr="00944C1B">
        <w:rPr>
          <w:color w:val="auto"/>
          <w:lang w:val="en-US"/>
        </w:rPr>
        <w:t>5) “Charlie and the Chocolate Factory”</w:t>
      </w:r>
    </w:p>
    <w:p w:rsidR="00C42075" w:rsidRPr="00944C1B" w:rsidRDefault="00C42075" w:rsidP="00F669AE">
      <w:pPr>
        <w:pStyle w:val="Body12PSB"/>
        <w:spacing w:before="240" w:after="120" w:line="233" w:lineRule="auto"/>
        <w:rPr>
          <w:b/>
          <w:bCs/>
          <w:i/>
          <w:color w:val="auto"/>
          <w:lang w:val="en-US"/>
        </w:rPr>
      </w:pPr>
      <w:r w:rsidRPr="00944C1B">
        <w:rPr>
          <w:b/>
          <w:bCs/>
          <w:i/>
          <w:color w:val="auto"/>
          <w:lang w:val="en-US"/>
        </w:rPr>
        <w:t>Cat in the bag</w:t>
      </w:r>
    </w:p>
    <w:p w:rsidR="00C42075" w:rsidRPr="00944C1B" w:rsidRDefault="00C42075" w:rsidP="00F669AE">
      <w:pPr>
        <w:pStyle w:val="Body12PSB"/>
        <w:spacing w:after="120" w:line="233" w:lineRule="auto"/>
        <w:rPr>
          <w:color w:val="auto"/>
          <w:lang w:val="en-US"/>
        </w:rPr>
      </w:pPr>
      <w:r w:rsidRPr="00944C1B">
        <w:rPr>
          <w:color w:val="auto"/>
          <w:lang w:val="en-US"/>
        </w:rPr>
        <w:t>1) Name the city where Hollywood is situated. (Los Angeles)</w:t>
      </w:r>
    </w:p>
    <w:p w:rsidR="00C42075" w:rsidRPr="00944C1B" w:rsidRDefault="00C42075" w:rsidP="00F669AE">
      <w:pPr>
        <w:pStyle w:val="Body12PSB"/>
        <w:spacing w:after="120" w:line="233" w:lineRule="auto"/>
        <w:rPr>
          <w:color w:val="auto"/>
          <w:lang w:val="en-US"/>
        </w:rPr>
      </w:pPr>
      <w:r w:rsidRPr="00944C1B">
        <w:rPr>
          <w:color w:val="auto"/>
          <w:lang w:val="en-US"/>
        </w:rPr>
        <w:t>2) What fantasy film got 11 Oscars? (Lord of the Rings)</w:t>
      </w:r>
    </w:p>
    <w:p w:rsidR="00C42075" w:rsidRPr="00944C1B" w:rsidRDefault="00C42075" w:rsidP="00F669AE">
      <w:pPr>
        <w:pStyle w:val="Body12PSB"/>
        <w:spacing w:after="120" w:line="233" w:lineRule="auto"/>
        <w:rPr>
          <w:color w:val="auto"/>
          <w:lang w:val="en-US"/>
        </w:rPr>
      </w:pPr>
      <w:r w:rsidRPr="00944C1B">
        <w:rPr>
          <w:color w:val="auto"/>
          <w:lang w:val="en-US"/>
        </w:rPr>
        <w:t>3) What is American for “film”? (movie)</w:t>
      </w:r>
    </w:p>
    <w:p w:rsidR="00C42075" w:rsidRPr="00944C1B" w:rsidRDefault="00C42075" w:rsidP="00F669AE">
      <w:pPr>
        <w:pStyle w:val="Body12PSB"/>
        <w:spacing w:after="120" w:line="233" w:lineRule="auto"/>
        <w:rPr>
          <w:color w:val="auto"/>
          <w:lang w:val="en-US"/>
        </w:rPr>
      </w:pPr>
      <w:r w:rsidRPr="00944C1B">
        <w:rPr>
          <w:color w:val="auto"/>
          <w:lang w:val="en-US"/>
        </w:rPr>
        <w:t>4) What country produces the biggest number of films? (India)</w:t>
      </w:r>
    </w:p>
    <w:p w:rsidR="00C42075" w:rsidRPr="00944C1B" w:rsidRDefault="00C42075" w:rsidP="00F669AE">
      <w:pPr>
        <w:pStyle w:val="Body12PSB"/>
        <w:spacing w:after="120" w:line="233" w:lineRule="auto"/>
        <w:rPr>
          <w:color w:val="auto"/>
        </w:rPr>
      </w:pPr>
      <w:r w:rsidRPr="00944C1B">
        <w:rPr>
          <w:color w:val="auto"/>
          <w:lang w:val="en-US"/>
        </w:rPr>
        <w:t xml:space="preserve">5) What state is Hollywood in? </w:t>
      </w:r>
      <w:r w:rsidRPr="00944C1B">
        <w:rPr>
          <w:color w:val="auto"/>
        </w:rPr>
        <w:t>(</w:t>
      </w:r>
      <w:r w:rsidRPr="00944C1B">
        <w:rPr>
          <w:color w:val="auto"/>
          <w:lang w:val="en-US"/>
        </w:rPr>
        <w:t>California</w:t>
      </w:r>
      <w:r w:rsidRPr="00944C1B">
        <w:rPr>
          <w:color w:val="auto"/>
        </w:rPr>
        <w:t>)</w:t>
      </w:r>
    </w:p>
    <w:p w:rsidR="00C42075" w:rsidRPr="00944C1B" w:rsidRDefault="00C42075" w:rsidP="00122983">
      <w:pPr>
        <w:pStyle w:val="Autor"/>
        <w:rPr>
          <w:color w:val="auto"/>
        </w:rPr>
      </w:pPr>
      <w:bookmarkStart w:id="149" w:name="_Toc8148862"/>
      <w:bookmarkStart w:id="150" w:name="_Toc8246967"/>
      <w:r w:rsidRPr="00944C1B">
        <w:rPr>
          <w:color w:val="auto"/>
        </w:rPr>
        <w:t>Николаева Екатерина Александровна</w:t>
      </w:r>
      <w:bookmarkEnd w:id="149"/>
      <w:bookmarkEnd w:id="150"/>
    </w:p>
    <w:p w:rsidR="00C42075" w:rsidRPr="00944C1B" w:rsidRDefault="00C42075" w:rsidP="00122983">
      <w:pPr>
        <w:pStyle w:val="AutorWork"/>
        <w:rPr>
          <w:color w:val="auto"/>
        </w:rPr>
      </w:pPr>
      <w:bookmarkStart w:id="151" w:name="_Toc8246968"/>
      <w:r w:rsidRPr="00944C1B">
        <w:rPr>
          <w:color w:val="auto"/>
        </w:rPr>
        <w:t xml:space="preserve">Нижегородский </w:t>
      </w:r>
      <w:r w:rsidR="00D50298" w:rsidRPr="00944C1B">
        <w:rPr>
          <w:color w:val="auto"/>
        </w:rPr>
        <w:t>г</w:t>
      </w:r>
      <w:r w:rsidRPr="00944C1B">
        <w:rPr>
          <w:color w:val="auto"/>
        </w:rPr>
        <w:t xml:space="preserve">осударственный </w:t>
      </w:r>
      <w:r w:rsidR="00D50298" w:rsidRPr="00944C1B">
        <w:rPr>
          <w:color w:val="auto"/>
        </w:rPr>
        <w:t>л</w:t>
      </w:r>
      <w:r w:rsidRPr="00944C1B">
        <w:rPr>
          <w:color w:val="auto"/>
        </w:rPr>
        <w:t xml:space="preserve">ингвистический </w:t>
      </w:r>
      <w:r w:rsidR="00D50298" w:rsidRPr="00944C1B">
        <w:rPr>
          <w:color w:val="auto"/>
        </w:rPr>
        <w:t>у</w:t>
      </w:r>
      <w:r w:rsidR="00F669AE" w:rsidRPr="00944C1B">
        <w:rPr>
          <w:color w:val="auto"/>
        </w:rPr>
        <w:t>ниверситет им. </w:t>
      </w:r>
      <w:r w:rsidRPr="00944C1B">
        <w:rPr>
          <w:color w:val="auto"/>
        </w:rPr>
        <w:t>Н.А. Добролюбова</w:t>
      </w:r>
      <w:bookmarkEnd w:id="151"/>
    </w:p>
    <w:p w:rsidR="00C42075" w:rsidRPr="00944C1B" w:rsidRDefault="00C42075" w:rsidP="00F669AE">
      <w:pPr>
        <w:pStyle w:val="Body12PSB"/>
        <w:spacing w:line="233" w:lineRule="auto"/>
        <w:rPr>
          <w:color w:val="auto"/>
          <w:spacing w:val="-4"/>
        </w:rPr>
      </w:pPr>
      <w:r w:rsidRPr="00944C1B">
        <w:rPr>
          <w:color w:val="auto"/>
          <w:spacing w:val="-4"/>
        </w:rPr>
        <w:t>Нет сомнений в том, что сейчас общество живет в режиме непрерывной коммуникации. Использование информационных технологий как средства общения между людьми является базис</w:t>
      </w:r>
      <w:r w:rsidR="00F669AE" w:rsidRPr="00944C1B">
        <w:rPr>
          <w:color w:val="auto"/>
          <w:spacing w:val="-4"/>
        </w:rPr>
        <w:softHyphen/>
      </w:r>
      <w:r w:rsidRPr="00944C1B">
        <w:rPr>
          <w:color w:val="auto"/>
          <w:spacing w:val="-4"/>
        </w:rPr>
        <w:t>ным элементом современной действительности. Закономерно и то, что различные технические средства широко используются в обра</w:t>
      </w:r>
      <w:r w:rsidR="00F669AE" w:rsidRPr="00944C1B">
        <w:rPr>
          <w:color w:val="auto"/>
          <w:spacing w:val="-4"/>
        </w:rPr>
        <w:softHyphen/>
      </w:r>
      <w:r w:rsidRPr="00944C1B">
        <w:rPr>
          <w:color w:val="auto"/>
          <w:spacing w:val="-4"/>
        </w:rPr>
        <w:t>зовательном процессе. В преподавании иностранных языков использование современных компьютерных технологий является ключом к развитию коммуникативной компетенции учащихся и повышению мотивации к изучению данного предмета. Так как обучение иностранным языкам нацелено на подготовку учащихся к взаимодействию в ситуациях межкультурного общения, развитие умений говорения требует к себе пристального внимания со сто</w:t>
      </w:r>
      <w:r w:rsidR="00F669AE" w:rsidRPr="00944C1B">
        <w:rPr>
          <w:color w:val="auto"/>
          <w:spacing w:val="-4"/>
        </w:rPr>
        <w:softHyphen/>
      </w:r>
      <w:r w:rsidRPr="00944C1B">
        <w:rPr>
          <w:color w:val="auto"/>
          <w:spacing w:val="-4"/>
        </w:rPr>
        <w:t>роны педагога. Я бы хотела поделиться своей методической находкой, которая помогает мне в совершенствовании умений учащихся строить монологические высказывания.</w:t>
      </w:r>
    </w:p>
    <w:p w:rsidR="00C42075" w:rsidRPr="00944C1B" w:rsidRDefault="00F669AE" w:rsidP="00F669AE">
      <w:pPr>
        <w:pStyle w:val="Body12PSB"/>
        <w:rPr>
          <w:color w:val="auto"/>
        </w:rPr>
      </w:pPr>
      <w:r w:rsidRPr="00944C1B">
        <w:rPr>
          <w:noProof/>
          <w:color w:val="auto"/>
          <w:lang w:bidi="ug-CN"/>
        </w:rPr>
        <w:lastRenderedPageBreak/>
        <mc:AlternateContent>
          <mc:Choice Requires="wps">
            <w:drawing>
              <wp:anchor distT="0" distB="0" distL="114300" distR="114300" simplePos="0" relativeHeight="251678720" behindDoc="0" locked="0" layoutInCell="1" allowOverlap="1" wp14:anchorId="0205927B" wp14:editId="2AD12831">
                <wp:simplePos x="0" y="0"/>
                <wp:positionH relativeFrom="column">
                  <wp:posOffset>12065</wp:posOffset>
                </wp:positionH>
                <wp:positionV relativeFrom="paragraph">
                  <wp:posOffset>2621915</wp:posOffset>
                </wp:positionV>
                <wp:extent cx="2425700" cy="3530600"/>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3530600"/>
                        </a:xfrm>
                        <a:prstGeom prst="rect">
                          <a:avLst/>
                        </a:prstGeom>
                        <a:solidFill>
                          <a:srgbClr val="FFFFFF"/>
                        </a:solidFill>
                        <a:ln w="9525">
                          <a:noFill/>
                          <a:miter lim="800000"/>
                          <a:headEnd/>
                          <a:tailEnd/>
                        </a:ln>
                      </wps:spPr>
                      <wps:txbx>
                        <w:txbxContent>
                          <w:p w:rsidR="00455D03" w:rsidRDefault="00455D03" w:rsidP="00F669AE">
                            <w:pPr>
                              <w:jc w:val="center"/>
                            </w:pPr>
                            <w:r>
                              <w:rPr>
                                <w:rFonts w:ascii="Times New Roman" w:hAnsi="Times New Roman" w:cs="Times New Roman"/>
                                <w:noProof/>
                                <w:sz w:val="24"/>
                                <w:szCs w:val="24"/>
                                <w:lang w:eastAsia="ru-RU" w:bidi="ug-CN"/>
                              </w:rPr>
                              <w:drawing>
                                <wp:inline distT="0" distB="0" distL="0" distR="0" wp14:anchorId="7AA6EA5E" wp14:editId="707A09F6">
                                  <wp:extent cx="2051050" cy="2901780"/>
                                  <wp:effectExtent l="0" t="0" r="6350" b="0"/>
                                  <wp:docPr id="48" name="Рисунок 48" descr="H:\Work_2019+\Эссе\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_2019+\Эссе\рис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1050" cy="2901780"/>
                                          </a:xfrm>
                                          <a:prstGeom prst="rect">
                                            <a:avLst/>
                                          </a:prstGeom>
                                          <a:noFill/>
                                          <a:ln>
                                            <a:noFill/>
                                          </a:ln>
                                        </pic:spPr>
                                      </pic:pic>
                                    </a:graphicData>
                                  </a:graphic>
                                </wp:inline>
                              </w:drawing>
                            </w:r>
                          </w:p>
                          <w:p w:rsidR="00455D03" w:rsidRDefault="00455D03" w:rsidP="00F669AE">
                            <w:pPr>
                              <w:pStyle w:val="Body12PSB"/>
                              <w:spacing w:before="120"/>
                              <w:ind w:firstLine="0"/>
                              <w:jc w:val="center"/>
                            </w:pPr>
                            <w:r w:rsidRPr="00F669AE">
                              <w:t>Рис. 1 Инфографик “Costa Ric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95pt;margin-top:206.45pt;width:191pt;height:2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" stroked="f">
                <v:textbox>
                  <w:txbxContent>
                    <w:p w:rsidR="00455D03" w:rsidRDefault="00455D03" w:rsidP="00F669AE">
                      <w:pPr>
                        <w:jc w:val="center"/>
                      </w:pPr>
                      <w:r>
                        <w:rPr>
                          <w:rFonts w:ascii="Times New Roman" w:hAnsi="Times New Roman" w:cs="Times New Roman"/>
                          <w:noProof/>
                          <w:sz w:val="24"/>
                          <w:szCs w:val="24"/>
                          <w:lang w:eastAsia="ru-RU" w:bidi="ug-CN"/>
                        </w:rPr>
                        <w:drawing>
                          <wp:inline distT="0" distB="0" distL="0" distR="0" wp14:anchorId="7AA6EA5E" wp14:editId="707A09F6">
                            <wp:extent cx="2051050" cy="2901780"/>
                            <wp:effectExtent l="0" t="0" r="6350" b="0"/>
                            <wp:docPr id="48" name="Рисунок 48" descr="H:\Work_2019+\Эссе\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_2019+\Эссе\рис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1050" cy="2901780"/>
                                    </a:xfrm>
                                    <a:prstGeom prst="rect">
                                      <a:avLst/>
                                    </a:prstGeom>
                                    <a:noFill/>
                                    <a:ln>
                                      <a:noFill/>
                                    </a:ln>
                                  </pic:spPr>
                                </pic:pic>
                              </a:graphicData>
                            </a:graphic>
                          </wp:inline>
                        </w:drawing>
                      </w:r>
                    </w:p>
                    <w:p w:rsidR="00455D03" w:rsidRDefault="00455D03" w:rsidP="00F669AE">
                      <w:pPr>
                        <w:pStyle w:val="Body12PSB"/>
                        <w:spacing w:before="120"/>
                        <w:ind w:firstLine="0"/>
                        <w:jc w:val="center"/>
                      </w:pPr>
                      <w:r w:rsidRPr="00F669AE">
                        <w:t>Рис. 1 Инфографик “Costa Rica”</w:t>
                      </w:r>
                    </w:p>
                  </w:txbxContent>
                </v:textbox>
                <w10:wrap type="square"/>
              </v:shape>
            </w:pict>
          </mc:Fallback>
        </mc:AlternateContent>
      </w:r>
      <w:r w:rsidR="00C42075" w:rsidRPr="00944C1B">
        <w:rPr>
          <w:color w:val="auto"/>
        </w:rPr>
        <w:t xml:space="preserve">Учащимся в построении логически связанного монолога очень помогают различные виды опор. Однако вербально </w:t>
      </w:r>
      <w:r w:rsidRPr="00944C1B">
        <w:rPr>
          <w:color w:val="auto"/>
        </w:rPr>
        <w:t>–</w:t>
      </w:r>
      <w:r w:rsidR="00C42075" w:rsidRPr="00944C1B">
        <w:rPr>
          <w:color w:val="auto"/>
        </w:rPr>
        <w:t xml:space="preserve"> содержательные опоры не </w:t>
      </w:r>
      <w:r w:rsidRPr="00944C1B">
        <w:rPr>
          <w:color w:val="auto"/>
        </w:rPr>
        <w:t>вызывают интереса у учащихся, а </w:t>
      </w:r>
      <w:r w:rsidR="00C42075" w:rsidRPr="00944C1B">
        <w:rPr>
          <w:color w:val="auto"/>
        </w:rPr>
        <w:t>иллюстративных опор быв</w:t>
      </w:r>
      <w:r w:rsidRPr="00944C1B">
        <w:rPr>
          <w:color w:val="auto"/>
        </w:rPr>
        <w:t xml:space="preserve">ает недостаточно на начальном </w:t>
      </w:r>
      <w:r w:rsidRPr="00944C1B">
        <w:rPr>
          <w:color w:val="auto"/>
          <w:spacing w:val="-4"/>
        </w:rPr>
        <w:t>и </w:t>
      </w:r>
      <w:r w:rsidR="00C42075" w:rsidRPr="00944C1B">
        <w:rPr>
          <w:color w:val="auto"/>
          <w:spacing w:val="-4"/>
        </w:rPr>
        <w:t>среднем этапе обучения. Поэтому я создаю для своих учащихся</w:t>
      </w:r>
      <w:r w:rsidR="00C42075" w:rsidRPr="00944C1B">
        <w:rPr>
          <w:color w:val="auto"/>
        </w:rPr>
        <w:t xml:space="preserve"> иллюстративно-смысловые опоры, используя инфографику. Инфографика – это графический способ подачи информации, одна из форм графического и коммуникационного дизайна. Для создания инфографиков я </w:t>
      </w:r>
      <w:r w:rsidRPr="00944C1B">
        <w:rPr>
          <w:color w:val="auto"/>
        </w:rPr>
        <w:t>использую вебсайт canva.com. На </w:t>
      </w:r>
      <w:r w:rsidR="00C42075" w:rsidRPr="00944C1B">
        <w:rPr>
          <w:color w:val="auto"/>
        </w:rPr>
        <w:t>данном вебсайте есть множество шаблонов, графических элементов (фото, иллюстраци</w:t>
      </w:r>
      <w:r w:rsidRPr="00944C1B">
        <w:rPr>
          <w:color w:val="auto"/>
        </w:rPr>
        <w:t>и, значки, фигуры) и шрифтов. В </w:t>
      </w:r>
      <w:r w:rsidR="00C42075" w:rsidRPr="00944C1B">
        <w:rPr>
          <w:color w:val="auto"/>
        </w:rPr>
        <w:t>первый раз я создала инфографик на тему “Costa Rica”. Он был основан на тексте “</w:t>
      </w:r>
      <w:r w:rsidR="00C42075" w:rsidRPr="00944C1B">
        <w:rPr>
          <w:color w:val="auto"/>
          <w:lang w:val="en-US"/>
        </w:rPr>
        <w:t>Introducing</w:t>
      </w:r>
      <w:r w:rsidR="00C42075" w:rsidRPr="00944C1B">
        <w:rPr>
          <w:color w:val="auto"/>
        </w:rPr>
        <w:t xml:space="preserve"> </w:t>
      </w:r>
      <w:r w:rsidR="00C42075" w:rsidRPr="00944C1B">
        <w:rPr>
          <w:color w:val="auto"/>
          <w:lang w:val="en-US"/>
        </w:rPr>
        <w:t>Costa</w:t>
      </w:r>
      <w:r w:rsidR="00C42075" w:rsidRPr="00944C1B">
        <w:rPr>
          <w:color w:val="auto"/>
        </w:rPr>
        <w:t xml:space="preserve"> </w:t>
      </w:r>
      <w:r w:rsidR="00C42075" w:rsidRPr="00944C1B">
        <w:rPr>
          <w:color w:val="auto"/>
          <w:lang w:val="en-US"/>
        </w:rPr>
        <w:t>Rica</w:t>
      </w:r>
      <w:r w:rsidR="00C42075" w:rsidRPr="00944C1B">
        <w:rPr>
          <w:color w:val="auto"/>
        </w:rPr>
        <w:t>” (УМК “</w:t>
      </w:r>
      <w:r w:rsidR="00C42075" w:rsidRPr="00944C1B">
        <w:rPr>
          <w:color w:val="auto"/>
          <w:lang w:val="en-US"/>
        </w:rPr>
        <w:t>Choices</w:t>
      </w:r>
      <w:r w:rsidR="00C42075" w:rsidRPr="00944C1B">
        <w:rPr>
          <w:color w:val="auto"/>
        </w:rPr>
        <w:t xml:space="preserve"> </w:t>
      </w:r>
      <w:r w:rsidR="00C42075" w:rsidRPr="00944C1B">
        <w:rPr>
          <w:color w:val="auto"/>
          <w:lang w:val="en-US"/>
        </w:rPr>
        <w:t>Elementary</w:t>
      </w:r>
      <w:r w:rsidR="00C42075" w:rsidRPr="00944C1B">
        <w:rPr>
          <w:color w:val="auto"/>
        </w:rPr>
        <w:t>”). Текст в учебнике представлен в виде странички на туристическом вебсайте и разделен на три части: Introduction, Fast Facts, Travellers’ Blogs. После прочтения текста и вы</w:t>
      </w:r>
      <w:r w:rsidRPr="00944C1B">
        <w:rPr>
          <w:color w:val="auto"/>
        </w:rPr>
        <w:softHyphen/>
      </w:r>
      <w:r w:rsidR="00C42075" w:rsidRPr="00944C1B">
        <w:rPr>
          <w:color w:val="auto"/>
        </w:rPr>
        <w:t>полне</w:t>
      </w:r>
      <w:r w:rsidRPr="00944C1B">
        <w:rPr>
          <w:color w:val="auto"/>
        </w:rPr>
        <w:softHyphen/>
      </w:r>
      <w:r w:rsidR="00C42075" w:rsidRPr="00944C1B">
        <w:rPr>
          <w:color w:val="auto"/>
        </w:rPr>
        <w:t>ния заданий к нему, учащимся предлага</w:t>
      </w:r>
      <w:r w:rsidRPr="00944C1B">
        <w:rPr>
          <w:color w:val="auto"/>
        </w:rPr>
        <w:softHyphen/>
      </w:r>
      <w:r w:rsidR="00C42075" w:rsidRPr="00944C1B">
        <w:rPr>
          <w:color w:val="auto"/>
        </w:rPr>
        <w:t>ется рассказать, как бы они провели свой отдых в Коста- Рике. Для того чтобы уче</w:t>
      </w:r>
      <w:r w:rsidRPr="00944C1B">
        <w:rPr>
          <w:color w:val="auto"/>
        </w:rPr>
        <w:softHyphen/>
      </w:r>
      <w:r w:rsidR="00C42075" w:rsidRPr="00944C1B">
        <w:rPr>
          <w:color w:val="auto"/>
        </w:rPr>
        <w:t>ники смогли постро</w:t>
      </w:r>
      <w:r w:rsidRPr="00944C1B">
        <w:rPr>
          <w:color w:val="auto"/>
        </w:rPr>
        <w:softHyphen/>
      </w:r>
      <w:r w:rsidR="00C42075" w:rsidRPr="00944C1B">
        <w:rPr>
          <w:color w:val="auto"/>
        </w:rPr>
        <w:t>ить логически свя</w:t>
      </w:r>
      <w:r w:rsidRPr="00944C1B">
        <w:rPr>
          <w:color w:val="auto"/>
        </w:rPr>
        <w:softHyphen/>
      </w:r>
      <w:r w:rsidR="00C42075" w:rsidRPr="00944C1B">
        <w:rPr>
          <w:color w:val="auto"/>
        </w:rPr>
        <w:t>занное рассуждение, соответствующее комму</w:t>
      </w:r>
      <w:r w:rsidRPr="00944C1B">
        <w:rPr>
          <w:color w:val="auto"/>
        </w:rPr>
        <w:softHyphen/>
      </w:r>
      <w:r w:rsidR="00C42075" w:rsidRPr="00944C1B">
        <w:rPr>
          <w:color w:val="auto"/>
        </w:rPr>
        <w:t>никат</w:t>
      </w:r>
      <w:r w:rsidRPr="00944C1B">
        <w:rPr>
          <w:color w:val="auto"/>
        </w:rPr>
        <w:t>ивной за</w:t>
      </w:r>
      <w:r w:rsidRPr="00944C1B">
        <w:rPr>
          <w:color w:val="auto"/>
        </w:rPr>
        <w:softHyphen/>
        <w:t>даче, я предложила им в</w:t>
      </w:r>
      <w:r w:rsidR="00C42075" w:rsidRPr="00944C1B">
        <w:rPr>
          <w:color w:val="auto"/>
        </w:rPr>
        <w:t>качестве опоры инфо</w:t>
      </w:r>
      <w:r w:rsidRPr="00944C1B">
        <w:rPr>
          <w:color w:val="auto"/>
        </w:rPr>
        <w:softHyphen/>
      </w:r>
      <w:r w:rsidR="00C42075" w:rsidRPr="00944C1B">
        <w:rPr>
          <w:color w:val="auto"/>
        </w:rPr>
        <w:t>график, иллю</w:t>
      </w:r>
      <w:r w:rsidRPr="00944C1B">
        <w:rPr>
          <w:color w:val="auto"/>
        </w:rPr>
        <w:softHyphen/>
      </w:r>
      <w:r w:rsidR="00C42075" w:rsidRPr="00944C1B">
        <w:rPr>
          <w:color w:val="auto"/>
        </w:rPr>
        <w:t>стрирую</w:t>
      </w:r>
      <w:r w:rsidRPr="00944C1B">
        <w:rPr>
          <w:color w:val="auto"/>
        </w:rPr>
        <w:softHyphen/>
      </w:r>
      <w:r w:rsidR="00C42075" w:rsidRPr="00944C1B">
        <w:rPr>
          <w:color w:val="auto"/>
        </w:rPr>
        <w:t xml:space="preserve">щий разные виды деятельности в двух городах Коста-Рики. </w:t>
      </w:r>
    </w:p>
    <w:p w:rsidR="00F669AE" w:rsidRPr="00944C1B" w:rsidRDefault="00F669AE" w:rsidP="00F669AE">
      <w:pPr>
        <w:pStyle w:val="Body12PSB"/>
        <w:rPr>
          <w:color w:val="auto"/>
        </w:rPr>
      </w:pPr>
    </w:p>
    <w:p w:rsidR="00F669AE" w:rsidRPr="00944C1B" w:rsidRDefault="00F669AE" w:rsidP="00F669AE">
      <w:pPr>
        <w:pStyle w:val="Body12PSB"/>
        <w:rPr>
          <w:color w:val="auto"/>
        </w:rPr>
      </w:pPr>
    </w:p>
    <w:p w:rsidR="00C42075" w:rsidRPr="00944C1B" w:rsidRDefault="00C42075" w:rsidP="00F669AE">
      <w:pPr>
        <w:pStyle w:val="Body12PSB"/>
        <w:rPr>
          <w:color w:val="auto"/>
        </w:rPr>
      </w:pPr>
      <w:r w:rsidRPr="00944C1B">
        <w:rPr>
          <w:color w:val="auto"/>
        </w:rPr>
        <w:lastRenderedPageBreak/>
        <w:t>Так как на инфографике представлены не только изобра</w:t>
      </w:r>
      <w:r w:rsidR="00F669AE" w:rsidRPr="00944C1B">
        <w:rPr>
          <w:color w:val="auto"/>
        </w:rPr>
        <w:softHyphen/>
      </w:r>
      <w:r w:rsidRPr="00944C1B">
        <w:rPr>
          <w:color w:val="auto"/>
        </w:rPr>
        <w:t>жения, но и лексические единицы (прим. to see sloths, to go hiking) учащиеся активизируют в своем высказывании лексику по теме ‘Countries’. Наглядно представленные пошаговые дей</w:t>
      </w:r>
      <w:r w:rsidR="00F669AE" w:rsidRPr="00944C1B">
        <w:rPr>
          <w:color w:val="auto"/>
        </w:rPr>
        <w:softHyphen/>
      </w:r>
      <w:r w:rsidRPr="00944C1B">
        <w:rPr>
          <w:color w:val="auto"/>
        </w:rPr>
        <w:t>ствия позволяют учащимся правильно структурно оформить высказывание. Иллюстративная наглядность повышает мотива</w:t>
      </w:r>
      <w:r w:rsidR="00F669AE" w:rsidRPr="00944C1B">
        <w:rPr>
          <w:color w:val="auto"/>
        </w:rPr>
        <w:softHyphen/>
      </w:r>
      <w:r w:rsidRPr="00944C1B">
        <w:rPr>
          <w:color w:val="auto"/>
        </w:rPr>
        <w:t xml:space="preserve">цию высказать свои мысли по предложенной теме, развивает воображение. </w:t>
      </w:r>
    </w:p>
    <w:p w:rsidR="00C42075" w:rsidRPr="00944C1B" w:rsidRDefault="00C42075" w:rsidP="00F669AE">
      <w:pPr>
        <w:pStyle w:val="Body12PSB"/>
        <w:rPr>
          <w:color w:val="auto"/>
        </w:rPr>
      </w:pPr>
      <w:r w:rsidRPr="00944C1B">
        <w:rPr>
          <w:color w:val="auto"/>
        </w:rPr>
        <w:t>Оценка монологических высказываний учащихся показала, что применение инфографиков в качестве опор является эффек</w:t>
      </w:r>
      <w:r w:rsidR="00F669AE" w:rsidRPr="00944C1B">
        <w:rPr>
          <w:color w:val="auto"/>
        </w:rPr>
        <w:softHyphen/>
      </w:r>
      <w:r w:rsidRPr="00944C1B">
        <w:rPr>
          <w:color w:val="auto"/>
        </w:rPr>
        <w:t>тивным средством развития умений говорения. Увеличивается объем высказываний, полно</w:t>
      </w:r>
      <w:r w:rsidR="00F669AE" w:rsidRPr="00944C1B">
        <w:rPr>
          <w:color w:val="auto"/>
        </w:rPr>
        <w:t>та раскрытия темы, количество и </w:t>
      </w:r>
      <w:r w:rsidRPr="00944C1B">
        <w:rPr>
          <w:color w:val="auto"/>
        </w:rPr>
        <w:t>качество использования ле</w:t>
      </w:r>
      <w:r w:rsidR="00F669AE" w:rsidRPr="00944C1B">
        <w:rPr>
          <w:color w:val="auto"/>
        </w:rPr>
        <w:t>ксических единиц, связанность и </w:t>
      </w:r>
      <w:r w:rsidRPr="00944C1B">
        <w:rPr>
          <w:color w:val="auto"/>
        </w:rPr>
        <w:t>логичность. Применение инфографики положительно влияет не только на учащихся, но и на педагогов. Создание собственных графических дизайнов развивает креативное мышление, чувство стиля, наблюдательность, у</w:t>
      </w:r>
      <w:r w:rsidR="00F669AE" w:rsidRPr="00944C1B">
        <w:rPr>
          <w:color w:val="auto"/>
        </w:rPr>
        <w:t>сидчивость и </w:t>
      </w:r>
      <w:r w:rsidRPr="00944C1B">
        <w:rPr>
          <w:color w:val="auto"/>
        </w:rPr>
        <w:t>терпение. К тому же всегда интересно познавать что-то новое!</w:t>
      </w:r>
    </w:p>
    <w:p w:rsidR="00C42075" w:rsidRPr="00944C1B" w:rsidRDefault="00C42075" w:rsidP="00F669AE">
      <w:pPr>
        <w:pStyle w:val="Body12PSB"/>
        <w:rPr>
          <w:color w:val="auto"/>
        </w:rPr>
      </w:pPr>
      <w:r w:rsidRPr="00944C1B">
        <w:rPr>
          <w:color w:val="auto"/>
        </w:rPr>
        <w:t>Дорогие коллеги, я надеюсь, что моя методическая находка поможет Вам в оптимизации процесса обучения уча</w:t>
      </w:r>
      <w:r w:rsidR="00F669AE" w:rsidRPr="00944C1B">
        <w:rPr>
          <w:color w:val="auto"/>
        </w:rPr>
        <w:softHyphen/>
      </w:r>
      <w:r w:rsidRPr="00944C1B">
        <w:rPr>
          <w:color w:val="auto"/>
        </w:rPr>
        <w:t>щихся иноязычному говорению. Я желаю Вам творческих успе</w:t>
      </w:r>
      <w:r w:rsidR="00F669AE" w:rsidRPr="00944C1B">
        <w:rPr>
          <w:color w:val="auto"/>
        </w:rPr>
        <w:softHyphen/>
      </w:r>
      <w:r w:rsidRPr="00944C1B">
        <w:rPr>
          <w:color w:val="auto"/>
        </w:rPr>
        <w:t>хов и вдохновения!</w:t>
      </w:r>
    </w:p>
    <w:p w:rsidR="00C42075" w:rsidRPr="00944C1B" w:rsidRDefault="00C42075" w:rsidP="00122983">
      <w:pPr>
        <w:pStyle w:val="Autor"/>
        <w:rPr>
          <w:color w:val="auto"/>
        </w:rPr>
      </w:pPr>
      <w:bookmarkStart w:id="152" w:name="_Toc8246969"/>
      <w:r w:rsidRPr="00944C1B">
        <w:rPr>
          <w:color w:val="auto"/>
        </w:rPr>
        <w:t>Образцова Ирина Андреевна</w:t>
      </w:r>
      <w:bookmarkEnd w:id="152"/>
    </w:p>
    <w:p w:rsidR="00C42075" w:rsidRPr="00944C1B" w:rsidRDefault="00C42075" w:rsidP="00122983">
      <w:pPr>
        <w:pStyle w:val="AutorWork"/>
        <w:rPr>
          <w:color w:val="auto"/>
        </w:rPr>
      </w:pPr>
      <w:bookmarkStart w:id="153" w:name="_Toc8246970"/>
      <w:r w:rsidRPr="00944C1B">
        <w:rPr>
          <w:color w:val="auto"/>
        </w:rPr>
        <w:t>Нижегородский государственный лингвистический университет им.</w:t>
      </w:r>
      <w:r w:rsidR="00F669AE" w:rsidRPr="00944C1B">
        <w:rPr>
          <w:color w:val="auto"/>
        </w:rPr>
        <w:t> </w:t>
      </w:r>
      <w:r w:rsidRPr="00944C1B">
        <w:rPr>
          <w:color w:val="auto"/>
        </w:rPr>
        <w:t>Н.А. Добролюбова</w:t>
      </w:r>
      <w:bookmarkEnd w:id="153"/>
    </w:p>
    <w:p w:rsidR="00C42075" w:rsidRPr="00944C1B" w:rsidRDefault="00C42075" w:rsidP="00F669AE">
      <w:pPr>
        <w:pStyle w:val="Body12PSB"/>
        <w:rPr>
          <w:color w:val="auto"/>
        </w:rPr>
      </w:pPr>
      <w:r w:rsidRPr="00944C1B">
        <w:rPr>
          <w:color w:val="auto"/>
        </w:rPr>
        <w:t xml:space="preserve">Роль иностранного языка в жизни велика. Каждый образованный человек понимает, что со знанием иностранных языков легче найти престижную работу и построить карьеру, а кроме того, не возникнет проблем в общении с представителями других стран и культур. Однако овладеть иностранным языком способен тот, кто будет прилагать усилия ежедневно, чтобы достичь свою цель. Несомненно, колоссальное значение имеет мотивация к изучению иностранного языка, которую создают учителя. Соответственно, личность преподавателя, его </w:t>
      </w:r>
      <w:r w:rsidRPr="00944C1B">
        <w:rPr>
          <w:color w:val="auto"/>
        </w:rPr>
        <w:lastRenderedPageBreak/>
        <w:t xml:space="preserve">креативность и творческий подход к каждому ученику являются определяющими факторами на этом нелегком пути к освоению иностранного языка. </w:t>
      </w:r>
    </w:p>
    <w:p w:rsidR="00C42075" w:rsidRPr="00944C1B" w:rsidRDefault="00C42075" w:rsidP="00F669AE">
      <w:pPr>
        <w:pStyle w:val="Body12PSB"/>
        <w:rPr>
          <w:color w:val="auto"/>
        </w:rPr>
      </w:pPr>
      <w:r w:rsidRPr="00944C1B">
        <w:rPr>
          <w:color w:val="auto"/>
        </w:rPr>
        <w:t>Важно отметить, что обучающийся должен быть посто</w:t>
      </w:r>
      <w:r w:rsidR="00974C5E" w:rsidRPr="00944C1B">
        <w:rPr>
          <w:color w:val="auto"/>
        </w:rPr>
        <w:softHyphen/>
      </w:r>
      <w:r w:rsidRPr="00944C1B">
        <w:rPr>
          <w:color w:val="auto"/>
        </w:rPr>
        <w:t>янно мотивирован продолжать изучение языка, иначе прогресса не будет. Поэтому перед преподавателем стоит сложная задача: организовывать занятия таким образом, чтобы ученик с нетер</w:t>
      </w:r>
      <w:r w:rsidR="00974C5E" w:rsidRPr="00944C1B">
        <w:rPr>
          <w:color w:val="auto"/>
        </w:rPr>
        <w:softHyphen/>
      </w:r>
      <w:r w:rsidRPr="00944C1B">
        <w:rPr>
          <w:color w:val="auto"/>
        </w:rPr>
        <w:t>пением ждал следующего урока. Из собственного опыта могу отметить, что форм</w:t>
      </w:r>
      <w:r w:rsidR="00974C5E" w:rsidRPr="00944C1B">
        <w:rPr>
          <w:color w:val="auto"/>
        </w:rPr>
        <w:t>а проведения уроков в тандеме с </w:t>
      </w:r>
      <w:r w:rsidRPr="00944C1B">
        <w:rPr>
          <w:color w:val="auto"/>
        </w:rPr>
        <w:t>носителем языка самая интер</w:t>
      </w:r>
      <w:r w:rsidR="00974C5E" w:rsidRPr="00944C1B">
        <w:rPr>
          <w:color w:val="auto"/>
        </w:rPr>
        <w:t>есная и продуктивная. Сначала я </w:t>
      </w:r>
      <w:r w:rsidRPr="00944C1B">
        <w:rPr>
          <w:color w:val="auto"/>
        </w:rPr>
        <w:t>принимала участие в ле</w:t>
      </w:r>
      <w:r w:rsidR="00974C5E" w:rsidRPr="00944C1B">
        <w:rPr>
          <w:color w:val="auto"/>
        </w:rPr>
        <w:t>тней языковой школе «Тандем», а </w:t>
      </w:r>
      <w:r w:rsidR="00122983" w:rsidRPr="00944C1B">
        <w:rPr>
          <w:color w:val="auto"/>
        </w:rPr>
        <w:t>затем работала в </w:t>
      </w:r>
      <w:r w:rsidRPr="00944C1B">
        <w:rPr>
          <w:color w:val="auto"/>
        </w:rPr>
        <w:t>ней помощником преподавателей и присутствовала на занятиях, во время которых студенты работают в парах: русский и ино</w:t>
      </w:r>
      <w:r w:rsidR="00974C5E" w:rsidRPr="00944C1B">
        <w:rPr>
          <w:color w:val="auto"/>
        </w:rPr>
        <w:softHyphen/>
      </w:r>
      <w:r w:rsidRPr="00944C1B">
        <w:rPr>
          <w:color w:val="auto"/>
        </w:rPr>
        <w:t xml:space="preserve">странный студент. На занятиях немецкого языка все говорят только по-немецки, на занятиях по русскому языку – по-русски. Такая форма проведения </w:t>
      </w:r>
      <w:r w:rsidR="00122983" w:rsidRPr="00944C1B">
        <w:rPr>
          <w:color w:val="auto"/>
        </w:rPr>
        <w:t>уроков предполагает общение с </w:t>
      </w:r>
      <w:r w:rsidRPr="00944C1B">
        <w:rPr>
          <w:color w:val="auto"/>
        </w:rPr>
        <w:t>носи</w:t>
      </w:r>
      <w:r w:rsidR="00974C5E" w:rsidRPr="00944C1B">
        <w:rPr>
          <w:color w:val="auto"/>
        </w:rPr>
        <w:softHyphen/>
      </w:r>
      <w:r w:rsidRPr="00944C1B">
        <w:rPr>
          <w:color w:val="auto"/>
        </w:rPr>
        <w:t>телем изучаемого языка, который, в свою очередь, становится еще одним учителем для обучающегося. В таком случае речь идет уже о реаль</w:t>
      </w:r>
      <w:r w:rsidR="00F42E4D" w:rsidRPr="00944C1B">
        <w:rPr>
          <w:color w:val="auto"/>
        </w:rPr>
        <w:t>ных коммуникативных условиях, а </w:t>
      </w:r>
      <w:r w:rsidRPr="00944C1B">
        <w:rPr>
          <w:color w:val="auto"/>
        </w:rPr>
        <w:t>не искус</w:t>
      </w:r>
      <w:r w:rsidR="00974C5E" w:rsidRPr="00944C1B">
        <w:rPr>
          <w:color w:val="auto"/>
        </w:rPr>
        <w:softHyphen/>
      </w:r>
      <w:r w:rsidRPr="00944C1B">
        <w:rPr>
          <w:color w:val="auto"/>
        </w:rPr>
        <w:t xml:space="preserve">ственных, приближенных к аутентичности. Таким образом, мотивация учащихся однозначно повышается. </w:t>
      </w:r>
    </w:p>
    <w:p w:rsidR="00C42075" w:rsidRPr="00944C1B" w:rsidRDefault="00C42075" w:rsidP="00F669AE">
      <w:pPr>
        <w:pStyle w:val="Body12PSB"/>
        <w:rPr>
          <w:color w:val="auto"/>
        </w:rPr>
      </w:pPr>
      <w:r w:rsidRPr="00944C1B">
        <w:rPr>
          <w:color w:val="auto"/>
        </w:rPr>
        <w:t>При этом хотелось бы отметить, что изучение языка в тан</w:t>
      </w:r>
      <w:r w:rsidR="00974C5E" w:rsidRPr="00944C1B">
        <w:rPr>
          <w:color w:val="auto"/>
        </w:rPr>
        <w:softHyphen/>
      </w:r>
      <w:r w:rsidRPr="00944C1B">
        <w:rPr>
          <w:color w:val="auto"/>
        </w:rPr>
        <w:t>деме возможно на любом этапе. На начальном этапе обучения работа в тандеме с носителем изучаемого языка способствует формированию фонетических навыков, на продвинутом – их совершенствованию. Лексические и грамматические навыки будут формироваться гораздо быстрее, когда ученик находится «в среде изучаемого языка». Тандем-метод поможет эффективно формировать иноязычную коммуникативную компетенцию каждого обучающегося.</w:t>
      </w:r>
    </w:p>
    <w:p w:rsidR="00C42075" w:rsidRPr="00944C1B" w:rsidRDefault="00C42075" w:rsidP="00F669AE">
      <w:pPr>
        <w:pStyle w:val="Body12PSB"/>
        <w:rPr>
          <w:color w:val="auto"/>
        </w:rPr>
      </w:pPr>
      <w:r w:rsidRPr="00944C1B">
        <w:rPr>
          <w:color w:val="auto"/>
        </w:rPr>
        <w:t xml:space="preserve">В ходе практики мне удалось провести урок немецкого языка в МБОУ Гимназии №1 во время пребывания иностранных школьников, приехавших по академическому обмену из г. Зике. В 7 класс были приглашены немецкие школьники и работа была организована в парах. Так как партнерами по коммуникации стали носители немецкого языка, интерес русских учеников </w:t>
      </w:r>
      <w:r w:rsidRPr="00944C1B">
        <w:rPr>
          <w:color w:val="auto"/>
        </w:rPr>
        <w:lastRenderedPageBreak/>
        <w:t>заметно возрос. Дети быстро настроились на общение на немецком языке и активно беседовали со своим партнером, отвечали на вопросы учителя. Такое занятие способствовало развитию умений говорения, умений аутентичного аудирования, а также фонетических навыков. Неофициальная обстановка между участниками коммуникации позволила детям раскрепоститься и преодолеть языковой барьер. Стоит отметить, что ученики почувствовали уверенность в себе: они понимали речь носителя языка, а также были поняты им. В ходе урока удалось достичь успешно</w:t>
      </w:r>
      <w:r w:rsidR="00974C5E" w:rsidRPr="00944C1B">
        <w:rPr>
          <w:color w:val="auto"/>
        </w:rPr>
        <w:t>й межкультурной коммуникации, в </w:t>
      </w:r>
      <w:r w:rsidRPr="00944C1B">
        <w:rPr>
          <w:color w:val="auto"/>
        </w:rPr>
        <w:t>которой участвовали все ученики класса, и расширить межкультурный и филологический кругозор учащихся.</w:t>
      </w:r>
    </w:p>
    <w:p w:rsidR="00C42075" w:rsidRPr="00944C1B" w:rsidRDefault="00C42075" w:rsidP="00F669AE">
      <w:pPr>
        <w:pStyle w:val="Body12PSB"/>
        <w:rPr>
          <w:color w:val="auto"/>
        </w:rPr>
      </w:pPr>
      <w:r w:rsidRPr="00944C1B">
        <w:rPr>
          <w:color w:val="auto"/>
        </w:rPr>
        <w:t>На мой взгляд, такой способ организации процесса обучения иностранному языку можно считать наиболее эффективным. По моему мнению, наше образование может выйти на более высокий уровень, а интерес к иностранным языкам будет заметно возрастать, если школьники будут иметь возможность изучать язык во взаимодействии с его носителем.</w:t>
      </w:r>
    </w:p>
    <w:p w:rsidR="00C42075" w:rsidRPr="00944C1B" w:rsidRDefault="00C42075" w:rsidP="00122983">
      <w:pPr>
        <w:pStyle w:val="Autor"/>
        <w:rPr>
          <w:color w:val="auto"/>
        </w:rPr>
      </w:pPr>
      <w:bookmarkStart w:id="154" w:name="_Toc8148863"/>
      <w:bookmarkStart w:id="155" w:name="_Toc8246971"/>
      <w:r w:rsidRPr="00944C1B">
        <w:rPr>
          <w:color w:val="auto"/>
        </w:rPr>
        <w:t>Папанкина Анастасия Александровна</w:t>
      </w:r>
      <w:bookmarkEnd w:id="154"/>
      <w:bookmarkEnd w:id="155"/>
    </w:p>
    <w:p w:rsidR="00C42075" w:rsidRPr="00944C1B" w:rsidRDefault="00C42075" w:rsidP="00122983">
      <w:pPr>
        <w:pStyle w:val="AutorWork"/>
        <w:rPr>
          <w:color w:val="auto"/>
        </w:rPr>
      </w:pPr>
      <w:bookmarkStart w:id="156" w:name="_Toc8246972"/>
      <w:r w:rsidRPr="00944C1B">
        <w:rPr>
          <w:color w:val="auto"/>
        </w:rPr>
        <w:t>Московский государственный лингвистический университет</w:t>
      </w:r>
      <w:bookmarkEnd w:id="156"/>
    </w:p>
    <w:p w:rsidR="00C42075" w:rsidRPr="00944C1B" w:rsidRDefault="00C42075" w:rsidP="008C762F">
      <w:pPr>
        <w:pStyle w:val="Body12PSB"/>
        <w:rPr>
          <w:color w:val="auto"/>
          <w:spacing w:val="-4"/>
        </w:rPr>
      </w:pPr>
      <w:r w:rsidRPr="00944C1B">
        <w:rPr>
          <w:color w:val="auto"/>
          <w:spacing w:val="-4"/>
        </w:rPr>
        <w:t>Одним из неотъемлемых инструментов в учебном про</w:t>
      </w:r>
      <w:r w:rsidR="00801DBC" w:rsidRPr="00944C1B">
        <w:rPr>
          <w:color w:val="auto"/>
          <w:spacing w:val="-4"/>
        </w:rPr>
        <w:softHyphen/>
      </w:r>
      <w:r w:rsidRPr="00944C1B">
        <w:rPr>
          <w:color w:val="auto"/>
          <w:spacing w:val="-4"/>
        </w:rPr>
        <w:t>цессе, воплощающих функцию контроля усвоения материала, является проведение проверочных работ. Это позволяет педа</w:t>
      </w:r>
      <w:r w:rsidR="00801DBC" w:rsidRPr="00944C1B">
        <w:rPr>
          <w:color w:val="auto"/>
          <w:spacing w:val="-4"/>
        </w:rPr>
        <w:softHyphen/>
      </w:r>
      <w:r w:rsidRPr="00944C1B">
        <w:rPr>
          <w:color w:val="auto"/>
          <w:spacing w:val="-4"/>
        </w:rPr>
        <w:t>гогу получить информацию о результатах работы как всей группы, так и каждого ученика индивидуально, и на их основа</w:t>
      </w:r>
      <w:r w:rsidR="00801DBC" w:rsidRPr="00944C1B">
        <w:rPr>
          <w:color w:val="auto"/>
          <w:spacing w:val="-4"/>
        </w:rPr>
        <w:softHyphen/>
      </w:r>
      <w:r w:rsidRPr="00944C1B">
        <w:rPr>
          <w:color w:val="auto"/>
          <w:spacing w:val="-4"/>
        </w:rPr>
        <w:t>нии сделать выводы об эффективности выбранных для предъяв</w:t>
      </w:r>
      <w:r w:rsidR="00801DBC" w:rsidRPr="00944C1B">
        <w:rPr>
          <w:color w:val="auto"/>
          <w:spacing w:val="-4"/>
        </w:rPr>
        <w:softHyphen/>
      </w:r>
      <w:r w:rsidRPr="00944C1B">
        <w:rPr>
          <w:color w:val="auto"/>
          <w:spacing w:val="-4"/>
        </w:rPr>
        <w:t>ления определенного языково</w:t>
      </w:r>
      <w:r w:rsidR="00801DBC" w:rsidRPr="00944C1B">
        <w:rPr>
          <w:color w:val="auto"/>
          <w:spacing w:val="-4"/>
        </w:rPr>
        <w:t>го материала приемов обучения и </w:t>
      </w:r>
      <w:r w:rsidRPr="00944C1B">
        <w:rPr>
          <w:color w:val="auto"/>
          <w:spacing w:val="-4"/>
        </w:rPr>
        <w:t>при необходимости внести в планирование определённые кор</w:t>
      </w:r>
      <w:r w:rsidR="00801DBC" w:rsidRPr="00944C1B">
        <w:rPr>
          <w:color w:val="auto"/>
          <w:spacing w:val="-4"/>
        </w:rPr>
        <w:softHyphen/>
      </w:r>
      <w:r w:rsidRPr="00944C1B">
        <w:rPr>
          <w:color w:val="auto"/>
          <w:spacing w:val="-4"/>
        </w:rPr>
        <w:t>рективы.</w:t>
      </w:r>
      <w:r w:rsidR="00801DBC" w:rsidRPr="00944C1B">
        <w:rPr>
          <w:color w:val="auto"/>
          <w:spacing w:val="-4"/>
        </w:rPr>
        <w:t xml:space="preserve"> Тем не менее, такой полезный и </w:t>
      </w:r>
      <w:r w:rsidRPr="00944C1B">
        <w:rPr>
          <w:color w:val="auto"/>
          <w:spacing w:val="-4"/>
        </w:rPr>
        <w:t>наглядный для учи</w:t>
      </w:r>
      <w:r w:rsidR="00801DBC" w:rsidRPr="00944C1B">
        <w:rPr>
          <w:color w:val="auto"/>
          <w:spacing w:val="-4"/>
        </w:rPr>
        <w:softHyphen/>
      </w:r>
      <w:r w:rsidRPr="00944C1B">
        <w:rPr>
          <w:color w:val="auto"/>
          <w:spacing w:val="-4"/>
        </w:rPr>
        <w:t>теля элемент системы образо</w:t>
      </w:r>
      <w:r w:rsidR="00F42E4D" w:rsidRPr="00944C1B">
        <w:rPr>
          <w:color w:val="auto"/>
          <w:spacing w:val="-4"/>
        </w:rPr>
        <w:t>вания, как контрольные работы у </w:t>
      </w:r>
      <w:r w:rsidRPr="00944C1B">
        <w:rPr>
          <w:color w:val="auto"/>
          <w:spacing w:val="-4"/>
        </w:rPr>
        <w:t>учеников нередко вызывает только неподдельный ужас и нарас</w:t>
      </w:r>
      <w:r w:rsidR="00801DBC" w:rsidRPr="00944C1B">
        <w:rPr>
          <w:color w:val="auto"/>
          <w:spacing w:val="-4"/>
        </w:rPr>
        <w:softHyphen/>
      </w:r>
      <w:r w:rsidRPr="00944C1B">
        <w:rPr>
          <w:color w:val="auto"/>
          <w:spacing w:val="-4"/>
        </w:rPr>
        <w:t>тающую ко дню «X» панику. Предполагается, что контро</w:t>
      </w:r>
      <w:r w:rsidR="00801DBC" w:rsidRPr="00944C1B">
        <w:rPr>
          <w:color w:val="auto"/>
          <w:spacing w:val="-4"/>
        </w:rPr>
        <w:t>ль повышает мотивацию ученика и </w:t>
      </w:r>
      <w:r w:rsidRPr="00944C1B">
        <w:rPr>
          <w:color w:val="auto"/>
          <w:spacing w:val="-4"/>
        </w:rPr>
        <w:t>его стремление учиться при</w:t>
      </w:r>
      <w:r w:rsidR="00801DBC" w:rsidRPr="00944C1B">
        <w:rPr>
          <w:color w:val="auto"/>
          <w:spacing w:val="-4"/>
        </w:rPr>
        <w:softHyphen/>
      </w:r>
      <w:r w:rsidRPr="00944C1B">
        <w:rPr>
          <w:color w:val="auto"/>
          <w:spacing w:val="-4"/>
        </w:rPr>
        <w:t xml:space="preserve">лежнее, однако нельзя забывать, что обратная сторона медали у этого инструмента – </w:t>
      </w:r>
      <w:r w:rsidRPr="00944C1B">
        <w:rPr>
          <w:color w:val="auto"/>
          <w:spacing w:val="-4"/>
        </w:rPr>
        <w:lastRenderedPageBreak/>
        <w:t>сильный стресс для ребёнка. Более того, ученик, как правило, не отделывается переживаниями исключи</w:t>
      </w:r>
      <w:r w:rsidR="00801DBC" w:rsidRPr="00944C1B">
        <w:rPr>
          <w:color w:val="auto"/>
          <w:spacing w:val="-4"/>
        </w:rPr>
        <w:softHyphen/>
      </w:r>
      <w:r w:rsidRPr="00944C1B">
        <w:rPr>
          <w:color w:val="auto"/>
          <w:spacing w:val="-4"/>
        </w:rPr>
        <w:t xml:space="preserve">тельно во время процесса проверки знаний – вопросы родителей и напоминания учителей (нередко трактующиеся учениками как </w:t>
      </w:r>
      <w:r w:rsidR="00F42E4D" w:rsidRPr="00944C1B">
        <w:rPr>
          <w:color w:val="auto"/>
          <w:spacing w:val="-4"/>
        </w:rPr>
        <w:t>«запугивания») до контрольной и </w:t>
      </w:r>
      <w:r w:rsidRPr="00944C1B">
        <w:rPr>
          <w:color w:val="auto"/>
          <w:spacing w:val="-4"/>
        </w:rPr>
        <w:t xml:space="preserve">их же упрёки и нравоучения после получения результата ниже ожидаемого также вызывают существенное нервное напряжение.  </w:t>
      </w:r>
    </w:p>
    <w:p w:rsidR="00C42075" w:rsidRPr="00944C1B" w:rsidRDefault="00C42075" w:rsidP="00801DBC">
      <w:pPr>
        <w:pStyle w:val="Body12PSB"/>
        <w:rPr>
          <w:color w:val="auto"/>
        </w:rPr>
      </w:pPr>
      <w:r w:rsidRPr="00944C1B">
        <w:rPr>
          <w:color w:val="auto"/>
        </w:rPr>
        <w:t>Стресс у детей при обучении в школе в современном мире представляет собой крайне серьёзную проблему для психологов, родителей и, в первую очередь, для педагогов и самих учеников. В подобном состоянии мышление ребёнка замедляется, он зацикливается на неудаче, поражении, невозможности решения проблем. Частый страх активизирует симпатическую нервную систему (часть вегетативной нервной системы, возбуждающую сердечную деятельность) детей, и это негативно отражается на его душевном и соматическом здоровье. Разумеется, исключить его целиком и полностью из жизни ребёнка не представляется возможным, однако учитель обязан стимулировать гармоничное психическое и физическое развитие ребёнка, и поэтому я считаю необходимым приложить усилия, чтобы сократить количество возможного стресса в школьной жизни учеников. Над поиском решения этой проблемы ра</w:t>
      </w:r>
      <w:r w:rsidR="0008069B" w:rsidRPr="00944C1B">
        <w:rPr>
          <w:color w:val="auto"/>
        </w:rPr>
        <w:t>ботают как отечественные, так и </w:t>
      </w:r>
      <w:r w:rsidRPr="00944C1B">
        <w:rPr>
          <w:color w:val="auto"/>
        </w:rPr>
        <w:t xml:space="preserve">зарубежные педагоги: например, в Норвегии учителя не ставят ученикам оценки вплоть до восьмого класса, а в японских школах педагоги отказались от проведения серьёзных контрольных работ до четвёртого класса (~10 лет). Выбирая из менее радикальных способов, я хотела бы в качестве методической находки предложить вариант проведения проверочных работ в начальной школе в игровой форме. </w:t>
      </w:r>
    </w:p>
    <w:p w:rsidR="00C42075" w:rsidRPr="00944C1B" w:rsidRDefault="00C42075" w:rsidP="00801DBC">
      <w:pPr>
        <w:pStyle w:val="Body12PSB"/>
        <w:rPr>
          <w:color w:val="auto"/>
        </w:rPr>
      </w:pPr>
      <w:r w:rsidRPr="00944C1B">
        <w:rPr>
          <w:color w:val="auto"/>
          <w:spacing w:val="-4"/>
        </w:rPr>
        <w:t>Известный отечестве</w:t>
      </w:r>
      <w:r w:rsidR="00801DBC" w:rsidRPr="00944C1B">
        <w:rPr>
          <w:color w:val="auto"/>
          <w:spacing w:val="-4"/>
        </w:rPr>
        <w:t>нный психолог Л. С. Выготский в </w:t>
      </w:r>
      <w:r w:rsidRPr="00944C1B">
        <w:rPr>
          <w:color w:val="auto"/>
          <w:spacing w:val="-4"/>
        </w:rPr>
        <w:t>своих</w:t>
      </w:r>
      <w:r w:rsidRPr="00944C1B">
        <w:rPr>
          <w:color w:val="auto"/>
        </w:rPr>
        <w:t xml:space="preserve"> научных работах подчёркивал неоспоримую важность игры для ребёнка. Он говорил, что игра представляет собой зону ближайшего развития, поскольку во время игры наиболее эффективно развиваются такие психологические процессы, как восприятие, внимание, память, мышление, воображение, речь, а также создаются благоприятные условия для развития личност</w:t>
      </w:r>
      <w:r w:rsidR="00801DBC" w:rsidRPr="00944C1B">
        <w:rPr>
          <w:color w:val="auto"/>
        </w:rPr>
        <w:softHyphen/>
      </w:r>
      <w:r w:rsidRPr="00944C1B">
        <w:rPr>
          <w:color w:val="auto"/>
        </w:rPr>
        <w:lastRenderedPageBreak/>
        <w:t>ных качеств – самостоятельности и инициативности. Более того, игра вызывает у детей интерес, тем самым снижая уровень тре</w:t>
      </w:r>
      <w:r w:rsidR="00801DBC" w:rsidRPr="00944C1B">
        <w:rPr>
          <w:color w:val="auto"/>
        </w:rPr>
        <w:softHyphen/>
      </w:r>
      <w:r w:rsidRPr="00944C1B">
        <w:rPr>
          <w:color w:val="auto"/>
        </w:rPr>
        <w:t>вожности. Польский педагог Януш Корчак писал: «Игры &lt;…&gt; единственная область, где мы предоставляем ему [ребёнку] более или менее широкую инициативу. Лишь в играх ребенок чувствует себя до некоторой степени независимым». Таким образом, предлагая ребёнку поиграть на контрольной, учитель избавляет его от излишней напряжённости и погружает в более приятную, привычную атмосферу. Очевидно, что страх во время проверочных работ только снижает концентрацию и замедляет мыслительные процессы, не говоря уже о негативном влиянии на психическое здоровье (в т.ч. самооценку) ребёнка.</w:t>
      </w:r>
    </w:p>
    <w:p w:rsidR="00C42075" w:rsidRPr="00944C1B" w:rsidRDefault="00C42075" w:rsidP="00801DBC">
      <w:pPr>
        <w:pStyle w:val="Body12PSB"/>
        <w:rPr>
          <w:color w:val="auto"/>
        </w:rPr>
      </w:pPr>
      <w:r w:rsidRPr="00944C1B">
        <w:rPr>
          <w:color w:val="auto"/>
        </w:rPr>
        <w:t>Как же можно превратить проверочную работу в игру, при этом не потеряв её главно</w:t>
      </w:r>
      <w:r w:rsidR="0008069B" w:rsidRPr="00944C1B">
        <w:rPr>
          <w:color w:val="auto"/>
        </w:rPr>
        <w:t>й функции – функции контроля? В </w:t>
      </w:r>
      <w:r w:rsidRPr="00944C1B">
        <w:rPr>
          <w:color w:val="auto"/>
        </w:rPr>
        <w:t>моей педагогической практике имела особенный успех игра по «станциям». Игра заключается в прохождении учеником нескольких этапов (станций), на каждом из которых он получает определенное задание. Этапы олицетворяют персонажи из фильмов и мультфильмов, которым нужно помочь в том или ином деле. Персонажи и задания подбираются таким образом, чтобы проверить усвоенный учениками материал по пройден</w:t>
      </w:r>
      <w:r w:rsidR="00801DBC" w:rsidRPr="00944C1B">
        <w:rPr>
          <w:color w:val="auto"/>
        </w:rPr>
        <w:softHyphen/>
      </w:r>
      <w:r w:rsidRPr="00944C1B">
        <w:rPr>
          <w:color w:val="auto"/>
        </w:rPr>
        <w:t>ным темам. Так, в моей контрольной Белый Кролик просил помочь ему разобраться с часами (Telling the time), Шерлок Холмс предлагал восстановить ход событий совершенного пре</w:t>
      </w:r>
      <w:r w:rsidR="00801DBC" w:rsidRPr="00944C1B">
        <w:rPr>
          <w:color w:val="auto"/>
        </w:rPr>
        <w:softHyphen/>
      </w:r>
      <w:r w:rsidRPr="00944C1B">
        <w:rPr>
          <w:color w:val="auto"/>
        </w:rPr>
        <w:t>ступления (Past Simple), у Гарри Поттера не удавалась трансфи</w:t>
      </w:r>
      <w:r w:rsidR="00801DBC" w:rsidRPr="00944C1B">
        <w:rPr>
          <w:color w:val="auto"/>
        </w:rPr>
        <w:softHyphen/>
      </w:r>
      <w:r w:rsidRPr="00944C1B">
        <w:rPr>
          <w:color w:val="auto"/>
        </w:rPr>
        <w:t>гурация неправильных глаголов в формы Past Simple и Past Participle, Белоснежка искала беспорядочно разбросанные вещи гномов в их жилище (There is/there are), а Малыш пытался при</w:t>
      </w:r>
      <w:r w:rsidR="00801DBC" w:rsidRPr="00944C1B">
        <w:rPr>
          <w:color w:val="auto"/>
        </w:rPr>
        <w:softHyphen/>
      </w:r>
      <w:r w:rsidRPr="00944C1B">
        <w:rPr>
          <w:color w:val="auto"/>
        </w:rPr>
        <w:t>думать письмо Санта Клаусу, в котором просил подарить ему собаку (отработка написания письма). Сначала я раздала каж</w:t>
      </w:r>
      <w:r w:rsidR="00801DBC" w:rsidRPr="00944C1B">
        <w:rPr>
          <w:color w:val="auto"/>
        </w:rPr>
        <w:softHyphen/>
      </w:r>
      <w:r w:rsidRPr="00944C1B">
        <w:rPr>
          <w:color w:val="auto"/>
        </w:rPr>
        <w:t>дому ученику карту, на которой портретами вышеперечислен</w:t>
      </w:r>
      <w:r w:rsidR="00801DBC" w:rsidRPr="00944C1B">
        <w:rPr>
          <w:color w:val="auto"/>
        </w:rPr>
        <w:softHyphen/>
      </w:r>
      <w:r w:rsidRPr="00944C1B">
        <w:rPr>
          <w:color w:val="auto"/>
        </w:rPr>
        <w:t>ных персонажей были отмечены станции, ученики сами выби</w:t>
      </w:r>
      <w:r w:rsidR="00801DBC" w:rsidRPr="00944C1B">
        <w:rPr>
          <w:color w:val="auto"/>
        </w:rPr>
        <w:softHyphen/>
      </w:r>
      <w:r w:rsidRPr="00944C1B">
        <w:rPr>
          <w:color w:val="auto"/>
        </w:rPr>
        <w:t>рали, с какого персонажа они начнут, и я давала каждому кар</w:t>
      </w:r>
      <w:r w:rsidR="00801DBC" w:rsidRPr="00944C1B">
        <w:rPr>
          <w:color w:val="auto"/>
        </w:rPr>
        <w:softHyphen/>
      </w:r>
      <w:r w:rsidRPr="00944C1B">
        <w:rPr>
          <w:color w:val="auto"/>
        </w:rPr>
        <w:t xml:space="preserve">точку с заданием на выбранной станции. После выполнения одного задания ученику предлагалось поднять руку, чтобы выбрать следующую станцию и получить новое задание. </w:t>
      </w:r>
      <w:r w:rsidRPr="00944C1B">
        <w:rPr>
          <w:color w:val="auto"/>
          <w:spacing w:val="-4"/>
        </w:rPr>
        <w:lastRenderedPageBreak/>
        <w:t>По</w:t>
      </w:r>
      <w:r w:rsidR="00801DBC" w:rsidRPr="00944C1B">
        <w:rPr>
          <w:color w:val="auto"/>
          <w:spacing w:val="-4"/>
        </w:rPr>
        <w:t> </w:t>
      </w:r>
      <w:r w:rsidRPr="00944C1B">
        <w:rPr>
          <w:color w:val="auto"/>
          <w:spacing w:val="-4"/>
        </w:rPr>
        <w:t>окончании контрольной ученики подписывали сделанные кар</w:t>
      </w:r>
      <w:r w:rsidR="00801DBC" w:rsidRPr="00944C1B">
        <w:rPr>
          <w:color w:val="auto"/>
          <w:spacing w:val="-4"/>
        </w:rPr>
        <w:softHyphen/>
      </w:r>
      <w:r w:rsidRPr="00944C1B">
        <w:rPr>
          <w:color w:val="auto"/>
          <w:spacing w:val="-4"/>
        </w:rPr>
        <w:t>точки,</w:t>
      </w:r>
      <w:r w:rsidRPr="00944C1B">
        <w:rPr>
          <w:color w:val="auto"/>
        </w:rPr>
        <w:t xml:space="preserve"> я считала по ним общее количество баллов и переводила их в оценку. Эту же работу можно провести в электронном фор</w:t>
      </w:r>
      <w:r w:rsidR="00801DBC" w:rsidRPr="00944C1B">
        <w:rPr>
          <w:color w:val="auto"/>
        </w:rPr>
        <w:softHyphen/>
      </w:r>
      <w:r w:rsidRPr="00944C1B">
        <w:rPr>
          <w:color w:val="auto"/>
        </w:rPr>
        <w:t>мате, если техническое оснащение школы позволяет выдавать ученикам планшеты для работы на уроке, или даже с передви</w:t>
      </w:r>
      <w:r w:rsidR="00801DBC" w:rsidRPr="00944C1B">
        <w:rPr>
          <w:color w:val="auto"/>
        </w:rPr>
        <w:softHyphen/>
      </w:r>
      <w:r w:rsidRPr="00944C1B">
        <w:rPr>
          <w:color w:val="auto"/>
        </w:rPr>
        <w:t>жением по территории школы, в том случае если это не мешает остальным обучающимся и приветствуется администрацией. Самым лёгким вариантом для подготовки такой проверочной работы мне представляется карта, выполненная в формате пре</w:t>
      </w:r>
      <w:r w:rsidR="00801DBC" w:rsidRPr="00944C1B">
        <w:rPr>
          <w:color w:val="auto"/>
        </w:rPr>
        <w:softHyphen/>
      </w:r>
      <w:r w:rsidRPr="00944C1B">
        <w:rPr>
          <w:color w:val="auto"/>
        </w:rPr>
        <w:t>зентации в программе Microsoft PowerPoint, где к портретам персонажей привязываются гиперссылки на слайды с соответ</w:t>
      </w:r>
      <w:r w:rsidR="00801DBC" w:rsidRPr="00944C1B">
        <w:rPr>
          <w:color w:val="auto"/>
        </w:rPr>
        <w:softHyphen/>
      </w:r>
      <w:r w:rsidRPr="00944C1B">
        <w:rPr>
          <w:color w:val="auto"/>
        </w:rPr>
        <w:t>ствующими заданиями. Необходимо отметить, что эта кон</w:t>
      </w:r>
      <w:r w:rsidR="00801DBC" w:rsidRPr="00944C1B">
        <w:rPr>
          <w:color w:val="auto"/>
        </w:rPr>
        <w:softHyphen/>
      </w:r>
      <w:r w:rsidRPr="00944C1B">
        <w:rPr>
          <w:color w:val="auto"/>
        </w:rPr>
        <w:t>трольная работа была воспринята учениками с большим энтузи</w:t>
      </w:r>
      <w:r w:rsidR="00801DBC" w:rsidRPr="00944C1B">
        <w:rPr>
          <w:color w:val="auto"/>
        </w:rPr>
        <w:softHyphen/>
      </w:r>
      <w:r w:rsidRPr="00944C1B">
        <w:rPr>
          <w:color w:val="auto"/>
        </w:rPr>
        <w:t>азмом, они были заинтересованы и замотивированы в выполне</w:t>
      </w:r>
      <w:r w:rsidR="00801DBC" w:rsidRPr="00944C1B">
        <w:rPr>
          <w:color w:val="auto"/>
        </w:rPr>
        <w:softHyphen/>
      </w:r>
      <w:r w:rsidRPr="00944C1B">
        <w:rPr>
          <w:color w:val="auto"/>
        </w:rPr>
        <w:t>нии заданий. После урока прозвучал вопрос: «А когда будет следующая контрольная работа?» из чего смею сделать вывод, что стресс во время игры был сведён до минимума, и само поня</w:t>
      </w:r>
      <w:r w:rsidR="00801DBC" w:rsidRPr="00944C1B">
        <w:rPr>
          <w:color w:val="auto"/>
        </w:rPr>
        <w:softHyphen/>
      </w:r>
      <w:r w:rsidRPr="00944C1B">
        <w:rPr>
          <w:color w:val="auto"/>
        </w:rPr>
        <w:t>тие «контрольная» уже не вызывает в сознании учеников преж</w:t>
      </w:r>
      <w:r w:rsidR="00801DBC" w:rsidRPr="00944C1B">
        <w:rPr>
          <w:color w:val="auto"/>
        </w:rPr>
        <w:softHyphen/>
      </w:r>
      <w:r w:rsidRPr="00944C1B">
        <w:rPr>
          <w:color w:val="auto"/>
        </w:rPr>
        <w:t>ний страх, по крайней мере на моём предмете.  Я, в свою оче</w:t>
      </w:r>
      <w:r w:rsidR="00801DBC" w:rsidRPr="00944C1B">
        <w:rPr>
          <w:color w:val="auto"/>
        </w:rPr>
        <w:softHyphen/>
      </w:r>
      <w:r w:rsidRPr="00944C1B">
        <w:rPr>
          <w:color w:val="auto"/>
        </w:rPr>
        <w:t>редь, получила относительно объективную картину, отражаю</w:t>
      </w:r>
      <w:r w:rsidR="00801DBC" w:rsidRPr="00944C1B">
        <w:rPr>
          <w:color w:val="auto"/>
        </w:rPr>
        <w:softHyphen/>
      </w:r>
      <w:r w:rsidRPr="00944C1B">
        <w:rPr>
          <w:color w:val="auto"/>
        </w:rPr>
        <w:t>щую уровень понимания и усвоения пройденных тем каждого ученика в отдельности и всей учебной группы. Обе цели – сни</w:t>
      </w:r>
      <w:r w:rsidR="00801DBC" w:rsidRPr="00944C1B">
        <w:rPr>
          <w:color w:val="auto"/>
        </w:rPr>
        <w:softHyphen/>
      </w:r>
      <w:r w:rsidRPr="00944C1B">
        <w:rPr>
          <w:color w:val="auto"/>
        </w:rPr>
        <w:t>зить уровень тревожности учеников и проконтролировать запо</w:t>
      </w:r>
      <w:r w:rsidR="00801DBC" w:rsidRPr="00944C1B">
        <w:rPr>
          <w:color w:val="auto"/>
        </w:rPr>
        <w:softHyphen/>
      </w:r>
      <w:r w:rsidRPr="00944C1B">
        <w:rPr>
          <w:color w:val="auto"/>
        </w:rPr>
        <w:t xml:space="preserve">минание материала – достигнуты. </w:t>
      </w:r>
    </w:p>
    <w:p w:rsidR="00C42075" w:rsidRPr="00944C1B" w:rsidRDefault="00C42075" w:rsidP="00801DBC">
      <w:pPr>
        <w:pStyle w:val="Body12PSB"/>
        <w:rPr>
          <w:color w:val="auto"/>
        </w:rPr>
      </w:pPr>
      <w:r w:rsidRPr="00944C1B">
        <w:rPr>
          <w:color w:val="auto"/>
        </w:rPr>
        <w:t>В заключение хочу отметить, что, конечно, переводить весь учебный процесс в сплошную игру было бы не только неразумно, но и невозможно – гармоничное воспитание личности непременно включает в себя развитие терпения, усидчивости, умения концентрироваться даже на монотонной работе. Однако на всех этапах среднеобразовательной школы стоит помнить, что игра является замечательным инструментом обучения, и его использование в меру позволяет ученикам сменить привычную деятельность, что, в свою очередь активирует и ускоряет все познавательные процессы, повышает интерес к предмету и симпатию к учителю – для эффективного обучения это тоже, безусловно, важно.</w:t>
      </w:r>
    </w:p>
    <w:p w:rsidR="00C42075" w:rsidRPr="00944C1B" w:rsidRDefault="00C42075" w:rsidP="00122983">
      <w:pPr>
        <w:pStyle w:val="Autor"/>
        <w:rPr>
          <w:color w:val="auto"/>
        </w:rPr>
      </w:pPr>
      <w:bookmarkStart w:id="157" w:name="_Toc8148864"/>
      <w:bookmarkStart w:id="158" w:name="_Toc8246973"/>
      <w:r w:rsidRPr="00944C1B">
        <w:rPr>
          <w:color w:val="auto"/>
        </w:rPr>
        <w:lastRenderedPageBreak/>
        <w:t>Пискарева Виктория Сергеевна</w:t>
      </w:r>
      <w:bookmarkEnd w:id="157"/>
      <w:bookmarkEnd w:id="158"/>
    </w:p>
    <w:p w:rsidR="00C42075" w:rsidRPr="00944C1B" w:rsidRDefault="00C42075" w:rsidP="00122983">
      <w:pPr>
        <w:pStyle w:val="AutorWork"/>
        <w:rPr>
          <w:color w:val="auto"/>
        </w:rPr>
      </w:pPr>
      <w:bookmarkStart w:id="159" w:name="_Toc8246974"/>
      <w:r w:rsidRPr="00944C1B">
        <w:rPr>
          <w:color w:val="auto"/>
        </w:rPr>
        <w:t>Тверской государственный университет</w:t>
      </w:r>
      <w:bookmarkEnd w:id="159"/>
    </w:p>
    <w:p w:rsidR="00C42075" w:rsidRPr="00944C1B" w:rsidRDefault="00C42075" w:rsidP="0008069B">
      <w:pPr>
        <w:pStyle w:val="Body12PSB"/>
        <w:rPr>
          <w:color w:val="auto"/>
        </w:rPr>
      </w:pPr>
      <w:r w:rsidRPr="00944C1B">
        <w:rPr>
          <w:color w:val="auto"/>
        </w:rPr>
        <w:t>Я, начинающий препо</w:t>
      </w:r>
      <w:r w:rsidR="0008069B" w:rsidRPr="00944C1B">
        <w:rPr>
          <w:color w:val="auto"/>
        </w:rPr>
        <w:t>даватель и молодой специалист в </w:t>
      </w:r>
      <w:r w:rsidRPr="00944C1B">
        <w:rPr>
          <w:color w:val="auto"/>
        </w:rPr>
        <w:t>сфере образования, с самого начала моего обучения была согласна с утверждением, произнесенным еще мыслителем Древней Греции Плутархом: «Ученик – это не сосуд, который нужно наполнить, а факел, к</w:t>
      </w:r>
      <w:r w:rsidR="0008069B" w:rsidRPr="00944C1B">
        <w:rPr>
          <w:color w:val="auto"/>
        </w:rPr>
        <w:t>оторый нужно зажечь». Однажды я </w:t>
      </w:r>
      <w:r w:rsidRPr="00944C1B">
        <w:rPr>
          <w:color w:val="auto"/>
        </w:rPr>
        <w:t>участвовала в конкурсе по специальности на нашем факультете именно под таким девизом.</w:t>
      </w:r>
    </w:p>
    <w:p w:rsidR="00C42075" w:rsidRPr="00944C1B" w:rsidRDefault="00C42075" w:rsidP="0008069B">
      <w:pPr>
        <w:pStyle w:val="Body12PSB"/>
        <w:rPr>
          <w:color w:val="auto"/>
        </w:rPr>
      </w:pPr>
      <w:r w:rsidRPr="00944C1B">
        <w:rPr>
          <w:color w:val="auto"/>
        </w:rPr>
        <w:t>«Тебе просто рассуждать, ты же в частной студии работа</w:t>
      </w:r>
      <w:r w:rsidR="0008069B" w:rsidRPr="00944C1B">
        <w:rPr>
          <w:color w:val="auto"/>
        </w:rPr>
        <w:softHyphen/>
      </w:r>
      <w:r w:rsidRPr="00944C1B">
        <w:rPr>
          <w:color w:val="auto"/>
        </w:rPr>
        <w:t>ешь!», – часто слышу я от моих молодых коллег, выбравших несколько иной профессиональный путь. Да, это так, я не рабо</w:t>
      </w:r>
      <w:r w:rsidR="0008069B" w:rsidRPr="00944C1B">
        <w:rPr>
          <w:color w:val="auto"/>
        </w:rPr>
        <w:softHyphen/>
      </w:r>
      <w:r w:rsidRPr="00944C1B">
        <w:rPr>
          <w:color w:val="auto"/>
        </w:rPr>
        <w:t>таю в государственной общеобразовательной школе. Одна</w:t>
      </w:r>
      <w:r w:rsidR="0008069B" w:rsidRPr="00944C1B">
        <w:rPr>
          <w:color w:val="auto"/>
        </w:rPr>
        <w:t>ко я </w:t>
      </w:r>
      <w:r w:rsidRPr="00944C1B">
        <w:rPr>
          <w:color w:val="auto"/>
        </w:rPr>
        <w:t>проходила производственную практику в школе с углуб</w:t>
      </w:r>
      <w:r w:rsidR="0008069B" w:rsidRPr="00944C1B">
        <w:rPr>
          <w:color w:val="auto"/>
        </w:rPr>
        <w:softHyphen/>
      </w:r>
      <w:r w:rsidRPr="00944C1B">
        <w:rPr>
          <w:color w:val="auto"/>
        </w:rPr>
        <w:t>лённым изучением немецкого языка и мне доверили вести уроки в 8 и 10-ых классах, где уро</w:t>
      </w:r>
      <w:r w:rsidR="0008069B" w:rsidRPr="00944C1B">
        <w:rPr>
          <w:color w:val="auto"/>
        </w:rPr>
        <w:t>вень языка достаточно высокий и </w:t>
      </w:r>
      <w:r w:rsidRPr="00944C1B">
        <w:rPr>
          <w:color w:val="auto"/>
        </w:rPr>
        <w:t>многие ребята уже нацелены на сдачу ЕГЭ по немецкому языку. Кроме того, студия, в которой я работаю, старается поддерживать кон</w:t>
      </w:r>
      <w:r w:rsidR="0008069B" w:rsidRPr="00944C1B">
        <w:rPr>
          <w:color w:val="auto"/>
        </w:rPr>
        <w:softHyphen/>
      </w:r>
      <w:r w:rsidRPr="00944C1B">
        <w:rPr>
          <w:color w:val="auto"/>
        </w:rPr>
        <w:t>такты с государственной школой. Мы помогаем, если нужны замены учителям, проводим бесплатные мастер-классы в стар</w:t>
      </w:r>
      <w:r w:rsidR="0008069B" w:rsidRPr="00944C1B">
        <w:rPr>
          <w:color w:val="auto"/>
        </w:rPr>
        <w:softHyphen/>
      </w:r>
      <w:r w:rsidRPr="00944C1B">
        <w:rPr>
          <w:color w:val="auto"/>
        </w:rPr>
        <w:t>ших классах, а также сами следим за развитием ФГОС и их непосредственной реализацией, так как уроки в студии наши преподаватели также строят в соответ</w:t>
      </w:r>
      <w:r w:rsidR="0008069B" w:rsidRPr="00944C1B">
        <w:rPr>
          <w:color w:val="auto"/>
        </w:rPr>
        <w:softHyphen/>
      </w:r>
      <w:r w:rsidRPr="00944C1B">
        <w:rPr>
          <w:color w:val="auto"/>
        </w:rPr>
        <w:t>ствии с государственными стандартами. Поэтому о том, что такое средняя общеобразова</w:t>
      </w:r>
      <w:r w:rsidR="0008069B" w:rsidRPr="00944C1B">
        <w:rPr>
          <w:color w:val="auto"/>
        </w:rPr>
        <w:softHyphen/>
      </w:r>
      <w:r w:rsidRPr="00944C1B">
        <w:rPr>
          <w:color w:val="auto"/>
        </w:rPr>
        <w:t>тельная школа, я имею ясное представление.</w:t>
      </w:r>
    </w:p>
    <w:p w:rsidR="00C42075" w:rsidRPr="00944C1B" w:rsidRDefault="00C42075" w:rsidP="0008069B">
      <w:pPr>
        <w:pStyle w:val="Body12PSB"/>
        <w:rPr>
          <w:color w:val="auto"/>
        </w:rPr>
      </w:pPr>
      <w:r w:rsidRPr="00944C1B">
        <w:rPr>
          <w:color w:val="auto"/>
        </w:rPr>
        <w:t>Я должна отметит</w:t>
      </w:r>
      <w:r w:rsidR="0008069B" w:rsidRPr="00944C1B">
        <w:rPr>
          <w:color w:val="auto"/>
        </w:rPr>
        <w:t>ь немаловажные отличия, плюсы и </w:t>
      </w:r>
      <w:r w:rsidRPr="00944C1B">
        <w:rPr>
          <w:color w:val="auto"/>
        </w:rPr>
        <w:t xml:space="preserve">минусы работы в частной студии иностранных языков. </w:t>
      </w:r>
      <w:r w:rsidR="0008069B" w:rsidRPr="00944C1B">
        <w:rPr>
          <w:color w:val="auto"/>
        </w:rPr>
        <w:br/>
      </w:r>
      <w:r w:rsidRPr="00944C1B">
        <w:rPr>
          <w:color w:val="auto"/>
        </w:rPr>
        <w:t>Во-первых, наша студия специализируется только на препода</w:t>
      </w:r>
      <w:r w:rsidR="0008069B" w:rsidRPr="00944C1B">
        <w:rPr>
          <w:color w:val="auto"/>
        </w:rPr>
        <w:softHyphen/>
      </w:r>
      <w:r w:rsidRPr="00944C1B">
        <w:rPr>
          <w:color w:val="auto"/>
        </w:rPr>
        <w:t xml:space="preserve">вании иностранных языков детям и подросткам. Со взрослыми людьми мы не работаем по ряду причин: для занятий со взрослыми нужно больше места и необходимо создавать иной интерьер помещений (более сдержанный и спокойный), детям зачастую не комфортно работать в присутствии взрослых, они создают у них дискомфорт, вызывают чувство контроля и тревоги. В этом состоит основное сходство студии с </w:t>
      </w:r>
      <w:r w:rsidRPr="00944C1B">
        <w:rPr>
          <w:color w:val="auto"/>
        </w:rPr>
        <w:lastRenderedPageBreak/>
        <w:t>общеобразовательной школой – работа исключительно с детьми и подростками. Однако нужно заметить, что наши программы никак не зависят от школьной программы. Мы подбираем для каждой группы детей в зависимости от их уровня владения языком учебник иностранных издательств (таких как Cambridge, Longman, Hueber). Часто учебник на наших занятиях и учебник школы имеют схожие грамматические и лексические темы, что позволяет ребятам на наших уроках закреплять материал, полученный в школе.</w:t>
      </w:r>
    </w:p>
    <w:p w:rsidR="00C42075" w:rsidRPr="00944C1B" w:rsidRDefault="00C42075" w:rsidP="0008069B">
      <w:pPr>
        <w:pStyle w:val="Body12PSB"/>
        <w:rPr>
          <w:color w:val="auto"/>
        </w:rPr>
      </w:pPr>
      <w:r w:rsidRPr="00944C1B">
        <w:rPr>
          <w:color w:val="auto"/>
        </w:rPr>
        <w:t>Во-вторых, независимость от учебного плана позволяет нашим преподавателям добиваться желаемого результата при изучении той или иной грамматической, лексической темы. При этом нужно подчеркнуть усиленную работу преподавателя, которому необходимо поддерживать интерес детей с учётом их возраста. Этого позволяют добиться большое количество настольных игр, карточек и всевозможного материала для выполнения ребятами поделок своими руками, не говоря уже о телевизоре с аудио- и видеоматериалами, тематических праздниках и программ-игротек на иностранном языке. Благодаря всему этому мы повышаем внутреннюю мотивацию учащихся к изучению иностранных языков, проектируем интересные уроки, а также получаем эмоции, которые доказано быстрее и эффективнее помогают запомнить материал. Это основное отличие нашей студии от школы – учителю в школе желательно поддерживать интерес и развивать внутреннюю мотивацию учеников, однако школьник в любом случае обязан прийти на урок;  чего нель</w:t>
      </w:r>
      <w:r w:rsidR="0008069B" w:rsidRPr="00944C1B">
        <w:rPr>
          <w:color w:val="auto"/>
        </w:rPr>
        <w:t>зя сказать про языковой центр с </w:t>
      </w:r>
      <w:r w:rsidRPr="00944C1B">
        <w:rPr>
          <w:color w:val="auto"/>
        </w:rPr>
        <w:t xml:space="preserve">добровольным посещением – туда ученик вернется, только добровольно, если ему было интересно. Наши учителя несут персональную ответственность за результат, который родители и дети ожидают получить. </w:t>
      </w:r>
    </w:p>
    <w:p w:rsidR="00C42075" w:rsidRPr="00944C1B" w:rsidRDefault="00C42075" w:rsidP="0008069B">
      <w:pPr>
        <w:pStyle w:val="Body12PSB"/>
        <w:rPr>
          <w:color w:val="auto"/>
        </w:rPr>
      </w:pPr>
      <w:r w:rsidRPr="00944C1B">
        <w:rPr>
          <w:color w:val="auto"/>
        </w:rPr>
        <w:t>Лично моей методической находкой стали подвижные игры на свежем воздухе. Необходимо отметить, что я преподаю как немецкий, так и английский язык. Ни для кого не секрет, что в современном мире более востребованным считается препода</w:t>
      </w:r>
      <w:r w:rsidR="00CF703E" w:rsidRPr="00944C1B">
        <w:rPr>
          <w:color w:val="auto"/>
        </w:rPr>
        <w:softHyphen/>
      </w:r>
      <w:r w:rsidRPr="00944C1B">
        <w:rPr>
          <w:color w:val="auto"/>
        </w:rPr>
        <w:t>ватель, владеющий двумя языками, поэтому я стараюсь разви</w:t>
      </w:r>
      <w:r w:rsidR="00CF703E" w:rsidRPr="00944C1B">
        <w:rPr>
          <w:color w:val="auto"/>
        </w:rPr>
        <w:softHyphen/>
      </w:r>
      <w:r w:rsidRPr="00944C1B">
        <w:rPr>
          <w:color w:val="auto"/>
        </w:rPr>
        <w:lastRenderedPageBreak/>
        <w:t>ваться в этом направлении, хотя я и предпринимаю попытки популяризации немецкого языка. Этим летом я впервые вела занятия по программе интенсивного курса по немецкому языку для ребят с уровнем владения языком А1 в течение 10 дней, где постаралась продемонстрировать учащимся, что язык – это не только необходимо в современном мире, но и увлекательно, весело. Я использовала на уроках самые известные «дворовые» игры и заменяла в них родной язык на иностранный. «Али-Баба», «светофор», «одиннадцать», «вышибала» ... Возможно, вы не поверите, но зачастую эти игры на английском языке ока</w:t>
      </w:r>
      <w:r w:rsidR="00CF703E" w:rsidRPr="00944C1B">
        <w:rPr>
          <w:color w:val="auto"/>
        </w:rPr>
        <w:softHyphen/>
      </w:r>
      <w:r w:rsidRPr="00944C1B">
        <w:rPr>
          <w:color w:val="auto"/>
        </w:rPr>
        <w:t>зывались намного интереснее, нежели на родном языке, так как в ходе игры ребёнок старался не проиграть и спонтанно мог вспомнить то, чего ни вы, ни он сам от себя не ожидает. Кроме того, такие игры помогают учителю развивать командных дух, обучать детей работе в коллективе, взаимопомощи. Я считаю, что дети в современном мире обучаются в условиях конкурен</w:t>
      </w:r>
      <w:r w:rsidR="00CF703E" w:rsidRPr="00944C1B">
        <w:rPr>
          <w:color w:val="auto"/>
        </w:rPr>
        <w:softHyphen/>
      </w:r>
      <w:r w:rsidRPr="00944C1B">
        <w:rPr>
          <w:color w:val="auto"/>
        </w:rPr>
        <w:t>ции с самой начальной школы. А бальная система выпускных экзаменов является лишь этому доказательством. Поэтому учителю просто необходимо работать над командообразованием в классе, группе. Дворовые игры позволяют физически сближать участников группы друг с другом и привносить в совместную работу элемент дружеских отношений. В то же время в играх активизируется внимание участников, поскольку они должны одновременно слушать друг друга и выполнять задание. Игры интересны так же и с точки зрения развития межличностных отношений, так как они требуют достаточно высокого уровня кооперации, поскольку каждый участник одновременно взаимо</w:t>
      </w:r>
      <w:r w:rsidR="00CF703E" w:rsidRPr="00944C1B">
        <w:rPr>
          <w:color w:val="auto"/>
        </w:rPr>
        <w:softHyphen/>
      </w:r>
      <w:r w:rsidRPr="00944C1B">
        <w:rPr>
          <w:color w:val="auto"/>
        </w:rPr>
        <w:t>действует сразу со всеми членами группы. Большой позитивный эффект создает игра в конце занятия, так как участники расхо</w:t>
      </w:r>
      <w:r w:rsidR="00CF703E" w:rsidRPr="00944C1B">
        <w:rPr>
          <w:color w:val="auto"/>
        </w:rPr>
        <w:softHyphen/>
      </w:r>
      <w:r w:rsidRPr="00944C1B">
        <w:rPr>
          <w:color w:val="auto"/>
        </w:rPr>
        <w:t xml:space="preserve">дятся в хорошем настроении, и каждый из них получает свою долю внимания. </w:t>
      </w:r>
    </w:p>
    <w:p w:rsidR="00C42075" w:rsidRPr="00944C1B" w:rsidRDefault="00C42075" w:rsidP="0008069B">
      <w:pPr>
        <w:pStyle w:val="Body12PSB"/>
        <w:rPr>
          <w:color w:val="auto"/>
        </w:rPr>
      </w:pPr>
      <w:r w:rsidRPr="00944C1B">
        <w:rPr>
          <w:color w:val="auto"/>
        </w:rPr>
        <w:t>Например, игру «Али-Баба» я использовала для закрепле</w:t>
      </w:r>
      <w:r w:rsidR="00CF703E" w:rsidRPr="00944C1B">
        <w:rPr>
          <w:color w:val="auto"/>
        </w:rPr>
        <w:softHyphen/>
      </w:r>
      <w:r w:rsidRPr="00944C1B">
        <w:rPr>
          <w:color w:val="auto"/>
        </w:rPr>
        <w:t>ния лексического ма</w:t>
      </w:r>
      <w:r w:rsidR="00CF703E" w:rsidRPr="00944C1B">
        <w:rPr>
          <w:color w:val="auto"/>
        </w:rPr>
        <w:t>териала по теме «части тела», а </w:t>
      </w:r>
      <w:r w:rsidRPr="00944C1B">
        <w:rPr>
          <w:color w:val="auto"/>
        </w:rPr>
        <w:t xml:space="preserve">грамматической темой урока был глагол «haben». Я делила детей на две команды (получалось по 4 человека). Каждый участник команды выбирал и запоминал одну часть тела: </w:t>
      </w:r>
      <w:r w:rsidRPr="00944C1B">
        <w:rPr>
          <w:color w:val="auto"/>
        </w:rPr>
        <w:lastRenderedPageBreak/>
        <w:t>derKopf, dieNase, derMund… Одна команда задавала вопросом другой: «Welchen Körperteil hateurer Monster?» Противополож</w:t>
      </w:r>
      <w:r w:rsidR="00CF703E" w:rsidRPr="00944C1B">
        <w:rPr>
          <w:color w:val="auto"/>
        </w:rPr>
        <w:softHyphen/>
      </w:r>
      <w:r w:rsidRPr="00944C1B">
        <w:rPr>
          <w:color w:val="auto"/>
        </w:rPr>
        <w:t>ная команда отвечала: «Unser Monster hateinen Mund». Тот член команды, у которого было это слово, бежал к команде против</w:t>
      </w:r>
      <w:r w:rsidR="00CF703E" w:rsidRPr="00944C1B">
        <w:rPr>
          <w:color w:val="auto"/>
        </w:rPr>
        <w:softHyphen/>
      </w:r>
      <w:r w:rsidRPr="00944C1B">
        <w:rPr>
          <w:color w:val="auto"/>
        </w:rPr>
        <w:t>ников, разбивая их цепь. Ну а дальше стандартные правила игры: если разбил цепь рук – забираешь одног</w:t>
      </w:r>
      <w:r w:rsidR="00F42E4D" w:rsidRPr="00944C1B">
        <w:rPr>
          <w:color w:val="auto"/>
        </w:rPr>
        <w:t>о члена команды в </w:t>
      </w:r>
      <w:r w:rsidRPr="00944C1B">
        <w:rPr>
          <w:color w:val="auto"/>
        </w:rPr>
        <w:t>свою команду, не разбил – остаёшься в команде противников. Чтобы не ссорить ребят и создать команду, каждый новый кон игры я перемешивала ребят так, чтобы члены команды посто</w:t>
      </w:r>
      <w:r w:rsidR="00CF703E" w:rsidRPr="00944C1B">
        <w:rPr>
          <w:color w:val="auto"/>
        </w:rPr>
        <w:softHyphen/>
      </w:r>
      <w:r w:rsidRPr="00944C1B">
        <w:rPr>
          <w:color w:val="auto"/>
        </w:rPr>
        <w:t>янно были другими, и ребята не боролись за кого-то одного. Принципы разделения по командам могут быть иными – более слабый по знаниям ребёнок и более сильный, мальчик и де</w:t>
      </w:r>
      <w:r w:rsidR="00CF703E" w:rsidRPr="00944C1B">
        <w:rPr>
          <w:color w:val="auto"/>
        </w:rPr>
        <w:softHyphen/>
      </w:r>
      <w:r w:rsidRPr="00944C1B">
        <w:rPr>
          <w:color w:val="auto"/>
        </w:rPr>
        <w:t>вочка, старший и младший. Все эти принципы позволяют спло</w:t>
      </w:r>
      <w:r w:rsidR="00CF703E" w:rsidRPr="00944C1B">
        <w:rPr>
          <w:color w:val="auto"/>
        </w:rPr>
        <w:softHyphen/>
      </w:r>
      <w:r w:rsidRPr="00944C1B">
        <w:rPr>
          <w:color w:val="auto"/>
        </w:rPr>
        <w:t>тить ребят и научить как толерантности, так и взаимопомощи.</w:t>
      </w:r>
    </w:p>
    <w:p w:rsidR="00C42075" w:rsidRPr="00944C1B" w:rsidRDefault="00C42075" w:rsidP="0008069B">
      <w:pPr>
        <w:pStyle w:val="Body12PSB"/>
        <w:rPr>
          <w:color w:val="auto"/>
          <w:spacing w:val="-4"/>
        </w:rPr>
      </w:pPr>
      <w:r w:rsidRPr="00944C1B">
        <w:rPr>
          <w:color w:val="auto"/>
          <w:spacing w:val="-4"/>
        </w:rPr>
        <w:t>Возвращаясь к цитате, с которой я начала своё эссе, хотела бы добавить, что у неё есть продолжение: «А зажечь факел может лишь тот, кто сам горит». Учитель должен быть креативным и использовать свою фантазию. Иногда даже самые обыкновенные на первый взгляд вещи могут очень помочь учителю в достижении многих целей на уроке иностранного языка!</w:t>
      </w:r>
    </w:p>
    <w:p w:rsidR="00C42075" w:rsidRPr="00944C1B" w:rsidRDefault="00C42075" w:rsidP="00122983">
      <w:pPr>
        <w:pStyle w:val="Autor"/>
        <w:rPr>
          <w:color w:val="auto"/>
        </w:rPr>
      </w:pPr>
      <w:bookmarkStart w:id="160" w:name="_Toc8148865"/>
      <w:bookmarkStart w:id="161" w:name="_Toc8246975"/>
      <w:r w:rsidRPr="00944C1B">
        <w:rPr>
          <w:color w:val="auto"/>
        </w:rPr>
        <w:t>Попов Петр Васильевич</w:t>
      </w:r>
      <w:bookmarkEnd w:id="160"/>
      <w:bookmarkEnd w:id="161"/>
    </w:p>
    <w:p w:rsidR="00C42075" w:rsidRPr="00944C1B" w:rsidRDefault="00085232" w:rsidP="00122983">
      <w:pPr>
        <w:pStyle w:val="AutorWork"/>
        <w:rPr>
          <w:color w:val="auto"/>
        </w:rPr>
      </w:pPr>
      <w:bookmarkStart w:id="162" w:name="_Toc8246976"/>
      <w:r w:rsidRPr="00944C1B">
        <w:rPr>
          <w:color w:val="auto"/>
        </w:rPr>
        <w:t xml:space="preserve">Московский государственный лингвистический университет </w:t>
      </w:r>
      <w:r w:rsidR="00CF703E" w:rsidRPr="00944C1B">
        <w:rPr>
          <w:color w:val="auto"/>
        </w:rPr>
        <w:t>им. </w:t>
      </w:r>
      <w:r w:rsidR="00C42075" w:rsidRPr="00944C1B">
        <w:rPr>
          <w:color w:val="auto"/>
        </w:rPr>
        <w:t>Мориса Тореза</w:t>
      </w:r>
      <w:bookmarkEnd w:id="162"/>
    </w:p>
    <w:p w:rsidR="00C42075" w:rsidRPr="00944C1B" w:rsidRDefault="00C42075" w:rsidP="00CF703E">
      <w:pPr>
        <w:pStyle w:val="Body12PSB"/>
        <w:rPr>
          <w:color w:val="auto"/>
        </w:rPr>
      </w:pPr>
      <w:r w:rsidRPr="00944C1B">
        <w:rPr>
          <w:color w:val="auto"/>
        </w:rPr>
        <w:t xml:space="preserve">В своей небольшой работе по методическому очерку урока иностранного языка я бы хотел немного изменить его структуру. Сегодня в большинстве средних школ (гимназии и языковые лицеи не рассматриваем) урок иностранного языка разбивается на 4 составляющих: чтение, аудирование, письмо, говорение. Все эти четыре модуля освещаются преподавателем на каждом уроке, т.е. учитель за 45 минут должен успеть коснуться определенной языковой темы в её четырех “амплуа”. </w:t>
      </w:r>
    </w:p>
    <w:p w:rsidR="00C42075" w:rsidRPr="00944C1B" w:rsidRDefault="00C42075" w:rsidP="00CF703E">
      <w:pPr>
        <w:pStyle w:val="Body12PSB"/>
        <w:rPr>
          <w:color w:val="auto"/>
        </w:rPr>
      </w:pPr>
      <w:r w:rsidRPr="00944C1B">
        <w:rPr>
          <w:color w:val="auto"/>
        </w:rPr>
        <w:t>Например, тема “das Wetter” на уроке немецкого языка. Учитель сначала напишет 5</w:t>
      </w:r>
      <w:r w:rsidR="00122983" w:rsidRPr="00944C1B">
        <w:rPr>
          <w:color w:val="auto"/>
        </w:rPr>
        <w:t>–</w:t>
      </w:r>
      <w:r w:rsidRPr="00944C1B">
        <w:rPr>
          <w:color w:val="auto"/>
        </w:rPr>
        <w:t xml:space="preserve">10 немецких слов на доске по этой теме и прочтет их классу, а потом вместе с классом (модуль </w:t>
      </w:r>
      <w:r w:rsidRPr="00944C1B">
        <w:rPr>
          <w:color w:val="auto"/>
        </w:rPr>
        <w:lastRenderedPageBreak/>
        <w:t>“чтение”). Затем, ребята запишут эти слова в своих тетрадях (модуль “письмо”). После этого школьники составят предложения с этими словами для устного озвучивания, типа: Welches Wetter hast du gern?. И обсудят эту тему со своим партнером либо учителем (модуль “говорение”). И в заключение преподаватель предложит ребятам прослушать аудиозапись, где записан немецкий разговор, освещающий тему урока (модуль “аудирование”). Школьники должны сделать заметки и, скажем, ответить на вопрос: о чем идет речь в этой аудиозаписи?</w:t>
      </w:r>
    </w:p>
    <w:p w:rsidR="00C42075" w:rsidRPr="00944C1B" w:rsidRDefault="00C42075" w:rsidP="00CF703E">
      <w:pPr>
        <w:pStyle w:val="Body12PSB"/>
        <w:rPr>
          <w:color w:val="auto"/>
        </w:rPr>
      </w:pPr>
      <w:r w:rsidRPr="00944C1B">
        <w:rPr>
          <w:color w:val="auto"/>
        </w:rPr>
        <w:t>Модель, которую я привел</w:t>
      </w:r>
      <w:r w:rsidR="00CF703E" w:rsidRPr="00944C1B">
        <w:rPr>
          <w:color w:val="auto"/>
        </w:rPr>
        <w:t>, очень неказиста и груба, но в </w:t>
      </w:r>
      <w:r w:rsidRPr="00944C1B">
        <w:rPr>
          <w:color w:val="auto"/>
        </w:rPr>
        <w:t xml:space="preserve">целом приблизительно соответствует реалиям. </w:t>
      </w:r>
    </w:p>
    <w:p w:rsidR="00C42075" w:rsidRPr="00944C1B" w:rsidRDefault="00C42075" w:rsidP="00CF703E">
      <w:pPr>
        <w:pStyle w:val="Body12PSB"/>
        <w:rPr>
          <w:color w:val="auto"/>
        </w:rPr>
      </w:pPr>
      <w:r w:rsidRPr="00944C1B">
        <w:rPr>
          <w:color w:val="auto"/>
        </w:rPr>
        <w:t>В своей небольшой коррекции данной методики я бы предложил разбить четыре составляющие урока иностранного языка на две группы: 1) работа в классе, 2) самостоятельная работа ученика (дома).</w:t>
      </w:r>
    </w:p>
    <w:p w:rsidR="00C42075" w:rsidRPr="00944C1B" w:rsidRDefault="00C42075" w:rsidP="00F42E4D">
      <w:pPr>
        <w:pStyle w:val="Body12PSB"/>
        <w:rPr>
          <w:color w:val="auto"/>
        </w:rPr>
      </w:pPr>
      <w:r w:rsidRPr="00944C1B">
        <w:rPr>
          <w:color w:val="auto"/>
        </w:rPr>
        <w:t>В первую группу “работа в классе” я предлагаю включить только два модуля: аудиров</w:t>
      </w:r>
      <w:r w:rsidR="00F42E4D" w:rsidRPr="00944C1B">
        <w:rPr>
          <w:color w:val="auto"/>
        </w:rPr>
        <w:t>ание и говорение. То есть</w:t>
      </w:r>
      <w:r w:rsidR="00CF703E" w:rsidRPr="00944C1B">
        <w:rPr>
          <w:color w:val="auto"/>
        </w:rPr>
        <w:t xml:space="preserve"> работа в </w:t>
      </w:r>
      <w:r w:rsidRPr="00944C1B">
        <w:rPr>
          <w:color w:val="auto"/>
        </w:rPr>
        <w:t>классе предполагает максимальную концентрацию школьни</w:t>
      </w:r>
      <w:r w:rsidR="00CF703E" w:rsidRPr="00944C1B">
        <w:rPr>
          <w:color w:val="auto"/>
        </w:rPr>
        <w:softHyphen/>
      </w:r>
      <w:r w:rsidRPr="00944C1B">
        <w:rPr>
          <w:color w:val="auto"/>
        </w:rPr>
        <w:t>ков на развитие способности говорить и слушать. Таким обра</w:t>
      </w:r>
      <w:r w:rsidR="00CF703E" w:rsidRPr="00944C1B">
        <w:rPr>
          <w:color w:val="auto"/>
        </w:rPr>
        <w:softHyphen/>
      </w:r>
      <w:r w:rsidRPr="00944C1B">
        <w:rPr>
          <w:color w:val="auto"/>
        </w:rPr>
        <w:t>зом, делим 45 минут на дв</w:t>
      </w:r>
      <w:r w:rsidR="00CF703E" w:rsidRPr="00944C1B">
        <w:rPr>
          <w:color w:val="auto"/>
        </w:rPr>
        <w:t>а модуля и получаем примерно 22 </w:t>
      </w:r>
      <w:r w:rsidRPr="00944C1B">
        <w:rPr>
          <w:color w:val="auto"/>
        </w:rPr>
        <w:t>минуты на каждый из них. Процессы восприятия и вос</w:t>
      </w:r>
      <w:r w:rsidR="00CF703E" w:rsidRPr="00944C1B">
        <w:rPr>
          <w:color w:val="auto"/>
        </w:rPr>
        <w:softHyphen/>
      </w:r>
      <w:r w:rsidRPr="00944C1B">
        <w:rPr>
          <w:color w:val="auto"/>
        </w:rPr>
        <w:t>произве</w:t>
      </w:r>
      <w:r w:rsidR="00CF703E" w:rsidRPr="00944C1B">
        <w:rPr>
          <w:color w:val="auto"/>
        </w:rPr>
        <w:softHyphen/>
      </w:r>
      <w:r w:rsidRPr="00944C1B">
        <w:rPr>
          <w:color w:val="auto"/>
        </w:rPr>
        <w:t>дения информации на иностранном языке являются, по моему мнению, неотделимыми от социума. Полагаю, что едва ли какое-либо упражнение дома на компьютере сможет его заме</w:t>
      </w:r>
      <w:r w:rsidR="00CF703E" w:rsidRPr="00944C1B">
        <w:rPr>
          <w:color w:val="auto"/>
        </w:rPr>
        <w:softHyphen/>
      </w:r>
      <w:r w:rsidRPr="00944C1B">
        <w:rPr>
          <w:color w:val="auto"/>
        </w:rPr>
        <w:t>нить. Если школьники б</w:t>
      </w:r>
      <w:r w:rsidR="00CF703E" w:rsidRPr="00944C1B">
        <w:rPr>
          <w:color w:val="auto"/>
        </w:rPr>
        <w:t>удут проводить 20 минут урока в </w:t>
      </w:r>
      <w:r w:rsidRPr="00944C1B">
        <w:rPr>
          <w:color w:val="auto"/>
        </w:rPr>
        <w:t>про</w:t>
      </w:r>
      <w:r w:rsidR="00CF703E" w:rsidRPr="00944C1B">
        <w:rPr>
          <w:color w:val="auto"/>
        </w:rPr>
        <w:softHyphen/>
      </w:r>
      <w:r w:rsidRPr="00944C1B">
        <w:rPr>
          <w:color w:val="auto"/>
        </w:rPr>
        <w:t>цессе коммуникации (</w:t>
      </w:r>
      <w:r w:rsidR="00CF703E" w:rsidRPr="00944C1B">
        <w:rPr>
          <w:color w:val="auto"/>
        </w:rPr>
        <w:t>причем неважно с учителем или с </w:t>
      </w:r>
      <w:r w:rsidRPr="00944C1B">
        <w:rPr>
          <w:color w:val="auto"/>
        </w:rPr>
        <w:t>колле</w:t>
      </w:r>
      <w:r w:rsidR="00CF703E" w:rsidRPr="00944C1B">
        <w:rPr>
          <w:color w:val="auto"/>
        </w:rPr>
        <w:softHyphen/>
      </w:r>
      <w:r w:rsidRPr="00944C1B">
        <w:rPr>
          <w:color w:val="auto"/>
        </w:rPr>
        <w:t>гой по парте), то ур</w:t>
      </w:r>
      <w:r w:rsidR="00CF703E" w:rsidRPr="00944C1B">
        <w:rPr>
          <w:color w:val="auto"/>
        </w:rPr>
        <w:t>овень их языковой компетенции в </w:t>
      </w:r>
      <w:r w:rsidRPr="00944C1B">
        <w:rPr>
          <w:color w:val="auto"/>
        </w:rPr>
        <w:t>модуле “говорение” возрастет. Важность данной языковой составляю</w:t>
      </w:r>
      <w:r w:rsidR="00CF703E" w:rsidRPr="00944C1B">
        <w:rPr>
          <w:color w:val="auto"/>
        </w:rPr>
        <w:softHyphen/>
      </w:r>
      <w:r w:rsidRPr="00944C1B">
        <w:rPr>
          <w:color w:val="auto"/>
        </w:rPr>
        <w:t>щей могу подтвердить введением в ЕГЭ по иностранному языку устного экзамена.  К тому же 20 минут от урока для коммуника</w:t>
      </w:r>
      <w:r w:rsidR="00CF703E" w:rsidRPr="00944C1B">
        <w:rPr>
          <w:color w:val="auto"/>
        </w:rPr>
        <w:softHyphen/>
      </w:r>
      <w:r w:rsidRPr="00944C1B">
        <w:rPr>
          <w:color w:val="auto"/>
        </w:rPr>
        <w:t>ции послужат хорошей предпосылкой для преодоления языко</w:t>
      </w:r>
      <w:r w:rsidR="00CF703E" w:rsidRPr="00944C1B">
        <w:rPr>
          <w:color w:val="auto"/>
        </w:rPr>
        <w:softHyphen/>
      </w:r>
      <w:r w:rsidRPr="00944C1B">
        <w:rPr>
          <w:color w:val="auto"/>
        </w:rPr>
        <w:t>вого барьера.</w:t>
      </w:r>
    </w:p>
    <w:p w:rsidR="00C42075" w:rsidRPr="00944C1B" w:rsidRDefault="00C42075" w:rsidP="00CF703E">
      <w:pPr>
        <w:pStyle w:val="Body12PSB"/>
        <w:rPr>
          <w:color w:val="auto"/>
        </w:rPr>
      </w:pPr>
      <w:r w:rsidRPr="00944C1B">
        <w:rPr>
          <w:color w:val="auto"/>
        </w:rPr>
        <w:t>Теперь “аудирование”</w:t>
      </w:r>
      <w:r w:rsidR="009F0DD3" w:rsidRPr="00944C1B">
        <w:rPr>
          <w:color w:val="auto"/>
        </w:rPr>
        <w:t>. Этот модуль напрямую связан с </w:t>
      </w:r>
      <w:r w:rsidRPr="00944C1B">
        <w:rPr>
          <w:color w:val="auto"/>
        </w:rPr>
        <w:t xml:space="preserve">приведенным выше, потому что форма диалога состоит из воспроизведения и восприятия информации. Таким образом, следующие 22 минуты урока посвящаем аудиозаписи либо </w:t>
      </w:r>
      <w:r w:rsidRPr="00944C1B">
        <w:rPr>
          <w:color w:val="auto"/>
        </w:rPr>
        <w:lastRenderedPageBreak/>
        <w:t>просмотру видео (к примеру, 2</w:t>
      </w:r>
      <w:r w:rsidR="009F0DD3" w:rsidRPr="00944C1B">
        <w:rPr>
          <w:color w:val="auto"/>
        </w:rPr>
        <w:t>–5 минут по длительности) и </w:t>
      </w:r>
      <w:r w:rsidRPr="00944C1B">
        <w:rPr>
          <w:color w:val="auto"/>
        </w:rPr>
        <w:t>выполнению заданий на понимание материала. Школьники получают листок с вопросами по прослушанной информации и отвечают на них. Здесь конец урока.</w:t>
      </w:r>
    </w:p>
    <w:p w:rsidR="00C42075" w:rsidRPr="00944C1B" w:rsidRDefault="00C42075" w:rsidP="00CF703E">
      <w:pPr>
        <w:pStyle w:val="Body12PSB"/>
        <w:rPr>
          <w:color w:val="auto"/>
        </w:rPr>
      </w:pPr>
      <w:r w:rsidRPr="00944C1B">
        <w:rPr>
          <w:color w:val="auto"/>
        </w:rPr>
        <w:t>Вторая группа “самостоятельная работа ученика”, включающая в себя “чтение” и “письмо”, не предполагает языкового партнера. Предлагаю выдвинуть эти модули в раздел домашнего задания.</w:t>
      </w:r>
    </w:p>
    <w:p w:rsidR="00C42075" w:rsidRPr="00944C1B" w:rsidRDefault="00C42075" w:rsidP="00CF703E">
      <w:pPr>
        <w:pStyle w:val="Body12PSB"/>
        <w:rPr>
          <w:color w:val="auto"/>
        </w:rPr>
      </w:pPr>
      <w:r w:rsidRPr="00944C1B">
        <w:rPr>
          <w:color w:val="auto"/>
        </w:rPr>
        <w:t xml:space="preserve">Пример домашнего задания: прочитайте небольшой рассказ на немецком языке (по теме, которая обсуждалась на уроке), выполните задания по тексту из учебника и напишите сочинение по одной из предложенных тем. </w:t>
      </w:r>
    </w:p>
    <w:p w:rsidR="00C42075" w:rsidRPr="00944C1B" w:rsidRDefault="00C42075" w:rsidP="00CF703E">
      <w:pPr>
        <w:pStyle w:val="Body12PSB"/>
        <w:rPr>
          <w:color w:val="auto"/>
        </w:rPr>
      </w:pPr>
      <w:r w:rsidRPr="00944C1B">
        <w:rPr>
          <w:color w:val="auto"/>
        </w:rPr>
        <w:t>Обобщая, хотел бы заметить, что я не предлагаю понизить в значимости умение писать и читать. Предлагаю лишь создать, как мне кажется, более выгодные</w:t>
      </w:r>
      <w:r w:rsidR="009F0DD3" w:rsidRPr="00944C1B">
        <w:rPr>
          <w:color w:val="auto"/>
        </w:rPr>
        <w:t xml:space="preserve"> условия для них. Работая в </w:t>
      </w:r>
      <w:r w:rsidRPr="00944C1B">
        <w:rPr>
          <w:color w:val="auto"/>
        </w:rPr>
        <w:t>классе, школьники недостаточно концентрируются на этих двух этапах, т.</w:t>
      </w:r>
      <w:r w:rsidR="009F0DD3" w:rsidRPr="00944C1B">
        <w:rPr>
          <w:color w:val="auto"/>
        </w:rPr>
        <w:t> </w:t>
      </w:r>
      <w:r w:rsidRPr="00944C1B">
        <w:rPr>
          <w:color w:val="auto"/>
        </w:rPr>
        <w:t>к. среди друзей и одноклассников им скорее захочется поговорить и послушать, нежели почитать и пописать. Выполняя домашнее задание дома, каждый ученик сможет полностью погрузиться в работу с текстом или написание сочинения.</w:t>
      </w:r>
    </w:p>
    <w:p w:rsidR="00C42075" w:rsidRPr="00944C1B" w:rsidRDefault="00C42075" w:rsidP="00CF703E">
      <w:pPr>
        <w:pStyle w:val="Body12PSB"/>
        <w:rPr>
          <w:color w:val="auto"/>
        </w:rPr>
      </w:pPr>
      <w:r w:rsidRPr="00944C1B">
        <w:rPr>
          <w:color w:val="auto"/>
        </w:rPr>
        <w:t>Пример проведения урока немецкого языка по указанной выше методике</w:t>
      </w:r>
    </w:p>
    <w:p w:rsidR="00C42075" w:rsidRPr="00944C1B" w:rsidRDefault="00C42075" w:rsidP="009F0DD3">
      <w:pPr>
        <w:pStyle w:val="Body12PSB"/>
        <w:spacing w:before="120" w:after="120"/>
        <w:rPr>
          <w:b/>
          <w:bCs/>
          <w:color w:val="auto"/>
          <w:lang w:val="de-DE"/>
        </w:rPr>
      </w:pPr>
      <w:r w:rsidRPr="00944C1B">
        <w:rPr>
          <w:b/>
          <w:bCs/>
          <w:color w:val="auto"/>
        </w:rPr>
        <w:t>Начало</w:t>
      </w:r>
      <w:r w:rsidRPr="00944C1B">
        <w:rPr>
          <w:b/>
          <w:bCs/>
          <w:color w:val="auto"/>
          <w:lang w:val="de-DE"/>
        </w:rPr>
        <w:t xml:space="preserve"> </w:t>
      </w:r>
      <w:r w:rsidRPr="00944C1B">
        <w:rPr>
          <w:b/>
          <w:bCs/>
          <w:color w:val="auto"/>
        </w:rPr>
        <w:t>урока</w:t>
      </w:r>
    </w:p>
    <w:p w:rsidR="00C42075" w:rsidRPr="00944C1B" w:rsidRDefault="00C42075" w:rsidP="009F0DD3">
      <w:pPr>
        <w:pStyle w:val="Body12PSB"/>
        <w:spacing w:before="120" w:after="120"/>
        <w:rPr>
          <w:color w:val="auto"/>
          <w:lang w:val="de-DE"/>
        </w:rPr>
      </w:pPr>
      <w:r w:rsidRPr="00944C1B">
        <w:rPr>
          <w:color w:val="auto"/>
          <w:lang w:val="de-DE"/>
        </w:rPr>
        <w:t>(</w:t>
      </w:r>
      <w:r w:rsidRPr="00944C1B">
        <w:rPr>
          <w:color w:val="auto"/>
        </w:rPr>
        <w:t>Учитель</w:t>
      </w:r>
      <w:r w:rsidRPr="00944C1B">
        <w:rPr>
          <w:color w:val="auto"/>
          <w:lang w:val="de-DE"/>
        </w:rPr>
        <w:t>): Guten Tag meine Lieben, ich bitte euch unsere schriftliche Hausarbeit sofort mir abzugeben.</w:t>
      </w:r>
    </w:p>
    <w:p w:rsidR="00C42075" w:rsidRPr="00944C1B" w:rsidRDefault="00C42075" w:rsidP="009F0DD3">
      <w:pPr>
        <w:pStyle w:val="Body12PSB"/>
        <w:spacing w:before="120" w:after="120"/>
        <w:rPr>
          <w:color w:val="auto"/>
        </w:rPr>
      </w:pPr>
      <w:r w:rsidRPr="00944C1B">
        <w:rPr>
          <w:color w:val="auto"/>
        </w:rPr>
        <w:t>Ученики сдают домашнее задание</w:t>
      </w:r>
    </w:p>
    <w:p w:rsidR="00C42075" w:rsidRPr="00944C1B" w:rsidRDefault="00C42075" w:rsidP="009F0DD3">
      <w:pPr>
        <w:pStyle w:val="Body12PSB"/>
        <w:spacing w:before="120" w:after="120"/>
        <w:rPr>
          <w:color w:val="auto"/>
        </w:rPr>
      </w:pPr>
      <w:r w:rsidRPr="00944C1B">
        <w:rPr>
          <w:color w:val="auto"/>
        </w:rPr>
        <w:t xml:space="preserve">(Учитель): Gut! </w:t>
      </w:r>
      <w:r w:rsidRPr="00944C1B">
        <w:rPr>
          <w:color w:val="auto"/>
          <w:lang w:val="de-DE"/>
        </w:rPr>
        <w:t xml:space="preserve">Heute werden wir uns mit einem neuen Tema “das Wetter” beschäftigen. </w:t>
      </w:r>
      <w:r w:rsidRPr="00944C1B">
        <w:rPr>
          <w:color w:val="auto"/>
        </w:rPr>
        <w:t>Wisst ihr, was das Wetter bedeutet?</w:t>
      </w:r>
    </w:p>
    <w:p w:rsidR="00C42075" w:rsidRPr="00944C1B" w:rsidRDefault="00C42075" w:rsidP="009F0DD3">
      <w:pPr>
        <w:pStyle w:val="Body12PSB"/>
        <w:spacing w:before="120" w:after="120"/>
        <w:rPr>
          <w:color w:val="auto"/>
        </w:rPr>
      </w:pPr>
      <w:r w:rsidRPr="00944C1B">
        <w:rPr>
          <w:color w:val="auto"/>
        </w:rPr>
        <w:t>Ученики отвечают. Тем, кто не знает перевода, учитель говорит по-русски перевод.</w:t>
      </w:r>
    </w:p>
    <w:p w:rsidR="00C42075" w:rsidRPr="00944C1B" w:rsidRDefault="00C42075" w:rsidP="009F0DD3">
      <w:pPr>
        <w:pStyle w:val="Body12PSB"/>
        <w:spacing w:before="120" w:after="120"/>
        <w:rPr>
          <w:color w:val="auto"/>
          <w:lang w:val="de-DE"/>
        </w:rPr>
      </w:pPr>
      <w:r w:rsidRPr="00944C1B">
        <w:rPr>
          <w:color w:val="auto"/>
          <w:lang w:val="de-DE"/>
        </w:rPr>
        <w:t>(</w:t>
      </w:r>
      <w:r w:rsidRPr="00944C1B">
        <w:rPr>
          <w:color w:val="auto"/>
        </w:rPr>
        <w:t>Учитель</w:t>
      </w:r>
      <w:r w:rsidRPr="00944C1B">
        <w:rPr>
          <w:color w:val="auto"/>
          <w:lang w:val="de-DE"/>
        </w:rPr>
        <w:t>): Also jetzt zeige ich euch eine Liste der Wörter mit der Übersetzung, die zu diesem Thema gehören.</w:t>
      </w:r>
    </w:p>
    <w:p w:rsidR="00C42075" w:rsidRPr="00944C1B" w:rsidRDefault="00C42075" w:rsidP="009F0DD3">
      <w:pPr>
        <w:pStyle w:val="Body12PSB"/>
        <w:spacing w:before="120" w:after="120"/>
        <w:rPr>
          <w:color w:val="auto"/>
          <w:lang w:val="de-DE"/>
        </w:rPr>
      </w:pPr>
      <w:r w:rsidRPr="00944C1B">
        <w:rPr>
          <w:color w:val="auto"/>
        </w:rPr>
        <w:lastRenderedPageBreak/>
        <w:t>Пример</w:t>
      </w:r>
      <w:r w:rsidRPr="00944C1B">
        <w:rPr>
          <w:color w:val="auto"/>
          <w:lang w:val="de-DE"/>
        </w:rPr>
        <w:t xml:space="preserve"> </w:t>
      </w:r>
      <w:r w:rsidRPr="00944C1B">
        <w:rPr>
          <w:color w:val="auto"/>
        </w:rPr>
        <w:t>данного</w:t>
      </w:r>
      <w:r w:rsidRPr="00944C1B">
        <w:rPr>
          <w:color w:val="auto"/>
          <w:lang w:val="de-DE"/>
        </w:rPr>
        <w:t xml:space="preserve"> </w:t>
      </w:r>
      <w:r w:rsidRPr="00944C1B">
        <w:rPr>
          <w:color w:val="auto"/>
        </w:rPr>
        <w:t>списка</w:t>
      </w:r>
      <w:r w:rsidRPr="00944C1B">
        <w:rPr>
          <w:color w:val="auto"/>
          <w:lang w:val="de-DE"/>
        </w:rPr>
        <w:t>: der Regen, der Schneefall, sonniges Wetter, windiges Wetter, die Hitze, das Matschwetter, das Gewitter.</w:t>
      </w:r>
    </w:p>
    <w:p w:rsidR="00C42075" w:rsidRPr="00944C1B" w:rsidRDefault="00C42075" w:rsidP="009F0DD3">
      <w:pPr>
        <w:pStyle w:val="Body12PSB"/>
        <w:spacing w:before="120" w:after="120"/>
        <w:rPr>
          <w:color w:val="auto"/>
          <w:lang w:val="de-DE"/>
        </w:rPr>
      </w:pPr>
      <w:r w:rsidRPr="00944C1B">
        <w:rPr>
          <w:color w:val="auto"/>
          <w:lang w:val="de-DE"/>
        </w:rPr>
        <w:t>(</w:t>
      </w:r>
      <w:r w:rsidRPr="00944C1B">
        <w:rPr>
          <w:color w:val="auto"/>
        </w:rPr>
        <w:t>Учитель</w:t>
      </w:r>
      <w:r w:rsidRPr="00944C1B">
        <w:rPr>
          <w:color w:val="auto"/>
          <w:lang w:val="de-DE"/>
        </w:rPr>
        <w:t>): Lesen Wir die Wörter zusammen.</w:t>
      </w:r>
    </w:p>
    <w:p w:rsidR="00C42075" w:rsidRPr="00944C1B" w:rsidRDefault="00C42075" w:rsidP="009F0DD3">
      <w:pPr>
        <w:pStyle w:val="Body12PSB"/>
        <w:spacing w:before="120" w:after="120"/>
        <w:rPr>
          <w:color w:val="auto"/>
        </w:rPr>
      </w:pPr>
      <w:r w:rsidRPr="00944C1B">
        <w:rPr>
          <w:color w:val="auto"/>
        </w:rPr>
        <w:t xml:space="preserve">Класс повторяет за учителем прочтение каждого слова, учитель следит за фонетическими ошибками. </w:t>
      </w:r>
    </w:p>
    <w:p w:rsidR="00C42075" w:rsidRPr="00944C1B" w:rsidRDefault="00C42075" w:rsidP="009F0DD3">
      <w:pPr>
        <w:pStyle w:val="Body12PSB"/>
        <w:spacing w:before="120" w:after="120"/>
        <w:rPr>
          <w:color w:val="auto"/>
          <w:lang w:val="de-DE"/>
        </w:rPr>
      </w:pPr>
      <w:r w:rsidRPr="00944C1B">
        <w:rPr>
          <w:color w:val="auto"/>
          <w:lang w:val="de-DE"/>
        </w:rPr>
        <w:t>(</w:t>
      </w:r>
      <w:r w:rsidRPr="00944C1B">
        <w:rPr>
          <w:color w:val="auto"/>
        </w:rPr>
        <w:t>Учитель</w:t>
      </w:r>
      <w:r w:rsidRPr="00944C1B">
        <w:rPr>
          <w:color w:val="auto"/>
          <w:lang w:val="de-DE"/>
        </w:rPr>
        <w:t>): Schreibt ihr diese Wörter in eure Hefte ab!</w:t>
      </w:r>
    </w:p>
    <w:p w:rsidR="00C42075" w:rsidRPr="00944C1B" w:rsidRDefault="00C42075" w:rsidP="009F0DD3">
      <w:pPr>
        <w:pStyle w:val="Body12PSB"/>
        <w:spacing w:before="120" w:after="120"/>
        <w:rPr>
          <w:color w:val="auto"/>
        </w:rPr>
      </w:pPr>
      <w:r w:rsidRPr="00944C1B">
        <w:rPr>
          <w:color w:val="auto"/>
        </w:rPr>
        <w:t>Школьники переписывают слова</w:t>
      </w:r>
    </w:p>
    <w:p w:rsidR="00C42075" w:rsidRPr="00944C1B" w:rsidRDefault="00C42075" w:rsidP="009F0DD3">
      <w:pPr>
        <w:pStyle w:val="Body12PSB"/>
        <w:spacing w:before="120" w:after="120"/>
        <w:rPr>
          <w:color w:val="auto"/>
        </w:rPr>
      </w:pPr>
      <w:r w:rsidRPr="00944C1B">
        <w:rPr>
          <w:color w:val="auto"/>
        </w:rPr>
        <w:t xml:space="preserve">(Учитель): Besprechen Wir dieses Thema. </w:t>
      </w:r>
      <w:r w:rsidRPr="00944C1B">
        <w:rPr>
          <w:color w:val="auto"/>
          <w:lang w:val="de-DE"/>
        </w:rPr>
        <w:t xml:space="preserve">Welches Wetter habt ihr gern? </w:t>
      </w:r>
      <w:r w:rsidRPr="00944C1B">
        <w:rPr>
          <w:color w:val="auto"/>
        </w:rPr>
        <w:t>Stellt ihr diese Frage an eure Gesprächspartner!</w:t>
      </w:r>
    </w:p>
    <w:p w:rsidR="00C42075" w:rsidRPr="00944C1B" w:rsidRDefault="00C42075" w:rsidP="009F0DD3">
      <w:pPr>
        <w:pStyle w:val="Body12PSB"/>
        <w:spacing w:before="120" w:after="120"/>
        <w:rPr>
          <w:color w:val="auto"/>
        </w:rPr>
      </w:pPr>
      <w:r w:rsidRPr="00944C1B">
        <w:rPr>
          <w:color w:val="auto"/>
        </w:rPr>
        <w:t>Здесь имеется ввиду, что каждый спрашивает того, кто сидит с ним за одной партой. Учитель дает школьникам поговорить и, ходя, между партами контролируют процесс коммуникации. Учитель может иногда вмешиваться в диалог между двумя школьниками, задавая какой-либо дополни</w:t>
      </w:r>
      <w:r w:rsidR="009F0DD3" w:rsidRPr="00944C1B">
        <w:rPr>
          <w:color w:val="auto"/>
        </w:rPr>
        <w:softHyphen/>
      </w:r>
      <w:r w:rsidRPr="00944C1B">
        <w:rPr>
          <w:color w:val="auto"/>
        </w:rPr>
        <w:t>тельный вопрос по теме.</w:t>
      </w:r>
    </w:p>
    <w:p w:rsidR="00C42075" w:rsidRPr="00944C1B" w:rsidRDefault="00C42075" w:rsidP="009F0DD3">
      <w:pPr>
        <w:pStyle w:val="Body12PSB"/>
        <w:spacing w:before="120" w:after="120"/>
        <w:rPr>
          <w:color w:val="auto"/>
          <w:lang w:val="de-DE"/>
        </w:rPr>
      </w:pPr>
      <w:r w:rsidRPr="00944C1B">
        <w:rPr>
          <w:color w:val="auto"/>
        </w:rPr>
        <w:t>Продолжительность</w:t>
      </w:r>
      <w:r w:rsidRPr="00944C1B">
        <w:rPr>
          <w:color w:val="auto"/>
          <w:lang w:val="de-DE"/>
        </w:rPr>
        <w:t xml:space="preserve">: </w:t>
      </w:r>
      <w:r w:rsidRPr="00944C1B">
        <w:rPr>
          <w:color w:val="auto"/>
        </w:rPr>
        <w:t>около</w:t>
      </w:r>
      <w:r w:rsidRPr="00944C1B">
        <w:rPr>
          <w:color w:val="auto"/>
          <w:lang w:val="de-DE"/>
        </w:rPr>
        <w:t xml:space="preserve"> 3</w:t>
      </w:r>
      <w:r w:rsidR="009F0DD3" w:rsidRPr="00944C1B">
        <w:rPr>
          <w:color w:val="auto"/>
          <w:lang w:val="de-DE"/>
        </w:rPr>
        <w:t>–</w:t>
      </w:r>
      <w:r w:rsidRPr="00944C1B">
        <w:rPr>
          <w:color w:val="auto"/>
          <w:lang w:val="de-DE"/>
        </w:rPr>
        <w:t xml:space="preserve">5 </w:t>
      </w:r>
      <w:r w:rsidRPr="00944C1B">
        <w:rPr>
          <w:color w:val="auto"/>
        </w:rPr>
        <w:t>минут</w:t>
      </w:r>
    </w:p>
    <w:p w:rsidR="00C42075" w:rsidRPr="00944C1B" w:rsidRDefault="00C42075" w:rsidP="009F0DD3">
      <w:pPr>
        <w:pStyle w:val="Body12PSB"/>
        <w:spacing w:before="120" w:after="120"/>
        <w:rPr>
          <w:color w:val="auto"/>
          <w:lang w:val="de-DE"/>
        </w:rPr>
      </w:pPr>
      <w:r w:rsidRPr="00944C1B">
        <w:rPr>
          <w:color w:val="auto"/>
          <w:lang w:val="de-DE"/>
        </w:rPr>
        <w:t>(</w:t>
      </w:r>
      <w:r w:rsidRPr="00944C1B">
        <w:rPr>
          <w:color w:val="auto"/>
        </w:rPr>
        <w:t>Учитель</w:t>
      </w:r>
      <w:r w:rsidRPr="00944C1B">
        <w:rPr>
          <w:color w:val="auto"/>
          <w:lang w:val="de-DE"/>
        </w:rPr>
        <w:t>): Schön, jetzt würde ich gerne Ivanov danach fragen, was Deiner Kommilitone Dir erzählt hat?</w:t>
      </w:r>
    </w:p>
    <w:p w:rsidR="00C42075" w:rsidRPr="00944C1B" w:rsidRDefault="00C42075" w:rsidP="009F0DD3">
      <w:pPr>
        <w:pStyle w:val="Body12PSB"/>
        <w:spacing w:before="120" w:after="120"/>
        <w:rPr>
          <w:color w:val="auto"/>
        </w:rPr>
      </w:pPr>
      <w:r w:rsidRPr="00944C1B">
        <w:rPr>
          <w:color w:val="auto"/>
        </w:rPr>
        <w:t>Иванов встает и рассказывает, какую погоду любит его сосед по парте и т.</w:t>
      </w:r>
      <w:r w:rsidR="009F0DD3" w:rsidRPr="00944C1B">
        <w:rPr>
          <w:color w:val="auto"/>
        </w:rPr>
        <w:t> </w:t>
      </w:r>
      <w:r w:rsidRPr="00944C1B">
        <w:rPr>
          <w:color w:val="auto"/>
        </w:rPr>
        <w:t>д.</w:t>
      </w:r>
    </w:p>
    <w:p w:rsidR="00C42075" w:rsidRPr="00944C1B" w:rsidRDefault="00C42075" w:rsidP="009F0DD3">
      <w:pPr>
        <w:pStyle w:val="Body12PSB"/>
        <w:spacing w:before="120" w:after="120"/>
        <w:rPr>
          <w:color w:val="auto"/>
        </w:rPr>
      </w:pPr>
      <w:r w:rsidRPr="00944C1B">
        <w:rPr>
          <w:color w:val="auto"/>
        </w:rPr>
        <w:t>Аналогичный вопрос учитель задает еще 2</w:t>
      </w:r>
      <w:r w:rsidR="009F0DD3" w:rsidRPr="00944C1B">
        <w:rPr>
          <w:color w:val="auto"/>
        </w:rPr>
        <w:t>–</w:t>
      </w:r>
      <w:r w:rsidRPr="00944C1B">
        <w:rPr>
          <w:color w:val="auto"/>
        </w:rPr>
        <w:t>3 ребятам.</w:t>
      </w:r>
    </w:p>
    <w:p w:rsidR="00C42075" w:rsidRPr="00944C1B" w:rsidRDefault="00C42075" w:rsidP="009F0DD3">
      <w:pPr>
        <w:pStyle w:val="Body12PSB"/>
        <w:spacing w:before="120" w:after="120"/>
        <w:rPr>
          <w:color w:val="auto"/>
          <w:lang w:val="de-DE"/>
        </w:rPr>
      </w:pPr>
      <w:r w:rsidRPr="00944C1B">
        <w:rPr>
          <w:color w:val="auto"/>
          <w:lang w:val="de-DE"/>
        </w:rPr>
        <w:t>(</w:t>
      </w:r>
      <w:r w:rsidRPr="00944C1B">
        <w:rPr>
          <w:color w:val="auto"/>
        </w:rPr>
        <w:t>Учитель</w:t>
      </w:r>
      <w:r w:rsidRPr="00944C1B">
        <w:rPr>
          <w:color w:val="auto"/>
          <w:lang w:val="de-DE"/>
        </w:rPr>
        <w:t>): Sagt ihr bitte, wer den Sommer/Frühling/Winter/Herbst gern hat?</w:t>
      </w:r>
    </w:p>
    <w:p w:rsidR="00C42075" w:rsidRPr="00944C1B" w:rsidRDefault="00C42075" w:rsidP="009F0DD3">
      <w:pPr>
        <w:pStyle w:val="Body12PSB"/>
        <w:spacing w:before="120" w:after="120"/>
        <w:rPr>
          <w:color w:val="auto"/>
          <w:lang w:val="de-DE"/>
        </w:rPr>
      </w:pPr>
      <w:r w:rsidRPr="00944C1B">
        <w:rPr>
          <w:color w:val="auto"/>
          <w:lang w:val="de-DE"/>
        </w:rPr>
        <w:t>Gliedert ihr euch in Gruppen nach ihrer Lieblingsjahreszeit und erklärt andere Gruppen, warum eure Jahreszeit die Schönste ist?</w:t>
      </w:r>
    </w:p>
    <w:p w:rsidR="00C42075" w:rsidRPr="00944C1B" w:rsidRDefault="00C42075" w:rsidP="00576537">
      <w:pPr>
        <w:pStyle w:val="Body12PSB"/>
        <w:spacing w:before="120" w:after="120" w:line="228" w:lineRule="auto"/>
        <w:rPr>
          <w:color w:val="auto"/>
        </w:rPr>
      </w:pPr>
      <w:r w:rsidRPr="00944C1B">
        <w:rPr>
          <w:color w:val="auto"/>
        </w:rPr>
        <w:t>Школьники рассаживаются по группам, обсуждают свои аргументы, затем каждая группа высказывается и пытается переубедить остальных.</w:t>
      </w:r>
    </w:p>
    <w:p w:rsidR="00C42075" w:rsidRPr="00944C1B" w:rsidRDefault="00C42075" w:rsidP="00576537">
      <w:pPr>
        <w:pStyle w:val="Body12PSB"/>
        <w:spacing w:before="120" w:after="120" w:line="228" w:lineRule="auto"/>
        <w:rPr>
          <w:color w:val="auto"/>
        </w:rPr>
      </w:pPr>
      <w:r w:rsidRPr="00944C1B">
        <w:rPr>
          <w:color w:val="auto"/>
        </w:rPr>
        <w:t>Продолжительность: около 10 минут.</w:t>
      </w:r>
    </w:p>
    <w:p w:rsidR="00C42075" w:rsidRPr="00944C1B" w:rsidRDefault="00C42075" w:rsidP="00122983">
      <w:pPr>
        <w:pStyle w:val="Body12PSB"/>
        <w:keepNext/>
        <w:spacing w:before="120" w:after="120" w:line="228" w:lineRule="auto"/>
        <w:rPr>
          <w:color w:val="auto"/>
        </w:rPr>
      </w:pPr>
      <w:r w:rsidRPr="00944C1B">
        <w:rPr>
          <w:color w:val="auto"/>
        </w:rPr>
        <w:lastRenderedPageBreak/>
        <w:t>Пример ответа школьников:</w:t>
      </w:r>
    </w:p>
    <w:p w:rsidR="00C42075" w:rsidRPr="00944C1B" w:rsidRDefault="00C42075" w:rsidP="00576537">
      <w:pPr>
        <w:pStyle w:val="Body12PSB"/>
        <w:spacing w:before="120" w:after="120" w:line="228" w:lineRule="auto"/>
        <w:rPr>
          <w:color w:val="auto"/>
          <w:lang w:val="de-DE"/>
        </w:rPr>
      </w:pPr>
      <w:r w:rsidRPr="00944C1B">
        <w:rPr>
          <w:color w:val="auto"/>
          <w:lang w:val="de-DE"/>
        </w:rPr>
        <w:t xml:space="preserve">Unsere Lieblingsjahreszeit ist der Herbst. Wir haben das gern, weil die Blätter auf Bäumen gelb sind. Wir können spazieren gehen und die Blätter sammeln. Der Herbst ist besser als Winter denn er ist nicht so kalt. </w:t>
      </w:r>
    </w:p>
    <w:p w:rsidR="00C42075" w:rsidRPr="00944C1B" w:rsidRDefault="00C42075" w:rsidP="00576537">
      <w:pPr>
        <w:pStyle w:val="Body12PSB"/>
        <w:spacing w:before="120" w:after="120" w:line="228" w:lineRule="auto"/>
        <w:rPr>
          <w:color w:val="auto"/>
          <w:lang w:val="de-DE"/>
        </w:rPr>
      </w:pPr>
      <w:r w:rsidRPr="00944C1B">
        <w:rPr>
          <w:color w:val="auto"/>
          <w:lang w:val="de-DE"/>
        </w:rPr>
        <w:t>(</w:t>
      </w:r>
      <w:r w:rsidRPr="00944C1B">
        <w:rPr>
          <w:color w:val="auto"/>
        </w:rPr>
        <w:t>Учитель</w:t>
      </w:r>
      <w:r w:rsidRPr="00944C1B">
        <w:rPr>
          <w:color w:val="auto"/>
          <w:lang w:val="de-DE"/>
        </w:rPr>
        <w:t>): Wunderbar, jetzt bekommt ihr die Papierblätter mit Fragen nach dem Inhalt des Auduostücks, das wir zweimal zuhören.</w:t>
      </w:r>
    </w:p>
    <w:p w:rsidR="00C42075" w:rsidRPr="00944C1B" w:rsidRDefault="00C42075" w:rsidP="00576537">
      <w:pPr>
        <w:pStyle w:val="Body12PSB"/>
        <w:spacing w:before="120" w:after="120" w:line="228" w:lineRule="auto"/>
        <w:rPr>
          <w:color w:val="auto"/>
        </w:rPr>
      </w:pPr>
      <w:r w:rsidRPr="00944C1B">
        <w:rPr>
          <w:color w:val="auto"/>
        </w:rPr>
        <w:t>Учитель раздает листки с вопросами и включает аудиозапись, которая ретранслирует диалог двух немцев о погоде. Класс слушает запись дважды. Ее продолжительность около минуты.</w:t>
      </w:r>
    </w:p>
    <w:p w:rsidR="00C42075" w:rsidRPr="00944C1B" w:rsidRDefault="00C42075" w:rsidP="00576537">
      <w:pPr>
        <w:pStyle w:val="Body12PSB"/>
        <w:spacing w:before="120" w:after="120" w:line="228" w:lineRule="auto"/>
        <w:rPr>
          <w:color w:val="auto"/>
        </w:rPr>
      </w:pPr>
      <w:r w:rsidRPr="00944C1B">
        <w:rPr>
          <w:color w:val="auto"/>
        </w:rPr>
        <w:t>Затем ребята выполняют задание по аудированию, сдают листки с ответами учителю и урок на этом заканчивается.</w:t>
      </w:r>
    </w:p>
    <w:p w:rsidR="00C42075" w:rsidRPr="00944C1B" w:rsidRDefault="00C42075" w:rsidP="00576537">
      <w:pPr>
        <w:pStyle w:val="Body12PSB"/>
        <w:spacing w:before="120" w:after="120" w:line="228" w:lineRule="auto"/>
        <w:rPr>
          <w:color w:val="auto"/>
          <w:lang w:val="de-DE"/>
        </w:rPr>
      </w:pPr>
      <w:r w:rsidRPr="00944C1B">
        <w:rPr>
          <w:color w:val="auto"/>
          <w:lang w:val="de-DE"/>
        </w:rPr>
        <w:t>(</w:t>
      </w:r>
      <w:r w:rsidRPr="00944C1B">
        <w:rPr>
          <w:color w:val="auto"/>
        </w:rPr>
        <w:t>Учитель</w:t>
      </w:r>
      <w:r w:rsidRPr="00944C1B">
        <w:rPr>
          <w:color w:val="auto"/>
          <w:lang w:val="de-DE"/>
        </w:rPr>
        <w:t>): Meine Lieben, ich danke euch sehr, jetzt bekommt ihr eure zweiten Hefte mit Fehlerkorrekturen aus der letzet Hausarbeit, die ihr zu bearbeiten habt und wo ihr neue Hausarbeit macht! Schreibt ihr jetzt die Hausaufgabe!</w:t>
      </w:r>
    </w:p>
    <w:p w:rsidR="00C42075" w:rsidRPr="00944C1B" w:rsidRDefault="00C42075" w:rsidP="00576537">
      <w:pPr>
        <w:pStyle w:val="Body12PSB"/>
        <w:spacing w:before="120" w:after="120" w:line="228" w:lineRule="auto"/>
        <w:rPr>
          <w:color w:val="auto"/>
          <w:lang w:val="de-DE"/>
        </w:rPr>
      </w:pPr>
      <w:r w:rsidRPr="00944C1B">
        <w:rPr>
          <w:color w:val="auto"/>
        </w:rPr>
        <w:t>Пример</w:t>
      </w:r>
      <w:r w:rsidRPr="00944C1B">
        <w:rPr>
          <w:color w:val="auto"/>
          <w:lang w:val="de-DE"/>
        </w:rPr>
        <w:t xml:space="preserve"> </w:t>
      </w:r>
      <w:r w:rsidRPr="00944C1B">
        <w:rPr>
          <w:color w:val="auto"/>
        </w:rPr>
        <w:t>домашнего</w:t>
      </w:r>
      <w:r w:rsidRPr="00944C1B">
        <w:rPr>
          <w:color w:val="auto"/>
          <w:lang w:val="de-DE"/>
        </w:rPr>
        <w:t xml:space="preserve"> </w:t>
      </w:r>
      <w:r w:rsidRPr="00944C1B">
        <w:rPr>
          <w:color w:val="auto"/>
        </w:rPr>
        <w:t>задания</w:t>
      </w:r>
      <w:r w:rsidRPr="00944C1B">
        <w:rPr>
          <w:color w:val="auto"/>
          <w:lang w:val="de-DE"/>
        </w:rPr>
        <w:t>: 1.Lest ihr die Erzählung über das Wetter aus dem Lehrbuch. 2. Schreibt ihr einen Aufsatz zum Thema “Meine Lieblingsjahreszeit”.</w:t>
      </w:r>
    </w:p>
    <w:p w:rsidR="00C42075" w:rsidRPr="00944C1B" w:rsidRDefault="00C42075" w:rsidP="00576537">
      <w:pPr>
        <w:pStyle w:val="Body12PSB"/>
        <w:spacing w:before="120" w:after="120" w:line="228" w:lineRule="auto"/>
        <w:rPr>
          <w:color w:val="auto"/>
          <w:lang w:val="de-DE"/>
        </w:rPr>
      </w:pPr>
      <w:r w:rsidRPr="00944C1B">
        <w:rPr>
          <w:color w:val="auto"/>
          <w:lang w:val="de-DE"/>
        </w:rPr>
        <w:t>(</w:t>
      </w:r>
      <w:r w:rsidRPr="00944C1B">
        <w:rPr>
          <w:color w:val="auto"/>
        </w:rPr>
        <w:t>Учитель</w:t>
      </w:r>
      <w:r w:rsidRPr="00944C1B">
        <w:rPr>
          <w:color w:val="auto"/>
          <w:lang w:val="de-DE"/>
        </w:rPr>
        <w:t>): Jetzt Schluß!</w:t>
      </w:r>
    </w:p>
    <w:p w:rsidR="00C42075" w:rsidRPr="00944C1B" w:rsidRDefault="00C42075" w:rsidP="00576537">
      <w:pPr>
        <w:pStyle w:val="Body12PSB"/>
        <w:spacing w:before="120" w:after="120" w:line="228" w:lineRule="auto"/>
        <w:rPr>
          <w:b/>
          <w:bCs/>
          <w:color w:val="auto"/>
        </w:rPr>
      </w:pPr>
      <w:r w:rsidRPr="00944C1B">
        <w:rPr>
          <w:b/>
          <w:bCs/>
          <w:color w:val="auto"/>
        </w:rPr>
        <w:t xml:space="preserve">Конец урока </w:t>
      </w:r>
    </w:p>
    <w:p w:rsidR="00C42075" w:rsidRPr="00944C1B" w:rsidRDefault="00C42075" w:rsidP="00576537">
      <w:pPr>
        <w:pStyle w:val="Body12PSB"/>
        <w:spacing w:line="228" w:lineRule="auto"/>
        <w:rPr>
          <w:color w:val="auto"/>
        </w:rPr>
      </w:pPr>
      <w:r w:rsidRPr="00944C1B">
        <w:rPr>
          <w:color w:val="auto"/>
        </w:rPr>
        <w:t xml:space="preserve">Примечание: </w:t>
      </w:r>
    </w:p>
    <w:p w:rsidR="00C42075" w:rsidRPr="00944C1B" w:rsidRDefault="00C42075" w:rsidP="00576537">
      <w:pPr>
        <w:pStyle w:val="Body12PSB"/>
        <w:spacing w:line="228" w:lineRule="auto"/>
        <w:rPr>
          <w:color w:val="auto"/>
        </w:rPr>
      </w:pPr>
      <w:r w:rsidRPr="00944C1B">
        <w:rPr>
          <w:color w:val="auto"/>
        </w:rPr>
        <w:t>1) в подобной методике проведении уроков по иностранному языку предлагаю использовать систему с двумя тетрадями. Школьники выполняют домашнее задание в первой тетради, в начале урока сдают ее и в конце урока получают вторую тетрадь, где будут выполнять новую домашнюю работу, а также исправлять ошибки в выполненных ранее упражнениях.</w:t>
      </w:r>
    </w:p>
    <w:p w:rsidR="00C42075" w:rsidRPr="00944C1B" w:rsidRDefault="00C42075" w:rsidP="009F0DD3">
      <w:pPr>
        <w:pStyle w:val="Body12PSB"/>
        <w:rPr>
          <w:color w:val="auto"/>
        </w:rPr>
      </w:pPr>
      <w:r w:rsidRPr="00944C1B">
        <w:rPr>
          <w:color w:val="auto"/>
        </w:rPr>
        <w:t>2) процесс сдачи тетради в начале урока, а раздачи в конце не случаен! Так никто не будет торопиться и не убежит из класса, не записав домашнее задание.</w:t>
      </w:r>
    </w:p>
    <w:p w:rsidR="00C42075" w:rsidRPr="00944C1B" w:rsidRDefault="00C42075" w:rsidP="009F0DD3">
      <w:pPr>
        <w:pStyle w:val="Body12PSB"/>
        <w:spacing w:before="120" w:after="120"/>
        <w:rPr>
          <w:color w:val="auto"/>
        </w:rPr>
      </w:pPr>
      <w:r w:rsidRPr="00944C1B">
        <w:rPr>
          <w:color w:val="auto"/>
        </w:rPr>
        <w:t>Большое спасибо!</w:t>
      </w:r>
    </w:p>
    <w:p w:rsidR="00C42075" w:rsidRPr="00944C1B" w:rsidRDefault="00C42075" w:rsidP="00122983">
      <w:pPr>
        <w:pStyle w:val="Autor"/>
        <w:rPr>
          <w:color w:val="auto"/>
        </w:rPr>
      </w:pPr>
      <w:bookmarkStart w:id="163" w:name="_Toc8148866"/>
      <w:bookmarkStart w:id="164" w:name="_Toc8246977"/>
      <w:r w:rsidRPr="00944C1B">
        <w:rPr>
          <w:color w:val="auto"/>
        </w:rPr>
        <w:lastRenderedPageBreak/>
        <w:t>Попова Марина Алексеевна</w:t>
      </w:r>
      <w:bookmarkEnd w:id="163"/>
      <w:bookmarkEnd w:id="164"/>
    </w:p>
    <w:p w:rsidR="00C42075" w:rsidRPr="00944C1B" w:rsidRDefault="00C42075" w:rsidP="00122983">
      <w:pPr>
        <w:pStyle w:val="AutorWork"/>
        <w:rPr>
          <w:color w:val="auto"/>
        </w:rPr>
      </w:pPr>
      <w:bookmarkStart w:id="165" w:name="_Toc8246978"/>
      <w:r w:rsidRPr="00944C1B">
        <w:rPr>
          <w:color w:val="auto"/>
        </w:rPr>
        <w:t>Владимирский государственн</w:t>
      </w:r>
      <w:r w:rsidR="009F0DD3" w:rsidRPr="00944C1B">
        <w:rPr>
          <w:color w:val="auto"/>
        </w:rPr>
        <w:t xml:space="preserve">ый университет </w:t>
      </w:r>
      <w:r w:rsidR="009F0DD3" w:rsidRPr="00944C1B">
        <w:rPr>
          <w:color w:val="auto"/>
        </w:rPr>
        <w:br/>
        <w:t>им. А. Г. и Н. Г. </w:t>
      </w:r>
      <w:r w:rsidRPr="00944C1B">
        <w:rPr>
          <w:color w:val="auto"/>
        </w:rPr>
        <w:t>Столетовых</w:t>
      </w:r>
      <w:bookmarkEnd w:id="165"/>
    </w:p>
    <w:p w:rsidR="00C42075" w:rsidRPr="00944C1B" w:rsidRDefault="00C42075" w:rsidP="009F0DD3">
      <w:pPr>
        <w:pStyle w:val="Body12PSB"/>
        <w:rPr>
          <w:color w:val="auto"/>
        </w:rPr>
      </w:pPr>
      <w:r w:rsidRPr="00944C1B">
        <w:rPr>
          <w:color w:val="auto"/>
        </w:rPr>
        <w:t xml:space="preserve">21 век – век, когда технологии не только затрагивают все сферы человеческой деятельности, но уже стали неотъемлемой частью нашей жизни. Ведь мы уже не можем себе представить жизнь без компьютеров, Интернета и других преимуществ технологического прогресса. Так почему бы не использовать все это в преподавательском деле? </w:t>
      </w:r>
    </w:p>
    <w:p w:rsidR="00C42075" w:rsidRPr="00944C1B" w:rsidRDefault="00C42075" w:rsidP="009F0DD3">
      <w:pPr>
        <w:pStyle w:val="Body12PSB"/>
        <w:rPr>
          <w:color w:val="auto"/>
        </w:rPr>
      </w:pPr>
      <w:r w:rsidRPr="00944C1B">
        <w:rPr>
          <w:color w:val="auto"/>
        </w:rPr>
        <w:t>Во время прохождения педагогической практики в школе мною были предприняты попытки разнообразить уроки французского языка, cделать их более увлекательными. Если правильно подобрать материал и рационально использовать Интернет-ресурсы, такие, как обучающие сайты, которые становятся все более популярными среди школьников, то можно не только заинтересовать учеников в изучении иностранного языка, но и облегчить понимание, например, трудных грамматических явлений, которые в учебниках могут даваться не так развернуто или наглядно.</w:t>
      </w:r>
    </w:p>
    <w:p w:rsidR="00C42075" w:rsidRPr="00944C1B" w:rsidRDefault="00C42075" w:rsidP="009F0DD3">
      <w:pPr>
        <w:pStyle w:val="Body12PSB"/>
        <w:rPr>
          <w:color w:val="auto"/>
        </w:rPr>
      </w:pPr>
      <w:r w:rsidRPr="00944C1B">
        <w:rPr>
          <w:color w:val="auto"/>
        </w:rPr>
        <w:t xml:space="preserve">На мой взгляд, современные технологии дают возможность учителю: </w:t>
      </w:r>
    </w:p>
    <w:p w:rsidR="00C42075" w:rsidRPr="00944C1B" w:rsidRDefault="00C42075" w:rsidP="002738FA">
      <w:pPr>
        <w:pStyle w:val="Body12PSB"/>
        <w:numPr>
          <w:ilvl w:val="1"/>
          <w:numId w:val="21"/>
        </w:numPr>
        <w:ind w:left="993" w:hanging="426"/>
        <w:rPr>
          <w:color w:val="auto"/>
        </w:rPr>
      </w:pPr>
      <w:r w:rsidRPr="00944C1B">
        <w:rPr>
          <w:color w:val="auto"/>
        </w:rPr>
        <w:t>излагать материал более доходчиво, за меньшее время, с большим пониманием со стороны учеников;</w:t>
      </w:r>
    </w:p>
    <w:p w:rsidR="00C42075" w:rsidRPr="00944C1B" w:rsidRDefault="00C42075" w:rsidP="002738FA">
      <w:pPr>
        <w:pStyle w:val="Body12PSB"/>
        <w:numPr>
          <w:ilvl w:val="1"/>
          <w:numId w:val="21"/>
        </w:numPr>
        <w:ind w:left="993" w:hanging="426"/>
        <w:rPr>
          <w:color w:val="auto"/>
        </w:rPr>
      </w:pPr>
      <w:r w:rsidRPr="00944C1B">
        <w:rPr>
          <w:color w:val="auto"/>
        </w:rPr>
        <w:t>находить основные и дополнительные материалы для уроков или элективного курса;</w:t>
      </w:r>
    </w:p>
    <w:p w:rsidR="00C42075" w:rsidRPr="00944C1B" w:rsidRDefault="00C42075" w:rsidP="002738FA">
      <w:pPr>
        <w:pStyle w:val="Body12PSB"/>
        <w:numPr>
          <w:ilvl w:val="1"/>
          <w:numId w:val="21"/>
        </w:numPr>
        <w:ind w:left="993" w:hanging="426"/>
        <w:rPr>
          <w:color w:val="auto"/>
        </w:rPr>
      </w:pPr>
      <w:r w:rsidRPr="00944C1B">
        <w:rPr>
          <w:color w:val="auto"/>
        </w:rPr>
        <w:t>разнообразить занятия речевой практики;</w:t>
      </w:r>
    </w:p>
    <w:p w:rsidR="00C42075" w:rsidRPr="00944C1B" w:rsidRDefault="00C42075" w:rsidP="002738FA">
      <w:pPr>
        <w:pStyle w:val="Body12PSB"/>
        <w:numPr>
          <w:ilvl w:val="1"/>
          <w:numId w:val="21"/>
        </w:numPr>
        <w:ind w:left="993" w:hanging="426"/>
        <w:rPr>
          <w:color w:val="auto"/>
        </w:rPr>
      </w:pPr>
      <w:r w:rsidRPr="00944C1B">
        <w:rPr>
          <w:color w:val="auto"/>
        </w:rPr>
        <w:t>организовывать индивидуальную, групповую и фрон</w:t>
      </w:r>
      <w:r w:rsidR="00D700D8" w:rsidRPr="00944C1B">
        <w:rPr>
          <w:color w:val="auto"/>
        </w:rPr>
        <w:softHyphen/>
      </w:r>
      <w:r w:rsidRPr="00944C1B">
        <w:rPr>
          <w:color w:val="auto"/>
        </w:rPr>
        <w:t>тальную работу с классом, упростить контролирование учебной деятельности учеников;</w:t>
      </w:r>
    </w:p>
    <w:p w:rsidR="00C42075" w:rsidRPr="00944C1B" w:rsidRDefault="00C42075" w:rsidP="002738FA">
      <w:pPr>
        <w:pStyle w:val="Body12PSB"/>
        <w:numPr>
          <w:ilvl w:val="1"/>
          <w:numId w:val="21"/>
        </w:numPr>
        <w:ind w:left="993" w:hanging="426"/>
        <w:rPr>
          <w:color w:val="auto"/>
        </w:rPr>
      </w:pPr>
      <w:r w:rsidRPr="00944C1B">
        <w:rPr>
          <w:color w:val="auto"/>
        </w:rPr>
        <w:t>заинтересовать учеников, повысить их мотивацию, вовлечь в творческий процесс учения, увеличить быстроту и надежность знаний.</w:t>
      </w:r>
    </w:p>
    <w:p w:rsidR="00C42075" w:rsidRPr="00944C1B" w:rsidRDefault="00C42075" w:rsidP="00D700D8">
      <w:pPr>
        <w:pStyle w:val="Body12PSB"/>
        <w:rPr>
          <w:color w:val="auto"/>
        </w:rPr>
      </w:pPr>
      <w:r w:rsidRPr="00944C1B">
        <w:rPr>
          <w:color w:val="auto"/>
        </w:rPr>
        <w:t xml:space="preserve">Таким образом, применение и использования интернета многогранно и разнообразно. Просмотр фильма или мультфильма по книге или изучаемой теме позволит не только </w:t>
      </w:r>
      <w:r w:rsidRPr="00944C1B">
        <w:rPr>
          <w:color w:val="auto"/>
        </w:rPr>
        <w:lastRenderedPageBreak/>
        <w:t xml:space="preserve">дополнить представление учеников о прочитанном, но и развить умения и навыки аудирования. </w:t>
      </w:r>
    </w:p>
    <w:p w:rsidR="00C42075" w:rsidRPr="00944C1B" w:rsidRDefault="00C42075" w:rsidP="00576537">
      <w:pPr>
        <w:pStyle w:val="Body12PSB"/>
        <w:rPr>
          <w:color w:val="auto"/>
        </w:rPr>
      </w:pPr>
      <w:r w:rsidRPr="00944C1B">
        <w:rPr>
          <w:color w:val="auto"/>
        </w:rPr>
        <w:t>Готовясь к урокам, я старалась сопроводить изучение нового лексического материала (например, сложных для запоминания фразеологических единиц) иллюстрациями их употребления в речи из песен, отрывков фильмов или мультфильмов. Ученики с интересом относились к изучению новой лексики и отлично усваивали материал. Другой методической находкой для меня и моих учеников стала программа Kahoot, позволяющая разработать и создать дидактические игры и викторины с целью проверки знаний учащихся по той или иной теме. Могу отметить высокую вовлеченность учеников в данный вид занятия на уроке, а также в домашнем задании. Ученики могут решать созданные учителем тесты с планшетников, ноутбуков, смартфонов, то есть с любого устройства, имеющего доступ к Интернету.</w:t>
      </w:r>
    </w:p>
    <w:p w:rsidR="00C42075" w:rsidRPr="00944C1B" w:rsidRDefault="00C42075" w:rsidP="00D700D8">
      <w:pPr>
        <w:pStyle w:val="Body12PSB"/>
        <w:rPr>
          <w:color w:val="auto"/>
        </w:rPr>
      </w:pPr>
      <w:r w:rsidRPr="00944C1B">
        <w:rPr>
          <w:color w:val="auto"/>
        </w:rPr>
        <w:t>Созданные в Kahoot задания позволяют включить в них фотографии и даже видеофрагменты. Темп выполнения викторин, тестов регулируется путём введения временного предела для каждого вопроса. При желании учитель может ввести баллы за ответы на поставленные вопросы: за правильные ответы и за скорость. Табло отображается на мониторе учительского компьютера.</w:t>
      </w:r>
    </w:p>
    <w:p w:rsidR="00C42075" w:rsidRPr="00944C1B" w:rsidRDefault="00C42075" w:rsidP="00D700D8">
      <w:pPr>
        <w:pStyle w:val="Body12PSB"/>
        <w:rPr>
          <w:color w:val="auto"/>
        </w:rPr>
      </w:pPr>
      <w:r w:rsidRPr="00944C1B">
        <w:rPr>
          <w:color w:val="auto"/>
        </w:rPr>
        <w:t>Использование данного сервиса может быть хорошим способом оригинального получения обратной связи от учащихся.</w:t>
      </w:r>
    </w:p>
    <w:p w:rsidR="00C42075" w:rsidRPr="00944C1B" w:rsidRDefault="00C42075" w:rsidP="00576537">
      <w:pPr>
        <w:pStyle w:val="Body12PSB"/>
        <w:rPr>
          <w:color w:val="auto"/>
        </w:rPr>
      </w:pPr>
      <w:r w:rsidRPr="00944C1B">
        <w:rPr>
          <w:color w:val="auto"/>
        </w:rPr>
        <w:t>Интернет предоставляет нам много возможностей. Суще</w:t>
      </w:r>
      <w:r w:rsidR="00576537" w:rsidRPr="00944C1B">
        <w:rPr>
          <w:color w:val="auto"/>
        </w:rPr>
        <w:softHyphen/>
      </w:r>
      <w:r w:rsidRPr="00944C1B">
        <w:rPr>
          <w:color w:val="auto"/>
        </w:rPr>
        <w:t>ствует множество программ, с помощью которых люди могут найти себе собеседника из страны изучаемого языка. Нами также была сдела</w:t>
      </w:r>
      <w:r w:rsidR="00576537" w:rsidRPr="00944C1B">
        <w:rPr>
          <w:color w:val="auto"/>
        </w:rPr>
        <w:t xml:space="preserve">на попытка приобщить учащихся к </w:t>
      </w:r>
      <w:r w:rsidRPr="00944C1B">
        <w:rPr>
          <w:color w:val="auto"/>
        </w:rPr>
        <w:t>использо</w:t>
      </w:r>
      <w:r w:rsidR="00576537" w:rsidRPr="00944C1B">
        <w:rPr>
          <w:color w:val="auto"/>
        </w:rPr>
        <w:softHyphen/>
      </w:r>
      <w:r w:rsidRPr="00944C1B">
        <w:rPr>
          <w:color w:val="auto"/>
        </w:rPr>
        <w:t>ванию данной возможности и ознакомления их с сай</w:t>
      </w:r>
      <w:r w:rsidR="00576537" w:rsidRPr="00944C1B">
        <w:rPr>
          <w:color w:val="auto"/>
        </w:rPr>
        <w:softHyphen/>
      </w:r>
      <w:r w:rsidRPr="00944C1B">
        <w:rPr>
          <w:color w:val="auto"/>
        </w:rPr>
        <w:t>тами, на которых общаются школьники разных стран. Это отличный спо</w:t>
      </w:r>
      <w:r w:rsidR="00576537" w:rsidRPr="00944C1B">
        <w:rPr>
          <w:color w:val="auto"/>
        </w:rPr>
        <w:softHyphen/>
      </w:r>
      <w:r w:rsidRPr="00944C1B">
        <w:rPr>
          <w:color w:val="auto"/>
        </w:rPr>
        <w:t>соб развить свои лексические и грамматически навыки. В дан</w:t>
      </w:r>
      <w:r w:rsidR="00576537" w:rsidRPr="00944C1B">
        <w:rPr>
          <w:color w:val="auto"/>
        </w:rPr>
        <w:softHyphen/>
      </w:r>
      <w:r w:rsidRPr="00944C1B">
        <w:rPr>
          <w:color w:val="auto"/>
        </w:rPr>
        <w:t>ном случае люди помогают друг другу в изучении иностранного языка, обмениваясь письмами или короткими сообщениями.</w:t>
      </w:r>
    </w:p>
    <w:p w:rsidR="00C42075" w:rsidRPr="00944C1B" w:rsidRDefault="00C42075" w:rsidP="00D700D8">
      <w:pPr>
        <w:pStyle w:val="Body12PSB"/>
        <w:rPr>
          <w:color w:val="auto"/>
        </w:rPr>
      </w:pPr>
      <w:r w:rsidRPr="00944C1B">
        <w:rPr>
          <w:color w:val="auto"/>
        </w:rPr>
        <w:lastRenderedPageBreak/>
        <w:t>Подводя итог всему вышесказанному, хотелось бы отме</w:t>
      </w:r>
      <w:r w:rsidR="00576537" w:rsidRPr="00944C1B">
        <w:rPr>
          <w:color w:val="auto"/>
        </w:rPr>
        <w:softHyphen/>
      </w:r>
      <w:r w:rsidRPr="00944C1B">
        <w:rPr>
          <w:color w:val="auto"/>
        </w:rPr>
        <w:t>тить, что использование Интернет-ресурсов и информационных технологий в образовательном процессе помогает улучшить эффективность и качество образования, повышает мотивацию учащихся к обучению, делает занятия запоминающимися и эмо</w:t>
      </w:r>
      <w:r w:rsidR="00576537" w:rsidRPr="00944C1B">
        <w:rPr>
          <w:color w:val="auto"/>
        </w:rPr>
        <w:softHyphen/>
      </w:r>
      <w:r w:rsidRPr="00944C1B">
        <w:rPr>
          <w:color w:val="auto"/>
        </w:rPr>
        <w:t>циональными, дает возможность реализовать индивидуальный подход, усиливает самостоятельность школьников, повышает качество наглядности, расширяет кругозор учащихся, давая представление о стране изучаемого языка.</w:t>
      </w:r>
    </w:p>
    <w:p w:rsidR="00020CAD" w:rsidRPr="00944C1B" w:rsidRDefault="00020CAD" w:rsidP="00122983">
      <w:pPr>
        <w:pStyle w:val="Autor"/>
        <w:rPr>
          <w:color w:val="auto"/>
        </w:rPr>
      </w:pPr>
      <w:bookmarkStart w:id="166" w:name="_Toc8148867"/>
      <w:bookmarkStart w:id="167" w:name="_Toc8246979"/>
      <w:r w:rsidRPr="00944C1B">
        <w:rPr>
          <w:color w:val="auto"/>
        </w:rPr>
        <w:t>Ржакинская Яна Игоревна</w:t>
      </w:r>
      <w:bookmarkEnd w:id="166"/>
      <w:bookmarkEnd w:id="167"/>
    </w:p>
    <w:p w:rsidR="00020CAD" w:rsidRPr="00944C1B" w:rsidRDefault="00020CAD" w:rsidP="00122983">
      <w:pPr>
        <w:pStyle w:val="AutorWork"/>
        <w:rPr>
          <w:color w:val="auto"/>
        </w:rPr>
      </w:pPr>
      <w:bookmarkStart w:id="168" w:name="_Toc8246980"/>
      <w:r w:rsidRPr="00944C1B">
        <w:rPr>
          <w:color w:val="auto"/>
        </w:rPr>
        <w:t xml:space="preserve">Нижегородский </w:t>
      </w:r>
      <w:r w:rsidR="00D50298" w:rsidRPr="00944C1B">
        <w:rPr>
          <w:color w:val="auto"/>
        </w:rPr>
        <w:t>г</w:t>
      </w:r>
      <w:r w:rsidRPr="00944C1B">
        <w:rPr>
          <w:color w:val="auto"/>
        </w:rPr>
        <w:t xml:space="preserve">осударственный </w:t>
      </w:r>
      <w:r w:rsidR="00D50298" w:rsidRPr="00944C1B">
        <w:rPr>
          <w:color w:val="auto"/>
        </w:rPr>
        <w:t>л</w:t>
      </w:r>
      <w:r w:rsidRPr="00944C1B">
        <w:rPr>
          <w:color w:val="auto"/>
        </w:rPr>
        <w:t xml:space="preserve">ингвистический </w:t>
      </w:r>
      <w:r w:rsidR="00D50298" w:rsidRPr="00944C1B">
        <w:rPr>
          <w:color w:val="auto"/>
        </w:rPr>
        <w:t>у</w:t>
      </w:r>
      <w:r w:rsidRPr="00944C1B">
        <w:rPr>
          <w:color w:val="auto"/>
        </w:rPr>
        <w:t xml:space="preserve">ниверситет </w:t>
      </w:r>
      <w:r w:rsidR="00576537" w:rsidRPr="00944C1B">
        <w:rPr>
          <w:color w:val="auto"/>
        </w:rPr>
        <w:br/>
      </w:r>
      <w:r w:rsidR="00D50298" w:rsidRPr="00944C1B">
        <w:rPr>
          <w:color w:val="auto"/>
        </w:rPr>
        <w:t>им. Н.А. Добролюбова</w:t>
      </w:r>
      <w:bookmarkEnd w:id="168"/>
    </w:p>
    <w:p w:rsidR="00020CAD" w:rsidRPr="00944C1B" w:rsidRDefault="00020CAD" w:rsidP="00576537">
      <w:pPr>
        <w:pStyle w:val="Body12PSB"/>
        <w:rPr>
          <w:color w:val="auto"/>
        </w:rPr>
      </w:pPr>
      <w:r w:rsidRPr="00944C1B">
        <w:rPr>
          <w:color w:val="auto"/>
        </w:rPr>
        <w:t>Знание иностранного языка открывает перед людьми невероятные возможности, обогащает внутренний мир и, конечно же, повышает уровень нашего интеллекта. Английский, как ни один иной язык, распространен во всем мире и находится в числе шести важнейших языков на планете. Именно поэтому владение английским языком сегодня стало реальной необходимостью для каждого. Так как базовые знания английского языка закладываются еще в школе, очень важно, будучи учителем, выбрать правильные методы и приемы работы с учащимися. Более того, одну из основных ролей играет правильно подобранные педагогические технологии.</w:t>
      </w:r>
    </w:p>
    <w:p w:rsidR="00020CAD" w:rsidRPr="00944C1B" w:rsidRDefault="00020CAD" w:rsidP="00576537">
      <w:pPr>
        <w:pStyle w:val="Body12PSB"/>
        <w:rPr>
          <w:color w:val="auto"/>
        </w:rPr>
      </w:pPr>
      <w:r w:rsidRPr="00944C1B">
        <w:rPr>
          <w:color w:val="auto"/>
        </w:rPr>
        <w:t>Сегодня педагогическая технология – это хорошо продуманная модель совместной педагогической деятельности по проектированию, организации и проведению учебного процесса с обеспечением комфортных условий, безусловно, как для учащихся, так и для учителя.</w:t>
      </w:r>
    </w:p>
    <w:p w:rsidR="00020CAD" w:rsidRPr="00944C1B" w:rsidRDefault="00020CAD" w:rsidP="00576537">
      <w:pPr>
        <w:pStyle w:val="Body12PSB"/>
        <w:rPr>
          <w:color w:val="auto"/>
        </w:rPr>
      </w:pPr>
      <w:r w:rsidRPr="00944C1B">
        <w:rPr>
          <w:color w:val="auto"/>
        </w:rPr>
        <w:t>Педагогические технологии направлены на решение сложных психолого-педагогических задач, таких как: научить ребенка работать самостоятельно, общаться с детьм</w:t>
      </w:r>
      <w:r w:rsidR="00576537" w:rsidRPr="00944C1B">
        <w:rPr>
          <w:color w:val="auto"/>
        </w:rPr>
        <w:t>и и </w:t>
      </w:r>
      <w:r w:rsidRPr="00944C1B">
        <w:rPr>
          <w:color w:val="auto"/>
        </w:rPr>
        <w:t xml:space="preserve">взрослыми, прогнозировать и оценивать результаты своего труда, искать причины затруднений и уметь преодолевать их. </w:t>
      </w:r>
      <w:r w:rsidRPr="00944C1B">
        <w:rPr>
          <w:color w:val="auto"/>
        </w:rPr>
        <w:lastRenderedPageBreak/>
        <w:t>Существует ряд педагогических технологий, каждая из которых полезна и уникальна по-своему.</w:t>
      </w:r>
    </w:p>
    <w:p w:rsidR="00020CAD" w:rsidRPr="00944C1B" w:rsidRDefault="00020CAD" w:rsidP="00576537">
      <w:pPr>
        <w:pStyle w:val="Body12PSB"/>
        <w:rPr>
          <w:color w:val="auto"/>
        </w:rPr>
      </w:pPr>
      <w:r w:rsidRPr="00944C1B">
        <w:rPr>
          <w:color w:val="auto"/>
        </w:rPr>
        <w:t>Исходя из темы моего диплома (Использование мультиме</w:t>
      </w:r>
      <w:r w:rsidR="00576537" w:rsidRPr="00944C1B">
        <w:rPr>
          <w:color w:val="auto"/>
        </w:rPr>
        <w:softHyphen/>
      </w:r>
      <w:r w:rsidRPr="00944C1B">
        <w:rPr>
          <w:color w:val="auto"/>
        </w:rPr>
        <w:t>дийных средств при обучении диалогической речи на иностран</w:t>
      </w:r>
      <w:r w:rsidR="00576537" w:rsidRPr="00944C1B">
        <w:rPr>
          <w:color w:val="auto"/>
        </w:rPr>
        <w:softHyphen/>
      </w:r>
      <w:r w:rsidRPr="00944C1B">
        <w:rPr>
          <w:color w:val="auto"/>
        </w:rPr>
        <w:t>ном языке), мне интересны и близки информационно-коммуни</w:t>
      </w:r>
      <w:r w:rsidR="00576537" w:rsidRPr="00944C1B">
        <w:rPr>
          <w:color w:val="auto"/>
        </w:rPr>
        <w:softHyphen/>
      </w:r>
      <w:r w:rsidRPr="00944C1B">
        <w:rPr>
          <w:color w:val="auto"/>
        </w:rPr>
        <w:t>кационная и игровая технологии. Двадцать первый век – век технологий, поэтому необходимо пользоваться этим настолько, насколько это возможно. Современные школы укомплектованы всем необходимым оборудованием для работы учителей и рас</w:t>
      </w:r>
      <w:r w:rsidR="00576537" w:rsidRPr="00944C1B">
        <w:rPr>
          <w:color w:val="auto"/>
        </w:rPr>
        <w:softHyphen/>
      </w:r>
      <w:r w:rsidRPr="00944C1B">
        <w:rPr>
          <w:color w:val="auto"/>
        </w:rPr>
        <w:t>ширения возможностей для обучающихся. Новые информаци</w:t>
      </w:r>
      <w:r w:rsidR="00576537" w:rsidRPr="00944C1B">
        <w:rPr>
          <w:color w:val="auto"/>
        </w:rPr>
        <w:softHyphen/>
      </w:r>
      <w:r w:rsidRPr="00944C1B">
        <w:rPr>
          <w:color w:val="auto"/>
        </w:rPr>
        <w:t>онные технологии развивают идеи программированного обуче</w:t>
      </w:r>
      <w:r w:rsidR="00576537" w:rsidRPr="00944C1B">
        <w:rPr>
          <w:color w:val="auto"/>
        </w:rPr>
        <w:softHyphen/>
      </w:r>
      <w:r w:rsidRPr="00944C1B">
        <w:rPr>
          <w:color w:val="auto"/>
        </w:rPr>
        <w:t>ния, открывают совершенно новые варианты обучения, связан</w:t>
      </w:r>
      <w:r w:rsidR="00576537" w:rsidRPr="00944C1B">
        <w:rPr>
          <w:color w:val="auto"/>
        </w:rPr>
        <w:softHyphen/>
      </w:r>
      <w:r w:rsidRPr="00944C1B">
        <w:rPr>
          <w:color w:val="auto"/>
        </w:rPr>
        <w:t>ные с уникальными возможностями современных компьютеров и телекоммуникаций. Компьютерная технология может осу</w:t>
      </w:r>
      <w:r w:rsidR="00576537" w:rsidRPr="00944C1B">
        <w:rPr>
          <w:color w:val="auto"/>
        </w:rPr>
        <w:softHyphen/>
      </w:r>
      <w:r w:rsidRPr="00944C1B">
        <w:rPr>
          <w:color w:val="auto"/>
        </w:rPr>
        <w:t>ществляться различными путями. Одним из вариантов, к кото</w:t>
      </w:r>
      <w:r w:rsidR="00576537" w:rsidRPr="00944C1B">
        <w:rPr>
          <w:color w:val="auto"/>
        </w:rPr>
        <w:softHyphen/>
      </w:r>
      <w:r w:rsidRPr="00944C1B">
        <w:rPr>
          <w:color w:val="auto"/>
        </w:rPr>
        <w:t>рому я обращаюсь, является применение компьютерного обуче</w:t>
      </w:r>
      <w:r w:rsidR="00576537" w:rsidRPr="00944C1B">
        <w:rPr>
          <w:color w:val="auto"/>
        </w:rPr>
        <w:softHyphen/>
      </w:r>
      <w:r w:rsidRPr="00944C1B">
        <w:rPr>
          <w:color w:val="auto"/>
        </w:rPr>
        <w:t>ния по отдельным темам или разделам, что помогает обучаю</w:t>
      </w:r>
      <w:r w:rsidR="00576537" w:rsidRPr="00944C1B">
        <w:rPr>
          <w:color w:val="auto"/>
        </w:rPr>
        <w:softHyphen/>
      </w:r>
      <w:r w:rsidRPr="00944C1B">
        <w:rPr>
          <w:color w:val="auto"/>
        </w:rPr>
        <w:t>щимся быть максимально вовлеченным и сконцентрированным на уроке. Более того, данные уроки повышают интерес к пред</w:t>
      </w:r>
      <w:r w:rsidR="00576537" w:rsidRPr="00944C1B">
        <w:rPr>
          <w:color w:val="auto"/>
        </w:rPr>
        <w:softHyphen/>
      </w:r>
      <w:r w:rsidRPr="00944C1B">
        <w:rPr>
          <w:color w:val="auto"/>
        </w:rPr>
        <w:t>мету у учащихся. Данный вариант является более продуктив</w:t>
      </w:r>
      <w:r w:rsidR="00576537" w:rsidRPr="00944C1B">
        <w:rPr>
          <w:color w:val="auto"/>
        </w:rPr>
        <w:softHyphen/>
      </w:r>
      <w:r w:rsidRPr="00944C1B">
        <w:rPr>
          <w:color w:val="auto"/>
        </w:rPr>
        <w:t>ным, нежели использование компьютера на всех этапах про</w:t>
      </w:r>
      <w:r w:rsidR="00576537" w:rsidRPr="00944C1B">
        <w:rPr>
          <w:color w:val="auto"/>
        </w:rPr>
        <w:softHyphen/>
      </w:r>
      <w:r w:rsidRPr="00944C1B">
        <w:rPr>
          <w:color w:val="auto"/>
        </w:rPr>
        <w:t>цесса обучения: при объяснении нового материала, закреплении, повторении, контроле знаний, умений, навыков. Я считаю, что данный метод может рас</w:t>
      </w:r>
      <w:r w:rsidR="00576537" w:rsidRPr="00944C1B">
        <w:rPr>
          <w:color w:val="auto"/>
        </w:rPr>
        <w:t>шатать дисциплину обучающихся и </w:t>
      </w:r>
      <w:r w:rsidRPr="00944C1B">
        <w:rPr>
          <w:color w:val="auto"/>
        </w:rPr>
        <w:t>помешать прогрессу в языке.</w:t>
      </w:r>
    </w:p>
    <w:p w:rsidR="00020CAD" w:rsidRPr="00944C1B" w:rsidRDefault="00020CAD" w:rsidP="00576537">
      <w:pPr>
        <w:pStyle w:val="Body12PSB"/>
        <w:rPr>
          <w:color w:val="auto"/>
        </w:rPr>
      </w:pPr>
      <w:r w:rsidRPr="00944C1B">
        <w:rPr>
          <w:color w:val="auto"/>
        </w:rPr>
        <w:t>Поскольку дети в любом возрасте остаются детьми, игро</w:t>
      </w:r>
      <w:r w:rsidR="00576537" w:rsidRPr="00944C1B">
        <w:rPr>
          <w:color w:val="auto"/>
        </w:rPr>
        <w:softHyphen/>
      </w:r>
      <w:r w:rsidRPr="00944C1B">
        <w:rPr>
          <w:color w:val="auto"/>
        </w:rPr>
        <w:t>вые технологии могут применяться педагогами в работе с уча</w:t>
      </w:r>
      <w:r w:rsidR="00576537" w:rsidRPr="00944C1B">
        <w:rPr>
          <w:color w:val="auto"/>
        </w:rPr>
        <w:softHyphen/>
      </w:r>
      <w:r w:rsidRPr="00944C1B">
        <w:rPr>
          <w:color w:val="auto"/>
        </w:rPr>
        <w:t>щимися различного возраста, от самых маленьких до старше</w:t>
      </w:r>
      <w:r w:rsidR="00576537" w:rsidRPr="00944C1B">
        <w:rPr>
          <w:color w:val="auto"/>
        </w:rPr>
        <w:softHyphen/>
      </w:r>
      <w:r w:rsidRPr="00944C1B">
        <w:rPr>
          <w:color w:val="auto"/>
        </w:rPr>
        <w:t>классников. Данные технологии используются при организации занятий по всем направлениям деятельности, что помогает детям ощутить себя в реальной ситуации, подготовиться к при</w:t>
      </w:r>
      <w:r w:rsidR="00576537" w:rsidRPr="00944C1B">
        <w:rPr>
          <w:color w:val="auto"/>
        </w:rPr>
        <w:softHyphen/>
      </w:r>
      <w:r w:rsidRPr="00944C1B">
        <w:rPr>
          <w:color w:val="auto"/>
        </w:rPr>
        <w:t>нятию решений в жизни. Игровые технологии обладают сред</w:t>
      </w:r>
      <w:r w:rsidR="00576537" w:rsidRPr="00944C1B">
        <w:rPr>
          <w:color w:val="auto"/>
        </w:rPr>
        <w:softHyphen/>
      </w:r>
      <w:r w:rsidRPr="00944C1B">
        <w:rPr>
          <w:color w:val="auto"/>
        </w:rPr>
        <w:t>ствами, которые активизируют и интенсифицируют деятель</w:t>
      </w:r>
      <w:r w:rsidR="00576537" w:rsidRPr="00944C1B">
        <w:rPr>
          <w:color w:val="auto"/>
        </w:rPr>
        <w:softHyphen/>
      </w:r>
      <w:r w:rsidRPr="00944C1B">
        <w:rPr>
          <w:color w:val="auto"/>
        </w:rPr>
        <w:t xml:space="preserve">ность учащихся. Цели образования игровых технологий на самом деле обширны. Существуют, например, дидактические цели, к которым относят: расширение кругозора, применение </w:t>
      </w:r>
      <w:r w:rsidRPr="00944C1B">
        <w:rPr>
          <w:color w:val="auto"/>
        </w:rPr>
        <w:lastRenderedPageBreak/>
        <w:t>ЗУН на практике, развитие определенных умений и навыков. Данная технология воспитывает самостоятельность, общитель</w:t>
      </w:r>
      <w:r w:rsidR="00576537" w:rsidRPr="00944C1B">
        <w:rPr>
          <w:color w:val="auto"/>
        </w:rPr>
        <w:softHyphen/>
      </w:r>
      <w:r w:rsidRPr="00944C1B">
        <w:rPr>
          <w:color w:val="auto"/>
        </w:rPr>
        <w:t>ность, коммуникативность, развивает качества и структуру лич</w:t>
      </w:r>
      <w:r w:rsidR="00576537" w:rsidRPr="00944C1B">
        <w:rPr>
          <w:color w:val="auto"/>
        </w:rPr>
        <w:softHyphen/>
      </w:r>
      <w:r w:rsidRPr="00944C1B">
        <w:rPr>
          <w:color w:val="auto"/>
        </w:rPr>
        <w:t>ности, а также приобщает к нормам и ценностям общества.</w:t>
      </w:r>
    </w:p>
    <w:p w:rsidR="00020CAD" w:rsidRPr="00944C1B" w:rsidRDefault="00020CAD" w:rsidP="00576537">
      <w:pPr>
        <w:pStyle w:val="Body12PSB"/>
        <w:rPr>
          <w:color w:val="auto"/>
        </w:rPr>
      </w:pPr>
      <w:r w:rsidRPr="00944C1B">
        <w:rPr>
          <w:color w:val="auto"/>
        </w:rPr>
        <w:t>В заключении хотелось бы подчеркнуть, что внедрение современных образовательных и информационных технологий означает, что они не полностью заменят традиционную мето</w:t>
      </w:r>
      <w:r w:rsidR="00576537" w:rsidRPr="00944C1B">
        <w:rPr>
          <w:color w:val="auto"/>
        </w:rPr>
        <w:softHyphen/>
      </w:r>
      <w:r w:rsidRPr="00944C1B">
        <w:rPr>
          <w:color w:val="auto"/>
        </w:rPr>
        <w:t>дику преподавания, а будут являться её составной частью. Ведь педагогическая технология – это совокупность методов, методи</w:t>
      </w:r>
      <w:r w:rsidR="00576537" w:rsidRPr="00944C1B">
        <w:rPr>
          <w:color w:val="auto"/>
        </w:rPr>
        <w:softHyphen/>
      </w:r>
      <w:r w:rsidRPr="00944C1B">
        <w:rPr>
          <w:color w:val="auto"/>
        </w:rPr>
        <w:t>ческих приемов, форм организации учебной деятельности, кото</w:t>
      </w:r>
      <w:r w:rsidR="00576537" w:rsidRPr="00944C1B">
        <w:rPr>
          <w:color w:val="auto"/>
        </w:rPr>
        <w:softHyphen/>
      </w:r>
      <w:r w:rsidRPr="00944C1B">
        <w:rPr>
          <w:color w:val="auto"/>
        </w:rPr>
        <w:t>рые основаны на теории обучения, а также которые обеспечи</w:t>
      </w:r>
      <w:r w:rsidR="00576537" w:rsidRPr="00944C1B">
        <w:rPr>
          <w:color w:val="auto"/>
        </w:rPr>
        <w:softHyphen/>
      </w:r>
      <w:r w:rsidRPr="00944C1B">
        <w:rPr>
          <w:color w:val="auto"/>
        </w:rPr>
        <w:t>вают планируемые результаты. Учителю, особенно молодому, очень сложно преодолеть сложившиеся годами стереотипы про</w:t>
      </w:r>
      <w:r w:rsidR="00576537" w:rsidRPr="00944C1B">
        <w:rPr>
          <w:color w:val="auto"/>
        </w:rPr>
        <w:softHyphen/>
      </w:r>
      <w:r w:rsidRPr="00944C1B">
        <w:rPr>
          <w:color w:val="auto"/>
        </w:rPr>
        <w:t>ведения урока. С этой же проблемой сталкиваются и обучающи</w:t>
      </w:r>
      <w:r w:rsidR="00576537" w:rsidRPr="00944C1B">
        <w:rPr>
          <w:color w:val="auto"/>
        </w:rPr>
        <w:softHyphen/>
      </w:r>
      <w:r w:rsidRPr="00944C1B">
        <w:rPr>
          <w:color w:val="auto"/>
        </w:rPr>
        <w:t>еся: им непривычно видеть педагога в роли помощника, органи</w:t>
      </w:r>
      <w:r w:rsidR="00576537" w:rsidRPr="00944C1B">
        <w:rPr>
          <w:color w:val="auto"/>
        </w:rPr>
        <w:softHyphen/>
      </w:r>
      <w:r w:rsidRPr="00944C1B">
        <w:rPr>
          <w:color w:val="auto"/>
        </w:rPr>
        <w:t>затора познавательной деятельности. Современная система образования предоставляет учителю возможность выбрать среди множества инновационных методик «свою», чтобы по-новому взглянуть на собственный опыт работы.</w:t>
      </w:r>
    </w:p>
    <w:p w:rsidR="00020CAD" w:rsidRPr="00944C1B" w:rsidRDefault="00020CAD" w:rsidP="00122983">
      <w:pPr>
        <w:pStyle w:val="Autor"/>
        <w:rPr>
          <w:color w:val="auto"/>
        </w:rPr>
      </w:pPr>
      <w:bookmarkStart w:id="169" w:name="_Toc8148868"/>
      <w:bookmarkStart w:id="170" w:name="_Toc8246981"/>
      <w:r w:rsidRPr="00944C1B">
        <w:rPr>
          <w:color w:val="auto"/>
        </w:rPr>
        <w:t>Родионова Ольга Александровна</w:t>
      </w:r>
      <w:bookmarkEnd w:id="169"/>
      <w:bookmarkEnd w:id="170"/>
    </w:p>
    <w:p w:rsidR="00B70FD4" w:rsidRPr="00944C1B" w:rsidRDefault="00020CAD" w:rsidP="00122983">
      <w:pPr>
        <w:pStyle w:val="AutorWork"/>
        <w:rPr>
          <w:color w:val="auto"/>
        </w:rPr>
      </w:pPr>
      <w:bookmarkStart w:id="171" w:name="_Toc8246982"/>
      <w:r w:rsidRPr="00944C1B">
        <w:rPr>
          <w:color w:val="auto"/>
        </w:rPr>
        <w:t xml:space="preserve">Ульяновский государственный педагогический университет </w:t>
      </w:r>
      <w:r w:rsidR="00576537" w:rsidRPr="00944C1B">
        <w:rPr>
          <w:color w:val="auto"/>
        </w:rPr>
        <w:br/>
      </w:r>
      <w:r w:rsidRPr="00944C1B">
        <w:rPr>
          <w:color w:val="auto"/>
        </w:rPr>
        <w:t>им. И.Н. Ульянова</w:t>
      </w:r>
      <w:bookmarkEnd w:id="171"/>
    </w:p>
    <w:p w:rsidR="00020CAD" w:rsidRPr="00944C1B" w:rsidRDefault="00020CAD" w:rsidP="00576537">
      <w:pPr>
        <w:pStyle w:val="Body12PSB"/>
        <w:rPr>
          <w:color w:val="auto"/>
        </w:rPr>
      </w:pPr>
      <w:r w:rsidRPr="00944C1B">
        <w:rPr>
          <w:color w:val="auto"/>
        </w:rPr>
        <w:t xml:space="preserve">В этом году я проходила педагогическую практику по первому (немецкому) иностранному языку в Ульяновском государственном суворовском военном училище. </w:t>
      </w:r>
    </w:p>
    <w:p w:rsidR="00020CAD" w:rsidRPr="00944C1B" w:rsidRDefault="00020CAD" w:rsidP="00576537">
      <w:pPr>
        <w:pStyle w:val="Body12PSB"/>
        <w:rPr>
          <w:color w:val="auto"/>
        </w:rPr>
      </w:pPr>
      <w:r w:rsidRPr="00944C1B">
        <w:rPr>
          <w:color w:val="auto"/>
        </w:rPr>
        <w:t xml:space="preserve"> В течение трех семестров наш методист в университете целенаправленно готовила нас к предстоящей педагогической деятельности. </w:t>
      </w:r>
    </w:p>
    <w:p w:rsidR="00020CAD" w:rsidRPr="00944C1B" w:rsidRDefault="00020CAD" w:rsidP="00576537">
      <w:pPr>
        <w:pStyle w:val="Body12PSB"/>
        <w:rPr>
          <w:color w:val="auto"/>
        </w:rPr>
      </w:pPr>
      <w:r w:rsidRPr="00944C1B">
        <w:rPr>
          <w:color w:val="auto"/>
        </w:rPr>
        <w:t xml:space="preserve">Во время лекционных занятий мы разбирали теоретические положения методики преподавания иностранного языка, на семинарах оттачивали полученные знания: занимались планированием, составляли различные упражнения по обучению всем видам речевой деятельности, готовили и демонстрировали фрагменты уроков с использованием современных технологий.  </w:t>
      </w:r>
    </w:p>
    <w:p w:rsidR="00020CAD" w:rsidRPr="00944C1B" w:rsidRDefault="00020CAD" w:rsidP="00576537">
      <w:pPr>
        <w:pStyle w:val="Body12PSB"/>
        <w:rPr>
          <w:color w:val="auto"/>
        </w:rPr>
      </w:pPr>
      <w:r w:rsidRPr="00944C1B">
        <w:rPr>
          <w:color w:val="auto"/>
        </w:rPr>
        <w:lastRenderedPageBreak/>
        <w:t>Особенно актуальной в процессе обучения иностранному языку я нахожу проблему организации проверки домашнего задания, которая на протяжении длительного времени привле</w:t>
      </w:r>
      <w:r w:rsidR="0009037B" w:rsidRPr="00944C1B">
        <w:rPr>
          <w:color w:val="auto"/>
        </w:rPr>
        <w:softHyphen/>
      </w:r>
      <w:r w:rsidRPr="00944C1B">
        <w:rPr>
          <w:color w:val="auto"/>
        </w:rPr>
        <w:t>кает внимание учителей. Практика показывает, что домашнее задание крайне необходимо для учащихся, поскольку знания без закрепления быстро забываются, и вследствие этого снижается мотивация к учебной деятельности. Поэтому на каждом уроке необходимо проводить контроль, а также сравнивать уровень приобретенных учащимися знаний, умений и навыков в области изучаемого языка с требованиями, которые предъявляют про</w:t>
      </w:r>
      <w:r w:rsidR="0009037B" w:rsidRPr="00944C1B">
        <w:rPr>
          <w:color w:val="auto"/>
        </w:rPr>
        <w:softHyphen/>
      </w:r>
      <w:r w:rsidRPr="00944C1B">
        <w:rPr>
          <w:color w:val="auto"/>
        </w:rPr>
        <w:t>граммный план и образовательный стандарт.</w:t>
      </w:r>
    </w:p>
    <w:p w:rsidR="00020CAD" w:rsidRPr="00944C1B" w:rsidRDefault="00020CAD" w:rsidP="00576537">
      <w:pPr>
        <w:pStyle w:val="Body12PSB"/>
        <w:rPr>
          <w:color w:val="auto"/>
        </w:rPr>
      </w:pPr>
      <w:r w:rsidRPr="00944C1B">
        <w:rPr>
          <w:color w:val="auto"/>
        </w:rPr>
        <w:t>Стоит отметить, что</w:t>
      </w:r>
      <w:r w:rsidR="00773BC5" w:rsidRPr="00944C1B">
        <w:rPr>
          <w:color w:val="auto"/>
        </w:rPr>
        <w:t xml:space="preserve"> в УГСВУ имеется большой опыт в </w:t>
      </w:r>
      <w:r w:rsidRPr="00944C1B">
        <w:rPr>
          <w:color w:val="auto"/>
        </w:rPr>
        <w:t>обучении иностранному языку, и занятия направлены на всестороннее развитие суво</w:t>
      </w:r>
      <w:r w:rsidR="00773BC5" w:rsidRPr="00944C1B">
        <w:rPr>
          <w:color w:val="auto"/>
        </w:rPr>
        <w:t>ровцев, их подготовку к жизни и </w:t>
      </w:r>
      <w:r w:rsidRPr="00944C1B">
        <w:rPr>
          <w:color w:val="auto"/>
        </w:rPr>
        <w:t xml:space="preserve">будущей профессии. </w:t>
      </w:r>
    </w:p>
    <w:p w:rsidR="00020CAD" w:rsidRPr="00944C1B" w:rsidRDefault="00020CAD" w:rsidP="00576537">
      <w:pPr>
        <w:pStyle w:val="Body12PSB"/>
        <w:rPr>
          <w:color w:val="auto"/>
          <w:spacing w:val="-4"/>
        </w:rPr>
      </w:pPr>
      <w:r w:rsidRPr="00944C1B">
        <w:rPr>
          <w:color w:val="auto"/>
          <w:spacing w:val="-4"/>
        </w:rPr>
        <w:t>Специфика данного учебного заведения заключается в том, что у курсантов ограничено время на выполнение домашнего зада</w:t>
      </w:r>
      <w:r w:rsidR="0009037B" w:rsidRPr="00944C1B">
        <w:rPr>
          <w:color w:val="auto"/>
          <w:spacing w:val="-4"/>
        </w:rPr>
        <w:softHyphen/>
      </w:r>
      <w:r w:rsidRPr="00944C1B">
        <w:rPr>
          <w:color w:val="auto"/>
          <w:spacing w:val="-4"/>
        </w:rPr>
        <w:t>ния: подготовка к одному предмету не должна превышать 15 ми</w:t>
      </w:r>
      <w:r w:rsidR="0009037B" w:rsidRPr="00944C1B">
        <w:rPr>
          <w:color w:val="auto"/>
          <w:spacing w:val="-4"/>
        </w:rPr>
        <w:softHyphen/>
      </w:r>
      <w:r w:rsidRPr="00944C1B">
        <w:rPr>
          <w:color w:val="auto"/>
          <w:spacing w:val="-4"/>
        </w:rPr>
        <w:t>нут. В связи с этим большую часть заданий мы старались выпол</w:t>
      </w:r>
      <w:r w:rsidR="0009037B" w:rsidRPr="00944C1B">
        <w:rPr>
          <w:color w:val="auto"/>
          <w:spacing w:val="-4"/>
        </w:rPr>
        <w:softHyphen/>
      </w:r>
      <w:r w:rsidRPr="00944C1B">
        <w:rPr>
          <w:color w:val="auto"/>
          <w:spacing w:val="-4"/>
        </w:rPr>
        <w:t>нять в учебное время и на консультациях, а домашнее задание сле</w:t>
      </w:r>
      <w:r w:rsidR="0009037B" w:rsidRPr="00944C1B">
        <w:rPr>
          <w:color w:val="auto"/>
          <w:spacing w:val="-4"/>
        </w:rPr>
        <w:softHyphen/>
      </w:r>
      <w:r w:rsidRPr="00944C1B">
        <w:rPr>
          <w:color w:val="auto"/>
          <w:spacing w:val="-4"/>
        </w:rPr>
        <w:t>довало организовывать таким образом, чтобы оно не было объем</w:t>
      </w:r>
      <w:r w:rsidR="0009037B" w:rsidRPr="00944C1B">
        <w:rPr>
          <w:color w:val="auto"/>
          <w:spacing w:val="-4"/>
        </w:rPr>
        <w:softHyphen/>
      </w:r>
      <w:r w:rsidRPr="00944C1B">
        <w:rPr>
          <w:color w:val="auto"/>
          <w:spacing w:val="-4"/>
        </w:rPr>
        <w:t>ным и непосильным для суворовцев. Положительными можно считать те факты, что в классах небольшое количество ребят, изу</w:t>
      </w:r>
      <w:r w:rsidR="0009037B" w:rsidRPr="00944C1B">
        <w:rPr>
          <w:color w:val="auto"/>
          <w:spacing w:val="-4"/>
        </w:rPr>
        <w:softHyphen/>
      </w:r>
      <w:r w:rsidRPr="00944C1B">
        <w:rPr>
          <w:color w:val="auto"/>
          <w:spacing w:val="-4"/>
        </w:rPr>
        <w:t>чающих немецкий язык, и, что очень важно, достаточное количе</w:t>
      </w:r>
      <w:r w:rsidR="0009037B" w:rsidRPr="00944C1B">
        <w:rPr>
          <w:color w:val="auto"/>
          <w:spacing w:val="-4"/>
        </w:rPr>
        <w:softHyphen/>
      </w:r>
      <w:r w:rsidRPr="00944C1B">
        <w:rPr>
          <w:color w:val="auto"/>
          <w:spacing w:val="-4"/>
        </w:rPr>
        <w:t>ство часов, отведенных на этот предмет (пять уроков в неделю).</w:t>
      </w:r>
    </w:p>
    <w:p w:rsidR="00020CAD" w:rsidRPr="00944C1B" w:rsidRDefault="00020CAD" w:rsidP="00576537">
      <w:pPr>
        <w:pStyle w:val="Body12PSB"/>
        <w:rPr>
          <w:color w:val="auto"/>
        </w:rPr>
      </w:pPr>
      <w:r w:rsidRPr="00944C1B">
        <w:rPr>
          <w:color w:val="auto"/>
        </w:rPr>
        <w:t xml:space="preserve"> Обязательным структурным компонентом каждого урока был контроль выполнения домаш</w:t>
      </w:r>
      <w:r w:rsidR="00773BC5" w:rsidRPr="00944C1B">
        <w:rPr>
          <w:color w:val="auto"/>
        </w:rPr>
        <w:t>него задания.  Конечно, я </w:t>
      </w:r>
      <w:r w:rsidRPr="00944C1B">
        <w:rPr>
          <w:color w:val="auto"/>
        </w:rPr>
        <w:t>понимала, что для учеников с</w:t>
      </w:r>
      <w:r w:rsidR="00122983" w:rsidRPr="00944C1B">
        <w:rPr>
          <w:color w:val="auto"/>
        </w:rPr>
        <w:t>овсем скучно просто выйти к </w:t>
      </w:r>
      <w:r w:rsidRPr="00944C1B">
        <w:rPr>
          <w:color w:val="auto"/>
        </w:rPr>
        <w:t>доске и рассказать заученное правило или написать какой-либо пример. Поэтому я старалась п</w:t>
      </w:r>
      <w:r w:rsidR="0009037B" w:rsidRPr="00944C1B">
        <w:rPr>
          <w:color w:val="auto"/>
        </w:rPr>
        <w:t>одбирать такие приемы, методы и </w:t>
      </w:r>
      <w:r w:rsidRPr="00944C1B">
        <w:rPr>
          <w:color w:val="auto"/>
        </w:rPr>
        <w:t>формы контроля, которые способны заинтересовать и замоти</w:t>
      </w:r>
      <w:r w:rsidR="0009037B" w:rsidRPr="00944C1B">
        <w:rPr>
          <w:color w:val="auto"/>
        </w:rPr>
        <w:softHyphen/>
      </w:r>
      <w:r w:rsidRPr="00944C1B">
        <w:rPr>
          <w:color w:val="auto"/>
        </w:rPr>
        <w:t xml:space="preserve">вировать учащихся к изучению иностранного языка. </w:t>
      </w:r>
    </w:p>
    <w:p w:rsidR="00020CAD" w:rsidRPr="00944C1B" w:rsidRDefault="00020CAD" w:rsidP="00576537">
      <w:pPr>
        <w:pStyle w:val="Body12PSB"/>
        <w:rPr>
          <w:color w:val="auto"/>
        </w:rPr>
      </w:pPr>
      <w:r w:rsidRPr="00944C1B">
        <w:rPr>
          <w:color w:val="auto"/>
        </w:rPr>
        <w:t>Во-первых, контроль должен быть неожиданным, в этом случае урок будет носит</w:t>
      </w:r>
      <w:r w:rsidR="0009037B" w:rsidRPr="00944C1B">
        <w:rPr>
          <w:color w:val="auto"/>
        </w:rPr>
        <w:t>ь интригующий характер. Часто я </w:t>
      </w:r>
      <w:r w:rsidRPr="00944C1B">
        <w:rPr>
          <w:color w:val="auto"/>
        </w:rPr>
        <w:t xml:space="preserve">использовала такой метод, как постановка неожиданных вопросов, которые были сформулированы иначе, чем задания в </w:t>
      </w:r>
      <w:r w:rsidRPr="00944C1B">
        <w:rPr>
          <w:color w:val="auto"/>
        </w:rPr>
        <w:lastRenderedPageBreak/>
        <w:t>учебнике. Преимущество такого метода состоит в том, что учащиеся попадают в проблемную ситуацию, и в этих условиях им необходимо быстро сориентироваться и дать правильный ответ, раскрывая тем самым свой коммуникативный потенциал.</w:t>
      </w:r>
    </w:p>
    <w:p w:rsidR="00020CAD" w:rsidRPr="00944C1B" w:rsidRDefault="00020CAD" w:rsidP="00576537">
      <w:pPr>
        <w:pStyle w:val="Body12PSB"/>
        <w:rPr>
          <w:color w:val="auto"/>
        </w:rPr>
      </w:pPr>
      <w:r w:rsidRPr="00944C1B">
        <w:rPr>
          <w:color w:val="auto"/>
        </w:rPr>
        <w:t>Во-вторых, во время урока у учащихся должна быть возможность оценивать  друг друга. С этой целью я устраивала работу в парах, где суворовцы проверяли как письменные работы своего соседа по парте, так и составляли рецензии устных высказываний, дополняя их, отмечая н</w:t>
      </w:r>
      <w:r w:rsidR="0009037B" w:rsidRPr="00944C1B">
        <w:rPr>
          <w:color w:val="auto"/>
        </w:rPr>
        <w:t>едостатки и </w:t>
      </w:r>
      <w:r w:rsidRPr="00944C1B">
        <w:rPr>
          <w:color w:val="auto"/>
        </w:rPr>
        <w:t>достоинства.</w:t>
      </w:r>
    </w:p>
    <w:p w:rsidR="00020CAD" w:rsidRPr="00944C1B" w:rsidRDefault="00020CAD" w:rsidP="00576537">
      <w:pPr>
        <w:pStyle w:val="Body12PSB"/>
        <w:rPr>
          <w:color w:val="auto"/>
        </w:rPr>
      </w:pPr>
      <w:r w:rsidRPr="00944C1B">
        <w:rPr>
          <w:color w:val="auto"/>
        </w:rPr>
        <w:t>В-третьих, контроль должен носить нетрадиционный характер, поскольку главная черта нестандартных заданий – это связь с творческой деятельностью. На нескольких занятиях мы делали мини-проекты, раскрывающие творческий потенциал учащихся, а также их умение работать в группе. Особенно учащимся понравился проект, где им нужно было представить себя в роли врача и разработа</w:t>
      </w:r>
      <w:r w:rsidR="0009037B" w:rsidRPr="00944C1B">
        <w:rPr>
          <w:color w:val="auto"/>
        </w:rPr>
        <w:t>ть рекомендации для пациентов в </w:t>
      </w:r>
      <w:r w:rsidRPr="00944C1B">
        <w:rPr>
          <w:color w:val="auto"/>
        </w:rPr>
        <w:t>форме буклета. С помощью подобных заданий проверяется знание как грамматической, так и лексической составляющей языка. Многим учащимся нравилось работать с интерактивной доской в программах Quizlet, LearningApps, Hotpotatoes, что также позволяло организовывать всестороннюю проверку выполнения домашнего задания.</w:t>
      </w:r>
    </w:p>
    <w:p w:rsidR="00020CAD" w:rsidRPr="00944C1B" w:rsidRDefault="00020CAD" w:rsidP="00576537">
      <w:pPr>
        <w:pStyle w:val="Body12PSB"/>
        <w:rPr>
          <w:color w:val="auto"/>
        </w:rPr>
      </w:pPr>
      <w:r w:rsidRPr="00944C1B">
        <w:rPr>
          <w:color w:val="auto"/>
        </w:rPr>
        <w:t xml:space="preserve">В заключении хочется отметить, что самым главным звеном в организации любого вида контроля является личное отношение учителя к детям и преподаваемому предмету. Ни в коем случае не рекомендуется относиться к проверке домашнего задания несерьезно или не проверять его вовсе. В таком случае ученики, добросовестно выполняющие каждое задание, будут разочарованы тем, что учитель игнорирует проделанную ими работу. </w:t>
      </w:r>
    </w:p>
    <w:p w:rsidR="00020CAD" w:rsidRPr="00944C1B" w:rsidRDefault="00020CAD" w:rsidP="00370CE8">
      <w:pPr>
        <w:spacing w:line="240" w:lineRule="auto"/>
        <w:ind w:firstLine="709"/>
        <w:jc w:val="both"/>
        <w:rPr>
          <w:rFonts w:ascii="Times New Roman" w:hAnsi="Times New Roman" w:cs="Times New Roman"/>
          <w:sz w:val="24"/>
          <w:szCs w:val="24"/>
        </w:rPr>
      </w:pPr>
    </w:p>
    <w:p w:rsidR="00020CAD" w:rsidRPr="00944C1B" w:rsidRDefault="00020CAD" w:rsidP="00122983">
      <w:pPr>
        <w:pStyle w:val="Autor"/>
        <w:rPr>
          <w:color w:val="auto"/>
        </w:rPr>
      </w:pPr>
      <w:bookmarkStart w:id="172" w:name="_Toc8148869"/>
      <w:bookmarkStart w:id="173" w:name="_Toc8246983"/>
      <w:r w:rsidRPr="00944C1B">
        <w:rPr>
          <w:color w:val="auto"/>
        </w:rPr>
        <w:lastRenderedPageBreak/>
        <w:t>Русакова Ксения Станиславовна</w:t>
      </w:r>
      <w:bookmarkEnd w:id="172"/>
      <w:bookmarkEnd w:id="173"/>
    </w:p>
    <w:p w:rsidR="00020CAD" w:rsidRPr="00944C1B" w:rsidRDefault="00020CAD" w:rsidP="00122983">
      <w:pPr>
        <w:pStyle w:val="AutorWork"/>
        <w:rPr>
          <w:color w:val="auto"/>
        </w:rPr>
      </w:pPr>
      <w:bookmarkStart w:id="174" w:name="_Toc8246984"/>
      <w:r w:rsidRPr="00944C1B">
        <w:rPr>
          <w:color w:val="auto"/>
        </w:rPr>
        <w:t xml:space="preserve">Нижегородский государственный лингвистический университет </w:t>
      </w:r>
      <w:r w:rsidR="0009037B" w:rsidRPr="00944C1B">
        <w:rPr>
          <w:color w:val="auto"/>
        </w:rPr>
        <w:br/>
      </w:r>
      <w:r w:rsidRPr="00944C1B">
        <w:rPr>
          <w:color w:val="auto"/>
        </w:rPr>
        <w:t>им. Н. А. Добролюбова</w:t>
      </w:r>
      <w:bookmarkEnd w:id="174"/>
    </w:p>
    <w:p w:rsidR="00020CAD" w:rsidRPr="00944C1B" w:rsidRDefault="00020CAD" w:rsidP="0009037B">
      <w:pPr>
        <w:pStyle w:val="Body12PSB"/>
        <w:rPr>
          <w:color w:val="auto"/>
        </w:rPr>
      </w:pPr>
      <w:r w:rsidRPr="00944C1B">
        <w:rPr>
          <w:color w:val="auto"/>
        </w:rPr>
        <w:t>Эпоха коммуникации, отцом которой стал 21 век, стала настоящим прорывом в</w:t>
      </w:r>
      <w:r w:rsidR="001A769F" w:rsidRPr="00944C1B">
        <w:rPr>
          <w:color w:val="auto"/>
        </w:rPr>
        <w:t xml:space="preserve"> изучении иностранных языков, в </w:t>
      </w:r>
      <w:r w:rsidRPr="00944C1B">
        <w:rPr>
          <w:color w:val="auto"/>
        </w:rPr>
        <w:t xml:space="preserve">путешествиях и в безграничном общении людей по всему миру.  Несомненно, с каждым днем растет число людей, желающих наладить диалог культур и овладеть самым ценным орудием – языком, которым </w:t>
      </w:r>
      <w:r w:rsidR="006D6F8D" w:rsidRPr="00944C1B">
        <w:rPr>
          <w:color w:val="auto"/>
        </w:rPr>
        <w:t>можно будет освободить доступ к </w:t>
      </w:r>
      <w:r w:rsidRPr="00944C1B">
        <w:rPr>
          <w:color w:val="auto"/>
        </w:rPr>
        <w:t xml:space="preserve">духовному богатству народа и их традициям. </w:t>
      </w:r>
    </w:p>
    <w:p w:rsidR="00020CAD" w:rsidRPr="00944C1B" w:rsidRDefault="00020CAD" w:rsidP="0009037B">
      <w:pPr>
        <w:pStyle w:val="Body12PSB"/>
        <w:rPr>
          <w:color w:val="auto"/>
        </w:rPr>
      </w:pPr>
      <w:r w:rsidRPr="00944C1B">
        <w:rPr>
          <w:color w:val="auto"/>
        </w:rPr>
        <w:t xml:space="preserve">Изучение нового языка – непростая задача для любого обучающегося. Перед ним стоит непреступная «гора-крепость», на вершине которой сияет культура народа, язык которой так хочется изучить. Визуально все вершины кажутся открытыми для исследования, поэтому люди издревле мечтают построить мосты между горами культур и жить в дружном мире. </w:t>
      </w:r>
    </w:p>
    <w:p w:rsidR="00020CAD" w:rsidRPr="00944C1B" w:rsidRDefault="00020CAD" w:rsidP="0009037B">
      <w:pPr>
        <w:pStyle w:val="Body12PSB"/>
        <w:rPr>
          <w:color w:val="auto"/>
          <w:spacing w:val="-4"/>
        </w:rPr>
      </w:pPr>
      <w:r w:rsidRPr="00944C1B">
        <w:rPr>
          <w:color w:val="auto"/>
          <w:spacing w:val="-4"/>
        </w:rPr>
        <w:t>Но легко ли добраться</w:t>
      </w:r>
      <w:r w:rsidR="00E42CCB" w:rsidRPr="00944C1B">
        <w:rPr>
          <w:color w:val="auto"/>
          <w:spacing w:val="-4"/>
        </w:rPr>
        <w:t xml:space="preserve"> до этих вершин, и какой опыт в </w:t>
      </w:r>
      <w:r w:rsidRPr="00944C1B">
        <w:rPr>
          <w:color w:val="auto"/>
          <w:spacing w:val="-4"/>
        </w:rPr>
        <w:t>изучении языка стоит поместить в «походный рюкзак»? Запа</w:t>
      </w:r>
      <w:r w:rsidR="001A769F" w:rsidRPr="00944C1B">
        <w:rPr>
          <w:color w:val="auto"/>
          <w:spacing w:val="-4"/>
        </w:rPr>
        <w:softHyphen/>
      </w:r>
      <w:r w:rsidRPr="00944C1B">
        <w:rPr>
          <w:color w:val="auto"/>
          <w:spacing w:val="-4"/>
        </w:rPr>
        <w:t>стись необходимыми знаниями и снаряжением желающим изучить иностранный язык помогают преподаватели этого языка, которые знают все обходные пути и места,</w:t>
      </w:r>
      <w:r w:rsidR="001A769F" w:rsidRPr="00944C1B">
        <w:rPr>
          <w:color w:val="auto"/>
          <w:spacing w:val="-4"/>
        </w:rPr>
        <w:t xml:space="preserve"> где лучше сделать привал. Но и </w:t>
      </w:r>
      <w:r w:rsidRPr="00944C1B">
        <w:rPr>
          <w:color w:val="auto"/>
          <w:spacing w:val="-4"/>
        </w:rPr>
        <w:t>опытного наставника, и глубоких знаний изучаемого языка недо</w:t>
      </w:r>
      <w:r w:rsidR="001A769F" w:rsidRPr="00944C1B">
        <w:rPr>
          <w:color w:val="auto"/>
          <w:spacing w:val="-4"/>
        </w:rPr>
        <w:softHyphen/>
      </w:r>
      <w:r w:rsidRPr="00944C1B">
        <w:rPr>
          <w:color w:val="auto"/>
          <w:spacing w:val="-4"/>
        </w:rPr>
        <w:t>статочно, чтобы покорить язык – ту самую «вершину горы». Что же еще необходимо обучающемуся? Все будет бесполезно, если у человека отсутствует мотивация к изучению иностранного языка – невозможность увидеть тот некий свет, уникальный для каждого, котор</w:t>
      </w:r>
      <w:r w:rsidR="00E42CCB" w:rsidRPr="00944C1B">
        <w:rPr>
          <w:color w:val="auto"/>
          <w:spacing w:val="-4"/>
        </w:rPr>
        <w:t>ый горит за той самой «горой» и </w:t>
      </w:r>
      <w:r w:rsidRPr="00944C1B">
        <w:rPr>
          <w:color w:val="auto"/>
          <w:spacing w:val="-4"/>
        </w:rPr>
        <w:t>который влечет и манит учащегося, покоряющего вершину. Психологический закон гласит: «прежде чем призвать ребен</w:t>
      </w:r>
      <w:r w:rsidR="001A769F" w:rsidRPr="00944C1B">
        <w:rPr>
          <w:color w:val="auto"/>
          <w:spacing w:val="-4"/>
        </w:rPr>
        <w:t>ка к </w:t>
      </w:r>
      <w:r w:rsidRPr="00944C1B">
        <w:rPr>
          <w:color w:val="auto"/>
          <w:spacing w:val="-4"/>
        </w:rPr>
        <w:t>какой-либо деятельности, заинте</w:t>
      </w:r>
      <w:r w:rsidR="001A769F" w:rsidRPr="00944C1B">
        <w:rPr>
          <w:color w:val="auto"/>
          <w:spacing w:val="-4"/>
        </w:rPr>
        <w:softHyphen/>
      </w:r>
      <w:r w:rsidRPr="00944C1B">
        <w:rPr>
          <w:color w:val="auto"/>
          <w:spacing w:val="-4"/>
        </w:rPr>
        <w:t>ресуй его ею, позаботься о том, ч</w:t>
      </w:r>
      <w:r w:rsidR="001A769F" w:rsidRPr="00944C1B">
        <w:rPr>
          <w:color w:val="auto"/>
          <w:spacing w:val="-4"/>
        </w:rPr>
        <w:t>тобы обнаружить, что он готов к </w:t>
      </w:r>
      <w:r w:rsidRPr="00944C1B">
        <w:rPr>
          <w:color w:val="auto"/>
          <w:spacing w:val="-4"/>
        </w:rPr>
        <w:t xml:space="preserve">этой деятельности, что у него напряжены все силы, необходимые для нее», </w:t>
      </w:r>
      <w:r w:rsidR="001A769F" w:rsidRPr="00944C1B">
        <w:rPr>
          <w:color w:val="auto"/>
          <w:spacing w:val="-4"/>
        </w:rPr>
        <w:t>– писал Л.С. </w:t>
      </w:r>
      <w:r w:rsidRPr="00944C1B">
        <w:rPr>
          <w:color w:val="auto"/>
          <w:spacing w:val="-4"/>
        </w:rPr>
        <w:t>Выготский. Современные психологи и педа</w:t>
      </w:r>
      <w:r w:rsidR="001A769F" w:rsidRPr="00944C1B">
        <w:rPr>
          <w:color w:val="auto"/>
          <w:spacing w:val="-4"/>
        </w:rPr>
        <w:softHyphen/>
      </w:r>
      <w:r w:rsidRPr="00944C1B">
        <w:rPr>
          <w:color w:val="auto"/>
          <w:spacing w:val="-4"/>
        </w:rPr>
        <w:t xml:space="preserve">гоги едины в том, что качество выполнения деятельности и её результат зависят, прежде всего, от побуждения и потребностей индивида, его мотивации. Она выступает как бы «энергетической батареей» личности, без «заряда» которой всякое дело обречено </w:t>
      </w:r>
      <w:r w:rsidRPr="00944C1B">
        <w:rPr>
          <w:color w:val="auto"/>
          <w:spacing w:val="-4"/>
        </w:rPr>
        <w:lastRenderedPageBreak/>
        <w:t>быть нудным, скучным, ненужным. Без мотивации и желания, как без специального крепления, невозможно с ле</w:t>
      </w:r>
      <w:r w:rsidR="00E42CCB" w:rsidRPr="00944C1B">
        <w:rPr>
          <w:color w:val="auto"/>
          <w:spacing w:val="-4"/>
        </w:rPr>
        <w:t>гкостью пройти самые отвесные и </w:t>
      </w:r>
      <w:r w:rsidRPr="00944C1B">
        <w:rPr>
          <w:color w:val="auto"/>
          <w:spacing w:val="-4"/>
        </w:rPr>
        <w:t xml:space="preserve">крутые откосы горы изучаемого языка. Всегда будет страшно, всегда будет </w:t>
      </w:r>
      <w:r w:rsidR="001A769F" w:rsidRPr="00944C1B">
        <w:rPr>
          <w:color w:val="auto"/>
          <w:spacing w:val="-4"/>
        </w:rPr>
        <w:t>огромное влечение все бросить и </w:t>
      </w:r>
      <w:r w:rsidRPr="00944C1B">
        <w:rPr>
          <w:color w:val="auto"/>
          <w:spacing w:val="-4"/>
        </w:rPr>
        <w:t xml:space="preserve">вернуться назад. </w:t>
      </w:r>
    </w:p>
    <w:p w:rsidR="00020CAD" w:rsidRPr="00944C1B" w:rsidRDefault="00020CAD" w:rsidP="0009037B">
      <w:pPr>
        <w:pStyle w:val="Body12PSB"/>
        <w:rPr>
          <w:color w:val="auto"/>
          <w:spacing w:val="-4"/>
        </w:rPr>
      </w:pPr>
      <w:r w:rsidRPr="00944C1B">
        <w:rPr>
          <w:color w:val="auto"/>
          <w:spacing w:val="-4"/>
        </w:rPr>
        <w:t>Взяв во внимание изменившийся статус иностранного языка как средства общения и взаимопон</w:t>
      </w:r>
      <w:r w:rsidR="006D6F8D" w:rsidRPr="00944C1B">
        <w:rPr>
          <w:color w:val="auto"/>
          <w:spacing w:val="-4"/>
        </w:rPr>
        <w:t>имания в мировом сообществе, я, </w:t>
      </w:r>
      <w:r w:rsidRPr="00944C1B">
        <w:rPr>
          <w:color w:val="auto"/>
          <w:spacing w:val="-4"/>
        </w:rPr>
        <w:t xml:space="preserve">как будущий преподаватель, особо для себя подчёркиваю необходимость усиления мотивационных аспектов при изучении языка и поиск оптимальных путей повышения мотивации при его изучении. Моей методической находкой стал универсальный алгоритм действий учителя на уроке английского языка, способствующий появлению </w:t>
      </w:r>
      <w:r w:rsidR="00E42CCB" w:rsidRPr="00944C1B">
        <w:rPr>
          <w:color w:val="auto"/>
          <w:spacing w:val="-4"/>
        </w:rPr>
        <w:t>мотива у учащихся участвовать в </w:t>
      </w:r>
      <w:r w:rsidRPr="00944C1B">
        <w:rPr>
          <w:color w:val="auto"/>
          <w:spacing w:val="-4"/>
        </w:rPr>
        <w:t xml:space="preserve">учебной деятельности, цели и задачи которой становятся для него личностно значимыми и необходимыми. </w:t>
      </w:r>
    </w:p>
    <w:p w:rsidR="00020CAD" w:rsidRPr="00944C1B" w:rsidRDefault="00020CAD" w:rsidP="0009037B">
      <w:pPr>
        <w:pStyle w:val="Body12PSB"/>
        <w:rPr>
          <w:color w:val="auto"/>
        </w:rPr>
      </w:pPr>
      <w:r w:rsidRPr="00944C1B">
        <w:rPr>
          <w:color w:val="auto"/>
        </w:rPr>
        <w:t>Разработанный методический прием по формированию мотивации всегда готов прийти на помощь преподавателям, которые ощущают, чт</w:t>
      </w:r>
      <w:r w:rsidR="00E42CCB" w:rsidRPr="00944C1B">
        <w:rPr>
          <w:color w:val="auto"/>
        </w:rPr>
        <w:t>о их ученики теряют мотивацию к </w:t>
      </w:r>
      <w:r w:rsidRPr="00944C1B">
        <w:rPr>
          <w:color w:val="auto"/>
        </w:rPr>
        <w:t>изучению иностранного языка. Это вполне естественно, когда посмотришь на «тропу», ведущую к вершине языка, другими глазами – постоянные языковые барьеры, объем грамматики, семантики, коннотации слов. На таких «камнях» столько раз упадешь и споткнешься, что волей неволей начнешь себя спрашивать: «А зачем мне это надо?». Настоящий педагог, как мне кажется, должен с</w:t>
      </w:r>
      <w:r w:rsidR="00E42CCB" w:rsidRPr="00944C1B">
        <w:rPr>
          <w:color w:val="auto"/>
        </w:rPr>
        <w:t>разу улавливать такие моменты и </w:t>
      </w:r>
      <w:r w:rsidRPr="00944C1B">
        <w:rPr>
          <w:color w:val="auto"/>
        </w:rPr>
        <w:t>подавать руку помощи своему ученику. Самый первый шаг моего алгоритма, необходимый для поддержания желания учиться, это грамотная подача материала, поиск оптимальных путей организации учебно-воспитательного процесса и рацио</w:t>
      </w:r>
      <w:r w:rsidR="00E42CCB" w:rsidRPr="00944C1B">
        <w:rPr>
          <w:color w:val="auto"/>
        </w:rPr>
        <w:softHyphen/>
      </w:r>
      <w:r w:rsidRPr="00944C1B">
        <w:rPr>
          <w:color w:val="auto"/>
        </w:rPr>
        <w:t xml:space="preserve">нальных вариантов содержания обучения и его структуры. Это один из главных факторов создания ситуаций успеха для школьников, которые еще ярче разжигают тот самый «свет», скрывающийся за вершиной горы. Этот этап я назвала «карта урока». Он полностью оправдывает свое название, потому что на каждом уроке учащиеся получают «карту», на которой четко обозначены шаги нашего путешествия, следуя которым, мы </w:t>
      </w:r>
      <w:r w:rsidRPr="00944C1B">
        <w:rPr>
          <w:color w:val="auto"/>
        </w:rPr>
        <w:lastRenderedPageBreak/>
        <w:t xml:space="preserve">достигаем заветной цели урока. Прохождение каждого нового шага на «карте» напоминает учащимся, что они стали еще способнее </w:t>
      </w:r>
      <w:r w:rsidR="001A769F" w:rsidRPr="00944C1B">
        <w:rPr>
          <w:color w:val="auto"/>
        </w:rPr>
        <w:t>–</w:t>
      </w:r>
      <w:r w:rsidRPr="00944C1B">
        <w:rPr>
          <w:color w:val="auto"/>
        </w:rPr>
        <w:t xml:space="preserve"> таким образом создается внутренняя мотивация, когда учебный процесс выстроен так, что учащиеся на каждом занятии испытывают радость от удовлетворения потребностей, специфичных для предмета «иностранный язык». В начале урока должна быть поставлена четкая цель, наш заветный «клад», представленный в виде информации-удивления или проблемной ситуации, для достижения которой материал урока разбивается на легко усвояемые и преодолимые порции – «острова». Принятие цели учеником </w:t>
      </w:r>
      <w:r w:rsidR="00923B8E" w:rsidRPr="00944C1B">
        <w:rPr>
          <w:color w:val="auto"/>
        </w:rPr>
        <w:t>–</w:t>
      </w:r>
      <w:r w:rsidRPr="00944C1B">
        <w:rPr>
          <w:color w:val="auto"/>
        </w:rPr>
        <w:t xml:space="preserve"> это отправной момент для возникновения мотивации. Ведь когда ты знаешь, по какой «тропинке» сегодня пойдешь, и что тебе встретится на этом пути, хочется «ускорить шаг» и не бояться движения вперед. </w:t>
      </w:r>
    </w:p>
    <w:p w:rsidR="00020CAD" w:rsidRPr="00944C1B" w:rsidRDefault="00020CAD" w:rsidP="0009037B">
      <w:pPr>
        <w:pStyle w:val="Body12PSB"/>
        <w:rPr>
          <w:color w:val="auto"/>
        </w:rPr>
      </w:pPr>
      <w:r w:rsidRPr="00944C1B">
        <w:rPr>
          <w:color w:val="auto"/>
        </w:rPr>
        <w:t>Следующим шагом на пути к повышению мотивации становится личная заинтерес</w:t>
      </w:r>
      <w:r w:rsidR="00923B8E" w:rsidRPr="00944C1B">
        <w:rPr>
          <w:color w:val="auto"/>
        </w:rPr>
        <w:t>ованность в работе. Для этого в </w:t>
      </w:r>
      <w:r w:rsidRPr="00944C1B">
        <w:rPr>
          <w:color w:val="auto"/>
        </w:rPr>
        <w:t>начале каждой темы мною разрабатываются анкеты, участи</w:t>
      </w:r>
      <w:r w:rsidR="00923B8E" w:rsidRPr="00944C1B">
        <w:rPr>
          <w:color w:val="auto"/>
        </w:rPr>
        <w:t>е в </w:t>
      </w:r>
      <w:r w:rsidRPr="00944C1B">
        <w:rPr>
          <w:color w:val="auto"/>
        </w:rPr>
        <w:t>которых позволяет выделит</w:t>
      </w:r>
      <w:r w:rsidR="00923B8E" w:rsidRPr="00944C1B">
        <w:rPr>
          <w:color w:val="auto"/>
        </w:rPr>
        <w:t>ь сферы интересов учащихся и, в </w:t>
      </w:r>
      <w:r w:rsidRPr="00944C1B">
        <w:rPr>
          <w:color w:val="auto"/>
        </w:rPr>
        <w:t>дальнейшем, подобрать индивидуальный подход к каждому ученику, выстроить маршрут «по карте» так, чтобы никому не хотелось свернуть с пути. Если педагог не знает, что нужно детям, какие у них нужды, потребности, желания, интересы, то ему не удастся доказать, что там «за вершиной горы», есть универсальное орудие-язык, который способен стать самым лучшим другом.</w:t>
      </w:r>
    </w:p>
    <w:p w:rsidR="00020CAD" w:rsidRPr="00944C1B" w:rsidRDefault="00020CAD" w:rsidP="0009037B">
      <w:pPr>
        <w:pStyle w:val="Body12PSB"/>
        <w:rPr>
          <w:color w:val="auto"/>
        </w:rPr>
      </w:pPr>
      <w:r w:rsidRPr="00944C1B">
        <w:rPr>
          <w:color w:val="auto"/>
        </w:rPr>
        <w:t>Нельзя обойтись и без использования различных форм работы на уроке. Как известно, мотивация имеет решающее значение также и для активизации всех психологических процессов – мышления, восприятия, понимания и усвоения иноязычного материала. Организация урока, содержащая в себе различные виды деятельности, работу в группах, в парах, использование ролевых игр, способствуют активизации коммуникативной активнос</w:t>
      </w:r>
      <w:r w:rsidR="00122983" w:rsidRPr="00944C1B">
        <w:rPr>
          <w:color w:val="auto"/>
        </w:rPr>
        <w:t>ти, созданию атмосферы азарта и </w:t>
      </w:r>
      <w:r w:rsidRPr="00944C1B">
        <w:rPr>
          <w:color w:val="auto"/>
        </w:rPr>
        <w:t xml:space="preserve">радости побед, которые в свою очередь способствуют лучшему восприятию и запоминанию материала. Поэтому на наших «картах» невозможно найти два одинаковых маршрута. </w:t>
      </w:r>
      <w:r w:rsidRPr="00944C1B">
        <w:rPr>
          <w:color w:val="auto"/>
        </w:rPr>
        <w:lastRenderedPageBreak/>
        <w:t xml:space="preserve">Педагог, выбравший один путь, никогда не сможет помочь своему ученику добраться до той самой «вершины», однообразные пейзажи и пресытившийся </w:t>
      </w:r>
      <w:r w:rsidR="00923B8E" w:rsidRPr="00944C1B">
        <w:rPr>
          <w:color w:val="auto"/>
        </w:rPr>
        <w:t>воздух будут угнетать ученика с </w:t>
      </w:r>
      <w:r w:rsidRPr="00944C1B">
        <w:rPr>
          <w:color w:val="auto"/>
        </w:rPr>
        <w:t>каждым днем и гасить яркий «свет», который еще вчера так манил и заставлял двигаться вперед.</w:t>
      </w:r>
    </w:p>
    <w:p w:rsidR="00020CAD" w:rsidRPr="00944C1B" w:rsidRDefault="00020CAD" w:rsidP="0009037B">
      <w:pPr>
        <w:pStyle w:val="Body12PSB"/>
        <w:rPr>
          <w:color w:val="auto"/>
          <w:spacing w:val="-4"/>
        </w:rPr>
      </w:pPr>
      <w:r w:rsidRPr="00944C1B">
        <w:rPr>
          <w:color w:val="auto"/>
          <w:spacing w:val="-4"/>
        </w:rPr>
        <w:t>Применение данного алгоритма на уроках английского языка во время моей педагогической практики заставляет меня совершенствоваться, ис</w:t>
      </w:r>
      <w:r w:rsidR="00923B8E" w:rsidRPr="00944C1B">
        <w:rPr>
          <w:color w:val="auto"/>
          <w:spacing w:val="-4"/>
        </w:rPr>
        <w:t>кать новые виды работ, подход к </w:t>
      </w:r>
      <w:r w:rsidRPr="00944C1B">
        <w:rPr>
          <w:color w:val="auto"/>
          <w:spacing w:val="-4"/>
        </w:rPr>
        <w:t>каждому учащемуся и позволяет мн</w:t>
      </w:r>
      <w:r w:rsidR="00E42CCB" w:rsidRPr="00944C1B">
        <w:rPr>
          <w:color w:val="auto"/>
          <w:spacing w:val="-4"/>
        </w:rPr>
        <w:t>е применить творческий подход к </w:t>
      </w:r>
      <w:r w:rsidRPr="00944C1B">
        <w:rPr>
          <w:color w:val="auto"/>
          <w:spacing w:val="-4"/>
        </w:rPr>
        <w:t>работе учителя. Таким образом, невозможно не согласиться, что изучение и преподавание иностранного языка – это великий, но захватывающий труд. На мой взгляд, истинный учитель, особенно учитель такого специфического пр</w:t>
      </w:r>
      <w:r w:rsidR="00E42CCB" w:rsidRPr="00944C1B">
        <w:rPr>
          <w:color w:val="auto"/>
          <w:spacing w:val="-4"/>
        </w:rPr>
        <w:t>едмета, как иностранный язык, в </w:t>
      </w:r>
      <w:r w:rsidRPr="00944C1B">
        <w:rPr>
          <w:color w:val="auto"/>
          <w:spacing w:val="-4"/>
        </w:rPr>
        <w:t>какой-то степени и должен быть тем самым «светом», тем самым образцом и мотиватором, от одного</w:t>
      </w:r>
      <w:r w:rsidR="00E42CCB" w:rsidRPr="00944C1B">
        <w:rPr>
          <w:color w:val="auto"/>
          <w:spacing w:val="-4"/>
        </w:rPr>
        <w:t xml:space="preserve"> вида которого, хочется расти и </w:t>
      </w:r>
      <w:r w:rsidRPr="00944C1B">
        <w:rPr>
          <w:color w:val="auto"/>
          <w:spacing w:val="-4"/>
        </w:rPr>
        <w:t>совершенствоваться, достигать все больше и больше вершин. Этого может добиться только ч</w:t>
      </w:r>
      <w:r w:rsidR="00E42CCB" w:rsidRPr="00944C1B">
        <w:rPr>
          <w:color w:val="auto"/>
          <w:spacing w:val="-4"/>
        </w:rPr>
        <w:t>еловек, бесконечно влюбленный в </w:t>
      </w:r>
      <w:r w:rsidRPr="00944C1B">
        <w:rPr>
          <w:color w:val="auto"/>
          <w:spacing w:val="-4"/>
        </w:rPr>
        <w:t>свое дело, постоянно работающий над собой и над своим развитием, жаждущий новых знаний. Только такой преподаватель своим «огнем» озарит тернистый путь изучения иностранного языка и не позволит студентам не оглядываться назад, а двигаться только вперед к достижению своих целей, к достижению того самого «света», скрывающимся за вершиной горы изучаемого языка, и только в руках такого человека будет работать алгоритм универсальных действий по повышению мотивации – моя методическая находка.</w:t>
      </w:r>
    </w:p>
    <w:p w:rsidR="00020CAD" w:rsidRPr="00944C1B" w:rsidRDefault="00020CAD" w:rsidP="00122983">
      <w:pPr>
        <w:pStyle w:val="Autor"/>
        <w:rPr>
          <w:color w:val="auto"/>
        </w:rPr>
      </w:pPr>
      <w:bookmarkStart w:id="175" w:name="_Toc8148870"/>
      <w:bookmarkStart w:id="176" w:name="_Toc8246985"/>
      <w:r w:rsidRPr="00944C1B">
        <w:rPr>
          <w:color w:val="auto"/>
        </w:rPr>
        <w:t>Савина Алина Васильевна</w:t>
      </w:r>
      <w:bookmarkEnd w:id="175"/>
      <w:bookmarkEnd w:id="176"/>
    </w:p>
    <w:p w:rsidR="00B70FD4" w:rsidRPr="00944C1B" w:rsidRDefault="00020CAD" w:rsidP="00122983">
      <w:pPr>
        <w:pStyle w:val="AutorWork"/>
        <w:rPr>
          <w:color w:val="auto"/>
        </w:rPr>
      </w:pPr>
      <w:bookmarkStart w:id="177" w:name="_Toc8246986"/>
      <w:r w:rsidRPr="00944C1B">
        <w:rPr>
          <w:color w:val="auto"/>
        </w:rPr>
        <w:t>Государственный социально-гуманитарный университет</w:t>
      </w:r>
      <w:bookmarkEnd w:id="177"/>
    </w:p>
    <w:p w:rsidR="00020CAD" w:rsidRPr="00944C1B" w:rsidRDefault="00020CAD" w:rsidP="00923B8E">
      <w:pPr>
        <w:pStyle w:val="Body12PSB"/>
        <w:rPr>
          <w:color w:val="auto"/>
        </w:rPr>
      </w:pPr>
      <w:r w:rsidRPr="00944C1B">
        <w:rPr>
          <w:color w:val="auto"/>
        </w:rPr>
        <w:t>«Ученик – это не сосуд, который надо наполнить, а факел, который надо зажечь, а зажечь факел может лишь тот, кто сам горит» – писал древнегреческий мыслитель Плутарх. Трудно не согласиться с его высказыванием. Во время прохождения педагогической практик</w:t>
      </w:r>
      <w:r w:rsidR="00095ED0" w:rsidRPr="00944C1B">
        <w:rPr>
          <w:color w:val="auto"/>
        </w:rPr>
        <w:t>и в МБОУ СОШ №17 г. Коломна я в </w:t>
      </w:r>
      <w:r w:rsidRPr="00944C1B">
        <w:rPr>
          <w:color w:val="auto"/>
        </w:rPr>
        <w:t>этом убедилась.</w:t>
      </w:r>
    </w:p>
    <w:p w:rsidR="00020CAD" w:rsidRPr="00944C1B" w:rsidRDefault="00020CAD" w:rsidP="00923B8E">
      <w:pPr>
        <w:pStyle w:val="Body12PSB"/>
        <w:rPr>
          <w:color w:val="auto"/>
        </w:rPr>
      </w:pPr>
      <w:r w:rsidRPr="00944C1B">
        <w:rPr>
          <w:color w:val="auto"/>
        </w:rPr>
        <w:lastRenderedPageBreak/>
        <w:t>Как же прошел мой первый урок в этом учебном году? Все ребята активно работали и только один из них постоянно отвле</w:t>
      </w:r>
      <w:r w:rsidR="00095ED0" w:rsidRPr="00944C1B">
        <w:rPr>
          <w:color w:val="auto"/>
        </w:rPr>
        <w:softHyphen/>
      </w:r>
      <w:r w:rsidRPr="00944C1B">
        <w:rPr>
          <w:color w:val="auto"/>
        </w:rPr>
        <w:t>кался, поворачивался, что-то бурчал себе под нос. Я сначала делала ему замечания, просила его слушать внимательно, потом я спросила его первый раз, он не смог ответить, второй раз, он опять не смог ответить, на третий раз я услышала из его уст та</w:t>
      </w:r>
      <w:r w:rsidR="00095ED0" w:rsidRPr="00944C1B">
        <w:rPr>
          <w:color w:val="auto"/>
        </w:rPr>
        <w:softHyphen/>
      </w:r>
      <w:r w:rsidRPr="00944C1B">
        <w:rPr>
          <w:color w:val="auto"/>
        </w:rPr>
        <w:t>кую фразу: «Я все равно ничего не понимаю и делать ничего не буду. Мне не нужен этот английский». Мальчик отказался отве</w:t>
      </w:r>
      <w:r w:rsidR="00095ED0" w:rsidRPr="00944C1B">
        <w:rPr>
          <w:color w:val="auto"/>
        </w:rPr>
        <w:softHyphen/>
      </w:r>
      <w:r w:rsidRPr="00944C1B">
        <w:rPr>
          <w:color w:val="auto"/>
        </w:rPr>
        <w:t>чать.  Я была разочарована, но урок надо было продолжать… После урока я подошла к учителю английского языка, препода</w:t>
      </w:r>
      <w:r w:rsidR="00095ED0" w:rsidRPr="00944C1B">
        <w:rPr>
          <w:color w:val="auto"/>
        </w:rPr>
        <w:softHyphen/>
      </w:r>
      <w:r w:rsidRPr="00944C1B">
        <w:rPr>
          <w:color w:val="auto"/>
        </w:rPr>
        <w:t>ющего в данном классе, и попросила ее рассказать о том, как занимается Никита по английскому языку, всегда ли он ведет себя на уроках таким неподобающим образом или это только сегодня. Учительница сказала, что успеваемость и дисциплина мальчика значительно хуже, чем у всех остальных, поэтому нужно просто к этому привыкнуть.</w:t>
      </w:r>
    </w:p>
    <w:p w:rsidR="00020CAD" w:rsidRPr="00944C1B" w:rsidRDefault="00020CAD" w:rsidP="00923B8E">
      <w:pPr>
        <w:pStyle w:val="Body12PSB"/>
        <w:rPr>
          <w:color w:val="auto"/>
        </w:rPr>
      </w:pPr>
      <w:r w:rsidRPr="00944C1B">
        <w:rPr>
          <w:color w:val="auto"/>
        </w:rPr>
        <w:t>Каждый раз приходя в школу на практику, я встречаю таких незаинтересованных учеников. Именно их успеваемость меня особенно волнует, и мне сразу хочется им помочь. Придя домой, я вспомнила фразу Плутарха, и поняла, что в моих руках находится факел, который еще не зажжен и, наверное, это одна из главных задач моей практики. Я понимала, что задача не из легких и день за днем терял</w:t>
      </w:r>
      <w:r w:rsidR="00095ED0" w:rsidRPr="00944C1B">
        <w:rPr>
          <w:color w:val="auto"/>
        </w:rPr>
        <w:t>а веру в то, что я справлюсь. Я </w:t>
      </w:r>
      <w:r w:rsidRPr="00944C1B">
        <w:rPr>
          <w:color w:val="auto"/>
        </w:rPr>
        <w:t>думала, что раз учитель с опытом не мог справиться с этой зада</w:t>
      </w:r>
      <w:r w:rsidR="00095ED0" w:rsidRPr="00944C1B">
        <w:rPr>
          <w:color w:val="auto"/>
        </w:rPr>
        <w:softHyphen/>
      </w:r>
      <w:r w:rsidRPr="00944C1B">
        <w:rPr>
          <w:color w:val="auto"/>
        </w:rPr>
        <w:t>чей и «закрыл на мальчика глаза», то у меня, практикантки, точно ничего не получиться. Но я не могу не обращать внима</w:t>
      </w:r>
      <w:r w:rsidR="00095ED0" w:rsidRPr="00944C1B">
        <w:rPr>
          <w:color w:val="auto"/>
        </w:rPr>
        <w:softHyphen/>
      </w:r>
      <w:r w:rsidRPr="00944C1B">
        <w:rPr>
          <w:color w:val="auto"/>
        </w:rPr>
        <w:t>ния на детей. Я считаю, что каждый ребенок – личность, обла</w:t>
      </w:r>
      <w:r w:rsidR="00095ED0" w:rsidRPr="00944C1B">
        <w:rPr>
          <w:color w:val="auto"/>
        </w:rPr>
        <w:softHyphen/>
      </w:r>
      <w:r w:rsidRPr="00944C1B">
        <w:rPr>
          <w:color w:val="auto"/>
        </w:rPr>
        <w:t>дающая своими возможностями, способностями, особенностями и интересами. Только некоторым ребятам требуется больше времени, чтобы вышеперечисленные параметры раскрылись, заработали.  А формирование мотивации –– это создание таких условий, при которых как раз и появляются внутренние побуж</w:t>
      </w:r>
      <w:r w:rsidR="00095ED0" w:rsidRPr="00944C1B">
        <w:rPr>
          <w:color w:val="auto"/>
        </w:rPr>
        <w:softHyphen/>
      </w:r>
      <w:r w:rsidRPr="00944C1B">
        <w:rPr>
          <w:color w:val="auto"/>
        </w:rPr>
        <w:t xml:space="preserve">дения (мотивы, цели, эмоции) к учению; осознание их учеником и дальнейшего саморазвития им своей мотивационной сферы. Учитель при этом выступает не в роли простого наблюдателя за </w:t>
      </w:r>
      <w:r w:rsidRPr="00944C1B">
        <w:rPr>
          <w:color w:val="auto"/>
        </w:rPr>
        <w:lastRenderedPageBreak/>
        <w:t>тем, как развивается мотивационная сфера учащихся, он стиму</w:t>
      </w:r>
      <w:r w:rsidR="00095ED0" w:rsidRPr="00944C1B">
        <w:rPr>
          <w:color w:val="auto"/>
        </w:rPr>
        <w:softHyphen/>
      </w:r>
      <w:r w:rsidRPr="00944C1B">
        <w:rPr>
          <w:color w:val="auto"/>
        </w:rPr>
        <w:t>лирует ее развитие при помощи разных приемов.</w:t>
      </w:r>
    </w:p>
    <w:p w:rsidR="00020CAD" w:rsidRPr="00944C1B" w:rsidRDefault="00020CAD" w:rsidP="00923B8E">
      <w:pPr>
        <w:pStyle w:val="Body12PSB"/>
        <w:rPr>
          <w:color w:val="auto"/>
        </w:rPr>
      </w:pPr>
      <w:r w:rsidRPr="00944C1B">
        <w:rPr>
          <w:color w:val="auto"/>
        </w:rPr>
        <w:t xml:space="preserve">В младшем подростковом возрасте дети подвержены частой смене настроения, а из-за гормональных процессов, происходящих в организме подростка, у учащихся в данном возрасте наблюдается низкий уровень устойчивости внимания. Учтя эти возрастные особенности, я с первого урока начала использовать различные средства наглядности, игровые приемы, разнообразные формы работы (фронтальная, парная, групповая), придумывала, как можно изменить задания данные в учебнике, чтобы ребята могли оторваться от книг. Конечно, на это приходилось тратить много </w:t>
      </w:r>
      <w:r w:rsidR="00095ED0" w:rsidRPr="00944C1B">
        <w:rPr>
          <w:color w:val="auto"/>
        </w:rPr>
        <w:t>времени, но именно эти приемы и </w:t>
      </w:r>
      <w:r w:rsidRPr="00944C1B">
        <w:rPr>
          <w:color w:val="auto"/>
        </w:rPr>
        <w:t>помогли мне заинтересовать ребят, и Никиту в том числе.</w:t>
      </w:r>
    </w:p>
    <w:p w:rsidR="00020CAD" w:rsidRPr="00944C1B" w:rsidRDefault="00020CAD" w:rsidP="00923B8E">
      <w:pPr>
        <w:pStyle w:val="Body12PSB"/>
        <w:rPr>
          <w:color w:val="auto"/>
        </w:rPr>
      </w:pPr>
      <w:r w:rsidRPr="00944C1B">
        <w:rPr>
          <w:color w:val="auto"/>
        </w:rPr>
        <w:t>На одном из уроков ученики в парах составляли диалоги приветствия и знакомства от имени героев известных сказок. Тогда Никита впервые при мне согласился работать в паре со своим одноклассником.</w:t>
      </w:r>
    </w:p>
    <w:p w:rsidR="00020CAD" w:rsidRPr="00944C1B" w:rsidRDefault="00020CAD" w:rsidP="00923B8E">
      <w:pPr>
        <w:pStyle w:val="Body12PSB"/>
        <w:rPr>
          <w:color w:val="auto"/>
        </w:rPr>
      </w:pPr>
      <w:r w:rsidRPr="00944C1B">
        <w:rPr>
          <w:color w:val="auto"/>
        </w:rPr>
        <w:t>Во время подготовки к контрольной работе мы с учени</w:t>
      </w:r>
      <w:r w:rsidR="00095ED0" w:rsidRPr="00944C1B">
        <w:rPr>
          <w:color w:val="auto"/>
        </w:rPr>
        <w:softHyphen/>
      </w:r>
      <w:r w:rsidRPr="00944C1B">
        <w:rPr>
          <w:color w:val="auto"/>
        </w:rPr>
        <w:t>ками повторяли страны и национальности, и я решила провести игру. Смысл игры заключался в том, что учащийся должен был выйти к доске, нарисовать любую ассоциацию к любой стране и задать классу вопросы «Where am I from? What nationality am I?», а одноклассники должны были задавать другие вопросы (Are you from…? Are you …?) и угадывать национальность, тот, кто угадывал, шел к доске рисовать следующую ассоциацию. Тогда я нарисовала первую ассоциацию, и когда я начала зада</w:t>
      </w:r>
      <w:r w:rsidR="00095ED0" w:rsidRPr="00944C1B">
        <w:rPr>
          <w:color w:val="auto"/>
        </w:rPr>
        <w:softHyphen/>
      </w:r>
      <w:r w:rsidRPr="00944C1B">
        <w:rPr>
          <w:color w:val="auto"/>
        </w:rPr>
        <w:t>вать ребятам вопросы, впервые за проведенные мной несколько занятий я увидела поднятую руку Никиты. Конечно, он не смог без ошибок произнести достаточно легкую для шестого класса фразу, но я попросила ребят помочь ему с ответом, а потом вызвала его к доске. После</w:t>
      </w:r>
      <w:r w:rsidR="006D6F8D" w:rsidRPr="00944C1B">
        <w:rPr>
          <w:color w:val="auto"/>
        </w:rPr>
        <w:t xml:space="preserve"> окончания игры Никита вместе с </w:t>
      </w:r>
      <w:r w:rsidRPr="00944C1B">
        <w:rPr>
          <w:color w:val="auto"/>
        </w:rPr>
        <w:t>ребятами просил продолжить игру, но время для нее было ограничено. После этого Никита и другие ребята, как только входили в кабинет английского</w:t>
      </w:r>
      <w:r w:rsidR="00095ED0" w:rsidRPr="00944C1B">
        <w:rPr>
          <w:color w:val="auto"/>
        </w:rPr>
        <w:t xml:space="preserve"> языка, задавали мне вопрос: «А </w:t>
      </w:r>
      <w:r w:rsidRPr="00944C1B">
        <w:rPr>
          <w:color w:val="auto"/>
        </w:rPr>
        <w:t xml:space="preserve">мы сегодня будем играть в «Страны и национальности»? Поэтому на последующих уроках мы выделяли на эту игру </w:t>
      </w:r>
      <w:r w:rsidRPr="00944C1B">
        <w:rPr>
          <w:color w:val="auto"/>
        </w:rPr>
        <w:lastRenderedPageBreak/>
        <w:t>несколько минут. Во время подготовки к контрольной работе было задание, направленное на повторение темы «Описание людей». На доске я написала, какие аспекты должны быть учтены и прикрепила к доске картинки с изображениями известной колумбийской певицы Шакиры Изабель Мебарак Риполь и советского журналиста, победителя многих интеллек</w:t>
      </w:r>
      <w:r w:rsidR="00095ED0" w:rsidRPr="00944C1B">
        <w:rPr>
          <w:color w:val="auto"/>
        </w:rPr>
        <w:softHyphen/>
      </w:r>
      <w:r w:rsidRPr="00944C1B">
        <w:rPr>
          <w:color w:val="auto"/>
        </w:rPr>
        <w:t>туальных игр Анатолия Александровича Вассермана. В описа</w:t>
      </w:r>
      <w:r w:rsidR="00095ED0" w:rsidRPr="00944C1B">
        <w:rPr>
          <w:color w:val="auto"/>
        </w:rPr>
        <w:softHyphen/>
      </w:r>
      <w:r w:rsidRPr="00944C1B">
        <w:rPr>
          <w:color w:val="auto"/>
        </w:rPr>
        <w:t>нии личности участвовала вся группа, каждый ученик говорил по одному предложению по цепочке. Никита не мог сказать фразу по-английски, он сказал ее по-русски, а я попросила учеников помочь ему ее перевести, после чего Никита повторил фразу на английском. Каково было мое удивление, когда на контрольной работе ученик, которому не нужен английский язык, попросил дополнительное задание! К сожалению, за кон</w:t>
      </w:r>
      <w:r w:rsidR="00095ED0" w:rsidRPr="00944C1B">
        <w:rPr>
          <w:color w:val="auto"/>
        </w:rPr>
        <w:softHyphen/>
      </w:r>
      <w:r w:rsidRPr="00944C1B">
        <w:rPr>
          <w:color w:val="auto"/>
        </w:rPr>
        <w:t>трольную работу он получил все же неудовлетворительную оценку, а вот дополнительное задание было выполнено им на «отлично». Моей радости не было предела из-за того, что Никита добился успеха.</w:t>
      </w:r>
    </w:p>
    <w:p w:rsidR="00020CAD" w:rsidRPr="00944C1B" w:rsidRDefault="00020CAD" w:rsidP="00923B8E">
      <w:pPr>
        <w:pStyle w:val="Body12PSB"/>
        <w:rPr>
          <w:color w:val="auto"/>
        </w:rPr>
      </w:pPr>
      <w:r w:rsidRPr="00944C1B">
        <w:rPr>
          <w:color w:val="auto"/>
        </w:rPr>
        <w:t xml:space="preserve">Через несколько уроков, когда мы проводили речевую зарядку с целью повторения времен, ребятам были розданы циферблаты, и они должны </w:t>
      </w:r>
      <w:r w:rsidR="00095ED0" w:rsidRPr="00944C1B">
        <w:rPr>
          <w:color w:val="auto"/>
        </w:rPr>
        <w:t>были составить диалог в парах и </w:t>
      </w:r>
      <w:r w:rsidRPr="00944C1B">
        <w:rPr>
          <w:color w:val="auto"/>
        </w:rPr>
        <w:t>спросить друг друга о времени. У Никиты не было напарника, и я предложила ему поработать со мной. Он сразу же согласился. На этом же уроке я проводила самостоятельную работу на предлоги места, которые мы вспоминали с ребятами путем передвижения игрушки по классной комнате. В само</w:t>
      </w:r>
      <w:r w:rsidR="00095ED0" w:rsidRPr="00944C1B">
        <w:rPr>
          <w:color w:val="auto"/>
        </w:rPr>
        <w:softHyphen/>
      </w:r>
      <w:r w:rsidRPr="00944C1B">
        <w:rPr>
          <w:color w:val="auto"/>
        </w:rPr>
        <w:t>стоятельной работе необходимо было посмотреть на картинку, найти предметы, указанные в предложении и вставить пропущенный предлог. В резул</w:t>
      </w:r>
      <w:r w:rsidR="00095ED0" w:rsidRPr="00944C1B">
        <w:rPr>
          <w:color w:val="auto"/>
        </w:rPr>
        <w:t>ьтате, все учащиеся, и Никита в </w:t>
      </w:r>
      <w:r w:rsidRPr="00944C1B">
        <w:rPr>
          <w:color w:val="auto"/>
        </w:rPr>
        <w:t>том числе, получили за эту работу «пятерки».</w:t>
      </w:r>
    </w:p>
    <w:p w:rsidR="00020CAD" w:rsidRPr="00944C1B" w:rsidRDefault="00020CAD" w:rsidP="00923B8E">
      <w:pPr>
        <w:pStyle w:val="Body12PSB"/>
        <w:rPr>
          <w:color w:val="auto"/>
          <w:spacing w:val="4"/>
        </w:rPr>
      </w:pPr>
      <w:r w:rsidRPr="00944C1B">
        <w:rPr>
          <w:color w:val="auto"/>
          <w:spacing w:val="4"/>
        </w:rPr>
        <w:t>На внеклассном языковом мероприятии «Travel to the UK and the USA», когда было организовано соревнование между двумя группами, Никита подошел ко мне в начале мероприятия и попросился быть членом жюри. Я приняла его добровольную помощь и дала ему возможность почувствовать себя «лидером».</w:t>
      </w:r>
    </w:p>
    <w:p w:rsidR="00020CAD" w:rsidRPr="00944C1B" w:rsidRDefault="00020CAD" w:rsidP="00923B8E">
      <w:pPr>
        <w:pStyle w:val="Body12PSB"/>
        <w:rPr>
          <w:color w:val="auto"/>
        </w:rPr>
      </w:pPr>
      <w:r w:rsidRPr="00944C1B">
        <w:rPr>
          <w:color w:val="auto"/>
        </w:rPr>
        <w:lastRenderedPageBreak/>
        <w:t xml:space="preserve">А когда я пришла </w:t>
      </w:r>
      <w:r w:rsidR="00095ED0" w:rsidRPr="00944C1B">
        <w:rPr>
          <w:color w:val="auto"/>
        </w:rPr>
        <w:t>в школу подписывать документы и </w:t>
      </w:r>
      <w:r w:rsidRPr="00944C1B">
        <w:rPr>
          <w:color w:val="auto"/>
        </w:rPr>
        <w:t>встретила Никиту в коридоре, после урока немецкого языка, он сказал мне, что хочет, чтобы я снова вела у них уроки английского. Его последняя фраза поразила: «На немецком так скучно! Лучше буду английский учить!» Тогда я поняла, что мне все-таки удалось стать сп</w:t>
      </w:r>
      <w:r w:rsidR="00095ED0" w:rsidRPr="00944C1B">
        <w:rPr>
          <w:color w:val="auto"/>
        </w:rPr>
        <w:t>ичкой для этого мальчика и </w:t>
      </w:r>
      <w:r w:rsidRPr="00944C1B">
        <w:rPr>
          <w:color w:val="auto"/>
        </w:rPr>
        <w:t>пробудить в нем интерес к языку всего лишь за один месяц!</w:t>
      </w:r>
    </w:p>
    <w:p w:rsidR="00020CAD" w:rsidRPr="00944C1B" w:rsidRDefault="00020CAD" w:rsidP="00122983">
      <w:pPr>
        <w:pStyle w:val="Autor"/>
        <w:rPr>
          <w:color w:val="auto"/>
        </w:rPr>
      </w:pPr>
      <w:bookmarkStart w:id="178" w:name="_Toc8148871"/>
      <w:bookmarkStart w:id="179" w:name="_Toc8246987"/>
      <w:r w:rsidRPr="00944C1B">
        <w:rPr>
          <w:color w:val="auto"/>
        </w:rPr>
        <w:t>Савинова Анастасия Сергеевна</w:t>
      </w:r>
      <w:bookmarkEnd w:id="178"/>
      <w:bookmarkEnd w:id="179"/>
    </w:p>
    <w:p w:rsidR="00B70FD4" w:rsidRPr="00944C1B" w:rsidRDefault="00020CAD" w:rsidP="00122983">
      <w:pPr>
        <w:pStyle w:val="AutorWork"/>
        <w:rPr>
          <w:color w:val="auto"/>
        </w:rPr>
      </w:pPr>
      <w:bookmarkStart w:id="180" w:name="_Toc8246988"/>
      <w:r w:rsidRPr="00944C1B">
        <w:rPr>
          <w:color w:val="auto"/>
        </w:rPr>
        <w:t>Самарский государственный социально-педагогический университет</w:t>
      </w:r>
      <w:bookmarkEnd w:id="180"/>
    </w:p>
    <w:p w:rsidR="00020CAD" w:rsidRPr="00944C1B" w:rsidRDefault="00020CAD" w:rsidP="00095ED0">
      <w:pPr>
        <w:pStyle w:val="Body12PSB"/>
        <w:rPr>
          <w:color w:val="auto"/>
        </w:rPr>
      </w:pPr>
      <w:r w:rsidRPr="00944C1B">
        <w:rPr>
          <w:color w:val="auto"/>
        </w:rPr>
        <w:t>На сегодняшний день обучение грамматике является одной из важных проблем современной методики преподавания иностранных языков. Вполне очевидным является тот факт, что без регулярного занятия грамматикой невозможно сформировать устойчивые коммуникативные навыки, однако овладение грамматикой изучаемого языка важно не только для формирования продуктивных умений устной речи, но и для понимания других людей при аудировании и чтении.</w:t>
      </w:r>
    </w:p>
    <w:p w:rsidR="00020CAD" w:rsidRPr="00944C1B" w:rsidRDefault="00020CAD" w:rsidP="00095ED0">
      <w:pPr>
        <w:pStyle w:val="Body12PSB"/>
        <w:rPr>
          <w:color w:val="auto"/>
          <w:spacing w:val="4"/>
        </w:rPr>
      </w:pPr>
      <w:r w:rsidRPr="00944C1B">
        <w:rPr>
          <w:color w:val="auto"/>
          <w:spacing w:val="4"/>
        </w:rPr>
        <w:t>Наиболее эффективным способом формирования грамматических навыков считается регулярное выполнение тренировочных упражнений на употребление грамматических явлений. Но зачастую такая механизация процесса обучения может превратить отработ</w:t>
      </w:r>
      <w:r w:rsidR="00095ED0" w:rsidRPr="00944C1B">
        <w:rPr>
          <w:color w:val="auto"/>
          <w:spacing w:val="4"/>
        </w:rPr>
        <w:t>ку грамматических конструкций в </w:t>
      </w:r>
      <w:r w:rsidRPr="00944C1B">
        <w:rPr>
          <w:color w:val="auto"/>
          <w:spacing w:val="4"/>
        </w:rPr>
        <w:t>формальность и слепое заучивание правил, а изучение иностранного языка в рутину. Чтобы избежать этого, можно прибегнуть к различным методам и приемам обучения, которые помогут разнообразить ра</w:t>
      </w:r>
      <w:r w:rsidR="00095ED0" w:rsidRPr="00944C1B">
        <w:rPr>
          <w:color w:val="auto"/>
          <w:spacing w:val="4"/>
        </w:rPr>
        <w:t>боту на уроке, или же подойти к </w:t>
      </w:r>
      <w:r w:rsidRPr="00944C1B">
        <w:rPr>
          <w:color w:val="auto"/>
          <w:spacing w:val="4"/>
        </w:rPr>
        <w:t>организации целого урока с помощью нестандартных форм реализации образовательного процесса, таких как, например, урок-путешествие. Данный формат проведения занятия обладает бесспорными преим</w:t>
      </w:r>
      <w:r w:rsidR="00095ED0" w:rsidRPr="00944C1B">
        <w:rPr>
          <w:color w:val="auto"/>
          <w:spacing w:val="4"/>
        </w:rPr>
        <w:t>уществами: повышение интереса к </w:t>
      </w:r>
      <w:r w:rsidRPr="00944C1B">
        <w:rPr>
          <w:color w:val="auto"/>
          <w:spacing w:val="4"/>
        </w:rPr>
        <w:t>пр</w:t>
      </w:r>
      <w:r w:rsidR="00095ED0" w:rsidRPr="00944C1B">
        <w:rPr>
          <w:color w:val="auto"/>
          <w:spacing w:val="4"/>
        </w:rPr>
        <w:t>едмету, внесение разнообразия в </w:t>
      </w:r>
      <w:r w:rsidRPr="00944C1B">
        <w:rPr>
          <w:color w:val="auto"/>
          <w:spacing w:val="4"/>
        </w:rPr>
        <w:t>изучение иностранного языка, а также вовлечение всех учеников в процесс обучения.</w:t>
      </w:r>
    </w:p>
    <w:p w:rsidR="00020CAD" w:rsidRPr="00944C1B" w:rsidRDefault="00020CAD" w:rsidP="00095ED0">
      <w:pPr>
        <w:pStyle w:val="Body12PSB"/>
        <w:keepLines/>
        <w:rPr>
          <w:color w:val="auto"/>
          <w:spacing w:val="4"/>
        </w:rPr>
      </w:pPr>
      <w:r w:rsidRPr="00944C1B">
        <w:rPr>
          <w:color w:val="auto"/>
          <w:spacing w:val="4"/>
        </w:rPr>
        <w:lastRenderedPageBreak/>
        <w:t>В ходе наблюдения за учащимися 8 класса на уроках французского языка во время культурно-просветительской практики я обратила внимание на то, что большинство из них сталкивается с трудностями в освоении такой грамматической темы, как условные предл</w:t>
      </w:r>
      <w:r w:rsidR="00095ED0" w:rsidRPr="00944C1B">
        <w:rPr>
          <w:color w:val="auto"/>
          <w:spacing w:val="4"/>
        </w:rPr>
        <w:t>ожения, поэтому для обобщения и </w:t>
      </w:r>
      <w:r w:rsidRPr="00944C1B">
        <w:rPr>
          <w:color w:val="auto"/>
          <w:spacing w:val="4"/>
        </w:rPr>
        <w:t>систематизации знаний, ум</w:t>
      </w:r>
      <w:r w:rsidR="00095ED0" w:rsidRPr="00944C1B">
        <w:rPr>
          <w:color w:val="auto"/>
          <w:spacing w:val="4"/>
        </w:rPr>
        <w:t>ений и навыков по данной теме я </w:t>
      </w:r>
      <w:r w:rsidRPr="00944C1B">
        <w:rPr>
          <w:color w:val="auto"/>
          <w:spacing w:val="4"/>
        </w:rPr>
        <w:t>предложила такой вид игрового урока, как урок-путешествие.</w:t>
      </w:r>
    </w:p>
    <w:p w:rsidR="00020CAD" w:rsidRPr="00944C1B" w:rsidRDefault="00020CAD" w:rsidP="00095ED0">
      <w:pPr>
        <w:pStyle w:val="Body12PSB"/>
        <w:rPr>
          <w:color w:val="auto"/>
        </w:rPr>
      </w:pPr>
      <w:r w:rsidRPr="00944C1B">
        <w:rPr>
          <w:color w:val="auto"/>
        </w:rPr>
        <w:t>Ученикам предлагается совершить необыкновенное путе</w:t>
      </w:r>
      <w:r w:rsidR="00095ED0" w:rsidRPr="00944C1B">
        <w:rPr>
          <w:color w:val="auto"/>
        </w:rPr>
        <w:softHyphen/>
      </w:r>
      <w:r w:rsidRPr="00944C1B">
        <w:rPr>
          <w:color w:val="auto"/>
        </w:rPr>
        <w:t>шествие в страну Si, где им предстоит пройти несколько испы</w:t>
      </w:r>
      <w:r w:rsidR="00095ED0" w:rsidRPr="00944C1B">
        <w:rPr>
          <w:color w:val="auto"/>
        </w:rPr>
        <w:softHyphen/>
      </w:r>
      <w:r w:rsidRPr="00944C1B">
        <w:rPr>
          <w:color w:val="auto"/>
        </w:rPr>
        <w:t>таний, познакомиться с местными жителями и особенностями этой воображаемой страны. Каждая точка на заранее спланиро</w:t>
      </w:r>
      <w:r w:rsidR="00095ED0" w:rsidRPr="00944C1B">
        <w:rPr>
          <w:color w:val="auto"/>
        </w:rPr>
        <w:softHyphen/>
      </w:r>
      <w:r w:rsidRPr="00944C1B">
        <w:rPr>
          <w:color w:val="auto"/>
        </w:rPr>
        <w:t>ванном маршруте – задание. Таким образом, выполняя их, учащиеся в течение урока актуализируют полученные ранее знания по грамматической теме, а также имеющийся словарный запас. Все задания направлены на дополнительную отработку грамматических навыков, носят творческий характер и являются логическим продолжением путешествия. В качестве итогового задания учащимся предлагается еще раз вспомнить все три основные модели построения условных предложений с опорой на фотографии, «сделанные во время пребывания в стране Si». Данное упражнение способствует повышению мотивации учащихся, а также позволяет систематизировать полученные знания.</w:t>
      </w:r>
    </w:p>
    <w:p w:rsidR="00020CAD" w:rsidRPr="00944C1B" w:rsidRDefault="00020CAD" w:rsidP="00095ED0">
      <w:pPr>
        <w:pStyle w:val="Body12PSB"/>
        <w:rPr>
          <w:color w:val="auto"/>
        </w:rPr>
      </w:pPr>
      <w:r w:rsidRPr="00944C1B">
        <w:rPr>
          <w:color w:val="auto"/>
        </w:rPr>
        <w:t xml:space="preserve">На мой взгляд, грамотно разработанная система упражнений, превращенная в </w:t>
      </w:r>
      <w:r w:rsidR="00095ED0" w:rsidRPr="00944C1B">
        <w:rPr>
          <w:color w:val="auto"/>
        </w:rPr>
        <w:t>ряд точек на маршрутном листе в </w:t>
      </w:r>
      <w:r w:rsidRPr="00944C1B">
        <w:rPr>
          <w:color w:val="auto"/>
        </w:rPr>
        <w:t>рамках урока-путешествия, облегчает понимание и освоение трудной грамматической темы.</w:t>
      </w:r>
    </w:p>
    <w:p w:rsidR="00020CAD" w:rsidRPr="00944C1B" w:rsidRDefault="00020CAD" w:rsidP="00095ED0">
      <w:pPr>
        <w:pStyle w:val="Body12PSB"/>
        <w:rPr>
          <w:color w:val="auto"/>
          <w:spacing w:val="4"/>
        </w:rPr>
      </w:pPr>
      <w:r w:rsidRPr="00944C1B">
        <w:rPr>
          <w:color w:val="auto"/>
          <w:spacing w:val="4"/>
        </w:rPr>
        <w:t>Так как на данный момент я являюсь студенткой 4 курса, производственная педагогическая практика предстоит мне лишь в следующем семестре, и я нацелена использовать такой формат организации урока при обучении той или иной грамматической теме, чтобы проверить его практическую ценность и целесообразность.</w:t>
      </w:r>
    </w:p>
    <w:p w:rsidR="00020CAD" w:rsidRPr="00944C1B" w:rsidRDefault="00020CAD" w:rsidP="00095ED0">
      <w:pPr>
        <w:pStyle w:val="Body12PSB"/>
        <w:rPr>
          <w:color w:val="auto"/>
        </w:rPr>
      </w:pPr>
    </w:p>
    <w:p w:rsidR="00020CAD" w:rsidRPr="00944C1B" w:rsidRDefault="00020CAD" w:rsidP="00122983">
      <w:pPr>
        <w:pStyle w:val="Autor"/>
        <w:rPr>
          <w:color w:val="auto"/>
        </w:rPr>
      </w:pPr>
      <w:bookmarkStart w:id="181" w:name="_Toc8148872"/>
      <w:bookmarkStart w:id="182" w:name="_Toc8246989"/>
      <w:r w:rsidRPr="00944C1B">
        <w:rPr>
          <w:color w:val="auto"/>
        </w:rPr>
        <w:lastRenderedPageBreak/>
        <w:t>Семёнова Анастасия Викторовна</w:t>
      </w:r>
      <w:bookmarkEnd w:id="181"/>
      <w:bookmarkEnd w:id="182"/>
    </w:p>
    <w:p w:rsidR="00B70FD4" w:rsidRPr="00944C1B" w:rsidRDefault="00020CAD" w:rsidP="00122983">
      <w:pPr>
        <w:pStyle w:val="AutorWork"/>
        <w:rPr>
          <w:color w:val="auto"/>
        </w:rPr>
      </w:pPr>
      <w:bookmarkStart w:id="183" w:name="_Toc8246990"/>
      <w:r w:rsidRPr="00944C1B">
        <w:rPr>
          <w:color w:val="auto"/>
        </w:rPr>
        <w:t>Национальный исследовательский Томский государственный университет</w:t>
      </w:r>
      <w:bookmarkEnd w:id="183"/>
    </w:p>
    <w:p w:rsidR="00020CAD" w:rsidRPr="00944C1B" w:rsidRDefault="00020CAD" w:rsidP="00095ED0">
      <w:pPr>
        <w:pStyle w:val="Body12PSB"/>
        <w:rPr>
          <w:color w:val="auto"/>
        </w:rPr>
      </w:pPr>
      <w:r w:rsidRPr="00944C1B">
        <w:rPr>
          <w:color w:val="auto"/>
        </w:rPr>
        <w:t>Юмористические тексты являются важной частью английской культуры, которая на сегодняшний день недостаточно интегрирована в методику обучения английскому языку, хотя английский юмор – не что иное, как отражение образа жизни носителей английского языка, их языковой личности. Тогда как многие исследователи указывают на то, что огромная коллекция омофоно</w:t>
      </w:r>
      <w:r w:rsidR="00C80FB6" w:rsidRPr="00944C1B">
        <w:rPr>
          <w:color w:val="auto"/>
        </w:rPr>
        <w:t>в (слова, сходные по звучанию и </w:t>
      </w:r>
      <w:r w:rsidRPr="00944C1B">
        <w:rPr>
          <w:color w:val="auto"/>
        </w:rPr>
        <w:t>отличающиеся написанием), многозначных слов и методов словообразования делает английский язык исключительной почвой для вербального юмора.</w:t>
      </w:r>
    </w:p>
    <w:p w:rsidR="00020CAD" w:rsidRPr="00944C1B" w:rsidRDefault="00020CAD" w:rsidP="00095ED0">
      <w:pPr>
        <w:pStyle w:val="Body12PSB"/>
        <w:rPr>
          <w:color w:val="auto"/>
        </w:rPr>
      </w:pPr>
      <w:r w:rsidRPr="00944C1B">
        <w:rPr>
          <w:color w:val="auto"/>
        </w:rPr>
        <w:t xml:space="preserve">Актуальность данной темы, а также сама необходимость внедрения в образовательный процесс изучения англоязычной игры слов подчеркиваются тем, что использование шуток в речи включено в стандарты по оценке уровня владения английским языком (the World-Class Instructional Design and Assessment (WIDA) Consortium), пункт </w:t>
      </w:r>
      <w:r w:rsidR="00C80FB6" w:rsidRPr="00944C1B">
        <w:rPr>
          <w:color w:val="auto"/>
        </w:rPr>
        <w:t>«выражение юмора или сарказма в </w:t>
      </w:r>
      <w:r w:rsidRPr="00944C1B">
        <w:rPr>
          <w:color w:val="auto"/>
        </w:rPr>
        <w:t>разговоре и ответная реакция на него».</w:t>
      </w:r>
    </w:p>
    <w:p w:rsidR="00020CAD" w:rsidRPr="00944C1B" w:rsidRDefault="00020CAD" w:rsidP="00095ED0">
      <w:pPr>
        <w:pStyle w:val="Body12PSB"/>
        <w:rPr>
          <w:color w:val="auto"/>
        </w:rPr>
      </w:pPr>
      <w:r w:rsidRPr="00944C1B">
        <w:rPr>
          <w:color w:val="auto"/>
        </w:rPr>
        <w:t>Один из видов языковой игры в английском языке выража</w:t>
      </w:r>
      <w:r w:rsidR="00C80FB6" w:rsidRPr="00944C1B">
        <w:rPr>
          <w:color w:val="auto"/>
        </w:rPr>
        <w:softHyphen/>
      </w:r>
      <w:r w:rsidRPr="00944C1B">
        <w:rPr>
          <w:color w:val="auto"/>
        </w:rPr>
        <w:t>ется понятием «pun» (игра слов, каламбур). В Оксфордском сло</w:t>
      </w:r>
      <w:r w:rsidR="00C80FB6" w:rsidRPr="00944C1B">
        <w:rPr>
          <w:color w:val="auto"/>
        </w:rPr>
        <w:softHyphen/>
      </w:r>
      <w:r w:rsidRPr="00944C1B">
        <w:rPr>
          <w:color w:val="auto"/>
        </w:rPr>
        <w:t>варе английского языка мы находим, что использование слова таким образом предполагает два или более значений, различных ассоциаций, или использование двух или более слов одинако</w:t>
      </w:r>
      <w:r w:rsidR="00C80FB6" w:rsidRPr="00944C1B">
        <w:rPr>
          <w:color w:val="auto"/>
        </w:rPr>
        <w:softHyphen/>
      </w:r>
      <w:r w:rsidRPr="00944C1B">
        <w:rPr>
          <w:color w:val="auto"/>
        </w:rPr>
        <w:t>вого или почти одинакового звучания с различными значени</w:t>
      </w:r>
      <w:r w:rsidR="00C80FB6" w:rsidRPr="00944C1B">
        <w:rPr>
          <w:color w:val="auto"/>
        </w:rPr>
        <w:softHyphen/>
      </w:r>
      <w:r w:rsidRPr="00944C1B">
        <w:rPr>
          <w:color w:val="auto"/>
        </w:rPr>
        <w:t xml:space="preserve">ями, чтобы произвести юмористический эффект. </w:t>
      </w:r>
    </w:p>
    <w:p w:rsidR="00020CAD" w:rsidRPr="00944C1B" w:rsidRDefault="00020CAD" w:rsidP="00095ED0">
      <w:pPr>
        <w:pStyle w:val="Body12PSB"/>
        <w:rPr>
          <w:color w:val="auto"/>
        </w:rPr>
      </w:pPr>
      <w:r w:rsidRPr="00944C1B">
        <w:rPr>
          <w:color w:val="auto"/>
        </w:rPr>
        <w:t>Что может дать студентам изучение материалов, содержащих игру слов? Они являются примерами того, как язык фактически используется носителями языка, предоставляют достоверную культурную информацию, помогают обучающимся освоить настоящий живой язык, а также подготавливают обучающихся к «реальной» межкультурной коммуникации.</w:t>
      </w:r>
    </w:p>
    <w:p w:rsidR="00020CAD" w:rsidRPr="00944C1B" w:rsidRDefault="00020CAD" w:rsidP="00095ED0">
      <w:pPr>
        <w:pStyle w:val="Body12PSB"/>
        <w:rPr>
          <w:color w:val="auto"/>
        </w:rPr>
      </w:pPr>
      <w:r w:rsidRPr="00944C1B">
        <w:rPr>
          <w:color w:val="auto"/>
        </w:rPr>
        <w:t xml:space="preserve">Таким образом, можно говорить о том, что изучение английского юмора на основе игры слов будет способствовать повышению мотивации студентов и приобретению навыков, </w:t>
      </w:r>
      <w:r w:rsidRPr="00944C1B">
        <w:rPr>
          <w:color w:val="auto"/>
        </w:rPr>
        <w:lastRenderedPageBreak/>
        <w:t>необходимых для осуществления межкультурной коммуникации в реальных условиях.</w:t>
      </w:r>
    </w:p>
    <w:p w:rsidR="00020CAD" w:rsidRPr="00944C1B" w:rsidRDefault="00020CAD" w:rsidP="00095ED0">
      <w:pPr>
        <w:pStyle w:val="Body12PSB"/>
        <w:rPr>
          <w:color w:val="auto"/>
        </w:rPr>
      </w:pPr>
      <w:r w:rsidRPr="00944C1B">
        <w:rPr>
          <w:color w:val="auto"/>
        </w:rPr>
        <w:t>Подтверждением необходимости изучения игры слов могут служить результаты про</w:t>
      </w:r>
      <w:r w:rsidR="00C80FB6" w:rsidRPr="00944C1B">
        <w:rPr>
          <w:color w:val="auto"/>
        </w:rPr>
        <w:t>веденного нами анкетирования, в </w:t>
      </w:r>
      <w:r w:rsidRPr="00944C1B">
        <w:rPr>
          <w:color w:val="auto"/>
        </w:rPr>
        <w:t>котором принимало участие 36 студентов факультета иностран</w:t>
      </w:r>
      <w:r w:rsidR="00C80FB6" w:rsidRPr="00944C1B">
        <w:rPr>
          <w:color w:val="auto"/>
        </w:rPr>
        <w:softHyphen/>
      </w:r>
      <w:r w:rsidRPr="00944C1B">
        <w:rPr>
          <w:color w:val="auto"/>
        </w:rPr>
        <w:t xml:space="preserve">ных языков НИ ТГУ. </w:t>
      </w:r>
    </w:p>
    <w:p w:rsidR="00020CAD" w:rsidRPr="00944C1B" w:rsidRDefault="00020CAD" w:rsidP="00095ED0">
      <w:pPr>
        <w:pStyle w:val="Body12PSB"/>
        <w:rPr>
          <w:color w:val="auto"/>
        </w:rPr>
      </w:pPr>
      <w:r w:rsidRPr="00944C1B">
        <w:rPr>
          <w:color w:val="auto"/>
        </w:rPr>
        <w:t xml:space="preserve">77,8% студентов подчеркнули важность изучения юмора для понимания культуры изучаемого языка, но сообщили об отсутствии таких материалов в большинстве учебных курсов. Эти результаты побудили меня к тому, чтобы разработать кампусный курс, который бы позволил студентам, изучающим английский язык, погрузиться в английский юмор. </w:t>
      </w:r>
    </w:p>
    <w:p w:rsidR="00020CAD" w:rsidRPr="00944C1B" w:rsidRDefault="00020CAD" w:rsidP="00095ED0">
      <w:pPr>
        <w:pStyle w:val="Body12PSB"/>
        <w:rPr>
          <w:color w:val="auto"/>
        </w:rPr>
      </w:pPr>
      <w:r w:rsidRPr="00944C1B">
        <w:rPr>
          <w:color w:val="auto"/>
        </w:rPr>
        <w:t xml:space="preserve">Кампусные курсы в НИ ТГУ – уже сложившаяся практика, позволяющая индивидуализировать свое обучение, увеличить количество учебных часов для изучения английского языка, повысить свою мотивацию к изучению языка и познакомиться с различными аспектами англоязычной культурой. </w:t>
      </w:r>
    </w:p>
    <w:p w:rsidR="00020CAD" w:rsidRPr="00944C1B" w:rsidRDefault="00020CAD" w:rsidP="00095ED0">
      <w:pPr>
        <w:pStyle w:val="Body12PSB"/>
        <w:rPr>
          <w:color w:val="auto"/>
        </w:rPr>
      </w:pPr>
      <w:r w:rsidRPr="00944C1B">
        <w:rPr>
          <w:color w:val="auto"/>
        </w:rPr>
        <w:t xml:space="preserve">Для того, чтобы познакомить студентов с игрой слов, передающей юмористический эффект в английском языке, мною была выбрана классификация из трех типов игры слов (soundalike, lookalike, close-sounding), на основе которой была построена программа кампусного курса, состоящего из восьми занятий. </w:t>
      </w:r>
    </w:p>
    <w:p w:rsidR="00020CAD" w:rsidRPr="00944C1B" w:rsidRDefault="00020CAD" w:rsidP="00095ED0">
      <w:pPr>
        <w:pStyle w:val="Body12PSB"/>
        <w:rPr>
          <w:color w:val="auto"/>
        </w:rPr>
      </w:pPr>
      <w:r w:rsidRPr="00944C1B">
        <w:rPr>
          <w:color w:val="auto"/>
        </w:rPr>
        <w:t>Апробация кампусного курса состоялась в группе студентов-лингвистов, выразивших желание познакомиться со спецификой английского юмора на основе игры слов. Все проведенные занятия были максимально практико-ориентированные, т.к. студенты через самостоятельные попытки разобрать тот или иной пример игры слов лучше понимали суть этого явления, искр</w:t>
      </w:r>
      <w:r w:rsidR="006D6F8D" w:rsidRPr="00944C1B">
        <w:rPr>
          <w:color w:val="auto"/>
        </w:rPr>
        <w:t>енне радовались своим успехам и </w:t>
      </w:r>
      <w:r w:rsidRPr="00944C1B">
        <w:rPr>
          <w:color w:val="auto"/>
        </w:rPr>
        <w:t xml:space="preserve">систематизировали свои знания в процессе выполнения различных упражнений. </w:t>
      </w:r>
    </w:p>
    <w:p w:rsidR="00020CAD" w:rsidRPr="00944C1B" w:rsidRDefault="00020CAD" w:rsidP="00095ED0">
      <w:pPr>
        <w:pStyle w:val="Body12PSB"/>
        <w:rPr>
          <w:color w:val="auto"/>
        </w:rPr>
      </w:pPr>
      <w:r w:rsidRPr="00944C1B">
        <w:rPr>
          <w:color w:val="auto"/>
        </w:rPr>
        <w:t xml:space="preserve">Одно из занятий, которое я проводила, было посвящено знакомству студентов с шутками типа «Тук-тук. – Кто там?», которое можно отнести к моим методическим находкам. Ключевая идея таких шуток заключается в том, что </w:t>
      </w:r>
      <w:r w:rsidRPr="00944C1B">
        <w:rPr>
          <w:color w:val="auto"/>
        </w:rPr>
        <w:lastRenderedPageBreak/>
        <w:t xml:space="preserve">юмористический эффект достигается посредством всевозможных примеров игры слов. </w:t>
      </w:r>
    </w:p>
    <w:p w:rsidR="00020CAD" w:rsidRPr="00944C1B" w:rsidRDefault="00020CAD" w:rsidP="00095ED0">
      <w:pPr>
        <w:pStyle w:val="Body12PSB"/>
        <w:rPr>
          <w:color w:val="auto"/>
        </w:rPr>
      </w:pPr>
      <w:r w:rsidRPr="00944C1B">
        <w:rPr>
          <w:color w:val="auto"/>
        </w:rPr>
        <w:t>Казалось бы, обыкновенный теоретический материал на английском языке, что может быть особенного в разборе таких примеров? Однако я нашла несколько приемов, которые позво</w:t>
      </w:r>
      <w:r w:rsidR="00C80FB6" w:rsidRPr="00944C1B">
        <w:rPr>
          <w:color w:val="auto"/>
        </w:rPr>
        <w:softHyphen/>
      </w:r>
      <w:r w:rsidRPr="00944C1B">
        <w:rPr>
          <w:color w:val="auto"/>
        </w:rPr>
        <w:t>лили мне создать максимально позитивную атмосферу на заня</w:t>
      </w:r>
      <w:r w:rsidR="00C80FB6" w:rsidRPr="00944C1B">
        <w:rPr>
          <w:color w:val="auto"/>
        </w:rPr>
        <w:softHyphen/>
      </w:r>
      <w:r w:rsidRPr="00944C1B">
        <w:rPr>
          <w:color w:val="auto"/>
        </w:rPr>
        <w:t>тии, а также воодушевить студентов к небывалой активности. Начало занятия, само собой, сугубо теоретично – мы обсуждали схему построения и разбора подобных шуток, где искать эту самую игру слов, как расшифровать юмор в том или ином при</w:t>
      </w:r>
      <w:r w:rsidR="00C80FB6" w:rsidRPr="00944C1B">
        <w:rPr>
          <w:color w:val="auto"/>
        </w:rPr>
        <w:softHyphen/>
      </w:r>
      <w:r w:rsidRPr="00944C1B">
        <w:rPr>
          <w:color w:val="auto"/>
        </w:rPr>
        <w:t>мере и т.</w:t>
      </w:r>
      <w:r w:rsidR="00C36FA7" w:rsidRPr="00944C1B">
        <w:rPr>
          <w:color w:val="auto"/>
        </w:rPr>
        <w:t> </w:t>
      </w:r>
      <w:r w:rsidRPr="00944C1B">
        <w:rPr>
          <w:color w:val="auto"/>
        </w:rPr>
        <w:t>д. Стоит отметить, что на этапе самостоятельного разбора примеров было видно, как студенты радуются своим успехам, тому, что они поняли шутку на неродном языке. Практика на таком занятии была крайне важна, однако я поняла, что мне хочется поддерживать этот позитивный настрой, высо</w:t>
      </w:r>
      <w:r w:rsidR="00C80FB6" w:rsidRPr="00944C1B">
        <w:rPr>
          <w:color w:val="auto"/>
        </w:rPr>
        <w:softHyphen/>
      </w:r>
      <w:r w:rsidRPr="00944C1B">
        <w:rPr>
          <w:color w:val="auto"/>
        </w:rPr>
        <w:t>кую мотивацию и сияющие глаза студентов.</w:t>
      </w:r>
    </w:p>
    <w:p w:rsidR="00020CAD" w:rsidRPr="00944C1B" w:rsidRDefault="00020CAD" w:rsidP="00095ED0">
      <w:pPr>
        <w:pStyle w:val="Body12PSB"/>
        <w:rPr>
          <w:color w:val="auto"/>
        </w:rPr>
      </w:pPr>
      <w:r w:rsidRPr="00944C1B">
        <w:rPr>
          <w:color w:val="auto"/>
        </w:rPr>
        <w:t>Бытует мнение, что иг</w:t>
      </w:r>
      <w:r w:rsidR="00C80FB6" w:rsidRPr="00944C1B">
        <w:rPr>
          <w:color w:val="auto"/>
        </w:rPr>
        <w:t>ровой метод не совсем уместен в </w:t>
      </w:r>
      <w:r w:rsidRPr="00944C1B">
        <w:rPr>
          <w:color w:val="auto"/>
        </w:rPr>
        <w:t>работе со взрослыми людьми, что этот метод максимально под</w:t>
      </w:r>
      <w:r w:rsidR="00C80FB6" w:rsidRPr="00944C1B">
        <w:rPr>
          <w:color w:val="auto"/>
        </w:rPr>
        <w:softHyphen/>
      </w:r>
      <w:r w:rsidRPr="00944C1B">
        <w:rPr>
          <w:color w:val="auto"/>
        </w:rPr>
        <w:t>ходит для обучения детей. Однако я убедилась, что это абсо</w:t>
      </w:r>
      <w:r w:rsidR="00C80FB6" w:rsidRPr="00944C1B">
        <w:rPr>
          <w:color w:val="auto"/>
        </w:rPr>
        <w:softHyphen/>
      </w:r>
      <w:r w:rsidRPr="00944C1B">
        <w:rPr>
          <w:color w:val="auto"/>
        </w:rPr>
        <w:t>лютно не так. Тому подтверждением служили счастливые лица моих студентов, которые участвовали в самых разнообразных играх каждое наше занятие. Игры, соревнования, творческие задания – все это заметно увеличивало работоспособность сту</w:t>
      </w:r>
      <w:r w:rsidR="00C80FB6" w:rsidRPr="00944C1B">
        <w:rPr>
          <w:color w:val="auto"/>
        </w:rPr>
        <w:softHyphen/>
      </w:r>
      <w:r w:rsidRPr="00944C1B">
        <w:rPr>
          <w:color w:val="auto"/>
        </w:rPr>
        <w:t>дентов, их мотивацию и заинтересованность в собственном про</w:t>
      </w:r>
      <w:r w:rsidR="00C80FB6" w:rsidRPr="00944C1B">
        <w:rPr>
          <w:color w:val="auto"/>
        </w:rPr>
        <w:softHyphen/>
      </w:r>
      <w:r w:rsidRPr="00944C1B">
        <w:rPr>
          <w:color w:val="auto"/>
        </w:rPr>
        <w:t>грессе, помогало создать и поддерживать на занятии макси</w:t>
      </w:r>
      <w:r w:rsidR="00C80FB6" w:rsidRPr="00944C1B">
        <w:rPr>
          <w:color w:val="auto"/>
        </w:rPr>
        <w:softHyphen/>
      </w:r>
      <w:r w:rsidRPr="00944C1B">
        <w:rPr>
          <w:color w:val="auto"/>
        </w:rPr>
        <w:t xml:space="preserve">мально позитивную и приятную атмосферу. </w:t>
      </w:r>
    </w:p>
    <w:p w:rsidR="00020CAD" w:rsidRPr="00944C1B" w:rsidRDefault="00020CAD" w:rsidP="00095ED0">
      <w:pPr>
        <w:pStyle w:val="Body12PSB"/>
        <w:rPr>
          <w:color w:val="auto"/>
          <w:spacing w:val="4"/>
        </w:rPr>
      </w:pPr>
      <w:r w:rsidRPr="00944C1B">
        <w:rPr>
          <w:color w:val="auto"/>
          <w:spacing w:val="4"/>
        </w:rPr>
        <w:t>На занятии, о котором я упомянула, посвященном разбору шуток типа «Тук-тук. – Кто там?», я провела со студентами две игры, от которых они были в восторге. Групповые игры помогают сплотить коллектив и побудить студентов к постоянной устной коммуникации, что очень важно на уроке иностранного языка. Первая игра была наце</w:t>
      </w:r>
      <w:r w:rsidR="00C80FB6" w:rsidRPr="00944C1B">
        <w:rPr>
          <w:color w:val="auto"/>
          <w:spacing w:val="4"/>
        </w:rPr>
        <w:softHyphen/>
      </w:r>
      <w:r w:rsidRPr="00944C1B">
        <w:rPr>
          <w:color w:val="auto"/>
          <w:spacing w:val="4"/>
        </w:rPr>
        <w:t xml:space="preserve">лена на то, чтобы собрать шутки из разрезанных кусочков, </w:t>
      </w:r>
      <w:r w:rsidR="00C80FB6" w:rsidRPr="00944C1B">
        <w:rPr>
          <w:color w:val="auto"/>
          <w:spacing w:val="4"/>
        </w:rPr>
        <w:t>а </w:t>
      </w:r>
      <w:r w:rsidRPr="00944C1B">
        <w:rPr>
          <w:color w:val="auto"/>
          <w:spacing w:val="4"/>
        </w:rPr>
        <w:t xml:space="preserve">затем объяснить их суть. Для начала я выбрала этот тип игрового задания, т.к. он помогает отработать скорость формирования шутки и скорость расшифровки ключевого </w:t>
      </w:r>
      <w:r w:rsidRPr="00944C1B">
        <w:rPr>
          <w:color w:val="auto"/>
          <w:spacing w:val="4"/>
        </w:rPr>
        <w:lastRenderedPageBreak/>
        <w:t>момента, отвечающего за юмористический эффект. Задание хоть немного, но отличалось от сухого разбора существую</w:t>
      </w:r>
      <w:r w:rsidR="00C80FB6" w:rsidRPr="00944C1B">
        <w:rPr>
          <w:color w:val="auto"/>
          <w:spacing w:val="4"/>
        </w:rPr>
        <w:softHyphen/>
      </w:r>
      <w:r w:rsidRPr="00944C1B">
        <w:rPr>
          <w:color w:val="auto"/>
          <w:spacing w:val="4"/>
        </w:rPr>
        <w:t>щих примеров по цепочке каждым студентом.</w:t>
      </w:r>
    </w:p>
    <w:p w:rsidR="00020CAD" w:rsidRPr="00944C1B" w:rsidRDefault="00020CAD" w:rsidP="00095ED0">
      <w:pPr>
        <w:pStyle w:val="Body12PSB"/>
        <w:rPr>
          <w:color w:val="auto"/>
          <w:spacing w:val="4"/>
        </w:rPr>
      </w:pPr>
      <w:r w:rsidRPr="00944C1B">
        <w:rPr>
          <w:color w:val="auto"/>
          <w:spacing w:val="4"/>
        </w:rPr>
        <w:t>На следующем этапе я решила добавить в игровой метод момент креативности студентов, их фантазии и собственного чувства юмора. Игра заключалась в том, что в полученную карточку, на которой написан пример мини-диалога, на место пропуска вписать свой пример игры слов, отразив свое чувство юмора. Такое задание произвело потрясающий эффект – студенты, разделившиеся на группы, звонко смея</w:t>
      </w:r>
      <w:r w:rsidR="00C80FB6" w:rsidRPr="00944C1B">
        <w:rPr>
          <w:color w:val="auto"/>
          <w:spacing w:val="4"/>
        </w:rPr>
        <w:softHyphen/>
      </w:r>
      <w:r w:rsidRPr="00944C1B">
        <w:rPr>
          <w:color w:val="auto"/>
          <w:spacing w:val="4"/>
        </w:rPr>
        <w:t>лись в процессе придумывания своих примеров, много обсуждали и общались</w:t>
      </w:r>
      <w:r w:rsidR="00C80FB6" w:rsidRPr="00944C1B">
        <w:rPr>
          <w:color w:val="auto"/>
          <w:spacing w:val="4"/>
        </w:rPr>
        <w:t xml:space="preserve"> на английском языке, спорили и </w:t>
      </w:r>
      <w:r w:rsidRPr="00944C1B">
        <w:rPr>
          <w:color w:val="auto"/>
          <w:spacing w:val="4"/>
        </w:rPr>
        <w:t xml:space="preserve">шутили. Именно это убедило меня в правильности выбора игрового задания, т.к. помимо знакомства и разбора одного из примеров игры слов, это занятие, прежде всего, является практикой речи на иностранном языке. </w:t>
      </w:r>
    </w:p>
    <w:p w:rsidR="00020CAD" w:rsidRPr="00944C1B" w:rsidRDefault="00020CAD" w:rsidP="00095ED0">
      <w:pPr>
        <w:pStyle w:val="Body12PSB"/>
        <w:rPr>
          <w:color w:val="auto"/>
        </w:rPr>
      </w:pPr>
      <w:r w:rsidRPr="00944C1B">
        <w:rPr>
          <w:color w:val="auto"/>
        </w:rPr>
        <w:t>Таким образом, можно сделать вывод о том, что, во-первых, английский юмор на основе игры слов является интересной и очень важной темой для обучения студентов; во-вторых, кампусный курс может оказаться максимально подходящей формой для проведения подобных занятий; в-третьих, чем более творчески преподаватель подходит к своим занятиям, тем более заинтересованными оказываются студенты, и тем больших результатов они могут достичь.</w:t>
      </w:r>
    </w:p>
    <w:p w:rsidR="00020CAD" w:rsidRPr="00944C1B" w:rsidRDefault="00020CAD" w:rsidP="00122983">
      <w:pPr>
        <w:pStyle w:val="Autor"/>
        <w:rPr>
          <w:color w:val="auto"/>
        </w:rPr>
      </w:pPr>
      <w:bookmarkStart w:id="184" w:name="_Toc8148873"/>
      <w:bookmarkStart w:id="185" w:name="_Toc8246991"/>
      <w:r w:rsidRPr="00944C1B">
        <w:rPr>
          <w:color w:val="auto"/>
        </w:rPr>
        <w:t>Ситдикова Диана Ринатовна</w:t>
      </w:r>
      <w:bookmarkEnd w:id="184"/>
      <w:bookmarkEnd w:id="185"/>
    </w:p>
    <w:p w:rsidR="00B70FD4" w:rsidRPr="00944C1B" w:rsidRDefault="00020CAD" w:rsidP="00122983">
      <w:pPr>
        <w:pStyle w:val="AutorWork"/>
        <w:rPr>
          <w:color w:val="auto"/>
        </w:rPr>
      </w:pPr>
      <w:bookmarkStart w:id="186" w:name="_Toc8246992"/>
      <w:r w:rsidRPr="00944C1B">
        <w:rPr>
          <w:color w:val="auto"/>
        </w:rPr>
        <w:t xml:space="preserve">Стерлитамакский филиал </w:t>
      </w:r>
      <w:r w:rsidR="00D50298" w:rsidRPr="00944C1B">
        <w:rPr>
          <w:color w:val="auto"/>
        </w:rPr>
        <w:t>б</w:t>
      </w:r>
      <w:r w:rsidRPr="00944C1B">
        <w:rPr>
          <w:color w:val="auto"/>
        </w:rPr>
        <w:t xml:space="preserve">ашкирского </w:t>
      </w:r>
      <w:r w:rsidR="00D50298" w:rsidRPr="00944C1B">
        <w:rPr>
          <w:color w:val="auto"/>
        </w:rPr>
        <w:t>г</w:t>
      </w:r>
      <w:r w:rsidRPr="00944C1B">
        <w:rPr>
          <w:color w:val="auto"/>
        </w:rPr>
        <w:t xml:space="preserve">осударственного </w:t>
      </w:r>
      <w:r w:rsidR="00D50298" w:rsidRPr="00944C1B">
        <w:rPr>
          <w:color w:val="auto"/>
        </w:rPr>
        <w:t>у</w:t>
      </w:r>
      <w:r w:rsidRPr="00944C1B">
        <w:rPr>
          <w:color w:val="auto"/>
        </w:rPr>
        <w:t>ниверситета</w:t>
      </w:r>
      <w:bookmarkEnd w:id="186"/>
    </w:p>
    <w:p w:rsidR="00020CAD" w:rsidRPr="00944C1B" w:rsidRDefault="00020CAD" w:rsidP="00C80FB6">
      <w:pPr>
        <w:pStyle w:val="Body12PSB"/>
        <w:rPr>
          <w:color w:val="auto"/>
        </w:rPr>
      </w:pPr>
      <w:r w:rsidRPr="00944C1B">
        <w:rPr>
          <w:color w:val="auto"/>
        </w:rPr>
        <w:t xml:space="preserve">Современная система образования постоянно, чуть ли не ежечасно, подвергается изменениям. Если оставить за рамками обсуждения банальную формальность, можно с уверенностью утверждать, что одно остается неизменным и даже ключевым – это развитие творческой личности, способной мыслить критически. Для этого необходимо раскрыть ребенка, помочь ему найти способ проявить свои скрытые способности. Поэтому </w:t>
      </w:r>
      <w:r w:rsidRPr="00944C1B">
        <w:rPr>
          <w:color w:val="auto"/>
        </w:rPr>
        <w:lastRenderedPageBreak/>
        <w:t>нужно дать каждому ребенку участвовать в занятии, при этом внимательно наблюдая и направляя в нужное русло.</w:t>
      </w:r>
    </w:p>
    <w:p w:rsidR="00020CAD" w:rsidRPr="00944C1B" w:rsidRDefault="00020CAD" w:rsidP="00C80FB6">
      <w:pPr>
        <w:pStyle w:val="Body12PSB"/>
        <w:rPr>
          <w:color w:val="auto"/>
        </w:rPr>
      </w:pPr>
      <w:r w:rsidRPr="00944C1B">
        <w:rPr>
          <w:color w:val="auto"/>
        </w:rPr>
        <w:t>Формирование положи</w:t>
      </w:r>
      <w:r w:rsidR="00C80FB6" w:rsidRPr="00944C1B">
        <w:rPr>
          <w:color w:val="auto"/>
        </w:rPr>
        <w:t>тельной мотивации у учащегося и </w:t>
      </w:r>
      <w:r w:rsidRPr="00944C1B">
        <w:rPr>
          <w:color w:val="auto"/>
        </w:rPr>
        <w:t>наравне с этим – подготовка комфортной атмосферы на уроке – не менее важные аспекты при проведении урока иностранного языка. Все эти факторы служат для пробуждения логических действий ребенка, задействования критического мышления, или иными словами – мышления высокого уровня. Основные постулаты данного вида мыслительной деятельности – это целенаправленность, обоснованность и контролируемость. Учащийся постепенно учится находить выход из проблемной ситуации, формулируя выводы и оценивая различные варианты.</w:t>
      </w:r>
    </w:p>
    <w:p w:rsidR="00020CAD" w:rsidRPr="00944C1B" w:rsidRDefault="00020CAD" w:rsidP="00C80FB6">
      <w:pPr>
        <w:pStyle w:val="Body12PSB"/>
        <w:rPr>
          <w:color w:val="auto"/>
        </w:rPr>
      </w:pPr>
      <w:r w:rsidRPr="00944C1B">
        <w:rPr>
          <w:color w:val="auto"/>
        </w:rPr>
        <w:t xml:space="preserve">Ни одному учителю </w:t>
      </w:r>
      <w:r w:rsidR="00C80FB6" w:rsidRPr="00944C1B">
        <w:rPr>
          <w:color w:val="auto"/>
        </w:rPr>
        <w:t>не удастся сразу же пробудить в </w:t>
      </w:r>
      <w:r w:rsidRPr="00944C1B">
        <w:rPr>
          <w:color w:val="auto"/>
        </w:rPr>
        <w:t>ребенке умение мыслить на высоком уровне. Это требует недюжинной сноровки и подготовки, долю педагогического мастерства и огня в глазах. В довершении всего перечисленного, в помощь учителю приходит детально разработанная «Таксономия Блума». Бенджамин Блум смог с точностью описать все ступени становления мышления, основываясь на которой, можно пройти все стадии и сформировать у ребенка умение мыслить критически.</w:t>
      </w:r>
    </w:p>
    <w:p w:rsidR="00020CAD" w:rsidRPr="00944C1B" w:rsidRDefault="00020CAD" w:rsidP="00C80FB6">
      <w:pPr>
        <w:pStyle w:val="Body12PSB"/>
        <w:rPr>
          <w:color w:val="auto"/>
        </w:rPr>
      </w:pPr>
      <w:r w:rsidRPr="00944C1B">
        <w:rPr>
          <w:color w:val="auto"/>
        </w:rPr>
        <w:t>Что весьма примечательно в данной таксономии и идет вразрез с традиционной системой образования, так это то, что знание – лишь первая ступень, которой недостаточно для формирования высокого уровня мышления у учащегося. Знания – это базис, иными словами – фундамент. В этом и состоит вся важность, ведь чем крепче фундамент, тем прочнее строение, на нем построенное. За знанием следует понимание, которое не менее важно, ведь без него невозможно осуществить применение полученных знаний. Современные стандарты диктуют обязательное формирование у учащихся умение реализовывать изученное на практике. Но этим не ограничивается таксономия, она требует дальнейшего анализа действий, за которым последует синтез и оценка произведенных манипуляций.</w:t>
      </w:r>
    </w:p>
    <w:p w:rsidR="00020CAD" w:rsidRPr="00944C1B" w:rsidRDefault="00020CAD" w:rsidP="00C80FB6">
      <w:pPr>
        <w:pStyle w:val="Body12PSB"/>
        <w:rPr>
          <w:color w:val="auto"/>
        </w:rPr>
      </w:pPr>
      <w:r w:rsidRPr="00944C1B">
        <w:rPr>
          <w:color w:val="auto"/>
        </w:rPr>
        <w:lastRenderedPageBreak/>
        <w:t>Ключевыми действиями в данной схеме выступают анализ, синтез и оценка. Именно эти операции даются с трудом не только на первых порах использования таксономии Блума, но и при последующем ее неоднократном применении.</w:t>
      </w:r>
    </w:p>
    <w:p w:rsidR="00020CAD" w:rsidRPr="00944C1B" w:rsidRDefault="00020CAD" w:rsidP="00C80FB6">
      <w:pPr>
        <w:pStyle w:val="Body12PSB"/>
        <w:rPr>
          <w:color w:val="auto"/>
        </w:rPr>
      </w:pPr>
      <w:r w:rsidRPr="00944C1B">
        <w:rPr>
          <w:color w:val="auto"/>
        </w:rPr>
        <w:t>Для претворения данной схемы в жизнь можно прибегнуть к использованию приема «Ромашка Блума», которая помогает детям научиться задавать вопросы и находить на них ответы. Вопросы распределяются по лепесткам, которых насчитывается шесть (примеры):</w:t>
      </w:r>
    </w:p>
    <w:p w:rsidR="00020CAD" w:rsidRPr="00944C1B" w:rsidRDefault="00020CAD" w:rsidP="002738FA">
      <w:pPr>
        <w:pStyle w:val="Body12PSB"/>
        <w:numPr>
          <w:ilvl w:val="1"/>
          <w:numId w:val="22"/>
        </w:numPr>
        <w:ind w:left="993" w:hanging="426"/>
        <w:rPr>
          <w:color w:val="auto"/>
          <w:lang w:val="en-US"/>
        </w:rPr>
      </w:pPr>
      <w:r w:rsidRPr="00944C1B">
        <w:rPr>
          <w:color w:val="auto"/>
        </w:rPr>
        <w:t>Простые</w:t>
      </w:r>
      <w:r w:rsidRPr="00944C1B">
        <w:rPr>
          <w:color w:val="auto"/>
          <w:lang w:val="en-US"/>
        </w:rPr>
        <w:t xml:space="preserve"> </w:t>
      </w:r>
      <w:r w:rsidRPr="00944C1B">
        <w:rPr>
          <w:color w:val="auto"/>
        </w:rPr>
        <w:t>вопросы</w:t>
      </w:r>
      <w:r w:rsidRPr="00944C1B">
        <w:rPr>
          <w:color w:val="auto"/>
          <w:lang w:val="en-US"/>
        </w:rPr>
        <w:t>: When do you usually go to school?</w:t>
      </w:r>
    </w:p>
    <w:p w:rsidR="00020CAD" w:rsidRPr="00944C1B" w:rsidRDefault="00020CAD" w:rsidP="002738FA">
      <w:pPr>
        <w:pStyle w:val="Body12PSB"/>
        <w:numPr>
          <w:ilvl w:val="1"/>
          <w:numId w:val="22"/>
        </w:numPr>
        <w:ind w:left="993" w:hanging="426"/>
        <w:rPr>
          <w:color w:val="auto"/>
          <w:lang w:val="en-US"/>
        </w:rPr>
      </w:pPr>
      <w:r w:rsidRPr="00944C1B">
        <w:rPr>
          <w:color w:val="auto"/>
        </w:rPr>
        <w:t>Уточняющие</w:t>
      </w:r>
      <w:r w:rsidRPr="00944C1B">
        <w:rPr>
          <w:color w:val="auto"/>
          <w:lang w:val="en-US"/>
        </w:rPr>
        <w:t xml:space="preserve"> </w:t>
      </w:r>
      <w:r w:rsidRPr="00944C1B">
        <w:rPr>
          <w:color w:val="auto"/>
        </w:rPr>
        <w:t>вопросы</w:t>
      </w:r>
      <w:r w:rsidRPr="00944C1B">
        <w:rPr>
          <w:color w:val="auto"/>
          <w:lang w:val="en-US"/>
        </w:rPr>
        <w:t>: What is the most terrible thing about going to school in the morning?</w:t>
      </w:r>
    </w:p>
    <w:p w:rsidR="00020CAD" w:rsidRPr="00944C1B" w:rsidRDefault="00020CAD" w:rsidP="002738FA">
      <w:pPr>
        <w:pStyle w:val="Body12PSB"/>
        <w:numPr>
          <w:ilvl w:val="1"/>
          <w:numId w:val="22"/>
        </w:numPr>
        <w:ind w:left="993" w:hanging="426"/>
        <w:rPr>
          <w:color w:val="auto"/>
          <w:lang w:val="en-US"/>
        </w:rPr>
      </w:pPr>
      <w:r w:rsidRPr="00944C1B">
        <w:rPr>
          <w:color w:val="auto"/>
        </w:rPr>
        <w:t>Интерпретационные</w:t>
      </w:r>
      <w:r w:rsidRPr="00944C1B">
        <w:rPr>
          <w:color w:val="auto"/>
          <w:lang w:val="en-US"/>
        </w:rPr>
        <w:t xml:space="preserve"> </w:t>
      </w:r>
      <w:r w:rsidRPr="00944C1B">
        <w:rPr>
          <w:color w:val="auto"/>
        </w:rPr>
        <w:t>вопросы</w:t>
      </w:r>
      <w:r w:rsidRPr="00944C1B">
        <w:rPr>
          <w:color w:val="auto"/>
          <w:lang w:val="en-US"/>
        </w:rPr>
        <w:t>: Why is it difficult for some students going to school in the morning?</w:t>
      </w:r>
    </w:p>
    <w:p w:rsidR="00020CAD" w:rsidRPr="00944C1B" w:rsidRDefault="00020CAD" w:rsidP="002738FA">
      <w:pPr>
        <w:pStyle w:val="Body12PSB"/>
        <w:numPr>
          <w:ilvl w:val="1"/>
          <w:numId w:val="22"/>
        </w:numPr>
        <w:ind w:left="993" w:hanging="426"/>
        <w:rPr>
          <w:color w:val="auto"/>
          <w:lang w:val="en-US"/>
        </w:rPr>
      </w:pPr>
      <w:r w:rsidRPr="00944C1B">
        <w:rPr>
          <w:color w:val="auto"/>
        </w:rPr>
        <w:t>Творческие</w:t>
      </w:r>
      <w:r w:rsidRPr="00944C1B">
        <w:rPr>
          <w:color w:val="auto"/>
          <w:lang w:val="en-US"/>
        </w:rPr>
        <w:t xml:space="preserve"> </w:t>
      </w:r>
      <w:r w:rsidRPr="00944C1B">
        <w:rPr>
          <w:color w:val="auto"/>
        </w:rPr>
        <w:t>вопросы</w:t>
      </w:r>
      <w:r w:rsidRPr="00944C1B">
        <w:rPr>
          <w:color w:val="auto"/>
          <w:lang w:val="en-US"/>
        </w:rPr>
        <w:t>: How do you imagine teacher's morning?</w:t>
      </w:r>
    </w:p>
    <w:p w:rsidR="00020CAD" w:rsidRPr="00944C1B" w:rsidRDefault="00020CAD" w:rsidP="002738FA">
      <w:pPr>
        <w:pStyle w:val="Body12PSB"/>
        <w:numPr>
          <w:ilvl w:val="1"/>
          <w:numId w:val="22"/>
        </w:numPr>
        <w:ind w:left="993" w:hanging="426"/>
        <w:rPr>
          <w:color w:val="auto"/>
          <w:lang w:val="en-US"/>
        </w:rPr>
      </w:pPr>
      <w:r w:rsidRPr="00944C1B">
        <w:rPr>
          <w:color w:val="auto"/>
        </w:rPr>
        <w:t>Оценочные</w:t>
      </w:r>
      <w:r w:rsidRPr="00944C1B">
        <w:rPr>
          <w:color w:val="auto"/>
          <w:lang w:val="en-US"/>
        </w:rPr>
        <w:t xml:space="preserve"> </w:t>
      </w:r>
      <w:r w:rsidRPr="00944C1B">
        <w:rPr>
          <w:color w:val="auto"/>
        </w:rPr>
        <w:t>вопросы</w:t>
      </w:r>
      <w:r w:rsidRPr="00944C1B">
        <w:rPr>
          <w:color w:val="auto"/>
          <w:lang w:val="en-US"/>
        </w:rPr>
        <w:t>: What are the advantages and disadvantages of going to school?</w:t>
      </w:r>
    </w:p>
    <w:p w:rsidR="00020CAD" w:rsidRPr="00944C1B" w:rsidRDefault="00020CAD" w:rsidP="002738FA">
      <w:pPr>
        <w:pStyle w:val="Body12PSB"/>
        <w:numPr>
          <w:ilvl w:val="1"/>
          <w:numId w:val="22"/>
        </w:numPr>
        <w:ind w:left="993" w:hanging="426"/>
        <w:rPr>
          <w:color w:val="auto"/>
          <w:lang w:val="en-US"/>
        </w:rPr>
      </w:pPr>
      <w:r w:rsidRPr="00944C1B">
        <w:rPr>
          <w:color w:val="auto"/>
        </w:rPr>
        <w:t>Практические</w:t>
      </w:r>
      <w:r w:rsidRPr="00944C1B">
        <w:rPr>
          <w:color w:val="auto"/>
          <w:lang w:val="en-US"/>
        </w:rPr>
        <w:t xml:space="preserve"> </w:t>
      </w:r>
      <w:r w:rsidRPr="00944C1B">
        <w:rPr>
          <w:color w:val="auto"/>
        </w:rPr>
        <w:t>вопросы</w:t>
      </w:r>
      <w:r w:rsidR="00C80FB6" w:rsidRPr="00944C1B">
        <w:rPr>
          <w:color w:val="auto"/>
          <w:lang w:val="en-US"/>
        </w:rPr>
        <w:t>: What can we do to become a </w:t>
      </w:r>
      <w:r w:rsidRPr="00944C1B">
        <w:rPr>
          <w:color w:val="auto"/>
          <w:lang w:val="en-US"/>
        </w:rPr>
        <w:t>good student?</w:t>
      </w:r>
    </w:p>
    <w:p w:rsidR="00020CAD" w:rsidRPr="00944C1B" w:rsidRDefault="00020CAD" w:rsidP="00C80FB6">
      <w:pPr>
        <w:pStyle w:val="Body12PSB"/>
        <w:rPr>
          <w:color w:val="auto"/>
        </w:rPr>
      </w:pPr>
      <w:r w:rsidRPr="00944C1B">
        <w:rPr>
          <w:color w:val="auto"/>
        </w:rPr>
        <w:t xml:space="preserve">Чем же полезна данная таксономия? Ответ прост – мы учим детей задавать вопросы. А заданные вопросы требуют найденных ответов. Это пробуждает у детей интерес, а самое главное – возникновение новых вопросов. Именно это и является ключевым критерием для формирования у ребенка критического мышления. </w:t>
      </w:r>
    </w:p>
    <w:p w:rsidR="00076E80" w:rsidRPr="00944C1B" w:rsidRDefault="00076E80" w:rsidP="00122983">
      <w:pPr>
        <w:pStyle w:val="Autor"/>
        <w:rPr>
          <w:color w:val="auto"/>
        </w:rPr>
      </w:pPr>
      <w:bookmarkStart w:id="187" w:name="_Toc8148874"/>
      <w:bookmarkStart w:id="188" w:name="_Toc8246993"/>
      <w:r w:rsidRPr="00944C1B">
        <w:rPr>
          <w:color w:val="auto"/>
        </w:rPr>
        <w:t>Смирнова Дарья Вениаминовна</w:t>
      </w:r>
      <w:bookmarkEnd w:id="187"/>
      <w:bookmarkEnd w:id="188"/>
    </w:p>
    <w:p w:rsidR="00B70FD4" w:rsidRPr="00944C1B" w:rsidRDefault="00076E80" w:rsidP="00122983">
      <w:pPr>
        <w:pStyle w:val="AutorWork"/>
        <w:rPr>
          <w:color w:val="auto"/>
        </w:rPr>
      </w:pPr>
      <w:bookmarkStart w:id="189" w:name="_Toc8246994"/>
      <w:r w:rsidRPr="00944C1B">
        <w:rPr>
          <w:color w:val="auto"/>
        </w:rPr>
        <w:t xml:space="preserve">Марийский </w:t>
      </w:r>
      <w:r w:rsidR="00D50298" w:rsidRPr="00944C1B">
        <w:rPr>
          <w:color w:val="auto"/>
        </w:rPr>
        <w:t>г</w:t>
      </w:r>
      <w:r w:rsidRPr="00944C1B">
        <w:rPr>
          <w:color w:val="auto"/>
        </w:rPr>
        <w:t>осударственный университет</w:t>
      </w:r>
      <w:bookmarkEnd w:id="189"/>
    </w:p>
    <w:p w:rsidR="00076E80" w:rsidRPr="00944C1B" w:rsidRDefault="00076E80" w:rsidP="00C80FB6">
      <w:pPr>
        <w:pStyle w:val="Body12PSB"/>
        <w:rPr>
          <w:color w:val="auto"/>
        </w:rPr>
      </w:pPr>
      <w:r w:rsidRPr="00944C1B">
        <w:rPr>
          <w:color w:val="auto"/>
        </w:rPr>
        <w:t>Моя методическая находка – использование игры как средства повышения мотивации в процессе изучения иностранного языка в начальной школе</w:t>
      </w:r>
    </w:p>
    <w:p w:rsidR="00076E80" w:rsidRPr="00944C1B" w:rsidRDefault="00076E80" w:rsidP="00C80FB6">
      <w:pPr>
        <w:pStyle w:val="Body12PSB"/>
        <w:rPr>
          <w:color w:val="auto"/>
        </w:rPr>
      </w:pPr>
      <w:r w:rsidRPr="00944C1B">
        <w:rPr>
          <w:color w:val="auto"/>
        </w:rPr>
        <w:t xml:space="preserve">Мы живем в стремительно меняющемся мире и, чтобы соответствовать его требованиям, нужно постоянно учиться. Новые социально-экономические условия развития российского </w:t>
      </w:r>
      <w:r w:rsidRPr="00944C1B">
        <w:rPr>
          <w:color w:val="auto"/>
        </w:rPr>
        <w:lastRenderedPageBreak/>
        <w:t>общества, а также процессы глобализации, интеграции во многих сферах жизни делают востребованным изучение иностранных языков, которые выступают как средство межкультурного, делового и личностного общения.</w:t>
      </w:r>
    </w:p>
    <w:p w:rsidR="00076E80" w:rsidRPr="00944C1B" w:rsidRDefault="00076E80" w:rsidP="00C80FB6">
      <w:pPr>
        <w:pStyle w:val="Body12PSB"/>
        <w:rPr>
          <w:color w:val="auto"/>
        </w:rPr>
      </w:pPr>
      <w:r w:rsidRPr="00944C1B">
        <w:rPr>
          <w:color w:val="auto"/>
        </w:rPr>
        <w:t>Для успешного усвоения иностранного языка необходимо активное участие обучающегося и профессионализм учителя. Огромную роль также играют методы и приемы обучения. Несмотря на то, что традиционные методы обучения иностранным языкам, безус</w:t>
      </w:r>
      <w:r w:rsidR="00C80FB6" w:rsidRPr="00944C1B">
        <w:rPr>
          <w:color w:val="auto"/>
        </w:rPr>
        <w:t>ловно, являются эффективными, в </w:t>
      </w:r>
      <w:r w:rsidRPr="00944C1B">
        <w:rPr>
          <w:color w:val="auto"/>
        </w:rPr>
        <w:t>настоящее время все более широко используются игровые приемы. Как известно, изучение иностранного языка – это непростой процесс, требующий от обучающихся напряженной умственной активности и сознательности. Однако все ученики разные. Есть дети, которые едва овладевают устной речью, путают слова. В результате, они не удовлетворены своей работой, не верят в свои силы и</w:t>
      </w:r>
      <w:r w:rsidR="00C80FB6" w:rsidRPr="00944C1B">
        <w:rPr>
          <w:color w:val="auto"/>
        </w:rPr>
        <w:t xml:space="preserve">, как правило, теряют интерес </w:t>
      </w:r>
      <w:r w:rsidR="00C80FB6" w:rsidRPr="00944C1B">
        <w:rPr>
          <w:color w:val="auto"/>
          <w:spacing w:val="-4"/>
        </w:rPr>
        <w:t>к </w:t>
      </w:r>
      <w:r w:rsidRPr="00944C1B">
        <w:rPr>
          <w:color w:val="auto"/>
          <w:spacing w:val="-4"/>
        </w:rPr>
        <w:t>изучению иностранного языка. В то время как именно интерес –</w:t>
      </w:r>
      <w:r w:rsidRPr="00944C1B">
        <w:rPr>
          <w:color w:val="auto"/>
        </w:rPr>
        <w:t xml:space="preserve"> это движущая сила в обучении любому предмету.</w:t>
      </w:r>
    </w:p>
    <w:p w:rsidR="00076E80" w:rsidRPr="00944C1B" w:rsidRDefault="00076E80" w:rsidP="00C80FB6">
      <w:pPr>
        <w:pStyle w:val="Body12PSB"/>
        <w:rPr>
          <w:color w:val="auto"/>
        </w:rPr>
      </w:pPr>
      <w:r w:rsidRPr="00944C1B">
        <w:rPr>
          <w:color w:val="auto"/>
        </w:rPr>
        <w:t>Несомненно, каждый учитель иностранного языка хочет, чтобы его уроки были увлекательными, и тем самым он хочет заинтересовать учеников язык</w:t>
      </w:r>
      <w:r w:rsidR="009F3F78" w:rsidRPr="00944C1B">
        <w:rPr>
          <w:color w:val="auto"/>
        </w:rPr>
        <w:t>ом, развить их познавательную и </w:t>
      </w:r>
      <w:r w:rsidRPr="00944C1B">
        <w:rPr>
          <w:color w:val="auto"/>
        </w:rPr>
        <w:t>творческую активность. Поэтому учителя должны постоянно вести поиск результативных приемов обучения. Одним из них являются игровые приемы.</w:t>
      </w:r>
    </w:p>
    <w:p w:rsidR="00076E80" w:rsidRPr="00944C1B" w:rsidRDefault="00076E80" w:rsidP="00C80FB6">
      <w:pPr>
        <w:pStyle w:val="Body12PSB"/>
        <w:rPr>
          <w:color w:val="auto"/>
        </w:rPr>
      </w:pPr>
      <w:r w:rsidRPr="00944C1B">
        <w:rPr>
          <w:color w:val="auto"/>
        </w:rPr>
        <w:t>Игровые приемы занимают прочное место в практике преподавания иностранных я</w:t>
      </w:r>
      <w:r w:rsidR="009F3F78" w:rsidRPr="00944C1B">
        <w:rPr>
          <w:color w:val="auto"/>
        </w:rPr>
        <w:t>зыков на всех этапах обучения в </w:t>
      </w:r>
      <w:r w:rsidRPr="00944C1B">
        <w:rPr>
          <w:color w:val="auto"/>
        </w:rPr>
        <w:t>школе. Они являются соста</w:t>
      </w:r>
      <w:r w:rsidR="009F3F78" w:rsidRPr="00944C1B">
        <w:rPr>
          <w:color w:val="auto"/>
        </w:rPr>
        <w:t>вной частью учебного процесса и </w:t>
      </w:r>
      <w:r w:rsidRPr="00944C1B">
        <w:rPr>
          <w:color w:val="auto"/>
        </w:rPr>
        <w:t xml:space="preserve">приобретают особое значение в условиях современного коммуникативного подхода к обучению иностранным языкам. </w:t>
      </w:r>
    </w:p>
    <w:p w:rsidR="00076E80" w:rsidRPr="00944C1B" w:rsidRDefault="00076E80" w:rsidP="00C80FB6">
      <w:pPr>
        <w:pStyle w:val="Body12PSB"/>
        <w:rPr>
          <w:color w:val="auto"/>
        </w:rPr>
      </w:pPr>
      <w:r w:rsidRPr="00944C1B">
        <w:rPr>
          <w:color w:val="auto"/>
        </w:rPr>
        <w:t>Младший школьный возраст – это наиболее благоприят</w:t>
      </w:r>
      <w:r w:rsidR="00C80FB6" w:rsidRPr="00944C1B">
        <w:rPr>
          <w:color w:val="auto"/>
        </w:rPr>
        <w:softHyphen/>
      </w:r>
      <w:r w:rsidRPr="00944C1B">
        <w:rPr>
          <w:color w:val="auto"/>
        </w:rPr>
        <w:t>ный период для освоения иностранного языка. Имитационная способность и познавательный интерес детей этого возраста наиболее выражены. Именно в этом возрасте дети отличаются природной любознательностью и потребностью узнать что-то новое. При обучении иностра</w:t>
      </w:r>
      <w:r w:rsidR="009F3F78" w:rsidRPr="00944C1B">
        <w:rPr>
          <w:color w:val="auto"/>
        </w:rPr>
        <w:t>нному языку в начальной школе у </w:t>
      </w:r>
      <w:r w:rsidRPr="00944C1B">
        <w:rPr>
          <w:color w:val="auto"/>
        </w:rPr>
        <w:t xml:space="preserve">обучающихся закладывается фундамент для подъема интереса </w:t>
      </w:r>
      <w:r w:rsidRPr="00944C1B">
        <w:rPr>
          <w:color w:val="auto"/>
        </w:rPr>
        <w:lastRenderedPageBreak/>
        <w:t>к культурному и языковому разнообразию мира. В связи с этим нужно именно на данном этапе обучения привить детям любовь к иностранному языку. В младшем школьном возрасте комму</w:t>
      </w:r>
      <w:r w:rsidR="00C80FB6" w:rsidRPr="00944C1B">
        <w:rPr>
          <w:color w:val="auto"/>
        </w:rPr>
        <w:softHyphen/>
      </w:r>
      <w:r w:rsidRPr="00944C1B">
        <w:rPr>
          <w:color w:val="auto"/>
        </w:rPr>
        <w:t>никативная направленность в обучении иностранным языкам осуществляется при помощи игровых ситуаций. Играя, ученики закрепляют полученные знания, приобретают новые и совер</w:t>
      </w:r>
      <w:r w:rsidR="00C80FB6" w:rsidRPr="00944C1B">
        <w:rPr>
          <w:color w:val="auto"/>
        </w:rPr>
        <w:softHyphen/>
      </w:r>
      <w:r w:rsidRPr="00944C1B">
        <w:rPr>
          <w:color w:val="auto"/>
        </w:rPr>
        <w:t>шенствуют требующиеся в учебной работе навыки и умения. Следует отметить, что игра – это основной вид деятельности детей младшего школьного возраста.</w:t>
      </w:r>
    </w:p>
    <w:p w:rsidR="00076E80" w:rsidRPr="00944C1B" w:rsidRDefault="00076E80" w:rsidP="00C80FB6">
      <w:pPr>
        <w:pStyle w:val="Body12PSB"/>
        <w:rPr>
          <w:color w:val="auto"/>
        </w:rPr>
      </w:pPr>
      <w:r w:rsidRPr="00944C1B">
        <w:rPr>
          <w:color w:val="auto"/>
        </w:rPr>
        <w:t>Игра – это специально построенное занятие, которое требует затрат эмоциональных и умственных сил. Игра всегда влечет за собой принятие решения, что стимулирует мыслитель</w:t>
      </w:r>
      <w:r w:rsidR="00C80FB6" w:rsidRPr="00944C1B">
        <w:rPr>
          <w:color w:val="auto"/>
        </w:rPr>
        <w:softHyphen/>
      </w:r>
      <w:r w:rsidRPr="00944C1B">
        <w:rPr>
          <w:color w:val="auto"/>
        </w:rPr>
        <w:t>ную деятельность играющих. Порою дети забывают, что идет урок. Они полностью включаются в игровую деятельность. Любой вид работы на уроке иностранного языка может вклю</w:t>
      </w:r>
      <w:r w:rsidR="00C80FB6" w:rsidRPr="00944C1B">
        <w:rPr>
          <w:color w:val="auto"/>
        </w:rPr>
        <w:softHyphen/>
      </w:r>
      <w:r w:rsidRPr="00944C1B">
        <w:rPr>
          <w:color w:val="auto"/>
        </w:rPr>
        <w:t>чать элементы игры, что придаст даже самому скучному уроку увлекательную форму.</w:t>
      </w:r>
    </w:p>
    <w:p w:rsidR="00076E80" w:rsidRPr="00944C1B" w:rsidRDefault="00076E80" w:rsidP="00C80FB6">
      <w:pPr>
        <w:pStyle w:val="Body12PSB"/>
        <w:rPr>
          <w:color w:val="auto"/>
        </w:rPr>
      </w:pPr>
      <w:r w:rsidRPr="00944C1B">
        <w:rPr>
          <w:color w:val="auto"/>
        </w:rPr>
        <w:t>Игра – это один из сильных мотивов в овладении детьми иностранного языка. Играя, ученики проявляют себя в интерес</w:t>
      </w:r>
      <w:r w:rsidR="00C80FB6" w:rsidRPr="00944C1B">
        <w:rPr>
          <w:color w:val="auto"/>
        </w:rPr>
        <w:softHyphen/>
      </w:r>
      <w:r w:rsidRPr="00944C1B">
        <w:rPr>
          <w:color w:val="auto"/>
        </w:rPr>
        <w:t>ной для них деятельности. В результате они лучше запоминают материал урока, что и является одной из главных целей исполь</w:t>
      </w:r>
      <w:r w:rsidR="00C80FB6" w:rsidRPr="00944C1B">
        <w:rPr>
          <w:color w:val="auto"/>
        </w:rPr>
        <w:softHyphen/>
      </w:r>
      <w:r w:rsidRPr="00944C1B">
        <w:rPr>
          <w:color w:val="auto"/>
        </w:rPr>
        <w:t>зования игровых приемов на уроке.</w:t>
      </w:r>
    </w:p>
    <w:p w:rsidR="00076E80" w:rsidRPr="00944C1B" w:rsidRDefault="00076E80" w:rsidP="00C80FB6">
      <w:pPr>
        <w:pStyle w:val="Body12PSB"/>
        <w:rPr>
          <w:color w:val="auto"/>
        </w:rPr>
      </w:pPr>
      <w:r w:rsidRPr="00944C1B">
        <w:rPr>
          <w:color w:val="auto"/>
        </w:rPr>
        <w:t>Еще одним преимуществом игры является соревнователь</w:t>
      </w:r>
      <w:r w:rsidR="00C80FB6" w:rsidRPr="00944C1B">
        <w:rPr>
          <w:color w:val="auto"/>
        </w:rPr>
        <w:softHyphen/>
      </w:r>
      <w:r w:rsidRPr="00944C1B">
        <w:rPr>
          <w:color w:val="auto"/>
        </w:rPr>
        <w:t>ный характер. Если дети разделены на команды, каждая из кото</w:t>
      </w:r>
      <w:r w:rsidR="00C80FB6" w:rsidRPr="00944C1B">
        <w:rPr>
          <w:color w:val="auto"/>
        </w:rPr>
        <w:softHyphen/>
      </w:r>
      <w:r w:rsidRPr="00944C1B">
        <w:rPr>
          <w:color w:val="auto"/>
        </w:rPr>
        <w:t>рых будет стремиться одержать победу над другой, то они, несомненно, будут думать, в</w:t>
      </w:r>
      <w:r w:rsidR="009F3F78" w:rsidRPr="00944C1B">
        <w:rPr>
          <w:color w:val="auto"/>
        </w:rPr>
        <w:t>споминать пройденный материал и </w:t>
      </w:r>
      <w:r w:rsidRPr="00944C1B">
        <w:rPr>
          <w:color w:val="auto"/>
        </w:rPr>
        <w:t xml:space="preserve">пытаться запомнить новый. </w:t>
      </w:r>
    </w:p>
    <w:p w:rsidR="00076E80" w:rsidRPr="00944C1B" w:rsidRDefault="00076E80" w:rsidP="00C80FB6">
      <w:pPr>
        <w:pStyle w:val="Body12PSB"/>
        <w:rPr>
          <w:color w:val="auto"/>
        </w:rPr>
      </w:pPr>
      <w:r w:rsidRPr="00944C1B">
        <w:rPr>
          <w:color w:val="auto"/>
        </w:rPr>
        <w:t>В игре все дети равны. Даже слабые ученики, которые обычно не так активны на уроках, включаются в игровую деятельность и могут стать победителями, так как в игре зача</w:t>
      </w:r>
      <w:r w:rsidR="00C80FB6" w:rsidRPr="00944C1B">
        <w:rPr>
          <w:color w:val="auto"/>
        </w:rPr>
        <w:softHyphen/>
      </w:r>
      <w:r w:rsidRPr="00944C1B">
        <w:rPr>
          <w:color w:val="auto"/>
        </w:rPr>
        <w:t>стую находчивость и сообразительность являются более важ</w:t>
      </w:r>
      <w:r w:rsidR="00C80FB6" w:rsidRPr="00944C1B">
        <w:rPr>
          <w:color w:val="auto"/>
        </w:rPr>
        <w:softHyphen/>
      </w:r>
      <w:r w:rsidRPr="00944C1B">
        <w:rPr>
          <w:color w:val="auto"/>
        </w:rPr>
        <w:t xml:space="preserve">ным, чем знание материала. В результате, все обучающиеся усваивают языковой материал. </w:t>
      </w:r>
    </w:p>
    <w:p w:rsidR="00076E80" w:rsidRPr="00944C1B" w:rsidRDefault="00076E80" w:rsidP="00C80FB6">
      <w:pPr>
        <w:pStyle w:val="Body12PSB"/>
        <w:rPr>
          <w:color w:val="auto"/>
        </w:rPr>
      </w:pPr>
      <w:r w:rsidRPr="00944C1B">
        <w:rPr>
          <w:color w:val="auto"/>
        </w:rPr>
        <w:t>Во время прохождения педагогической практики в школе я использовала игровые приемы. Перед проведением каждой игры я ставила перед обучающимися игровую цель и объясняла усло</w:t>
      </w:r>
      <w:r w:rsidR="00C80FB6" w:rsidRPr="00944C1B">
        <w:rPr>
          <w:color w:val="auto"/>
        </w:rPr>
        <w:softHyphen/>
      </w:r>
      <w:r w:rsidRPr="00944C1B">
        <w:rPr>
          <w:color w:val="auto"/>
        </w:rPr>
        <w:lastRenderedPageBreak/>
        <w:t>вия игры. Школа, в которой я проходила практику, технически хорошо обеспечена, поэтому каждый урок сопровождался интерактивными играми, созданными с помощью программы Smart Notebook. Я предлагала детям решить кроссворды, анаграммы, расставить предложения в правильной последова</w:t>
      </w:r>
      <w:r w:rsidR="00C80FB6" w:rsidRPr="00944C1B">
        <w:rPr>
          <w:color w:val="auto"/>
        </w:rPr>
        <w:softHyphen/>
      </w:r>
      <w:r w:rsidRPr="00944C1B">
        <w:rPr>
          <w:color w:val="auto"/>
        </w:rPr>
        <w:t>тельности, соединить слова и их перевод. Как правило, детям нравится работать с интерактивной доской, они охотно подни</w:t>
      </w:r>
      <w:r w:rsidR="00C80FB6" w:rsidRPr="00944C1B">
        <w:rPr>
          <w:color w:val="auto"/>
        </w:rPr>
        <w:softHyphen/>
      </w:r>
      <w:r w:rsidRPr="00944C1B">
        <w:rPr>
          <w:color w:val="auto"/>
        </w:rPr>
        <w:t>мали руки и участвовали в игровой деятельности.</w:t>
      </w:r>
    </w:p>
    <w:p w:rsidR="00076E80" w:rsidRPr="00944C1B" w:rsidRDefault="00076E80" w:rsidP="00C80FB6">
      <w:pPr>
        <w:pStyle w:val="Body12PSB"/>
        <w:rPr>
          <w:color w:val="auto"/>
        </w:rPr>
      </w:pPr>
      <w:r w:rsidRPr="00944C1B">
        <w:rPr>
          <w:color w:val="auto"/>
        </w:rPr>
        <w:t>Среди игр, используемых на уроках французского языка, особой популярностью пользуется игра “Vrai ou Faux?” Она помогает быстрому запоминанию лексики. Учитель бросает мяч ученику, называя какую-либо характеристику внешности. Ученик должен сказать, соответствует ли она его облику, и бро</w:t>
      </w:r>
      <w:r w:rsidR="00C80FB6" w:rsidRPr="00944C1B">
        <w:rPr>
          <w:color w:val="auto"/>
        </w:rPr>
        <w:softHyphen/>
      </w:r>
      <w:r w:rsidRPr="00944C1B">
        <w:rPr>
          <w:color w:val="auto"/>
        </w:rPr>
        <w:t xml:space="preserve">сить мяч учителю. Если ученик ошибается, то выбывает из игры. Например:  </w:t>
      </w:r>
    </w:p>
    <w:p w:rsidR="00076E80" w:rsidRPr="00944C1B" w:rsidRDefault="00076E80" w:rsidP="009F3F78">
      <w:pPr>
        <w:pStyle w:val="Body12PSB"/>
        <w:spacing w:before="120" w:after="120"/>
        <w:rPr>
          <w:color w:val="auto"/>
        </w:rPr>
      </w:pPr>
      <w:r w:rsidRPr="00944C1B">
        <w:rPr>
          <w:color w:val="auto"/>
        </w:rPr>
        <w:t>Учитель: -Tu as les yeux bleus.</w:t>
      </w:r>
    </w:p>
    <w:p w:rsidR="00076E80" w:rsidRPr="00944C1B" w:rsidRDefault="00076E80" w:rsidP="009F3F78">
      <w:pPr>
        <w:pStyle w:val="Body12PSB"/>
        <w:spacing w:before="120" w:after="120"/>
        <w:rPr>
          <w:color w:val="auto"/>
          <w:lang w:val="fr-FR"/>
        </w:rPr>
      </w:pPr>
      <w:r w:rsidRPr="00944C1B">
        <w:rPr>
          <w:color w:val="auto"/>
        </w:rPr>
        <w:t>Ученик</w:t>
      </w:r>
      <w:r w:rsidRPr="00944C1B">
        <w:rPr>
          <w:color w:val="auto"/>
          <w:lang w:val="fr-FR"/>
        </w:rPr>
        <w:t>: -C’est faux. J’ai les yeux marron.</w:t>
      </w:r>
    </w:p>
    <w:p w:rsidR="00076E80" w:rsidRPr="00944C1B" w:rsidRDefault="00076E80" w:rsidP="009F3F78">
      <w:pPr>
        <w:pStyle w:val="Body12PSB"/>
        <w:rPr>
          <w:color w:val="auto"/>
        </w:rPr>
      </w:pPr>
      <w:r w:rsidRPr="00944C1B">
        <w:rPr>
          <w:color w:val="auto"/>
        </w:rPr>
        <w:t>Для закрепления темы «Женский род прилагательных» отлично подходит игра “Jeu au ballon”. Учитель называет прилагательные и бросает мяч ученику. Ученик должен поймать мяч, назвать форму женско</w:t>
      </w:r>
      <w:r w:rsidR="009F3F78" w:rsidRPr="00944C1B">
        <w:rPr>
          <w:color w:val="auto"/>
        </w:rPr>
        <w:t>го рода этого прилагательного и </w:t>
      </w:r>
      <w:r w:rsidRPr="00944C1B">
        <w:rPr>
          <w:color w:val="auto"/>
        </w:rPr>
        <w:t>бросить мяч учителю. Если ученик ошибается, то учитель снова бросает ему мяч. Если ответ правильный, то учитель переходит к следующему участнику.</w:t>
      </w:r>
    </w:p>
    <w:p w:rsidR="00076E80" w:rsidRPr="00944C1B" w:rsidRDefault="00076E80" w:rsidP="009F3F78">
      <w:pPr>
        <w:pStyle w:val="Body12PSB"/>
        <w:rPr>
          <w:color w:val="auto"/>
        </w:rPr>
      </w:pPr>
      <w:r w:rsidRPr="00944C1B">
        <w:rPr>
          <w:color w:val="auto"/>
        </w:rPr>
        <w:t>Например:</w:t>
      </w:r>
    </w:p>
    <w:p w:rsidR="00076E80" w:rsidRPr="00944C1B" w:rsidRDefault="00076E80" w:rsidP="009F3F78">
      <w:pPr>
        <w:pStyle w:val="Body12PSB"/>
        <w:spacing w:before="120" w:after="120"/>
        <w:rPr>
          <w:color w:val="auto"/>
        </w:rPr>
      </w:pPr>
      <w:r w:rsidRPr="00944C1B">
        <w:rPr>
          <w:color w:val="auto"/>
        </w:rPr>
        <w:t>Учитель: Pefit!</w:t>
      </w:r>
    </w:p>
    <w:p w:rsidR="00076E80" w:rsidRPr="00944C1B" w:rsidRDefault="00076E80" w:rsidP="009F3F78">
      <w:pPr>
        <w:pStyle w:val="Body12PSB"/>
        <w:spacing w:before="120" w:after="120"/>
        <w:rPr>
          <w:color w:val="auto"/>
        </w:rPr>
      </w:pPr>
      <w:r w:rsidRPr="00944C1B">
        <w:rPr>
          <w:color w:val="auto"/>
        </w:rPr>
        <w:t>Ученик: Pefite!</w:t>
      </w:r>
    </w:p>
    <w:p w:rsidR="00020CAD" w:rsidRPr="00944C1B" w:rsidRDefault="00076E80" w:rsidP="009F3F78">
      <w:pPr>
        <w:pStyle w:val="Body12PSB"/>
        <w:rPr>
          <w:color w:val="auto"/>
        </w:rPr>
      </w:pPr>
      <w:r w:rsidRPr="00944C1B">
        <w:rPr>
          <w:color w:val="auto"/>
        </w:rPr>
        <w:t xml:space="preserve">Таким образом, </w:t>
      </w:r>
      <w:r w:rsidR="009F3F78" w:rsidRPr="00944C1B">
        <w:rPr>
          <w:color w:val="auto"/>
        </w:rPr>
        <w:t>использование игровых приемов в </w:t>
      </w:r>
      <w:r w:rsidRPr="00944C1B">
        <w:rPr>
          <w:color w:val="auto"/>
        </w:rPr>
        <w:t>процессе обучения иностранному языку в начальной школе является одним их самых эффективных. Следует помнить, что игры должны быть использованы именно как средство обучения, а не как средство развлечения, отдыха.</w:t>
      </w:r>
    </w:p>
    <w:p w:rsidR="00076E80" w:rsidRPr="00944C1B" w:rsidRDefault="00076E80" w:rsidP="007C3194">
      <w:pPr>
        <w:pStyle w:val="Autor"/>
        <w:rPr>
          <w:color w:val="auto"/>
        </w:rPr>
      </w:pPr>
      <w:bookmarkStart w:id="190" w:name="_Toc8148875"/>
      <w:bookmarkStart w:id="191" w:name="_Toc8246995"/>
      <w:r w:rsidRPr="00944C1B">
        <w:rPr>
          <w:color w:val="auto"/>
        </w:rPr>
        <w:lastRenderedPageBreak/>
        <w:t>Сорокина Алина Ильгизовна</w:t>
      </w:r>
      <w:bookmarkEnd w:id="190"/>
      <w:bookmarkEnd w:id="191"/>
    </w:p>
    <w:p w:rsidR="00B70FD4" w:rsidRPr="00944C1B" w:rsidRDefault="00076E80" w:rsidP="007C3194">
      <w:pPr>
        <w:pStyle w:val="AutorWork"/>
        <w:rPr>
          <w:color w:val="auto"/>
        </w:rPr>
      </w:pPr>
      <w:bookmarkStart w:id="192" w:name="_Toc8246996"/>
      <w:r w:rsidRPr="00944C1B">
        <w:rPr>
          <w:color w:val="auto"/>
        </w:rPr>
        <w:t>Ульяновский государственный педагогичес</w:t>
      </w:r>
      <w:r w:rsidR="00AB7063" w:rsidRPr="00944C1B">
        <w:rPr>
          <w:color w:val="auto"/>
        </w:rPr>
        <w:t xml:space="preserve">кий университет </w:t>
      </w:r>
      <w:r w:rsidR="009F3F78" w:rsidRPr="00944C1B">
        <w:rPr>
          <w:color w:val="auto"/>
        </w:rPr>
        <w:br/>
      </w:r>
      <w:r w:rsidR="00AB7063" w:rsidRPr="00944C1B">
        <w:rPr>
          <w:color w:val="auto"/>
        </w:rPr>
        <w:t>им. И. Н. Ульянова</w:t>
      </w:r>
      <w:bookmarkEnd w:id="192"/>
    </w:p>
    <w:p w:rsidR="00076E80" w:rsidRPr="00944C1B" w:rsidRDefault="00076E80" w:rsidP="009F3F78">
      <w:pPr>
        <w:pStyle w:val="Body12PSB"/>
        <w:rPr>
          <w:color w:val="auto"/>
        </w:rPr>
      </w:pPr>
      <w:r w:rsidRPr="00944C1B">
        <w:rPr>
          <w:color w:val="auto"/>
        </w:rPr>
        <w:t xml:space="preserve">Иностранный язык </w:t>
      </w:r>
      <w:r w:rsidR="009F3F78" w:rsidRPr="00944C1B">
        <w:rPr>
          <w:color w:val="auto"/>
        </w:rPr>
        <w:t>–</w:t>
      </w:r>
      <w:r w:rsidRPr="00944C1B">
        <w:rPr>
          <w:color w:val="auto"/>
        </w:rPr>
        <w:t xml:space="preserve"> один из общеобразовательных пред</w:t>
      </w:r>
      <w:r w:rsidR="009F3F78" w:rsidRPr="00944C1B">
        <w:rPr>
          <w:color w:val="auto"/>
        </w:rPr>
        <w:softHyphen/>
      </w:r>
      <w:r w:rsidRPr="00944C1B">
        <w:rPr>
          <w:color w:val="auto"/>
        </w:rPr>
        <w:t>метов, который преследует комплексную реализацию практиче</w:t>
      </w:r>
      <w:r w:rsidR="009F3F78" w:rsidRPr="00944C1B">
        <w:rPr>
          <w:color w:val="auto"/>
        </w:rPr>
        <w:softHyphen/>
      </w:r>
      <w:r w:rsidRPr="00944C1B">
        <w:rPr>
          <w:color w:val="auto"/>
        </w:rPr>
        <w:t>ской, общеобразовательной, развивающей и воспитательной целей. Владение иностранным языком способствует формиро</w:t>
      </w:r>
      <w:r w:rsidR="009F3F78" w:rsidRPr="00944C1B">
        <w:rPr>
          <w:color w:val="auto"/>
        </w:rPr>
        <w:softHyphen/>
      </w:r>
      <w:r w:rsidRPr="00944C1B">
        <w:rPr>
          <w:color w:val="auto"/>
        </w:rPr>
        <w:t>ванию всесторонне развитой, социально активной личности, открывает доступ к культурным и научным ценностям других народов, обеспечивает установление с ними деловых и культур</w:t>
      </w:r>
      <w:r w:rsidR="009F3F78" w:rsidRPr="00944C1B">
        <w:rPr>
          <w:color w:val="auto"/>
        </w:rPr>
        <w:softHyphen/>
      </w:r>
      <w:r w:rsidRPr="00944C1B">
        <w:rPr>
          <w:color w:val="auto"/>
        </w:rPr>
        <w:t>ных связей.</w:t>
      </w:r>
    </w:p>
    <w:p w:rsidR="00076E80" w:rsidRPr="00944C1B" w:rsidRDefault="00076E80" w:rsidP="009F3F78">
      <w:pPr>
        <w:pStyle w:val="Body12PSB"/>
        <w:rPr>
          <w:color w:val="auto"/>
        </w:rPr>
      </w:pPr>
      <w:r w:rsidRPr="00944C1B">
        <w:rPr>
          <w:color w:val="auto"/>
        </w:rPr>
        <w:t>Характер преподавания иностранных языков в мире опре</w:t>
      </w:r>
      <w:r w:rsidR="009F3F78" w:rsidRPr="00944C1B">
        <w:rPr>
          <w:color w:val="auto"/>
        </w:rPr>
        <w:softHyphen/>
      </w:r>
      <w:r w:rsidRPr="00944C1B">
        <w:rPr>
          <w:color w:val="auto"/>
        </w:rPr>
        <w:t>деляется социальными запросами государства, исходя из харак</w:t>
      </w:r>
      <w:r w:rsidR="009F3F78" w:rsidRPr="00944C1B">
        <w:rPr>
          <w:color w:val="auto"/>
        </w:rPr>
        <w:softHyphen/>
      </w:r>
      <w:r w:rsidRPr="00944C1B">
        <w:rPr>
          <w:color w:val="auto"/>
        </w:rPr>
        <w:t>тера экономических, политических и международных связей. Сегодня интерес к иностран</w:t>
      </w:r>
      <w:r w:rsidR="009F3F78" w:rsidRPr="00944C1B">
        <w:rPr>
          <w:color w:val="auto"/>
        </w:rPr>
        <w:t>ным языкам довольно велик. С </w:t>
      </w:r>
      <w:r w:rsidRPr="00944C1B">
        <w:rPr>
          <w:color w:val="auto"/>
        </w:rPr>
        <w:t>вступлением общества в век компьютерных технологий появи</w:t>
      </w:r>
      <w:r w:rsidR="009F3F78" w:rsidRPr="00944C1B">
        <w:rPr>
          <w:color w:val="auto"/>
        </w:rPr>
        <w:softHyphen/>
      </w:r>
      <w:r w:rsidRPr="00944C1B">
        <w:rPr>
          <w:color w:val="auto"/>
        </w:rPr>
        <w:t>лась возможност</w:t>
      </w:r>
      <w:r w:rsidR="009F3F78" w:rsidRPr="00944C1B">
        <w:rPr>
          <w:color w:val="auto"/>
        </w:rPr>
        <w:t>ь более эффективной обработки и </w:t>
      </w:r>
      <w:r w:rsidRPr="00944C1B">
        <w:rPr>
          <w:color w:val="auto"/>
        </w:rPr>
        <w:t>предоставле</w:t>
      </w:r>
      <w:r w:rsidR="009F3F78" w:rsidRPr="00944C1B">
        <w:rPr>
          <w:color w:val="auto"/>
        </w:rPr>
        <w:softHyphen/>
      </w:r>
      <w:r w:rsidRPr="00944C1B">
        <w:rPr>
          <w:color w:val="auto"/>
        </w:rPr>
        <w:t xml:space="preserve">ния информации. </w:t>
      </w:r>
    </w:p>
    <w:p w:rsidR="00076E80" w:rsidRPr="00944C1B" w:rsidRDefault="00076E80" w:rsidP="009F3F78">
      <w:pPr>
        <w:pStyle w:val="Body12PSB"/>
        <w:rPr>
          <w:color w:val="auto"/>
        </w:rPr>
      </w:pPr>
      <w:r w:rsidRPr="00944C1B">
        <w:rPr>
          <w:color w:val="auto"/>
        </w:rPr>
        <w:t>Одним из полифункциональных средств, позволяющим учителю разнообразить урок и мотивировать учащихся к изуче</w:t>
      </w:r>
      <w:r w:rsidR="009F3F78" w:rsidRPr="00944C1B">
        <w:rPr>
          <w:color w:val="auto"/>
        </w:rPr>
        <w:softHyphen/>
      </w:r>
      <w:r w:rsidRPr="00944C1B">
        <w:rPr>
          <w:color w:val="auto"/>
        </w:rPr>
        <w:t>нию иностранного языка являются компьютерные обучающие программы. В настоящее время вопрос о применении новых компьютерных обучающих программ в средней школе является одним из наиболее актуальных. В условиях введения Федераль</w:t>
      </w:r>
      <w:r w:rsidR="009F3F78" w:rsidRPr="00944C1B">
        <w:rPr>
          <w:color w:val="auto"/>
        </w:rPr>
        <w:softHyphen/>
      </w:r>
      <w:r w:rsidRPr="00944C1B">
        <w:rPr>
          <w:color w:val="auto"/>
        </w:rPr>
        <w:t>ного государственного образовательного стандарта формирова</w:t>
      </w:r>
      <w:r w:rsidR="009F3F78" w:rsidRPr="00944C1B">
        <w:rPr>
          <w:color w:val="auto"/>
        </w:rPr>
        <w:softHyphen/>
      </w:r>
      <w:r w:rsidRPr="00944C1B">
        <w:rPr>
          <w:color w:val="auto"/>
        </w:rPr>
        <w:t xml:space="preserve">ние и развитие информационной культуры средствами иностранного языка предполагает усилить внимание на развитие коммуникативно-когнитивных умений в процессе изучения этого предмета. </w:t>
      </w:r>
    </w:p>
    <w:p w:rsidR="00076E80" w:rsidRPr="00944C1B" w:rsidRDefault="00076E80" w:rsidP="009F3F78">
      <w:pPr>
        <w:pStyle w:val="Body12PSB"/>
        <w:rPr>
          <w:color w:val="auto"/>
        </w:rPr>
      </w:pPr>
      <w:r w:rsidRPr="00944C1B">
        <w:rPr>
          <w:color w:val="auto"/>
        </w:rPr>
        <w:t>Внедрение современной техники меняет характер урока иностранного языка. Повышается самостоятельность учащихся, более активным становится их участие в речевой деятельности, открываются новые возможности для стимулирования индиви</w:t>
      </w:r>
      <w:r w:rsidR="009F3F78" w:rsidRPr="00944C1B">
        <w:rPr>
          <w:color w:val="auto"/>
        </w:rPr>
        <w:softHyphen/>
      </w:r>
      <w:r w:rsidRPr="00944C1B">
        <w:rPr>
          <w:color w:val="auto"/>
        </w:rPr>
        <w:t>дуальных способностей каждого школьника.</w:t>
      </w:r>
    </w:p>
    <w:p w:rsidR="00076E80" w:rsidRPr="00944C1B" w:rsidRDefault="00076E80" w:rsidP="009F3F78">
      <w:pPr>
        <w:pStyle w:val="Body12PSB"/>
        <w:rPr>
          <w:color w:val="auto"/>
        </w:rPr>
      </w:pPr>
      <w:r w:rsidRPr="00944C1B">
        <w:rPr>
          <w:color w:val="auto"/>
        </w:rPr>
        <w:t xml:space="preserve">В период прохождения педагогической практики в средней общеобразовательной школе №22 г. Ульяновска передо мной </w:t>
      </w:r>
      <w:r w:rsidRPr="00944C1B">
        <w:rPr>
          <w:color w:val="auto"/>
        </w:rPr>
        <w:lastRenderedPageBreak/>
        <w:t>стояла задача: использовать компьютерную обучающую про</w:t>
      </w:r>
      <w:r w:rsidR="009F3F78" w:rsidRPr="00944C1B">
        <w:rPr>
          <w:color w:val="auto"/>
        </w:rPr>
        <w:softHyphen/>
      </w:r>
      <w:r w:rsidRPr="00944C1B">
        <w:rPr>
          <w:color w:val="auto"/>
        </w:rPr>
        <w:t>грамму «Français Platinum DeLuxe» в процессе обучения фран</w:t>
      </w:r>
      <w:r w:rsidR="009F3F78" w:rsidRPr="00944C1B">
        <w:rPr>
          <w:color w:val="auto"/>
        </w:rPr>
        <w:softHyphen/>
      </w:r>
      <w:r w:rsidRPr="00944C1B">
        <w:rPr>
          <w:color w:val="auto"/>
        </w:rPr>
        <w:t>цузскому языку на основе учебно-методического комплекса для 5 класса «Le franç</w:t>
      </w:r>
      <w:r w:rsidR="009F3F78" w:rsidRPr="00944C1B">
        <w:rPr>
          <w:color w:val="auto"/>
        </w:rPr>
        <w:t>ais en perspective» автора А.С. </w:t>
      </w:r>
      <w:r w:rsidRPr="00944C1B">
        <w:rPr>
          <w:color w:val="auto"/>
        </w:rPr>
        <w:t xml:space="preserve">Кулигиной. </w:t>
      </w:r>
    </w:p>
    <w:p w:rsidR="00076E80" w:rsidRPr="00944C1B" w:rsidRDefault="00076E80" w:rsidP="009F3F78">
      <w:pPr>
        <w:pStyle w:val="Body12PSB"/>
        <w:rPr>
          <w:color w:val="auto"/>
        </w:rPr>
      </w:pPr>
      <w:r w:rsidRPr="00944C1B">
        <w:rPr>
          <w:color w:val="auto"/>
        </w:rPr>
        <w:t>Учебно-методический комплект по французскому языку «Le français en perspective» для 5 класса предназначен для обу</w:t>
      </w:r>
      <w:r w:rsidR="009F3F78" w:rsidRPr="00944C1B">
        <w:rPr>
          <w:color w:val="auto"/>
        </w:rPr>
        <w:softHyphen/>
      </w:r>
      <w:r w:rsidRPr="00944C1B">
        <w:rPr>
          <w:color w:val="auto"/>
        </w:rPr>
        <w:t xml:space="preserve">чения в школах с углублённым изучением </w:t>
      </w:r>
      <w:r w:rsidR="009F3F78" w:rsidRPr="00944C1B">
        <w:rPr>
          <w:color w:val="auto"/>
        </w:rPr>
        <w:t>французского</w:t>
      </w:r>
      <w:r w:rsidR="006D6F8D" w:rsidRPr="00944C1B">
        <w:rPr>
          <w:color w:val="auto"/>
        </w:rPr>
        <w:t xml:space="preserve"> языка и </w:t>
      </w:r>
      <w:r w:rsidRPr="00944C1B">
        <w:rPr>
          <w:color w:val="auto"/>
        </w:rPr>
        <w:t>реализует плавный переход от начального этапа овладения французским языком (2</w:t>
      </w:r>
      <w:r w:rsidR="009F3F78" w:rsidRPr="00944C1B">
        <w:rPr>
          <w:color w:val="auto"/>
        </w:rPr>
        <w:t>–</w:t>
      </w:r>
      <w:r w:rsidRPr="00944C1B">
        <w:rPr>
          <w:color w:val="auto"/>
        </w:rPr>
        <w:t xml:space="preserve">4 классы — </w:t>
      </w:r>
      <w:r w:rsidR="009F3F78" w:rsidRPr="00944C1B">
        <w:rPr>
          <w:color w:val="auto"/>
        </w:rPr>
        <w:t>минимальный</w:t>
      </w:r>
      <w:r w:rsidRPr="00944C1B">
        <w:rPr>
          <w:color w:val="auto"/>
        </w:rPr>
        <w:t xml:space="preserve"> уровень владения иностранным языком) к среднему (5</w:t>
      </w:r>
      <w:r w:rsidR="009F3F78" w:rsidRPr="00944C1B">
        <w:rPr>
          <w:color w:val="auto"/>
        </w:rPr>
        <w:t>–</w:t>
      </w:r>
      <w:r w:rsidRPr="00944C1B">
        <w:rPr>
          <w:color w:val="auto"/>
        </w:rPr>
        <w:t xml:space="preserve">7 классы </w:t>
      </w:r>
      <w:r w:rsidR="009F3F78" w:rsidRPr="00944C1B">
        <w:rPr>
          <w:color w:val="auto"/>
        </w:rPr>
        <w:t>–</w:t>
      </w:r>
      <w:r w:rsidRPr="00944C1B">
        <w:rPr>
          <w:color w:val="auto"/>
        </w:rPr>
        <w:t xml:space="preserve"> пере</w:t>
      </w:r>
      <w:r w:rsidR="009F3F78" w:rsidRPr="00944C1B">
        <w:rPr>
          <w:color w:val="auto"/>
        </w:rPr>
        <w:softHyphen/>
      </w:r>
      <w:r w:rsidRPr="00944C1B">
        <w:rPr>
          <w:color w:val="auto"/>
        </w:rPr>
        <w:t>ходный уровень). УМК рассчитан примерно на 180</w:t>
      </w:r>
      <w:r w:rsidR="009F3F78" w:rsidRPr="00944C1B">
        <w:rPr>
          <w:color w:val="auto"/>
        </w:rPr>
        <w:t>–</w:t>
      </w:r>
      <w:r w:rsidRPr="00944C1B">
        <w:rPr>
          <w:color w:val="auto"/>
        </w:rPr>
        <w:t xml:space="preserve">200 учебных часов. Он соответствует требованиям к результатам </w:t>
      </w:r>
      <w:r w:rsidR="009F3F78" w:rsidRPr="00944C1B">
        <w:rPr>
          <w:color w:val="auto"/>
        </w:rPr>
        <w:t>основного</w:t>
      </w:r>
      <w:r w:rsidRPr="00944C1B">
        <w:rPr>
          <w:color w:val="auto"/>
        </w:rPr>
        <w:t xml:space="preserve"> общего образования федерального </w:t>
      </w:r>
      <w:r w:rsidR="009F3F78" w:rsidRPr="00944C1B">
        <w:rPr>
          <w:color w:val="auto"/>
        </w:rPr>
        <w:t>государственного</w:t>
      </w:r>
      <w:r w:rsidRPr="00944C1B">
        <w:rPr>
          <w:color w:val="auto"/>
        </w:rPr>
        <w:t xml:space="preserve"> образова</w:t>
      </w:r>
      <w:r w:rsidR="009F3F78" w:rsidRPr="00944C1B">
        <w:rPr>
          <w:color w:val="auto"/>
        </w:rPr>
        <w:softHyphen/>
      </w:r>
      <w:r w:rsidRPr="00944C1B">
        <w:rPr>
          <w:color w:val="auto"/>
        </w:rPr>
        <w:t>тельного стандарта (ФГОС) и создан в со¬ответствии с про</w:t>
      </w:r>
      <w:r w:rsidR="009F3F78" w:rsidRPr="00944C1B">
        <w:rPr>
          <w:color w:val="auto"/>
        </w:rPr>
        <w:softHyphen/>
      </w:r>
      <w:r w:rsidRPr="00944C1B">
        <w:rPr>
          <w:color w:val="auto"/>
        </w:rPr>
        <w:t>граммой по французскому языку для школ с углублённым изу</w:t>
      </w:r>
      <w:r w:rsidR="009F3F78" w:rsidRPr="00944C1B">
        <w:rPr>
          <w:color w:val="auto"/>
        </w:rPr>
        <w:softHyphen/>
      </w:r>
      <w:r w:rsidRPr="00944C1B">
        <w:rPr>
          <w:color w:val="auto"/>
        </w:rPr>
        <w:t>чением иностранных языков (2</w:t>
      </w:r>
      <w:r w:rsidR="009F3F78" w:rsidRPr="00944C1B">
        <w:rPr>
          <w:color w:val="auto"/>
        </w:rPr>
        <w:t>–</w:t>
      </w:r>
      <w:r w:rsidRPr="00944C1B">
        <w:rPr>
          <w:color w:val="auto"/>
        </w:rPr>
        <w:t>11 классы).</w:t>
      </w:r>
    </w:p>
    <w:p w:rsidR="00076E80" w:rsidRPr="00944C1B" w:rsidRDefault="00076E80" w:rsidP="009F3F78">
      <w:pPr>
        <w:pStyle w:val="Body12PSB"/>
        <w:rPr>
          <w:color w:val="auto"/>
          <w:spacing w:val="4"/>
        </w:rPr>
      </w:pPr>
      <w:r w:rsidRPr="00944C1B">
        <w:rPr>
          <w:color w:val="auto"/>
          <w:spacing w:val="4"/>
        </w:rPr>
        <w:t>Стоит подчеркнуть, что компьютерные обучающие про</w:t>
      </w:r>
      <w:r w:rsidR="009F3F78" w:rsidRPr="00944C1B">
        <w:rPr>
          <w:color w:val="auto"/>
          <w:spacing w:val="4"/>
        </w:rPr>
        <w:softHyphen/>
      </w:r>
      <w:r w:rsidRPr="00944C1B">
        <w:rPr>
          <w:color w:val="auto"/>
          <w:spacing w:val="4"/>
        </w:rPr>
        <w:t>граммы уже стали «се</w:t>
      </w:r>
      <w:r w:rsidR="009F3F78" w:rsidRPr="00944C1B">
        <w:rPr>
          <w:color w:val="auto"/>
          <w:spacing w:val="4"/>
        </w:rPr>
        <w:t>годняшним днем» школы. Точный и </w:t>
      </w:r>
      <w:r w:rsidRPr="00944C1B">
        <w:rPr>
          <w:color w:val="auto"/>
          <w:spacing w:val="4"/>
        </w:rPr>
        <w:t>тща</w:t>
      </w:r>
      <w:r w:rsidR="009F3F78" w:rsidRPr="00944C1B">
        <w:rPr>
          <w:color w:val="auto"/>
          <w:spacing w:val="4"/>
        </w:rPr>
        <w:softHyphen/>
      </w:r>
      <w:r w:rsidRPr="00944C1B">
        <w:rPr>
          <w:color w:val="auto"/>
          <w:spacing w:val="4"/>
        </w:rPr>
        <w:t>тельный контроль за уроками с их применением будет содей</w:t>
      </w:r>
      <w:r w:rsidR="009F3F78" w:rsidRPr="00944C1B">
        <w:rPr>
          <w:color w:val="auto"/>
          <w:spacing w:val="4"/>
        </w:rPr>
        <w:softHyphen/>
      </w:r>
      <w:r w:rsidRPr="00944C1B">
        <w:rPr>
          <w:color w:val="auto"/>
          <w:spacing w:val="4"/>
        </w:rPr>
        <w:t>ствовать улучшению качества уроков и обучению и по</w:t>
      </w:r>
      <w:r w:rsidR="009F3F78" w:rsidRPr="00944C1B">
        <w:rPr>
          <w:color w:val="auto"/>
          <w:spacing w:val="4"/>
        </w:rPr>
        <w:softHyphen/>
      </w:r>
      <w:r w:rsidRPr="00944C1B">
        <w:rPr>
          <w:color w:val="auto"/>
          <w:spacing w:val="4"/>
        </w:rPr>
        <w:t>вышению квалификации учителя. При э</w:t>
      </w:r>
      <w:r w:rsidR="009F3F78" w:rsidRPr="00944C1B">
        <w:rPr>
          <w:color w:val="auto"/>
          <w:spacing w:val="4"/>
        </w:rPr>
        <w:t>том нельзя забывать, что урок с </w:t>
      </w:r>
      <w:r w:rsidRPr="00944C1B">
        <w:rPr>
          <w:color w:val="auto"/>
          <w:spacing w:val="4"/>
        </w:rPr>
        <w:t>применением компьютер</w:t>
      </w:r>
      <w:r w:rsidR="009F3F78" w:rsidRPr="00944C1B">
        <w:rPr>
          <w:color w:val="auto"/>
          <w:spacing w:val="4"/>
        </w:rPr>
        <w:t>ных обучающих программ влияет и </w:t>
      </w:r>
      <w:r w:rsidRPr="00944C1B">
        <w:rPr>
          <w:color w:val="auto"/>
          <w:spacing w:val="4"/>
        </w:rPr>
        <w:t>на последующие уроки по данной теме, от его каче</w:t>
      </w:r>
      <w:r w:rsidR="009F3F78" w:rsidRPr="00944C1B">
        <w:rPr>
          <w:color w:val="auto"/>
          <w:spacing w:val="4"/>
        </w:rPr>
        <w:softHyphen/>
      </w:r>
      <w:r w:rsidRPr="00944C1B">
        <w:rPr>
          <w:color w:val="auto"/>
          <w:spacing w:val="4"/>
        </w:rPr>
        <w:t xml:space="preserve">ства зависит устойчивость знаний </w:t>
      </w:r>
      <w:r w:rsidR="009F3F78" w:rsidRPr="00944C1B">
        <w:rPr>
          <w:color w:val="auto"/>
          <w:spacing w:val="4"/>
        </w:rPr>
        <w:t>–</w:t>
      </w:r>
      <w:r w:rsidRPr="00944C1B">
        <w:rPr>
          <w:color w:val="auto"/>
          <w:spacing w:val="4"/>
        </w:rPr>
        <w:t xml:space="preserve"> ведь урок с использова</w:t>
      </w:r>
      <w:r w:rsidR="009F3F78" w:rsidRPr="00944C1B">
        <w:rPr>
          <w:color w:val="auto"/>
          <w:spacing w:val="4"/>
        </w:rPr>
        <w:softHyphen/>
      </w:r>
      <w:r w:rsidRPr="00944C1B">
        <w:rPr>
          <w:color w:val="auto"/>
          <w:spacing w:val="4"/>
        </w:rPr>
        <w:t>нием информаци</w:t>
      </w:r>
      <w:r w:rsidR="009F3F78" w:rsidRPr="00944C1B">
        <w:rPr>
          <w:color w:val="auto"/>
          <w:spacing w:val="4"/>
        </w:rPr>
        <w:softHyphen/>
      </w:r>
      <w:r w:rsidRPr="00944C1B">
        <w:rPr>
          <w:color w:val="auto"/>
          <w:spacing w:val="4"/>
        </w:rPr>
        <w:t xml:space="preserve">онных </w:t>
      </w:r>
      <w:r w:rsidR="009F3F78" w:rsidRPr="00944C1B">
        <w:rPr>
          <w:color w:val="auto"/>
          <w:spacing w:val="4"/>
        </w:rPr>
        <w:t>технологий наиболее насыщен и в </w:t>
      </w:r>
      <w:r w:rsidRPr="00944C1B">
        <w:rPr>
          <w:color w:val="auto"/>
          <w:spacing w:val="4"/>
        </w:rPr>
        <w:t>учебно-информацион</w:t>
      </w:r>
      <w:r w:rsidR="009F3F78" w:rsidRPr="00944C1B">
        <w:rPr>
          <w:color w:val="auto"/>
          <w:spacing w:val="4"/>
        </w:rPr>
        <w:softHyphen/>
      </w:r>
      <w:r w:rsidRPr="00944C1B">
        <w:rPr>
          <w:color w:val="auto"/>
          <w:spacing w:val="4"/>
        </w:rPr>
        <w:t>ном, и в эмоциональном плане. Урок с примене</w:t>
      </w:r>
      <w:r w:rsidR="009F3F78" w:rsidRPr="00944C1B">
        <w:rPr>
          <w:color w:val="auto"/>
          <w:spacing w:val="4"/>
        </w:rPr>
        <w:softHyphen/>
      </w:r>
      <w:r w:rsidRPr="00944C1B">
        <w:rPr>
          <w:color w:val="auto"/>
          <w:spacing w:val="4"/>
        </w:rPr>
        <w:t>нием компью</w:t>
      </w:r>
      <w:r w:rsidR="009F3F78" w:rsidRPr="00944C1B">
        <w:rPr>
          <w:color w:val="auto"/>
          <w:spacing w:val="4"/>
        </w:rPr>
        <w:softHyphen/>
      </w:r>
      <w:r w:rsidRPr="00944C1B">
        <w:rPr>
          <w:color w:val="auto"/>
          <w:spacing w:val="4"/>
        </w:rPr>
        <w:t xml:space="preserve">терных </w:t>
      </w:r>
      <w:r w:rsidR="009F3F78" w:rsidRPr="00944C1B">
        <w:rPr>
          <w:color w:val="auto"/>
          <w:spacing w:val="4"/>
        </w:rPr>
        <w:t>обучающих программ необы</w:t>
      </w:r>
      <w:r w:rsidR="009F3F78" w:rsidRPr="00944C1B">
        <w:rPr>
          <w:color w:val="auto"/>
          <w:spacing w:val="4"/>
        </w:rPr>
        <w:softHyphen/>
        <w:t>чен. Их </w:t>
      </w:r>
      <w:r w:rsidRPr="00944C1B">
        <w:rPr>
          <w:color w:val="auto"/>
          <w:spacing w:val="4"/>
        </w:rPr>
        <w:t>использование в классе происходит сравни</w:t>
      </w:r>
      <w:r w:rsidR="009F3F78" w:rsidRPr="00944C1B">
        <w:rPr>
          <w:color w:val="auto"/>
          <w:spacing w:val="4"/>
        </w:rPr>
        <w:softHyphen/>
      </w:r>
      <w:r w:rsidRPr="00944C1B">
        <w:rPr>
          <w:color w:val="auto"/>
          <w:spacing w:val="4"/>
        </w:rPr>
        <w:t>тельно редко. Применение компью</w:t>
      </w:r>
      <w:r w:rsidR="009F3F78" w:rsidRPr="00944C1B">
        <w:rPr>
          <w:color w:val="auto"/>
          <w:spacing w:val="4"/>
        </w:rPr>
        <w:softHyphen/>
      </w:r>
      <w:r w:rsidRPr="00944C1B">
        <w:rPr>
          <w:color w:val="auto"/>
          <w:spacing w:val="4"/>
        </w:rPr>
        <w:t>терных обучающих программ должно определяться содержа</w:t>
      </w:r>
      <w:r w:rsidR="009F3F78" w:rsidRPr="00944C1B">
        <w:rPr>
          <w:color w:val="auto"/>
          <w:spacing w:val="4"/>
        </w:rPr>
        <w:softHyphen/>
      </w:r>
      <w:r w:rsidRPr="00944C1B">
        <w:rPr>
          <w:color w:val="auto"/>
          <w:spacing w:val="4"/>
        </w:rPr>
        <w:t>нием</w:t>
      </w:r>
      <w:r w:rsidR="009F3F78" w:rsidRPr="00944C1B">
        <w:rPr>
          <w:color w:val="auto"/>
          <w:spacing w:val="4"/>
        </w:rPr>
        <w:t xml:space="preserve"> темы, материалами предыдущих и </w:t>
      </w:r>
      <w:r w:rsidRPr="00944C1B">
        <w:rPr>
          <w:color w:val="auto"/>
          <w:spacing w:val="4"/>
        </w:rPr>
        <w:t>последующих уроков.</w:t>
      </w:r>
    </w:p>
    <w:p w:rsidR="00076E80" w:rsidRPr="00944C1B" w:rsidRDefault="00076E80" w:rsidP="009F3F78">
      <w:pPr>
        <w:pStyle w:val="Body12PSB"/>
        <w:rPr>
          <w:color w:val="auto"/>
        </w:rPr>
      </w:pPr>
      <w:r w:rsidRPr="00944C1B">
        <w:rPr>
          <w:color w:val="auto"/>
        </w:rPr>
        <w:t>Для того, чтобы эффективно составить, а также провести урок с использованием ком</w:t>
      </w:r>
      <w:r w:rsidR="009F3F78" w:rsidRPr="00944C1B">
        <w:rPr>
          <w:color w:val="auto"/>
        </w:rPr>
        <w:t>пьютерных обучающих программ, я </w:t>
      </w:r>
      <w:r w:rsidRPr="00944C1B">
        <w:rPr>
          <w:color w:val="auto"/>
        </w:rPr>
        <w:t xml:space="preserve">выяснила, что компьютерная обучающая программа «Français Platinum DeLuxe» имеет общую тематику, лексический </w:t>
      </w:r>
      <w:r w:rsidRPr="00944C1B">
        <w:rPr>
          <w:color w:val="auto"/>
        </w:rPr>
        <w:lastRenderedPageBreak/>
        <w:t>и</w:t>
      </w:r>
      <w:r w:rsidR="009F3F78" w:rsidRPr="00944C1B">
        <w:rPr>
          <w:color w:val="auto"/>
        </w:rPr>
        <w:t> </w:t>
      </w:r>
      <w:r w:rsidRPr="00944C1B">
        <w:rPr>
          <w:color w:val="auto"/>
        </w:rPr>
        <w:t>грамматический материал с учебником «Le français en perspective» для 5 класса.</w:t>
      </w:r>
    </w:p>
    <w:p w:rsidR="00076E80" w:rsidRPr="00944C1B" w:rsidRDefault="00076E80" w:rsidP="009F3F78">
      <w:pPr>
        <w:pStyle w:val="Body12PSB"/>
        <w:rPr>
          <w:color w:val="auto"/>
        </w:rPr>
      </w:pPr>
      <w:r w:rsidRPr="00944C1B">
        <w:rPr>
          <w:color w:val="auto"/>
        </w:rPr>
        <w:t>В программе был представлен диалог «Она не ребенок», который  посвящен теме «Взаимоотношения в семье». Каждый диалог данной программы можно не только неоднократно прослушать, но и отработать произношение, написать диктант, перевод и т.</w:t>
      </w:r>
      <w:r w:rsidR="00C36FA7" w:rsidRPr="00944C1B">
        <w:rPr>
          <w:color w:val="auto"/>
        </w:rPr>
        <w:t> </w:t>
      </w:r>
      <w:r w:rsidRPr="00944C1B">
        <w:rPr>
          <w:color w:val="auto"/>
        </w:rPr>
        <w:t>д. Такие дополнительные возможности программы позволяют учащимся максимально закрепить полученные знания по данной теме. Соответствие программы «Français Platinum DeLuxe» учебнику «Le français en perspective» заключалось не только в наличии диалога по схожей тематике, но и в грамматике и грамматических упражнениях, а также системе упражнений обучения различным видам речевой деятельности и аспектам языка.</w:t>
      </w:r>
    </w:p>
    <w:p w:rsidR="00076E80" w:rsidRPr="00944C1B" w:rsidRDefault="00076E80" w:rsidP="009F3F78">
      <w:pPr>
        <w:pStyle w:val="Body12PSB"/>
        <w:rPr>
          <w:color w:val="auto"/>
        </w:rPr>
      </w:pPr>
      <w:r w:rsidRPr="00944C1B">
        <w:rPr>
          <w:color w:val="auto"/>
        </w:rPr>
        <w:t>В процессе прохождения педагогической практики про</w:t>
      </w:r>
      <w:r w:rsidR="00151C27" w:rsidRPr="00944C1B">
        <w:rPr>
          <w:color w:val="auto"/>
        </w:rPr>
        <w:softHyphen/>
      </w:r>
      <w:r w:rsidRPr="00944C1B">
        <w:rPr>
          <w:color w:val="auto"/>
        </w:rPr>
        <w:t xml:space="preserve">грамма «Français Platinum DeLuxe» являлась мне незаменимым помощником, </w:t>
      </w:r>
      <w:r w:rsidR="00151C27" w:rsidRPr="00944C1B">
        <w:rPr>
          <w:color w:val="auto"/>
        </w:rPr>
        <w:t>а, главное, полюбилась детям. Я </w:t>
      </w:r>
      <w:r w:rsidRPr="00944C1B">
        <w:rPr>
          <w:color w:val="auto"/>
        </w:rPr>
        <w:t>проходила педа</w:t>
      </w:r>
      <w:r w:rsidR="00151C27" w:rsidRPr="00944C1B">
        <w:rPr>
          <w:color w:val="auto"/>
        </w:rPr>
        <w:softHyphen/>
      </w:r>
      <w:r w:rsidRPr="00944C1B">
        <w:rPr>
          <w:color w:val="auto"/>
        </w:rPr>
        <w:t>гогическую</w:t>
      </w:r>
      <w:r w:rsidR="00151C27" w:rsidRPr="00944C1B">
        <w:rPr>
          <w:color w:val="auto"/>
        </w:rPr>
        <w:t xml:space="preserve"> практику в 5, 8 и 9 классах. В </w:t>
      </w:r>
      <w:r w:rsidRPr="00944C1B">
        <w:rPr>
          <w:color w:val="auto"/>
        </w:rPr>
        <w:t xml:space="preserve">данных классах использовался УМК «Le français en perspective». С самых первых дней, наблюдая за работой учителя в течение недели </w:t>
      </w:r>
      <w:r w:rsidR="00151C27" w:rsidRPr="00944C1B">
        <w:rPr>
          <w:color w:val="auto"/>
        </w:rPr>
        <w:t>в </w:t>
      </w:r>
      <w:r w:rsidRPr="00944C1B">
        <w:rPr>
          <w:color w:val="auto"/>
        </w:rPr>
        <w:t>рамках пассивной практики, я хотела привнести нечто новое и интересное в каждом классе. Так как я заинтересовалась темой компьютерные программы и к</w:t>
      </w:r>
      <w:r w:rsidR="00151C27" w:rsidRPr="00944C1B">
        <w:rPr>
          <w:color w:val="auto"/>
        </w:rPr>
        <w:t>омпьютерное обучение в целом, я </w:t>
      </w:r>
      <w:r w:rsidRPr="00944C1B">
        <w:rPr>
          <w:color w:val="auto"/>
        </w:rPr>
        <w:t>решила попробовать использовать их на уроке. Кабинет фран</w:t>
      </w:r>
      <w:r w:rsidR="00151C27" w:rsidRPr="00944C1B">
        <w:rPr>
          <w:color w:val="auto"/>
        </w:rPr>
        <w:softHyphen/>
      </w:r>
      <w:r w:rsidRPr="00944C1B">
        <w:rPr>
          <w:color w:val="auto"/>
        </w:rPr>
        <w:t>цузского языка был оснаще</w:t>
      </w:r>
      <w:r w:rsidR="00151C27" w:rsidRPr="00944C1B">
        <w:rPr>
          <w:color w:val="auto"/>
        </w:rPr>
        <w:t>н всем необходимым для работы с </w:t>
      </w:r>
      <w:r w:rsidRPr="00944C1B">
        <w:rPr>
          <w:color w:val="auto"/>
        </w:rPr>
        <w:t>компьютерной программой. Впервые я внедрила программу «Le français en perspective» в 5 классе. Дети начали изучать тему «Время» и в программе имелось большое количество красочных заданий по данной тематике. Они с удовольствием занимались французским языком. Помимо упражнений и тестов, в про</w:t>
      </w:r>
      <w:r w:rsidR="00151C27" w:rsidRPr="00944C1B">
        <w:rPr>
          <w:color w:val="auto"/>
        </w:rPr>
        <w:softHyphen/>
      </w:r>
      <w:r w:rsidRPr="00944C1B">
        <w:rPr>
          <w:color w:val="auto"/>
        </w:rPr>
        <w:t>грамме имелись объяснения и правила, что давало детям полную картину и исчерпывающу</w:t>
      </w:r>
      <w:r w:rsidR="00151C27" w:rsidRPr="00944C1B">
        <w:rPr>
          <w:color w:val="auto"/>
        </w:rPr>
        <w:t>ю информацию по теме «Время». В </w:t>
      </w:r>
      <w:r w:rsidRPr="00944C1B">
        <w:rPr>
          <w:color w:val="auto"/>
        </w:rPr>
        <w:t>конце урока дети изъявили желание и дальше продолжать изу</w:t>
      </w:r>
      <w:r w:rsidR="00151C27" w:rsidRPr="00944C1B">
        <w:rPr>
          <w:color w:val="auto"/>
        </w:rPr>
        <w:softHyphen/>
      </w:r>
      <w:r w:rsidRPr="00944C1B">
        <w:rPr>
          <w:color w:val="auto"/>
        </w:rPr>
        <w:t>чать французский язык с помощью «Français Platinum DeLuxe», что являлось доказательством их неподдельного интереса к про</w:t>
      </w:r>
      <w:r w:rsidR="00151C27" w:rsidRPr="00944C1B">
        <w:rPr>
          <w:color w:val="auto"/>
        </w:rPr>
        <w:softHyphen/>
      </w:r>
      <w:r w:rsidRPr="00944C1B">
        <w:rPr>
          <w:color w:val="auto"/>
        </w:rPr>
        <w:t xml:space="preserve">граммному обучению. Учащиеся 8 и 9 классов также отметили </w:t>
      </w:r>
      <w:r w:rsidRPr="00944C1B">
        <w:rPr>
          <w:color w:val="auto"/>
        </w:rPr>
        <w:lastRenderedPageBreak/>
        <w:t>продуктивность занятий с использованием данной программы.  Она является в достаточной степени качественным программ</w:t>
      </w:r>
      <w:r w:rsidR="00151C27" w:rsidRPr="00944C1B">
        <w:rPr>
          <w:color w:val="auto"/>
        </w:rPr>
        <w:softHyphen/>
      </w:r>
      <w:r w:rsidRPr="00944C1B">
        <w:rPr>
          <w:color w:val="auto"/>
        </w:rPr>
        <w:t>ным продуктом, который может использоваться на уроках французского языка.</w:t>
      </w:r>
    </w:p>
    <w:p w:rsidR="00076E80" w:rsidRPr="00944C1B" w:rsidRDefault="00076E80" w:rsidP="009F3F78">
      <w:pPr>
        <w:pStyle w:val="Body12PSB"/>
        <w:rPr>
          <w:color w:val="auto"/>
        </w:rPr>
      </w:pPr>
      <w:r w:rsidRPr="00944C1B">
        <w:rPr>
          <w:color w:val="auto"/>
        </w:rPr>
        <w:t>Проведенный анализ учебно-методического комплекса А.С. Кулигиной «Le français en pe</w:t>
      </w:r>
      <w:r w:rsidR="00151C27" w:rsidRPr="00944C1B">
        <w:rPr>
          <w:color w:val="auto"/>
        </w:rPr>
        <w:t>rspective» в период практики, а </w:t>
      </w:r>
      <w:r w:rsidRPr="00944C1B">
        <w:rPr>
          <w:color w:val="auto"/>
        </w:rPr>
        <w:t>также использование данного УМК во всех классах школы, позволяет убедиться в том, что данный комплекс хорошо зарекомендовал себя в образовательном процессе, и отвечает всем требованиям нормативных документов. А также упражнения данного УМК сочетаются с программ</w:t>
      </w:r>
      <w:r w:rsidR="00AB7063" w:rsidRPr="00944C1B">
        <w:rPr>
          <w:color w:val="auto"/>
        </w:rPr>
        <w:t>ой «Français Platinum DeLuxe».</w:t>
      </w:r>
    </w:p>
    <w:p w:rsidR="00AB7063" w:rsidRPr="00944C1B" w:rsidRDefault="00AB7063" w:rsidP="007C3194">
      <w:pPr>
        <w:pStyle w:val="Autor"/>
        <w:rPr>
          <w:color w:val="auto"/>
        </w:rPr>
      </w:pPr>
      <w:bookmarkStart w:id="193" w:name="_Toc8148876"/>
      <w:bookmarkStart w:id="194" w:name="_Toc8246997"/>
      <w:r w:rsidRPr="00944C1B">
        <w:rPr>
          <w:color w:val="auto"/>
        </w:rPr>
        <w:t>Терюшкова Мария Асановна</w:t>
      </w:r>
      <w:bookmarkEnd w:id="193"/>
      <w:bookmarkEnd w:id="194"/>
    </w:p>
    <w:p w:rsidR="00B70FD4" w:rsidRPr="00944C1B" w:rsidRDefault="00D50298" w:rsidP="007C3194">
      <w:pPr>
        <w:pStyle w:val="AutorWork"/>
        <w:rPr>
          <w:color w:val="auto"/>
        </w:rPr>
      </w:pPr>
      <w:bookmarkStart w:id="195" w:name="_Toc8246998"/>
      <w:r w:rsidRPr="00944C1B">
        <w:rPr>
          <w:color w:val="auto"/>
        </w:rPr>
        <w:t>Национальный исследовательский т</w:t>
      </w:r>
      <w:r w:rsidR="00AB7063" w:rsidRPr="00944C1B">
        <w:rPr>
          <w:color w:val="auto"/>
        </w:rPr>
        <w:t>омский государственный университет</w:t>
      </w:r>
      <w:bookmarkEnd w:id="195"/>
    </w:p>
    <w:p w:rsidR="00AB7063" w:rsidRPr="00944C1B" w:rsidRDefault="00AB7063" w:rsidP="00151C27">
      <w:pPr>
        <w:pStyle w:val="Body12PSB"/>
        <w:rPr>
          <w:color w:val="auto"/>
        </w:rPr>
      </w:pPr>
      <w:r w:rsidRPr="00944C1B">
        <w:rPr>
          <w:color w:val="auto"/>
        </w:rPr>
        <w:t>Я представляю п</w:t>
      </w:r>
      <w:r w:rsidR="00151C27" w:rsidRPr="00944C1B">
        <w:rPr>
          <w:color w:val="auto"/>
        </w:rPr>
        <w:t xml:space="preserve">лан вводного урока-знакомства с </w:t>
      </w:r>
      <w:r w:rsidRPr="00944C1B">
        <w:rPr>
          <w:color w:val="auto"/>
        </w:rPr>
        <w:t>обуча</w:t>
      </w:r>
      <w:r w:rsidR="00151C27" w:rsidRPr="00944C1B">
        <w:rPr>
          <w:color w:val="auto"/>
        </w:rPr>
        <w:softHyphen/>
      </w:r>
      <w:r w:rsidRPr="00944C1B">
        <w:rPr>
          <w:color w:val="auto"/>
        </w:rPr>
        <w:t>ющимися уровня B1, посвященный выражению эмоций. Данный урок нацелен на установление контакта со студентами на пер</w:t>
      </w:r>
      <w:r w:rsidR="00151C27" w:rsidRPr="00944C1B">
        <w:rPr>
          <w:color w:val="auto"/>
        </w:rPr>
        <w:softHyphen/>
      </w:r>
      <w:r w:rsidRPr="00944C1B">
        <w:rPr>
          <w:color w:val="auto"/>
        </w:rPr>
        <w:t>вом занятии. С помощью этого урока преподаватель сти</w:t>
      </w:r>
      <w:r w:rsidR="00151C27" w:rsidRPr="00944C1B">
        <w:rPr>
          <w:color w:val="auto"/>
        </w:rPr>
        <w:softHyphen/>
      </w:r>
      <w:r w:rsidRPr="00944C1B">
        <w:rPr>
          <w:color w:val="auto"/>
        </w:rPr>
        <w:t>мули</w:t>
      </w:r>
      <w:r w:rsidR="00151C27" w:rsidRPr="00944C1B">
        <w:rPr>
          <w:color w:val="auto"/>
        </w:rPr>
        <w:softHyphen/>
      </w:r>
      <w:r w:rsidRPr="00944C1B">
        <w:rPr>
          <w:color w:val="auto"/>
        </w:rPr>
        <w:t>рует их поделиться своими чувствами, эмоциями, помогает им раскрыться, а также в дальнейшем корректирует свою дея</w:t>
      </w:r>
      <w:r w:rsidR="00151C27" w:rsidRPr="00944C1B">
        <w:rPr>
          <w:color w:val="auto"/>
        </w:rPr>
        <w:softHyphen/>
      </w:r>
      <w:r w:rsidRPr="00944C1B">
        <w:rPr>
          <w:color w:val="auto"/>
        </w:rPr>
        <w:t>тель</w:t>
      </w:r>
      <w:r w:rsidR="00151C27" w:rsidRPr="00944C1B">
        <w:rPr>
          <w:color w:val="auto"/>
        </w:rPr>
        <w:softHyphen/>
      </w:r>
      <w:r w:rsidRPr="00944C1B">
        <w:rPr>
          <w:color w:val="auto"/>
        </w:rPr>
        <w:t>ность в зависимости от эмоциональной атмосферы в классе. Студенты, для которых предназначен данный урок, уже могут:</w:t>
      </w:r>
    </w:p>
    <w:p w:rsidR="00AB7063" w:rsidRPr="00944C1B" w:rsidRDefault="00AB7063" w:rsidP="002738FA">
      <w:pPr>
        <w:pStyle w:val="Body12PSB"/>
        <w:numPr>
          <w:ilvl w:val="0"/>
          <w:numId w:val="23"/>
        </w:numPr>
        <w:ind w:left="993" w:hanging="426"/>
        <w:rPr>
          <w:color w:val="auto"/>
        </w:rPr>
      </w:pPr>
      <w:r w:rsidRPr="00944C1B">
        <w:rPr>
          <w:color w:val="auto"/>
        </w:rPr>
        <w:t>Понимать основные идеи четких сообщений, сделанных на литературном языке на разные темы, типично возникающие на работе, учебе, досуге и т.</w:t>
      </w:r>
      <w:r w:rsidR="00151C27" w:rsidRPr="00944C1B">
        <w:rPr>
          <w:color w:val="auto"/>
        </w:rPr>
        <w:t> </w:t>
      </w:r>
      <w:r w:rsidRPr="00944C1B">
        <w:rPr>
          <w:color w:val="auto"/>
        </w:rPr>
        <w:t xml:space="preserve">д. </w:t>
      </w:r>
    </w:p>
    <w:p w:rsidR="00AB7063" w:rsidRPr="00944C1B" w:rsidRDefault="00AB7063" w:rsidP="002738FA">
      <w:pPr>
        <w:pStyle w:val="Body12PSB"/>
        <w:numPr>
          <w:ilvl w:val="0"/>
          <w:numId w:val="23"/>
        </w:numPr>
        <w:ind w:left="993" w:hanging="426"/>
        <w:rPr>
          <w:color w:val="auto"/>
        </w:rPr>
      </w:pPr>
      <w:r w:rsidRPr="00944C1B">
        <w:rPr>
          <w:color w:val="auto"/>
        </w:rPr>
        <w:t xml:space="preserve">Общаться в большинстве ситуаций, которые могут возникнуть во время пребывания в стране изучаемого языка. </w:t>
      </w:r>
    </w:p>
    <w:p w:rsidR="00AB7063" w:rsidRPr="00944C1B" w:rsidRDefault="00AB7063" w:rsidP="002738FA">
      <w:pPr>
        <w:pStyle w:val="Body12PSB"/>
        <w:numPr>
          <w:ilvl w:val="0"/>
          <w:numId w:val="23"/>
        </w:numPr>
        <w:ind w:left="993" w:hanging="426"/>
        <w:rPr>
          <w:color w:val="auto"/>
        </w:rPr>
      </w:pPr>
      <w:r w:rsidRPr="00944C1B">
        <w:rPr>
          <w:color w:val="auto"/>
        </w:rPr>
        <w:t xml:space="preserve">Составить связное сообщение на известные или особо интересующие темы. </w:t>
      </w:r>
    </w:p>
    <w:p w:rsidR="00AB7063" w:rsidRPr="00944C1B" w:rsidRDefault="00AB7063" w:rsidP="002738FA">
      <w:pPr>
        <w:pStyle w:val="Body12PSB"/>
        <w:numPr>
          <w:ilvl w:val="0"/>
          <w:numId w:val="23"/>
        </w:numPr>
        <w:ind w:left="993" w:hanging="426"/>
        <w:rPr>
          <w:color w:val="auto"/>
        </w:rPr>
      </w:pPr>
      <w:r w:rsidRPr="00944C1B">
        <w:rPr>
          <w:color w:val="auto"/>
        </w:rPr>
        <w:t>Описать впечатления, события, надежды, стремления, изложить и обосновать свое мнение и планы на будущее.</w:t>
      </w:r>
    </w:p>
    <w:p w:rsidR="00AB7063" w:rsidRPr="00944C1B" w:rsidRDefault="00AB7063" w:rsidP="00151C27">
      <w:pPr>
        <w:pStyle w:val="Body12PSB"/>
        <w:rPr>
          <w:color w:val="auto"/>
        </w:rPr>
      </w:pPr>
      <w:r w:rsidRPr="00944C1B">
        <w:rPr>
          <w:color w:val="auto"/>
        </w:rPr>
        <w:lastRenderedPageBreak/>
        <w:t>В своем опыте преподавания английского как иностранного языка я заметила, что одной из самых сложных областей для моих учеников является образная речь, что является несколько противоречивым фактом, так как образные выражения, а именно метафоры (особенно концептуальные метафоры) используются для того, чтобы облегчить понимание.</w:t>
      </w:r>
    </w:p>
    <w:p w:rsidR="00AB7063" w:rsidRPr="00944C1B" w:rsidRDefault="00AB7063" w:rsidP="00151C27">
      <w:pPr>
        <w:pStyle w:val="Body12PSB"/>
        <w:rPr>
          <w:color w:val="auto"/>
        </w:rPr>
      </w:pPr>
      <w:r w:rsidRPr="00944C1B">
        <w:rPr>
          <w:color w:val="auto"/>
        </w:rPr>
        <w:t>Студентам трудно понять образные и метафорические выражения и еще труднее уме</w:t>
      </w:r>
      <w:r w:rsidR="00151C27" w:rsidRPr="00944C1B">
        <w:rPr>
          <w:color w:val="auto"/>
        </w:rPr>
        <w:t>стно их использовать в речи. По </w:t>
      </w:r>
      <w:r w:rsidRPr="00944C1B">
        <w:rPr>
          <w:color w:val="auto"/>
        </w:rPr>
        <w:t>всей видимости, причина заключается в том, что для пони</w:t>
      </w:r>
      <w:r w:rsidR="00151C27" w:rsidRPr="00944C1B">
        <w:rPr>
          <w:color w:val="auto"/>
        </w:rPr>
        <w:softHyphen/>
      </w:r>
      <w:r w:rsidRPr="00944C1B">
        <w:rPr>
          <w:color w:val="auto"/>
        </w:rPr>
        <w:t>мания образной речи требуется огромное количество культур</w:t>
      </w:r>
      <w:r w:rsidR="00151C27" w:rsidRPr="00944C1B">
        <w:rPr>
          <w:color w:val="auto"/>
        </w:rPr>
        <w:softHyphen/>
      </w:r>
      <w:r w:rsidRPr="00944C1B">
        <w:rPr>
          <w:color w:val="auto"/>
        </w:rPr>
        <w:t>ных и языковых фоновых знаний, а главное, необходим есте</w:t>
      </w:r>
      <w:r w:rsidR="00151C27" w:rsidRPr="00944C1B">
        <w:rPr>
          <w:color w:val="auto"/>
        </w:rPr>
        <w:softHyphen/>
      </w:r>
      <w:r w:rsidRPr="00944C1B">
        <w:rPr>
          <w:color w:val="auto"/>
        </w:rPr>
        <w:t>ственный контекст, чтобы прочувствовать данные метафоры.</w:t>
      </w:r>
    </w:p>
    <w:p w:rsidR="00AB7063" w:rsidRPr="00944C1B" w:rsidRDefault="00AB7063" w:rsidP="00151C27">
      <w:pPr>
        <w:pStyle w:val="Body12PSB"/>
        <w:rPr>
          <w:color w:val="auto"/>
        </w:rPr>
      </w:pPr>
      <w:r w:rsidRPr="00944C1B">
        <w:rPr>
          <w:color w:val="auto"/>
        </w:rPr>
        <w:t>Моя методическая находка связана с обучением образным и метафорическим выражениям посредством привлечения в этот процесс наших ощущений в теле. В описыв</w:t>
      </w:r>
      <w:r w:rsidR="00151C27" w:rsidRPr="00944C1B">
        <w:rPr>
          <w:color w:val="auto"/>
        </w:rPr>
        <w:t>аемой наработке я </w:t>
      </w:r>
      <w:r w:rsidRPr="00944C1B">
        <w:rPr>
          <w:color w:val="auto"/>
        </w:rPr>
        <w:t xml:space="preserve">предлагаю связать вводимые для изучения фигуративные выражения с физиологическим опытом студента. Таким образом, у него формируется осознание и понимание того, откуда идут корни у данного выражения. </w:t>
      </w:r>
    </w:p>
    <w:p w:rsidR="00AB7063" w:rsidRPr="00944C1B" w:rsidRDefault="00AB7063" w:rsidP="00151C27">
      <w:pPr>
        <w:pStyle w:val="Body12PSB"/>
        <w:rPr>
          <w:color w:val="auto"/>
        </w:rPr>
      </w:pPr>
      <w:r w:rsidRPr="00944C1B">
        <w:rPr>
          <w:color w:val="auto"/>
        </w:rPr>
        <w:t>К примеру, что мы имеем в виду, когда говорим “she broke my heart” или “I'm feeling blue”? Конечно, не имеется в виду, что сердце расколото на кусочки, или что человек чувствует себя синим. В данном случае у носителей иностранного языка есть вся жизнь, связанная с их языком и культурой, которая помогает им понять образную речь и идиомы. Например, те, что были упомянуты выше, основаны на метафорах и показывают, что сердце не буквально разбито, а просто человек ощущает грусть и боль, равно как и во втором выражении. Однако, как изучающие другой язык, мы должны искать другой способ, необходимый для расшифровки головоломок образной речи иностранного языка.</w:t>
      </w:r>
    </w:p>
    <w:p w:rsidR="00AB7063" w:rsidRPr="00944C1B" w:rsidRDefault="00AB7063" w:rsidP="00151C27">
      <w:pPr>
        <w:pStyle w:val="Body12PSB"/>
        <w:rPr>
          <w:color w:val="auto"/>
        </w:rPr>
      </w:pPr>
      <w:r w:rsidRPr="00944C1B">
        <w:rPr>
          <w:color w:val="auto"/>
        </w:rPr>
        <w:t xml:space="preserve">Метафорический язык </w:t>
      </w:r>
      <w:r w:rsidR="00151C27" w:rsidRPr="00944C1B">
        <w:rPr>
          <w:color w:val="auto"/>
        </w:rPr>
        <w:t>незаменим для передачи чувств и </w:t>
      </w:r>
      <w:r w:rsidRPr="00944C1B">
        <w:rPr>
          <w:color w:val="auto"/>
        </w:rPr>
        <w:t>эмоций, потому что они представляют сложные абстрактные явления, которые можно понять только в терминах конкретных воплощенного физиологического опыта. Z. Kövecses эффек</w:t>
      </w:r>
      <w:r w:rsidR="00151C27" w:rsidRPr="00944C1B">
        <w:rPr>
          <w:color w:val="auto"/>
        </w:rPr>
        <w:softHyphen/>
      </w:r>
      <w:r w:rsidRPr="00944C1B">
        <w:rPr>
          <w:color w:val="auto"/>
        </w:rPr>
        <w:t xml:space="preserve">тивно показывает мощную </w:t>
      </w:r>
      <w:r w:rsidR="00151C27" w:rsidRPr="00944C1B">
        <w:rPr>
          <w:color w:val="auto"/>
        </w:rPr>
        <w:t xml:space="preserve">роль, которую метафора играет </w:t>
      </w:r>
      <w:r w:rsidR="00151C27" w:rsidRPr="00944C1B">
        <w:rPr>
          <w:color w:val="auto"/>
        </w:rPr>
        <w:lastRenderedPageBreak/>
        <w:t>в </w:t>
      </w:r>
      <w:r w:rsidRPr="00944C1B">
        <w:rPr>
          <w:color w:val="auto"/>
        </w:rPr>
        <w:t>общении об основных человеческих эмоциях, таких как гнев, страх, грусть, радость и счастье с помощью глубокого сравни</w:t>
      </w:r>
      <w:r w:rsidR="00151C27" w:rsidRPr="00944C1B">
        <w:rPr>
          <w:color w:val="auto"/>
        </w:rPr>
        <w:softHyphen/>
      </w:r>
      <w:r w:rsidRPr="00944C1B">
        <w:rPr>
          <w:color w:val="auto"/>
        </w:rPr>
        <w:t>тельного анализа метафорич</w:t>
      </w:r>
      <w:r w:rsidR="00151C27" w:rsidRPr="00944C1B">
        <w:rPr>
          <w:color w:val="auto"/>
        </w:rPr>
        <w:t>еских выражений на английском и </w:t>
      </w:r>
      <w:r w:rsidRPr="00944C1B">
        <w:rPr>
          <w:color w:val="auto"/>
        </w:rPr>
        <w:t>других языках, а также того, как воплощенные переживания проявляются в их концептуализации.</w:t>
      </w:r>
    </w:p>
    <w:p w:rsidR="00AB7063" w:rsidRPr="00944C1B" w:rsidRDefault="00AB7063" w:rsidP="00151C27">
      <w:pPr>
        <w:pStyle w:val="Body12PSB"/>
        <w:rPr>
          <w:color w:val="auto"/>
        </w:rPr>
      </w:pPr>
      <w:r w:rsidRPr="00944C1B">
        <w:rPr>
          <w:color w:val="auto"/>
        </w:rPr>
        <w:t>Человеческое тело – это “контейнер” образных выраже</w:t>
      </w:r>
      <w:r w:rsidR="00151C27" w:rsidRPr="00944C1B">
        <w:rPr>
          <w:color w:val="auto"/>
        </w:rPr>
        <w:softHyphen/>
      </w:r>
      <w:r w:rsidRPr="00944C1B">
        <w:rPr>
          <w:color w:val="auto"/>
        </w:rPr>
        <w:t>ний. Человек выражает свой физиологический опыт, когда гово</w:t>
      </w:r>
      <w:r w:rsidR="00151C27" w:rsidRPr="00944C1B">
        <w:rPr>
          <w:color w:val="auto"/>
        </w:rPr>
        <w:softHyphen/>
      </w:r>
      <w:r w:rsidRPr="00944C1B">
        <w:rPr>
          <w:color w:val="auto"/>
        </w:rPr>
        <w:t>рит об эмоциях. Например, в выражении “her letters warmed my soul and made my heart beat quickly” передается опыт подъема температуры и быстрого сердцебиения, который лежит в основе эмоций счастья и радости.</w:t>
      </w:r>
    </w:p>
    <w:p w:rsidR="00AB7063" w:rsidRPr="00944C1B" w:rsidRDefault="00AB7063" w:rsidP="00151C27">
      <w:pPr>
        <w:pStyle w:val="Body12PSB"/>
        <w:rPr>
          <w:color w:val="auto"/>
        </w:rPr>
      </w:pPr>
      <w:r w:rsidRPr="00944C1B">
        <w:rPr>
          <w:color w:val="auto"/>
        </w:rPr>
        <w:t xml:space="preserve">В связи с этим, при обучении образных выражений стоит стимулировать понимание учащимися воплощенного физиологического опыта, который стоит за определенными метафорическими выражениями. Для этого могут быть использованы видео- и аудиоматериалы, изображения и другие способы наглядного объяснения, помогающее студентам понять и запомнить образные выражения. </w:t>
      </w:r>
    </w:p>
    <w:p w:rsidR="00AB7063" w:rsidRPr="00944C1B" w:rsidRDefault="00AB7063" w:rsidP="00151C27">
      <w:pPr>
        <w:pStyle w:val="Body12PSB"/>
        <w:rPr>
          <w:color w:val="auto"/>
        </w:rPr>
      </w:pPr>
      <w:r w:rsidRPr="00944C1B">
        <w:rPr>
          <w:color w:val="auto"/>
        </w:rPr>
        <w:t>Наглядность провоцирует мультисенсорный ввод инфор</w:t>
      </w:r>
      <w:r w:rsidR="00151C27" w:rsidRPr="00944C1B">
        <w:rPr>
          <w:color w:val="auto"/>
        </w:rPr>
        <w:softHyphen/>
      </w:r>
      <w:r w:rsidRPr="00944C1B">
        <w:rPr>
          <w:color w:val="auto"/>
        </w:rPr>
        <w:t>мации и дает студентам еще ссылку, на которую можно опе</w:t>
      </w:r>
      <w:r w:rsidR="00151C27" w:rsidRPr="00944C1B">
        <w:rPr>
          <w:color w:val="auto"/>
        </w:rPr>
        <w:softHyphen/>
      </w:r>
      <w:r w:rsidRPr="00944C1B">
        <w:rPr>
          <w:color w:val="auto"/>
        </w:rPr>
        <w:t>реться. Многие действия, связанные с изображениями, могут быть легко включены в представление идиом и образной речи. Одним из примеров является</w:t>
      </w:r>
      <w:r w:rsidR="00B54B5B" w:rsidRPr="00944C1B">
        <w:rPr>
          <w:color w:val="auto"/>
        </w:rPr>
        <w:t xml:space="preserve"> совмещение выражений сначала с </w:t>
      </w:r>
      <w:r w:rsidRPr="00944C1B">
        <w:rPr>
          <w:color w:val="auto"/>
        </w:rPr>
        <w:t>картинками, основанными на буквальной интерпретации выра</w:t>
      </w:r>
      <w:r w:rsidR="00151C27" w:rsidRPr="00944C1B">
        <w:rPr>
          <w:color w:val="auto"/>
        </w:rPr>
        <w:softHyphen/>
      </w:r>
      <w:r w:rsidRPr="00944C1B">
        <w:rPr>
          <w:color w:val="auto"/>
        </w:rPr>
        <w:t>жений, а затем с картинками, основанными на образном значе</w:t>
      </w:r>
      <w:r w:rsidR="00151C27" w:rsidRPr="00944C1B">
        <w:rPr>
          <w:color w:val="auto"/>
        </w:rPr>
        <w:softHyphen/>
      </w:r>
      <w:r w:rsidRPr="00944C1B">
        <w:rPr>
          <w:color w:val="auto"/>
        </w:rPr>
        <w:t>нии тех же выражений. Для выражения “to feel blue” можно использовать изображение человека синего цвета, чтобы пока</w:t>
      </w:r>
      <w:r w:rsidR="00151C27" w:rsidRPr="00944C1B">
        <w:rPr>
          <w:color w:val="auto"/>
        </w:rPr>
        <w:softHyphen/>
      </w:r>
      <w:r w:rsidRPr="00944C1B">
        <w:rPr>
          <w:color w:val="auto"/>
        </w:rPr>
        <w:t>зать буквальное толкование. А изображение человека в плохом настроении, чтобы показать образный смысл. После того, как они увидели фотографии, они могут обсудить идеи о том, как могло возникнуть это выражение. Даже если происхождение выражения неизвестно, обсуждение и мозговой штурм, которые происходят в классе, помогут учащимся понять смысл.</w:t>
      </w:r>
    </w:p>
    <w:p w:rsidR="00AB7063" w:rsidRPr="00944C1B" w:rsidRDefault="00AB7063" w:rsidP="00151C27">
      <w:pPr>
        <w:pStyle w:val="Body12PSB"/>
        <w:rPr>
          <w:color w:val="auto"/>
        </w:rPr>
      </w:pPr>
      <w:r w:rsidRPr="00944C1B">
        <w:rPr>
          <w:color w:val="auto"/>
        </w:rPr>
        <w:t xml:space="preserve">Другим способом представления образных выражений заключается в их объединении по определенному признаку. Это может быть группирование по общей грамматической </w:t>
      </w:r>
      <w:r w:rsidRPr="00944C1B">
        <w:rPr>
          <w:color w:val="auto"/>
        </w:rPr>
        <w:lastRenderedPageBreak/>
        <w:t>конструкции, одной тематике, общей культурной составляющей или ключевым словам (например, “hot” как “hotheaded” и “hot under the collar”). Сгруппировав выражения вокруг определенного признака, мы даем студентам еще одну ссылку, которую они могут связать с недавно приобретенными знаниями. Важно то, чтобы они были логически сгруппированы вместе и облегчали студентам их понимание и запоминание.</w:t>
      </w:r>
    </w:p>
    <w:p w:rsidR="00AB7063" w:rsidRPr="00944C1B" w:rsidRDefault="00AB7063" w:rsidP="00151C27">
      <w:pPr>
        <w:pStyle w:val="Body12PSB"/>
        <w:rPr>
          <w:color w:val="auto"/>
        </w:rPr>
      </w:pPr>
      <w:r w:rsidRPr="00944C1B">
        <w:rPr>
          <w:color w:val="auto"/>
        </w:rPr>
        <w:t>Все языки сильно опираются на метафоры, потому что люди используют метафору, чтобы осмыслить абстрактные идеи. Некоторые метафоры универсальны, обычно потому, что они основаны на опыте, который является общим для всех людей. Другие метафоры, основанные на культуре, отражающей отношение и мировоззрение,</w:t>
      </w:r>
      <w:r w:rsidR="00151C27" w:rsidRPr="00944C1B">
        <w:rPr>
          <w:color w:val="auto"/>
        </w:rPr>
        <w:t xml:space="preserve"> которые могут быть найдены (но </w:t>
      </w:r>
      <w:r w:rsidRPr="00944C1B">
        <w:rPr>
          <w:color w:val="auto"/>
        </w:rPr>
        <w:t>не всегда) в других культурах. Если метафора, на которой основывается данное выражение, является универсальной, ее смысл будет более понятным для изучающих язык. С другой стороны, если выражение основано на культурной метафоре, его значение может быть сложнее для понимания для обучающимися. Из-за этой трудности преподаватели должны искать и использовать знания, чтобы помочь своим ученикам понять метафорический язык.</w:t>
      </w:r>
    </w:p>
    <w:p w:rsidR="00AB7063" w:rsidRPr="00944C1B" w:rsidRDefault="00AB7063" w:rsidP="00151C27">
      <w:pPr>
        <w:pStyle w:val="Body12PSB"/>
        <w:rPr>
          <w:color w:val="auto"/>
        </w:rPr>
      </w:pPr>
      <w:r w:rsidRPr="00944C1B">
        <w:rPr>
          <w:color w:val="auto"/>
        </w:rPr>
        <w:t>При обучении англи</w:t>
      </w:r>
      <w:r w:rsidR="00151C27" w:rsidRPr="00944C1B">
        <w:rPr>
          <w:color w:val="auto"/>
        </w:rPr>
        <w:t>йскому языку как иностранному и </w:t>
      </w:r>
      <w:r w:rsidRPr="00944C1B">
        <w:rPr>
          <w:color w:val="auto"/>
        </w:rPr>
        <w:t>введении метафорических и образных выражений преподава</w:t>
      </w:r>
      <w:r w:rsidR="00151C27" w:rsidRPr="00944C1B">
        <w:rPr>
          <w:color w:val="auto"/>
        </w:rPr>
        <w:softHyphen/>
      </w:r>
      <w:r w:rsidRPr="00944C1B">
        <w:rPr>
          <w:color w:val="auto"/>
        </w:rPr>
        <w:t>тели должны иметь в виду несколько основных рекомендаций, таких, как использование изоб</w:t>
      </w:r>
      <w:r w:rsidR="00151C27" w:rsidRPr="00944C1B">
        <w:rPr>
          <w:color w:val="auto"/>
        </w:rPr>
        <w:t>ражений, повторение материала с </w:t>
      </w:r>
      <w:r w:rsidRPr="00944C1B">
        <w:rPr>
          <w:color w:val="auto"/>
        </w:rPr>
        <w:t>использованием различных способов его представления, введе</w:t>
      </w:r>
      <w:r w:rsidR="00151C27" w:rsidRPr="00944C1B">
        <w:rPr>
          <w:color w:val="auto"/>
        </w:rPr>
        <w:softHyphen/>
      </w:r>
      <w:r w:rsidRPr="00944C1B">
        <w:rPr>
          <w:color w:val="auto"/>
        </w:rPr>
        <w:t>ние нового материала в естественных условиях, представление нового материала на основе ранее приобретенных знаний и группирование нового материала по темам или функциям. Но, возможно, самое важное в случае изучения метафоры то, что преподаватели должны показать, что метафоры присутствуют везде и всегда, и чем больше мы их используем при коммуника</w:t>
      </w:r>
      <w:r w:rsidR="00151C27" w:rsidRPr="00944C1B">
        <w:rPr>
          <w:color w:val="auto"/>
        </w:rPr>
        <w:softHyphen/>
      </w:r>
      <w:r w:rsidRPr="00944C1B">
        <w:rPr>
          <w:color w:val="auto"/>
        </w:rPr>
        <w:t>ции на английском языке, тем естественнее звучит наша речь. Такой подход не только поможет учащимся лучше понять и ис</w:t>
      </w:r>
      <w:r w:rsidR="00151C27" w:rsidRPr="00944C1B">
        <w:rPr>
          <w:color w:val="auto"/>
        </w:rPr>
        <w:softHyphen/>
      </w:r>
      <w:r w:rsidRPr="00944C1B">
        <w:rPr>
          <w:color w:val="auto"/>
        </w:rPr>
        <w:t xml:space="preserve">пользовать образные выражения, но и сделает изучение таких выражений более </w:t>
      </w:r>
      <w:r w:rsidRPr="00944C1B">
        <w:rPr>
          <w:color w:val="auto"/>
        </w:rPr>
        <w:lastRenderedPageBreak/>
        <w:t>интересным и полезным в использовании. А мое предложение ввести данные выражения на вводном уроке-знакомстве также позволит преподавателю выступить еще и в качестве психолога и составить психологический портрет группы и каждого студента в частности, что, несомненно, можно использовать для планирования дальнейшей работы.</w:t>
      </w:r>
    </w:p>
    <w:p w:rsidR="00AB7063" w:rsidRPr="00944C1B" w:rsidRDefault="00AB7063" w:rsidP="007C3194">
      <w:pPr>
        <w:pStyle w:val="Autor"/>
        <w:rPr>
          <w:color w:val="auto"/>
        </w:rPr>
      </w:pPr>
      <w:bookmarkStart w:id="196" w:name="_Toc8148877"/>
      <w:bookmarkStart w:id="197" w:name="_Toc8246999"/>
      <w:r w:rsidRPr="00944C1B">
        <w:rPr>
          <w:color w:val="auto"/>
        </w:rPr>
        <w:t>Тодорова Виолетта Эдуардовна</w:t>
      </w:r>
      <w:bookmarkEnd w:id="196"/>
      <w:bookmarkEnd w:id="197"/>
    </w:p>
    <w:p w:rsidR="00B70FD4" w:rsidRPr="00944C1B" w:rsidRDefault="00AB7063" w:rsidP="00DB6DE7">
      <w:pPr>
        <w:pStyle w:val="AutorWork"/>
        <w:rPr>
          <w:color w:val="auto"/>
        </w:rPr>
      </w:pPr>
      <w:bookmarkStart w:id="198" w:name="_Toc8247000"/>
      <w:r w:rsidRPr="00944C1B">
        <w:rPr>
          <w:color w:val="auto"/>
        </w:rPr>
        <w:t>Ленинградский государственный университет им</w:t>
      </w:r>
      <w:r w:rsidR="00DB6DE7" w:rsidRPr="00944C1B">
        <w:rPr>
          <w:color w:val="auto"/>
        </w:rPr>
        <w:t>.</w:t>
      </w:r>
      <w:r w:rsidRPr="00944C1B">
        <w:rPr>
          <w:color w:val="auto"/>
        </w:rPr>
        <w:t xml:space="preserve"> А.С. Пушкина</w:t>
      </w:r>
      <w:bookmarkEnd w:id="198"/>
    </w:p>
    <w:p w:rsidR="00AB7063" w:rsidRPr="00944C1B" w:rsidRDefault="00AB7063" w:rsidP="00F279B1">
      <w:pPr>
        <w:pStyle w:val="Body12PSB"/>
        <w:rPr>
          <w:color w:val="auto"/>
        </w:rPr>
      </w:pPr>
      <w:r w:rsidRPr="00944C1B">
        <w:rPr>
          <w:color w:val="auto"/>
        </w:rPr>
        <w:t>Главное назначение любого иностранного языка заключается в освоении обучающимися навыкам общения на иностранном языке. Самым эффективным с</w:t>
      </w:r>
      <w:r w:rsidR="00F279B1" w:rsidRPr="00944C1B">
        <w:rPr>
          <w:color w:val="auto"/>
        </w:rPr>
        <w:t>редством развития и </w:t>
      </w:r>
      <w:r w:rsidRPr="00944C1B">
        <w:rPr>
          <w:color w:val="auto"/>
        </w:rPr>
        <w:t>формирования навыка иноязычного общения является личностно-ориентированный подход.</w:t>
      </w:r>
    </w:p>
    <w:p w:rsidR="00AB7063" w:rsidRPr="00944C1B" w:rsidRDefault="00AB7063" w:rsidP="00F279B1">
      <w:pPr>
        <w:pStyle w:val="Body12PSB"/>
        <w:rPr>
          <w:color w:val="auto"/>
        </w:rPr>
      </w:pPr>
      <w:r w:rsidRPr="00944C1B">
        <w:rPr>
          <w:color w:val="auto"/>
        </w:rPr>
        <w:t>Проблема применения личностно-ориентированного подхода в обучении иностранному языку заключается в том, что сегодня всё больше внимания уделяется созданию в процессе обучения такой образовательной среды, в которой возникает социализация и развитие личности, среды, которая создает все условия для развития творчества и самоактуализации личности.</w:t>
      </w:r>
    </w:p>
    <w:p w:rsidR="00AB7063" w:rsidRPr="00944C1B" w:rsidRDefault="00AB7063" w:rsidP="00F279B1">
      <w:pPr>
        <w:pStyle w:val="Body12PSB"/>
        <w:rPr>
          <w:color w:val="auto"/>
        </w:rPr>
      </w:pPr>
      <w:r w:rsidRPr="00944C1B">
        <w:rPr>
          <w:color w:val="auto"/>
        </w:rPr>
        <w:t>Актуальность темы обусловлена тем, что в процессе обучения иностранному языку, в частности английскому, нужно принимать во внимание индивидуальные способности каждого учащегося.</w:t>
      </w:r>
    </w:p>
    <w:p w:rsidR="00AB7063" w:rsidRPr="00944C1B" w:rsidRDefault="00AB7063" w:rsidP="00F279B1">
      <w:pPr>
        <w:pStyle w:val="Body12PSB"/>
        <w:rPr>
          <w:color w:val="auto"/>
        </w:rPr>
      </w:pPr>
      <w:r w:rsidRPr="00944C1B">
        <w:rPr>
          <w:color w:val="auto"/>
        </w:rPr>
        <w:t>Личностно-ориентированный подход к обучению нашёл отражение в работах И. Я. Лернера, М. Н. Скаткина, Б. М. Бим-Бада, В. С. Леднева и А. В. Петровского.</w:t>
      </w:r>
    </w:p>
    <w:p w:rsidR="00AB7063" w:rsidRPr="00944C1B" w:rsidRDefault="00AB7063" w:rsidP="00F279B1">
      <w:pPr>
        <w:pStyle w:val="Body12PSB"/>
        <w:rPr>
          <w:color w:val="auto"/>
        </w:rPr>
      </w:pPr>
      <w:r w:rsidRPr="00944C1B">
        <w:rPr>
          <w:color w:val="auto"/>
        </w:rPr>
        <w:t>Личностно-ориентированный подход в обучении – это концентрация внимания преподавателя на целостной личности человека, забота о развитии не только его интеллекта, гражданского чувства ответственности, но и духовной личности с чувственными, эстетич</w:t>
      </w:r>
      <w:r w:rsidR="00F279B1" w:rsidRPr="00944C1B">
        <w:rPr>
          <w:color w:val="auto"/>
        </w:rPr>
        <w:t>ескими, креативными задатками и </w:t>
      </w:r>
      <w:r w:rsidRPr="00944C1B">
        <w:rPr>
          <w:color w:val="auto"/>
        </w:rPr>
        <w:t>способностями развития.</w:t>
      </w:r>
    </w:p>
    <w:p w:rsidR="00AB7063" w:rsidRPr="00944C1B" w:rsidRDefault="00AB7063" w:rsidP="00F279B1">
      <w:pPr>
        <w:pStyle w:val="Body12PSB"/>
        <w:rPr>
          <w:color w:val="auto"/>
        </w:rPr>
      </w:pPr>
      <w:r w:rsidRPr="00944C1B">
        <w:rPr>
          <w:color w:val="auto"/>
        </w:rPr>
        <w:t xml:space="preserve">Цель личностно-ориентированного обучения заключается в создании условий для полноценного становления таких </w:t>
      </w:r>
      <w:r w:rsidRPr="00944C1B">
        <w:rPr>
          <w:color w:val="auto"/>
        </w:rPr>
        <w:lastRenderedPageBreak/>
        <w:t>функций индивида как: способность человека к выбору; умение рефлектировать, оценивать собственную жизнь; поиск значения жизни; творчество; создание</w:t>
      </w:r>
      <w:r w:rsidR="00F279B1" w:rsidRPr="00944C1B">
        <w:rPr>
          <w:color w:val="auto"/>
        </w:rPr>
        <w:t xml:space="preserve"> образа «Я»; ответственность (в </w:t>
      </w:r>
      <w:r w:rsidRPr="00944C1B">
        <w:rPr>
          <w:color w:val="auto"/>
        </w:rPr>
        <w:t>соответствии с формулировкой «Я отвечаю за всё»).</w:t>
      </w:r>
    </w:p>
    <w:p w:rsidR="00AB7063" w:rsidRPr="00944C1B" w:rsidRDefault="00AB7063" w:rsidP="00F279B1">
      <w:pPr>
        <w:pStyle w:val="Body12PSB"/>
        <w:rPr>
          <w:color w:val="auto"/>
        </w:rPr>
      </w:pPr>
      <w:r w:rsidRPr="00944C1B">
        <w:rPr>
          <w:color w:val="auto"/>
          <w:spacing w:val="-4"/>
        </w:rPr>
        <w:t xml:space="preserve">В личностно-ориентированном образовании обучающийся </w:t>
      </w:r>
      <w:r w:rsidR="00F279B1" w:rsidRPr="00944C1B">
        <w:rPr>
          <w:color w:val="auto"/>
          <w:spacing w:val="-4"/>
        </w:rPr>
        <w:t>–</w:t>
      </w:r>
      <w:r w:rsidRPr="00944C1B">
        <w:rPr>
          <w:color w:val="auto"/>
        </w:rPr>
        <w:t xml:space="preserve"> это главное действующее лицо всего образовательного процесса.</w:t>
      </w:r>
    </w:p>
    <w:p w:rsidR="00AB7063" w:rsidRPr="00944C1B" w:rsidRDefault="00AB7063" w:rsidP="00F279B1">
      <w:pPr>
        <w:pStyle w:val="Body12PSB"/>
        <w:rPr>
          <w:color w:val="auto"/>
        </w:rPr>
      </w:pPr>
      <w:r w:rsidRPr="00944C1B">
        <w:rPr>
          <w:color w:val="auto"/>
        </w:rPr>
        <w:t>Личностно-ориентированное обучение заключается в спе</w:t>
      </w:r>
      <w:r w:rsidR="00F279B1" w:rsidRPr="00944C1B">
        <w:rPr>
          <w:color w:val="auto"/>
        </w:rPr>
        <w:softHyphen/>
      </w:r>
      <w:r w:rsidRPr="00944C1B">
        <w:rPr>
          <w:color w:val="auto"/>
        </w:rPr>
        <w:t>циальном конструировании уч</w:t>
      </w:r>
      <w:r w:rsidR="00F279B1" w:rsidRPr="00944C1B">
        <w:rPr>
          <w:color w:val="auto"/>
        </w:rPr>
        <w:t>ебного текста, дидактического и </w:t>
      </w:r>
      <w:r w:rsidRPr="00944C1B">
        <w:rPr>
          <w:color w:val="auto"/>
        </w:rPr>
        <w:t>методического материала к его применению, типов учебного диалога, форм контроля за личностным развитием обучающихся.</w:t>
      </w:r>
    </w:p>
    <w:p w:rsidR="00AB7063" w:rsidRPr="00944C1B" w:rsidRDefault="00AB7063" w:rsidP="00F279B1">
      <w:pPr>
        <w:pStyle w:val="Body12PSB"/>
        <w:rPr>
          <w:color w:val="auto"/>
        </w:rPr>
      </w:pPr>
      <w:r w:rsidRPr="00944C1B">
        <w:rPr>
          <w:color w:val="auto"/>
        </w:rPr>
        <w:t>Педагогика, направленная на личность обучающегося, должна определять его субъективный опыт и давать возможность для выбора с</w:t>
      </w:r>
      <w:r w:rsidR="00F279B1" w:rsidRPr="00944C1B">
        <w:rPr>
          <w:color w:val="auto"/>
        </w:rPr>
        <w:t>пособов и форм учебной работы и </w:t>
      </w:r>
      <w:r w:rsidRPr="00944C1B">
        <w:rPr>
          <w:color w:val="auto"/>
        </w:rPr>
        <w:t>характер ответов. При этом оценке подлежит не только результат, но и сам процесс их достижений.</w:t>
      </w:r>
    </w:p>
    <w:p w:rsidR="00AB7063" w:rsidRPr="00944C1B" w:rsidRDefault="00AB7063" w:rsidP="00F279B1">
      <w:pPr>
        <w:pStyle w:val="Body12PSB"/>
        <w:rPr>
          <w:color w:val="auto"/>
        </w:rPr>
      </w:pPr>
      <w:r w:rsidRPr="00944C1B">
        <w:rPr>
          <w:color w:val="auto"/>
        </w:rPr>
        <w:t>Здесь можно обратиться к ролевым играм. Так, инсценировка в качестве одного из видов ролевой игры достаточно эффективна, повышает мотивацию к изучению иностранного языка и имеет образовательное значение. Такая игра – нестандартна, т.</w:t>
      </w:r>
      <w:r w:rsidR="00F279B1" w:rsidRPr="00944C1B">
        <w:rPr>
          <w:color w:val="auto"/>
        </w:rPr>
        <w:t> </w:t>
      </w:r>
      <w:r w:rsidRPr="00944C1B">
        <w:rPr>
          <w:color w:val="auto"/>
        </w:rPr>
        <w:t>к. ролевые игры предполагают использование неподготовленной речи, что оказывает влияние на развитие речевого аспекта общения, и учитывают личный опыт каждого обучающегося.</w:t>
      </w:r>
    </w:p>
    <w:p w:rsidR="00AB7063" w:rsidRPr="00944C1B" w:rsidRDefault="00AB7063" w:rsidP="00F279B1">
      <w:pPr>
        <w:pStyle w:val="Body12PSB"/>
        <w:rPr>
          <w:color w:val="auto"/>
        </w:rPr>
      </w:pPr>
      <w:r w:rsidRPr="00944C1B">
        <w:rPr>
          <w:color w:val="auto"/>
        </w:rPr>
        <w:t>Цели применения ролевых игр в обучении иностранному языку представлены:</w:t>
      </w:r>
    </w:p>
    <w:p w:rsidR="00AB7063" w:rsidRPr="00944C1B" w:rsidRDefault="00AB7063" w:rsidP="002738FA">
      <w:pPr>
        <w:pStyle w:val="Body12PSB"/>
        <w:numPr>
          <w:ilvl w:val="0"/>
          <w:numId w:val="24"/>
        </w:numPr>
        <w:ind w:left="993" w:hanging="426"/>
        <w:rPr>
          <w:color w:val="auto"/>
        </w:rPr>
      </w:pPr>
      <w:r w:rsidRPr="00944C1B">
        <w:rPr>
          <w:color w:val="auto"/>
        </w:rPr>
        <w:t>ориентацией на овладение обучающимися аспектами языка, а именно произношением, лексикой, грамматикой, интонационной окрашенностью речи;</w:t>
      </w:r>
    </w:p>
    <w:p w:rsidR="00AB7063" w:rsidRPr="00944C1B" w:rsidRDefault="00AB7063" w:rsidP="002738FA">
      <w:pPr>
        <w:pStyle w:val="Body12PSB"/>
        <w:numPr>
          <w:ilvl w:val="0"/>
          <w:numId w:val="24"/>
        </w:numPr>
        <w:ind w:left="993" w:hanging="426"/>
        <w:rPr>
          <w:color w:val="auto"/>
        </w:rPr>
      </w:pPr>
      <w:r w:rsidRPr="00944C1B">
        <w:rPr>
          <w:color w:val="auto"/>
        </w:rPr>
        <w:t>закреплением грамматического материала, а именно построением вопросительного и восклицательного предложения и их интонацией;</w:t>
      </w:r>
    </w:p>
    <w:p w:rsidR="00AB7063" w:rsidRPr="00944C1B" w:rsidRDefault="00AB7063" w:rsidP="002738FA">
      <w:pPr>
        <w:pStyle w:val="Body12PSB"/>
        <w:numPr>
          <w:ilvl w:val="0"/>
          <w:numId w:val="24"/>
        </w:numPr>
        <w:ind w:left="993" w:hanging="426"/>
        <w:rPr>
          <w:color w:val="auto"/>
        </w:rPr>
      </w:pPr>
      <w:r w:rsidRPr="00944C1B">
        <w:rPr>
          <w:color w:val="auto"/>
        </w:rPr>
        <w:t>обеспечением многократного повторения конкретных структур, выражений и новых слов.</w:t>
      </w:r>
    </w:p>
    <w:p w:rsidR="00AB7063" w:rsidRPr="00944C1B" w:rsidRDefault="00AB7063" w:rsidP="00F279B1">
      <w:pPr>
        <w:pStyle w:val="Body12PSB"/>
        <w:rPr>
          <w:color w:val="auto"/>
        </w:rPr>
      </w:pPr>
      <w:r w:rsidRPr="00944C1B">
        <w:rPr>
          <w:color w:val="auto"/>
        </w:rPr>
        <w:lastRenderedPageBreak/>
        <w:t>Поэтому уроки английского языка становятся такими занятиями, на которых каждый обучающийся не только усваивает знания, но и познает самого себя, учится управлять собой, оценивать свои реальные возможности, прогнозировать пути их развития. Также обучающиеся проявляют свои личностные качества, формируют себя в качестве личности, одновременно изучая иностранный язык.</w:t>
      </w:r>
    </w:p>
    <w:p w:rsidR="00AB7063" w:rsidRPr="00944C1B" w:rsidRDefault="00AB7063" w:rsidP="00F279B1">
      <w:pPr>
        <w:pStyle w:val="Body12PSB"/>
        <w:rPr>
          <w:color w:val="auto"/>
        </w:rPr>
      </w:pPr>
      <w:r w:rsidRPr="00944C1B">
        <w:rPr>
          <w:color w:val="auto"/>
        </w:rPr>
        <w:t>Личностно-ориентированное обучение позволяет поставить в центр образовательной системы обучающегося, интересы его развития, личностные структуры сознания.</w:t>
      </w:r>
    </w:p>
    <w:p w:rsidR="00AB7063" w:rsidRPr="00944C1B" w:rsidRDefault="00AB7063" w:rsidP="00F279B1">
      <w:pPr>
        <w:pStyle w:val="Body12PSB"/>
        <w:rPr>
          <w:color w:val="auto"/>
        </w:rPr>
      </w:pPr>
      <w:r w:rsidRPr="00944C1B">
        <w:rPr>
          <w:color w:val="auto"/>
        </w:rPr>
        <w:t>Также при обучении английскому языку можно использовать проектный метод. Данный метод достаточно популярен в современных условиях. Используя данный метод, можно с уверенностью сказать, что, когда проблема или проблемная ситуация затрагивает интересы обучающегося, не важно творческим или интел</w:t>
      </w:r>
      <w:r w:rsidR="00F279B1" w:rsidRPr="00944C1B">
        <w:rPr>
          <w:color w:val="auto"/>
        </w:rPr>
        <w:t>лектуальным характером, тогда и </w:t>
      </w:r>
      <w:r w:rsidRPr="00944C1B">
        <w:rPr>
          <w:color w:val="auto"/>
        </w:rPr>
        <w:t>возникает данный личностно</w:t>
      </w:r>
      <w:r w:rsidR="00F279B1" w:rsidRPr="00944C1B">
        <w:rPr>
          <w:color w:val="auto"/>
        </w:rPr>
        <w:t>-ориентированный смысл. Тогда у </w:t>
      </w:r>
      <w:r w:rsidRPr="00944C1B">
        <w:rPr>
          <w:color w:val="auto"/>
        </w:rPr>
        <w:t>каждого обучающегося в</w:t>
      </w:r>
      <w:r w:rsidR="00F279B1" w:rsidRPr="00944C1B">
        <w:rPr>
          <w:color w:val="auto"/>
        </w:rPr>
        <w:t>озникает устойчивая мотивация в </w:t>
      </w:r>
      <w:r w:rsidRPr="00944C1B">
        <w:rPr>
          <w:color w:val="auto"/>
        </w:rPr>
        <w:t>том, чтобы разобраться в какой-либо проблеме, при этом она предполагает знание как иностранного языка, так и иных предметов. И это относится не только к одаренным, продвинутым ученикам, но и к слабо успевающим, по причине того, что очень сложно остаться в стороне от обсуждения социально-значимых проблем. Также опыт применения проектных технологий в обучении иностранному языку показывает, что, если проблемная ситуация предусматривает серьезную совместную работу всех членов группы обучающихся, влияние друг на друга очень значимо и «вызов» для каждого ученика. К примеру, «смогу-не смогу» оказывается достаточно мотивирующим фактором.</w:t>
      </w:r>
    </w:p>
    <w:p w:rsidR="00AB7063" w:rsidRPr="00944C1B" w:rsidRDefault="00AB7063" w:rsidP="00F279B1">
      <w:pPr>
        <w:pStyle w:val="Body12PSB"/>
        <w:rPr>
          <w:color w:val="auto"/>
        </w:rPr>
      </w:pPr>
      <w:r w:rsidRPr="00944C1B">
        <w:rPr>
          <w:color w:val="auto"/>
        </w:rPr>
        <w:t xml:space="preserve">Поэтому можно сказать, что система образования, использующая личностно-ориентированный подход, имеют основную цель – формирование условий, в которых обучаемый развивает собственную универсальную сущность. Требуя творчества от ученика, педагог должен творить сам. Здесь могут помочь чуткость к новым веяниям, включая новые знания </w:t>
      </w:r>
      <w:r w:rsidRPr="00944C1B">
        <w:rPr>
          <w:color w:val="auto"/>
        </w:rPr>
        <w:lastRenderedPageBreak/>
        <w:t>в</w:t>
      </w:r>
      <w:r w:rsidR="00F279B1" w:rsidRPr="00944C1B">
        <w:rPr>
          <w:color w:val="auto"/>
        </w:rPr>
        <w:t> </w:t>
      </w:r>
      <w:r w:rsidRPr="00944C1B">
        <w:rPr>
          <w:color w:val="auto"/>
        </w:rPr>
        <w:t>области психологии обучения. Поэтому педагогу надо смелее и энергичнее брать на вооружение новые, ещё недостаточно одобренные, но интересные</w:t>
      </w:r>
      <w:r w:rsidR="00F279B1" w:rsidRPr="00944C1B">
        <w:rPr>
          <w:color w:val="auto"/>
        </w:rPr>
        <w:t xml:space="preserve"> мысли и в области психологии и </w:t>
      </w:r>
      <w:r w:rsidRPr="00944C1B">
        <w:rPr>
          <w:color w:val="auto"/>
        </w:rPr>
        <w:t>педагогики, не дожидаясь, пока к нему придут готовые рекомендации, изложенные в новых книгах.</w:t>
      </w:r>
    </w:p>
    <w:p w:rsidR="00AB7063" w:rsidRPr="00944C1B" w:rsidRDefault="00AB7063" w:rsidP="00F279B1">
      <w:pPr>
        <w:pStyle w:val="Body12PSB"/>
        <w:rPr>
          <w:color w:val="auto"/>
        </w:rPr>
      </w:pPr>
      <w:r w:rsidRPr="00944C1B">
        <w:rPr>
          <w:color w:val="auto"/>
        </w:rPr>
        <w:t>Таким образом, основная и самая главная сложность при</w:t>
      </w:r>
      <w:r w:rsidR="00F279B1" w:rsidRPr="00944C1B">
        <w:rPr>
          <w:color w:val="auto"/>
        </w:rPr>
        <w:softHyphen/>
      </w:r>
      <w:r w:rsidRPr="00944C1B">
        <w:rPr>
          <w:color w:val="auto"/>
        </w:rPr>
        <w:t>менения личностно-ориентированного обучения английскому языку состоит в том, чтоб в новейших условиях не только суметь сохранить, но и даже усовершенствовать данный подход. Образование рас</w:t>
      </w:r>
      <w:r w:rsidR="00F279B1" w:rsidRPr="00944C1B">
        <w:rPr>
          <w:color w:val="auto"/>
        </w:rPr>
        <w:t>сматривается как неповторимая и</w:t>
      </w:r>
      <w:r w:rsidRPr="00944C1B">
        <w:rPr>
          <w:color w:val="auto"/>
        </w:rPr>
        <w:t>единственная форма обращения гражданского общества к подрастающему человеку как к личности. Таковой взгляд лежит в основе новей</w:t>
      </w:r>
      <w:r w:rsidR="00F279B1" w:rsidRPr="00944C1B">
        <w:rPr>
          <w:color w:val="auto"/>
        </w:rPr>
        <w:softHyphen/>
      </w:r>
      <w:r w:rsidRPr="00944C1B">
        <w:rPr>
          <w:color w:val="auto"/>
        </w:rPr>
        <w:t>шей философии образования.</w:t>
      </w:r>
    </w:p>
    <w:p w:rsidR="00AB7063" w:rsidRPr="00944C1B" w:rsidRDefault="00AB7063" w:rsidP="00F279B1">
      <w:pPr>
        <w:pStyle w:val="Body12PSB"/>
        <w:rPr>
          <w:color w:val="auto"/>
        </w:rPr>
      </w:pPr>
      <w:r w:rsidRPr="00944C1B">
        <w:rPr>
          <w:color w:val="auto"/>
        </w:rPr>
        <w:t>Личностно-ориентированное обучение предусматривает создание условий (включая деятельность учителя) для самореализации учащихся. Включаясь в содержательное общение, в размышле</w:t>
      </w:r>
      <w:r w:rsidR="00F279B1" w:rsidRPr="00944C1B">
        <w:rPr>
          <w:color w:val="auto"/>
        </w:rPr>
        <w:t>ния, познание, взаимодействие с </w:t>
      </w:r>
      <w:r w:rsidRPr="00944C1B">
        <w:rPr>
          <w:color w:val="auto"/>
        </w:rPr>
        <w:t>культурными объектами через применение иностранного языка, каждый обучающийся при соблюдении ряда условий:</w:t>
      </w:r>
    </w:p>
    <w:p w:rsidR="00AB7063" w:rsidRPr="00944C1B" w:rsidRDefault="00AB7063" w:rsidP="002738FA">
      <w:pPr>
        <w:pStyle w:val="Body12PSB"/>
        <w:numPr>
          <w:ilvl w:val="0"/>
          <w:numId w:val="25"/>
        </w:numPr>
        <w:ind w:left="993"/>
        <w:rPr>
          <w:color w:val="auto"/>
        </w:rPr>
      </w:pPr>
      <w:r w:rsidRPr="00944C1B">
        <w:rPr>
          <w:color w:val="auto"/>
        </w:rPr>
        <w:t>формирует собственные идеи, представления;</w:t>
      </w:r>
    </w:p>
    <w:p w:rsidR="00AB7063" w:rsidRPr="00944C1B" w:rsidRDefault="00AB7063" w:rsidP="002738FA">
      <w:pPr>
        <w:pStyle w:val="Body12PSB"/>
        <w:numPr>
          <w:ilvl w:val="0"/>
          <w:numId w:val="25"/>
        </w:numPr>
        <w:ind w:left="993"/>
        <w:rPr>
          <w:color w:val="auto"/>
        </w:rPr>
      </w:pPr>
      <w:r w:rsidRPr="00944C1B">
        <w:rPr>
          <w:color w:val="auto"/>
        </w:rPr>
        <w:t>овладевает новыми способами и стратегиями действий в разных видах деятельности, решая реальные проблемы;</w:t>
      </w:r>
    </w:p>
    <w:p w:rsidR="00AB7063" w:rsidRPr="00944C1B" w:rsidRDefault="00AB7063" w:rsidP="002738FA">
      <w:pPr>
        <w:pStyle w:val="Body12PSB"/>
        <w:numPr>
          <w:ilvl w:val="0"/>
          <w:numId w:val="25"/>
        </w:numPr>
        <w:ind w:left="993"/>
        <w:rPr>
          <w:color w:val="auto"/>
        </w:rPr>
      </w:pPr>
      <w:r w:rsidRPr="00944C1B">
        <w:rPr>
          <w:color w:val="auto"/>
        </w:rPr>
        <w:t>определяется в собственной позиции, отношениях, ценностях, составляющих направленность личности;</w:t>
      </w:r>
    </w:p>
    <w:p w:rsidR="00AB7063" w:rsidRPr="00944C1B" w:rsidRDefault="00AB7063" w:rsidP="002738FA">
      <w:pPr>
        <w:pStyle w:val="Body12PSB"/>
        <w:numPr>
          <w:ilvl w:val="0"/>
          <w:numId w:val="25"/>
        </w:numPr>
        <w:ind w:left="993"/>
        <w:rPr>
          <w:color w:val="auto"/>
        </w:rPr>
      </w:pPr>
      <w:r w:rsidRPr="00944C1B">
        <w:rPr>
          <w:color w:val="auto"/>
        </w:rPr>
        <w:t>расширяет набор применяемых в деятельности средств (как языковых, так и неязыковых).</w:t>
      </w:r>
    </w:p>
    <w:p w:rsidR="00AB7063" w:rsidRPr="00944C1B" w:rsidRDefault="00AB7063" w:rsidP="00F279B1">
      <w:pPr>
        <w:pStyle w:val="Body12PSB"/>
        <w:rPr>
          <w:color w:val="auto"/>
        </w:rPr>
      </w:pPr>
      <w:r w:rsidRPr="00944C1B">
        <w:rPr>
          <w:color w:val="auto"/>
        </w:rPr>
        <w:t>Поэтому результатом личностно-ориентированного подхода в обучении иностранному языку должен быть гуманитарный, цивилизованный, всеми уважаемый гражданин XXI века.</w:t>
      </w:r>
    </w:p>
    <w:p w:rsidR="00AB7063" w:rsidRPr="00944C1B" w:rsidRDefault="00AB7063" w:rsidP="00370CE8">
      <w:pPr>
        <w:spacing w:line="240" w:lineRule="auto"/>
        <w:ind w:firstLine="709"/>
        <w:jc w:val="both"/>
        <w:rPr>
          <w:rFonts w:ascii="Times New Roman" w:hAnsi="Times New Roman" w:cs="Times New Roman"/>
          <w:sz w:val="24"/>
          <w:szCs w:val="24"/>
        </w:rPr>
      </w:pPr>
    </w:p>
    <w:p w:rsidR="007C3194" w:rsidRPr="00944C1B" w:rsidRDefault="007C3194" w:rsidP="00370CE8">
      <w:pPr>
        <w:spacing w:line="240" w:lineRule="auto"/>
        <w:ind w:firstLine="709"/>
        <w:jc w:val="both"/>
        <w:rPr>
          <w:rFonts w:ascii="Times New Roman" w:hAnsi="Times New Roman" w:cs="Times New Roman"/>
          <w:sz w:val="24"/>
          <w:szCs w:val="24"/>
        </w:rPr>
      </w:pPr>
    </w:p>
    <w:p w:rsidR="00AB7063" w:rsidRPr="00944C1B" w:rsidRDefault="00AB7063" w:rsidP="007C3194">
      <w:pPr>
        <w:pStyle w:val="Autor"/>
        <w:rPr>
          <w:color w:val="auto"/>
        </w:rPr>
      </w:pPr>
      <w:bookmarkStart w:id="199" w:name="_Toc8148878"/>
      <w:bookmarkStart w:id="200" w:name="_Toc8247001"/>
      <w:r w:rsidRPr="00944C1B">
        <w:rPr>
          <w:color w:val="auto"/>
        </w:rPr>
        <w:lastRenderedPageBreak/>
        <w:t>Туйчиева Мария Миралиевна</w:t>
      </w:r>
      <w:bookmarkEnd w:id="199"/>
      <w:bookmarkEnd w:id="200"/>
    </w:p>
    <w:p w:rsidR="00B70FD4" w:rsidRPr="00944C1B" w:rsidRDefault="00AB7063" w:rsidP="007C3194">
      <w:pPr>
        <w:pStyle w:val="AutorWork"/>
        <w:rPr>
          <w:color w:val="auto"/>
        </w:rPr>
      </w:pPr>
      <w:bookmarkStart w:id="201" w:name="_Toc8247002"/>
      <w:r w:rsidRPr="00944C1B">
        <w:rPr>
          <w:color w:val="auto"/>
        </w:rPr>
        <w:t>Самарский государственный социально-педагогический университет</w:t>
      </w:r>
      <w:bookmarkEnd w:id="201"/>
    </w:p>
    <w:p w:rsidR="00AB7063" w:rsidRPr="00944C1B" w:rsidRDefault="00D26651" w:rsidP="005842D5">
      <w:pPr>
        <w:pStyle w:val="Body12PSB"/>
        <w:rPr>
          <w:color w:val="auto"/>
        </w:rPr>
      </w:pPr>
      <w:hyperlink r:id="rId39" w:history="1">
        <w:r w:rsidR="00AB7063" w:rsidRPr="00944C1B">
          <w:rPr>
            <w:color w:val="auto"/>
          </w:rPr>
          <w:t>Мой Педагогический не такой, как у всех остальных университетов. Это нас, педагогов, имел в ввиду великий немецкий писатель и мыслитель Иоганн Вольфганг Гете, утверждая: «</w:t>
        </w:r>
        <w:r w:rsidR="00AB7063" w:rsidRPr="00944C1B">
          <w:rPr>
            <w:color w:val="auto"/>
            <w:lang w:val="de-DE"/>
          </w:rPr>
          <w:t>Edlen</w:t>
        </w:r>
        <w:r w:rsidR="00AB7063" w:rsidRPr="00944C1B">
          <w:rPr>
            <w:color w:val="auto"/>
          </w:rPr>
          <w:t xml:space="preserve"> </w:t>
        </w:r>
        <w:r w:rsidR="00AB7063" w:rsidRPr="00944C1B">
          <w:rPr>
            <w:color w:val="auto"/>
            <w:lang w:val="de-DE"/>
          </w:rPr>
          <w:t>Seelen</w:t>
        </w:r>
        <w:r w:rsidR="00AB7063" w:rsidRPr="00944C1B">
          <w:rPr>
            <w:color w:val="auto"/>
          </w:rPr>
          <w:t xml:space="preserve"> </w:t>
        </w:r>
        <w:r w:rsidR="00AB7063" w:rsidRPr="00944C1B">
          <w:rPr>
            <w:color w:val="auto"/>
            <w:lang w:val="de-DE"/>
          </w:rPr>
          <w:t>vorzuf</w:t>
        </w:r>
        <w:r w:rsidR="00AB7063" w:rsidRPr="00944C1B">
          <w:rPr>
            <w:color w:val="auto"/>
          </w:rPr>
          <w:t>ü</w:t>
        </w:r>
        <w:r w:rsidR="00AB7063" w:rsidRPr="00944C1B">
          <w:rPr>
            <w:color w:val="auto"/>
            <w:lang w:val="de-DE"/>
          </w:rPr>
          <w:t>hlen</w:t>
        </w:r>
        <w:r w:rsidR="00AB7063" w:rsidRPr="00944C1B">
          <w:rPr>
            <w:color w:val="auto"/>
          </w:rPr>
          <w:t xml:space="preserve">,  </w:t>
        </w:r>
        <w:r w:rsidR="00AB7063" w:rsidRPr="00944C1B">
          <w:rPr>
            <w:color w:val="auto"/>
            <w:lang w:val="de-DE"/>
          </w:rPr>
          <w:t>ist</w:t>
        </w:r>
        <w:r w:rsidR="00AB7063" w:rsidRPr="00944C1B">
          <w:rPr>
            <w:color w:val="auto"/>
          </w:rPr>
          <w:t xml:space="preserve"> </w:t>
        </w:r>
      </w:hyperlink>
      <w:r w:rsidR="00AB7063" w:rsidRPr="00944C1B">
        <w:rPr>
          <w:color w:val="auto"/>
        </w:rPr>
        <w:t xml:space="preserve"> wünschenswertester  </w:t>
      </w:r>
      <w:r w:rsidR="00AB7063" w:rsidRPr="00944C1B">
        <w:rPr>
          <w:color w:val="auto"/>
          <w:lang w:val="de-DE"/>
        </w:rPr>
        <w:t>Beruf</w:t>
      </w:r>
      <w:r w:rsidR="00AB7063" w:rsidRPr="00944C1B">
        <w:rPr>
          <w:color w:val="auto"/>
        </w:rPr>
        <w:t>». Выпускники, закончившие курс обучения в Педаго</w:t>
      </w:r>
      <w:r w:rsidR="005842D5" w:rsidRPr="00944C1B">
        <w:rPr>
          <w:color w:val="auto"/>
        </w:rPr>
        <w:softHyphen/>
      </w:r>
      <w:r w:rsidR="00AB7063" w:rsidRPr="00944C1B">
        <w:rPr>
          <w:color w:val="auto"/>
        </w:rPr>
        <w:t xml:space="preserve">гическом, отвечают за будущее поколение, за детские «благородные – </w:t>
      </w:r>
      <w:r w:rsidR="00AB7063" w:rsidRPr="00944C1B">
        <w:rPr>
          <w:color w:val="auto"/>
          <w:lang w:val="en-US"/>
        </w:rPr>
        <w:t>edle</w:t>
      </w:r>
      <w:r w:rsidR="00AB7063" w:rsidRPr="00944C1B">
        <w:rPr>
          <w:color w:val="auto"/>
        </w:rPr>
        <w:t>» души.</w:t>
      </w:r>
    </w:p>
    <w:p w:rsidR="00AB7063" w:rsidRPr="00944C1B" w:rsidRDefault="00AB7063" w:rsidP="005842D5">
      <w:pPr>
        <w:pStyle w:val="Body12PSB"/>
        <w:rPr>
          <w:color w:val="auto"/>
        </w:rPr>
      </w:pPr>
      <w:r w:rsidRPr="00944C1B">
        <w:rPr>
          <w:color w:val="auto"/>
        </w:rPr>
        <w:t xml:space="preserve">Не буду скрывать, что в год моего окончания школы на одной чаше весов лежали традиции моей семьи, в которой все имеют технической образование и солидное место работы, на другой </w:t>
      </w:r>
      <w:r w:rsidR="001A769F" w:rsidRPr="00944C1B">
        <w:rPr>
          <w:color w:val="auto"/>
        </w:rPr>
        <w:t>–</w:t>
      </w:r>
      <w:r w:rsidRPr="00944C1B">
        <w:rPr>
          <w:color w:val="auto"/>
        </w:rPr>
        <w:t xml:space="preserve">  желание «белой вороны» стать учителем иностранных языков.  После долгих бесед, убедительных, по мнению семьи, доводов перевесила чаша, полная романтики и оптимизма.</w:t>
      </w:r>
    </w:p>
    <w:p w:rsidR="00AB7063" w:rsidRPr="00944C1B" w:rsidRDefault="00AB7063" w:rsidP="005842D5">
      <w:pPr>
        <w:pStyle w:val="Body12PSB"/>
        <w:rPr>
          <w:color w:val="auto"/>
        </w:rPr>
      </w:pPr>
      <w:r w:rsidRPr="00944C1B">
        <w:rPr>
          <w:color w:val="auto"/>
        </w:rPr>
        <w:t>Я была ученицей обычной общеобразовательной школы, где предмет «Иностранный язык» рассматривается в ряду остальных предметов, где ученики плохо верят в то, что при встрече с иностранцами смогут поговорить на изучаемом языке, где ученики зачастую с нетерпением посматривают на часы на уроке иностранного языка ил</w:t>
      </w:r>
      <w:r w:rsidR="005842D5" w:rsidRPr="00944C1B">
        <w:rPr>
          <w:color w:val="auto"/>
        </w:rPr>
        <w:t>и тайно играют со смартфоном. А </w:t>
      </w:r>
      <w:r w:rsidRPr="00944C1B">
        <w:rPr>
          <w:color w:val="auto"/>
        </w:rPr>
        <w:t>мне нравилось изучать немецкий язык с его трудной, но такой логичной грамматикой, с его загадочным словообразованием. Оглядывая однажды лица одноклассников, я п</w:t>
      </w:r>
      <w:r w:rsidR="005842D5" w:rsidRPr="00944C1B">
        <w:rPr>
          <w:color w:val="auto"/>
        </w:rPr>
        <w:t>одумала: «А </w:t>
      </w:r>
      <w:r w:rsidRPr="00944C1B">
        <w:rPr>
          <w:color w:val="auto"/>
        </w:rPr>
        <w:t xml:space="preserve">может мне удастся прогнать эту скуку с их лиц?». </w:t>
      </w:r>
    </w:p>
    <w:p w:rsidR="00AB7063" w:rsidRPr="00944C1B" w:rsidRDefault="00AB7063" w:rsidP="005842D5">
      <w:pPr>
        <w:pStyle w:val="Body12PSB"/>
        <w:rPr>
          <w:color w:val="auto"/>
        </w:rPr>
      </w:pPr>
      <w:r w:rsidRPr="00944C1B">
        <w:rPr>
          <w:color w:val="auto"/>
        </w:rPr>
        <w:t>Сейчас я уже студентка 4-го курса с опытом педагогической практики. Хочется верить, что у меня хватит знаний и умений для тог</w:t>
      </w:r>
      <w:r w:rsidR="005842D5" w:rsidRPr="00944C1B">
        <w:rPr>
          <w:color w:val="auto"/>
        </w:rPr>
        <w:t>о, чтобы мои ученики поверили в </w:t>
      </w:r>
      <w:r w:rsidRPr="00944C1B">
        <w:rPr>
          <w:color w:val="auto"/>
        </w:rPr>
        <w:t xml:space="preserve">необходимость владения иностранными языками, чтобы изучение иностранных языков доставляло им удовольствие.  </w:t>
      </w:r>
    </w:p>
    <w:p w:rsidR="00AB7063" w:rsidRPr="00944C1B" w:rsidRDefault="00AB7063" w:rsidP="005842D5">
      <w:pPr>
        <w:pStyle w:val="Body12PSB"/>
        <w:rPr>
          <w:color w:val="auto"/>
        </w:rPr>
      </w:pPr>
      <w:r w:rsidRPr="00944C1B">
        <w:rPr>
          <w:color w:val="auto"/>
        </w:rPr>
        <w:t>Во время моей практики я стремилась использовать такие приемы работы, которые вызывали бы у учащихся интерес, стимулировали бы их мыслительную деятельность. Одним из таких приемов была работа с к</w:t>
      </w:r>
      <w:r w:rsidR="005842D5" w:rsidRPr="00944C1B">
        <w:rPr>
          <w:color w:val="auto"/>
        </w:rPr>
        <w:t>арикатурами. Разработку урока с </w:t>
      </w:r>
      <w:r w:rsidRPr="00944C1B">
        <w:rPr>
          <w:color w:val="auto"/>
        </w:rPr>
        <w:t xml:space="preserve">использованием карикатуры предлагаю ниже. </w:t>
      </w:r>
    </w:p>
    <w:p w:rsidR="00AB7063" w:rsidRPr="00944C1B" w:rsidRDefault="00AB7063" w:rsidP="00043384">
      <w:pPr>
        <w:pStyle w:val="Body12PSB"/>
        <w:keepNext/>
        <w:spacing w:after="120"/>
        <w:ind w:firstLine="0"/>
        <w:jc w:val="center"/>
        <w:rPr>
          <w:b/>
          <w:color w:val="auto"/>
        </w:rPr>
      </w:pPr>
      <w:r w:rsidRPr="00944C1B">
        <w:rPr>
          <w:b/>
          <w:color w:val="auto"/>
        </w:rPr>
        <w:lastRenderedPageBreak/>
        <w:t xml:space="preserve">Методическая записка: </w:t>
      </w:r>
      <w:r w:rsidR="00043384" w:rsidRPr="00944C1B">
        <w:rPr>
          <w:b/>
          <w:color w:val="auto"/>
        </w:rPr>
        <w:br/>
      </w:r>
      <w:r w:rsidRPr="00944C1B">
        <w:rPr>
          <w:b/>
          <w:color w:val="auto"/>
        </w:rPr>
        <w:t>технология работы с карикатурой.</w:t>
      </w:r>
    </w:p>
    <w:p w:rsidR="00AB7063" w:rsidRPr="00944C1B" w:rsidRDefault="00AB7063" w:rsidP="00763850">
      <w:pPr>
        <w:pStyle w:val="Body12PSB"/>
        <w:rPr>
          <w:b/>
          <w:color w:val="auto"/>
        </w:rPr>
      </w:pPr>
      <w:r w:rsidRPr="00944C1B">
        <w:rPr>
          <w:color w:val="auto"/>
        </w:rPr>
        <w:t>Карикатура может использоваться на занятиях иностранного языка с целью развития монологической речи учащихся на разных этапах обучения этому виду речевого высказывания: учащиеся используют активную лексику в новых комбинациях, тренируются в логическом построении монологического высказывания. В методической литературе рекомендуются следующие этапы интерпретации карикатур:</w:t>
      </w:r>
    </w:p>
    <w:p w:rsidR="00AB7063" w:rsidRPr="00944C1B" w:rsidRDefault="00AB7063" w:rsidP="002738FA">
      <w:pPr>
        <w:pStyle w:val="Body12PSB"/>
        <w:numPr>
          <w:ilvl w:val="0"/>
          <w:numId w:val="26"/>
        </w:numPr>
        <w:ind w:left="993" w:hanging="426"/>
        <w:rPr>
          <w:color w:val="auto"/>
        </w:rPr>
      </w:pPr>
      <w:r w:rsidRPr="00944C1B">
        <w:rPr>
          <w:color w:val="auto"/>
        </w:rPr>
        <w:t>Описание того, что учащиеся видят (</w:t>
      </w:r>
      <w:r w:rsidRPr="00944C1B">
        <w:rPr>
          <w:color w:val="auto"/>
          <w:lang w:val="en-GB"/>
        </w:rPr>
        <w:t>Was</w:t>
      </w:r>
      <w:r w:rsidRPr="00944C1B">
        <w:rPr>
          <w:color w:val="auto"/>
        </w:rPr>
        <w:t xml:space="preserve"> </w:t>
      </w:r>
      <w:r w:rsidRPr="00944C1B">
        <w:rPr>
          <w:color w:val="auto"/>
          <w:lang w:val="de-DE"/>
        </w:rPr>
        <w:t>sehe</w:t>
      </w:r>
      <w:r w:rsidRPr="00944C1B">
        <w:rPr>
          <w:color w:val="auto"/>
        </w:rPr>
        <w:t xml:space="preserve"> </w:t>
      </w:r>
      <w:r w:rsidRPr="00944C1B">
        <w:rPr>
          <w:color w:val="auto"/>
          <w:lang w:val="de-DE"/>
        </w:rPr>
        <w:t>ich</w:t>
      </w:r>
      <w:r w:rsidRPr="00944C1B">
        <w:rPr>
          <w:color w:val="auto"/>
        </w:rPr>
        <w:t>?).</w:t>
      </w:r>
    </w:p>
    <w:p w:rsidR="00AB7063" w:rsidRPr="00944C1B" w:rsidRDefault="00AB7063" w:rsidP="002738FA">
      <w:pPr>
        <w:pStyle w:val="Body12PSB"/>
        <w:numPr>
          <w:ilvl w:val="0"/>
          <w:numId w:val="26"/>
        </w:numPr>
        <w:ind w:left="993" w:hanging="426"/>
        <w:rPr>
          <w:color w:val="auto"/>
        </w:rPr>
      </w:pPr>
      <w:r w:rsidRPr="00944C1B">
        <w:rPr>
          <w:color w:val="auto"/>
        </w:rPr>
        <w:t>Определение проблемы, которой автор посвящает карикатуру (</w:t>
      </w:r>
      <w:r w:rsidRPr="00944C1B">
        <w:rPr>
          <w:color w:val="auto"/>
          <w:lang w:val="en-GB"/>
        </w:rPr>
        <w:t>Welches</w:t>
      </w:r>
      <w:r w:rsidRPr="00944C1B">
        <w:rPr>
          <w:color w:val="auto"/>
        </w:rPr>
        <w:t xml:space="preserve"> </w:t>
      </w:r>
      <w:r w:rsidRPr="00944C1B">
        <w:rPr>
          <w:color w:val="auto"/>
          <w:lang w:val="en-GB"/>
        </w:rPr>
        <w:t>Problem</w:t>
      </w:r>
      <w:r w:rsidRPr="00944C1B">
        <w:rPr>
          <w:color w:val="auto"/>
        </w:rPr>
        <w:t xml:space="preserve"> </w:t>
      </w:r>
      <w:r w:rsidRPr="00944C1B">
        <w:rPr>
          <w:color w:val="auto"/>
          <w:lang w:val="de-DE"/>
        </w:rPr>
        <w:t>spricht</w:t>
      </w:r>
      <w:r w:rsidRPr="00944C1B">
        <w:rPr>
          <w:color w:val="auto"/>
        </w:rPr>
        <w:t xml:space="preserve"> </w:t>
      </w:r>
      <w:r w:rsidRPr="00944C1B">
        <w:rPr>
          <w:color w:val="auto"/>
          <w:lang w:val="de-DE"/>
        </w:rPr>
        <w:t>dieses</w:t>
      </w:r>
      <w:r w:rsidRPr="00944C1B">
        <w:rPr>
          <w:color w:val="auto"/>
        </w:rPr>
        <w:t xml:space="preserve"> </w:t>
      </w:r>
      <w:r w:rsidRPr="00944C1B">
        <w:rPr>
          <w:color w:val="auto"/>
          <w:lang w:val="de-DE"/>
        </w:rPr>
        <w:t>Bild</w:t>
      </w:r>
      <w:r w:rsidRPr="00944C1B">
        <w:rPr>
          <w:color w:val="auto"/>
        </w:rPr>
        <w:t xml:space="preserve"> </w:t>
      </w:r>
      <w:r w:rsidRPr="00944C1B">
        <w:rPr>
          <w:color w:val="auto"/>
          <w:lang w:val="de-DE"/>
        </w:rPr>
        <w:t>an</w:t>
      </w:r>
      <w:r w:rsidRPr="00944C1B">
        <w:rPr>
          <w:color w:val="auto"/>
        </w:rPr>
        <w:t>?)</w:t>
      </w:r>
    </w:p>
    <w:p w:rsidR="00AB7063" w:rsidRPr="00944C1B" w:rsidRDefault="00AB7063" w:rsidP="002738FA">
      <w:pPr>
        <w:pStyle w:val="Body12PSB"/>
        <w:numPr>
          <w:ilvl w:val="0"/>
          <w:numId w:val="26"/>
        </w:numPr>
        <w:ind w:left="993" w:hanging="426"/>
        <w:rPr>
          <w:color w:val="auto"/>
        </w:rPr>
      </w:pPr>
      <w:r w:rsidRPr="00944C1B">
        <w:rPr>
          <w:color w:val="auto"/>
        </w:rPr>
        <w:t>Какое впечатление производит карикатура на учащихся (</w:t>
      </w:r>
      <w:r w:rsidRPr="00944C1B">
        <w:rPr>
          <w:color w:val="auto"/>
          <w:lang w:val="de-DE"/>
        </w:rPr>
        <w:t>Wie</w:t>
      </w:r>
      <w:r w:rsidRPr="00944C1B">
        <w:rPr>
          <w:color w:val="auto"/>
        </w:rPr>
        <w:t xml:space="preserve"> </w:t>
      </w:r>
      <w:r w:rsidRPr="00944C1B">
        <w:rPr>
          <w:color w:val="auto"/>
          <w:lang w:val="de-DE"/>
        </w:rPr>
        <w:t>wirkt</w:t>
      </w:r>
      <w:r w:rsidRPr="00944C1B">
        <w:rPr>
          <w:color w:val="auto"/>
        </w:rPr>
        <w:t xml:space="preserve"> </w:t>
      </w:r>
      <w:r w:rsidRPr="00944C1B">
        <w:rPr>
          <w:color w:val="auto"/>
          <w:lang w:val="de-DE"/>
        </w:rPr>
        <w:t>dieses</w:t>
      </w:r>
      <w:r w:rsidRPr="00944C1B">
        <w:rPr>
          <w:color w:val="auto"/>
        </w:rPr>
        <w:t xml:space="preserve"> </w:t>
      </w:r>
      <w:r w:rsidRPr="00944C1B">
        <w:rPr>
          <w:color w:val="auto"/>
          <w:lang w:val="de-DE"/>
        </w:rPr>
        <w:t>Bild</w:t>
      </w:r>
      <w:r w:rsidRPr="00944C1B">
        <w:rPr>
          <w:color w:val="auto"/>
        </w:rPr>
        <w:t xml:space="preserve"> </w:t>
      </w:r>
      <w:r w:rsidRPr="00944C1B">
        <w:rPr>
          <w:color w:val="auto"/>
          <w:lang w:val="de-DE"/>
        </w:rPr>
        <w:t>auf</w:t>
      </w:r>
      <w:r w:rsidRPr="00944C1B">
        <w:rPr>
          <w:color w:val="auto"/>
        </w:rPr>
        <w:t xml:space="preserve"> </w:t>
      </w:r>
      <w:r w:rsidRPr="00944C1B">
        <w:rPr>
          <w:color w:val="auto"/>
          <w:lang w:val="de-DE"/>
        </w:rPr>
        <w:t>mich</w:t>
      </w:r>
      <w:r w:rsidRPr="00944C1B">
        <w:rPr>
          <w:color w:val="auto"/>
        </w:rPr>
        <w:t>?)</w:t>
      </w:r>
    </w:p>
    <w:p w:rsidR="00AB7063" w:rsidRPr="00944C1B" w:rsidRDefault="00AB7063" w:rsidP="00043384">
      <w:pPr>
        <w:pStyle w:val="Body12PSB"/>
        <w:rPr>
          <w:color w:val="auto"/>
        </w:rPr>
      </w:pPr>
      <w:r w:rsidRPr="00944C1B">
        <w:rPr>
          <w:b/>
          <w:color w:val="auto"/>
        </w:rPr>
        <w:t>Учебно-методически комплекс:</w:t>
      </w:r>
      <w:r w:rsidRPr="00944C1B">
        <w:rPr>
          <w:color w:val="auto"/>
        </w:rPr>
        <w:t xml:space="preserve"> </w:t>
      </w:r>
      <w:r w:rsidR="00043384" w:rsidRPr="00944C1B">
        <w:rPr>
          <w:color w:val="auto"/>
        </w:rPr>
        <w:t>Воронина Г.И., Карелина </w:t>
      </w:r>
      <w:r w:rsidRPr="00944C1B">
        <w:rPr>
          <w:color w:val="auto"/>
        </w:rPr>
        <w:t>И.В. Учебник немецкого языка для 10</w:t>
      </w:r>
      <w:r w:rsidR="00043384" w:rsidRPr="00944C1B">
        <w:rPr>
          <w:color w:val="auto"/>
        </w:rPr>
        <w:t>–</w:t>
      </w:r>
      <w:r w:rsidRPr="00944C1B">
        <w:rPr>
          <w:color w:val="auto"/>
        </w:rPr>
        <w:t>11 классов общеобразовательных учреждений — М., Просвещение, 2004.</w:t>
      </w:r>
    </w:p>
    <w:p w:rsidR="00AB7063" w:rsidRPr="00944C1B" w:rsidRDefault="00AB7063" w:rsidP="00043384">
      <w:pPr>
        <w:pStyle w:val="Body12PSB"/>
        <w:rPr>
          <w:b/>
          <w:color w:val="auto"/>
        </w:rPr>
      </w:pPr>
      <w:r w:rsidRPr="00944C1B">
        <w:rPr>
          <w:b/>
          <w:color w:val="auto"/>
        </w:rPr>
        <w:t>Учебное заведение, где был использован данный материал:</w:t>
      </w:r>
      <w:r w:rsidRPr="00944C1B">
        <w:rPr>
          <w:color w:val="auto"/>
        </w:rPr>
        <w:t xml:space="preserve"> школа №12, г. Самара.</w:t>
      </w:r>
    </w:p>
    <w:p w:rsidR="00AB7063" w:rsidRPr="00944C1B" w:rsidRDefault="00AB7063" w:rsidP="00043384">
      <w:pPr>
        <w:pStyle w:val="Body12PSB"/>
        <w:rPr>
          <w:color w:val="auto"/>
        </w:rPr>
      </w:pPr>
      <w:r w:rsidRPr="00944C1B">
        <w:rPr>
          <w:b/>
          <w:color w:val="auto"/>
        </w:rPr>
        <w:t>Место предлагаемого фрагмента урока в разделе курса:</w:t>
      </w:r>
      <w:r w:rsidRPr="00944C1B">
        <w:rPr>
          <w:color w:val="auto"/>
        </w:rPr>
        <w:t xml:space="preserve"> один из уроков по теме «</w:t>
      </w:r>
      <w:r w:rsidRPr="00944C1B">
        <w:rPr>
          <w:color w:val="auto"/>
          <w:lang w:val="en-GB"/>
        </w:rPr>
        <w:t>Kinder</w:t>
      </w:r>
      <w:r w:rsidRPr="00944C1B">
        <w:rPr>
          <w:color w:val="auto"/>
        </w:rPr>
        <w:t xml:space="preserve">- </w:t>
      </w:r>
      <w:r w:rsidRPr="00944C1B">
        <w:rPr>
          <w:color w:val="auto"/>
          <w:lang w:val="en-GB"/>
        </w:rPr>
        <w:t>Eltern</w:t>
      </w:r>
      <w:r w:rsidRPr="00944C1B">
        <w:rPr>
          <w:color w:val="auto"/>
        </w:rPr>
        <w:t xml:space="preserve"> </w:t>
      </w:r>
      <w:r w:rsidR="00043384" w:rsidRPr="00944C1B">
        <w:rPr>
          <w:color w:val="auto"/>
        </w:rPr>
        <w:t>–</w:t>
      </w:r>
      <w:r w:rsidRPr="00944C1B">
        <w:rPr>
          <w:color w:val="auto"/>
        </w:rPr>
        <w:t xml:space="preserve"> </w:t>
      </w:r>
      <w:r w:rsidRPr="00944C1B">
        <w:rPr>
          <w:color w:val="auto"/>
          <w:lang w:val="en-GB"/>
        </w:rPr>
        <w:t>Kontakte</w:t>
      </w:r>
      <w:r w:rsidRPr="00944C1B">
        <w:rPr>
          <w:color w:val="auto"/>
        </w:rPr>
        <w:t>», направленных на развитие устно-речевых умений учащихся.</w:t>
      </w:r>
    </w:p>
    <w:p w:rsidR="00AB7063" w:rsidRPr="00944C1B" w:rsidRDefault="00AB7063" w:rsidP="00043384">
      <w:pPr>
        <w:pStyle w:val="Body12PSB"/>
        <w:rPr>
          <w:color w:val="auto"/>
        </w:rPr>
      </w:pPr>
      <w:r w:rsidRPr="00944C1B">
        <w:rPr>
          <w:b/>
          <w:color w:val="auto"/>
        </w:rPr>
        <w:t>Цель фрагмента урока:</w:t>
      </w:r>
      <w:r w:rsidRPr="00944C1B">
        <w:rPr>
          <w:color w:val="auto"/>
        </w:rPr>
        <w:t xml:space="preserve"> развитие монологической речи учащихся по теме; совершенствование навыков использования тематических лексических единиц. </w:t>
      </w:r>
    </w:p>
    <w:p w:rsidR="00AB7063" w:rsidRPr="00944C1B" w:rsidRDefault="00AB7063" w:rsidP="00043384">
      <w:pPr>
        <w:pStyle w:val="Body12PSB"/>
        <w:rPr>
          <w:color w:val="auto"/>
        </w:rPr>
      </w:pPr>
      <w:r w:rsidRPr="00944C1B">
        <w:rPr>
          <w:b/>
          <w:color w:val="auto"/>
        </w:rPr>
        <w:t xml:space="preserve">Учебный материал: </w:t>
      </w:r>
      <w:r w:rsidRPr="00944C1B">
        <w:rPr>
          <w:color w:val="auto"/>
        </w:rPr>
        <w:t>карикатура.</w:t>
      </w:r>
    </w:p>
    <w:p w:rsidR="00AB7063" w:rsidRPr="00944C1B" w:rsidRDefault="00AB7063" w:rsidP="00043384">
      <w:pPr>
        <w:pStyle w:val="Body12PSB"/>
        <w:rPr>
          <w:color w:val="auto"/>
        </w:rPr>
      </w:pPr>
      <w:r w:rsidRPr="00944C1B">
        <w:rPr>
          <w:b/>
          <w:color w:val="auto"/>
        </w:rPr>
        <w:t>Оснащение фрагмента урока</w:t>
      </w:r>
      <w:r w:rsidRPr="00944C1B">
        <w:rPr>
          <w:color w:val="auto"/>
        </w:rPr>
        <w:t>: рабочий лист, включающий карикатуру по теме «</w:t>
      </w:r>
      <w:r w:rsidRPr="00944C1B">
        <w:rPr>
          <w:color w:val="auto"/>
          <w:lang w:val="en-GB"/>
        </w:rPr>
        <w:t>Kinder</w:t>
      </w:r>
      <w:r w:rsidRPr="00944C1B">
        <w:rPr>
          <w:color w:val="auto"/>
        </w:rPr>
        <w:t>-</w:t>
      </w:r>
      <w:r w:rsidRPr="00944C1B">
        <w:rPr>
          <w:color w:val="auto"/>
          <w:lang w:val="en-GB"/>
        </w:rPr>
        <w:t>Eltern</w:t>
      </w:r>
      <w:r w:rsidRPr="00944C1B">
        <w:rPr>
          <w:color w:val="auto"/>
        </w:rPr>
        <w:t>-</w:t>
      </w:r>
      <w:r w:rsidRPr="00944C1B">
        <w:rPr>
          <w:color w:val="auto"/>
          <w:lang w:val="en-GB"/>
        </w:rPr>
        <w:t>Kontakte</w:t>
      </w:r>
      <w:r w:rsidRPr="00944C1B">
        <w:rPr>
          <w:color w:val="auto"/>
        </w:rPr>
        <w:t>» с заданиями для интерпретации карикатуры (</w:t>
      </w:r>
      <w:r w:rsidRPr="00944C1B">
        <w:rPr>
          <w:color w:val="auto"/>
          <w:lang w:val="de-DE"/>
        </w:rPr>
        <w:t>Arbeitsblatt</w:t>
      </w:r>
      <w:r w:rsidRPr="00944C1B">
        <w:rPr>
          <w:color w:val="auto"/>
        </w:rPr>
        <w:t>)</w:t>
      </w:r>
    </w:p>
    <w:p w:rsidR="00AB7063" w:rsidRPr="00944C1B" w:rsidRDefault="00AB7063" w:rsidP="00043384">
      <w:pPr>
        <w:pStyle w:val="Body12PSB"/>
        <w:spacing w:before="120"/>
        <w:rPr>
          <w:b/>
          <w:color w:val="auto"/>
          <w:spacing w:val="-4"/>
        </w:rPr>
      </w:pPr>
      <w:r w:rsidRPr="00944C1B">
        <w:rPr>
          <w:b/>
          <w:color w:val="auto"/>
          <w:spacing w:val="-4"/>
        </w:rPr>
        <w:t>Этап 1. Описание того, что учащиеся видят: Was sehe ich?</w:t>
      </w:r>
    </w:p>
    <w:p w:rsidR="00AB7063" w:rsidRPr="00944C1B" w:rsidRDefault="00AB7063" w:rsidP="00043384">
      <w:pPr>
        <w:pStyle w:val="Body12PSB"/>
        <w:spacing w:before="120"/>
        <w:rPr>
          <w:b/>
          <w:color w:val="auto"/>
        </w:rPr>
      </w:pPr>
      <w:r w:rsidRPr="00944C1B">
        <w:rPr>
          <w:b/>
          <w:color w:val="auto"/>
        </w:rPr>
        <w:t>Деятельность учителя.</w:t>
      </w:r>
    </w:p>
    <w:p w:rsidR="00AB7063" w:rsidRPr="00944C1B" w:rsidRDefault="00AB7063" w:rsidP="00043384">
      <w:pPr>
        <w:pStyle w:val="Body12PSB"/>
        <w:rPr>
          <w:color w:val="auto"/>
          <w:lang w:val="de-DE"/>
        </w:rPr>
      </w:pPr>
      <w:r w:rsidRPr="00944C1B">
        <w:rPr>
          <w:color w:val="auto"/>
        </w:rPr>
        <w:t xml:space="preserve">Учитель организует описание карикатуры учащимися. В качестве содержательной опоры ученикам предлагаются вопросы к карикатуре. </w:t>
      </w:r>
      <w:r w:rsidRPr="00944C1B">
        <w:rPr>
          <w:color w:val="auto"/>
          <w:lang w:val="de-DE"/>
        </w:rPr>
        <w:t>(Arbeitsblasblatt.  Aufgabe 1).</w:t>
      </w:r>
    </w:p>
    <w:p w:rsidR="00AB7063" w:rsidRPr="00944C1B" w:rsidRDefault="00AB7063" w:rsidP="00043384">
      <w:pPr>
        <w:pStyle w:val="Body12PSB"/>
        <w:rPr>
          <w:b/>
          <w:color w:val="auto"/>
          <w:lang w:val="de-DE"/>
        </w:rPr>
      </w:pPr>
      <w:r w:rsidRPr="00944C1B">
        <w:rPr>
          <w:b/>
          <w:color w:val="auto"/>
          <w:lang w:val="de-DE"/>
        </w:rPr>
        <w:t xml:space="preserve">Lehrer: Beschreiben Sie die Situation auf dem Bild. </w:t>
      </w:r>
    </w:p>
    <w:p w:rsidR="00AB7063" w:rsidRPr="00944C1B" w:rsidRDefault="00AB7063" w:rsidP="00043384">
      <w:pPr>
        <w:pStyle w:val="Body12PSB"/>
        <w:rPr>
          <w:b/>
          <w:color w:val="auto"/>
        </w:rPr>
      </w:pPr>
      <w:r w:rsidRPr="00944C1B">
        <w:rPr>
          <w:b/>
          <w:color w:val="auto"/>
        </w:rPr>
        <w:lastRenderedPageBreak/>
        <w:t xml:space="preserve">Деятельность учащихся. </w:t>
      </w:r>
    </w:p>
    <w:p w:rsidR="00AB7063" w:rsidRPr="00944C1B" w:rsidRDefault="00AB7063" w:rsidP="00043384">
      <w:pPr>
        <w:pStyle w:val="Body12PSB"/>
        <w:rPr>
          <w:color w:val="auto"/>
        </w:rPr>
      </w:pPr>
      <w:r w:rsidRPr="00944C1B">
        <w:rPr>
          <w:color w:val="auto"/>
        </w:rPr>
        <w:t xml:space="preserve">Учащиеся описывают историю в картинках, отвечая на предложенные вопросы. </w:t>
      </w:r>
    </w:p>
    <w:p w:rsidR="00AB7063" w:rsidRPr="00944C1B" w:rsidRDefault="00AB7063" w:rsidP="00043384">
      <w:pPr>
        <w:pStyle w:val="Body12PSB"/>
        <w:rPr>
          <w:color w:val="auto"/>
        </w:rPr>
      </w:pPr>
      <w:r w:rsidRPr="00944C1B">
        <w:rPr>
          <w:b/>
          <w:color w:val="auto"/>
        </w:rPr>
        <w:t>Вид деятельности:</w:t>
      </w:r>
      <w:r w:rsidRPr="00944C1B">
        <w:rPr>
          <w:color w:val="auto"/>
        </w:rPr>
        <w:t xml:space="preserve"> индивидуальная работа, работа в пленуме. </w:t>
      </w:r>
    </w:p>
    <w:p w:rsidR="00AB7063" w:rsidRPr="00944C1B" w:rsidRDefault="00AB7063" w:rsidP="00370CE8">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709"/>
        <w:rPr>
          <w:rFonts w:ascii="Times New Roman" w:hAnsi="Times New Roman" w:cs="Times New Roman"/>
          <w:sz w:val="24"/>
          <w:szCs w:val="24"/>
        </w:rPr>
      </w:pPr>
    </w:p>
    <w:p w:rsidR="00AB7063" w:rsidRPr="00944C1B" w:rsidRDefault="00AB7063" w:rsidP="00043384">
      <w:pPr>
        <w:pStyle w:val="Body12PSB"/>
        <w:rPr>
          <w:b/>
          <w:color w:val="auto"/>
        </w:rPr>
      </w:pPr>
      <w:r w:rsidRPr="00944C1B">
        <w:rPr>
          <w:b/>
          <w:color w:val="auto"/>
        </w:rPr>
        <w:t xml:space="preserve">Этап 2. Определение проблемы, которой автор посвящает карикатуру: </w:t>
      </w:r>
      <w:r w:rsidRPr="00944C1B">
        <w:rPr>
          <w:b/>
          <w:color w:val="auto"/>
          <w:lang w:val="de-DE"/>
        </w:rPr>
        <w:t>Welches</w:t>
      </w:r>
      <w:r w:rsidRPr="00944C1B">
        <w:rPr>
          <w:b/>
          <w:color w:val="auto"/>
        </w:rPr>
        <w:t xml:space="preserve"> </w:t>
      </w:r>
      <w:r w:rsidRPr="00944C1B">
        <w:rPr>
          <w:b/>
          <w:color w:val="auto"/>
          <w:lang w:val="en-GB"/>
        </w:rPr>
        <w:t>Problem</w:t>
      </w:r>
      <w:r w:rsidRPr="00944C1B">
        <w:rPr>
          <w:b/>
          <w:color w:val="auto"/>
        </w:rPr>
        <w:t xml:space="preserve"> </w:t>
      </w:r>
      <w:r w:rsidRPr="00944C1B">
        <w:rPr>
          <w:b/>
          <w:color w:val="auto"/>
          <w:lang w:val="de-DE"/>
        </w:rPr>
        <w:t>spricht</w:t>
      </w:r>
      <w:r w:rsidRPr="00944C1B">
        <w:rPr>
          <w:b/>
          <w:color w:val="auto"/>
        </w:rPr>
        <w:t xml:space="preserve"> </w:t>
      </w:r>
      <w:r w:rsidRPr="00944C1B">
        <w:rPr>
          <w:b/>
          <w:color w:val="auto"/>
          <w:lang w:val="de-DE"/>
        </w:rPr>
        <w:t>der</w:t>
      </w:r>
      <w:r w:rsidRPr="00944C1B">
        <w:rPr>
          <w:b/>
          <w:color w:val="auto"/>
        </w:rPr>
        <w:t xml:space="preserve"> </w:t>
      </w:r>
      <w:r w:rsidRPr="00944C1B">
        <w:rPr>
          <w:b/>
          <w:color w:val="auto"/>
          <w:lang w:val="de-DE"/>
        </w:rPr>
        <w:t>Karikaturist</w:t>
      </w:r>
      <w:r w:rsidRPr="00944C1B">
        <w:rPr>
          <w:b/>
          <w:color w:val="auto"/>
        </w:rPr>
        <w:t xml:space="preserve"> </w:t>
      </w:r>
      <w:r w:rsidRPr="00944C1B">
        <w:rPr>
          <w:b/>
          <w:color w:val="auto"/>
          <w:lang w:val="de-DE"/>
        </w:rPr>
        <w:t>an</w:t>
      </w:r>
      <w:r w:rsidRPr="00944C1B">
        <w:rPr>
          <w:b/>
          <w:color w:val="auto"/>
        </w:rPr>
        <w:t xml:space="preserve">? </w:t>
      </w:r>
    </w:p>
    <w:p w:rsidR="00AB7063" w:rsidRPr="00944C1B" w:rsidRDefault="00AB7063" w:rsidP="00043384">
      <w:pPr>
        <w:pStyle w:val="Body12PSB"/>
        <w:spacing w:before="120"/>
        <w:rPr>
          <w:b/>
          <w:color w:val="auto"/>
        </w:rPr>
      </w:pPr>
      <w:r w:rsidRPr="00944C1B">
        <w:rPr>
          <w:b/>
          <w:color w:val="auto"/>
        </w:rPr>
        <w:t xml:space="preserve">Деятельность учителя. </w:t>
      </w:r>
    </w:p>
    <w:p w:rsidR="00AB7063" w:rsidRPr="00944C1B" w:rsidRDefault="00AB7063" w:rsidP="00043384">
      <w:pPr>
        <w:pStyle w:val="Body12PSB"/>
        <w:rPr>
          <w:color w:val="auto"/>
          <w:lang w:val="de-DE"/>
        </w:rPr>
      </w:pPr>
      <w:r w:rsidRPr="00944C1B">
        <w:rPr>
          <w:color w:val="auto"/>
        </w:rPr>
        <w:t xml:space="preserve">Учитель предлагает учащимся сформулировать идею, заложенную автором карикатуры в свой рисунок.  </w:t>
      </w:r>
      <w:r w:rsidRPr="00944C1B">
        <w:rPr>
          <w:color w:val="auto"/>
          <w:lang w:val="de-DE"/>
        </w:rPr>
        <w:t>(Arbeitsblatt.. Aufgabe 2).</w:t>
      </w:r>
    </w:p>
    <w:p w:rsidR="00AB7063" w:rsidRPr="00944C1B" w:rsidRDefault="00AB7063" w:rsidP="00043384">
      <w:pPr>
        <w:pStyle w:val="Body12PSB"/>
        <w:rPr>
          <w:b/>
          <w:color w:val="auto"/>
          <w:lang w:val="de-DE"/>
        </w:rPr>
      </w:pPr>
      <w:r w:rsidRPr="00944C1B">
        <w:rPr>
          <w:b/>
          <w:color w:val="auto"/>
          <w:lang w:val="de-DE"/>
        </w:rPr>
        <w:t>Lehrer: Welche Erziehungsprobleme spricht diese Karikatur an?</w:t>
      </w:r>
    </w:p>
    <w:p w:rsidR="00AB7063" w:rsidRPr="00944C1B" w:rsidRDefault="00AB7063" w:rsidP="00043384">
      <w:pPr>
        <w:pStyle w:val="Body12PSB"/>
        <w:spacing w:before="120"/>
        <w:rPr>
          <w:b/>
          <w:color w:val="auto"/>
        </w:rPr>
      </w:pPr>
      <w:r w:rsidRPr="00944C1B">
        <w:rPr>
          <w:b/>
          <w:color w:val="auto"/>
        </w:rPr>
        <w:t>Деятельность</w:t>
      </w:r>
      <w:r w:rsidRPr="00944C1B">
        <w:rPr>
          <w:b/>
          <w:color w:val="auto"/>
          <w:lang w:val="de-DE"/>
        </w:rPr>
        <w:t xml:space="preserve"> </w:t>
      </w:r>
      <w:r w:rsidRPr="00944C1B">
        <w:rPr>
          <w:b/>
          <w:color w:val="auto"/>
        </w:rPr>
        <w:t>учащихся</w:t>
      </w:r>
      <w:r w:rsidRPr="00944C1B">
        <w:rPr>
          <w:b/>
          <w:color w:val="auto"/>
          <w:lang w:val="de-DE"/>
        </w:rPr>
        <w:t xml:space="preserve">. </w:t>
      </w:r>
      <w:r w:rsidRPr="00944C1B">
        <w:rPr>
          <w:color w:val="auto"/>
        </w:rPr>
        <w:t>Учащиеся предлагают свое понимание проблем воспитания, отраженные в карикатуре.</w:t>
      </w:r>
      <w:r w:rsidRPr="00944C1B">
        <w:rPr>
          <w:b/>
          <w:color w:val="auto"/>
        </w:rPr>
        <w:t xml:space="preserve"> </w:t>
      </w:r>
    </w:p>
    <w:p w:rsidR="00AB7063" w:rsidRPr="00944C1B" w:rsidRDefault="00AB7063" w:rsidP="00043384">
      <w:pPr>
        <w:pStyle w:val="Body12PSB"/>
        <w:rPr>
          <w:color w:val="auto"/>
        </w:rPr>
      </w:pPr>
      <w:r w:rsidRPr="00944C1B">
        <w:rPr>
          <w:b/>
          <w:color w:val="auto"/>
        </w:rPr>
        <w:t xml:space="preserve">Форма деятельности: </w:t>
      </w:r>
      <w:r w:rsidRPr="00944C1B">
        <w:rPr>
          <w:color w:val="auto"/>
        </w:rPr>
        <w:t>индивидуальная работа, пленум.</w:t>
      </w:r>
    </w:p>
    <w:p w:rsidR="00043384" w:rsidRPr="00944C1B" w:rsidRDefault="00043384" w:rsidP="00043384">
      <w:pPr>
        <w:pStyle w:val="Body12PSB"/>
        <w:rPr>
          <w:color w:val="auto"/>
        </w:rPr>
      </w:pPr>
    </w:p>
    <w:p w:rsidR="00AB7063" w:rsidRPr="00944C1B" w:rsidRDefault="00AB7063" w:rsidP="00043384">
      <w:pPr>
        <w:pStyle w:val="Body12PSB"/>
        <w:rPr>
          <w:b/>
          <w:color w:val="auto"/>
        </w:rPr>
      </w:pPr>
      <w:r w:rsidRPr="00944C1B">
        <w:rPr>
          <w:b/>
          <w:color w:val="auto"/>
        </w:rPr>
        <w:t xml:space="preserve">Этап 3. Какое впечатление производит карикатура на учащихся: </w:t>
      </w:r>
      <w:r w:rsidRPr="00944C1B">
        <w:rPr>
          <w:b/>
          <w:color w:val="auto"/>
          <w:lang w:val="de-DE"/>
        </w:rPr>
        <w:t>Wie</w:t>
      </w:r>
      <w:r w:rsidRPr="00944C1B">
        <w:rPr>
          <w:b/>
          <w:color w:val="auto"/>
        </w:rPr>
        <w:t xml:space="preserve"> </w:t>
      </w:r>
      <w:r w:rsidRPr="00944C1B">
        <w:rPr>
          <w:b/>
          <w:color w:val="auto"/>
          <w:lang w:val="de-DE"/>
        </w:rPr>
        <w:t>wirkt</w:t>
      </w:r>
      <w:r w:rsidRPr="00944C1B">
        <w:rPr>
          <w:b/>
          <w:color w:val="auto"/>
        </w:rPr>
        <w:t xml:space="preserve"> </w:t>
      </w:r>
      <w:r w:rsidRPr="00944C1B">
        <w:rPr>
          <w:b/>
          <w:color w:val="auto"/>
          <w:lang w:val="de-DE"/>
        </w:rPr>
        <w:t>dieses</w:t>
      </w:r>
      <w:r w:rsidRPr="00944C1B">
        <w:rPr>
          <w:b/>
          <w:color w:val="auto"/>
        </w:rPr>
        <w:t xml:space="preserve"> </w:t>
      </w:r>
      <w:r w:rsidRPr="00944C1B">
        <w:rPr>
          <w:b/>
          <w:color w:val="auto"/>
          <w:lang w:val="de-DE"/>
        </w:rPr>
        <w:t>Bild</w:t>
      </w:r>
      <w:r w:rsidRPr="00944C1B">
        <w:rPr>
          <w:b/>
          <w:color w:val="auto"/>
        </w:rPr>
        <w:t xml:space="preserve"> </w:t>
      </w:r>
      <w:r w:rsidRPr="00944C1B">
        <w:rPr>
          <w:b/>
          <w:color w:val="auto"/>
          <w:lang w:val="de-DE"/>
        </w:rPr>
        <w:t>auf</w:t>
      </w:r>
      <w:r w:rsidRPr="00944C1B">
        <w:rPr>
          <w:b/>
          <w:color w:val="auto"/>
        </w:rPr>
        <w:t xml:space="preserve"> </w:t>
      </w:r>
      <w:r w:rsidRPr="00944C1B">
        <w:rPr>
          <w:b/>
          <w:color w:val="auto"/>
          <w:lang w:val="de-DE"/>
        </w:rPr>
        <w:t>mich</w:t>
      </w:r>
      <w:r w:rsidRPr="00944C1B">
        <w:rPr>
          <w:b/>
          <w:color w:val="auto"/>
        </w:rPr>
        <w:t xml:space="preserve">? </w:t>
      </w:r>
    </w:p>
    <w:p w:rsidR="00AB7063" w:rsidRPr="00944C1B" w:rsidRDefault="00AB7063" w:rsidP="00043384">
      <w:pPr>
        <w:pStyle w:val="Body12PSB"/>
        <w:spacing w:before="120"/>
        <w:rPr>
          <w:b/>
          <w:color w:val="auto"/>
        </w:rPr>
      </w:pPr>
      <w:r w:rsidRPr="00944C1B">
        <w:rPr>
          <w:b/>
          <w:color w:val="auto"/>
        </w:rPr>
        <w:t xml:space="preserve">Деятельность учителя. </w:t>
      </w:r>
    </w:p>
    <w:p w:rsidR="00AB7063" w:rsidRPr="00944C1B" w:rsidRDefault="00AB7063" w:rsidP="00043384">
      <w:pPr>
        <w:pStyle w:val="Body12PSB"/>
        <w:rPr>
          <w:color w:val="auto"/>
        </w:rPr>
      </w:pPr>
      <w:r w:rsidRPr="00944C1B">
        <w:rPr>
          <w:color w:val="auto"/>
        </w:rPr>
        <w:t>Учитель предлагает учащимся высказать свою точку зрения на методы воспитания, отраженные в карикатуре. В качестве опоры для высказывания предлагается тематическая лексика. (</w:t>
      </w:r>
      <w:r w:rsidRPr="00944C1B">
        <w:rPr>
          <w:color w:val="auto"/>
          <w:lang w:val="de-DE"/>
        </w:rPr>
        <w:t>Arbeitsblatt</w:t>
      </w:r>
      <w:r w:rsidRPr="00944C1B">
        <w:rPr>
          <w:color w:val="auto"/>
        </w:rPr>
        <w:t xml:space="preserve">. </w:t>
      </w:r>
      <w:r w:rsidRPr="00944C1B">
        <w:rPr>
          <w:color w:val="auto"/>
          <w:lang w:val="de-DE"/>
        </w:rPr>
        <w:t>Aufgabe</w:t>
      </w:r>
      <w:r w:rsidRPr="00944C1B">
        <w:rPr>
          <w:color w:val="auto"/>
        </w:rPr>
        <w:t xml:space="preserve"> 3).</w:t>
      </w:r>
    </w:p>
    <w:p w:rsidR="00AB7063" w:rsidRPr="00944C1B" w:rsidRDefault="00AB7063" w:rsidP="00043384">
      <w:pPr>
        <w:pStyle w:val="Body12PSB"/>
        <w:rPr>
          <w:color w:val="auto"/>
          <w:lang w:val="de-DE"/>
        </w:rPr>
      </w:pPr>
      <w:r w:rsidRPr="00944C1B">
        <w:rPr>
          <w:b/>
          <w:color w:val="auto"/>
          <w:lang w:val="de-DE"/>
        </w:rPr>
        <w:t xml:space="preserve">Lehrer: Nehmen Sie Stellung zur solcher Erziehung der Jugendlichen  in der Familie, wenn die Jugendlichen von ihren Eltern wie  kleine Kinder behandelt werden. </w:t>
      </w:r>
    </w:p>
    <w:p w:rsidR="00AB7063" w:rsidRPr="00944C1B" w:rsidRDefault="00AB7063" w:rsidP="00043384">
      <w:pPr>
        <w:pStyle w:val="Body12PSB"/>
        <w:spacing w:before="120"/>
        <w:rPr>
          <w:color w:val="auto"/>
        </w:rPr>
      </w:pPr>
      <w:r w:rsidRPr="00944C1B">
        <w:rPr>
          <w:b/>
          <w:color w:val="auto"/>
        </w:rPr>
        <w:t>Деятельность учащихся</w:t>
      </w:r>
      <w:r w:rsidRPr="00944C1B">
        <w:rPr>
          <w:color w:val="auto"/>
        </w:rPr>
        <w:t>. Учащиеся формулируют свое отношение к методам воспитания женщиной своего сына, используя тематическую лексику.</w:t>
      </w:r>
    </w:p>
    <w:p w:rsidR="00AB7063" w:rsidRPr="00944C1B" w:rsidRDefault="00AB7063" w:rsidP="00043384">
      <w:pPr>
        <w:pStyle w:val="Body12PSB"/>
        <w:keepNext/>
        <w:spacing w:after="120"/>
        <w:ind w:firstLine="0"/>
        <w:jc w:val="center"/>
        <w:rPr>
          <w:b/>
          <w:color w:val="auto"/>
          <w:lang w:val="de-DE"/>
        </w:rPr>
      </w:pPr>
      <w:r w:rsidRPr="00944C1B">
        <w:rPr>
          <w:b/>
          <w:color w:val="auto"/>
          <w:lang w:val="de-DE"/>
        </w:rPr>
        <w:lastRenderedPageBreak/>
        <w:t>Arbeitsblatt</w:t>
      </w:r>
    </w:p>
    <w:p w:rsidR="00AB7063" w:rsidRPr="00944C1B" w:rsidRDefault="00AB7063" w:rsidP="00043384">
      <w:pPr>
        <w:pStyle w:val="Body12PSB"/>
        <w:rPr>
          <w:color w:val="auto"/>
          <w:lang w:val="de-DE"/>
        </w:rPr>
      </w:pPr>
      <w:r w:rsidRPr="00944C1B">
        <w:rPr>
          <w:b/>
          <w:color w:val="auto"/>
          <w:lang w:val="de-DE"/>
        </w:rPr>
        <w:t>Aufgabe 1.</w:t>
      </w:r>
      <w:r w:rsidRPr="00944C1B">
        <w:rPr>
          <w:color w:val="auto"/>
          <w:lang w:val="de-DE"/>
        </w:rPr>
        <w:t xml:space="preserve"> Beschreiben Sie die Situation auf dem Bild: Wen sehen Sie auf dem Bild? Was macht der Junge? Was macht die Mutter im Badezimmer, während der Sohn in der Badewanne sitzt? Wie alt könnte der Junge sein? Was sagt die Mutter dem in der Badewanne sitzenden Sohn?</w:t>
      </w:r>
    </w:p>
    <w:p w:rsidR="00AB7063" w:rsidRPr="00944C1B" w:rsidRDefault="00AB7063" w:rsidP="00417A26">
      <w:pPr>
        <w:spacing w:before="120" w:after="120" w:line="240" w:lineRule="auto"/>
        <w:ind w:firstLine="709"/>
        <w:rPr>
          <w:rFonts w:ascii="Times New Roman" w:hAnsi="Times New Roman" w:cs="Times New Roman"/>
          <w:b/>
          <w:sz w:val="28"/>
          <w:szCs w:val="28"/>
        </w:rPr>
      </w:pPr>
      <w:r w:rsidRPr="00944C1B">
        <w:rPr>
          <w:rFonts w:ascii="Times New Roman" w:hAnsi="Times New Roman" w:cs="Times New Roman"/>
          <w:noProof/>
          <w:sz w:val="28"/>
          <w:szCs w:val="28"/>
          <w:lang w:eastAsia="ru-RU" w:bidi="ug-CN"/>
        </w:rPr>
        <w:drawing>
          <wp:inline distT="0" distB="0" distL="0" distR="0" wp14:anchorId="683E057E" wp14:editId="2E65A63D">
            <wp:extent cx="3562350" cy="2133600"/>
            <wp:effectExtent l="0" t="0" r="0" b="0"/>
            <wp:docPr id="21" name="Picture 6"/>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40"/>
                    <a:stretch>
                      <a:fillRect/>
                    </a:stretch>
                  </pic:blipFill>
                  <pic:spPr>
                    <a:xfrm>
                      <a:off x="0" y="0"/>
                      <a:ext cx="3562350" cy="2133600"/>
                    </a:xfrm>
                    <a:prstGeom prst="rect">
                      <a:avLst/>
                    </a:prstGeom>
                  </pic:spPr>
                </pic:pic>
              </a:graphicData>
            </a:graphic>
          </wp:inline>
        </w:drawing>
      </w:r>
    </w:p>
    <w:p w:rsidR="00AB7063" w:rsidRPr="00944C1B" w:rsidRDefault="00AB7063" w:rsidP="00043384">
      <w:pPr>
        <w:pStyle w:val="Body12PSB"/>
        <w:rPr>
          <w:b/>
          <w:color w:val="auto"/>
          <w:lang w:val="de-DE"/>
        </w:rPr>
      </w:pPr>
      <w:r w:rsidRPr="00944C1B">
        <w:rPr>
          <w:b/>
          <w:color w:val="auto"/>
          <w:lang w:val="de-DE"/>
        </w:rPr>
        <w:t>Aufgabe 2. Welches Erziehungsproblem spricht diese Karikatur an?</w:t>
      </w:r>
    </w:p>
    <w:p w:rsidR="00AB7063" w:rsidRPr="00944C1B" w:rsidRDefault="00AB7063" w:rsidP="00043384">
      <w:pPr>
        <w:pStyle w:val="Body12PSB"/>
        <w:spacing w:before="120"/>
        <w:rPr>
          <w:color w:val="auto"/>
          <w:lang w:val="de-DE"/>
        </w:rPr>
      </w:pPr>
      <w:r w:rsidRPr="00944C1B">
        <w:rPr>
          <w:b/>
          <w:color w:val="auto"/>
          <w:lang w:val="de-DE"/>
        </w:rPr>
        <w:t>Aufgabe 3.</w:t>
      </w:r>
      <w:r w:rsidRPr="00944C1B">
        <w:rPr>
          <w:color w:val="auto"/>
          <w:lang w:val="de-DE"/>
        </w:rPr>
        <w:t xml:space="preserve"> </w:t>
      </w:r>
      <w:r w:rsidRPr="00944C1B">
        <w:rPr>
          <w:b/>
          <w:color w:val="auto"/>
          <w:lang w:val="de-DE"/>
        </w:rPr>
        <w:t>Nehmen Sie Stellung zur solcher Erziehung der Jugendlichen  in der Familie, wenn die Jugendlichen von ihren Eltern wie  kleine Kinder behandelt werden. Sie können dabei folgende Wörter und Wendungen gebrauchen:</w:t>
      </w:r>
      <w:r w:rsidRPr="00944C1B">
        <w:rPr>
          <w:color w:val="auto"/>
          <w:lang w:val="de-DE"/>
        </w:rPr>
        <w:t xml:space="preserve">  </w:t>
      </w:r>
    </w:p>
    <w:p w:rsidR="00AB7063" w:rsidRPr="00944C1B" w:rsidRDefault="00AB7063" w:rsidP="00043384">
      <w:pPr>
        <w:pStyle w:val="Body12PSB"/>
        <w:rPr>
          <w:color w:val="auto"/>
          <w:lang w:val="de-DE"/>
        </w:rPr>
      </w:pPr>
      <w:r w:rsidRPr="00944C1B">
        <w:rPr>
          <w:color w:val="auto"/>
          <w:lang w:val="de-DE"/>
        </w:rPr>
        <w:t xml:space="preserve">umgehen  mit j-m (nicht) vertrauen,  sich verlassen auf j-n, sich kümmern um j-n, streng, schimpfen, tadeln, abends länger bleiben, du bist doch mein Kind,  zu einer bestimmten Zeit zu Hause sein, verbieten, kein Verständnis für etwas oder j-n, mit den eigenen Problemen selber fertig werden, es </w:t>
      </w:r>
      <w:r w:rsidR="00623BFB" w:rsidRPr="00944C1B">
        <w:rPr>
          <w:color w:val="auto"/>
          <w:lang w:val="de-DE"/>
        </w:rPr>
        <w:t>gibt Krach, das lasse ich mir ( </w:t>
      </w:r>
      <w:r w:rsidRPr="00944C1B">
        <w:rPr>
          <w:color w:val="auto"/>
          <w:lang w:val="de-DE"/>
        </w:rPr>
        <w:t>nicht ) gefallen, ich finde es ungerecht, Selbstständigkeit erfahren.</w:t>
      </w:r>
    </w:p>
    <w:p w:rsidR="00AB7063" w:rsidRPr="00944C1B" w:rsidRDefault="00AB7063" w:rsidP="00043384">
      <w:pPr>
        <w:pStyle w:val="Body12PSB"/>
        <w:rPr>
          <w:color w:val="auto"/>
          <w:lang w:val="de-DE"/>
        </w:rPr>
      </w:pPr>
    </w:p>
    <w:p w:rsidR="007C3194" w:rsidRPr="00944C1B" w:rsidRDefault="007C3194" w:rsidP="00043384">
      <w:pPr>
        <w:pStyle w:val="Body12PSB"/>
        <w:rPr>
          <w:color w:val="auto"/>
          <w:lang w:val="de-DE"/>
        </w:rPr>
      </w:pPr>
    </w:p>
    <w:p w:rsidR="00AB7063" w:rsidRPr="00944C1B" w:rsidRDefault="00AB7063" w:rsidP="007C3194">
      <w:pPr>
        <w:pStyle w:val="Autor"/>
        <w:rPr>
          <w:color w:val="auto"/>
        </w:rPr>
      </w:pPr>
      <w:bookmarkStart w:id="202" w:name="_Toc8148879"/>
      <w:bookmarkStart w:id="203" w:name="_Toc8247003"/>
      <w:r w:rsidRPr="00944C1B">
        <w:rPr>
          <w:color w:val="auto"/>
        </w:rPr>
        <w:lastRenderedPageBreak/>
        <w:t>Упоров Алексей Константинович</w:t>
      </w:r>
      <w:bookmarkEnd w:id="202"/>
      <w:bookmarkEnd w:id="203"/>
    </w:p>
    <w:p w:rsidR="00B70FD4" w:rsidRPr="00944C1B" w:rsidRDefault="00AB7063" w:rsidP="007C3194">
      <w:pPr>
        <w:pStyle w:val="AutorWork"/>
        <w:rPr>
          <w:color w:val="auto"/>
        </w:rPr>
      </w:pPr>
      <w:bookmarkStart w:id="204" w:name="_Toc8247004"/>
      <w:r w:rsidRPr="00944C1B">
        <w:rPr>
          <w:color w:val="auto"/>
        </w:rPr>
        <w:t xml:space="preserve">Пермский </w:t>
      </w:r>
      <w:r w:rsidR="00D50298" w:rsidRPr="00944C1B">
        <w:rPr>
          <w:color w:val="auto"/>
        </w:rPr>
        <w:t>г</w:t>
      </w:r>
      <w:r w:rsidRPr="00944C1B">
        <w:rPr>
          <w:color w:val="auto"/>
        </w:rPr>
        <w:t xml:space="preserve">осударственный </w:t>
      </w:r>
      <w:r w:rsidR="00D50298" w:rsidRPr="00944C1B">
        <w:rPr>
          <w:color w:val="auto"/>
        </w:rPr>
        <w:t>г</w:t>
      </w:r>
      <w:r w:rsidRPr="00944C1B">
        <w:rPr>
          <w:color w:val="auto"/>
        </w:rPr>
        <w:t>уманитарно-</w:t>
      </w:r>
      <w:r w:rsidR="00D50298" w:rsidRPr="00944C1B">
        <w:rPr>
          <w:color w:val="auto"/>
        </w:rPr>
        <w:t>п</w:t>
      </w:r>
      <w:r w:rsidRPr="00944C1B">
        <w:rPr>
          <w:color w:val="auto"/>
        </w:rPr>
        <w:t xml:space="preserve">едагогический </w:t>
      </w:r>
      <w:r w:rsidR="00D50298" w:rsidRPr="00944C1B">
        <w:rPr>
          <w:color w:val="auto"/>
        </w:rPr>
        <w:t>у</w:t>
      </w:r>
      <w:r w:rsidRPr="00944C1B">
        <w:rPr>
          <w:color w:val="auto"/>
        </w:rPr>
        <w:t>ниверситет</w:t>
      </w:r>
      <w:bookmarkEnd w:id="204"/>
    </w:p>
    <w:p w:rsidR="00AB7063" w:rsidRPr="00944C1B" w:rsidRDefault="00AB7063" w:rsidP="00623BFB">
      <w:pPr>
        <w:pStyle w:val="Body12PSB"/>
        <w:rPr>
          <w:color w:val="auto"/>
        </w:rPr>
      </w:pPr>
      <w:r w:rsidRPr="00944C1B">
        <w:rPr>
          <w:color w:val="auto"/>
        </w:rPr>
        <w:t>Когда мы слышим фразу «займитесь проектной деятельно</w:t>
      </w:r>
      <w:r w:rsidR="00623BFB" w:rsidRPr="00944C1B">
        <w:rPr>
          <w:color w:val="auto"/>
        </w:rPr>
        <w:softHyphen/>
      </w:r>
      <w:r w:rsidRPr="00944C1B">
        <w:rPr>
          <w:color w:val="auto"/>
        </w:rPr>
        <w:t>стью», становится немного страшно. В наших умах понимание слова «проект» искажено. Ведь проект ошибочно считают чем-то невероятно сложным, затратным и абсолютно неинтересным. Для меня проектами были планы города, благоустройство набе</w:t>
      </w:r>
      <w:r w:rsidR="00623BFB" w:rsidRPr="00944C1B">
        <w:rPr>
          <w:color w:val="auto"/>
        </w:rPr>
        <w:softHyphen/>
      </w:r>
      <w:r w:rsidRPr="00944C1B">
        <w:rPr>
          <w:color w:val="auto"/>
        </w:rPr>
        <w:t>режной, научное открытие, прогрессивный страртап – все, что попадает</w:t>
      </w:r>
      <w:r w:rsidR="00623BFB" w:rsidRPr="00944C1B">
        <w:rPr>
          <w:color w:val="auto"/>
        </w:rPr>
        <w:t xml:space="preserve"> под вышеуказанную категорию. К </w:t>
      </w:r>
      <w:r w:rsidRPr="00944C1B">
        <w:rPr>
          <w:color w:val="auto"/>
        </w:rPr>
        <w:t>счастью, я оши</w:t>
      </w:r>
      <w:r w:rsidR="00623BFB" w:rsidRPr="00944C1B">
        <w:rPr>
          <w:color w:val="auto"/>
        </w:rPr>
        <w:softHyphen/>
      </w:r>
      <w:r w:rsidRPr="00944C1B">
        <w:rPr>
          <w:color w:val="auto"/>
        </w:rPr>
        <w:t>бался. Проект – вещь разносторонняя и ужасно увлекательная, особенно, есл</w:t>
      </w:r>
      <w:r w:rsidR="00623BFB" w:rsidRPr="00944C1B">
        <w:rPr>
          <w:color w:val="auto"/>
        </w:rPr>
        <w:t>и он реализуется в команде. Но </w:t>
      </w:r>
      <w:r w:rsidRPr="00944C1B">
        <w:rPr>
          <w:color w:val="auto"/>
        </w:rPr>
        <w:t>ведь проектная деятельность изначально не имела ничего общего с педагогиче</w:t>
      </w:r>
      <w:r w:rsidR="00623BFB" w:rsidRPr="00944C1B">
        <w:rPr>
          <w:color w:val="auto"/>
        </w:rPr>
        <w:softHyphen/>
      </w:r>
      <w:r w:rsidRPr="00944C1B">
        <w:rPr>
          <w:color w:val="auto"/>
        </w:rPr>
        <w:t xml:space="preserve">ской. Как же вышло, что данный вид деятельности преобладает во многих современных образовательных учреждениях? </w:t>
      </w:r>
    </w:p>
    <w:p w:rsidR="00AB7063" w:rsidRPr="00944C1B" w:rsidRDefault="00AB7063" w:rsidP="00623BFB">
      <w:pPr>
        <w:pStyle w:val="Body12PSB"/>
        <w:rPr>
          <w:color w:val="auto"/>
        </w:rPr>
      </w:pPr>
      <w:r w:rsidRPr="00944C1B">
        <w:rPr>
          <w:color w:val="auto"/>
        </w:rPr>
        <w:t xml:space="preserve">Существует такая фраза </w:t>
      </w:r>
      <w:r w:rsidR="00623BFB" w:rsidRPr="00944C1B">
        <w:rPr>
          <w:color w:val="auto"/>
        </w:rPr>
        <w:t>–</w:t>
      </w:r>
      <w:r w:rsidRPr="00944C1B">
        <w:rPr>
          <w:color w:val="auto"/>
        </w:rPr>
        <w:t xml:space="preserve"> «Все самое удобное, техноло</w:t>
      </w:r>
      <w:r w:rsidR="00623BFB" w:rsidRPr="00944C1B">
        <w:rPr>
          <w:color w:val="auto"/>
        </w:rPr>
        <w:softHyphen/>
      </w:r>
      <w:r w:rsidRPr="00944C1B">
        <w:rPr>
          <w:color w:val="auto"/>
        </w:rPr>
        <w:t>гичное, что мы имеем сейчас в каждом доме, изначально разра</w:t>
      </w:r>
      <w:r w:rsidR="00623BFB" w:rsidRPr="00944C1B">
        <w:rPr>
          <w:color w:val="auto"/>
        </w:rPr>
        <w:softHyphen/>
      </w:r>
      <w:r w:rsidRPr="00944C1B">
        <w:rPr>
          <w:color w:val="auto"/>
        </w:rPr>
        <w:t>батывалось для нужд военных». Интернет, телеграф, электриче</w:t>
      </w:r>
      <w:r w:rsidR="00623BFB" w:rsidRPr="00944C1B">
        <w:rPr>
          <w:color w:val="auto"/>
        </w:rPr>
        <w:softHyphen/>
      </w:r>
      <w:r w:rsidRPr="00944C1B">
        <w:rPr>
          <w:color w:val="auto"/>
        </w:rPr>
        <w:t>ство, вырабатываемое на атомных станциях – все данные удоб</w:t>
      </w:r>
      <w:r w:rsidR="00623BFB" w:rsidRPr="00944C1B">
        <w:rPr>
          <w:color w:val="auto"/>
        </w:rPr>
        <w:softHyphen/>
      </w:r>
      <w:r w:rsidRPr="00944C1B">
        <w:rPr>
          <w:color w:val="auto"/>
        </w:rPr>
        <w:t>ства были разработками военных для военных. Но сложно отри</w:t>
      </w:r>
      <w:r w:rsidR="00623BFB" w:rsidRPr="00944C1B">
        <w:rPr>
          <w:color w:val="auto"/>
        </w:rPr>
        <w:softHyphen/>
      </w:r>
      <w:r w:rsidRPr="00944C1B">
        <w:rPr>
          <w:color w:val="auto"/>
        </w:rPr>
        <w:t xml:space="preserve">цать то, как сильно они укоренились в нашей жизни. </w:t>
      </w:r>
    </w:p>
    <w:p w:rsidR="00AB7063" w:rsidRPr="00944C1B" w:rsidRDefault="00AB7063" w:rsidP="00623BFB">
      <w:pPr>
        <w:pStyle w:val="Body12PSB"/>
        <w:rPr>
          <w:color w:val="auto"/>
        </w:rPr>
      </w:pPr>
      <w:r w:rsidRPr="00944C1B">
        <w:rPr>
          <w:color w:val="auto"/>
        </w:rPr>
        <w:t xml:space="preserve">«Причем тут педагогика?» </w:t>
      </w:r>
      <w:r w:rsidR="00623BFB" w:rsidRPr="00944C1B">
        <w:rPr>
          <w:color w:val="auto"/>
        </w:rPr>
        <w:t>–</w:t>
      </w:r>
      <w:r w:rsidRPr="00944C1B">
        <w:rPr>
          <w:color w:val="auto"/>
        </w:rPr>
        <w:t xml:space="preserve">  спросите вы. Все очень просто. Моей педагогической находкой является то, что любая вещь, которая нас окружает: камень, телевизор, настольная игра, бизнес-калькулятор в интернете может выступать в качестве средства обучения. Отличным примером являются Интернет-ресурсы по бизнес-опросам (Survey-monkey), приложения-соци</w:t>
      </w:r>
      <w:r w:rsidR="00623BFB" w:rsidRPr="00944C1B">
        <w:rPr>
          <w:color w:val="auto"/>
        </w:rPr>
        <w:softHyphen/>
      </w:r>
      <w:r w:rsidRPr="00944C1B">
        <w:rPr>
          <w:color w:val="auto"/>
        </w:rPr>
        <w:t>альной сети (Discord), средства по созданию интерактивных презентаций (Popplet, Prezi). Ни один из данных ресурсов не задумывался как образовательный, но их функционал позволяет им таковыми быть. Проектную деятельность также можно включить в этот список. На данном этапе становления общества, экономического развития и развития науки можно полагать, что проектная деятельность шаг за шагом становится самой полез</w:t>
      </w:r>
      <w:r w:rsidR="00623BFB" w:rsidRPr="00944C1B">
        <w:rPr>
          <w:color w:val="auto"/>
        </w:rPr>
        <w:softHyphen/>
      </w:r>
      <w:r w:rsidRPr="00944C1B">
        <w:rPr>
          <w:color w:val="auto"/>
        </w:rPr>
        <w:t>ной и прибыльной деятельностью человека. Так почему бы не учить проектной деятельности в школе и не превратить сам проект в средство обучения, которое, несомненно, будет разви</w:t>
      </w:r>
      <w:r w:rsidR="00623BFB" w:rsidRPr="00944C1B">
        <w:rPr>
          <w:color w:val="auto"/>
        </w:rPr>
        <w:softHyphen/>
      </w:r>
      <w:r w:rsidRPr="00944C1B">
        <w:rPr>
          <w:color w:val="auto"/>
        </w:rPr>
        <w:lastRenderedPageBreak/>
        <w:t>вать всевозможные УУД, даст учащимся видимый и осязаемый продукт их деятельности, а не абстрактную оценку, и, конечно же даст попробовать что-т</w:t>
      </w:r>
      <w:r w:rsidR="00623BFB" w:rsidRPr="00944C1B">
        <w:rPr>
          <w:color w:val="auto"/>
        </w:rPr>
        <w:t>о абсолютно новое? Подготовка и </w:t>
      </w:r>
      <w:r w:rsidRPr="00944C1B">
        <w:rPr>
          <w:color w:val="auto"/>
        </w:rPr>
        <w:t>работа над проектом может включать в себя взаимодействие посредством программы Discord, планирование и определение актуальности проекта посредством Survey Monkey и презента</w:t>
      </w:r>
      <w:r w:rsidR="00623BFB" w:rsidRPr="00944C1B">
        <w:rPr>
          <w:color w:val="auto"/>
        </w:rPr>
        <w:softHyphen/>
      </w:r>
      <w:r w:rsidRPr="00944C1B">
        <w:rPr>
          <w:color w:val="auto"/>
        </w:rPr>
        <w:t>цию посредством Popplet или Prezi. Работа с этими изначально не образовательными сервисами упрощает организационные моменты и вносит разнообразие в презентацию. Работая над нашим собственным проектом по разработке настольной развлекательной игры на английском языке, например, связь из разных городов осуществлялась посредством приложения Discord, который позволял устраивать сеансы видеосвязи, отправлять макеты для печ</w:t>
      </w:r>
      <w:r w:rsidR="00623BFB" w:rsidRPr="00944C1B">
        <w:rPr>
          <w:color w:val="auto"/>
        </w:rPr>
        <w:t>ати, совершать быстрые звонки и </w:t>
      </w:r>
      <w:r w:rsidRPr="00944C1B">
        <w:rPr>
          <w:color w:val="auto"/>
        </w:rPr>
        <w:t xml:space="preserve">вести трансляцию рабочего стола компьютера для работы над дизайном. А с помощью программы для создания ментальных карт Popplet была подготовлена обширная презентация, которая не нагружала слушателя рассказом на 120 слайдов, так как весь проект был представлен в форме обширной, но наглядной ментальной карты. </w:t>
      </w:r>
    </w:p>
    <w:p w:rsidR="00AB7063" w:rsidRPr="00944C1B" w:rsidRDefault="00AB7063" w:rsidP="00623BFB">
      <w:pPr>
        <w:pStyle w:val="Body12PSB"/>
        <w:rPr>
          <w:color w:val="auto"/>
        </w:rPr>
      </w:pPr>
      <w:r w:rsidRPr="00944C1B">
        <w:rPr>
          <w:color w:val="auto"/>
        </w:rPr>
        <w:t>Мое открытие заключается в том, что любой многофунк</w:t>
      </w:r>
      <w:r w:rsidR="00623BFB" w:rsidRPr="00944C1B">
        <w:rPr>
          <w:color w:val="auto"/>
        </w:rPr>
        <w:softHyphen/>
      </w:r>
      <w:r w:rsidRPr="00944C1B">
        <w:rPr>
          <w:color w:val="auto"/>
        </w:rPr>
        <w:t>циональный непедагогический ресурс является гораздо более гибким, чем тот, что разрабатывается для сугубо педагогических целей (исключением является Google Classroom), так как мно</w:t>
      </w:r>
      <w:r w:rsidR="00623BFB" w:rsidRPr="00944C1B">
        <w:rPr>
          <w:color w:val="auto"/>
        </w:rPr>
        <w:softHyphen/>
      </w:r>
      <w:r w:rsidRPr="00944C1B">
        <w:rPr>
          <w:color w:val="auto"/>
        </w:rPr>
        <w:t>гофункциональный ресурс можно адаптировать для любого предмета и любой деятельности в рамках этого предмета. Также нужно отметить что пару десятков лет назад никаких разговоров о проектной деятельности и быть не могло, ведь проект – это что-то сложное и неподъемное для учеников. К счастью, проектная деятельность сейчас</w:t>
      </w:r>
      <w:r w:rsidR="00623BFB" w:rsidRPr="00944C1B">
        <w:rPr>
          <w:color w:val="auto"/>
        </w:rPr>
        <w:t xml:space="preserve"> практикуется в школах наряду с </w:t>
      </w:r>
      <w:r w:rsidRPr="00944C1B">
        <w:rPr>
          <w:color w:val="auto"/>
        </w:rPr>
        <w:t>применением вышеуказанных сервисов.  А если брать в расчет метапредметность иностранного языка, то любой информацион</w:t>
      </w:r>
      <w:r w:rsidR="00623BFB" w:rsidRPr="00944C1B">
        <w:rPr>
          <w:color w:val="auto"/>
        </w:rPr>
        <w:softHyphen/>
      </w:r>
      <w:r w:rsidRPr="00944C1B">
        <w:rPr>
          <w:color w:val="auto"/>
        </w:rPr>
        <w:t>ный ресурс дополненный проектной деятельностью становится средством обучения, единственным ограничением выступает лишь ваша фантазия и креатив.</w:t>
      </w:r>
    </w:p>
    <w:p w:rsidR="00AB7063" w:rsidRPr="00944C1B" w:rsidRDefault="00AB7063" w:rsidP="00623BFB">
      <w:pPr>
        <w:pStyle w:val="Body12PSB"/>
        <w:rPr>
          <w:color w:val="auto"/>
        </w:rPr>
      </w:pPr>
      <w:r w:rsidRPr="00944C1B">
        <w:rPr>
          <w:color w:val="auto"/>
        </w:rPr>
        <w:lastRenderedPageBreak/>
        <w:t>Хотелось бы сказать, чт</w:t>
      </w:r>
      <w:r w:rsidR="00623BFB" w:rsidRPr="00944C1B">
        <w:rPr>
          <w:color w:val="auto"/>
        </w:rPr>
        <w:t>о процесс обучения, его темпы и </w:t>
      </w:r>
      <w:r w:rsidRPr="00944C1B">
        <w:rPr>
          <w:color w:val="auto"/>
        </w:rPr>
        <w:t>характер постоянно меняются и нужно быть информационно гибким учителем, чтобы успевать за всеми тенденциями. Ведь нет ничего хуже, чем устаревшие (именно устаревшие относи</w:t>
      </w:r>
      <w:r w:rsidR="00623BFB" w:rsidRPr="00944C1B">
        <w:rPr>
          <w:color w:val="auto"/>
        </w:rPr>
        <w:softHyphen/>
      </w:r>
      <w:r w:rsidRPr="00944C1B">
        <w:rPr>
          <w:color w:val="auto"/>
        </w:rPr>
        <w:t>тельно новых, более эффективных) методики, основанные на устаревших ресурсах с устаревшим функционалом.</w:t>
      </w:r>
    </w:p>
    <w:p w:rsidR="00AB7063" w:rsidRPr="00944C1B" w:rsidRDefault="00AB7063" w:rsidP="007C3194">
      <w:pPr>
        <w:pStyle w:val="Autor"/>
        <w:rPr>
          <w:color w:val="auto"/>
        </w:rPr>
      </w:pPr>
      <w:bookmarkStart w:id="205" w:name="_Toc8148880"/>
      <w:bookmarkStart w:id="206" w:name="_Toc8247005"/>
      <w:r w:rsidRPr="00944C1B">
        <w:rPr>
          <w:color w:val="auto"/>
        </w:rPr>
        <w:t>Фаршатова Юлия Ильдусовна</w:t>
      </w:r>
      <w:bookmarkEnd w:id="205"/>
      <w:bookmarkEnd w:id="206"/>
    </w:p>
    <w:p w:rsidR="00B70FD4" w:rsidRPr="00944C1B" w:rsidRDefault="00AB7063" w:rsidP="007C3194">
      <w:pPr>
        <w:pStyle w:val="AutorWork"/>
        <w:rPr>
          <w:color w:val="auto"/>
        </w:rPr>
      </w:pPr>
      <w:bookmarkStart w:id="207" w:name="_Toc8247006"/>
      <w:r w:rsidRPr="00944C1B">
        <w:rPr>
          <w:color w:val="auto"/>
        </w:rPr>
        <w:t xml:space="preserve">Стерлитамакский филиал </w:t>
      </w:r>
      <w:r w:rsidR="00D50298" w:rsidRPr="00944C1B">
        <w:rPr>
          <w:color w:val="auto"/>
        </w:rPr>
        <w:t>б</w:t>
      </w:r>
      <w:r w:rsidRPr="00944C1B">
        <w:rPr>
          <w:color w:val="auto"/>
        </w:rPr>
        <w:t xml:space="preserve">ашкирского </w:t>
      </w:r>
      <w:r w:rsidR="00D50298" w:rsidRPr="00944C1B">
        <w:rPr>
          <w:color w:val="auto"/>
        </w:rPr>
        <w:t>г</w:t>
      </w:r>
      <w:r w:rsidRPr="00944C1B">
        <w:rPr>
          <w:color w:val="auto"/>
        </w:rPr>
        <w:t xml:space="preserve">осударственного </w:t>
      </w:r>
      <w:r w:rsidR="00D50298" w:rsidRPr="00944C1B">
        <w:rPr>
          <w:color w:val="auto"/>
        </w:rPr>
        <w:t>у</w:t>
      </w:r>
      <w:r w:rsidRPr="00944C1B">
        <w:rPr>
          <w:color w:val="auto"/>
        </w:rPr>
        <w:t>ниверситета</w:t>
      </w:r>
      <w:bookmarkEnd w:id="207"/>
    </w:p>
    <w:p w:rsidR="00AB7063" w:rsidRPr="00944C1B" w:rsidRDefault="00AB7063" w:rsidP="00623BFB">
      <w:pPr>
        <w:pStyle w:val="epigraph0"/>
        <w:ind w:left="0"/>
        <w:jc w:val="right"/>
        <w:rPr>
          <w:rFonts w:cs="Times New Roman"/>
          <w:color w:val="auto"/>
        </w:rPr>
      </w:pPr>
      <w:r w:rsidRPr="00944C1B">
        <w:rPr>
          <w:rFonts w:cs="Times New Roman"/>
          <w:color w:val="auto"/>
        </w:rPr>
        <w:t xml:space="preserve">«За один день вы можете преподать студенту урок, но если вы воспитаете в нём любознательность и любопытство, то он будет продолжать учиться всю свою жизнь. </w:t>
      </w:r>
    </w:p>
    <w:p w:rsidR="00AB7063" w:rsidRPr="00944C1B" w:rsidRDefault="00AB7063" w:rsidP="00623BFB">
      <w:pPr>
        <w:pStyle w:val="epigraph0"/>
        <w:spacing w:after="120"/>
        <w:ind w:left="0"/>
        <w:jc w:val="right"/>
        <w:rPr>
          <w:rFonts w:cs="Times New Roman"/>
          <w:i/>
          <w:iCs/>
          <w:color w:val="auto"/>
        </w:rPr>
      </w:pPr>
      <w:r w:rsidRPr="00944C1B">
        <w:rPr>
          <w:rFonts w:cs="Times New Roman"/>
          <w:i/>
          <w:iCs/>
          <w:color w:val="auto"/>
        </w:rPr>
        <w:t>Клэй П. Бедфорд</w:t>
      </w:r>
    </w:p>
    <w:p w:rsidR="00AB7063" w:rsidRPr="00944C1B" w:rsidRDefault="00AB7063" w:rsidP="00072F0D">
      <w:pPr>
        <w:pStyle w:val="Body12PSB"/>
        <w:rPr>
          <w:color w:val="auto"/>
        </w:rPr>
      </w:pPr>
      <w:r w:rsidRPr="00944C1B">
        <w:rPr>
          <w:color w:val="auto"/>
        </w:rPr>
        <w:t>На сегодняшний день урок иностранного языка – это не скучное сидение за учебника</w:t>
      </w:r>
      <w:r w:rsidR="00623BFB" w:rsidRPr="00944C1B">
        <w:rPr>
          <w:color w:val="auto"/>
        </w:rPr>
        <w:t xml:space="preserve">ми и вечные переводы текстов, </w:t>
      </w:r>
      <w:r w:rsidR="00623BFB" w:rsidRPr="00944C1B">
        <w:rPr>
          <w:color w:val="auto"/>
          <w:spacing w:val="-4"/>
        </w:rPr>
        <w:t>а</w:t>
      </w:r>
      <w:r w:rsidR="00072F0D" w:rsidRPr="00944C1B">
        <w:rPr>
          <w:color w:val="auto"/>
          <w:spacing w:val="-4"/>
        </w:rPr>
        <w:t> </w:t>
      </w:r>
      <w:r w:rsidRPr="00944C1B">
        <w:rPr>
          <w:color w:val="auto"/>
          <w:spacing w:val="-4"/>
        </w:rPr>
        <w:t>интересные, познавательные и увлекательные занятия, которые можно проводить,</w:t>
      </w:r>
      <w:r w:rsidR="00623BFB" w:rsidRPr="00944C1B">
        <w:rPr>
          <w:color w:val="auto"/>
          <w:spacing w:val="-4"/>
        </w:rPr>
        <w:t xml:space="preserve"> используя различные методики и </w:t>
      </w:r>
      <w:r w:rsidRPr="00944C1B">
        <w:rPr>
          <w:color w:val="auto"/>
          <w:spacing w:val="-4"/>
        </w:rPr>
        <w:t>приемы.</w:t>
      </w:r>
      <w:r w:rsidRPr="00944C1B">
        <w:rPr>
          <w:color w:val="auto"/>
        </w:rPr>
        <w:t xml:space="preserve"> </w:t>
      </w:r>
    </w:p>
    <w:p w:rsidR="00AB7063" w:rsidRPr="00944C1B" w:rsidRDefault="00AB7063" w:rsidP="00623BFB">
      <w:pPr>
        <w:pStyle w:val="Body12PSB"/>
        <w:rPr>
          <w:color w:val="auto"/>
          <w:spacing w:val="-4"/>
        </w:rPr>
      </w:pPr>
      <w:r w:rsidRPr="00944C1B">
        <w:rPr>
          <w:color w:val="auto"/>
          <w:spacing w:val="-4"/>
        </w:rPr>
        <w:t>В первые дни моей педагогич</w:t>
      </w:r>
      <w:r w:rsidR="00773D60" w:rsidRPr="00944C1B">
        <w:rPr>
          <w:color w:val="auto"/>
          <w:spacing w:val="-4"/>
        </w:rPr>
        <w:t>еской практики в Гимназии № 1 г. </w:t>
      </w:r>
      <w:r w:rsidRPr="00944C1B">
        <w:rPr>
          <w:color w:val="auto"/>
          <w:spacing w:val="-4"/>
        </w:rPr>
        <w:t>Стерлитамак, я знакомилась со школой, ее учениками, наблюдала за преподавателями по английскому языку, их методами и манерой проведения занятий. Я старалась в какой-то мере копировать их работу и переносить ее элементы в свою деятельность, пытаясь в некоторой степени расположить к себе детей, сделать свои уроки более привычными для них. Однако данный метод я использовала не до</w:t>
      </w:r>
      <w:r w:rsidR="00072F0D" w:rsidRPr="00944C1B">
        <w:rPr>
          <w:color w:val="auto"/>
          <w:spacing w:val="-4"/>
        </w:rPr>
        <w:t>лго, только на первых уроках. Я </w:t>
      </w:r>
      <w:r w:rsidRPr="00944C1B">
        <w:rPr>
          <w:color w:val="auto"/>
          <w:spacing w:val="-4"/>
        </w:rPr>
        <w:t>также заметила, что некоторым учителям порой бывает трудно привлечь внимание, заинтересовать или мотивировать современного ученика.</w:t>
      </w:r>
      <w:r w:rsidR="00623BFB" w:rsidRPr="00944C1B">
        <w:rPr>
          <w:color w:val="auto"/>
          <w:spacing w:val="-4"/>
        </w:rPr>
        <w:t xml:space="preserve"> Ближе познакомившись с </w:t>
      </w:r>
      <w:r w:rsidRPr="00944C1B">
        <w:rPr>
          <w:color w:val="auto"/>
          <w:spacing w:val="-4"/>
        </w:rPr>
        <w:t xml:space="preserve">ребятами, узнав их чуть лучше, я хотела поскорее применить все свои умения, теоретические знания на практике, чтобы помочь ученикам раскрыться, увидеть искру любопытства в их глазах. </w:t>
      </w:r>
    </w:p>
    <w:p w:rsidR="00AB7063" w:rsidRPr="00944C1B" w:rsidRDefault="00AB7063" w:rsidP="00623BFB">
      <w:pPr>
        <w:pStyle w:val="Body12PSB"/>
        <w:rPr>
          <w:color w:val="auto"/>
        </w:rPr>
      </w:pPr>
      <w:r w:rsidRPr="00944C1B">
        <w:rPr>
          <w:color w:val="auto"/>
        </w:rPr>
        <w:t>В университете нам многое рассказывали про всевозмож</w:t>
      </w:r>
      <w:r w:rsidR="00072F0D" w:rsidRPr="00944C1B">
        <w:rPr>
          <w:color w:val="auto"/>
        </w:rPr>
        <w:softHyphen/>
      </w:r>
      <w:r w:rsidRPr="00944C1B">
        <w:rPr>
          <w:color w:val="auto"/>
        </w:rPr>
        <w:t>ные приемы, методы, технологии, которые использовались раньше, а также и про те, что используются в наше время совре</w:t>
      </w:r>
      <w:r w:rsidR="00072F0D" w:rsidRPr="00944C1B">
        <w:rPr>
          <w:color w:val="auto"/>
        </w:rPr>
        <w:softHyphen/>
      </w:r>
      <w:r w:rsidRPr="00944C1B">
        <w:rPr>
          <w:color w:val="auto"/>
        </w:rPr>
        <w:lastRenderedPageBreak/>
        <w:t xml:space="preserve">менными педагогами. Одним из таких приемов было Cooperative Learning Structures (структуры кооперативного обучения). </w:t>
      </w:r>
    </w:p>
    <w:p w:rsidR="00AB7063" w:rsidRPr="00944C1B" w:rsidRDefault="00AB7063" w:rsidP="00623BFB">
      <w:pPr>
        <w:pStyle w:val="Body12PSB"/>
        <w:rPr>
          <w:color w:val="auto"/>
        </w:rPr>
      </w:pPr>
      <w:r w:rsidRPr="00944C1B">
        <w:rPr>
          <w:color w:val="auto"/>
        </w:rPr>
        <w:t>Структуры (приемы) кооперативного обучения – это спе</w:t>
      </w:r>
      <w:r w:rsidR="00072F0D" w:rsidRPr="00944C1B">
        <w:rPr>
          <w:color w:val="auto"/>
        </w:rPr>
        <w:softHyphen/>
      </w:r>
      <w:r w:rsidRPr="00944C1B">
        <w:rPr>
          <w:color w:val="auto"/>
        </w:rPr>
        <w:t>цифические приемы кооперативного обучения организации вза</w:t>
      </w:r>
      <w:r w:rsidR="00072F0D" w:rsidRPr="00944C1B">
        <w:rPr>
          <w:color w:val="auto"/>
        </w:rPr>
        <w:softHyphen/>
      </w:r>
      <w:r w:rsidRPr="00944C1B">
        <w:rPr>
          <w:color w:val="auto"/>
        </w:rPr>
        <w:t>имодействий учащихся. Д</w:t>
      </w:r>
      <w:r w:rsidR="00072F0D" w:rsidRPr="00944C1B">
        <w:rPr>
          <w:color w:val="auto"/>
        </w:rPr>
        <w:t>анные приемы были разработаны в </w:t>
      </w:r>
      <w:r w:rsidRPr="00944C1B">
        <w:rPr>
          <w:color w:val="auto"/>
        </w:rPr>
        <w:t>1980-1990е годы Спенсером Каганом, автором многочислен</w:t>
      </w:r>
      <w:r w:rsidR="00072F0D" w:rsidRPr="00944C1B">
        <w:rPr>
          <w:color w:val="auto"/>
        </w:rPr>
        <w:softHyphen/>
      </w:r>
      <w:r w:rsidRPr="00944C1B">
        <w:rPr>
          <w:color w:val="auto"/>
        </w:rPr>
        <w:t xml:space="preserve">ных книг и статей по кооперативному обучению. Структурами пользуются в школах и университетах всего мира. </w:t>
      </w:r>
    </w:p>
    <w:p w:rsidR="00AB7063" w:rsidRPr="00944C1B" w:rsidRDefault="00AB7063" w:rsidP="00623BFB">
      <w:pPr>
        <w:pStyle w:val="Body12PSB"/>
        <w:rPr>
          <w:color w:val="auto"/>
        </w:rPr>
      </w:pPr>
      <w:r w:rsidRPr="00944C1B">
        <w:rPr>
          <w:color w:val="auto"/>
        </w:rPr>
        <w:t>Меня очень заинтересовало в них то, что в отличие от дру</w:t>
      </w:r>
      <w:r w:rsidR="00072F0D" w:rsidRPr="00944C1B">
        <w:rPr>
          <w:color w:val="auto"/>
        </w:rPr>
        <w:softHyphen/>
      </w:r>
      <w:r w:rsidRPr="00944C1B">
        <w:rPr>
          <w:color w:val="auto"/>
        </w:rPr>
        <w:t>гих методов кооперативного обучения, структуры не требуют детальной проработки планов, учебных материалов и специаль</w:t>
      </w:r>
      <w:r w:rsidR="00072F0D" w:rsidRPr="00944C1B">
        <w:rPr>
          <w:color w:val="auto"/>
        </w:rPr>
        <w:softHyphen/>
      </w:r>
      <w:r w:rsidRPr="00944C1B">
        <w:rPr>
          <w:color w:val="auto"/>
        </w:rPr>
        <w:t>ной подготовки. Я думаю, что они делают кооперативное обуче</w:t>
      </w:r>
      <w:r w:rsidR="00072F0D" w:rsidRPr="00944C1B">
        <w:rPr>
          <w:color w:val="auto"/>
        </w:rPr>
        <w:softHyphen/>
      </w:r>
      <w:r w:rsidRPr="00944C1B">
        <w:rPr>
          <w:color w:val="auto"/>
        </w:rPr>
        <w:t>ние простым и эффективным в применении, в чем я и убедилась на практике.</w:t>
      </w:r>
    </w:p>
    <w:p w:rsidR="00AB7063" w:rsidRPr="00944C1B" w:rsidRDefault="00AB7063" w:rsidP="00623BFB">
      <w:pPr>
        <w:pStyle w:val="Body12PSB"/>
        <w:rPr>
          <w:color w:val="auto"/>
        </w:rPr>
      </w:pPr>
      <w:r w:rsidRPr="00944C1B">
        <w:rPr>
          <w:color w:val="auto"/>
        </w:rPr>
        <w:t xml:space="preserve">Каган разработал большое количество структур кооперативного обучения. Многие учителя даже не подозревают, что используют постоянно не менее 10 из них. </w:t>
      </w:r>
    </w:p>
    <w:p w:rsidR="00AB7063" w:rsidRPr="00944C1B" w:rsidRDefault="00AB7063" w:rsidP="00072F0D">
      <w:pPr>
        <w:pStyle w:val="Body12PSB"/>
        <w:spacing w:before="120"/>
        <w:rPr>
          <w:color w:val="auto"/>
        </w:rPr>
      </w:pPr>
      <w:r w:rsidRPr="00944C1B">
        <w:rPr>
          <w:color w:val="auto"/>
        </w:rPr>
        <w:t>Джот Тотс (Jot Thoughts)</w:t>
      </w:r>
    </w:p>
    <w:p w:rsidR="00AB7063" w:rsidRPr="00944C1B" w:rsidRDefault="00AB7063" w:rsidP="00072F0D">
      <w:pPr>
        <w:pStyle w:val="Body12PSB"/>
        <w:rPr>
          <w:color w:val="auto"/>
        </w:rPr>
      </w:pPr>
      <w:r w:rsidRPr="00944C1B">
        <w:rPr>
          <w:color w:val="auto"/>
        </w:rPr>
        <w:t>Учитель задает общую тему. Ученики быстро записывают по 4 слова на данную тематику, используя подготовленные заранее листочки. На 1 листе – только 1 слово. Очередность может не соблюдаться. Каждый записывает и проговаривает слова в своем темпе работы. В итоге, у каждой команды должен получиться список из 16 слов.</w:t>
      </w:r>
    </w:p>
    <w:p w:rsidR="00AB7063" w:rsidRPr="00944C1B" w:rsidRDefault="00AB7063" w:rsidP="00072F0D">
      <w:pPr>
        <w:pStyle w:val="Body12PSB"/>
        <w:spacing w:before="120"/>
        <w:rPr>
          <w:color w:val="auto"/>
        </w:rPr>
      </w:pPr>
      <w:r w:rsidRPr="00944C1B">
        <w:rPr>
          <w:color w:val="auto"/>
        </w:rPr>
        <w:t>Микс-фриз-груп (Mix-Freeze-Group)</w:t>
      </w:r>
    </w:p>
    <w:p w:rsidR="00AB7063" w:rsidRPr="00944C1B" w:rsidRDefault="00AB7063" w:rsidP="00072F0D">
      <w:pPr>
        <w:pStyle w:val="Body12PSB"/>
        <w:rPr>
          <w:color w:val="auto"/>
        </w:rPr>
      </w:pPr>
      <w:r w:rsidRPr="00944C1B">
        <w:rPr>
          <w:color w:val="auto"/>
        </w:rPr>
        <w:t>Упражнение проводится под музыку. Все учащиеся, танцуя, перемешиваются. Далее учитель дает задание. Ответ на него выражен в числовой форме. Ученикам нужно собраться в группу, насчитывающую столько человек.</w:t>
      </w:r>
    </w:p>
    <w:p w:rsidR="00AB7063" w:rsidRPr="00944C1B" w:rsidRDefault="00AB7063" w:rsidP="00072F0D">
      <w:pPr>
        <w:pStyle w:val="Body12PSB"/>
        <w:spacing w:before="120"/>
        <w:rPr>
          <w:color w:val="auto"/>
        </w:rPr>
      </w:pPr>
      <w:r w:rsidRPr="00944C1B">
        <w:rPr>
          <w:color w:val="auto"/>
        </w:rPr>
        <w:t>Тик-Тэк-Тоу (</w:t>
      </w:r>
      <w:r w:rsidRPr="00944C1B">
        <w:rPr>
          <w:color w:val="auto"/>
          <w:lang w:val="en-US"/>
        </w:rPr>
        <w:t>Tic</w:t>
      </w:r>
      <w:r w:rsidRPr="00944C1B">
        <w:rPr>
          <w:color w:val="auto"/>
        </w:rPr>
        <w:t>-</w:t>
      </w:r>
      <w:r w:rsidRPr="00944C1B">
        <w:rPr>
          <w:color w:val="auto"/>
          <w:lang w:val="en-US"/>
        </w:rPr>
        <w:t>Tac</w:t>
      </w:r>
      <w:r w:rsidRPr="00944C1B">
        <w:rPr>
          <w:color w:val="auto"/>
        </w:rPr>
        <w:t>-</w:t>
      </w:r>
      <w:r w:rsidRPr="00944C1B">
        <w:rPr>
          <w:color w:val="auto"/>
          <w:lang w:val="en-US"/>
        </w:rPr>
        <w:t>Toe</w:t>
      </w:r>
      <w:r w:rsidRPr="00944C1B">
        <w:rPr>
          <w:color w:val="auto"/>
        </w:rPr>
        <w:t>)</w:t>
      </w:r>
    </w:p>
    <w:p w:rsidR="00AB7063" w:rsidRPr="00944C1B" w:rsidRDefault="00AB7063" w:rsidP="00072F0D">
      <w:pPr>
        <w:pStyle w:val="Body12PSB"/>
        <w:rPr>
          <w:color w:val="auto"/>
        </w:rPr>
      </w:pPr>
      <w:r w:rsidRPr="00944C1B">
        <w:rPr>
          <w:color w:val="auto"/>
        </w:rPr>
        <w:t>Из подготовленной схемы учащиеся должны, используя три слова, составить предложения. Главное, чтобы все слова находились в одном ряду по горизонтали, вертикали или диагонали.</w:t>
      </w:r>
    </w:p>
    <w:p w:rsidR="00AB7063" w:rsidRPr="00944C1B" w:rsidRDefault="00AB7063" w:rsidP="00072F0D">
      <w:pPr>
        <w:pStyle w:val="Body12PSB"/>
        <w:keepNext/>
        <w:spacing w:before="120"/>
        <w:rPr>
          <w:color w:val="auto"/>
          <w:lang w:val="en-US"/>
        </w:rPr>
      </w:pPr>
      <w:r w:rsidRPr="00944C1B">
        <w:rPr>
          <w:color w:val="auto"/>
        </w:rPr>
        <w:lastRenderedPageBreak/>
        <w:t>Тэйк</w:t>
      </w:r>
      <w:r w:rsidRPr="00944C1B">
        <w:rPr>
          <w:color w:val="auto"/>
          <w:lang w:val="en-US"/>
        </w:rPr>
        <w:t xml:space="preserve"> </w:t>
      </w:r>
      <w:r w:rsidRPr="00944C1B">
        <w:rPr>
          <w:color w:val="auto"/>
        </w:rPr>
        <w:t>офф</w:t>
      </w:r>
      <w:r w:rsidRPr="00944C1B">
        <w:rPr>
          <w:color w:val="auto"/>
          <w:lang w:val="en-US"/>
        </w:rPr>
        <w:t xml:space="preserve"> –</w:t>
      </w:r>
      <w:r w:rsidRPr="00944C1B">
        <w:rPr>
          <w:color w:val="auto"/>
        </w:rPr>
        <w:t>Тач</w:t>
      </w:r>
      <w:r w:rsidRPr="00944C1B">
        <w:rPr>
          <w:color w:val="auto"/>
          <w:lang w:val="en-US"/>
        </w:rPr>
        <w:t xml:space="preserve"> </w:t>
      </w:r>
      <w:r w:rsidRPr="00944C1B">
        <w:rPr>
          <w:color w:val="auto"/>
        </w:rPr>
        <w:t>даун</w:t>
      </w:r>
      <w:r w:rsidRPr="00944C1B">
        <w:rPr>
          <w:color w:val="auto"/>
          <w:lang w:val="en-US"/>
        </w:rPr>
        <w:t xml:space="preserve"> (Take off –Touch down)</w:t>
      </w:r>
    </w:p>
    <w:p w:rsidR="00AB7063" w:rsidRPr="00944C1B" w:rsidRDefault="00AB7063" w:rsidP="00072F0D">
      <w:pPr>
        <w:pStyle w:val="Body12PSB"/>
        <w:rPr>
          <w:color w:val="auto"/>
        </w:rPr>
      </w:pPr>
      <w:r w:rsidRPr="00944C1B">
        <w:rPr>
          <w:color w:val="auto"/>
        </w:rPr>
        <w:t>Данная структура является проверкой «согласия-несогласия» учащихся с утверждением. Кто согласен – встает, кто не согласен – садится. Метод можно использовать абсолютно для любых задач: выяснять, кто ответил, а кто нет, кто использовал один способ решения, а кто другой и т.</w:t>
      </w:r>
      <w:r w:rsidR="001A769F" w:rsidRPr="00944C1B">
        <w:rPr>
          <w:color w:val="auto"/>
        </w:rPr>
        <w:t> </w:t>
      </w:r>
      <w:r w:rsidRPr="00944C1B">
        <w:rPr>
          <w:color w:val="auto"/>
        </w:rPr>
        <w:t>п.</w:t>
      </w:r>
    </w:p>
    <w:p w:rsidR="00AB7063" w:rsidRPr="00944C1B" w:rsidRDefault="00AB7063" w:rsidP="00072F0D">
      <w:pPr>
        <w:pStyle w:val="Body12PSB"/>
        <w:keepNext/>
        <w:spacing w:before="120"/>
        <w:rPr>
          <w:color w:val="auto"/>
          <w:lang w:val="en-US"/>
        </w:rPr>
      </w:pPr>
      <w:r w:rsidRPr="00944C1B">
        <w:rPr>
          <w:color w:val="auto"/>
        </w:rPr>
        <w:t>Таймд</w:t>
      </w:r>
      <w:r w:rsidRPr="00944C1B">
        <w:rPr>
          <w:color w:val="auto"/>
          <w:lang w:val="en-US"/>
        </w:rPr>
        <w:t xml:space="preserve"> </w:t>
      </w:r>
      <w:r w:rsidRPr="00944C1B">
        <w:rPr>
          <w:color w:val="auto"/>
        </w:rPr>
        <w:t>Пэа</w:t>
      </w:r>
      <w:r w:rsidRPr="00944C1B">
        <w:rPr>
          <w:color w:val="auto"/>
          <w:lang w:val="en-US"/>
        </w:rPr>
        <w:t xml:space="preserve"> </w:t>
      </w:r>
      <w:r w:rsidRPr="00944C1B">
        <w:rPr>
          <w:color w:val="auto"/>
        </w:rPr>
        <w:t>Шэа</w:t>
      </w:r>
      <w:r w:rsidRPr="00944C1B">
        <w:rPr>
          <w:color w:val="auto"/>
          <w:lang w:val="en-US"/>
        </w:rPr>
        <w:t xml:space="preserve"> (Timed-Pair-Share)</w:t>
      </w:r>
    </w:p>
    <w:p w:rsidR="00AB7063" w:rsidRPr="00944C1B" w:rsidRDefault="00AB7063" w:rsidP="00072F0D">
      <w:pPr>
        <w:pStyle w:val="Body12PSB"/>
        <w:rPr>
          <w:color w:val="auto"/>
        </w:rPr>
      </w:pPr>
      <w:r w:rsidRPr="00944C1B">
        <w:rPr>
          <w:color w:val="auto"/>
        </w:rPr>
        <w:t>Ученики, работая в парах, подробно делятся друг с другом своими мыслями и мнениями по вопросам. Таким способом формируется развернутое суждение ученика о проблеме.</w:t>
      </w:r>
    </w:p>
    <w:p w:rsidR="00AB7063" w:rsidRPr="00944C1B" w:rsidRDefault="00AB7063" w:rsidP="00072F0D">
      <w:pPr>
        <w:pStyle w:val="Body12PSB"/>
        <w:keepNext/>
        <w:spacing w:before="120"/>
        <w:rPr>
          <w:color w:val="auto"/>
        </w:rPr>
      </w:pPr>
      <w:r w:rsidRPr="00944C1B">
        <w:rPr>
          <w:color w:val="auto"/>
        </w:rPr>
        <w:t>Раунд тэйбл (Round Table)</w:t>
      </w:r>
    </w:p>
    <w:p w:rsidR="00AB7063" w:rsidRPr="00944C1B" w:rsidRDefault="00AB7063" w:rsidP="00072F0D">
      <w:pPr>
        <w:pStyle w:val="Body12PSB"/>
        <w:rPr>
          <w:color w:val="auto"/>
        </w:rPr>
      </w:pPr>
      <w:r w:rsidRPr="00944C1B">
        <w:rPr>
          <w:color w:val="auto"/>
        </w:rPr>
        <w:t xml:space="preserve">Письменная работа учеников на одном листе, передаваемая по очереди. </w:t>
      </w:r>
    </w:p>
    <w:p w:rsidR="00AB7063" w:rsidRPr="00944C1B" w:rsidRDefault="00AB7063" w:rsidP="00072F0D">
      <w:pPr>
        <w:pStyle w:val="Body12PSB"/>
        <w:keepNext/>
        <w:spacing w:before="120"/>
        <w:rPr>
          <w:color w:val="auto"/>
          <w:lang w:val="en-US"/>
        </w:rPr>
      </w:pPr>
      <w:r w:rsidRPr="00944C1B">
        <w:rPr>
          <w:color w:val="auto"/>
        </w:rPr>
        <w:t>Сималтиниус</w:t>
      </w:r>
      <w:r w:rsidRPr="00944C1B">
        <w:rPr>
          <w:color w:val="auto"/>
          <w:lang w:val="en-US"/>
        </w:rPr>
        <w:t xml:space="preserve"> </w:t>
      </w:r>
      <w:r w:rsidRPr="00944C1B">
        <w:rPr>
          <w:color w:val="auto"/>
        </w:rPr>
        <w:t>раунд</w:t>
      </w:r>
      <w:r w:rsidRPr="00944C1B">
        <w:rPr>
          <w:color w:val="auto"/>
          <w:lang w:val="en-US"/>
        </w:rPr>
        <w:t xml:space="preserve"> </w:t>
      </w:r>
      <w:r w:rsidRPr="00944C1B">
        <w:rPr>
          <w:color w:val="auto"/>
        </w:rPr>
        <w:t>тэйбл</w:t>
      </w:r>
      <w:r w:rsidRPr="00944C1B">
        <w:rPr>
          <w:color w:val="auto"/>
          <w:lang w:val="en-US"/>
        </w:rPr>
        <w:t xml:space="preserve"> (Simultaneous Round Table)</w:t>
      </w:r>
    </w:p>
    <w:p w:rsidR="00AB7063" w:rsidRPr="00944C1B" w:rsidRDefault="00AB7063" w:rsidP="00072F0D">
      <w:pPr>
        <w:pStyle w:val="Body12PSB"/>
        <w:rPr>
          <w:color w:val="auto"/>
        </w:rPr>
      </w:pPr>
      <w:r w:rsidRPr="00944C1B">
        <w:rPr>
          <w:color w:val="auto"/>
        </w:rPr>
        <w:t>Письменная работа выполняется одновременно. У каждого участника команды свой лист, которым он обменивается с соседом.</w:t>
      </w:r>
    </w:p>
    <w:p w:rsidR="00AB7063" w:rsidRPr="00944C1B" w:rsidRDefault="00AB7063" w:rsidP="00072F0D">
      <w:pPr>
        <w:pStyle w:val="Body12PSB"/>
        <w:keepNext/>
        <w:spacing w:before="120"/>
        <w:rPr>
          <w:color w:val="auto"/>
        </w:rPr>
      </w:pPr>
      <w:r w:rsidRPr="00944C1B">
        <w:rPr>
          <w:color w:val="auto"/>
        </w:rPr>
        <w:t>Релли Робин (Rally Robin)</w:t>
      </w:r>
    </w:p>
    <w:p w:rsidR="00AB7063" w:rsidRPr="00944C1B" w:rsidRDefault="00AB7063" w:rsidP="00072F0D">
      <w:pPr>
        <w:pStyle w:val="Body12PSB"/>
        <w:rPr>
          <w:color w:val="auto"/>
        </w:rPr>
      </w:pPr>
      <w:r w:rsidRPr="00944C1B">
        <w:rPr>
          <w:color w:val="auto"/>
        </w:rPr>
        <w:t>Работа в паре. Обмен списком коротких ответов между двумя участниками.</w:t>
      </w:r>
    </w:p>
    <w:p w:rsidR="00AB7063" w:rsidRPr="00944C1B" w:rsidRDefault="00AB7063" w:rsidP="00072F0D">
      <w:pPr>
        <w:pStyle w:val="Body12PSB"/>
        <w:keepNext/>
        <w:spacing w:before="120"/>
        <w:rPr>
          <w:color w:val="auto"/>
        </w:rPr>
      </w:pPr>
      <w:r w:rsidRPr="00944C1B">
        <w:rPr>
          <w:color w:val="auto"/>
        </w:rPr>
        <w:t>Таким образом, проводя урок в 8 классе по учебнику English по теме «The World of Travelling», я решила апробировать такие структуры, как Rally Robin, Jot Thoughts, Tic-Tac-Toe, Mixed и Timed Pair Share.</w:t>
      </w:r>
    </w:p>
    <w:p w:rsidR="00AB7063" w:rsidRPr="00944C1B" w:rsidRDefault="00AB7063" w:rsidP="00072F0D">
      <w:pPr>
        <w:pStyle w:val="Body12PSB"/>
        <w:keepNext/>
        <w:spacing w:before="120"/>
        <w:rPr>
          <w:color w:val="auto"/>
        </w:rPr>
      </w:pPr>
      <w:r w:rsidRPr="00944C1B">
        <w:rPr>
          <w:color w:val="auto"/>
        </w:rPr>
        <w:t>Данная методика обучения английскому языку имеет множество положительных сторон. Она помогает развивать у учеников:</w:t>
      </w:r>
    </w:p>
    <w:p w:rsidR="00AB7063" w:rsidRPr="00944C1B" w:rsidRDefault="00AB7063" w:rsidP="002738FA">
      <w:pPr>
        <w:pStyle w:val="Body12PSB"/>
        <w:numPr>
          <w:ilvl w:val="0"/>
          <w:numId w:val="27"/>
        </w:numPr>
        <w:ind w:left="993" w:hanging="426"/>
        <w:rPr>
          <w:color w:val="auto"/>
        </w:rPr>
      </w:pPr>
      <w:r w:rsidRPr="00944C1B">
        <w:rPr>
          <w:color w:val="auto"/>
        </w:rPr>
        <w:t>коммуникативные навыки;</w:t>
      </w:r>
    </w:p>
    <w:p w:rsidR="00AB7063" w:rsidRPr="00944C1B" w:rsidRDefault="00AB7063" w:rsidP="002738FA">
      <w:pPr>
        <w:pStyle w:val="Body12PSB"/>
        <w:numPr>
          <w:ilvl w:val="0"/>
          <w:numId w:val="27"/>
        </w:numPr>
        <w:ind w:left="993" w:hanging="426"/>
        <w:rPr>
          <w:color w:val="auto"/>
        </w:rPr>
      </w:pPr>
      <w:r w:rsidRPr="00944C1B">
        <w:rPr>
          <w:color w:val="auto"/>
        </w:rPr>
        <w:t>критическое мышление;</w:t>
      </w:r>
    </w:p>
    <w:p w:rsidR="00AB7063" w:rsidRPr="00944C1B" w:rsidRDefault="00AB7063" w:rsidP="002738FA">
      <w:pPr>
        <w:pStyle w:val="Body12PSB"/>
        <w:numPr>
          <w:ilvl w:val="0"/>
          <w:numId w:val="27"/>
        </w:numPr>
        <w:ind w:left="993" w:hanging="426"/>
        <w:rPr>
          <w:color w:val="auto"/>
        </w:rPr>
      </w:pPr>
      <w:r w:rsidRPr="00944C1B">
        <w:rPr>
          <w:color w:val="auto"/>
        </w:rPr>
        <w:t>умение работать в команде;</w:t>
      </w:r>
    </w:p>
    <w:p w:rsidR="00AB7063" w:rsidRPr="00944C1B" w:rsidRDefault="00AB7063" w:rsidP="002738FA">
      <w:pPr>
        <w:pStyle w:val="Body12PSB"/>
        <w:numPr>
          <w:ilvl w:val="0"/>
          <w:numId w:val="27"/>
        </w:numPr>
        <w:ind w:left="993" w:hanging="426"/>
        <w:rPr>
          <w:color w:val="auto"/>
        </w:rPr>
      </w:pPr>
      <w:r w:rsidRPr="00944C1B">
        <w:rPr>
          <w:color w:val="auto"/>
        </w:rPr>
        <w:t>способность быстро решать поставленные задачи (на ответ дается не больше 30 секунд).</w:t>
      </w:r>
    </w:p>
    <w:p w:rsidR="00AB7063" w:rsidRPr="00944C1B" w:rsidRDefault="00AB7063" w:rsidP="00072F0D">
      <w:pPr>
        <w:pStyle w:val="Body12PSB"/>
        <w:rPr>
          <w:color w:val="auto"/>
        </w:rPr>
      </w:pPr>
      <w:r w:rsidRPr="00944C1B">
        <w:rPr>
          <w:color w:val="auto"/>
        </w:rPr>
        <w:lastRenderedPageBreak/>
        <w:t>И, самое главное, такие структуры проявляют индивиду</w:t>
      </w:r>
      <w:r w:rsidR="005A1D22" w:rsidRPr="00944C1B">
        <w:rPr>
          <w:color w:val="auto"/>
        </w:rPr>
        <w:softHyphen/>
      </w:r>
      <w:r w:rsidRPr="00944C1B">
        <w:rPr>
          <w:color w:val="auto"/>
        </w:rPr>
        <w:t>альные знания, способности и качества ученика, не позволяя спрятаться «за спиной» соседа.</w:t>
      </w:r>
    </w:p>
    <w:p w:rsidR="00AB7063" w:rsidRPr="00944C1B" w:rsidRDefault="00AB7063" w:rsidP="00072F0D">
      <w:pPr>
        <w:pStyle w:val="Body12PSB"/>
        <w:rPr>
          <w:color w:val="auto"/>
        </w:rPr>
      </w:pPr>
      <w:r w:rsidRPr="00944C1B">
        <w:rPr>
          <w:color w:val="auto"/>
        </w:rPr>
        <w:t>Из недостатков я бы отметила нестандартную для русского человека схему проведения занятий и своеобразные английские команды. Но, все это можно легко заменить, взяв за основу обучения только саму суть мето</w:t>
      </w:r>
      <w:r w:rsidR="00362D31" w:rsidRPr="00944C1B">
        <w:rPr>
          <w:color w:val="auto"/>
        </w:rPr>
        <w:t xml:space="preserve">дики. Хотя, решать </w:t>
      </w:r>
      <w:r w:rsidR="005A1D22" w:rsidRPr="00944C1B">
        <w:rPr>
          <w:color w:val="auto"/>
        </w:rPr>
        <w:t>что лучше, а </w:t>
      </w:r>
      <w:r w:rsidRPr="00944C1B">
        <w:rPr>
          <w:color w:val="auto"/>
        </w:rPr>
        <w:t>что хуже – только педагогу.</w:t>
      </w:r>
    </w:p>
    <w:p w:rsidR="00AB7063" w:rsidRPr="00944C1B" w:rsidRDefault="00AB7063" w:rsidP="007C3194">
      <w:pPr>
        <w:pStyle w:val="Autor"/>
        <w:rPr>
          <w:color w:val="auto"/>
        </w:rPr>
      </w:pPr>
      <w:bookmarkStart w:id="208" w:name="_Toc8148881"/>
      <w:bookmarkStart w:id="209" w:name="_Toc8247007"/>
      <w:r w:rsidRPr="00944C1B">
        <w:rPr>
          <w:color w:val="auto"/>
        </w:rPr>
        <w:t>Финагина Олеся Вячеславовна</w:t>
      </w:r>
      <w:bookmarkEnd w:id="208"/>
      <w:bookmarkEnd w:id="209"/>
    </w:p>
    <w:p w:rsidR="00B70FD4" w:rsidRPr="00944C1B" w:rsidRDefault="00AB7063" w:rsidP="007C3194">
      <w:pPr>
        <w:pStyle w:val="AutorWork"/>
        <w:rPr>
          <w:color w:val="auto"/>
        </w:rPr>
      </w:pPr>
      <w:bookmarkStart w:id="210" w:name="_Toc8247008"/>
      <w:r w:rsidRPr="00944C1B">
        <w:rPr>
          <w:color w:val="auto"/>
        </w:rPr>
        <w:t>Самарский государственный социально-педагогический университет</w:t>
      </w:r>
      <w:bookmarkEnd w:id="210"/>
    </w:p>
    <w:p w:rsidR="00AB7063" w:rsidRPr="00944C1B" w:rsidRDefault="00AB7063" w:rsidP="005A1D22">
      <w:pPr>
        <w:pStyle w:val="Body12PSB"/>
        <w:rPr>
          <w:color w:val="auto"/>
        </w:rPr>
      </w:pPr>
      <w:r w:rsidRPr="00944C1B">
        <w:rPr>
          <w:color w:val="auto"/>
        </w:rPr>
        <w:t>Английский язык имеет огромную популярность в мире. Поэтому всегда есть и будет потребность в учителях англий</w:t>
      </w:r>
      <w:r w:rsidR="005A1D22" w:rsidRPr="00944C1B">
        <w:rPr>
          <w:color w:val="auto"/>
        </w:rPr>
        <w:softHyphen/>
      </w:r>
      <w:r w:rsidRPr="00944C1B">
        <w:rPr>
          <w:color w:val="auto"/>
        </w:rPr>
        <w:t>ского.  Но даже если человек хочет стать учителем английского и поступит в педагогический ВУЗ, это далеко не всегда является гарантией, что из стен вуза он выйдет хорошим учителем, умеющим заряжать учеников оптимизмом и пробуждать в них интерес к английскому языку, а также вооруженным современ</w:t>
      </w:r>
      <w:r w:rsidR="005A1D22" w:rsidRPr="00944C1B">
        <w:rPr>
          <w:color w:val="auto"/>
        </w:rPr>
        <w:softHyphen/>
      </w:r>
      <w:r w:rsidRPr="00944C1B">
        <w:rPr>
          <w:color w:val="auto"/>
        </w:rPr>
        <w:t>ными методиками преподавания английского языка. Давайте рассмотрим какими же качествами, на мой взгляд, должен обла</w:t>
      </w:r>
      <w:r w:rsidR="005A1D22" w:rsidRPr="00944C1B">
        <w:rPr>
          <w:color w:val="auto"/>
        </w:rPr>
        <w:softHyphen/>
      </w:r>
      <w:r w:rsidRPr="00944C1B">
        <w:rPr>
          <w:color w:val="auto"/>
        </w:rPr>
        <w:t>дать современный учитель английского языка, для того, чтобы осуществлять успешную профессиональную деятельность.</w:t>
      </w:r>
    </w:p>
    <w:p w:rsidR="00AB7063" w:rsidRPr="00944C1B" w:rsidRDefault="00AB7063" w:rsidP="005A1D22">
      <w:pPr>
        <w:pStyle w:val="Body12PSB"/>
        <w:rPr>
          <w:color w:val="auto"/>
        </w:rPr>
      </w:pPr>
      <w:r w:rsidRPr="00944C1B">
        <w:rPr>
          <w:color w:val="auto"/>
        </w:rPr>
        <w:t>Во-первых, главной составляющей любого учителя является его уровень образования</w:t>
      </w:r>
      <w:r w:rsidR="005A1D22" w:rsidRPr="00944C1B">
        <w:rPr>
          <w:color w:val="auto"/>
        </w:rPr>
        <w:t>. И речь здесь идет не только о </w:t>
      </w:r>
      <w:r w:rsidRPr="00944C1B">
        <w:rPr>
          <w:color w:val="auto"/>
        </w:rPr>
        <w:t>уровне знания самого предмета, но и о наличии у педагога психолого-педагогического образования, что может оказаться ощутимым преимуществом, так как педагог будет лучше чувствовать особенности восприятия каждого ребенка и сможет найти к нему индивидуальный подход, независимо от личных симпатий.</w:t>
      </w:r>
    </w:p>
    <w:p w:rsidR="00AB7063" w:rsidRPr="00944C1B" w:rsidRDefault="00AB7063" w:rsidP="005A1D22">
      <w:pPr>
        <w:pStyle w:val="Body12PSB"/>
        <w:rPr>
          <w:color w:val="auto"/>
        </w:rPr>
      </w:pPr>
      <w:r w:rsidRPr="00944C1B">
        <w:rPr>
          <w:color w:val="auto"/>
        </w:rPr>
        <w:t xml:space="preserve">Следующей немаловажной характеристикой является тот факт, насколько педагог вовлечен в то, что он делает. Преподаватель может отлично владеть английским, но, если он не влюблён в этот язык, он сможет обучить ребенка только тому, что написано в учебниках, не выходя за рамки </w:t>
      </w:r>
      <w:r w:rsidRPr="00944C1B">
        <w:rPr>
          <w:color w:val="auto"/>
        </w:rPr>
        <w:lastRenderedPageBreak/>
        <w:t xml:space="preserve">предлагаемой программы.  А зачастую там все написано сухим языком, и никакого интереса для учащихся не представляет. </w:t>
      </w:r>
    </w:p>
    <w:p w:rsidR="00AB7063" w:rsidRPr="00944C1B" w:rsidRDefault="00AB7063" w:rsidP="005A1D22">
      <w:pPr>
        <w:pStyle w:val="Body12PSB"/>
        <w:rPr>
          <w:color w:val="auto"/>
        </w:rPr>
      </w:pPr>
      <w:r w:rsidRPr="00944C1B">
        <w:rPr>
          <w:color w:val="auto"/>
        </w:rPr>
        <w:t>Далее хотелось бы сказать о том, что современный учитель английского языка должен быть привлекающей и вдохновляю</w:t>
      </w:r>
      <w:r w:rsidR="005A1D22" w:rsidRPr="00944C1B">
        <w:rPr>
          <w:color w:val="auto"/>
        </w:rPr>
        <w:softHyphen/>
      </w:r>
      <w:r w:rsidRPr="00944C1B">
        <w:rPr>
          <w:color w:val="auto"/>
        </w:rPr>
        <w:t>щей личностью ровно настоль</w:t>
      </w:r>
      <w:r w:rsidR="005A1D22" w:rsidRPr="00944C1B">
        <w:rPr>
          <w:color w:val="auto"/>
        </w:rPr>
        <w:t>ко, чтобы учащимся было легко и </w:t>
      </w:r>
      <w:r w:rsidRPr="00944C1B">
        <w:rPr>
          <w:color w:val="auto"/>
        </w:rPr>
        <w:t>приятно на занятиях с этим педагогом. Истинный учитель не будет стараться понравиться ученикам, не будет следовать их прихотям и идти у них на поводу. Он будет делать ровно то, что поможет им в достижении поставленной цели. В то же время педагог может быть строгим и придирчивым в процессе обуче</w:t>
      </w:r>
      <w:r w:rsidR="005A1D22" w:rsidRPr="00944C1B">
        <w:rPr>
          <w:color w:val="auto"/>
        </w:rPr>
        <w:softHyphen/>
      </w:r>
      <w:r w:rsidRPr="00944C1B">
        <w:rPr>
          <w:color w:val="auto"/>
        </w:rPr>
        <w:t>ния, что может и не понравиться детям, но что в итоге приведет к высоким положительным результатам.</w:t>
      </w:r>
    </w:p>
    <w:p w:rsidR="00AB7063" w:rsidRPr="00944C1B" w:rsidRDefault="00AB7063" w:rsidP="005A1D22">
      <w:pPr>
        <w:pStyle w:val="Body12PSB"/>
        <w:rPr>
          <w:color w:val="auto"/>
        </w:rPr>
      </w:pPr>
      <w:r w:rsidRPr="00944C1B">
        <w:rPr>
          <w:color w:val="auto"/>
        </w:rPr>
        <w:t>Бесспорно, хороший у</w:t>
      </w:r>
      <w:r w:rsidR="005A1D22" w:rsidRPr="00944C1B">
        <w:rPr>
          <w:color w:val="auto"/>
        </w:rPr>
        <w:t>читель должен быть терпеливым и </w:t>
      </w:r>
      <w:r w:rsidRPr="00944C1B">
        <w:rPr>
          <w:color w:val="auto"/>
        </w:rPr>
        <w:t>отзывчивым человеком. Ведь усвоить знания с первого раза получается далеко не у всех, поэтому преподаватель должен легко и спокойно относиться к этому, учитывая возможности своих учеников. Но быть спокойным и терпеливым ещё только половина дела. Учитель должен быть неким «энерджайзером» для учеников, умеющим всегда</w:t>
      </w:r>
      <w:r w:rsidR="005A1D22" w:rsidRPr="00944C1B">
        <w:rPr>
          <w:color w:val="auto"/>
        </w:rPr>
        <w:t xml:space="preserve"> вселить в учащегося оптимизм и </w:t>
      </w:r>
      <w:r w:rsidRPr="00944C1B">
        <w:rPr>
          <w:color w:val="auto"/>
        </w:rPr>
        <w:t>веру в себя и в свои силы.</w:t>
      </w:r>
    </w:p>
    <w:p w:rsidR="00AB7063" w:rsidRPr="00944C1B" w:rsidRDefault="00AB7063" w:rsidP="005A1D22">
      <w:pPr>
        <w:pStyle w:val="Body12PSB"/>
        <w:rPr>
          <w:color w:val="auto"/>
        </w:rPr>
      </w:pPr>
      <w:r w:rsidRPr="00944C1B">
        <w:rPr>
          <w:color w:val="auto"/>
        </w:rPr>
        <w:t>Более того, я не могу представить хорошего учителя английского языка без чувства юмора. Иногда на уроке это просто необходимо, чтобы разрядить обстановку, да и какого приходится детям сидеть на уроках у безэмоционального педагога, будто натянувшего маску на лицо? Как минимум, некомфортно.</w:t>
      </w:r>
    </w:p>
    <w:p w:rsidR="00AB7063" w:rsidRPr="00944C1B" w:rsidRDefault="00AB7063" w:rsidP="005A1D22">
      <w:pPr>
        <w:pStyle w:val="Body12PSB"/>
        <w:rPr>
          <w:color w:val="auto"/>
        </w:rPr>
      </w:pPr>
      <w:r w:rsidRPr="00944C1B">
        <w:rPr>
          <w:color w:val="auto"/>
        </w:rPr>
        <w:t>И последнее, о чем хотелось бы упомянуть, это тот факт профессионального выгорания, который мало кого из учителей обходит стороной. Но хороший педагог должен обладать инстинктом самосохранения, который не даст ему истереться до полного нуля.</w:t>
      </w:r>
    </w:p>
    <w:p w:rsidR="00AB7063" w:rsidRPr="00944C1B" w:rsidRDefault="00AB7063" w:rsidP="005A1D22">
      <w:pPr>
        <w:pStyle w:val="Body12PSB"/>
        <w:rPr>
          <w:color w:val="auto"/>
        </w:rPr>
      </w:pPr>
      <w:r w:rsidRPr="00944C1B">
        <w:rPr>
          <w:color w:val="auto"/>
        </w:rPr>
        <w:t>Резюмируя все выше сказанное, можно сделать вывод, что в процессе изучения английского языка важны не только мотивация и способности ученика, но и помощь хорошего наставника.</w:t>
      </w:r>
    </w:p>
    <w:p w:rsidR="00AB7063" w:rsidRPr="00944C1B" w:rsidRDefault="00AB7063" w:rsidP="005A1D22">
      <w:pPr>
        <w:pStyle w:val="Body12PSB"/>
        <w:rPr>
          <w:color w:val="auto"/>
        </w:rPr>
      </w:pPr>
    </w:p>
    <w:p w:rsidR="00AB7063" w:rsidRPr="00944C1B" w:rsidRDefault="00C35D41" w:rsidP="007C3194">
      <w:pPr>
        <w:pStyle w:val="Autor"/>
        <w:rPr>
          <w:color w:val="auto"/>
        </w:rPr>
      </w:pPr>
      <w:bookmarkStart w:id="211" w:name="_Toc8148882"/>
      <w:bookmarkStart w:id="212" w:name="_Toc8247009"/>
      <w:r w:rsidRPr="00944C1B">
        <w:rPr>
          <w:color w:val="auto"/>
        </w:rPr>
        <w:lastRenderedPageBreak/>
        <w:t>Харатян Мариам Рафиковна</w:t>
      </w:r>
      <w:bookmarkEnd w:id="211"/>
      <w:bookmarkEnd w:id="212"/>
    </w:p>
    <w:p w:rsidR="00C35D41" w:rsidRPr="00944C1B" w:rsidRDefault="00AB7063" w:rsidP="007C3194">
      <w:pPr>
        <w:pStyle w:val="AutorWork"/>
        <w:rPr>
          <w:color w:val="auto"/>
        </w:rPr>
      </w:pPr>
      <w:bookmarkStart w:id="213" w:name="_Toc8247010"/>
      <w:r w:rsidRPr="00944C1B">
        <w:rPr>
          <w:color w:val="auto"/>
        </w:rPr>
        <w:t>Армавирский государственный педагогический университет</w:t>
      </w:r>
      <w:bookmarkEnd w:id="213"/>
    </w:p>
    <w:p w:rsidR="00AB7063" w:rsidRPr="00944C1B" w:rsidRDefault="00AB7063" w:rsidP="00542A69">
      <w:pPr>
        <w:pStyle w:val="Body12PSB"/>
        <w:rPr>
          <w:color w:val="auto"/>
          <w:shd w:val="clear" w:color="auto" w:fill="FFFFFF"/>
          <w:lang w:val="en-US"/>
        </w:rPr>
      </w:pPr>
      <w:r w:rsidRPr="00944C1B">
        <w:rPr>
          <w:color w:val="auto"/>
          <w:shd w:val="clear" w:color="auto" w:fill="FFFFFF"/>
          <w:lang w:val="en-US"/>
        </w:rPr>
        <w:t>It is often claimed that nowadays English plays a lot of roles in the modern world. Regardless how one view of English as a second language, globally, a lot of people are interested in acquiring English proficiency.</w:t>
      </w:r>
    </w:p>
    <w:p w:rsidR="00AB7063" w:rsidRPr="00944C1B" w:rsidRDefault="00AB7063" w:rsidP="00542A69">
      <w:pPr>
        <w:pStyle w:val="Body12PSB"/>
        <w:rPr>
          <w:color w:val="auto"/>
          <w:lang w:val="en-US"/>
        </w:rPr>
      </w:pPr>
      <w:r w:rsidRPr="00944C1B">
        <w:rPr>
          <w:color w:val="auto"/>
          <w:lang w:val="en-US"/>
        </w:rPr>
        <w:t>One option for teaching English as a foreign language is using case study method. Unlike traditional lecture-based teaching where student participation in the classroom is minimal, the case study method is an active learning method, which requires participation and involvement from the student in the classroom. For students who have been exposed only to the traditional teaching methods, this calls for a major change in their approach to learning. [</w:t>
      </w:r>
      <w:r w:rsidRPr="00944C1B">
        <w:rPr>
          <w:color w:val="auto"/>
          <w:shd w:val="clear" w:color="auto" w:fill="FFFFFF"/>
        </w:rPr>
        <w:t>Куимова</w:t>
      </w:r>
      <w:r w:rsidRPr="00944C1B">
        <w:rPr>
          <w:color w:val="auto"/>
          <w:shd w:val="clear" w:color="auto" w:fill="FFFFFF"/>
          <w:lang w:val="en-US"/>
        </w:rPr>
        <w:t xml:space="preserve"> </w:t>
      </w:r>
      <w:r w:rsidRPr="00944C1B">
        <w:rPr>
          <w:color w:val="auto"/>
          <w:shd w:val="clear" w:color="auto" w:fill="FFFFFF"/>
        </w:rPr>
        <w:t>М</w:t>
      </w:r>
      <w:r w:rsidRPr="00944C1B">
        <w:rPr>
          <w:color w:val="auto"/>
          <w:shd w:val="clear" w:color="auto" w:fill="FFFFFF"/>
          <w:lang w:val="en-US"/>
        </w:rPr>
        <w:t xml:space="preserve">. </w:t>
      </w:r>
      <w:r w:rsidRPr="00944C1B">
        <w:rPr>
          <w:color w:val="auto"/>
          <w:shd w:val="clear" w:color="auto" w:fill="FFFFFF"/>
        </w:rPr>
        <w:t>В</w:t>
      </w:r>
      <w:r w:rsidRPr="00944C1B">
        <w:rPr>
          <w:color w:val="auto"/>
          <w:shd w:val="clear" w:color="auto" w:fill="FFFFFF"/>
          <w:lang w:val="en-US"/>
        </w:rPr>
        <w:t xml:space="preserve">. The use of case study method in teaching English as a foreign language in technical university // </w:t>
      </w:r>
      <w:r w:rsidRPr="00944C1B">
        <w:rPr>
          <w:color w:val="auto"/>
          <w:shd w:val="clear" w:color="auto" w:fill="FFFFFF"/>
        </w:rPr>
        <w:t>Молодой</w:t>
      </w:r>
      <w:r w:rsidRPr="00944C1B">
        <w:rPr>
          <w:color w:val="auto"/>
          <w:shd w:val="clear" w:color="auto" w:fill="FFFFFF"/>
          <w:lang w:val="en-US"/>
        </w:rPr>
        <w:t xml:space="preserve"> </w:t>
      </w:r>
      <w:r w:rsidRPr="00944C1B">
        <w:rPr>
          <w:color w:val="auto"/>
          <w:shd w:val="clear" w:color="auto" w:fill="FFFFFF"/>
        </w:rPr>
        <w:t>ученый</w:t>
      </w:r>
      <w:r w:rsidRPr="00944C1B">
        <w:rPr>
          <w:color w:val="auto"/>
          <w:shd w:val="clear" w:color="auto" w:fill="FFFFFF"/>
          <w:lang w:val="en-US"/>
        </w:rPr>
        <w:t xml:space="preserve">. </w:t>
      </w:r>
      <w:r w:rsidR="00542A69" w:rsidRPr="00944C1B">
        <w:rPr>
          <w:color w:val="auto"/>
          <w:shd w:val="clear" w:color="auto" w:fill="FFFFFF"/>
          <w:lang w:val="en-US"/>
        </w:rPr>
        <w:t>–</w:t>
      </w:r>
      <w:r w:rsidRPr="00944C1B">
        <w:rPr>
          <w:color w:val="auto"/>
          <w:shd w:val="clear" w:color="auto" w:fill="FFFFFF"/>
          <w:lang w:val="en-US"/>
        </w:rPr>
        <w:t xml:space="preserve"> 2010. </w:t>
      </w:r>
      <w:r w:rsidR="00542A69" w:rsidRPr="00944C1B">
        <w:rPr>
          <w:color w:val="auto"/>
          <w:shd w:val="clear" w:color="auto" w:fill="FFFFFF"/>
          <w:lang w:val="en-US"/>
        </w:rPr>
        <w:t>–</w:t>
      </w:r>
      <w:r w:rsidRPr="00944C1B">
        <w:rPr>
          <w:color w:val="auto"/>
          <w:shd w:val="clear" w:color="auto" w:fill="FFFFFF"/>
          <w:lang w:val="en-US"/>
        </w:rPr>
        <w:t xml:space="preserve"> </w:t>
      </w:r>
      <w:r w:rsidR="00542A69" w:rsidRPr="00944C1B">
        <w:rPr>
          <w:color w:val="auto"/>
          <w:shd w:val="clear" w:color="auto" w:fill="FFFFFF"/>
          <w:lang w:val="en-US"/>
        </w:rPr>
        <w:br/>
      </w:r>
      <w:r w:rsidRPr="00944C1B">
        <w:rPr>
          <w:color w:val="auto"/>
          <w:shd w:val="clear" w:color="auto" w:fill="FFFFFF"/>
          <w:lang w:val="en-US"/>
        </w:rPr>
        <w:t>№1</w:t>
      </w:r>
      <w:r w:rsidR="00542A69" w:rsidRPr="00944C1B">
        <w:rPr>
          <w:color w:val="auto"/>
          <w:shd w:val="clear" w:color="auto" w:fill="FFFFFF"/>
          <w:lang w:val="en-US"/>
        </w:rPr>
        <w:t>–</w:t>
      </w:r>
      <w:r w:rsidRPr="00944C1B">
        <w:rPr>
          <w:color w:val="auto"/>
          <w:shd w:val="clear" w:color="auto" w:fill="FFFFFF"/>
          <w:lang w:val="en-US"/>
        </w:rPr>
        <w:t xml:space="preserve">2. </w:t>
      </w:r>
      <w:r w:rsidRPr="00944C1B">
        <w:rPr>
          <w:color w:val="auto"/>
          <w:shd w:val="clear" w:color="auto" w:fill="FFFFFF"/>
        </w:rPr>
        <w:t>Т</w:t>
      </w:r>
      <w:r w:rsidRPr="00944C1B">
        <w:rPr>
          <w:color w:val="auto"/>
          <w:shd w:val="clear" w:color="auto" w:fill="FFFFFF"/>
          <w:lang w:val="en-US"/>
        </w:rPr>
        <w:t xml:space="preserve">. 2. </w:t>
      </w:r>
      <w:r w:rsidR="00542A69" w:rsidRPr="00944C1B">
        <w:rPr>
          <w:color w:val="auto"/>
          <w:shd w:val="clear" w:color="auto" w:fill="FFFFFF"/>
          <w:lang w:val="en-US"/>
        </w:rPr>
        <w:t>–</w:t>
      </w:r>
      <w:r w:rsidRPr="00944C1B">
        <w:rPr>
          <w:color w:val="auto"/>
          <w:shd w:val="clear" w:color="auto" w:fill="FFFFFF"/>
          <w:lang w:val="en-US"/>
        </w:rPr>
        <w:t xml:space="preserve"> </w:t>
      </w:r>
      <w:r w:rsidRPr="00944C1B">
        <w:rPr>
          <w:color w:val="auto"/>
          <w:shd w:val="clear" w:color="auto" w:fill="FFFFFF"/>
        </w:rPr>
        <w:t>С</w:t>
      </w:r>
      <w:r w:rsidRPr="00944C1B">
        <w:rPr>
          <w:color w:val="auto"/>
          <w:shd w:val="clear" w:color="auto" w:fill="FFFFFF"/>
          <w:lang w:val="en-US"/>
        </w:rPr>
        <w:t xml:space="preserve">. 82-86. </w:t>
      </w:r>
      <w:r w:rsidR="00542A69" w:rsidRPr="00944C1B">
        <w:rPr>
          <w:color w:val="auto"/>
          <w:shd w:val="clear" w:color="auto" w:fill="FFFFFF"/>
          <w:lang w:val="en-US"/>
        </w:rPr>
        <w:t>–</w:t>
      </w:r>
      <w:r w:rsidRPr="00944C1B">
        <w:rPr>
          <w:color w:val="auto"/>
          <w:shd w:val="clear" w:color="auto" w:fill="FFFFFF"/>
          <w:lang w:val="en-US"/>
        </w:rPr>
        <w:t xml:space="preserve"> URL https://moluch.ru/archive/13/1176/ (</w:t>
      </w:r>
      <w:r w:rsidRPr="00944C1B">
        <w:rPr>
          <w:color w:val="auto"/>
          <w:shd w:val="clear" w:color="auto" w:fill="FFFFFF"/>
        </w:rPr>
        <w:t>дата</w:t>
      </w:r>
      <w:r w:rsidRPr="00944C1B">
        <w:rPr>
          <w:color w:val="auto"/>
          <w:shd w:val="clear" w:color="auto" w:fill="FFFFFF"/>
          <w:lang w:val="en-US"/>
        </w:rPr>
        <w:t xml:space="preserve"> </w:t>
      </w:r>
      <w:r w:rsidRPr="00944C1B">
        <w:rPr>
          <w:color w:val="auto"/>
          <w:shd w:val="clear" w:color="auto" w:fill="FFFFFF"/>
        </w:rPr>
        <w:t>обращения</w:t>
      </w:r>
      <w:r w:rsidRPr="00944C1B">
        <w:rPr>
          <w:color w:val="auto"/>
          <w:shd w:val="clear" w:color="auto" w:fill="FFFFFF"/>
          <w:lang w:val="en-US"/>
        </w:rPr>
        <w:t>: 31.08.2018).</w:t>
      </w:r>
      <w:r w:rsidRPr="00944C1B">
        <w:rPr>
          <w:color w:val="auto"/>
          <w:lang w:val="en-US"/>
        </w:rPr>
        <w:t>]</w:t>
      </w:r>
    </w:p>
    <w:p w:rsidR="00AB7063" w:rsidRPr="00944C1B" w:rsidRDefault="00AB7063" w:rsidP="00542A69">
      <w:pPr>
        <w:pStyle w:val="Body12PSB"/>
        <w:rPr>
          <w:color w:val="auto"/>
          <w:lang w:val="en-US"/>
        </w:rPr>
      </w:pPr>
      <w:r w:rsidRPr="00944C1B">
        <w:rPr>
          <w:color w:val="auto"/>
          <w:lang w:val="en-US"/>
        </w:rPr>
        <w:t xml:space="preserve">The purpose of a Case Study is to develop and demonstrate an understanding of a real-life case and make a decision about it.    </w:t>
      </w:r>
    </w:p>
    <w:p w:rsidR="00AB7063" w:rsidRPr="00944C1B" w:rsidRDefault="00AB7063" w:rsidP="00542A69">
      <w:pPr>
        <w:pStyle w:val="Body12PSB"/>
        <w:rPr>
          <w:color w:val="auto"/>
          <w:lang w:val="en-US"/>
        </w:rPr>
      </w:pPr>
      <w:r w:rsidRPr="00944C1B">
        <w:rPr>
          <w:color w:val="auto"/>
          <w:lang w:val="en-US"/>
        </w:rPr>
        <w:t xml:space="preserve">The case study method usually involves three stages: </w:t>
      </w:r>
    </w:p>
    <w:p w:rsidR="00AB7063" w:rsidRPr="00944C1B" w:rsidRDefault="00AB7063" w:rsidP="002738FA">
      <w:pPr>
        <w:pStyle w:val="Body12PSB"/>
        <w:numPr>
          <w:ilvl w:val="0"/>
          <w:numId w:val="28"/>
        </w:numPr>
        <w:rPr>
          <w:color w:val="auto"/>
          <w:lang w:val="en-US"/>
        </w:rPr>
      </w:pPr>
      <w:r w:rsidRPr="00944C1B">
        <w:rPr>
          <w:color w:val="auto"/>
          <w:lang w:val="en-US"/>
        </w:rPr>
        <w:t>individual preparation</w:t>
      </w:r>
    </w:p>
    <w:p w:rsidR="00AB7063" w:rsidRPr="00944C1B" w:rsidRDefault="00AB7063" w:rsidP="002738FA">
      <w:pPr>
        <w:pStyle w:val="Body12PSB"/>
        <w:numPr>
          <w:ilvl w:val="0"/>
          <w:numId w:val="28"/>
        </w:numPr>
        <w:rPr>
          <w:color w:val="auto"/>
          <w:lang w:val="en-US"/>
        </w:rPr>
      </w:pPr>
      <w:r w:rsidRPr="00944C1B">
        <w:rPr>
          <w:color w:val="auto"/>
          <w:lang w:val="en-US"/>
        </w:rPr>
        <w:t>small group discussion</w:t>
      </w:r>
    </w:p>
    <w:p w:rsidR="00AB7063" w:rsidRPr="00944C1B" w:rsidRDefault="00AB7063" w:rsidP="002738FA">
      <w:pPr>
        <w:pStyle w:val="Body12PSB"/>
        <w:numPr>
          <w:ilvl w:val="0"/>
          <w:numId w:val="28"/>
        </w:numPr>
        <w:rPr>
          <w:color w:val="auto"/>
          <w:lang w:val="en-US"/>
        </w:rPr>
      </w:pPr>
      <w:r w:rsidRPr="00944C1B">
        <w:rPr>
          <w:color w:val="auto"/>
          <w:lang w:val="en-US"/>
        </w:rPr>
        <w:t>large group or class discussion</w:t>
      </w:r>
    </w:p>
    <w:p w:rsidR="00AB7063" w:rsidRPr="00944C1B" w:rsidRDefault="00AB7063" w:rsidP="00542A69">
      <w:pPr>
        <w:pStyle w:val="Body12PSB"/>
        <w:rPr>
          <w:color w:val="auto"/>
          <w:lang w:val="en-US"/>
        </w:rPr>
      </w:pPr>
      <w:r w:rsidRPr="00944C1B">
        <w:rPr>
          <w:color w:val="auto"/>
          <w:lang w:val="en-US"/>
        </w:rPr>
        <w:t xml:space="preserve">The case method combines two elements: </w:t>
      </w:r>
    </w:p>
    <w:p w:rsidR="00AB7063" w:rsidRPr="00944C1B" w:rsidRDefault="00AB7063" w:rsidP="002738FA">
      <w:pPr>
        <w:pStyle w:val="Body12PSB"/>
        <w:numPr>
          <w:ilvl w:val="0"/>
          <w:numId w:val="29"/>
        </w:numPr>
        <w:rPr>
          <w:color w:val="auto"/>
          <w:lang w:val="en-US"/>
        </w:rPr>
      </w:pPr>
      <w:r w:rsidRPr="00944C1B">
        <w:rPr>
          <w:color w:val="auto"/>
          <w:lang w:val="en-US"/>
        </w:rPr>
        <w:t xml:space="preserve">the case itself  </w:t>
      </w:r>
    </w:p>
    <w:p w:rsidR="00AB7063" w:rsidRPr="00944C1B" w:rsidRDefault="00AB7063" w:rsidP="002738FA">
      <w:pPr>
        <w:pStyle w:val="Body12PSB"/>
        <w:numPr>
          <w:ilvl w:val="0"/>
          <w:numId w:val="29"/>
        </w:numPr>
        <w:rPr>
          <w:color w:val="auto"/>
          <w:lang w:val="en-US"/>
        </w:rPr>
      </w:pPr>
      <w:r w:rsidRPr="00944C1B">
        <w:rPr>
          <w:color w:val="auto"/>
          <w:lang w:val="en-US"/>
        </w:rPr>
        <w:t>the discussion of that case.</w:t>
      </w:r>
    </w:p>
    <w:p w:rsidR="00542A69" w:rsidRPr="00944C1B" w:rsidRDefault="00AB7063" w:rsidP="00542A69">
      <w:pPr>
        <w:pStyle w:val="Body12PSB"/>
        <w:spacing w:after="120"/>
        <w:rPr>
          <w:color w:val="auto"/>
          <w:spacing w:val="-4"/>
          <w:lang w:val="en-US"/>
        </w:rPr>
      </w:pPr>
      <w:r w:rsidRPr="00944C1B">
        <w:rPr>
          <w:color w:val="auto"/>
          <w:spacing w:val="-4"/>
          <w:lang w:val="en-US"/>
        </w:rPr>
        <w:t xml:space="preserve">Cases provide a huge contextual way to introduce new material and create opportunities for students to apply the material they have just learned. During the classroom discussion students carry out analytical work of explaining the relationships </w:t>
      </w:r>
      <w:r w:rsidR="00542A69" w:rsidRPr="00944C1B">
        <w:rPr>
          <w:color w:val="auto"/>
          <w:spacing w:val="-4"/>
          <w:lang w:val="en-US"/>
        </w:rPr>
        <w:t>among events in the case, identify options, evaluate choices and predict the effects of actions.</w:t>
      </w:r>
    </w:p>
    <w:tbl>
      <w:tblPr>
        <w:tblW w:w="5000" w:type="pct"/>
        <w:jc w:val="center"/>
        <w:tblCellMar>
          <w:left w:w="10" w:type="dxa"/>
          <w:right w:w="10" w:type="dxa"/>
        </w:tblCellMar>
        <w:tblLook w:val="0000" w:firstRow="0" w:lastRow="0" w:firstColumn="0" w:lastColumn="0" w:noHBand="0" w:noVBand="0"/>
      </w:tblPr>
      <w:tblGrid>
        <w:gridCol w:w="1262"/>
        <w:gridCol w:w="890"/>
        <w:gridCol w:w="1648"/>
        <w:gridCol w:w="1173"/>
        <w:gridCol w:w="1737"/>
      </w:tblGrid>
      <w:tr w:rsidR="00773D60" w:rsidRPr="002E6308" w:rsidTr="00773D60">
        <w:trPr>
          <w:jc w:val="center"/>
        </w:trPr>
        <w:tc>
          <w:tcPr>
            <w:tcW w:w="941" w:type="pct"/>
            <w:tcBorders>
              <w:top w:val="single" w:sz="4" w:space="0" w:color="000000"/>
              <w:left w:val="single" w:sz="4" w:space="0" w:color="000000"/>
              <w:bottom w:val="single" w:sz="4" w:space="0" w:color="000000"/>
              <w:right w:val="nil"/>
            </w:tcBorders>
          </w:tcPr>
          <w:p w:rsidR="00AB7063" w:rsidRPr="00944C1B" w:rsidRDefault="00AB7063" w:rsidP="00542A69">
            <w:pPr>
              <w:spacing w:after="0" w:line="240" w:lineRule="auto"/>
              <w:jc w:val="center"/>
              <w:rPr>
                <w:rFonts w:ascii="Times New Roman" w:hAnsi="Times New Roman" w:cs="Times New Roman"/>
              </w:rPr>
            </w:pPr>
            <w:r w:rsidRPr="00944C1B">
              <w:rPr>
                <w:rFonts w:ascii="Times New Roman" w:hAnsi="Times New Roman" w:cs="Times New Roman"/>
              </w:rPr>
              <w:t>TEACHER: Mary</w:t>
            </w:r>
          </w:p>
          <w:p w:rsidR="00AB7063" w:rsidRPr="00944C1B" w:rsidRDefault="00AB7063" w:rsidP="00542A69">
            <w:pPr>
              <w:spacing w:after="0" w:line="240" w:lineRule="auto"/>
              <w:jc w:val="center"/>
              <w:rPr>
                <w:rFonts w:ascii="Times New Roman" w:hAnsi="Times New Roman" w:cs="Times New Roman"/>
              </w:rPr>
            </w:pPr>
          </w:p>
        </w:tc>
        <w:tc>
          <w:tcPr>
            <w:tcW w:w="663" w:type="pct"/>
            <w:tcBorders>
              <w:top w:val="single" w:sz="4" w:space="0" w:color="000000"/>
              <w:left w:val="single" w:sz="4" w:space="0" w:color="000000"/>
              <w:bottom w:val="single" w:sz="4" w:space="0" w:color="000000"/>
              <w:right w:val="nil"/>
            </w:tcBorders>
          </w:tcPr>
          <w:p w:rsidR="00AB7063" w:rsidRPr="00944C1B" w:rsidRDefault="00AB7063" w:rsidP="00542A69">
            <w:pPr>
              <w:spacing w:after="0" w:line="240" w:lineRule="auto"/>
              <w:jc w:val="center"/>
              <w:rPr>
                <w:rFonts w:ascii="Times New Roman" w:hAnsi="Times New Roman" w:cs="Times New Roman"/>
              </w:rPr>
            </w:pPr>
            <w:r w:rsidRPr="00944C1B">
              <w:rPr>
                <w:rFonts w:ascii="Times New Roman" w:hAnsi="Times New Roman" w:cs="Times New Roman"/>
              </w:rPr>
              <w:t>DATE: 02/07</w:t>
            </w:r>
          </w:p>
        </w:tc>
        <w:tc>
          <w:tcPr>
            <w:tcW w:w="1228" w:type="pct"/>
            <w:tcBorders>
              <w:top w:val="single" w:sz="4" w:space="0" w:color="000000"/>
              <w:left w:val="single" w:sz="4" w:space="0" w:color="000000"/>
              <w:bottom w:val="single" w:sz="4" w:space="0" w:color="000000"/>
              <w:right w:val="nil"/>
            </w:tcBorders>
          </w:tcPr>
          <w:p w:rsidR="00AB7063" w:rsidRPr="00944C1B" w:rsidRDefault="00AB7063" w:rsidP="00542A69">
            <w:pPr>
              <w:spacing w:after="0" w:line="240" w:lineRule="auto"/>
              <w:jc w:val="center"/>
              <w:rPr>
                <w:rFonts w:ascii="Times New Roman" w:hAnsi="Times New Roman" w:cs="Times New Roman"/>
              </w:rPr>
            </w:pPr>
            <w:r w:rsidRPr="00944C1B">
              <w:rPr>
                <w:rFonts w:ascii="Times New Roman" w:hAnsi="Times New Roman" w:cs="Times New Roman"/>
              </w:rPr>
              <w:t>LEVEL+GROUP:</w:t>
            </w:r>
          </w:p>
          <w:p w:rsidR="00AB7063" w:rsidRPr="00944C1B" w:rsidRDefault="00AB7063" w:rsidP="00542A69">
            <w:pPr>
              <w:spacing w:after="0" w:line="240" w:lineRule="auto"/>
              <w:jc w:val="center"/>
              <w:rPr>
                <w:rFonts w:ascii="Times New Roman" w:hAnsi="Times New Roman" w:cs="Times New Roman"/>
              </w:rPr>
            </w:pPr>
            <w:r w:rsidRPr="00944C1B">
              <w:rPr>
                <w:rFonts w:ascii="Times New Roman" w:hAnsi="Times New Roman" w:cs="Times New Roman"/>
              </w:rPr>
              <w:t>GW B1+</w:t>
            </w:r>
          </w:p>
        </w:tc>
        <w:tc>
          <w:tcPr>
            <w:tcW w:w="874" w:type="pct"/>
            <w:tcBorders>
              <w:top w:val="single" w:sz="4" w:space="0" w:color="000000"/>
              <w:left w:val="single" w:sz="4" w:space="0" w:color="000000"/>
              <w:bottom w:val="single" w:sz="4" w:space="0" w:color="000000"/>
              <w:right w:val="single" w:sz="4" w:space="0" w:color="000000"/>
            </w:tcBorders>
          </w:tcPr>
          <w:p w:rsidR="00AB7063" w:rsidRPr="00944C1B" w:rsidRDefault="00AB7063" w:rsidP="00542A69">
            <w:pPr>
              <w:spacing w:after="0" w:line="240" w:lineRule="auto"/>
              <w:jc w:val="center"/>
              <w:rPr>
                <w:rFonts w:ascii="Times New Roman" w:hAnsi="Times New Roman" w:cs="Times New Roman"/>
              </w:rPr>
            </w:pPr>
            <w:r w:rsidRPr="00944C1B">
              <w:rPr>
                <w:rFonts w:ascii="Times New Roman" w:hAnsi="Times New Roman" w:cs="Times New Roman"/>
              </w:rPr>
              <w:t>LENGTH:</w:t>
            </w:r>
          </w:p>
          <w:p w:rsidR="00AB7063" w:rsidRPr="00944C1B" w:rsidRDefault="00AB7063" w:rsidP="00542A69">
            <w:pPr>
              <w:spacing w:after="0" w:line="240" w:lineRule="auto"/>
              <w:jc w:val="center"/>
              <w:rPr>
                <w:rFonts w:ascii="Times New Roman" w:hAnsi="Times New Roman" w:cs="Times New Roman"/>
              </w:rPr>
            </w:pPr>
            <w:r w:rsidRPr="00944C1B">
              <w:rPr>
                <w:rFonts w:ascii="Times New Roman" w:hAnsi="Times New Roman" w:cs="Times New Roman"/>
              </w:rPr>
              <w:t>90 min.</w:t>
            </w:r>
          </w:p>
        </w:tc>
        <w:tc>
          <w:tcPr>
            <w:tcW w:w="1294" w:type="pct"/>
            <w:tcBorders>
              <w:top w:val="single" w:sz="4" w:space="0" w:color="000000"/>
              <w:left w:val="single" w:sz="4" w:space="0" w:color="000000"/>
              <w:bottom w:val="single" w:sz="4" w:space="0" w:color="000000"/>
              <w:right w:val="single" w:sz="4" w:space="0" w:color="000000"/>
            </w:tcBorders>
          </w:tcPr>
          <w:p w:rsidR="00AB7063" w:rsidRPr="00944C1B" w:rsidRDefault="00AB7063" w:rsidP="00542A69">
            <w:pPr>
              <w:spacing w:after="0" w:line="240" w:lineRule="auto"/>
              <w:jc w:val="center"/>
              <w:rPr>
                <w:rFonts w:ascii="Times New Roman" w:hAnsi="Times New Roman" w:cs="Times New Roman"/>
                <w:lang w:val="en-US"/>
              </w:rPr>
            </w:pPr>
            <w:r w:rsidRPr="00944C1B">
              <w:rPr>
                <w:rFonts w:ascii="Times New Roman" w:hAnsi="Times New Roman" w:cs="Times New Roman"/>
                <w:lang w:val="en-US"/>
              </w:rPr>
              <w:t>Type of lesson:</w:t>
            </w:r>
          </w:p>
          <w:p w:rsidR="00AB7063" w:rsidRPr="00944C1B" w:rsidRDefault="00AB7063" w:rsidP="00542A69">
            <w:pPr>
              <w:spacing w:after="0" w:line="240" w:lineRule="auto"/>
              <w:jc w:val="center"/>
              <w:rPr>
                <w:rFonts w:ascii="Times New Roman" w:hAnsi="Times New Roman" w:cs="Times New Roman"/>
                <w:lang w:val="en-US"/>
              </w:rPr>
            </w:pPr>
            <w:r w:rsidRPr="00944C1B">
              <w:rPr>
                <w:rFonts w:ascii="Times New Roman" w:hAnsi="Times New Roman" w:cs="Times New Roman"/>
                <w:lang w:val="en-US"/>
              </w:rPr>
              <w:t>Language focus, Reading skills</w:t>
            </w:r>
          </w:p>
        </w:tc>
      </w:tr>
    </w:tbl>
    <w:p w:rsidR="00AB7063" w:rsidRPr="00944C1B" w:rsidRDefault="00AB7063" w:rsidP="00542A69">
      <w:pPr>
        <w:pStyle w:val="Body12PSB"/>
        <w:spacing w:before="120"/>
        <w:rPr>
          <w:color w:val="auto"/>
          <w:lang w:val="en-US"/>
        </w:rPr>
      </w:pPr>
      <w:r w:rsidRPr="00944C1B">
        <w:rPr>
          <w:color w:val="auto"/>
          <w:lang w:val="en-US"/>
        </w:rPr>
        <w:lastRenderedPageBreak/>
        <w:t>The following lesson plan gives an opportunity to have a closer look at case study method.</w:t>
      </w:r>
    </w:p>
    <w:p w:rsidR="00AB7063" w:rsidRPr="00944C1B" w:rsidRDefault="00AB7063" w:rsidP="00773D60">
      <w:pPr>
        <w:pStyle w:val="Body12PSB"/>
        <w:spacing w:before="120" w:after="120"/>
        <w:rPr>
          <w:b/>
          <w:bCs/>
          <w:color w:val="auto"/>
          <w:lang w:val="en-US"/>
        </w:rPr>
      </w:pPr>
      <w:r w:rsidRPr="00944C1B">
        <w:rPr>
          <w:b/>
          <w:bCs/>
          <w:color w:val="auto"/>
          <w:lang w:val="en-US"/>
        </w:rPr>
        <w:t xml:space="preserve">LESSON AIM(S): </w:t>
      </w:r>
    </w:p>
    <w:p w:rsidR="00AB7063" w:rsidRPr="00944C1B" w:rsidRDefault="00AB7063" w:rsidP="00773D60">
      <w:pPr>
        <w:pStyle w:val="Body12PSB"/>
        <w:rPr>
          <w:color w:val="auto"/>
          <w:lang w:val="en-US"/>
        </w:rPr>
      </w:pPr>
      <w:r w:rsidRPr="00944C1B">
        <w:rPr>
          <w:color w:val="auto"/>
          <w:lang w:val="en-US"/>
        </w:rPr>
        <w:t>By the end of the lesson students should be able to use transport vocabulary in the context of Students' ways of travelling, places to stay and types of transport used.</w:t>
      </w:r>
    </w:p>
    <w:p w:rsidR="00AB7063" w:rsidRPr="00944C1B" w:rsidRDefault="00AB7063" w:rsidP="00773D60">
      <w:pPr>
        <w:pStyle w:val="Body12PSB"/>
        <w:spacing w:before="120" w:after="120"/>
        <w:rPr>
          <w:b/>
          <w:bCs/>
          <w:color w:val="auto"/>
        </w:rPr>
      </w:pPr>
      <w:r w:rsidRPr="00944C1B">
        <w:rPr>
          <w:b/>
          <w:bCs/>
          <w:color w:val="auto"/>
        </w:rPr>
        <w:t>SUBSIDIARY AIMS</w:t>
      </w:r>
    </w:p>
    <w:p w:rsidR="00AB7063" w:rsidRPr="00944C1B" w:rsidRDefault="00AB7063" w:rsidP="002738FA">
      <w:pPr>
        <w:pStyle w:val="Body12PSB"/>
        <w:numPr>
          <w:ilvl w:val="0"/>
          <w:numId w:val="30"/>
        </w:numPr>
        <w:ind w:left="993" w:hanging="426"/>
        <w:rPr>
          <w:color w:val="auto"/>
          <w:lang w:val="en-US"/>
        </w:rPr>
      </w:pPr>
      <w:r w:rsidRPr="00944C1B">
        <w:rPr>
          <w:color w:val="auto"/>
          <w:lang w:val="en-US"/>
        </w:rPr>
        <w:t>to develop students' skimming and scanning reading skills in the context of a story about travelling by train in Britain</w:t>
      </w:r>
    </w:p>
    <w:p w:rsidR="00AB7063" w:rsidRPr="00944C1B" w:rsidRDefault="00AB7063" w:rsidP="002738FA">
      <w:pPr>
        <w:pStyle w:val="Body12PSB"/>
        <w:numPr>
          <w:ilvl w:val="0"/>
          <w:numId w:val="30"/>
        </w:numPr>
        <w:ind w:left="993" w:hanging="426"/>
        <w:rPr>
          <w:color w:val="auto"/>
          <w:lang w:val="en-US"/>
        </w:rPr>
      </w:pPr>
      <w:r w:rsidRPr="00944C1B">
        <w:rPr>
          <w:color w:val="auto"/>
          <w:lang w:val="en-US"/>
        </w:rPr>
        <w:t>to enable students to use PET exam phrases while discussing article author's intentions</w:t>
      </w:r>
    </w:p>
    <w:p w:rsidR="00AB7063" w:rsidRPr="00944C1B" w:rsidRDefault="00AB7063" w:rsidP="00773D60">
      <w:pPr>
        <w:pStyle w:val="Body12PSB"/>
        <w:spacing w:before="120"/>
        <w:rPr>
          <w:color w:val="auto"/>
          <w:lang w:val="en-US"/>
        </w:rPr>
      </w:pPr>
      <w:r w:rsidRPr="00944C1B">
        <w:rPr>
          <w:b/>
          <w:bCs/>
          <w:color w:val="auto"/>
          <w:lang w:val="en-US"/>
        </w:rPr>
        <w:t>Anticip</w:t>
      </w:r>
      <w:r w:rsidR="00773D60" w:rsidRPr="00944C1B">
        <w:rPr>
          <w:b/>
          <w:bCs/>
          <w:color w:val="auto"/>
          <w:lang w:val="en-US"/>
        </w:rPr>
        <w:t>ated Problems:</w:t>
      </w:r>
    </w:p>
    <w:p w:rsidR="00AB7063" w:rsidRPr="00944C1B" w:rsidRDefault="00AB7063" w:rsidP="00773D60">
      <w:pPr>
        <w:pStyle w:val="Body12PSB"/>
        <w:rPr>
          <w:color w:val="auto"/>
          <w:lang w:val="en-US"/>
        </w:rPr>
      </w:pPr>
      <w:r w:rsidRPr="00944C1B">
        <w:rPr>
          <w:color w:val="auto"/>
          <w:lang w:val="en-US"/>
        </w:rPr>
        <w:t xml:space="preserve">Students may have some difficulties with stress in such words as ‘hotel, motel, hostel’. </w:t>
      </w:r>
    </w:p>
    <w:p w:rsidR="00AB7063" w:rsidRPr="00944C1B" w:rsidRDefault="00AB7063" w:rsidP="00773D60">
      <w:pPr>
        <w:pStyle w:val="Body12PSB"/>
        <w:spacing w:before="120"/>
        <w:rPr>
          <w:color w:val="auto"/>
          <w:lang w:val="en-US"/>
        </w:rPr>
      </w:pPr>
      <w:r w:rsidRPr="00944C1B">
        <w:rPr>
          <w:b/>
          <w:bCs/>
          <w:color w:val="auto"/>
          <w:lang w:val="en-US"/>
        </w:rPr>
        <w:t>Solutions</w:t>
      </w:r>
      <w:r w:rsidRPr="00944C1B">
        <w:rPr>
          <w:color w:val="auto"/>
          <w:lang w:val="en-US"/>
        </w:rPr>
        <w:t>:</w:t>
      </w:r>
    </w:p>
    <w:p w:rsidR="00AB7063" w:rsidRPr="00944C1B" w:rsidRDefault="00AB7063" w:rsidP="00773D60">
      <w:pPr>
        <w:pStyle w:val="Body12PSB"/>
        <w:rPr>
          <w:color w:val="auto"/>
          <w:lang w:val="en-US"/>
        </w:rPr>
      </w:pPr>
      <w:r w:rsidRPr="00944C1B">
        <w:rPr>
          <w:color w:val="auto"/>
          <w:lang w:val="en-US"/>
        </w:rPr>
        <w:t>«Drill» the problematic words as many times as it is necessary</w:t>
      </w:r>
    </w:p>
    <w:p w:rsidR="00AB7063" w:rsidRPr="00944C1B" w:rsidRDefault="00AB7063" w:rsidP="00773D60">
      <w:pPr>
        <w:pStyle w:val="Body12PSB"/>
        <w:spacing w:before="120" w:after="120"/>
        <w:rPr>
          <w:b/>
          <w:bCs/>
          <w:color w:val="auto"/>
          <w:lang w:val="en-US"/>
        </w:rPr>
      </w:pPr>
      <w:r w:rsidRPr="00944C1B">
        <w:rPr>
          <w:b/>
          <w:bCs/>
          <w:color w:val="auto"/>
          <w:lang w:val="en-US"/>
        </w:rPr>
        <w:t>PERSONAL AIM(S):</w:t>
      </w:r>
    </w:p>
    <w:p w:rsidR="00AB7063" w:rsidRPr="00944C1B" w:rsidRDefault="00AB7063" w:rsidP="00773D60">
      <w:pPr>
        <w:pStyle w:val="Body12PSB"/>
        <w:spacing w:before="120"/>
        <w:rPr>
          <w:color w:val="auto"/>
          <w:lang w:val="en-US"/>
        </w:rPr>
      </w:pPr>
      <w:r w:rsidRPr="00944C1B">
        <w:rPr>
          <w:color w:val="auto"/>
          <w:lang w:val="en-US"/>
        </w:rPr>
        <w:t>To make the lesson varied and engaging;</w:t>
      </w:r>
    </w:p>
    <w:p w:rsidR="00AB7063" w:rsidRPr="00944C1B" w:rsidRDefault="00AB7063" w:rsidP="00773D60">
      <w:pPr>
        <w:pStyle w:val="Body12PSB"/>
        <w:spacing w:before="120"/>
        <w:rPr>
          <w:color w:val="auto"/>
          <w:lang w:val="en-US"/>
        </w:rPr>
      </w:pPr>
      <w:r w:rsidRPr="00944C1B">
        <w:rPr>
          <w:color w:val="auto"/>
          <w:lang w:val="en-US"/>
        </w:rPr>
        <w:t>Be more meticulous with timing of the stages</w:t>
      </w:r>
    </w:p>
    <w:p w:rsidR="00AB7063" w:rsidRPr="00944C1B" w:rsidRDefault="00AB7063" w:rsidP="00773D60">
      <w:pPr>
        <w:pStyle w:val="Body12PSB"/>
        <w:spacing w:before="120"/>
        <w:rPr>
          <w:color w:val="auto"/>
          <w:lang w:val="en-US"/>
        </w:rPr>
      </w:pPr>
      <w:r w:rsidRPr="00944C1B">
        <w:rPr>
          <w:color w:val="auto"/>
          <w:lang w:val="en-US"/>
        </w:rPr>
        <w:t xml:space="preserve">To «drill» in different ways (chorally, individually) </w:t>
      </w:r>
    </w:p>
    <w:p w:rsidR="00AB7063" w:rsidRPr="00944C1B" w:rsidRDefault="00AB7063" w:rsidP="00773D60">
      <w:pPr>
        <w:pStyle w:val="Body12PSB"/>
        <w:spacing w:before="120" w:after="120"/>
        <w:rPr>
          <w:color w:val="auto"/>
          <w:lang w:val="en-US"/>
        </w:rPr>
      </w:pPr>
      <w:r w:rsidRPr="00944C1B">
        <w:rPr>
          <w:b/>
          <w:bCs/>
          <w:color w:val="auto"/>
          <w:lang w:val="en-US"/>
        </w:rPr>
        <w:t xml:space="preserve">MATERIAL: </w:t>
      </w:r>
      <w:r w:rsidRPr="00944C1B">
        <w:rPr>
          <w:color w:val="auto"/>
          <w:lang w:val="en-US"/>
        </w:rPr>
        <w:t>SB p. 18-19, extra mingling activity worksheet.</w:t>
      </w:r>
    </w:p>
    <w:tbl>
      <w:tblPr>
        <w:tblW w:w="5000" w:type="pct"/>
        <w:tblCellMar>
          <w:left w:w="57" w:type="dxa"/>
          <w:right w:w="10" w:type="dxa"/>
        </w:tblCellMar>
        <w:tblLook w:val="0000" w:firstRow="0" w:lastRow="0" w:firstColumn="0" w:lastColumn="0" w:noHBand="0" w:noVBand="0"/>
      </w:tblPr>
      <w:tblGrid>
        <w:gridCol w:w="1134"/>
        <w:gridCol w:w="1591"/>
        <w:gridCol w:w="3442"/>
        <w:gridCol w:w="590"/>
      </w:tblGrid>
      <w:tr w:rsidR="00B100D8" w:rsidRPr="00944C1B" w:rsidTr="00B100D8">
        <w:tc>
          <w:tcPr>
            <w:tcW w:w="838" w:type="pct"/>
            <w:tcBorders>
              <w:top w:val="single" w:sz="4" w:space="0" w:color="000000"/>
              <w:left w:val="single" w:sz="4" w:space="0" w:color="000000"/>
              <w:bottom w:val="single" w:sz="4" w:space="0" w:color="000000"/>
              <w:right w:val="nil"/>
            </w:tcBorders>
            <w:vAlign w:val="center"/>
          </w:tcPr>
          <w:p w:rsidR="00AB7063" w:rsidRPr="00944C1B" w:rsidRDefault="00AB7063" w:rsidP="00773D60">
            <w:pPr>
              <w:suppressAutoHyphens/>
              <w:spacing w:line="240" w:lineRule="auto"/>
              <w:jc w:val="center"/>
              <w:rPr>
                <w:rFonts w:ascii="Times New Roman" w:hAnsi="Times New Roman" w:cs="Times New Roman"/>
                <w:b/>
                <w:bCs/>
                <w:sz w:val="20"/>
                <w:szCs w:val="20"/>
              </w:rPr>
            </w:pPr>
            <w:r w:rsidRPr="00944C1B">
              <w:rPr>
                <w:rFonts w:ascii="Times New Roman" w:hAnsi="Times New Roman" w:cs="Times New Roman"/>
                <w:b/>
                <w:bCs/>
                <w:sz w:val="20"/>
                <w:szCs w:val="20"/>
              </w:rPr>
              <w:t>Stage / time</w:t>
            </w:r>
          </w:p>
        </w:tc>
        <w:tc>
          <w:tcPr>
            <w:tcW w:w="1189" w:type="pct"/>
            <w:tcBorders>
              <w:top w:val="single" w:sz="4" w:space="0" w:color="000000"/>
              <w:left w:val="single" w:sz="4" w:space="0" w:color="000000"/>
              <w:bottom w:val="single" w:sz="4" w:space="0" w:color="000000"/>
              <w:right w:val="nil"/>
            </w:tcBorders>
            <w:vAlign w:val="center"/>
          </w:tcPr>
          <w:p w:rsidR="00AB7063" w:rsidRPr="00944C1B" w:rsidRDefault="00AB7063" w:rsidP="00773D60">
            <w:pPr>
              <w:suppressAutoHyphens/>
              <w:spacing w:line="240" w:lineRule="auto"/>
              <w:jc w:val="center"/>
              <w:rPr>
                <w:rFonts w:ascii="Times New Roman" w:hAnsi="Times New Roman" w:cs="Times New Roman"/>
                <w:b/>
                <w:bCs/>
                <w:sz w:val="20"/>
                <w:szCs w:val="20"/>
              </w:rPr>
            </w:pPr>
            <w:r w:rsidRPr="00944C1B">
              <w:rPr>
                <w:rFonts w:ascii="Times New Roman" w:hAnsi="Times New Roman" w:cs="Times New Roman"/>
                <w:b/>
                <w:bCs/>
                <w:sz w:val="20"/>
                <w:szCs w:val="20"/>
              </w:rPr>
              <w:t>Aim(s)</w:t>
            </w:r>
          </w:p>
        </w:tc>
        <w:tc>
          <w:tcPr>
            <w:tcW w:w="2558" w:type="pct"/>
            <w:tcBorders>
              <w:top w:val="single" w:sz="4" w:space="0" w:color="000000"/>
              <w:left w:val="single" w:sz="4" w:space="0" w:color="000000"/>
              <w:bottom w:val="single" w:sz="4" w:space="0" w:color="000000"/>
              <w:right w:val="nil"/>
            </w:tcBorders>
            <w:vAlign w:val="center"/>
          </w:tcPr>
          <w:p w:rsidR="00AB7063" w:rsidRPr="00944C1B" w:rsidRDefault="00AB7063" w:rsidP="00773D60">
            <w:pPr>
              <w:suppressAutoHyphens/>
              <w:spacing w:line="240" w:lineRule="auto"/>
              <w:jc w:val="center"/>
              <w:rPr>
                <w:rFonts w:ascii="Times New Roman" w:hAnsi="Times New Roman" w:cs="Times New Roman"/>
                <w:b/>
                <w:bCs/>
                <w:sz w:val="20"/>
                <w:szCs w:val="20"/>
              </w:rPr>
            </w:pPr>
            <w:r w:rsidRPr="00944C1B">
              <w:rPr>
                <w:rFonts w:ascii="Times New Roman" w:hAnsi="Times New Roman" w:cs="Times New Roman"/>
                <w:b/>
                <w:bCs/>
                <w:sz w:val="20"/>
                <w:szCs w:val="20"/>
              </w:rPr>
              <w:t>Procedure</w:t>
            </w:r>
          </w:p>
        </w:tc>
        <w:tc>
          <w:tcPr>
            <w:tcW w:w="416" w:type="pct"/>
            <w:tcBorders>
              <w:top w:val="single" w:sz="4" w:space="0" w:color="000000"/>
              <w:left w:val="single" w:sz="4" w:space="0" w:color="000000"/>
              <w:bottom w:val="single" w:sz="4" w:space="0" w:color="000000"/>
              <w:right w:val="single" w:sz="4" w:space="0" w:color="000000"/>
            </w:tcBorders>
            <w:vAlign w:val="center"/>
          </w:tcPr>
          <w:p w:rsidR="00AB7063" w:rsidRPr="00944C1B" w:rsidRDefault="00AB7063" w:rsidP="00773D60">
            <w:pPr>
              <w:suppressAutoHyphens/>
              <w:spacing w:line="240" w:lineRule="auto"/>
              <w:jc w:val="center"/>
              <w:rPr>
                <w:rFonts w:ascii="Times New Roman" w:hAnsi="Times New Roman" w:cs="Times New Roman"/>
                <w:sz w:val="20"/>
                <w:szCs w:val="20"/>
              </w:rPr>
            </w:pPr>
            <w:r w:rsidRPr="00944C1B">
              <w:rPr>
                <w:rFonts w:ascii="Times New Roman" w:hAnsi="Times New Roman" w:cs="Times New Roman"/>
                <w:b/>
                <w:bCs/>
                <w:sz w:val="20"/>
                <w:szCs w:val="20"/>
              </w:rPr>
              <w:t>Inter</w:t>
            </w:r>
            <w:r w:rsidR="00773D60" w:rsidRPr="00944C1B">
              <w:rPr>
                <w:rFonts w:ascii="Times New Roman" w:hAnsi="Times New Roman" w:cs="Times New Roman"/>
                <w:b/>
                <w:bCs/>
                <w:sz w:val="20"/>
                <w:szCs w:val="20"/>
              </w:rPr>
              <w:softHyphen/>
            </w:r>
            <w:r w:rsidRPr="00944C1B">
              <w:rPr>
                <w:rFonts w:ascii="Times New Roman" w:hAnsi="Times New Roman" w:cs="Times New Roman"/>
                <w:b/>
                <w:bCs/>
                <w:sz w:val="20"/>
                <w:szCs w:val="20"/>
              </w:rPr>
              <w:t>action</w:t>
            </w:r>
          </w:p>
        </w:tc>
      </w:tr>
      <w:tr w:rsidR="00B100D8" w:rsidRPr="00C90E5D" w:rsidTr="00B100D8">
        <w:trPr>
          <w:trHeight w:val="858"/>
        </w:trPr>
        <w:tc>
          <w:tcPr>
            <w:tcW w:w="838" w:type="pct"/>
            <w:tcBorders>
              <w:top w:val="single" w:sz="4" w:space="0" w:color="000000"/>
              <w:left w:val="single" w:sz="4" w:space="0" w:color="000000"/>
              <w:bottom w:val="single" w:sz="4" w:space="0" w:color="000000"/>
              <w:right w:val="nil"/>
            </w:tcBorders>
            <w:vAlign w:val="center"/>
          </w:tcPr>
          <w:p w:rsidR="00AB7063" w:rsidRPr="00944C1B" w:rsidRDefault="00AB7063" w:rsidP="00773D60">
            <w:pPr>
              <w:suppressAutoHyphens/>
              <w:spacing w:line="240" w:lineRule="auto"/>
              <w:rPr>
                <w:rFonts w:ascii="Times New Roman" w:hAnsi="Times New Roman" w:cs="Times New Roman"/>
                <w:sz w:val="20"/>
                <w:szCs w:val="20"/>
              </w:rPr>
            </w:pPr>
            <w:r w:rsidRPr="00944C1B">
              <w:rPr>
                <w:rFonts w:ascii="Times New Roman" w:hAnsi="Times New Roman" w:cs="Times New Roman"/>
                <w:sz w:val="20"/>
                <w:szCs w:val="20"/>
              </w:rPr>
              <w:t>Lead-in/Warmer</w:t>
            </w:r>
          </w:p>
          <w:p w:rsidR="00AB7063" w:rsidRPr="00944C1B" w:rsidRDefault="00AB7063" w:rsidP="00773D60">
            <w:pPr>
              <w:suppressAutoHyphens/>
              <w:spacing w:line="240" w:lineRule="auto"/>
              <w:rPr>
                <w:rFonts w:ascii="Times New Roman" w:hAnsi="Times New Roman" w:cs="Times New Roman"/>
                <w:sz w:val="20"/>
                <w:szCs w:val="20"/>
              </w:rPr>
            </w:pPr>
            <w:r w:rsidRPr="00944C1B">
              <w:rPr>
                <w:rFonts w:ascii="Times New Roman" w:hAnsi="Times New Roman" w:cs="Times New Roman"/>
                <w:sz w:val="20"/>
                <w:szCs w:val="20"/>
              </w:rPr>
              <w:t>2-3 min</w:t>
            </w:r>
          </w:p>
        </w:tc>
        <w:tc>
          <w:tcPr>
            <w:tcW w:w="1189" w:type="pct"/>
            <w:tcBorders>
              <w:top w:val="single" w:sz="4" w:space="0" w:color="000000"/>
              <w:left w:val="single" w:sz="4" w:space="0" w:color="000000"/>
              <w:bottom w:val="single" w:sz="4" w:space="0" w:color="000000"/>
              <w:right w:val="nil"/>
            </w:tcBorders>
            <w:vAlign w:val="center"/>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To warm students up and to engage them into the topic of the Lesson</w:t>
            </w:r>
          </w:p>
          <w:p w:rsidR="00AB7063" w:rsidRPr="00944C1B" w:rsidRDefault="00AB7063" w:rsidP="00773D60">
            <w:pPr>
              <w:suppressAutoHyphens/>
              <w:spacing w:line="240" w:lineRule="auto"/>
              <w:rPr>
                <w:rFonts w:ascii="Times New Roman" w:hAnsi="Times New Roman" w:cs="Times New Roman"/>
                <w:sz w:val="20"/>
                <w:szCs w:val="20"/>
                <w:lang w:val="en-US"/>
              </w:rPr>
            </w:pPr>
          </w:p>
        </w:tc>
        <w:tc>
          <w:tcPr>
            <w:tcW w:w="2558" w:type="pct"/>
            <w:tcBorders>
              <w:top w:val="single" w:sz="4" w:space="0" w:color="000000"/>
              <w:left w:val="single" w:sz="4" w:space="0" w:color="000000"/>
              <w:bottom w:val="single" w:sz="4" w:space="0" w:color="000000"/>
              <w:right w:val="nil"/>
            </w:tcBorders>
            <w:vAlign w:val="center"/>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 xml:space="preserve">Hello! How are you? </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Ask students to look at the screen. Ask them to work in pairs and discuss the following questions:</w:t>
            </w:r>
          </w:p>
          <w:p w:rsidR="00AB7063" w:rsidRPr="00C90E5D" w:rsidRDefault="00C90E5D" w:rsidP="00C90E5D">
            <w:pPr>
              <w:suppressAutoHyphens/>
              <w:autoSpaceDE w:val="0"/>
              <w:autoSpaceDN w:val="0"/>
              <w:adjustRightInd w:val="0"/>
              <w:spacing w:after="0" w:line="240" w:lineRule="auto"/>
              <w:ind w:left="252" w:hanging="252"/>
              <w:rPr>
                <w:rFonts w:ascii="Times New Roman" w:hAnsi="Times New Roman" w:cs="Times New Roman"/>
                <w:b/>
                <w:bCs/>
                <w:sz w:val="20"/>
                <w:szCs w:val="20"/>
                <w:lang w:val="en-US"/>
              </w:rPr>
            </w:pPr>
            <w:r w:rsidRPr="00C90E5D">
              <w:rPr>
                <w:rFonts w:ascii="Times New Roman" w:hAnsi="Times New Roman" w:cs="Times New Roman"/>
                <w:b/>
                <w:bCs/>
                <w:sz w:val="20"/>
                <w:szCs w:val="20"/>
                <w:lang w:val="en-US"/>
              </w:rPr>
              <w:t>1. </w:t>
            </w:r>
            <w:r w:rsidRPr="006232B3">
              <w:rPr>
                <w:rFonts w:ascii="Times New Roman" w:hAnsi="Times New Roman" w:cs="Times New Roman"/>
                <w:b/>
                <w:bCs/>
                <w:sz w:val="20"/>
                <w:szCs w:val="20"/>
                <w:lang w:val="en-US"/>
              </w:rPr>
              <w:t xml:space="preserve"> </w:t>
            </w:r>
            <w:r w:rsidR="00AB7063" w:rsidRPr="00C90E5D">
              <w:rPr>
                <w:rFonts w:ascii="Times New Roman" w:hAnsi="Times New Roman" w:cs="Times New Roman"/>
                <w:b/>
                <w:bCs/>
                <w:sz w:val="20"/>
                <w:szCs w:val="20"/>
                <w:lang w:val="en-US"/>
              </w:rPr>
              <w:t>Do you like travel</w:t>
            </w:r>
            <w:r w:rsidR="00AB7063" w:rsidRPr="00944C1B">
              <w:rPr>
                <w:rFonts w:ascii="Times New Roman" w:hAnsi="Times New Roman" w:cs="Times New Roman"/>
                <w:b/>
                <w:bCs/>
                <w:sz w:val="20"/>
                <w:szCs w:val="20"/>
                <w:lang w:val="en-US"/>
              </w:rPr>
              <w:t>l</w:t>
            </w:r>
            <w:r w:rsidR="00AB7063" w:rsidRPr="00C90E5D">
              <w:rPr>
                <w:rFonts w:ascii="Times New Roman" w:hAnsi="Times New Roman" w:cs="Times New Roman"/>
                <w:b/>
                <w:bCs/>
                <w:sz w:val="20"/>
                <w:szCs w:val="20"/>
                <w:lang w:val="en-US"/>
              </w:rPr>
              <w:t>ing?</w:t>
            </w:r>
          </w:p>
          <w:p w:rsidR="00AB7063" w:rsidRPr="00944C1B" w:rsidRDefault="00C90E5D" w:rsidP="00C90E5D">
            <w:pPr>
              <w:suppressAutoHyphens/>
              <w:autoSpaceDE w:val="0"/>
              <w:autoSpaceDN w:val="0"/>
              <w:adjustRightInd w:val="0"/>
              <w:spacing w:after="0" w:line="240" w:lineRule="auto"/>
              <w:ind w:left="252" w:hanging="252"/>
              <w:rPr>
                <w:rFonts w:ascii="Times New Roman" w:hAnsi="Times New Roman" w:cs="Times New Roman"/>
                <w:b/>
                <w:bCs/>
                <w:sz w:val="20"/>
                <w:szCs w:val="20"/>
                <w:lang w:val="en-US"/>
              </w:rPr>
            </w:pPr>
            <w:r w:rsidRPr="00C90E5D">
              <w:rPr>
                <w:rFonts w:ascii="Times New Roman" w:hAnsi="Times New Roman" w:cs="Times New Roman"/>
                <w:b/>
                <w:bCs/>
                <w:sz w:val="20"/>
                <w:szCs w:val="20"/>
                <w:lang w:val="en-US"/>
              </w:rPr>
              <w:t xml:space="preserve">2.  </w:t>
            </w:r>
            <w:r w:rsidR="00AB7063" w:rsidRPr="00944C1B">
              <w:rPr>
                <w:rFonts w:ascii="Times New Roman" w:hAnsi="Times New Roman" w:cs="Times New Roman"/>
                <w:b/>
                <w:bCs/>
                <w:sz w:val="20"/>
                <w:szCs w:val="20"/>
                <w:lang w:val="en-US"/>
              </w:rPr>
              <w:t xml:space="preserve">What kind of transport do you prefer? </w:t>
            </w:r>
          </w:p>
        </w:tc>
        <w:tc>
          <w:tcPr>
            <w:tcW w:w="416" w:type="pct"/>
            <w:tcBorders>
              <w:top w:val="single" w:sz="4" w:space="0" w:color="000000"/>
              <w:left w:val="single" w:sz="4" w:space="0" w:color="000000"/>
              <w:bottom w:val="single" w:sz="4" w:space="0" w:color="000000"/>
              <w:right w:val="single" w:sz="4" w:space="0" w:color="000000"/>
            </w:tcBorders>
            <w:vAlign w:val="center"/>
          </w:tcPr>
          <w:p w:rsidR="00AB7063" w:rsidRPr="00C90E5D" w:rsidRDefault="00AB7063" w:rsidP="00773D60">
            <w:pPr>
              <w:suppressAutoHyphens/>
              <w:spacing w:line="240" w:lineRule="auto"/>
              <w:jc w:val="center"/>
              <w:rPr>
                <w:rFonts w:ascii="Times New Roman" w:hAnsi="Times New Roman" w:cs="Times New Roman"/>
                <w:sz w:val="20"/>
                <w:szCs w:val="20"/>
                <w:lang w:val="en-US"/>
              </w:rPr>
            </w:pPr>
            <w:r w:rsidRPr="00C90E5D">
              <w:rPr>
                <w:rFonts w:ascii="Times New Roman" w:hAnsi="Times New Roman" w:cs="Times New Roman"/>
                <w:sz w:val="20"/>
                <w:szCs w:val="20"/>
                <w:lang w:val="en-US"/>
              </w:rPr>
              <w:t>S-S</w:t>
            </w:r>
          </w:p>
        </w:tc>
      </w:tr>
      <w:tr w:rsidR="00B100D8" w:rsidRPr="00944C1B" w:rsidTr="00B100D8">
        <w:trPr>
          <w:trHeight w:val="1037"/>
        </w:trPr>
        <w:tc>
          <w:tcPr>
            <w:tcW w:w="838" w:type="pct"/>
            <w:tcBorders>
              <w:top w:val="single" w:sz="4" w:space="0" w:color="000000"/>
              <w:left w:val="single" w:sz="4" w:space="0" w:color="000000"/>
              <w:bottom w:val="single" w:sz="4" w:space="0" w:color="000000"/>
              <w:right w:val="nil"/>
            </w:tcBorders>
          </w:tcPr>
          <w:p w:rsidR="00AB7063" w:rsidRPr="00C90E5D" w:rsidRDefault="00AB7063" w:rsidP="00773D60">
            <w:pPr>
              <w:suppressAutoHyphens/>
              <w:spacing w:line="240" w:lineRule="auto"/>
              <w:rPr>
                <w:rFonts w:ascii="Times New Roman" w:hAnsi="Times New Roman" w:cs="Times New Roman"/>
                <w:sz w:val="20"/>
                <w:szCs w:val="20"/>
                <w:lang w:val="en-US"/>
              </w:rPr>
            </w:pPr>
            <w:r w:rsidRPr="00C90E5D">
              <w:rPr>
                <w:rFonts w:ascii="Times New Roman" w:hAnsi="Times New Roman" w:cs="Times New Roman"/>
                <w:sz w:val="20"/>
                <w:szCs w:val="20"/>
                <w:lang w:val="en-US"/>
              </w:rPr>
              <w:lastRenderedPageBreak/>
              <w:t>Vocab. Presentation</w:t>
            </w:r>
          </w:p>
          <w:p w:rsidR="00AB7063" w:rsidRPr="00C90E5D" w:rsidRDefault="00AB7063" w:rsidP="00773D60">
            <w:pPr>
              <w:suppressAutoHyphens/>
              <w:spacing w:line="240" w:lineRule="auto"/>
              <w:rPr>
                <w:rFonts w:ascii="Times New Roman" w:hAnsi="Times New Roman" w:cs="Times New Roman"/>
                <w:sz w:val="20"/>
                <w:szCs w:val="20"/>
                <w:lang w:val="en-US"/>
              </w:rPr>
            </w:pPr>
            <w:r w:rsidRPr="00C90E5D">
              <w:rPr>
                <w:rFonts w:ascii="Times New Roman" w:hAnsi="Times New Roman" w:cs="Times New Roman"/>
                <w:sz w:val="20"/>
                <w:szCs w:val="20"/>
                <w:lang w:val="en-US"/>
              </w:rPr>
              <w:t>7-10 min</w:t>
            </w:r>
          </w:p>
          <w:p w:rsidR="00AB7063" w:rsidRPr="00C90E5D" w:rsidRDefault="00AB7063" w:rsidP="00773D60">
            <w:pPr>
              <w:suppressAutoHyphens/>
              <w:spacing w:line="240" w:lineRule="auto"/>
              <w:rPr>
                <w:rFonts w:ascii="Times New Roman" w:hAnsi="Times New Roman" w:cs="Times New Roman"/>
                <w:sz w:val="20"/>
                <w:szCs w:val="20"/>
                <w:lang w:val="en-US"/>
              </w:rPr>
            </w:pPr>
          </w:p>
        </w:tc>
        <w:tc>
          <w:tcPr>
            <w:tcW w:w="1189"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To present and clarify meaning, form and pronunciation of transport vocabulary</w:t>
            </w:r>
          </w:p>
          <w:p w:rsidR="00AB7063" w:rsidRPr="00944C1B" w:rsidRDefault="00AB7063" w:rsidP="00773D60">
            <w:pPr>
              <w:suppressAutoHyphens/>
              <w:spacing w:line="240" w:lineRule="auto"/>
              <w:rPr>
                <w:rFonts w:ascii="Times New Roman" w:hAnsi="Times New Roman" w:cs="Times New Roman"/>
                <w:sz w:val="20"/>
                <w:szCs w:val="20"/>
                <w:lang w:val="en-US"/>
              </w:rPr>
            </w:pPr>
          </w:p>
        </w:tc>
        <w:tc>
          <w:tcPr>
            <w:tcW w:w="255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Check if students know different kinds of transport by showing pictures. Let students work individually and complete the table with the words given. Check in pairs. OC</w:t>
            </w:r>
          </w:p>
          <w:p w:rsidR="00AB7063" w:rsidRPr="00944C1B" w:rsidRDefault="00AB7063" w:rsidP="00773D60">
            <w:pPr>
              <w:suppressAutoHyphens/>
              <w:spacing w:after="0"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Give students the definitions of words related to travelling let them match the word with its definition. Check in pairs. OC FB</w:t>
            </w:r>
          </w:p>
        </w:tc>
        <w:tc>
          <w:tcPr>
            <w:tcW w:w="416" w:type="pct"/>
            <w:tcBorders>
              <w:top w:val="single" w:sz="4" w:space="0" w:color="000000"/>
              <w:left w:val="single" w:sz="4" w:space="0" w:color="000000"/>
              <w:bottom w:val="single" w:sz="4" w:space="0" w:color="000000"/>
              <w:right w:val="single" w:sz="4" w:space="0" w:color="000000"/>
            </w:tcBorders>
            <w:vAlign w:val="center"/>
          </w:tcPr>
          <w:p w:rsidR="00AB7063" w:rsidRPr="00944C1B" w:rsidRDefault="00AB7063" w:rsidP="00773D60">
            <w:pPr>
              <w:suppressAutoHyphens/>
              <w:spacing w:line="240" w:lineRule="auto"/>
              <w:jc w:val="center"/>
              <w:rPr>
                <w:rFonts w:ascii="Times New Roman" w:hAnsi="Times New Roman" w:cs="Times New Roman"/>
                <w:sz w:val="20"/>
                <w:szCs w:val="20"/>
              </w:rPr>
            </w:pPr>
            <w:r w:rsidRPr="00944C1B">
              <w:rPr>
                <w:rFonts w:ascii="Times New Roman" w:hAnsi="Times New Roman" w:cs="Times New Roman"/>
                <w:sz w:val="20"/>
                <w:szCs w:val="20"/>
                <w:lang w:val="en-US"/>
              </w:rPr>
              <w:t>S</w:t>
            </w:r>
            <w:r w:rsidRPr="00944C1B">
              <w:rPr>
                <w:rFonts w:ascii="Times New Roman" w:hAnsi="Times New Roman" w:cs="Times New Roman"/>
                <w:sz w:val="20"/>
                <w:szCs w:val="20"/>
              </w:rPr>
              <w:t>-S</w:t>
            </w:r>
          </w:p>
        </w:tc>
      </w:tr>
      <w:tr w:rsidR="00B100D8" w:rsidRPr="002E6308" w:rsidTr="00B100D8">
        <w:trPr>
          <w:trHeight w:val="1037"/>
        </w:trPr>
        <w:tc>
          <w:tcPr>
            <w:tcW w:w="83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Practice</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20 min</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b/>
                <w:sz w:val="20"/>
                <w:szCs w:val="20"/>
                <w:lang w:val="en-US"/>
              </w:rPr>
              <w:t>I.</w:t>
            </w:r>
            <w:r w:rsidRPr="00944C1B">
              <w:rPr>
                <w:rFonts w:ascii="Times New Roman" w:hAnsi="Times New Roman" w:cs="Times New Roman"/>
                <w:i/>
                <w:iCs/>
                <w:sz w:val="20"/>
                <w:szCs w:val="20"/>
                <w:lang w:val="en-US"/>
              </w:rPr>
              <w:t xml:space="preserve"> Controlled practice</w:t>
            </w:r>
            <w:r w:rsidRPr="00944C1B">
              <w:rPr>
                <w:rFonts w:ascii="Times New Roman" w:hAnsi="Times New Roman" w:cs="Times New Roman"/>
                <w:sz w:val="20"/>
                <w:szCs w:val="20"/>
                <w:lang w:val="en-US"/>
              </w:rPr>
              <w:t xml:space="preserve"> </w:t>
            </w: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b/>
                <w:sz w:val="20"/>
                <w:szCs w:val="20"/>
                <w:lang w:val="en-US"/>
              </w:rPr>
            </w:pPr>
          </w:p>
          <w:p w:rsidR="00AB7063" w:rsidRPr="00944C1B" w:rsidRDefault="00AB7063" w:rsidP="00773D60">
            <w:pPr>
              <w:suppressAutoHyphens/>
              <w:spacing w:line="240" w:lineRule="auto"/>
              <w:rPr>
                <w:rFonts w:ascii="Times New Roman" w:hAnsi="Times New Roman" w:cs="Times New Roman"/>
                <w:b/>
                <w:bCs/>
                <w:i/>
                <w:iCs/>
                <w:sz w:val="20"/>
                <w:szCs w:val="20"/>
                <w:lang w:val="en-US"/>
              </w:rPr>
            </w:pPr>
            <w:r w:rsidRPr="00944C1B">
              <w:rPr>
                <w:rFonts w:ascii="Times New Roman" w:hAnsi="Times New Roman" w:cs="Times New Roman"/>
                <w:b/>
                <w:sz w:val="20"/>
                <w:szCs w:val="20"/>
                <w:lang w:val="en-US"/>
              </w:rPr>
              <w:t>II.</w:t>
            </w:r>
            <w:r w:rsidRPr="00944C1B">
              <w:rPr>
                <w:rFonts w:ascii="Times New Roman" w:hAnsi="Times New Roman" w:cs="Times New Roman"/>
                <w:sz w:val="20"/>
                <w:szCs w:val="20"/>
                <w:lang w:val="en-US"/>
              </w:rPr>
              <w:t xml:space="preserve"> </w:t>
            </w:r>
            <w:r w:rsidRPr="00944C1B">
              <w:rPr>
                <w:rFonts w:ascii="Times New Roman" w:hAnsi="Times New Roman" w:cs="Times New Roman"/>
                <w:i/>
                <w:iCs/>
                <w:sz w:val="20"/>
                <w:szCs w:val="20"/>
                <w:lang w:val="en-US"/>
              </w:rPr>
              <w:t>Semi-controlled practice</w:t>
            </w:r>
            <w:r w:rsidRPr="00944C1B">
              <w:rPr>
                <w:rFonts w:ascii="Times New Roman" w:hAnsi="Times New Roman" w:cs="Times New Roman"/>
                <w:b/>
                <w:bCs/>
                <w:i/>
                <w:iCs/>
                <w:sz w:val="20"/>
                <w:szCs w:val="20"/>
                <w:lang w:val="en-US"/>
              </w:rPr>
              <w:t xml:space="preserve"> </w:t>
            </w:r>
          </w:p>
          <w:p w:rsidR="00AB7063" w:rsidRPr="00944C1B" w:rsidRDefault="00AB7063" w:rsidP="00773D60">
            <w:pPr>
              <w:suppressAutoHyphens/>
              <w:spacing w:line="240" w:lineRule="auto"/>
              <w:rPr>
                <w:rFonts w:ascii="Times New Roman" w:hAnsi="Times New Roman" w:cs="Times New Roman"/>
                <w:bCs/>
                <w:iCs/>
                <w:sz w:val="20"/>
                <w:szCs w:val="20"/>
                <w:lang w:val="en-US"/>
              </w:rPr>
            </w:pPr>
            <w:r w:rsidRPr="00944C1B">
              <w:rPr>
                <w:rFonts w:ascii="Times New Roman" w:hAnsi="Times New Roman" w:cs="Times New Roman"/>
                <w:bCs/>
                <w:iCs/>
                <w:sz w:val="20"/>
                <w:szCs w:val="20"/>
                <w:lang w:val="en-US"/>
              </w:rPr>
              <w:t>4 min</w:t>
            </w:r>
          </w:p>
          <w:p w:rsidR="00AB7063" w:rsidRPr="00944C1B" w:rsidRDefault="00AB7063" w:rsidP="00773D60">
            <w:pPr>
              <w:suppressAutoHyphens/>
              <w:spacing w:line="240" w:lineRule="auto"/>
              <w:rPr>
                <w:rFonts w:ascii="Times New Roman" w:hAnsi="Times New Roman" w:cs="Times New Roman"/>
                <w:b/>
                <w:bCs/>
                <w:i/>
                <w:iCs/>
                <w:sz w:val="20"/>
                <w:szCs w:val="20"/>
                <w:u w:val="single"/>
                <w:lang w:val="en-US"/>
              </w:rPr>
            </w:pPr>
          </w:p>
          <w:p w:rsidR="00AB7063" w:rsidRPr="00944C1B" w:rsidRDefault="00AB7063" w:rsidP="00773D60">
            <w:pPr>
              <w:suppressAutoHyphens/>
              <w:spacing w:line="240" w:lineRule="auto"/>
              <w:rPr>
                <w:rFonts w:ascii="Times New Roman" w:hAnsi="Times New Roman" w:cs="Times New Roman"/>
                <w:b/>
                <w:bCs/>
                <w:i/>
                <w:iCs/>
                <w:sz w:val="20"/>
                <w:szCs w:val="20"/>
                <w:u w:val="single"/>
                <w:lang w:val="en-US"/>
              </w:rPr>
            </w:pPr>
          </w:p>
          <w:p w:rsidR="00AB7063" w:rsidRPr="00944C1B" w:rsidRDefault="00AB7063" w:rsidP="00773D60">
            <w:pPr>
              <w:suppressAutoHyphens/>
              <w:spacing w:line="240" w:lineRule="auto"/>
              <w:rPr>
                <w:rFonts w:ascii="Times New Roman" w:hAnsi="Times New Roman" w:cs="Times New Roman"/>
                <w:b/>
                <w:bCs/>
                <w:i/>
                <w:iCs/>
                <w:sz w:val="20"/>
                <w:szCs w:val="20"/>
                <w:u w:val="single"/>
                <w:lang w:val="en-US"/>
              </w:rPr>
            </w:pPr>
          </w:p>
          <w:p w:rsidR="00AB7063" w:rsidRPr="00944C1B" w:rsidRDefault="00AB7063" w:rsidP="00773D60">
            <w:pPr>
              <w:suppressAutoHyphens/>
              <w:spacing w:line="240" w:lineRule="auto"/>
              <w:rPr>
                <w:rFonts w:ascii="Times New Roman" w:hAnsi="Times New Roman" w:cs="Times New Roman"/>
                <w:b/>
                <w:bCs/>
                <w:i/>
                <w:iCs/>
                <w:sz w:val="20"/>
                <w:szCs w:val="20"/>
                <w:u w:val="single"/>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i/>
                <w:iCs/>
                <w:sz w:val="20"/>
                <w:szCs w:val="20"/>
                <w:lang w:val="en-US"/>
              </w:rPr>
            </w:pPr>
            <w:r w:rsidRPr="00944C1B">
              <w:rPr>
                <w:rFonts w:ascii="Times New Roman" w:hAnsi="Times New Roman" w:cs="Times New Roman"/>
                <w:b/>
                <w:sz w:val="20"/>
                <w:szCs w:val="20"/>
                <w:lang w:val="en-US"/>
              </w:rPr>
              <w:lastRenderedPageBreak/>
              <w:t>III.</w:t>
            </w:r>
            <w:r w:rsidRPr="00944C1B">
              <w:rPr>
                <w:rFonts w:ascii="Times New Roman" w:hAnsi="Times New Roman" w:cs="Times New Roman"/>
                <w:sz w:val="20"/>
                <w:szCs w:val="20"/>
                <w:lang w:val="en-US"/>
              </w:rPr>
              <w:t xml:space="preserve"> </w:t>
            </w:r>
            <w:r w:rsidRPr="00944C1B">
              <w:rPr>
                <w:rFonts w:ascii="Times New Roman" w:hAnsi="Times New Roman" w:cs="Times New Roman"/>
                <w:i/>
                <w:iCs/>
                <w:sz w:val="20"/>
                <w:szCs w:val="20"/>
                <w:lang w:val="en-US"/>
              </w:rPr>
              <w:t>Freer Speaking practice</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iCs/>
                <w:sz w:val="20"/>
                <w:szCs w:val="20"/>
                <w:lang w:val="en-US"/>
              </w:rPr>
              <w:t xml:space="preserve">7 min </w:t>
            </w:r>
          </w:p>
        </w:tc>
        <w:tc>
          <w:tcPr>
            <w:tcW w:w="1189"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lastRenderedPageBreak/>
              <w:t>To provide controlled practice of transport vocabulary in the context of SS' ways of travelling, types of transport, and accommodation</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to provide semi-controlled practice of transport vocabulary in the context of students' ways of travelling, types of transport, and accommodation</w:t>
            </w: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 xml:space="preserve">To provide freer practice of transport vocabulary in the context of students' ways of travelling, types of transport, and </w:t>
            </w:r>
            <w:r w:rsidRPr="00944C1B">
              <w:rPr>
                <w:rFonts w:ascii="Times New Roman" w:hAnsi="Times New Roman" w:cs="Times New Roman"/>
                <w:sz w:val="20"/>
                <w:szCs w:val="20"/>
                <w:lang w:val="en-US"/>
              </w:rPr>
              <w:lastRenderedPageBreak/>
              <w:t>accommodation</w:t>
            </w:r>
          </w:p>
        </w:tc>
        <w:tc>
          <w:tcPr>
            <w:tcW w:w="255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i/>
                <w:iCs/>
                <w:sz w:val="20"/>
                <w:szCs w:val="20"/>
                <w:u w:val="single"/>
                <w:lang w:val="en-US"/>
              </w:rPr>
            </w:pPr>
          </w:p>
          <w:p w:rsidR="00AB7063" w:rsidRPr="00944C1B" w:rsidRDefault="00AB7063" w:rsidP="00773D60">
            <w:pPr>
              <w:suppressAutoHyphens/>
              <w:spacing w:line="240" w:lineRule="auto"/>
              <w:rPr>
                <w:rFonts w:ascii="Times New Roman" w:hAnsi="Times New Roman" w:cs="Times New Roman"/>
                <w:i/>
                <w:iCs/>
                <w:sz w:val="20"/>
                <w:szCs w:val="20"/>
                <w:u w:val="single"/>
                <w:lang w:val="en-US"/>
              </w:rPr>
            </w:pPr>
          </w:p>
          <w:p w:rsidR="00AB7063" w:rsidRPr="00944C1B" w:rsidRDefault="00AB7063" w:rsidP="00A8416D">
            <w:pPr>
              <w:suppressAutoHyphens/>
              <w:autoSpaceDE w:val="0"/>
              <w:autoSpaceDN w:val="0"/>
              <w:adjustRightInd w:val="0"/>
              <w:spacing w:after="0" w:line="240" w:lineRule="auto"/>
              <w:rPr>
                <w:rFonts w:ascii="Times New Roman" w:hAnsi="Times New Roman" w:cs="Times New Roman"/>
                <w:sz w:val="20"/>
                <w:szCs w:val="20"/>
                <w:lang w:val="en-US"/>
              </w:rPr>
            </w:pPr>
            <w:r w:rsidRPr="00944C1B">
              <w:rPr>
                <w:rFonts w:ascii="Times New Roman" w:hAnsi="Times New Roman" w:cs="Times New Roman"/>
                <w:b/>
                <w:sz w:val="20"/>
                <w:szCs w:val="20"/>
                <w:lang w:val="en-US"/>
              </w:rPr>
              <w:t>I.</w:t>
            </w:r>
            <w:r w:rsidRPr="00944C1B">
              <w:rPr>
                <w:rFonts w:ascii="Times New Roman" w:hAnsi="Times New Roman" w:cs="Times New Roman"/>
                <w:i/>
                <w:iCs/>
                <w:sz w:val="20"/>
                <w:szCs w:val="20"/>
                <w:lang w:val="en-US"/>
              </w:rPr>
              <w:t xml:space="preserve"> </w:t>
            </w:r>
            <w:r w:rsidRPr="00944C1B">
              <w:rPr>
                <w:rFonts w:ascii="Times New Roman" w:hAnsi="Times New Roman" w:cs="Times New Roman"/>
                <w:sz w:val="20"/>
                <w:szCs w:val="20"/>
                <w:lang w:val="en-US"/>
              </w:rPr>
              <w:t>Give students 3-4 min to complete</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 xml:space="preserve">the text with the words given. </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Check in pairs. Play the recording, Students listen and check.</w:t>
            </w:r>
          </w:p>
          <w:p w:rsidR="00AB7063" w:rsidRPr="00944C1B" w:rsidRDefault="00AB7063" w:rsidP="00773D60">
            <w:pPr>
              <w:keepNext/>
              <w:shd w:val="clear" w:color="auto" w:fill="FFFFFF"/>
              <w:suppressAutoHyphens/>
              <w:spacing w:line="240" w:lineRule="auto"/>
              <w:rPr>
                <w:rFonts w:ascii="Times New Roman" w:hAnsi="Times New Roman" w:cs="Times New Roman"/>
                <w:sz w:val="20"/>
                <w:szCs w:val="20"/>
                <w:lang w:val="en-US"/>
              </w:rPr>
            </w:pPr>
          </w:p>
          <w:p w:rsidR="00AB7063" w:rsidRPr="00944C1B" w:rsidRDefault="00AB7063" w:rsidP="00773D60">
            <w:pPr>
              <w:keepNext/>
              <w:shd w:val="clear" w:color="auto" w:fill="FFFFFF"/>
              <w:suppressAutoHyphens/>
              <w:spacing w:line="240" w:lineRule="auto"/>
              <w:rPr>
                <w:rFonts w:ascii="Times New Roman" w:hAnsi="Times New Roman" w:cs="Times New Roman"/>
                <w:sz w:val="20"/>
                <w:szCs w:val="20"/>
                <w:lang w:val="en-US"/>
              </w:rPr>
            </w:pPr>
          </w:p>
          <w:p w:rsidR="00AB7063" w:rsidRPr="00944C1B" w:rsidRDefault="00AB7063" w:rsidP="00773D60">
            <w:pPr>
              <w:keepNext/>
              <w:shd w:val="clear" w:color="auto" w:fill="FFFFFF"/>
              <w:suppressAutoHyphens/>
              <w:spacing w:line="240" w:lineRule="auto"/>
              <w:rPr>
                <w:rFonts w:ascii="Times New Roman" w:hAnsi="Times New Roman" w:cs="Times New Roman"/>
                <w:sz w:val="20"/>
                <w:szCs w:val="20"/>
                <w:lang w:val="en-US"/>
              </w:rPr>
            </w:pPr>
          </w:p>
          <w:p w:rsidR="00AB7063" w:rsidRPr="00944C1B" w:rsidRDefault="00AB7063" w:rsidP="00773D60">
            <w:pPr>
              <w:keepNext/>
              <w:shd w:val="clear" w:color="auto" w:fill="FFFFFF"/>
              <w:suppressAutoHyphens/>
              <w:spacing w:line="240" w:lineRule="auto"/>
              <w:rPr>
                <w:rFonts w:ascii="Times New Roman" w:hAnsi="Times New Roman" w:cs="Times New Roman"/>
                <w:b/>
                <w:sz w:val="20"/>
                <w:szCs w:val="20"/>
                <w:lang w:val="en-US"/>
              </w:rPr>
            </w:pPr>
          </w:p>
          <w:p w:rsidR="00AB7063" w:rsidRPr="00944C1B" w:rsidRDefault="00AB7063" w:rsidP="00773D60">
            <w:pPr>
              <w:keepNext/>
              <w:shd w:val="clear" w:color="auto" w:fill="FFFFFF"/>
              <w:suppressAutoHyphens/>
              <w:spacing w:line="240" w:lineRule="auto"/>
              <w:rPr>
                <w:rFonts w:ascii="Times New Roman" w:hAnsi="Times New Roman" w:cs="Times New Roman"/>
                <w:sz w:val="20"/>
                <w:szCs w:val="20"/>
                <w:lang w:val="en-US"/>
              </w:rPr>
            </w:pPr>
            <w:r w:rsidRPr="00944C1B">
              <w:rPr>
                <w:rFonts w:ascii="Times New Roman" w:hAnsi="Times New Roman" w:cs="Times New Roman"/>
                <w:b/>
                <w:sz w:val="20"/>
                <w:szCs w:val="20"/>
                <w:lang w:val="en-US"/>
              </w:rPr>
              <w:t>II.</w:t>
            </w:r>
            <w:r w:rsidRPr="00944C1B">
              <w:rPr>
                <w:rFonts w:ascii="Times New Roman" w:hAnsi="Times New Roman" w:cs="Times New Roman"/>
                <w:sz w:val="20"/>
                <w:szCs w:val="20"/>
                <w:lang w:val="en-US"/>
              </w:rPr>
              <w:t xml:space="preserve"> Let students</w:t>
            </w:r>
            <w:r w:rsidRPr="00944C1B">
              <w:rPr>
                <w:rFonts w:ascii="Times New Roman" w:hAnsi="Times New Roman" w:cs="Times New Roman"/>
                <w:b/>
                <w:bCs/>
                <w:i/>
                <w:iCs/>
                <w:sz w:val="20"/>
                <w:szCs w:val="20"/>
                <w:lang w:val="en-US"/>
              </w:rPr>
              <w:t xml:space="preserve"> </w:t>
            </w:r>
            <w:r w:rsidRPr="00944C1B">
              <w:rPr>
                <w:rFonts w:ascii="Times New Roman" w:hAnsi="Times New Roman" w:cs="Times New Roman"/>
                <w:sz w:val="20"/>
                <w:szCs w:val="20"/>
                <w:lang w:val="en-US"/>
              </w:rPr>
              <w:t>complete the sentences, so they are true for them.</w:t>
            </w:r>
            <w:r w:rsidRPr="00944C1B">
              <w:rPr>
                <w:rFonts w:ascii="Times New Roman" w:hAnsi="Times New Roman" w:cs="Times New Roman"/>
                <w:sz w:val="20"/>
                <w:szCs w:val="20"/>
                <w:lang w:val="en-US"/>
              </w:rPr>
              <w:br/>
              <w:t>1. My favorite way of travelling is by ___________ because _______________________________.</w:t>
            </w:r>
            <w:r w:rsidRPr="00944C1B">
              <w:rPr>
                <w:rFonts w:ascii="Times New Roman" w:hAnsi="Times New Roman" w:cs="Times New Roman"/>
                <w:sz w:val="20"/>
                <w:szCs w:val="20"/>
                <w:lang w:val="en-US"/>
              </w:rPr>
              <w:br/>
              <w:t>2. I hate travelling by _______________ because _________________.</w:t>
            </w:r>
            <w:r w:rsidRPr="00944C1B">
              <w:rPr>
                <w:rFonts w:ascii="Times New Roman" w:hAnsi="Times New Roman" w:cs="Times New Roman"/>
                <w:sz w:val="20"/>
                <w:szCs w:val="20"/>
                <w:lang w:val="en-US"/>
              </w:rPr>
              <w:br/>
              <w:t>3. A country I would love to explore is _________________ because _______________________________. Check in pairs. Check in open class.</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b/>
                <w:sz w:val="20"/>
                <w:szCs w:val="20"/>
                <w:lang w:val="en-US"/>
              </w:rPr>
              <w:t>III.</w:t>
            </w:r>
            <w:r w:rsidRPr="00944C1B">
              <w:rPr>
                <w:rFonts w:ascii="Times New Roman" w:hAnsi="Times New Roman" w:cs="Times New Roman"/>
                <w:sz w:val="20"/>
                <w:szCs w:val="20"/>
                <w:lang w:val="en-US"/>
              </w:rPr>
              <w:t xml:space="preserve"> </w:t>
            </w:r>
            <w:r w:rsidRPr="00944C1B">
              <w:rPr>
                <w:rFonts w:ascii="Times New Roman" w:hAnsi="Times New Roman" w:cs="Times New Roman"/>
                <w:i/>
                <w:iCs/>
                <w:sz w:val="20"/>
                <w:szCs w:val="20"/>
                <w:lang w:val="en-US"/>
              </w:rPr>
              <w:t xml:space="preserve">Give students Mingling activity worksheet ‘Find someone who…’ </w:t>
            </w:r>
            <w:r w:rsidRPr="00944C1B">
              <w:rPr>
                <w:rFonts w:ascii="Times New Roman" w:hAnsi="Times New Roman" w:cs="Times New Roman"/>
                <w:sz w:val="20"/>
                <w:szCs w:val="20"/>
                <w:lang w:val="en-US"/>
              </w:rPr>
              <w:t>Check</w:t>
            </w:r>
            <w:r w:rsidRPr="00944C1B">
              <w:rPr>
                <w:rFonts w:ascii="Times New Roman" w:hAnsi="Times New Roman" w:cs="Times New Roman"/>
                <w:i/>
                <w:iCs/>
                <w:sz w:val="20"/>
                <w:szCs w:val="20"/>
                <w:lang w:val="en-US"/>
              </w:rPr>
              <w:t xml:space="preserve"> </w:t>
            </w:r>
            <w:r w:rsidRPr="00944C1B">
              <w:rPr>
                <w:rFonts w:ascii="Times New Roman" w:hAnsi="Times New Roman" w:cs="Times New Roman"/>
                <w:sz w:val="20"/>
                <w:szCs w:val="20"/>
                <w:lang w:val="en-US"/>
              </w:rPr>
              <w:t xml:space="preserve">if students understand the questions, ask them to write two more statements in the blank spaces. Give examples of possible follow-up questions in order to get some </w:t>
            </w:r>
            <w:r w:rsidRPr="00944C1B">
              <w:rPr>
                <w:rFonts w:ascii="Times New Roman" w:hAnsi="Times New Roman" w:cs="Times New Roman"/>
                <w:sz w:val="20"/>
                <w:szCs w:val="20"/>
                <w:lang w:val="en-US"/>
              </w:rPr>
              <w:lastRenderedPageBreak/>
              <w:t>extra information. Then students can all stand up and ask one another the questions. Make sure they do not repeat names – this forces them to speak to all their classmates. When the task is finished, ask several students for a summary of what they have discovered.</w:t>
            </w:r>
          </w:p>
        </w:tc>
        <w:tc>
          <w:tcPr>
            <w:tcW w:w="416" w:type="pct"/>
            <w:tcBorders>
              <w:top w:val="single" w:sz="4" w:space="0" w:color="000000"/>
              <w:left w:val="single" w:sz="4" w:space="0" w:color="000000"/>
              <w:bottom w:val="single" w:sz="4" w:space="0" w:color="000000"/>
              <w:right w:val="single" w:sz="4" w:space="0" w:color="000000"/>
            </w:tcBorders>
            <w:vAlign w:val="center"/>
          </w:tcPr>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r w:rsidRPr="00944C1B">
              <w:rPr>
                <w:rFonts w:ascii="Times New Roman" w:hAnsi="Times New Roman" w:cs="Times New Roman"/>
                <w:sz w:val="20"/>
                <w:szCs w:val="20"/>
                <w:lang w:val="en-US"/>
              </w:rPr>
              <w:t>S</w:t>
            </w: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r w:rsidRPr="00944C1B">
              <w:rPr>
                <w:rFonts w:ascii="Times New Roman" w:hAnsi="Times New Roman" w:cs="Times New Roman"/>
                <w:sz w:val="20"/>
                <w:szCs w:val="20"/>
                <w:lang w:val="en-US"/>
              </w:rPr>
              <w:t>S-S</w:t>
            </w: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r w:rsidRPr="00944C1B">
              <w:rPr>
                <w:rFonts w:ascii="Times New Roman" w:hAnsi="Times New Roman" w:cs="Times New Roman"/>
                <w:sz w:val="20"/>
                <w:szCs w:val="20"/>
                <w:lang w:val="en-US"/>
              </w:rPr>
              <w:t>S</w:t>
            </w: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r w:rsidRPr="00944C1B">
              <w:rPr>
                <w:rFonts w:ascii="Times New Roman" w:hAnsi="Times New Roman" w:cs="Times New Roman"/>
                <w:sz w:val="20"/>
                <w:szCs w:val="20"/>
                <w:lang w:val="en-US"/>
              </w:rPr>
              <w:t>S-SS</w:t>
            </w:r>
          </w:p>
          <w:p w:rsidR="00AB7063" w:rsidRPr="00944C1B" w:rsidRDefault="00AB7063" w:rsidP="00773D60">
            <w:pPr>
              <w:suppressAutoHyphens/>
              <w:spacing w:line="240" w:lineRule="auto"/>
              <w:jc w:val="center"/>
              <w:rPr>
                <w:rFonts w:ascii="Times New Roman" w:hAnsi="Times New Roman" w:cs="Times New Roman"/>
                <w:sz w:val="20"/>
                <w:szCs w:val="20"/>
                <w:lang w:val="en-US"/>
              </w:rPr>
            </w:pPr>
            <w:r w:rsidRPr="00944C1B">
              <w:rPr>
                <w:rFonts w:ascii="Times New Roman" w:hAnsi="Times New Roman" w:cs="Times New Roman"/>
                <w:sz w:val="20"/>
                <w:szCs w:val="20"/>
                <w:lang w:val="en-US"/>
              </w:rPr>
              <w:t>S-SS</w:t>
            </w:r>
          </w:p>
        </w:tc>
      </w:tr>
      <w:tr w:rsidR="00B100D8" w:rsidRPr="00944C1B" w:rsidTr="00B100D8">
        <w:trPr>
          <w:trHeight w:val="558"/>
        </w:trPr>
        <w:tc>
          <w:tcPr>
            <w:tcW w:w="83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b/>
                <w:sz w:val="20"/>
                <w:szCs w:val="20"/>
              </w:rPr>
            </w:pPr>
            <w:r w:rsidRPr="00944C1B">
              <w:rPr>
                <w:rFonts w:ascii="Times New Roman" w:hAnsi="Times New Roman" w:cs="Times New Roman"/>
                <w:b/>
                <w:sz w:val="20"/>
                <w:szCs w:val="20"/>
              </w:rPr>
              <w:lastRenderedPageBreak/>
              <w:t>Vocab. presentation</w:t>
            </w:r>
          </w:p>
          <w:p w:rsidR="00AB7063" w:rsidRPr="00944C1B" w:rsidRDefault="00AB7063" w:rsidP="00773D60">
            <w:pPr>
              <w:suppressAutoHyphens/>
              <w:spacing w:line="240" w:lineRule="auto"/>
              <w:rPr>
                <w:rFonts w:ascii="Times New Roman" w:hAnsi="Times New Roman" w:cs="Times New Roman"/>
                <w:sz w:val="20"/>
                <w:szCs w:val="20"/>
              </w:rPr>
            </w:pPr>
            <w:r w:rsidRPr="00944C1B">
              <w:rPr>
                <w:rFonts w:ascii="Times New Roman" w:hAnsi="Times New Roman" w:cs="Times New Roman"/>
                <w:sz w:val="20"/>
                <w:szCs w:val="20"/>
              </w:rPr>
              <w:t>5-7 min</w:t>
            </w:r>
          </w:p>
        </w:tc>
        <w:tc>
          <w:tcPr>
            <w:tcW w:w="1189"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 xml:space="preserve">To present and clarify meaning, form and pronunciation of </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 xml:space="preserve">words related to types of accommodation. </w:t>
            </w:r>
          </w:p>
        </w:tc>
        <w:tc>
          <w:tcPr>
            <w:tcW w:w="255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 xml:space="preserve">Ask students </w:t>
            </w:r>
            <w:r w:rsidRPr="00944C1B">
              <w:rPr>
                <w:rFonts w:ascii="Times New Roman" w:hAnsi="Times New Roman" w:cs="Times New Roman"/>
                <w:b/>
                <w:bCs/>
                <w:sz w:val="20"/>
                <w:szCs w:val="20"/>
                <w:lang w:val="en-US"/>
              </w:rPr>
              <w:t>How do we call the places to stay while travelling?</w:t>
            </w:r>
            <w:r w:rsidRPr="00944C1B">
              <w:rPr>
                <w:rFonts w:ascii="Times New Roman" w:hAnsi="Times New Roman" w:cs="Times New Roman"/>
                <w:sz w:val="20"/>
                <w:szCs w:val="20"/>
                <w:lang w:val="en-US"/>
              </w:rPr>
              <w:t xml:space="preserve"> </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Let students work in pairs and match the pictures with the words from the box. Give students the description of different sorts of accommodation and ask them to match them with the words from the box. (ind.)</w:t>
            </w:r>
          </w:p>
          <w:p w:rsidR="00AB7063" w:rsidRPr="00944C1B" w:rsidRDefault="00AB7063" w:rsidP="00773D60">
            <w:pPr>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Let students work in pairs and explain the differences between the words given.</w:t>
            </w:r>
          </w:p>
        </w:tc>
        <w:tc>
          <w:tcPr>
            <w:tcW w:w="416" w:type="pct"/>
            <w:tcBorders>
              <w:top w:val="single" w:sz="4" w:space="0" w:color="000000"/>
              <w:left w:val="single" w:sz="4" w:space="0" w:color="000000"/>
              <w:bottom w:val="single" w:sz="4" w:space="0" w:color="000000"/>
              <w:right w:val="single" w:sz="4" w:space="0" w:color="000000"/>
            </w:tcBorders>
            <w:vAlign w:val="center"/>
          </w:tcPr>
          <w:p w:rsidR="00AB7063" w:rsidRPr="00944C1B" w:rsidRDefault="00AB7063" w:rsidP="00773D60">
            <w:pPr>
              <w:suppressAutoHyphens/>
              <w:spacing w:line="240" w:lineRule="auto"/>
              <w:jc w:val="center"/>
              <w:rPr>
                <w:rFonts w:ascii="Times New Roman" w:hAnsi="Times New Roman" w:cs="Times New Roman"/>
                <w:sz w:val="20"/>
                <w:szCs w:val="20"/>
                <w:lang w:val="en-US"/>
              </w:rPr>
            </w:pPr>
            <w:r w:rsidRPr="00944C1B">
              <w:rPr>
                <w:rFonts w:ascii="Times New Roman" w:hAnsi="Times New Roman" w:cs="Times New Roman"/>
                <w:sz w:val="20"/>
                <w:szCs w:val="20"/>
              </w:rPr>
              <w:t>T-S</w:t>
            </w:r>
            <w:r w:rsidRPr="00944C1B">
              <w:rPr>
                <w:rFonts w:ascii="Times New Roman" w:hAnsi="Times New Roman" w:cs="Times New Roman"/>
                <w:sz w:val="20"/>
                <w:szCs w:val="20"/>
                <w:lang w:val="en-US"/>
              </w:rPr>
              <w:t>S</w:t>
            </w:r>
          </w:p>
          <w:p w:rsidR="00AB7063" w:rsidRPr="00944C1B" w:rsidRDefault="00AB7063" w:rsidP="00773D60">
            <w:pPr>
              <w:suppressAutoHyphens/>
              <w:spacing w:line="240" w:lineRule="auto"/>
              <w:jc w:val="center"/>
              <w:rPr>
                <w:rFonts w:ascii="Times New Roman" w:hAnsi="Times New Roman" w:cs="Times New Roman"/>
                <w:sz w:val="20"/>
                <w:szCs w:val="20"/>
              </w:rPr>
            </w:pPr>
          </w:p>
          <w:p w:rsidR="00AB7063" w:rsidRPr="00944C1B" w:rsidRDefault="00AB7063" w:rsidP="00773D60">
            <w:pPr>
              <w:suppressAutoHyphens/>
              <w:spacing w:line="240" w:lineRule="auto"/>
              <w:jc w:val="center"/>
              <w:rPr>
                <w:rFonts w:ascii="Times New Roman" w:hAnsi="Times New Roman" w:cs="Times New Roman"/>
                <w:sz w:val="20"/>
                <w:szCs w:val="20"/>
              </w:rPr>
            </w:pPr>
            <w:r w:rsidRPr="00944C1B">
              <w:rPr>
                <w:rFonts w:ascii="Times New Roman" w:hAnsi="Times New Roman" w:cs="Times New Roman"/>
                <w:sz w:val="20"/>
                <w:szCs w:val="20"/>
              </w:rPr>
              <w:t>S-S</w:t>
            </w:r>
          </w:p>
        </w:tc>
      </w:tr>
      <w:tr w:rsidR="00B100D8" w:rsidRPr="00944C1B" w:rsidTr="00B100D8">
        <w:trPr>
          <w:trHeight w:val="1134"/>
        </w:trPr>
        <w:tc>
          <w:tcPr>
            <w:tcW w:w="83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b/>
                <w:sz w:val="20"/>
                <w:szCs w:val="20"/>
              </w:rPr>
            </w:pPr>
            <w:r w:rsidRPr="00944C1B">
              <w:rPr>
                <w:rFonts w:ascii="Times New Roman" w:hAnsi="Times New Roman" w:cs="Times New Roman"/>
                <w:b/>
                <w:sz w:val="20"/>
                <w:szCs w:val="20"/>
              </w:rPr>
              <w:t>Practice</w:t>
            </w:r>
          </w:p>
          <w:p w:rsidR="00AB7063" w:rsidRPr="00944C1B" w:rsidRDefault="00AB7063" w:rsidP="00773D60">
            <w:pPr>
              <w:suppressAutoHyphens/>
              <w:spacing w:line="240" w:lineRule="auto"/>
              <w:rPr>
                <w:rFonts w:ascii="Times New Roman" w:hAnsi="Times New Roman" w:cs="Times New Roman"/>
                <w:sz w:val="20"/>
                <w:szCs w:val="20"/>
              </w:rPr>
            </w:pPr>
            <w:r w:rsidRPr="00944C1B">
              <w:rPr>
                <w:rFonts w:ascii="Times New Roman" w:hAnsi="Times New Roman" w:cs="Times New Roman"/>
                <w:sz w:val="20"/>
                <w:szCs w:val="20"/>
              </w:rPr>
              <w:t>10-15 min</w:t>
            </w:r>
          </w:p>
          <w:p w:rsidR="00AB7063" w:rsidRPr="00944C1B" w:rsidRDefault="00AB7063" w:rsidP="00773D60">
            <w:pPr>
              <w:suppressAutoHyphens/>
              <w:spacing w:line="240" w:lineRule="auto"/>
              <w:rPr>
                <w:rFonts w:ascii="Times New Roman" w:hAnsi="Times New Roman" w:cs="Times New Roman"/>
                <w:sz w:val="20"/>
                <w:szCs w:val="20"/>
              </w:rPr>
            </w:pPr>
            <w:r w:rsidRPr="00944C1B">
              <w:rPr>
                <w:rFonts w:ascii="Times New Roman" w:hAnsi="Times New Roman" w:cs="Times New Roman"/>
                <w:i/>
                <w:iCs/>
                <w:sz w:val="20"/>
                <w:szCs w:val="20"/>
                <w:lang w:val="en-US"/>
              </w:rPr>
              <w:t>Freer practice</w:t>
            </w:r>
          </w:p>
        </w:tc>
        <w:tc>
          <w:tcPr>
            <w:tcW w:w="1189"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To provide freer practice of accommodation  vocabulary in the context of students’ ways of travelling, types of transport, and accommodation.</w:t>
            </w:r>
          </w:p>
        </w:tc>
        <w:tc>
          <w:tcPr>
            <w:tcW w:w="255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kern w:val="24"/>
                <w:sz w:val="20"/>
                <w:szCs w:val="20"/>
                <w:lang w:val="en-US"/>
              </w:rPr>
            </w:pPr>
            <w:r w:rsidRPr="00944C1B">
              <w:rPr>
                <w:rFonts w:ascii="Times New Roman" w:hAnsi="Times New Roman" w:cs="Times New Roman"/>
                <w:sz w:val="20"/>
                <w:szCs w:val="20"/>
                <w:lang w:val="en-US"/>
              </w:rPr>
              <w:t>Ask students work in pairs and answer the following questions:</w:t>
            </w:r>
            <w:r w:rsidRPr="00944C1B">
              <w:rPr>
                <w:rFonts w:ascii="Times New Roman" w:hAnsi="Times New Roman" w:cs="Times New Roman"/>
                <w:kern w:val="24"/>
                <w:sz w:val="20"/>
                <w:szCs w:val="20"/>
                <w:lang w:val="en-US"/>
              </w:rPr>
              <w:t xml:space="preserve"> </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b/>
                <w:bCs/>
                <w:kern w:val="24"/>
                <w:sz w:val="20"/>
                <w:szCs w:val="20"/>
                <w:lang w:val="en-US"/>
              </w:rPr>
              <w:t xml:space="preserve">Have you ever been to Moscow? Did you like it? </w:t>
            </w:r>
            <w:r w:rsidRPr="00944C1B">
              <w:rPr>
                <w:rFonts w:ascii="Times New Roman" w:hAnsi="Times New Roman" w:cs="Times New Roman"/>
                <w:b/>
                <w:bCs/>
                <w:sz w:val="20"/>
                <w:szCs w:val="20"/>
                <w:lang w:val="en-US"/>
              </w:rPr>
              <w:t xml:space="preserve">Imagine that a friend of yours is going to visit Moscow and he/she has no idea what is the best way to get there. And where can he/she stay? </w:t>
            </w:r>
            <w:r w:rsidRPr="00944C1B">
              <w:rPr>
                <w:rFonts w:ascii="Times New Roman" w:hAnsi="Times New Roman" w:cs="Times New Roman"/>
                <w:sz w:val="20"/>
                <w:szCs w:val="20"/>
                <w:lang w:val="en-US"/>
              </w:rPr>
              <w:t>(Choose the best idea)</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Let students work in pair, find out the perfect weekend away and describe it to the rest of the class. They need to think about the following things:</w:t>
            </w:r>
          </w:p>
          <w:p w:rsidR="00AB7063" w:rsidRPr="00944C1B" w:rsidRDefault="00AB7063" w:rsidP="00A8416D">
            <w:pPr>
              <w:numPr>
                <w:ilvl w:val="0"/>
                <w:numId w:val="3"/>
              </w:numPr>
              <w:tabs>
                <w:tab w:val="left" w:pos="361"/>
              </w:tabs>
              <w:suppressAutoHyphens/>
              <w:autoSpaceDE w:val="0"/>
              <w:autoSpaceDN w:val="0"/>
              <w:adjustRightInd w:val="0"/>
              <w:spacing w:after="0" w:line="240" w:lineRule="auto"/>
              <w:ind w:left="110" w:firstLine="0"/>
              <w:rPr>
                <w:rFonts w:ascii="Times New Roman" w:hAnsi="Times New Roman" w:cs="Times New Roman"/>
                <w:sz w:val="20"/>
                <w:szCs w:val="20"/>
                <w:lang w:val="en-US"/>
              </w:rPr>
            </w:pPr>
            <w:r w:rsidRPr="00944C1B">
              <w:rPr>
                <w:rFonts w:ascii="Times New Roman" w:hAnsi="Times New Roman" w:cs="Times New Roman"/>
                <w:sz w:val="20"/>
                <w:szCs w:val="20"/>
                <w:lang w:val="en-US"/>
              </w:rPr>
              <w:t>How do they travel?</w:t>
            </w:r>
          </w:p>
          <w:p w:rsidR="00AB7063" w:rsidRPr="00944C1B" w:rsidRDefault="00AB7063" w:rsidP="00A8416D">
            <w:pPr>
              <w:numPr>
                <w:ilvl w:val="0"/>
                <w:numId w:val="3"/>
              </w:numPr>
              <w:tabs>
                <w:tab w:val="left" w:pos="361"/>
              </w:tabs>
              <w:suppressAutoHyphens/>
              <w:autoSpaceDE w:val="0"/>
              <w:autoSpaceDN w:val="0"/>
              <w:adjustRightInd w:val="0"/>
              <w:spacing w:after="0" w:line="240" w:lineRule="auto"/>
              <w:ind w:left="110" w:firstLine="0"/>
              <w:rPr>
                <w:rFonts w:ascii="Times New Roman" w:hAnsi="Times New Roman" w:cs="Times New Roman"/>
                <w:sz w:val="20"/>
                <w:szCs w:val="20"/>
                <w:lang w:val="en-US"/>
              </w:rPr>
            </w:pPr>
            <w:r w:rsidRPr="00944C1B">
              <w:rPr>
                <w:rFonts w:ascii="Times New Roman" w:hAnsi="Times New Roman" w:cs="Times New Roman"/>
                <w:sz w:val="20"/>
                <w:szCs w:val="20"/>
                <w:lang w:val="en-US"/>
              </w:rPr>
              <w:t>Where do they go and where do they stay?</w:t>
            </w:r>
          </w:p>
          <w:p w:rsidR="00AB7063" w:rsidRPr="00944C1B" w:rsidRDefault="00AB7063" w:rsidP="00A8416D">
            <w:pPr>
              <w:numPr>
                <w:ilvl w:val="0"/>
                <w:numId w:val="3"/>
              </w:numPr>
              <w:tabs>
                <w:tab w:val="left" w:pos="379"/>
              </w:tabs>
              <w:suppressAutoHyphens/>
              <w:autoSpaceDE w:val="0"/>
              <w:autoSpaceDN w:val="0"/>
              <w:adjustRightInd w:val="0"/>
              <w:spacing w:after="0" w:line="240" w:lineRule="auto"/>
              <w:ind w:left="110" w:firstLine="0"/>
              <w:rPr>
                <w:rFonts w:ascii="Times New Roman" w:hAnsi="Times New Roman" w:cs="Times New Roman"/>
                <w:sz w:val="20"/>
                <w:szCs w:val="20"/>
                <w:lang w:val="en-US"/>
              </w:rPr>
            </w:pPr>
            <w:r w:rsidRPr="00944C1B">
              <w:rPr>
                <w:rFonts w:ascii="Times New Roman" w:hAnsi="Times New Roman" w:cs="Times New Roman"/>
                <w:sz w:val="20"/>
                <w:szCs w:val="20"/>
                <w:lang w:val="en-US"/>
              </w:rPr>
              <w:t>How do they get around while they are there?</w:t>
            </w:r>
          </w:p>
        </w:tc>
        <w:tc>
          <w:tcPr>
            <w:tcW w:w="416" w:type="pct"/>
            <w:tcBorders>
              <w:top w:val="single" w:sz="4" w:space="0" w:color="000000"/>
              <w:left w:val="single" w:sz="4" w:space="0" w:color="000000"/>
              <w:bottom w:val="single" w:sz="4" w:space="0" w:color="000000"/>
              <w:right w:val="single" w:sz="4" w:space="0" w:color="000000"/>
            </w:tcBorders>
            <w:vAlign w:val="center"/>
          </w:tcPr>
          <w:p w:rsidR="00AB7063" w:rsidRPr="00944C1B" w:rsidRDefault="00AB7063" w:rsidP="00773D60">
            <w:pPr>
              <w:suppressAutoHyphens/>
              <w:spacing w:line="240" w:lineRule="auto"/>
              <w:jc w:val="center"/>
              <w:rPr>
                <w:rFonts w:ascii="Times New Roman" w:hAnsi="Times New Roman" w:cs="Times New Roman"/>
                <w:sz w:val="20"/>
                <w:szCs w:val="20"/>
              </w:rPr>
            </w:pPr>
            <w:r w:rsidRPr="00944C1B">
              <w:rPr>
                <w:rFonts w:ascii="Times New Roman" w:hAnsi="Times New Roman" w:cs="Times New Roman"/>
                <w:sz w:val="20"/>
                <w:szCs w:val="20"/>
              </w:rPr>
              <w:t>S-S</w:t>
            </w:r>
          </w:p>
        </w:tc>
      </w:tr>
      <w:tr w:rsidR="00B100D8" w:rsidRPr="00944C1B" w:rsidTr="00B100D8">
        <w:trPr>
          <w:trHeight w:val="1286"/>
        </w:trPr>
        <w:tc>
          <w:tcPr>
            <w:tcW w:w="83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b/>
                <w:sz w:val="20"/>
                <w:szCs w:val="20"/>
                <w:lang w:val="en-US"/>
              </w:rPr>
              <w:lastRenderedPageBreak/>
              <w:t>Reading</w:t>
            </w:r>
          </w:p>
          <w:p w:rsidR="00AB7063" w:rsidRPr="00944C1B" w:rsidRDefault="00AB7063" w:rsidP="00773D60">
            <w:pPr>
              <w:suppressAutoHyphens/>
              <w:spacing w:line="240" w:lineRule="auto"/>
              <w:rPr>
                <w:rFonts w:ascii="Times New Roman" w:hAnsi="Times New Roman" w:cs="Times New Roman"/>
                <w:bCs/>
                <w:i/>
                <w:sz w:val="20"/>
                <w:szCs w:val="20"/>
                <w:lang w:val="en-US"/>
              </w:rPr>
            </w:pPr>
            <w:r w:rsidRPr="00944C1B">
              <w:rPr>
                <w:rFonts w:ascii="Times New Roman" w:hAnsi="Times New Roman" w:cs="Times New Roman"/>
                <w:b/>
                <w:bCs/>
                <w:sz w:val="20"/>
                <w:szCs w:val="20"/>
                <w:lang w:val="en-US"/>
              </w:rPr>
              <w:t>I</w:t>
            </w:r>
            <w:r w:rsidRPr="00944C1B">
              <w:rPr>
                <w:rFonts w:ascii="Times New Roman" w:hAnsi="Times New Roman" w:cs="Times New Roman"/>
                <w:bCs/>
                <w:i/>
                <w:sz w:val="20"/>
                <w:szCs w:val="20"/>
                <w:lang w:val="en-US"/>
              </w:rPr>
              <w:t xml:space="preserve"> pre-reading</w:t>
            </w:r>
          </w:p>
          <w:p w:rsidR="00AB7063" w:rsidRPr="00944C1B" w:rsidRDefault="00AB7063" w:rsidP="00773D60">
            <w:pPr>
              <w:suppressAutoHyphens/>
              <w:spacing w:line="240" w:lineRule="auto"/>
              <w:rPr>
                <w:rFonts w:ascii="Times New Roman" w:hAnsi="Times New Roman" w:cs="Times New Roman"/>
                <w:bCs/>
                <w:sz w:val="20"/>
                <w:szCs w:val="20"/>
                <w:lang w:val="en-US"/>
              </w:rPr>
            </w:pPr>
            <w:r w:rsidRPr="00944C1B">
              <w:rPr>
                <w:rFonts w:ascii="Times New Roman" w:hAnsi="Times New Roman" w:cs="Times New Roman"/>
                <w:bCs/>
                <w:sz w:val="20"/>
                <w:szCs w:val="20"/>
                <w:lang w:val="en-US"/>
              </w:rPr>
              <w:t>2-3 min</w:t>
            </w:r>
          </w:p>
          <w:p w:rsidR="00AB7063" w:rsidRPr="00944C1B" w:rsidRDefault="00AB7063" w:rsidP="00773D60">
            <w:pPr>
              <w:suppressAutoHyphens/>
              <w:spacing w:line="240" w:lineRule="auto"/>
              <w:rPr>
                <w:rFonts w:ascii="Times New Roman" w:hAnsi="Times New Roman" w:cs="Times New Roman"/>
                <w:b/>
                <w:bCs/>
                <w:sz w:val="20"/>
                <w:szCs w:val="20"/>
                <w:lang w:val="en-US"/>
              </w:rPr>
            </w:pPr>
          </w:p>
          <w:p w:rsidR="00AB7063" w:rsidRPr="00944C1B" w:rsidRDefault="00AB7063" w:rsidP="00773D60">
            <w:pPr>
              <w:suppressAutoHyphens/>
              <w:spacing w:line="240" w:lineRule="auto"/>
              <w:rPr>
                <w:rFonts w:ascii="Times New Roman" w:hAnsi="Times New Roman" w:cs="Times New Roman"/>
                <w:bCs/>
                <w:i/>
                <w:sz w:val="20"/>
                <w:szCs w:val="20"/>
                <w:lang w:val="en-US"/>
              </w:rPr>
            </w:pPr>
            <w:r w:rsidRPr="00944C1B">
              <w:rPr>
                <w:rFonts w:ascii="Times New Roman" w:hAnsi="Times New Roman" w:cs="Times New Roman"/>
                <w:b/>
                <w:bCs/>
                <w:sz w:val="20"/>
                <w:szCs w:val="20"/>
                <w:lang w:val="en-US"/>
              </w:rPr>
              <w:t>II.</w:t>
            </w:r>
            <w:r w:rsidRPr="00944C1B">
              <w:rPr>
                <w:rFonts w:ascii="Times New Roman" w:hAnsi="Times New Roman" w:cs="Times New Roman"/>
                <w:bCs/>
                <w:i/>
                <w:sz w:val="20"/>
                <w:szCs w:val="20"/>
                <w:lang w:val="en-US"/>
              </w:rPr>
              <w:t xml:space="preserve"> while-reading</w:t>
            </w:r>
          </w:p>
          <w:p w:rsidR="00AB7063" w:rsidRPr="00944C1B" w:rsidRDefault="00AB7063" w:rsidP="00773D60">
            <w:pPr>
              <w:suppressAutoHyphens/>
              <w:spacing w:line="240" w:lineRule="auto"/>
              <w:rPr>
                <w:rFonts w:ascii="Times New Roman" w:hAnsi="Times New Roman" w:cs="Times New Roman"/>
                <w:bCs/>
                <w:i/>
                <w:sz w:val="20"/>
                <w:szCs w:val="20"/>
                <w:lang w:val="en-US"/>
              </w:rPr>
            </w:pPr>
            <w:r w:rsidRPr="00944C1B">
              <w:rPr>
                <w:rFonts w:ascii="Times New Roman" w:hAnsi="Times New Roman" w:cs="Times New Roman"/>
                <w:bCs/>
                <w:i/>
                <w:sz w:val="20"/>
                <w:szCs w:val="20"/>
                <w:lang w:val="en-US"/>
              </w:rPr>
              <w:t>reading for specific information</w:t>
            </w:r>
          </w:p>
          <w:p w:rsidR="00AB7063" w:rsidRPr="00944C1B" w:rsidRDefault="00AB7063" w:rsidP="00773D60">
            <w:pPr>
              <w:suppressAutoHyphens/>
              <w:spacing w:line="240" w:lineRule="auto"/>
              <w:rPr>
                <w:rFonts w:ascii="Times New Roman" w:hAnsi="Times New Roman" w:cs="Times New Roman"/>
                <w:bCs/>
                <w:sz w:val="20"/>
                <w:szCs w:val="20"/>
                <w:lang w:val="en-US"/>
              </w:rPr>
            </w:pPr>
            <w:r w:rsidRPr="00944C1B">
              <w:rPr>
                <w:rFonts w:ascii="Times New Roman" w:hAnsi="Times New Roman" w:cs="Times New Roman"/>
                <w:bCs/>
                <w:sz w:val="20"/>
                <w:szCs w:val="20"/>
                <w:lang w:val="en-US"/>
              </w:rPr>
              <w:t>5-7 min</w:t>
            </w:r>
          </w:p>
          <w:p w:rsidR="00AB7063" w:rsidRPr="00944C1B" w:rsidRDefault="00AB7063" w:rsidP="00773D60">
            <w:pPr>
              <w:suppressAutoHyphens/>
              <w:spacing w:line="240" w:lineRule="auto"/>
              <w:rPr>
                <w:rFonts w:ascii="Times New Roman" w:hAnsi="Times New Roman" w:cs="Times New Roman"/>
                <w:b/>
                <w:bCs/>
                <w:sz w:val="20"/>
                <w:szCs w:val="20"/>
                <w:lang w:val="en-US"/>
              </w:rPr>
            </w:pPr>
          </w:p>
          <w:p w:rsidR="00AB7063" w:rsidRPr="00944C1B" w:rsidRDefault="00AB7063" w:rsidP="00773D60">
            <w:pPr>
              <w:suppressAutoHyphens/>
              <w:spacing w:line="240" w:lineRule="auto"/>
              <w:rPr>
                <w:rFonts w:ascii="Times New Roman" w:hAnsi="Times New Roman" w:cs="Times New Roman"/>
                <w:bCs/>
                <w:i/>
                <w:sz w:val="20"/>
                <w:szCs w:val="20"/>
                <w:lang w:val="en-US"/>
              </w:rPr>
            </w:pPr>
            <w:r w:rsidRPr="00944C1B">
              <w:rPr>
                <w:rFonts w:ascii="Times New Roman" w:hAnsi="Times New Roman" w:cs="Times New Roman"/>
                <w:b/>
                <w:bCs/>
                <w:sz w:val="20"/>
                <w:szCs w:val="20"/>
                <w:lang w:val="en-US"/>
              </w:rPr>
              <w:t xml:space="preserve">III </w:t>
            </w:r>
            <w:r w:rsidRPr="00944C1B">
              <w:rPr>
                <w:rFonts w:ascii="Times New Roman" w:hAnsi="Times New Roman" w:cs="Times New Roman"/>
                <w:bCs/>
                <w:i/>
                <w:sz w:val="20"/>
                <w:szCs w:val="20"/>
                <w:lang w:val="en-US"/>
              </w:rPr>
              <w:t>while-reading</w:t>
            </w:r>
          </w:p>
          <w:p w:rsidR="00AB7063" w:rsidRPr="00944C1B" w:rsidRDefault="00AB7063" w:rsidP="00773D60">
            <w:pPr>
              <w:suppressAutoHyphens/>
              <w:spacing w:line="240" w:lineRule="auto"/>
              <w:rPr>
                <w:rFonts w:ascii="Times New Roman" w:hAnsi="Times New Roman" w:cs="Times New Roman"/>
                <w:bCs/>
                <w:i/>
                <w:sz w:val="20"/>
                <w:szCs w:val="20"/>
                <w:lang w:val="en-US"/>
              </w:rPr>
            </w:pPr>
            <w:r w:rsidRPr="00944C1B">
              <w:rPr>
                <w:rFonts w:ascii="Times New Roman" w:hAnsi="Times New Roman" w:cs="Times New Roman"/>
                <w:bCs/>
                <w:i/>
                <w:sz w:val="20"/>
                <w:szCs w:val="20"/>
                <w:lang w:val="en-US"/>
              </w:rPr>
              <w:t>reading for detail</w:t>
            </w:r>
          </w:p>
          <w:p w:rsidR="00AB7063" w:rsidRPr="00944C1B" w:rsidRDefault="00AB7063" w:rsidP="00773D60">
            <w:pPr>
              <w:suppressAutoHyphens/>
              <w:spacing w:line="240" w:lineRule="auto"/>
              <w:rPr>
                <w:rFonts w:ascii="Times New Roman" w:hAnsi="Times New Roman" w:cs="Times New Roman"/>
                <w:bCs/>
                <w:i/>
                <w:sz w:val="20"/>
                <w:szCs w:val="20"/>
                <w:lang w:val="en-US"/>
              </w:rPr>
            </w:pPr>
            <w:r w:rsidRPr="00944C1B">
              <w:rPr>
                <w:rFonts w:ascii="Times New Roman" w:hAnsi="Times New Roman" w:cs="Times New Roman"/>
                <w:bCs/>
                <w:i/>
                <w:sz w:val="20"/>
                <w:szCs w:val="20"/>
                <w:lang w:val="en-US"/>
              </w:rPr>
              <w:t>5 min</w:t>
            </w:r>
          </w:p>
          <w:p w:rsidR="00AB7063" w:rsidRPr="00944C1B" w:rsidRDefault="00AB7063" w:rsidP="00773D60">
            <w:pPr>
              <w:suppressAutoHyphens/>
              <w:spacing w:line="240" w:lineRule="auto"/>
              <w:rPr>
                <w:rFonts w:ascii="Times New Roman" w:hAnsi="Times New Roman" w:cs="Times New Roman"/>
                <w:i/>
                <w:sz w:val="20"/>
                <w:szCs w:val="20"/>
                <w:lang w:val="en-US"/>
              </w:rPr>
            </w:pPr>
            <w:r w:rsidRPr="00944C1B">
              <w:rPr>
                <w:rFonts w:ascii="Times New Roman" w:hAnsi="Times New Roman" w:cs="Times New Roman"/>
                <w:b/>
                <w:sz w:val="20"/>
                <w:szCs w:val="20"/>
                <w:lang w:val="en-US"/>
              </w:rPr>
              <w:t>IV</w:t>
            </w:r>
            <w:r w:rsidRPr="00944C1B">
              <w:rPr>
                <w:rFonts w:ascii="Times New Roman" w:hAnsi="Times New Roman" w:cs="Times New Roman"/>
                <w:i/>
                <w:sz w:val="20"/>
                <w:szCs w:val="20"/>
                <w:lang w:val="en-US"/>
              </w:rPr>
              <w:t>post-reading</w:t>
            </w:r>
          </w:p>
          <w:p w:rsidR="00AB7063" w:rsidRPr="00944C1B" w:rsidRDefault="00AB7063" w:rsidP="00773D60">
            <w:pPr>
              <w:suppressAutoHyphens/>
              <w:spacing w:line="240" w:lineRule="auto"/>
              <w:rPr>
                <w:rFonts w:ascii="Times New Roman" w:hAnsi="Times New Roman" w:cs="Times New Roman"/>
                <w:bCs/>
                <w:sz w:val="20"/>
                <w:szCs w:val="20"/>
                <w:lang w:val="en-US"/>
              </w:rPr>
            </w:pPr>
            <w:r w:rsidRPr="00944C1B">
              <w:rPr>
                <w:rFonts w:ascii="Times New Roman" w:hAnsi="Times New Roman" w:cs="Times New Roman"/>
                <w:bCs/>
                <w:sz w:val="20"/>
                <w:szCs w:val="20"/>
                <w:lang w:val="en-US"/>
              </w:rPr>
              <w:t>3-5 min</w:t>
            </w:r>
          </w:p>
        </w:tc>
        <w:tc>
          <w:tcPr>
            <w:tcW w:w="1189"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shd w:val="clear" w:color="auto" w:fill="FFFFFF"/>
                <w:lang w:val="en-US"/>
              </w:rPr>
              <w:t>To activate the students’ horizon of expectation, and help students to identify what the text is about</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To develop students’ reading for specific information skills</w:t>
            </w: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A8416D">
            <w:pPr>
              <w:suppressAutoHyphens/>
              <w:spacing w:before="360"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To develop SS’ reading for detail skills</w:t>
            </w: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To provide students a way to summarize, reflect, and question what they have just read</w:t>
            </w:r>
          </w:p>
        </w:tc>
        <w:tc>
          <w:tcPr>
            <w:tcW w:w="255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b/>
                <w:bCs/>
                <w:sz w:val="20"/>
                <w:szCs w:val="20"/>
                <w:lang w:val="en-US"/>
              </w:rPr>
            </w:pPr>
            <w:r w:rsidRPr="00944C1B">
              <w:rPr>
                <w:rFonts w:ascii="Times New Roman" w:hAnsi="Times New Roman" w:cs="Times New Roman"/>
                <w:b/>
                <w:bCs/>
                <w:sz w:val="20"/>
                <w:szCs w:val="20"/>
                <w:lang w:val="en-US"/>
              </w:rPr>
              <w:t>I</w:t>
            </w:r>
            <w:r w:rsidRPr="00944C1B">
              <w:rPr>
                <w:rFonts w:ascii="Times New Roman" w:hAnsi="Times New Roman" w:cs="Times New Roman"/>
                <w:sz w:val="20"/>
                <w:szCs w:val="20"/>
                <w:lang w:val="en-US"/>
              </w:rPr>
              <w:t xml:space="preserve"> You have a map of south-west England. It is approximately 70 kilometers from </w:t>
            </w:r>
            <w:r w:rsidRPr="00944C1B">
              <w:rPr>
                <w:rFonts w:ascii="Times New Roman" w:hAnsi="Times New Roman" w:cs="Times New Roman"/>
                <w:b/>
                <w:bCs/>
                <w:sz w:val="20"/>
                <w:szCs w:val="20"/>
                <w:lang w:val="en-US"/>
              </w:rPr>
              <w:t>Exeter</w:t>
            </w:r>
            <w:r w:rsidRPr="00944C1B">
              <w:rPr>
                <w:rFonts w:ascii="Times New Roman" w:hAnsi="Times New Roman" w:cs="Times New Roman"/>
                <w:sz w:val="20"/>
                <w:szCs w:val="20"/>
                <w:lang w:val="en-US"/>
              </w:rPr>
              <w:t xml:space="preserve"> to </w:t>
            </w:r>
            <w:r w:rsidRPr="00944C1B">
              <w:rPr>
                <w:rFonts w:ascii="Times New Roman" w:hAnsi="Times New Roman" w:cs="Times New Roman"/>
                <w:b/>
                <w:bCs/>
                <w:sz w:val="20"/>
                <w:szCs w:val="20"/>
                <w:lang w:val="en-US"/>
              </w:rPr>
              <w:t xml:space="preserve">Plymouth. What types of public transport do you think are best for trip like this? </w:t>
            </w:r>
            <w:r w:rsidRPr="00944C1B">
              <w:rPr>
                <w:rFonts w:ascii="Times New Roman" w:hAnsi="Times New Roman" w:cs="Times New Roman"/>
                <w:sz w:val="20"/>
                <w:szCs w:val="20"/>
                <w:lang w:val="en-US"/>
              </w:rPr>
              <w:t>Work in pairs and compare ideas.</w:t>
            </w:r>
            <w:r w:rsidRPr="00944C1B">
              <w:rPr>
                <w:rFonts w:ascii="Times New Roman" w:hAnsi="Times New Roman" w:cs="Times New Roman"/>
                <w:b/>
                <w:bCs/>
                <w:sz w:val="20"/>
                <w:szCs w:val="20"/>
                <w:lang w:val="en-US"/>
              </w:rPr>
              <w:t xml:space="preserve"> </w:t>
            </w:r>
          </w:p>
          <w:p w:rsidR="00AB7063" w:rsidRPr="00944C1B" w:rsidRDefault="00AB7063" w:rsidP="00773D60">
            <w:pPr>
              <w:suppressAutoHyphens/>
              <w:spacing w:line="240" w:lineRule="auto"/>
              <w:rPr>
                <w:rFonts w:ascii="Times New Roman" w:hAnsi="Times New Roman" w:cs="Times New Roman"/>
                <w:b/>
                <w:bCs/>
                <w:sz w:val="20"/>
                <w:szCs w:val="20"/>
                <w:lang w:val="en-US"/>
              </w:rPr>
            </w:pPr>
            <w:r w:rsidRPr="00944C1B">
              <w:rPr>
                <w:rFonts w:ascii="Times New Roman" w:hAnsi="Times New Roman" w:cs="Times New Roman"/>
                <w:b/>
                <w:bCs/>
                <w:sz w:val="20"/>
                <w:szCs w:val="20"/>
                <w:lang w:val="en-US"/>
              </w:rPr>
              <w:t>II.</w:t>
            </w:r>
            <w:r w:rsidRPr="00944C1B">
              <w:rPr>
                <w:rFonts w:ascii="Times New Roman" w:hAnsi="Times New Roman" w:cs="Times New Roman"/>
                <w:bCs/>
                <w:sz w:val="20"/>
                <w:szCs w:val="20"/>
                <w:lang w:val="en-US"/>
              </w:rPr>
              <w:t xml:space="preserve"> L</w:t>
            </w:r>
            <w:r w:rsidRPr="00944C1B">
              <w:rPr>
                <w:rFonts w:ascii="Times New Roman" w:hAnsi="Times New Roman" w:cs="Times New Roman"/>
                <w:sz w:val="20"/>
                <w:szCs w:val="20"/>
                <w:lang w:val="en-US"/>
              </w:rPr>
              <w:t>et students read the text briefly and answer the following questions in pairs:</w:t>
            </w:r>
          </w:p>
          <w:p w:rsidR="00AB7063" w:rsidRPr="00944C1B" w:rsidRDefault="00AB7063" w:rsidP="003924F0">
            <w:pPr>
              <w:numPr>
                <w:ilvl w:val="0"/>
                <w:numId w:val="5"/>
              </w:numPr>
              <w:tabs>
                <w:tab w:val="left" w:pos="252"/>
              </w:tabs>
              <w:suppressAutoHyphens/>
              <w:autoSpaceDE w:val="0"/>
              <w:autoSpaceDN w:val="0"/>
              <w:adjustRightInd w:val="0"/>
              <w:spacing w:after="0"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What types of transport does the writer mention?</w:t>
            </w:r>
          </w:p>
          <w:p w:rsidR="00AB7063" w:rsidRPr="00944C1B" w:rsidRDefault="00AB7063" w:rsidP="003924F0">
            <w:pPr>
              <w:numPr>
                <w:ilvl w:val="0"/>
                <w:numId w:val="5"/>
              </w:numPr>
              <w:tabs>
                <w:tab w:val="left" w:pos="252"/>
              </w:tabs>
              <w:suppressAutoHyphens/>
              <w:autoSpaceDE w:val="0"/>
              <w:autoSpaceDN w:val="0"/>
              <w:adjustRightInd w:val="0"/>
              <w:spacing w:after="0"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 xml:space="preserve">Where does the writer go? Mark his route on the map. </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Check in pairs. OC</w:t>
            </w:r>
          </w:p>
          <w:p w:rsidR="00AB7063" w:rsidRPr="00944C1B" w:rsidRDefault="00AB7063" w:rsidP="00773D60">
            <w:pPr>
              <w:suppressAutoHyphens/>
              <w:spacing w:line="240" w:lineRule="auto"/>
              <w:rPr>
                <w:rFonts w:ascii="Times New Roman" w:hAnsi="Times New Roman" w:cs="Times New Roman"/>
                <w:b/>
                <w:bCs/>
                <w:sz w:val="20"/>
                <w:szCs w:val="20"/>
                <w:lang w:val="en-US"/>
              </w:rPr>
            </w:pPr>
          </w:p>
          <w:p w:rsidR="00AB7063" w:rsidRPr="00944C1B" w:rsidRDefault="00AB7063" w:rsidP="00A8416D">
            <w:pPr>
              <w:suppressAutoHyphens/>
              <w:spacing w:before="240" w:line="240" w:lineRule="auto"/>
              <w:rPr>
                <w:rFonts w:ascii="Times New Roman" w:hAnsi="Times New Roman" w:cs="Times New Roman"/>
                <w:sz w:val="20"/>
                <w:szCs w:val="20"/>
                <w:lang w:val="en-US"/>
              </w:rPr>
            </w:pPr>
            <w:r w:rsidRPr="00944C1B">
              <w:rPr>
                <w:rFonts w:ascii="Times New Roman" w:hAnsi="Times New Roman" w:cs="Times New Roman"/>
                <w:b/>
                <w:bCs/>
                <w:sz w:val="20"/>
                <w:szCs w:val="20"/>
                <w:lang w:val="en-US"/>
              </w:rPr>
              <w:t xml:space="preserve">III. </w:t>
            </w:r>
            <w:r w:rsidRPr="00944C1B">
              <w:rPr>
                <w:rFonts w:ascii="Times New Roman" w:hAnsi="Times New Roman" w:cs="Times New Roman"/>
                <w:bCs/>
                <w:sz w:val="20"/>
                <w:szCs w:val="20"/>
                <w:lang w:val="en-US"/>
              </w:rPr>
              <w:t>L</w:t>
            </w:r>
            <w:r w:rsidRPr="00944C1B">
              <w:rPr>
                <w:rFonts w:ascii="Times New Roman" w:hAnsi="Times New Roman" w:cs="Times New Roman"/>
                <w:sz w:val="20"/>
                <w:szCs w:val="20"/>
                <w:lang w:val="en-US"/>
              </w:rPr>
              <w:t>et students read the text again and choose the best option. Check in pairs. OC</w:t>
            </w:r>
          </w:p>
          <w:p w:rsidR="00AB7063" w:rsidRPr="00944C1B" w:rsidRDefault="00AB7063" w:rsidP="00773D60">
            <w:pPr>
              <w:suppressAutoHyphens/>
              <w:spacing w:line="240" w:lineRule="auto"/>
              <w:rPr>
                <w:rFonts w:ascii="Times New Roman" w:hAnsi="Times New Roman" w:cs="Times New Roman"/>
                <w:sz w:val="20"/>
                <w:szCs w:val="20"/>
                <w:lang w:val="en-US"/>
              </w:rPr>
            </w:pPr>
          </w:p>
          <w:p w:rsidR="00AB7063" w:rsidRPr="00944C1B" w:rsidRDefault="00AB7063" w:rsidP="00773D60">
            <w:pPr>
              <w:suppressAutoHyphens/>
              <w:spacing w:line="240" w:lineRule="auto"/>
              <w:rPr>
                <w:rFonts w:ascii="Times New Roman" w:hAnsi="Times New Roman" w:cs="Times New Roman"/>
                <w:b/>
                <w:sz w:val="20"/>
                <w:szCs w:val="20"/>
                <w:lang w:val="en-US"/>
              </w:rPr>
            </w:pP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b/>
                <w:sz w:val="20"/>
                <w:szCs w:val="20"/>
                <w:lang w:val="en-US"/>
              </w:rPr>
              <w:t xml:space="preserve">IV. </w:t>
            </w:r>
            <w:r w:rsidRPr="00944C1B">
              <w:rPr>
                <w:rFonts w:ascii="Times New Roman" w:hAnsi="Times New Roman" w:cs="Times New Roman"/>
                <w:sz w:val="20"/>
                <w:szCs w:val="20"/>
                <w:lang w:val="en-US"/>
              </w:rPr>
              <w:t>Ask students to work in pairs and tell about themselves.</w:t>
            </w:r>
          </w:p>
          <w:p w:rsidR="00AB7063" w:rsidRPr="00944C1B" w:rsidRDefault="00AB7063" w:rsidP="003924F0">
            <w:pPr>
              <w:numPr>
                <w:ilvl w:val="0"/>
                <w:numId w:val="3"/>
              </w:numPr>
              <w:tabs>
                <w:tab w:val="left" w:pos="276"/>
              </w:tabs>
              <w:suppressAutoHyphens/>
              <w:autoSpaceDE w:val="0"/>
              <w:autoSpaceDN w:val="0"/>
              <w:adjustRightInd w:val="0"/>
              <w:spacing w:after="0" w:line="240" w:lineRule="auto"/>
              <w:ind w:left="110" w:firstLine="0"/>
              <w:rPr>
                <w:rFonts w:ascii="Times New Roman" w:hAnsi="Times New Roman" w:cs="Times New Roman"/>
                <w:i/>
                <w:iCs/>
                <w:sz w:val="20"/>
                <w:szCs w:val="20"/>
                <w:lang w:val="en-US"/>
              </w:rPr>
            </w:pPr>
            <w:r w:rsidRPr="00944C1B">
              <w:rPr>
                <w:rFonts w:ascii="Times New Roman" w:hAnsi="Times New Roman" w:cs="Times New Roman"/>
                <w:i/>
                <w:iCs/>
                <w:sz w:val="20"/>
                <w:szCs w:val="20"/>
                <w:lang w:val="en-US"/>
              </w:rPr>
              <w:t>Do you prefer traveling by train, car or bus? Why?</w:t>
            </w:r>
          </w:p>
          <w:p w:rsidR="00AB7063" w:rsidRPr="00944C1B" w:rsidRDefault="00AB7063" w:rsidP="003924F0">
            <w:pPr>
              <w:numPr>
                <w:ilvl w:val="0"/>
                <w:numId w:val="3"/>
              </w:numPr>
              <w:tabs>
                <w:tab w:val="left" w:pos="276"/>
              </w:tabs>
              <w:suppressAutoHyphens/>
              <w:autoSpaceDE w:val="0"/>
              <w:autoSpaceDN w:val="0"/>
              <w:adjustRightInd w:val="0"/>
              <w:spacing w:after="0" w:line="240" w:lineRule="auto"/>
              <w:ind w:left="110" w:firstLine="0"/>
              <w:rPr>
                <w:rFonts w:ascii="Times New Roman" w:hAnsi="Times New Roman" w:cs="Times New Roman"/>
                <w:i/>
                <w:iCs/>
                <w:sz w:val="20"/>
                <w:szCs w:val="20"/>
                <w:lang w:val="en-US"/>
              </w:rPr>
            </w:pPr>
            <w:r w:rsidRPr="00944C1B">
              <w:rPr>
                <w:rFonts w:ascii="Times New Roman" w:hAnsi="Times New Roman" w:cs="Times New Roman"/>
                <w:i/>
                <w:iCs/>
                <w:sz w:val="20"/>
                <w:szCs w:val="20"/>
                <w:lang w:val="en-US"/>
              </w:rPr>
              <w:t>Are there any unusual customs for using public transport in your country?</w:t>
            </w:r>
          </w:p>
        </w:tc>
        <w:tc>
          <w:tcPr>
            <w:tcW w:w="416" w:type="pct"/>
            <w:tcBorders>
              <w:top w:val="single" w:sz="4" w:space="0" w:color="000000"/>
              <w:left w:val="single" w:sz="4" w:space="0" w:color="000000"/>
              <w:bottom w:val="single" w:sz="4" w:space="0" w:color="000000"/>
              <w:right w:val="single" w:sz="4" w:space="0" w:color="000000"/>
            </w:tcBorders>
            <w:vAlign w:val="center"/>
          </w:tcPr>
          <w:p w:rsidR="00AB7063" w:rsidRPr="00944C1B" w:rsidRDefault="00AB7063" w:rsidP="00773D60">
            <w:pPr>
              <w:suppressAutoHyphens/>
              <w:spacing w:line="240" w:lineRule="auto"/>
              <w:jc w:val="center"/>
              <w:rPr>
                <w:rFonts w:ascii="Times New Roman" w:hAnsi="Times New Roman" w:cs="Times New Roman"/>
                <w:sz w:val="20"/>
                <w:szCs w:val="20"/>
              </w:rPr>
            </w:pPr>
            <w:r w:rsidRPr="00944C1B">
              <w:rPr>
                <w:rFonts w:ascii="Times New Roman" w:hAnsi="Times New Roman" w:cs="Times New Roman"/>
                <w:sz w:val="20"/>
                <w:szCs w:val="20"/>
              </w:rPr>
              <w:t>S-S</w:t>
            </w:r>
          </w:p>
          <w:p w:rsidR="00AB7063" w:rsidRPr="00944C1B" w:rsidRDefault="00AB7063" w:rsidP="00773D60">
            <w:pPr>
              <w:suppressAutoHyphens/>
              <w:spacing w:line="240" w:lineRule="auto"/>
              <w:jc w:val="center"/>
              <w:rPr>
                <w:rFonts w:ascii="Times New Roman" w:hAnsi="Times New Roman" w:cs="Times New Roman"/>
                <w:sz w:val="20"/>
                <w:szCs w:val="20"/>
              </w:rPr>
            </w:pPr>
          </w:p>
          <w:p w:rsidR="00AB7063" w:rsidRPr="00944C1B" w:rsidRDefault="00AB7063" w:rsidP="00773D60">
            <w:pPr>
              <w:suppressAutoHyphens/>
              <w:spacing w:line="240" w:lineRule="auto"/>
              <w:jc w:val="center"/>
              <w:rPr>
                <w:rFonts w:ascii="Times New Roman" w:hAnsi="Times New Roman" w:cs="Times New Roman"/>
                <w:sz w:val="20"/>
                <w:szCs w:val="20"/>
              </w:rPr>
            </w:pPr>
          </w:p>
          <w:p w:rsidR="00AB7063" w:rsidRPr="00944C1B" w:rsidRDefault="00AB7063" w:rsidP="00773D60">
            <w:pPr>
              <w:suppressAutoHyphens/>
              <w:spacing w:line="240" w:lineRule="auto"/>
              <w:jc w:val="center"/>
              <w:rPr>
                <w:rFonts w:ascii="Times New Roman" w:hAnsi="Times New Roman" w:cs="Times New Roman"/>
                <w:sz w:val="20"/>
                <w:szCs w:val="20"/>
              </w:rPr>
            </w:pPr>
          </w:p>
          <w:p w:rsidR="00AB7063" w:rsidRPr="00944C1B" w:rsidRDefault="00AB7063" w:rsidP="00773D60">
            <w:pPr>
              <w:suppressAutoHyphens/>
              <w:spacing w:line="240" w:lineRule="auto"/>
              <w:jc w:val="center"/>
              <w:rPr>
                <w:rFonts w:ascii="Times New Roman" w:hAnsi="Times New Roman" w:cs="Times New Roman"/>
                <w:sz w:val="20"/>
                <w:szCs w:val="20"/>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r w:rsidRPr="00944C1B">
              <w:rPr>
                <w:rFonts w:ascii="Times New Roman" w:hAnsi="Times New Roman" w:cs="Times New Roman"/>
                <w:sz w:val="20"/>
                <w:szCs w:val="20"/>
                <w:lang w:val="en-US"/>
              </w:rPr>
              <w:t>S</w:t>
            </w: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r w:rsidRPr="00944C1B">
              <w:rPr>
                <w:rFonts w:ascii="Times New Roman" w:hAnsi="Times New Roman" w:cs="Times New Roman"/>
                <w:sz w:val="20"/>
                <w:szCs w:val="20"/>
                <w:lang w:val="en-US"/>
              </w:rPr>
              <w:t>S-S</w:t>
            </w:r>
          </w:p>
          <w:p w:rsidR="00AB7063" w:rsidRPr="00944C1B" w:rsidRDefault="00AB7063" w:rsidP="00773D60">
            <w:pPr>
              <w:suppressAutoHyphens/>
              <w:spacing w:line="240" w:lineRule="auto"/>
              <w:jc w:val="center"/>
              <w:rPr>
                <w:rFonts w:ascii="Times New Roman" w:hAnsi="Times New Roman" w:cs="Times New Roman"/>
                <w:sz w:val="20"/>
                <w:szCs w:val="20"/>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r w:rsidRPr="00944C1B">
              <w:rPr>
                <w:rFonts w:ascii="Times New Roman" w:hAnsi="Times New Roman" w:cs="Times New Roman"/>
                <w:sz w:val="20"/>
                <w:szCs w:val="20"/>
                <w:lang w:val="en-US"/>
              </w:rPr>
              <w:t>S-S</w:t>
            </w: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p>
          <w:p w:rsidR="00AB7063" w:rsidRPr="00944C1B" w:rsidRDefault="00AB7063" w:rsidP="00773D60">
            <w:pPr>
              <w:suppressAutoHyphens/>
              <w:spacing w:line="240" w:lineRule="auto"/>
              <w:jc w:val="center"/>
              <w:rPr>
                <w:rFonts w:ascii="Times New Roman" w:hAnsi="Times New Roman" w:cs="Times New Roman"/>
                <w:sz w:val="20"/>
                <w:szCs w:val="20"/>
                <w:lang w:val="en-US"/>
              </w:rPr>
            </w:pPr>
            <w:r w:rsidRPr="00944C1B">
              <w:rPr>
                <w:rFonts w:ascii="Times New Roman" w:hAnsi="Times New Roman" w:cs="Times New Roman"/>
                <w:sz w:val="20"/>
                <w:szCs w:val="20"/>
                <w:lang w:val="en-US"/>
              </w:rPr>
              <w:t>S-S</w:t>
            </w:r>
          </w:p>
        </w:tc>
      </w:tr>
      <w:tr w:rsidR="00B100D8" w:rsidRPr="00944C1B" w:rsidTr="00B100D8">
        <w:trPr>
          <w:trHeight w:val="1286"/>
        </w:trPr>
        <w:tc>
          <w:tcPr>
            <w:tcW w:w="83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b/>
                <w:sz w:val="20"/>
                <w:szCs w:val="20"/>
              </w:rPr>
            </w:pPr>
            <w:r w:rsidRPr="00944C1B">
              <w:rPr>
                <w:rFonts w:ascii="Times New Roman" w:hAnsi="Times New Roman" w:cs="Times New Roman"/>
                <w:b/>
                <w:sz w:val="20"/>
                <w:szCs w:val="20"/>
              </w:rPr>
              <w:t xml:space="preserve">Focus on </w:t>
            </w:r>
          </w:p>
          <w:p w:rsidR="00AB7063" w:rsidRPr="00944C1B" w:rsidRDefault="00AB7063" w:rsidP="00773D60">
            <w:pPr>
              <w:suppressAutoHyphens/>
              <w:spacing w:line="240" w:lineRule="auto"/>
              <w:rPr>
                <w:rFonts w:ascii="Times New Roman" w:hAnsi="Times New Roman" w:cs="Times New Roman"/>
                <w:b/>
                <w:sz w:val="20"/>
                <w:szCs w:val="20"/>
              </w:rPr>
            </w:pPr>
            <w:r w:rsidRPr="00944C1B">
              <w:rPr>
                <w:rFonts w:ascii="Times New Roman" w:hAnsi="Times New Roman" w:cs="Times New Roman"/>
                <w:b/>
                <w:sz w:val="20"/>
                <w:szCs w:val="20"/>
              </w:rPr>
              <w:t>Language</w:t>
            </w:r>
          </w:p>
          <w:p w:rsidR="00AB7063" w:rsidRPr="00944C1B" w:rsidRDefault="00AB7063" w:rsidP="00773D60">
            <w:pPr>
              <w:suppressAutoHyphens/>
              <w:spacing w:line="240" w:lineRule="auto"/>
              <w:rPr>
                <w:rFonts w:ascii="Times New Roman" w:hAnsi="Times New Roman" w:cs="Times New Roman"/>
                <w:sz w:val="20"/>
                <w:szCs w:val="20"/>
              </w:rPr>
            </w:pPr>
            <w:r w:rsidRPr="00944C1B">
              <w:rPr>
                <w:rFonts w:ascii="Times New Roman" w:hAnsi="Times New Roman" w:cs="Times New Roman"/>
                <w:sz w:val="20"/>
                <w:szCs w:val="20"/>
                <w:lang w:val="en-US"/>
              </w:rPr>
              <w:t xml:space="preserve">8-10 </w:t>
            </w:r>
            <w:r w:rsidRPr="00944C1B">
              <w:rPr>
                <w:rFonts w:ascii="Times New Roman" w:hAnsi="Times New Roman" w:cs="Times New Roman"/>
                <w:sz w:val="20"/>
                <w:szCs w:val="20"/>
              </w:rPr>
              <w:t>min</w:t>
            </w:r>
          </w:p>
        </w:tc>
        <w:tc>
          <w:tcPr>
            <w:tcW w:w="1189"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To present and clarify words and phrases from the article about travelling</w:t>
            </w:r>
          </w:p>
        </w:tc>
        <w:tc>
          <w:tcPr>
            <w:tcW w:w="255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 xml:space="preserve">Focus students’ attention on the underlined words in the text. </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 xml:space="preserve">Let them work in pairs and guess the meaning of the words. Then give them definitions. </w:t>
            </w:r>
          </w:p>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Give students 5 min. to write a short story using the underlined words from the text.</w:t>
            </w:r>
          </w:p>
        </w:tc>
        <w:tc>
          <w:tcPr>
            <w:tcW w:w="416" w:type="pct"/>
            <w:tcBorders>
              <w:top w:val="single" w:sz="4" w:space="0" w:color="000000"/>
              <w:left w:val="single" w:sz="4" w:space="0" w:color="000000"/>
              <w:bottom w:val="single" w:sz="4" w:space="0" w:color="000000"/>
              <w:right w:val="single" w:sz="4" w:space="0" w:color="000000"/>
            </w:tcBorders>
            <w:vAlign w:val="center"/>
          </w:tcPr>
          <w:p w:rsidR="00AB7063" w:rsidRPr="00944C1B" w:rsidRDefault="00AB7063" w:rsidP="00773D60">
            <w:pPr>
              <w:suppressAutoHyphens/>
              <w:spacing w:line="240" w:lineRule="auto"/>
              <w:jc w:val="center"/>
              <w:rPr>
                <w:rFonts w:ascii="Times New Roman" w:hAnsi="Times New Roman" w:cs="Times New Roman"/>
                <w:sz w:val="20"/>
                <w:szCs w:val="20"/>
                <w:lang w:val="en-US"/>
              </w:rPr>
            </w:pPr>
            <w:r w:rsidRPr="00944C1B">
              <w:rPr>
                <w:rFonts w:ascii="Times New Roman" w:hAnsi="Times New Roman" w:cs="Times New Roman"/>
                <w:sz w:val="20"/>
                <w:szCs w:val="20"/>
              </w:rPr>
              <w:t>T-S</w:t>
            </w:r>
            <w:r w:rsidRPr="00944C1B">
              <w:rPr>
                <w:rFonts w:ascii="Times New Roman" w:hAnsi="Times New Roman" w:cs="Times New Roman"/>
                <w:sz w:val="20"/>
                <w:szCs w:val="20"/>
                <w:lang w:val="en-US"/>
              </w:rPr>
              <w:t>S</w:t>
            </w:r>
          </w:p>
          <w:p w:rsidR="00AB7063" w:rsidRPr="00944C1B" w:rsidRDefault="00AB7063" w:rsidP="00773D60">
            <w:pPr>
              <w:suppressAutoHyphens/>
              <w:spacing w:line="240" w:lineRule="auto"/>
              <w:jc w:val="center"/>
              <w:rPr>
                <w:rFonts w:ascii="Times New Roman" w:hAnsi="Times New Roman" w:cs="Times New Roman"/>
                <w:sz w:val="20"/>
                <w:szCs w:val="20"/>
              </w:rPr>
            </w:pPr>
          </w:p>
          <w:p w:rsidR="00AB7063" w:rsidRPr="00944C1B" w:rsidRDefault="00AB7063" w:rsidP="00773D60">
            <w:pPr>
              <w:suppressAutoHyphens/>
              <w:spacing w:line="240" w:lineRule="auto"/>
              <w:jc w:val="center"/>
              <w:rPr>
                <w:rFonts w:ascii="Times New Roman" w:hAnsi="Times New Roman" w:cs="Times New Roman"/>
                <w:sz w:val="20"/>
                <w:szCs w:val="20"/>
              </w:rPr>
            </w:pPr>
            <w:r w:rsidRPr="00944C1B">
              <w:rPr>
                <w:rFonts w:ascii="Times New Roman" w:hAnsi="Times New Roman" w:cs="Times New Roman"/>
                <w:sz w:val="20"/>
                <w:szCs w:val="20"/>
              </w:rPr>
              <w:t>S-S</w:t>
            </w:r>
          </w:p>
          <w:p w:rsidR="00AB7063" w:rsidRPr="00944C1B" w:rsidRDefault="00AB7063" w:rsidP="00773D60">
            <w:pPr>
              <w:suppressAutoHyphens/>
              <w:spacing w:line="240" w:lineRule="auto"/>
              <w:jc w:val="center"/>
              <w:rPr>
                <w:rFonts w:ascii="Times New Roman" w:hAnsi="Times New Roman" w:cs="Times New Roman"/>
                <w:sz w:val="20"/>
                <w:szCs w:val="20"/>
              </w:rPr>
            </w:pPr>
          </w:p>
          <w:p w:rsidR="00AB7063" w:rsidRPr="00944C1B" w:rsidRDefault="00AB7063" w:rsidP="00773D60">
            <w:pPr>
              <w:suppressAutoHyphens/>
              <w:spacing w:line="240" w:lineRule="auto"/>
              <w:jc w:val="center"/>
              <w:rPr>
                <w:rFonts w:ascii="Times New Roman" w:hAnsi="Times New Roman" w:cs="Times New Roman"/>
                <w:sz w:val="20"/>
                <w:szCs w:val="20"/>
              </w:rPr>
            </w:pPr>
          </w:p>
          <w:p w:rsidR="00AB7063" w:rsidRPr="00944C1B" w:rsidRDefault="00AB7063" w:rsidP="00773D60">
            <w:pPr>
              <w:suppressAutoHyphens/>
              <w:spacing w:line="240" w:lineRule="auto"/>
              <w:jc w:val="center"/>
              <w:rPr>
                <w:rFonts w:ascii="Times New Roman" w:hAnsi="Times New Roman" w:cs="Times New Roman"/>
                <w:sz w:val="20"/>
                <w:szCs w:val="20"/>
              </w:rPr>
            </w:pPr>
            <w:r w:rsidRPr="00944C1B">
              <w:rPr>
                <w:rFonts w:ascii="Times New Roman" w:hAnsi="Times New Roman" w:cs="Times New Roman"/>
                <w:sz w:val="20"/>
                <w:szCs w:val="20"/>
              </w:rPr>
              <w:t>S-S</w:t>
            </w:r>
          </w:p>
        </w:tc>
      </w:tr>
      <w:tr w:rsidR="00B100D8" w:rsidRPr="00944C1B" w:rsidTr="00B100D8">
        <w:tblPrEx>
          <w:tblCellMar>
            <w:right w:w="108" w:type="dxa"/>
          </w:tblCellMar>
        </w:tblPrEx>
        <w:trPr>
          <w:trHeight w:val="516"/>
        </w:trPr>
        <w:tc>
          <w:tcPr>
            <w:tcW w:w="83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b/>
                <w:sz w:val="20"/>
                <w:szCs w:val="20"/>
              </w:rPr>
            </w:pPr>
            <w:r w:rsidRPr="00944C1B">
              <w:rPr>
                <w:rFonts w:ascii="Times New Roman" w:hAnsi="Times New Roman" w:cs="Times New Roman"/>
                <w:b/>
                <w:sz w:val="20"/>
                <w:szCs w:val="20"/>
              </w:rPr>
              <w:lastRenderedPageBreak/>
              <w:t>H/W</w:t>
            </w:r>
          </w:p>
          <w:p w:rsidR="00AB7063" w:rsidRPr="00944C1B" w:rsidRDefault="00AB7063" w:rsidP="00773D60">
            <w:pPr>
              <w:suppressAutoHyphens/>
              <w:spacing w:line="240" w:lineRule="auto"/>
              <w:rPr>
                <w:rFonts w:ascii="Times New Roman" w:hAnsi="Times New Roman" w:cs="Times New Roman"/>
                <w:sz w:val="20"/>
                <w:szCs w:val="20"/>
              </w:rPr>
            </w:pPr>
            <w:r w:rsidRPr="00944C1B">
              <w:rPr>
                <w:rFonts w:ascii="Times New Roman" w:hAnsi="Times New Roman" w:cs="Times New Roman"/>
                <w:sz w:val="20"/>
                <w:szCs w:val="20"/>
                <w:lang w:val="en-US"/>
              </w:rPr>
              <w:t>2-3</w:t>
            </w:r>
            <w:r w:rsidRPr="00944C1B">
              <w:rPr>
                <w:rFonts w:ascii="Times New Roman" w:hAnsi="Times New Roman" w:cs="Times New Roman"/>
                <w:sz w:val="20"/>
                <w:szCs w:val="20"/>
              </w:rPr>
              <w:t xml:space="preserve"> min</w:t>
            </w:r>
          </w:p>
        </w:tc>
        <w:tc>
          <w:tcPr>
            <w:tcW w:w="1189" w:type="pct"/>
            <w:tcBorders>
              <w:top w:val="single" w:sz="4" w:space="0" w:color="000000"/>
              <w:left w:val="single" w:sz="4" w:space="0" w:color="000000"/>
              <w:bottom w:val="single" w:sz="4" w:space="0" w:color="000000"/>
              <w:right w:val="nil"/>
            </w:tcBorders>
          </w:tcPr>
          <w:p w:rsidR="00AB7063" w:rsidRPr="00944C1B" w:rsidRDefault="00AB7063" w:rsidP="00BC2218">
            <w:pPr>
              <w:suppressAutoHyphens/>
              <w:spacing w:after="120"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To provide more practice of transport vocabulary in the context of students’ ways of travelling, types of transport, and accommodation</w:t>
            </w:r>
          </w:p>
        </w:tc>
        <w:tc>
          <w:tcPr>
            <w:tcW w:w="2558" w:type="pct"/>
            <w:tcBorders>
              <w:top w:val="single" w:sz="4" w:space="0" w:color="000000"/>
              <w:left w:val="single" w:sz="4" w:space="0" w:color="000000"/>
              <w:bottom w:val="single" w:sz="4" w:space="0" w:color="000000"/>
              <w:right w:val="nil"/>
            </w:tcBorders>
          </w:tcPr>
          <w:p w:rsidR="00AB7063" w:rsidRPr="00944C1B" w:rsidRDefault="00AB7063" w:rsidP="00773D60">
            <w:pPr>
              <w:suppressAutoHyphens/>
              <w:spacing w:line="240" w:lineRule="auto"/>
              <w:rPr>
                <w:rFonts w:ascii="Times New Roman" w:hAnsi="Times New Roman" w:cs="Times New Roman"/>
                <w:sz w:val="20"/>
                <w:szCs w:val="20"/>
                <w:lang w:val="en-US"/>
              </w:rPr>
            </w:pPr>
            <w:r w:rsidRPr="00944C1B">
              <w:rPr>
                <w:rFonts w:ascii="Times New Roman" w:hAnsi="Times New Roman" w:cs="Times New Roman"/>
                <w:sz w:val="20"/>
                <w:szCs w:val="20"/>
                <w:lang w:val="en-US"/>
              </w:rPr>
              <w:t>Explain the H\W and check if they have written their home assignment in student’s record.</w:t>
            </w:r>
          </w:p>
        </w:tc>
        <w:tc>
          <w:tcPr>
            <w:tcW w:w="416" w:type="pct"/>
            <w:tcBorders>
              <w:top w:val="single" w:sz="4" w:space="0" w:color="000000"/>
              <w:left w:val="single" w:sz="4" w:space="0" w:color="000000"/>
              <w:bottom w:val="single" w:sz="4" w:space="0" w:color="000000"/>
              <w:right w:val="single" w:sz="4" w:space="0" w:color="000000"/>
            </w:tcBorders>
            <w:vAlign w:val="center"/>
          </w:tcPr>
          <w:p w:rsidR="00AB7063" w:rsidRPr="00944C1B" w:rsidRDefault="00AB7063" w:rsidP="00773D60">
            <w:pPr>
              <w:suppressAutoHyphens/>
              <w:spacing w:line="240" w:lineRule="auto"/>
              <w:jc w:val="center"/>
              <w:rPr>
                <w:rFonts w:ascii="Times New Roman" w:hAnsi="Times New Roman" w:cs="Times New Roman"/>
                <w:sz w:val="20"/>
                <w:szCs w:val="20"/>
                <w:lang w:val="en-US"/>
              </w:rPr>
            </w:pPr>
            <w:r w:rsidRPr="00944C1B">
              <w:rPr>
                <w:rFonts w:ascii="Times New Roman" w:hAnsi="Times New Roman" w:cs="Times New Roman"/>
                <w:sz w:val="20"/>
                <w:szCs w:val="20"/>
              </w:rPr>
              <w:t>T-S</w:t>
            </w:r>
            <w:r w:rsidRPr="00944C1B">
              <w:rPr>
                <w:rFonts w:ascii="Times New Roman" w:hAnsi="Times New Roman" w:cs="Times New Roman"/>
                <w:sz w:val="20"/>
                <w:szCs w:val="20"/>
                <w:lang w:val="en-US"/>
              </w:rPr>
              <w:t>S</w:t>
            </w:r>
          </w:p>
        </w:tc>
      </w:tr>
    </w:tbl>
    <w:p w:rsidR="00AB7063" w:rsidRPr="00944C1B" w:rsidRDefault="00AB7063" w:rsidP="00932CBF">
      <w:pPr>
        <w:pStyle w:val="Body12PSB"/>
        <w:spacing w:before="120"/>
        <w:rPr>
          <w:color w:val="auto"/>
          <w:lang w:val="en-US"/>
        </w:rPr>
      </w:pPr>
      <w:r w:rsidRPr="00944C1B">
        <w:rPr>
          <w:color w:val="auto"/>
          <w:lang w:val="en-US"/>
        </w:rPr>
        <w:t>Analysis of our lesson makes it possible to determine the direction for investigation of the most efficient approaches and ways of solving the problem of development of the problematic active basis of teaching in the context of the case study method implementation, namely: the necessity of development of the students’ abilities to formulating an objective; their own abilities to cope with the process of working out professional tasks; activation and intensification of intellectual activities both of teachers and students; direction of the intact training process to the intensive thinking of the students; efficient realization of the students’ creative activities formation process by means of developing their analytical constructive skills.</w:t>
      </w:r>
    </w:p>
    <w:p w:rsidR="008E6FEB" w:rsidRPr="00944C1B" w:rsidRDefault="008E6FEB" w:rsidP="007C3194">
      <w:pPr>
        <w:pStyle w:val="Autor"/>
        <w:rPr>
          <w:color w:val="auto"/>
        </w:rPr>
      </w:pPr>
      <w:bookmarkStart w:id="214" w:name="_Toc8148883"/>
      <w:bookmarkStart w:id="215" w:name="_Toc8247011"/>
      <w:r w:rsidRPr="00944C1B">
        <w:rPr>
          <w:color w:val="auto"/>
        </w:rPr>
        <w:t>Цепкова Ирина Петровна</w:t>
      </w:r>
      <w:bookmarkEnd w:id="214"/>
      <w:bookmarkEnd w:id="215"/>
    </w:p>
    <w:p w:rsidR="00B70FD4" w:rsidRPr="00944C1B" w:rsidRDefault="00AB7063" w:rsidP="007C3194">
      <w:pPr>
        <w:pStyle w:val="AutorWork"/>
        <w:rPr>
          <w:color w:val="auto"/>
        </w:rPr>
      </w:pPr>
      <w:bookmarkStart w:id="216" w:name="_Toc8247012"/>
      <w:r w:rsidRPr="00944C1B">
        <w:rPr>
          <w:color w:val="auto"/>
        </w:rPr>
        <w:t>Башкирский государственный педагогический ун</w:t>
      </w:r>
      <w:r w:rsidR="008E6FEB" w:rsidRPr="00944C1B">
        <w:rPr>
          <w:color w:val="auto"/>
        </w:rPr>
        <w:t xml:space="preserve">иверситет </w:t>
      </w:r>
      <w:r w:rsidR="00BC2218" w:rsidRPr="00944C1B">
        <w:rPr>
          <w:color w:val="auto"/>
        </w:rPr>
        <w:br/>
      </w:r>
      <w:r w:rsidR="008E6FEB" w:rsidRPr="00944C1B">
        <w:rPr>
          <w:color w:val="auto"/>
        </w:rPr>
        <w:t>им. М. Акмуллы</w:t>
      </w:r>
      <w:bookmarkEnd w:id="216"/>
    </w:p>
    <w:p w:rsidR="00AB7063" w:rsidRPr="00944C1B" w:rsidRDefault="00AB7063" w:rsidP="00BC2218">
      <w:pPr>
        <w:pStyle w:val="Body12PSB"/>
        <w:rPr>
          <w:color w:val="auto"/>
        </w:rPr>
      </w:pPr>
      <w:r w:rsidRPr="00944C1B">
        <w:rPr>
          <w:color w:val="auto"/>
        </w:rPr>
        <w:t>Как преодолеть интерферирующее влияние английского языка на изучаемый французский язык?</w:t>
      </w:r>
    </w:p>
    <w:p w:rsidR="00AB7063" w:rsidRPr="00944C1B" w:rsidRDefault="00AB7063" w:rsidP="00BC2218">
      <w:pPr>
        <w:pStyle w:val="Body12PSB"/>
        <w:rPr>
          <w:color w:val="auto"/>
        </w:rPr>
      </w:pPr>
      <w:r w:rsidRPr="00944C1B">
        <w:rPr>
          <w:color w:val="auto"/>
        </w:rPr>
        <w:t>Я думаю многие, даже самые опытные учителя иностранного языка, задавались подобным вопросом при обучении школьников французскому языку как второму иностранному. Я же впервые задала его самой себе во время первой педагогической п</w:t>
      </w:r>
      <w:r w:rsidR="00B54B5B" w:rsidRPr="00944C1B">
        <w:rPr>
          <w:color w:val="auto"/>
        </w:rPr>
        <w:t>рактики по французскому языку в </w:t>
      </w:r>
      <w:r w:rsidRPr="00944C1B">
        <w:rPr>
          <w:color w:val="auto"/>
        </w:rPr>
        <w:t>школе. На первом же уроке французског</w:t>
      </w:r>
      <w:r w:rsidR="00B54B5B" w:rsidRPr="00944C1B">
        <w:rPr>
          <w:color w:val="auto"/>
        </w:rPr>
        <w:t>о языка в 8В классе я </w:t>
      </w:r>
      <w:r w:rsidRPr="00944C1B">
        <w:rPr>
          <w:color w:val="auto"/>
        </w:rPr>
        <w:t xml:space="preserve">заметила, что больше половины школьников делали лексические и фонетические ошибки, основанные на языковой </w:t>
      </w:r>
      <w:r w:rsidRPr="00944C1B">
        <w:rPr>
          <w:color w:val="auto"/>
        </w:rPr>
        <w:lastRenderedPageBreak/>
        <w:t xml:space="preserve">интерференции с английским языком. Типичными ошибками учеников были: </w:t>
      </w:r>
    </w:p>
    <w:p w:rsidR="00AB7063" w:rsidRPr="00944C1B" w:rsidRDefault="00AB7063" w:rsidP="002738FA">
      <w:pPr>
        <w:pStyle w:val="Body12PSB"/>
        <w:numPr>
          <w:ilvl w:val="1"/>
          <w:numId w:val="31"/>
        </w:numPr>
        <w:ind w:left="993" w:hanging="426"/>
        <w:rPr>
          <w:color w:val="auto"/>
        </w:rPr>
      </w:pPr>
      <w:r w:rsidRPr="00944C1B">
        <w:rPr>
          <w:color w:val="auto"/>
        </w:rPr>
        <w:t xml:space="preserve">произнесение буквосочетания </w:t>
      </w:r>
      <w:r w:rsidRPr="00944C1B">
        <w:rPr>
          <w:color w:val="auto"/>
          <w:lang w:val="en-US"/>
        </w:rPr>
        <w:t>ch</w:t>
      </w:r>
      <w:r w:rsidRPr="00944C1B">
        <w:rPr>
          <w:color w:val="auto"/>
        </w:rPr>
        <w:t>, который во француз</w:t>
      </w:r>
      <w:r w:rsidR="00EE2A86">
        <w:rPr>
          <w:color w:val="auto"/>
        </w:rPr>
        <w:softHyphen/>
      </w:r>
      <w:r w:rsidRPr="00944C1B">
        <w:rPr>
          <w:color w:val="auto"/>
        </w:rPr>
        <w:t>ском языке даёт звук [ʃ], на английский манер – [</w:t>
      </w:r>
      <w:r w:rsidRPr="00944C1B">
        <w:rPr>
          <w:color w:val="auto"/>
          <w:lang w:val="en-US"/>
        </w:rPr>
        <w:t>t</w:t>
      </w:r>
      <w:r w:rsidRPr="00944C1B">
        <w:rPr>
          <w:color w:val="auto"/>
        </w:rPr>
        <w:t>ʃ];</w:t>
      </w:r>
    </w:p>
    <w:p w:rsidR="00AB7063" w:rsidRPr="00944C1B" w:rsidRDefault="00AB7063" w:rsidP="002738FA">
      <w:pPr>
        <w:pStyle w:val="Body12PSB"/>
        <w:numPr>
          <w:ilvl w:val="1"/>
          <w:numId w:val="31"/>
        </w:numPr>
        <w:ind w:left="993" w:hanging="426"/>
        <w:rPr>
          <w:color w:val="auto"/>
        </w:rPr>
      </w:pPr>
      <w:r w:rsidRPr="00944C1B">
        <w:rPr>
          <w:color w:val="auto"/>
        </w:rPr>
        <w:t>произнесение звуков [</w:t>
      </w:r>
      <w:r w:rsidRPr="00944C1B">
        <w:rPr>
          <w:color w:val="auto"/>
          <w:lang w:val="en-US"/>
        </w:rPr>
        <w:t>p</w:t>
      </w:r>
      <w:r w:rsidRPr="00944C1B">
        <w:rPr>
          <w:color w:val="auto"/>
        </w:rPr>
        <w:t>], [</w:t>
      </w:r>
      <w:r w:rsidRPr="00944C1B">
        <w:rPr>
          <w:color w:val="auto"/>
          <w:lang w:val="en-US"/>
        </w:rPr>
        <w:t>b</w:t>
      </w:r>
      <w:r w:rsidRPr="00944C1B">
        <w:rPr>
          <w:color w:val="auto"/>
        </w:rPr>
        <w:t>], [</w:t>
      </w:r>
      <w:r w:rsidRPr="00944C1B">
        <w:rPr>
          <w:color w:val="auto"/>
          <w:lang w:val="en-US"/>
        </w:rPr>
        <w:t>t</w:t>
      </w:r>
      <w:r w:rsidRPr="00944C1B">
        <w:rPr>
          <w:color w:val="auto"/>
        </w:rPr>
        <w:t>], [</w:t>
      </w:r>
      <w:r w:rsidRPr="00944C1B">
        <w:rPr>
          <w:color w:val="auto"/>
          <w:lang w:val="en-US"/>
        </w:rPr>
        <w:t>d</w:t>
      </w:r>
      <w:r w:rsidRPr="00944C1B">
        <w:rPr>
          <w:color w:val="auto"/>
        </w:rPr>
        <w:t>] со свойственным английскому языку придыханием;</w:t>
      </w:r>
    </w:p>
    <w:p w:rsidR="00AB7063" w:rsidRPr="00944C1B" w:rsidRDefault="00AB7063" w:rsidP="002738FA">
      <w:pPr>
        <w:pStyle w:val="Body12PSB"/>
        <w:numPr>
          <w:ilvl w:val="1"/>
          <w:numId w:val="31"/>
        </w:numPr>
        <w:ind w:left="993" w:hanging="426"/>
        <w:rPr>
          <w:color w:val="auto"/>
        </w:rPr>
      </w:pPr>
      <w:r w:rsidRPr="00944C1B">
        <w:rPr>
          <w:color w:val="auto"/>
        </w:rPr>
        <w:t>игнорирование носовых звуков;</w:t>
      </w:r>
    </w:p>
    <w:p w:rsidR="00AB7063" w:rsidRPr="00944C1B" w:rsidRDefault="00AB7063" w:rsidP="002738FA">
      <w:pPr>
        <w:pStyle w:val="Body12PSB"/>
        <w:numPr>
          <w:ilvl w:val="1"/>
          <w:numId w:val="31"/>
        </w:numPr>
        <w:ind w:left="993" w:hanging="426"/>
        <w:rPr>
          <w:color w:val="auto"/>
        </w:rPr>
      </w:pPr>
      <w:r w:rsidRPr="00944C1B">
        <w:rPr>
          <w:color w:val="auto"/>
        </w:rPr>
        <w:t xml:space="preserve">неточный перевод похожих по написанию лексических единиц: например, перевод французского глагола </w:t>
      </w:r>
      <w:r w:rsidRPr="00944C1B">
        <w:rPr>
          <w:color w:val="auto"/>
          <w:lang w:val="en-US"/>
        </w:rPr>
        <w:t>appeler</w:t>
      </w:r>
      <w:r w:rsidRPr="00944C1B">
        <w:rPr>
          <w:color w:val="auto"/>
        </w:rPr>
        <w:t xml:space="preserve"> (звать, называть) как английского существительного </w:t>
      </w:r>
      <w:r w:rsidRPr="00944C1B">
        <w:rPr>
          <w:color w:val="auto"/>
          <w:lang w:val="en-US"/>
        </w:rPr>
        <w:t>apple</w:t>
      </w:r>
      <w:r w:rsidRPr="00944C1B">
        <w:rPr>
          <w:color w:val="auto"/>
        </w:rPr>
        <w:t xml:space="preserve"> (яблоко), французского существительного </w:t>
      </w:r>
      <w:r w:rsidRPr="00944C1B">
        <w:rPr>
          <w:color w:val="auto"/>
          <w:lang w:val="en-US"/>
        </w:rPr>
        <w:t>campagne</w:t>
      </w:r>
      <w:r w:rsidRPr="00944C1B">
        <w:rPr>
          <w:color w:val="auto"/>
        </w:rPr>
        <w:t xml:space="preserve"> (сельская местность) как английское </w:t>
      </w:r>
      <w:r w:rsidRPr="00944C1B">
        <w:rPr>
          <w:color w:val="auto"/>
          <w:lang w:val="en-US"/>
        </w:rPr>
        <w:t>company</w:t>
      </w:r>
      <w:r w:rsidRPr="00944C1B">
        <w:rPr>
          <w:color w:val="auto"/>
        </w:rPr>
        <w:t xml:space="preserve"> (компания, фирма), французского глагола </w:t>
      </w:r>
      <w:r w:rsidRPr="00944C1B">
        <w:rPr>
          <w:color w:val="auto"/>
          <w:lang w:val="en-US"/>
        </w:rPr>
        <w:t>aller</w:t>
      </w:r>
      <w:r w:rsidRPr="00944C1B">
        <w:rPr>
          <w:color w:val="auto"/>
        </w:rPr>
        <w:t xml:space="preserve"> в 3 л. мн. ч. в будущем времени (</w:t>
      </w:r>
      <w:r w:rsidRPr="00944C1B">
        <w:rPr>
          <w:color w:val="auto"/>
          <w:lang w:val="en-US"/>
        </w:rPr>
        <w:t>iront</w:t>
      </w:r>
      <w:r w:rsidRPr="00944C1B">
        <w:rPr>
          <w:color w:val="auto"/>
        </w:rPr>
        <w:t xml:space="preserve">) как английский глагол </w:t>
      </w:r>
      <w:r w:rsidRPr="00944C1B">
        <w:rPr>
          <w:color w:val="auto"/>
          <w:lang w:val="en-US"/>
        </w:rPr>
        <w:t>to</w:t>
      </w:r>
      <w:r w:rsidRPr="00944C1B">
        <w:rPr>
          <w:color w:val="auto"/>
        </w:rPr>
        <w:t xml:space="preserve"> </w:t>
      </w:r>
      <w:r w:rsidRPr="00944C1B">
        <w:rPr>
          <w:color w:val="auto"/>
          <w:lang w:val="en-US"/>
        </w:rPr>
        <w:t>iron</w:t>
      </w:r>
      <w:r w:rsidRPr="00944C1B">
        <w:rPr>
          <w:color w:val="auto"/>
        </w:rPr>
        <w:t xml:space="preserve"> (гладить, утюжить).</w:t>
      </w:r>
    </w:p>
    <w:p w:rsidR="00AB7063" w:rsidRPr="00944C1B" w:rsidRDefault="00AB7063" w:rsidP="00BC2218">
      <w:pPr>
        <w:pStyle w:val="Body12PSB"/>
        <w:rPr>
          <w:color w:val="auto"/>
        </w:rPr>
      </w:pPr>
      <w:r w:rsidRPr="00944C1B">
        <w:rPr>
          <w:color w:val="auto"/>
        </w:rPr>
        <w:t xml:space="preserve">После урока в 8В я поняла, что нужно решать данную проблему незамедлительно. Ведь ребята изучали французский язык уже не первый год, но понять их речь, полную достаточно грубых ошибок, было весьма затруднительно. </w:t>
      </w:r>
    </w:p>
    <w:p w:rsidR="00AB7063" w:rsidRPr="00944C1B" w:rsidRDefault="00AB7063" w:rsidP="00BC2218">
      <w:pPr>
        <w:pStyle w:val="Body12PSB"/>
        <w:rPr>
          <w:color w:val="auto"/>
          <w:lang w:val="fr-FR"/>
        </w:rPr>
      </w:pPr>
      <w:r w:rsidRPr="00944C1B">
        <w:rPr>
          <w:color w:val="auto"/>
        </w:rPr>
        <w:t>Первым делом я определила несколько звуков, с произнесением которых у школьников возникало больше всего проблем. Затем</w:t>
      </w:r>
      <w:r w:rsidRPr="00944C1B">
        <w:rPr>
          <w:color w:val="auto"/>
          <w:lang w:val="fr-FR"/>
        </w:rPr>
        <w:t xml:space="preserve"> </w:t>
      </w:r>
      <w:r w:rsidRPr="00944C1B">
        <w:rPr>
          <w:color w:val="auto"/>
        </w:rPr>
        <w:t>выбрала</w:t>
      </w:r>
      <w:r w:rsidRPr="00944C1B">
        <w:rPr>
          <w:color w:val="auto"/>
          <w:lang w:val="fr-FR"/>
        </w:rPr>
        <w:t xml:space="preserve"> </w:t>
      </w:r>
      <w:r w:rsidRPr="00944C1B">
        <w:rPr>
          <w:color w:val="auto"/>
        </w:rPr>
        <w:t>скороговорки</w:t>
      </w:r>
      <w:r w:rsidRPr="00944C1B">
        <w:rPr>
          <w:color w:val="auto"/>
          <w:lang w:val="fr-FR"/>
        </w:rPr>
        <w:t xml:space="preserve"> </w:t>
      </w:r>
      <w:r w:rsidRPr="00944C1B">
        <w:rPr>
          <w:color w:val="auto"/>
        </w:rPr>
        <w:t>для</w:t>
      </w:r>
      <w:r w:rsidRPr="00944C1B">
        <w:rPr>
          <w:color w:val="auto"/>
          <w:lang w:val="fr-FR"/>
        </w:rPr>
        <w:t xml:space="preserve"> </w:t>
      </w:r>
      <w:r w:rsidRPr="00944C1B">
        <w:rPr>
          <w:color w:val="auto"/>
        </w:rPr>
        <w:t>отработки</w:t>
      </w:r>
      <w:r w:rsidRPr="00944C1B">
        <w:rPr>
          <w:color w:val="auto"/>
          <w:lang w:val="fr-FR"/>
        </w:rPr>
        <w:t xml:space="preserve"> </w:t>
      </w:r>
      <w:r w:rsidRPr="00944C1B">
        <w:rPr>
          <w:color w:val="auto"/>
        </w:rPr>
        <w:t>этих</w:t>
      </w:r>
      <w:r w:rsidRPr="00944C1B">
        <w:rPr>
          <w:color w:val="auto"/>
          <w:lang w:val="fr-FR"/>
        </w:rPr>
        <w:t xml:space="preserve"> </w:t>
      </w:r>
      <w:r w:rsidRPr="00944C1B">
        <w:rPr>
          <w:color w:val="auto"/>
        </w:rPr>
        <w:t>звуков</w:t>
      </w:r>
      <w:r w:rsidRPr="00944C1B">
        <w:rPr>
          <w:color w:val="auto"/>
          <w:lang w:val="fr-FR"/>
        </w:rPr>
        <w:t xml:space="preserve">: </w:t>
      </w:r>
    </w:p>
    <w:p w:rsidR="00AB7063" w:rsidRPr="00944C1B" w:rsidRDefault="00AB7063" w:rsidP="002738FA">
      <w:pPr>
        <w:pStyle w:val="Body12PSB"/>
        <w:numPr>
          <w:ilvl w:val="1"/>
          <w:numId w:val="31"/>
        </w:numPr>
        <w:ind w:left="993" w:hanging="426"/>
        <w:rPr>
          <w:color w:val="auto"/>
          <w:lang w:val="fr-FR"/>
        </w:rPr>
      </w:pPr>
      <w:r w:rsidRPr="00944C1B">
        <w:rPr>
          <w:color w:val="auto"/>
          <w:lang w:val="fr-FR"/>
        </w:rPr>
        <w:t>[p], [b] – Le bébé de Pépé a le nez épaté; Pauvre petit pêcheur, prend patience pour pouvoir prendre plusieurs petits poissons; Le beau Bruno joue du piano.</w:t>
      </w:r>
    </w:p>
    <w:p w:rsidR="00AB7063" w:rsidRPr="00944C1B" w:rsidRDefault="00AB7063" w:rsidP="002738FA">
      <w:pPr>
        <w:pStyle w:val="Body12PSB"/>
        <w:numPr>
          <w:ilvl w:val="1"/>
          <w:numId w:val="31"/>
        </w:numPr>
        <w:ind w:left="993" w:hanging="426"/>
        <w:rPr>
          <w:color w:val="auto"/>
          <w:lang w:val="fr-FR"/>
        </w:rPr>
      </w:pPr>
      <w:r w:rsidRPr="00944C1B">
        <w:rPr>
          <w:color w:val="auto"/>
          <w:lang w:val="fr-FR"/>
        </w:rPr>
        <w:t>[t], [d], [ɑ̃], [ɛ̃] – Dans ta tente ta tante t’attend; Du pain, du vin, du Boursin, que c'est bien.</w:t>
      </w:r>
    </w:p>
    <w:p w:rsidR="00AB7063" w:rsidRPr="00944C1B" w:rsidRDefault="00AB7063" w:rsidP="002738FA">
      <w:pPr>
        <w:pStyle w:val="Body12PSB"/>
        <w:numPr>
          <w:ilvl w:val="1"/>
          <w:numId w:val="31"/>
        </w:numPr>
        <w:ind w:left="993" w:hanging="426"/>
        <w:rPr>
          <w:color w:val="auto"/>
          <w:lang w:val="fr-FR"/>
        </w:rPr>
      </w:pPr>
      <w:r w:rsidRPr="00944C1B">
        <w:rPr>
          <w:color w:val="auto"/>
          <w:lang w:val="fr-FR"/>
        </w:rPr>
        <w:t>[ʃ], [ɑ̃], [ɛ̃] – Son chat chante sa chanson; Cinq chiens chassent six chats; Un pêcheur qui pêchait sous un pêcher, le pêcher empêcher le pêcheur de pêcher.</w:t>
      </w:r>
    </w:p>
    <w:p w:rsidR="00AB7063" w:rsidRPr="00944C1B" w:rsidRDefault="00AB7063" w:rsidP="00BC2218">
      <w:pPr>
        <w:pStyle w:val="Body12PSB"/>
        <w:rPr>
          <w:color w:val="auto"/>
        </w:rPr>
      </w:pPr>
      <w:r w:rsidRPr="00944C1B">
        <w:rPr>
          <w:color w:val="auto"/>
        </w:rPr>
        <w:t>С этих скороговорок я начинала работу с восьми</w:t>
      </w:r>
      <w:r w:rsidR="00EE2A86">
        <w:rPr>
          <w:color w:val="auto"/>
        </w:rPr>
        <w:softHyphen/>
      </w:r>
      <w:r w:rsidRPr="00944C1B">
        <w:rPr>
          <w:color w:val="auto"/>
        </w:rPr>
        <w:t xml:space="preserve">классниками на каждом уроке. На данном этапе очень важно было не сравнивать похожие фонемы с таковыми в английском языке, так как ребята сразу же вспоминали как они произносятся </w:t>
      </w:r>
      <w:r w:rsidRPr="00944C1B">
        <w:rPr>
          <w:color w:val="auto"/>
        </w:rPr>
        <w:lastRenderedPageBreak/>
        <w:t>на английском и продолжали допускать ошибки. Именно поэтому я старалась не упоминать варианты английского произношения и, тем самым, не акцентировать внимание школьников на сравнении двух языков.</w:t>
      </w:r>
    </w:p>
    <w:p w:rsidR="00AB7063" w:rsidRPr="00944C1B" w:rsidRDefault="00AB7063" w:rsidP="00BC2218">
      <w:pPr>
        <w:pStyle w:val="Body12PSB"/>
        <w:rPr>
          <w:color w:val="auto"/>
        </w:rPr>
      </w:pPr>
      <w:r w:rsidRPr="00944C1B">
        <w:rPr>
          <w:color w:val="auto"/>
        </w:rPr>
        <w:t>Решить проблему лексической интерференции двух иностранных языков было проще. Достаточно было лишь попросить учеников перевести несколько предложений вслух, чтобы ребята поняли насколько различными могут быть значения похожих слов на ан</w:t>
      </w:r>
      <w:r w:rsidR="00B54B5B" w:rsidRPr="00944C1B">
        <w:rPr>
          <w:color w:val="auto"/>
        </w:rPr>
        <w:t>глийском и французском языках и </w:t>
      </w:r>
      <w:r w:rsidRPr="00944C1B">
        <w:rPr>
          <w:color w:val="auto"/>
        </w:rPr>
        <w:t>как от этого может изменит</w:t>
      </w:r>
      <w:r w:rsidR="00B54B5B" w:rsidRPr="00944C1B">
        <w:rPr>
          <w:color w:val="auto"/>
        </w:rPr>
        <w:t>ься смысл всего высказывания. В </w:t>
      </w:r>
      <w:r w:rsidRPr="00944C1B">
        <w:rPr>
          <w:color w:val="auto"/>
        </w:rPr>
        <w:t>предложения я намеренно включила те самые обманчивые слова, с правильным переводом которых у ребят возникали проблемы, и их правильные варианты:</w:t>
      </w:r>
    </w:p>
    <w:p w:rsidR="00AB7063" w:rsidRPr="00944C1B" w:rsidRDefault="00AB7063" w:rsidP="00BC2218">
      <w:pPr>
        <w:pStyle w:val="Body12PSB"/>
        <w:rPr>
          <w:color w:val="auto"/>
        </w:rPr>
      </w:pPr>
      <w:r w:rsidRPr="00944C1B">
        <w:rPr>
          <w:color w:val="auto"/>
          <w:lang w:val="en-US"/>
        </w:rPr>
        <w:t>Ils</w:t>
      </w:r>
      <w:r w:rsidRPr="00944C1B">
        <w:rPr>
          <w:color w:val="auto"/>
        </w:rPr>
        <w:t xml:space="preserve"> </w:t>
      </w:r>
      <w:r w:rsidRPr="00944C1B">
        <w:rPr>
          <w:color w:val="auto"/>
          <w:lang w:val="en-US"/>
        </w:rPr>
        <w:t>iront</w:t>
      </w:r>
      <w:r w:rsidRPr="00944C1B">
        <w:rPr>
          <w:color w:val="auto"/>
        </w:rPr>
        <w:t xml:space="preserve"> à </w:t>
      </w:r>
      <w:r w:rsidRPr="00944C1B">
        <w:rPr>
          <w:color w:val="auto"/>
          <w:lang w:val="en-US"/>
        </w:rPr>
        <w:t>la</w:t>
      </w:r>
      <w:r w:rsidRPr="00944C1B">
        <w:rPr>
          <w:color w:val="auto"/>
        </w:rPr>
        <w:t xml:space="preserve"> </w:t>
      </w:r>
      <w:r w:rsidRPr="00944C1B">
        <w:rPr>
          <w:color w:val="auto"/>
          <w:lang w:val="en-US"/>
        </w:rPr>
        <w:t>blanchisserie</w:t>
      </w:r>
      <w:r w:rsidRPr="00944C1B">
        <w:rPr>
          <w:color w:val="auto"/>
        </w:rPr>
        <w:t xml:space="preserve"> </w:t>
      </w:r>
      <w:r w:rsidRPr="00944C1B">
        <w:rPr>
          <w:color w:val="auto"/>
          <w:lang w:val="en-US"/>
        </w:rPr>
        <w:t>pour</w:t>
      </w:r>
      <w:r w:rsidRPr="00944C1B">
        <w:rPr>
          <w:color w:val="auto"/>
        </w:rPr>
        <w:t xml:space="preserve"> </w:t>
      </w:r>
      <w:r w:rsidRPr="00944C1B">
        <w:rPr>
          <w:color w:val="auto"/>
          <w:lang w:val="en-US"/>
        </w:rPr>
        <w:t>repasser</w:t>
      </w:r>
      <w:r w:rsidRPr="00944C1B">
        <w:rPr>
          <w:color w:val="auto"/>
        </w:rPr>
        <w:t xml:space="preserve"> </w:t>
      </w:r>
      <w:r w:rsidRPr="00944C1B">
        <w:rPr>
          <w:color w:val="auto"/>
          <w:lang w:val="en-US"/>
        </w:rPr>
        <w:t>leurs</w:t>
      </w:r>
      <w:r w:rsidRPr="00944C1B">
        <w:rPr>
          <w:color w:val="auto"/>
        </w:rPr>
        <w:t xml:space="preserve"> </w:t>
      </w:r>
      <w:r w:rsidRPr="00944C1B">
        <w:rPr>
          <w:color w:val="auto"/>
          <w:lang w:val="en-US"/>
        </w:rPr>
        <w:t>v</w:t>
      </w:r>
      <w:r w:rsidRPr="00944C1B">
        <w:rPr>
          <w:color w:val="auto"/>
        </w:rPr>
        <w:t>ê</w:t>
      </w:r>
      <w:r w:rsidRPr="00944C1B">
        <w:rPr>
          <w:color w:val="auto"/>
          <w:lang w:val="en-US"/>
        </w:rPr>
        <w:t>tements</w:t>
      </w:r>
      <w:r w:rsidRPr="00944C1B">
        <w:rPr>
          <w:color w:val="auto"/>
        </w:rPr>
        <w:t xml:space="preserve"> – Они пойдут в прачечную чтобы погладить их одежду;</w:t>
      </w:r>
    </w:p>
    <w:p w:rsidR="00AB7063" w:rsidRPr="00944C1B" w:rsidRDefault="00AB7063" w:rsidP="00BC2218">
      <w:pPr>
        <w:pStyle w:val="Body12PSB"/>
        <w:rPr>
          <w:color w:val="auto"/>
          <w:lang w:val="fr-FR"/>
        </w:rPr>
      </w:pPr>
      <w:r w:rsidRPr="00944C1B">
        <w:rPr>
          <w:color w:val="auto"/>
          <w:lang w:val="fr-FR"/>
        </w:rPr>
        <w:t xml:space="preserve">Elle va à la campagne pour se reposer après sa journée de travail dans sa compagnie – </w:t>
      </w:r>
      <w:r w:rsidRPr="00944C1B">
        <w:rPr>
          <w:color w:val="auto"/>
        </w:rPr>
        <w:t>Она</w:t>
      </w:r>
      <w:r w:rsidRPr="00944C1B">
        <w:rPr>
          <w:color w:val="auto"/>
          <w:lang w:val="fr-FR"/>
        </w:rPr>
        <w:t xml:space="preserve"> </w:t>
      </w:r>
      <w:r w:rsidRPr="00944C1B">
        <w:rPr>
          <w:color w:val="auto"/>
        </w:rPr>
        <w:t>едет</w:t>
      </w:r>
      <w:r w:rsidRPr="00944C1B">
        <w:rPr>
          <w:color w:val="auto"/>
          <w:lang w:val="fr-FR"/>
        </w:rPr>
        <w:t xml:space="preserve"> </w:t>
      </w:r>
      <w:r w:rsidRPr="00944C1B">
        <w:rPr>
          <w:color w:val="auto"/>
        </w:rPr>
        <w:t>за</w:t>
      </w:r>
      <w:r w:rsidRPr="00944C1B">
        <w:rPr>
          <w:color w:val="auto"/>
          <w:lang w:val="fr-FR"/>
        </w:rPr>
        <w:t xml:space="preserve"> </w:t>
      </w:r>
      <w:r w:rsidRPr="00944C1B">
        <w:rPr>
          <w:color w:val="auto"/>
        </w:rPr>
        <w:t>город</w:t>
      </w:r>
      <w:r w:rsidRPr="00944C1B">
        <w:rPr>
          <w:color w:val="auto"/>
          <w:lang w:val="fr-FR"/>
        </w:rPr>
        <w:t xml:space="preserve">, </w:t>
      </w:r>
      <w:r w:rsidRPr="00944C1B">
        <w:rPr>
          <w:color w:val="auto"/>
        </w:rPr>
        <w:t>чтобы</w:t>
      </w:r>
      <w:r w:rsidRPr="00944C1B">
        <w:rPr>
          <w:color w:val="auto"/>
          <w:lang w:val="fr-FR"/>
        </w:rPr>
        <w:t xml:space="preserve"> </w:t>
      </w:r>
      <w:r w:rsidRPr="00944C1B">
        <w:rPr>
          <w:color w:val="auto"/>
        </w:rPr>
        <w:t>отдохнуть</w:t>
      </w:r>
      <w:r w:rsidRPr="00944C1B">
        <w:rPr>
          <w:color w:val="auto"/>
          <w:lang w:val="fr-FR"/>
        </w:rPr>
        <w:t xml:space="preserve"> </w:t>
      </w:r>
      <w:r w:rsidRPr="00944C1B">
        <w:rPr>
          <w:color w:val="auto"/>
        </w:rPr>
        <w:t>после</w:t>
      </w:r>
      <w:r w:rsidRPr="00944C1B">
        <w:rPr>
          <w:color w:val="auto"/>
          <w:lang w:val="fr-FR"/>
        </w:rPr>
        <w:t xml:space="preserve"> </w:t>
      </w:r>
      <w:r w:rsidRPr="00944C1B">
        <w:rPr>
          <w:color w:val="auto"/>
        </w:rPr>
        <w:t>рабочего</w:t>
      </w:r>
      <w:r w:rsidRPr="00944C1B">
        <w:rPr>
          <w:color w:val="auto"/>
          <w:lang w:val="fr-FR"/>
        </w:rPr>
        <w:t xml:space="preserve"> </w:t>
      </w:r>
      <w:r w:rsidRPr="00944C1B">
        <w:rPr>
          <w:color w:val="auto"/>
        </w:rPr>
        <w:t>дня</w:t>
      </w:r>
      <w:r w:rsidRPr="00944C1B">
        <w:rPr>
          <w:color w:val="auto"/>
          <w:lang w:val="fr-FR"/>
        </w:rPr>
        <w:t xml:space="preserve"> </w:t>
      </w:r>
      <w:r w:rsidRPr="00944C1B">
        <w:rPr>
          <w:color w:val="auto"/>
        </w:rPr>
        <w:t>в</w:t>
      </w:r>
      <w:r w:rsidRPr="00944C1B">
        <w:rPr>
          <w:color w:val="auto"/>
          <w:lang w:val="fr-FR"/>
        </w:rPr>
        <w:t xml:space="preserve"> </w:t>
      </w:r>
      <w:r w:rsidRPr="00944C1B">
        <w:rPr>
          <w:color w:val="auto"/>
        </w:rPr>
        <w:t>её</w:t>
      </w:r>
      <w:r w:rsidRPr="00944C1B">
        <w:rPr>
          <w:color w:val="auto"/>
          <w:lang w:val="fr-FR"/>
        </w:rPr>
        <w:t xml:space="preserve"> </w:t>
      </w:r>
      <w:r w:rsidRPr="00944C1B">
        <w:rPr>
          <w:color w:val="auto"/>
        </w:rPr>
        <w:t>фирме</w:t>
      </w:r>
      <w:r w:rsidRPr="00944C1B">
        <w:rPr>
          <w:color w:val="auto"/>
          <w:lang w:val="fr-FR"/>
        </w:rPr>
        <w:t>;</w:t>
      </w:r>
    </w:p>
    <w:p w:rsidR="00AB7063" w:rsidRPr="00944C1B" w:rsidRDefault="00AB7063" w:rsidP="00BC2218">
      <w:pPr>
        <w:pStyle w:val="Body12PSB"/>
        <w:rPr>
          <w:color w:val="auto"/>
          <w:lang w:val="fr-FR"/>
        </w:rPr>
      </w:pPr>
      <w:r w:rsidRPr="00944C1B">
        <w:rPr>
          <w:color w:val="auto"/>
          <w:lang w:val="fr-FR"/>
        </w:rPr>
        <w:t xml:space="preserve"> Ils ont acheté les pommes et appelé ses amis – </w:t>
      </w:r>
      <w:r w:rsidRPr="00944C1B">
        <w:rPr>
          <w:color w:val="auto"/>
          <w:lang w:val="en-US"/>
        </w:rPr>
        <w:t>Они</w:t>
      </w:r>
      <w:r w:rsidRPr="00944C1B">
        <w:rPr>
          <w:color w:val="auto"/>
          <w:lang w:val="fr-FR"/>
        </w:rPr>
        <w:t xml:space="preserve"> </w:t>
      </w:r>
      <w:r w:rsidRPr="00944C1B">
        <w:rPr>
          <w:color w:val="auto"/>
          <w:lang w:val="en-US"/>
        </w:rPr>
        <w:t>купили</w:t>
      </w:r>
      <w:r w:rsidRPr="00944C1B">
        <w:rPr>
          <w:color w:val="auto"/>
          <w:lang w:val="fr-FR"/>
        </w:rPr>
        <w:t xml:space="preserve"> </w:t>
      </w:r>
      <w:r w:rsidRPr="00944C1B">
        <w:rPr>
          <w:color w:val="auto"/>
          <w:lang w:val="en-US"/>
        </w:rPr>
        <w:t>яблоки</w:t>
      </w:r>
      <w:r w:rsidRPr="00944C1B">
        <w:rPr>
          <w:color w:val="auto"/>
          <w:lang w:val="fr-FR"/>
        </w:rPr>
        <w:t xml:space="preserve"> </w:t>
      </w:r>
      <w:r w:rsidRPr="00944C1B">
        <w:rPr>
          <w:color w:val="auto"/>
          <w:lang w:val="en-US"/>
        </w:rPr>
        <w:t>и</w:t>
      </w:r>
      <w:r w:rsidRPr="00944C1B">
        <w:rPr>
          <w:color w:val="auto"/>
          <w:lang w:val="fr-FR"/>
        </w:rPr>
        <w:t xml:space="preserve"> </w:t>
      </w:r>
      <w:r w:rsidRPr="00944C1B">
        <w:rPr>
          <w:color w:val="auto"/>
          <w:lang w:val="en-US"/>
        </w:rPr>
        <w:t>позвали</w:t>
      </w:r>
      <w:r w:rsidRPr="00944C1B">
        <w:rPr>
          <w:color w:val="auto"/>
          <w:lang w:val="fr-FR"/>
        </w:rPr>
        <w:t xml:space="preserve"> </w:t>
      </w:r>
      <w:r w:rsidRPr="00944C1B">
        <w:rPr>
          <w:color w:val="auto"/>
          <w:lang w:val="en-US"/>
        </w:rPr>
        <w:t>друзей</w:t>
      </w:r>
      <w:r w:rsidRPr="00944C1B">
        <w:rPr>
          <w:color w:val="auto"/>
          <w:lang w:val="fr-FR"/>
        </w:rPr>
        <w:t>.</w:t>
      </w:r>
    </w:p>
    <w:p w:rsidR="00AB7063" w:rsidRPr="00944C1B" w:rsidRDefault="00AB7063" w:rsidP="00BC2218">
      <w:pPr>
        <w:pStyle w:val="Body12PSB"/>
        <w:rPr>
          <w:color w:val="auto"/>
        </w:rPr>
      </w:pPr>
      <w:r w:rsidRPr="00944C1B">
        <w:rPr>
          <w:color w:val="auto"/>
        </w:rPr>
        <w:t>К моему удивлению уже с первого раза учащиеся запомнили правильные варианты слов и в дальнейшем не имели проблем с их переводом. Неправильные варианты перевода ребята использовали лишь в шутку, чтобы повеселить одноклассников, вспомнив ошибки, которые они допускали на прошлых занятиях.</w:t>
      </w:r>
    </w:p>
    <w:p w:rsidR="00AB7063" w:rsidRPr="00944C1B" w:rsidRDefault="00AB7063" w:rsidP="00BC2218">
      <w:pPr>
        <w:pStyle w:val="Body12PSB"/>
        <w:rPr>
          <w:color w:val="auto"/>
        </w:rPr>
      </w:pPr>
      <w:r w:rsidRPr="00944C1B">
        <w:rPr>
          <w:color w:val="auto"/>
        </w:rPr>
        <w:t>Таким образом, я считаю, что преодолеть уже сформировавшуюся языковую интерференцию вовсе не сложно, нужно лишь внимательно проследит</w:t>
      </w:r>
      <w:r w:rsidR="007C3194" w:rsidRPr="00944C1B">
        <w:rPr>
          <w:color w:val="auto"/>
        </w:rPr>
        <w:t>ь за ошибками учеников и </w:t>
      </w:r>
      <w:r w:rsidRPr="00944C1B">
        <w:rPr>
          <w:color w:val="auto"/>
        </w:rPr>
        <w:t>подобрать подходящие задания для их исправления. Помимо этого, не нужно акцентировать внимание учащихся на некоторой схожести английского и французского языков, которую они обнаружили и без вашей помощи. Это лишь мешает им усвоить особенности второго иностранного языка.</w:t>
      </w:r>
    </w:p>
    <w:p w:rsidR="008E6FEB" w:rsidRPr="00944C1B" w:rsidRDefault="008E6FEB" w:rsidP="00BC2218">
      <w:pPr>
        <w:pStyle w:val="Body12PSB"/>
        <w:rPr>
          <w:color w:val="auto"/>
        </w:rPr>
      </w:pPr>
    </w:p>
    <w:p w:rsidR="008E6FEB" w:rsidRPr="00944C1B" w:rsidRDefault="008E6FEB" w:rsidP="007C3194">
      <w:pPr>
        <w:pStyle w:val="Autor"/>
        <w:rPr>
          <w:color w:val="auto"/>
        </w:rPr>
      </w:pPr>
      <w:bookmarkStart w:id="217" w:name="_Toc8148884"/>
      <w:bookmarkStart w:id="218" w:name="_Toc8247013"/>
      <w:r w:rsidRPr="00944C1B">
        <w:rPr>
          <w:color w:val="auto"/>
        </w:rPr>
        <w:lastRenderedPageBreak/>
        <w:t>Чепурнова</w:t>
      </w:r>
      <w:r w:rsidR="00C35D41" w:rsidRPr="00944C1B">
        <w:rPr>
          <w:color w:val="auto"/>
        </w:rPr>
        <w:t xml:space="preserve"> Татьяна Александровна</w:t>
      </w:r>
      <w:bookmarkEnd w:id="217"/>
      <w:bookmarkEnd w:id="218"/>
    </w:p>
    <w:p w:rsidR="00C35D41" w:rsidRPr="00944C1B" w:rsidRDefault="00C35D41" w:rsidP="007C3194">
      <w:pPr>
        <w:pStyle w:val="AutorWork"/>
        <w:rPr>
          <w:b/>
          <w:color w:val="auto"/>
        </w:rPr>
      </w:pPr>
      <w:bookmarkStart w:id="219" w:name="_Toc8247014"/>
      <w:r w:rsidRPr="00944C1B">
        <w:rPr>
          <w:color w:val="auto"/>
        </w:rPr>
        <w:t>Нижегородский государственный лингвистический университет</w:t>
      </w:r>
      <w:bookmarkEnd w:id="219"/>
    </w:p>
    <w:p w:rsidR="008E6FEB" w:rsidRPr="00944C1B" w:rsidRDefault="008E6FEB" w:rsidP="00BC2218">
      <w:pPr>
        <w:pStyle w:val="Body12PSB"/>
        <w:rPr>
          <w:color w:val="auto"/>
        </w:rPr>
      </w:pPr>
      <w:r w:rsidRPr="00944C1B">
        <w:rPr>
          <w:color w:val="auto"/>
        </w:rPr>
        <w:t>Известно, что начало урока является важнейшей его частью, задающей атмосферу и характер работы на всем протяжении этого урока. Также именно это начало всегда запоминается ученикам больше всего. Как сделать так, чтобы первый этап урока иностранного языка не ограничивался простым и вместе тем совсем неэффективным шаблоном дежурных фраз (таких как: кто сегодня дежурный и кто отсутствует?), не предпо</w:t>
      </w:r>
      <w:r w:rsidR="00BC2218" w:rsidRPr="00944C1B">
        <w:rPr>
          <w:color w:val="auto"/>
        </w:rPr>
        <w:t>лагающих естественное общение и </w:t>
      </w:r>
      <w:r w:rsidRPr="00944C1B">
        <w:rPr>
          <w:color w:val="auto"/>
        </w:rPr>
        <w:t>ситуативные речевые реакции с первых минут?</w:t>
      </w:r>
    </w:p>
    <w:p w:rsidR="008E6FEB" w:rsidRPr="00944C1B" w:rsidRDefault="008E6FEB" w:rsidP="00BC2218">
      <w:pPr>
        <w:pStyle w:val="Body12PSB"/>
        <w:rPr>
          <w:color w:val="auto"/>
        </w:rPr>
      </w:pPr>
      <w:r w:rsidRPr="00944C1B">
        <w:rPr>
          <w:color w:val="auto"/>
        </w:rPr>
        <w:t>Поскольку образовательный процесс по иностранному языку осуществляется вне естественной языковой среды, для успешной реализации этих сло</w:t>
      </w:r>
      <w:r w:rsidR="00BC2218" w:rsidRPr="00944C1B">
        <w:rPr>
          <w:color w:val="auto"/>
        </w:rPr>
        <w:t>жных задач необходимо создать в </w:t>
      </w:r>
      <w:r w:rsidRPr="00944C1B">
        <w:rPr>
          <w:color w:val="auto"/>
        </w:rPr>
        <w:t>школе приближенную к аутентичной иноязычную коммуника</w:t>
      </w:r>
      <w:r w:rsidR="00BC2218" w:rsidRPr="00944C1B">
        <w:rPr>
          <w:color w:val="auto"/>
        </w:rPr>
        <w:softHyphen/>
      </w:r>
      <w:r w:rsidRPr="00944C1B">
        <w:rPr>
          <w:color w:val="auto"/>
        </w:rPr>
        <w:t xml:space="preserve">тивную среду. В этом смысле актуальное значение имеет необычное начало урока с коммуникативной направленностью. </w:t>
      </w:r>
    </w:p>
    <w:p w:rsidR="008E6FEB" w:rsidRPr="00944C1B" w:rsidRDefault="008E6FEB" w:rsidP="00BC2218">
      <w:pPr>
        <w:pStyle w:val="Body12PSB"/>
        <w:rPr>
          <w:color w:val="auto"/>
        </w:rPr>
      </w:pPr>
      <w:r w:rsidRPr="00944C1B">
        <w:rPr>
          <w:color w:val="auto"/>
        </w:rPr>
        <w:t xml:space="preserve">Задача учителя на этом </w:t>
      </w:r>
      <w:r w:rsidR="00BC2218" w:rsidRPr="00944C1B">
        <w:rPr>
          <w:color w:val="auto"/>
        </w:rPr>
        <w:t>этапе – сразу ввести учеников в </w:t>
      </w:r>
      <w:r w:rsidRPr="00944C1B">
        <w:rPr>
          <w:color w:val="auto"/>
        </w:rPr>
        <w:t>атмосферу иностранного языка, заменяя формальный набор речевой зарядкой. В начале урока обычно отмечается ино</w:t>
      </w:r>
      <w:r w:rsidR="00BC2218" w:rsidRPr="00944C1B">
        <w:rPr>
          <w:color w:val="auto"/>
        </w:rPr>
        <w:softHyphen/>
      </w:r>
      <w:r w:rsidRPr="00944C1B">
        <w:rPr>
          <w:color w:val="auto"/>
        </w:rPr>
        <w:t>язычно-речевая скованность учащихся. А учителю важно поста</w:t>
      </w:r>
      <w:r w:rsidR="00BC2218" w:rsidRPr="00944C1B">
        <w:rPr>
          <w:color w:val="auto"/>
        </w:rPr>
        <w:softHyphen/>
      </w:r>
      <w:r w:rsidRPr="00944C1B">
        <w:rPr>
          <w:color w:val="auto"/>
        </w:rPr>
        <w:t>раться настроить учащихся на общение, создать рабочий кон</w:t>
      </w:r>
      <w:r w:rsidR="00BC2218" w:rsidRPr="00944C1B">
        <w:rPr>
          <w:color w:val="auto"/>
        </w:rPr>
        <w:softHyphen/>
      </w:r>
      <w:r w:rsidRPr="00944C1B">
        <w:rPr>
          <w:color w:val="auto"/>
        </w:rPr>
        <w:t>такт c как можно большим числом учащихся, то есть осуще</w:t>
      </w:r>
      <w:r w:rsidR="00BC2218" w:rsidRPr="00944C1B">
        <w:rPr>
          <w:color w:val="auto"/>
        </w:rPr>
        <w:softHyphen/>
      </w:r>
      <w:r w:rsidRPr="00944C1B">
        <w:rPr>
          <w:color w:val="auto"/>
        </w:rPr>
        <w:t xml:space="preserve">ствить речевую  подготовку естественным путём. Такая речевая подготовка носит традиционное название «речевая зарядка». </w:t>
      </w:r>
    </w:p>
    <w:p w:rsidR="008E6FEB" w:rsidRPr="00944C1B" w:rsidRDefault="008E6FEB" w:rsidP="00BC2218">
      <w:pPr>
        <w:pStyle w:val="Body12PSB"/>
        <w:rPr>
          <w:color w:val="auto"/>
        </w:rPr>
      </w:pPr>
      <w:r w:rsidRPr="00944C1B">
        <w:rPr>
          <w:color w:val="auto"/>
        </w:rPr>
        <w:t>Как избежать шаблона в проведении речевой зарядки? Безусловно, изучение иностранного языка предполагает многократное повторение пройденного языкового материала. Но, на мой взгляд, в случае с речевой зарядкой не следует повторять одно и то же на каждом уроке в течение всего учебного года. Можно начать с непосредственного личного общения, задав такие простые вопросы на иностранном языке, как: «Как дела?», «Что нового, интересного?», тема погоды тоже может быть актуальной. Однако, и этот вариант не слишком оригинален для то</w:t>
      </w:r>
      <w:r w:rsidR="00B54B5B" w:rsidRPr="00944C1B">
        <w:rPr>
          <w:color w:val="auto"/>
        </w:rPr>
        <w:t>го, чтобы быть запоминающимся и </w:t>
      </w:r>
      <w:r w:rsidRPr="00944C1B">
        <w:rPr>
          <w:color w:val="auto"/>
        </w:rPr>
        <w:t>побуждающим к активной работе.</w:t>
      </w:r>
    </w:p>
    <w:p w:rsidR="008E6FEB" w:rsidRPr="00944C1B" w:rsidRDefault="008E6FEB" w:rsidP="00BC2218">
      <w:pPr>
        <w:pStyle w:val="Body12PSB"/>
        <w:rPr>
          <w:color w:val="auto"/>
        </w:rPr>
      </w:pPr>
      <w:r w:rsidRPr="00944C1B">
        <w:rPr>
          <w:color w:val="auto"/>
        </w:rPr>
        <w:lastRenderedPageBreak/>
        <w:t xml:space="preserve">Исходя из опыта </w:t>
      </w:r>
      <w:r w:rsidR="00BC2218" w:rsidRPr="00944C1B">
        <w:rPr>
          <w:color w:val="auto"/>
        </w:rPr>
        <w:t>моей педагогической практики, в </w:t>
      </w:r>
      <w:r w:rsidRPr="00944C1B">
        <w:rPr>
          <w:color w:val="auto"/>
        </w:rPr>
        <w:t xml:space="preserve">качестве мотивирующего коммуникативного задания на начальном этапе урока я бы предложила показать учащимся необычное  и неоднозначное изображение, связанное с его темой. Необычность изображенного на картинке порождает у учащихся любопытство и желание найти ответы на наводящие вопросы учителя, мотивирует на общение, а личная заинтересованность в выражении собственных мыслей помогает преодолеть речевой барьер.  </w:t>
      </w:r>
    </w:p>
    <w:p w:rsidR="008E6FEB" w:rsidRPr="00944C1B" w:rsidRDefault="008E6FEB" w:rsidP="00BC2218">
      <w:pPr>
        <w:pStyle w:val="Body12PSB"/>
        <w:rPr>
          <w:color w:val="auto"/>
          <w:spacing w:val="2"/>
        </w:rPr>
      </w:pPr>
      <w:r w:rsidRPr="00944C1B">
        <w:rPr>
          <w:color w:val="auto"/>
          <w:spacing w:val="2"/>
        </w:rPr>
        <w:t>Так, например, темой одного из уроков, который я вела, была «Дом, квартира». В начале урока я показала картинку, на которой изображен ряд сооружений в виде космических капсул, и спросила у учеников, что, по их мнению, изображено, похоже ли это на дома, в которых</w:t>
      </w:r>
      <w:r w:rsidR="00BC2218" w:rsidRPr="00944C1B">
        <w:rPr>
          <w:color w:val="auto"/>
          <w:spacing w:val="2"/>
        </w:rPr>
        <w:t xml:space="preserve"> можно жить, какие ассоциации и </w:t>
      </w:r>
      <w:r w:rsidRPr="00944C1B">
        <w:rPr>
          <w:color w:val="auto"/>
          <w:spacing w:val="2"/>
        </w:rPr>
        <w:t>ощущения в</w:t>
      </w:r>
      <w:r w:rsidR="007C3194" w:rsidRPr="00944C1B">
        <w:rPr>
          <w:color w:val="auto"/>
          <w:spacing w:val="2"/>
        </w:rPr>
        <w:t>ызывает у них эти сооружение, а </w:t>
      </w:r>
      <w:r w:rsidRPr="00944C1B">
        <w:rPr>
          <w:color w:val="auto"/>
          <w:spacing w:val="2"/>
        </w:rPr>
        <w:t xml:space="preserve">также </w:t>
      </w:r>
      <w:r w:rsidR="00BC2218" w:rsidRPr="00944C1B">
        <w:rPr>
          <w:color w:val="auto"/>
          <w:spacing w:val="2"/>
        </w:rPr>
        <w:t>–</w:t>
      </w:r>
      <w:r w:rsidRPr="00944C1B">
        <w:rPr>
          <w:color w:val="auto"/>
          <w:spacing w:val="2"/>
        </w:rPr>
        <w:t xml:space="preserve"> для чего, для кого и где они могли бы быть построены. Для продолжения беседы я поинтересовалась, хотели бы учащиеся жить в таком доме, и если нет, то попросила описать дом, в котором бы они хотели жить. Такое обсуждение вызвало оживленный интерес среди учеников, некоторые поделились свои</w:t>
      </w:r>
      <w:r w:rsidR="000044FD">
        <w:rPr>
          <w:color w:val="auto"/>
          <w:spacing w:val="2"/>
        </w:rPr>
        <w:t>ми впечатлениями и рассказали о </w:t>
      </w:r>
      <w:r w:rsidRPr="00944C1B">
        <w:rPr>
          <w:color w:val="auto"/>
          <w:spacing w:val="2"/>
        </w:rPr>
        <w:t xml:space="preserve">необычных домах, которые им довелось видеть самим. </w:t>
      </w:r>
    </w:p>
    <w:p w:rsidR="008E6FEB" w:rsidRPr="00944C1B" w:rsidRDefault="008E6FEB" w:rsidP="00BC2218">
      <w:pPr>
        <w:pStyle w:val="Body12PSB"/>
        <w:rPr>
          <w:color w:val="auto"/>
        </w:rPr>
      </w:pPr>
      <w:r w:rsidRPr="00944C1B">
        <w:rPr>
          <w:color w:val="auto"/>
        </w:rPr>
        <w:t>Так как первый мой опыт использования такой интригующей беседы в рамках начального этапа с учениками был успешным, я стала прибегать регулярно к провокационным изображениям, при первом взгляде на которые нельзя сразу определить их суть.</w:t>
      </w:r>
    </w:p>
    <w:p w:rsidR="008E6FEB" w:rsidRPr="00944C1B" w:rsidRDefault="008E6FEB" w:rsidP="00BC2218">
      <w:pPr>
        <w:pStyle w:val="Body12PSB"/>
        <w:rPr>
          <w:color w:val="auto"/>
        </w:rPr>
      </w:pPr>
      <w:r w:rsidRPr="00944C1B">
        <w:rPr>
          <w:color w:val="auto"/>
        </w:rPr>
        <w:t xml:space="preserve">Умело организованное таким образом с помощью приема предметно-изобразительной наглядности начало позволяет ввести учащихся в иноязычную атмосферу и стимулировать их дальнейшую работу, направленную на решение задач урока. </w:t>
      </w:r>
    </w:p>
    <w:p w:rsidR="008E6FEB" w:rsidRPr="00944C1B" w:rsidRDefault="008E6FEB" w:rsidP="00BC2218">
      <w:pPr>
        <w:pStyle w:val="Body12PSB"/>
        <w:rPr>
          <w:color w:val="auto"/>
        </w:rPr>
      </w:pPr>
      <w:r w:rsidRPr="00944C1B">
        <w:rPr>
          <w:color w:val="auto"/>
        </w:rPr>
        <w:t xml:space="preserve">К тому же, при учете интересов учащихся и их эмоционального и физического состояния грамотно построенный начальный этап урока вызывает желание говорить на иностранном языке; настраивает слуховой и речевой аппарат учащихся на изучаемый иностранный язык, позволяет </w:t>
      </w:r>
      <w:r w:rsidRPr="00944C1B">
        <w:rPr>
          <w:color w:val="auto"/>
        </w:rPr>
        <w:lastRenderedPageBreak/>
        <w:t>актуализировать в речи изученный на предыдущих уроках языковой материал, активизирует речевую деятельность с целью сохранения образов в долговременной памяти на основе новых ситуаций, развивать спонтанную речь учащихся.</w:t>
      </w:r>
    </w:p>
    <w:p w:rsidR="008E6FEB" w:rsidRPr="00944C1B" w:rsidRDefault="00C35D41" w:rsidP="007C3194">
      <w:pPr>
        <w:pStyle w:val="Autor"/>
        <w:rPr>
          <w:color w:val="auto"/>
        </w:rPr>
      </w:pPr>
      <w:bookmarkStart w:id="220" w:name="_Toc8148885"/>
      <w:bookmarkStart w:id="221" w:name="_Toc8247015"/>
      <w:r w:rsidRPr="00944C1B">
        <w:rPr>
          <w:color w:val="auto"/>
        </w:rPr>
        <w:t>Четвергова Александра Тахировна</w:t>
      </w:r>
      <w:bookmarkEnd w:id="220"/>
      <w:bookmarkEnd w:id="221"/>
    </w:p>
    <w:p w:rsidR="00C35D41" w:rsidRPr="00944C1B" w:rsidRDefault="008E6FEB" w:rsidP="007C3194">
      <w:pPr>
        <w:pStyle w:val="AutorWork"/>
        <w:rPr>
          <w:color w:val="auto"/>
        </w:rPr>
      </w:pPr>
      <w:bookmarkStart w:id="222" w:name="_Toc8247016"/>
      <w:r w:rsidRPr="00944C1B">
        <w:rPr>
          <w:color w:val="auto"/>
        </w:rPr>
        <w:t>Самарский государственный социально-педагогический университет</w:t>
      </w:r>
      <w:bookmarkEnd w:id="222"/>
    </w:p>
    <w:p w:rsidR="008E6FEB" w:rsidRPr="00944C1B" w:rsidRDefault="008E6FEB" w:rsidP="00BC2218">
      <w:pPr>
        <w:pStyle w:val="Body12PSB"/>
        <w:rPr>
          <w:color w:val="auto"/>
          <w:lang w:val="en-US"/>
        </w:rPr>
      </w:pPr>
      <w:r w:rsidRPr="00944C1B">
        <w:rPr>
          <w:color w:val="auto"/>
          <w:lang w:val="en-US"/>
        </w:rPr>
        <w:t xml:space="preserve">No one likes to admit they’re an addict. They are sad creatures ruled by deadly substances such as tobacco or alcohol. But there are other ones less health damaging. Like it or not, large numbers of us are addicts. Addictions can be chemical (caffeine), emotional (shopping), physical (exercise) or downright strange </w:t>
      </w:r>
      <w:r w:rsidR="00BC2218" w:rsidRPr="00944C1B">
        <w:rPr>
          <w:color w:val="auto"/>
          <w:lang w:val="en-US"/>
        </w:rPr>
        <w:t>–</w:t>
      </w:r>
      <w:r w:rsidRPr="00944C1B">
        <w:rPr>
          <w:color w:val="auto"/>
          <w:lang w:val="en-US"/>
        </w:rPr>
        <w:t xml:space="preserve"> such as picking your spots! You’re the one odd out if you don't have at least one everyday addiction. What do you do when you feel under pressure, bored or depressed? Get lost in the world of TV? Go shopping? Eat one bar of chocolate after another? </w:t>
      </w:r>
    </w:p>
    <w:p w:rsidR="008E6FEB" w:rsidRPr="00944C1B" w:rsidRDefault="008E6FEB" w:rsidP="00BC2218">
      <w:pPr>
        <w:pStyle w:val="Body12PSB"/>
        <w:rPr>
          <w:color w:val="auto"/>
          <w:lang w:val="en-US"/>
        </w:rPr>
      </w:pPr>
      <w:r w:rsidRPr="00944C1B">
        <w:rPr>
          <w:color w:val="auto"/>
          <w:lang w:val="en-US"/>
        </w:rPr>
        <w:t xml:space="preserve">Becci has been a chocaholic for ten years. ‘I just get an urge for it </w:t>
      </w:r>
      <w:r w:rsidR="00BC2218" w:rsidRPr="00944C1B">
        <w:rPr>
          <w:color w:val="auto"/>
          <w:lang w:val="en-US"/>
        </w:rPr>
        <w:t>–</w:t>
      </w:r>
      <w:r w:rsidRPr="00944C1B">
        <w:rPr>
          <w:color w:val="auto"/>
          <w:lang w:val="en-US"/>
        </w:rPr>
        <w:t xml:space="preserve"> a need,’ says Becci. 'I really don’t know why, it’s just so delicious. People say that chocolate can make up lost passion </w:t>
      </w:r>
      <w:r w:rsidR="00BC2218" w:rsidRPr="00944C1B">
        <w:rPr>
          <w:color w:val="auto"/>
          <w:lang w:val="en-US"/>
        </w:rPr>
        <w:t>– I </w:t>
      </w:r>
      <w:r w:rsidRPr="00944C1B">
        <w:rPr>
          <w:color w:val="auto"/>
          <w:lang w:val="en-US"/>
        </w:rPr>
        <w:t xml:space="preserve">don't know about that, but I love the way it melts in my mouth.’ Every day, Becci gets several bars of her favorite Cadbury's chocolate (the one with the soft caramel center is the best). But it is not only the bars she goes for </w:t>
      </w:r>
      <w:r w:rsidR="001A769F" w:rsidRPr="00944C1B">
        <w:rPr>
          <w:color w:val="auto"/>
          <w:lang w:val="en-US"/>
        </w:rPr>
        <w:t>–</w:t>
      </w:r>
      <w:r w:rsidRPr="00944C1B">
        <w:rPr>
          <w:color w:val="auto"/>
          <w:lang w:val="en-US"/>
        </w:rPr>
        <w:t xml:space="preserve"> hot chocolate drinks and chocolate cakes are also essentials. Towards exam time, Becci feels she has to increase her intake to cope with all the work. ‘If I get up late, I’ll have chocolate for breakfast, then </w:t>
      </w:r>
      <w:r w:rsidR="00BC2218" w:rsidRPr="00944C1B">
        <w:rPr>
          <w:color w:val="auto"/>
          <w:lang w:val="en-US"/>
        </w:rPr>
        <w:t>more and more during the day. I </w:t>
      </w:r>
      <w:r w:rsidRPr="00944C1B">
        <w:rPr>
          <w:color w:val="auto"/>
          <w:lang w:val="en-US"/>
        </w:rPr>
        <w:t xml:space="preserve">am addicted. It’s like smoking, I suppose, but I have no plans to give it up. If I like it so much, why should I?’ </w:t>
      </w:r>
    </w:p>
    <w:p w:rsidR="008E6FEB" w:rsidRPr="00944C1B" w:rsidRDefault="008E6FEB" w:rsidP="00BC2218">
      <w:pPr>
        <w:pStyle w:val="Body12PSB"/>
        <w:rPr>
          <w:color w:val="auto"/>
          <w:lang w:val="en-US"/>
        </w:rPr>
      </w:pPr>
      <w:r w:rsidRPr="00944C1B">
        <w:rPr>
          <w:color w:val="auto"/>
          <w:lang w:val="en-US"/>
        </w:rPr>
        <w:t xml:space="preserve">Addiction to exercise can ruin your life, Janine learnt her cost. ‘I was swimming at least fifty lengths a day, jogging to the gym and doing three aerobic classes a week. At home, I used an exercise bike and keep-fit videos. My husband said that I didn't have time for him, and he was right. But I couldn’t believe it when he left me. Finally, I came to my senses, I wanted to get fit but it all got out of hand and </w:t>
      </w:r>
      <w:r w:rsidRPr="00944C1B">
        <w:rPr>
          <w:color w:val="auto"/>
          <w:lang w:val="en-US"/>
        </w:rPr>
        <w:lastRenderedPageBreak/>
        <w:t>my addiction ruined my marriage. Now, I’m seeing a counsellor and gradually reducing the amount of exercise I do.’</w:t>
      </w:r>
    </w:p>
    <w:p w:rsidR="008E6FEB" w:rsidRPr="00944C1B" w:rsidRDefault="008E6FEB" w:rsidP="00BC2218">
      <w:pPr>
        <w:pStyle w:val="Body12PSB"/>
        <w:rPr>
          <w:color w:val="auto"/>
          <w:lang w:val="en-US"/>
        </w:rPr>
      </w:pPr>
      <w:r w:rsidRPr="00944C1B">
        <w:rPr>
          <w:color w:val="auto"/>
          <w:lang w:val="en-US"/>
        </w:rPr>
        <w:t>Well-known Member of Parliament, Tony Benn, just cannot live without his favorite drink. He has on average eighteen pints of tea a day and his addiction has raised concern about his health. When he collapsed recently, some people blamed his excessive tea drinking. Mr. Benn has calculated that, over the years, he has drunk enough tea (around 300,000 gallons) to displace an ocean-going liner. If he ever tried to stop, he would find it agonizing.</w:t>
      </w:r>
    </w:p>
    <w:p w:rsidR="008E6FEB" w:rsidRPr="00944C1B" w:rsidRDefault="008E6FEB" w:rsidP="00BC2218">
      <w:pPr>
        <w:pStyle w:val="Body12PSB"/>
        <w:rPr>
          <w:color w:val="auto"/>
          <w:lang w:val="en-US"/>
        </w:rPr>
      </w:pPr>
      <w:r w:rsidRPr="00944C1B">
        <w:rPr>
          <w:color w:val="auto"/>
          <w:lang w:val="en-US"/>
        </w:rPr>
        <w:t xml:space="preserve">Anne shopped for thirteen hours a day without leaving her living room </w:t>
      </w:r>
      <w:r w:rsidR="001A769F" w:rsidRPr="00944C1B">
        <w:rPr>
          <w:color w:val="auto"/>
          <w:lang w:val="en-US"/>
        </w:rPr>
        <w:t>–</w:t>
      </w:r>
      <w:r w:rsidRPr="00944C1B">
        <w:rPr>
          <w:color w:val="auto"/>
          <w:lang w:val="en-US"/>
        </w:rPr>
        <w:t xml:space="preserve"> she was addicted to TV shopping. When she got home from her job as nightcare worker at 8.30 a.m., Ann would immediately tune into a satellite TV shopping channel and buy everything in sight. Her home became soon an Aladdin’s cave of household goods and trendy clothes she did not need. When her cash ran out, she stole money from the elderly patients in her care and was charged with theft. ‘It seemed so easy,’ she says. ‘I didn't realize I became so addicted.’ Anne’s family have now removed her satellite receiver.</w:t>
      </w:r>
    </w:p>
    <w:p w:rsidR="008E6FEB" w:rsidRPr="00944C1B" w:rsidRDefault="008E6FEB" w:rsidP="007C3194">
      <w:pPr>
        <w:pStyle w:val="Autor"/>
        <w:rPr>
          <w:color w:val="auto"/>
          <w:lang w:val="en-US"/>
        </w:rPr>
      </w:pPr>
      <w:bookmarkStart w:id="223" w:name="_Toc8148886"/>
      <w:bookmarkStart w:id="224" w:name="_Toc8247017"/>
      <w:r w:rsidRPr="00944C1B">
        <w:rPr>
          <w:color w:val="auto"/>
        </w:rPr>
        <w:t>Чупина</w:t>
      </w:r>
      <w:r w:rsidRPr="00944C1B">
        <w:rPr>
          <w:color w:val="auto"/>
          <w:lang w:val="en-US"/>
        </w:rPr>
        <w:t xml:space="preserve"> </w:t>
      </w:r>
      <w:r w:rsidRPr="00944C1B">
        <w:rPr>
          <w:color w:val="auto"/>
        </w:rPr>
        <w:t>Екатерина</w:t>
      </w:r>
      <w:r w:rsidR="00C35D41" w:rsidRPr="00944C1B">
        <w:rPr>
          <w:color w:val="auto"/>
          <w:lang w:val="en-US"/>
        </w:rPr>
        <w:t xml:space="preserve"> </w:t>
      </w:r>
      <w:r w:rsidR="00C35D41" w:rsidRPr="00944C1B">
        <w:rPr>
          <w:color w:val="auto"/>
        </w:rPr>
        <w:t>Евгеньевна</w:t>
      </w:r>
      <w:bookmarkEnd w:id="223"/>
      <w:bookmarkEnd w:id="224"/>
    </w:p>
    <w:p w:rsidR="00C35D41" w:rsidRPr="00944C1B" w:rsidRDefault="008E6FEB" w:rsidP="007C3194">
      <w:pPr>
        <w:pStyle w:val="AutorWork"/>
        <w:rPr>
          <w:color w:val="auto"/>
        </w:rPr>
      </w:pPr>
      <w:bookmarkStart w:id="225" w:name="_Toc8247018"/>
      <w:r w:rsidRPr="00944C1B">
        <w:rPr>
          <w:color w:val="auto"/>
          <w:shd w:val="clear" w:color="auto" w:fill="FFFFFF"/>
        </w:rPr>
        <w:t xml:space="preserve">Пермский государственный </w:t>
      </w:r>
      <w:r w:rsidRPr="00944C1B">
        <w:rPr>
          <w:color w:val="auto"/>
        </w:rPr>
        <w:t>гуманитарно</w:t>
      </w:r>
      <w:r w:rsidRPr="00944C1B">
        <w:rPr>
          <w:color w:val="auto"/>
          <w:shd w:val="clear" w:color="auto" w:fill="FFFFFF"/>
        </w:rPr>
        <w:t>-педагогический университет</w:t>
      </w:r>
      <w:bookmarkEnd w:id="225"/>
    </w:p>
    <w:p w:rsidR="008E6FEB" w:rsidRPr="00944C1B" w:rsidRDefault="008E6FEB" w:rsidP="00B974DA">
      <w:pPr>
        <w:pStyle w:val="Body12PSB"/>
        <w:rPr>
          <w:color w:val="auto"/>
        </w:rPr>
      </w:pPr>
      <w:r w:rsidRPr="00944C1B">
        <w:rPr>
          <w:color w:val="auto"/>
        </w:rPr>
        <w:t xml:space="preserve">Что важнее всего в жизни любого человека? Ответ прост – </w:t>
      </w:r>
      <w:r w:rsidRPr="00944C1B">
        <w:rPr>
          <w:color w:val="auto"/>
          <w:spacing w:val="-4"/>
        </w:rPr>
        <w:t>это развитие. Развитие, поиск нового и обучение чему-то новому –</w:t>
      </w:r>
      <w:r w:rsidRPr="00944C1B">
        <w:rPr>
          <w:color w:val="auto"/>
        </w:rPr>
        <w:t xml:space="preserve"> это основа, на которой базируется профе</w:t>
      </w:r>
      <w:r w:rsidR="00B974DA" w:rsidRPr="00944C1B">
        <w:rPr>
          <w:color w:val="auto"/>
        </w:rPr>
        <w:t>ссия учителя. На </w:t>
      </w:r>
      <w:r w:rsidRPr="00944C1B">
        <w:rPr>
          <w:color w:val="auto"/>
        </w:rPr>
        <w:t>самом деле, это залог успеха любого человека, если он умеет учиться, учиться и еще раз учиться на протяжении всей жизни. Из этого следует вопрос: где каждому человеку предоставляется возможность овладеть таким навыком? Ответ очевиден – школа.  Школа – это то особое и уникальное место, где учителя являются координаторами для ученика. Но что важнее всего для координаторов? Отличная коор</w:t>
      </w:r>
      <w:r w:rsidR="007C3194" w:rsidRPr="00944C1B">
        <w:rPr>
          <w:color w:val="auto"/>
        </w:rPr>
        <w:t>динация на местности, то есть в </w:t>
      </w:r>
      <w:r w:rsidRPr="00944C1B">
        <w:rPr>
          <w:color w:val="auto"/>
        </w:rPr>
        <w:t xml:space="preserve">реалиях современного (и не только) мира. </w:t>
      </w:r>
    </w:p>
    <w:p w:rsidR="008E6FEB" w:rsidRPr="00944C1B" w:rsidRDefault="008E6FEB" w:rsidP="00B974DA">
      <w:pPr>
        <w:pStyle w:val="Body12PSB"/>
        <w:rPr>
          <w:color w:val="auto"/>
          <w:spacing w:val="-4"/>
        </w:rPr>
      </w:pPr>
      <w:r w:rsidRPr="00944C1B">
        <w:rPr>
          <w:color w:val="auto"/>
          <w:spacing w:val="-4"/>
        </w:rPr>
        <w:t xml:space="preserve">Происходящие сейчас в общественной жизни изменения требуют от учителя не просто передавать знания традиционным </w:t>
      </w:r>
      <w:r w:rsidRPr="00944C1B">
        <w:rPr>
          <w:color w:val="auto"/>
          <w:spacing w:val="-4"/>
        </w:rPr>
        <w:lastRenderedPageBreak/>
        <w:t>способом, а использовать новые формы и способы обучения, кото</w:t>
      </w:r>
      <w:r w:rsidR="00B974DA" w:rsidRPr="00944C1B">
        <w:rPr>
          <w:color w:val="auto"/>
          <w:spacing w:val="-4"/>
        </w:rPr>
        <w:softHyphen/>
      </w:r>
      <w:r w:rsidRPr="00944C1B">
        <w:rPr>
          <w:color w:val="auto"/>
          <w:spacing w:val="-4"/>
        </w:rPr>
        <w:t>рые ориентированы на индивидуальное развитие личности, разви</w:t>
      </w:r>
      <w:r w:rsidR="00B974DA" w:rsidRPr="00944C1B">
        <w:rPr>
          <w:color w:val="auto"/>
          <w:spacing w:val="-4"/>
        </w:rPr>
        <w:softHyphen/>
      </w:r>
      <w:r w:rsidRPr="00944C1B">
        <w:rPr>
          <w:color w:val="auto"/>
          <w:spacing w:val="-4"/>
        </w:rPr>
        <w:t xml:space="preserve">тие навыков самостоятельного движения в информационных полях, формирования у учащихся универсального умения ставить и решать задачи своей будущей профессиональной деятельности. </w:t>
      </w:r>
    </w:p>
    <w:p w:rsidR="008E6FEB" w:rsidRPr="00944C1B" w:rsidRDefault="008E6FEB" w:rsidP="00B974DA">
      <w:pPr>
        <w:pStyle w:val="Body12PSB"/>
        <w:rPr>
          <w:color w:val="auto"/>
        </w:rPr>
      </w:pPr>
      <w:r w:rsidRPr="00944C1B">
        <w:rPr>
          <w:color w:val="auto"/>
        </w:rPr>
        <w:t>Одним из таких способов является обучение при помощи использования веб-квеста в образовательном процессе, с помо</w:t>
      </w:r>
      <w:r w:rsidR="00B974DA" w:rsidRPr="00944C1B">
        <w:rPr>
          <w:color w:val="auto"/>
        </w:rPr>
        <w:softHyphen/>
      </w:r>
      <w:r w:rsidRPr="00944C1B">
        <w:rPr>
          <w:color w:val="auto"/>
        </w:rPr>
        <w:t>щью которого происходит формирование интеллектуальных и творческих способностей учащихся, формирование способности самостоятельно мыслить, добывать и применять знания, тща</w:t>
      </w:r>
      <w:r w:rsidR="00B974DA" w:rsidRPr="00944C1B">
        <w:rPr>
          <w:color w:val="auto"/>
        </w:rPr>
        <w:softHyphen/>
      </w:r>
      <w:r w:rsidRPr="00944C1B">
        <w:rPr>
          <w:color w:val="auto"/>
        </w:rPr>
        <w:t xml:space="preserve">тельно обдумывать принимаемые решения. </w:t>
      </w:r>
    </w:p>
    <w:p w:rsidR="008E6FEB" w:rsidRPr="00944C1B" w:rsidRDefault="008E6FEB" w:rsidP="00B974DA">
      <w:pPr>
        <w:pStyle w:val="Body12PSB"/>
        <w:rPr>
          <w:color w:val="auto"/>
        </w:rPr>
      </w:pPr>
      <w:r w:rsidRPr="00944C1B">
        <w:rPr>
          <w:color w:val="auto"/>
        </w:rPr>
        <w:t xml:space="preserve">Веб-квест – это отличный пример обучения ребенка без особой помощи и контроля учителя. Учитель разрабатывает стратегию, при помощи которой ребенок достигает поставленных целей, обогащает свой багаж знаний и проявляет себя творчески, а не просто сидя за учебником. Более того, это огромная возможность работать в группе со своими одноклассниками, что сплачивает их. Следовательно, веб-квест дает каждому понять, что он – необходимая часть целого. </w:t>
      </w:r>
    </w:p>
    <w:p w:rsidR="008E6FEB" w:rsidRPr="00944C1B" w:rsidRDefault="008E6FEB" w:rsidP="00B974DA">
      <w:pPr>
        <w:pStyle w:val="Body12PSB"/>
        <w:rPr>
          <w:color w:val="auto"/>
        </w:rPr>
      </w:pPr>
      <w:r w:rsidRPr="00944C1B">
        <w:rPr>
          <w:color w:val="auto"/>
        </w:rPr>
        <w:t>В своей будущей педагогической деятельности мне бы очень хотелось апробировать веб-квест, а, может, и не один. Еще в школе мне всегда не хватало творчества, я не могла постоянно «зубрить» сухие факты. После знакомства с веб-квестом я загорелась идеей показать детям, что обучение – это интересно, а самостоятельное обучение – еще лучше, чтобы они избежали той рутины, которая была в моей школьной жизни.</w:t>
      </w:r>
    </w:p>
    <w:p w:rsidR="008E6FEB" w:rsidRPr="00944C1B" w:rsidRDefault="008E6FEB" w:rsidP="00B974DA">
      <w:pPr>
        <w:pStyle w:val="Body12PSB"/>
        <w:rPr>
          <w:color w:val="auto"/>
        </w:rPr>
      </w:pPr>
      <w:r w:rsidRPr="00944C1B">
        <w:rPr>
          <w:color w:val="auto"/>
        </w:rPr>
        <w:t>Каждый ученик, особенно ребенок, любит примерять на себя маски своей будущей профессии. Кроме того, очень важно дать ученику возможность попробовать себя в роли кого-то еще, посмотреть, что ему близко, что помогло бы ему определиться со своим будущим. Веб – квест – это отличный пример и помощник в этом деле, благодаря его проблемной ситуации, которую ученики должны решить.</w:t>
      </w:r>
    </w:p>
    <w:p w:rsidR="008E6FEB" w:rsidRPr="00944C1B" w:rsidRDefault="008E6FEB" w:rsidP="00B974DA">
      <w:pPr>
        <w:pStyle w:val="Body12PSB"/>
        <w:rPr>
          <w:color w:val="auto"/>
          <w:spacing w:val="-4"/>
        </w:rPr>
      </w:pPr>
      <w:r w:rsidRPr="00944C1B">
        <w:rPr>
          <w:color w:val="auto"/>
          <w:spacing w:val="-4"/>
        </w:rPr>
        <w:t xml:space="preserve">На мой взгляд, каждый учитель должен понимать веление времени и задачи современного образования, на высоком уровне овладевать различными современными методиками, использовать </w:t>
      </w:r>
      <w:r w:rsidRPr="00944C1B">
        <w:rPr>
          <w:color w:val="auto"/>
          <w:spacing w:val="-4"/>
        </w:rPr>
        <w:lastRenderedPageBreak/>
        <w:t>различные средства обучения, особенно Интернет-рес</w:t>
      </w:r>
      <w:r w:rsidR="00B54B5B" w:rsidRPr="00944C1B">
        <w:rPr>
          <w:color w:val="auto"/>
          <w:spacing w:val="-4"/>
        </w:rPr>
        <w:t>урсы, идти в </w:t>
      </w:r>
      <w:r w:rsidRPr="00944C1B">
        <w:rPr>
          <w:color w:val="auto"/>
          <w:spacing w:val="-4"/>
        </w:rPr>
        <w:t>ногу со временем и с детьми. Быть с ними на одной волне. Как результат этого, мы сможем увидеть, что это благоприятно отра</w:t>
      </w:r>
      <w:r w:rsidR="00B974DA" w:rsidRPr="00944C1B">
        <w:rPr>
          <w:color w:val="auto"/>
          <w:spacing w:val="-4"/>
        </w:rPr>
        <w:softHyphen/>
      </w:r>
      <w:r w:rsidRPr="00944C1B">
        <w:rPr>
          <w:color w:val="auto"/>
          <w:spacing w:val="-4"/>
        </w:rPr>
        <w:t xml:space="preserve">жается на качестве обучения и воспитания обучающихся. </w:t>
      </w:r>
    </w:p>
    <w:p w:rsidR="008E6FEB" w:rsidRPr="00944C1B" w:rsidRDefault="008E6FEB" w:rsidP="00B974DA">
      <w:pPr>
        <w:pStyle w:val="Body12PSB"/>
        <w:rPr>
          <w:color w:val="auto"/>
        </w:rPr>
      </w:pPr>
      <w:r w:rsidRPr="00944C1B">
        <w:rPr>
          <w:color w:val="auto"/>
        </w:rPr>
        <w:t xml:space="preserve">Веб-квест, как моя педагогическая находка, позволяет помочь осознать ученику важность получения знаний, научить анализировать свою деятельность, оценивать успехи, определять причины неудач и ошибок, а значит – не быть равнодушным к учебному труду. </w:t>
      </w:r>
    </w:p>
    <w:p w:rsidR="008E6FEB" w:rsidRPr="00944C1B" w:rsidRDefault="008E6FEB" w:rsidP="00B974DA">
      <w:pPr>
        <w:pStyle w:val="Body12PSB"/>
        <w:rPr>
          <w:color w:val="auto"/>
        </w:rPr>
      </w:pPr>
      <w:r w:rsidRPr="00944C1B">
        <w:rPr>
          <w:color w:val="auto"/>
        </w:rPr>
        <w:t>В заключении еще раз хотелось бы подчеркнуть, что учителя должны постоянно узнавать что-то новое, открывать для себя новые пути вовлечения ученика в образовательный процесс. И, как мы выяснили, обычно в основе этого лежат современные образовательные технологии, которые позволяют творить чудеса!</w:t>
      </w:r>
    </w:p>
    <w:p w:rsidR="00182FF4" w:rsidRPr="00944C1B" w:rsidRDefault="008E6FEB" w:rsidP="007C3194">
      <w:pPr>
        <w:pStyle w:val="Autor"/>
        <w:rPr>
          <w:color w:val="auto"/>
        </w:rPr>
      </w:pPr>
      <w:bookmarkStart w:id="226" w:name="_Toc8148887"/>
      <w:bookmarkStart w:id="227" w:name="_Toc8247019"/>
      <w:r w:rsidRPr="00944C1B">
        <w:rPr>
          <w:color w:val="auto"/>
        </w:rPr>
        <w:t>Шайдуров Иван Сергеевич</w:t>
      </w:r>
      <w:bookmarkEnd w:id="226"/>
      <w:bookmarkEnd w:id="227"/>
    </w:p>
    <w:p w:rsidR="00FC6A61" w:rsidRPr="00944C1B" w:rsidRDefault="008E6FEB" w:rsidP="007C3194">
      <w:pPr>
        <w:pStyle w:val="AutorWork"/>
        <w:rPr>
          <w:color w:val="auto"/>
        </w:rPr>
      </w:pPr>
      <w:bookmarkStart w:id="228" w:name="_Toc8247020"/>
      <w:r w:rsidRPr="00944C1B">
        <w:rPr>
          <w:color w:val="auto"/>
        </w:rPr>
        <w:t>Пермский государственный гуманитарно-педагогический университет</w:t>
      </w:r>
      <w:bookmarkEnd w:id="228"/>
    </w:p>
    <w:p w:rsidR="008E6FEB" w:rsidRPr="00944C1B" w:rsidRDefault="008E6FEB" w:rsidP="00B54B5B">
      <w:pPr>
        <w:pStyle w:val="Body12PSB"/>
        <w:rPr>
          <w:color w:val="auto"/>
        </w:rPr>
      </w:pPr>
      <w:r w:rsidRPr="00944C1B">
        <w:rPr>
          <w:noProof/>
          <w:color w:val="auto"/>
          <w:lang w:bidi="ug-CN"/>
        </w:rPr>
        <w:drawing>
          <wp:anchor distT="0" distB="0" distL="114300" distR="114300" simplePos="0" relativeHeight="251679744" behindDoc="0" locked="0" layoutInCell="1" allowOverlap="1" wp14:anchorId="60504345" wp14:editId="02318703">
            <wp:simplePos x="0" y="0"/>
            <wp:positionH relativeFrom="column">
              <wp:posOffset>1626235</wp:posOffset>
            </wp:positionH>
            <wp:positionV relativeFrom="paragraph">
              <wp:posOffset>542290</wp:posOffset>
            </wp:positionV>
            <wp:extent cx="2608580" cy="2428240"/>
            <wp:effectExtent l="0" t="0" r="1270" b="0"/>
            <wp:wrapSquare wrapText="bothSides"/>
            <wp:docPr id="28" name="Рисунок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8580" cy="2428240"/>
                    </a:xfrm>
                    <a:prstGeom prst="rect">
                      <a:avLst/>
                    </a:prstGeom>
                    <a:noFill/>
                  </pic:spPr>
                </pic:pic>
              </a:graphicData>
            </a:graphic>
            <wp14:sizeRelH relativeFrom="page">
              <wp14:pctWidth>0</wp14:pctWidth>
            </wp14:sizeRelH>
            <wp14:sizeRelV relativeFrom="page">
              <wp14:pctHeight>0</wp14:pctHeight>
            </wp14:sizeRelV>
          </wp:anchor>
        </w:drawing>
      </w:r>
      <w:r w:rsidRPr="00944C1B">
        <w:rPr>
          <w:color w:val="auto"/>
        </w:rPr>
        <w:t>Современная система образования всё чаще требует внед</w:t>
      </w:r>
      <w:r w:rsidR="00B974DA" w:rsidRPr="00944C1B">
        <w:rPr>
          <w:color w:val="auto"/>
        </w:rPr>
        <w:softHyphen/>
      </w:r>
      <w:r w:rsidRPr="00944C1B">
        <w:rPr>
          <w:color w:val="auto"/>
        </w:rPr>
        <w:t>рения новых, альтер</w:t>
      </w:r>
      <w:r w:rsidR="00B974DA" w:rsidRPr="00944C1B">
        <w:rPr>
          <w:color w:val="auto"/>
        </w:rPr>
        <w:softHyphen/>
      </w:r>
      <w:r w:rsidRPr="00944C1B">
        <w:rPr>
          <w:color w:val="auto"/>
        </w:rPr>
        <w:t>нативных методик преподавания, не</w:t>
      </w:r>
      <w:r w:rsidR="00B974DA" w:rsidRPr="00944C1B">
        <w:rPr>
          <w:color w:val="auto"/>
        </w:rPr>
        <w:softHyphen/>
      </w:r>
      <w:r w:rsidRPr="00944C1B">
        <w:rPr>
          <w:color w:val="auto"/>
        </w:rPr>
        <w:t>обыч</w:t>
      </w:r>
      <w:r w:rsidR="00B54B5B" w:rsidRPr="00944C1B">
        <w:rPr>
          <w:color w:val="auto"/>
        </w:rPr>
        <w:softHyphen/>
      </w:r>
      <w:r w:rsidRPr="00944C1B">
        <w:rPr>
          <w:color w:val="auto"/>
        </w:rPr>
        <w:t>ных вариантов подачи материала и ведения уроков, а также технологий, позволяющих обуча</w:t>
      </w:r>
      <w:r w:rsidR="00B974DA" w:rsidRPr="00944C1B">
        <w:rPr>
          <w:color w:val="auto"/>
        </w:rPr>
        <w:softHyphen/>
      </w:r>
      <w:r w:rsidRPr="00944C1B">
        <w:rPr>
          <w:color w:val="auto"/>
        </w:rPr>
        <w:t>ющимся во время за</w:t>
      </w:r>
      <w:r w:rsidR="00B974DA" w:rsidRPr="00944C1B">
        <w:rPr>
          <w:color w:val="auto"/>
        </w:rPr>
        <w:softHyphen/>
      </w:r>
      <w:r w:rsidRPr="00944C1B">
        <w:rPr>
          <w:color w:val="auto"/>
        </w:rPr>
        <w:t>нятий не только по</w:t>
      </w:r>
      <w:r w:rsidR="00B974DA" w:rsidRPr="00944C1B">
        <w:rPr>
          <w:color w:val="auto"/>
        </w:rPr>
        <w:softHyphen/>
      </w:r>
      <w:r w:rsidRPr="00944C1B">
        <w:rPr>
          <w:color w:val="auto"/>
        </w:rPr>
        <w:t>вышать уровень зна</w:t>
      </w:r>
      <w:r w:rsidR="00B974DA" w:rsidRPr="00944C1B">
        <w:rPr>
          <w:color w:val="auto"/>
        </w:rPr>
        <w:softHyphen/>
      </w:r>
      <w:r w:rsidRPr="00944C1B">
        <w:rPr>
          <w:color w:val="auto"/>
        </w:rPr>
        <w:t>ний в изучаемой на данный момент обла</w:t>
      </w:r>
      <w:r w:rsidR="00B974DA" w:rsidRPr="00944C1B">
        <w:rPr>
          <w:color w:val="auto"/>
        </w:rPr>
        <w:softHyphen/>
      </w:r>
      <w:r w:rsidRPr="00944C1B">
        <w:rPr>
          <w:color w:val="auto"/>
        </w:rPr>
        <w:t xml:space="preserve">сти, но и расширять кругозор, повышать уровень интеллекта и эрудиции или даже изучать одновременно как минимум две дисциплины. Одной из </w:t>
      </w:r>
      <w:r w:rsidRPr="00944C1B">
        <w:rPr>
          <w:color w:val="auto"/>
        </w:rPr>
        <w:lastRenderedPageBreak/>
        <w:t xml:space="preserve">таких методик является технология интегрированного обучения </w:t>
      </w:r>
      <w:r w:rsidRPr="00944C1B">
        <w:rPr>
          <w:color w:val="auto"/>
          <w:lang w:val="en-US"/>
        </w:rPr>
        <w:t>CLIL</w:t>
      </w:r>
      <w:r w:rsidRPr="00944C1B">
        <w:rPr>
          <w:color w:val="auto"/>
        </w:rPr>
        <w:t>, позволяющая наряду с иностранным языком изучать лю</w:t>
      </w:r>
      <w:r w:rsidR="00B974DA" w:rsidRPr="00944C1B">
        <w:rPr>
          <w:color w:val="auto"/>
        </w:rPr>
        <w:softHyphen/>
      </w:r>
      <w:r w:rsidRPr="00944C1B">
        <w:rPr>
          <w:color w:val="auto"/>
        </w:rPr>
        <w:t>бой другой предмет. Исследованием данного подхода занима</w:t>
      </w:r>
      <w:r w:rsidR="00B974DA" w:rsidRPr="00944C1B">
        <w:rPr>
          <w:color w:val="auto"/>
        </w:rPr>
        <w:softHyphen/>
      </w:r>
      <w:r w:rsidRPr="00944C1B">
        <w:rPr>
          <w:color w:val="auto"/>
        </w:rPr>
        <w:t xml:space="preserve">лись такие мировые специалисты в области образования как Фил Болл, Джон Клегг, </w:t>
      </w:r>
      <w:r w:rsidRPr="00944C1B">
        <w:rPr>
          <w:color w:val="auto"/>
          <w:highlight w:val="white"/>
        </w:rPr>
        <w:t>Дэвид Марш, Маурицио Морселли.</w:t>
      </w:r>
      <w:r w:rsidRPr="00944C1B">
        <w:rPr>
          <w:color w:val="auto"/>
        </w:rPr>
        <w:t xml:space="preserve"> </w:t>
      </w:r>
    </w:p>
    <w:p w:rsidR="008E6FEB" w:rsidRPr="00944C1B" w:rsidRDefault="008E6FEB" w:rsidP="00B974DA">
      <w:pPr>
        <w:pStyle w:val="Body12PSB"/>
        <w:rPr>
          <w:color w:val="auto"/>
        </w:rPr>
      </w:pPr>
      <w:r w:rsidRPr="00944C1B">
        <w:rPr>
          <w:color w:val="auto"/>
        </w:rPr>
        <w:t>Во многих школьных и университетских курсах иностран</w:t>
      </w:r>
      <w:r w:rsidR="00B974DA" w:rsidRPr="00944C1B">
        <w:rPr>
          <w:color w:val="auto"/>
        </w:rPr>
        <w:softHyphen/>
      </w:r>
      <w:r w:rsidRPr="00944C1B">
        <w:rPr>
          <w:color w:val="auto"/>
        </w:rPr>
        <w:t>ного языка лексический компонент привязан, в основном, к чте</w:t>
      </w:r>
      <w:r w:rsidR="00B974DA" w:rsidRPr="00944C1B">
        <w:rPr>
          <w:color w:val="auto"/>
        </w:rPr>
        <w:softHyphen/>
      </w:r>
      <w:r w:rsidRPr="00944C1B">
        <w:rPr>
          <w:color w:val="auto"/>
        </w:rPr>
        <w:t>нию текстов и упражнениям на отработку лексики. В связи с чем возникает необходимость введения новых, нестандартных форм работы по изучению раннее пройденного лексического матери</w:t>
      </w:r>
      <w:r w:rsidR="00B974DA" w:rsidRPr="00944C1B">
        <w:rPr>
          <w:color w:val="auto"/>
        </w:rPr>
        <w:softHyphen/>
      </w:r>
      <w:r w:rsidRPr="00944C1B">
        <w:rPr>
          <w:color w:val="auto"/>
        </w:rPr>
        <w:t>ала. Кроме того, со-изучение какого-либо школьного пред</w:t>
      </w:r>
      <w:r w:rsidR="00B974DA" w:rsidRPr="00944C1B">
        <w:rPr>
          <w:color w:val="auto"/>
        </w:rPr>
        <w:softHyphen/>
      </w:r>
      <w:r w:rsidRPr="00944C1B">
        <w:rPr>
          <w:color w:val="auto"/>
        </w:rPr>
        <w:t>мета/новой дисциплины и иностранного языка одновременно значительно увеличивает спектр видов и жанров изучаемых тек</w:t>
      </w:r>
      <w:r w:rsidR="00B974DA" w:rsidRPr="00944C1B">
        <w:rPr>
          <w:color w:val="auto"/>
        </w:rPr>
        <w:softHyphen/>
      </w:r>
      <w:r w:rsidRPr="00944C1B">
        <w:rPr>
          <w:color w:val="auto"/>
        </w:rPr>
        <w:t>стов. Интегрированный подход позволяет школьникам и студен</w:t>
      </w:r>
      <w:r w:rsidR="00B974DA" w:rsidRPr="00944C1B">
        <w:rPr>
          <w:color w:val="auto"/>
        </w:rPr>
        <w:softHyphen/>
      </w:r>
      <w:r w:rsidRPr="00944C1B">
        <w:rPr>
          <w:color w:val="auto"/>
        </w:rPr>
        <w:t>там уже на начальном этапе изучения иностранного языка при</w:t>
      </w:r>
      <w:r w:rsidR="00B974DA" w:rsidRPr="00944C1B">
        <w:rPr>
          <w:color w:val="auto"/>
        </w:rPr>
        <w:softHyphen/>
      </w:r>
      <w:r w:rsidRPr="00944C1B">
        <w:rPr>
          <w:color w:val="auto"/>
        </w:rPr>
        <w:t>нимать участие в международных проектах, конференциях, применять практические навыки использования языка в различ</w:t>
      </w:r>
      <w:r w:rsidR="00B974DA" w:rsidRPr="00944C1B">
        <w:rPr>
          <w:color w:val="auto"/>
        </w:rPr>
        <w:softHyphen/>
      </w:r>
      <w:r w:rsidRPr="00944C1B">
        <w:rPr>
          <w:color w:val="auto"/>
        </w:rPr>
        <w:t>ных видах деятельности.</w:t>
      </w:r>
    </w:p>
    <w:p w:rsidR="008E6FEB" w:rsidRPr="00944C1B" w:rsidRDefault="00B974DA" w:rsidP="00B974DA">
      <w:pPr>
        <w:pStyle w:val="Body12PSB"/>
        <w:rPr>
          <w:color w:val="auto"/>
        </w:rPr>
      </w:pPr>
      <w:r w:rsidRPr="00944C1B">
        <w:rPr>
          <w:noProof/>
          <w:color w:val="auto"/>
          <w:lang w:bidi="ug-CN"/>
        </w:rPr>
        <w:drawing>
          <wp:anchor distT="0" distB="0" distL="114300" distR="114300" simplePos="0" relativeHeight="251672576" behindDoc="0" locked="0" layoutInCell="1" allowOverlap="1" wp14:anchorId="01E9D57A" wp14:editId="02AF6BA3">
            <wp:simplePos x="0" y="0"/>
            <wp:positionH relativeFrom="column">
              <wp:posOffset>-6350</wp:posOffset>
            </wp:positionH>
            <wp:positionV relativeFrom="paragraph">
              <wp:posOffset>163830</wp:posOffset>
            </wp:positionV>
            <wp:extent cx="2441575" cy="2772410"/>
            <wp:effectExtent l="0" t="0" r="0" b="8890"/>
            <wp:wrapSquare wrapText="bothSides"/>
            <wp:docPr id="27" name="Рисунок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1575" cy="2772410"/>
                    </a:xfrm>
                    <a:prstGeom prst="rect">
                      <a:avLst/>
                    </a:prstGeom>
                    <a:noFill/>
                  </pic:spPr>
                </pic:pic>
              </a:graphicData>
            </a:graphic>
            <wp14:sizeRelH relativeFrom="page">
              <wp14:pctWidth>0</wp14:pctWidth>
            </wp14:sizeRelH>
            <wp14:sizeRelV relativeFrom="page">
              <wp14:pctHeight>0</wp14:pctHeight>
            </wp14:sizeRelV>
          </wp:anchor>
        </w:drawing>
      </w:r>
      <w:r w:rsidR="008E6FEB" w:rsidRPr="00944C1B">
        <w:rPr>
          <w:color w:val="auto"/>
        </w:rPr>
        <w:t>Интегрированный подход в обучении ино</w:t>
      </w:r>
      <w:r w:rsidRPr="00944C1B">
        <w:rPr>
          <w:color w:val="auto"/>
        </w:rPr>
        <w:softHyphen/>
      </w:r>
      <w:r w:rsidR="008E6FEB" w:rsidRPr="00944C1B">
        <w:rPr>
          <w:color w:val="auto"/>
        </w:rPr>
        <w:t>странному языку суще</w:t>
      </w:r>
      <w:r w:rsidRPr="00944C1B">
        <w:rPr>
          <w:color w:val="auto"/>
        </w:rPr>
        <w:softHyphen/>
      </w:r>
      <w:r w:rsidR="008E6FEB" w:rsidRPr="00944C1B">
        <w:rPr>
          <w:color w:val="auto"/>
        </w:rPr>
        <w:t>ствует в педагогике срав</w:t>
      </w:r>
      <w:r w:rsidRPr="00944C1B">
        <w:rPr>
          <w:color w:val="auto"/>
        </w:rPr>
        <w:softHyphen/>
      </w:r>
      <w:r w:rsidR="008E6FEB" w:rsidRPr="00944C1B">
        <w:rPr>
          <w:color w:val="auto"/>
        </w:rPr>
        <w:t>нительно недавно, тер</w:t>
      </w:r>
      <w:r w:rsidRPr="00944C1B">
        <w:rPr>
          <w:color w:val="auto"/>
        </w:rPr>
        <w:softHyphen/>
      </w:r>
      <w:r w:rsidR="008E6FEB" w:rsidRPr="00944C1B">
        <w:rPr>
          <w:color w:val="auto"/>
        </w:rPr>
        <w:t>мин «Content and Language Intergrated Learning (CLIL)» был введен Дэвидом Маршем в 1994 году. Однако бо</w:t>
      </w:r>
      <w:r w:rsidRPr="00944C1B">
        <w:rPr>
          <w:color w:val="auto"/>
        </w:rPr>
        <w:softHyphen/>
      </w:r>
      <w:r w:rsidR="008E6FEB" w:rsidRPr="00944C1B">
        <w:rPr>
          <w:color w:val="auto"/>
        </w:rPr>
        <w:t>лее чем за 20 лет техно</w:t>
      </w:r>
      <w:r w:rsidRPr="00944C1B">
        <w:rPr>
          <w:color w:val="auto"/>
        </w:rPr>
        <w:softHyphen/>
      </w:r>
      <w:r w:rsidR="008E6FEB" w:rsidRPr="00944C1B">
        <w:rPr>
          <w:color w:val="auto"/>
        </w:rPr>
        <w:t>логия CLIL была изучена досконально, и на сего</w:t>
      </w:r>
      <w:r w:rsidRPr="00944C1B">
        <w:rPr>
          <w:color w:val="auto"/>
        </w:rPr>
        <w:softHyphen/>
      </w:r>
      <w:r w:rsidR="008E6FEB" w:rsidRPr="00944C1B">
        <w:rPr>
          <w:color w:val="auto"/>
        </w:rPr>
        <w:t>дняшний день не явля</w:t>
      </w:r>
      <w:r w:rsidRPr="00944C1B">
        <w:rPr>
          <w:color w:val="auto"/>
        </w:rPr>
        <w:softHyphen/>
      </w:r>
      <w:r w:rsidR="008E6FEB" w:rsidRPr="00944C1B">
        <w:rPr>
          <w:color w:val="auto"/>
        </w:rPr>
        <w:t>ется абсолютно новой областью методики и преподавания.</w:t>
      </w:r>
    </w:p>
    <w:p w:rsidR="008E6FEB" w:rsidRPr="00944C1B" w:rsidRDefault="008E6FEB" w:rsidP="00B974DA">
      <w:pPr>
        <w:pStyle w:val="Body12PSB"/>
        <w:rPr>
          <w:color w:val="auto"/>
        </w:rPr>
      </w:pPr>
    </w:p>
    <w:p w:rsidR="008E6FEB" w:rsidRPr="00944C1B" w:rsidRDefault="008E6FEB" w:rsidP="00B974DA">
      <w:pPr>
        <w:pStyle w:val="Body12PSB"/>
        <w:rPr>
          <w:color w:val="auto"/>
        </w:rPr>
      </w:pPr>
      <w:r w:rsidRPr="00944C1B">
        <w:rPr>
          <w:color w:val="auto"/>
        </w:rPr>
        <w:lastRenderedPageBreak/>
        <w:t>CLIL – это предметно-языковое интегрированное обучение, которое относится к любому сфокусированному на двух предметах образовательному контексту, в котором дополнительный язык, т.е. не основной язык, на котором ведется весь курс обучения, используется как средство при обучении неязыковому предмету, наиболее полно и четко отражает суть данного явления.</w:t>
      </w:r>
    </w:p>
    <w:p w:rsidR="008E6FEB" w:rsidRPr="00944C1B" w:rsidRDefault="008E6FEB" w:rsidP="00B974DA">
      <w:pPr>
        <w:pStyle w:val="Body12PSB"/>
        <w:spacing w:before="120"/>
        <w:rPr>
          <w:color w:val="auto"/>
        </w:rPr>
      </w:pPr>
      <w:r w:rsidRPr="00944C1B">
        <w:rPr>
          <w:color w:val="auto"/>
        </w:rPr>
        <w:t>На сегодняшний день знание как минимум 2 языков часто является одним из основных условий успешного карьерного роста. Особенно распространенным было изучение языков среди высших сословий в 18-19 вв. Например, в конце XIX века существовало два способа изучения иностранных языков: богатые люди отправляли своих детей учиться заграницу или нанимали иностранных репетиторов и гувернанток. Благодаря этому дети учили не толь</w:t>
      </w:r>
      <w:r w:rsidR="00B54B5B" w:rsidRPr="00944C1B">
        <w:rPr>
          <w:color w:val="auto"/>
        </w:rPr>
        <w:t>ко грамматические правила, но и </w:t>
      </w:r>
      <w:r w:rsidRPr="00944C1B">
        <w:rPr>
          <w:color w:val="auto"/>
        </w:rPr>
        <w:t>необходимую лексику, с помощью постоянной языковой практики с носителями языка.</w:t>
      </w:r>
    </w:p>
    <w:p w:rsidR="008E6FEB" w:rsidRPr="00944C1B" w:rsidRDefault="00B974DA" w:rsidP="00B974DA">
      <w:pPr>
        <w:pStyle w:val="Body12PSB"/>
        <w:rPr>
          <w:color w:val="auto"/>
        </w:rPr>
      </w:pPr>
      <w:r w:rsidRPr="00944C1B">
        <w:rPr>
          <w:noProof/>
          <w:color w:val="auto"/>
          <w:lang w:bidi="ug-CN"/>
        </w:rPr>
        <w:drawing>
          <wp:anchor distT="0" distB="0" distL="114300" distR="114300" simplePos="0" relativeHeight="251670528" behindDoc="0" locked="0" layoutInCell="1" allowOverlap="1" wp14:anchorId="5AC49858" wp14:editId="431545A1">
            <wp:simplePos x="0" y="0"/>
            <wp:positionH relativeFrom="column">
              <wp:posOffset>17145</wp:posOffset>
            </wp:positionH>
            <wp:positionV relativeFrom="paragraph">
              <wp:posOffset>625475</wp:posOffset>
            </wp:positionV>
            <wp:extent cx="1858010" cy="2119630"/>
            <wp:effectExtent l="0" t="0" r="8890" b="0"/>
            <wp:wrapSquare wrapText="bothSides"/>
            <wp:docPr id="24" name="Рисунок 24" descr="http://artofwar.ru/img/k/kamenew_anatolij_iwanowich/knigaodarennyjumomljubopytnym/knigaodarennyjumomljubopytny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ofwar.ru/img/k/kamenew_anatolij_iwanowich/knigaodarennyjumomljubopytnym/knigaodarennyjumomljubopytnym-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58010"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6FEB" w:rsidRPr="00944C1B">
        <w:rPr>
          <w:color w:val="auto"/>
        </w:rPr>
        <w:t>Впервые билинг</w:t>
      </w:r>
      <w:r w:rsidR="00B54B5B" w:rsidRPr="00944C1B">
        <w:rPr>
          <w:color w:val="auto"/>
        </w:rPr>
        <w:t>визм стал популярен в странах с </w:t>
      </w:r>
      <w:r w:rsidR="008E6FEB" w:rsidRPr="00944C1B">
        <w:rPr>
          <w:color w:val="auto"/>
        </w:rPr>
        <w:t>несколь</w:t>
      </w:r>
      <w:r w:rsidR="000044FD">
        <w:rPr>
          <w:color w:val="auto"/>
        </w:rPr>
        <w:softHyphen/>
      </w:r>
      <w:r w:rsidR="008E6FEB" w:rsidRPr="00944C1B">
        <w:rPr>
          <w:color w:val="auto"/>
        </w:rPr>
        <w:t>кими государственными язы</w:t>
      </w:r>
      <w:r w:rsidR="00B54B5B" w:rsidRPr="00944C1B">
        <w:rPr>
          <w:color w:val="auto"/>
        </w:rPr>
        <w:t>ками. Так, например, в </w:t>
      </w:r>
      <w:r w:rsidR="008E6FEB" w:rsidRPr="00944C1B">
        <w:rPr>
          <w:color w:val="auto"/>
        </w:rPr>
        <w:t>Люксем</w:t>
      </w:r>
      <w:r w:rsidR="000044FD">
        <w:rPr>
          <w:color w:val="auto"/>
        </w:rPr>
        <w:softHyphen/>
      </w:r>
      <w:r w:rsidR="008E6FEB" w:rsidRPr="00944C1B">
        <w:rPr>
          <w:color w:val="auto"/>
        </w:rPr>
        <w:t>бурге дети учи</w:t>
      </w:r>
      <w:r w:rsidR="00B54B5B" w:rsidRPr="00944C1B">
        <w:rPr>
          <w:color w:val="auto"/>
        </w:rPr>
        <w:t>ли немецкий с начальной школы и </w:t>
      </w:r>
      <w:r w:rsidR="008E6FEB" w:rsidRPr="00944C1B">
        <w:rPr>
          <w:color w:val="auto"/>
        </w:rPr>
        <w:t>французский – со среднего звена, хотя введение стандартов двуязычного обучен</w:t>
      </w:r>
      <w:r w:rsidR="000044FD">
        <w:rPr>
          <w:color w:val="auto"/>
        </w:rPr>
        <w:t>ия произошло лишь в середине 19 </w:t>
      </w:r>
      <w:r w:rsidR="008E6FEB" w:rsidRPr="00944C1B">
        <w:rPr>
          <w:color w:val="auto"/>
        </w:rPr>
        <w:t xml:space="preserve">века (с 1843 </w:t>
      </w:r>
      <w:r w:rsidR="00B54B5B" w:rsidRPr="00944C1B">
        <w:rPr>
          <w:color w:val="auto"/>
        </w:rPr>
        <w:t>года французский язык наравне с немецким стал изучаться с </w:t>
      </w:r>
      <w:r w:rsidR="008E6FEB" w:rsidRPr="00944C1B">
        <w:rPr>
          <w:color w:val="auto"/>
        </w:rPr>
        <w:t>начальной школы). Принцип изу</w:t>
      </w:r>
      <w:r w:rsidR="000044FD">
        <w:rPr>
          <w:color w:val="auto"/>
        </w:rPr>
        <w:softHyphen/>
      </w:r>
      <w:r w:rsidR="008E6FEB" w:rsidRPr="00944C1B">
        <w:rPr>
          <w:color w:val="auto"/>
        </w:rPr>
        <w:t>чения иностранного языка через предметное содер</w:t>
      </w:r>
      <w:r w:rsidR="000044FD">
        <w:rPr>
          <w:color w:val="auto"/>
        </w:rPr>
        <w:softHyphen/>
      </w:r>
      <w:r w:rsidR="008E6FEB" w:rsidRPr="00944C1B">
        <w:rPr>
          <w:color w:val="auto"/>
        </w:rPr>
        <w:t>жание был введен двумя выдающимися педагогами Центральной Европы: Яном Амосом Коменским и Маттиасом Белом.</w:t>
      </w:r>
    </w:p>
    <w:p w:rsidR="008E6FEB" w:rsidRPr="00944C1B" w:rsidRDefault="008E6FEB" w:rsidP="00B974DA">
      <w:pPr>
        <w:pStyle w:val="Body12PSB"/>
        <w:rPr>
          <w:color w:val="auto"/>
        </w:rPr>
      </w:pPr>
      <w:r w:rsidRPr="00944C1B">
        <w:rPr>
          <w:color w:val="auto"/>
        </w:rPr>
        <w:t xml:space="preserve">Писатель, общественный деятель, чешский педагог, Ян Амос Коменский, в своих трудах по методике преподавания </w:t>
      </w:r>
      <w:r w:rsidRPr="00944C1B">
        <w:rPr>
          <w:color w:val="auto"/>
        </w:rPr>
        <w:lastRenderedPageBreak/>
        <w:t>придавал исключительную важность обучению иностранным языкам. Он считал обязательным объед</w:t>
      </w:r>
      <w:r w:rsidR="00732F7E" w:rsidRPr="00944C1B">
        <w:rPr>
          <w:color w:val="auto"/>
        </w:rPr>
        <w:t>инять образовательный процесс с </w:t>
      </w:r>
      <w:r w:rsidRPr="00944C1B">
        <w:rPr>
          <w:color w:val="auto"/>
        </w:rPr>
        <w:t>преподаванием иностранных языков. Особое значение Коменский придавал изучению латинского языка (в то время, 15</w:t>
      </w:r>
      <w:r w:rsidR="00732F7E" w:rsidRPr="00944C1B">
        <w:rPr>
          <w:color w:val="auto"/>
        </w:rPr>
        <w:t>–</w:t>
      </w:r>
      <w:r w:rsidRPr="00944C1B">
        <w:rPr>
          <w:color w:val="auto"/>
        </w:rPr>
        <w:t>16 вв. – мировой язык науки).</w:t>
      </w:r>
    </w:p>
    <w:p w:rsidR="008E6FEB" w:rsidRPr="00944C1B" w:rsidRDefault="00732F7E" w:rsidP="00B974DA">
      <w:pPr>
        <w:pStyle w:val="Body12PSB"/>
        <w:rPr>
          <w:color w:val="auto"/>
        </w:rPr>
      </w:pPr>
      <w:r w:rsidRPr="00944C1B">
        <w:rPr>
          <w:noProof/>
          <w:color w:val="auto"/>
          <w:lang w:bidi="ug-CN"/>
        </w:rPr>
        <w:drawing>
          <wp:anchor distT="0" distB="0" distL="114300" distR="114300" simplePos="0" relativeHeight="251671552" behindDoc="0" locked="0" layoutInCell="1" allowOverlap="1" wp14:anchorId="2B9212D2" wp14:editId="1DE8C98C">
            <wp:simplePos x="0" y="0"/>
            <wp:positionH relativeFrom="column">
              <wp:posOffset>2676525</wp:posOffset>
            </wp:positionH>
            <wp:positionV relativeFrom="paragraph">
              <wp:posOffset>806450</wp:posOffset>
            </wp:positionV>
            <wp:extent cx="1644650" cy="1933575"/>
            <wp:effectExtent l="0" t="0" r="0" b="9525"/>
            <wp:wrapSquare wrapText="bothSides"/>
            <wp:docPr id="25" name="Рисунок 25" descr="BÃ©l MÃ¡tyÃ¡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Ã©l MÃ¡tyÃ¡s-0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465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6FEB" w:rsidRPr="00944C1B">
        <w:rPr>
          <w:color w:val="auto"/>
        </w:rPr>
        <w:t xml:space="preserve">Вторым педагогом, считавшим необходимым изучение иностранных языков, был, так называемый, «Великий герой Венгрии» </w:t>
      </w:r>
      <w:r w:rsidR="001A769F" w:rsidRPr="00944C1B">
        <w:rPr>
          <w:color w:val="auto"/>
        </w:rPr>
        <w:t>–</w:t>
      </w:r>
      <w:r w:rsidR="008E6FEB" w:rsidRPr="00944C1B">
        <w:rPr>
          <w:color w:val="auto"/>
        </w:rPr>
        <w:t xml:space="preserve"> словацкий историк, писатель и богослов, Маттиас Бел. Он был учителем и директором в двух грамматических школах, расположенных в многоязыч</w:t>
      </w:r>
      <w:r w:rsidRPr="00944C1B">
        <w:rPr>
          <w:color w:val="auto"/>
        </w:rPr>
        <w:softHyphen/>
      </w:r>
      <w:r w:rsidR="008E6FEB" w:rsidRPr="00944C1B">
        <w:rPr>
          <w:color w:val="auto"/>
        </w:rPr>
        <w:t>ном регионе с действующими немец</w:t>
      </w:r>
      <w:r w:rsidRPr="00944C1B">
        <w:rPr>
          <w:color w:val="auto"/>
        </w:rPr>
        <w:softHyphen/>
      </w:r>
      <w:r w:rsidR="008E6FEB" w:rsidRPr="00944C1B">
        <w:rPr>
          <w:color w:val="auto"/>
        </w:rPr>
        <w:t>ким, венгерским, словацким и чеш</w:t>
      </w:r>
      <w:r w:rsidRPr="00944C1B">
        <w:rPr>
          <w:color w:val="auto"/>
        </w:rPr>
        <w:softHyphen/>
      </w:r>
      <w:r w:rsidR="008E6FEB" w:rsidRPr="00944C1B">
        <w:rPr>
          <w:color w:val="auto"/>
        </w:rPr>
        <w:t>ским языками, где он стремился об</w:t>
      </w:r>
      <w:r w:rsidRPr="00944C1B">
        <w:rPr>
          <w:color w:val="auto"/>
        </w:rPr>
        <w:softHyphen/>
      </w:r>
      <w:r w:rsidR="008E6FEB" w:rsidRPr="00944C1B">
        <w:rPr>
          <w:color w:val="auto"/>
        </w:rPr>
        <w:t>легчить изучение иностранных языков. Сам Бел хорошо знал венгерский язык, мог общаться на немецком. А боль</w:t>
      </w:r>
      <w:r w:rsidRPr="00944C1B">
        <w:rPr>
          <w:color w:val="auto"/>
        </w:rPr>
        <w:softHyphen/>
      </w:r>
      <w:r w:rsidR="008E6FEB" w:rsidRPr="00944C1B">
        <w:rPr>
          <w:color w:val="auto"/>
        </w:rPr>
        <w:t>шинство своих научных трудов напи</w:t>
      </w:r>
      <w:r w:rsidRPr="00944C1B">
        <w:rPr>
          <w:color w:val="auto"/>
        </w:rPr>
        <w:softHyphen/>
      </w:r>
      <w:r w:rsidR="008E6FEB" w:rsidRPr="00944C1B">
        <w:rPr>
          <w:color w:val="auto"/>
        </w:rPr>
        <w:t>сал и опубликовал на латинском языке. Маттиас Бел считал, что язык – это способ изучения предметов учеб</w:t>
      </w:r>
      <w:r w:rsidRPr="00944C1B">
        <w:rPr>
          <w:color w:val="auto"/>
        </w:rPr>
        <w:softHyphen/>
      </w:r>
      <w:r w:rsidR="008E6FEB" w:rsidRPr="00944C1B">
        <w:rPr>
          <w:color w:val="auto"/>
        </w:rPr>
        <w:t>ной программы.</w:t>
      </w:r>
    </w:p>
    <w:p w:rsidR="008E6FEB" w:rsidRPr="00944C1B" w:rsidRDefault="008E6FEB" w:rsidP="00B974DA">
      <w:pPr>
        <w:pStyle w:val="Body12PSB"/>
        <w:rPr>
          <w:color w:val="auto"/>
        </w:rPr>
      </w:pPr>
      <w:r w:rsidRPr="00944C1B">
        <w:rPr>
          <w:color w:val="auto"/>
        </w:rPr>
        <w:t>Говоря об использовании технологии CLIL  на занятиях, стоит отметить, что  достижение целей и овладение материалом одинаково важно как для изуча</w:t>
      </w:r>
      <w:r w:rsidR="00B54B5B" w:rsidRPr="00944C1B">
        <w:rPr>
          <w:color w:val="auto"/>
        </w:rPr>
        <w:t>емого иностранного языка, так и </w:t>
      </w:r>
      <w:r w:rsidRPr="00944C1B">
        <w:rPr>
          <w:color w:val="auto"/>
        </w:rPr>
        <w:t>для выбранного предмета. Опыт, получаемый в той или иной выбранной предметной области и языковая компетенция активно разрабатываются и развиваются наравне друг с другом.</w:t>
      </w:r>
    </w:p>
    <w:p w:rsidR="008E6FEB" w:rsidRPr="00944C1B" w:rsidRDefault="008E6FEB" w:rsidP="00B974DA">
      <w:pPr>
        <w:pStyle w:val="Body12PSB"/>
        <w:rPr>
          <w:color w:val="auto"/>
        </w:rPr>
      </w:pPr>
      <w:r w:rsidRPr="00944C1B">
        <w:rPr>
          <w:color w:val="auto"/>
        </w:rPr>
        <w:t xml:space="preserve">За период педагогической практики в феврале-марте 2017 года мной была разработана серия уроков, включающая в себя технологию </w:t>
      </w:r>
      <w:r w:rsidRPr="00944C1B">
        <w:rPr>
          <w:color w:val="auto"/>
          <w:lang w:val="en-US"/>
        </w:rPr>
        <w:t>CLIL</w:t>
      </w:r>
      <w:r w:rsidRPr="00944C1B">
        <w:rPr>
          <w:color w:val="auto"/>
        </w:rPr>
        <w:t xml:space="preserve">. Организованные занятия помогли мне понять, что проведение уроков с использованием технологии интегрированного обучения CLIL позволяет обучающимся иначе воспринимать учебный материал, а также, в целом, по-другому относиться к процессу обучения. Одновременное изучение иностранного языка и какой-либо предметной области, организованное на технологии CLIL, дает обучающимся </w:t>
      </w:r>
      <w:r w:rsidRPr="00944C1B">
        <w:rPr>
          <w:color w:val="auto"/>
        </w:rPr>
        <w:lastRenderedPageBreak/>
        <w:t>возможность самостоятельного выбора нагрузки, учитывает их мнение и интересы, предоставляет шанс самими исправить свои ошибки. На CLIL-занятиях всегда создается комфортная рабочая атмосфера, в которой обучающиеся могут активно развиваться, совершенствовать свои навыки в различных областях знаний.</w:t>
      </w:r>
    </w:p>
    <w:p w:rsidR="00182FF4" w:rsidRPr="00944C1B" w:rsidRDefault="00182FF4" w:rsidP="007C3194">
      <w:pPr>
        <w:pStyle w:val="Autor"/>
        <w:rPr>
          <w:color w:val="auto"/>
        </w:rPr>
      </w:pPr>
      <w:bookmarkStart w:id="229" w:name="_Toc8148888"/>
      <w:bookmarkStart w:id="230" w:name="_Toc8247021"/>
      <w:r w:rsidRPr="00944C1B">
        <w:rPr>
          <w:color w:val="auto"/>
        </w:rPr>
        <w:t>Шалабодова Виктория Игоревна</w:t>
      </w:r>
      <w:bookmarkEnd w:id="229"/>
      <w:bookmarkEnd w:id="230"/>
    </w:p>
    <w:p w:rsidR="00FC6A61" w:rsidRPr="00944C1B" w:rsidRDefault="00182FF4" w:rsidP="007C3194">
      <w:pPr>
        <w:pStyle w:val="AutorWork"/>
        <w:rPr>
          <w:color w:val="auto"/>
        </w:rPr>
      </w:pPr>
      <w:bookmarkStart w:id="231" w:name="_Toc8247022"/>
      <w:r w:rsidRPr="00944C1B">
        <w:rPr>
          <w:color w:val="auto"/>
        </w:rPr>
        <w:t>Шадринский государственный педагогический университет</w:t>
      </w:r>
      <w:bookmarkEnd w:id="231"/>
    </w:p>
    <w:p w:rsidR="00182FF4" w:rsidRPr="00944C1B" w:rsidRDefault="00182FF4" w:rsidP="00732F7E">
      <w:pPr>
        <w:pStyle w:val="Body12PSB"/>
        <w:rPr>
          <w:color w:val="auto"/>
        </w:rPr>
      </w:pPr>
      <w:r w:rsidRPr="00944C1B">
        <w:rPr>
          <w:color w:val="auto"/>
        </w:rPr>
        <w:t>Вы когда-нибудь задумывались о том, как будут выглядеть школьные уроки в будущем? Будут ли они кардинально отличаться от тех, что проводятся прямо сейчас в различных точках нашей Родины? Задайте себе самый главный вопрос: хотели бы Вы стать частью этих уроков?</w:t>
      </w:r>
    </w:p>
    <w:p w:rsidR="00732F7E" w:rsidRPr="00944C1B" w:rsidRDefault="00B974DA" w:rsidP="00B974DA">
      <w:pPr>
        <w:pStyle w:val="Body12PSB"/>
        <w:ind w:firstLine="0"/>
        <w:jc w:val="center"/>
        <w:rPr>
          <w:color w:val="auto"/>
        </w:rPr>
      </w:pPr>
      <w:r w:rsidRPr="00944C1B">
        <w:rPr>
          <w:noProof/>
          <w:color w:val="auto"/>
          <w:lang w:bidi="ug-CN"/>
        </w:rPr>
        <w:drawing>
          <wp:inline distT="0" distB="0" distL="0" distR="0" wp14:anchorId="14389161" wp14:editId="592DF6E6">
            <wp:extent cx="4208265" cy="2333501"/>
            <wp:effectExtent l="0" t="0" r="1905" b="0"/>
            <wp:docPr id="26" name="Рисунок 26" descr="http://llot.eu/pluginfile.php/345/mod_page/content/11/CL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lot.eu/pluginfile.php/345/mod_page/content/11/CLI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12974" cy="2336112"/>
                    </a:xfrm>
                    <a:prstGeom prst="rect">
                      <a:avLst/>
                    </a:prstGeom>
                    <a:noFill/>
                    <a:ln>
                      <a:noFill/>
                    </a:ln>
                  </pic:spPr>
                </pic:pic>
              </a:graphicData>
            </a:graphic>
          </wp:inline>
        </w:drawing>
      </w:r>
    </w:p>
    <w:p w:rsidR="00732F7E" w:rsidRPr="00944C1B" w:rsidRDefault="00732F7E" w:rsidP="00B974DA">
      <w:pPr>
        <w:pStyle w:val="Body12PSB"/>
        <w:ind w:firstLine="0"/>
        <w:jc w:val="center"/>
        <w:rPr>
          <w:color w:val="auto"/>
        </w:rPr>
      </w:pPr>
    </w:p>
    <w:p w:rsidR="00182FF4" w:rsidRPr="00944C1B" w:rsidRDefault="00182FF4" w:rsidP="00732F7E">
      <w:pPr>
        <w:pStyle w:val="Body12PSB"/>
        <w:rPr>
          <w:color w:val="auto"/>
        </w:rPr>
      </w:pPr>
      <w:r w:rsidRPr="00944C1B">
        <w:rPr>
          <w:color w:val="auto"/>
        </w:rPr>
        <w:t>Система образования в нашей, как и в любой другой стране, не идеальна, но мы постоянно ищем пути её развития и совершенствования. Школьное обучение предыдущего поколения значительно отличалось от того, что мы наблюдаем сейчас, и, возможно, буквально через несколько лет вся образовательная система будет выглядеть совершенно иным образом.</w:t>
      </w:r>
    </w:p>
    <w:p w:rsidR="00182FF4" w:rsidRPr="00944C1B" w:rsidRDefault="00182FF4" w:rsidP="00732F7E">
      <w:pPr>
        <w:pStyle w:val="Body12PSB"/>
        <w:rPr>
          <w:color w:val="auto"/>
        </w:rPr>
      </w:pPr>
      <w:r w:rsidRPr="00944C1B">
        <w:rPr>
          <w:color w:val="auto"/>
        </w:rPr>
        <w:lastRenderedPageBreak/>
        <w:t>Мы находимся на рубеже второго и третьего десятилетий. Двадцать первый век, который именуется «веком информации», диктует, что каждому чело</w:t>
      </w:r>
      <w:r w:rsidR="00A562BE" w:rsidRPr="00944C1B">
        <w:rPr>
          <w:color w:val="auto"/>
        </w:rPr>
        <w:t>веку необходимо умение работы с </w:t>
      </w:r>
      <w:r w:rsidRPr="00944C1B">
        <w:rPr>
          <w:color w:val="auto"/>
        </w:rPr>
        <w:t>информацией, включая её поиск, оценку и обработку. Опираясь на результаты собственной педагогической практики на таких возрастных этапах как</w:t>
      </w:r>
      <w:r w:rsidR="00A562BE" w:rsidRPr="00944C1B">
        <w:rPr>
          <w:color w:val="auto"/>
        </w:rPr>
        <w:t xml:space="preserve"> начальное общее образование (2 </w:t>
      </w:r>
      <w:r w:rsidRPr="00944C1B">
        <w:rPr>
          <w:color w:val="auto"/>
        </w:rPr>
        <w:t>класс) и основное общее образование (5, 7 классы), я могу сделать вывод о том, что обучение в малых языковых группах, как правило, является более эффективным для овладения всеми видами речевой деятельности. Однако не каждый класс делится на подгруппы по 8</w:t>
      </w:r>
      <w:r w:rsidR="00A562BE" w:rsidRPr="00944C1B">
        <w:rPr>
          <w:color w:val="auto"/>
        </w:rPr>
        <w:t>–</w:t>
      </w:r>
      <w:r w:rsidRPr="00944C1B">
        <w:rPr>
          <w:color w:val="auto"/>
        </w:rPr>
        <w:t xml:space="preserve">12 человек, что создает определенные трудности для изучения иностранного языка. Следовательно, мы, как учителя иностранных языков, нуждаемся в новой технологии обучения. </w:t>
      </w:r>
    </w:p>
    <w:p w:rsidR="00182FF4" w:rsidRPr="00944C1B" w:rsidRDefault="00182FF4" w:rsidP="00732F7E">
      <w:pPr>
        <w:pStyle w:val="Body12PSB"/>
        <w:rPr>
          <w:color w:val="auto"/>
        </w:rPr>
      </w:pPr>
      <w:r w:rsidRPr="00944C1B">
        <w:rPr>
          <w:color w:val="auto"/>
        </w:rPr>
        <w:t>Мировая педагогика расс</w:t>
      </w:r>
      <w:r w:rsidR="00B54B5B" w:rsidRPr="00944C1B">
        <w:rPr>
          <w:color w:val="auto"/>
        </w:rPr>
        <w:t>матривает технологию обучения в </w:t>
      </w:r>
      <w:r w:rsidRPr="00944C1B">
        <w:rPr>
          <w:color w:val="auto"/>
        </w:rPr>
        <w:t>сотрудничестве как наилучшую альтернативу традиционным методам обучения. Данная технология отражает и личностно-ориентированный подход, который имеет большое значение при обучении школьников в нашей стране, и системно-деятельный подход, который является методологической основой современ</w:t>
      </w:r>
      <w:r w:rsidR="00A562BE" w:rsidRPr="00944C1B">
        <w:rPr>
          <w:color w:val="auto"/>
        </w:rPr>
        <w:softHyphen/>
      </w:r>
      <w:r w:rsidRPr="00944C1B">
        <w:rPr>
          <w:color w:val="auto"/>
        </w:rPr>
        <w:t>ных ФГОС. Я предполагаю, что в дальнейшем мы будем прово</w:t>
      </w:r>
      <w:r w:rsidR="00A562BE" w:rsidRPr="00944C1B">
        <w:rPr>
          <w:color w:val="auto"/>
        </w:rPr>
        <w:softHyphen/>
      </w:r>
      <w:r w:rsidRPr="00944C1B">
        <w:rPr>
          <w:color w:val="auto"/>
        </w:rPr>
        <w:t>дить уроки иностранного языка именно по технологии обучения в сотрудничестве, и вот как я вижу один из таких уроков:</w:t>
      </w:r>
    </w:p>
    <w:p w:rsidR="00182FF4" w:rsidRPr="00944C1B" w:rsidRDefault="00182FF4" w:rsidP="00732F7E">
      <w:pPr>
        <w:pStyle w:val="Body12PSB"/>
        <w:rPr>
          <w:color w:val="auto"/>
        </w:rPr>
      </w:pPr>
      <w:r w:rsidRPr="00944C1B">
        <w:rPr>
          <w:color w:val="auto"/>
        </w:rPr>
        <w:t>Школьный звонок собирает отдохнувших после перемены учеников на урок. В класс заход</w:t>
      </w:r>
      <w:r w:rsidR="00A562BE" w:rsidRPr="00944C1B">
        <w:rPr>
          <w:color w:val="auto"/>
        </w:rPr>
        <w:t>ит учитель (он же консультант и </w:t>
      </w:r>
      <w:r w:rsidRPr="00944C1B">
        <w:rPr>
          <w:color w:val="auto"/>
        </w:rPr>
        <w:t>речевой партнер каждого ребенка) и приветствует учащихся. Прежде всего, учитель помогает классу разбиться на группы, используя при этом элементы игровой деятельности, чтобы настроить детей на иноязычное общение и повысить мотивацию на уроке. Далее учитель вместе с учащимися организует целепо</w:t>
      </w:r>
      <w:r w:rsidR="00A562BE" w:rsidRPr="00944C1B">
        <w:rPr>
          <w:color w:val="auto"/>
        </w:rPr>
        <w:softHyphen/>
      </w:r>
      <w:r w:rsidRPr="00944C1B">
        <w:rPr>
          <w:color w:val="auto"/>
        </w:rPr>
        <w:t xml:space="preserve">лагание и предвосхищает результат совместных действий. </w:t>
      </w:r>
    </w:p>
    <w:p w:rsidR="00182FF4" w:rsidRPr="00944C1B" w:rsidRDefault="00182FF4" w:rsidP="00732F7E">
      <w:pPr>
        <w:pStyle w:val="Body12PSB"/>
        <w:rPr>
          <w:color w:val="auto"/>
        </w:rPr>
      </w:pPr>
      <w:r w:rsidRPr="00944C1B">
        <w:rPr>
          <w:color w:val="auto"/>
        </w:rPr>
        <w:t>Ученики начинают работать в группах, используя для общения исключительно изучаемый язык. Учебный материал разбит на фрагменты таким образом, чтобы в каждой группе ученики работали с информацией, доступной только им, и пре</w:t>
      </w:r>
      <w:r w:rsidR="00A562BE" w:rsidRPr="00944C1B">
        <w:rPr>
          <w:color w:val="auto"/>
        </w:rPr>
        <w:softHyphen/>
      </w:r>
      <w:r w:rsidRPr="00944C1B">
        <w:rPr>
          <w:color w:val="auto"/>
        </w:rPr>
        <w:t xml:space="preserve">следовали определенные цели внутри своей группы. Внутри </w:t>
      </w:r>
      <w:r w:rsidRPr="00944C1B">
        <w:rPr>
          <w:color w:val="auto"/>
        </w:rPr>
        <w:lastRenderedPageBreak/>
        <w:t>групп учащиеся самостоятельно определяют роли каждого из них в выполнении общего задания, контролируя при этом эффективность работы на каждом этапе и используя различные средства получения информации. В ходе работы с ней, учитель помогает ученикам и координирует их действия, если те сталки</w:t>
      </w:r>
      <w:r w:rsidR="00A562BE" w:rsidRPr="00944C1B">
        <w:rPr>
          <w:color w:val="auto"/>
        </w:rPr>
        <w:softHyphen/>
      </w:r>
      <w:r w:rsidRPr="00944C1B">
        <w:rPr>
          <w:color w:val="auto"/>
        </w:rPr>
        <w:t xml:space="preserve">ваются с определёнными трудностями. Осуществляя обработку информации, учащиеся разрабатывают наглядно-образную модель и освещают основные аспекты изучаемого материала. Так, можно работать с социокультурной информацией, а также информацией, отражающей особенности грамматического аспекта изучаемого языка. </w:t>
      </w:r>
    </w:p>
    <w:p w:rsidR="00182FF4" w:rsidRPr="00944C1B" w:rsidRDefault="00182FF4" w:rsidP="00732F7E">
      <w:pPr>
        <w:pStyle w:val="Body12PSB"/>
        <w:rPr>
          <w:color w:val="auto"/>
        </w:rPr>
      </w:pPr>
      <w:r w:rsidRPr="00944C1B">
        <w:rPr>
          <w:color w:val="auto"/>
        </w:rPr>
        <w:t>После того, как группы завершили работу с информацией, они устраивают встречу экспертов, то есть обмениваются усво</w:t>
      </w:r>
      <w:r w:rsidR="00A562BE" w:rsidRPr="00944C1B">
        <w:rPr>
          <w:color w:val="auto"/>
        </w:rPr>
        <w:softHyphen/>
      </w:r>
      <w:r w:rsidRPr="00944C1B">
        <w:rPr>
          <w:color w:val="auto"/>
        </w:rPr>
        <w:t>енной информацией по тому или иному вопросу и преследуют уже общую цель. Сопоставив все необходимые части, ученики презентуют собранный им</w:t>
      </w:r>
      <w:r w:rsidR="00A562BE" w:rsidRPr="00944C1B">
        <w:rPr>
          <w:color w:val="auto"/>
        </w:rPr>
        <w:t>и материал в домашних группах с </w:t>
      </w:r>
      <w:r w:rsidRPr="00944C1B">
        <w:rPr>
          <w:color w:val="auto"/>
        </w:rPr>
        <w:t>использованием средств нагл</w:t>
      </w:r>
      <w:r w:rsidR="00A562BE" w:rsidRPr="00944C1B">
        <w:rPr>
          <w:color w:val="auto"/>
        </w:rPr>
        <w:t>ядности. Те учащиеся, которые в </w:t>
      </w:r>
      <w:r w:rsidRPr="00944C1B">
        <w:rPr>
          <w:color w:val="auto"/>
        </w:rPr>
        <w:t>данный момент не участвуют в презентации, параллельно ведут запись в тетрадях.</w:t>
      </w:r>
    </w:p>
    <w:p w:rsidR="00182FF4" w:rsidRPr="00944C1B" w:rsidRDefault="00182FF4" w:rsidP="00732F7E">
      <w:pPr>
        <w:pStyle w:val="Body12PSB"/>
        <w:rPr>
          <w:color w:val="auto"/>
        </w:rPr>
      </w:pPr>
      <w:r w:rsidRPr="00944C1B">
        <w:rPr>
          <w:color w:val="auto"/>
        </w:rPr>
        <w:t>По окончании выступлений учащих</w:t>
      </w:r>
      <w:r w:rsidR="00A562BE" w:rsidRPr="00944C1B">
        <w:rPr>
          <w:color w:val="auto"/>
        </w:rPr>
        <w:t>ся, учитель вместе с </w:t>
      </w:r>
      <w:r w:rsidRPr="00944C1B">
        <w:rPr>
          <w:color w:val="auto"/>
        </w:rPr>
        <w:t>ними начинает обсуждение проделанной работы и формули</w:t>
      </w:r>
      <w:r w:rsidR="00A562BE" w:rsidRPr="00944C1B">
        <w:rPr>
          <w:color w:val="auto"/>
        </w:rPr>
        <w:softHyphen/>
      </w:r>
      <w:r w:rsidRPr="00944C1B">
        <w:rPr>
          <w:color w:val="auto"/>
        </w:rPr>
        <w:t>рует вывод, исходя из целей, поставленных самими учащимися в начале урока. В конце урока возможно проведение командных игр, квестов и тестов. Д</w:t>
      </w:r>
      <w:r w:rsidR="00A562BE" w:rsidRPr="00944C1B">
        <w:rPr>
          <w:color w:val="auto"/>
        </w:rPr>
        <w:t>алее ученики записывают вывод и </w:t>
      </w:r>
      <w:r w:rsidRPr="00944C1B">
        <w:rPr>
          <w:color w:val="auto"/>
        </w:rPr>
        <w:t>домашнее задание к следующему уроку. Звенит звонок и учи</w:t>
      </w:r>
      <w:r w:rsidR="00A562BE" w:rsidRPr="00944C1B">
        <w:rPr>
          <w:color w:val="auto"/>
        </w:rPr>
        <w:softHyphen/>
      </w:r>
      <w:r w:rsidRPr="00944C1B">
        <w:rPr>
          <w:color w:val="auto"/>
        </w:rPr>
        <w:t>тель прощается с детьми. Урок окончен.</w:t>
      </w:r>
    </w:p>
    <w:p w:rsidR="00182FF4" w:rsidRPr="00944C1B" w:rsidRDefault="00182FF4" w:rsidP="00732F7E">
      <w:pPr>
        <w:pStyle w:val="Body12PSB"/>
        <w:rPr>
          <w:color w:val="auto"/>
        </w:rPr>
      </w:pPr>
      <w:r w:rsidRPr="00944C1B">
        <w:rPr>
          <w:color w:val="auto"/>
        </w:rPr>
        <w:t xml:space="preserve">Говоря об обучении в сотрудничестве, стоит рассмотреть роль ошибок в мотивационном аспекте обучения. В ходе традиционного урока учитель, конечно, может выявить ошибки учащихся. Они послужат индикатором того, нуждается ли ученик в дополнительной практике или в углубленном изучении теоретического материала. Однако, имея достаточно большую группу учащихся, учитель не всегда в состоянии оказать помощь каждому из них. Таким образом, мы наблюдаем следующую тенденцию: «сильный» ученик успевает усвоить материал, быстрее переходит от теории к практике, ну </w:t>
      </w:r>
      <w:r w:rsidRPr="00944C1B">
        <w:rPr>
          <w:color w:val="auto"/>
        </w:rPr>
        <w:lastRenderedPageBreak/>
        <w:t>а</w:t>
      </w:r>
      <w:r w:rsidR="00A562BE" w:rsidRPr="00944C1B">
        <w:rPr>
          <w:color w:val="auto"/>
        </w:rPr>
        <w:t> </w:t>
      </w:r>
      <w:r w:rsidRPr="00944C1B">
        <w:rPr>
          <w:color w:val="auto"/>
        </w:rPr>
        <w:t>«слабый» ученик от темы к теме становится ещё слабее, не успевая «наращивать» знания. В итоге такой ученик не только «тянет вниз» динамичное продвижение к общему успеху коллектива, но и начинает искать проблему в себе, появляются комплексы и языковой барьер, ученик попросту начинает бояться говорить, вступать в иноязычное общение.</w:t>
      </w:r>
    </w:p>
    <w:p w:rsidR="00182FF4" w:rsidRPr="00944C1B" w:rsidRDefault="00182FF4" w:rsidP="00732F7E">
      <w:pPr>
        <w:pStyle w:val="Body12PSB"/>
        <w:rPr>
          <w:color w:val="auto"/>
        </w:rPr>
      </w:pPr>
      <w:r w:rsidRPr="00944C1B">
        <w:rPr>
          <w:color w:val="auto"/>
        </w:rPr>
        <w:t>Чем в таком случае будет отличаться обучение в сотруд</w:t>
      </w:r>
      <w:r w:rsidR="00A562BE" w:rsidRPr="00944C1B">
        <w:rPr>
          <w:color w:val="auto"/>
        </w:rPr>
        <w:softHyphen/>
      </w:r>
      <w:r w:rsidRPr="00944C1B">
        <w:rPr>
          <w:color w:val="auto"/>
        </w:rPr>
        <w:t>ничестве от традиционного обучения? Изначально в процессе обучения ошибается каждый ученик. Разница лишь в том, каково количество этих ошибок и насколько быстро ученик на них учится и корректирует свои речевые навыки и умения. Делать это гораздо проще и быстрее, когда рядом находятся товарищи, к которым можно обратиться, спросить совета, обсу</w:t>
      </w:r>
      <w:r w:rsidR="00A562BE" w:rsidRPr="00944C1B">
        <w:rPr>
          <w:color w:val="auto"/>
        </w:rPr>
        <w:softHyphen/>
      </w:r>
      <w:r w:rsidRPr="00944C1B">
        <w:rPr>
          <w:color w:val="auto"/>
        </w:rPr>
        <w:t>дить решение очередной проблемы. Учиться, сотрудничая, не только легче, но и значительно продуктивнее, ведь когда ученик осознает себя частью единого коллектива, от которой зависит общий результат, невозможно не чувствовать ответственность. Таким образом, «сильные» ученики заинтересованы в том, чтобы помогать «слабым», а те, в свою очередь, заинтересованы в том, чтобы как можно быстрее и качественнее овладеть необ</w:t>
      </w:r>
      <w:r w:rsidR="00A562BE" w:rsidRPr="00944C1B">
        <w:rPr>
          <w:color w:val="auto"/>
        </w:rPr>
        <w:softHyphen/>
      </w:r>
      <w:r w:rsidRPr="00944C1B">
        <w:rPr>
          <w:color w:val="auto"/>
        </w:rPr>
        <w:t>ходимыми знаниями. У обучающихся не возникает никаких барьеров, ведь они знают, что им обязательно помогут, если те допустят ошибку. Так дети учатся быть самостоятельными, ответственными и не испытывают страха перед ошибками, ведь решение каждой из них – ключ к общему успеху всего коллектива.</w:t>
      </w:r>
    </w:p>
    <w:p w:rsidR="00182FF4" w:rsidRPr="00944C1B" w:rsidRDefault="00182FF4" w:rsidP="00732F7E">
      <w:pPr>
        <w:pStyle w:val="Body12PSB"/>
        <w:rPr>
          <w:color w:val="auto"/>
        </w:rPr>
      </w:pPr>
      <w:r w:rsidRPr="00944C1B">
        <w:rPr>
          <w:color w:val="auto"/>
        </w:rPr>
        <w:t>Преимущества применения данной технологии очевидны: ученики лучше усваивают материал, самостоятельно работают с предложенной информацией, учатся сотрудничать с товари</w:t>
      </w:r>
      <w:r w:rsidR="00A562BE" w:rsidRPr="00944C1B">
        <w:rPr>
          <w:color w:val="auto"/>
        </w:rPr>
        <w:softHyphen/>
      </w:r>
      <w:r w:rsidRPr="00944C1B">
        <w:rPr>
          <w:color w:val="auto"/>
        </w:rPr>
        <w:t>щами, воспитывают в себе умение ценить собственный труд и, исходя из этого, труд других людей. Самое главное, что при использовании данной технологии, уроки могут иметь различ</w:t>
      </w:r>
      <w:r w:rsidR="00A562BE" w:rsidRPr="00944C1B">
        <w:rPr>
          <w:color w:val="auto"/>
        </w:rPr>
        <w:softHyphen/>
      </w:r>
      <w:r w:rsidRPr="00944C1B">
        <w:rPr>
          <w:color w:val="auto"/>
        </w:rPr>
        <w:t xml:space="preserve">ные вариации реализации, что позволит учителю комбинировать методические приемы и поддерживать мотивацию учащихся на высоком уровне. Также, на уроке для каждого ребенка будет создаваться ситуация успеха, поскольку основная работа на </w:t>
      </w:r>
      <w:r w:rsidRPr="00944C1B">
        <w:rPr>
          <w:color w:val="auto"/>
        </w:rPr>
        <w:lastRenderedPageBreak/>
        <w:t>уроке происходит в небольших по численности группах, где у каждого ребенка есть определенная роль и по достижении общей цели он оценивает свой вклад в общее дело. В то время как на уроке, проводимом по стандартной схеме, у многих уче</w:t>
      </w:r>
      <w:r w:rsidR="00A562BE" w:rsidRPr="00944C1B">
        <w:rPr>
          <w:color w:val="auto"/>
        </w:rPr>
        <w:softHyphen/>
      </w:r>
      <w:r w:rsidRPr="00944C1B">
        <w:rPr>
          <w:color w:val="auto"/>
        </w:rPr>
        <w:t>ников появляется возможность попросту «отсидеться» на уроке, практически не взаимодействуя с учителем или сверстниками.</w:t>
      </w:r>
    </w:p>
    <w:p w:rsidR="00182FF4" w:rsidRPr="00944C1B" w:rsidRDefault="00182FF4" w:rsidP="00732F7E">
      <w:pPr>
        <w:pStyle w:val="Body12PSB"/>
        <w:rPr>
          <w:color w:val="auto"/>
        </w:rPr>
      </w:pPr>
      <w:r w:rsidRPr="00944C1B">
        <w:rPr>
          <w:color w:val="auto"/>
        </w:rPr>
        <w:t>Я с уверенностью могу сказать, что хочу стать частью урока, где учитель не выступает в роли безукоризненного авторитета, эмоционально подавляя детей, а где они считают его своим координатором и речевым партнером, к которому можно обратиться, если столкнулся с трудностью. Я хочу стать частью урока, на который дети хотят идти и не ищут оправданий в виде климатических условий или недомоганий, потому что дети сами знают, для чего им нужен этот урок, и не в перспективе на десятки лет, а здесь и сейчас. Я хочу стать частью урока, где дети открыты для сотрудничества, потому что они готовы делиться своим опытом и мнением по различным вопросам, готовы слушать и быть услышанными. А хотите ли этого Вы?</w:t>
      </w:r>
    </w:p>
    <w:p w:rsidR="00182FF4" w:rsidRPr="00944C1B" w:rsidRDefault="00182FF4" w:rsidP="007C3194">
      <w:pPr>
        <w:pStyle w:val="Autor"/>
        <w:rPr>
          <w:color w:val="auto"/>
        </w:rPr>
      </w:pPr>
      <w:bookmarkStart w:id="232" w:name="_Toc8148889"/>
      <w:bookmarkStart w:id="233" w:name="_Toc8247023"/>
      <w:r w:rsidRPr="00944C1B">
        <w:rPr>
          <w:color w:val="auto"/>
        </w:rPr>
        <w:t>Шаханова Ксения Ивановна</w:t>
      </w:r>
      <w:bookmarkEnd w:id="232"/>
      <w:bookmarkEnd w:id="233"/>
    </w:p>
    <w:p w:rsidR="00FC6A61" w:rsidRPr="00944C1B" w:rsidRDefault="00182FF4" w:rsidP="007C3194">
      <w:pPr>
        <w:pStyle w:val="AutorWork"/>
        <w:rPr>
          <w:color w:val="auto"/>
        </w:rPr>
      </w:pPr>
      <w:bookmarkStart w:id="234" w:name="_Toc8247024"/>
      <w:r w:rsidRPr="00944C1B">
        <w:rPr>
          <w:color w:val="auto"/>
        </w:rPr>
        <w:t xml:space="preserve">Нижегородский государственный лингвистический университет </w:t>
      </w:r>
      <w:r w:rsidR="00A562BE" w:rsidRPr="00944C1B">
        <w:rPr>
          <w:color w:val="auto"/>
        </w:rPr>
        <w:br/>
      </w:r>
      <w:r w:rsidRPr="00944C1B">
        <w:rPr>
          <w:color w:val="auto"/>
        </w:rPr>
        <w:t>им. Н.В. Добролюбова</w:t>
      </w:r>
      <w:bookmarkEnd w:id="234"/>
    </w:p>
    <w:p w:rsidR="00182FF4" w:rsidRPr="00944C1B" w:rsidRDefault="00182FF4" w:rsidP="00A562BE">
      <w:pPr>
        <w:pStyle w:val="Body12PSB"/>
        <w:rPr>
          <w:color w:val="auto"/>
        </w:rPr>
      </w:pPr>
      <w:r w:rsidRPr="00944C1B">
        <w:rPr>
          <w:color w:val="auto"/>
        </w:rPr>
        <w:t xml:space="preserve">Во время моего обучения на 4 курсе даже слово «сессия» не вызывало таких волнительных эмоций, как «педагогическая практика», ожидавшая нас в первом семестре. Казалось бы, наконец-то мы ощутим себя в иной оболочке, сменим локации бесконечных лекций и семинаров на локации учительской, классных журналов и звонков на перемену. Томительное ожидание смешивалось в моей голове со страхом ответственности, возлагаемой на нас не столько нашими руководителями практики, сколько самим образовательным процессом. Исходя из личного опыта и рассказов преподавателей, я поставила для себя главную задачу в работе – активизировать на уроках мотивацию учеников к изучению </w:t>
      </w:r>
      <w:r w:rsidRPr="00944C1B">
        <w:rPr>
          <w:color w:val="auto"/>
        </w:rPr>
        <w:lastRenderedPageBreak/>
        <w:t>французского языка.  Но как добиться желаемых результатов, неужели к каждому придется искать индивидуальный подход?</w:t>
      </w:r>
    </w:p>
    <w:p w:rsidR="00182FF4" w:rsidRPr="00944C1B" w:rsidRDefault="00182FF4" w:rsidP="00A562BE">
      <w:pPr>
        <w:pStyle w:val="Body12PSB"/>
        <w:rPr>
          <w:color w:val="auto"/>
        </w:rPr>
      </w:pPr>
      <w:r w:rsidRPr="00944C1B">
        <w:rPr>
          <w:color w:val="auto"/>
        </w:rPr>
        <w:t xml:space="preserve">Мотивационная сторона познания является опорной точкой в любом виде педагогической деятельности, поскольку учебный процесс, не сопровождающийся проявлением интереса ученика, не даст никаких плодов. Однако, если взрослая, сформировавшаяся личность способна рационально расставить свои жизненные приоритеты и определить в своем подсознании желаемые результаты, </w:t>
      </w:r>
      <w:r w:rsidR="00A562BE" w:rsidRPr="00944C1B">
        <w:rPr>
          <w:color w:val="auto"/>
        </w:rPr>
        <w:t>то как сформировать мотивацию у </w:t>
      </w:r>
      <w:r w:rsidRPr="00944C1B">
        <w:rPr>
          <w:color w:val="auto"/>
        </w:rPr>
        <w:t xml:space="preserve">школьников? </w:t>
      </w:r>
    </w:p>
    <w:p w:rsidR="00182FF4" w:rsidRPr="00944C1B" w:rsidRDefault="00182FF4" w:rsidP="00A562BE">
      <w:pPr>
        <w:pStyle w:val="Body12PSB"/>
        <w:rPr>
          <w:color w:val="auto"/>
        </w:rPr>
      </w:pPr>
      <w:r w:rsidRPr="00944C1B">
        <w:rPr>
          <w:color w:val="auto"/>
        </w:rPr>
        <w:t>При отборе средств, способствующих повышению мотива</w:t>
      </w:r>
      <w:r w:rsidR="00A562BE" w:rsidRPr="00944C1B">
        <w:rPr>
          <w:color w:val="auto"/>
        </w:rPr>
        <w:softHyphen/>
      </w:r>
      <w:r w:rsidRPr="00944C1B">
        <w:rPr>
          <w:color w:val="auto"/>
        </w:rPr>
        <w:t>ции и формированию устойчивого интереса к познавательной деятельности, я отталкивалась от нескольких факторов. Во-пер</w:t>
      </w:r>
      <w:r w:rsidR="00A562BE" w:rsidRPr="00944C1B">
        <w:rPr>
          <w:color w:val="auto"/>
        </w:rPr>
        <w:softHyphen/>
      </w:r>
      <w:r w:rsidRPr="00944C1B">
        <w:rPr>
          <w:color w:val="auto"/>
        </w:rPr>
        <w:t>вых, актуальный на современном этапе развития общества гуманистический подход в образовательной сфере требует от преподавателя прежде всего воспитания личности ребенка, развития его индивидуальности.  Во-вторых, главной целью изучения иностранного языка на любом этапе обучения является формирование иноязычной коммуникативной компетенции, проявляющейся в способности использовать всю накопленную базу знаний в условиях реальной коммуникативной ситуации, главной задачей которой является установление взаимопонима</w:t>
      </w:r>
      <w:r w:rsidR="00A562BE" w:rsidRPr="00944C1B">
        <w:rPr>
          <w:color w:val="auto"/>
        </w:rPr>
        <w:softHyphen/>
      </w:r>
      <w:r w:rsidRPr="00944C1B">
        <w:rPr>
          <w:color w:val="auto"/>
        </w:rPr>
        <w:t>ния между участниками общения. В-третьих, следует учитывать саму природу учащихся: под</w:t>
      </w:r>
      <w:r w:rsidR="00A562BE" w:rsidRPr="00944C1B">
        <w:rPr>
          <w:color w:val="auto"/>
        </w:rPr>
        <w:t>ростки зачастую невнимательны и </w:t>
      </w:r>
      <w:r w:rsidRPr="00944C1B">
        <w:rPr>
          <w:color w:val="auto"/>
        </w:rPr>
        <w:t xml:space="preserve">чрезвычайно активны, что мешает концентрации внимания на уроке, а соответственно и поддержанию дисциплины в классе, поэтому единственный правильный выход из этой ситуации – это направить всю лишнюю энергию в нужное русло. </w:t>
      </w:r>
    </w:p>
    <w:p w:rsidR="00182FF4" w:rsidRPr="00944C1B" w:rsidRDefault="00182FF4" w:rsidP="00A562BE">
      <w:pPr>
        <w:pStyle w:val="Body12PSB"/>
        <w:rPr>
          <w:color w:val="auto"/>
        </w:rPr>
      </w:pPr>
      <w:r w:rsidRPr="00944C1B">
        <w:rPr>
          <w:color w:val="auto"/>
        </w:rPr>
        <w:t>Исходя из выделенных мною факторов, решение нашлось в использовании элементов театральной педагогики, которая разнообразит монотонные и скучные уроки, пробудят высокую эмоциональную заинтересованность и учебную активность учащихся.</w:t>
      </w:r>
    </w:p>
    <w:p w:rsidR="00182FF4" w:rsidRPr="00944C1B" w:rsidRDefault="00182FF4" w:rsidP="00A562BE">
      <w:pPr>
        <w:pStyle w:val="Body12PSB"/>
        <w:rPr>
          <w:color w:val="auto"/>
        </w:rPr>
      </w:pPr>
      <w:r w:rsidRPr="00944C1B">
        <w:rPr>
          <w:color w:val="auto"/>
        </w:rPr>
        <w:t>На первых этапах своей</w:t>
      </w:r>
      <w:r w:rsidR="00B54B5B" w:rsidRPr="00944C1B">
        <w:rPr>
          <w:color w:val="auto"/>
        </w:rPr>
        <w:t xml:space="preserve"> работы я постепенно включала в </w:t>
      </w:r>
      <w:r w:rsidRPr="00944C1B">
        <w:rPr>
          <w:color w:val="auto"/>
        </w:rPr>
        <w:t>работу с классом некоторые приемы технологии театрали</w:t>
      </w:r>
      <w:r w:rsidR="00B54B5B" w:rsidRPr="00944C1B">
        <w:rPr>
          <w:color w:val="auto"/>
        </w:rPr>
        <w:softHyphen/>
      </w:r>
      <w:r w:rsidRPr="00944C1B">
        <w:rPr>
          <w:color w:val="auto"/>
        </w:rPr>
        <w:t xml:space="preserve">зации, как разогревающие упражнения пантомимического </w:t>
      </w:r>
      <w:r w:rsidRPr="00944C1B">
        <w:rPr>
          <w:color w:val="auto"/>
        </w:rPr>
        <w:lastRenderedPageBreak/>
        <w:t>характера в качестве физ. минутки, выразительн</w:t>
      </w:r>
      <w:r w:rsidR="00B54B5B" w:rsidRPr="00944C1B">
        <w:rPr>
          <w:color w:val="auto"/>
        </w:rPr>
        <w:t>ое чтение и </w:t>
      </w:r>
      <w:r w:rsidRPr="00944C1B">
        <w:rPr>
          <w:color w:val="auto"/>
        </w:rPr>
        <w:t>чтение по ролям в качестве фонетической зарядки. Особой популярностью поль</w:t>
      </w:r>
      <w:r w:rsidR="00A562BE" w:rsidRPr="00944C1B">
        <w:rPr>
          <w:color w:val="auto"/>
        </w:rPr>
        <w:softHyphen/>
      </w:r>
      <w:r w:rsidRPr="00944C1B">
        <w:rPr>
          <w:color w:val="auto"/>
        </w:rPr>
        <w:t>зовались инсценировки (групп</w:t>
      </w:r>
      <w:r w:rsidR="00A562BE" w:rsidRPr="00944C1B">
        <w:rPr>
          <w:color w:val="auto"/>
        </w:rPr>
        <w:t>овой этюд). Для их реализации я </w:t>
      </w:r>
      <w:r w:rsidRPr="00944C1B">
        <w:rPr>
          <w:color w:val="auto"/>
        </w:rPr>
        <w:t>использовала дополнительный материал: музыкальное сопро</w:t>
      </w:r>
      <w:r w:rsidR="00A562BE" w:rsidRPr="00944C1B">
        <w:rPr>
          <w:color w:val="auto"/>
        </w:rPr>
        <w:softHyphen/>
      </w:r>
      <w:r w:rsidRPr="00944C1B">
        <w:rPr>
          <w:color w:val="auto"/>
        </w:rPr>
        <w:t>вождение, презентации, карточки с репли</w:t>
      </w:r>
      <w:r w:rsidR="00B54B5B" w:rsidRPr="00944C1B">
        <w:rPr>
          <w:color w:val="auto"/>
        </w:rPr>
        <w:softHyphen/>
      </w:r>
      <w:r w:rsidRPr="00944C1B">
        <w:rPr>
          <w:color w:val="auto"/>
        </w:rPr>
        <w:t>ками, костюмы. Тема «Faisons les courses!» идеально подошла для воплощения наших творческий идей.  Ребята сами выбирали понравившуюся им роль, получали весь необходимый реквизит и перевоплощались либо в булочника, либо в добро</w:t>
      </w:r>
      <w:r w:rsidR="00B54B5B" w:rsidRPr="00944C1B">
        <w:rPr>
          <w:color w:val="auto"/>
        </w:rPr>
        <w:softHyphen/>
      </w:r>
      <w:r w:rsidRPr="00944C1B">
        <w:rPr>
          <w:color w:val="auto"/>
        </w:rPr>
        <w:t>желательного продавца в ларьке, либо в придирчивого покупателя какого-нибудь роскошного французского бутика. Работая по началу с заранее подготовлен</w:t>
      </w:r>
      <w:r w:rsidR="00A562BE" w:rsidRPr="00944C1B">
        <w:rPr>
          <w:color w:val="auto"/>
        </w:rPr>
        <w:softHyphen/>
      </w:r>
      <w:r w:rsidRPr="00944C1B">
        <w:rPr>
          <w:color w:val="auto"/>
        </w:rPr>
        <w:t>ными карточками, содержащими реплики героев, мы стали включать в инсцени</w:t>
      </w:r>
      <w:r w:rsidR="00B54B5B" w:rsidRPr="00944C1B">
        <w:rPr>
          <w:color w:val="auto"/>
        </w:rPr>
        <w:softHyphen/>
      </w:r>
      <w:r w:rsidRPr="00944C1B">
        <w:rPr>
          <w:color w:val="auto"/>
        </w:rPr>
        <w:t>ровки элементы импровизации, что вызы</w:t>
      </w:r>
      <w:r w:rsidR="00A562BE" w:rsidRPr="00944C1B">
        <w:rPr>
          <w:color w:val="auto"/>
        </w:rPr>
        <w:softHyphen/>
      </w:r>
      <w:r w:rsidRPr="00944C1B">
        <w:rPr>
          <w:color w:val="auto"/>
        </w:rPr>
        <w:t>вало поток новых идей. Работа двигалась поэтапно, тем самым постепенно снимая языковые</w:t>
      </w:r>
      <w:r w:rsidR="00A562BE" w:rsidRPr="00944C1B">
        <w:rPr>
          <w:color w:val="auto"/>
        </w:rPr>
        <w:t xml:space="preserve"> и психологические трудности. В </w:t>
      </w:r>
      <w:r w:rsidRPr="00944C1B">
        <w:rPr>
          <w:color w:val="auto"/>
        </w:rPr>
        <w:t>начале урока мы прорабатывали весь набор НЛЕ (новых лекси</w:t>
      </w:r>
      <w:r w:rsidR="00A562BE" w:rsidRPr="00944C1B">
        <w:rPr>
          <w:color w:val="auto"/>
        </w:rPr>
        <w:softHyphen/>
      </w:r>
      <w:r w:rsidRPr="00944C1B">
        <w:rPr>
          <w:color w:val="auto"/>
        </w:rPr>
        <w:t>ческих единиц), затем я</w:t>
      </w:r>
      <w:r w:rsidR="00A562BE" w:rsidRPr="00944C1B">
        <w:rPr>
          <w:color w:val="auto"/>
        </w:rPr>
        <w:t xml:space="preserve"> разделяла учеников на группы и </w:t>
      </w:r>
      <w:r w:rsidRPr="00944C1B">
        <w:rPr>
          <w:color w:val="auto"/>
        </w:rPr>
        <w:t>предла</w:t>
      </w:r>
      <w:r w:rsidR="00A562BE" w:rsidRPr="00944C1B">
        <w:rPr>
          <w:color w:val="auto"/>
        </w:rPr>
        <w:softHyphen/>
      </w:r>
      <w:r w:rsidRPr="00944C1B">
        <w:rPr>
          <w:color w:val="auto"/>
        </w:rPr>
        <w:t>гала возможные ситуации инсценировок в виде небольших диа</w:t>
      </w:r>
      <w:r w:rsidR="00A562BE" w:rsidRPr="00944C1B">
        <w:rPr>
          <w:color w:val="auto"/>
        </w:rPr>
        <w:softHyphen/>
      </w:r>
      <w:r w:rsidRPr="00944C1B">
        <w:rPr>
          <w:color w:val="auto"/>
        </w:rPr>
        <w:t>логов. Чтобы избежать трудностей в понимании и произноше</w:t>
      </w:r>
      <w:r w:rsidR="00A562BE" w:rsidRPr="00944C1B">
        <w:rPr>
          <w:color w:val="auto"/>
        </w:rPr>
        <w:softHyphen/>
      </w:r>
      <w:r w:rsidRPr="00944C1B">
        <w:rPr>
          <w:color w:val="auto"/>
        </w:rPr>
        <w:t>нии, я пред</w:t>
      </w:r>
      <w:r w:rsidR="00B54B5B" w:rsidRPr="00944C1B">
        <w:rPr>
          <w:color w:val="auto"/>
        </w:rPr>
        <w:softHyphen/>
      </w:r>
      <w:r w:rsidRPr="00944C1B">
        <w:rPr>
          <w:color w:val="auto"/>
        </w:rPr>
        <w:t>лагала ребятам прочитать вместе подготовленные реплики, выделить сложные моменты, обратить внимание на изучаемые НЛЕ, тем самым активизируя их первичную отра</w:t>
      </w:r>
      <w:r w:rsidR="00A562BE" w:rsidRPr="00944C1B">
        <w:rPr>
          <w:color w:val="auto"/>
        </w:rPr>
        <w:softHyphen/>
      </w:r>
      <w:r w:rsidRPr="00944C1B">
        <w:rPr>
          <w:color w:val="auto"/>
        </w:rPr>
        <w:t>ботку сн</w:t>
      </w:r>
      <w:r w:rsidR="00B54B5B" w:rsidRPr="00944C1B">
        <w:rPr>
          <w:color w:val="auto"/>
        </w:rPr>
        <w:t>ачала в </w:t>
      </w:r>
      <w:r w:rsidR="00A562BE" w:rsidRPr="00944C1B">
        <w:rPr>
          <w:color w:val="auto"/>
        </w:rPr>
        <w:t>языковых упражнениях, и </w:t>
      </w:r>
      <w:r w:rsidRPr="00944C1B">
        <w:rPr>
          <w:color w:val="auto"/>
        </w:rPr>
        <w:t xml:space="preserve">только потом </w:t>
      </w:r>
      <w:r w:rsidR="001A769F" w:rsidRPr="00944C1B">
        <w:rPr>
          <w:color w:val="auto"/>
        </w:rPr>
        <w:t>–</w:t>
      </w:r>
      <w:r w:rsidRPr="00944C1B">
        <w:rPr>
          <w:color w:val="auto"/>
        </w:rPr>
        <w:t xml:space="preserve"> в условно-речевых. Наконец, каждая команда выбирала наиболее понра</w:t>
      </w:r>
      <w:r w:rsidR="00A562BE" w:rsidRPr="00944C1B">
        <w:rPr>
          <w:color w:val="auto"/>
        </w:rPr>
        <w:t>вившийся вариант и приступала к </w:t>
      </w:r>
      <w:r w:rsidRPr="00944C1B">
        <w:rPr>
          <w:color w:val="auto"/>
        </w:rPr>
        <w:t>распределению ролей. Во время работы в каждой группе наблюдалась активная вовле</w:t>
      </w:r>
      <w:r w:rsidR="00A562BE" w:rsidRPr="00944C1B">
        <w:rPr>
          <w:color w:val="auto"/>
        </w:rPr>
        <w:softHyphen/>
      </w:r>
      <w:r w:rsidRPr="00944C1B">
        <w:rPr>
          <w:color w:val="auto"/>
        </w:rPr>
        <w:t>ченность в</w:t>
      </w:r>
      <w:r w:rsidR="00B54B5B" w:rsidRPr="00944C1B">
        <w:rPr>
          <w:color w:val="auto"/>
        </w:rPr>
        <w:t> </w:t>
      </w:r>
      <w:r w:rsidR="00A562BE" w:rsidRPr="00944C1B">
        <w:rPr>
          <w:color w:val="auto"/>
        </w:rPr>
        <w:t>творческий процесс, а </w:t>
      </w:r>
      <w:r w:rsidRPr="00944C1B">
        <w:rPr>
          <w:color w:val="auto"/>
        </w:rPr>
        <w:t>кто-то из ребят даже проявлял свои лидерские качества и брал на себя ответственность за орга</w:t>
      </w:r>
      <w:r w:rsidR="00A562BE" w:rsidRPr="00944C1B">
        <w:rPr>
          <w:color w:val="auto"/>
        </w:rPr>
        <w:softHyphen/>
        <w:t>низацию слаженной и </w:t>
      </w:r>
      <w:r w:rsidRPr="00944C1B">
        <w:rPr>
          <w:color w:val="auto"/>
        </w:rPr>
        <w:t>продуктивной работы. Наконец ребята презентовали свои мини-сценки, и мы совместно анализировали работу каждой группы как с технической стороны, так и с точки зрения креативности. Такой вид работы не оставлял никого рав</w:t>
      </w:r>
      <w:r w:rsidR="00A562BE" w:rsidRPr="00944C1B">
        <w:rPr>
          <w:color w:val="auto"/>
        </w:rPr>
        <w:softHyphen/>
      </w:r>
      <w:r w:rsidRPr="00944C1B">
        <w:rPr>
          <w:color w:val="auto"/>
        </w:rPr>
        <w:t>нодушным, а изучаемый материал запоминался намного быст</w:t>
      </w:r>
      <w:r w:rsidR="00A562BE" w:rsidRPr="00944C1B">
        <w:rPr>
          <w:color w:val="auto"/>
        </w:rPr>
        <w:softHyphen/>
      </w:r>
      <w:r w:rsidRPr="00944C1B">
        <w:rPr>
          <w:color w:val="auto"/>
        </w:rPr>
        <w:t>рее и эффективнее.</w:t>
      </w:r>
    </w:p>
    <w:p w:rsidR="00182FF4" w:rsidRPr="00944C1B" w:rsidRDefault="00182FF4" w:rsidP="00A562BE">
      <w:pPr>
        <w:pStyle w:val="Body12PSB"/>
        <w:rPr>
          <w:color w:val="auto"/>
        </w:rPr>
      </w:pPr>
      <w:r w:rsidRPr="00944C1B">
        <w:rPr>
          <w:color w:val="auto"/>
        </w:rPr>
        <w:lastRenderedPageBreak/>
        <w:t>Таким образом, использование технологий театральной педагогики значительно повышает мотивационную сторону обучения и повышает эффективность изучения иностранного языка. Театральная педагогика развивает память, мышление, фантазию, воображение, раскрепощает учеников, убирает «языковой барьер», формирует самостоятельность и одновре</w:t>
      </w:r>
      <w:r w:rsidR="00A562BE" w:rsidRPr="00944C1B">
        <w:rPr>
          <w:color w:val="auto"/>
        </w:rPr>
        <w:softHyphen/>
      </w:r>
      <w:r w:rsidRPr="00944C1B">
        <w:rPr>
          <w:color w:val="auto"/>
        </w:rPr>
        <w:t>менно навыки работы в группе, развивает лидерские качества. Театральная педагогика – это универсальный и эффективный метод на любом этапе обучения.</w:t>
      </w:r>
    </w:p>
    <w:p w:rsidR="00182FF4" w:rsidRPr="00944C1B" w:rsidRDefault="00C35D41" w:rsidP="007C3194">
      <w:pPr>
        <w:pStyle w:val="Autor"/>
        <w:rPr>
          <w:color w:val="auto"/>
        </w:rPr>
      </w:pPr>
      <w:bookmarkStart w:id="235" w:name="_Toc8148890"/>
      <w:bookmarkStart w:id="236" w:name="_Toc8247025"/>
      <w:r w:rsidRPr="00944C1B">
        <w:rPr>
          <w:color w:val="auto"/>
        </w:rPr>
        <w:t>Шенкнехт Алина Алексеевна</w:t>
      </w:r>
      <w:bookmarkEnd w:id="235"/>
      <w:bookmarkEnd w:id="236"/>
    </w:p>
    <w:p w:rsidR="00C35D41" w:rsidRPr="00944C1B" w:rsidRDefault="00182FF4" w:rsidP="007C3194">
      <w:pPr>
        <w:pStyle w:val="AutorWork"/>
        <w:rPr>
          <w:color w:val="auto"/>
        </w:rPr>
      </w:pPr>
      <w:bookmarkStart w:id="237" w:name="_Toc8247026"/>
      <w:r w:rsidRPr="00944C1B">
        <w:rPr>
          <w:color w:val="auto"/>
        </w:rPr>
        <w:t xml:space="preserve">Бирский филиал </w:t>
      </w:r>
      <w:r w:rsidR="00D50298" w:rsidRPr="00944C1B">
        <w:rPr>
          <w:color w:val="auto"/>
        </w:rPr>
        <w:t>б</w:t>
      </w:r>
      <w:r w:rsidRPr="00944C1B">
        <w:rPr>
          <w:color w:val="auto"/>
        </w:rPr>
        <w:t xml:space="preserve">ашкирского </w:t>
      </w:r>
      <w:r w:rsidR="00D50298" w:rsidRPr="00944C1B">
        <w:rPr>
          <w:color w:val="auto"/>
        </w:rPr>
        <w:t>г</w:t>
      </w:r>
      <w:r w:rsidRPr="00944C1B">
        <w:rPr>
          <w:color w:val="auto"/>
        </w:rPr>
        <w:t xml:space="preserve">осударственного </w:t>
      </w:r>
      <w:r w:rsidR="00D50298" w:rsidRPr="00944C1B">
        <w:rPr>
          <w:color w:val="auto"/>
        </w:rPr>
        <w:t>у</w:t>
      </w:r>
      <w:r w:rsidRPr="00944C1B">
        <w:rPr>
          <w:color w:val="auto"/>
        </w:rPr>
        <w:t>ниверситета</w:t>
      </w:r>
      <w:bookmarkEnd w:id="237"/>
    </w:p>
    <w:p w:rsidR="00182FF4" w:rsidRPr="00944C1B" w:rsidRDefault="00182FF4" w:rsidP="00A562BE">
      <w:pPr>
        <w:pStyle w:val="epigraph0"/>
        <w:ind w:left="0"/>
        <w:jc w:val="right"/>
        <w:rPr>
          <w:rFonts w:cs="Times New Roman"/>
          <w:color w:val="auto"/>
        </w:rPr>
      </w:pPr>
      <w:r w:rsidRPr="00944C1B">
        <w:rPr>
          <w:rFonts w:cs="Times New Roman"/>
          <w:color w:val="auto"/>
        </w:rPr>
        <w:t xml:space="preserve">«Учитель прикасается к вечности: </w:t>
      </w:r>
    </w:p>
    <w:p w:rsidR="00182FF4" w:rsidRPr="00944C1B" w:rsidRDefault="00182FF4" w:rsidP="00A562BE">
      <w:pPr>
        <w:pStyle w:val="epigraph0"/>
        <w:ind w:left="0"/>
        <w:jc w:val="right"/>
        <w:rPr>
          <w:rFonts w:cs="Times New Roman"/>
          <w:color w:val="auto"/>
        </w:rPr>
      </w:pPr>
      <w:r w:rsidRPr="00944C1B">
        <w:rPr>
          <w:rFonts w:cs="Times New Roman"/>
          <w:color w:val="auto"/>
        </w:rPr>
        <w:t xml:space="preserve">никто не может сказать, где кончается его влияние». </w:t>
      </w:r>
    </w:p>
    <w:p w:rsidR="00182FF4" w:rsidRPr="00944C1B" w:rsidRDefault="00182FF4" w:rsidP="00A562BE">
      <w:pPr>
        <w:pStyle w:val="epigraph0"/>
        <w:spacing w:after="120"/>
        <w:ind w:left="0"/>
        <w:jc w:val="right"/>
        <w:rPr>
          <w:rFonts w:cs="Times New Roman"/>
          <w:i/>
          <w:iCs/>
          <w:color w:val="auto"/>
        </w:rPr>
      </w:pPr>
      <w:r w:rsidRPr="00944C1B">
        <w:rPr>
          <w:rFonts w:cs="Times New Roman"/>
          <w:i/>
          <w:iCs/>
          <w:color w:val="auto"/>
        </w:rPr>
        <w:t>Генри Адамс</w:t>
      </w:r>
    </w:p>
    <w:p w:rsidR="00182FF4" w:rsidRPr="00944C1B" w:rsidRDefault="00182FF4" w:rsidP="00A562BE">
      <w:pPr>
        <w:pStyle w:val="Body12PSB"/>
        <w:rPr>
          <w:color w:val="auto"/>
        </w:rPr>
      </w:pPr>
      <w:r w:rsidRPr="00944C1B">
        <w:rPr>
          <w:color w:val="auto"/>
        </w:rPr>
        <w:t>Нельзя не согласиться с тем, что учитель играет в жизни абсолютно каждого из живущих на планете Земля важную, если не главную роль. Без учителей нет врачей, нет продавцов, ученых, писателей и поэтов. Без у</w:t>
      </w:r>
      <w:r w:rsidR="00A562BE" w:rsidRPr="00944C1B">
        <w:rPr>
          <w:color w:val="auto"/>
        </w:rPr>
        <w:t>чителей нет родителей и </w:t>
      </w:r>
      <w:r w:rsidRPr="00944C1B">
        <w:rPr>
          <w:color w:val="auto"/>
        </w:rPr>
        <w:t>семей. Без учителей нет нас. И это не просто красивые, возвышенные слова, а суровая правда жизни.</w:t>
      </w:r>
    </w:p>
    <w:p w:rsidR="00182FF4" w:rsidRPr="00944C1B" w:rsidRDefault="00182FF4" w:rsidP="00A562BE">
      <w:pPr>
        <w:pStyle w:val="Body12PSB"/>
        <w:rPr>
          <w:color w:val="auto"/>
        </w:rPr>
      </w:pPr>
      <w:r w:rsidRPr="00944C1B">
        <w:rPr>
          <w:color w:val="auto"/>
        </w:rPr>
        <w:t>Если бы в этой жизни не было тех, кто нас учит и тех, кто всегда готов прийти на помощь, то жизнь была бы американ</w:t>
      </w:r>
      <w:r w:rsidR="00A562BE" w:rsidRPr="00944C1B">
        <w:rPr>
          <w:color w:val="auto"/>
        </w:rPr>
        <w:softHyphen/>
      </w:r>
      <w:r w:rsidRPr="00944C1B">
        <w:rPr>
          <w:color w:val="auto"/>
        </w:rPr>
        <w:t xml:space="preserve">скими горками, которые замерли в наивысшей точке мертвой петли без движения. Часто, </w:t>
      </w:r>
      <w:r w:rsidR="00A562BE" w:rsidRPr="00944C1B">
        <w:rPr>
          <w:color w:val="auto"/>
        </w:rPr>
        <w:t>оставаясь невидимыми, работая в </w:t>
      </w:r>
      <w:r w:rsidRPr="00944C1B">
        <w:rPr>
          <w:color w:val="auto"/>
        </w:rPr>
        <w:t>тени, учителя, словно проводники, зажигают нам фонари, убирают с дороги коряги, завалы листьев, чтобы наш путь был легче или хотя бы казался таковым.</w:t>
      </w:r>
    </w:p>
    <w:p w:rsidR="00182FF4" w:rsidRPr="00944C1B" w:rsidRDefault="00182FF4" w:rsidP="00A562BE">
      <w:pPr>
        <w:pStyle w:val="Body12PSB"/>
        <w:rPr>
          <w:color w:val="auto"/>
        </w:rPr>
      </w:pPr>
      <w:r w:rsidRPr="00944C1B">
        <w:rPr>
          <w:color w:val="auto"/>
        </w:rPr>
        <w:t>Я никогда не помышляла о том, чтобы стать педагогом, хотя все располагало к этому – и мама, и бабушка имеют педагогическое образование. Меня манила другая стезя ровно до того момента, как я попа</w:t>
      </w:r>
      <w:r w:rsidR="00A562BE" w:rsidRPr="00944C1B">
        <w:rPr>
          <w:color w:val="auto"/>
        </w:rPr>
        <w:t>ла на работу в летний лагерь. И </w:t>
      </w:r>
      <w:r w:rsidRPr="00944C1B">
        <w:rPr>
          <w:color w:val="auto"/>
        </w:rPr>
        <w:t>влюбилась. В детей, в их искренние улыбк</w:t>
      </w:r>
      <w:r w:rsidR="00A562BE" w:rsidRPr="00944C1B">
        <w:rPr>
          <w:color w:val="auto"/>
        </w:rPr>
        <w:t>и и горящие глаза. Я </w:t>
      </w:r>
      <w:r w:rsidRPr="00944C1B">
        <w:rPr>
          <w:color w:val="auto"/>
        </w:rPr>
        <w:t>влюбилась в профессию. Ведь так приятно слышать, как тебя благодарят дети за всё то, что делаешь для них.</w:t>
      </w:r>
    </w:p>
    <w:p w:rsidR="00182FF4" w:rsidRPr="00944C1B" w:rsidRDefault="00182FF4" w:rsidP="00A562BE">
      <w:pPr>
        <w:pStyle w:val="Body12PSB"/>
        <w:rPr>
          <w:color w:val="auto"/>
          <w:spacing w:val="-4"/>
        </w:rPr>
      </w:pPr>
      <w:r w:rsidRPr="00944C1B">
        <w:rPr>
          <w:color w:val="auto"/>
          <w:spacing w:val="-4"/>
        </w:rPr>
        <w:lastRenderedPageBreak/>
        <w:t>Но я всё еще грезила о том, что школа – это легко, что быть учителем гораздо легче, чем стоя</w:t>
      </w:r>
      <w:r w:rsidR="00A562BE" w:rsidRPr="00944C1B">
        <w:rPr>
          <w:color w:val="auto"/>
          <w:spacing w:val="-4"/>
        </w:rPr>
        <w:t>ть у станка или лечить людей. И </w:t>
      </w:r>
      <w:r w:rsidRPr="00944C1B">
        <w:rPr>
          <w:color w:val="auto"/>
          <w:spacing w:val="-4"/>
        </w:rPr>
        <w:t>как же глубоко я</w:t>
      </w:r>
      <w:r w:rsidR="00A562BE" w:rsidRPr="00944C1B">
        <w:rPr>
          <w:color w:val="auto"/>
          <w:spacing w:val="-4"/>
        </w:rPr>
        <w:t xml:space="preserve"> ошибалась. Попав на практику в </w:t>
      </w:r>
      <w:r w:rsidRPr="00944C1B">
        <w:rPr>
          <w:color w:val="auto"/>
          <w:spacing w:val="-4"/>
        </w:rPr>
        <w:t>МАО УСОШ №</w:t>
      </w:r>
      <w:r w:rsidR="00A562BE" w:rsidRPr="00944C1B">
        <w:rPr>
          <w:color w:val="auto"/>
          <w:spacing w:val="-4"/>
        </w:rPr>
        <w:t> </w:t>
      </w:r>
      <w:r w:rsidRPr="00944C1B">
        <w:rPr>
          <w:color w:val="auto"/>
          <w:spacing w:val="-4"/>
        </w:rPr>
        <w:t>38 своего родного города Златоуст, я вживую увидела каково это – быть тем, кто зажигает свет и облегчает путь. На первых посещенных уроках я сидела, открыв рот. Честно говоря, это было сродни увиденной вживую радуге: дети могут ничего не выполнять, дисциплина может ус</w:t>
      </w:r>
      <w:r w:rsidR="00A562BE" w:rsidRPr="00944C1B">
        <w:rPr>
          <w:color w:val="auto"/>
          <w:spacing w:val="-4"/>
        </w:rPr>
        <w:t>танавливаться пол урока, а то и </w:t>
      </w:r>
      <w:r w:rsidRPr="00944C1B">
        <w:rPr>
          <w:color w:val="auto"/>
          <w:spacing w:val="-4"/>
        </w:rPr>
        <w:t>дольше, и вообще, быть учителем – тот еще труд!</w:t>
      </w:r>
    </w:p>
    <w:p w:rsidR="00182FF4" w:rsidRPr="00944C1B" w:rsidRDefault="00182FF4" w:rsidP="00A562BE">
      <w:pPr>
        <w:pStyle w:val="Body12PSB"/>
        <w:rPr>
          <w:color w:val="auto"/>
          <w:spacing w:val="-4"/>
        </w:rPr>
      </w:pPr>
      <w:r w:rsidRPr="00944C1B">
        <w:rPr>
          <w:color w:val="auto"/>
          <w:spacing w:val="-4"/>
        </w:rPr>
        <w:t>И вот подошло мое время, когда уже я была «по ту сторону баррикад», объясняя все новый и новый материал своим классам, доверенным мне на период прохождения практики. Было ли страшно? Да, и очень. Но уже первая фраза «Ого, теперь я понял все!» дала мне огромную мотивацию двигаться дальше.</w:t>
      </w:r>
    </w:p>
    <w:p w:rsidR="00182FF4" w:rsidRPr="00944C1B" w:rsidRDefault="00182FF4" w:rsidP="00A562BE">
      <w:pPr>
        <w:pStyle w:val="Body12PSB"/>
        <w:rPr>
          <w:color w:val="auto"/>
        </w:rPr>
      </w:pPr>
      <w:r w:rsidRPr="00944C1B">
        <w:rPr>
          <w:color w:val="auto"/>
        </w:rPr>
        <w:t>По большей части я работала с детьми из коррекционного класса, многие из которых даже не могли связно и внятно говорить на русском языке, излагать свои мысли. Ни о каком английском, конечно, здесь н</w:t>
      </w:r>
      <w:r w:rsidR="00A562BE" w:rsidRPr="00944C1B">
        <w:rPr>
          <w:color w:val="auto"/>
        </w:rPr>
        <w:t>е могло быть и речи. Долго же я </w:t>
      </w:r>
      <w:r w:rsidRPr="00944C1B">
        <w:rPr>
          <w:color w:val="auto"/>
        </w:rPr>
        <w:t>думала, что с этим делать. И моим спасением оказались… обыкновенные стишки на английском, такие как например Humpty-Dumpty sat on a wall, Little mouse, little mouse will you come out of your house и т.</w:t>
      </w:r>
      <w:r w:rsidR="00C36FA7" w:rsidRPr="00944C1B">
        <w:rPr>
          <w:color w:val="auto"/>
        </w:rPr>
        <w:t> </w:t>
      </w:r>
      <w:r w:rsidRPr="00944C1B">
        <w:rPr>
          <w:color w:val="auto"/>
        </w:rPr>
        <w:t xml:space="preserve">д. </w:t>
      </w:r>
    </w:p>
    <w:p w:rsidR="00182FF4" w:rsidRPr="00944C1B" w:rsidRDefault="00182FF4" w:rsidP="00A562BE">
      <w:pPr>
        <w:pStyle w:val="Body12PSB"/>
        <w:rPr>
          <w:color w:val="auto"/>
        </w:rPr>
      </w:pPr>
      <w:r w:rsidRPr="00944C1B">
        <w:rPr>
          <w:color w:val="auto"/>
        </w:rPr>
        <w:t xml:space="preserve">И это сработало! Конечно, начали мы с самой легкой –Why do you cry, Willy, Why do </w:t>
      </w:r>
      <w:r w:rsidR="00A562BE" w:rsidRPr="00944C1B">
        <w:rPr>
          <w:color w:val="auto"/>
        </w:rPr>
        <w:t>you cry, записав ее в тетради и </w:t>
      </w:r>
      <w:r w:rsidRPr="00944C1B">
        <w:rPr>
          <w:color w:val="auto"/>
        </w:rPr>
        <w:t>повторяя по 5-6 раз в начале каждого урока как фонетическую разминку. Если на уроке оставалось время, то делали то же самое, пока не прозвенит звонок. Систематическое повторение дало свои плоды на вторую неделю работы – дети начали четче проговаривать звуки, некоторые даже стали читать! Сами! Моему восторгу не было предела. Но, без сомнения, это было только начало кропотливой работы.</w:t>
      </w:r>
    </w:p>
    <w:p w:rsidR="00182FF4" w:rsidRPr="00944C1B" w:rsidRDefault="00182FF4" w:rsidP="00A562BE">
      <w:pPr>
        <w:pStyle w:val="Body12PSB"/>
        <w:rPr>
          <w:color w:val="auto"/>
        </w:rPr>
      </w:pPr>
      <w:r w:rsidRPr="00944C1B">
        <w:rPr>
          <w:color w:val="auto"/>
        </w:rPr>
        <w:t>В</w:t>
      </w:r>
      <w:r w:rsidRPr="00944C1B">
        <w:rPr>
          <w:color w:val="auto"/>
          <w:lang w:val="en-US"/>
        </w:rPr>
        <w:t xml:space="preserve"> </w:t>
      </w:r>
      <w:r w:rsidRPr="00944C1B">
        <w:rPr>
          <w:color w:val="auto"/>
        </w:rPr>
        <w:t>конце</w:t>
      </w:r>
      <w:r w:rsidRPr="00944C1B">
        <w:rPr>
          <w:color w:val="auto"/>
          <w:lang w:val="en-US"/>
        </w:rPr>
        <w:t xml:space="preserve"> </w:t>
      </w:r>
      <w:r w:rsidRPr="00944C1B">
        <w:rPr>
          <w:color w:val="auto"/>
        </w:rPr>
        <w:t>второй</w:t>
      </w:r>
      <w:r w:rsidRPr="00944C1B">
        <w:rPr>
          <w:color w:val="auto"/>
          <w:lang w:val="en-US"/>
        </w:rPr>
        <w:t xml:space="preserve"> </w:t>
      </w:r>
      <w:r w:rsidRPr="00944C1B">
        <w:rPr>
          <w:color w:val="auto"/>
        </w:rPr>
        <w:t>недели</w:t>
      </w:r>
      <w:r w:rsidRPr="00944C1B">
        <w:rPr>
          <w:color w:val="auto"/>
          <w:lang w:val="en-US"/>
        </w:rPr>
        <w:t xml:space="preserve"> </w:t>
      </w:r>
      <w:r w:rsidRPr="00944C1B">
        <w:rPr>
          <w:color w:val="auto"/>
        </w:rPr>
        <w:t>мы</w:t>
      </w:r>
      <w:r w:rsidRPr="00944C1B">
        <w:rPr>
          <w:color w:val="auto"/>
          <w:lang w:val="en-US"/>
        </w:rPr>
        <w:t xml:space="preserve"> </w:t>
      </w:r>
      <w:r w:rsidRPr="00944C1B">
        <w:rPr>
          <w:color w:val="auto"/>
        </w:rPr>
        <w:t>перешли</w:t>
      </w:r>
      <w:r w:rsidRPr="00944C1B">
        <w:rPr>
          <w:color w:val="auto"/>
          <w:lang w:val="en-US"/>
        </w:rPr>
        <w:t xml:space="preserve"> </w:t>
      </w:r>
      <w:r w:rsidRPr="00944C1B">
        <w:rPr>
          <w:color w:val="auto"/>
        </w:rPr>
        <w:t>к</w:t>
      </w:r>
      <w:r w:rsidRPr="00944C1B">
        <w:rPr>
          <w:color w:val="auto"/>
          <w:lang w:val="en-US"/>
        </w:rPr>
        <w:t xml:space="preserve"> </w:t>
      </w:r>
      <w:r w:rsidRPr="00944C1B">
        <w:rPr>
          <w:color w:val="auto"/>
        </w:rPr>
        <w:t>разминке</w:t>
      </w:r>
      <w:r w:rsidRPr="00944C1B">
        <w:rPr>
          <w:color w:val="auto"/>
          <w:lang w:val="en-US"/>
        </w:rPr>
        <w:t xml:space="preserve">: Rain, rain, go away, Come again another day, Rain, rain, go away, Little Johnny wants to play. </w:t>
      </w:r>
      <w:r w:rsidRPr="00944C1B">
        <w:rPr>
          <w:color w:val="auto"/>
        </w:rPr>
        <w:t xml:space="preserve">Детям она понравилась гораздо больше, ведь у нас как раз испортилась погода и начались дожди, и вместо дежурного ответа на вопрос рутины What is the weather like </w:t>
      </w:r>
      <w:r w:rsidRPr="00944C1B">
        <w:rPr>
          <w:color w:val="auto"/>
        </w:rPr>
        <w:lastRenderedPageBreak/>
        <w:t>today? Они с улыбкой рассказывали это четверостишье, гордясь собой. И я гордилась ими не меньше. Для меня они уже были настоящими победителями.</w:t>
      </w:r>
    </w:p>
    <w:p w:rsidR="00182FF4" w:rsidRPr="00944C1B" w:rsidRDefault="00182FF4" w:rsidP="00A562BE">
      <w:pPr>
        <w:pStyle w:val="Body12PSB"/>
        <w:rPr>
          <w:color w:val="auto"/>
        </w:rPr>
      </w:pPr>
      <w:r w:rsidRPr="00944C1B">
        <w:rPr>
          <w:color w:val="auto"/>
        </w:rPr>
        <w:t>Ребята начали читать</w:t>
      </w:r>
      <w:r w:rsidR="00A562BE" w:rsidRPr="00944C1B">
        <w:rPr>
          <w:color w:val="auto"/>
        </w:rPr>
        <w:t>, с трудом, порою путая буквы и </w:t>
      </w:r>
      <w:r w:rsidRPr="00944C1B">
        <w:rPr>
          <w:color w:val="auto"/>
        </w:rPr>
        <w:t>звуки, но с каждый уроком нам давалось это все легче и легче, поэтому однажды я приняла решение дать им скороговорку, чтобы они оттачивали свое умение. И кто же знал, что они сами будут упрашивать меня устраивать им соревнования прямо на уроке – кто быстрее и правильнее произнесет скороговорку. Детям нравилось, они были заинтересованы, а это самое главное в нашей работе.</w:t>
      </w:r>
    </w:p>
    <w:p w:rsidR="00182FF4" w:rsidRPr="00944C1B" w:rsidRDefault="00182FF4" w:rsidP="00A562BE">
      <w:pPr>
        <w:pStyle w:val="Body12PSB"/>
        <w:rPr>
          <w:color w:val="auto"/>
        </w:rPr>
      </w:pPr>
      <w:r w:rsidRPr="00944C1B">
        <w:rPr>
          <w:color w:val="auto"/>
        </w:rPr>
        <w:t xml:space="preserve">Работать с коррекционным классом в плане фонетики всегда тяжело, но именно с помощью стихотворений нам удалось подкорректировать их </w:t>
      </w:r>
      <w:r w:rsidR="00A562BE" w:rsidRPr="00944C1B">
        <w:rPr>
          <w:color w:val="auto"/>
        </w:rPr>
        <w:t>речь, сделав ее более внятной и </w:t>
      </w:r>
      <w:r w:rsidRPr="00944C1B">
        <w:rPr>
          <w:color w:val="auto"/>
        </w:rPr>
        <w:t>понятной. Дети стали четче произносить такие сложные звуки, как [w], [ʃ], [θ], [ð]. Оказалось, что простое выписывание звуков в тетрадь и зазубривание их наизусть, не давало таких результатов, как наши маленькие стишки в начале каждого урока. Детям нравится игровой формат, выходящий за пределы понимания ими «обычного урока английского языка».</w:t>
      </w:r>
    </w:p>
    <w:p w:rsidR="00182FF4" w:rsidRPr="00944C1B" w:rsidRDefault="00182FF4" w:rsidP="00A562BE">
      <w:pPr>
        <w:pStyle w:val="Body12PSB"/>
        <w:rPr>
          <w:color w:val="auto"/>
        </w:rPr>
      </w:pPr>
      <w:r w:rsidRPr="00944C1B">
        <w:rPr>
          <w:color w:val="auto"/>
        </w:rPr>
        <w:t>Под конец 6 недели почти все классы могли без запинки рассказать любой стишок или скороговорку, а иногда на пере</w:t>
      </w:r>
      <w:r w:rsidR="00A562BE" w:rsidRPr="00944C1B">
        <w:rPr>
          <w:color w:val="auto"/>
        </w:rPr>
        <w:softHyphen/>
      </w:r>
      <w:r w:rsidRPr="00944C1B">
        <w:rPr>
          <w:color w:val="auto"/>
        </w:rPr>
        <w:t>менах, я встречала их в коридорах школы, на спор проговари</w:t>
      </w:r>
      <w:r w:rsidR="00A562BE" w:rsidRPr="00944C1B">
        <w:rPr>
          <w:color w:val="auto"/>
        </w:rPr>
        <w:softHyphen/>
      </w:r>
      <w:r w:rsidRPr="00944C1B">
        <w:rPr>
          <w:color w:val="auto"/>
        </w:rPr>
        <w:t>вающими то, что они выучили. Играли по- серьезному, на ручки и карандаши.</w:t>
      </w:r>
    </w:p>
    <w:p w:rsidR="00182FF4" w:rsidRPr="00944C1B" w:rsidRDefault="00182FF4" w:rsidP="00A562BE">
      <w:pPr>
        <w:pStyle w:val="Body12PSB"/>
        <w:rPr>
          <w:color w:val="auto"/>
        </w:rPr>
      </w:pPr>
      <w:r w:rsidRPr="00944C1B">
        <w:rPr>
          <w:color w:val="auto"/>
        </w:rPr>
        <w:t>Видя интерес детей к языку и к урокам, на которых нет скучной и нужной работы с</w:t>
      </w:r>
      <w:r w:rsidR="00A562BE" w:rsidRPr="00944C1B">
        <w:rPr>
          <w:color w:val="auto"/>
        </w:rPr>
        <w:t xml:space="preserve"> учебником, я решила провести с </w:t>
      </w:r>
      <w:r w:rsidRPr="00944C1B">
        <w:rPr>
          <w:color w:val="auto"/>
        </w:rPr>
        <w:t xml:space="preserve">ними урок – квест «Is English fun?», в котором столкнулись лбами два пятых класса, чтобы выяснить – кто же из них лучше знает английский. Конечно, победила дружба. Мне, как учителю, было очень приятно видеть слаженную командную работу; ребята помогали друг другу отгадывать кроссворды, искать спрятанные слова и </w:t>
      </w:r>
      <w:r w:rsidR="009E7EF2" w:rsidRPr="00944C1B">
        <w:rPr>
          <w:color w:val="auto"/>
        </w:rPr>
        <w:t>распутывать ребусы, связанные с </w:t>
      </w:r>
      <w:r w:rsidRPr="00944C1B">
        <w:rPr>
          <w:color w:val="auto"/>
        </w:rPr>
        <w:t>мультфильмами. Урок пролетел так быстро, словно он длился минуту. Я была рада, а дети еще потом долго обсуждали приключившееся.</w:t>
      </w:r>
    </w:p>
    <w:p w:rsidR="00182FF4" w:rsidRPr="00944C1B" w:rsidRDefault="00182FF4" w:rsidP="00A562BE">
      <w:pPr>
        <w:pStyle w:val="Body12PSB"/>
        <w:rPr>
          <w:color w:val="auto"/>
        </w:rPr>
      </w:pPr>
      <w:r w:rsidRPr="00944C1B">
        <w:rPr>
          <w:color w:val="auto"/>
        </w:rPr>
        <w:lastRenderedPageBreak/>
        <w:t xml:space="preserve">Конечно, шесть недель – ничтожно малый срок, чтобы до конца понять, что же значит </w:t>
      </w:r>
      <w:r w:rsidR="00B27BD9" w:rsidRPr="00944C1B">
        <w:rPr>
          <w:color w:val="auto"/>
        </w:rPr>
        <w:t>быть учителем по-настоящему. Но </w:t>
      </w:r>
      <w:r w:rsidRPr="00944C1B">
        <w:rPr>
          <w:color w:val="auto"/>
        </w:rPr>
        <w:t>впереди у нас еще одна пра</w:t>
      </w:r>
      <w:r w:rsidR="00B27BD9" w:rsidRPr="00944C1B">
        <w:rPr>
          <w:color w:val="auto"/>
        </w:rPr>
        <w:t>ктика, диплом, а потом… потом я </w:t>
      </w:r>
      <w:r w:rsidRPr="00944C1B">
        <w:rPr>
          <w:color w:val="auto"/>
        </w:rPr>
        <w:t>уже точно знаю, чем я хочу заниматься в этой жизни. Ведь учитель оставляет след в жизни ка</w:t>
      </w:r>
      <w:r w:rsidR="00B27BD9" w:rsidRPr="00944C1B">
        <w:rPr>
          <w:color w:val="auto"/>
        </w:rPr>
        <w:t>ждого ребёнка так же, как и </w:t>
      </w:r>
      <w:r w:rsidRPr="00944C1B">
        <w:rPr>
          <w:color w:val="auto"/>
        </w:rPr>
        <w:t>каждый ребенок навеки попадает в наши сердца.</w:t>
      </w:r>
    </w:p>
    <w:p w:rsidR="00182FF4" w:rsidRPr="00944C1B" w:rsidRDefault="00182FF4" w:rsidP="007C3194">
      <w:pPr>
        <w:pStyle w:val="Autor"/>
        <w:rPr>
          <w:color w:val="auto"/>
        </w:rPr>
      </w:pPr>
      <w:bookmarkStart w:id="238" w:name="_Toc8148891"/>
      <w:bookmarkStart w:id="239" w:name="_Toc8247027"/>
      <w:r w:rsidRPr="00944C1B">
        <w:rPr>
          <w:color w:val="auto"/>
        </w:rPr>
        <w:t>Шикунов Артем Геннадьевич</w:t>
      </w:r>
      <w:bookmarkEnd w:id="238"/>
      <w:bookmarkEnd w:id="239"/>
    </w:p>
    <w:p w:rsidR="00B70FD4" w:rsidRPr="00944C1B" w:rsidRDefault="00182FF4" w:rsidP="007C3194">
      <w:pPr>
        <w:pStyle w:val="AutorWork"/>
        <w:rPr>
          <w:color w:val="auto"/>
        </w:rPr>
      </w:pPr>
      <w:bookmarkStart w:id="240" w:name="_Toc8247028"/>
      <w:r w:rsidRPr="00944C1B">
        <w:rPr>
          <w:color w:val="auto"/>
        </w:rPr>
        <w:t xml:space="preserve">Ленинградский </w:t>
      </w:r>
      <w:r w:rsidR="0051564F" w:rsidRPr="00944C1B">
        <w:rPr>
          <w:color w:val="auto"/>
        </w:rPr>
        <w:t xml:space="preserve">государственный университет </w:t>
      </w:r>
      <w:r w:rsidRPr="00944C1B">
        <w:rPr>
          <w:color w:val="auto"/>
        </w:rPr>
        <w:t>им. А.С. Пушкина</w:t>
      </w:r>
      <w:bookmarkEnd w:id="240"/>
    </w:p>
    <w:p w:rsidR="00182FF4" w:rsidRPr="00944C1B" w:rsidRDefault="00182FF4" w:rsidP="00B27BD9">
      <w:pPr>
        <w:pStyle w:val="Body12PSB"/>
        <w:rPr>
          <w:color w:val="auto"/>
        </w:rPr>
      </w:pPr>
      <w:r w:rsidRPr="00944C1B">
        <w:rPr>
          <w:color w:val="auto"/>
        </w:rPr>
        <w:t>В настоящее время всё больше внимания уделяется изуче</w:t>
      </w:r>
      <w:r w:rsidR="00B27BD9" w:rsidRPr="00944C1B">
        <w:rPr>
          <w:color w:val="auto"/>
        </w:rPr>
        <w:softHyphen/>
      </w:r>
      <w:r w:rsidRPr="00944C1B">
        <w:rPr>
          <w:color w:val="auto"/>
        </w:rPr>
        <w:t>нию иностранных языков в школе. В обществе осознаётся необ</w:t>
      </w:r>
      <w:r w:rsidR="00B27BD9" w:rsidRPr="00944C1B">
        <w:rPr>
          <w:color w:val="auto"/>
        </w:rPr>
        <w:softHyphen/>
      </w:r>
      <w:r w:rsidRPr="00944C1B">
        <w:rPr>
          <w:color w:val="auto"/>
        </w:rPr>
        <w:t>ходимость владения по крайней мере одним иностранным язы</w:t>
      </w:r>
      <w:r w:rsidR="00B27BD9" w:rsidRPr="00944C1B">
        <w:rPr>
          <w:color w:val="auto"/>
        </w:rPr>
        <w:softHyphen/>
      </w:r>
      <w:r w:rsidRPr="00944C1B">
        <w:rPr>
          <w:color w:val="auto"/>
        </w:rPr>
        <w:t>ком. В образовании наблюдаются тенденции к его демократиза</w:t>
      </w:r>
      <w:r w:rsidR="00B27BD9" w:rsidRPr="00944C1B">
        <w:rPr>
          <w:color w:val="auto"/>
        </w:rPr>
        <w:softHyphen/>
      </w:r>
      <w:r w:rsidRPr="00944C1B">
        <w:rPr>
          <w:color w:val="auto"/>
        </w:rPr>
        <w:t>ции и гуманизации. Воспитание всесторонне развитой, свобод</w:t>
      </w:r>
      <w:r w:rsidR="00B27BD9" w:rsidRPr="00944C1B">
        <w:rPr>
          <w:color w:val="auto"/>
        </w:rPr>
        <w:softHyphen/>
      </w:r>
      <w:r w:rsidRPr="00944C1B">
        <w:rPr>
          <w:color w:val="auto"/>
        </w:rPr>
        <w:t xml:space="preserve">ной личности становится одной из главных задач. </w:t>
      </w:r>
    </w:p>
    <w:p w:rsidR="00182FF4" w:rsidRPr="00944C1B" w:rsidRDefault="00182FF4" w:rsidP="00B27BD9">
      <w:pPr>
        <w:pStyle w:val="Body12PSB"/>
        <w:rPr>
          <w:color w:val="auto"/>
        </w:rPr>
      </w:pPr>
      <w:r w:rsidRPr="00944C1B">
        <w:rPr>
          <w:color w:val="auto"/>
        </w:rPr>
        <w:t xml:space="preserve">К образованию выдвигаются определенные требования, обусловленные тенденциями развития современного мира. Данные требования находят своё отражение в ФГОС, где наряду с предметными и метапредметными выделяются личностные результаты освоения программы образования. </w:t>
      </w:r>
    </w:p>
    <w:p w:rsidR="00182FF4" w:rsidRPr="00944C1B" w:rsidRDefault="00182FF4" w:rsidP="00B27BD9">
      <w:pPr>
        <w:pStyle w:val="Body12PSB"/>
        <w:rPr>
          <w:color w:val="auto"/>
        </w:rPr>
      </w:pPr>
      <w:r w:rsidRPr="00944C1B">
        <w:rPr>
          <w:color w:val="auto"/>
        </w:rPr>
        <w:t>В свою очередь, коммуникативно-личностная направлен</w:t>
      </w:r>
      <w:r w:rsidR="00B27BD9" w:rsidRPr="00944C1B">
        <w:rPr>
          <w:color w:val="auto"/>
        </w:rPr>
        <w:softHyphen/>
      </w:r>
      <w:r w:rsidRPr="00944C1B">
        <w:rPr>
          <w:color w:val="auto"/>
        </w:rPr>
        <w:t>ность обучения является необходимым условием урока иностранного языка. Обучение осуществляется непосредственно через общение. Следует обратить внимание на то, что именно воспитательный компонент занимает ведущую роль на уроке иностранного языка. Процесс обучения ИЯ предоставляет неограниченные возможности не только для овладения навыками иноязычной речи, но и для формирования гуманисти</w:t>
      </w:r>
      <w:r w:rsidR="00B27BD9" w:rsidRPr="00944C1B">
        <w:rPr>
          <w:color w:val="auto"/>
        </w:rPr>
        <w:softHyphen/>
      </w:r>
      <w:r w:rsidRPr="00944C1B">
        <w:rPr>
          <w:color w:val="auto"/>
        </w:rPr>
        <w:t xml:space="preserve">ческого взгляда на мир, общеобразовательного кругозора учеников, нравственных качеств, культуры межнационального общения. Создаются условия для осуществления подготовки личности, готовой </w:t>
      </w:r>
      <w:r w:rsidR="00B27BD9" w:rsidRPr="00944C1B">
        <w:rPr>
          <w:color w:val="auto"/>
        </w:rPr>
        <w:t>к жизни и решению новых задач в </w:t>
      </w:r>
      <w:r w:rsidRPr="00944C1B">
        <w:rPr>
          <w:color w:val="auto"/>
        </w:rPr>
        <w:t xml:space="preserve">современном мире. </w:t>
      </w:r>
    </w:p>
    <w:p w:rsidR="00182FF4" w:rsidRPr="00944C1B" w:rsidRDefault="00182FF4" w:rsidP="00B27BD9">
      <w:pPr>
        <w:pStyle w:val="Body12PSB"/>
        <w:rPr>
          <w:color w:val="auto"/>
        </w:rPr>
      </w:pPr>
      <w:r w:rsidRPr="00944C1B">
        <w:rPr>
          <w:color w:val="auto"/>
        </w:rPr>
        <w:t xml:space="preserve">Перед учителем возникают закономерные вопросы: как же наилучшим образом использовать тот богатый воспитательный </w:t>
      </w:r>
      <w:r w:rsidRPr="00944C1B">
        <w:rPr>
          <w:color w:val="auto"/>
        </w:rPr>
        <w:lastRenderedPageBreak/>
        <w:t xml:space="preserve">потенциал, который заложен в абсолютно каждом уроке иностранного языка? Какие методы и приёмы будут наиболее эффективны и соответствовать коммуникативно-личностной направленности урока? Поиск решения данных вопросов стал одной из наших ключевых задач при прохождении педагогической практики. </w:t>
      </w:r>
    </w:p>
    <w:p w:rsidR="00182FF4" w:rsidRPr="00944C1B" w:rsidRDefault="00182FF4" w:rsidP="00B27BD9">
      <w:pPr>
        <w:pStyle w:val="Body12PSB"/>
        <w:rPr>
          <w:color w:val="auto"/>
        </w:rPr>
      </w:pPr>
      <w:r w:rsidRPr="00944C1B">
        <w:rPr>
          <w:color w:val="auto"/>
        </w:rPr>
        <w:t>При разработке собственных уроков мы обратились к идеям интерактивного обучения. В качестве основы такого обу</w:t>
      </w:r>
      <w:r w:rsidR="00B27BD9" w:rsidRPr="00944C1B">
        <w:rPr>
          <w:color w:val="auto"/>
        </w:rPr>
        <w:softHyphen/>
      </w:r>
      <w:r w:rsidRPr="00944C1B">
        <w:rPr>
          <w:color w:val="auto"/>
        </w:rPr>
        <w:t>чения выступает погружение в общение. Происходит видоизме</w:t>
      </w:r>
      <w:r w:rsidR="00B27BD9" w:rsidRPr="00944C1B">
        <w:rPr>
          <w:color w:val="auto"/>
        </w:rPr>
        <w:softHyphen/>
      </w:r>
      <w:r w:rsidRPr="00944C1B">
        <w:rPr>
          <w:color w:val="auto"/>
        </w:rPr>
        <w:t>нение форм от транслирующих на диалоговые, которые вклю</w:t>
      </w:r>
      <w:r w:rsidR="00B27BD9" w:rsidRPr="00944C1B">
        <w:rPr>
          <w:color w:val="auto"/>
        </w:rPr>
        <w:softHyphen/>
      </w:r>
      <w:r w:rsidRPr="00944C1B">
        <w:rPr>
          <w:color w:val="auto"/>
        </w:rPr>
        <w:t>чают в себя обмен информацией, основанной на взаимодействии и взаимопонимании. Ученики и учитель выступают в роле рав</w:t>
      </w:r>
      <w:r w:rsidR="00B27BD9" w:rsidRPr="00944C1B">
        <w:rPr>
          <w:color w:val="auto"/>
        </w:rPr>
        <w:softHyphen/>
      </w:r>
      <w:r w:rsidRPr="00944C1B">
        <w:rPr>
          <w:color w:val="auto"/>
        </w:rPr>
        <w:t>ноправных участников/субъектов обучения и общения в ходе урока. Для такого подхода характерно коллективное, групповое обучение в сотрудничестве.</w:t>
      </w:r>
    </w:p>
    <w:p w:rsidR="00182FF4" w:rsidRPr="00944C1B" w:rsidRDefault="00182FF4" w:rsidP="00B27BD9">
      <w:pPr>
        <w:pStyle w:val="Body12PSB"/>
        <w:rPr>
          <w:color w:val="auto"/>
        </w:rPr>
      </w:pPr>
      <w:r w:rsidRPr="00944C1B">
        <w:rPr>
          <w:color w:val="auto"/>
        </w:rPr>
        <w:t>Можно выделить определенные типы интерактивных уроков, которые наиболее подходят для урока иностранного языка: урок-игра, урок</w:t>
      </w:r>
      <w:r w:rsidR="00B27BD9" w:rsidRPr="00944C1B">
        <w:rPr>
          <w:color w:val="auto"/>
        </w:rPr>
        <w:t>-</w:t>
      </w:r>
      <w:r w:rsidRPr="00944C1B">
        <w:rPr>
          <w:color w:val="auto"/>
        </w:rPr>
        <w:t>консульта</w:t>
      </w:r>
      <w:r w:rsidR="00B27BD9" w:rsidRPr="00944C1B">
        <w:rPr>
          <w:color w:val="auto"/>
        </w:rPr>
        <w:t>ция, урок</w:t>
      </w:r>
      <w:r w:rsidRPr="00944C1B">
        <w:rPr>
          <w:color w:val="auto"/>
        </w:rPr>
        <w:t>-аукцион, урок-соревнование (викторина), урок-концерт, урок</w:t>
      </w:r>
      <w:r w:rsidR="00B27BD9" w:rsidRPr="00944C1B">
        <w:rPr>
          <w:color w:val="auto"/>
        </w:rPr>
        <w:t>-</w:t>
      </w:r>
      <w:r w:rsidRPr="00944C1B">
        <w:rPr>
          <w:color w:val="auto"/>
        </w:rPr>
        <w:t>и</w:t>
      </w:r>
      <w:r w:rsidR="00B27BD9" w:rsidRPr="00944C1B">
        <w:rPr>
          <w:color w:val="auto"/>
        </w:rPr>
        <w:t>гра, интегрированный урок, урок</w:t>
      </w:r>
      <w:r w:rsidRPr="00944C1B">
        <w:rPr>
          <w:color w:val="auto"/>
        </w:rPr>
        <w:t>-праздник и другие.</w:t>
      </w:r>
    </w:p>
    <w:p w:rsidR="00182FF4" w:rsidRPr="00944C1B" w:rsidRDefault="00182FF4" w:rsidP="00B27BD9">
      <w:pPr>
        <w:pStyle w:val="Body12PSB"/>
        <w:rPr>
          <w:color w:val="auto"/>
        </w:rPr>
      </w:pPr>
      <w:r w:rsidRPr="00944C1B">
        <w:rPr>
          <w:color w:val="auto"/>
        </w:rPr>
        <w:t xml:space="preserve"> Применение таких уроков в процессе обучения несёт положительный эффект: каждый обучающийся может проявить себя, все обучающиеся взаимодействуют между собой, ситуация успеха создаёт благоприятный эмоциональный фон для развития познавательного интереса. </w:t>
      </w:r>
    </w:p>
    <w:p w:rsidR="00182FF4" w:rsidRPr="00944C1B" w:rsidRDefault="00182FF4" w:rsidP="00B27BD9">
      <w:pPr>
        <w:pStyle w:val="Body12PSB"/>
        <w:rPr>
          <w:color w:val="auto"/>
        </w:rPr>
      </w:pPr>
      <w:r w:rsidRPr="00944C1B">
        <w:rPr>
          <w:color w:val="auto"/>
        </w:rPr>
        <w:t>Эффективность использования интерактивных методов обучения была подтверждена при реализации серии уроков. Приведем анализ одного из них в качестве примера.</w:t>
      </w:r>
    </w:p>
    <w:p w:rsidR="00182FF4" w:rsidRPr="00944C1B" w:rsidRDefault="00182FF4" w:rsidP="00B27BD9">
      <w:pPr>
        <w:pStyle w:val="Body12PSB"/>
        <w:rPr>
          <w:color w:val="auto"/>
        </w:rPr>
      </w:pPr>
      <w:r w:rsidRPr="00944C1B">
        <w:rPr>
          <w:color w:val="auto"/>
        </w:rPr>
        <w:t>Так, для ознакомления учеников 5 класса с историей, символами и традициями пра</w:t>
      </w:r>
      <w:r w:rsidR="00B27BD9" w:rsidRPr="00944C1B">
        <w:rPr>
          <w:color w:val="auto"/>
        </w:rPr>
        <w:t>зднования Дня Святого Патрика в </w:t>
      </w:r>
      <w:r w:rsidRPr="00944C1B">
        <w:rPr>
          <w:color w:val="auto"/>
        </w:rPr>
        <w:t xml:space="preserve">Ирландии и других странах в качестве формы проведения был выбран урок-праздник в игровой форме. </w:t>
      </w:r>
    </w:p>
    <w:p w:rsidR="00182FF4" w:rsidRPr="00944C1B" w:rsidRDefault="00182FF4" w:rsidP="00B27BD9">
      <w:pPr>
        <w:pStyle w:val="Body12PSB"/>
        <w:rPr>
          <w:color w:val="auto"/>
        </w:rPr>
      </w:pPr>
      <w:r w:rsidRPr="00944C1B">
        <w:rPr>
          <w:color w:val="auto"/>
        </w:rPr>
        <w:t xml:space="preserve">Нетрадиционная форма занятия способствовала созданию эффекта новизны, активизации познавательной деятельности учащихся. Удалось создать дружескую атмосферу, которая вела к раскрепощению учеников, что способствовало вовлечению в </w:t>
      </w:r>
      <w:r w:rsidRPr="00944C1B">
        <w:rPr>
          <w:color w:val="auto"/>
        </w:rPr>
        <w:lastRenderedPageBreak/>
        <w:t>процесс и участию в нем всех обучающихся. Урок был построен на основе критериев проблемного обучения, были созданы мно</w:t>
      </w:r>
      <w:r w:rsidR="00B27BD9" w:rsidRPr="00944C1B">
        <w:rPr>
          <w:color w:val="auto"/>
        </w:rPr>
        <w:softHyphen/>
      </w:r>
      <w:r w:rsidRPr="00944C1B">
        <w:rPr>
          <w:color w:val="auto"/>
        </w:rPr>
        <w:t>гочисленные ситуации для самостоятельного поиска решения проблем. Данный подход предоставил возможность творческого участия обучающихся в процессе усвоения новых знаний, фор</w:t>
      </w:r>
      <w:r w:rsidR="00B27BD9" w:rsidRPr="00944C1B">
        <w:rPr>
          <w:color w:val="auto"/>
        </w:rPr>
        <w:softHyphen/>
      </w:r>
      <w:r w:rsidRPr="00944C1B">
        <w:rPr>
          <w:color w:val="auto"/>
        </w:rPr>
        <w:t>мирования творческого мышления и познавательных интересов личности. Использование активных методов обучения способ</w:t>
      </w:r>
      <w:r w:rsidR="00B27BD9" w:rsidRPr="00944C1B">
        <w:rPr>
          <w:color w:val="auto"/>
        </w:rPr>
        <w:softHyphen/>
      </w:r>
      <w:r w:rsidRPr="00944C1B">
        <w:rPr>
          <w:color w:val="auto"/>
        </w:rPr>
        <w:t>ствовало развитию умения анализировать, рассуждать, планиро</w:t>
      </w:r>
      <w:r w:rsidR="00B27BD9" w:rsidRPr="00944C1B">
        <w:rPr>
          <w:color w:val="auto"/>
        </w:rPr>
        <w:softHyphen/>
      </w:r>
      <w:r w:rsidRPr="00944C1B">
        <w:rPr>
          <w:color w:val="auto"/>
        </w:rPr>
        <w:t>вать, комбинировать. Задания были подобраны с учётом воз</w:t>
      </w:r>
      <w:r w:rsidR="00B27BD9" w:rsidRPr="00944C1B">
        <w:rPr>
          <w:color w:val="auto"/>
        </w:rPr>
        <w:softHyphen/>
      </w:r>
      <w:r w:rsidRPr="00944C1B">
        <w:rPr>
          <w:color w:val="auto"/>
        </w:rPr>
        <w:t>растных и интеллектуальных способностей учеников, создава</w:t>
      </w:r>
      <w:r w:rsidR="00B27BD9" w:rsidRPr="00944C1B">
        <w:rPr>
          <w:color w:val="auto"/>
        </w:rPr>
        <w:softHyphen/>
      </w:r>
      <w:r w:rsidRPr="00944C1B">
        <w:rPr>
          <w:color w:val="auto"/>
        </w:rPr>
        <w:t xml:space="preserve">лись ситуации успеха. </w:t>
      </w:r>
    </w:p>
    <w:p w:rsidR="00182FF4" w:rsidRPr="00944C1B" w:rsidRDefault="00182FF4" w:rsidP="00B27BD9">
      <w:pPr>
        <w:pStyle w:val="Body12PSB"/>
        <w:rPr>
          <w:color w:val="auto"/>
        </w:rPr>
      </w:pPr>
      <w:r w:rsidRPr="00944C1B">
        <w:rPr>
          <w:color w:val="auto"/>
        </w:rPr>
        <w:t>Ознакомление с фактами об истории, традициях, обычаях праздника и изучение других культуроведческих аспектов создавало условия для развития лингвострановедческой компе</w:t>
      </w:r>
      <w:r w:rsidR="00B27BD9" w:rsidRPr="00944C1B">
        <w:rPr>
          <w:color w:val="auto"/>
        </w:rPr>
        <w:softHyphen/>
      </w:r>
      <w:r w:rsidRPr="00944C1B">
        <w:rPr>
          <w:color w:val="auto"/>
        </w:rPr>
        <w:t>тенции, расширения кругозора обучающихся. Были созданы условия для развития толерантного отношения к носителям ино</w:t>
      </w:r>
      <w:r w:rsidR="00B27BD9" w:rsidRPr="00944C1B">
        <w:rPr>
          <w:color w:val="auto"/>
        </w:rPr>
        <w:softHyphen/>
      </w:r>
      <w:r w:rsidRPr="00944C1B">
        <w:rPr>
          <w:color w:val="auto"/>
        </w:rPr>
        <w:t>странного языка на основе знакомства с жизнью и образцами культуры (лимерики, песни) местного населения.</w:t>
      </w:r>
    </w:p>
    <w:p w:rsidR="00182FF4" w:rsidRPr="00944C1B" w:rsidRDefault="00182FF4" w:rsidP="00B27BD9">
      <w:pPr>
        <w:pStyle w:val="Body12PSB"/>
        <w:rPr>
          <w:color w:val="auto"/>
        </w:rPr>
      </w:pPr>
      <w:r w:rsidRPr="00944C1B">
        <w:rPr>
          <w:color w:val="auto"/>
        </w:rPr>
        <w:t>На уроке применялась групповая и индивидуальная формы работы, создавались ситуации общения. Групповая работа спо</w:t>
      </w:r>
      <w:r w:rsidR="00B27BD9" w:rsidRPr="00944C1B">
        <w:rPr>
          <w:color w:val="auto"/>
        </w:rPr>
        <w:softHyphen/>
      </w:r>
      <w:r w:rsidRPr="00944C1B">
        <w:rPr>
          <w:color w:val="auto"/>
        </w:rPr>
        <w:t>собствовала развитию умению слушать собеседника, уважать мнения других, умению выражать и аргументировать свою точку зрения. Ученики получили возможность приобрести опыт работы в команде, были созданы условия для воспитания сотрудничества. На уроке была успешна реализована коммуни</w:t>
      </w:r>
      <w:r w:rsidR="00B27BD9" w:rsidRPr="00944C1B">
        <w:rPr>
          <w:color w:val="auto"/>
        </w:rPr>
        <w:softHyphen/>
      </w:r>
      <w:r w:rsidRPr="00944C1B">
        <w:rPr>
          <w:color w:val="auto"/>
        </w:rPr>
        <w:t>кативная направленность обучения.</w:t>
      </w:r>
    </w:p>
    <w:p w:rsidR="00182FF4" w:rsidRPr="00944C1B" w:rsidRDefault="00182FF4" w:rsidP="00B27BD9">
      <w:pPr>
        <w:pStyle w:val="Body12PSB"/>
        <w:rPr>
          <w:color w:val="auto"/>
        </w:rPr>
      </w:pPr>
      <w:r w:rsidRPr="00944C1B">
        <w:rPr>
          <w:color w:val="auto"/>
        </w:rPr>
        <w:t>Эстетический аспект воспитания заключался в использо</w:t>
      </w:r>
      <w:r w:rsidR="00B27BD9" w:rsidRPr="00944C1B">
        <w:rPr>
          <w:color w:val="auto"/>
        </w:rPr>
        <w:softHyphen/>
      </w:r>
      <w:r w:rsidRPr="00944C1B">
        <w:rPr>
          <w:color w:val="auto"/>
        </w:rPr>
        <w:t>вании специальной атрибутики, подборке костюмов, просмотре аутентичных видео о тради</w:t>
      </w:r>
      <w:r w:rsidR="009E7EF2" w:rsidRPr="00944C1B">
        <w:rPr>
          <w:color w:val="auto"/>
        </w:rPr>
        <w:t>циях праздника, прослушивании и </w:t>
      </w:r>
      <w:r w:rsidRPr="00944C1B">
        <w:rPr>
          <w:color w:val="auto"/>
        </w:rPr>
        <w:t>исполнении традиционной ирландской песни “Molly Malone”. Кроме того, был тщательно подобран иллюстрационный материал, который был представлен в презентации в Microsoft Power Point.</w:t>
      </w:r>
    </w:p>
    <w:p w:rsidR="00182FF4" w:rsidRPr="00944C1B" w:rsidRDefault="00182FF4" w:rsidP="00B27BD9">
      <w:pPr>
        <w:pStyle w:val="Body12PSB"/>
        <w:rPr>
          <w:color w:val="auto"/>
        </w:rPr>
      </w:pPr>
      <w:r w:rsidRPr="00944C1B">
        <w:rPr>
          <w:color w:val="auto"/>
        </w:rPr>
        <w:t xml:space="preserve">В конце урока была проведена рефлексия, в ходе которой ученики поделились впечатлениями от занятия, подвели итоги, выделили свои слабые и сильные стороны. Определение </w:t>
      </w:r>
      <w:r w:rsidRPr="00944C1B">
        <w:rPr>
          <w:color w:val="auto"/>
        </w:rPr>
        <w:lastRenderedPageBreak/>
        <w:t>команды-победителя осуществлялось подсчетом «золотых» монеток, которые ученики получали за правильное выполнение заданий. Стоит отметить, что наравне с другими задачами, воспитательный компонент урока также был успешно реализован. На уроке преобладала направленность на системно-деятельностный подход.</w:t>
      </w:r>
    </w:p>
    <w:p w:rsidR="00182FF4" w:rsidRPr="00944C1B" w:rsidRDefault="00182FF4" w:rsidP="00B27BD9">
      <w:pPr>
        <w:pStyle w:val="Body12PSB"/>
        <w:rPr>
          <w:color w:val="auto"/>
        </w:rPr>
      </w:pPr>
      <w:r w:rsidRPr="00944C1B">
        <w:rPr>
          <w:color w:val="auto"/>
        </w:rPr>
        <w:t>Таким образом, мы убедились на практике, что интерак</w:t>
      </w:r>
      <w:r w:rsidR="00B27BD9" w:rsidRPr="00944C1B">
        <w:rPr>
          <w:color w:val="auto"/>
        </w:rPr>
        <w:softHyphen/>
      </w:r>
      <w:r w:rsidRPr="00944C1B">
        <w:rPr>
          <w:color w:val="auto"/>
        </w:rPr>
        <w:t>тивные методы обучения наиболее полно соответствуют зада</w:t>
      </w:r>
      <w:r w:rsidR="00B27BD9" w:rsidRPr="00944C1B">
        <w:rPr>
          <w:color w:val="auto"/>
        </w:rPr>
        <w:softHyphen/>
      </w:r>
      <w:r w:rsidRPr="00944C1B">
        <w:rPr>
          <w:color w:val="auto"/>
        </w:rPr>
        <w:t xml:space="preserve">чам, которые стоят перед современным уроком иностранного языка. Использование активных форм обучения, разнообразие средств и </w:t>
      </w:r>
      <w:r w:rsidR="00B27BD9" w:rsidRPr="00944C1B">
        <w:rPr>
          <w:color w:val="auto"/>
        </w:rPr>
        <w:t>приёмов работы на уроке ведёт к</w:t>
      </w:r>
      <w:r w:rsidRPr="00944C1B">
        <w:rPr>
          <w:color w:val="auto"/>
        </w:rPr>
        <w:t>повышению интереса учащихся в процессе обучения, эффективному усвоению учеб</w:t>
      </w:r>
      <w:r w:rsidR="00B27BD9" w:rsidRPr="00944C1B">
        <w:rPr>
          <w:color w:val="auto"/>
        </w:rPr>
        <w:softHyphen/>
      </w:r>
      <w:r w:rsidRPr="00944C1B">
        <w:rPr>
          <w:color w:val="auto"/>
        </w:rPr>
        <w:t>ного материала, формированию жизненных навыков. На мой взгляд, интерактивные методы имеют беспрекословные преимущества перед традиционными, они позволяют трениро</w:t>
      </w:r>
      <w:r w:rsidR="00B27BD9" w:rsidRPr="00944C1B">
        <w:rPr>
          <w:color w:val="auto"/>
        </w:rPr>
        <w:softHyphen/>
      </w:r>
      <w:r w:rsidRPr="00944C1B">
        <w:rPr>
          <w:color w:val="auto"/>
        </w:rPr>
        <w:t>вать различные виды речевой деятельности, создавать коммуни</w:t>
      </w:r>
      <w:r w:rsidR="00B27BD9" w:rsidRPr="00944C1B">
        <w:rPr>
          <w:color w:val="auto"/>
        </w:rPr>
        <w:softHyphen/>
      </w:r>
      <w:r w:rsidRPr="00944C1B">
        <w:rPr>
          <w:color w:val="auto"/>
        </w:rPr>
        <w:t>кативные ситуации и условия для реализации воспитательной функции на уроке английского языка.</w:t>
      </w:r>
    </w:p>
    <w:p w:rsidR="00182FF4" w:rsidRPr="00944C1B" w:rsidRDefault="00182FF4" w:rsidP="007C3194">
      <w:pPr>
        <w:pStyle w:val="Autor"/>
        <w:rPr>
          <w:color w:val="auto"/>
        </w:rPr>
      </w:pPr>
      <w:bookmarkStart w:id="241" w:name="_Toc8148892"/>
      <w:bookmarkStart w:id="242" w:name="_Toc8247029"/>
      <w:r w:rsidRPr="00944C1B">
        <w:rPr>
          <w:color w:val="auto"/>
        </w:rPr>
        <w:t>Шикунова Елизавета Викторовна</w:t>
      </w:r>
      <w:bookmarkEnd w:id="241"/>
      <w:bookmarkEnd w:id="242"/>
    </w:p>
    <w:p w:rsidR="00FC6A61" w:rsidRPr="00944C1B" w:rsidRDefault="00182FF4" w:rsidP="007C3194">
      <w:pPr>
        <w:pStyle w:val="AutorWork"/>
        <w:rPr>
          <w:color w:val="auto"/>
        </w:rPr>
      </w:pPr>
      <w:bookmarkStart w:id="243" w:name="_Toc8247030"/>
      <w:r w:rsidRPr="00944C1B">
        <w:rPr>
          <w:color w:val="auto"/>
        </w:rPr>
        <w:t xml:space="preserve">Владимирский государственный университет </w:t>
      </w:r>
      <w:r w:rsidR="00B27BD9" w:rsidRPr="00944C1B">
        <w:rPr>
          <w:color w:val="auto"/>
        </w:rPr>
        <w:br/>
      </w:r>
      <w:r w:rsidRPr="00944C1B">
        <w:rPr>
          <w:color w:val="auto"/>
        </w:rPr>
        <w:t>им. А. Г. и Н. Г. Столетовых</w:t>
      </w:r>
      <w:bookmarkEnd w:id="243"/>
    </w:p>
    <w:p w:rsidR="00182FF4" w:rsidRPr="00944C1B" w:rsidRDefault="00182FF4" w:rsidP="00B27BD9">
      <w:pPr>
        <w:pStyle w:val="Body12PSB"/>
        <w:rPr>
          <w:color w:val="auto"/>
        </w:rPr>
      </w:pPr>
      <w:r w:rsidRPr="00944C1B">
        <w:rPr>
          <w:color w:val="auto"/>
        </w:rPr>
        <w:t xml:space="preserve">Всем известно, что в современном мире иностранный язык играет очень важную роль в жизни каждого человека. Иностранный язык прочно вошел в нашу жизнь, демонстрируя свою привлекательность и большие потенциальные возможности для развития личности обучающихся. Как правило, знакомство с иностранным языком начинается со школы. Следовательно, на плечах учителя лежит огромная ответственность мотивации ребенка на изучение языка, воспитание любви к данному предмету. Ведь именно учитель является первым наставником. </w:t>
      </w:r>
    </w:p>
    <w:p w:rsidR="00182FF4" w:rsidRPr="00944C1B" w:rsidRDefault="00182FF4" w:rsidP="00B27BD9">
      <w:pPr>
        <w:pStyle w:val="Body12PSB"/>
        <w:rPr>
          <w:color w:val="auto"/>
        </w:rPr>
      </w:pPr>
      <w:r w:rsidRPr="00944C1B">
        <w:rPr>
          <w:color w:val="auto"/>
        </w:rPr>
        <w:t xml:space="preserve">Педагогическая практика – один из наиболее важных этапов в профессиональном становлении студента как будущего педагога. Именно в этот период появляется уникальная </w:t>
      </w:r>
      <w:r w:rsidRPr="00944C1B">
        <w:rPr>
          <w:color w:val="auto"/>
        </w:rPr>
        <w:lastRenderedPageBreak/>
        <w:t>возможность понять, оценить достаточность своей теоре</w:t>
      </w:r>
      <w:r w:rsidR="00B27BD9" w:rsidRPr="00944C1B">
        <w:rPr>
          <w:color w:val="auto"/>
        </w:rPr>
        <w:softHyphen/>
      </w:r>
      <w:r w:rsidRPr="00944C1B">
        <w:rPr>
          <w:color w:val="auto"/>
        </w:rPr>
        <w:t>тической подготовленности д</w:t>
      </w:r>
      <w:r w:rsidR="00B27BD9" w:rsidRPr="00944C1B">
        <w:rPr>
          <w:color w:val="auto"/>
        </w:rPr>
        <w:t>ля ее реализации на практике. А </w:t>
      </w:r>
      <w:r w:rsidRPr="00944C1B">
        <w:rPr>
          <w:color w:val="auto"/>
        </w:rPr>
        <w:t>также во время педагогической практики есть прекрасная возможность экспериментиров</w:t>
      </w:r>
      <w:r w:rsidR="00B27BD9" w:rsidRPr="00944C1B">
        <w:rPr>
          <w:color w:val="auto"/>
        </w:rPr>
        <w:t>ать с различными технологиями и </w:t>
      </w:r>
      <w:r w:rsidRPr="00944C1B">
        <w:rPr>
          <w:color w:val="auto"/>
        </w:rPr>
        <w:t xml:space="preserve">методами обучения. </w:t>
      </w:r>
    </w:p>
    <w:p w:rsidR="00182FF4" w:rsidRPr="00944C1B" w:rsidRDefault="00182FF4" w:rsidP="00B27BD9">
      <w:pPr>
        <w:pStyle w:val="Body12PSB"/>
        <w:rPr>
          <w:color w:val="auto"/>
        </w:rPr>
      </w:pPr>
      <w:r w:rsidRPr="00944C1B">
        <w:rPr>
          <w:color w:val="auto"/>
        </w:rPr>
        <w:t>Мне посчастливилось проходить производственную педаг</w:t>
      </w:r>
      <w:r w:rsidR="00B27BD9" w:rsidRPr="00944C1B">
        <w:rPr>
          <w:color w:val="auto"/>
        </w:rPr>
        <w:t>огическую практику в МАОУ СОШ № </w:t>
      </w:r>
      <w:r w:rsidRPr="00944C1B">
        <w:rPr>
          <w:color w:val="auto"/>
        </w:rPr>
        <w:t>2 имени Героя Советского Союза И. Е. Жукова г. Владимира. Я преподавала немецкий язык в пятых классах. Использование различных методов позволило мне мотивировать учащихся на дальнейшее изучение иностранных языков. Моей методической находкой стал процесс написания писем друг другу. Так как я являюсь студенткой 5 курса, мы с научным руководителем уже начали работу по написанию дипло</w:t>
      </w:r>
      <w:r w:rsidR="00B27BD9" w:rsidRPr="00944C1B">
        <w:rPr>
          <w:color w:val="auto"/>
        </w:rPr>
        <w:t>мной работы. Тема ВКР связана с </w:t>
      </w:r>
      <w:r w:rsidRPr="00944C1B">
        <w:rPr>
          <w:color w:val="auto"/>
        </w:rPr>
        <w:t>подготовкой учащихся к ОГЭ, а именно написание письма другу. Таким образом, благ</w:t>
      </w:r>
      <w:r w:rsidR="00B27BD9" w:rsidRPr="00944C1B">
        <w:rPr>
          <w:color w:val="auto"/>
        </w:rPr>
        <w:t>одаря педагогической практике я </w:t>
      </w:r>
      <w:r w:rsidRPr="00944C1B">
        <w:rPr>
          <w:color w:val="auto"/>
        </w:rPr>
        <w:t xml:space="preserve">смогла апробировать свою методику. </w:t>
      </w:r>
    </w:p>
    <w:p w:rsidR="00182FF4" w:rsidRPr="00944C1B" w:rsidRDefault="00182FF4" w:rsidP="00B27BD9">
      <w:pPr>
        <w:pStyle w:val="Body12PSB"/>
        <w:rPr>
          <w:color w:val="auto"/>
        </w:rPr>
      </w:pPr>
      <w:r w:rsidRPr="00944C1B">
        <w:rPr>
          <w:color w:val="auto"/>
        </w:rPr>
        <w:t xml:space="preserve">Письмо </w:t>
      </w:r>
      <w:r w:rsidR="00B27BD9" w:rsidRPr="00944C1B">
        <w:rPr>
          <w:color w:val="auto"/>
        </w:rPr>
        <w:t>–</w:t>
      </w:r>
      <w:r w:rsidRPr="00944C1B">
        <w:rPr>
          <w:color w:val="auto"/>
        </w:rPr>
        <w:t xml:space="preserve"> сложное речевое умение. Оно позволяет при помощи системы графических знаков обеспечивать общение людей. Это продуктивный вид деятельности, при котором чело</w:t>
      </w:r>
      <w:r w:rsidR="00B27BD9" w:rsidRPr="00944C1B">
        <w:rPr>
          <w:color w:val="auto"/>
        </w:rPr>
        <w:softHyphen/>
      </w:r>
      <w:r w:rsidRPr="00944C1B">
        <w:rPr>
          <w:color w:val="auto"/>
        </w:rPr>
        <w:t>век записывает речь для передачи другим. В обучении иностранному языку письмо играет большую роль. В начале обучения овладение графикой и орфографией составляет цель усвоения техники письма в новом для учащихся языке.  Конечно, обычные письменные упражнения не очень вдохнов</w:t>
      </w:r>
      <w:r w:rsidR="00B27BD9" w:rsidRPr="00944C1B">
        <w:rPr>
          <w:color w:val="auto"/>
        </w:rPr>
        <w:softHyphen/>
      </w:r>
      <w:r w:rsidRPr="00944C1B">
        <w:rPr>
          <w:color w:val="auto"/>
        </w:rPr>
        <w:t>ляют школьников на их выполнение. Но когда я рассказала детям о возможности писать письма друзьям на немецком языке, предоставила клише, примеры, глаза у них загорелись! Они тут же стали спрашивать, уточнять, была видна их неподдельная заинтересованность к началу написания. На следующий урок каждый мой ученик принес написанное им первое письмо. Кто-то даже оформил конверт, где указал адрес, и приложил фото</w:t>
      </w:r>
      <w:r w:rsidR="00B27BD9" w:rsidRPr="00944C1B">
        <w:rPr>
          <w:color w:val="auto"/>
        </w:rPr>
        <w:softHyphen/>
      </w:r>
      <w:r w:rsidRPr="00944C1B">
        <w:rPr>
          <w:color w:val="auto"/>
        </w:rPr>
        <w:t xml:space="preserve">графии. Конечно, это были неидеальные письма, с ошибками, но с каждым уроком мы углублялись в данную тему, продумывали лексику, тему письма, немецкие имена выдуманных друзей. Таким образом, каждый ученик написал по несколько писем, </w:t>
      </w:r>
      <w:r w:rsidRPr="00944C1B">
        <w:rPr>
          <w:color w:val="auto"/>
        </w:rPr>
        <w:lastRenderedPageBreak/>
        <w:t>в</w:t>
      </w:r>
      <w:r w:rsidR="00D14C0C" w:rsidRPr="00944C1B">
        <w:rPr>
          <w:color w:val="auto"/>
        </w:rPr>
        <w:t> </w:t>
      </w:r>
      <w:r w:rsidRPr="00944C1B">
        <w:rPr>
          <w:color w:val="auto"/>
        </w:rPr>
        <w:t xml:space="preserve">каждом из которых был виден прогресс чистописания, грамоты, содержания. </w:t>
      </w:r>
    </w:p>
    <w:p w:rsidR="00182FF4" w:rsidRPr="00944C1B" w:rsidRDefault="00182FF4" w:rsidP="00B27BD9">
      <w:pPr>
        <w:pStyle w:val="Body12PSB"/>
        <w:rPr>
          <w:color w:val="auto"/>
        </w:rPr>
      </w:pPr>
      <w:r w:rsidRPr="00944C1B">
        <w:rPr>
          <w:color w:val="auto"/>
        </w:rPr>
        <w:t>Я очень довольна своей проведенной работой! Благодаря использованию такого вида деятельности на уроке и дома повышается внимание ребят, их мотивация, старательность и стремление получать «пятёрки», а также им очень интересно и важно поделиться тем, что сделали и написали.</w:t>
      </w:r>
    </w:p>
    <w:p w:rsidR="00182FF4" w:rsidRPr="00944C1B" w:rsidRDefault="00182FF4" w:rsidP="00D14C0C">
      <w:pPr>
        <w:pStyle w:val="Autor"/>
        <w:rPr>
          <w:color w:val="auto"/>
        </w:rPr>
      </w:pPr>
      <w:bookmarkStart w:id="244" w:name="_Toc8148893"/>
      <w:bookmarkStart w:id="245" w:name="_Toc8247031"/>
      <w:r w:rsidRPr="00944C1B">
        <w:rPr>
          <w:color w:val="auto"/>
        </w:rPr>
        <w:t>Шириня Галина Евгеньевна</w:t>
      </w:r>
      <w:bookmarkEnd w:id="244"/>
      <w:bookmarkEnd w:id="245"/>
    </w:p>
    <w:p w:rsidR="00FC6A61" w:rsidRPr="00944C1B" w:rsidRDefault="00182FF4" w:rsidP="00D14C0C">
      <w:pPr>
        <w:pStyle w:val="AutorWork"/>
        <w:rPr>
          <w:color w:val="auto"/>
        </w:rPr>
      </w:pPr>
      <w:bookmarkStart w:id="246" w:name="_Toc8247032"/>
      <w:r w:rsidRPr="00944C1B">
        <w:rPr>
          <w:color w:val="auto"/>
        </w:rPr>
        <w:t xml:space="preserve">Башкирский государственный педагогический университет </w:t>
      </w:r>
      <w:r w:rsidR="00B27BD9" w:rsidRPr="00944C1B">
        <w:rPr>
          <w:color w:val="auto"/>
        </w:rPr>
        <w:br/>
      </w:r>
      <w:r w:rsidRPr="00944C1B">
        <w:rPr>
          <w:color w:val="auto"/>
        </w:rPr>
        <w:t>им. М. Акмуллы</w:t>
      </w:r>
      <w:bookmarkEnd w:id="246"/>
    </w:p>
    <w:p w:rsidR="00182FF4" w:rsidRPr="00944C1B" w:rsidRDefault="00182FF4" w:rsidP="00B27BD9">
      <w:pPr>
        <w:pStyle w:val="Body12PSB"/>
        <w:rPr>
          <w:color w:val="auto"/>
        </w:rPr>
      </w:pPr>
      <w:r w:rsidRPr="00944C1B">
        <w:rPr>
          <w:color w:val="auto"/>
        </w:rPr>
        <w:t>Когда я училась в начальных классах, я любила представ</w:t>
      </w:r>
      <w:r w:rsidR="00B27BD9" w:rsidRPr="00944C1B">
        <w:rPr>
          <w:color w:val="auto"/>
        </w:rPr>
        <w:softHyphen/>
      </w:r>
      <w:r w:rsidRPr="00944C1B">
        <w:rPr>
          <w:color w:val="auto"/>
        </w:rPr>
        <w:t>лять себя учителем. В средних классах я уже знала, что буду сдавать ЕГЭ по английскому языку и поступать в педагогиче</w:t>
      </w:r>
      <w:r w:rsidR="00B27BD9" w:rsidRPr="00944C1B">
        <w:rPr>
          <w:color w:val="auto"/>
        </w:rPr>
        <w:softHyphen/>
      </w:r>
      <w:r w:rsidRPr="00944C1B">
        <w:rPr>
          <w:color w:val="auto"/>
        </w:rPr>
        <w:t>ский университет. И вот моя меч</w:t>
      </w:r>
      <w:r w:rsidR="00B27BD9" w:rsidRPr="00944C1B">
        <w:rPr>
          <w:color w:val="auto"/>
        </w:rPr>
        <w:t>та сбылась. Сейчас я учусь на 5 </w:t>
      </w:r>
      <w:r w:rsidRPr="00944C1B">
        <w:rPr>
          <w:color w:val="auto"/>
        </w:rPr>
        <w:t>курсе Башкирского государственного педагогического универ</w:t>
      </w:r>
      <w:r w:rsidR="00B27BD9" w:rsidRPr="00944C1B">
        <w:rPr>
          <w:color w:val="auto"/>
        </w:rPr>
        <w:softHyphen/>
      </w:r>
      <w:r w:rsidRPr="00944C1B">
        <w:rPr>
          <w:color w:val="auto"/>
        </w:rPr>
        <w:t>ситета и изучаю английский и французский языки. Обучение мне очень нравится, о</w:t>
      </w:r>
      <w:r w:rsidR="009E7EF2" w:rsidRPr="00944C1B">
        <w:rPr>
          <w:color w:val="auto"/>
        </w:rPr>
        <w:t>собенно дисциплины, связанные с </w:t>
      </w:r>
      <w:r w:rsidRPr="00944C1B">
        <w:rPr>
          <w:color w:val="auto"/>
        </w:rPr>
        <w:t xml:space="preserve">методикой преподавания. Я действительно осознаю, что выбрала себе профессию по душе, и в будущем не побоюсь трудностей, пойду работать учителем в школу и буду обучать детей иностранным языкам. </w:t>
      </w:r>
    </w:p>
    <w:p w:rsidR="00182FF4" w:rsidRPr="00944C1B" w:rsidRDefault="00182FF4" w:rsidP="00B27BD9">
      <w:pPr>
        <w:pStyle w:val="Body12PSB"/>
        <w:rPr>
          <w:color w:val="auto"/>
        </w:rPr>
      </w:pPr>
      <w:r w:rsidRPr="00944C1B">
        <w:rPr>
          <w:color w:val="auto"/>
        </w:rPr>
        <w:t>Так, два года дисциплин по методике преподавания иностранных языков не прошли даром. На двух педагогических практиках в школе я смогла использовать все знания и умения, полученные в университете. Особенно я рада тому, что у меня появилась возможность использовать опоры как средство управления процессом ов</w:t>
      </w:r>
      <w:r w:rsidR="00B27BD9" w:rsidRPr="00944C1B">
        <w:rPr>
          <w:color w:val="auto"/>
        </w:rPr>
        <w:t>ладения иноязычной культурой. К </w:t>
      </w:r>
      <w:r w:rsidRPr="00944C1B">
        <w:rPr>
          <w:color w:val="auto"/>
        </w:rPr>
        <w:t>таким средствам, вслед за Е.И. Пассовым, я отношу такие лексические и графические средства наглядности, как лексико-семантические схемы (ЛСС), графики, функционально-смысло</w:t>
      </w:r>
      <w:r w:rsidR="00B27BD9" w:rsidRPr="00944C1B">
        <w:rPr>
          <w:color w:val="auto"/>
        </w:rPr>
        <w:softHyphen/>
      </w:r>
      <w:r w:rsidRPr="00944C1B">
        <w:rPr>
          <w:color w:val="auto"/>
        </w:rPr>
        <w:t>вые таблицы (ФСТ-1 и ФСТ-2), и, наконец, лексико-граммати</w:t>
      </w:r>
      <w:r w:rsidR="00B27BD9" w:rsidRPr="00944C1B">
        <w:rPr>
          <w:color w:val="auto"/>
        </w:rPr>
        <w:softHyphen/>
      </w:r>
      <w:r w:rsidRPr="00944C1B">
        <w:rPr>
          <w:color w:val="auto"/>
        </w:rPr>
        <w:t>ческие таблицы (ЛГТ) (Урок иностранного языка /</w:t>
      </w:r>
      <w:r w:rsidR="001F038E" w:rsidRPr="00944C1B">
        <w:rPr>
          <w:color w:val="auto"/>
          <w:lang w:val="en-US"/>
        </w:rPr>
        <w:t> </w:t>
      </w:r>
      <w:r w:rsidRPr="00944C1B">
        <w:rPr>
          <w:color w:val="auto"/>
        </w:rPr>
        <w:t>Пассов Е.И., Кузовлева Н.Е. – М</w:t>
      </w:r>
      <w:r w:rsidR="00B27BD9" w:rsidRPr="00944C1B">
        <w:rPr>
          <w:color w:val="auto"/>
        </w:rPr>
        <w:t>.: Глосса-Пресс, 2010. – С. 276–</w:t>
      </w:r>
      <w:r w:rsidRPr="00944C1B">
        <w:rPr>
          <w:color w:val="auto"/>
        </w:rPr>
        <w:t xml:space="preserve">280). </w:t>
      </w:r>
    </w:p>
    <w:p w:rsidR="00182FF4" w:rsidRPr="00944C1B" w:rsidRDefault="00182FF4" w:rsidP="00B27BD9">
      <w:pPr>
        <w:pStyle w:val="Body12PSB"/>
        <w:rPr>
          <w:color w:val="auto"/>
        </w:rPr>
      </w:pPr>
      <w:r w:rsidRPr="00944C1B">
        <w:rPr>
          <w:color w:val="auto"/>
        </w:rPr>
        <w:lastRenderedPageBreak/>
        <w:t>ЛГТ – лексико-грамматические таблицы, построенные по принципу интеллект-карт Энтони Бьюзена, которые крайне полезны для развития речевых умений. В центре таблицы следует поместить понятие, являющееся ключевым для основ</w:t>
      </w:r>
      <w:r w:rsidR="00B27BD9" w:rsidRPr="00944C1B">
        <w:rPr>
          <w:color w:val="auto"/>
        </w:rPr>
        <w:softHyphen/>
      </w:r>
      <w:r w:rsidRPr="00944C1B">
        <w:rPr>
          <w:color w:val="auto"/>
        </w:rPr>
        <w:t>ной темы. В каждом блоке таблицы помещаются лексические единицы, относящиеся к заданной теме, а слева от них необхо</w:t>
      </w:r>
      <w:r w:rsidR="00B27BD9" w:rsidRPr="00944C1B">
        <w:rPr>
          <w:color w:val="auto"/>
        </w:rPr>
        <w:softHyphen/>
      </w:r>
      <w:r w:rsidRPr="00944C1B">
        <w:rPr>
          <w:color w:val="auto"/>
        </w:rPr>
        <w:t xml:space="preserve">димо записать перевод всех данных выражений. Такие виды таблиц позволяют не только освоить новые лексические единицы за короткий промежуток времени, но и использовать их в своей речи, трансформируя и комбинируя. </w:t>
      </w:r>
    </w:p>
    <w:p w:rsidR="00182FF4" w:rsidRPr="00944C1B" w:rsidRDefault="00182FF4" w:rsidP="00B27BD9">
      <w:pPr>
        <w:pStyle w:val="Body12PSB"/>
        <w:rPr>
          <w:color w:val="auto"/>
        </w:rPr>
      </w:pPr>
      <w:r w:rsidRPr="00944C1B">
        <w:rPr>
          <w:color w:val="auto"/>
        </w:rPr>
        <w:t>Применить ЛГТ в первы</w:t>
      </w:r>
      <w:r w:rsidR="00D14C0C" w:rsidRPr="00944C1B">
        <w:rPr>
          <w:color w:val="auto"/>
        </w:rPr>
        <w:t>й раз мне удалось на уроке в 5Б </w:t>
      </w:r>
      <w:r w:rsidRPr="00944C1B">
        <w:rPr>
          <w:color w:val="auto"/>
        </w:rPr>
        <w:t>классе. На одном из занятий я заметила, что учащимся сложно запомнить всех членов сем</w:t>
      </w:r>
      <w:r w:rsidR="00B27BD9" w:rsidRPr="00944C1B">
        <w:rPr>
          <w:color w:val="auto"/>
        </w:rPr>
        <w:t>ьи. Поэтому на следующий урок я </w:t>
      </w:r>
      <w:r w:rsidRPr="00944C1B">
        <w:rPr>
          <w:color w:val="auto"/>
        </w:rPr>
        <w:t>сделала свою лексико-грамматическую таблицу по тему «Семья». В нее я добавила специально сгруппированные лекси</w:t>
      </w:r>
      <w:r w:rsidR="00B27BD9" w:rsidRPr="00944C1B">
        <w:rPr>
          <w:color w:val="auto"/>
        </w:rPr>
        <w:softHyphen/>
      </w:r>
      <w:r w:rsidRPr="00944C1B">
        <w:rPr>
          <w:color w:val="auto"/>
        </w:rPr>
        <w:t>ческие единицы для обозначения всех членов семьи, включая близких и дальних родственников, а также их совместную дея</w:t>
      </w:r>
      <w:r w:rsidR="00B27BD9" w:rsidRPr="00944C1B">
        <w:rPr>
          <w:color w:val="auto"/>
        </w:rPr>
        <w:softHyphen/>
      </w:r>
      <w:r w:rsidRPr="00944C1B">
        <w:rPr>
          <w:color w:val="auto"/>
        </w:rPr>
        <w:t>тельность в свободное время.</w:t>
      </w:r>
    </w:p>
    <w:p w:rsidR="00182FF4" w:rsidRPr="00944C1B" w:rsidRDefault="00182FF4" w:rsidP="00B27BD9">
      <w:pPr>
        <w:pStyle w:val="Body12PSB"/>
        <w:rPr>
          <w:color w:val="auto"/>
          <w:spacing w:val="4"/>
        </w:rPr>
      </w:pPr>
      <w:r w:rsidRPr="00944C1B">
        <w:rPr>
          <w:color w:val="auto"/>
          <w:spacing w:val="4"/>
        </w:rPr>
        <w:t>Но эта таблица и грамматическая. В каждой из групп слов наблюдается структурная однотипность: самый добрый, самый честный и т.</w:t>
      </w:r>
      <w:r w:rsidR="00B27BD9" w:rsidRPr="00944C1B">
        <w:rPr>
          <w:color w:val="auto"/>
          <w:spacing w:val="4"/>
        </w:rPr>
        <w:t> </w:t>
      </w:r>
      <w:r w:rsidRPr="00944C1B">
        <w:rPr>
          <w:color w:val="auto"/>
          <w:spacing w:val="4"/>
        </w:rPr>
        <w:t>п. – превосходная степень прилагатель</w:t>
      </w:r>
      <w:r w:rsidR="00B27BD9" w:rsidRPr="00944C1B">
        <w:rPr>
          <w:color w:val="auto"/>
          <w:spacing w:val="4"/>
        </w:rPr>
        <w:softHyphen/>
      </w:r>
      <w:r w:rsidRPr="00944C1B">
        <w:rPr>
          <w:color w:val="auto"/>
          <w:spacing w:val="4"/>
        </w:rPr>
        <w:t>ного; во дворе, в школе, дома и т.</w:t>
      </w:r>
      <w:r w:rsidR="00B27BD9" w:rsidRPr="00944C1B">
        <w:rPr>
          <w:color w:val="auto"/>
          <w:spacing w:val="4"/>
        </w:rPr>
        <w:t> </w:t>
      </w:r>
      <w:r w:rsidRPr="00944C1B">
        <w:rPr>
          <w:color w:val="auto"/>
          <w:spacing w:val="4"/>
        </w:rPr>
        <w:t>п. – п</w:t>
      </w:r>
      <w:r w:rsidR="00B27BD9" w:rsidRPr="00944C1B">
        <w:rPr>
          <w:color w:val="auto"/>
          <w:spacing w:val="4"/>
        </w:rPr>
        <w:t>редлоги с существи</w:t>
      </w:r>
      <w:r w:rsidR="00B27BD9" w:rsidRPr="00944C1B">
        <w:rPr>
          <w:color w:val="auto"/>
          <w:spacing w:val="4"/>
        </w:rPr>
        <w:softHyphen/>
        <w:t>тельными и т. </w:t>
      </w:r>
      <w:r w:rsidRPr="00944C1B">
        <w:rPr>
          <w:color w:val="auto"/>
          <w:spacing w:val="4"/>
        </w:rPr>
        <w:t xml:space="preserve">д.  </w:t>
      </w:r>
    </w:p>
    <w:p w:rsidR="00182FF4" w:rsidRPr="00944C1B" w:rsidRDefault="00182FF4" w:rsidP="00B27BD9">
      <w:pPr>
        <w:pStyle w:val="Body12PSB"/>
        <w:rPr>
          <w:color w:val="auto"/>
        </w:rPr>
      </w:pPr>
      <w:r w:rsidRPr="00944C1B">
        <w:rPr>
          <w:color w:val="auto"/>
        </w:rPr>
        <w:t>Для начала мы вместе разобрали как правильно задать вопрос Кто у тебя есть? Я взяла простую фразу, благодаря кото</w:t>
      </w:r>
      <w:r w:rsidR="00B27BD9" w:rsidRPr="00944C1B">
        <w:rPr>
          <w:color w:val="auto"/>
        </w:rPr>
        <w:softHyphen/>
      </w:r>
      <w:r w:rsidRPr="00944C1B">
        <w:rPr>
          <w:color w:val="auto"/>
        </w:rPr>
        <w:t>рой учащимся 5-го класса будет не сложно запомнить Who have you got? и простой ответ на нее I have got… Затем мы разобрали названия всех членов семьи (</w:t>
      </w:r>
      <w:r w:rsidRPr="00944C1B">
        <w:rPr>
          <w:color w:val="auto"/>
          <w:lang w:val="en-US"/>
        </w:rPr>
        <w:t>parents</w:t>
      </w:r>
      <w:r w:rsidRPr="00944C1B">
        <w:rPr>
          <w:color w:val="auto"/>
        </w:rPr>
        <w:t xml:space="preserve">, </w:t>
      </w:r>
      <w:r w:rsidRPr="00944C1B">
        <w:rPr>
          <w:color w:val="auto"/>
          <w:lang w:val="en-US"/>
        </w:rPr>
        <w:t>father</w:t>
      </w:r>
      <w:r w:rsidRPr="00944C1B">
        <w:rPr>
          <w:color w:val="auto"/>
        </w:rPr>
        <w:t xml:space="preserve">, </w:t>
      </w:r>
      <w:r w:rsidRPr="00944C1B">
        <w:rPr>
          <w:color w:val="auto"/>
          <w:lang w:val="en-US"/>
        </w:rPr>
        <w:t>mother</w:t>
      </w:r>
      <w:r w:rsidRPr="00944C1B">
        <w:rPr>
          <w:color w:val="auto"/>
        </w:rPr>
        <w:t xml:space="preserve">, </w:t>
      </w:r>
      <w:r w:rsidRPr="00944C1B">
        <w:rPr>
          <w:color w:val="auto"/>
          <w:lang w:val="en-US"/>
        </w:rPr>
        <w:t>son</w:t>
      </w:r>
      <w:r w:rsidRPr="00944C1B">
        <w:rPr>
          <w:color w:val="auto"/>
        </w:rPr>
        <w:t xml:space="preserve">, </w:t>
      </w:r>
      <w:r w:rsidRPr="00944C1B">
        <w:rPr>
          <w:color w:val="auto"/>
          <w:lang w:val="en-US"/>
        </w:rPr>
        <w:t>daughter</w:t>
      </w:r>
      <w:r w:rsidRPr="00944C1B">
        <w:rPr>
          <w:color w:val="auto"/>
        </w:rPr>
        <w:t xml:space="preserve">, </w:t>
      </w:r>
      <w:r w:rsidRPr="00944C1B">
        <w:rPr>
          <w:color w:val="auto"/>
          <w:lang w:val="en-US"/>
        </w:rPr>
        <w:t>sister</w:t>
      </w:r>
      <w:r w:rsidRPr="00944C1B">
        <w:rPr>
          <w:color w:val="auto"/>
        </w:rPr>
        <w:t xml:space="preserve">, </w:t>
      </w:r>
      <w:r w:rsidRPr="00944C1B">
        <w:rPr>
          <w:color w:val="auto"/>
          <w:lang w:val="en-US"/>
        </w:rPr>
        <w:t>brother</w:t>
      </w:r>
      <w:r w:rsidRPr="00944C1B">
        <w:rPr>
          <w:color w:val="auto"/>
        </w:rPr>
        <w:t xml:space="preserve">, </w:t>
      </w:r>
      <w:r w:rsidRPr="00944C1B">
        <w:rPr>
          <w:color w:val="auto"/>
          <w:lang w:val="en-US"/>
        </w:rPr>
        <w:t>aunt</w:t>
      </w:r>
      <w:r w:rsidRPr="00944C1B">
        <w:rPr>
          <w:color w:val="auto"/>
        </w:rPr>
        <w:t xml:space="preserve">, </w:t>
      </w:r>
      <w:r w:rsidRPr="00944C1B">
        <w:rPr>
          <w:color w:val="auto"/>
          <w:lang w:val="en-US"/>
        </w:rPr>
        <w:t>uncle</w:t>
      </w:r>
      <w:r w:rsidRPr="00944C1B">
        <w:rPr>
          <w:color w:val="auto"/>
        </w:rPr>
        <w:t xml:space="preserve">, </w:t>
      </w:r>
      <w:r w:rsidRPr="00944C1B">
        <w:rPr>
          <w:color w:val="auto"/>
          <w:lang w:val="en-US"/>
        </w:rPr>
        <w:t>nephew</w:t>
      </w:r>
      <w:r w:rsidRPr="00944C1B">
        <w:rPr>
          <w:color w:val="auto"/>
        </w:rPr>
        <w:t xml:space="preserve">, </w:t>
      </w:r>
      <w:r w:rsidRPr="00944C1B">
        <w:rPr>
          <w:color w:val="auto"/>
          <w:lang w:val="en-US"/>
        </w:rPr>
        <w:t>niece</w:t>
      </w:r>
      <w:r w:rsidRPr="00944C1B">
        <w:rPr>
          <w:color w:val="auto"/>
        </w:rPr>
        <w:t>). Каждый ученик должен был задать этот вопрос своему</w:t>
      </w:r>
      <w:r w:rsidR="00D14C0C" w:rsidRPr="00944C1B">
        <w:rPr>
          <w:color w:val="auto"/>
        </w:rPr>
        <w:t xml:space="preserve"> товарищу и ответить на него, а </w:t>
      </w:r>
      <w:r w:rsidRPr="00944C1B">
        <w:rPr>
          <w:color w:val="auto"/>
        </w:rPr>
        <w:t>именно сказать, из кого состоит его семья, используя слова, данные в лексической таблице.</w:t>
      </w:r>
    </w:p>
    <w:p w:rsidR="00182FF4" w:rsidRPr="00944C1B" w:rsidRDefault="00182FF4" w:rsidP="00B27BD9">
      <w:pPr>
        <w:pStyle w:val="Body12PSB"/>
        <w:rPr>
          <w:color w:val="auto"/>
        </w:rPr>
      </w:pPr>
      <w:r w:rsidRPr="00944C1B">
        <w:rPr>
          <w:color w:val="auto"/>
        </w:rPr>
        <w:t xml:space="preserve">Следующим звеном лексической таблицы являлся вид деятельности. Были представлены различные виды деятельности, которыми могли </w:t>
      </w:r>
      <w:r w:rsidR="009E7EF2" w:rsidRPr="00944C1B">
        <w:rPr>
          <w:color w:val="auto"/>
        </w:rPr>
        <w:t>заниматься дети и их родители в </w:t>
      </w:r>
      <w:r w:rsidRPr="00944C1B">
        <w:rPr>
          <w:color w:val="auto"/>
        </w:rPr>
        <w:t xml:space="preserve">свободное время. Мы снова взяли простой вопрос How do you </w:t>
      </w:r>
      <w:r w:rsidRPr="00944C1B">
        <w:rPr>
          <w:color w:val="auto"/>
        </w:rPr>
        <w:lastRenderedPageBreak/>
        <w:t>spend your free time with your family? и всевозможные варианты ответов на него. Эти варианты (to go to the concert, to go to the cinema, to do housework, etc.) мы прочитали и перевели и, тем самым, дали небольшое пояснение каждому из них. Ответить на данный вопрос учащимс</w:t>
      </w:r>
      <w:r w:rsidR="000E2DD7" w:rsidRPr="00944C1B">
        <w:rPr>
          <w:color w:val="auto"/>
        </w:rPr>
        <w:t>я помогло простое предложение I </w:t>
      </w:r>
      <w:r w:rsidRPr="00944C1B">
        <w:rPr>
          <w:color w:val="auto"/>
        </w:rPr>
        <w:t>(usually)… with my family.</w:t>
      </w:r>
      <w:r w:rsidR="00026CC8" w:rsidRPr="00944C1B">
        <w:rPr>
          <w:color w:val="auto"/>
        </w:rPr>
        <w:t xml:space="preserve"> </w:t>
      </w:r>
      <w:r w:rsidRPr="00944C1B">
        <w:rPr>
          <w:color w:val="auto"/>
        </w:rPr>
        <w:t xml:space="preserve">Главное не забывать написать перевод на родном языке всех слов в лексической таблице, иначе у учащихся возникнут проблемы с пониманием. </w:t>
      </w:r>
    </w:p>
    <w:p w:rsidR="00182FF4" w:rsidRPr="00944C1B" w:rsidRDefault="00182FF4" w:rsidP="00B27BD9">
      <w:pPr>
        <w:pStyle w:val="Body12PSB"/>
        <w:rPr>
          <w:color w:val="auto"/>
        </w:rPr>
      </w:pPr>
      <w:r w:rsidRPr="00944C1B">
        <w:rPr>
          <w:color w:val="auto"/>
        </w:rPr>
        <w:t>Интересно, но через урок учащиеся уже без особых усилий смогли запомнить все новые слова по теме «семья», а еще через урок составили диалог, поделившись своими мыслями.</w:t>
      </w:r>
    </w:p>
    <w:p w:rsidR="00182FF4" w:rsidRPr="00944C1B" w:rsidRDefault="00182FF4" w:rsidP="00B27BD9">
      <w:pPr>
        <w:pStyle w:val="Body12PSB"/>
        <w:rPr>
          <w:color w:val="auto"/>
        </w:rPr>
      </w:pPr>
      <w:r w:rsidRPr="00944C1B">
        <w:rPr>
          <w:color w:val="auto"/>
        </w:rPr>
        <w:t xml:space="preserve">Что касается возраста детей и уровня их подготовки, </w:t>
      </w:r>
      <w:r w:rsidR="000E2DD7" w:rsidRPr="00944C1B">
        <w:rPr>
          <w:color w:val="auto"/>
        </w:rPr>
        <w:t>я </w:t>
      </w:r>
      <w:r w:rsidRPr="00944C1B">
        <w:rPr>
          <w:color w:val="auto"/>
        </w:rPr>
        <w:t>считаю, что лексико-грамматическая таблица может быть использовала как для младших классов, так и для старших. Каждый учитель может придум</w:t>
      </w:r>
      <w:r w:rsidR="00026CC8" w:rsidRPr="00944C1B">
        <w:rPr>
          <w:color w:val="auto"/>
        </w:rPr>
        <w:t>ать столько всего интересного и</w:t>
      </w:r>
      <w:r w:rsidR="00026CC8" w:rsidRPr="00944C1B">
        <w:rPr>
          <w:color w:val="auto"/>
          <w:lang w:val="en-US"/>
        </w:rPr>
        <w:t> </w:t>
      </w:r>
      <w:r w:rsidRPr="00944C1B">
        <w:rPr>
          <w:color w:val="auto"/>
        </w:rPr>
        <w:t>увлекательного, насколько ему это позволяет фантазия. Для меня данный опыт помог в дальнейшем использовать подобные таблицы на уроках развития навыков говорения или развития лексического навыка.</w:t>
      </w:r>
    </w:p>
    <w:p w:rsidR="00370CE8" w:rsidRPr="00944C1B" w:rsidRDefault="00370CE8" w:rsidP="00B27BD9">
      <w:pPr>
        <w:pStyle w:val="Body12PSB"/>
        <w:rPr>
          <w:color w:val="auto"/>
        </w:rPr>
      </w:pPr>
    </w:p>
    <w:p w:rsidR="006752D7" w:rsidRPr="00944C1B" w:rsidRDefault="006752D7" w:rsidP="00B27BD9">
      <w:pPr>
        <w:pStyle w:val="Body12PSB"/>
        <w:rPr>
          <w:color w:val="auto"/>
        </w:rPr>
      </w:pPr>
    </w:p>
    <w:p w:rsidR="00DA6A87" w:rsidRPr="00944C1B" w:rsidRDefault="00DA6A87">
      <w:r w:rsidRPr="00944C1B">
        <w:br w:type="page"/>
      </w:r>
    </w:p>
    <w:p w:rsidR="00771CB3" w:rsidRPr="00944C1B" w:rsidRDefault="00771CB3" w:rsidP="00771CB3">
      <w:pPr>
        <w:pStyle w:val="Body12PSB"/>
        <w:spacing w:after="120"/>
        <w:ind w:firstLine="0"/>
        <w:jc w:val="center"/>
        <w:rPr>
          <w:color w:val="auto"/>
          <w:shd w:val="clear" w:color="auto" w:fill="FFFFFF"/>
        </w:rPr>
      </w:pPr>
      <w:r w:rsidRPr="00944C1B">
        <w:rPr>
          <w:b/>
          <w:bCs/>
          <w:color w:val="auto"/>
        </w:rPr>
        <w:lastRenderedPageBreak/>
        <w:t>Оглавление</w:t>
      </w:r>
    </w:p>
    <w:p w:rsidR="00771CB3" w:rsidRPr="00944C1B" w:rsidRDefault="00DA6A87" w:rsidP="00771CB3">
      <w:pPr>
        <w:pStyle w:val="12"/>
        <w:spacing w:after="80"/>
        <w:rPr>
          <w:rFonts w:asciiTheme="minorHAnsi" w:eastAsiaTheme="minorEastAsia" w:hAnsiTheme="minorHAnsi" w:cs="Times New Roman"/>
          <w:b w:val="0"/>
          <w:noProof/>
          <w:lang w:eastAsia="ru-RU" w:bidi="ug-CN"/>
        </w:rPr>
      </w:pPr>
      <w:r w:rsidRPr="00944C1B">
        <w:fldChar w:fldCharType="begin"/>
      </w:r>
      <w:r w:rsidRPr="00944C1B">
        <w:instrText xml:space="preserve"> TOC \h \z \t "Autor;1;Autor_Work;2" </w:instrText>
      </w:r>
      <w:r w:rsidRPr="00944C1B">
        <w:fldChar w:fldCharType="separate"/>
      </w:r>
      <w:hyperlink w:anchor="_Toc8246868" w:history="1">
        <w:r w:rsidR="00771CB3" w:rsidRPr="00944C1B">
          <w:rPr>
            <w:rStyle w:val="a9"/>
            <w:iCs/>
            <w:noProof/>
            <w:color w:val="auto"/>
            <w:shd w:val="clear" w:color="auto" w:fill="FFFFFF"/>
          </w:rPr>
          <w:t>Предисловие</w:t>
        </w:r>
        <w:r w:rsidR="00771CB3" w:rsidRPr="00CC2883">
          <w:rPr>
            <w:b w:val="0"/>
            <w:bCs/>
            <w:noProof/>
            <w:webHidden/>
          </w:rPr>
          <w:tab/>
        </w:r>
        <w:r w:rsidR="00771CB3" w:rsidRPr="00CC2883">
          <w:rPr>
            <w:b w:val="0"/>
            <w:bCs/>
            <w:noProof/>
            <w:webHidden/>
          </w:rPr>
          <w:fldChar w:fldCharType="begin"/>
        </w:r>
        <w:r w:rsidR="00771CB3" w:rsidRPr="00CC2883">
          <w:rPr>
            <w:b w:val="0"/>
            <w:bCs/>
            <w:noProof/>
            <w:webHidden/>
          </w:rPr>
          <w:instrText xml:space="preserve"> PAGEREF _Toc8246868 \h </w:instrText>
        </w:r>
        <w:r w:rsidR="00771CB3" w:rsidRPr="00CC2883">
          <w:rPr>
            <w:b w:val="0"/>
            <w:bCs/>
            <w:noProof/>
            <w:webHidden/>
          </w:rPr>
        </w:r>
        <w:r w:rsidR="00771CB3" w:rsidRPr="00CC2883">
          <w:rPr>
            <w:b w:val="0"/>
            <w:bCs/>
            <w:noProof/>
            <w:webHidden/>
          </w:rPr>
          <w:fldChar w:fldCharType="separate"/>
        </w:r>
        <w:r w:rsidR="002E6308">
          <w:rPr>
            <w:b w:val="0"/>
            <w:bCs/>
            <w:noProof/>
            <w:webHidden/>
          </w:rPr>
          <w:t>3</w:t>
        </w:r>
        <w:r w:rsidR="00771CB3" w:rsidRPr="00CC2883">
          <w:rPr>
            <w:b w:val="0"/>
            <w:bCs/>
            <w:noProof/>
            <w:webHidden/>
          </w:rPr>
          <w:fldChar w:fldCharType="end"/>
        </w:r>
      </w:hyperlink>
    </w:p>
    <w:p w:rsidR="00771CB3" w:rsidRPr="00944C1B" w:rsidRDefault="00D26651" w:rsidP="00092203">
      <w:pPr>
        <w:pStyle w:val="12"/>
        <w:rPr>
          <w:rFonts w:asciiTheme="minorHAnsi" w:eastAsiaTheme="minorEastAsia" w:hAnsiTheme="minorHAnsi" w:cs="Times New Roman"/>
          <w:b w:val="0"/>
          <w:noProof/>
          <w:lang w:eastAsia="ru-RU" w:bidi="ug-CN"/>
        </w:rPr>
      </w:pPr>
      <w:hyperlink w:anchor="_Toc8246869" w:history="1">
        <w:r w:rsidR="00771CB3" w:rsidRPr="00944C1B">
          <w:rPr>
            <w:rStyle w:val="a9"/>
            <w:noProof/>
            <w:color w:val="auto"/>
          </w:rPr>
          <w:t>Аветисян Лолита Артаковна</w:t>
        </w:r>
        <w:r w:rsidR="00092203" w:rsidRPr="00944C1B">
          <w:rPr>
            <w:rStyle w:val="a9"/>
            <w:noProof/>
            <w:color w:val="auto"/>
          </w:rPr>
          <w:t xml:space="preserve"> </w:t>
        </w:r>
      </w:hyperlink>
    </w:p>
    <w:p w:rsidR="00771CB3" w:rsidRPr="00944C1B" w:rsidRDefault="00D26651">
      <w:pPr>
        <w:pStyle w:val="21"/>
        <w:rPr>
          <w:rFonts w:asciiTheme="minorHAnsi" w:eastAsiaTheme="minorEastAsia" w:hAnsiTheme="minorHAnsi" w:cs="Times New Roman"/>
          <w:noProof/>
          <w:lang w:eastAsia="ru-RU" w:bidi="ug-CN"/>
        </w:rPr>
      </w:pPr>
      <w:hyperlink w:anchor="_Toc8246870" w:history="1">
        <w:r w:rsidR="00771CB3" w:rsidRPr="00944C1B">
          <w:rPr>
            <w:rStyle w:val="a9"/>
            <w:noProof/>
            <w:color w:val="auto"/>
          </w:rPr>
          <w:t>Нижегородский государственный лингвистический университет  им. Н.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70 \h </w:instrText>
        </w:r>
        <w:r w:rsidR="00771CB3" w:rsidRPr="00944C1B">
          <w:rPr>
            <w:noProof/>
            <w:webHidden/>
          </w:rPr>
        </w:r>
        <w:r w:rsidR="00771CB3" w:rsidRPr="00944C1B">
          <w:rPr>
            <w:noProof/>
            <w:webHidden/>
          </w:rPr>
          <w:fldChar w:fldCharType="separate"/>
        </w:r>
        <w:r w:rsidR="002E6308">
          <w:rPr>
            <w:noProof/>
            <w:webHidden/>
          </w:rPr>
          <w:t>4</w:t>
        </w:r>
        <w:r w:rsidR="00771CB3" w:rsidRPr="00944C1B">
          <w:rPr>
            <w:noProof/>
            <w:webHidden/>
          </w:rPr>
          <w:fldChar w:fldCharType="end"/>
        </w:r>
      </w:hyperlink>
    </w:p>
    <w:p w:rsidR="00771CB3" w:rsidRPr="00944C1B" w:rsidRDefault="00D26651" w:rsidP="00012131">
      <w:pPr>
        <w:pStyle w:val="12"/>
        <w:rPr>
          <w:rFonts w:asciiTheme="minorHAnsi" w:eastAsiaTheme="minorEastAsia" w:hAnsiTheme="minorHAnsi" w:cs="Times New Roman"/>
          <w:b w:val="0"/>
          <w:noProof/>
          <w:lang w:eastAsia="ru-RU" w:bidi="ug-CN"/>
        </w:rPr>
      </w:pPr>
      <w:hyperlink w:anchor="_Toc8246871" w:history="1">
        <w:r w:rsidR="00771CB3" w:rsidRPr="00944C1B">
          <w:rPr>
            <w:rStyle w:val="a9"/>
            <w:noProof/>
            <w:color w:val="auto"/>
          </w:rPr>
          <w:t>Алиева Назрин Габиль кызы</w:t>
        </w:r>
        <w:r w:rsidR="00092203" w:rsidRPr="00944C1B">
          <w:rPr>
            <w:rStyle w:val="a9"/>
            <w:noProof/>
            <w:color w:val="auto"/>
          </w:rPr>
          <w:t xml:space="preserve"> </w:t>
        </w:r>
      </w:hyperlink>
      <w:r w:rsidR="00012131" w:rsidRPr="00944C1B">
        <w:rPr>
          <w:rStyle w:val="a9"/>
          <w:noProof/>
          <w:color w:val="auto"/>
        </w:rPr>
        <w:t xml:space="preserve"> </w:t>
      </w:r>
    </w:p>
    <w:p w:rsidR="00771CB3" w:rsidRPr="00944C1B" w:rsidRDefault="00D26651">
      <w:pPr>
        <w:pStyle w:val="21"/>
        <w:rPr>
          <w:rFonts w:asciiTheme="minorHAnsi" w:eastAsiaTheme="minorEastAsia" w:hAnsiTheme="minorHAnsi" w:cs="Times New Roman"/>
          <w:noProof/>
          <w:lang w:eastAsia="ru-RU" w:bidi="ug-CN"/>
        </w:rPr>
      </w:pPr>
      <w:hyperlink w:anchor="_Toc8246872" w:history="1">
        <w:r w:rsidR="00771CB3" w:rsidRPr="00944C1B">
          <w:rPr>
            <w:rStyle w:val="a9"/>
            <w:noProof/>
            <w:color w:val="auto"/>
          </w:rPr>
          <w:t>Нижегородский государственный лингвистический университет  им. Н.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72 \h </w:instrText>
        </w:r>
        <w:r w:rsidR="00771CB3" w:rsidRPr="00944C1B">
          <w:rPr>
            <w:noProof/>
            <w:webHidden/>
          </w:rPr>
        </w:r>
        <w:r w:rsidR="00771CB3" w:rsidRPr="00944C1B">
          <w:rPr>
            <w:noProof/>
            <w:webHidden/>
          </w:rPr>
          <w:fldChar w:fldCharType="separate"/>
        </w:r>
        <w:r w:rsidR="002E6308">
          <w:rPr>
            <w:noProof/>
            <w:webHidden/>
          </w:rPr>
          <w:t>6</w:t>
        </w:r>
        <w:r w:rsidR="00771CB3" w:rsidRPr="00944C1B">
          <w:rPr>
            <w:noProof/>
            <w:webHidden/>
          </w:rPr>
          <w:fldChar w:fldCharType="end"/>
        </w:r>
      </w:hyperlink>
    </w:p>
    <w:p w:rsidR="00771CB3" w:rsidRPr="00944C1B" w:rsidRDefault="00D26651" w:rsidP="00012131">
      <w:pPr>
        <w:pStyle w:val="12"/>
        <w:rPr>
          <w:rFonts w:asciiTheme="minorHAnsi" w:eastAsiaTheme="minorEastAsia" w:hAnsiTheme="minorHAnsi" w:cs="Times New Roman"/>
          <w:b w:val="0"/>
          <w:noProof/>
          <w:lang w:eastAsia="ru-RU" w:bidi="ug-CN"/>
        </w:rPr>
      </w:pPr>
      <w:hyperlink w:anchor="_Toc8246873" w:history="1">
        <w:r w:rsidR="00771CB3" w:rsidRPr="00944C1B">
          <w:rPr>
            <w:rStyle w:val="a9"/>
            <w:noProof/>
            <w:color w:val="auto"/>
            <w:shd w:val="clear" w:color="auto" w:fill="FFFFFF"/>
          </w:rPr>
          <w:t>Ананьина Алина Сергеевна</w:t>
        </w:r>
        <w:r w:rsidR="00012131" w:rsidRPr="00944C1B">
          <w:rPr>
            <w:rStyle w:val="a9"/>
            <w:noProof/>
            <w:color w:val="auto"/>
            <w:shd w:val="clear" w:color="auto" w:fill="FFFFFF"/>
          </w:rPr>
          <w:t xml:space="preserve"> </w:t>
        </w:r>
      </w:hyperlink>
      <w:r w:rsidR="00012131" w:rsidRPr="00944C1B">
        <w:rPr>
          <w:rStyle w:val="a9"/>
          <w:noProof/>
          <w:color w:val="auto"/>
        </w:rPr>
        <w:t xml:space="preserve"> </w:t>
      </w:r>
    </w:p>
    <w:p w:rsidR="00771CB3" w:rsidRPr="00944C1B" w:rsidRDefault="00D26651">
      <w:pPr>
        <w:pStyle w:val="21"/>
        <w:rPr>
          <w:rFonts w:asciiTheme="minorHAnsi" w:eastAsiaTheme="minorEastAsia" w:hAnsiTheme="minorHAnsi" w:cs="Times New Roman"/>
          <w:noProof/>
          <w:lang w:eastAsia="ru-RU" w:bidi="ug-CN"/>
        </w:rPr>
      </w:pPr>
      <w:hyperlink w:anchor="_Toc8246874" w:history="1">
        <w:r w:rsidR="00771CB3" w:rsidRPr="00944C1B">
          <w:rPr>
            <w:rStyle w:val="a9"/>
            <w:noProof/>
            <w:color w:val="auto"/>
            <w:shd w:val="clear" w:color="auto" w:fill="FFFFFF"/>
          </w:rPr>
          <w:t xml:space="preserve">Московский государственный </w:t>
        </w:r>
        <w:r w:rsidR="00771CB3" w:rsidRPr="00944C1B">
          <w:rPr>
            <w:rStyle w:val="a9"/>
            <w:noProof/>
            <w:color w:val="auto"/>
          </w:rPr>
          <w:t>лингвистический</w:t>
        </w:r>
        <w:r w:rsidR="00771CB3" w:rsidRPr="00944C1B">
          <w:rPr>
            <w:rStyle w:val="a9"/>
            <w:noProof/>
            <w:color w:val="auto"/>
            <w:shd w:val="clear" w:color="auto" w:fill="FFFFFF"/>
          </w:rPr>
          <w:t xml:space="preserve">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74 \h </w:instrText>
        </w:r>
        <w:r w:rsidR="00771CB3" w:rsidRPr="00944C1B">
          <w:rPr>
            <w:noProof/>
            <w:webHidden/>
          </w:rPr>
        </w:r>
        <w:r w:rsidR="00771CB3" w:rsidRPr="00944C1B">
          <w:rPr>
            <w:noProof/>
            <w:webHidden/>
          </w:rPr>
          <w:fldChar w:fldCharType="separate"/>
        </w:r>
        <w:r w:rsidR="002E6308">
          <w:rPr>
            <w:noProof/>
            <w:webHidden/>
          </w:rPr>
          <w:t>9</w:t>
        </w:r>
        <w:r w:rsidR="00771CB3" w:rsidRPr="00944C1B">
          <w:rPr>
            <w:noProof/>
            <w:webHidden/>
          </w:rPr>
          <w:fldChar w:fldCharType="end"/>
        </w:r>
      </w:hyperlink>
    </w:p>
    <w:p w:rsidR="00771CB3" w:rsidRPr="00944C1B" w:rsidRDefault="00D26651" w:rsidP="00CC2883">
      <w:pPr>
        <w:pStyle w:val="12"/>
        <w:rPr>
          <w:rFonts w:asciiTheme="minorHAnsi" w:eastAsiaTheme="minorEastAsia" w:hAnsiTheme="minorHAnsi" w:cs="Times New Roman"/>
          <w:b w:val="0"/>
          <w:noProof/>
          <w:lang w:eastAsia="ru-RU" w:bidi="ug-CN"/>
        </w:rPr>
      </w:pPr>
      <w:hyperlink w:anchor="_Toc8246875" w:history="1">
        <w:r w:rsidR="00771CB3" w:rsidRPr="00944C1B">
          <w:rPr>
            <w:rStyle w:val="a9"/>
            <w:noProof/>
            <w:color w:val="auto"/>
            <w:shd w:val="clear" w:color="auto" w:fill="FFFFFF"/>
          </w:rPr>
          <w:t>Ананьев Никита Юрьевич</w:t>
        </w:r>
        <w:r w:rsidR="004C053E" w:rsidRPr="00944C1B">
          <w:rPr>
            <w:rStyle w:val="a9"/>
            <w:noProof/>
            <w:color w:val="auto"/>
            <w:shd w:val="clear" w:color="auto" w:fill="FFFFFF"/>
          </w:rPr>
          <w:t xml:space="preserve"> </w:t>
        </w:r>
      </w:hyperlink>
      <w:r w:rsidR="004C053E" w:rsidRPr="00944C1B">
        <w:rPr>
          <w:rStyle w:val="a9"/>
          <w:noProof/>
          <w:color w:val="auto"/>
        </w:rPr>
        <w:t xml:space="preserve"> </w:t>
      </w:r>
    </w:p>
    <w:p w:rsidR="00771CB3" w:rsidRPr="00944C1B" w:rsidRDefault="00D26651">
      <w:pPr>
        <w:pStyle w:val="21"/>
        <w:rPr>
          <w:rFonts w:asciiTheme="minorHAnsi" w:eastAsiaTheme="minorEastAsia" w:hAnsiTheme="minorHAnsi" w:cs="Times New Roman"/>
          <w:noProof/>
          <w:lang w:eastAsia="ru-RU" w:bidi="ug-CN"/>
        </w:rPr>
      </w:pPr>
      <w:hyperlink w:anchor="_Toc8246876" w:history="1">
        <w:r w:rsidR="00771CB3" w:rsidRPr="00944C1B">
          <w:rPr>
            <w:rStyle w:val="a9"/>
            <w:noProof/>
            <w:color w:val="auto"/>
            <w:shd w:val="clear" w:color="auto" w:fill="FFFFFF"/>
          </w:rPr>
          <w:t>Самарский государственный социально-</w:t>
        </w:r>
        <w:r w:rsidR="00771CB3" w:rsidRPr="00944C1B">
          <w:rPr>
            <w:rStyle w:val="a9"/>
            <w:noProof/>
            <w:color w:val="auto"/>
          </w:rPr>
          <w:t>педагогический</w:t>
        </w:r>
        <w:r w:rsidR="00771CB3" w:rsidRPr="00944C1B">
          <w:rPr>
            <w:rStyle w:val="a9"/>
            <w:noProof/>
            <w:color w:val="auto"/>
            <w:shd w:val="clear" w:color="auto" w:fill="FFFFFF"/>
          </w:rPr>
          <w:t xml:space="preserve">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76 \h </w:instrText>
        </w:r>
        <w:r w:rsidR="00771CB3" w:rsidRPr="00944C1B">
          <w:rPr>
            <w:noProof/>
            <w:webHidden/>
          </w:rPr>
        </w:r>
        <w:r w:rsidR="00771CB3" w:rsidRPr="00944C1B">
          <w:rPr>
            <w:noProof/>
            <w:webHidden/>
          </w:rPr>
          <w:fldChar w:fldCharType="separate"/>
        </w:r>
        <w:r w:rsidR="002E6308">
          <w:rPr>
            <w:noProof/>
            <w:webHidden/>
          </w:rPr>
          <w:t>10</w:t>
        </w:r>
        <w:r w:rsidR="00771CB3" w:rsidRPr="00944C1B">
          <w:rPr>
            <w:noProof/>
            <w:webHidden/>
          </w:rPr>
          <w:fldChar w:fldCharType="end"/>
        </w:r>
      </w:hyperlink>
    </w:p>
    <w:p w:rsidR="00771CB3" w:rsidRPr="00944C1B" w:rsidRDefault="00D26651" w:rsidP="00CC2883">
      <w:pPr>
        <w:pStyle w:val="12"/>
        <w:rPr>
          <w:rFonts w:asciiTheme="minorHAnsi" w:eastAsiaTheme="minorEastAsia" w:hAnsiTheme="minorHAnsi" w:cs="Times New Roman"/>
          <w:b w:val="0"/>
          <w:noProof/>
          <w:lang w:eastAsia="ru-RU" w:bidi="ug-CN"/>
        </w:rPr>
      </w:pPr>
      <w:hyperlink w:anchor="_Toc8246877" w:history="1">
        <w:r w:rsidR="00771CB3" w:rsidRPr="00944C1B">
          <w:rPr>
            <w:rStyle w:val="a9"/>
            <w:noProof/>
            <w:color w:val="auto"/>
            <w:shd w:val="clear" w:color="auto" w:fill="FFFFFF"/>
          </w:rPr>
          <w:t>Ануфриенков Владислав Ильич</w:t>
        </w:r>
        <w:r w:rsidR="004C053E" w:rsidRPr="00944C1B">
          <w:rPr>
            <w:rStyle w:val="a9"/>
            <w:noProof/>
            <w:color w:val="auto"/>
            <w:shd w:val="clear" w:color="auto" w:fill="FFFFFF"/>
          </w:rPr>
          <w:t xml:space="preserve"> </w:t>
        </w:r>
      </w:hyperlink>
    </w:p>
    <w:p w:rsidR="00771CB3" w:rsidRPr="00944C1B" w:rsidRDefault="00D26651">
      <w:pPr>
        <w:pStyle w:val="21"/>
        <w:rPr>
          <w:rFonts w:asciiTheme="minorHAnsi" w:eastAsiaTheme="minorEastAsia" w:hAnsiTheme="minorHAnsi" w:cs="Times New Roman"/>
          <w:noProof/>
          <w:lang w:eastAsia="ru-RU" w:bidi="ug-CN"/>
        </w:rPr>
      </w:pPr>
      <w:hyperlink w:anchor="_Toc8246878" w:history="1">
        <w:r w:rsidR="00771CB3" w:rsidRPr="00944C1B">
          <w:rPr>
            <w:rStyle w:val="a9"/>
            <w:noProof/>
            <w:color w:val="auto"/>
            <w:shd w:val="clear" w:color="auto" w:fill="FFFFFF"/>
          </w:rPr>
          <w:t xml:space="preserve">Владимирский </w:t>
        </w:r>
        <w:r w:rsidR="00771CB3" w:rsidRPr="00944C1B">
          <w:rPr>
            <w:rStyle w:val="a9"/>
            <w:noProof/>
            <w:color w:val="auto"/>
          </w:rPr>
          <w:t>государственный</w:t>
        </w:r>
        <w:r w:rsidR="00771CB3" w:rsidRPr="00944C1B">
          <w:rPr>
            <w:rStyle w:val="a9"/>
            <w:noProof/>
            <w:color w:val="auto"/>
            <w:shd w:val="clear" w:color="auto" w:fill="FFFFFF"/>
          </w:rPr>
          <w:t xml:space="preserve"> университет  </w:t>
        </w:r>
        <w:r w:rsidR="00085232" w:rsidRPr="00944C1B">
          <w:rPr>
            <w:rStyle w:val="a9"/>
            <w:noProof/>
            <w:color w:val="auto"/>
            <w:shd w:val="clear" w:color="auto" w:fill="FFFFFF"/>
          </w:rPr>
          <w:br/>
        </w:r>
        <w:r w:rsidR="00AE56CD">
          <w:rPr>
            <w:rStyle w:val="a9"/>
            <w:noProof/>
            <w:color w:val="auto"/>
            <w:shd w:val="clear" w:color="auto" w:fill="FFFFFF"/>
          </w:rPr>
          <w:t>им. А.Г. и Н.</w:t>
        </w:r>
        <w:r w:rsidR="00771CB3" w:rsidRPr="00944C1B">
          <w:rPr>
            <w:rStyle w:val="a9"/>
            <w:noProof/>
            <w:color w:val="auto"/>
            <w:shd w:val="clear" w:color="auto" w:fill="FFFFFF"/>
          </w:rPr>
          <w:t>Г. Столетовых</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78 \h </w:instrText>
        </w:r>
        <w:r w:rsidR="00771CB3" w:rsidRPr="00944C1B">
          <w:rPr>
            <w:noProof/>
            <w:webHidden/>
          </w:rPr>
        </w:r>
        <w:r w:rsidR="00771CB3" w:rsidRPr="00944C1B">
          <w:rPr>
            <w:noProof/>
            <w:webHidden/>
          </w:rPr>
          <w:fldChar w:fldCharType="separate"/>
        </w:r>
        <w:r w:rsidR="002E6308">
          <w:rPr>
            <w:noProof/>
            <w:webHidden/>
          </w:rPr>
          <w:t>13</w:t>
        </w:r>
        <w:r w:rsidR="00771CB3" w:rsidRPr="00944C1B">
          <w:rPr>
            <w:noProof/>
            <w:webHidden/>
          </w:rPr>
          <w:fldChar w:fldCharType="end"/>
        </w:r>
      </w:hyperlink>
    </w:p>
    <w:p w:rsidR="00771CB3" w:rsidRPr="00944C1B" w:rsidRDefault="00D26651" w:rsidP="004C053E">
      <w:pPr>
        <w:pStyle w:val="12"/>
        <w:rPr>
          <w:rFonts w:asciiTheme="minorHAnsi" w:eastAsiaTheme="minorEastAsia" w:hAnsiTheme="minorHAnsi" w:cs="Times New Roman"/>
          <w:b w:val="0"/>
          <w:noProof/>
          <w:lang w:eastAsia="ru-RU" w:bidi="ug-CN"/>
        </w:rPr>
      </w:pPr>
      <w:hyperlink w:anchor="_Toc8246879" w:history="1">
        <w:r w:rsidR="00771CB3" w:rsidRPr="00944C1B">
          <w:rPr>
            <w:rStyle w:val="a9"/>
            <w:noProof/>
            <w:color w:val="auto"/>
            <w:shd w:val="clear" w:color="auto" w:fill="FFFFFF"/>
          </w:rPr>
          <w:t>Арихина Ольга Леонидовна</w:t>
        </w:r>
        <w:r w:rsidR="004C053E" w:rsidRPr="00944C1B">
          <w:rPr>
            <w:rStyle w:val="a9"/>
            <w:noProof/>
            <w:color w:val="auto"/>
            <w:shd w:val="clear" w:color="auto" w:fill="FFFFFF"/>
          </w:rPr>
          <w:t xml:space="preserve"> </w:t>
        </w:r>
      </w:hyperlink>
    </w:p>
    <w:p w:rsidR="00771CB3" w:rsidRPr="00944C1B" w:rsidRDefault="00D26651">
      <w:pPr>
        <w:pStyle w:val="21"/>
        <w:rPr>
          <w:rFonts w:asciiTheme="minorHAnsi" w:eastAsiaTheme="minorEastAsia" w:hAnsiTheme="minorHAnsi" w:cs="Times New Roman"/>
          <w:noProof/>
          <w:lang w:eastAsia="ru-RU" w:bidi="ug-CN"/>
        </w:rPr>
      </w:pPr>
      <w:hyperlink w:anchor="_Toc8246880" w:history="1">
        <w:r w:rsidR="00771CB3" w:rsidRPr="00944C1B">
          <w:rPr>
            <w:rStyle w:val="a9"/>
            <w:noProof/>
            <w:color w:val="auto"/>
            <w:shd w:val="clear" w:color="auto" w:fill="FFFFFF"/>
          </w:rPr>
          <w:t xml:space="preserve">Нижегородский государственный лингвистический </w:t>
        </w:r>
        <w:r w:rsidR="00771CB3" w:rsidRPr="00944C1B">
          <w:rPr>
            <w:rStyle w:val="a9"/>
            <w:noProof/>
            <w:color w:val="auto"/>
          </w:rPr>
          <w:t>университет</w:t>
        </w:r>
        <w:r w:rsidR="00771CB3" w:rsidRPr="00944C1B">
          <w:rPr>
            <w:rStyle w:val="a9"/>
            <w:noProof/>
            <w:color w:val="auto"/>
            <w:shd w:val="clear" w:color="auto" w:fill="FFFFFF"/>
          </w:rPr>
          <w:t xml:space="preserve">  им. Н.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80 \h </w:instrText>
        </w:r>
        <w:r w:rsidR="00771CB3" w:rsidRPr="00944C1B">
          <w:rPr>
            <w:noProof/>
            <w:webHidden/>
          </w:rPr>
        </w:r>
        <w:r w:rsidR="00771CB3" w:rsidRPr="00944C1B">
          <w:rPr>
            <w:noProof/>
            <w:webHidden/>
          </w:rPr>
          <w:fldChar w:fldCharType="separate"/>
        </w:r>
        <w:r w:rsidR="002E6308">
          <w:rPr>
            <w:noProof/>
            <w:webHidden/>
          </w:rPr>
          <w:t>15</w:t>
        </w:r>
        <w:r w:rsidR="00771CB3" w:rsidRPr="00944C1B">
          <w:rPr>
            <w:noProof/>
            <w:webHidden/>
          </w:rPr>
          <w:fldChar w:fldCharType="end"/>
        </w:r>
      </w:hyperlink>
    </w:p>
    <w:p w:rsidR="00771CB3" w:rsidRPr="00944C1B" w:rsidRDefault="00D26651" w:rsidP="004C053E">
      <w:pPr>
        <w:pStyle w:val="12"/>
        <w:rPr>
          <w:rFonts w:asciiTheme="minorHAnsi" w:eastAsiaTheme="minorEastAsia" w:hAnsiTheme="minorHAnsi" w:cs="Times New Roman"/>
          <w:b w:val="0"/>
          <w:noProof/>
          <w:lang w:eastAsia="ru-RU" w:bidi="ug-CN"/>
        </w:rPr>
      </w:pPr>
      <w:hyperlink w:anchor="_Toc8246881" w:history="1">
        <w:r w:rsidR="00771CB3" w:rsidRPr="00944C1B">
          <w:rPr>
            <w:rStyle w:val="a9"/>
            <w:noProof/>
            <w:color w:val="auto"/>
            <w:shd w:val="clear" w:color="auto" w:fill="FFFFFF"/>
          </w:rPr>
          <w:t>Бамбурова Александра Андреевна</w:t>
        </w:r>
        <w:r w:rsidR="004C053E" w:rsidRPr="00944C1B">
          <w:rPr>
            <w:rStyle w:val="a9"/>
            <w:noProof/>
            <w:color w:val="auto"/>
            <w:shd w:val="clear" w:color="auto" w:fill="FFFFFF"/>
          </w:rPr>
          <w:t xml:space="preserve"> </w:t>
        </w:r>
      </w:hyperlink>
    </w:p>
    <w:p w:rsidR="00771CB3" w:rsidRPr="00944C1B" w:rsidRDefault="00D26651">
      <w:pPr>
        <w:pStyle w:val="21"/>
        <w:rPr>
          <w:rFonts w:asciiTheme="minorHAnsi" w:eastAsiaTheme="minorEastAsia" w:hAnsiTheme="minorHAnsi" w:cs="Times New Roman"/>
          <w:noProof/>
          <w:lang w:eastAsia="ru-RU" w:bidi="ug-CN"/>
        </w:rPr>
      </w:pPr>
      <w:hyperlink w:anchor="_Toc8246882" w:history="1">
        <w:r w:rsidR="00771CB3" w:rsidRPr="00944C1B">
          <w:rPr>
            <w:rStyle w:val="a9"/>
            <w:noProof/>
            <w:color w:val="auto"/>
            <w:shd w:val="clear" w:color="auto" w:fill="FFFFFF"/>
          </w:rPr>
          <w:t>Государственный социально-гуманитарны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82 \h </w:instrText>
        </w:r>
        <w:r w:rsidR="00771CB3" w:rsidRPr="00944C1B">
          <w:rPr>
            <w:noProof/>
            <w:webHidden/>
          </w:rPr>
        </w:r>
        <w:r w:rsidR="00771CB3" w:rsidRPr="00944C1B">
          <w:rPr>
            <w:noProof/>
            <w:webHidden/>
          </w:rPr>
          <w:fldChar w:fldCharType="separate"/>
        </w:r>
        <w:r w:rsidR="002E6308">
          <w:rPr>
            <w:noProof/>
            <w:webHidden/>
          </w:rPr>
          <w:t>17</w:t>
        </w:r>
        <w:r w:rsidR="00771CB3" w:rsidRPr="00944C1B">
          <w:rPr>
            <w:noProof/>
            <w:webHidden/>
          </w:rPr>
          <w:fldChar w:fldCharType="end"/>
        </w:r>
      </w:hyperlink>
    </w:p>
    <w:p w:rsidR="00771CB3" w:rsidRPr="00944C1B" w:rsidRDefault="00D26651" w:rsidP="004C053E">
      <w:pPr>
        <w:pStyle w:val="12"/>
        <w:rPr>
          <w:rFonts w:asciiTheme="minorHAnsi" w:eastAsiaTheme="minorEastAsia" w:hAnsiTheme="minorHAnsi" w:cs="Times New Roman"/>
          <w:b w:val="0"/>
          <w:noProof/>
          <w:lang w:eastAsia="ru-RU" w:bidi="ug-CN"/>
        </w:rPr>
      </w:pPr>
      <w:hyperlink w:anchor="_Toc8246883" w:history="1">
        <w:r w:rsidR="00771CB3" w:rsidRPr="00944C1B">
          <w:rPr>
            <w:rStyle w:val="a9"/>
            <w:noProof/>
            <w:color w:val="auto"/>
            <w:shd w:val="clear" w:color="auto" w:fill="FFFFFF"/>
          </w:rPr>
          <w:t>Баринская Ирина Андреевна</w:t>
        </w:r>
        <w:r w:rsidR="004C053E" w:rsidRPr="00944C1B">
          <w:rPr>
            <w:rStyle w:val="a9"/>
            <w:noProof/>
            <w:color w:val="auto"/>
            <w:shd w:val="clear" w:color="auto" w:fill="FFFFFF"/>
          </w:rPr>
          <w:t xml:space="preserve"> </w:t>
        </w:r>
      </w:hyperlink>
    </w:p>
    <w:p w:rsidR="00771CB3" w:rsidRPr="00944C1B" w:rsidRDefault="00D26651">
      <w:pPr>
        <w:pStyle w:val="21"/>
        <w:rPr>
          <w:rFonts w:asciiTheme="minorHAnsi" w:eastAsiaTheme="minorEastAsia" w:hAnsiTheme="minorHAnsi" w:cs="Times New Roman"/>
          <w:noProof/>
          <w:lang w:eastAsia="ru-RU" w:bidi="ug-CN"/>
        </w:rPr>
      </w:pPr>
      <w:hyperlink w:anchor="_Toc8246884" w:history="1">
        <w:r w:rsidR="00771CB3" w:rsidRPr="00944C1B">
          <w:rPr>
            <w:rStyle w:val="a9"/>
            <w:noProof/>
            <w:color w:val="auto"/>
            <w:shd w:val="clear" w:color="auto" w:fill="FFFFFF"/>
          </w:rPr>
          <w:t>Государственный социально-</w:t>
        </w:r>
        <w:r w:rsidR="00771CB3" w:rsidRPr="00944C1B">
          <w:rPr>
            <w:rStyle w:val="a9"/>
            <w:noProof/>
            <w:color w:val="auto"/>
          </w:rPr>
          <w:t>гуманитарный</w:t>
        </w:r>
        <w:r w:rsidR="00771CB3" w:rsidRPr="00944C1B">
          <w:rPr>
            <w:rStyle w:val="a9"/>
            <w:noProof/>
            <w:color w:val="auto"/>
            <w:shd w:val="clear" w:color="auto" w:fill="FFFFFF"/>
          </w:rPr>
          <w:t xml:space="preserve"> </w:t>
        </w:r>
        <w:r w:rsidR="00771CB3" w:rsidRPr="00944C1B">
          <w:rPr>
            <w:rStyle w:val="a9"/>
            <w:noProof/>
            <w:color w:val="auto"/>
          </w:rPr>
          <w:t>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84 \h </w:instrText>
        </w:r>
        <w:r w:rsidR="00771CB3" w:rsidRPr="00944C1B">
          <w:rPr>
            <w:noProof/>
            <w:webHidden/>
          </w:rPr>
        </w:r>
        <w:r w:rsidR="00771CB3" w:rsidRPr="00944C1B">
          <w:rPr>
            <w:noProof/>
            <w:webHidden/>
          </w:rPr>
          <w:fldChar w:fldCharType="separate"/>
        </w:r>
        <w:r w:rsidR="002E6308">
          <w:rPr>
            <w:noProof/>
            <w:webHidden/>
          </w:rPr>
          <w:t>19</w:t>
        </w:r>
        <w:r w:rsidR="00771CB3" w:rsidRPr="00944C1B">
          <w:rPr>
            <w:noProof/>
            <w:webHidden/>
          </w:rPr>
          <w:fldChar w:fldCharType="end"/>
        </w:r>
      </w:hyperlink>
    </w:p>
    <w:p w:rsidR="00771CB3" w:rsidRPr="00944C1B" w:rsidRDefault="00D26651" w:rsidP="004C053E">
      <w:pPr>
        <w:pStyle w:val="12"/>
        <w:rPr>
          <w:rFonts w:asciiTheme="minorHAnsi" w:eastAsiaTheme="minorEastAsia" w:hAnsiTheme="minorHAnsi" w:cs="Times New Roman"/>
          <w:b w:val="0"/>
          <w:noProof/>
          <w:lang w:eastAsia="ru-RU" w:bidi="ug-CN"/>
        </w:rPr>
      </w:pPr>
      <w:hyperlink w:anchor="_Toc8246885" w:history="1">
        <w:r w:rsidR="00771CB3" w:rsidRPr="00944C1B">
          <w:rPr>
            <w:rStyle w:val="a9"/>
            <w:noProof/>
            <w:color w:val="auto"/>
          </w:rPr>
          <w:t>Безгуб Анна Олеговна</w:t>
        </w:r>
        <w:r w:rsidR="004C053E" w:rsidRPr="00944C1B">
          <w:rPr>
            <w:rStyle w:val="a9"/>
            <w:noProof/>
            <w:color w:val="auto"/>
          </w:rPr>
          <w:t xml:space="preserve"> </w:t>
        </w:r>
      </w:hyperlink>
    </w:p>
    <w:p w:rsidR="00771CB3" w:rsidRPr="00944C1B" w:rsidRDefault="00D26651">
      <w:pPr>
        <w:pStyle w:val="21"/>
        <w:rPr>
          <w:rFonts w:asciiTheme="minorHAnsi" w:eastAsiaTheme="minorEastAsia" w:hAnsiTheme="minorHAnsi" w:cs="Times New Roman"/>
          <w:noProof/>
          <w:lang w:eastAsia="ru-RU" w:bidi="ug-CN"/>
        </w:rPr>
      </w:pPr>
      <w:hyperlink w:anchor="_Toc8246886" w:history="1">
        <w:r w:rsidR="00771CB3" w:rsidRPr="00944C1B">
          <w:rPr>
            <w:rStyle w:val="a9"/>
            <w:noProof/>
            <w:color w:val="auto"/>
          </w:rPr>
          <w:t>Самарский государственный социально-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86 \h </w:instrText>
        </w:r>
        <w:r w:rsidR="00771CB3" w:rsidRPr="00944C1B">
          <w:rPr>
            <w:noProof/>
            <w:webHidden/>
          </w:rPr>
        </w:r>
        <w:r w:rsidR="00771CB3" w:rsidRPr="00944C1B">
          <w:rPr>
            <w:noProof/>
            <w:webHidden/>
          </w:rPr>
          <w:fldChar w:fldCharType="separate"/>
        </w:r>
        <w:r w:rsidR="002E6308">
          <w:rPr>
            <w:noProof/>
            <w:webHidden/>
          </w:rPr>
          <w:t>22</w:t>
        </w:r>
        <w:r w:rsidR="00771CB3" w:rsidRPr="00944C1B">
          <w:rPr>
            <w:noProof/>
            <w:webHidden/>
          </w:rPr>
          <w:fldChar w:fldCharType="end"/>
        </w:r>
      </w:hyperlink>
    </w:p>
    <w:p w:rsidR="00771CB3" w:rsidRPr="00944C1B" w:rsidRDefault="00D26651" w:rsidP="004C053E">
      <w:pPr>
        <w:pStyle w:val="12"/>
        <w:rPr>
          <w:rFonts w:asciiTheme="minorHAnsi" w:eastAsiaTheme="minorEastAsia" w:hAnsiTheme="minorHAnsi" w:cs="Times New Roman"/>
          <w:b w:val="0"/>
          <w:noProof/>
          <w:lang w:eastAsia="ru-RU" w:bidi="ug-CN"/>
        </w:rPr>
      </w:pPr>
      <w:hyperlink w:anchor="_Toc8246887" w:history="1">
        <w:r w:rsidR="00771CB3" w:rsidRPr="00944C1B">
          <w:rPr>
            <w:rStyle w:val="a9"/>
            <w:noProof/>
            <w:color w:val="auto"/>
            <w:shd w:val="clear" w:color="auto" w:fill="FFFFFF"/>
          </w:rPr>
          <w:t>Беликова Анна Евгеньевна</w:t>
        </w:r>
        <w:r w:rsidR="004C053E" w:rsidRPr="00944C1B">
          <w:rPr>
            <w:rStyle w:val="a9"/>
            <w:noProof/>
            <w:color w:val="auto"/>
            <w:shd w:val="clear" w:color="auto" w:fill="FFFFFF"/>
          </w:rPr>
          <w:t xml:space="preserve"> </w:t>
        </w:r>
      </w:hyperlink>
    </w:p>
    <w:p w:rsidR="00771CB3" w:rsidRPr="00944C1B" w:rsidRDefault="00D26651">
      <w:pPr>
        <w:pStyle w:val="21"/>
        <w:rPr>
          <w:rFonts w:asciiTheme="minorHAnsi" w:eastAsiaTheme="minorEastAsia" w:hAnsiTheme="minorHAnsi" w:cs="Times New Roman"/>
          <w:noProof/>
          <w:lang w:eastAsia="ru-RU" w:bidi="ug-CN"/>
        </w:rPr>
      </w:pPr>
      <w:hyperlink w:anchor="_Toc8246888" w:history="1">
        <w:r w:rsidR="00771CB3" w:rsidRPr="00944C1B">
          <w:rPr>
            <w:rStyle w:val="a9"/>
            <w:noProof/>
            <w:color w:val="auto"/>
            <w:shd w:val="clear" w:color="auto" w:fill="FFFFFF"/>
          </w:rPr>
          <w:t xml:space="preserve">Московский государственный </w:t>
        </w:r>
        <w:r w:rsidR="00771CB3" w:rsidRPr="00944C1B">
          <w:rPr>
            <w:rStyle w:val="a9"/>
            <w:noProof/>
            <w:color w:val="auto"/>
          </w:rPr>
          <w:t>лингвистический</w:t>
        </w:r>
        <w:r w:rsidR="00771CB3" w:rsidRPr="00944C1B">
          <w:rPr>
            <w:rStyle w:val="a9"/>
            <w:noProof/>
            <w:color w:val="auto"/>
            <w:shd w:val="clear" w:color="auto" w:fill="FFFFFF"/>
          </w:rPr>
          <w:t xml:space="preserve">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88 \h </w:instrText>
        </w:r>
        <w:r w:rsidR="00771CB3" w:rsidRPr="00944C1B">
          <w:rPr>
            <w:noProof/>
            <w:webHidden/>
          </w:rPr>
        </w:r>
        <w:r w:rsidR="00771CB3" w:rsidRPr="00944C1B">
          <w:rPr>
            <w:noProof/>
            <w:webHidden/>
          </w:rPr>
          <w:fldChar w:fldCharType="separate"/>
        </w:r>
        <w:r w:rsidR="002E6308">
          <w:rPr>
            <w:noProof/>
            <w:webHidden/>
          </w:rPr>
          <w:t>29</w:t>
        </w:r>
        <w:r w:rsidR="00771CB3" w:rsidRPr="00944C1B">
          <w:rPr>
            <w:noProof/>
            <w:webHidden/>
          </w:rPr>
          <w:fldChar w:fldCharType="end"/>
        </w:r>
      </w:hyperlink>
    </w:p>
    <w:p w:rsidR="00771CB3" w:rsidRPr="00944C1B" w:rsidRDefault="00D26651" w:rsidP="004C053E">
      <w:pPr>
        <w:pStyle w:val="12"/>
        <w:rPr>
          <w:rFonts w:asciiTheme="minorHAnsi" w:eastAsiaTheme="minorEastAsia" w:hAnsiTheme="minorHAnsi" w:cs="Times New Roman"/>
          <w:b w:val="0"/>
          <w:noProof/>
          <w:lang w:eastAsia="ru-RU" w:bidi="ug-CN"/>
        </w:rPr>
      </w:pPr>
      <w:hyperlink w:anchor="_Toc8246889" w:history="1">
        <w:r w:rsidR="00771CB3" w:rsidRPr="00944C1B">
          <w:rPr>
            <w:rStyle w:val="a9"/>
            <w:noProof/>
            <w:color w:val="auto"/>
            <w:shd w:val="clear" w:color="auto" w:fill="FFFFFF"/>
          </w:rPr>
          <w:t>Белкина Полина Вадимовна</w:t>
        </w:r>
        <w:r w:rsidR="004C053E" w:rsidRPr="00944C1B">
          <w:rPr>
            <w:rStyle w:val="a9"/>
            <w:noProof/>
            <w:color w:val="auto"/>
            <w:shd w:val="clear" w:color="auto" w:fill="FFFFFF"/>
          </w:rPr>
          <w:t xml:space="preserve"> </w:t>
        </w:r>
      </w:hyperlink>
      <w:r w:rsidR="004C053E" w:rsidRPr="00944C1B">
        <w:rPr>
          <w:rStyle w:val="a9"/>
          <w:noProof/>
          <w:color w:val="auto"/>
        </w:rPr>
        <w:t xml:space="preserve"> </w:t>
      </w:r>
    </w:p>
    <w:p w:rsidR="00771CB3" w:rsidRPr="00944C1B" w:rsidRDefault="00D26651">
      <w:pPr>
        <w:pStyle w:val="21"/>
        <w:rPr>
          <w:rFonts w:asciiTheme="minorHAnsi" w:eastAsiaTheme="minorEastAsia" w:hAnsiTheme="minorHAnsi" w:cs="Times New Roman"/>
          <w:noProof/>
          <w:lang w:eastAsia="ru-RU" w:bidi="ug-CN"/>
        </w:rPr>
      </w:pPr>
      <w:hyperlink w:anchor="_Toc8246890" w:history="1">
        <w:r w:rsidR="00771CB3" w:rsidRPr="00944C1B">
          <w:rPr>
            <w:rStyle w:val="a9"/>
            <w:noProof/>
            <w:color w:val="auto"/>
            <w:shd w:val="clear" w:color="auto" w:fill="FFFFFF"/>
          </w:rPr>
          <w:t xml:space="preserve">Пермский государственный гуманитарно-педагогический </w:t>
        </w:r>
        <w:r w:rsidR="00771CB3" w:rsidRPr="00944C1B">
          <w:rPr>
            <w:rStyle w:val="a9"/>
            <w:noProof/>
            <w:color w:val="auto"/>
          </w:rPr>
          <w:t>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90 \h </w:instrText>
        </w:r>
        <w:r w:rsidR="00771CB3" w:rsidRPr="00944C1B">
          <w:rPr>
            <w:noProof/>
            <w:webHidden/>
          </w:rPr>
        </w:r>
        <w:r w:rsidR="00771CB3" w:rsidRPr="00944C1B">
          <w:rPr>
            <w:noProof/>
            <w:webHidden/>
          </w:rPr>
          <w:fldChar w:fldCharType="separate"/>
        </w:r>
        <w:r w:rsidR="002E6308">
          <w:rPr>
            <w:noProof/>
            <w:webHidden/>
          </w:rPr>
          <w:t>33</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891" w:history="1">
        <w:r w:rsidR="00771CB3" w:rsidRPr="00944C1B">
          <w:rPr>
            <w:rStyle w:val="a9"/>
            <w:noProof/>
            <w:color w:val="auto"/>
            <w:shd w:val="clear" w:color="auto" w:fill="FFFFFF"/>
          </w:rPr>
          <w:t>Биргулиева Диана Ами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892" w:history="1">
        <w:r w:rsidR="00771CB3" w:rsidRPr="00944C1B">
          <w:rPr>
            <w:rStyle w:val="a9"/>
            <w:noProof/>
            <w:color w:val="auto"/>
            <w:shd w:val="clear" w:color="auto" w:fill="FFFFFF"/>
          </w:rPr>
          <w:t>Сургутский государственный 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92 \h </w:instrText>
        </w:r>
        <w:r w:rsidR="00771CB3" w:rsidRPr="00944C1B">
          <w:rPr>
            <w:noProof/>
            <w:webHidden/>
          </w:rPr>
        </w:r>
        <w:r w:rsidR="00771CB3" w:rsidRPr="00944C1B">
          <w:rPr>
            <w:noProof/>
            <w:webHidden/>
          </w:rPr>
          <w:fldChar w:fldCharType="separate"/>
        </w:r>
        <w:r w:rsidR="002E6308">
          <w:rPr>
            <w:noProof/>
            <w:webHidden/>
          </w:rPr>
          <w:t>35</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893" w:history="1">
        <w:r w:rsidR="00771CB3" w:rsidRPr="00944C1B">
          <w:rPr>
            <w:rStyle w:val="a9"/>
            <w:noProof/>
            <w:color w:val="auto"/>
            <w:shd w:val="clear" w:color="auto" w:fill="FFFFFF"/>
          </w:rPr>
          <w:t>Быкова Ольга Андр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894" w:history="1">
        <w:r w:rsidR="00771CB3" w:rsidRPr="00944C1B">
          <w:rPr>
            <w:rStyle w:val="a9"/>
            <w:noProof/>
            <w:color w:val="auto"/>
            <w:shd w:val="clear" w:color="auto" w:fill="FFFFFF"/>
          </w:rPr>
          <w:t xml:space="preserve">Ленинградский государственный университет </w:t>
        </w:r>
        <w:r w:rsidR="00085232" w:rsidRPr="00944C1B">
          <w:rPr>
            <w:rStyle w:val="a9"/>
            <w:noProof/>
            <w:color w:val="auto"/>
            <w:shd w:val="clear" w:color="auto" w:fill="FFFFFF"/>
          </w:rPr>
          <w:br/>
        </w:r>
        <w:r w:rsidR="00771CB3" w:rsidRPr="00944C1B">
          <w:rPr>
            <w:rStyle w:val="a9"/>
            <w:noProof/>
            <w:color w:val="auto"/>
          </w:rPr>
          <w:t>им</w:t>
        </w:r>
        <w:r w:rsidR="00771CB3" w:rsidRPr="00944C1B">
          <w:rPr>
            <w:rStyle w:val="a9"/>
            <w:noProof/>
            <w:color w:val="auto"/>
            <w:shd w:val="clear" w:color="auto" w:fill="FFFFFF"/>
          </w:rPr>
          <w:t>. А.С. Пушкин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94 \h </w:instrText>
        </w:r>
        <w:r w:rsidR="00771CB3" w:rsidRPr="00944C1B">
          <w:rPr>
            <w:noProof/>
            <w:webHidden/>
          </w:rPr>
        </w:r>
        <w:r w:rsidR="00771CB3" w:rsidRPr="00944C1B">
          <w:rPr>
            <w:noProof/>
            <w:webHidden/>
          </w:rPr>
          <w:fldChar w:fldCharType="separate"/>
        </w:r>
        <w:r w:rsidR="002E6308">
          <w:rPr>
            <w:noProof/>
            <w:webHidden/>
          </w:rPr>
          <w:t>37</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895" w:history="1">
        <w:r w:rsidR="00771CB3" w:rsidRPr="00944C1B">
          <w:rPr>
            <w:rStyle w:val="a9"/>
            <w:noProof/>
            <w:color w:val="auto"/>
            <w:shd w:val="clear" w:color="auto" w:fill="FFFFFF"/>
          </w:rPr>
          <w:t>Быцык Вероника Викто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896" w:history="1">
        <w:r w:rsidR="00771CB3" w:rsidRPr="00944C1B">
          <w:rPr>
            <w:rStyle w:val="a9"/>
            <w:noProof/>
            <w:color w:val="auto"/>
            <w:shd w:val="clear" w:color="auto" w:fill="FFFFFF"/>
          </w:rPr>
          <w:t xml:space="preserve">Московский государственный </w:t>
        </w:r>
        <w:r w:rsidR="00771CB3" w:rsidRPr="00944C1B">
          <w:rPr>
            <w:rStyle w:val="a9"/>
            <w:noProof/>
            <w:color w:val="auto"/>
          </w:rPr>
          <w:t>лингвистический</w:t>
        </w:r>
        <w:r w:rsidR="00771CB3" w:rsidRPr="00944C1B">
          <w:rPr>
            <w:rStyle w:val="a9"/>
            <w:noProof/>
            <w:color w:val="auto"/>
            <w:shd w:val="clear" w:color="auto" w:fill="FFFFFF"/>
          </w:rPr>
          <w:t xml:space="preserve">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96 \h </w:instrText>
        </w:r>
        <w:r w:rsidR="00771CB3" w:rsidRPr="00944C1B">
          <w:rPr>
            <w:noProof/>
            <w:webHidden/>
          </w:rPr>
        </w:r>
        <w:r w:rsidR="00771CB3" w:rsidRPr="00944C1B">
          <w:rPr>
            <w:noProof/>
            <w:webHidden/>
          </w:rPr>
          <w:fldChar w:fldCharType="separate"/>
        </w:r>
        <w:r w:rsidR="002E6308">
          <w:rPr>
            <w:noProof/>
            <w:webHidden/>
          </w:rPr>
          <w:t>41</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897" w:history="1">
        <w:r w:rsidR="00771CB3" w:rsidRPr="00944C1B">
          <w:rPr>
            <w:rStyle w:val="a9"/>
            <w:noProof/>
            <w:color w:val="auto"/>
          </w:rPr>
          <w:t>Гаан Анастасия Никола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898" w:history="1">
        <w:r w:rsidR="00771CB3" w:rsidRPr="00944C1B">
          <w:rPr>
            <w:rStyle w:val="a9"/>
            <w:noProof/>
            <w:color w:val="auto"/>
            <w:shd w:val="clear" w:color="auto" w:fill="FFFFFF"/>
          </w:rPr>
          <w:t xml:space="preserve">Национальный исследовательский томский </w:t>
        </w:r>
        <w:r w:rsidR="00771CB3" w:rsidRPr="00944C1B">
          <w:rPr>
            <w:rStyle w:val="a9"/>
            <w:noProof/>
            <w:color w:val="auto"/>
          </w:rPr>
          <w:t>государственный</w:t>
        </w:r>
        <w:r w:rsidR="00771CB3" w:rsidRPr="00944C1B">
          <w:rPr>
            <w:rStyle w:val="a9"/>
            <w:noProof/>
            <w:color w:val="auto"/>
            <w:shd w:val="clear" w:color="auto" w:fill="FFFFFF"/>
          </w:rPr>
          <w:t xml:space="preserve">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898 \h </w:instrText>
        </w:r>
        <w:r w:rsidR="00771CB3" w:rsidRPr="00944C1B">
          <w:rPr>
            <w:noProof/>
            <w:webHidden/>
          </w:rPr>
        </w:r>
        <w:r w:rsidR="00771CB3" w:rsidRPr="00944C1B">
          <w:rPr>
            <w:noProof/>
            <w:webHidden/>
          </w:rPr>
          <w:fldChar w:fldCharType="separate"/>
        </w:r>
        <w:r w:rsidR="002E6308">
          <w:rPr>
            <w:noProof/>
            <w:webHidden/>
          </w:rPr>
          <w:t>45</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899" w:history="1">
        <w:r w:rsidR="00771CB3" w:rsidRPr="00944C1B">
          <w:rPr>
            <w:rStyle w:val="a9"/>
            <w:noProof/>
            <w:color w:val="auto"/>
            <w:shd w:val="clear" w:color="auto" w:fill="FFFFFF"/>
          </w:rPr>
          <w:t>Гайдуков Святослав Алексеевич</w:t>
        </w:r>
      </w:hyperlink>
    </w:p>
    <w:p w:rsidR="00771CB3" w:rsidRPr="00944C1B" w:rsidRDefault="00D26651">
      <w:pPr>
        <w:pStyle w:val="21"/>
        <w:rPr>
          <w:rFonts w:asciiTheme="minorHAnsi" w:eastAsiaTheme="minorEastAsia" w:hAnsiTheme="minorHAnsi" w:cs="Times New Roman"/>
          <w:noProof/>
          <w:lang w:eastAsia="ru-RU" w:bidi="ug-CN"/>
        </w:rPr>
      </w:pPr>
      <w:hyperlink w:anchor="_Toc8246900" w:history="1">
        <w:r w:rsidR="00771CB3" w:rsidRPr="00944C1B">
          <w:rPr>
            <w:rStyle w:val="a9"/>
            <w:noProof/>
            <w:color w:val="auto"/>
            <w:shd w:val="clear" w:color="auto" w:fill="FFFFFF"/>
          </w:rPr>
          <w:t xml:space="preserve">Ленинградский государственный университет </w:t>
        </w:r>
        <w:r w:rsidR="00085232" w:rsidRPr="00944C1B">
          <w:rPr>
            <w:rStyle w:val="a9"/>
            <w:noProof/>
            <w:color w:val="auto"/>
            <w:shd w:val="clear" w:color="auto" w:fill="FFFFFF"/>
          </w:rPr>
          <w:br/>
        </w:r>
        <w:r w:rsidR="00771CB3" w:rsidRPr="00944C1B">
          <w:rPr>
            <w:rStyle w:val="a9"/>
            <w:noProof/>
            <w:color w:val="auto"/>
            <w:shd w:val="clear" w:color="auto" w:fill="FFFFFF"/>
          </w:rPr>
          <w:t>им. А. С. Пушкин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00 \h </w:instrText>
        </w:r>
        <w:r w:rsidR="00771CB3" w:rsidRPr="00944C1B">
          <w:rPr>
            <w:noProof/>
            <w:webHidden/>
          </w:rPr>
        </w:r>
        <w:r w:rsidR="00771CB3" w:rsidRPr="00944C1B">
          <w:rPr>
            <w:noProof/>
            <w:webHidden/>
          </w:rPr>
          <w:fldChar w:fldCharType="separate"/>
        </w:r>
        <w:r w:rsidR="002E6308">
          <w:rPr>
            <w:noProof/>
            <w:webHidden/>
          </w:rPr>
          <w:t>47</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901" w:history="1">
        <w:r w:rsidR="00771CB3" w:rsidRPr="00944C1B">
          <w:rPr>
            <w:rStyle w:val="a9"/>
            <w:noProof/>
            <w:color w:val="auto"/>
            <w:shd w:val="clear" w:color="auto" w:fill="FFFFFF"/>
          </w:rPr>
          <w:t>Гаффарова Кристина Вадим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02" w:history="1">
        <w:r w:rsidR="00771CB3" w:rsidRPr="00944C1B">
          <w:rPr>
            <w:rStyle w:val="a9"/>
            <w:noProof/>
            <w:color w:val="auto"/>
            <w:shd w:val="clear" w:color="auto" w:fill="FFFFFF"/>
          </w:rPr>
          <w:t>Нижегородский государственный лингвистический университет им. Н.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02 \h </w:instrText>
        </w:r>
        <w:r w:rsidR="00771CB3" w:rsidRPr="00944C1B">
          <w:rPr>
            <w:noProof/>
            <w:webHidden/>
          </w:rPr>
        </w:r>
        <w:r w:rsidR="00771CB3" w:rsidRPr="00944C1B">
          <w:rPr>
            <w:noProof/>
            <w:webHidden/>
          </w:rPr>
          <w:fldChar w:fldCharType="separate"/>
        </w:r>
        <w:r w:rsidR="002E6308">
          <w:rPr>
            <w:noProof/>
            <w:webHidden/>
          </w:rPr>
          <w:t>49</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903" w:history="1">
        <w:r w:rsidR="00771CB3" w:rsidRPr="00944C1B">
          <w:rPr>
            <w:rStyle w:val="a9"/>
            <w:noProof/>
            <w:color w:val="auto"/>
            <w:shd w:val="clear" w:color="auto" w:fill="FFFFFF"/>
          </w:rPr>
          <w:t>Глухова Марина Алекс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04" w:history="1">
        <w:r w:rsidR="00771CB3" w:rsidRPr="00944C1B">
          <w:rPr>
            <w:rStyle w:val="a9"/>
            <w:noProof/>
            <w:color w:val="auto"/>
            <w:shd w:val="clear" w:color="auto" w:fill="FFFFFF"/>
          </w:rPr>
          <w:t>Самарский государственный социально-</w:t>
        </w:r>
        <w:r w:rsidR="00771CB3" w:rsidRPr="00944C1B">
          <w:rPr>
            <w:rStyle w:val="a9"/>
            <w:noProof/>
            <w:color w:val="auto"/>
          </w:rPr>
          <w:t>педагогический</w:t>
        </w:r>
        <w:r w:rsidR="00771CB3" w:rsidRPr="00944C1B">
          <w:rPr>
            <w:rStyle w:val="a9"/>
            <w:noProof/>
            <w:color w:val="auto"/>
            <w:shd w:val="clear" w:color="auto" w:fill="FFFFFF"/>
          </w:rPr>
          <w:t xml:space="preserve">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04 \h </w:instrText>
        </w:r>
        <w:r w:rsidR="00771CB3" w:rsidRPr="00944C1B">
          <w:rPr>
            <w:noProof/>
            <w:webHidden/>
          </w:rPr>
        </w:r>
        <w:r w:rsidR="00771CB3" w:rsidRPr="00944C1B">
          <w:rPr>
            <w:noProof/>
            <w:webHidden/>
          </w:rPr>
          <w:fldChar w:fldCharType="separate"/>
        </w:r>
        <w:r w:rsidR="002E6308">
          <w:rPr>
            <w:noProof/>
            <w:webHidden/>
          </w:rPr>
          <w:t>51</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905" w:history="1">
        <w:r w:rsidR="00771CB3" w:rsidRPr="00944C1B">
          <w:rPr>
            <w:rStyle w:val="a9"/>
            <w:noProof/>
            <w:color w:val="auto"/>
            <w:shd w:val="clear" w:color="auto" w:fill="FFFFFF"/>
          </w:rPr>
          <w:t>Дегтярева Кристина Роман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06" w:history="1">
        <w:r w:rsidR="00771CB3" w:rsidRPr="00944C1B">
          <w:rPr>
            <w:rStyle w:val="a9"/>
            <w:noProof/>
            <w:color w:val="auto"/>
            <w:shd w:val="clear" w:color="auto" w:fill="FFFFFF"/>
          </w:rPr>
          <w:t>Государственный социально-</w:t>
        </w:r>
        <w:r w:rsidR="00771CB3" w:rsidRPr="00944C1B">
          <w:rPr>
            <w:rStyle w:val="a9"/>
            <w:noProof/>
            <w:color w:val="auto"/>
          </w:rPr>
          <w:t>гуманитарный</w:t>
        </w:r>
        <w:r w:rsidR="00771CB3" w:rsidRPr="00944C1B">
          <w:rPr>
            <w:rStyle w:val="a9"/>
            <w:noProof/>
            <w:color w:val="auto"/>
            <w:shd w:val="clear" w:color="auto" w:fill="FFFFFF"/>
          </w:rPr>
          <w:t xml:space="preserve">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06 \h </w:instrText>
        </w:r>
        <w:r w:rsidR="00771CB3" w:rsidRPr="00944C1B">
          <w:rPr>
            <w:noProof/>
            <w:webHidden/>
          </w:rPr>
        </w:r>
        <w:r w:rsidR="00771CB3" w:rsidRPr="00944C1B">
          <w:rPr>
            <w:noProof/>
            <w:webHidden/>
          </w:rPr>
          <w:fldChar w:fldCharType="separate"/>
        </w:r>
        <w:r w:rsidR="002E6308">
          <w:rPr>
            <w:noProof/>
            <w:webHidden/>
          </w:rPr>
          <w:t>54</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907" w:history="1">
        <w:r w:rsidR="00771CB3" w:rsidRPr="00944C1B">
          <w:rPr>
            <w:rStyle w:val="a9"/>
            <w:noProof/>
            <w:color w:val="auto"/>
            <w:shd w:val="clear" w:color="auto" w:fill="FFFFFF"/>
          </w:rPr>
          <w:t>Епифанова Арина Игор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08" w:history="1">
        <w:r w:rsidR="00771CB3" w:rsidRPr="00944C1B">
          <w:rPr>
            <w:rStyle w:val="a9"/>
            <w:noProof/>
            <w:color w:val="auto"/>
            <w:shd w:val="clear" w:color="auto" w:fill="FFFFFF"/>
          </w:rPr>
          <w:t>Государственный социально-гуманитарны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08 \h </w:instrText>
        </w:r>
        <w:r w:rsidR="00771CB3" w:rsidRPr="00944C1B">
          <w:rPr>
            <w:noProof/>
            <w:webHidden/>
          </w:rPr>
        </w:r>
        <w:r w:rsidR="00771CB3" w:rsidRPr="00944C1B">
          <w:rPr>
            <w:noProof/>
            <w:webHidden/>
          </w:rPr>
          <w:fldChar w:fldCharType="separate"/>
        </w:r>
        <w:r w:rsidR="002E6308">
          <w:rPr>
            <w:noProof/>
            <w:webHidden/>
          </w:rPr>
          <w:t>57</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909" w:history="1">
        <w:r w:rsidR="00771CB3" w:rsidRPr="00944C1B">
          <w:rPr>
            <w:rStyle w:val="a9"/>
            <w:noProof/>
            <w:color w:val="auto"/>
            <w:shd w:val="clear" w:color="auto" w:fill="FFFFFF"/>
          </w:rPr>
          <w:t>Жданова Светлана Алекс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10" w:history="1">
        <w:r w:rsidR="00771CB3" w:rsidRPr="00944C1B">
          <w:rPr>
            <w:rStyle w:val="a9"/>
            <w:noProof/>
            <w:color w:val="auto"/>
            <w:shd w:val="clear" w:color="auto" w:fill="FFFFFF"/>
          </w:rPr>
          <w:t>Пермский государственный гуманитарно-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10 \h </w:instrText>
        </w:r>
        <w:r w:rsidR="00771CB3" w:rsidRPr="00944C1B">
          <w:rPr>
            <w:noProof/>
            <w:webHidden/>
          </w:rPr>
        </w:r>
        <w:r w:rsidR="00771CB3" w:rsidRPr="00944C1B">
          <w:rPr>
            <w:noProof/>
            <w:webHidden/>
          </w:rPr>
          <w:fldChar w:fldCharType="separate"/>
        </w:r>
        <w:r w:rsidR="002E6308">
          <w:rPr>
            <w:noProof/>
            <w:webHidden/>
          </w:rPr>
          <w:t>59</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911" w:history="1">
        <w:r w:rsidR="00771CB3" w:rsidRPr="00944C1B">
          <w:rPr>
            <w:rStyle w:val="a9"/>
            <w:noProof/>
            <w:color w:val="auto"/>
            <w:shd w:val="clear" w:color="auto" w:fill="FFFFFF"/>
          </w:rPr>
          <w:t>Жукова Мария Владими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12" w:history="1">
        <w:r w:rsidR="00771CB3" w:rsidRPr="00944C1B">
          <w:rPr>
            <w:rStyle w:val="a9"/>
            <w:noProof/>
            <w:color w:val="auto"/>
            <w:shd w:val="clear" w:color="auto" w:fill="FFFFFF"/>
          </w:rPr>
          <w:t>Государственный социально-гуманитарны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12 \h </w:instrText>
        </w:r>
        <w:r w:rsidR="00771CB3" w:rsidRPr="00944C1B">
          <w:rPr>
            <w:noProof/>
            <w:webHidden/>
          </w:rPr>
        </w:r>
        <w:r w:rsidR="00771CB3" w:rsidRPr="00944C1B">
          <w:rPr>
            <w:noProof/>
            <w:webHidden/>
          </w:rPr>
          <w:fldChar w:fldCharType="separate"/>
        </w:r>
        <w:r w:rsidR="002E6308">
          <w:rPr>
            <w:noProof/>
            <w:webHidden/>
          </w:rPr>
          <w:t>62</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913" w:history="1">
        <w:r w:rsidR="00771CB3" w:rsidRPr="00944C1B">
          <w:rPr>
            <w:rStyle w:val="a9"/>
            <w:noProof/>
            <w:color w:val="auto"/>
            <w:shd w:val="clear" w:color="auto" w:fill="FFFFFF"/>
          </w:rPr>
          <w:t>Заболотских Татьяна Денис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14" w:history="1">
        <w:r w:rsidR="00771CB3" w:rsidRPr="00944C1B">
          <w:rPr>
            <w:rStyle w:val="a9"/>
            <w:noProof/>
            <w:color w:val="auto"/>
            <w:shd w:val="clear" w:color="auto" w:fill="FFFFFF"/>
          </w:rPr>
          <w:t>Марийский государственны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14 \h </w:instrText>
        </w:r>
        <w:r w:rsidR="00771CB3" w:rsidRPr="00944C1B">
          <w:rPr>
            <w:noProof/>
            <w:webHidden/>
          </w:rPr>
        </w:r>
        <w:r w:rsidR="00771CB3" w:rsidRPr="00944C1B">
          <w:rPr>
            <w:noProof/>
            <w:webHidden/>
          </w:rPr>
          <w:fldChar w:fldCharType="separate"/>
        </w:r>
        <w:r w:rsidR="002E6308">
          <w:rPr>
            <w:noProof/>
            <w:webHidden/>
          </w:rPr>
          <w:t>64</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915" w:history="1">
        <w:r w:rsidR="00771CB3" w:rsidRPr="00944C1B">
          <w:rPr>
            <w:rStyle w:val="a9"/>
            <w:noProof/>
            <w:color w:val="auto"/>
            <w:shd w:val="clear" w:color="auto" w:fill="FFFFFF"/>
          </w:rPr>
          <w:t>Зиангулова Диана Халит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16" w:history="1">
        <w:r w:rsidR="00771CB3" w:rsidRPr="00944C1B">
          <w:rPr>
            <w:rStyle w:val="a9"/>
            <w:noProof/>
            <w:color w:val="auto"/>
            <w:shd w:val="clear" w:color="auto" w:fill="FFFFFF"/>
          </w:rPr>
          <w:t>Стерлитамакский филиал башкирского государственного университет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16 \h </w:instrText>
        </w:r>
        <w:r w:rsidR="00771CB3" w:rsidRPr="00944C1B">
          <w:rPr>
            <w:noProof/>
            <w:webHidden/>
          </w:rPr>
        </w:r>
        <w:r w:rsidR="00771CB3" w:rsidRPr="00944C1B">
          <w:rPr>
            <w:noProof/>
            <w:webHidden/>
          </w:rPr>
          <w:fldChar w:fldCharType="separate"/>
        </w:r>
        <w:r w:rsidR="002E6308">
          <w:rPr>
            <w:noProof/>
            <w:webHidden/>
          </w:rPr>
          <w:t>65</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917" w:history="1">
        <w:r w:rsidR="00771CB3" w:rsidRPr="00944C1B">
          <w:rPr>
            <w:rStyle w:val="a9"/>
            <w:noProof/>
            <w:color w:val="auto"/>
            <w:shd w:val="clear" w:color="auto" w:fill="FFFFFF"/>
          </w:rPr>
          <w:t>Зиновьева Наталья Константин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18" w:history="1">
        <w:r w:rsidR="00771CB3" w:rsidRPr="00944C1B">
          <w:rPr>
            <w:rStyle w:val="a9"/>
            <w:noProof/>
            <w:color w:val="auto"/>
            <w:shd w:val="clear" w:color="auto" w:fill="FFFFFF"/>
          </w:rPr>
          <w:t xml:space="preserve">Нижегородский государственный лингвистический </w:t>
        </w:r>
        <w:r w:rsidR="00085232" w:rsidRPr="00944C1B">
          <w:rPr>
            <w:rStyle w:val="a9"/>
            <w:noProof/>
            <w:color w:val="auto"/>
            <w:shd w:val="clear" w:color="auto" w:fill="FFFFFF"/>
          </w:rPr>
          <w:br/>
        </w:r>
        <w:r w:rsidR="00771CB3" w:rsidRPr="00944C1B">
          <w:rPr>
            <w:rStyle w:val="a9"/>
            <w:noProof/>
            <w:color w:val="auto"/>
            <w:shd w:val="clear" w:color="auto" w:fill="FFFFFF"/>
          </w:rPr>
          <w:t>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18 \h </w:instrText>
        </w:r>
        <w:r w:rsidR="00771CB3" w:rsidRPr="00944C1B">
          <w:rPr>
            <w:noProof/>
            <w:webHidden/>
          </w:rPr>
        </w:r>
        <w:r w:rsidR="00771CB3" w:rsidRPr="00944C1B">
          <w:rPr>
            <w:noProof/>
            <w:webHidden/>
          </w:rPr>
          <w:fldChar w:fldCharType="separate"/>
        </w:r>
        <w:r w:rsidR="002E6308">
          <w:rPr>
            <w:noProof/>
            <w:webHidden/>
          </w:rPr>
          <w:t>67</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919" w:history="1">
        <w:r w:rsidR="00771CB3" w:rsidRPr="00944C1B">
          <w:rPr>
            <w:rStyle w:val="a9"/>
            <w:noProof/>
            <w:color w:val="auto"/>
            <w:shd w:val="clear" w:color="auto" w:fill="FFFFFF"/>
          </w:rPr>
          <w:t>Ибрагимова Динара Муртаз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20" w:history="1">
        <w:r w:rsidR="00771CB3" w:rsidRPr="00944C1B">
          <w:rPr>
            <w:rStyle w:val="a9"/>
            <w:noProof/>
            <w:color w:val="auto"/>
            <w:shd w:val="clear" w:color="auto" w:fill="FFFFFF"/>
          </w:rPr>
          <w:t>Ульяновский государственный педагогический университет им. И.Н. Ульян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20 \h </w:instrText>
        </w:r>
        <w:r w:rsidR="00771CB3" w:rsidRPr="00944C1B">
          <w:rPr>
            <w:noProof/>
            <w:webHidden/>
          </w:rPr>
        </w:r>
        <w:r w:rsidR="00771CB3" w:rsidRPr="00944C1B">
          <w:rPr>
            <w:noProof/>
            <w:webHidden/>
          </w:rPr>
          <w:fldChar w:fldCharType="separate"/>
        </w:r>
        <w:r w:rsidR="002E6308">
          <w:rPr>
            <w:noProof/>
            <w:webHidden/>
          </w:rPr>
          <w:t>70</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921" w:history="1">
        <w:r w:rsidR="00771CB3" w:rsidRPr="00944C1B">
          <w:rPr>
            <w:rStyle w:val="a9"/>
            <w:noProof/>
            <w:color w:val="auto"/>
            <w:shd w:val="clear" w:color="auto" w:fill="FFFFFF"/>
          </w:rPr>
          <w:t>Иващенко Юлия Владими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22" w:history="1">
        <w:r w:rsidR="00771CB3" w:rsidRPr="00944C1B">
          <w:rPr>
            <w:rStyle w:val="a9"/>
            <w:noProof/>
            <w:color w:val="auto"/>
            <w:shd w:val="clear" w:color="auto" w:fill="FFFFFF"/>
          </w:rPr>
          <w:t>Ульяновский государственный педагогический университет им. И.Н. Ульян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22 \h </w:instrText>
        </w:r>
        <w:r w:rsidR="00771CB3" w:rsidRPr="00944C1B">
          <w:rPr>
            <w:noProof/>
            <w:webHidden/>
          </w:rPr>
        </w:r>
        <w:r w:rsidR="00771CB3" w:rsidRPr="00944C1B">
          <w:rPr>
            <w:noProof/>
            <w:webHidden/>
          </w:rPr>
          <w:fldChar w:fldCharType="separate"/>
        </w:r>
        <w:r w:rsidR="002E6308">
          <w:rPr>
            <w:noProof/>
            <w:webHidden/>
          </w:rPr>
          <w:t>73</w:t>
        </w:r>
        <w:r w:rsidR="00771CB3" w:rsidRPr="00944C1B">
          <w:rPr>
            <w:noProof/>
            <w:webHidden/>
          </w:rPr>
          <w:fldChar w:fldCharType="end"/>
        </w:r>
      </w:hyperlink>
    </w:p>
    <w:p w:rsidR="00771CB3" w:rsidRPr="00944C1B" w:rsidRDefault="00D26651" w:rsidP="00ED0326">
      <w:pPr>
        <w:pStyle w:val="12"/>
        <w:rPr>
          <w:rFonts w:asciiTheme="minorHAnsi" w:eastAsiaTheme="minorEastAsia" w:hAnsiTheme="minorHAnsi" w:cs="Times New Roman"/>
          <w:b w:val="0"/>
          <w:noProof/>
          <w:lang w:eastAsia="ru-RU" w:bidi="ug-CN"/>
        </w:rPr>
      </w:pPr>
      <w:hyperlink w:anchor="_Toc8246923" w:history="1">
        <w:r w:rsidR="00771CB3" w:rsidRPr="00944C1B">
          <w:rPr>
            <w:rStyle w:val="a9"/>
            <w:noProof/>
            <w:color w:val="auto"/>
            <w:shd w:val="clear" w:color="auto" w:fill="FFFFFF"/>
          </w:rPr>
          <w:t>Калинина Александра Василь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24" w:history="1">
        <w:r w:rsidR="00771CB3" w:rsidRPr="00944C1B">
          <w:rPr>
            <w:rStyle w:val="a9"/>
            <w:noProof/>
            <w:color w:val="auto"/>
            <w:shd w:val="clear" w:color="auto" w:fill="FFFFFF"/>
          </w:rPr>
          <w:t xml:space="preserve">Марийский </w:t>
        </w:r>
        <w:r w:rsidR="00771CB3" w:rsidRPr="00944C1B">
          <w:rPr>
            <w:rStyle w:val="a9"/>
            <w:noProof/>
            <w:color w:val="auto"/>
          </w:rPr>
          <w:t>государственный</w:t>
        </w:r>
        <w:r w:rsidR="00771CB3" w:rsidRPr="00944C1B">
          <w:rPr>
            <w:rStyle w:val="a9"/>
            <w:noProof/>
            <w:color w:val="auto"/>
            <w:shd w:val="clear" w:color="auto" w:fill="FFFFFF"/>
          </w:rPr>
          <w:t xml:space="preserve">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24 \h </w:instrText>
        </w:r>
        <w:r w:rsidR="00771CB3" w:rsidRPr="00944C1B">
          <w:rPr>
            <w:noProof/>
            <w:webHidden/>
          </w:rPr>
        </w:r>
        <w:r w:rsidR="00771CB3" w:rsidRPr="00944C1B">
          <w:rPr>
            <w:noProof/>
            <w:webHidden/>
          </w:rPr>
          <w:fldChar w:fldCharType="separate"/>
        </w:r>
        <w:r w:rsidR="002E6308">
          <w:rPr>
            <w:noProof/>
            <w:webHidden/>
          </w:rPr>
          <w:t>76</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25" w:history="1">
        <w:r w:rsidR="00771CB3" w:rsidRPr="00944C1B">
          <w:rPr>
            <w:rStyle w:val="a9"/>
            <w:noProof/>
            <w:color w:val="auto"/>
            <w:shd w:val="clear" w:color="auto" w:fill="FFFFFF"/>
          </w:rPr>
          <w:t>Кальчева Светлана Никола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26" w:history="1">
        <w:r w:rsidR="00771CB3" w:rsidRPr="00944C1B">
          <w:rPr>
            <w:rStyle w:val="a9"/>
            <w:noProof/>
            <w:color w:val="auto"/>
            <w:shd w:val="clear" w:color="auto" w:fill="FFFFFF"/>
          </w:rPr>
          <w:t xml:space="preserve">Нижегородский </w:t>
        </w:r>
        <w:r w:rsidR="00771CB3" w:rsidRPr="00944C1B">
          <w:rPr>
            <w:rStyle w:val="a9"/>
            <w:noProof/>
            <w:color w:val="auto"/>
          </w:rPr>
          <w:t>государственный</w:t>
        </w:r>
        <w:r w:rsidR="00771CB3" w:rsidRPr="00944C1B">
          <w:rPr>
            <w:rStyle w:val="a9"/>
            <w:noProof/>
            <w:color w:val="auto"/>
            <w:shd w:val="clear" w:color="auto" w:fill="FFFFFF"/>
          </w:rPr>
          <w:t xml:space="preserve"> лингвистический университет  им. Н. 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26 \h </w:instrText>
        </w:r>
        <w:r w:rsidR="00771CB3" w:rsidRPr="00944C1B">
          <w:rPr>
            <w:noProof/>
            <w:webHidden/>
          </w:rPr>
        </w:r>
        <w:r w:rsidR="00771CB3" w:rsidRPr="00944C1B">
          <w:rPr>
            <w:noProof/>
            <w:webHidden/>
          </w:rPr>
          <w:fldChar w:fldCharType="separate"/>
        </w:r>
        <w:r w:rsidR="002E6308">
          <w:rPr>
            <w:noProof/>
            <w:webHidden/>
          </w:rPr>
          <w:t>78</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27" w:history="1">
        <w:r w:rsidR="00771CB3" w:rsidRPr="00944C1B">
          <w:rPr>
            <w:rStyle w:val="a9"/>
            <w:noProof/>
            <w:color w:val="auto"/>
            <w:shd w:val="clear" w:color="auto" w:fill="FFFFFF"/>
          </w:rPr>
          <w:t>Каримова Кристина Эльви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28" w:history="1">
        <w:r w:rsidR="00771CB3" w:rsidRPr="00944C1B">
          <w:rPr>
            <w:rStyle w:val="a9"/>
            <w:noProof/>
            <w:color w:val="auto"/>
          </w:rPr>
          <w:t>Стерлитамакский</w:t>
        </w:r>
        <w:r w:rsidR="00771CB3" w:rsidRPr="00944C1B">
          <w:rPr>
            <w:rStyle w:val="a9"/>
            <w:noProof/>
            <w:color w:val="auto"/>
            <w:shd w:val="clear" w:color="auto" w:fill="FFFFFF"/>
          </w:rPr>
          <w:t xml:space="preserve"> филиал башкирского государственного университет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28 \h </w:instrText>
        </w:r>
        <w:r w:rsidR="00771CB3" w:rsidRPr="00944C1B">
          <w:rPr>
            <w:noProof/>
            <w:webHidden/>
          </w:rPr>
        </w:r>
        <w:r w:rsidR="00771CB3" w:rsidRPr="00944C1B">
          <w:rPr>
            <w:noProof/>
            <w:webHidden/>
          </w:rPr>
          <w:fldChar w:fldCharType="separate"/>
        </w:r>
        <w:r w:rsidR="002E6308">
          <w:rPr>
            <w:noProof/>
            <w:webHidden/>
          </w:rPr>
          <w:t>80</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29" w:history="1">
        <w:r w:rsidR="00771CB3" w:rsidRPr="00944C1B">
          <w:rPr>
            <w:rStyle w:val="a9"/>
            <w:noProof/>
            <w:color w:val="auto"/>
            <w:shd w:val="clear" w:color="auto" w:fill="FFFFFF"/>
          </w:rPr>
          <w:t>Кириллова Надежда Михайл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30" w:history="1">
        <w:r w:rsidR="00771CB3" w:rsidRPr="00944C1B">
          <w:rPr>
            <w:rStyle w:val="a9"/>
            <w:noProof/>
            <w:color w:val="auto"/>
          </w:rPr>
          <w:t>Ленинградский</w:t>
        </w:r>
        <w:r w:rsidR="00771CB3" w:rsidRPr="00944C1B">
          <w:rPr>
            <w:rStyle w:val="a9"/>
            <w:noProof/>
            <w:color w:val="auto"/>
            <w:shd w:val="clear" w:color="auto" w:fill="FFFFFF"/>
          </w:rPr>
          <w:t xml:space="preserve"> государственный университет </w:t>
        </w:r>
        <w:r w:rsidR="00085232" w:rsidRPr="00944C1B">
          <w:rPr>
            <w:rStyle w:val="a9"/>
            <w:noProof/>
            <w:color w:val="auto"/>
            <w:shd w:val="clear" w:color="auto" w:fill="FFFFFF"/>
          </w:rPr>
          <w:br/>
        </w:r>
        <w:r w:rsidR="00771CB3" w:rsidRPr="00944C1B">
          <w:rPr>
            <w:rStyle w:val="a9"/>
            <w:noProof/>
            <w:color w:val="auto"/>
            <w:shd w:val="clear" w:color="auto" w:fill="FFFFFF"/>
          </w:rPr>
          <w:t>им. А.С. Пушкин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30 \h </w:instrText>
        </w:r>
        <w:r w:rsidR="00771CB3" w:rsidRPr="00944C1B">
          <w:rPr>
            <w:noProof/>
            <w:webHidden/>
          </w:rPr>
        </w:r>
        <w:r w:rsidR="00771CB3" w:rsidRPr="00944C1B">
          <w:rPr>
            <w:noProof/>
            <w:webHidden/>
          </w:rPr>
          <w:fldChar w:fldCharType="separate"/>
        </w:r>
        <w:r w:rsidR="002E6308">
          <w:rPr>
            <w:noProof/>
            <w:webHidden/>
          </w:rPr>
          <w:t>82</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31" w:history="1">
        <w:r w:rsidR="00771CB3" w:rsidRPr="00944C1B">
          <w:rPr>
            <w:rStyle w:val="a9"/>
            <w:noProof/>
            <w:color w:val="auto"/>
            <w:shd w:val="clear" w:color="auto" w:fill="FFFFFF"/>
          </w:rPr>
          <w:t>Климкова Валентина Игор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32" w:history="1">
        <w:r w:rsidR="00771CB3" w:rsidRPr="00944C1B">
          <w:rPr>
            <w:rStyle w:val="a9"/>
            <w:noProof/>
            <w:color w:val="auto"/>
            <w:shd w:val="clear" w:color="auto" w:fill="FFFFFF"/>
          </w:rPr>
          <w:t xml:space="preserve">Нижегородский государственный лингвистический </w:t>
        </w:r>
        <w:r w:rsidR="00771CB3" w:rsidRPr="00944C1B">
          <w:rPr>
            <w:rStyle w:val="a9"/>
            <w:noProof/>
            <w:color w:val="auto"/>
          </w:rPr>
          <w:t>университет</w:t>
        </w:r>
        <w:r w:rsidR="00771CB3" w:rsidRPr="00944C1B">
          <w:rPr>
            <w:rStyle w:val="a9"/>
            <w:noProof/>
            <w:color w:val="auto"/>
            <w:shd w:val="clear" w:color="auto" w:fill="FFFFFF"/>
          </w:rPr>
          <w:t xml:space="preserve"> им.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32 \h </w:instrText>
        </w:r>
        <w:r w:rsidR="00771CB3" w:rsidRPr="00944C1B">
          <w:rPr>
            <w:noProof/>
            <w:webHidden/>
          </w:rPr>
        </w:r>
        <w:r w:rsidR="00771CB3" w:rsidRPr="00944C1B">
          <w:rPr>
            <w:noProof/>
            <w:webHidden/>
          </w:rPr>
          <w:fldChar w:fldCharType="separate"/>
        </w:r>
        <w:r w:rsidR="002E6308">
          <w:rPr>
            <w:noProof/>
            <w:webHidden/>
          </w:rPr>
          <w:t>85</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33" w:history="1">
        <w:r w:rsidR="00771CB3" w:rsidRPr="00944C1B">
          <w:rPr>
            <w:rStyle w:val="a9"/>
            <w:noProof/>
            <w:color w:val="auto"/>
            <w:shd w:val="clear" w:color="auto" w:fill="FFFFFF"/>
          </w:rPr>
          <w:t>Котина Алина Ильинич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34" w:history="1">
        <w:r w:rsidR="00771CB3" w:rsidRPr="00944C1B">
          <w:rPr>
            <w:rStyle w:val="a9"/>
            <w:noProof/>
            <w:color w:val="auto"/>
            <w:shd w:val="clear" w:color="auto" w:fill="FFFFFF"/>
          </w:rPr>
          <w:t xml:space="preserve">Нижегородский </w:t>
        </w:r>
        <w:r w:rsidR="00771CB3" w:rsidRPr="00944C1B">
          <w:rPr>
            <w:rStyle w:val="a9"/>
            <w:noProof/>
            <w:color w:val="auto"/>
          </w:rPr>
          <w:t>государственный</w:t>
        </w:r>
        <w:r w:rsidR="00771CB3" w:rsidRPr="00944C1B">
          <w:rPr>
            <w:rStyle w:val="a9"/>
            <w:noProof/>
            <w:color w:val="auto"/>
            <w:shd w:val="clear" w:color="auto" w:fill="FFFFFF"/>
          </w:rPr>
          <w:t xml:space="preserve"> лингвистический университет им. Н.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34 \h </w:instrText>
        </w:r>
        <w:r w:rsidR="00771CB3" w:rsidRPr="00944C1B">
          <w:rPr>
            <w:noProof/>
            <w:webHidden/>
          </w:rPr>
        </w:r>
        <w:r w:rsidR="00771CB3" w:rsidRPr="00944C1B">
          <w:rPr>
            <w:noProof/>
            <w:webHidden/>
          </w:rPr>
          <w:fldChar w:fldCharType="separate"/>
        </w:r>
        <w:r w:rsidR="002E6308">
          <w:rPr>
            <w:noProof/>
            <w:webHidden/>
          </w:rPr>
          <w:t>86</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35" w:history="1">
        <w:r w:rsidR="00771CB3" w:rsidRPr="00944C1B">
          <w:rPr>
            <w:rStyle w:val="a9"/>
            <w:noProof/>
            <w:color w:val="auto"/>
            <w:shd w:val="clear" w:color="auto" w:fill="FFFFFF"/>
          </w:rPr>
          <w:t>Кочеткова Юлия Александ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36" w:history="1">
        <w:r w:rsidR="00771CB3" w:rsidRPr="00944C1B">
          <w:rPr>
            <w:rStyle w:val="a9"/>
            <w:noProof/>
            <w:color w:val="auto"/>
            <w:shd w:val="clear" w:color="auto" w:fill="FFFFFF"/>
          </w:rPr>
          <w:t xml:space="preserve">Московский государственный лингвистический </w:t>
        </w:r>
        <w:r w:rsidR="00771CB3" w:rsidRPr="00944C1B">
          <w:rPr>
            <w:rStyle w:val="a9"/>
            <w:noProof/>
            <w:color w:val="auto"/>
          </w:rPr>
          <w:t>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36 \h </w:instrText>
        </w:r>
        <w:r w:rsidR="00771CB3" w:rsidRPr="00944C1B">
          <w:rPr>
            <w:noProof/>
            <w:webHidden/>
          </w:rPr>
        </w:r>
        <w:r w:rsidR="00771CB3" w:rsidRPr="00944C1B">
          <w:rPr>
            <w:noProof/>
            <w:webHidden/>
          </w:rPr>
          <w:fldChar w:fldCharType="separate"/>
        </w:r>
        <w:r w:rsidR="002E6308">
          <w:rPr>
            <w:noProof/>
            <w:webHidden/>
          </w:rPr>
          <w:t>89</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37" w:history="1">
        <w:r w:rsidR="00771CB3" w:rsidRPr="00944C1B">
          <w:rPr>
            <w:rStyle w:val="a9"/>
            <w:noProof/>
            <w:color w:val="auto"/>
          </w:rPr>
          <w:t>Крестовникова Елена Юрь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38" w:history="1">
        <w:r w:rsidR="00771CB3" w:rsidRPr="00944C1B">
          <w:rPr>
            <w:rStyle w:val="a9"/>
            <w:noProof/>
            <w:color w:val="auto"/>
          </w:rPr>
          <w:t>Самарский государственный социально-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38 \h </w:instrText>
        </w:r>
        <w:r w:rsidR="00771CB3" w:rsidRPr="00944C1B">
          <w:rPr>
            <w:noProof/>
            <w:webHidden/>
          </w:rPr>
        </w:r>
        <w:r w:rsidR="00771CB3" w:rsidRPr="00944C1B">
          <w:rPr>
            <w:noProof/>
            <w:webHidden/>
          </w:rPr>
          <w:fldChar w:fldCharType="separate"/>
        </w:r>
        <w:r w:rsidR="002E6308">
          <w:rPr>
            <w:noProof/>
            <w:webHidden/>
          </w:rPr>
          <w:t>93</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39" w:history="1">
        <w:r w:rsidR="00771CB3" w:rsidRPr="00944C1B">
          <w:rPr>
            <w:rStyle w:val="a9"/>
            <w:noProof/>
            <w:color w:val="auto"/>
            <w:shd w:val="clear" w:color="auto" w:fill="FFFFFF"/>
          </w:rPr>
          <w:t>Кубасова Светлана Серг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40" w:history="1">
        <w:r w:rsidR="00771CB3" w:rsidRPr="00944C1B">
          <w:rPr>
            <w:rStyle w:val="a9"/>
            <w:noProof/>
            <w:color w:val="auto"/>
            <w:shd w:val="clear" w:color="auto" w:fill="FFFFFF"/>
          </w:rPr>
          <w:t xml:space="preserve">Московский государственный университет </w:t>
        </w:r>
        <w:r w:rsidR="00085232" w:rsidRPr="00944C1B">
          <w:rPr>
            <w:rStyle w:val="a9"/>
            <w:noProof/>
            <w:color w:val="auto"/>
            <w:shd w:val="clear" w:color="auto" w:fill="FFFFFF"/>
          </w:rPr>
          <w:br/>
        </w:r>
        <w:r w:rsidR="00771CB3" w:rsidRPr="00944C1B">
          <w:rPr>
            <w:rStyle w:val="a9"/>
            <w:noProof/>
            <w:color w:val="auto"/>
          </w:rPr>
          <w:t>им</w:t>
        </w:r>
        <w:r w:rsidR="00771CB3" w:rsidRPr="00944C1B">
          <w:rPr>
            <w:rStyle w:val="a9"/>
            <w:noProof/>
            <w:color w:val="auto"/>
            <w:shd w:val="clear" w:color="auto" w:fill="FFFFFF"/>
          </w:rPr>
          <w:t>. М.В. Ломонос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40 \h </w:instrText>
        </w:r>
        <w:r w:rsidR="00771CB3" w:rsidRPr="00944C1B">
          <w:rPr>
            <w:noProof/>
            <w:webHidden/>
          </w:rPr>
        </w:r>
        <w:r w:rsidR="00771CB3" w:rsidRPr="00944C1B">
          <w:rPr>
            <w:noProof/>
            <w:webHidden/>
          </w:rPr>
          <w:fldChar w:fldCharType="separate"/>
        </w:r>
        <w:r w:rsidR="002E6308">
          <w:rPr>
            <w:noProof/>
            <w:webHidden/>
          </w:rPr>
          <w:t>96</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41" w:history="1">
        <w:r w:rsidR="00771CB3" w:rsidRPr="00944C1B">
          <w:rPr>
            <w:rStyle w:val="a9"/>
            <w:noProof/>
            <w:color w:val="auto"/>
          </w:rPr>
          <w:t>Кузовкина Наталья Серг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42" w:history="1">
        <w:r w:rsidR="00771CB3" w:rsidRPr="00944C1B">
          <w:rPr>
            <w:rStyle w:val="a9"/>
            <w:noProof/>
            <w:color w:val="auto"/>
          </w:rPr>
          <w:t>Московский государственный лингвист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42 \h </w:instrText>
        </w:r>
        <w:r w:rsidR="00771CB3" w:rsidRPr="00944C1B">
          <w:rPr>
            <w:noProof/>
            <w:webHidden/>
          </w:rPr>
        </w:r>
        <w:r w:rsidR="00771CB3" w:rsidRPr="00944C1B">
          <w:rPr>
            <w:noProof/>
            <w:webHidden/>
          </w:rPr>
          <w:fldChar w:fldCharType="separate"/>
        </w:r>
        <w:r w:rsidR="002E6308">
          <w:rPr>
            <w:noProof/>
            <w:webHidden/>
          </w:rPr>
          <w:t>99</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43" w:history="1">
        <w:r w:rsidR="00771CB3" w:rsidRPr="00944C1B">
          <w:rPr>
            <w:rStyle w:val="a9"/>
            <w:noProof/>
            <w:color w:val="auto"/>
          </w:rPr>
          <w:t>Кузьмина Виктория Владими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44" w:history="1">
        <w:r w:rsidR="00771CB3" w:rsidRPr="00944C1B">
          <w:rPr>
            <w:rStyle w:val="a9"/>
            <w:noProof/>
            <w:color w:val="auto"/>
          </w:rPr>
          <w:t>Нижегородский государственный университет им. Н.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44 \h </w:instrText>
        </w:r>
        <w:r w:rsidR="00771CB3" w:rsidRPr="00944C1B">
          <w:rPr>
            <w:noProof/>
            <w:webHidden/>
          </w:rPr>
        </w:r>
        <w:r w:rsidR="00771CB3" w:rsidRPr="00944C1B">
          <w:rPr>
            <w:noProof/>
            <w:webHidden/>
          </w:rPr>
          <w:fldChar w:fldCharType="separate"/>
        </w:r>
        <w:r w:rsidR="002E6308">
          <w:rPr>
            <w:noProof/>
            <w:webHidden/>
          </w:rPr>
          <w:t>103</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45" w:history="1">
        <w:r w:rsidR="00771CB3" w:rsidRPr="00944C1B">
          <w:rPr>
            <w:rStyle w:val="a9"/>
            <w:noProof/>
            <w:color w:val="auto"/>
            <w:shd w:val="clear" w:color="auto" w:fill="FFFFFF"/>
          </w:rPr>
          <w:t>Ларионова Анна Андр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46" w:history="1">
        <w:r w:rsidR="00771CB3" w:rsidRPr="00944C1B">
          <w:rPr>
            <w:rStyle w:val="a9"/>
            <w:noProof/>
            <w:color w:val="auto"/>
            <w:shd w:val="clear" w:color="auto" w:fill="FFFFFF"/>
          </w:rPr>
          <w:t xml:space="preserve">Ленинградский государственный </w:t>
        </w:r>
        <w:r w:rsidR="00771CB3" w:rsidRPr="00944C1B">
          <w:rPr>
            <w:rStyle w:val="a9"/>
            <w:noProof/>
            <w:color w:val="auto"/>
          </w:rPr>
          <w:t>университет</w:t>
        </w:r>
        <w:r w:rsidR="00771CB3" w:rsidRPr="00944C1B">
          <w:rPr>
            <w:rStyle w:val="a9"/>
            <w:noProof/>
            <w:color w:val="auto"/>
            <w:shd w:val="clear" w:color="auto" w:fill="FFFFFF"/>
          </w:rPr>
          <w:t xml:space="preserve"> </w:t>
        </w:r>
        <w:r w:rsidR="00085232" w:rsidRPr="00944C1B">
          <w:rPr>
            <w:rStyle w:val="a9"/>
            <w:noProof/>
            <w:color w:val="auto"/>
            <w:shd w:val="clear" w:color="auto" w:fill="FFFFFF"/>
          </w:rPr>
          <w:br/>
        </w:r>
        <w:r w:rsidR="00771CB3" w:rsidRPr="00944C1B">
          <w:rPr>
            <w:rStyle w:val="a9"/>
            <w:noProof/>
            <w:color w:val="auto"/>
            <w:shd w:val="clear" w:color="auto" w:fill="FFFFFF"/>
          </w:rPr>
          <w:t>им. А.С. Пушкин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46 \h </w:instrText>
        </w:r>
        <w:r w:rsidR="00771CB3" w:rsidRPr="00944C1B">
          <w:rPr>
            <w:noProof/>
            <w:webHidden/>
          </w:rPr>
        </w:r>
        <w:r w:rsidR="00771CB3" w:rsidRPr="00944C1B">
          <w:rPr>
            <w:noProof/>
            <w:webHidden/>
          </w:rPr>
          <w:fldChar w:fldCharType="separate"/>
        </w:r>
        <w:r w:rsidR="002E6308">
          <w:rPr>
            <w:noProof/>
            <w:webHidden/>
          </w:rPr>
          <w:t>105</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47" w:history="1">
        <w:r w:rsidR="00771CB3" w:rsidRPr="00944C1B">
          <w:rPr>
            <w:rStyle w:val="a9"/>
            <w:noProof/>
            <w:color w:val="auto"/>
            <w:shd w:val="clear" w:color="auto" w:fill="FFFFFF"/>
          </w:rPr>
          <w:t>Левушкина Олеся Вячеслав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48" w:history="1">
        <w:r w:rsidR="00771CB3" w:rsidRPr="00944C1B">
          <w:rPr>
            <w:rStyle w:val="a9"/>
            <w:noProof/>
            <w:color w:val="auto"/>
            <w:shd w:val="clear" w:color="auto" w:fill="FFFFFF"/>
          </w:rPr>
          <w:t xml:space="preserve">Ульяновский государственный </w:t>
        </w:r>
        <w:r w:rsidR="00771CB3" w:rsidRPr="00944C1B">
          <w:rPr>
            <w:rStyle w:val="a9"/>
            <w:noProof/>
            <w:color w:val="auto"/>
          </w:rPr>
          <w:t>педагогический</w:t>
        </w:r>
        <w:r w:rsidR="00771CB3" w:rsidRPr="00944C1B">
          <w:rPr>
            <w:rStyle w:val="a9"/>
            <w:noProof/>
            <w:color w:val="auto"/>
            <w:shd w:val="clear" w:color="auto" w:fill="FFFFFF"/>
          </w:rPr>
          <w:t xml:space="preserve"> университет им. И.Н. Ульян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48 \h </w:instrText>
        </w:r>
        <w:r w:rsidR="00771CB3" w:rsidRPr="00944C1B">
          <w:rPr>
            <w:noProof/>
            <w:webHidden/>
          </w:rPr>
        </w:r>
        <w:r w:rsidR="00771CB3" w:rsidRPr="00944C1B">
          <w:rPr>
            <w:noProof/>
            <w:webHidden/>
          </w:rPr>
          <w:fldChar w:fldCharType="separate"/>
        </w:r>
        <w:r w:rsidR="002E6308">
          <w:rPr>
            <w:noProof/>
            <w:webHidden/>
          </w:rPr>
          <w:t>109</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49" w:history="1">
        <w:r w:rsidR="00771CB3" w:rsidRPr="00944C1B">
          <w:rPr>
            <w:rStyle w:val="a9"/>
            <w:noProof/>
            <w:color w:val="auto"/>
            <w:shd w:val="clear" w:color="auto" w:fill="FFFFFF"/>
          </w:rPr>
          <w:t>Литвинова Ольга Александ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50" w:history="1">
        <w:r w:rsidR="00771CB3" w:rsidRPr="00944C1B">
          <w:rPr>
            <w:rStyle w:val="a9"/>
            <w:noProof/>
            <w:color w:val="auto"/>
            <w:shd w:val="clear" w:color="auto" w:fill="FFFFFF"/>
          </w:rPr>
          <w:t>Самарский государственный социально-</w:t>
        </w:r>
        <w:r w:rsidR="00771CB3" w:rsidRPr="00944C1B">
          <w:rPr>
            <w:rStyle w:val="a9"/>
            <w:noProof/>
            <w:color w:val="auto"/>
          </w:rPr>
          <w:t>педагогический</w:t>
        </w:r>
        <w:r w:rsidR="00771CB3" w:rsidRPr="00944C1B">
          <w:rPr>
            <w:rStyle w:val="a9"/>
            <w:noProof/>
            <w:color w:val="auto"/>
            <w:shd w:val="clear" w:color="auto" w:fill="FFFFFF"/>
          </w:rPr>
          <w:t xml:space="preserve">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50 \h </w:instrText>
        </w:r>
        <w:r w:rsidR="00771CB3" w:rsidRPr="00944C1B">
          <w:rPr>
            <w:noProof/>
            <w:webHidden/>
          </w:rPr>
        </w:r>
        <w:r w:rsidR="00771CB3" w:rsidRPr="00944C1B">
          <w:rPr>
            <w:noProof/>
            <w:webHidden/>
          </w:rPr>
          <w:fldChar w:fldCharType="separate"/>
        </w:r>
        <w:r w:rsidR="002E6308">
          <w:rPr>
            <w:noProof/>
            <w:webHidden/>
          </w:rPr>
          <w:t>110</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51" w:history="1">
        <w:r w:rsidR="00771CB3" w:rsidRPr="00944C1B">
          <w:rPr>
            <w:rStyle w:val="a9"/>
            <w:noProof/>
            <w:color w:val="auto"/>
            <w:shd w:val="clear" w:color="auto" w:fill="FFFFFF"/>
          </w:rPr>
          <w:t>Макарова Светлана Эдуард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52" w:history="1">
        <w:r w:rsidR="00771CB3" w:rsidRPr="00944C1B">
          <w:rPr>
            <w:rStyle w:val="a9"/>
            <w:noProof/>
            <w:color w:val="auto"/>
            <w:shd w:val="clear" w:color="auto" w:fill="FFFFFF"/>
          </w:rPr>
          <w:t>Коломенский государственный социально-</w:t>
        </w:r>
        <w:r w:rsidR="00771CB3" w:rsidRPr="00944C1B">
          <w:rPr>
            <w:rStyle w:val="a9"/>
            <w:noProof/>
            <w:color w:val="auto"/>
          </w:rPr>
          <w:t>гуманитарный</w:t>
        </w:r>
        <w:r w:rsidR="00771CB3" w:rsidRPr="00944C1B">
          <w:rPr>
            <w:rStyle w:val="a9"/>
            <w:noProof/>
            <w:color w:val="auto"/>
            <w:shd w:val="clear" w:color="auto" w:fill="FFFFFF"/>
          </w:rPr>
          <w:t xml:space="preserve">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52 \h </w:instrText>
        </w:r>
        <w:r w:rsidR="00771CB3" w:rsidRPr="00944C1B">
          <w:rPr>
            <w:noProof/>
            <w:webHidden/>
          </w:rPr>
        </w:r>
        <w:r w:rsidR="00771CB3" w:rsidRPr="00944C1B">
          <w:rPr>
            <w:noProof/>
            <w:webHidden/>
          </w:rPr>
          <w:fldChar w:fldCharType="separate"/>
        </w:r>
        <w:r w:rsidR="002E6308">
          <w:rPr>
            <w:noProof/>
            <w:webHidden/>
          </w:rPr>
          <w:t>112</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53" w:history="1">
        <w:r w:rsidR="00771CB3" w:rsidRPr="00944C1B">
          <w:rPr>
            <w:rStyle w:val="a9"/>
            <w:noProof/>
            <w:color w:val="auto"/>
            <w:shd w:val="clear" w:color="auto" w:fill="FFFFFF"/>
          </w:rPr>
          <w:t>Макинян Карине Араик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54" w:history="1">
        <w:r w:rsidR="00771CB3" w:rsidRPr="00944C1B">
          <w:rPr>
            <w:rStyle w:val="a9"/>
            <w:noProof/>
            <w:color w:val="auto"/>
            <w:shd w:val="clear" w:color="auto" w:fill="FFFFFF"/>
          </w:rPr>
          <w:t>Московский государственный лингвист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54 \h </w:instrText>
        </w:r>
        <w:r w:rsidR="00771CB3" w:rsidRPr="00944C1B">
          <w:rPr>
            <w:noProof/>
            <w:webHidden/>
          </w:rPr>
        </w:r>
        <w:r w:rsidR="00771CB3" w:rsidRPr="00944C1B">
          <w:rPr>
            <w:noProof/>
            <w:webHidden/>
          </w:rPr>
          <w:fldChar w:fldCharType="separate"/>
        </w:r>
        <w:r w:rsidR="002E6308">
          <w:rPr>
            <w:noProof/>
            <w:webHidden/>
          </w:rPr>
          <w:t>114</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55" w:history="1">
        <w:r w:rsidR="00771CB3" w:rsidRPr="00944C1B">
          <w:rPr>
            <w:rStyle w:val="a9"/>
            <w:noProof/>
            <w:color w:val="auto"/>
            <w:shd w:val="clear" w:color="auto" w:fill="FFFFFF"/>
          </w:rPr>
          <w:t>Максимова Алиса Андр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56" w:history="1">
        <w:r w:rsidR="00771CB3" w:rsidRPr="00944C1B">
          <w:rPr>
            <w:rStyle w:val="a9"/>
            <w:noProof/>
            <w:color w:val="auto"/>
            <w:shd w:val="clear" w:color="auto" w:fill="FFFFFF"/>
          </w:rPr>
          <w:t>Государственный социально-гуманитарны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56 \h </w:instrText>
        </w:r>
        <w:r w:rsidR="00771CB3" w:rsidRPr="00944C1B">
          <w:rPr>
            <w:noProof/>
            <w:webHidden/>
          </w:rPr>
        </w:r>
        <w:r w:rsidR="00771CB3" w:rsidRPr="00944C1B">
          <w:rPr>
            <w:noProof/>
            <w:webHidden/>
          </w:rPr>
          <w:fldChar w:fldCharType="separate"/>
        </w:r>
        <w:r w:rsidR="002E6308">
          <w:rPr>
            <w:noProof/>
            <w:webHidden/>
          </w:rPr>
          <w:t>116</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57" w:history="1">
        <w:r w:rsidR="00771CB3" w:rsidRPr="00944C1B">
          <w:rPr>
            <w:rStyle w:val="a9"/>
            <w:noProof/>
            <w:color w:val="auto"/>
            <w:shd w:val="clear" w:color="auto" w:fill="FFFFFF"/>
          </w:rPr>
          <w:t>Малютина Юлия Серг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58" w:history="1">
        <w:r w:rsidR="00771CB3" w:rsidRPr="00944C1B">
          <w:rPr>
            <w:rStyle w:val="a9"/>
            <w:noProof/>
            <w:color w:val="auto"/>
            <w:shd w:val="clear" w:color="auto" w:fill="FFFFFF"/>
          </w:rPr>
          <w:t>Нижегородский государственный лингвистический университет им. Н.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58 \h </w:instrText>
        </w:r>
        <w:r w:rsidR="00771CB3" w:rsidRPr="00944C1B">
          <w:rPr>
            <w:noProof/>
            <w:webHidden/>
          </w:rPr>
        </w:r>
        <w:r w:rsidR="00771CB3" w:rsidRPr="00944C1B">
          <w:rPr>
            <w:noProof/>
            <w:webHidden/>
          </w:rPr>
          <w:fldChar w:fldCharType="separate"/>
        </w:r>
        <w:r w:rsidR="002E6308">
          <w:rPr>
            <w:noProof/>
            <w:webHidden/>
          </w:rPr>
          <w:t>118</w:t>
        </w:r>
        <w:r w:rsidR="00771CB3" w:rsidRPr="00944C1B">
          <w:rPr>
            <w:noProof/>
            <w:webHidden/>
          </w:rPr>
          <w:fldChar w:fldCharType="end"/>
        </w:r>
      </w:hyperlink>
    </w:p>
    <w:p w:rsidR="00771CB3" w:rsidRPr="00944C1B" w:rsidRDefault="00D26651" w:rsidP="005F63BC">
      <w:pPr>
        <w:pStyle w:val="12"/>
        <w:rPr>
          <w:rFonts w:asciiTheme="minorHAnsi" w:eastAsiaTheme="minorEastAsia" w:hAnsiTheme="minorHAnsi" w:cs="Times New Roman"/>
          <w:b w:val="0"/>
          <w:noProof/>
          <w:lang w:eastAsia="ru-RU" w:bidi="ug-CN"/>
        </w:rPr>
      </w:pPr>
      <w:hyperlink w:anchor="_Toc8246959" w:history="1">
        <w:r w:rsidR="00771CB3" w:rsidRPr="00944C1B">
          <w:rPr>
            <w:rStyle w:val="a9"/>
            <w:noProof/>
            <w:color w:val="auto"/>
          </w:rPr>
          <w:t>Махнёва Антонина Владими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60" w:history="1">
        <w:r w:rsidR="00771CB3" w:rsidRPr="00944C1B">
          <w:rPr>
            <w:rStyle w:val="a9"/>
            <w:noProof/>
            <w:color w:val="auto"/>
          </w:rPr>
          <w:t>Государственный социально-гуманитарны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60 \h </w:instrText>
        </w:r>
        <w:r w:rsidR="00771CB3" w:rsidRPr="00944C1B">
          <w:rPr>
            <w:noProof/>
            <w:webHidden/>
          </w:rPr>
        </w:r>
        <w:r w:rsidR="00771CB3" w:rsidRPr="00944C1B">
          <w:rPr>
            <w:noProof/>
            <w:webHidden/>
          </w:rPr>
          <w:fldChar w:fldCharType="separate"/>
        </w:r>
        <w:r w:rsidR="002E6308">
          <w:rPr>
            <w:noProof/>
            <w:webHidden/>
          </w:rPr>
          <w:t>123</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61" w:history="1">
        <w:r w:rsidR="00771CB3" w:rsidRPr="00944C1B">
          <w:rPr>
            <w:rStyle w:val="a9"/>
            <w:noProof/>
            <w:color w:val="auto"/>
          </w:rPr>
          <w:t>Михалицына Евгения Андр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62" w:history="1">
        <w:r w:rsidR="00771CB3" w:rsidRPr="00944C1B">
          <w:rPr>
            <w:rStyle w:val="a9"/>
            <w:noProof/>
            <w:color w:val="auto"/>
          </w:rPr>
          <w:t>Пермский государственный гуманитарно-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62 \h </w:instrText>
        </w:r>
        <w:r w:rsidR="00771CB3" w:rsidRPr="00944C1B">
          <w:rPr>
            <w:noProof/>
            <w:webHidden/>
          </w:rPr>
        </w:r>
        <w:r w:rsidR="00771CB3" w:rsidRPr="00944C1B">
          <w:rPr>
            <w:noProof/>
            <w:webHidden/>
          </w:rPr>
          <w:fldChar w:fldCharType="separate"/>
        </w:r>
        <w:r w:rsidR="002E6308">
          <w:rPr>
            <w:noProof/>
            <w:webHidden/>
          </w:rPr>
          <w:t>125</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63" w:history="1">
        <w:r w:rsidR="00771CB3" w:rsidRPr="00944C1B">
          <w:rPr>
            <w:rStyle w:val="a9"/>
            <w:noProof/>
            <w:color w:val="auto"/>
            <w:shd w:val="clear" w:color="auto" w:fill="FFFFFF"/>
          </w:rPr>
          <w:t>Морозова Кристина Владими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64" w:history="1">
        <w:r w:rsidR="00771CB3" w:rsidRPr="00944C1B">
          <w:rPr>
            <w:rStyle w:val="a9"/>
            <w:noProof/>
            <w:color w:val="auto"/>
            <w:shd w:val="clear" w:color="auto" w:fill="FFFFFF"/>
          </w:rPr>
          <w:t xml:space="preserve">Нижегородский государственный лингвистический </w:t>
        </w:r>
        <w:r w:rsidR="00771CB3" w:rsidRPr="00944C1B">
          <w:rPr>
            <w:rStyle w:val="a9"/>
            <w:noProof/>
            <w:color w:val="auto"/>
          </w:rPr>
          <w:t>университет</w:t>
        </w:r>
        <w:r w:rsidR="00085232" w:rsidRPr="00944C1B">
          <w:rPr>
            <w:rStyle w:val="a9"/>
            <w:noProof/>
            <w:color w:val="auto"/>
            <w:shd w:val="clear" w:color="auto" w:fill="FFFFFF"/>
          </w:rPr>
          <w:t xml:space="preserve"> им. </w:t>
        </w:r>
        <w:r w:rsidR="00771CB3" w:rsidRPr="00944C1B">
          <w:rPr>
            <w:rStyle w:val="a9"/>
            <w:noProof/>
            <w:color w:val="auto"/>
            <w:shd w:val="clear" w:color="auto" w:fill="FFFFFF"/>
          </w:rPr>
          <w:t>Н. 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64 \h </w:instrText>
        </w:r>
        <w:r w:rsidR="00771CB3" w:rsidRPr="00944C1B">
          <w:rPr>
            <w:noProof/>
            <w:webHidden/>
          </w:rPr>
        </w:r>
        <w:r w:rsidR="00771CB3" w:rsidRPr="00944C1B">
          <w:rPr>
            <w:noProof/>
            <w:webHidden/>
          </w:rPr>
          <w:fldChar w:fldCharType="separate"/>
        </w:r>
        <w:r w:rsidR="002E6308">
          <w:rPr>
            <w:noProof/>
            <w:webHidden/>
          </w:rPr>
          <w:t>129</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65" w:history="1">
        <w:r w:rsidR="00771CB3" w:rsidRPr="00944C1B">
          <w:rPr>
            <w:rStyle w:val="a9"/>
            <w:noProof/>
            <w:color w:val="auto"/>
          </w:rPr>
          <w:t>Недорезова Екатерина Серг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66" w:history="1">
        <w:r w:rsidR="00771CB3" w:rsidRPr="00944C1B">
          <w:rPr>
            <w:rStyle w:val="a9"/>
            <w:noProof/>
            <w:color w:val="auto"/>
          </w:rPr>
          <w:t>Шадринский государственный 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66 \h </w:instrText>
        </w:r>
        <w:r w:rsidR="00771CB3" w:rsidRPr="00944C1B">
          <w:rPr>
            <w:noProof/>
            <w:webHidden/>
          </w:rPr>
        </w:r>
        <w:r w:rsidR="00771CB3" w:rsidRPr="00944C1B">
          <w:rPr>
            <w:noProof/>
            <w:webHidden/>
          </w:rPr>
          <w:fldChar w:fldCharType="separate"/>
        </w:r>
        <w:r w:rsidR="002E6308">
          <w:rPr>
            <w:noProof/>
            <w:webHidden/>
          </w:rPr>
          <w:t>134</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67" w:history="1">
        <w:r w:rsidR="00771CB3" w:rsidRPr="00944C1B">
          <w:rPr>
            <w:rStyle w:val="a9"/>
            <w:noProof/>
            <w:color w:val="auto"/>
          </w:rPr>
          <w:t>Николаева Екатерина Александ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68" w:history="1">
        <w:r w:rsidR="00771CB3" w:rsidRPr="00944C1B">
          <w:rPr>
            <w:rStyle w:val="a9"/>
            <w:noProof/>
            <w:color w:val="auto"/>
          </w:rPr>
          <w:t>Нижегородский государственный лингвистический университет им. Н.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68 \h </w:instrText>
        </w:r>
        <w:r w:rsidR="00771CB3" w:rsidRPr="00944C1B">
          <w:rPr>
            <w:noProof/>
            <w:webHidden/>
          </w:rPr>
        </w:r>
        <w:r w:rsidR="00771CB3" w:rsidRPr="00944C1B">
          <w:rPr>
            <w:noProof/>
            <w:webHidden/>
          </w:rPr>
          <w:fldChar w:fldCharType="separate"/>
        </w:r>
        <w:r w:rsidR="002E6308">
          <w:rPr>
            <w:noProof/>
            <w:webHidden/>
          </w:rPr>
          <w:t>138</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69" w:history="1">
        <w:r w:rsidR="00771CB3" w:rsidRPr="00944C1B">
          <w:rPr>
            <w:rStyle w:val="a9"/>
            <w:noProof/>
            <w:color w:val="auto"/>
          </w:rPr>
          <w:t>Образцова Ирина Андр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70" w:history="1">
        <w:r w:rsidR="00771CB3" w:rsidRPr="00944C1B">
          <w:rPr>
            <w:rStyle w:val="a9"/>
            <w:noProof/>
            <w:color w:val="auto"/>
          </w:rPr>
          <w:t>Нижегородский государственный лингвистический университет им. Н.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70 \h </w:instrText>
        </w:r>
        <w:r w:rsidR="00771CB3" w:rsidRPr="00944C1B">
          <w:rPr>
            <w:noProof/>
            <w:webHidden/>
          </w:rPr>
        </w:r>
        <w:r w:rsidR="00771CB3" w:rsidRPr="00944C1B">
          <w:rPr>
            <w:noProof/>
            <w:webHidden/>
          </w:rPr>
          <w:fldChar w:fldCharType="separate"/>
        </w:r>
        <w:r w:rsidR="002E6308">
          <w:rPr>
            <w:noProof/>
            <w:webHidden/>
          </w:rPr>
          <w:t>140</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71" w:history="1">
        <w:r w:rsidR="00771CB3" w:rsidRPr="00944C1B">
          <w:rPr>
            <w:rStyle w:val="a9"/>
            <w:noProof/>
            <w:color w:val="auto"/>
          </w:rPr>
          <w:t>Папанкина Анастасия Александ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72" w:history="1">
        <w:r w:rsidR="00771CB3" w:rsidRPr="00944C1B">
          <w:rPr>
            <w:rStyle w:val="a9"/>
            <w:noProof/>
            <w:color w:val="auto"/>
          </w:rPr>
          <w:t>Московский государственный лингвист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72 \h </w:instrText>
        </w:r>
        <w:r w:rsidR="00771CB3" w:rsidRPr="00944C1B">
          <w:rPr>
            <w:noProof/>
            <w:webHidden/>
          </w:rPr>
        </w:r>
        <w:r w:rsidR="00771CB3" w:rsidRPr="00944C1B">
          <w:rPr>
            <w:noProof/>
            <w:webHidden/>
          </w:rPr>
          <w:fldChar w:fldCharType="separate"/>
        </w:r>
        <w:r w:rsidR="002E6308">
          <w:rPr>
            <w:noProof/>
            <w:webHidden/>
          </w:rPr>
          <w:t>142</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73" w:history="1">
        <w:r w:rsidR="00771CB3" w:rsidRPr="00944C1B">
          <w:rPr>
            <w:rStyle w:val="a9"/>
            <w:noProof/>
            <w:color w:val="auto"/>
          </w:rPr>
          <w:t>Пискарева Виктория Серг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74" w:history="1">
        <w:r w:rsidR="00771CB3" w:rsidRPr="00944C1B">
          <w:rPr>
            <w:rStyle w:val="a9"/>
            <w:noProof/>
            <w:color w:val="auto"/>
          </w:rPr>
          <w:t>Тверской государственны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74 \h </w:instrText>
        </w:r>
        <w:r w:rsidR="00771CB3" w:rsidRPr="00944C1B">
          <w:rPr>
            <w:noProof/>
            <w:webHidden/>
          </w:rPr>
        </w:r>
        <w:r w:rsidR="00771CB3" w:rsidRPr="00944C1B">
          <w:rPr>
            <w:noProof/>
            <w:webHidden/>
          </w:rPr>
          <w:fldChar w:fldCharType="separate"/>
        </w:r>
        <w:r w:rsidR="002E6308">
          <w:rPr>
            <w:noProof/>
            <w:webHidden/>
          </w:rPr>
          <w:t>146</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75" w:history="1">
        <w:r w:rsidR="00771CB3" w:rsidRPr="00944C1B">
          <w:rPr>
            <w:rStyle w:val="a9"/>
            <w:noProof/>
            <w:color w:val="auto"/>
          </w:rPr>
          <w:t>Попов Петр Васильевич</w:t>
        </w:r>
      </w:hyperlink>
    </w:p>
    <w:p w:rsidR="00771CB3" w:rsidRPr="00944C1B" w:rsidRDefault="00D26651">
      <w:pPr>
        <w:pStyle w:val="21"/>
        <w:rPr>
          <w:rFonts w:asciiTheme="minorHAnsi" w:eastAsiaTheme="minorEastAsia" w:hAnsiTheme="minorHAnsi" w:cs="Times New Roman"/>
          <w:noProof/>
          <w:lang w:eastAsia="ru-RU" w:bidi="ug-CN"/>
        </w:rPr>
      </w:pPr>
      <w:hyperlink w:anchor="_Toc8246976" w:history="1">
        <w:r w:rsidR="00771CB3" w:rsidRPr="00944C1B">
          <w:rPr>
            <w:rStyle w:val="a9"/>
            <w:noProof/>
            <w:color w:val="auto"/>
          </w:rPr>
          <w:t>Московский Государственный Лингвистический Университет им. Мориса Торез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76 \h </w:instrText>
        </w:r>
        <w:r w:rsidR="00771CB3" w:rsidRPr="00944C1B">
          <w:rPr>
            <w:noProof/>
            <w:webHidden/>
          </w:rPr>
        </w:r>
        <w:r w:rsidR="00771CB3" w:rsidRPr="00944C1B">
          <w:rPr>
            <w:noProof/>
            <w:webHidden/>
          </w:rPr>
          <w:fldChar w:fldCharType="separate"/>
        </w:r>
        <w:r w:rsidR="002E6308">
          <w:rPr>
            <w:noProof/>
            <w:webHidden/>
          </w:rPr>
          <w:t>149</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77" w:history="1">
        <w:r w:rsidR="00771CB3" w:rsidRPr="00944C1B">
          <w:rPr>
            <w:rStyle w:val="a9"/>
            <w:noProof/>
            <w:color w:val="auto"/>
          </w:rPr>
          <w:t>Попова Марина Алексеевна</w:t>
        </w:r>
      </w:hyperlink>
    </w:p>
    <w:p w:rsidR="00771CB3" w:rsidRPr="00944C1B" w:rsidRDefault="00D26651" w:rsidP="002F3A0F">
      <w:pPr>
        <w:pStyle w:val="21"/>
        <w:rPr>
          <w:rFonts w:asciiTheme="minorHAnsi" w:eastAsiaTheme="minorEastAsia" w:hAnsiTheme="minorHAnsi" w:cs="Times New Roman"/>
          <w:noProof/>
          <w:lang w:eastAsia="ru-RU" w:bidi="ug-CN"/>
        </w:rPr>
      </w:pPr>
      <w:hyperlink w:anchor="_Toc8246978" w:history="1">
        <w:r w:rsidR="00771CB3" w:rsidRPr="00944C1B">
          <w:rPr>
            <w:rStyle w:val="a9"/>
            <w:noProof/>
            <w:color w:val="auto"/>
          </w:rPr>
          <w:t xml:space="preserve">Владимирский государственный университет  </w:t>
        </w:r>
        <w:r w:rsidR="00DB6DE7" w:rsidRPr="00944C1B">
          <w:rPr>
            <w:rStyle w:val="a9"/>
            <w:noProof/>
            <w:color w:val="auto"/>
          </w:rPr>
          <w:br/>
        </w:r>
        <w:r w:rsidR="00771CB3" w:rsidRPr="00944C1B">
          <w:rPr>
            <w:rStyle w:val="a9"/>
            <w:noProof/>
            <w:color w:val="auto"/>
          </w:rPr>
          <w:t>им. А.Г. и Н.Г. Столетовых</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78 \h </w:instrText>
        </w:r>
        <w:r w:rsidR="00771CB3" w:rsidRPr="00944C1B">
          <w:rPr>
            <w:noProof/>
            <w:webHidden/>
          </w:rPr>
        </w:r>
        <w:r w:rsidR="00771CB3" w:rsidRPr="00944C1B">
          <w:rPr>
            <w:noProof/>
            <w:webHidden/>
          </w:rPr>
          <w:fldChar w:fldCharType="separate"/>
        </w:r>
        <w:r w:rsidR="002E6308">
          <w:rPr>
            <w:noProof/>
            <w:webHidden/>
          </w:rPr>
          <w:t>154</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79" w:history="1">
        <w:r w:rsidR="00771CB3" w:rsidRPr="00944C1B">
          <w:rPr>
            <w:rStyle w:val="a9"/>
            <w:noProof/>
            <w:color w:val="auto"/>
          </w:rPr>
          <w:t>Ржакинская Яна Игор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80" w:history="1">
        <w:r w:rsidR="00771CB3" w:rsidRPr="00944C1B">
          <w:rPr>
            <w:rStyle w:val="a9"/>
            <w:noProof/>
            <w:color w:val="auto"/>
          </w:rPr>
          <w:t>Нижегородский государственный лингвистический университет  им. Н.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80 \h </w:instrText>
        </w:r>
        <w:r w:rsidR="00771CB3" w:rsidRPr="00944C1B">
          <w:rPr>
            <w:noProof/>
            <w:webHidden/>
          </w:rPr>
        </w:r>
        <w:r w:rsidR="00771CB3" w:rsidRPr="00944C1B">
          <w:rPr>
            <w:noProof/>
            <w:webHidden/>
          </w:rPr>
          <w:fldChar w:fldCharType="separate"/>
        </w:r>
        <w:r w:rsidR="002E6308">
          <w:rPr>
            <w:noProof/>
            <w:webHidden/>
          </w:rPr>
          <w:t>156</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81" w:history="1">
        <w:r w:rsidR="00771CB3" w:rsidRPr="00944C1B">
          <w:rPr>
            <w:rStyle w:val="a9"/>
            <w:noProof/>
            <w:color w:val="auto"/>
          </w:rPr>
          <w:t>Родионова Ольга Александ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82" w:history="1">
        <w:r w:rsidR="00771CB3" w:rsidRPr="00944C1B">
          <w:rPr>
            <w:rStyle w:val="a9"/>
            <w:noProof/>
            <w:color w:val="auto"/>
          </w:rPr>
          <w:t>Ульяновский государственный пед</w:t>
        </w:r>
        <w:r w:rsidR="00DB6DE7" w:rsidRPr="00944C1B">
          <w:rPr>
            <w:rStyle w:val="a9"/>
            <w:noProof/>
            <w:color w:val="auto"/>
          </w:rPr>
          <w:t>агогический университет  им. </w:t>
        </w:r>
        <w:r w:rsidR="00771CB3" w:rsidRPr="00944C1B">
          <w:rPr>
            <w:rStyle w:val="a9"/>
            <w:noProof/>
            <w:color w:val="auto"/>
          </w:rPr>
          <w:t>И.Н. Ульян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82 \h </w:instrText>
        </w:r>
        <w:r w:rsidR="00771CB3" w:rsidRPr="00944C1B">
          <w:rPr>
            <w:noProof/>
            <w:webHidden/>
          </w:rPr>
        </w:r>
        <w:r w:rsidR="00771CB3" w:rsidRPr="00944C1B">
          <w:rPr>
            <w:noProof/>
            <w:webHidden/>
          </w:rPr>
          <w:fldChar w:fldCharType="separate"/>
        </w:r>
        <w:r w:rsidR="002E6308">
          <w:rPr>
            <w:noProof/>
            <w:webHidden/>
          </w:rPr>
          <w:t>158</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83" w:history="1">
        <w:r w:rsidR="00771CB3" w:rsidRPr="00944C1B">
          <w:rPr>
            <w:rStyle w:val="a9"/>
            <w:noProof/>
            <w:color w:val="auto"/>
          </w:rPr>
          <w:t>Русакова Ксения Станислав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84" w:history="1">
        <w:r w:rsidR="00771CB3" w:rsidRPr="00944C1B">
          <w:rPr>
            <w:rStyle w:val="a9"/>
            <w:noProof/>
            <w:color w:val="auto"/>
          </w:rPr>
          <w:t>Нижегородский государственный линг</w:t>
        </w:r>
        <w:r w:rsidR="002F3A0F">
          <w:rPr>
            <w:rStyle w:val="a9"/>
            <w:noProof/>
            <w:color w:val="auto"/>
          </w:rPr>
          <w:t>вистический университет  им. Н.</w:t>
        </w:r>
        <w:r w:rsidR="00771CB3" w:rsidRPr="00944C1B">
          <w:rPr>
            <w:rStyle w:val="a9"/>
            <w:noProof/>
            <w:color w:val="auto"/>
          </w:rPr>
          <w:t>А.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84 \h </w:instrText>
        </w:r>
        <w:r w:rsidR="00771CB3" w:rsidRPr="00944C1B">
          <w:rPr>
            <w:noProof/>
            <w:webHidden/>
          </w:rPr>
        </w:r>
        <w:r w:rsidR="00771CB3" w:rsidRPr="00944C1B">
          <w:rPr>
            <w:noProof/>
            <w:webHidden/>
          </w:rPr>
          <w:fldChar w:fldCharType="separate"/>
        </w:r>
        <w:r w:rsidR="002E6308">
          <w:rPr>
            <w:noProof/>
            <w:webHidden/>
          </w:rPr>
          <w:t>161</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85" w:history="1">
        <w:r w:rsidR="00771CB3" w:rsidRPr="00944C1B">
          <w:rPr>
            <w:rStyle w:val="a9"/>
            <w:noProof/>
            <w:color w:val="auto"/>
          </w:rPr>
          <w:t>Савина Алина Василь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86" w:history="1">
        <w:r w:rsidR="00771CB3" w:rsidRPr="00944C1B">
          <w:rPr>
            <w:rStyle w:val="a9"/>
            <w:noProof/>
            <w:color w:val="auto"/>
          </w:rPr>
          <w:t>Государственный социально-гуманитарны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86 \h </w:instrText>
        </w:r>
        <w:r w:rsidR="00771CB3" w:rsidRPr="00944C1B">
          <w:rPr>
            <w:noProof/>
            <w:webHidden/>
          </w:rPr>
        </w:r>
        <w:r w:rsidR="00771CB3" w:rsidRPr="00944C1B">
          <w:rPr>
            <w:noProof/>
            <w:webHidden/>
          </w:rPr>
          <w:fldChar w:fldCharType="separate"/>
        </w:r>
        <w:r w:rsidR="002E6308">
          <w:rPr>
            <w:noProof/>
            <w:webHidden/>
          </w:rPr>
          <w:t>164</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87" w:history="1">
        <w:r w:rsidR="00771CB3" w:rsidRPr="00944C1B">
          <w:rPr>
            <w:rStyle w:val="a9"/>
            <w:noProof/>
            <w:color w:val="auto"/>
          </w:rPr>
          <w:t>Савинова Анастасия Серг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88" w:history="1">
        <w:r w:rsidR="00771CB3" w:rsidRPr="00944C1B">
          <w:rPr>
            <w:rStyle w:val="a9"/>
            <w:noProof/>
            <w:color w:val="auto"/>
          </w:rPr>
          <w:t>Самарский государственный социально-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88 \h </w:instrText>
        </w:r>
        <w:r w:rsidR="00771CB3" w:rsidRPr="00944C1B">
          <w:rPr>
            <w:noProof/>
            <w:webHidden/>
          </w:rPr>
        </w:r>
        <w:r w:rsidR="00771CB3" w:rsidRPr="00944C1B">
          <w:rPr>
            <w:noProof/>
            <w:webHidden/>
          </w:rPr>
          <w:fldChar w:fldCharType="separate"/>
        </w:r>
        <w:r w:rsidR="002E6308">
          <w:rPr>
            <w:noProof/>
            <w:webHidden/>
          </w:rPr>
          <w:t>168</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89" w:history="1">
        <w:r w:rsidR="00771CB3" w:rsidRPr="00944C1B">
          <w:rPr>
            <w:rStyle w:val="a9"/>
            <w:noProof/>
            <w:color w:val="auto"/>
          </w:rPr>
          <w:t>Семёнова Анастасия Викто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90" w:history="1">
        <w:r w:rsidR="00771CB3" w:rsidRPr="00944C1B">
          <w:rPr>
            <w:rStyle w:val="a9"/>
            <w:noProof/>
            <w:color w:val="auto"/>
          </w:rPr>
          <w:t>Национальный исследовательский Томский государственны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90 \h </w:instrText>
        </w:r>
        <w:r w:rsidR="00771CB3" w:rsidRPr="00944C1B">
          <w:rPr>
            <w:noProof/>
            <w:webHidden/>
          </w:rPr>
        </w:r>
        <w:r w:rsidR="00771CB3" w:rsidRPr="00944C1B">
          <w:rPr>
            <w:noProof/>
            <w:webHidden/>
          </w:rPr>
          <w:fldChar w:fldCharType="separate"/>
        </w:r>
        <w:r w:rsidR="002E6308">
          <w:rPr>
            <w:noProof/>
            <w:webHidden/>
          </w:rPr>
          <w:t>170</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91" w:history="1">
        <w:r w:rsidR="00771CB3" w:rsidRPr="00944C1B">
          <w:rPr>
            <w:rStyle w:val="a9"/>
            <w:noProof/>
            <w:color w:val="auto"/>
          </w:rPr>
          <w:t>Ситдикова Диана Ринат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92" w:history="1">
        <w:r w:rsidR="00771CB3" w:rsidRPr="00944C1B">
          <w:rPr>
            <w:rStyle w:val="a9"/>
            <w:noProof/>
            <w:color w:val="auto"/>
          </w:rPr>
          <w:t>Стерлитамакский филиал башкирского государственного университет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92 \h </w:instrText>
        </w:r>
        <w:r w:rsidR="00771CB3" w:rsidRPr="00944C1B">
          <w:rPr>
            <w:noProof/>
            <w:webHidden/>
          </w:rPr>
        </w:r>
        <w:r w:rsidR="00771CB3" w:rsidRPr="00944C1B">
          <w:rPr>
            <w:noProof/>
            <w:webHidden/>
          </w:rPr>
          <w:fldChar w:fldCharType="separate"/>
        </w:r>
        <w:r w:rsidR="002E6308">
          <w:rPr>
            <w:noProof/>
            <w:webHidden/>
          </w:rPr>
          <w:t>173</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93" w:history="1">
        <w:r w:rsidR="00771CB3" w:rsidRPr="00944C1B">
          <w:rPr>
            <w:rStyle w:val="a9"/>
            <w:noProof/>
            <w:color w:val="auto"/>
          </w:rPr>
          <w:t>Смирнова Дарья Вениамин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94" w:history="1">
        <w:r w:rsidR="00771CB3" w:rsidRPr="00944C1B">
          <w:rPr>
            <w:rStyle w:val="a9"/>
            <w:noProof/>
            <w:color w:val="auto"/>
          </w:rPr>
          <w:t>Марийский государственны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94 \h </w:instrText>
        </w:r>
        <w:r w:rsidR="00771CB3" w:rsidRPr="00944C1B">
          <w:rPr>
            <w:noProof/>
            <w:webHidden/>
          </w:rPr>
        </w:r>
        <w:r w:rsidR="00771CB3" w:rsidRPr="00944C1B">
          <w:rPr>
            <w:noProof/>
            <w:webHidden/>
          </w:rPr>
          <w:fldChar w:fldCharType="separate"/>
        </w:r>
        <w:r w:rsidR="002E6308">
          <w:rPr>
            <w:noProof/>
            <w:webHidden/>
          </w:rPr>
          <w:t>175</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95" w:history="1">
        <w:r w:rsidR="00771CB3" w:rsidRPr="00944C1B">
          <w:rPr>
            <w:rStyle w:val="a9"/>
            <w:noProof/>
            <w:color w:val="auto"/>
          </w:rPr>
          <w:t>Сорокина Алина Ильгизовна</w:t>
        </w:r>
      </w:hyperlink>
    </w:p>
    <w:p w:rsidR="00771CB3" w:rsidRPr="00944C1B" w:rsidRDefault="00D26651" w:rsidP="002F3A0F">
      <w:pPr>
        <w:pStyle w:val="21"/>
        <w:rPr>
          <w:rFonts w:asciiTheme="minorHAnsi" w:eastAsiaTheme="minorEastAsia" w:hAnsiTheme="minorHAnsi" w:cs="Times New Roman"/>
          <w:noProof/>
          <w:lang w:eastAsia="ru-RU" w:bidi="ug-CN"/>
        </w:rPr>
      </w:pPr>
      <w:hyperlink w:anchor="_Toc8246996" w:history="1">
        <w:r w:rsidR="00771CB3" w:rsidRPr="00944C1B">
          <w:rPr>
            <w:rStyle w:val="a9"/>
            <w:noProof/>
            <w:color w:val="auto"/>
          </w:rPr>
          <w:t xml:space="preserve">Ульяновский государственный педагогический университет  </w:t>
        </w:r>
        <w:r w:rsidR="00DB6DE7" w:rsidRPr="00944C1B">
          <w:rPr>
            <w:rStyle w:val="a9"/>
            <w:noProof/>
            <w:color w:val="auto"/>
          </w:rPr>
          <w:br/>
        </w:r>
        <w:r w:rsidR="00771CB3" w:rsidRPr="00944C1B">
          <w:rPr>
            <w:rStyle w:val="a9"/>
            <w:noProof/>
            <w:color w:val="auto"/>
          </w:rPr>
          <w:t>им. И.Н. Ульян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96 \h </w:instrText>
        </w:r>
        <w:r w:rsidR="00771CB3" w:rsidRPr="00944C1B">
          <w:rPr>
            <w:noProof/>
            <w:webHidden/>
          </w:rPr>
        </w:r>
        <w:r w:rsidR="00771CB3" w:rsidRPr="00944C1B">
          <w:rPr>
            <w:noProof/>
            <w:webHidden/>
          </w:rPr>
          <w:fldChar w:fldCharType="separate"/>
        </w:r>
        <w:r w:rsidR="002E6308">
          <w:rPr>
            <w:noProof/>
            <w:webHidden/>
          </w:rPr>
          <w:t>179</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97" w:history="1">
        <w:r w:rsidR="00771CB3" w:rsidRPr="00944C1B">
          <w:rPr>
            <w:rStyle w:val="a9"/>
            <w:noProof/>
            <w:color w:val="auto"/>
          </w:rPr>
          <w:t>Терюшкова Мария Асан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6998" w:history="1">
        <w:r w:rsidR="00771CB3" w:rsidRPr="00944C1B">
          <w:rPr>
            <w:rStyle w:val="a9"/>
            <w:noProof/>
            <w:color w:val="auto"/>
          </w:rPr>
          <w:t>Национальный исследовательский томский государственны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6998 \h </w:instrText>
        </w:r>
        <w:r w:rsidR="00771CB3" w:rsidRPr="00944C1B">
          <w:rPr>
            <w:noProof/>
            <w:webHidden/>
          </w:rPr>
        </w:r>
        <w:r w:rsidR="00771CB3" w:rsidRPr="00944C1B">
          <w:rPr>
            <w:noProof/>
            <w:webHidden/>
          </w:rPr>
          <w:fldChar w:fldCharType="separate"/>
        </w:r>
        <w:r w:rsidR="002E6308">
          <w:rPr>
            <w:noProof/>
            <w:webHidden/>
          </w:rPr>
          <w:t>182</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6999" w:history="1">
        <w:r w:rsidR="00771CB3" w:rsidRPr="00944C1B">
          <w:rPr>
            <w:rStyle w:val="a9"/>
            <w:noProof/>
            <w:color w:val="auto"/>
          </w:rPr>
          <w:t>Тодорова Виолетта Эдуардовна</w:t>
        </w:r>
      </w:hyperlink>
    </w:p>
    <w:p w:rsidR="00771CB3" w:rsidRPr="00944C1B" w:rsidRDefault="00D26651" w:rsidP="00092203">
      <w:pPr>
        <w:pStyle w:val="21"/>
        <w:rPr>
          <w:rFonts w:asciiTheme="minorHAnsi" w:eastAsiaTheme="minorEastAsia" w:hAnsiTheme="minorHAnsi" w:cs="Times New Roman"/>
          <w:noProof/>
          <w:lang w:eastAsia="ru-RU" w:bidi="ug-CN"/>
        </w:rPr>
      </w:pPr>
      <w:hyperlink w:anchor="_Toc8247000" w:history="1">
        <w:r w:rsidR="00771CB3" w:rsidRPr="00944C1B">
          <w:rPr>
            <w:rStyle w:val="a9"/>
            <w:noProof/>
            <w:color w:val="auto"/>
          </w:rPr>
          <w:t xml:space="preserve">Ленинградский государственный университет </w:t>
        </w:r>
        <w:r w:rsidR="00092203" w:rsidRPr="00944C1B">
          <w:rPr>
            <w:rStyle w:val="a9"/>
            <w:noProof/>
            <w:color w:val="auto"/>
          </w:rPr>
          <w:br/>
        </w:r>
        <w:r w:rsidR="00771CB3" w:rsidRPr="00944C1B">
          <w:rPr>
            <w:rStyle w:val="a9"/>
            <w:noProof/>
            <w:color w:val="auto"/>
          </w:rPr>
          <w:t>им</w:t>
        </w:r>
        <w:r w:rsidR="00092203" w:rsidRPr="00944C1B">
          <w:rPr>
            <w:rStyle w:val="a9"/>
            <w:noProof/>
            <w:color w:val="auto"/>
          </w:rPr>
          <w:t>.</w:t>
        </w:r>
        <w:r w:rsidR="00771CB3" w:rsidRPr="00944C1B">
          <w:rPr>
            <w:rStyle w:val="a9"/>
            <w:noProof/>
            <w:color w:val="auto"/>
          </w:rPr>
          <w:t xml:space="preserve"> А.С. Пушкин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00 \h </w:instrText>
        </w:r>
        <w:r w:rsidR="00771CB3" w:rsidRPr="00944C1B">
          <w:rPr>
            <w:noProof/>
            <w:webHidden/>
          </w:rPr>
        </w:r>
        <w:r w:rsidR="00771CB3" w:rsidRPr="00944C1B">
          <w:rPr>
            <w:noProof/>
            <w:webHidden/>
          </w:rPr>
          <w:fldChar w:fldCharType="separate"/>
        </w:r>
        <w:r w:rsidR="002E6308">
          <w:rPr>
            <w:noProof/>
            <w:webHidden/>
          </w:rPr>
          <w:t>186</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01" w:history="1">
        <w:r w:rsidR="00771CB3" w:rsidRPr="00944C1B">
          <w:rPr>
            <w:rStyle w:val="a9"/>
            <w:noProof/>
            <w:color w:val="auto"/>
          </w:rPr>
          <w:t>Туйчиева Мария Мирали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7002" w:history="1">
        <w:r w:rsidR="00771CB3" w:rsidRPr="00944C1B">
          <w:rPr>
            <w:rStyle w:val="a9"/>
            <w:noProof/>
            <w:color w:val="auto"/>
          </w:rPr>
          <w:t>Самарский государственный социально-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02 \h </w:instrText>
        </w:r>
        <w:r w:rsidR="00771CB3" w:rsidRPr="00944C1B">
          <w:rPr>
            <w:noProof/>
            <w:webHidden/>
          </w:rPr>
        </w:r>
        <w:r w:rsidR="00771CB3" w:rsidRPr="00944C1B">
          <w:rPr>
            <w:noProof/>
            <w:webHidden/>
          </w:rPr>
          <w:fldChar w:fldCharType="separate"/>
        </w:r>
        <w:r w:rsidR="002E6308">
          <w:rPr>
            <w:noProof/>
            <w:webHidden/>
          </w:rPr>
          <w:t>190</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03" w:history="1">
        <w:r w:rsidR="00771CB3" w:rsidRPr="00944C1B">
          <w:rPr>
            <w:rStyle w:val="a9"/>
            <w:noProof/>
            <w:color w:val="auto"/>
          </w:rPr>
          <w:t>Упоров Алексей Константинович</w:t>
        </w:r>
      </w:hyperlink>
    </w:p>
    <w:p w:rsidR="00771CB3" w:rsidRPr="00944C1B" w:rsidRDefault="00D26651">
      <w:pPr>
        <w:pStyle w:val="21"/>
        <w:rPr>
          <w:rFonts w:asciiTheme="minorHAnsi" w:eastAsiaTheme="minorEastAsia" w:hAnsiTheme="minorHAnsi" w:cs="Times New Roman"/>
          <w:noProof/>
          <w:lang w:eastAsia="ru-RU" w:bidi="ug-CN"/>
        </w:rPr>
      </w:pPr>
      <w:hyperlink w:anchor="_Toc8247004" w:history="1">
        <w:r w:rsidR="00771CB3" w:rsidRPr="00944C1B">
          <w:rPr>
            <w:rStyle w:val="a9"/>
            <w:noProof/>
            <w:color w:val="auto"/>
          </w:rPr>
          <w:t>Пермский государственный гуманитарно-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04 \h </w:instrText>
        </w:r>
        <w:r w:rsidR="00771CB3" w:rsidRPr="00944C1B">
          <w:rPr>
            <w:noProof/>
            <w:webHidden/>
          </w:rPr>
        </w:r>
        <w:r w:rsidR="00771CB3" w:rsidRPr="00944C1B">
          <w:rPr>
            <w:noProof/>
            <w:webHidden/>
          </w:rPr>
          <w:fldChar w:fldCharType="separate"/>
        </w:r>
        <w:r w:rsidR="002E6308">
          <w:rPr>
            <w:noProof/>
            <w:webHidden/>
          </w:rPr>
          <w:t>194</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05" w:history="1">
        <w:r w:rsidR="00771CB3" w:rsidRPr="00944C1B">
          <w:rPr>
            <w:rStyle w:val="a9"/>
            <w:noProof/>
            <w:color w:val="auto"/>
          </w:rPr>
          <w:t>Фаршатова Юлия Ильдус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7006" w:history="1">
        <w:r w:rsidR="00771CB3" w:rsidRPr="00944C1B">
          <w:rPr>
            <w:rStyle w:val="a9"/>
            <w:noProof/>
            <w:color w:val="auto"/>
          </w:rPr>
          <w:t>Стерлитамакский филиал башкирского государственного университет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06 \h </w:instrText>
        </w:r>
        <w:r w:rsidR="00771CB3" w:rsidRPr="00944C1B">
          <w:rPr>
            <w:noProof/>
            <w:webHidden/>
          </w:rPr>
        </w:r>
        <w:r w:rsidR="00771CB3" w:rsidRPr="00944C1B">
          <w:rPr>
            <w:noProof/>
            <w:webHidden/>
          </w:rPr>
          <w:fldChar w:fldCharType="separate"/>
        </w:r>
        <w:r w:rsidR="002E6308">
          <w:rPr>
            <w:noProof/>
            <w:webHidden/>
          </w:rPr>
          <w:t>196</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07" w:history="1">
        <w:r w:rsidR="00771CB3" w:rsidRPr="00944C1B">
          <w:rPr>
            <w:rStyle w:val="a9"/>
            <w:noProof/>
            <w:color w:val="auto"/>
          </w:rPr>
          <w:t>Финагина Олеся Вячеслав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7008" w:history="1">
        <w:r w:rsidR="00771CB3" w:rsidRPr="00944C1B">
          <w:rPr>
            <w:rStyle w:val="a9"/>
            <w:noProof/>
            <w:color w:val="auto"/>
          </w:rPr>
          <w:t>Самарский государственный социально-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08 \h </w:instrText>
        </w:r>
        <w:r w:rsidR="00771CB3" w:rsidRPr="00944C1B">
          <w:rPr>
            <w:noProof/>
            <w:webHidden/>
          </w:rPr>
        </w:r>
        <w:r w:rsidR="00771CB3" w:rsidRPr="00944C1B">
          <w:rPr>
            <w:noProof/>
            <w:webHidden/>
          </w:rPr>
          <w:fldChar w:fldCharType="separate"/>
        </w:r>
        <w:r w:rsidR="002E6308">
          <w:rPr>
            <w:noProof/>
            <w:webHidden/>
          </w:rPr>
          <w:t>199</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09" w:history="1">
        <w:r w:rsidR="00771CB3" w:rsidRPr="00944C1B">
          <w:rPr>
            <w:rStyle w:val="a9"/>
            <w:noProof/>
            <w:color w:val="auto"/>
          </w:rPr>
          <w:t>Харатян Мариам Рафик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7010" w:history="1">
        <w:r w:rsidR="00771CB3" w:rsidRPr="00944C1B">
          <w:rPr>
            <w:rStyle w:val="a9"/>
            <w:noProof/>
            <w:color w:val="auto"/>
          </w:rPr>
          <w:t>Армавирский государственный 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10 \h </w:instrText>
        </w:r>
        <w:r w:rsidR="00771CB3" w:rsidRPr="00944C1B">
          <w:rPr>
            <w:noProof/>
            <w:webHidden/>
          </w:rPr>
        </w:r>
        <w:r w:rsidR="00771CB3" w:rsidRPr="00944C1B">
          <w:rPr>
            <w:noProof/>
            <w:webHidden/>
          </w:rPr>
          <w:fldChar w:fldCharType="separate"/>
        </w:r>
        <w:r w:rsidR="002E6308">
          <w:rPr>
            <w:noProof/>
            <w:webHidden/>
          </w:rPr>
          <w:t>201</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11" w:history="1">
        <w:r w:rsidR="00771CB3" w:rsidRPr="00944C1B">
          <w:rPr>
            <w:rStyle w:val="a9"/>
            <w:noProof/>
            <w:color w:val="auto"/>
          </w:rPr>
          <w:t>Цепкова Ирина Пет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7012" w:history="1">
        <w:r w:rsidR="00771CB3" w:rsidRPr="00944C1B">
          <w:rPr>
            <w:rStyle w:val="a9"/>
            <w:noProof/>
            <w:color w:val="auto"/>
          </w:rPr>
          <w:t xml:space="preserve">Башкирский государственный педагогический университет  </w:t>
        </w:r>
        <w:r w:rsidR="00092203" w:rsidRPr="00944C1B">
          <w:rPr>
            <w:rStyle w:val="a9"/>
            <w:noProof/>
            <w:color w:val="auto"/>
          </w:rPr>
          <w:br/>
        </w:r>
        <w:r w:rsidR="00771CB3" w:rsidRPr="00944C1B">
          <w:rPr>
            <w:rStyle w:val="a9"/>
            <w:noProof/>
            <w:color w:val="auto"/>
          </w:rPr>
          <w:t>им. М. Акмуллы</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12 \h </w:instrText>
        </w:r>
        <w:r w:rsidR="00771CB3" w:rsidRPr="00944C1B">
          <w:rPr>
            <w:noProof/>
            <w:webHidden/>
          </w:rPr>
        </w:r>
        <w:r w:rsidR="00771CB3" w:rsidRPr="00944C1B">
          <w:rPr>
            <w:noProof/>
            <w:webHidden/>
          </w:rPr>
          <w:fldChar w:fldCharType="separate"/>
        </w:r>
        <w:r w:rsidR="002E6308">
          <w:rPr>
            <w:noProof/>
            <w:webHidden/>
          </w:rPr>
          <w:t>206</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13" w:history="1">
        <w:r w:rsidR="00771CB3" w:rsidRPr="00944C1B">
          <w:rPr>
            <w:rStyle w:val="a9"/>
            <w:noProof/>
            <w:color w:val="auto"/>
          </w:rPr>
          <w:t>Чепурнова Татьяна Александ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7014" w:history="1">
        <w:r w:rsidR="00771CB3" w:rsidRPr="00944C1B">
          <w:rPr>
            <w:rStyle w:val="a9"/>
            <w:noProof/>
            <w:color w:val="auto"/>
          </w:rPr>
          <w:t>Нижегородский государственный лингвистический университет</w:t>
        </w:r>
        <w:r w:rsidR="00771CB3" w:rsidRPr="00944C1B">
          <w:rPr>
            <w:noProof/>
            <w:webHidden/>
          </w:rPr>
          <w:tab/>
        </w:r>
        <w:r w:rsidR="00092203" w:rsidRPr="00944C1B">
          <w:rPr>
            <w:noProof/>
            <w:webHidden/>
          </w:rPr>
          <w:br/>
        </w:r>
        <w:r w:rsidR="00092203" w:rsidRPr="00944C1B">
          <w:t>им. Н.А. Добролюбова</w:t>
        </w:r>
        <w:r w:rsidR="00092203" w:rsidRPr="00944C1B">
          <w:rPr>
            <w:noProof/>
            <w:webHidden/>
          </w:rPr>
          <w:t xml:space="preserve"> </w:t>
        </w:r>
        <w:r w:rsidR="00092203" w:rsidRPr="00944C1B">
          <w:rPr>
            <w:noProof/>
            <w:webHidden/>
          </w:rPr>
          <w:tab/>
        </w:r>
        <w:r w:rsidR="00771CB3" w:rsidRPr="00944C1B">
          <w:rPr>
            <w:noProof/>
            <w:webHidden/>
          </w:rPr>
          <w:fldChar w:fldCharType="begin"/>
        </w:r>
        <w:r w:rsidR="00771CB3" w:rsidRPr="00944C1B">
          <w:rPr>
            <w:noProof/>
            <w:webHidden/>
          </w:rPr>
          <w:instrText xml:space="preserve"> PAGEREF _Toc8247014 \h </w:instrText>
        </w:r>
        <w:r w:rsidR="00771CB3" w:rsidRPr="00944C1B">
          <w:rPr>
            <w:noProof/>
            <w:webHidden/>
          </w:rPr>
        </w:r>
        <w:r w:rsidR="00771CB3" w:rsidRPr="00944C1B">
          <w:rPr>
            <w:noProof/>
            <w:webHidden/>
          </w:rPr>
          <w:fldChar w:fldCharType="separate"/>
        </w:r>
        <w:r w:rsidR="002E6308">
          <w:rPr>
            <w:noProof/>
            <w:webHidden/>
          </w:rPr>
          <w:t>209</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15" w:history="1">
        <w:r w:rsidR="00771CB3" w:rsidRPr="00944C1B">
          <w:rPr>
            <w:rStyle w:val="a9"/>
            <w:noProof/>
            <w:color w:val="auto"/>
          </w:rPr>
          <w:t>Четвергова Александра Тахир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7016" w:history="1">
        <w:r w:rsidR="00771CB3" w:rsidRPr="00944C1B">
          <w:rPr>
            <w:rStyle w:val="a9"/>
            <w:noProof/>
            <w:color w:val="auto"/>
          </w:rPr>
          <w:t>Самарский государственный социально-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16 \h </w:instrText>
        </w:r>
        <w:r w:rsidR="00771CB3" w:rsidRPr="00944C1B">
          <w:rPr>
            <w:noProof/>
            <w:webHidden/>
          </w:rPr>
        </w:r>
        <w:r w:rsidR="00771CB3" w:rsidRPr="00944C1B">
          <w:rPr>
            <w:noProof/>
            <w:webHidden/>
          </w:rPr>
          <w:fldChar w:fldCharType="separate"/>
        </w:r>
        <w:r w:rsidR="002E6308">
          <w:rPr>
            <w:noProof/>
            <w:webHidden/>
          </w:rPr>
          <w:t>211</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17" w:history="1">
        <w:r w:rsidR="00771CB3" w:rsidRPr="00944C1B">
          <w:rPr>
            <w:rStyle w:val="a9"/>
            <w:noProof/>
            <w:color w:val="auto"/>
          </w:rPr>
          <w:t>Чупина</w:t>
        </w:r>
        <w:r w:rsidR="00771CB3" w:rsidRPr="00944C1B">
          <w:rPr>
            <w:rStyle w:val="a9"/>
            <w:noProof/>
            <w:color w:val="auto"/>
            <w:lang w:val="en-US"/>
          </w:rPr>
          <w:t xml:space="preserve"> </w:t>
        </w:r>
        <w:r w:rsidR="00771CB3" w:rsidRPr="00944C1B">
          <w:rPr>
            <w:rStyle w:val="a9"/>
            <w:noProof/>
            <w:color w:val="auto"/>
          </w:rPr>
          <w:t>Екатерина</w:t>
        </w:r>
        <w:r w:rsidR="00771CB3" w:rsidRPr="00944C1B">
          <w:rPr>
            <w:rStyle w:val="a9"/>
            <w:noProof/>
            <w:color w:val="auto"/>
            <w:lang w:val="en-US"/>
          </w:rPr>
          <w:t xml:space="preserve"> </w:t>
        </w:r>
        <w:r w:rsidR="00771CB3" w:rsidRPr="00944C1B">
          <w:rPr>
            <w:rStyle w:val="a9"/>
            <w:noProof/>
            <w:color w:val="auto"/>
          </w:rPr>
          <w:t>Евгень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7018" w:history="1">
        <w:r w:rsidR="00771CB3" w:rsidRPr="00944C1B">
          <w:rPr>
            <w:rStyle w:val="a9"/>
            <w:noProof/>
            <w:color w:val="auto"/>
            <w:shd w:val="clear" w:color="auto" w:fill="FFFFFF"/>
          </w:rPr>
          <w:t xml:space="preserve">Пермский государственный </w:t>
        </w:r>
        <w:r w:rsidR="00771CB3" w:rsidRPr="00944C1B">
          <w:rPr>
            <w:rStyle w:val="a9"/>
            <w:noProof/>
            <w:color w:val="auto"/>
          </w:rPr>
          <w:t>гуманитарно</w:t>
        </w:r>
        <w:r w:rsidR="00771CB3" w:rsidRPr="00944C1B">
          <w:rPr>
            <w:rStyle w:val="a9"/>
            <w:noProof/>
            <w:color w:val="auto"/>
            <w:shd w:val="clear" w:color="auto" w:fill="FFFFFF"/>
          </w:rPr>
          <w:t>-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18 \h </w:instrText>
        </w:r>
        <w:r w:rsidR="00771CB3" w:rsidRPr="00944C1B">
          <w:rPr>
            <w:noProof/>
            <w:webHidden/>
          </w:rPr>
        </w:r>
        <w:r w:rsidR="00771CB3" w:rsidRPr="00944C1B">
          <w:rPr>
            <w:noProof/>
            <w:webHidden/>
          </w:rPr>
          <w:fldChar w:fldCharType="separate"/>
        </w:r>
        <w:r w:rsidR="002E6308">
          <w:rPr>
            <w:noProof/>
            <w:webHidden/>
          </w:rPr>
          <w:t>212</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19" w:history="1">
        <w:r w:rsidR="00771CB3" w:rsidRPr="00944C1B">
          <w:rPr>
            <w:rStyle w:val="a9"/>
            <w:noProof/>
            <w:color w:val="auto"/>
          </w:rPr>
          <w:t>Шайдуров Иван Сергеевич</w:t>
        </w:r>
      </w:hyperlink>
    </w:p>
    <w:p w:rsidR="00771CB3" w:rsidRPr="00944C1B" w:rsidRDefault="00D26651">
      <w:pPr>
        <w:pStyle w:val="21"/>
        <w:rPr>
          <w:rFonts w:asciiTheme="minorHAnsi" w:eastAsiaTheme="minorEastAsia" w:hAnsiTheme="minorHAnsi" w:cs="Times New Roman"/>
          <w:noProof/>
          <w:lang w:eastAsia="ru-RU" w:bidi="ug-CN"/>
        </w:rPr>
      </w:pPr>
      <w:hyperlink w:anchor="_Toc8247020" w:history="1">
        <w:r w:rsidR="00771CB3" w:rsidRPr="00944C1B">
          <w:rPr>
            <w:rStyle w:val="a9"/>
            <w:noProof/>
            <w:color w:val="auto"/>
          </w:rPr>
          <w:t>Пермский государственный гуманитарно-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20 \h </w:instrText>
        </w:r>
        <w:r w:rsidR="00771CB3" w:rsidRPr="00944C1B">
          <w:rPr>
            <w:noProof/>
            <w:webHidden/>
          </w:rPr>
        </w:r>
        <w:r w:rsidR="00771CB3" w:rsidRPr="00944C1B">
          <w:rPr>
            <w:noProof/>
            <w:webHidden/>
          </w:rPr>
          <w:fldChar w:fldCharType="separate"/>
        </w:r>
        <w:r w:rsidR="002E6308">
          <w:rPr>
            <w:noProof/>
            <w:webHidden/>
          </w:rPr>
          <w:t>214</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21" w:history="1">
        <w:r w:rsidR="00771CB3" w:rsidRPr="00944C1B">
          <w:rPr>
            <w:rStyle w:val="a9"/>
            <w:noProof/>
            <w:color w:val="auto"/>
          </w:rPr>
          <w:t>Шалабодова Виктория Игор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7022" w:history="1">
        <w:r w:rsidR="00771CB3" w:rsidRPr="00944C1B">
          <w:rPr>
            <w:rStyle w:val="a9"/>
            <w:noProof/>
            <w:color w:val="auto"/>
          </w:rPr>
          <w:t>Шадринский государственный педагогический университет</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22 \h </w:instrText>
        </w:r>
        <w:r w:rsidR="00771CB3" w:rsidRPr="00944C1B">
          <w:rPr>
            <w:noProof/>
            <w:webHidden/>
          </w:rPr>
        </w:r>
        <w:r w:rsidR="00771CB3" w:rsidRPr="00944C1B">
          <w:rPr>
            <w:noProof/>
            <w:webHidden/>
          </w:rPr>
          <w:fldChar w:fldCharType="separate"/>
        </w:r>
        <w:r w:rsidR="002E6308">
          <w:rPr>
            <w:noProof/>
            <w:webHidden/>
          </w:rPr>
          <w:t>218</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23" w:history="1">
        <w:r w:rsidR="00771CB3" w:rsidRPr="00944C1B">
          <w:rPr>
            <w:rStyle w:val="a9"/>
            <w:noProof/>
            <w:color w:val="auto"/>
          </w:rPr>
          <w:t>Шаханова Ксения Ивано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7024" w:history="1">
        <w:r w:rsidR="00771CB3" w:rsidRPr="00944C1B">
          <w:rPr>
            <w:rStyle w:val="a9"/>
            <w:noProof/>
            <w:color w:val="auto"/>
          </w:rPr>
          <w:t>Нижегородский государственный лингвистический университет  им. Н.В. Добролюбов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24 \h </w:instrText>
        </w:r>
        <w:r w:rsidR="00771CB3" w:rsidRPr="00944C1B">
          <w:rPr>
            <w:noProof/>
            <w:webHidden/>
          </w:rPr>
        </w:r>
        <w:r w:rsidR="00771CB3" w:rsidRPr="00944C1B">
          <w:rPr>
            <w:noProof/>
            <w:webHidden/>
          </w:rPr>
          <w:fldChar w:fldCharType="separate"/>
        </w:r>
        <w:r w:rsidR="002E6308">
          <w:rPr>
            <w:noProof/>
            <w:webHidden/>
          </w:rPr>
          <w:t>222</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25" w:history="1">
        <w:r w:rsidR="00771CB3" w:rsidRPr="00944C1B">
          <w:rPr>
            <w:rStyle w:val="a9"/>
            <w:noProof/>
            <w:color w:val="auto"/>
          </w:rPr>
          <w:t>Шенкнехт Алина Алексеевна</w:t>
        </w:r>
      </w:hyperlink>
    </w:p>
    <w:p w:rsidR="00771CB3" w:rsidRPr="00944C1B" w:rsidRDefault="00D26651">
      <w:pPr>
        <w:pStyle w:val="21"/>
        <w:rPr>
          <w:rFonts w:asciiTheme="minorHAnsi" w:eastAsiaTheme="minorEastAsia" w:hAnsiTheme="minorHAnsi" w:cs="Times New Roman"/>
          <w:noProof/>
          <w:lang w:eastAsia="ru-RU" w:bidi="ug-CN"/>
        </w:rPr>
      </w:pPr>
      <w:hyperlink w:anchor="_Toc8247026" w:history="1">
        <w:r w:rsidR="00771CB3" w:rsidRPr="00944C1B">
          <w:rPr>
            <w:rStyle w:val="a9"/>
            <w:noProof/>
            <w:color w:val="auto"/>
          </w:rPr>
          <w:t>Бирский филиал башкирского государственного университет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26 \h </w:instrText>
        </w:r>
        <w:r w:rsidR="00771CB3" w:rsidRPr="00944C1B">
          <w:rPr>
            <w:noProof/>
            <w:webHidden/>
          </w:rPr>
        </w:r>
        <w:r w:rsidR="00771CB3" w:rsidRPr="00944C1B">
          <w:rPr>
            <w:noProof/>
            <w:webHidden/>
          </w:rPr>
          <w:fldChar w:fldCharType="separate"/>
        </w:r>
        <w:r w:rsidR="002E6308">
          <w:rPr>
            <w:noProof/>
            <w:webHidden/>
          </w:rPr>
          <w:t>225</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27" w:history="1">
        <w:r w:rsidR="00771CB3" w:rsidRPr="00944C1B">
          <w:rPr>
            <w:rStyle w:val="a9"/>
            <w:noProof/>
            <w:color w:val="auto"/>
          </w:rPr>
          <w:t>Шикунов Артем Геннадьевич</w:t>
        </w:r>
      </w:hyperlink>
    </w:p>
    <w:p w:rsidR="00771CB3" w:rsidRPr="00944C1B" w:rsidRDefault="00D26651">
      <w:pPr>
        <w:pStyle w:val="21"/>
        <w:rPr>
          <w:rFonts w:asciiTheme="minorHAnsi" w:eastAsiaTheme="minorEastAsia" w:hAnsiTheme="minorHAnsi" w:cs="Times New Roman"/>
          <w:noProof/>
          <w:lang w:eastAsia="ru-RU" w:bidi="ug-CN"/>
        </w:rPr>
      </w:pPr>
      <w:hyperlink w:anchor="_Toc8247028" w:history="1">
        <w:r w:rsidR="00771CB3" w:rsidRPr="00944C1B">
          <w:rPr>
            <w:rStyle w:val="a9"/>
            <w:noProof/>
            <w:color w:val="auto"/>
          </w:rPr>
          <w:t xml:space="preserve">Ленинградский </w:t>
        </w:r>
        <w:r w:rsidR="0051564F" w:rsidRPr="00944C1B">
          <w:rPr>
            <w:rStyle w:val="a9"/>
            <w:noProof/>
            <w:color w:val="auto"/>
          </w:rPr>
          <w:t>государственный у</w:t>
        </w:r>
        <w:r w:rsidR="00771CB3" w:rsidRPr="00944C1B">
          <w:rPr>
            <w:rStyle w:val="a9"/>
            <w:noProof/>
            <w:color w:val="auto"/>
          </w:rPr>
          <w:t xml:space="preserve">ниверситет </w:t>
        </w:r>
        <w:r w:rsidR="0051564F" w:rsidRPr="00944C1B">
          <w:rPr>
            <w:rStyle w:val="a9"/>
            <w:noProof/>
            <w:color w:val="auto"/>
          </w:rPr>
          <w:br/>
        </w:r>
        <w:r w:rsidR="00771CB3" w:rsidRPr="00944C1B">
          <w:rPr>
            <w:rStyle w:val="a9"/>
            <w:noProof/>
            <w:color w:val="auto"/>
          </w:rPr>
          <w:t>им. А.С. Пушкина</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28 \h </w:instrText>
        </w:r>
        <w:r w:rsidR="00771CB3" w:rsidRPr="00944C1B">
          <w:rPr>
            <w:noProof/>
            <w:webHidden/>
          </w:rPr>
        </w:r>
        <w:r w:rsidR="00771CB3" w:rsidRPr="00944C1B">
          <w:rPr>
            <w:noProof/>
            <w:webHidden/>
          </w:rPr>
          <w:fldChar w:fldCharType="separate"/>
        </w:r>
        <w:r w:rsidR="002E6308">
          <w:rPr>
            <w:noProof/>
            <w:webHidden/>
          </w:rPr>
          <w:t>228</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29" w:history="1">
        <w:r w:rsidR="00771CB3" w:rsidRPr="00944C1B">
          <w:rPr>
            <w:rStyle w:val="a9"/>
            <w:noProof/>
            <w:color w:val="auto"/>
          </w:rPr>
          <w:t>Шикунова Елизавета Викторовна</w:t>
        </w:r>
      </w:hyperlink>
    </w:p>
    <w:p w:rsidR="00771CB3" w:rsidRPr="00944C1B" w:rsidRDefault="00D26651" w:rsidP="002F3A0F">
      <w:pPr>
        <w:pStyle w:val="21"/>
        <w:rPr>
          <w:rFonts w:asciiTheme="minorHAnsi" w:eastAsiaTheme="minorEastAsia" w:hAnsiTheme="minorHAnsi" w:cs="Times New Roman"/>
          <w:noProof/>
          <w:lang w:eastAsia="ru-RU" w:bidi="ug-CN"/>
        </w:rPr>
      </w:pPr>
      <w:hyperlink w:anchor="_Toc8247030" w:history="1">
        <w:r w:rsidR="00771CB3" w:rsidRPr="00944C1B">
          <w:rPr>
            <w:rStyle w:val="a9"/>
            <w:noProof/>
            <w:color w:val="auto"/>
          </w:rPr>
          <w:t xml:space="preserve">Владимирский государственный университет  </w:t>
        </w:r>
        <w:r w:rsidR="00092203" w:rsidRPr="00944C1B">
          <w:rPr>
            <w:rStyle w:val="a9"/>
            <w:noProof/>
            <w:color w:val="auto"/>
          </w:rPr>
          <w:br/>
        </w:r>
        <w:r w:rsidR="002F3A0F">
          <w:rPr>
            <w:rStyle w:val="a9"/>
            <w:noProof/>
            <w:color w:val="auto"/>
          </w:rPr>
          <w:t>им. А.</w:t>
        </w:r>
        <w:r w:rsidR="00771CB3" w:rsidRPr="00944C1B">
          <w:rPr>
            <w:rStyle w:val="a9"/>
            <w:noProof/>
            <w:color w:val="auto"/>
          </w:rPr>
          <w:t>Г. и Н.Г. Столетовых</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30 \h </w:instrText>
        </w:r>
        <w:r w:rsidR="00771CB3" w:rsidRPr="00944C1B">
          <w:rPr>
            <w:noProof/>
            <w:webHidden/>
          </w:rPr>
        </w:r>
        <w:r w:rsidR="00771CB3" w:rsidRPr="00944C1B">
          <w:rPr>
            <w:noProof/>
            <w:webHidden/>
          </w:rPr>
          <w:fldChar w:fldCharType="separate"/>
        </w:r>
        <w:r w:rsidR="002E6308">
          <w:rPr>
            <w:noProof/>
            <w:webHidden/>
          </w:rPr>
          <w:t>231</w:t>
        </w:r>
        <w:r w:rsidR="00771CB3" w:rsidRPr="00944C1B">
          <w:rPr>
            <w:noProof/>
            <w:webHidden/>
          </w:rPr>
          <w:fldChar w:fldCharType="end"/>
        </w:r>
      </w:hyperlink>
    </w:p>
    <w:p w:rsidR="00771CB3" w:rsidRPr="00944C1B" w:rsidRDefault="00D26651" w:rsidP="0051564F">
      <w:pPr>
        <w:pStyle w:val="12"/>
        <w:rPr>
          <w:rFonts w:asciiTheme="minorHAnsi" w:eastAsiaTheme="minorEastAsia" w:hAnsiTheme="minorHAnsi" w:cs="Times New Roman"/>
          <w:b w:val="0"/>
          <w:noProof/>
          <w:lang w:eastAsia="ru-RU" w:bidi="ug-CN"/>
        </w:rPr>
      </w:pPr>
      <w:hyperlink w:anchor="_Toc8247031" w:history="1">
        <w:r w:rsidR="00771CB3" w:rsidRPr="00944C1B">
          <w:rPr>
            <w:rStyle w:val="a9"/>
            <w:noProof/>
            <w:color w:val="auto"/>
          </w:rPr>
          <w:t>Шириня Галина Евгеньевна</w:t>
        </w:r>
      </w:hyperlink>
    </w:p>
    <w:p w:rsidR="006752D7" w:rsidRPr="00944C1B" w:rsidRDefault="00D26651" w:rsidP="00092203">
      <w:pPr>
        <w:pStyle w:val="21"/>
      </w:pPr>
      <w:hyperlink w:anchor="_Toc8247032" w:history="1">
        <w:r w:rsidR="00771CB3" w:rsidRPr="00944C1B">
          <w:rPr>
            <w:rStyle w:val="a9"/>
            <w:noProof/>
            <w:color w:val="auto"/>
          </w:rPr>
          <w:t xml:space="preserve">Башкирский государственный педагогический университет  </w:t>
        </w:r>
        <w:r w:rsidR="00092203" w:rsidRPr="00944C1B">
          <w:rPr>
            <w:rStyle w:val="a9"/>
            <w:noProof/>
            <w:color w:val="auto"/>
          </w:rPr>
          <w:br/>
        </w:r>
        <w:r w:rsidR="00771CB3" w:rsidRPr="00944C1B">
          <w:rPr>
            <w:rStyle w:val="a9"/>
            <w:noProof/>
            <w:color w:val="auto"/>
          </w:rPr>
          <w:t>им. М. Акмуллы</w:t>
        </w:r>
        <w:r w:rsidR="00771CB3" w:rsidRPr="00944C1B">
          <w:rPr>
            <w:noProof/>
            <w:webHidden/>
          </w:rPr>
          <w:tab/>
        </w:r>
        <w:r w:rsidR="00771CB3" w:rsidRPr="00944C1B">
          <w:rPr>
            <w:noProof/>
            <w:webHidden/>
          </w:rPr>
          <w:fldChar w:fldCharType="begin"/>
        </w:r>
        <w:r w:rsidR="00771CB3" w:rsidRPr="00944C1B">
          <w:rPr>
            <w:noProof/>
            <w:webHidden/>
          </w:rPr>
          <w:instrText xml:space="preserve"> PAGEREF _Toc8247032 \h </w:instrText>
        </w:r>
        <w:r w:rsidR="00771CB3" w:rsidRPr="00944C1B">
          <w:rPr>
            <w:noProof/>
            <w:webHidden/>
          </w:rPr>
        </w:r>
        <w:r w:rsidR="00771CB3" w:rsidRPr="00944C1B">
          <w:rPr>
            <w:noProof/>
            <w:webHidden/>
          </w:rPr>
          <w:fldChar w:fldCharType="separate"/>
        </w:r>
        <w:r w:rsidR="002E6308">
          <w:rPr>
            <w:noProof/>
            <w:webHidden/>
          </w:rPr>
          <w:t>233</w:t>
        </w:r>
        <w:r w:rsidR="00771CB3" w:rsidRPr="00944C1B">
          <w:rPr>
            <w:noProof/>
            <w:webHidden/>
          </w:rPr>
          <w:fldChar w:fldCharType="end"/>
        </w:r>
      </w:hyperlink>
      <w:r w:rsidR="00092203" w:rsidRPr="00944C1B">
        <w:rPr>
          <w:rStyle w:val="a9"/>
          <w:noProof/>
          <w:color w:val="auto"/>
        </w:rPr>
        <w:t xml:space="preserve"> </w:t>
      </w:r>
      <w:r w:rsidR="00DA6A87" w:rsidRPr="00944C1B">
        <w:fldChar w:fldCharType="end"/>
      </w:r>
    </w:p>
    <w:p w:rsidR="006752D7" w:rsidRPr="00944C1B" w:rsidRDefault="006752D7" w:rsidP="006752D7">
      <w:pPr>
        <w:pStyle w:val="Body12PSB"/>
        <w:rPr>
          <w:i/>
          <w:color w:val="auto"/>
        </w:rPr>
        <w:sectPr w:rsidR="006752D7" w:rsidRPr="00944C1B" w:rsidSect="001E2F11">
          <w:pgSz w:w="8392" w:h="11907" w:code="11"/>
          <w:pgMar w:top="851" w:right="851" w:bottom="1021" w:left="851" w:header="709" w:footer="709" w:gutter="0"/>
          <w:cols w:space="708"/>
          <w:docGrid w:linePitch="360"/>
        </w:sectPr>
      </w:pPr>
    </w:p>
    <w:p w:rsidR="0024300E" w:rsidRPr="00944C1B" w:rsidRDefault="0024300E" w:rsidP="006752D7">
      <w:pPr>
        <w:pStyle w:val="A5-12"/>
        <w:ind w:firstLine="0"/>
        <w:jc w:val="center"/>
        <w:rPr>
          <w:color w:val="auto"/>
          <w:shd w:val="clear" w:color="auto" w:fill="FFFFFF"/>
          <w:lang w:val="ru-RU"/>
        </w:rPr>
      </w:pPr>
    </w:p>
    <w:p w:rsidR="000465B7" w:rsidRPr="00944C1B" w:rsidRDefault="000465B7" w:rsidP="006752D7">
      <w:pPr>
        <w:pStyle w:val="A5-12"/>
        <w:ind w:firstLine="0"/>
        <w:jc w:val="center"/>
        <w:rPr>
          <w:color w:val="auto"/>
          <w:shd w:val="clear" w:color="auto" w:fill="FFFFFF"/>
          <w:lang w:val="ru-RU"/>
        </w:rPr>
      </w:pPr>
    </w:p>
    <w:p w:rsidR="0024300E" w:rsidRPr="00944C1B" w:rsidRDefault="0024300E" w:rsidP="006752D7">
      <w:pPr>
        <w:pStyle w:val="A5-12"/>
        <w:ind w:firstLine="0"/>
        <w:jc w:val="center"/>
        <w:rPr>
          <w:color w:val="auto"/>
          <w:shd w:val="clear" w:color="auto" w:fill="FFFFFF"/>
        </w:rPr>
      </w:pPr>
    </w:p>
    <w:p w:rsidR="0024300E" w:rsidRPr="00944C1B" w:rsidRDefault="0024300E" w:rsidP="006752D7">
      <w:pPr>
        <w:pStyle w:val="A5-12"/>
        <w:ind w:firstLine="0"/>
        <w:jc w:val="center"/>
        <w:rPr>
          <w:color w:val="auto"/>
          <w:shd w:val="clear" w:color="auto" w:fill="FFFFFF"/>
        </w:rPr>
      </w:pPr>
    </w:p>
    <w:p w:rsidR="0024300E" w:rsidRPr="00944C1B" w:rsidRDefault="0024300E" w:rsidP="006752D7">
      <w:pPr>
        <w:pStyle w:val="A5-12"/>
        <w:ind w:firstLine="0"/>
        <w:jc w:val="center"/>
        <w:rPr>
          <w:color w:val="auto"/>
          <w:shd w:val="clear" w:color="auto" w:fill="FFFFFF"/>
        </w:rPr>
      </w:pPr>
    </w:p>
    <w:p w:rsidR="0024300E" w:rsidRPr="00944C1B" w:rsidRDefault="0024300E" w:rsidP="006752D7">
      <w:pPr>
        <w:pStyle w:val="A5-12"/>
        <w:ind w:firstLine="0"/>
        <w:jc w:val="center"/>
        <w:rPr>
          <w:color w:val="auto"/>
          <w:shd w:val="clear" w:color="auto" w:fill="FFFFFF"/>
        </w:rPr>
      </w:pPr>
    </w:p>
    <w:p w:rsidR="006752D7" w:rsidRPr="00944C1B" w:rsidRDefault="006752D7" w:rsidP="006752D7">
      <w:pPr>
        <w:pStyle w:val="A5-12"/>
        <w:ind w:firstLine="0"/>
        <w:jc w:val="center"/>
        <w:rPr>
          <w:color w:val="auto"/>
          <w:spacing w:val="40"/>
        </w:rPr>
      </w:pPr>
      <w:r w:rsidRPr="00944C1B">
        <w:rPr>
          <w:color w:val="auto"/>
          <w:spacing w:val="40"/>
        </w:rPr>
        <w:t>Учебное издание</w:t>
      </w:r>
    </w:p>
    <w:p w:rsidR="006752D7" w:rsidRPr="00944C1B" w:rsidRDefault="006752D7" w:rsidP="006752D7">
      <w:pPr>
        <w:pStyle w:val="A5-12"/>
        <w:ind w:firstLine="0"/>
        <w:jc w:val="center"/>
        <w:rPr>
          <w:color w:val="auto"/>
        </w:rPr>
      </w:pPr>
    </w:p>
    <w:p w:rsidR="006752D7" w:rsidRPr="00944C1B" w:rsidRDefault="006752D7" w:rsidP="006752D7">
      <w:pPr>
        <w:pStyle w:val="A5-12"/>
        <w:ind w:firstLine="0"/>
        <w:jc w:val="center"/>
        <w:rPr>
          <w:color w:val="auto"/>
        </w:rPr>
      </w:pPr>
    </w:p>
    <w:p w:rsidR="006752D7" w:rsidRPr="00944C1B" w:rsidRDefault="006752D7" w:rsidP="006752D7">
      <w:pPr>
        <w:pStyle w:val="A5-12"/>
        <w:ind w:firstLine="0"/>
        <w:jc w:val="center"/>
        <w:rPr>
          <w:color w:val="auto"/>
        </w:rPr>
      </w:pPr>
    </w:p>
    <w:p w:rsidR="006752D7" w:rsidRPr="00944C1B" w:rsidRDefault="006752D7" w:rsidP="006752D7">
      <w:pPr>
        <w:pStyle w:val="A5-12"/>
        <w:ind w:firstLine="0"/>
        <w:jc w:val="center"/>
        <w:rPr>
          <w:color w:val="auto"/>
        </w:rPr>
      </w:pPr>
      <w:r w:rsidRPr="00944C1B">
        <w:rPr>
          <w:color w:val="auto"/>
        </w:rPr>
        <w:t>Ирина Станиславовна Трифонова</w:t>
      </w:r>
    </w:p>
    <w:p w:rsidR="006752D7" w:rsidRPr="00944C1B" w:rsidRDefault="006752D7" w:rsidP="006752D7">
      <w:pPr>
        <w:pStyle w:val="A5-12"/>
        <w:ind w:firstLine="0"/>
        <w:jc w:val="center"/>
        <w:rPr>
          <w:color w:val="auto"/>
        </w:rPr>
      </w:pPr>
    </w:p>
    <w:p w:rsidR="006752D7" w:rsidRPr="00944C1B" w:rsidRDefault="006752D7" w:rsidP="006752D7">
      <w:pPr>
        <w:pStyle w:val="A5-12"/>
        <w:spacing w:before="120"/>
        <w:ind w:firstLine="0"/>
        <w:jc w:val="center"/>
        <w:rPr>
          <w:color w:val="auto"/>
        </w:rPr>
      </w:pPr>
      <w:r w:rsidRPr="00944C1B">
        <w:rPr>
          <w:color w:val="auto"/>
        </w:rPr>
        <w:t xml:space="preserve">МОЯ МЕТОДИЧЕСКАЯ НАХОДКА: </w:t>
      </w:r>
      <w:r w:rsidRPr="00944C1B">
        <w:rPr>
          <w:color w:val="auto"/>
        </w:rPr>
        <w:br/>
        <w:t xml:space="preserve">Материалы </w:t>
      </w:r>
      <w:r w:rsidRPr="00944C1B">
        <w:rPr>
          <w:color w:val="auto"/>
          <w:lang w:val="en-US"/>
        </w:rPr>
        <w:t>VII</w:t>
      </w:r>
      <w:r w:rsidRPr="00944C1B">
        <w:rPr>
          <w:color w:val="auto"/>
        </w:rPr>
        <w:t xml:space="preserve"> Всероссийской студенческой олимпиады </w:t>
      </w:r>
      <w:r w:rsidRPr="00944C1B">
        <w:rPr>
          <w:color w:val="auto"/>
        </w:rPr>
        <w:br/>
        <w:t>по методике преподавания иностранных языков и культур</w:t>
      </w:r>
    </w:p>
    <w:p w:rsidR="006752D7" w:rsidRPr="00944C1B" w:rsidRDefault="006752D7" w:rsidP="006752D7">
      <w:pPr>
        <w:pStyle w:val="A5-12"/>
        <w:ind w:firstLine="0"/>
        <w:jc w:val="center"/>
        <w:rPr>
          <w:color w:val="auto"/>
        </w:rPr>
      </w:pPr>
    </w:p>
    <w:p w:rsidR="006752D7" w:rsidRPr="00944C1B" w:rsidRDefault="006752D7" w:rsidP="006752D7">
      <w:pPr>
        <w:pStyle w:val="A5-12"/>
        <w:ind w:firstLine="0"/>
        <w:jc w:val="center"/>
        <w:rPr>
          <w:color w:val="auto"/>
        </w:rPr>
      </w:pPr>
    </w:p>
    <w:p w:rsidR="006752D7" w:rsidRPr="00944C1B" w:rsidRDefault="006752D7" w:rsidP="006752D7">
      <w:pPr>
        <w:pStyle w:val="A5-12"/>
        <w:ind w:firstLine="0"/>
        <w:jc w:val="center"/>
        <w:rPr>
          <w:color w:val="auto"/>
        </w:rPr>
      </w:pPr>
      <w:r w:rsidRPr="00944C1B">
        <w:rPr>
          <w:color w:val="auto"/>
        </w:rPr>
        <w:t>Сборник</w:t>
      </w:r>
    </w:p>
    <w:p w:rsidR="006752D7" w:rsidRPr="00944C1B" w:rsidRDefault="006752D7" w:rsidP="006752D7">
      <w:pPr>
        <w:pStyle w:val="A5-12"/>
        <w:ind w:firstLine="0"/>
        <w:jc w:val="center"/>
        <w:rPr>
          <w:color w:val="auto"/>
        </w:rPr>
      </w:pPr>
    </w:p>
    <w:p w:rsidR="006752D7" w:rsidRPr="00944C1B" w:rsidRDefault="006752D7" w:rsidP="006752D7">
      <w:pPr>
        <w:pStyle w:val="A5-12"/>
        <w:ind w:firstLine="0"/>
        <w:jc w:val="center"/>
        <w:rPr>
          <w:color w:val="auto"/>
        </w:rPr>
      </w:pPr>
    </w:p>
    <w:p w:rsidR="006752D7" w:rsidRPr="00944C1B" w:rsidRDefault="006752D7" w:rsidP="006752D7">
      <w:pPr>
        <w:pStyle w:val="Body11psb"/>
        <w:ind w:firstLine="0"/>
        <w:jc w:val="center"/>
        <w:rPr>
          <w:color w:val="auto"/>
        </w:rPr>
      </w:pPr>
      <w:r w:rsidRPr="00944C1B">
        <w:rPr>
          <w:color w:val="auto"/>
        </w:rPr>
        <w:t>Оригинал-макет: А. О. Талашев</w:t>
      </w:r>
    </w:p>
    <w:p w:rsidR="006752D7" w:rsidRPr="00944C1B" w:rsidRDefault="006752D7" w:rsidP="006752D7">
      <w:pPr>
        <w:pStyle w:val="Body11psb"/>
        <w:ind w:firstLine="0"/>
        <w:jc w:val="center"/>
        <w:rPr>
          <w:color w:val="auto"/>
        </w:rPr>
      </w:pPr>
    </w:p>
    <w:p w:rsidR="006752D7" w:rsidRPr="00944C1B" w:rsidRDefault="006752D7" w:rsidP="006752D7">
      <w:pPr>
        <w:pStyle w:val="Body11psb"/>
        <w:ind w:firstLine="0"/>
        <w:jc w:val="center"/>
        <w:rPr>
          <w:color w:val="auto"/>
        </w:rPr>
      </w:pPr>
    </w:p>
    <w:p w:rsidR="006752D7" w:rsidRPr="00944C1B" w:rsidRDefault="006752D7" w:rsidP="006752D7">
      <w:pPr>
        <w:pStyle w:val="Body11psb"/>
        <w:ind w:firstLine="0"/>
        <w:jc w:val="center"/>
        <w:rPr>
          <w:color w:val="auto"/>
        </w:rPr>
      </w:pPr>
      <w:r w:rsidRPr="00944C1B">
        <w:rPr>
          <w:color w:val="auto"/>
        </w:rPr>
        <w:t>Авторская редакция</w:t>
      </w:r>
    </w:p>
    <w:p w:rsidR="006752D7" w:rsidRPr="00944C1B" w:rsidRDefault="006752D7" w:rsidP="006752D7">
      <w:pPr>
        <w:pStyle w:val="Body11psb"/>
        <w:ind w:firstLine="0"/>
        <w:jc w:val="center"/>
        <w:rPr>
          <w:color w:val="auto"/>
          <w:lang w:val="ru-RU"/>
        </w:rPr>
      </w:pPr>
    </w:p>
    <w:p w:rsidR="006752D7" w:rsidRPr="00944C1B" w:rsidRDefault="006752D7" w:rsidP="006752D7">
      <w:pPr>
        <w:pStyle w:val="Body11psb"/>
        <w:ind w:firstLine="0"/>
        <w:jc w:val="center"/>
        <w:rPr>
          <w:color w:val="auto"/>
        </w:rPr>
      </w:pPr>
    </w:p>
    <w:p w:rsidR="006752D7" w:rsidRPr="00944C1B" w:rsidRDefault="006752D7" w:rsidP="005B568E">
      <w:pPr>
        <w:pStyle w:val="Body11psb"/>
        <w:ind w:firstLine="0"/>
        <w:jc w:val="center"/>
        <w:rPr>
          <w:color w:val="auto"/>
        </w:rPr>
      </w:pPr>
      <w:r w:rsidRPr="005B568E">
        <w:rPr>
          <w:color w:val="auto"/>
        </w:rPr>
        <w:t>Подписано в печать 2</w:t>
      </w:r>
      <w:r w:rsidR="005B568E" w:rsidRPr="005B568E">
        <w:rPr>
          <w:color w:val="auto"/>
          <w:lang w:val="ru-RU"/>
        </w:rPr>
        <w:t>2</w:t>
      </w:r>
      <w:r w:rsidRPr="005B568E">
        <w:rPr>
          <w:color w:val="auto"/>
        </w:rPr>
        <w:t>.0</w:t>
      </w:r>
      <w:r w:rsidR="005B568E" w:rsidRPr="005B568E">
        <w:rPr>
          <w:color w:val="auto"/>
          <w:lang w:val="ru-RU"/>
        </w:rPr>
        <w:t>4</w:t>
      </w:r>
      <w:r w:rsidRPr="005B568E">
        <w:rPr>
          <w:color w:val="auto"/>
        </w:rPr>
        <w:t>.201</w:t>
      </w:r>
      <w:r w:rsidRPr="005B568E">
        <w:rPr>
          <w:color w:val="auto"/>
          <w:lang w:val="ru-RU"/>
        </w:rPr>
        <w:t>9</w:t>
      </w:r>
      <w:r w:rsidRPr="005B568E">
        <w:rPr>
          <w:color w:val="auto"/>
        </w:rPr>
        <w:t>.</w:t>
      </w:r>
    </w:p>
    <w:p w:rsidR="006752D7" w:rsidRPr="00944C1B" w:rsidRDefault="006752D7" w:rsidP="006752D7">
      <w:pPr>
        <w:pStyle w:val="Body11psb"/>
        <w:ind w:firstLine="0"/>
        <w:jc w:val="center"/>
        <w:rPr>
          <w:color w:val="auto"/>
        </w:rPr>
      </w:pPr>
      <w:r w:rsidRPr="00944C1B">
        <w:rPr>
          <w:color w:val="auto"/>
        </w:rPr>
        <w:t>Формат 60 * 84. Печать офсетная</w:t>
      </w:r>
    </w:p>
    <w:p w:rsidR="006752D7" w:rsidRPr="00944C1B" w:rsidRDefault="006752D7" w:rsidP="006752D7">
      <w:pPr>
        <w:pStyle w:val="Body11psb"/>
        <w:ind w:firstLine="0"/>
        <w:jc w:val="center"/>
        <w:rPr>
          <w:color w:val="auto"/>
          <w:lang w:val="ru-RU"/>
        </w:rPr>
      </w:pPr>
      <w:r w:rsidRPr="00944C1B">
        <w:rPr>
          <w:color w:val="auto"/>
        </w:rPr>
        <w:t>Усл. п.</w:t>
      </w:r>
      <w:r w:rsidRPr="00944C1B">
        <w:rPr>
          <w:color w:val="auto"/>
          <w:lang w:val="en-US"/>
        </w:rPr>
        <w:t> </w:t>
      </w:r>
      <w:r w:rsidRPr="00944C1B">
        <w:rPr>
          <w:color w:val="auto"/>
        </w:rPr>
        <w:t xml:space="preserve">л. </w:t>
      </w:r>
      <w:r w:rsidRPr="00944C1B">
        <w:rPr>
          <w:color w:val="auto"/>
          <w:lang w:val="ru-RU"/>
        </w:rPr>
        <w:t xml:space="preserve">    </w:t>
      </w:r>
      <w:r w:rsidRPr="00944C1B">
        <w:rPr>
          <w:color w:val="auto"/>
          <w:lang w:val="en-US"/>
        </w:rPr>
        <w:t> </w:t>
      </w:r>
      <w:r w:rsidRPr="00944C1B">
        <w:rPr>
          <w:color w:val="auto"/>
        </w:rPr>
        <w:t xml:space="preserve"> Уч.</w:t>
      </w:r>
      <w:r w:rsidRPr="00944C1B">
        <w:rPr>
          <w:color w:val="auto"/>
          <w:lang w:val="en-US"/>
        </w:rPr>
        <w:t> </w:t>
      </w:r>
      <w:r w:rsidRPr="00944C1B">
        <w:rPr>
          <w:color w:val="auto"/>
        </w:rPr>
        <w:t>изд.</w:t>
      </w:r>
      <w:r w:rsidRPr="00944C1B">
        <w:rPr>
          <w:color w:val="auto"/>
          <w:lang w:val="en-US"/>
        </w:rPr>
        <w:t> </w:t>
      </w:r>
      <w:r w:rsidRPr="00944C1B">
        <w:rPr>
          <w:color w:val="auto"/>
        </w:rPr>
        <w:t xml:space="preserve">л. </w:t>
      </w:r>
      <w:r w:rsidRPr="00944C1B">
        <w:rPr>
          <w:color w:val="auto"/>
          <w:lang w:val="ru-RU"/>
        </w:rPr>
        <w:t xml:space="preserve">    </w:t>
      </w:r>
      <w:r w:rsidRPr="00944C1B">
        <w:rPr>
          <w:color w:val="auto"/>
          <w:lang w:val="en-US"/>
        </w:rPr>
        <w:t> </w:t>
      </w:r>
    </w:p>
    <w:p w:rsidR="006752D7" w:rsidRPr="00944C1B" w:rsidRDefault="006752D7" w:rsidP="006752D7">
      <w:pPr>
        <w:pStyle w:val="Body11psb"/>
        <w:ind w:firstLine="0"/>
        <w:jc w:val="center"/>
        <w:rPr>
          <w:color w:val="auto"/>
          <w:lang w:val="ru-RU"/>
        </w:rPr>
      </w:pPr>
      <w:r w:rsidRPr="00944C1B">
        <w:rPr>
          <w:color w:val="auto"/>
        </w:rPr>
        <w:t>Заказ №</w:t>
      </w:r>
      <w:r w:rsidRPr="00944C1B">
        <w:rPr>
          <w:color w:val="auto"/>
          <w:lang w:val="ru-RU"/>
        </w:rPr>
        <w:t xml:space="preserve">     </w:t>
      </w:r>
      <w:r w:rsidRPr="00944C1B">
        <w:rPr>
          <w:color w:val="auto"/>
          <w:lang w:val="en-US"/>
        </w:rPr>
        <w:t> </w:t>
      </w:r>
    </w:p>
    <w:p w:rsidR="006752D7" w:rsidRPr="00944C1B" w:rsidRDefault="006752D7" w:rsidP="006752D7">
      <w:pPr>
        <w:pStyle w:val="Body11psb"/>
        <w:ind w:firstLine="0"/>
        <w:jc w:val="center"/>
        <w:rPr>
          <w:color w:val="auto"/>
        </w:rPr>
      </w:pPr>
    </w:p>
    <w:p w:rsidR="006752D7" w:rsidRPr="00944C1B" w:rsidRDefault="006752D7" w:rsidP="006752D7">
      <w:pPr>
        <w:pStyle w:val="Body11psb"/>
        <w:ind w:firstLine="0"/>
        <w:jc w:val="center"/>
        <w:rPr>
          <w:color w:val="auto"/>
        </w:rPr>
      </w:pPr>
    </w:p>
    <w:p w:rsidR="006752D7" w:rsidRPr="00944C1B" w:rsidRDefault="006752D7" w:rsidP="006752D7">
      <w:pPr>
        <w:pStyle w:val="Body11psb"/>
        <w:ind w:firstLine="0"/>
        <w:jc w:val="center"/>
        <w:rPr>
          <w:color w:val="auto"/>
        </w:rPr>
      </w:pPr>
      <w:r w:rsidRPr="00944C1B">
        <w:rPr>
          <w:color w:val="auto"/>
        </w:rPr>
        <w:t>Издательс</w:t>
      </w:r>
      <w:r w:rsidRPr="00944C1B">
        <w:rPr>
          <w:color w:val="auto"/>
          <w:lang w:val="ru-RU"/>
        </w:rPr>
        <w:t xml:space="preserve">кий центр </w:t>
      </w:r>
      <w:r w:rsidRPr="00944C1B">
        <w:rPr>
          <w:color w:val="auto"/>
        </w:rPr>
        <w:t>«Удмуртский университет»</w:t>
      </w:r>
    </w:p>
    <w:p w:rsidR="006752D7" w:rsidRPr="00944C1B" w:rsidRDefault="006752D7" w:rsidP="006752D7">
      <w:pPr>
        <w:pStyle w:val="Body11psb"/>
        <w:ind w:firstLine="0"/>
        <w:jc w:val="center"/>
        <w:rPr>
          <w:color w:val="auto"/>
        </w:rPr>
      </w:pPr>
      <w:r w:rsidRPr="00944C1B">
        <w:rPr>
          <w:color w:val="auto"/>
        </w:rPr>
        <w:t>426034, г. Ижевск, ул. Университетская, 1, корп. 4, к. 207</w:t>
      </w:r>
    </w:p>
    <w:p w:rsidR="006752D7" w:rsidRPr="00944C1B" w:rsidRDefault="006752D7" w:rsidP="006752D7">
      <w:pPr>
        <w:pStyle w:val="Body11psb"/>
        <w:ind w:firstLine="0"/>
        <w:jc w:val="center"/>
        <w:rPr>
          <w:color w:val="auto"/>
        </w:rPr>
      </w:pPr>
      <w:r w:rsidRPr="00944C1B">
        <w:rPr>
          <w:color w:val="auto"/>
          <w:lang w:val="pt-BR"/>
        </w:rPr>
        <w:t>Тел. / факс: +7(3412) 500-295</w:t>
      </w:r>
    </w:p>
    <w:p w:rsidR="006752D7" w:rsidRPr="00944C1B" w:rsidRDefault="006752D7" w:rsidP="000465B7">
      <w:pPr>
        <w:pStyle w:val="Body11psb"/>
        <w:ind w:firstLine="0"/>
        <w:jc w:val="center"/>
        <w:rPr>
          <w:color w:val="auto"/>
          <w:lang w:val="ru-RU"/>
        </w:rPr>
      </w:pPr>
      <w:r w:rsidRPr="00944C1B">
        <w:rPr>
          <w:color w:val="auto"/>
          <w:lang w:val="pt-BR"/>
        </w:rPr>
        <w:t xml:space="preserve">E-mail: </w:t>
      </w:r>
      <w:hyperlink r:id="rId46" w:history="1">
        <w:r w:rsidRPr="00944C1B">
          <w:rPr>
            <w:color w:val="auto"/>
          </w:rPr>
          <w:t>editorial@udsu.ru</w:t>
        </w:r>
      </w:hyperlink>
    </w:p>
    <w:sectPr w:rsidR="006752D7" w:rsidRPr="00944C1B" w:rsidSect="00370CE8">
      <w:pgSz w:w="8391" w:h="11907" w:code="11"/>
      <w:pgMar w:top="851" w:right="851" w:bottom="102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651" w:rsidRDefault="00D26651" w:rsidP="00AB7063">
      <w:pPr>
        <w:spacing w:after="0" w:line="240" w:lineRule="auto"/>
      </w:pPr>
      <w:r>
        <w:separator/>
      </w:r>
    </w:p>
  </w:endnote>
  <w:endnote w:type="continuationSeparator" w:id="0">
    <w:p w:rsidR="00D26651" w:rsidRDefault="00D26651" w:rsidP="00AB7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icrosoft Uighur">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1734"/>
      <w:docPartObj>
        <w:docPartGallery w:val="Page Numbers (Bottom of Page)"/>
        <w:docPartUnique/>
      </w:docPartObj>
    </w:sdtPr>
    <w:sdtEndPr/>
    <w:sdtContent>
      <w:p w:rsidR="00455D03" w:rsidRDefault="00455D03" w:rsidP="008861FE">
        <w:pPr>
          <w:pStyle w:val="ae"/>
          <w:jc w:val="center"/>
        </w:pPr>
        <w:r w:rsidRPr="00F76483">
          <w:rPr>
            <w:rFonts w:ascii="Times New Roman" w:hAnsi="Times New Roman" w:cs="Times New Roman"/>
          </w:rPr>
          <w:fldChar w:fldCharType="begin"/>
        </w:r>
        <w:r w:rsidRPr="00F76483">
          <w:rPr>
            <w:rFonts w:ascii="Times New Roman" w:hAnsi="Times New Roman" w:cs="Times New Roman"/>
          </w:rPr>
          <w:instrText>PAGE   \* MERGEFORMAT</w:instrText>
        </w:r>
        <w:r w:rsidRPr="00F76483">
          <w:rPr>
            <w:rFonts w:ascii="Times New Roman" w:hAnsi="Times New Roman" w:cs="Times New Roman"/>
          </w:rPr>
          <w:fldChar w:fldCharType="separate"/>
        </w:r>
        <w:r w:rsidR="002E6308">
          <w:rPr>
            <w:rFonts w:ascii="Times New Roman" w:hAnsi="Times New Roman" w:cs="Times New Roman"/>
            <w:noProof/>
          </w:rPr>
          <w:t>242</w:t>
        </w:r>
        <w:r w:rsidRPr="00F7648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651" w:rsidRDefault="00D26651" w:rsidP="00AB7063">
      <w:pPr>
        <w:spacing w:after="0" w:line="240" w:lineRule="auto"/>
      </w:pPr>
      <w:r>
        <w:separator/>
      </w:r>
    </w:p>
  </w:footnote>
  <w:footnote w:type="continuationSeparator" w:id="0">
    <w:p w:rsidR="00D26651" w:rsidRDefault="00D26651" w:rsidP="00AB7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96E31C"/>
    <w:lvl w:ilvl="0">
      <w:numFmt w:val="bullet"/>
      <w:lvlText w:val="*"/>
      <w:lvlJc w:val="left"/>
    </w:lvl>
  </w:abstractNum>
  <w:abstractNum w:abstractNumId="1">
    <w:nsid w:val="00F96F29"/>
    <w:multiLevelType w:val="hybridMultilevel"/>
    <w:tmpl w:val="A0E886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5537B33"/>
    <w:multiLevelType w:val="hybridMultilevel"/>
    <w:tmpl w:val="44D40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E30DD"/>
    <w:multiLevelType w:val="hybridMultilevel"/>
    <w:tmpl w:val="F34896AA"/>
    <w:lvl w:ilvl="0" w:tplc="B70CD668">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1924258"/>
    <w:multiLevelType w:val="hybridMultilevel"/>
    <w:tmpl w:val="0856095C"/>
    <w:lvl w:ilvl="0" w:tplc="0CC2F1C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D9304C"/>
    <w:multiLevelType w:val="hybridMultilevel"/>
    <w:tmpl w:val="AAA87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548DE"/>
    <w:multiLevelType w:val="hybridMultilevel"/>
    <w:tmpl w:val="55A052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5AA1302"/>
    <w:multiLevelType w:val="hybridMultilevel"/>
    <w:tmpl w:val="44D88A8A"/>
    <w:lvl w:ilvl="0" w:tplc="0419000F">
      <w:start w:val="1"/>
      <w:numFmt w:val="decimal"/>
      <w:lvlText w:val="%1."/>
      <w:lvlJc w:val="left"/>
      <w:pPr>
        <w:ind w:left="1287" w:hanging="360"/>
      </w:pPr>
    </w:lvl>
    <w:lvl w:ilvl="1" w:tplc="3B26698C">
      <w:numFmt w:val="bullet"/>
      <w:lvlText w:val="•"/>
      <w:lvlJc w:val="left"/>
      <w:pPr>
        <w:ind w:left="2397" w:hanging="75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6D91CAF"/>
    <w:multiLevelType w:val="hybridMultilevel"/>
    <w:tmpl w:val="15D03C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BF59E7"/>
    <w:multiLevelType w:val="hybridMultilevel"/>
    <w:tmpl w:val="8DEAAB1A"/>
    <w:lvl w:ilvl="0" w:tplc="04190001">
      <w:start w:val="1"/>
      <w:numFmt w:val="bullet"/>
      <w:lvlText w:val=""/>
      <w:lvlJc w:val="left"/>
      <w:pPr>
        <w:ind w:left="1272" w:hanging="705"/>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449074B"/>
    <w:multiLevelType w:val="hybridMultilevel"/>
    <w:tmpl w:val="26528968"/>
    <w:lvl w:ilvl="0" w:tplc="D7543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A644E70"/>
    <w:multiLevelType w:val="hybridMultilevel"/>
    <w:tmpl w:val="BA7A8CEE"/>
    <w:lvl w:ilvl="0" w:tplc="DC96E31C">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21C69D8"/>
    <w:multiLevelType w:val="hybridMultilevel"/>
    <w:tmpl w:val="616CD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F00A8D"/>
    <w:multiLevelType w:val="hybridMultilevel"/>
    <w:tmpl w:val="C528392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48A51988"/>
    <w:multiLevelType w:val="hybridMultilevel"/>
    <w:tmpl w:val="3A645E5A"/>
    <w:lvl w:ilvl="0" w:tplc="DC96E31C">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CFB053D"/>
    <w:multiLevelType w:val="hybridMultilevel"/>
    <w:tmpl w:val="50240590"/>
    <w:lvl w:ilvl="0" w:tplc="0419000F">
      <w:start w:val="1"/>
      <w:numFmt w:val="decimal"/>
      <w:lvlText w:val="%1."/>
      <w:lvlJc w:val="left"/>
      <w:pPr>
        <w:ind w:left="1287" w:hanging="360"/>
      </w:pPr>
    </w:lvl>
    <w:lvl w:ilvl="1" w:tplc="DC96E31C">
      <w:numFmt w:val="bullet"/>
      <w:lvlText w:val=""/>
      <w:lvlJc w:val="left"/>
      <w:pPr>
        <w:ind w:left="2397" w:hanging="75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046592E"/>
    <w:multiLevelType w:val="hybridMultilevel"/>
    <w:tmpl w:val="F1167292"/>
    <w:lvl w:ilvl="0" w:tplc="D7543D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ED625D"/>
    <w:multiLevelType w:val="hybridMultilevel"/>
    <w:tmpl w:val="AE767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1BD7828"/>
    <w:multiLevelType w:val="hybridMultilevel"/>
    <w:tmpl w:val="E51873D6"/>
    <w:lvl w:ilvl="0" w:tplc="DC96E31C">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9">
    <w:nsid w:val="578145F5"/>
    <w:multiLevelType w:val="hybridMultilevel"/>
    <w:tmpl w:val="3460C6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06B2C0D"/>
    <w:multiLevelType w:val="hybridMultilevel"/>
    <w:tmpl w:val="57D63D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7462C87"/>
    <w:multiLevelType w:val="hybridMultilevel"/>
    <w:tmpl w:val="B70CDEE4"/>
    <w:lvl w:ilvl="0" w:tplc="3FEA46B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87D4AD0"/>
    <w:multiLevelType w:val="singleLevel"/>
    <w:tmpl w:val="4788993E"/>
    <w:lvl w:ilvl="0">
      <w:start w:val="1"/>
      <w:numFmt w:val="decimal"/>
      <w:lvlText w:val="%1."/>
      <w:legacy w:legacy="1" w:legacySpace="0" w:legacyIndent="360"/>
      <w:lvlJc w:val="left"/>
      <w:rPr>
        <w:rFonts w:ascii="Times New Roman" w:hAnsi="Times New Roman" w:cs="Times New Roman" w:hint="default"/>
      </w:rPr>
    </w:lvl>
  </w:abstractNum>
  <w:abstractNum w:abstractNumId="23">
    <w:nsid w:val="6AA162B6"/>
    <w:multiLevelType w:val="hybridMultilevel"/>
    <w:tmpl w:val="48D47E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F6F4876"/>
    <w:multiLevelType w:val="hybridMultilevel"/>
    <w:tmpl w:val="1D1E631C"/>
    <w:lvl w:ilvl="0" w:tplc="5A8408D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18711C6"/>
    <w:multiLevelType w:val="hybridMultilevel"/>
    <w:tmpl w:val="1292BEB2"/>
    <w:lvl w:ilvl="0" w:tplc="DC96E31C">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2B025EC"/>
    <w:multiLevelType w:val="hybridMultilevel"/>
    <w:tmpl w:val="362CC636"/>
    <w:lvl w:ilvl="0" w:tplc="DC96E31C">
      <w:numFmt w:val="bullet"/>
      <w:lvlText w:val=""/>
      <w:lvlJc w:val="left"/>
      <w:pPr>
        <w:ind w:left="1287" w:hanging="360"/>
      </w:pPr>
      <w:rPr>
        <w:rFonts w:ascii="Symbol" w:hAnsi="Symbol" w:hint="default"/>
      </w:rPr>
    </w:lvl>
    <w:lvl w:ilvl="1" w:tplc="DC96E31C">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42214A7"/>
    <w:multiLevelType w:val="hybridMultilevel"/>
    <w:tmpl w:val="FCE8DE1E"/>
    <w:lvl w:ilvl="0" w:tplc="DC96E31C">
      <w:numFmt w:val="bullet"/>
      <w:lvlText w:val=""/>
      <w:lvlJc w:val="left"/>
      <w:pPr>
        <w:ind w:left="1287" w:hanging="360"/>
      </w:pPr>
      <w:rPr>
        <w:rFonts w:ascii="Symbol" w:hAnsi="Symbol" w:hint="default"/>
      </w:rPr>
    </w:lvl>
    <w:lvl w:ilvl="1" w:tplc="DC96E31C">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A346134"/>
    <w:multiLevelType w:val="hybridMultilevel"/>
    <w:tmpl w:val="C2C81E7E"/>
    <w:lvl w:ilvl="0" w:tplc="DC96E31C">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1734FE"/>
    <w:multiLevelType w:val="hybridMultilevel"/>
    <w:tmpl w:val="676067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5"/>
  </w:num>
  <w:num w:numId="3">
    <w:abstractNumId w:val="0"/>
    <w:lvlOverride w:ilvl="0">
      <w:lvl w:ilvl="0">
        <w:numFmt w:val="bullet"/>
        <w:lvlText w:val=""/>
        <w:lvlJc w:val="left"/>
        <w:pPr>
          <w:ind w:left="720" w:hanging="360"/>
        </w:pPr>
        <w:rPr>
          <w:rFonts w:ascii="Symbol" w:hAnsi="Symbol" w:hint="default"/>
        </w:rPr>
      </w:lvl>
    </w:lvlOverride>
  </w:num>
  <w:num w:numId="4">
    <w:abstractNumId w:val="22"/>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4"/>
  </w:num>
  <w:num w:numId="7">
    <w:abstractNumId w:val="29"/>
  </w:num>
  <w:num w:numId="8">
    <w:abstractNumId w:val="21"/>
  </w:num>
  <w:num w:numId="9">
    <w:abstractNumId w:val="8"/>
  </w:num>
  <w:num w:numId="10">
    <w:abstractNumId w:val="17"/>
  </w:num>
  <w:num w:numId="11">
    <w:abstractNumId w:val="13"/>
  </w:num>
  <w:num w:numId="12">
    <w:abstractNumId w:val="1"/>
  </w:num>
  <w:num w:numId="13">
    <w:abstractNumId w:val="9"/>
  </w:num>
  <w:num w:numId="14">
    <w:abstractNumId w:val="3"/>
  </w:num>
  <w:num w:numId="15">
    <w:abstractNumId w:val="24"/>
  </w:num>
  <w:num w:numId="16">
    <w:abstractNumId w:val="20"/>
  </w:num>
  <w:num w:numId="17">
    <w:abstractNumId w:val="2"/>
  </w:num>
  <w:num w:numId="18">
    <w:abstractNumId w:val="19"/>
  </w:num>
  <w:num w:numId="19">
    <w:abstractNumId w:val="7"/>
  </w:num>
  <w:num w:numId="20">
    <w:abstractNumId w:val="23"/>
  </w:num>
  <w:num w:numId="21">
    <w:abstractNumId w:val="26"/>
  </w:num>
  <w:num w:numId="22">
    <w:abstractNumId w:val="27"/>
  </w:num>
  <w:num w:numId="23">
    <w:abstractNumId w:val="11"/>
  </w:num>
  <w:num w:numId="24">
    <w:abstractNumId w:val="28"/>
  </w:num>
  <w:num w:numId="25">
    <w:abstractNumId w:val="25"/>
  </w:num>
  <w:num w:numId="26">
    <w:abstractNumId w:val="6"/>
  </w:num>
  <w:num w:numId="27">
    <w:abstractNumId w:val="18"/>
  </w:num>
  <w:num w:numId="28">
    <w:abstractNumId w:val="10"/>
  </w:num>
  <w:num w:numId="29">
    <w:abstractNumId w:val="16"/>
  </w:num>
  <w:num w:numId="30">
    <w:abstractNumId w:val="14"/>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F2"/>
    <w:rsid w:val="000044FD"/>
    <w:rsid w:val="00010868"/>
    <w:rsid w:val="00012131"/>
    <w:rsid w:val="00020CAD"/>
    <w:rsid w:val="00024B54"/>
    <w:rsid w:val="000263D6"/>
    <w:rsid w:val="00026CC8"/>
    <w:rsid w:val="000320C6"/>
    <w:rsid w:val="00033B3D"/>
    <w:rsid w:val="00043384"/>
    <w:rsid w:val="000465B7"/>
    <w:rsid w:val="0005210B"/>
    <w:rsid w:val="00053A30"/>
    <w:rsid w:val="00067780"/>
    <w:rsid w:val="00072F0D"/>
    <w:rsid w:val="00073192"/>
    <w:rsid w:val="00076E80"/>
    <w:rsid w:val="0008069B"/>
    <w:rsid w:val="00085232"/>
    <w:rsid w:val="0009037B"/>
    <w:rsid w:val="00092203"/>
    <w:rsid w:val="000936FE"/>
    <w:rsid w:val="00095ED0"/>
    <w:rsid w:val="000B2692"/>
    <w:rsid w:val="000E2DD7"/>
    <w:rsid w:val="000E54FA"/>
    <w:rsid w:val="000E7012"/>
    <w:rsid w:val="000F08FB"/>
    <w:rsid w:val="001017C5"/>
    <w:rsid w:val="00106935"/>
    <w:rsid w:val="00122983"/>
    <w:rsid w:val="00151C27"/>
    <w:rsid w:val="00175059"/>
    <w:rsid w:val="00182FF4"/>
    <w:rsid w:val="0019417A"/>
    <w:rsid w:val="001A769F"/>
    <w:rsid w:val="001B1026"/>
    <w:rsid w:val="001D59CE"/>
    <w:rsid w:val="001E2F11"/>
    <w:rsid w:val="001F038E"/>
    <w:rsid w:val="00210FAF"/>
    <w:rsid w:val="0023261D"/>
    <w:rsid w:val="0024300E"/>
    <w:rsid w:val="002738FA"/>
    <w:rsid w:val="00276762"/>
    <w:rsid w:val="00296D22"/>
    <w:rsid w:val="002E6308"/>
    <w:rsid w:val="002F139D"/>
    <w:rsid w:val="002F3A0F"/>
    <w:rsid w:val="00300A63"/>
    <w:rsid w:val="0030606E"/>
    <w:rsid w:val="00356ED6"/>
    <w:rsid w:val="00362D31"/>
    <w:rsid w:val="00370CE8"/>
    <w:rsid w:val="00384683"/>
    <w:rsid w:val="003924F0"/>
    <w:rsid w:val="00393515"/>
    <w:rsid w:val="0039423C"/>
    <w:rsid w:val="00405E47"/>
    <w:rsid w:val="00413ADF"/>
    <w:rsid w:val="00417A26"/>
    <w:rsid w:val="004237AE"/>
    <w:rsid w:val="0042650F"/>
    <w:rsid w:val="00445A4D"/>
    <w:rsid w:val="00447C77"/>
    <w:rsid w:val="004508E6"/>
    <w:rsid w:val="00455D03"/>
    <w:rsid w:val="004645F8"/>
    <w:rsid w:val="00470E5C"/>
    <w:rsid w:val="00483A89"/>
    <w:rsid w:val="00497F2F"/>
    <w:rsid w:val="004A67CA"/>
    <w:rsid w:val="004C053E"/>
    <w:rsid w:val="004D3B7D"/>
    <w:rsid w:val="004E43B6"/>
    <w:rsid w:val="004F6605"/>
    <w:rsid w:val="005013C0"/>
    <w:rsid w:val="0051564F"/>
    <w:rsid w:val="00517BF7"/>
    <w:rsid w:val="00542A69"/>
    <w:rsid w:val="00576537"/>
    <w:rsid w:val="005842D5"/>
    <w:rsid w:val="005A1D22"/>
    <w:rsid w:val="005B568E"/>
    <w:rsid w:val="005C53DE"/>
    <w:rsid w:val="005F63BC"/>
    <w:rsid w:val="006232B3"/>
    <w:rsid w:val="00623BFB"/>
    <w:rsid w:val="00667833"/>
    <w:rsid w:val="00670445"/>
    <w:rsid w:val="006752D7"/>
    <w:rsid w:val="00686D2D"/>
    <w:rsid w:val="006A4235"/>
    <w:rsid w:val="006A7284"/>
    <w:rsid w:val="006D4172"/>
    <w:rsid w:val="006D45DF"/>
    <w:rsid w:val="006D6F8D"/>
    <w:rsid w:val="00732F7E"/>
    <w:rsid w:val="0073568C"/>
    <w:rsid w:val="00741438"/>
    <w:rsid w:val="007437B5"/>
    <w:rsid w:val="00763850"/>
    <w:rsid w:val="00771CB3"/>
    <w:rsid w:val="00773BC5"/>
    <w:rsid w:val="00773D60"/>
    <w:rsid w:val="007A5DCB"/>
    <w:rsid w:val="007C3194"/>
    <w:rsid w:val="007D3422"/>
    <w:rsid w:val="00800069"/>
    <w:rsid w:val="00801088"/>
    <w:rsid w:val="00801A0D"/>
    <w:rsid w:val="00801DBC"/>
    <w:rsid w:val="0080311B"/>
    <w:rsid w:val="008036D8"/>
    <w:rsid w:val="00807EA4"/>
    <w:rsid w:val="008255F2"/>
    <w:rsid w:val="00855960"/>
    <w:rsid w:val="0086271B"/>
    <w:rsid w:val="00880DB2"/>
    <w:rsid w:val="008861FE"/>
    <w:rsid w:val="00893470"/>
    <w:rsid w:val="008A6548"/>
    <w:rsid w:val="008B08B6"/>
    <w:rsid w:val="008C762F"/>
    <w:rsid w:val="008E5192"/>
    <w:rsid w:val="008E6FEB"/>
    <w:rsid w:val="009204B5"/>
    <w:rsid w:val="00923B8E"/>
    <w:rsid w:val="00932CBF"/>
    <w:rsid w:val="00944C1B"/>
    <w:rsid w:val="00956A8A"/>
    <w:rsid w:val="00974C5E"/>
    <w:rsid w:val="00990F76"/>
    <w:rsid w:val="009D01E2"/>
    <w:rsid w:val="009E7EF2"/>
    <w:rsid w:val="009F0DD3"/>
    <w:rsid w:val="009F3F78"/>
    <w:rsid w:val="009F5289"/>
    <w:rsid w:val="00A047C6"/>
    <w:rsid w:val="00A164FB"/>
    <w:rsid w:val="00A26B51"/>
    <w:rsid w:val="00A4236B"/>
    <w:rsid w:val="00A52B80"/>
    <w:rsid w:val="00A562BE"/>
    <w:rsid w:val="00A83D8D"/>
    <w:rsid w:val="00A8416D"/>
    <w:rsid w:val="00A84584"/>
    <w:rsid w:val="00AA3DE9"/>
    <w:rsid w:val="00AB7063"/>
    <w:rsid w:val="00AE56CD"/>
    <w:rsid w:val="00B100D8"/>
    <w:rsid w:val="00B23DE1"/>
    <w:rsid w:val="00B27BD9"/>
    <w:rsid w:val="00B52715"/>
    <w:rsid w:val="00B53157"/>
    <w:rsid w:val="00B54B5B"/>
    <w:rsid w:val="00B70FD4"/>
    <w:rsid w:val="00B878E1"/>
    <w:rsid w:val="00B974DA"/>
    <w:rsid w:val="00BB4A44"/>
    <w:rsid w:val="00BC2218"/>
    <w:rsid w:val="00BE39BD"/>
    <w:rsid w:val="00C35D41"/>
    <w:rsid w:val="00C36FA7"/>
    <w:rsid w:val="00C42075"/>
    <w:rsid w:val="00C42152"/>
    <w:rsid w:val="00C50B7F"/>
    <w:rsid w:val="00C5678A"/>
    <w:rsid w:val="00C61AF9"/>
    <w:rsid w:val="00C80FB6"/>
    <w:rsid w:val="00C90E5D"/>
    <w:rsid w:val="00CB399A"/>
    <w:rsid w:val="00CB48AB"/>
    <w:rsid w:val="00CC2883"/>
    <w:rsid w:val="00CD2FEC"/>
    <w:rsid w:val="00CD34A2"/>
    <w:rsid w:val="00CE7705"/>
    <w:rsid w:val="00CF213D"/>
    <w:rsid w:val="00CF703E"/>
    <w:rsid w:val="00D14C0C"/>
    <w:rsid w:val="00D2057F"/>
    <w:rsid w:val="00D26651"/>
    <w:rsid w:val="00D40D00"/>
    <w:rsid w:val="00D50298"/>
    <w:rsid w:val="00D700D8"/>
    <w:rsid w:val="00D75496"/>
    <w:rsid w:val="00D80FF3"/>
    <w:rsid w:val="00D92FB6"/>
    <w:rsid w:val="00DA6A87"/>
    <w:rsid w:val="00DB6DE7"/>
    <w:rsid w:val="00DC4E0C"/>
    <w:rsid w:val="00DE75DC"/>
    <w:rsid w:val="00DF03B4"/>
    <w:rsid w:val="00E42A08"/>
    <w:rsid w:val="00E42CCB"/>
    <w:rsid w:val="00E454E9"/>
    <w:rsid w:val="00E97E24"/>
    <w:rsid w:val="00EC0340"/>
    <w:rsid w:val="00EC073B"/>
    <w:rsid w:val="00ED0326"/>
    <w:rsid w:val="00EE2A86"/>
    <w:rsid w:val="00EF4AA9"/>
    <w:rsid w:val="00F279B1"/>
    <w:rsid w:val="00F42E4D"/>
    <w:rsid w:val="00F669AE"/>
    <w:rsid w:val="00F85759"/>
    <w:rsid w:val="00FA166F"/>
    <w:rsid w:val="00FB47A8"/>
    <w:rsid w:val="00FC6A61"/>
    <w:rsid w:val="00FC7537"/>
    <w:rsid w:val="00FC7B6E"/>
    <w:rsid w:val="00FF1D95"/>
  </w:rsids>
  <m:mathPr>
    <m:mathFont m:val="Cambria Math"/>
    <m:brkBin m:val="before"/>
    <m:brkBinSub m:val="--"/>
    <m:smallFrac m:val="0"/>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96D22"/>
    <w:pPr>
      <w:widowControl w:val="0"/>
      <w:autoSpaceDE w:val="0"/>
      <w:autoSpaceDN w:val="0"/>
      <w:adjustRightInd w:val="0"/>
      <w:spacing w:before="360" w:after="0" w:line="240" w:lineRule="auto"/>
      <w:jc w:val="right"/>
      <w:outlineLvl w:val="0"/>
    </w:pPr>
    <w:rPr>
      <w:rFonts w:ascii="Times New Roman" w:eastAsiaTheme="minorEastAsia" w:hAnsi="Times New Roman" w:cs="Times New Roman"/>
      <w:b/>
      <w:i/>
      <w:szCs w:val="24"/>
      <w:lang w:eastAsia="ru-RU"/>
    </w:rPr>
  </w:style>
  <w:style w:type="paragraph" w:styleId="2">
    <w:name w:val="heading 2"/>
    <w:basedOn w:val="a"/>
    <w:next w:val="a"/>
    <w:link w:val="20"/>
    <w:uiPriority w:val="9"/>
    <w:unhideWhenUsed/>
    <w:qFormat/>
    <w:rsid w:val="001017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A6A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D22"/>
    <w:rPr>
      <w:rFonts w:ascii="Times New Roman" w:eastAsiaTheme="minorEastAsia" w:hAnsi="Times New Roman" w:cs="Times New Roman"/>
      <w:b/>
      <w:i/>
      <w:szCs w:val="24"/>
      <w:lang w:eastAsia="ru-RU"/>
    </w:rPr>
  </w:style>
  <w:style w:type="character" w:customStyle="1" w:styleId="20">
    <w:name w:val="Заголовок 2 Знак"/>
    <w:basedOn w:val="a0"/>
    <w:link w:val="2"/>
    <w:uiPriority w:val="9"/>
    <w:rsid w:val="001017C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DA6A87"/>
    <w:rPr>
      <w:rFonts w:asciiTheme="majorHAnsi" w:eastAsiaTheme="majorEastAsia" w:hAnsiTheme="majorHAnsi" w:cstheme="majorBidi"/>
      <w:b/>
      <w:bCs/>
      <w:color w:val="5B9BD5" w:themeColor="accent1"/>
    </w:rPr>
  </w:style>
  <w:style w:type="paragraph" w:styleId="a3">
    <w:name w:val="Normal (Web)"/>
    <w:basedOn w:val="a"/>
    <w:uiPriority w:val="99"/>
    <w:unhideWhenUsed/>
    <w:rsid w:val="00384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84683"/>
    <w:pPr>
      <w:spacing w:after="200" w:line="276" w:lineRule="auto"/>
      <w:ind w:left="720"/>
      <w:contextualSpacing/>
    </w:pPr>
  </w:style>
  <w:style w:type="paragraph" w:customStyle="1" w:styleId="Default">
    <w:name w:val="Default"/>
    <w:rsid w:val="004E43B6"/>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a5">
    <w:name w:val="No Spacing"/>
    <w:uiPriority w:val="1"/>
    <w:qFormat/>
    <w:rsid w:val="004E43B6"/>
    <w:pPr>
      <w:spacing w:after="0" w:line="240" w:lineRule="auto"/>
    </w:pPr>
    <w:rPr>
      <w:rFonts w:eastAsiaTheme="minorEastAsia"/>
      <w:lang w:eastAsia="zh-CN"/>
    </w:rPr>
  </w:style>
  <w:style w:type="table" w:styleId="a6">
    <w:name w:val="Table Grid"/>
    <w:basedOn w:val="a1"/>
    <w:uiPriority w:val="59"/>
    <w:rsid w:val="00FC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470E5C"/>
    <w:pPr>
      <w:spacing w:after="200" w:line="240" w:lineRule="auto"/>
    </w:pPr>
    <w:rPr>
      <w:i/>
      <w:iCs/>
      <w:color w:val="44546A" w:themeColor="text2"/>
      <w:sz w:val="18"/>
      <w:szCs w:val="18"/>
    </w:rPr>
  </w:style>
  <w:style w:type="character" w:styleId="a8">
    <w:name w:val="Subtle Emphasis"/>
    <w:basedOn w:val="a0"/>
    <w:uiPriority w:val="19"/>
    <w:qFormat/>
    <w:rsid w:val="00470E5C"/>
    <w:rPr>
      <w:i/>
      <w:iCs/>
      <w:color w:val="404040" w:themeColor="text1" w:themeTint="BF"/>
    </w:rPr>
  </w:style>
  <w:style w:type="character" w:styleId="a9">
    <w:name w:val="Hyperlink"/>
    <w:basedOn w:val="a0"/>
    <w:uiPriority w:val="99"/>
    <w:unhideWhenUsed/>
    <w:rsid w:val="00C42075"/>
    <w:rPr>
      <w:color w:val="0563C1" w:themeColor="hyperlink"/>
      <w:u w:val="single"/>
    </w:rPr>
  </w:style>
  <w:style w:type="paragraph" w:customStyle="1" w:styleId="11">
    <w:name w:val="Обычный1"/>
    <w:rsid w:val="008E6FEB"/>
    <w:pPr>
      <w:spacing w:after="0" w:line="276" w:lineRule="auto"/>
    </w:pPr>
    <w:rPr>
      <w:rFonts w:ascii="Arial" w:eastAsia="Arial" w:hAnsi="Arial" w:cs="Arial"/>
      <w:lang w:eastAsia="ru-RU"/>
    </w:rPr>
  </w:style>
  <w:style w:type="paragraph" w:styleId="aa">
    <w:name w:val="Balloon Text"/>
    <w:basedOn w:val="a"/>
    <w:link w:val="ab"/>
    <w:uiPriority w:val="99"/>
    <w:semiHidden/>
    <w:unhideWhenUsed/>
    <w:rsid w:val="00370C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0CE8"/>
    <w:rPr>
      <w:rFonts w:ascii="Tahoma" w:hAnsi="Tahoma" w:cs="Tahoma"/>
      <w:sz w:val="16"/>
      <w:szCs w:val="16"/>
    </w:rPr>
  </w:style>
  <w:style w:type="paragraph" w:customStyle="1" w:styleId="ac">
    <w:name w:val="Мой стиль"/>
    <w:basedOn w:val="a"/>
    <w:link w:val="ad"/>
    <w:qFormat/>
    <w:rsid w:val="00370CE8"/>
    <w:pPr>
      <w:spacing w:line="360" w:lineRule="auto"/>
      <w:ind w:firstLine="709"/>
      <w:jc w:val="both"/>
    </w:pPr>
    <w:rPr>
      <w:rFonts w:ascii="Times New Roman" w:hAnsi="Times New Roman" w:cs="Times New Roman"/>
      <w:sz w:val="28"/>
      <w:szCs w:val="28"/>
    </w:rPr>
  </w:style>
  <w:style w:type="character" w:customStyle="1" w:styleId="ad">
    <w:name w:val="Мой стиль Знак"/>
    <w:basedOn w:val="a0"/>
    <w:link w:val="ac"/>
    <w:rsid w:val="00370CE8"/>
    <w:rPr>
      <w:rFonts w:ascii="Times New Roman" w:hAnsi="Times New Roman" w:cs="Times New Roman"/>
      <w:sz w:val="28"/>
      <w:szCs w:val="28"/>
    </w:rPr>
  </w:style>
  <w:style w:type="paragraph" w:styleId="ae">
    <w:name w:val="footer"/>
    <w:basedOn w:val="a"/>
    <w:link w:val="af"/>
    <w:uiPriority w:val="99"/>
    <w:unhideWhenUsed/>
    <w:rsid w:val="00370CE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0CE8"/>
  </w:style>
  <w:style w:type="paragraph" w:customStyle="1" w:styleId="A5-12">
    <w:name w:val="техт_A5-12"/>
    <w:basedOn w:val="a"/>
    <w:link w:val="A5-120"/>
    <w:qFormat/>
    <w:rsid w:val="00370CE8"/>
    <w:pPr>
      <w:shd w:val="clear" w:color="auto" w:fill="FFFFFF"/>
      <w:autoSpaceDE w:val="0"/>
      <w:autoSpaceDN w:val="0"/>
      <w:adjustRightInd w:val="0"/>
      <w:spacing w:after="0" w:line="240" w:lineRule="auto"/>
      <w:ind w:firstLine="567"/>
      <w:jc w:val="both"/>
    </w:pPr>
    <w:rPr>
      <w:rFonts w:ascii="Times New Roman" w:eastAsia="Times New Roman" w:hAnsi="Times New Roman" w:cs="Times New Roman"/>
      <w:color w:val="943634"/>
      <w:sz w:val="24"/>
      <w:szCs w:val="24"/>
      <w:lang w:val="x-none"/>
    </w:rPr>
  </w:style>
  <w:style w:type="character" w:customStyle="1" w:styleId="A5-120">
    <w:name w:val="техт_A5-12 Знак"/>
    <w:link w:val="A5-12"/>
    <w:rsid w:val="00370CE8"/>
    <w:rPr>
      <w:rFonts w:ascii="Times New Roman" w:eastAsia="Times New Roman" w:hAnsi="Times New Roman" w:cs="Times New Roman"/>
      <w:color w:val="943634"/>
      <w:sz w:val="24"/>
      <w:szCs w:val="24"/>
      <w:shd w:val="clear" w:color="auto" w:fill="FFFFFF"/>
      <w:lang w:val="x-none"/>
    </w:rPr>
  </w:style>
  <w:style w:type="paragraph" w:customStyle="1" w:styleId="Body12PSB">
    <w:name w:val="Body12_PSB"/>
    <w:basedOn w:val="a"/>
    <w:link w:val="Body12PSB0"/>
    <w:qFormat/>
    <w:rsid w:val="00370CE8"/>
    <w:pPr>
      <w:spacing w:after="0" w:line="240" w:lineRule="auto"/>
      <w:ind w:firstLine="567"/>
      <w:jc w:val="both"/>
    </w:pPr>
    <w:rPr>
      <w:rFonts w:ascii="Times New Roman" w:eastAsia="Times New Roman" w:hAnsi="Times New Roman" w:cs="Times New Roman"/>
      <w:color w:val="7030A0"/>
      <w:sz w:val="24"/>
      <w:szCs w:val="24"/>
      <w:lang w:eastAsia="ru-RU"/>
    </w:rPr>
  </w:style>
  <w:style w:type="character" w:customStyle="1" w:styleId="Body12PSB0">
    <w:name w:val="Body12_PSB Знак"/>
    <w:link w:val="Body12PSB"/>
    <w:rsid w:val="00370CE8"/>
    <w:rPr>
      <w:rFonts w:ascii="Times New Roman" w:eastAsia="Times New Roman" w:hAnsi="Times New Roman" w:cs="Times New Roman"/>
      <w:color w:val="7030A0"/>
      <w:sz w:val="24"/>
      <w:szCs w:val="24"/>
      <w:lang w:eastAsia="ru-RU"/>
    </w:rPr>
  </w:style>
  <w:style w:type="paragraph" w:customStyle="1" w:styleId="BodyA5">
    <w:name w:val="Body_A5_эссе"/>
    <w:basedOn w:val="a"/>
    <w:link w:val="BodyA50"/>
    <w:rsid w:val="00370CE8"/>
    <w:pPr>
      <w:shd w:val="clear" w:color="auto" w:fill="FFFFFF"/>
      <w:autoSpaceDE w:val="0"/>
      <w:autoSpaceDN w:val="0"/>
      <w:adjustRightInd w:val="0"/>
      <w:spacing w:after="0" w:line="240" w:lineRule="auto"/>
      <w:ind w:firstLine="567"/>
      <w:jc w:val="both"/>
    </w:pPr>
    <w:rPr>
      <w:rFonts w:ascii="Times New Roman" w:eastAsia="Times New Roman" w:hAnsi="Times New Roman" w:cs="Times New Roman"/>
      <w:color w:val="943634"/>
      <w:sz w:val="24"/>
      <w:szCs w:val="24"/>
    </w:rPr>
  </w:style>
  <w:style w:type="character" w:customStyle="1" w:styleId="BodyA50">
    <w:name w:val="Body_A5_эссе Знак"/>
    <w:link w:val="BodyA5"/>
    <w:rsid w:val="00370CE8"/>
    <w:rPr>
      <w:rFonts w:ascii="Times New Roman" w:eastAsia="Times New Roman" w:hAnsi="Times New Roman" w:cs="Times New Roman"/>
      <w:color w:val="943634"/>
      <w:sz w:val="24"/>
      <w:szCs w:val="24"/>
      <w:shd w:val="clear" w:color="auto" w:fill="FFFFFF"/>
    </w:rPr>
  </w:style>
  <w:style w:type="paragraph" w:customStyle="1" w:styleId="Autor">
    <w:name w:val="Autor"/>
    <w:basedOn w:val="a"/>
    <w:link w:val="Autor0"/>
    <w:qFormat/>
    <w:rsid w:val="00370CE8"/>
    <w:pPr>
      <w:keepNext/>
      <w:spacing w:before="360" w:after="0" w:line="240" w:lineRule="auto"/>
      <w:jc w:val="right"/>
    </w:pPr>
    <w:rPr>
      <w:rFonts w:ascii="Times New Roman" w:eastAsia="Times New Roman" w:hAnsi="Times New Roman" w:cs="Times New Roman"/>
      <w:b/>
      <w:i/>
      <w:color w:val="215868"/>
      <w:lang w:eastAsia="ru-RU"/>
    </w:rPr>
  </w:style>
  <w:style w:type="character" w:customStyle="1" w:styleId="Autor0">
    <w:name w:val="Autor Знак"/>
    <w:link w:val="Autor"/>
    <w:rsid w:val="00370CE8"/>
    <w:rPr>
      <w:rFonts w:ascii="Times New Roman" w:eastAsia="Times New Roman" w:hAnsi="Times New Roman" w:cs="Times New Roman"/>
      <w:b/>
      <w:i/>
      <w:color w:val="215868"/>
      <w:lang w:eastAsia="ru-RU"/>
    </w:rPr>
  </w:style>
  <w:style w:type="paragraph" w:customStyle="1" w:styleId="AutorWork">
    <w:name w:val="Autor_Work"/>
    <w:basedOn w:val="a"/>
    <w:link w:val="AutorWork0"/>
    <w:qFormat/>
    <w:rsid w:val="00370CE8"/>
    <w:pPr>
      <w:keepNext/>
      <w:spacing w:after="120" w:line="240" w:lineRule="auto"/>
      <w:jc w:val="right"/>
    </w:pPr>
    <w:rPr>
      <w:rFonts w:ascii="Times New Roman" w:eastAsia="Times New Roman" w:hAnsi="Times New Roman" w:cs="Times New Roman"/>
      <w:i/>
      <w:color w:val="31849B"/>
      <w:spacing w:val="-2"/>
      <w:lang w:eastAsia="ru-RU"/>
    </w:rPr>
  </w:style>
  <w:style w:type="character" w:customStyle="1" w:styleId="AutorWork0">
    <w:name w:val="Autor_Work Знак"/>
    <w:link w:val="AutorWork"/>
    <w:rsid w:val="00370CE8"/>
    <w:rPr>
      <w:rFonts w:ascii="Times New Roman" w:eastAsia="Times New Roman" w:hAnsi="Times New Roman" w:cs="Times New Roman"/>
      <w:i/>
      <w:color w:val="31849B"/>
      <w:spacing w:val="-2"/>
      <w:lang w:eastAsia="ru-RU"/>
    </w:rPr>
  </w:style>
  <w:style w:type="character" w:customStyle="1" w:styleId="epigraph">
    <w:name w:val="epigraph Знак"/>
    <w:basedOn w:val="a0"/>
    <w:link w:val="epigraph0"/>
    <w:rsid w:val="008A6548"/>
    <w:rPr>
      <w:rFonts w:ascii="Times New Roman" w:hAnsi="Times New Roman"/>
      <w:color w:val="C00000"/>
    </w:rPr>
  </w:style>
  <w:style w:type="paragraph" w:customStyle="1" w:styleId="epigraph0">
    <w:name w:val="epigraph"/>
    <w:basedOn w:val="a"/>
    <w:link w:val="epigraph"/>
    <w:qFormat/>
    <w:rsid w:val="008A6548"/>
    <w:pPr>
      <w:spacing w:after="0" w:line="240" w:lineRule="auto"/>
      <w:ind w:left="3686"/>
      <w:jc w:val="both"/>
    </w:pPr>
    <w:rPr>
      <w:rFonts w:ascii="Times New Roman" w:hAnsi="Times New Roman"/>
      <w:color w:val="C00000"/>
    </w:rPr>
  </w:style>
  <w:style w:type="paragraph" w:customStyle="1" w:styleId="Body11psb">
    <w:name w:val="Body11_psb"/>
    <w:basedOn w:val="a"/>
    <w:link w:val="Body11psb0"/>
    <w:qFormat/>
    <w:rsid w:val="006752D7"/>
    <w:pPr>
      <w:spacing w:after="0" w:line="240" w:lineRule="auto"/>
      <w:ind w:firstLine="426"/>
      <w:jc w:val="both"/>
    </w:pPr>
    <w:rPr>
      <w:rFonts w:ascii="Times New Roman" w:eastAsia="Times New Roman" w:hAnsi="Times New Roman" w:cs="Times New Roman"/>
      <w:color w:val="943634"/>
      <w:lang w:val="x-none" w:eastAsia="x-none"/>
    </w:rPr>
  </w:style>
  <w:style w:type="character" w:customStyle="1" w:styleId="Body11psb0">
    <w:name w:val="Body11_psb Знак"/>
    <w:link w:val="Body11psb"/>
    <w:rsid w:val="006752D7"/>
    <w:rPr>
      <w:rFonts w:ascii="Times New Roman" w:eastAsia="Times New Roman" w:hAnsi="Times New Roman" w:cs="Times New Roman"/>
      <w:color w:val="943634"/>
      <w:lang w:val="x-none" w:eastAsia="x-none"/>
    </w:rPr>
  </w:style>
  <w:style w:type="paragraph" w:styleId="12">
    <w:name w:val="toc 1"/>
    <w:basedOn w:val="a"/>
    <w:next w:val="a"/>
    <w:autoRedefine/>
    <w:uiPriority w:val="39"/>
    <w:unhideWhenUsed/>
    <w:rsid w:val="00405E47"/>
    <w:pPr>
      <w:keepNext/>
      <w:tabs>
        <w:tab w:val="right" w:leader="dot" w:pos="6679"/>
      </w:tabs>
      <w:spacing w:after="0"/>
    </w:pPr>
    <w:rPr>
      <w:rFonts w:ascii="Times New Roman" w:hAnsi="Times New Roman"/>
      <w:b/>
    </w:rPr>
  </w:style>
  <w:style w:type="paragraph" w:styleId="21">
    <w:name w:val="toc 2"/>
    <w:basedOn w:val="a"/>
    <w:next w:val="a"/>
    <w:autoRedefine/>
    <w:uiPriority w:val="39"/>
    <w:unhideWhenUsed/>
    <w:rsid w:val="006752D7"/>
    <w:pPr>
      <w:tabs>
        <w:tab w:val="right" w:leader="dot" w:pos="6679"/>
      </w:tabs>
      <w:spacing w:after="80"/>
      <w:ind w:left="221"/>
    </w:pPr>
    <w:rPr>
      <w:rFonts w:ascii="Times New Roman" w:hAnsi="Times New Roman"/>
    </w:rPr>
  </w:style>
  <w:style w:type="paragraph" w:styleId="af0">
    <w:name w:val="TOC Heading"/>
    <w:basedOn w:val="1"/>
    <w:next w:val="a"/>
    <w:uiPriority w:val="39"/>
    <w:unhideWhenUsed/>
    <w:qFormat/>
    <w:rsid w:val="00E97E24"/>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31">
    <w:name w:val="toc 3"/>
    <w:basedOn w:val="a"/>
    <w:next w:val="a"/>
    <w:autoRedefine/>
    <w:uiPriority w:val="39"/>
    <w:unhideWhenUsed/>
    <w:rsid w:val="00024B54"/>
    <w:pPr>
      <w:spacing w:after="100"/>
      <w:ind w:left="440"/>
    </w:pPr>
    <w:rPr>
      <w:rFonts w:eastAsiaTheme="minorEastAsia" w:cs="Times New Roman"/>
      <w:lang w:eastAsia="ru-RU"/>
    </w:rPr>
  </w:style>
  <w:style w:type="paragraph" w:customStyle="1" w:styleId="af1">
    <w:name w:val="трифголовок"/>
    <w:basedOn w:val="af2"/>
    <w:link w:val="af3"/>
    <w:qFormat/>
    <w:rsid w:val="00296D22"/>
    <w:pPr>
      <w:spacing w:before="360"/>
      <w:jc w:val="right"/>
    </w:pPr>
    <w:rPr>
      <w:rFonts w:ascii="Times New Roman" w:hAnsi="Times New Roman"/>
      <w:b/>
      <w:i/>
      <w:sz w:val="22"/>
    </w:rPr>
  </w:style>
  <w:style w:type="paragraph" w:styleId="af2">
    <w:name w:val="Title"/>
    <w:basedOn w:val="a"/>
    <w:next w:val="a"/>
    <w:link w:val="af4"/>
    <w:uiPriority w:val="10"/>
    <w:qFormat/>
    <w:rsid w:val="00296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2"/>
    <w:uiPriority w:val="10"/>
    <w:rsid w:val="00296D22"/>
    <w:rPr>
      <w:rFonts w:asciiTheme="majorHAnsi" w:eastAsiaTheme="majorEastAsia" w:hAnsiTheme="majorHAnsi" w:cstheme="majorBidi"/>
      <w:spacing w:val="-10"/>
      <w:kern w:val="28"/>
      <w:sz w:val="56"/>
      <w:szCs w:val="56"/>
    </w:rPr>
  </w:style>
  <w:style w:type="character" w:customStyle="1" w:styleId="af3">
    <w:name w:val="трифголовок Знак"/>
    <w:basedOn w:val="af4"/>
    <w:link w:val="af1"/>
    <w:rsid w:val="00296D22"/>
    <w:rPr>
      <w:rFonts w:ascii="Times New Roman" w:eastAsiaTheme="majorEastAsia" w:hAnsi="Times New Roman" w:cstheme="majorBidi"/>
      <w:b/>
      <w:i/>
      <w:spacing w:val="-10"/>
      <w:kern w:val="28"/>
      <w:sz w:val="56"/>
      <w:szCs w:val="56"/>
    </w:rPr>
  </w:style>
  <w:style w:type="paragraph" w:styleId="4">
    <w:name w:val="toc 4"/>
    <w:basedOn w:val="a"/>
    <w:next w:val="a"/>
    <w:autoRedefine/>
    <w:uiPriority w:val="39"/>
    <w:unhideWhenUsed/>
    <w:rsid w:val="00EC0340"/>
    <w:pPr>
      <w:spacing w:after="100" w:line="276" w:lineRule="auto"/>
      <w:ind w:left="660"/>
    </w:pPr>
    <w:rPr>
      <w:rFonts w:eastAsiaTheme="minorEastAsia" w:cs="Times New Roman"/>
      <w:lang w:eastAsia="ru-RU" w:bidi="ug-CN"/>
    </w:rPr>
  </w:style>
  <w:style w:type="paragraph" w:styleId="5">
    <w:name w:val="toc 5"/>
    <w:basedOn w:val="a"/>
    <w:next w:val="a"/>
    <w:autoRedefine/>
    <w:uiPriority w:val="39"/>
    <w:unhideWhenUsed/>
    <w:rsid w:val="00EC0340"/>
    <w:pPr>
      <w:spacing w:after="100" w:line="276" w:lineRule="auto"/>
      <w:ind w:left="880"/>
    </w:pPr>
    <w:rPr>
      <w:rFonts w:eastAsiaTheme="minorEastAsia" w:cs="Times New Roman"/>
      <w:lang w:eastAsia="ru-RU" w:bidi="ug-CN"/>
    </w:rPr>
  </w:style>
  <w:style w:type="paragraph" w:styleId="6">
    <w:name w:val="toc 6"/>
    <w:basedOn w:val="a"/>
    <w:next w:val="a"/>
    <w:autoRedefine/>
    <w:uiPriority w:val="39"/>
    <w:unhideWhenUsed/>
    <w:rsid w:val="00EC0340"/>
    <w:pPr>
      <w:spacing w:after="100" w:line="276" w:lineRule="auto"/>
      <w:ind w:left="1100"/>
    </w:pPr>
    <w:rPr>
      <w:rFonts w:eastAsiaTheme="minorEastAsia" w:cs="Times New Roman"/>
      <w:lang w:eastAsia="ru-RU" w:bidi="ug-CN"/>
    </w:rPr>
  </w:style>
  <w:style w:type="paragraph" w:styleId="7">
    <w:name w:val="toc 7"/>
    <w:basedOn w:val="a"/>
    <w:next w:val="a"/>
    <w:autoRedefine/>
    <w:uiPriority w:val="39"/>
    <w:unhideWhenUsed/>
    <w:rsid w:val="00EC0340"/>
    <w:pPr>
      <w:spacing w:after="100" w:line="276" w:lineRule="auto"/>
      <w:ind w:left="1320"/>
    </w:pPr>
    <w:rPr>
      <w:rFonts w:eastAsiaTheme="minorEastAsia" w:cs="Times New Roman"/>
      <w:lang w:eastAsia="ru-RU" w:bidi="ug-CN"/>
    </w:rPr>
  </w:style>
  <w:style w:type="paragraph" w:styleId="8">
    <w:name w:val="toc 8"/>
    <w:basedOn w:val="a"/>
    <w:next w:val="a"/>
    <w:autoRedefine/>
    <w:uiPriority w:val="39"/>
    <w:unhideWhenUsed/>
    <w:rsid w:val="00EC0340"/>
    <w:pPr>
      <w:spacing w:after="100" w:line="276" w:lineRule="auto"/>
      <w:ind w:left="1540"/>
    </w:pPr>
    <w:rPr>
      <w:rFonts w:eastAsiaTheme="minorEastAsia" w:cs="Times New Roman"/>
      <w:lang w:eastAsia="ru-RU" w:bidi="ug-CN"/>
    </w:rPr>
  </w:style>
  <w:style w:type="paragraph" w:styleId="9">
    <w:name w:val="toc 9"/>
    <w:basedOn w:val="a"/>
    <w:next w:val="a"/>
    <w:autoRedefine/>
    <w:uiPriority w:val="39"/>
    <w:unhideWhenUsed/>
    <w:rsid w:val="00EC0340"/>
    <w:pPr>
      <w:spacing w:after="100" w:line="276" w:lineRule="auto"/>
      <w:ind w:left="1760"/>
    </w:pPr>
    <w:rPr>
      <w:rFonts w:eastAsiaTheme="minorEastAsia" w:cs="Times New Roman"/>
      <w:lang w:eastAsia="ru-RU" w:bidi="ug-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96D22"/>
    <w:pPr>
      <w:widowControl w:val="0"/>
      <w:autoSpaceDE w:val="0"/>
      <w:autoSpaceDN w:val="0"/>
      <w:adjustRightInd w:val="0"/>
      <w:spacing w:before="360" w:after="0" w:line="240" w:lineRule="auto"/>
      <w:jc w:val="right"/>
      <w:outlineLvl w:val="0"/>
    </w:pPr>
    <w:rPr>
      <w:rFonts w:ascii="Times New Roman" w:eastAsiaTheme="minorEastAsia" w:hAnsi="Times New Roman" w:cs="Times New Roman"/>
      <w:b/>
      <w:i/>
      <w:szCs w:val="24"/>
      <w:lang w:eastAsia="ru-RU"/>
    </w:rPr>
  </w:style>
  <w:style w:type="paragraph" w:styleId="2">
    <w:name w:val="heading 2"/>
    <w:basedOn w:val="a"/>
    <w:next w:val="a"/>
    <w:link w:val="20"/>
    <w:uiPriority w:val="9"/>
    <w:unhideWhenUsed/>
    <w:qFormat/>
    <w:rsid w:val="001017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DA6A8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D22"/>
    <w:rPr>
      <w:rFonts w:ascii="Times New Roman" w:eastAsiaTheme="minorEastAsia" w:hAnsi="Times New Roman" w:cs="Times New Roman"/>
      <w:b/>
      <w:i/>
      <w:szCs w:val="24"/>
      <w:lang w:eastAsia="ru-RU"/>
    </w:rPr>
  </w:style>
  <w:style w:type="character" w:customStyle="1" w:styleId="20">
    <w:name w:val="Заголовок 2 Знак"/>
    <w:basedOn w:val="a0"/>
    <w:link w:val="2"/>
    <w:uiPriority w:val="9"/>
    <w:rsid w:val="001017C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DA6A87"/>
    <w:rPr>
      <w:rFonts w:asciiTheme="majorHAnsi" w:eastAsiaTheme="majorEastAsia" w:hAnsiTheme="majorHAnsi" w:cstheme="majorBidi"/>
      <w:b/>
      <w:bCs/>
      <w:color w:val="5B9BD5" w:themeColor="accent1"/>
    </w:rPr>
  </w:style>
  <w:style w:type="paragraph" w:styleId="a3">
    <w:name w:val="Normal (Web)"/>
    <w:basedOn w:val="a"/>
    <w:uiPriority w:val="99"/>
    <w:unhideWhenUsed/>
    <w:rsid w:val="003846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84683"/>
    <w:pPr>
      <w:spacing w:after="200" w:line="276" w:lineRule="auto"/>
      <w:ind w:left="720"/>
      <w:contextualSpacing/>
    </w:pPr>
  </w:style>
  <w:style w:type="paragraph" w:customStyle="1" w:styleId="Default">
    <w:name w:val="Default"/>
    <w:rsid w:val="004E43B6"/>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a5">
    <w:name w:val="No Spacing"/>
    <w:uiPriority w:val="1"/>
    <w:qFormat/>
    <w:rsid w:val="004E43B6"/>
    <w:pPr>
      <w:spacing w:after="0" w:line="240" w:lineRule="auto"/>
    </w:pPr>
    <w:rPr>
      <w:rFonts w:eastAsiaTheme="minorEastAsia"/>
      <w:lang w:eastAsia="zh-CN"/>
    </w:rPr>
  </w:style>
  <w:style w:type="table" w:styleId="a6">
    <w:name w:val="Table Grid"/>
    <w:basedOn w:val="a1"/>
    <w:uiPriority w:val="59"/>
    <w:rsid w:val="00FC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470E5C"/>
    <w:pPr>
      <w:spacing w:after="200" w:line="240" w:lineRule="auto"/>
    </w:pPr>
    <w:rPr>
      <w:i/>
      <w:iCs/>
      <w:color w:val="44546A" w:themeColor="text2"/>
      <w:sz w:val="18"/>
      <w:szCs w:val="18"/>
    </w:rPr>
  </w:style>
  <w:style w:type="character" w:styleId="a8">
    <w:name w:val="Subtle Emphasis"/>
    <w:basedOn w:val="a0"/>
    <w:uiPriority w:val="19"/>
    <w:qFormat/>
    <w:rsid w:val="00470E5C"/>
    <w:rPr>
      <w:i/>
      <w:iCs/>
      <w:color w:val="404040" w:themeColor="text1" w:themeTint="BF"/>
    </w:rPr>
  </w:style>
  <w:style w:type="character" w:styleId="a9">
    <w:name w:val="Hyperlink"/>
    <w:basedOn w:val="a0"/>
    <w:uiPriority w:val="99"/>
    <w:unhideWhenUsed/>
    <w:rsid w:val="00C42075"/>
    <w:rPr>
      <w:color w:val="0563C1" w:themeColor="hyperlink"/>
      <w:u w:val="single"/>
    </w:rPr>
  </w:style>
  <w:style w:type="paragraph" w:customStyle="1" w:styleId="11">
    <w:name w:val="Обычный1"/>
    <w:rsid w:val="008E6FEB"/>
    <w:pPr>
      <w:spacing w:after="0" w:line="276" w:lineRule="auto"/>
    </w:pPr>
    <w:rPr>
      <w:rFonts w:ascii="Arial" w:eastAsia="Arial" w:hAnsi="Arial" w:cs="Arial"/>
      <w:lang w:eastAsia="ru-RU"/>
    </w:rPr>
  </w:style>
  <w:style w:type="paragraph" w:styleId="aa">
    <w:name w:val="Balloon Text"/>
    <w:basedOn w:val="a"/>
    <w:link w:val="ab"/>
    <w:uiPriority w:val="99"/>
    <w:semiHidden/>
    <w:unhideWhenUsed/>
    <w:rsid w:val="00370C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70CE8"/>
    <w:rPr>
      <w:rFonts w:ascii="Tahoma" w:hAnsi="Tahoma" w:cs="Tahoma"/>
      <w:sz w:val="16"/>
      <w:szCs w:val="16"/>
    </w:rPr>
  </w:style>
  <w:style w:type="paragraph" w:customStyle="1" w:styleId="ac">
    <w:name w:val="Мой стиль"/>
    <w:basedOn w:val="a"/>
    <w:link w:val="ad"/>
    <w:qFormat/>
    <w:rsid w:val="00370CE8"/>
    <w:pPr>
      <w:spacing w:line="360" w:lineRule="auto"/>
      <w:ind w:firstLine="709"/>
      <w:jc w:val="both"/>
    </w:pPr>
    <w:rPr>
      <w:rFonts w:ascii="Times New Roman" w:hAnsi="Times New Roman" w:cs="Times New Roman"/>
      <w:sz w:val="28"/>
      <w:szCs w:val="28"/>
    </w:rPr>
  </w:style>
  <w:style w:type="character" w:customStyle="1" w:styleId="ad">
    <w:name w:val="Мой стиль Знак"/>
    <w:basedOn w:val="a0"/>
    <w:link w:val="ac"/>
    <w:rsid w:val="00370CE8"/>
    <w:rPr>
      <w:rFonts w:ascii="Times New Roman" w:hAnsi="Times New Roman" w:cs="Times New Roman"/>
      <w:sz w:val="28"/>
      <w:szCs w:val="28"/>
    </w:rPr>
  </w:style>
  <w:style w:type="paragraph" w:styleId="ae">
    <w:name w:val="footer"/>
    <w:basedOn w:val="a"/>
    <w:link w:val="af"/>
    <w:uiPriority w:val="99"/>
    <w:unhideWhenUsed/>
    <w:rsid w:val="00370CE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70CE8"/>
  </w:style>
  <w:style w:type="paragraph" w:customStyle="1" w:styleId="A5-12">
    <w:name w:val="техт_A5-12"/>
    <w:basedOn w:val="a"/>
    <w:link w:val="A5-120"/>
    <w:qFormat/>
    <w:rsid w:val="00370CE8"/>
    <w:pPr>
      <w:shd w:val="clear" w:color="auto" w:fill="FFFFFF"/>
      <w:autoSpaceDE w:val="0"/>
      <w:autoSpaceDN w:val="0"/>
      <w:adjustRightInd w:val="0"/>
      <w:spacing w:after="0" w:line="240" w:lineRule="auto"/>
      <w:ind w:firstLine="567"/>
      <w:jc w:val="both"/>
    </w:pPr>
    <w:rPr>
      <w:rFonts w:ascii="Times New Roman" w:eastAsia="Times New Roman" w:hAnsi="Times New Roman" w:cs="Times New Roman"/>
      <w:color w:val="943634"/>
      <w:sz w:val="24"/>
      <w:szCs w:val="24"/>
      <w:lang w:val="x-none"/>
    </w:rPr>
  </w:style>
  <w:style w:type="character" w:customStyle="1" w:styleId="A5-120">
    <w:name w:val="техт_A5-12 Знак"/>
    <w:link w:val="A5-12"/>
    <w:rsid w:val="00370CE8"/>
    <w:rPr>
      <w:rFonts w:ascii="Times New Roman" w:eastAsia="Times New Roman" w:hAnsi="Times New Roman" w:cs="Times New Roman"/>
      <w:color w:val="943634"/>
      <w:sz w:val="24"/>
      <w:szCs w:val="24"/>
      <w:shd w:val="clear" w:color="auto" w:fill="FFFFFF"/>
      <w:lang w:val="x-none"/>
    </w:rPr>
  </w:style>
  <w:style w:type="paragraph" w:customStyle="1" w:styleId="Body12PSB">
    <w:name w:val="Body12_PSB"/>
    <w:basedOn w:val="a"/>
    <w:link w:val="Body12PSB0"/>
    <w:qFormat/>
    <w:rsid w:val="00370CE8"/>
    <w:pPr>
      <w:spacing w:after="0" w:line="240" w:lineRule="auto"/>
      <w:ind w:firstLine="567"/>
      <w:jc w:val="both"/>
    </w:pPr>
    <w:rPr>
      <w:rFonts w:ascii="Times New Roman" w:eastAsia="Times New Roman" w:hAnsi="Times New Roman" w:cs="Times New Roman"/>
      <w:color w:val="7030A0"/>
      <w:sz w:val="24"/>
      <w:szCs w:val="24"/>
      <w:lang w:eastAsia="ru-RU"/>
    </w:rPr>
  </w:style>
  <w:style w:type="character" w:customStyle="1" w:styleId="Body12PSB0">
    <w:name w:val="Body12_PSB Знак"/>
    <w:link w:val="Body12PSB"/>
    <w:rsid w:val="00370CE8"/>
    <w:rPr>
      <w:rFonts w:ascii="Times New Roman" w:eastAsia="Times New Roman" w:hAnsi="Times New Roman" w:cs="Times New Roman"/>
      <w:color w:val="7030A0"/>
      <w:sz w:val="24"/>
      <w:szCs w:val="24"/>
      <w:lang w:eastAsia="ru-RU"/>
    </w:rPr>
  </w:style>
  <w:style w:type="paragraph" w:customStyle="1" w:styleId="BodyA5">
    <w:name w:val="Body_A5_эссе"/>
    <w:basedOn w:val="a"/>
    <w:link w:val="BodyA50"/>
    <w:rsid w:val="00370CE8"/>
    <w:pPr>
      <w:shd w:val="clear" w:color="auto" w:fill="FFFFFF"/>
      <w:autoSpaceDE w:val="0"/>
      <w:autoSpaceDN w:val="0"/>
      <w:adjustRightInd w:val="0"/>
      <w:spacing w:after="0" w:line="240" w:lineRule="auto"/>
      <w:ind w:firstLine="567"/>
      <w:jc w:val="both"/>
    </w:pPr>
    <w:rPr>
      <w:rFonts w:ascii="Times New Roman" w:eastAsia="Times New Roman" w:hAnsi="Times New Roman" w:cs="Times New Roman"/>
      <w:color w:val="943634"/>
      <w:sz w:val="24"/>
      <w:szCs w:val="24"/>
    </w:rPr>
  </w:style>
  <w:style w:type="character" w:customStyle="1" w:styleId="BodyA50">
    <w:name w:val="Body_A5_эссе Знак"/>
    <w:link w:val="BodyA5"/>
    <w:rsid w:val="00370CE8"/>
    <w:rPr>
      <w:rFonts w:ascii="Times New Roman" w:eastAsia="Times New Roman" w:hAnsi="Times New Roman" w:cs="Times New Roman"/>
      <w:color w:val="943634"/>
      <w:sz w:val="24"/>
      <w:szCs w:val="24"/>
      <w:shd w:val="clear" w:color="auto" w:fill="FFFFFF"/>
    </w:rPr>
  </w:style>
  <w:style w:type="paragraph" w:customStyle="1" w:styleId="Autor">
    <w:name w:val="Autor"/>
    <w:basedOn w:val="a"/>
    <w:link w:val="Autor0"/>
    <w:qFormat/>
    <w:rsid w:val="00370CE8"/>
    <w:pPr>
      <w:keepNext/>
      <w:spacing w:before="360" w:after="0" w:line="240" w:lineRule="auto"/>
      <w:jc w:val="right"/>
    </w:pPr>
    <w:rPr>
      <w:rFonts w:ascii="Times New Roman" w:eastAsia="Times New Roman" w:hAnsi="Times New Roman" w:cs="Times New Roman"/>
      <w:b/>
      <w:i/>
      <w:color w:val="215868"/>
      <w:lang w:eastAsia="ru-RU"/>
    </w:rPr>
  </w:style>
  <w:style w:type="character" w:customStyle="1" w:styleId="Autor0">
    <w:name w:val="Autor Знак"/>
    <w:link w:val="Autor"/>
    <w:rsid w:val="00370CE8"/>
    <w:rPr>
      <w:rFonts w:ascii="Times New Roman" w:eastAsia="Times New Roman" w:hAnsi="Times New Roman" w:cs="Times New Roman"/>
      <w:b/>
      <w:i/>
      <w:color w:val="215868"/>
      <w:lang w:eastAsia="ru-RU"/>
    </w:rPr>
  </w:style>
  <w:style w:type="paragraph" w:customStyle="1" w:styleId="AutorWork">
    <w:name w:val="Autor_Work"/>
    <w:basedOn w:val="a"/>
    <w:link w:val="AutorWork0"/>
    <w:qFormat/>
    <w:rsid w:val="00370CE8"/>
    <w:pPr>
      <w:keepNext/>
      <w:spacing w:after="120" w:line="240" w:lineRule="auto"/>
      <w:jc w:val="right"/>
    </w:pPr>
    <w:rPr>
      <w:rFonts w:ascii="Times New Roman" w:eastAsia="Times New Roman" w:hAnsi="Times New Roman" w:cs="Times New Roman"/>
      <w:i/>
      <w:color w:val="31849B"/>
      <w:spacing w:val="-2"/>
      <w:lang w:eastAsia="ru-RU"/>
    </w:rPr>
  </w:style>
  <w:style w:type="character" w:customStyle="1" w:styleId="AutorWork0">
    <w:name w:val="Autor_Work Знак"/>
    <w:link w:val="AutorWork"/>
    <w:rsid w:val="00370CE8"/>
    <w:rPr>
      <w:rFonts w:ascii="Times New Roman" w:eastAsia="Times New Roman" w:hAnsi="Times New Roman" w:cs="Times New Roman"/>
      <w:i/>
      <w:color w:val="31849B"/>
      <w:spacing w:val="-2"/>
      <w:lang w:eastAsia="ru-RU"/>
    </w:rPr>
  </w:style>
  <w:style w:type="character" w:customStyle="1" w:styleId="epigraph">
    <w:name w:val="epigraph Знак"/>
    <w:basedOn w:val="a0"/>
    <w:link w:val="epigraph0"/>
    <w:rsid w:val="008A6548"/>
    <w:rPr>
      <w:rFonts w:ascii="Times New Roman" w:hAnsi="Times New Roman"/>
      <w:color w:val="C00000"/>
    </w:rPr>
  </w:style>
  <w:style w:type="paragraph" w:customStyle="1" w:styleId="epigraph0">
    <w:name w:val="epigraph"/>
    <w:basedOn w:val="a"/>
    <w:link w:val="epigraph"/>
    <w:qFormat/>
    <w:rsid w:val="008A6548"/>
    <w:pPr>
      <w:spacing w:after="0" w:line="240" w:lineRule="auto"/>
      <w:ind w:left="3686"/>
      <w:jc w:val="both"/>
    </w:pPr>
    <w:rPr>
      <w:rFonts w:ascii="Times New Roman" w:hAnsi="Times New Roman"/>
      <w:color w:val="C00000"/>
    </w:rPr>
  </w:style>
  <w:style w:type="paragraph" w:customStyle="1" w:styleId="Body11psb">
    <w:name w:val="Body11_psb"/>
    <w:basedOn w:val="a"/>
    <w:link w:val="Body11psb0"/>
    <w:qFormat/>
    <w:rsid w:val="006752D7"/>
    <w:pPr>
      <w:spacing w:after="0" w:line="240" w:lineRule="auto"/>
      <w:ind w:firstLine="426"/>
      <w:jc w:val="both"/>
    </w:pPr>
    <w:rPr>
      <w:rFonts w:ascii="Times New Roman" w:eastAsia="Times New Roman" w:hAnsi="Times New Roman" w:cs="Times New Roman"/>
      <w:color w:val="943634"/>
      <w:lang w:val="x-none" w:eastAsia="x-none"/>
    </w:rPr>
  </w:style>
  <w:style w:type="character" w:customStyle="1" w:styleId="Body11psb0">
    <w:name w:val="Body11_psb Знак"/>
    <w:link w:val="Body11psb"/>
    <w:rsid w:val="006752D7"/>
    <w:rPr>
      <w:rFonts w:ascii="Times New Roman" w:eastAsia="Times New Roman" w:hAnsi="Times New Roman" w:cs="Times New Roman"/>
      <w:color w:val="943634"/>
      <w:lang w:val="x-none" w:eastAsia="x-none"/>
    </w:rPr>
  </w:style>
  <w:style w:type="paragraph" w:styleId="12">
    <w:name w:val="toc 1"/>
    <w:basedOn w:val="a"/>
    <w:next w:val="a"/>
    <w:autoRedefine/>
    <w:uiPriority w:val="39"/>
    <w:unhideWhenUsed/>
    <w:rsid w:val="00405E47"/>
    <w:pPr>
      <w:keepNext/>
      <w:tabs>
        <w:tab w:val="right" w:leader="dot" w:pos="6679"/>
      </w:tabs>
      <w:spacing w:after="0"/>
    </w:pPr>
    <w:rPr>
      <w:rFonts w:ascii="Times New Roman" w:hAnsi="Times New Roman"/>
      <w:b/>
    </w:rPr>
  </w:style>
  <w:style w:type="paragraph" w:styleId="21">
    <w:name w:val="toc 2"/>
    <w:basedOn w:val="a"/>
    <w:next w:val="a"/>
    <w:autoRedefine/>
    <w:uiPriority w:val="39"/>
    <w:unhideWhenUsed/>
    <w:rsid w:val="006752D7"/>
    <w:pPr>
      <w:tabs>
        <w:tab w:val="right" w:leader="dot" w:pos="6679"/>
      </w:tabs>
      <w:spacing w:after="80"/>
      <w:ind w:left="221"/>
    </w:pPr>
    <w:rPr>
      <w:rFonts w:ascii="Times New Roman" w:hAnsi="Times New Roman"/>
    </w:rPr>
  </w:style>
  <w:style w:type="paragraph" w:styleId="af0">
    <w:name w:val="TOC Heading"/>
    <w:basedOn w:val="1"/>
    <w:next w:val="a"/>
    <w:uiPriority w:val="39"/>
    <w:unhideWhenUsed/>
    <w:qFormat/>
    <w:rsid w:val="00E97E24"/>
    <w:pPr>
      <w:keepNext/>
      <w:keepLines/>
      <w:widowControl/>
      <w:autoSpaceDE/>
      <w:autoSpaceDN/>
      <w:adjustRightInd/>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31">
    <w:name w:val="toc 3"/>
    <w:basedOn w:val="a"/>
    <w:next w:val="a"/>
    <w:autoRedefine/>
    <w:uiPriority w:val="39"/>
    <w:unhideWhenUsed/>
    <w:rsid w:val="00024B54"/>
    <w:pPr>
      <w:spacing w:after="100"/>
      <w:ind w:left="440"/>
    </w:pPr>
    <w:rPr>
      <w:rFonts w:eastAsiaTheme="minorEastAsia" w:cs="Times New Roman"/>
      <w:lang w:eastAsia="ru-RU"/>
    </w:rPr>
  </w:style>
  <w:style w:type="paragraph" w:customStyle="1" w:styleId="af1">
    <w:name w:val="трифголовок"/>
    <w:basedOn w:val="af2"/>
    <w:link w:val="af3"/>
    <w:qFormat/>
    <w:rsid w:val="00296D22"/>
    <w:pPr>
      <w:spacing w:before="360"/>
      <w:jc w:val="right"/>
    </w:pPr>
    <w:rPr>
      <w:rFonts w:ascii="Times New Roman" w:hAnsi="Times New Roman"/>
      <w:b/>
      <w:i/>
      <w:sz w:val="22"/>
    </w:rPr>
  </w:style>
  <w:style w:type="paragraph" w:styleId="af2">
    <w:name w:val="Title"/>
    <w:basedOn w:val="a"/>
    <w:next w:val="a"/>
    <w:link w:val="af4"/>
    <w:uiPriority w:val="10"/>
    <w:qFormat/>
    <w:rsid w:val="00296D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Название Знак"/>
    <w:basedOn w:val="a0"/>
    <w:link w:val="af2"/>
    <w:uiPriority w:val="10"/>
    <w:rsid w:val="00296D22"/>
    <w:rPr>
      <w:rFonts w:asciiTheme="majorHAnsi" w:eastAsiaTheme="majorEastAsia" w:hAnsiTheme="majorHAnsi" w:cstheme="majorBidi"/>
      <w:spacing w:val="-10"/>
      <w:kern w:val="28"/>
      <w:sz w:val="56"/>
      <w:szCs w:val="56"/>
    </w:rPr>
  </w:style>
  <w:style w:type="character" w:customStyle="1" w:styleId="af3">
    <w:name w:val="трифголовок Знак"/>
    <w:basedOn w:val="af4"/>
    <w:link w:val="af1"/>
    <w:rsid w:val="00296D22"/>
    <w:rPr>
      <w:rFonts w:ascii="Times New Roman" w:eastAsiaTheme="majorEastAsia" w:hAnsi="Times New Roman" w:cstheme="majorBidi"/>
      <w:b/>
      <w:i/>
      <w:spacing w:val="-10"/>
      <w:kern w:val="28"/>
      <w:sz w:val="56"/>
      <w:szCs w:val="56"/>
    </w:rPr>
  </w:style>
  <w:style w:type="paragraph" w:styleId="4">
    <w:name w:val="toc 4"/>
    <w:basedOn w:val="a"/>
    <w:next w:val="a"/>
    <w:autoRedefine/>
    <w:uiPriority w:val="39"/>
    <w:unhideWhenUsed/>
    <w:rsid w:val="00EC0340"/>
    <w:pPr>
      <w:spacing w:after="100" w:line="276" w:lineRule="auto"/>
      <w:ind w:left="660"/>
    </w:pPr>
    <w:rPr>
      <w:rFonts w:eastAsiaTheme="minorEastAsia" w:cs="Times New Roman"/>
      <w:lang w:eastAsia="ru-RU" w:bidi="ug-CN"/>
    </w:rPr>
  </w:style>
  <w:style w:type="paragraph" w:styleId="5">
    <w:name w:val="toc 5"/>
    <w:basedOn w:val="a"/>
    <w:next w:val="a"/>
    <w:autoRedefine/>
    <w:uiPriority w:val="39"/>
    <w:unhideWhenUsed/>
    <w:rsid w:val="00EC0340"/>
    <w:pPr>
      <w:spacing w:after="100" w:line="276" w:lineRule="auto"/>
      <w:ind w:left="880"/>
    </w:pPr>
    <w:rPr>
      <w:rFonts w:eastAsiaTheme="minorEastAsia" w:cs="Times New Roman"/>
      <w:lang w:eastAsia="ru-RU" w:bidi="ug-CN"/>
    </w:rPr>
  </w:style>
  <w:style w:type="paragraph" w:styleId="6">
    <w:name w:val="toc 6"/>
    <w:basedOn w:val="a"/>
    <w:next w:val="a"/>
    <w:autoRedefine/>
    <w:uiPriority w:val="39"/>
    <w:unhideWhenUsed/>
    <w:rsid w:val="00EC0340"/>
    <w:pPr>
      <w:spacing w:after="100" w:line="276" w:lineRule="auto"/>
      <w:ind w:left="1100"/>
    </w:pPr>
    <w:rPr>
      <w:rFonts w:eastAsiaTheme="minorEastAsia" w:cs="Times New Roman"/>
      <w:lang w:eastAsia="ru-RU" w:bidi="ug-CN"/>
    </w:rPr>
  </w:style>
  <w:style w:type="paragraph" w:styleId="7">
    <w:name w:val="toc 7"/>
    <w:basedOn w:val="a"/>
    <w:next w:val="a"/>
    <w:autoRedefine/>
    <w:uiPriority w:val="39"/>
    <w:unhideWhenUsed/>
    <w:rsid w:val="00EC0340"/>
    <w:pPr>
      <w:spacing w:after="100" w:line="276" w:lineRule="auto"/>
      <w:ind w:left="1320"/>
    </w:pPr>
    <w:rPr>
      <w:rFonts w:eastAsiaTheme="minorEastAsia" w:cs="Times New Roman"/>
      <w:lang w:eastAsia="ru-RU" w:bidi="ug-CN"/>
    </w:rPr>
  </w:style>
  <w:style w:type="paragraph" w:styleId="8">
    <w:name w:val="toc 8"/>
    <w:basedOn w:val="a"/>
    <w:next w:val="a"/>
    <w:autoRedefine/>
    <w:uiPriority w:val="39"/>
    <w:unhideWhenUsed/>
    <w:rsid w:val="00EC0340"/>
    <w:pPr>
      <w:spacing w:after="100" w:line="276" w:lineRule="auto"/>
      <w:ind w:left="1540"/>
    </w:pPr>
    <w:rPr>
      <w:rFonts w:eastAsiaTheme="minorEastAsia" w:cs="Times New Roman"/>
      <w:lang w:eastAsia="ru-RU" w:bidi="ug-CN"/>
    </w:rPr>
  </w:style>
  <w:style w:type="paragraph" w:styleId="9">
    <w:name w:val="toc 9"/>
    <w:basedOn w:val="a"/>
    <w:next w:val="a"/>
    <w:autoRedefine/>
    <w:uiPriority w:val="39"/>
    <w:unhideWhenUsed/>
    <w:rsid w:val="00EC0340"/>
    <w:pPr>
      <w:spacing w:after="100" w:line="276" w:lineRule="auto"/>
      <w:ind w:left="1760"/>
    </w:pPr>
    <w:rPr>
      <w:rFonts w:eastAsiaTheme="minorEastAsia" w:cs="Times New Roman"/>
      <w:lang w:eastAsia="ru-RU"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learningapps.org/watch?v=p2c8tbkhj18" TargetMode="External"/><Relationship Id="rId39" Type="http://schemas.openxmlformats.org/officeDocument/2006/relationships/hyperlink" Target="https://www.gutzitiert.de/zitat_autor_johann_wolfgang_von_goethe_thema_lehren_zitat_13337.html" TargetMode="External"/><Relationship Id="rId21" Type="http://schemas.openxmlformats.org/officeDocument/2006/relationships/image" Target="media/image100.emf"/><Relationship Id="rId34" Type="http://schemas.openxmlformats.org/officeDocument/2006/relationships/hyperlink" Target="http://www.ted.com" TargetMode="External"/><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earningapps.org" TargetMode="External"/><Relationship Id="rId32" Type="http://schemas.openxmlformats.org/officeDocument/2006/relationships/hyperlink" Target="https://create.kahoot.it/login" TargetMode="External"/><Relationship Id="rId37" Type="http://schemas.openxmlformats.org/officeDocument/2006/relationships/image" Target="media/image19.jpeg"/><Relationship Id="rId40" Type="http://schemas.openxmlformats.org/officeDocument/2006/relationships/image" Target="media/image20.pn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jpeg"/><Relationship Id="rId28" Type="http://schemas.openxmlformats.org/officeDocument/2006/relationships/hyperlink" Target="https://learningapps.org/watch?v=pz5itc7b518"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5.png"/><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hyperlink" Target="https://learningapps.org/watch?v=pnr5h7wek17"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learningapps.org/watch?v=pqaus1sac17" TargetMode="External"/><Relationship Id="rId33" Type="http://schemas.openxmlformats.org/officeDocument/2006/relationships/image" Target="media/image16.png"/><Relationship Id="rId38" Type="http://schemas.openxmlformats.org/officeDocument/2006/relationships/image" Target="media/image190.jpeg"/><Relationship Id="rId46" Type="http://schemas.openxmlformats.org/officeDocument/2006/relationships/hyperlink" Target="mailto:editorial@udsu.ru" TargetMode="External"/><Relationship Id="rId41"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2C92-198D-437C-A263-59C1714F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609</Words>
  <Characters>362576</Characters>
  <Application>Microsoft Office Word</Application>
  <DocSecurity>0</DocSecurity>
  <Lines>3021</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Якимова</dc:creator>
  <cp:lastModifiedBy>ТАО</cp:lastModifiedBy>
  <cp:revision>6</cp:revision>
  <cp:lastPrinted>2019-05-16T05:40:00Z</cp:lastPrinted>
  <dcterms:created xsi:type="dcterms:W3CDTF">2019-05-16T05:25:00Z</dcterms:created>
  <dcterms:modified xsi:type="dcterms:W3CDTF">2019-05-16T05:41:00Z</dcterms:modified>
</cp:coreProperties>
</file>